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2E" w:rsidRPr="00E56362" w:rsidRDefault="0035162E" w:rsidP="0035162E">
      <w:pPr>
        <w:spacing w:after="0" w:line="240" w:lineRule="auto"/>
        <w:jc w:val="center"/>
        <w:rPr>
          <w:rFonts w:ascii="Times New Roman Tj" w:hAnsi="Times New Roman Tj"/>
          <w:sz w:val="36"/>
          <w:szCs w:val="36"/>
        </w:rPr>
      </w:pPr>
      <w:r w:rsidRPr="00E56362">
        <w:rPr>
          <w:rFonts w:ascii="Times New Roman Tj" w:hAnsi="Times New Roman Tj"/>
          <w:sz w:val="36"/>
          <w:szCs w:val="36"/>
        </w:rPr>
        <w:t xml:space="preserve">НАЌШАИ </w:t>
      </w:r>
    </w:p>
    <w:p w:rsidR="0035162E" w:rsidRPr="00E56362" w:rsidRDefault="0035162E" w:rsidP="0035162E">
      <w:pPr>
        <w:spacing w:after="0" w:line="240" w:lineRule="auto"/>
        <w:jc w:val="center"/>
        <w:rPr>
          <w:rFonts w:ascii="Times New Roman Tj" w:hAnsi="Times New Roman Tj"/>
          <w:sz w:val="36"/>
          <w:szCs w:val="36"/>
        </w:rPr>
      </w:pPr>
      <w:r w:rsidRPr="00E56362">
        <w:rPr>
          <w:rFonts w:ascii="Times New Roman Tj" w:hAnsi="Times New Roman Tj"/>
          <w:sz w:val="36"/>
          <w:szCs w:val="36"/>
        </w:rPr>
        <w:t xml:space="preserve">ПЕРСПЕКТИВИИ КОРЊОИ ИЛМЇ-ТАДЌИЌОТИИ </w:t>
      </w:r>
    </w:p>
    <w:p w:rsidR="0035162E" w:rsidRPr="00E56362" w:rsidRDefault="00EB119C" w:rsidP="0035162E">
      <w:pPr>
        <w:spacing w:after="0" w:line="240" w:lineRule="auto"/>
        <w:jc w:val="center"/>
        <w:rPr>
          <w:rFonts w:ascii="Times New Roman Tj" w:hAnsi="Times New Roman Tj"/>
          <w:sz w:val="36"/>
          <w:szCs w:val="36"/>
        </w:rPr>
      </w:pPr>
      <w:r w:rsidRPr="00E56362">
        <w:rPr>
          <w:rFonts w:ascii="Times New Roman Tj" w:hAnsi="Times New Roman Tj"/>
          <w:sz w:val="36"/>
          <w:szCs w:val="36"/>
        </w:rPr>
        <w:t>ДОНИШГОЊИ ДАВЛАТИ</w:t>
      </w:r>
      <w:r w:rsidR="0036379D" w:rsidRPr="00E56362">
        <w:rPr>
          <w:rFonts w:ascii="Times New Roman Tj" w:hAnsi="Times New Roman Tj"/>
          <w:sz w:val="36"/>
          <w:szCs w:val="36"/>
        </w:rPr>
        <w:t>И</w:t>
      </w:r>
      <w:r w:rsidRPr="00E56362">
        <w:rPr>
          <w:rFonts w:ascii="Times New Roman Tj" w:hAnsi="Times New Roman Tj"/>
          <w:sz w:val="36"/>
          <w:szCs w:val="36"/>
        </w:rPr>
        <w:t xml:space="preserve"> </w:t>
      </w:r>
      <w:r w:rsidR="0035162E" w:rsidRPr="00E56362">
        <w:rPr>
          <w:rFonts w:ascii="Times New Roman Tj" w:hAnsi="Times New Roman Tj"/>
          <w:sz w:val="36"/>
          <w:szCs w:val="36"/>
        </w:rPr>
        <w:t xml:space="preserve">МОЛИЯ ВА ИЌТИСОДИ ТОЉИКИСТОН </w:t>
      </w:r>
    </w:p>
    <w:p w:rsidR="0035162E" w:rsidRPr="00E56362" w:rsidRDefault="0035162E" w:rsidP="0035162E">
      <w:pPr>
        <w:spacing w:after="0" w:line="240" w:lineRule="auto"/>
        <w:jc w:val="center"/>
        <w:rPr>
          <w:rFonts w:ascii="Times New Roman Tj" w:hAnsi="Times New Roman Tj"/>
          <w:sz w:val="28"/>
          <w:szCs w:val="28"/>
        </w:rPr>
      </w:pPr>
      <w:r w:rsidRPr="00E56362">
        <w:rPr>
          <w:rFonts w:ascii="Times New Roman Tj" w:hAnsi="Times New Roman Tj"/>
          <w:sz w:val="36"/>
          <w:szCs w:val="36"/>
        </w:rPr>
        <w:t>ДАР СОЛЊОИ 2018-202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4"/>
        <w:gridCol w:w="2858"/>
        <w:gridCol w:w="128"/>
        <w:gridCol w:w="2993"/>
        <w:gridCol w:w="994"/>
        <w:gridCol w:w="140"/>
        <w:gridCol w:w="855"/>
        <w:gridCol w:w="279"/>
        <w:gridCol w:w="3018"/>
        <w:gridCol w:w="3507"/>
      </w:tblGrid>
      <w:tr w:rsidR="00713E47" w:rsidRPr="00E56362" w:rsidTr="00713E47">
        <w:trPr>
          <w:trHeight w:val="540"/>
        </w:trPr>
        <w:tc>
          <w:tcPr>
            <w:tcW w:w="15276" w:type="dxa"/>
            <w:gridSpan w:val="11"/>
          </w:tcPr>
          <w:p w:rsidR="00713E47" w:rsidRPr="00E56362" w:rsidRDefault="00713E47" w:rsidP="00F1430B">
            <w:pPr>
              <w:spacing w:after="0" w:line="240" w:lineRule="auto"/>
              <w:jc w:val="center"/>
              <w:rPr>
                <w:rFonts w:ascii="Times New Roman Tj" w:eastAsia="Calibri" w:hAnsi="Times New Roman Tj"/>
                <w:sz w:val="24"/>
                <w:szCs w:val="24"/>
                <w:lang w:eastAsia="en-US"/>
              </w:rPr>
            </w:pPr>
            <w:r w:rsidRPr="00E56362">
              <w:rPr>
                <w:rFonts w:ascii="Times New Roman Tj" w:hAnsi="Times New Roman Tj"/>
                <w:b/>
                <w:sz w:val="28"/>
                <w:szCs w:val="32"/>
              </w:rPr>
              <w:t xml:space="preserve">САМТ: АСОСЊОИ НАЗАРИЯВЇ ВА МЕТОДОЛОГИИ ТАШАККУЛИ МОДЕЛИ </w:t>
            </w:r>
            <w:r w:rsidRPr="00E56362">
              <w:rPr>
                <w:rFonts w:ascii="Times New Roman Tj" w:hAnsi="Times New Roman Tj"/>
                <w:b/>
                <w:sz w:val="28"/>
                <w:szCs w:val="28"/>
              </w:rPr>
              <w:t>ИНДУСТРИАЛЇ-ИНОВАТСИОНИИ</w:t>
            </w:r>
            <w:r w:rsidRPr="00E56362">
              <w:rPr>
                <w:rFonts w:ascii="Times New Roman Tj" w:hAnsi="Times New Roman Tj"/>
                <w:b/>
                <w:sz w:val="28"/>
                <w:szCs w:val="32"/>
              </w:rPr>
              <w:t xml:space="preserve"> РУШДИ ИЌТИСОДИЁТИ ЉУМЊУРИИ ТОЉИКИСТОН ДАР ШАРОИТИ ЉАЊОНИШАВЇ</w:t>
            </w:r>
          </w:p>
        </w:tc>
      </w:tr>
      <w:tr w:rsidR="00713E47" w:rsidRPr="00E56362" w:rsidTr="00713E47">
        <w:trPr>
          <w:trHeight w:val="657"/>
        </w:trPr>
        <w:tc>
          <w:tcPr>
            <w:tcW w:w="15276" w:type="dxa"/>
            <w:gridSpan w:val="11"/>
          </w:tcPr>
          <w:p w:rsidR="00713E47" w:rsidRPr="00E56362" w:rsidRDefault="00713E47" w:rsidP="00E51119">
            <w:pPr>
              <w:spacing w:after="0" w:line="240" w:lineRule="auto"/>
              <w:jc w:val="center"/>
              <w:rPr>
                <w:rFonts w:ascii="Times New Roman Tj" w:hAnsi="Times New Roman Tj"/>
                <w:sz w:val="28"/>
                <w:szCs w:val="32"/>
              </w:rPr>
            </w:pPr>
            <w:r w:rsidRPr="00E56362">
              <w:rPr>
                <w:rFonts w:ascii="Times New Roman Tj" w:hAnsi="Times New Roman Tj"/>
                <w:b/>
                <w:sz w:val="28"/>
                <w:szCs w:val="32"/>
              </w:rPr>
              <w:t>МУАММО:</w:t>
            </w:r>
            <w:r w:rsidRPr="00E56362">
              <w:rPr>
                <w:rFonts w:ascii="Times New Roman Tj" w:hAnsi="Times New Roman Tj"/>
                <w:sz w:val="28"/>
                <w:szCs w:val="32"/>
              </w:rPr>
              <w:t xml:space="preserve"> </w:t>
            </w:r>
            <w:r w:rsidRPr="00E56362">
              <w:rPr>
                <w:rFonts w:ascii="Times New Roman Tj" w:hAnsi="Times New Roman Tj"/>
                <w:b/>
                <w:sz w:val="28"/>
                <w:szCs w:val="32"/>
              </w:rPr>
              <w:t>МЕХАНИЗМЊОИ ТАЪМИНИ РУШДИ НИЗОМИ МОЛИЯ ВА ИЌТИСОДИ ЉУМЊУРИИ ТОЉИКИСТОН ДАР ШАРОИТИ ЉАЊОНИША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0"/>
        </w:trPr>
        <w:tc>
          <w:tcPr>
            <w:tcW w:w="504" w:type="dxa"/>
            <w:gridSpan w:val="2"/>
            <w:vMerge w:val="restart"/>
            <w:vAlign w:val="center"/>
          </w:tcPr>
          <w:p w:rsidR="00713E47" w:rsidRPr="00E56362" w:rsidRDefault="00713E47" w:rsidP="00BA4081">
            <w:pPr>
              <w:spacing w:after="0" w:line="240" w:lineRule="auto"/>
              <w:jc w:val="center"/>
              <w:rPr>
                <w:rFonts w:ascii="Times New Roman Tj" w:eastAsia="Calibri" w:hAnsi="Times New Roman Tj"/>
                <w:sz w:val="24"/>
                <w:szCs w:val="24"/>
                <w:lang w:eastAsia="en-US"/>
              </w:rPr>
            </w:pPr>
            <w:r w:rsidRPr="00E56362">
              <w:rPr>
                <w:rFonts w:ascii="Times New Roman Tj" w:eastAsia="Calibri" w:hAnsi="Times New Roman Tj"/>
                <w:sz w:val="24"/>
                <w:szCs w:val="24"/>
                <w:lang w:eastAsia="en-US"/>
              </w:rPr>
              <w:t>№</w:t>
            </w:r>
          </w:p>
        </w:tc>
        <w:tc>
          <w:tcPr>
            <w:tcW w:w="2986" w:type="dxa"/>
            <w:gridSpan w:val="2"/>
            <w:vMerge w:val="restart"/>
            <w:vAlign w:val="center"/>
          </w:tcPr>
          <w:p w:rsidR="00713E47" w:rsidRPr="00E56362" w:rsidRDefault="00713E47" w:rsidP="00627894">
            <w:pPr>
              <w:spacing w:after="0" w:line="240" w:lineRule="auto"/>
              <w:jc w:val="center"/>
              <w:rPr>
                <w:rFonts w:ascii="Times New Roman Tj" w:eastAsia="Calibri" w:hAnsi="Times New Roman Tj"/>
                <w:sz w:val="24"/>
                <w:szCs w:val="24"/>
                <w:lang w:eastAsia="en-US"/>
              </w:rPr>
            </w:pPr>
            <w:r w:rsidRPr="00E56362">
              <w:rPr>
                <w:rFonts w:ascii="Times New Roman Tj" w:hAnsi="Times New Roman Tj"/>
                <w:sz w:val="28"/>
                <w:szCs w:val="28"/>
                <w:lang w:val="tg-Cyrl-TJ"/>
              </w:rPr>
              <w:t>Номгўи мавзўъњо ва муњтавои даврањои иљроиши он</w:t>
            </w:r>
          </w:p>
        </w:tc>
        <w:tc>
          <w:tcPr>
            <w:tcW w:w="2993" w:type="dxa"/>
            <w:vMerge w:val="restart"/>
            <w:tcBorders>
              <w:right w:val="single" w:sz="4" w:space="0" w:color="auto"/>
            </w:tcBorders>
            <w:vAlign w:val="center"/>
          </w:tcPr>
          <w:p w:rsidR="00713E47" w:rsidRPr="00E56362" w:rsidRDefault="00713E47" w:rsidP="00BA4081">
            <w:pPr>
              <w:spacing w:after="0" w:line="240" w:lineRule="auto"/>
              <w:jc w:val="center"/>
              <w:rPr>
                <w:rFonts w:ascii="Times New Roman Tj" w:hAnsi="Times New Roman Tj"/>
                <w:sz w:val="28"/>
                <w:szCs w:val="28"/>
              </w:rPr>
            </w:pPr>
            <w:r w:rsidRPr="00E56362">
              <w:rPr>
                <w:rFonts w:ascii="Times New Roman Tj" w:hAnsi="Times New Roman Tj"/>
                <w:sz w:val="28"/>
                <w:szCs w:val="28"/>
              </w:rPr>
              <w:t>Иљрокунандагон,</w:t>
            </w:r>
          </w:p>
          <w:p w:rsidR="00713E47" w:rsidRPr="00E56362" w:rsidRDefault="00713E47" w:rsidP="00BA4081">
            <w:pPr>
              <w:spacing w:after="0" w:line="240" w:lineRule="auto"/>
              <w:jc w:val="center"/>
              <w:rPr>
                <w:rFonts w:ascii="Times New Roman Tj" w:eastAsia="Calibri" w:hAnsi="Times New Roman Tj"/>
                <w:sz w:val="24"/>
                <w:szCs w:val="24"/>
                <w:lang w:eastAsia="en-US"/>
              </w:rPr>
            </w:pPr>
            <w:r w:rsidRPr="00E56362">
              <w:rPr>
                <w:rFonts w:ascii="Times New Roman Tj" w:hAnsi="Times New Roman Tj"/>
                <w:sz w:val="28"/>
                <w:szCs w:val="28"/>
              </w:rPr>
              <w:t>ному насаб ва унвони роњбари илмї</w:t>
            </w:r>
          </w:p>
        </w:tc>
        <w:tc>
          <w:tcPr>
            <w:tcW w:w="2268" w:type="dxa"/>
            <w:gridSpan w:val="4"/>
            <w:tcBorders>
              <w:left w:val="single" w:sz="4" w:space="0" w:color="auto"/>
              <w:right w:val="single" w:sz="4" w:space="0" w:color="auto"/>
            </w:tcBorders>
            <w:vAlign w:val="center"/>
          </w:tcPr>
          <w:p w:rsidR="00713E47" w:rsidRPr="00E56362" w:rsidRDefault="00713E47" w:rsidP="00627894">
            <w:pPr>
              <w:spacing w:after="0" w:line="240" w:lineRule="auto"/>
              <w:jc w:val="center"/>
              <w:rPr>
                <w:rFonts w:ascii="Times New Roman Tj" w:eastAsia="Calibri" w:hAnsi="Times New Roman Tj"/>
                <w:b/>
                <w:sz w:val="24"/>
                <w:szCs w:val="24"/>
                <w:lang w:eastAsia="en-US"/>
              </w:rPr>
            </w:pPr>
            <w:r w:rsidRPr="00E56362">
              <w:rPr>
                <w:rFonts w:ascii="Times New Roman Tj" w:hAnsi="Times New Roman Tj"/>
                <w:sz w:val="28"/>
                <w:szCs w:val="28"/>
              </w:rPr>
              <w:t>Муњлати иљро</w:t>
            </w:r>
          </w:p>
        </w:tc>
        <w:tc>
          <w:tcPr>
            <w:tcW w:w="3018" w:type="dxa"/>
            <w:vMerge w:val="restart"/>
            <w:tcBorders>
              <w:left w:val="single" w:sz="4" w:space="0" w:color="auto"/>
              <w:right w:val="single" w:sz="4" w:space="0" w:color="auto"/>
            </w:tcBorders>
            <w:vAlign w:val="center"/>
          </w:tcPr>
          <w:p w:rsidR="00713E47" w:rsidRPr="00E56362" w:rsidRDefault="00713E47" w:rsidP="00BA4081">
            <w:pPr>
              <w:spacing w:after="0" w:line="240" w:lineRule="auto"/>
              <w:jc w:val="center"/>
              <w:rPr>
                <w:rFonts w:ascii="Times New Roman Tj" w:hAnsi="Times New Roman Tj"/>
                <w:sz w:val="28"/>
                <w:szCs w:val="28"/>
                <w:lang w:val="tg-Cyrl-TJ"/>
              </w:rPr>
            </w:pPr>
            <w:r w:rsidRPr="00E56362">
              <w:rPr>
                <w:rFonts w:ascii="Times New Roman Tj" w:hAnsi="Times New Roman Tj"/>
                <w:sz w:val="28"/>
                <w:szCs w:val="28"/>
                <w:lang w:val="tg-Cyrl-TJ"/>
              </w:rPr>
              <w:t>Вазорат</w:t>
            </w:r>
          </w:p>
          <w:p w:rsidR="00713E47" w:rsidRPr="00E56362" w:rsidRDefault="00713E47" w:rsidP="00BA4081">
            <w:pPr>
              <w:spacing w:after="0" w:line="240" w:lineRule="auto"/>
              <w:jc w:val="center"/>
              <w:rPr>
                <w:rFonts w:ascii="Times New Roman Tj" w:hAnsi="Times New Roman Tj"/>
                <w:sz w:val="28"/>
                <w:szCs w:val="28"/>
                <w:lang w:val="tg-Cyrl-TJ"/>
              </w:rPr>
            </w:pPr>
            <w:r w:rsidRPr="00E56362">
              <w:rPr>
                <w:rFonts w:ascii="Times New Roman Tj" w:hAnsi="Times New Roman Tj"/>
                <w:sz w:val="28"/>
                <w:szCs w:val="28"/>
                <w:lang w:val="tg-Cyrl-TJ"/>
              </w:rPr>
              <w:t>(сохторњои дахлдор)</w:t>
            </w:r>
          </w:p>
        </w:tc>
        <w:tc>
          <w:tcPr>
            <w:tcW w:w="3507" w:type="dxa"/>
            <w:vMerge w:val="restart"/>
            <w:tcBorders>
              <w:left w:val="single" w:sz="4" w:space="0" w:color="auto"/>
            </w:tcBorders>
            <w:vAlign w:val="center"/>
          </w:tcPr>
          <w:p w:rsidR="00713E47" w:rsidRPr="00E56362" w:rsidRDefault="00713E47" w:rsidP="00BA4081">
            <w:pPr>
              <w:spacing w:after="0" w:line="240" w:lineRule="auto"/>
              <w:jc w:val="center"/>
              <w:rPr>
                <w:rFonts w:ascii="Times New Roman Tj" w:eastAsia="Calibri" w:hAnsi="Times New Roman Tj"/>
                <w:sz w:val="24"/>
                <w:szCs w:val="24"/>
                <w:lang w:eastAsia="en-US"/>
              </w:rPr>
            </w:pPr>
            <w:r w:rsidRPr="00E56362">
              <w:rPr>
                <w:rFonts w:ascii="Times New Roman Tj" w:hAnsi="Times New Roman Tj"/>
                <w:sz w:val="28"/>
                <w:szCs w:val="28"/>
              </w:rPr>
              <w:t>Натиљањои илмї-ама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504" w:type="dxa"/>
            <w:gridSpan w:val="2"/>
            <w:vMerge/>
            <w:vAlign w:val="center"/>
          </w:tcPr>
          <w:p w:rsidR="00713E47" w:rsidRPr="00E56362" w:rsidRDefault="00713E47" w:rsidP="00BA4081">
            <w:pPr>
              <w:spacing w:after="0" w:line="240" w:lineRule="auto"/>
              <w:jc w:val="center"/>
              <w:rPr>
                <w:rFonts w:ascii="Times New Roman Tj" w:eastAsia="Calibri" w:hAnsi="Times New Roman Tj"/>
                <w:sz w:val="24"/>
                <w:szCs w:val="24"/>
                <w:lang w:eastAsia="en-US"/>
              </w:rPr>
            </w:pPr>
          </w:p>
        </w:tc>
        <w:tc>
          <w:tcPr>
            <w:tcW w:w="2986" w:type="dxa"/>
            <w:gridSpan w:val="2"/>
            <w:vMerge/>
            <w:vAlign w:val="center"/>
          </w:tcPr>
          <w:p w:rsidR="00713E47" w:rsidRPr="00E56362" w:rsidRDefault="00713E47" w:rsidP="00BA4081">
            <w:pPr>
              <w:spacing w:after="0" w:line="240" w:lineRule="auto"/>
              <w:jc w:val="center"/>
              <w:rPr>
                <w:rFonts w:ascii="Times New Roman Tj" w:hAnsi="Times New Roman Tj"/>
                <w:sz w:val="28"/>
                <w:szCs w:val="28"/>
                <w:lang w:val="tg-Cyrl-TJ"/>
              </w:rPr>
            </w:pPr>
          </w:p>
        </w:tc>
        <w:tc>
          <w:tcPr>
            <w:tcW w:w="2993" w:type="dxa"/>
            <w:vMerge/>
            <w:tcBorders>
              <w:right w:val="single" w:sz="4" w:space="0" w:color="auto"/>
            </w:tcBorders>
            <w:vAlign w:val="center"/>
          </w:tcPr>
          <w:p w:rsidR="00713E47" w:rsidRPr="00E56362" w:rsidRDefault="00713E47" w:rsidP="00BA4081">
            <w:pPr>
              <w:jc w:val="center"/>
              <w:rPr>
                <w:rFonts w:ascii="Times New Roman Tj" w:hAnsi="Times New Roman Tj"/>
                <w:sz w:val="28"/>
                <w:szCs w:val="28"/>
              </w:rPr>
            </w:pPr>
          </w:p>
        </w:tc>
        <w:tc>
          <w:tcPr>
            <w:tcW w:w="1134" w:type="dxa"/>
            <w:gridSpan w:val="2"/>
            <w:tcBorders>
              <w:top w:val="single" w:sz="4" w:space="0" w:color="auto"/>
              <w:left w:val="single" w:sz="4" w:space="0" w:color="auto"/>
              <w:right w:val="single" w:sz="4" w:space="0" w:color="auto"/>
            </w:tcBorders>
          </w:tcPr>
          <w:p w:rsidR="00713E47" w:rsidRPr="00E56362" w:rsidRDefault="00713E47" w:rsidP="00BA4081">
            <w:pPr>
              <w:rPr>
                <w:rFonts w:ascii="Times New Roman Tj" w:hAnsi="Times New Roman Tj"/>
                <w:sz w:val="28"/>
                <w:szCs w:val="28"/>
              </w:rPr>
            </w:pPr>
            <w:r w:rsidRPr="00E56362">
              <w:rPr>
                <w:rFonts w:ascii="Times New Roman Tj" w:hAnsi="Times New Roman Tj"/>
                <w:sz w:val="28"/>
                <w:szCs w:val="28"/>
              </w:rPr>
              <w:t>ибтидо</w:t>
            </w:r>
          </w:p>
        </w:tc>
        <w:tc>
          <w:tcPr>
            <w:tcW w:w="1134" w:type="dxa"/>
            <w:gridSpan w:val="2"/>
            <w:tcBorders>
              <w:top w:val="single" w:sz="4" w:space="0" w:color="auto"/>
              <w:right w:val="single" w:sz="4" w:space="0" w:color="auto"/>
            </w:tcBorders>
          </w:tcPr>
          <w:p w:rsidR="00713E47" w:rsidRPr="00E56362" w:rsidRDefault="00713E47" w:rsidP="00BA4081">
            <w:pPr>
              <w:rPr>
                <w:rFonts w:ascii="Times New Roman Tj" w:hAnsi="Times New Roman Tj"/>
                <w:sz w:val="28"/>
                <w:szCs w:val="28"/>
              </w:rPr>
            </w:pPr>
            <w:r w:rsidRPr="00E56362">
              <w:rPr>
                <w:rFonts w:ascii="Times New Roman Tj" w:hAnsi="Times New Roman Tj"/>
                <w:sz w:val="28"/>
                <w:szCs w:val="28"/>
              </w:rPr>
              <w:t>интињо</w:t>
            </w:r>
          </w:p>
        </w:tc>
        <w:tc>
          <w:tcPr>
            <w:tcW w:w="3018" w:type="dxa"/>
            <w:vMerge/>
            <w:tcBorders>
              <w:left w:val="single" w:sz="4" w:space="0" w:color="auto"/>
              <w:right w:val="single" w:sz="4" w:space="0" w:color="auto"/>
            </w:tcBorders>
            <w:vAlign w:val="center"/>
          </w:tcPr>
          <w:p w:rsidR="00713E47" w:rsidRPr="00E56362" w:rsidRDefault="00713E47" w:rsidP="00BA4081">
            <w:pPr>
              <w:spacing w:after="0" w:line="240" w:lineRule="auto"/>
              <w:jc w:val="center"/>
              <w:rPr>
                <w:rFonts w:ascii="Times New Roman Tj" w:eastAsia="Calibri" w:hAnsi="Times New Roman Tj"/>
                <w:b/>
                <w:sz w:val="24"/>
                <w:szCs w:val="24"/>
                <w:lang w:eastAsia="en-US"/>
              </w:rPr>
            </w:pPr>
          </w:p>
        </w:tc>
        <w:tc>
          <w:tcPr>
            <w:tcW w:w="3507" w:type="dxa"/>
            <w:vMerge/>
            <w:tcBorders>
              <w:left w:val="single" w:sz="4" w:space="0" w:color="auto"/>
            </w:tcBorders>
            <w:vAlign w:val="center"/>
          </w:tcPr>
          <w:p w:rsidR="00713E47" w:rsidRPr="00E56362" w:rsidRDefault="00713E47" w:rsidP="00BA4081">
            <w:pPr>
              <w:spacing w:after="0" w:line="240" w:lineRule="auto"/>
              <w:jc w:val="center"/>
              <w:rPr>
                <w:rFonts w:ascii="Times New Roman Tj" w:eastAsia="Calibri" w:hAnsi="Times New Roman Tj"/>
                <w:sz w:val="24"/>
                <w:szCs w:val="24"/>
                <w:lang w:eastAsia="en-US"/>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627894">
            <w:pPr>
              <w:spacing w:after="0" w:line="240" w:lineRule="auto"/>
              <w:jc w:val="center"/>
              <w:rPr>
                <w:rFonts w:ascii="Times New Roman Tj" w:hAnsi="Times New Roman Tj"/>
                <w:i/>
                <w:sz w:val="24"/>
                <w:szCs w:val="24"/>
                <w:lang w:val="tg-Cyrl-TJ" w:eastAsia="en-US"/>
              </w:rPr>
            </w:pPr>
            <w:r w:rsidRPr="00E56362">
              <w:rPr>
                <w:rFonts w:ascii="Times New Roman Tj" w:eastAsia="Calibri" w:hAnsi="Times New Roman Tj"/>
                <w:b/>
                <w:i/>
                <w:sz w:val="24"/>
                <w:szCs w:val="24"/>
                <w:lang w:eastAsia="en-US"/>
              </w:rPr>
              <w:t>КАФЕДРАИ НАЗАРИЯИ ИЌТИС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hAnsi="Times New Roman Tj"/>
                <w:b/>
                <w:i/>
                <w:sz w:val="28"/>
                <w:szCs w:val="28"/>
                <w:lang w:val="tg-Cyrl-TJ" w:eastAsia="en-US"/>
              </w:rPr>
            </w:pPr>
            <w:r w:rsidRPr="00E56362">
              <w:rPr>
                <w:rFonts w:ascii="Times New Roman Tj" w:hAnsi="Times New Roman Tj"/>
                <w:b/>
                <w:i/>
                <w:sz w:val="28"/>
                <w:szCs w:val="28"/>
                <w:lang w:val="tg-Cyrl-TJ" w:eastAsia="en-US"/>
              </w:rPr>
              <w:t>Самт: Тамоюл</w:t>
            </w:r>
            <w:r w:rsidRPr="00E56362">
              <w:rPr>
                <w:rFonts w:ascii="Times New Roman" w:hAnsi="Times New Roman"/>
                <w:b/>
                <w:i/>
                <w:sz w:val="28"/>
                <w:szCs w:val="28"/>
                <w:lang w:val="tg-Cyrl-TJ" w:eastAsia="en-US"/>
              </w:rPr>
              <w:t>ҳ</w:t>
            </w:r>
            <w:r w:rsidRPr="00E56362">
              <w:rPr>
                <w:rFonts w:ascii="Times New Roman Tj" w:hAnsi="Times New Roman Tj"/>
                <w:b/>
                <w:i/>
                <w:sz w:val="28"/>
                <w:szCs w:val="28"/>
                <w:lang w:val="tg-Cyrl-TJ" w:eastAsia="en-US"/>
              </w:rPr>
              <w:t>ои инкишоф ва самаранокии идоракунии молия</w:t>
            </w:r>
            <w:r w:rsidRPr="00E56362">
              <w:rPr>
                <w:rFonts w:ascii="Times New Roman Tj" w:hAnsi="Times New Roman Tj" w:cs="Arial"/>
                <w:b/>
                <w:i/>
                <w:sz w:val="28"/>
                <w:szCs w:val="28"/>
                <w:lang w:val="tg-Cyrl-TJ" w:eastAsia="en-US"/>
              </w:rPr>
              <w:t>и давлат</w:t>
            </w:r>
            <w:r w:rsidRPr="00E56362">
              <w:rPr>
                <w:rFonts w:ascii="Times New Roman Tj" w:hAnsi="Times New Roman Tj" w:cs="Cambria Math"/>
                <w:b/>
                <w:i/>
                <w:sz w:val="28"/>
                <w:szCs w:val="28"/>
                <w:lang w:val="tg-Cyrl-TJ" w:eastAsia="en-US"/>
              </w:rPr>
              <w:t>ї</w:t>
            </w:r>
            <w:r w:rsidRPr="00E56362">
              <w:rPr>
                <w:rFonts w:ascii="Times New Roman Tj" w:hAnsi="Times New Roman Tj" w:cs="Arial"/>
                <w:b/>
                <w:i/>
                <w:sz w:val="28"/>
                <w:szCs w:val="28"/>
                <w:lang w:val="tg-Cyrl-TJ" w:eastAsia="en-US"/>
              </w:rPr>
              <w:t xml:space="preserve"> дар шароити и</w:t>
            </w:r>
            <w:r w:rsidRPr="00E56362">
              <w:rPr>
                <w:rFonts w:ascii="Times New Roman" w:hAnsi="Times New Roman"/>
                <w:b/>
                <w:i/>
                <w:sz w:val="28"/>
                <w:szCs w:val="28"/>
                <w:lang w:val="tg-Cyrl-TJ" w:eastAsia="en-US"/>
              </w:rPr>
              <w:t>қ</w:t>
            </w:r>
            <w:r w:rsidRPr="00E56362">
              <w:rPr>
                <w:rFonts w:ascii="Times New Roman Tj" w:hAnsi="Times New Roman Tj" w:cs="Arial"/>
                <w:b/>
                <w:i/>
                <w:sz w:val="28"/>
                <w:szCs w:val="28"/>
                <w:lang w:val="tg-Cyrl-TJ" w:eastAsia="en-US"/>
              </w:rPr>
              <w:t xml:space="preserve">тисоди кушоди </w:t>
            </w:r>
            <w:r w:rsidRPr="00E56362">
              <w:rPr>
                <w:rFonts w:ascii="Times New Roman Tj" w:hAnsi="Times New Roman Tj" w:cs="Cambria Math"/>
                <w:b/>
                <w:i/>
                <w:sz w:val="28"/>
                <w:szCs w:val="28"/>
                <w:lang w:val="tg-Cyrl-TJ" w:eastAsia="en-US"/>
              </w:rPr>
              <w:t xml:space="preserve">Љумњурии </w:t>
            </w:r>
            <w:r w:rsidRPr="00E56362">
              <w:rPr>
                <w:rFonts w:ascii="Times New Roman Tj" w:hAnsi="Times New Roman Tj" w:cs="Arial"/>
                <w:b/>
                <w:i/>
                <w:sz w:val="28"/>
                <w:szCs w:val="28"/>
                <w:lang w:val="tg-Cyrl-TJ" w:eastAsia="en-US"/>
              </w:rPr>
              <w:t>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hAnsi="Times New Roman Tj"/>
                <w:b/>
                <w:i/>
                <w:sz w:val="28"/>
                <w:szCs w:val="28"/>
                <w:lang w:val="tg-Cyrl-TJ" w:eastAsia="en-US"/>
              </w:rPr>
            </w:pPr>
            <w:r w:rsidRPr="00E56362">
              <w:rPr>
                <w:rFonts w:ascii="Times New Roman Tj" w:hAnsi="Times New Roman Tj"/>
                <w:b/>
                <w:i/>
                <w:sz w:val="28"/>
                <w:szCs w:val="28"/>
                <w:lang w:val="tg-Cyrl-TJ" w:eastAsia="en-US"/>
              </w:rPr>
              <w:t>Муаммо: Механизми амалинамо</w:t>
            </w:r>
            <w:r w:rsidRPr="00E56362">
              <w:rPr>
                <w:rFonts w:ascii="Times New Roman Tj" w:hAnsi="Times New Roman Tj" w:cs="Cambria Math"/>
                <w:b/>
                <w:i/>
                <w:sz w:val="28"/>
                <w:szCs w:val="28"/>
                <w:lang w:val="tg-Cyrl-TJ" w:eastAsia="en-US"/>
              </w:rPr>
              <w:t>ї</w:t>
            </w:r>
            <w:r w:rsidRPr="00E56362">
              <w:rPr>
                <w:rFonts w:ascii="Times New Roman Tj" w:hAnsi="Times New Roman Tj"/>
                <w:b/>
                <w:i/>
                <w:sz w:val="28"/>
                <w:szCs w:val="28"/>
                <w:lang w:val="tg-Cyrl-TJ" w:eastAsia="en-US"/>
              </w:rPr>
              <w:t xml:space="preserve"> ва тадбиќи сиёсати фискал</w:t>
            </w:r>
            <w:r w:rsidRPr="00E56362">
              <w:rPr>
                <w:rFonts w:ascii="Times New Roman Tj" w:hAnsi="Times New Roman Tj" w:cs="Arial"/>
                <w:b/>
                <w:i/>
                <w:sz w:val="28"/>
                <w:szCs w:val="28"/>
                <w:lang w:val="tg-Cyrl-TJ" w:eastAsia="en-US"/>
              </w:rPr>
              <w:t>и</w:t>
            </w:r>
            <w:r w:rsidRPr="00E56362">
              <w:rPr>
                <w:rFonts w:ascii="Times New Roman Tj" w:hAnsi="Times New Roman Tj"/>
                <w:b/>
                <w:i/>
                <w:sz w:val="28"/>
                <w:szCs w:val="28"/>
                <w:lang w:val="tg-Cyrl-TJ" w:eastAsia="en-US"/>
              </w:rPr>
              <w:t xml:space="preserve"> Љумњурии Тољикистон дар шароити и</w:t>
            </w:r>
            <w:r w:rsidRPr="00E56362">
              <w:rPr>
                <w:rFonts w:ascii="Times New Roman" w:hAnsi="Times New Roman"/>
                <w:b/>
                <w:i/>
                <w:sz w:val="28"/>
                <w:szCs w:val="28"/>
                <w:lang w:val="tg-Cyrl-TJ" w:eastAsia="en-US"/>
              </w:rPr>
              <w:t>қ</w:t>
            </w:r>
            <w:r w:rsidRPr="00E56362">
              <w:rPr>
                <w:rFonts w:ascii="Times New Roman Tj" w:hAnsi="Times New Roman Tj"/>
                <w:b/>
                <w:i/>
                <w:sz w:val="28"/>
                <w:szCs w:val="28"/>
                <w:lang w:val="tg-Cyrl-TJ" w:eastAsia="en-US"/>
              </w:rPr>
              <w:t>тисоди кушо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eastAsia="en-US"/>
              </w:rPr>
            </w:pPr>
          </w:p>
        </w:tc>
        <w:tc>
          <w:tcPr>
            <w:tcW w:w="3020" w:type="dxa"/>
            <w:gridSpan w:val="3"/>
          </w:tcPr>
          <w:p w:rsidR="00713E47" w:rsidRPr="00E56362" w:rsidRDefault="00713E47" w:rsidP="00627894">
            <w:pPr>
              <w:tabs>
                <w:tab w:val="left" w:pos="1098"/>
              </w:tabs>
              <w:spacing w:after="0" w:line="240" w:lineRule="auto"/>
              <w:jc w:val="both"/>
              <w:rPr>
                <w:rFonts w:ascii="Times New Roman Tj" w:hAnsi="Times New Roman Tj" w:cs="Arial"/>
                <w:b/>
                <w:sz w:val="24"/>
                <w:szCs w:val="24"/>
              </w:rPr>
            </w:pPr>
            <w:r w:rsidRPr="00E56362">
              <w:rPr>
                <w:rFonts w:ascii="Times New Roman Tj" w:hAnsi="Times New Roman Tj"/>
                <w:b/>
                <w:sz w:val="24"/>
                <w:szCs w:val="24"/>
              </w:rPr>
              <w:t>Мавзўъ: Рушд ва такмили институт</w:t>
            </w:r>
            <w:r w:rsidRPr="00E56362">
              <w:rPr>
                <w:rFonts w:ascii="Times New Roman" w:hAnsi="Times New Roman"/>
                <w:b/>
                <w:sz w:val="24"/>
                <w:szCs w:val="24"/>
              </w:rPr>
              <w:t>ҳ</w:t>
            </w:r>
            <w:r w:rsidRPr="00E56362">
              <w:rPr>
                <w:rFonts w:ascii="Times New Roman Tj" w:hAnsi="Times New Roman Tj"/>
                <w:b/>
                <w:sz w:val="24"/>
                <w:szCs w:val="24"/>
              </w:rPr>
              <w:t>ои молияв</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дар низоми и</w:t>
            </w:r>
            <w:r w:rsidRPr="00E56362">
              <w:rPr>
                <w:rFonts w:ascii="Times New Roman" w:hAnsi="Times New Roman"/>
                <w:b/>
                <w:sz w:val="24"/>
                <w:szCs w:val="24"/>
              </w:rPr>
              <w:t>қ</w:t>
            </w:r>
            <w:r w:rsidRPr="00E56362">
              <w:rPr>
                <w:rFonts w:ascii="Times New Roman Tj" w:hAnsi="Times New Roman Tj"/>
                <w:b/>
                <w:sz w:val="24"/>
                <w:szCs w:val="24"/>
              </w:rPr>
              <w:t>тисоди бозор</w:t>
            </w:r>
            <w:r w:rsidRPr="00E56362">
              <w:rPr>
                <w:rFonts w:ascii="Times New Roman Tj" w:hAnsi="Times New Roman Tj" w:cs="Cambria Math"/>
                <w:b/>
                <w:sz w:val="24"/>
                <w:szCs w:val="24"/>
              </w:rPr>
              <w:t>ї</w:t>
            </w:r>
            <w:r w:rsidRPr="00E56362">
              <w:rPr>
                <w:rFonts w:ascii="Times New Roman Tj" w:hAnsi="Times New Roman Tj" w:cs="Arial"/>
                <w:b/>
                <w:sz w:val="24"/>
                <w:szCs w:val="24"/>
              </w:rPr>
              <w:t xml:space="preserve">. </w:t>
            </w:r>
          </w:p>
        </w:tc>
        <w:tc>
          <w:tcPr>
            <w:tcW w:w="2993" w:type="dxa"/>
          </w:tcPr>
          <w:p w:rsidR="00713E47" w:rsidRPr="00E56362" w:rsidRDefault="00713E47" w:rsidP="00154D48">
            <w:pPr>
              <w:spacing w:after="0" w:line="240" w:lineRule="auto"/>
              <w:jc w:val="center"/>
              <w:rPr>
                <w:rFonts w:ascii="Times New Roman Tj" w:hAnsi="Times New Roman Tj"/>
                <w:b/>
                <w:sz w:val="24"/>
                <w:szCs w:val="24"/>
              </w:rPr>
            </w:pPr>
            <w:r w:rsidRPr="00E56362">
              <w:rPr>
                <w:rFonts w:ascii="Times New Roman Tj" w:hAnsi="Times New Roman Tj"/>
                <w:b/>
                <w:sz w:val="24"/>
                <w:szCs w:val="24"/>
              </w:rPr>
              <w:t>Роњбари илмї:</w:t>
            </w:r>
          </w:p>
          <w:p w:rsidR="00713E47" w:rsidRPr="00E56362" w:rsidRDefault="00713E47" w:rsidP="00154D48">
            <w:pPr>
              <w:spacing w:after="0" w:line="240" w:lineRule="auto"/>
              <w:jc w:val="center"/>
              <w:rPr>
                <w:rFonts w:ascii="Times New Roman Tj" w:hAnsi="Times New Roman Tj"/>
                <w:b/>
                <w:sz w:val="24"/>
                <w:szCs w:val="24"/>
              </w:rPr>
            </w:pPr>
            <w:r w:rsidRPr="00E56362">
              <w:rPr>
                <w:rFonts w:ascii="Times New Roman Tj" w:hAnsi="Times New Roman Tj"/>
                <w:b/>
                <w:sz w:val="24"/>
                <w:szCs w:val="24"/>
              </w:rPr>
              <w:t>Профессор</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rPr>
              <w:t>2022</w:t>
            </w:r>
          </w:p>
        </w:tc>
        <w:tc>
          <w:tcPr>
            <w:tcW w:w="3018" w:type="dxa"/>
            <w:tcBorders>
              <w:left w:val="single" w:sz="4" w:space="0" w:color="auto"/>
              <w:right w:val="single" w:sz="4" w:space="0" w:color="auto"/>
            </w:tcBorders>
          </w:tcPr>
          <w:p w:rsidR="00713E47" w:rsidRPr="00E56362" w:rsidRDefault="00713E47" w:rsidP="005F5717">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всияњои мазкур ба Вазорати молияи Љум</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урии Тољикистон, Вазорати рушди иќтисод ва савдои Љум</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урии Тољикистон, Вазорати маориф ва илми Љум</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урии Тољикистон,</w:t>
            </w:r>
          </w:p>
          <w:p w:rsidR="00713E47" w:rsidRPr="00E56362" w:rsidRDefault="00713E47" w:rsidP="008E7AF7">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ењнат, муњољират ва шуѓли ањолии Љум</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 xml:space="preserve">урии </w:t>
            </w:r>
            <w:r w:rsidRPr="00E56362">
              <w:rPr>
                <w:rFonts w:ascii="Times New Roman Tj" w:hAnsi="Times New Roman Tj"/>
                <w:b/>
                <w:sz w:val="24"/>
                <w:szCs w:val="24"/>
                <w:lang w:val="tg-Cyrl-TJ"/>
              </w:rPr>
              <w:lastRenderedPageBreak/>
              <w:t>Тољикистон, Макази тад</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ти стратегии назди Президенти Љум</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урии То</w:t>
            </w:r>
            <w:r w:rsidRPr="00E56362">
              <w:rPr>
                <w:rFonts w:ascii="Times New Roman Tj" w:hAnsi="Times New Roman Tj" w:cs="Cambria Math"/>
                <w:b/>
                <w:sz w:val="24"/>
                <w:szCs w:val="24"/>
                <w:lang w:val="tg-Cyrl-TJ"/>
              </w:rPr>
              <w:t>љ</w:t>
            </w:r>
            <w:r w:rsidRPr="00E56362">
              <w:rPr>
                <w:rFonts w:ascii="Times New Roman Tj" w:hAnsi="Times New Roman Tj"/>
                <w:b/>
                <w:sz w:val="24"/>
                <w:szCs w:val="24"/>
                <w:lang w:val="tg-Cyrl-TJ"/>
              </w:rPr>
              <w:t>икистон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11CB9">
            <w:pPr>
              <w:spacing w:after="0" w:line="240" w:lineRule="auto"/>
              <w:jc w:val="both"/>
              <w:rPr>
                <w:rFonts w:ascii="Times New Roman Tj" w:hAnsi="Times New Roman Tj" w:cs="Arial"/>
                <w:b/>
                <w:sz w:val="24"/>
                <w:szCs w:val="24"/>
                <w:lang w:val="tg-Cyrl-TJ"/>
              </w:rPr>
            </w:pPr>
            <w:r w:rsidRPr="00E56362">
              <w:rPr>
                <w:rFonts w:ascii="Times New Roman Tj" w:hAnsi="Times New Roman Tj"/>
                <w:b/>
                <w:sz w:val="24"/>
                <w:szCs w:val="24"/>
                <w:lang w:val="tg-Cyrl-TJ"/>
              </w:rPr>
              <w:lastRenderedPageBreak/>
              <w:t>Дар рафти омўзиш ва тад</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ти илмї ба самти назариявию методологии мавзўъ ди</w:t>
            </w:r>
            <w:r w:rsidRPr="00E56362">
              <w:rPr>
                <w:rFonts w:ascii="Times New Roman" w:hAnsi="Times New Roman"/>
                <w:b/>
                <w:sz w:val="24"/>
                <w:szCs w:val="24"/>
                <w:lang w:val="tg-Cyrl-TJ"/>
              </w:rPr>
              <w:t>ққ</w:t>
            </w:r>
            <w:r w:rsidRPr="00E56362">
              <w:rPr>
                <w:rFonts w:ascii="Times New Roman Tj" w:hAnsi="Times New Roman Tj"/>
                <w:b/>
                <w:sz w:val="24"/>
                <w:szCs w:val="24"/>
                <w:lang w:val="tg-Cyrl-TJ"/>
              </w:rPr>
              <w:t xml:space="preserve">ати махсус дода шуда, </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нуният</w:t>
            </w:r>
            <w:r w:rsidRPr="00E56362">
              <w:rPr>
                <w:rFonts w:ascii="Times New Roman Tj" w:hAnsi="Times New Roman Tj" w:cs="Arial"/>
                <w:b/>
                <w:sz w:val="24"/>
                <w:szCs w:val="24"/>
                <w:lang w:val="tg-Cyrl-TJ"/>
              </w:rPr>
              <w:t>у</w:t>
            </w:r>
            <w:r w:rsidRPr="00E56362">
              <w:rPr>
                <w:rFonts w:ascii="Times New Roman Tj" w:hAnsi="Times New Roman Tj"/>
                <w:b/>
                <w:sz w:val="24"/>
                <w:szCs w:val="24"/>
                <w:lang w:val="tg-Cyrl-TJ"/>
              </w:rPr>
              <w:t xml:space="preserve"> </w:t>
            </w:r>
            <w:r w:rsidRPr="00E56362">
              <w:rPr>
                <w:rFonts w:ascii="Times New Roman Tj" w:hAnsi="Times New Roman Tj" w:cs="Arial"/>
                <w:b/>
                <w:sz w:val="24"/>
                <w:szCs w:val="24"/>
                <w:lang w:val="tg-Cyrl-TJ"/>
              </w:rPr>
              <w:t>хусусият</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тамоюл</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уаммо</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асоси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он</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пурр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аврид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ом</w:t>
            </w:r>
            <w:r w:rsidRPr="00E56362">
              <w:rPr>
                <w:rFonts w:ascii="Times New Roman Tj" w:hAnsi="Times New Roman Tj"/>
                <w:b/>
                <w:sz w:val="24"/>
                <w:szCs w:val="24"/>
                <w:lang w:val="tg-Cyrl-TJ"/>
              </w:rPr>
              <w:t>ў</w:t>
            </w:r>
            <w:r w:rsidRPr="00E56362">
              <w:rPr>
                <w:rFonts w:ascii="Times New Roman Tj" w:hAnsi="Times New Roman Tj" w:cs="Times New Roman Tj"/>
                <w:b/>
                <w:sz w:val="24"/>
                <w:szCs w:val="24"/>
                <w:lang w:val="tg-Cyrl-TJ"/>
              </w:rPr>
              <w:t>зиш</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б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рабардор</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аро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егирад</w:t>
            </w:r>
            <w:r w:rsidRPr="00E56362">
              <w:rPr>
                <w:rFonts w:ascii="Times New Roman Tj" w:hAnsi="Times New Roman Tj" w:cs="Arial"/>
                <w:b/>
                <w:sz w:val="24"/>
                <w:szCs w:val="24"/>
                <w:lang w:val="tg-Cyrl-TJ"/>
              </w:rPr>
              <w:t xml:space="preserve">. </w:t>
            </w:r>
          </w:p>
          <w:p w:rsidR="00713E47" w:rsidRPr="00E56362" w:rsidRDefault="00713E47" w:rsidP="00D11CB9">
            <w:pPr>
              <w:spacing w:after="0" w:line="240" w:lineRule="auto"/>
              <w:jc w:val="both"/>
              <w:rPr>
                <w:rFonts w:ascii="Times New Roman Tj" w:hAnsi="Times New Roman Tj"/>
                <w:b/>
                <w:sz w:val="24"/>
                <w:szCs w:val="24"/>
                <w:lang w:val="tg-Cyrl-TJ"/>
              </w:rPr>
            </w:pPr>
            <w:r w:rsidRPr="00E56362">
              <w:rPr>
                <w:rFonts w:ascii="Times New Roman Tj" w:hAnsi="Times New Roman Tj" w:cs="Times New Roman Tj"/>
                <w:b/>
                <w:sz w:val="24"/>
                <w:szCs w:val="24"/>
                <w:lang w:val="tg-Cyrl-TJ"/>
              </w:rPr>
              <w:t>Нати</w:t>
            </w:r>
            <w:r w:rsidRPr="00E56362">
              <w:rPr>
                <w:rFonts w:ascii="Times New Roman Tj" w:hAnsi="Times New Roman Tj"/>
                <w:b/>
                <w:sz w:val="24"/>
                <w:szCs w:val="24"/>
                <w:lang w:val="tg-Cyrl-TJ"/>
              </w:rPr>
              <w:t>љ</w:t>
            </w:r>
            <w:r w:rsidRPr="00E56362">
              <w:rPr>
                <w:rFonts w:ascii="Times New Roman Tj" w:hAnsi="Times New Roman Tj" w:cs="Times New Roman Tj"/>
                <w:b/>
                <w:sz w:val="24"/>
                <w:szCs w:val="24"/>
                <w:lang w:val="tg-Cyrl-TJ"/>
              </w:rPr>
              <w:t>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ало</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ида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он</w:t>
            </w:r>
            <w:r w:rsidRPr="00E56362">
              <w:rPr>
                <w:rFonts w:ascii="Times New Roman Tj" w:hAnsi="Times New Roman Tj" w:cs="Arial"/>
                <w:b/>
                <w:sz w:val="24"/>
                <w:szCs w:val="24"/>
                <w:lang w:val="tg-Cyrl-TJ"/>
              </w:rPr>
              <w:t xml:space="preserve"> </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ангом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т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ия</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авиштан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lastRenderedPageBreak/>
              <w:t>рисол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октор</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омзад</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онография</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а</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ол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илм</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w:t>
            </w:r>
            <w:r w:rsidRPr="00E56362">
              <w:rPr>
                <w:rFonts w:ascii="Times New Roman Tj" w:hAnsi="Times New Roman Tj" w:cs="Times New Roman Tj"/>
                <w:b/>
                <w:sz w:val="24"/>
                <w:szCs w:val="24"/>
                <w:lang w:val="tg-Cyrl-TJ"/>
              </w:rPr>
              <w:t>тад</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от</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инчунин</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баромад</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конфронсу</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семин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ашварат</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cs="Arial"/>
                <w:b/>
                <w:sz w:val="24"/>
                <w:szCs w:val="24"/>
                <w:lang w:val="tg-Cyrl-TJ"/>
              </w:rPr>
              <w:t>и илм</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аз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ошт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шудааст</w:t>
            </w:r>
            <w:r w:rsidRPr="00E56362">
              <w:rPr>
                <w:rFonts w:ascii="Times New Roman Tj" w:hAnsi="Times New Roman Tj" w:cs="Arial"/>
                <w:b/>
                <w:sz w:val="24"/>
                <w:szCs w:val="24"/>
                <w:lang w:val="tg-Cyrl-TJ"/>
              </w:rPr>
              <w:t>.</w:t>
            </w:r>
          </w:p>
          <w:p w:rsidR="00713E47" w:rsidRPr="00E56362" w:rsidRDefault="00713E47" w:rsidP="005F5717">
            <w:pPr>
              <w:spacing w:after="0" w:line="240" w:lineRule="auto"/>
              <w:ind w:firstLine="619"/>
              <w:jc w:val="both"/>
              <w:rPr>
                <w:rFonts w:ascii="Times New Roman Tj" w:hAnsi="Times New Roman Tj"/>
                <w:b/>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tabs>
                <w:tab w:val="left" w:pos="1098"/>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w:t>
            </w:r>
            <w:r w:rsidRPr="00E56362">
              <w:rPr>
                <w:rFonts w:ascii="Times New Roman Tj" w:hAnsi="Times New Roman Tj" w:cs="Arial"/>
                <w:sz w:val="24"/>
                <w:szCs w:val="24"/>
                <w:lang w:val="tg-Cyrl-TJ"/>
              </w:rPr>
              <w:t>и низом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ии беруна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A567BE" w:rsidRDefault="00713E47" w:rsidP="005F5717">
            <w:pPr>
              <w:spacing w:after="0" w:line="240" w:lineRule="auto"/>
              <w:jc w:val="both"/>
              <w:rPr>
                <w:rFonts w:ascii="Times New Roman Tj" w:hAnsi="Times New Roman Tj"/>
                <w:sz w:val="24"/>
                <w:szCs w:val="24"/>
                <w:lang w:val="tg-Cyrl-TJ"/>
              </w:rPr>
            </w:pPr>
            <w:r w:rsidRPr="00A567BE">
              <w:rPr>
                <w:rFonts w:ascii="Times New Roman Tj" w:hAnsi="Times New Roman Tj"/>
                <w:sz w:val="24"/>
                <w:szCs w:val="24"/>
                <w:lang w:val="tg-Cyrl-TJ"/>
              </w:rPr>
              <w:t>Вазорати молияи Љум</w:t>
            </w:r>
            <w:r w:rsidRPr="00A567BE">
              <w:rPr>
                <w:rFonts w:ascii="Times New Roman" w:hAnsi="Times New Roman"/>
                <w:sz w:val="24"/>
                <w:szCs w:val="24"/>
                <w:lang w:val="tg-Cyrl-TJ"/>
              </w:rPr>
              <w:t>ҳ</w:t>
            </w:r>
            <w:r w:rsidRPr="00A567BE">
              <w:rPr>
                <w:rFonts w:ascii="Times New Roman Tj" w:hAnsi="Times New Roman Tj"/>
                <w:sz w:val="24"/>
                <w:szCs w:val="24"/>
                <w:lang w:val="tg-Cyrl-TJ"/>
              </w:rPr>
              <w:t>урии Тољикистон, Вазорати рушди иќтисод ва савдои Љум</w:t>
            </w:r>
            <w:r w:rsidRPr="00A567BE">
              <w:rPr>
                <w:rFonts w:ascii="Times New Roman" w:hAnsi="Times New Roman"/>
                <w:sz w:val="24"/>
                <w:szCs w:val="24"/>
                <w:lang w:val="tg-Cyrl-TJ"/>
              </w:rPr>
              <w:t>ҳ</w:t>
            </w:r>
            <w:r w:rsidRPr="00A567BE">
              <w:rPr>
                <w:rFonts w:ascii="Times New Roman Tj" w:hAnsi="Times New Roman Tj"/>
                <w:sz w:val="24"/>
                <w:szCs w:val="24"/>
                <w:lang w:val="tg-Cyrl-TJ"/>
              </w:rPr>
              <w:t>урии Тољикистон, Маркази тад</w:t>
            </w:r>
            <w:r w:rsidRPr="00A567BE">
              <w:rPr>
                <w:rFonts w:ascii="Times New Roman" w:hAnsi="Times New Roman"/>
                <w:sz w:val="24"/>
                <w:szCs w:val="24"/>
                <w:lang w:val="tg-Cyrl-TJ"/>
              </w:rPr>
              <w:t>қ</w:t>
            </w:r>
            <w:r w:rsidRPr="00A567BE">
              <w:rPr>
                <w:rFonts w:ascii="Times New Roman Tj" w:hAnsi="Times New Roman Tj"/>
                <w:sz w:val="24"/>
                <w:szCs w:val="24"/>
                <w:lang w:val="tg-Cyrl-TJ"/>
              </w:rPr>
              <w:t>и</w:t>
            </w:r>
            <w:r w:rsidRPr="00A567BE">
              <w:rPr>
                <w:rFonts w:ascii="Times New Roman" w:hAnsi="Times New Roman"/>
                <w:sz w:val="24"/>
                <w:szCs w:val="24"/>
                <w:lang w:val="tg-Cyrl-TJ"/>
              </w:rPr>
              <w:t>қ</w:t>
            </w:r>
            <w:r w:rsidRPr="00A567BE">
              <w:rPr>
                <w:rFonts w:ascii="Times New Roman Tj" w:hAnsi="Times New Roman Tj"/>
                <w:sz w:val="24"/>
                <w:szCs w:val="24"/>
                <w:lang w:val="tg-Cyrl-TJ"/>
              </w:rPr>
              <w:t>оти стратегии назди Президенти Љум</w:t>
            </w:r>
            <w:r w:rsidRPr="00A567BE">
              <w:rPr>
                <w:rFonts w:ascii="Times New Roman" w:hAnsi="Times New Roman"/>
                <w:sz w:val="24"/>
                <w:szCs w:val="24"/>
                <w:lang w:val="tg-Cyrl-TJ"/>
              </w:rPr>
              <w:t>ҳ</w:t>
            </w:r>
            <w:r w:rsidRPr="00A567BE">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Arial"/>
                <w:sz w:val="24"/>
                <w:szCs w:val="24"/>
                <w:lang w:val="tg-Cyrl-TJ"/>
              </w:rPr>
              <w:t>низом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ии беруна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 xml:space="preserve"> мариди 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ир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г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виш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ис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кт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нография</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аст</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tabs>
                <w:tab w:val="left" w:pos="1098"/>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 Љанб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консептуалии таъмини амният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w:t>
            </w:r>
            <w:r w:rsidRPr="00E56362">
              <w:rPr>
                <w:rFonts w:ascii="Times New Roman Tj" w:hAnsi="Times New Roman Tj" w:cs="Arial"/>
                <w:sz w:val="24"/>
                <w:szCs w:val="24"/>
                <w:lang w:val="tg-Cyrl-TJ"/>
              </w:rPr>
              <w:t xml:space="preserve">ии берунаи </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ри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 xml:space="preserve">икистон дар шароити </w:t>
            </w:r>
            <w:r w:rsidRPr="00E56362">
              <w:rPr>
                <w:rFonts w:ascii="Times New Roman Tj" w:hAnsi="Times New Roman Tj"/>
                <w:sz w:val="24"/>
                <w:szCs w:val="24"/>
                <w:lang w:val="tg-Cyrl-TJ"/>
              </w:rPr>
              <w:t>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нишавї</w:t>
            </w:r>
            <w:r w:rsidRPr="00E56362">
              <w:rPr>
                <w:rFonts w:ascii="Times New Roman Tj" w:hAnsi="Times New Roman Tj" w:cs="Arial"/>
                <w:sz w:val="24"/>
                <w:szCs w:val="24"/>
                <w:lang w:val="tg-Cyrl-TJ"/>
              </w:rPr>
              <w:t xml:space="preserve"> </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3018" w:type="dxa"/>
            <w:tcBorders>
              <w:left w:val="single" w:sz="4" w:space="0" w:color="auto"/>
              <w:right w:val="single" w:sz="4" w:space="0" w:color="auto"/>
            </w:tcBorders>
          </w:tcPr>
          <w:p w:rsidR="00713E47" w:rsidRPr="00A567BE" w:rsidRDefault="00713E47" w:rsidP="005F5717">
            <w:pPr>
              <w:spacing w:after="0" w:line="240" w:lineRule="auto"/>
              <w:jc w:val="both"/>
              <w:rPr>
                <w:rFonts w:ascii="Times New Roman Tj" w:hAnsi="Times New Roman Tj"/>
                <w:sz w:val="24"/>
                <w:szCs w:val="24"/>
                <w:lang w:val="tg-Cyrl-TJ"/>
              </w:rPr>
            </w:pPr>
            <w:r w:rsidRPr="00A567BE">
              <w:rPr>
                <w:rFonts w:ascii="Times New Roman Tj" w:hAnsi="Times New Roman Tj"/>
                <w:sz w:val="24"/>
                <w:szCs w:val="24"/>
                <w:lang w:val="tg-Cyrl-TJ"/>
              </w:rPr>
              <w:t>Вазорати молияи Љум</w:t>
            </w:r>
            <w:r w:rsidRPr="00A567BE">
              <w:rPr>
                <w:rFonts w:ascii="Times New Roman" w:hAnsi="Times New Roman"/>
                <w:sz w:val="24"/>
                <w:szCs w:val="24"/>
                <w:lang w:val="tg-Cyrl-TJ"/>
              </w:rPr>
              <w:t>ҳ</w:t>
            </w:r>
            <w:r w:rsidRPr="00A567BE">
              <w:rPr>
                <w:rFonts w:ascii="Times New Roman Tj" w:hAnsi="Times New Roman Tj"/>
                <w:sz w:val="24"/>
                <w:szCs w:val="24"/>
                <w:lang w:val="tg-Cyrl-TJ"/>
              </w:rPr>
              <w:t>урии Тољикистон, Вазорати рушди иќтисод ва савдои Љум</w:t>
            </w:r>
            <w:r w:rsidRPr="00A567BE">
              <w:rPr>
                <w:rFonts w:ascii="Times New Roman" w:hAnsi="Times New Roman"/>
                <w:sz w:val="24"/>
                <w:szCs w:val="24"/>
                <w:lang w:val="tg-Cyrl-TJ"/>
              </w:rPr>
              <w:t>ҳ</w:t>
            </w:r>
            <w:r w:rsidRPr="00A567BE">
              <w:rPr>
                <w:rFonts w:ascii="Times New Roman Tj" w:hAnsi="Times New Roman Tj"/>
                <w:sz w:val="24"/>
                <w:szCs w:val="24"/>
                <w:lang w:val="tg-Cyrl-TJ"/>
              </w:rPr>
              <w:t>урии Тољикистон, Маркази тад</w:t>
            </w:r>
            <w:r w:rsidRPr="00A567BE">
              <w:rPr>
                <w:rFonts w:ascii="Times New Roman" w:hAnsi="Times New Roman"/>
                <w:sz w:val="24"/>
                <w:szCs w:val="24"/>
                <w:lang w:val="tg-Cyrl-TJ"/>
              </w:rPr>
              <w:t>қ</w:t>
            </w:r>
            <w:r w:rsidRPr="00A567BE">
              <w:rPr>
                <w:rFonts w:ascii="Times New Roman Tj" w:hAnsi="Times New Roman Tj"/>
                <w:sz w:val="24"/>
                <w:szCs w:val="24"/>
                <w:lang w:val="tg-Cyrl-TJ"/>
              </w:rPr>
              <w:t>и</w:t>
            </w:r>
            <w:r w:rsidRPr="00A567BE">
              <w:rPr>
                <w:rFonts w:ascii="Times New Roman" w:hAnsi="Times New Roman"/>
                <w:sz w:val="24"/>
                <w:szCs w:val="24"/>
                <w:lang w:val="tg-Cyrl-TJ"/>
              </w:rPr>
              <w:t>қ</w:t>
            </w:r>
            <w:r w:rsidRPr="00A567BE">
              <w:rPr>
                <w:rFonts w:ascii="Times New Roman Tj" w:hAnsi="Times New Roman Tj"/>
                <w:sz w:val="24"/>
                <w:szCs w:val="24"/>
                <w:lang w:val="tg-Cyrl-TJ"/>
              </w:rPr>
              <w:t>оти стратегии назди Президенти Љум</w:t>
            </w:r>
            <w:r w:rsidRPr="00A567BE">
              <w:rPr>
                <w:rFonts w:ascii="Times New Roman" w:hAnsi="Times New Roman"/>
                <w:sz w:val="24"/>
                <w:szCs w:val="24"/>
                <w:lang w:val="tg-Cyrl-TJ"/>
              </w:rPr>
              <w:t>ҳ</w:t>
            </w:r>
            <w:r w:rsidRPr="00A567BE">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омўзиш љанб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консептуалии таъмини амният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 дар шароити 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нишавї омўхта мешавад.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и илмї </w:t>
            </w:r>
            <w:r w:rsidRPr="00E56362">
              <w:rPr>
                <w:rFonts w:ascii="Times New Roman" w:hAnsi="Times New Roman"/>
                <w:sz w:val="24"/>
                <w:szCs w:val="24"/>
                <w:lang w:val="tg-Cyrl-TJ"/>
              </w:rPr>
              <w:t>ҳ</w:t>
            </w:r>
            <w:r w:rsidRPr="00E56362">
              <w:rPr>
                <w:rFonts w:ascii="Times New Roman Tj" w:hAnsi="Times New Roman Tj"/>
                <w:sz w:val="24"/>
                <w:szCs w:val="24"/>
                <w:lang w:val="tg-Cyrl-TJ"/>
              </w:rPr>
              <w:t>ангоми омода намудан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м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нфронс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аст</w:t>
            </w:r>
            <w:r w:rsidRPr="00E56362">
              <w:rPr>
                <w:rFonts w:ascii="Times New Roman Tj" w:hAnsi="Times New Roman Tj"/>
                <w:sz w:val="24"/>
                <w:szCs w:val="24"/>
                <w:lang w:val="tg-Cyrl-TJ"/>
              </w:rPr>
              <w:t xml:space="preserve">.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tabs>
                <w:tab w:val="left" w:pos="1098"/>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I.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ии таъмин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и беруна.</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6278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мти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рун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фарб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ард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байналмил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аст</w:t>
            </w:r>
            <w:r w:rsidRPr="00E56362">
              <w:rPr>
                <w:rFonts w:ascii="Times New Roman Tj" w:hAnsi="Times New Roman Tj"/>
                <w:sz w:val="24"/>
                <w:szCs w:val="24"/>
                <w:lang w:val="tg-Cyrl-TJ"/>
              </w:rPr>
              <w:t xml:space="preserve">.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tabs>
                <w:tab w:val="left" w:pos="1098"/>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II.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ди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ва 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сир</w:t>
            </w:r>
            <w:r w:rsidRPr="00E56362">
              <w:rPr>
                <w:rFonts w:ascii="Times New Roman Tj" w:hAnsi="Times New Roman Tj"/>
                <w:sz w:val="24"/>
                <w:szCs w:val="24"/>
                <w:lang w:val="tg-Cyrl-TJ"/>
              </w:rPr>
              <w:t>расонанда ба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руна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6278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w:t>
            </w:r>
            <w:r w:rsidRPr="00E56362">
              <w:rPr>
                <w:rFonts w:ascii="Times New Roman Tj" w:hAnsi="Times New Roman Tj" w:cs="Times New Roman Tj"/>
                <w:sz w:val="24"/>
                <w:szCs w:val="24"/>
                <w:lang w:val="tg-Cyrl-TJ"/>
              </w:rPr>
              <w:t>зи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ди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таъсиркунан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ри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илмї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ирад</w:t>
            </w:r>
            <w:r w:rsidRPr="00E56362">
              <w:rPr>
                <w:rFonts w:ascii="Times New Roman Tj" w:hAnsi="Times New Roman Tj"/>
                <w:sz w:val="24"/>
                <w:szCs w:val="24"/>
                <w:lang w:val="tg-Cyrl-TJ"/>
              </w:rPr>
              <w:t>.</w:t>
            </w:r>
          </w:p>
          <w:p w:rsidR="00713E47" w:rsidRPr="00E56362" w:rsidRDefault="00713E47" w:rsidP="005F5717">
            <w:pPr>
              <w:spacing w:after="0" w:line="240" w:lineRule="auto"/>
              <w:ind w:firstLine="619"/>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tabs>
                <w:tab w:val="left" w:pos="1098"/>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V.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мру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руна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6278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мру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яке</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узург дар таъмин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маври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ир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езис, барома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ї љ</w:t>
            </w:r>
            <w:r w:rsidRPr="00E56362">
              <w:rPr>
                <w:rFonts w:ascii="Times New Roman Tj" w:hAnsi="Times New Roman Tj" w:cs="Times New Roman Tj"/>
                <w:sz w:val="24"/>
                <w:szCs w:val="24"/>
                <w:lang w:val="tg-Cyrl-TJ"/>
              </w:rPr>
              <w:t>амъб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ард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tabs>
                <w:tab w:val="left" w:pos="1098"/>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V. Таъмин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руна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звия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змони</w:t>
            </w:r>
            <w:r w:rsidRPr="00E56362">
              <w:rPr>
                <w:rFonts w:ascii="Times New Roman Tj" w:hAnsi="Times New Roman Tj"/>
                <w:sz w:val="24"/>
                <w:szCs w:val="24"/>
                <w:lang w:val="tg-Cyrl-TJ"/>
              </w:rPr>
              <w:t xml:space="preserve"> умум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сриддинов Ф.Б.</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араён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таъмини амнияти беруни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звия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зм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мум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ў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 дар омода намудани росолаи докторї ва монографияи илмї љамъбаст мегард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Унсу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фаъолият ва ташаккул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ї дар шароити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ї. </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байдов Ф.С.</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и фаъолият ва ташаккул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ї дар ќаламрави Љумњурии Тољикистон. Ошкор намудани хусусиятњои ба </w:t>
            </w:r>
            <w:r w:rsidRPr="00E56362">
              <w:rPr>
                <w:rFonts w:ascii="Times New Roman Tj" w:hAnsi="Times New Roman Tj"/>
                <w:sz w:val="24"/>
                <w:szCs w:val="24"/>
                <w:lang w:val="tg-Cyrl-TJ"/>
              </w:rPr>
              <w:lastRenderedPageBreak/>
              <w:t>вуљуд омадан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и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ї дар марњилањои гуногуни таъсисёбии давлат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Вазъи кунунї ва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w:t>
            </w:r>
            <w:r w:rsidRPr="00E56362">
              <w:rPr>
                <w:rFonts w:ascii="Times New Roman Tj" w:hAnsi="Times New Roman Tj"/>
                <w:sz w:val="24"/>
                <w:szCs w:val="24"/>
                <w:lang w:val="tg-Cyrl-TJ"/>
              </w:rPr>
              <w:t>оди 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jc w:val="center"/>
              <w:rPr>
                <w:rFonts w:ascii="Times New Roman Tj" w:hAnsi="Times New Roman Tj"/>
              </w:rPr>
            </w:pPr>
            <w:r w:rsidRPr="00E56362">
              <w:rPr>
                <w:rFonts w:ascii="Times New Roman Tj" w:hAnsi="Times New Roman Tj"/>
                <w:sz w:val="24"/>
                <w:szCs w:val="24"/>
                <w:lang w:val="tg-Cyrl-TJ"/>
              </w:rPr>
              <w:t>Убайдов Ф.С.</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 ва хусусиятњои фаъолият ва ташаккул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ї дар давраи муосир. Аз рўи натиљаи тадќиќот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етод</w:t>
            </w:r>
            <w:r w:rsidRPr="00E56362">
              <w:rPr>
                <w:rFonts w:ascii="Times New Roman Tj" w:hAnsi="Times New Roman Tj" w:cs="Arial"/>
                <w:sz w:val="24"/>
                <w:szCs w:val="24"/>
                <w:lang w:val="tg-Cyrl-TJ"/>
              </w:rPr>
              <w:t>и</w:t>
            </w:r>
            <w:r w:rsidRPr="00E56362">
              <w:rPr>
                <w:rFonts w:ascii="Times New Roman Tj" w:hAnsi="Times New Roman Tj"/>
                <w:sz w:val="24"/>
                <w:szCs w:val="24"/>
                <w:lang w:val="tg-Cyrl-TJ"/>
              </w:rPr>
              <w:t xml:space="preserve"> ба</w:t>
            </w:r>
            <w:r w:rsidRPr="00E56362">
              <w:rPr>
                <w:rFonts w:ascii="Times New Roman" w:hAnsi="Times New Roman"/>
                <w:sz w:val="24"/>
                <w:szCs w:val="24"/>
                <w:lang w:val="tg-Cyrl-TJ"/>
              </w:rPr>
              <w:t>ҳ</w:t>
            </w:r>
            <w:r w:rsidRPr="00E56362">
              <w:rPr>
                <w:rFonts w:ascii="Times New Roman Tj" w:hAnsi="Times New Roman Tj"/>
                <w:sz w:val="24"/>
                <w:szCs w:val="24"/>
                <w:lang w:val="tg-Cyrl-TJ"/>
              </w:rPr>
              <w:t>оди</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ї, доира ва </w:t>
            </w:r>
            <w:r w:rsidRPr="00E56362">
              <w:rPr>
                <w:rFonts w:ascii="Times New Roman" w:hAnsi="Times New Roman"/>
                <w:sz w:val="24"/>
                <w:szCs w:val="24"/>
                <w:lang w:val="tg-Cyrl-TJ"/>
              </w:rPr>
              <w:t>ҳ</w:t>
            </w:r>
            <w:r w:rsidRPr="00E56362">
              <w:rPr>
                <w:rFonts w:ascii="Times New Roman Tj" w:hAnsi="Times New Roman Tj"/>
                <w:sz w:val="24"/>
                <w:szCs w:val="24"/>
                <w:lang w:val="tg-Cyrl-TJ"/>
              </w:rPr>
              <w:t>аљм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 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нї</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бозо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w:t>
            </w:r>
            <w:r w:rsidRPr="00E56362">
              <w:rPr>
                <w:rFonts w:ascii="Times New Roman Tj" w:hAnsi="Times New Roman Tj"/>
                <w:sz w:val="24"/>
                <w:szCs w:val="24"/>
                <w:lang w:val="tg-Cyrl-TJ"/>
              </w:rPr>
              <w:t xml:space="preserve"> </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jc w:val="center"/>
              <w:rPr>
                <w:rFonts w:ascii="Times New Roman Tj" w:hAnsi="Times New Roman Tj"/>
              </w:rPr>
            </w:pPr>
            <w:r w:rsidRPr="00E56362">
              <w:rPr>
                <w:rFonts w:ascii="Times New Roman Tj" w:hAnsi="Times New Roman Tj"/>
                <w:sz w:val="24"/>
                <w:szCs w:val="24"/>
                <w:lang w:val="tg-Cyrl-TJ"/>
              </w:rPr>
              <w:t>Убайдов Ф.С.</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3018" w:type="dxa"/>
            <w:tcBorders>
              <w:left w:val="single" w:sz="4" w:space="0" w:color="auto"/>
              <w:right w:val="single" w:sz="4" w:space="0" w:color="auto"/>
            </w:tcBorders>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 ва хусус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ќтисодиёти ни</w:t>
            </w:r>
            <w:r w:rsidRPr="00E56362">
              <w:rPr>
                <w:rFonts w:ascii="Times New Roman" w:hAnsi="Times New Roman"/>
                <w:sz w:val="24"/>
                <w:szCs w:val="24"/>
                <w:lang w:val="tg-Cyrl-TJ"/>
              </w:rPr>
              <w:t>ҳ</w:t>
            </w:r>
            <w:r w:rsidRPr="00E56362">
              <w:rPr>
                <w:rFonts w:ascii="Times New Roman Tj" w:hAnsi="Times New Roman Tj" w:cs="Times New Tojik"/>
                <w:sz w:val="24"/>
                <w:szCs w:val="24"/>
                <w:lang w:val="tg-Cyrl-TJ"/>
              </w:rPr>
              <w:t>он</w:t>
            </w:r>
            <w:r w:rsidRPr="00E56362">
              <w:rPr>
                <w:rFonts w:ascii="Times New Roman Tj" w:hAnsi="Times New Roman Tj"/>
                <w:sz w:val="24"/>
                <w:szCs w:val="24"/>
                <w:lang w:val="tg-Cyrl-TJ"/>
              </w:rPr>
              <w:t xml:space="preserve">ї </w:t>
            </w:r>
            <w:r w:rsidRPr="00E56362">
              <w:rPr>
                <w:rFonts w:ascii="Times New Roman" w:hAnsi="Times New Roman"/>
                <w:sz w:val="24"/>
                <w:szCs w:val="24"/>
                <w:lang w:val="tg-Cyrl-TJ"/>
              </w:rPr>
              <w:t>ҳ</w:t>
            </w:r>
            <w:r w:rsidRPr="00E56362">
              <w:rPr>
                <w:rFonts w:ascii="Times New Roman Tj" w:hAnsi="Times New Roman Tj" w:cs="Times New Tojik"/>
                <w:sz w:val="24"/>
                <w:szCs w:val="24"/>
                <w:lang w:val="tg-Cyrl-TJ"/>
              </w:rPr>
              <w:t>амчун</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хатар</w:t>
            </w:r>
            <w:r w:rsidRPr="00E56362">
              <w:rPr>
                <w:rFonts w:ascii="Times New Roman Tj" w:hAnsi="Times New Roman Tj"/>
                <w:sz w:val="24"/>
                <w:szCs w:val="24"/>
                <w:lang w:val="tg-Cyrl-TJ"/>
              </w:rPr>
              <w:t xml:space="preserve"> дар давра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иш</w:t>
            </w:r>
            <w:r w:rsidRPr="00E56362">
              <w:rPr>
                <w:rFonts w:ascii="Times New Roman Tj" w:hAnsi="Times New Roman Tj"/>
                <w:sz w:val="24"/>
                <w:szCs w:val="24"/>
                <w:lang w:val="tg-Cyrl-TJ"/>
              </w:rPr>
              <w:t>. Аз рўи натиља тадќиќот, маќола, баромадњо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акку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кишо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w:t>
            </w:r>
            <w:r w:rsidRPr="00E56362">
              <w:rPr>
                <w:rFonts w:ascii="Times New Roman Tj" w:hAnsi="Times New Roman Tj"/>
                <w:sz w:val="24"/>
                <w:szCs w:val="24"/>
                <w:lang w:val="tg-Cyrl-TJ"/>
              </w:rPr>
              <w:t>исоди 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jc w:val="center"/>
              <w:rPr>
                <w:rFonts w:ascii="Times New Roman Tj" w:hAnsi="Times New Roman Tj"/>
              </w:rPr>
            </w:pPr>
            <w:r w:rsidRPr="00E56362">
              <w:rPr>
                <w:rFonts w:ascii="Times New Roman Tj" w:hAnsi="Times New Roman Tj"/>
                <w:sz w:val="24"/>
                <w:szCs w:val="24"/>
                <w:lang w:val="tg-Cyrl-TJ"/>
              </w:rPr>
              <w:t>Убайдов Ф.С.</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хо ва пешгири намудани сатњи и</w:t>
            </w:r>
            <w:r w:rsidRPr="00E56362">
              <w:rPr>
                <w:rFonts w:ascii="Times New Roman" w:hAnsi="Times New Roman"/>
                <w:sz w:val="24"/>
                <w:szCs w:val="24"/>
                <w:lang w:val="tg-Cyrl-TJ"/>
              </w:rPr>
              <w:t>қ</w:t>
            </w:r>
            <w:r w:rsidRPr="00E56362">
              <w:rPr>
                <w:rFonts w:ascii="Times New Roman Tj" w:hAnsi="Times New Roman Tj" w:cs="Times New Tojik"/>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Tojik"/>
                <w:sz w:val="24"/>
                <w:szCs w:val="24"/>
                <w:lang w:val="tg-Cyrl-TJ"/>
              </w:rPr>
              <w:t>он</w:t>
            </w:r>
            <w:r w:rsidRPr="00E56362">
              <w:rPr>
                <w:rFonts w:ascii="Times New Roman Tj" w:hAnsi="Times New Roman Tj"/>
                <w:sz w:val="24"/>
                <w:szCs w:val="24"/>
                <w:lang w:val="tg-Cyrl-TJ"/>
              </w:rPr>
              <w:t>ї дар давраи и</w:t>
            </w:r>
            <w:r w:rsidRPr="00E56362">
              <w:rPr>
                <w:rFonts w:ascii="Times New Roman" w:hAnsi="Times New Roman"/>
                <w:sz w:val="24"/>
                <w:szCs w:val="24"/>
                <w:lang w:val="tg-Cyrl-TJ"/>
              </w:rPr>
              <w:t>қ</w:t>
            </w:r>
            <w:r w:rsidRPr="00E56362">
              <w:rPr>
                <w:rFonts w:ascii="Times New Roman Tj" w:hAnsi="Times New Roman Tj" w:cs="Times New Tojik"/>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гузариш</w:t>
            </w:r>
            <w:r w:rsidRPr="00E56362">
              <w:rPr>
                <w:rFonts w:ascii="Times New Roman Tj" w:hAnsi="Times New Roman Tj"/>
                <w:sz w:val="24"/>
                <w:szCs w:val="24"/>
                <w:lang w:val="tg-Cyrl-TJ"/>
              </w:rPr>
              <w:t>. (</w:t>
            </w:r>
            <w:r w:rsidRPr="00E56362">
              <w:rPr>
                <w:rFonts w:ascii="Times New Roman Tj" w:hAnsi="Times New Roman Tj" w:cs="Times New Tojik"/>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мисол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Аз рўи натиља тадќиќот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ташакку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кишо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ата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jc w:val="center"/>
              <w:rPr>
                <w:rFonts w:ascii="Times New Roman Tj" w:hAnsi="Times New Roman Tj"/>
              </w:rPr>
            </w:pPr>
            <w:r w:rsidRPr="00E56362">
              <w:rPr>
                <w:rFonts w:ascii="Times New Roman Tj" w:hAnsi="Times New Roman Tj"/>
                <w:sz w:val="24"/>
                <w:szCs w:val="24"/>
                <w:lang w:val="tg-Cyrl-TJ"/>
              </w:rPr>
              <w:t>Убайдов Ф.С.</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и стратегии назди Президенти </w:t>
            </w:r>
            <w:r w:rsidRPr="00E56362">
              <w:rPr>
                <w:rFonts w:ascii="Times New Roman Tj" w:hAnsi="Times New Roman Tj"/>
                <w:sz w:val="24"/>
                <w:szCs w:val="24"/>
                <w:lang w:val="tg-Cyrl-TJ"/>
              </w:rPr>
              <w:lastRenderedPageBreak/>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дќиќ намудани муаммоњо ва хусусиятњои фаъолият ва ташаккул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и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ї дар давраи муосир. Аз рўи натиља тадќиќот тезис </w:t>
            </w:r>
            <w:r w:rsidRPr="00E56362">
              <w:rPr>
                <w:rFonts w:ascii="Times New Roman Tj" w:hAnsi="Times New Roman Tj"/>
                <w:sz w:val="24"/>
                <w:szCs w:val="24"/>
                <w:lang w:val="tg-Cyrl-TJ"/>
              </w:rPr>
              <w:lastRenderedPageBreak/>
              <w:t>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F57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Шакл ва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нзи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w:t>
            </w:r>
            <w:r w:rsidRPr="00E56362">
              <w:rPr>
                <w:rFonts w:ascii="Times New Roman Tj" w:hAnsi="Times New Roman Tj"/>
                <w:sz w:val="24"/>
                <w:szCs w:val="24"/>
                <w:lang w:val="tg-Cyrl-TJ"/>
              </w:rPr>
              <w:t>акуни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иш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jc w:val="center"/>
              <w:rPr>
                <w:rFonts w:ascii="Times New Roman Tj" w:hAnsi="Times New Roman Tj"/>
              </w:rPr>
            </w:pPr>
            <w:r w:rsidRPr="00E56362">
              <w:rPr>
                <w:rFonts w:ascii="Times New Roman Tj" w:hAnsi="Times New Roman Tj"/>
                <w:sz w:val="24"/>
                <w:szCs w:val="24"/>
                <w:lang w:val="tg-Cyrl-TJ"/>
              </w:rPr>
              <w:t>Убайдов Ф.С.</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Марказ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стратеги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хусусиятњои фаъолият ва ташаккул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и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ї дар давраи муосир. Аз рўи натиљаи тадќиќот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II. </w:t>
            </w:r>
            <w:r w:rsidRPr="00E56362">
              <w:rPr>
                <w:rFonts w:ascii="Times New Roman Tj" w:hAnsi="Times New Roman Tj"/>
                <w:bCs/>
                <w:iCs/>
                <w:sz w:val="24"/>
                <w:szCs w:val="24"/>
                <w:lang w:val="tg-Cyrl-TJ"/>
              </w:rPr>
              <w:t>Раванд</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 xml:space="preserve">ои интегратсионии </w:t>
            </w:r>
            <w:r w:rsidRPr="00E56362">
              <w:rPr>
                <w:rFonts w:ascii="Times New Roman Tj" w:hAnsi="Times New Roman Tj"/>
                <w:sz w:val="24"/>
                <w:szCs w:val="24"/>
                <w:lang w:val="tg-Cyrl-TJ"/>
              </w:rPr>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bCs/>
                <w:iCs/>
                <w:sz w:val="24"/>
                <w:szCs w:val="24"/>
                <w:lang w:val="tg-Cyrl-TJ"/>
              </w:rPr>
              <w:t xml:space="preserve"> дар шароити љ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нишавї: љаб</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назариявї ва методолог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Қ</w:t>
            </w:r>
            <w:r w:rsidRPr="00E56362">
              <w:rPr>
                <w:rFonts w:ascii="Times New Roman Tj" w:hAnsi="Times New Roman Tj"/>
                <w:sz w:val="24"/>
                <w:szCs w:val="24"/>
                <w:lang w:val="tg-Cyrl-TJ"/>
              </w:rPr>
              <w:t>андиёрова Д.О.</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всияњои мазкур ба 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ї ва дигар маќомоту идорањои дахлдор пешнињод карда мешаванд. </w:t>
            </w:r>
          </w:p>
        </w:tc>
        <w:tc>
          <w:tcPr>
            <w:tcW w:w="3507" w:type="dxa"/>
            <w:tcBorders>
              <w:left w:val="single" w:sz="4" w:space="0" w:color="auto"/>
            </w:tcBorders>
          </w:tcPr>
          <w:p w:rsidR="00713E47" w:rsidRPr="00E56362" w:rsidRDefault="00713E47" w:rsidP="00235D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а роњ мондани тадќиќи муаммоњои назариявї ва методологии раванд</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нтегратсионии Тољикистон дар шароити љањонишавї ва дар ин асно амалї гардонидани манфи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ї, самаранок истифода бурдан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биии ЉТ. Аз рўи натиљањои бадастровардашуда пеш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 намудани тезис, баромад, маќолањои илмї, монография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лили бурд ва бохти ворид шудан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ба Итт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и Авруосиё (ЕАЭС)</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018" w:type="dxa"/>
            <w:tcBorders>
              <w:left w:val="single" w:sz="4" w:space="0" w:color="auto"/>
              <w:right w:val="single" w:sz="4" w:space="0" w:color="auto"/>
            </w:tcBorders>
          </w:tcPr>
          <w:p w:rsidR="00713E47" w:rsidRPr="00E56362" w:rsidRDefault="00713E47" w:rsidP="00EE13E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 пеш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 намудани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ми гурў</w:t>
            </w:r>
            <w:r w:rsidRPr="00E56362">
              <w:rPr>
                <w:rFonts w:ascii="Times New Roman" w:hAnsi="Times New Roman"/>
                <w:sz w:val="24"/>
                <w:szCs w:val="24"/>
                <w:lang w:val="tg-Cyrl-TJ"/>
              </w:rPr>
              <w:t>ҳ</w:t>
            </w:r>
            <w:r w:rsidRPr="00E56362">
              <w:rPr>
                <w:rFonts w:ascii="Times New Roman Tj" w:hAnsi="Times New Roman Tj"/>
                <w:sz w:val="24"/>
                <w:szCs w:val="24"/>
                <w:lang w:val="tg-Cyrl-TJ"/>
              </w:rPr>
              <w:t>и интегратсионї дар ташаккули бозори ме</w:t>
            </w:r>
            <w:r w:rsidRPr="00E56362">
              <w:rPr>
                <w:rFonts w:ascii="Times New Roman" w:hAnsi="Times New Roman"/>
                <w:sz w:val="24"/>
                <w:szCs w:val="24"/>
                <w:lang w:val="tg-Cyrl-TJ"/>
              </w:rPr>
              <w:t>ҳ</w:t>
            </w:r>
            <w:r w:rsidRPr="00E56362">
              <w:rPr>
                <w:rFonts w:ascii="Times New Roman Tj" w:hAnsi="Times New Roman Tj"/>
                <w:sz w:val="24"/>
                <w:szCs w:val="24"/>
                <w:lang w:val="tg-Cyrl-TJ"/>
              </w:rPr>
              <w:t>нат. Вазъи му</w:t>
            </w:r>
            <w:r w:rsidRPr="00E56362">
              <w:rPr>
                <w:rFonts w:ascii="Times New Roman" w:hAnsi="Times New Roman"/>
                <w:sz w:val="24"/>
                <w:szCs w:val="24"/>
                <w:lang w:val="tg-Cyrl-TJ"/>
              </w:rPr>
              <w:t>ҳ</w:t>
            </w:r>
            <w:r w:rsidRPr="00E56362">
              <w:rPr>
                <w:rFonts w:ascii="Times New Roman Tj" w:hAnsi="Times New Roman Tj"/>
                <w:sz w:val="24"/>
                <w:szCs w:val="24"/>
                <w:lang w:val="tg-Cyrl-TJ"/>
              </w:rPr>
              <w:t>ољирати ме</w:t>
            </w:r>
            <w:r w:rsidRPr="00E56362">
              <w:rPr>
                <w:rFonts w:ascii="Times New Roman" w:hAnsi="Times New Roman"/>
                <w:sz w:val="24"/>
                <w:szCs w:val="24"/>
                <w:lang w:val="tg-Cyrl-TJ"/>
              </w:rPr>
              <w:t>ҳ</w:t>
            </w:r>
            <w:r w:rsidRPr="00E56362">
              <w:rPr>
                <w:rFonts w:ascii="Times New Roman Tj" w:hAnsi="Times New Roman Tj"/>
                <w:sz w:val="24"/>
                <w:szCs w:val="24"/>
                <w:lang w:val="tg-Cyrl-TJ"/>
              </w:rPr>
              <w:t>натї дар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2993" w:type="dxa"/>
          </w:tcPr>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w:t>
            </w:r>
          </w:p>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rPr>
              <w:t xml:space="preserve">андиёрова </w:t>
            </w:r>
            <w:r w:rsidRPr="00E56362">
              <w:rPr>
                <w:rFonts w:ascii="Times New Roman Tj" w:hAnsi="Times New Roman Tj"/>
                <w:sz w:val="24"/>
                <w:szCs w:val="24"/>
                <w:lang w:val="tg-Cyrl-TJ"/>
              </w:rPr>
              <w:t>Д.О.</w:t>
            </w:r>
          </w:p>
        </w:tc>
        <w:tc>
          <w:tcPr>
            <w:tcW w:w="1134" w:type="dxa"/>
            <w:gridSpan w:val="2"/>
            <w:tcBorders>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1134" w:type="dxa"/>
            <w:gridSpan w:val="2"/>
            <w:tcBorders>
              <w:left w:val="single" w:sz="4" w:space="0" w:color="auto"/>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3018" w:type="dxa"/>
            <w:tcBorders>
              <w:left w:val="single" w:sz="4" w:space="0" w:color="auto"/>
              <w:right w:val="single" w:sz="4" w:space="0" w:color="auto"/>
            </w:tcBorders>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адќиќот пеш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 намудани тезис, баромад, маќолаи илмї ва маводњои таъли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ми </w:t>
            </w:r>
            <w:r w:rsidRPr="00E56362">
              <w:rPr>
                <w:rFonts w:ascii="Times New Roman" w:hAnsi="Times New Roman"/>
                <w:sz w:val="24"/>
                <w:szCs w:val="24"/>
                <w:lang w:val="tg-Cyrl-TJ"/>
              </w:rPr>
              <w:t>ҳ</w:t>
            </w:r>
            <w:r w:rsidRPr="00E56362">
              <w:rPr>
                <w:rFonts w:ascii="Times New Roman Tj" w:hAnsi="Times New Roman Tj"/>
                <w:sz w:val="24"/>
                <w:szCs w:val="24"/>
                <w:lang w:val="tg-Cyrl-TJ"/>
              </w:rPr>
              <w:t>амгирои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 дар самаранок истифода бурдан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би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2993" w:type="dxa"/>
          </w:tcPr>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w:t>
            </w:r>
          </w:p>
          <w:p w:rsidR="00713E47" w:rsidRPr="00E56362" w:rsidRDefault="00713E47" w:rsidP="00627894">
            <w:pPr>
              <w:spacing w:after="0" w:line="240" w:lineRule="auto"/>
              <w:jc w:val="center"/>
              <w:rPr>
                <w:rFonts w:ascii="Times New Roman Tj" w:hAnsi="Times New Roman Tj"/>
                <w:b/>
                <w:sz w:val="24"/>
                <w:szCs w:val="24"/>
              </w:rPr>
            </w:pPr>
            <w:r w:rsidRPr="00E56362">
              <w:rPr>
                <w:rFonts w:ascii="Times New Roman" w:hAnsi="Times New Roman"/>
                <w:sz w:val="24"/>
                <w:szCs w:val="24"/>
              </w:rPr>
              <w:t>Қ</w:t>
            </w:r>
            <w:r w:rsidRPr="00E56362">
              <w:rPr>
                <w:rFonts w:ascii="Times New Roman Tj" w:hAnsi="Times New Roman Tj"/>
                <w:sz w:val="24"/>
                <w:szCs w:val="24"/>
              </w:rPr>
              <w:t xml:space="preserve">андиёрова </w:t>
            </w:r>
            <w:r w:rsidRPr="00E56362">
              <w:rPr>
                <w:rFonts w:ascii="Times New Roman Tj" w:hAnsi="Times New Roman Tj"/>
                <w:sz w:val="24"/>
                <w:szCs w:val="24"/>
                <w:lang w:val="tg-Cyrl-TJ"/>
              </w:rPr>
              <w:t>Д.О.</w:t>
            </w:r>
          </w:p>
        </w:tc>
        <w:tc>
          <w:tcPr>
            <w:tcW w:w="1134" w:type="dxa"/>
            <w:gridSpan w:val="2"/>
            <w:tcBorders>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ї</w:t>
            </w:r>
          </w:p>
        </w:tc>
        <w:tc>
          <w:tcPr>
            <w:tcW w:w="3507" w:type="dxa"/>
            <w:tcBorders>
              <w:left w:val="single" w:sz="4" w:space="0" w:color="auto"/>
            </w:tcBorders>
          </w:tcPr>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тадќиќот пеш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 намудани тезис, баромад, маќолаи илмї ва маводњои таъли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Љалби сармояи хориљї ба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миллї ва рушд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содиротї ва воридотивазкунанда.</w:t>
            </w:r>
          </w:p>
        </w:tc>
        <w:tc>
          <w:tcPr>
            <w:tcW w:w="2993" w:type="dxa"/>
          </w:tcPr>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w:t>
            </w:r>
          </w:p>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rPr>
              <w:t xml:space="preserve">андиёрова </w:t>
            </w:r>
            <w:r w:rsidRPr="00E56362">
              <w:rPr>
                <w:rFonts w:ascii="Times New Roman Tj" w:hAnsi="Times New Roman Tj"/>
                <w:sz w:val="24"/>
                <w:szCs w:val="24"/>
                <w:lang w:val="tg-Cyrl-TJ"/>
              </w:rPr>
              <w:t>Д.О.</w:t>
            </w:r>
          </w:p>
        </w:tc>
        <w:tc>
          <w:tcPr>
            <w:tcW w:w="1134" w:type="dxa"/>
            <w:gridSpan w:val="2"/>
            <w:tcBorders>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ї </w:t>
            </w:r>
          </w:p>
        </w:tc>
        <w:tc>
          <w:tcPr>
            <w:tcW w:w="3507" w:type="dxa"/>
            <w:tcBorders>
              <w:left w:val="single" w:sz="4" w:space="0" w:color="auto"/>
            </w:tcBorders>
          </w:tcPr>
          <w:p w:rsidR="00713E47" w:rsidRPr="00E56362" w:rsidRDefault="00713E47" w:rsidP="00EE13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от пеш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 намудани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F23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Дурнамои раванди њамгироии Љумњурии Тољикистон дар шароити љањонишавї</w:t>
            </w:r>
          </w:p>
        </w:tc>
        <w:tc>
          <w:tcPr>
            <w:tcW w:w="2993" w:type="dxa"/>
          </w:tcPr>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w:t>
            </w:r>
          </w:p>
          <w:p w:rsidR="00713E47" w:rsidRPr="00E56362" w:rsidRDefault="00713E47" w:rsidP="00627894">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rPr>
              <w:t xml:space="preserve">андиёрова </w:t>
            </w:r>
            <w:r w:rsidRPr="00E56362">
              <w:rPr>
                <w:rFonts w:ascii="Times New Roman Tj" w:hAnsi="Times New Roman Tj"/>
                <w:sz w:val="24"/>
                <w:szCs w:val="24"/>
                <w:lang w:val="tg-Cyrl-TJ"/>
              </w:rPr>
              <w:t>Д.О.</w:t>
            </w:r>
          </w:p>
        </w:tc>
        <w:tc>
          <w:tcPr>
            <w:tcW w:w="1134" w:type="dxa"/>
            <w:gridSpan w:val="2"/>
            <w:tcBorders>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62789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6278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ї </w:t>
            </w:r>
          </w:p>
        </w:tc>
        <w:tc>
          <w:tcPr>
            <w:tcW w:w="3507" w:type="dxa"/>
            <w:tcBorders>
              <w:left w:val="single" w:sz="4" w:space="0" w:color="auto"/>
            </w:tcBorders>
          </w:tcPr>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Инкишоф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ртазоев Н.А.</w:t>
            </w:r>
          </w:p>
          <w:p w:rsidR="00713E47" w:rsidRPr="00E56362" w:rsidRDefault="00713E47" w:rsidP="00154D48">
            <w:pPr>
              <w:spacing w:after="0" w:line="240" w:lineRule="auto"/>
              <w:jc w:val="center"/>
              <w:rPr>
                <w:rFonts w:ascii="Times New Roman Tj" w:hAnsi="Times New Roman Tj"/>
                <w:b/>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w:t>
            </w:r>
            <w:r w:rsidRPr="00E56362">
              <w:rPr>
                <w:rFonts w:ascii="Times New Roman Tj" w:hAnsi="Times New Roman Tj"/>
                <w:sz w:val="24"/>
                <w:szCs w:val="24"/>
              </w:rPr>
              <w:t>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илњои инкишоф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соњањои гуногуни комплекси агросаноатї пеш аз њама, истењсолї, озуќаворї омўхта шуда, бањодињии он муайян карда шавад. Аз рўи натиљањои бадастовардашуда тезис, баромад, маќолањои илмї, корњои илмї, дастурњои таълимї-методї ва рисолаи докторї дар назар </w:t>
            </w:r>
            <w:r w:rsidRPr="00E56362">
              <w:rPr>
                <w:rFonts w:ascii="Times New Roman Tj" w:hAnsi="Times New Roman Tj"/>
                <w:sz w:val="24"/>
                <w:szCs w:val="24"/>
                <w:lang w:val="tg-Cyrl-TJ"/>
              </w:rPr>
              <w:lastRenderedPageBreak/>
              <w:t>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аммо</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нкишоф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гросано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ртазоев Н.А.</w:t>
            </w:r>
          </w:p>
          <w:p w:rsidR="00713E47" w:rsidRPr="00E56362" w:rsidRDefault="00713E47" w:rsidP="00154D48">
            <w:pPr>
              <w:spacing w:after="0" w:line="240" w:lineRule="auto"/>
              <w:jc w:val="center"/>
              <w:rPr>
                <w:rFonts w:ascii="Times New Roman Tj" w:hAnsi="Times New Roman Tj"/>
                <w:b/>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3018" w:type="dxa"/>
            <w:tcBorders>
              <w:left w:val="single" w:sz="4" w:space="0" w:color="auto"/>
              <w:righ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7E6506">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и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инфрасохтори бозори озуќаворї ва пешнињоди мукаммали он оид ба талаботи иќтисоди бозорї љавобгў будани он. Аз рўи натиљањои бадаст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гросано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ртазоев Н.А.</w:t>
            </w:r>
          </w:p>
          <w:p w:rsidR="00713E47" w:rsidRPr="00E56362" w:rsidRDefault="00713E47" w:rsidP="00154D48">
            <w:pPr>
              <w:spacing w:after="0" w:line="240" w:lineRule="auto"/>
              <w:jc w:val="center"/>
              <w:rPr>
                <w:rFonts w:ascii="Times New Roman Tj" w:hAnsi="Times New Roman Tj"/>
                <w:b/>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3018" w:type="dxa"/>
            <w:tcBorders>
              <w:left w:val="single" w:sz="4" w:space="0" w:color="auto"/>
              <w:righ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ї ба 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ти</w:t>
            </w:r>
            <w:r w:rsidRPr="00E56362">
              <w:rPr>
                <w:rFonts w:ascii="Times New Roman Tj" w:hAnsi="Times New Roman Tj"/>
                <w:sz w:val="24"/>
                <w:szCs w:val="24"/>
                <w:lang w:val="tg-Cyrl-TJ"/>
              </w:rPr>
              <w:t xml:space="preserve">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w:t>
            </w:r>
            <w:r w:rsidRPr="00E56362">
              <w:rPr>
                <w:rFonts w:ascii="Times New Roman Tj" w:hAnsi="Times New Roman Tj"/>
                <w:sz w:val="24"/>
                <w:szCs w:val="24"/>
                <w:lang w:val="tg-Cyrl-TJ"/>
              </w:rPr>
              <w:t>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инфрасохтори бозори озуќаворї ва пешнињоди мукаммали он оид ба талаботи иќтисоди бозорї љавобгў будани он. Аз рўи натиљањои бадаст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носибати 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гросаноат</w:t>
            </w:r>
            <w:r w:rsidRPr="00E56362">
              <w:rPr>
                <w:rFonts w:ascii="Times New Roman Tj" w:hAnsi="Times New Roman Tj"/>
                <w:sz w:val="24"/>
                <w:szCs w:val="24"/>
                <w:lang w:val="tg-Cyrl-TJ"/>
              </w:rPr>
              <w:t>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ртазоев Н.А.</w:t>
            </w:r>
          </w:p>
          <w:p w:rsidR="00713E47" w:rsidRPr="00E56362" w:rsidRDefault="00713E47" w:rsidP="00154D48">
            <w:pPr>
              <w:spacing w:after="0" w:line="240" w:lineRule="auto"/>
              <w:jc w:val="center"/>
              <w:rPr>
                <w:rFonts w:ascii="Times New Roman Tj" w:hAnsi="Times New Roman Tj"/>
                <w:b/>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7E6506">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3507" w:type="dxa"/>
            <w:tcBorders>
              <w:lef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ї ба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гросаноатии</w:t>
            </w:r>
            <w:r w:rsidRPr="00E56362">
              <w:rPr>
                <w:rFonts w:ascii="Times New Roman Tj" w:hAnsi="Times New Roman Tj"/>
                <w:sz w:val="24"/>
                <w:szCs w:val="24"/>
                <w:lang w:val="tg-Cyrl-TJ"/>
              </w:rPr>
              <w:t xml:space="preserve"> ЉТ. Аз рўи натиљањои бадастовардашуда тезис, баромад, маќолањои илмї, корњои илмї ва дастурњои таълимї-методї дар назар </w:t>
            </w:r>
            <w:r w:rsidRPr="00E56362">
              <w:rPr>
                <w:rFonts w:ascii="Times New Roman Tj" w:hAnsi="Times New Roman Tj"/>
                <w:sz w:val="24"/>
                <w:szCs w:val="24"/>
                <w:lang w:val="tg-Cyrl-TJ"/>
              </w:rPr>
              <w:lastRenderedPageBreak/>
              <w:t>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араноки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шта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ртазоев Н.А.</w:t>
            </w:r>
          </w:p>
          <w:p w:rsidR="00713E47" w:rsidRPr="00E56362" w:rsidRDefault="00713E47" w:rsidP="00154D48">
            <w:pPr>
              <w:spacing w:after="0" w:line="240" w:lineRule="auto"/>
              <w:jc w:val="center"/>
              <w:rPr>
                <w:rFonts w:ascii="Times New Roman Tj" w:hAnsi="Times New Roman Tj"/>
                <w:b/>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ї ба самараноки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шта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w:t>
            </w:r>
            <w:r w:rsidRPr="00E56362">
              <w:rPr>
                <w:rFonts w:ascii="Times New Roman Tj" w:hAnsi="Times New Roman Tj"/>
                <w:sz w:val="24"/>
                <w:szCs w:val="24"/>
                <w:lang w:val="tg-Cyrl-TJ"/>
              </w:rPr>
              <w:t>ї. Аз рўи натиљањои бадаст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bCs/>
                <w:iCs/>
                <w:sz w:val="24"/>
                <w:szCs w:val="24"/>
                <w:lang w:val="tg-Cyrl-TJ"/>
              </w:rPr>
              <w:t>Марњилаи V.</w:t>
            </w:r>
            <w:r w:rsidRPr="00E56362">
              <w:rPr>
                <w:rFonts w:ascii="Times New Roman Tj" w:hAnsi="Times New Roman Tj"/>
                <w:sz w:val="24"/>
                <w:szCs w:val="24"/>
                <w:lang w:val="tg-Cyrl-TJ"/>
              </w:rPr>
              <w:t xml:space="preserve"> Инкишофёби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ртазоев Н.А.</w:t>
            </w:r>
          </w:p>
          <w:p w:rsidR="00713E47" w:rsidRPr="00E56362" w:rsidRDefault="00713E47" w:rsidP="00154D48">
            <w:pPr>
              <w:spacing w:after="0" w:line="240" w:lineRule="auto"/>
              <w:jc w:val="center"/>
              <w:rPr>
                <w:rFonts w:ascii="Times New Roman Tj" w:hAnsi="Times New Roman Tj"/>
                <w:b/>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w:t>
            </w:r>
            <w:r w:rsidRPr="00E56362">
              <w:rPr>
                <w:rFonts w:ascii="Times New Roman Tj" w:hAnsi="Times New Roman Tj"/>
                <w:sz w:val="24"/>
                <w:szCs w:val="24"/>
                <w:lang w:val="tg-Cyrl-TJ"/>
              </w:rPr>
              <w:t>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7E650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ї ба инкишофёби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шароити муосир. Аз рўи натиљањои бадаст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ind w:right="24"/>
              <w:jc w:val="both"/>
              <w:rPr>
                <w:rFonts w:ascii="Times New Roman Tj" w:hAnsi="Times New Roman Tj"/>
                <w:bCs/>
                <w:iCs/>
                <w:sz w:val="24"/>
                <w:szCs w:val="24"/>
                <w:lang w:val="tg-Cyrl-TJ"/>
              </w:rPr>
            </w:pPr>
            <w:r w:rsidRPr="00E56362">
              <w:rPr>
                <w:rFonts w:ascii="Times New Roman Tj" w:hAnsi="Times New Roman Tj"/>
                <w:bCs/>
                <w:iCs/>
                <w:sz w:val="24"/>
                <w:szCs w:val="24"/>
                <w:lang w:val="tg-Cyrl-TJ"/>
              </w:rPr>
              <w:t>Фасли V.</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нун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кишо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агии 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нии муосир дар шароити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фаров Б.Г.</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и муаммоњои назариявї-методологї, танзими макроиќтисодии иќтисоди кушод дар шароити љањонишавї ва минтаќашавї. Коркарди воситањои танзими макроиќтисодии љараёнњои иљтимої-иќтисодї.</w:t>
            </w:r>
          </w:p>
          <w:p w:rsidR="00713E47" w:rsidRPr="00E56362" w:rsidRDefault="00713E47" w:rsidP="00355D3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дастомада барои навиштани рисолаи докторї, монография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илмї истифода бу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55D33">
            <w:pPr>
              <w:spacing w:after="0" w:line="240" w:lineRule="auto"/>
              <w:ind w:right="24"/>
              <w:jc w:val="both"/>
              <w:rPr>
                <w:rFonts w:ascii="Times New Roman Tj" w:hAnsi="Times New Roman Tj"/>
                <w:bCs/>
                <w:iCs/>
                <w:sz w:val="24"/>
                <w:szCs w:val="24"/>
                <w:lang w:val="tg-Cyrl-TJ"/>
              </w:rPr>
            </w:pPr>
            <w:r w:rsidRPr="00E56362">
              <w:rPr>
                <w:rFonts w:ascii="Times New Roman Tj" w:hAnsi="Times New Roman Tj"/>
                <w:sz w:val="24"/>
                <w:szCs w:val="24"/>
                <w:lang w:val="tg-Cyrl-TJ"/>
              </w:rPr>
              <w:t>Марњилаи I. Такмилди</w:t>
            </w:r>
            <w:r w:rsidRPr="00E56362">
              <w:rPr>
                <w:rFonts w:ascii="Times New Roman" w:hAnsi="Times New Roman"/>
                <w:sz w:val="24"/>
                <w:szCs w:val="24"/>
                <w:lang w:val="tg-Cyrl-TJ"/>
              </w:rPr>
              <w:t>ҳ</w:t>
            </w:r>
            <w:r w:rsidRPr="00E56362">
              <w:rPr>
                <w:rFonts w:ascii="Times New Roman Tj" w:hAnsi="Times New Roman Tj"/>
                <w:sz w:val="24"/>
                <w:szCs w:val="24"/>
                <w:lang w:val="tg-Cyrl-TJ"/>
              </w:rPr>
              <w:t>ии танзим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 дар шароити 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нишавї ва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афарогир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фаров Б.Г.</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3018" w:type="dxa"/>
            <w:tcBorders>
              <w:left w:val="single" w:sz="4" w:space="0" w:color="auto"/>
              <w:righ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162C1D">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имкон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кмил додани масъа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тодологї, танзим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ї дар шарои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озира омўхта мешаванд.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раванди навиштани кори диссертатсионї истифода мегард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ind w:right="24"/>
              <w:jc w:val="both"/>
              <w:rPr>
                <w:rFonts w:ascii="Times New Roman Tj" w:hAnsi="Times New Roman Tj"/>
                <w:bCs/>
                <w:iCs/>
                <w:sz w:val="24"/>
                <w:szCs w:val="24"/>
                <w:lang w:val="tg-Cyrl-TJ"/>
              </w:rPr>
            </w:pPr>
            <w:r w:rsidRPr="00E56362">
              <w:rPr>
                <w:rFonts w:ascii="Times New Roman Tj" w:hAnsi="Times New Roman Tj"/>
                <w:sz w:val="24"/>
                <w:szCs w:val="24"/>
                <w:lang w:val="tg-Cyrl-TJ"/>
              </w:rPr>
              <w:t>Марњилаи II. Нишонди</w:t>
            </w:r>
            <w:r w:rsidRPr="00E56362">
              <w:rPr>
                <w:rFonts w:ascii="Times New Roman" w:hAnsi="Times New Roman"/>
                <w:sz w:val="24"/>
                <w:szCs w:val="24"/>
                <w:lang w:val="tg-Cyrl-TJ"/>
              </w:rPr>
              <w:t>ҳ</w:t>
            </w:r>
            <w:r w:rsidRPr="00E56362">
              <w:rPr>
                <w:rFonts w:ascii="Times New Roman Tj" w:hAnsi="Times New Roman Tj"/>
                <w:sz w:val="24"/>
                <w:szCs w:val="24"/>
                <w:lang w:val="tg-Cyrl-TJ"/>
              </w:rPr>
              <w:t>андањо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миллї дар шароити муосир.</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фаров Б.Г.</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3018" w:type="dxa"/>
            <w:tcBorders>
              <w:left w:val="single" w:sz="4" w:space="0" w:color="auto"/>
              <w:righ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имкон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кмил додани масъа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тодологї, танзим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ї дар шарои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озира омўхта мешаванд.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раванди навиштани кори диссертатсионї истифода мегард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ind w:right="24"/>
              <w:jc w:val="both"/>
              <w:rPr>
                <w:rFonts w:ascii="Times New Roman Tj" w:hAnsi="Times New Roman Tj"/>
                <w:bCs/>
                <w:iCs/>
                <w:sz w:val="24"/>
                <w:szCs w:val="24"/>
                <w:lang w:val="tg-Cyrl-TJ"/>
              </w:rPr>
            </w:pPr>
            <w:r w:rsidRPr="00E56362">
              <w:rPr>
                <w:rFonts w:ascii="Times New Roman Tj" w:hAnsi="Times New Roman Tj"/>
                <w:sz w:val="24"/>
                <w:szCs w:val="24"/>
                <w:lang w:val="tg-Cyrl-TJ"/>
              </w:rPr>
              <w:t>Марњилаи III. Муаммоњои рушди иќтисодиёт дар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ањои иќтисодии Љумњ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фаров Б.Г.</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имкон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кмил додани масъа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тодологї, танзим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ї дар шарои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озира омўхта мешаванд.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раванди навиштани кори диссертатсионї истифода мегард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ind w:right="24"/>
              <w:jc w:val="both"/>
              <w:rPr>
                <w:rFonts w:ascii="Times New Roman Tj" w:hAnsi="Times New Roman Tj"/>
                <w:bCs/>
                <w:iCs/>
                <w:sz w:val="24"/>
                <w:szCs w:val="24"/>
                <w:lang w:val="tg-Cyrl-TJ"/>
              </w:rPr>
            </w:pPr>
            <w:r w:rsidRPr="00E56362">
              <w:rPr>
                <w:rFonts w:ascii="Times New Roman Tj" w:hAnsi="Times New Roman Tj"/>
                <w:sz w:val="24"/>
                <w:szCs w:val="24"/>
                <w:lang w:val="tg-Cyrl-TJ"/>
              </w:rPr>
              <w:t xml:space="preserve">Марњилаи IV. Омилњои асосии ба рушди иќтисодиёт таъсиррасонанда дар </w:t>
            </w:r>
            <w:r w:rsidRPr="00E56362">
              <w:rPr>
                <w:rFonts w:ascii="Times New Roman Tj" w:hAnsi="Times New Roman Tj"/>
                <w:sz w:val="24"/>
                <w:szCs w:val="24"/>
                <w:lang w:val="tg-Cyrl-TJ"/>
              </w:rPr>
              <w:lastRenderedPageBreak/>
              <w:t>шароити минтаќањо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и., дотсент</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фаров Б.Г.</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Вазорати рушди иќтисод </w:t>
            </w:r>
            <w:r w:rsidRPr="00E56362">
              <w:rPr>
                <w:rFonts w:ascii="Times New Roman Tj" w:hAnsi="Times New Roman Tj"/>
                <w:sz w:val="24"/>
                <w:szCs w:val="24"/>
                <w:lang w:val="tg-Cyrl-TJ"/>
              </w:rPr>
              <w:lastRenderedPageBreak/>
              <w:t>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имкон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кмил додани масъал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методологї, </w:t>
            </w:r>
            <w:r w:rsidRPr="00E56362">
              <w:rPr>
                <w:rFonts w:ascii="Times New Roman Tj" w:hAnsi="Times New Roman Tj"/>
                <w:sz w:val="24"/>
                <w:szCs w:val="24"/>
                <w:lang w:val="tg-Cyrl-TJ"/>
              </w:rPr>
              <w:lastRenderedPageBreak/>
              <w:t>танзим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ї дар шарои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озира омўхта мешаванд.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раванди навиштани кори диссертатсионї истифода мегард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D249D">
            <w:pPr>
              <w:spacing w:after="0" w:line="240" w:lineRule="auto"/>
              <w:ind w:right="24"/>
              <w:jc w:val="both"/>
              <w:rPr>
                <w:rFonts w:ascii="Times New Roman Tj" w:hAnsi="Times New Roman Tj"/>
                <w:bCs/>
                <w:iCs/>
                <w:sz w:val="24"/>
                <w:szCs w:val="24"/>
                <w:lang w:val="tg-Cyrl-TJ"/>
              </w:rPr>
            </w:pPr>
            <w:r w:rsidRPr="00E56362">
              <w:rPr>
                <w:rFonts w:ascii="Times New Roman Tj" w:hAnsi="Times New Roman Tj"/>
                <w:sz w:val="24"/>
                <w:szCs w:val="24"/>
                <w:lang w:val="tg-Cyrl-TJ"/>
              </w:rPr>
              <w:t>Марњилаи V. Наќши муњољирати мењнатї дар пешравии соњањои иќтисодии минтаќањои Љумњ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фаров Б.Г.</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B523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3507" w:type="dxa"/>
            <w:tcBorders>
              <w:lef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имкон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кмил додани масъа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тодологї, танзими макро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ї дар шарои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озира омўхта мешаванд.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раванди навиштани кори диссертатсионї истифода мегард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D16896" w:rsidP="001D249D">
            <w:pPr>
              <w:spacing w:after="0" w:line="240" w:lineRule="auto"/>
              <w:jc w:val="both"/>
              <w:rPr>
                <w:rFonts w:ascii="Times New Roman Tj" w:hAnsi="Times New Roman Tj"/>
                <w:bCs/>
                <w:iCs/>
                <w:sz w:val="24"/>
                <w:szCs w:val="24"/>
                <w:lang w:val="tg-Cyrl-TJ"/>
              </w:rPr>
            </w:pPr>
            <w:r>
              <w:rPr>
                <w:rFonts w:ascii="Times New Roman Tj" w:hAnsi="Times New Roman Tj"/>
                <w:sz w:val="24"/>
                <w:szCs w:val="24"/>
                <w:lang w:val="tg-Cyrl-TJ"/>
              </w:rPr>
              <w:t xml:space="preserve">Фасли VI. </w:t>
            </w:r>
            <w:r w:rsidR="00713E47" w:rsidRPr="00E56362">
              <w:rPr>
                <w:rFonts w:ascii="Times New Roman Tj" w:hAnsi="Times New Roman Tj"/>
                <w:sz w:val="24"/>
                <w:szCs w:val="24"/>
                <w:lang w:val="tg-Cyrl-TJ"/>
              </w:rPr>
              <w:t>А</w:t>
            </w:r>
            <w:r w:rsidR="00713E47" w:rsidRPr="00E56362">
              <w:rPr>
                <w:rFonts w:ascii="Times New Roman" w:hAnsi="Times New Roman"/>
                <w:sz w:val="24"/>
                <w:szCs w:val="24"/>
                <w:lang w:val="tg-Cyrl-TJ"/>
              </w:rPr>
              <w:t>қ</w:t>
            </w:r>
            <w:r w:rsidR="00713E47" w:rsidRPr="00E56362">
              <w:rPr>
                <w:rFonts w:ascii="Times New Roman Tj" w:hAnsi="Times New Roman Tj" w:cs="Times New Roman Tj"/>
                <w:sz w:val="24"/>
                <w:szCs w:val="24"/>
                <w:lang w:val="tg-Cyrl-TJ"/>
              </w:rPr>
              <w:t>оиди</w:t>
            </w:r>
            <w:r w:rsidR="00713E47" w:rsidRPr="00E56362">
              <w:rPr>
                <w:rFonts w:ascii="Times New Roman Tj" w:hAnsi="Times New Roman Tj"/>
                <w:sz w:val="24"/>
                <w:szCs w:val="24"/>
                <w:lang w:val="tg-Cyrl-TJ"/>
              </w:rPr>
              <w:t xml:space="preserve"> </w:t>
            </w:r>
            <w:r w:rsidR="00713E47" w:rsidRPr="00E56362">
              <w:rPr>
                <w:rFonts w:ascii="Times New Roman Tj" w:hAnsi="Times New Roman Tj" w:cs="Times New Roman Tj"/>
                <w:sz w:val="24"/>
                <w:szCs w:val="24"/>
                <w:lang w:val="tg-Cyrl-TJ"/>
              </w:rPr>
              <w:t>асосии</w:t>
            </w:r>
            <w:r w:rsidR="00713E47" w:rsidRPr="00E56362">
              <w:rPr>
                <w:rFonts w:ascii="Times New Roman Tj" w:hAnsi="Times New Roman Tj"/>
                <w:sz w:val="24"/>
                <w:szCs w:val="24"/>
                <w:lang w:val="tg-Cyrl-TJ"/>
              </w:rPr>
              <w:t xml:space="preserve"> </w:t>
            </w:r>
            <w:r w:rsidR="00713E47" w:rsidRPr="00E56362">
              <w:rPr>
                <w:rFonts w:ascii="Times New Roman Tj" w:hAnsi="Times New Roman Tj" w:cs="Times New Roman Tj"/>
                <w:sz w:val="24"/>
                <w:szCs w:val="24"/>
                <w:lang w:val="tg-Cyrl-TJ"/>
              </w:rPr>
              <w:t>и</w:t>
            </w:r>
            <w:r w:rsidR="00713E47" w:rsidRPr="00E56362">
              <w:rPr>
                <w:rFonts w:ascii="Times New Roman" w:hAnsi="Times New Roman"/>
                <w:sz w:val="24"/>
                <w:szCs w:val="24"/>
                <w:lang w:val="tg-Cyrl-TJ"/>
              </w:rPr>
              <w:t>қ</w:t>
            </w:r>
            <w:r w:rsidR="00713E47" w:rsidRPr="00E56362">
              <w:rPr>
                <w:rFonts w:ascii="Times New Roman Tj" w:hAnsi="Times New Roman Tj" w:cs="Times New Roman Tj"/>
                <w:sz w:val="24"/>
                <w:szCs w:val="24"/>
                <w:lang w:val="tg-Cyrl-TJ"/>
              </w:rPr>
              <w:t>тисоди</w:t>
            </w:r>
            <w:r w:rsidR="00713E47" w:rsidRPr="00E56362">
              <w:rPr>
                <w:rFonts w:ascii="Times New Roman Tj" w:hAnsi="Times New Roman Tj"/>
                <w:sz w:val="24"/>
                <w:szCs w:val="24"/>
                <w:lang w:val="tg-Cyrl-TJ"/>
              </w:rPr>
              <w:t xml:space="preserve"> </w:t>
            </w:r>
            <w:r w:rsidR="00713E47" w:rsidRPr="00E56362">
              <w:rPr>
                <w:rFonts w:ascii="Times New Roman Tj" w:hAnsi="Times New Roman Tj" w:cs="Times New Roman Tj"/>
                <w:sz w:val="24"/>
                <w:szCs w:val="24"/>
                <w:lang w:val="tg-Cyrl-TJ"/>
              </w:rPr>
              <w:t>ислом</w:t>
            </w:r>
            <w:r w:rsidR="00713E47" w:rsidRPr="00E56362">
              <w:rPr>
                <w:rFonts w:ascii="Times New Roman Tj" w:hAnsi="Times New Roman Tj"/>
                <w:sz w:val="24"/>
                <w:szCs w:val="24"/>
                <w:lang w:val="tg-Cyrl-TJ"/>
              </w:rPr>
              <w:t>ї дар шароити ља</w:t>
            </w:r>
            <w:r w:rsidR="00713E47" w:rsidRPr="00E56362">
              <w:rPr>
                <w:rFonts w:ascii="Times New Roman" w:hAnsi="Times New Roman"/>
                <w:sz w:val="24"/>
                <w:szCs w:val="24"/>
                <w:lang w:val="tg-Cyrl-TJ"/>
              </w:rPr>
              <w:t>ҳ</w:t>
            </w:r>
            <w:r w:rsidR="00713E47" w:rsidRPr="00E56362">
              <w:rPr>
                <w:rFonts w:ascii="Times New Roman Tj" w:hAnsi="Times New Roman Tj" w:cs="Times New Roman Tj"/>
                <w:sz w:val="24"/>
                <w:szCs w:val="24"/>
                <w:lang w:val="tg-Cyrl-TJ"/>
              </w:rPr>
              <w:t>онишав</w:t>
            </w:r>
            <w:r>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sz w:val="24"/>
                <w:szCs w:val="24"/>
                <w:lang w:val="tg-Cyrl-TJ"/>
              </w:rPr>
              <w:t>амро</w:t>
            </w:r>
            <w:r w:rsidRPr="00E56362">
              <w:rPr>
                <w:rFonts w:ascii="Times New Roman" w:hAnsi="Times New Roman"/>
                <w:sz w:val="24"/>
                <w:szCs w:val="24"/>
                <w:lang w:val="tg-Cyrl-TJ"/>
              </w:rPr>
              <w:t>қ</w:t>
            </w:r>
            <w:r w:rsidRPr="00E56362">
              <w:rPr>
                <w:rFonts w:ascii="Times New Roman Tj" w:hAnsi="Times New Roman Tj"/>
                <w:sz w:val="24"/>
                <w:szCs w:val="24"/>
                <w:lang w:val="tg-Cyrl-TJ"/>
              </w:rPr>
              <w:t>улов Ш.Ш.</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B523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D249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нсепсия</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дар шароити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sz w:val="24"/>
                <w:szCs w:val="24"/>
                <w:lang w:val="tg-Cyrl-TJ"/>
              </w:rPr>
              <w:t>ї. Фаъолият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ва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дастомада барои навиштани рисолаи докторї, монография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илмї истифода бу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jc w:val="both"/>
              <w:rPr>
                <w:rFonts w:ascii="Times New Roman Tj" w:hAnsi="Times New Roman Tj"/>
                <w:bCs/>
                <w:iCs/>
                <w:sz w:val="24"/>
                <w:szCs w:val="24"/>
                <w:lang w:val="tg-Cyrl-TJ"/>
              </w:rPr>
            </w:pPr>
            <w:r w:rsidRPr="00E56362">
              <w:rPr>
                <w:rFonts w:ascii="Times New Roman Tj" w:hAnsi="Times New Roman Tj"/>
                <w:sz w:val="24"/>
                <w:szCs w:val="24"/>
                <w:lang w:val="tg-Cyrl-TJ"/>
              </w:rPr>
              <w:t>Марњилаи</w:t>
            </w:r>
            <w:r w:rsidRPr="00E56362">
              <w:rPr>
                <w:rFonts w:ascii="Times New Roman Tj" w:hAnsi="Times New Roman Tj"/>
                <w:bCs/>
                <w:iCs/>
                <w:sz w:val="24"/>
                <w:szCs w:val="24"/>
                <w:lang w:val="tg-Cyrl-TJ"/>
              </w:rPr>
              <w:t xml:space="preserve"> I. </w:t>
            </w:r>
            <w:r w:rsidRPr="00E56362">
              <w:rPr>
                <w:rFonts w:ascii="Times New Roman Tj" w:hAnsi="Times New Roman Tj"/>
                <w:sz w:val="24"/>
                <w:szCs w:val="24"/>
                <w:lang w:val="tg-Cyrl-TJ"/>
              </w:rPr>
              <w:t>Таърихи пайдоиши бонкњои исломї ва наќши онњо дар рушди иќтисодиёти љањ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sz w:val="24"/>
                <w:szCs w:val="24"/>
                <w:lang w:val="tg-Cyrl-TJ"/>
              </w:rPr>
              <w:t>амро</w:t>
            </w:r>
            <w:r w:rsidRPr="00E56362">
              <w:rPr>
                <w:rFonts w:ascii="Times New Roman" w:hAnsi="Times New Roman"/>
                <w:sz w:val="24"/>
                <w:szCs w:val="24"/>
                <w:lang w:val="tg-Cyrl-TJ"/>
              </w:rPr>
              <w:t>қ</w:t>
            </w:r>
            <w:r w:rsidRPr="00E56362">
              <w:rPr>
                <w:rFonts w:ascii="Times New Roman Tj" w:hAnsi="Times New Roman Tj"/>
                <w:sz w:val="24"/>
                <w:szCs w:val="24"/>
                <w:lang w:val="tg-Cyrl-TJ"/>
              </w:rPr>
              <w:t>улов Ш.Ш.</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3018" w:type="dxa"/>
            <w:tcBorders>
              <w:left w:val="single" w:sz="4" w:space="0" w:color="auto"/>
              <w:right w:val="single" w:sz="4" w:space="0" w:color="auto"/>
            </w:tcBorders>
          </w:tcPr>
          <w:p w:rsidR="00713E47" w:rsidRPr="00E56362" w:rsidRDefault="00713E47" w:rsidP="00B523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EB11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Фаъолият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w:t>
            </w:r>
            <w:r w:rsidRPr="00E56362">
              <w:rPr>
                <w:rFonts w:ascii="Times New Roman Tj" w:hAnsi="Times New Roman Tj"/>
                <w:sz w:val="24"/>
                <w:szCs w:val="24"/>
                <w:lang w:val="tg-Cyrl-TJ"/>
              </w:rPr>
              <w:t>омї ва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бадастомада барои навиштани рисолаи </w:t>
            </w:r>
            <w:r w:rsidRPr="00E56362">
              <w:rPr>
                <w:rFonts w:ascii="Times New Roman Tj" w:hAnsi="Times New Roman Tj"/>
                <w:sz w:val="24"/>
                <w:szCs w:val="24"/>
                <w:lang w:val="tg-Cyrl-TJ"/>
              </w:rPr>
              <w:lastRenderedPageBreak/>
              <w:t>докторї, монография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лањои илмї истифода бур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дар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w:t>
            </w:r>
            <w:r w:rsidRPr="00E56362">
              <w:rPr>
                <w:rFonts w:ascii="Times New Roman Tj" w:hAnsi="Times New Roman Tj"/>
                <w:sz w:val="24"/>
                <w:szCs w:val="24"/>
                <w:lang w:val="tg-Cyrl-TJ"/>
              </w:rPr>
              <w:t xml:space="preserve"> </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sz w:val="24"/>
                <w:szCs w:val="24"/>
                <w:lang w:val="tg-Cyrl-TJ"/>
              </w:rPr>
              <w:t>амро</w:t>
            </w:r>
            <w:r w:rsidRPr="00E56362">
              <w:rPr>
                <w:rFonts w:ascii="Times New Roman" w:hAnsi="Times New Roman"/>
                <w:sz w:val="24"/>
                <w:szCs w:val="24"/>
                <w:lang w:val="tg-Cyrl-TJ"/>
              </w:rPr>
              <w:t>қ</w:t>
            </w:r>
            <w:r w:rsidRPr="00E56362">
              <w:rPr>
                <w:rFonts w:ascii="Times New Roman Tj" w:hAnsi="Times New Roman Tj"/>
                <w:sz w:val="24"/>
                <w:szCs w:val="24"/>
                <w:lang w:val="tg-Cyrl-TJ"/>
              </w:rPr>
              <w:t>улов Ш.Ш.</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B523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w:t>
            </w:r>
            <w:r w:rsidRPr="00E56362">
              <w:rPr>
                <w:rFonts w:ascii="Times New Roman Tj" w:hAnsi="Times New Roman Tj"/>
                <w:sz w:val="24"/>
                <w:szCs w:val="24"/>
                <w:lang w:val="tg-Cyrl-TJ"/>
              </w:rPr>
              <w:t>истон, Вазорат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D249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ъолият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ва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дастомада барои навиштани рисолаи докторї, монография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лањои илмї истифода бур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оњияти хизматрасонињо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sz w:val="24"/>
                <w:szCs w:val="24"/>
                <w:lang w:val="tg-Cyrl-TJ"/>
              </w:rPr>
              <w:t>амро</w:t>
            </w:r>
            <w:r w:rsidRPr="00E56362">
              <w:rPr>
                <w:rFonts w:ascii="Times New Roman" w:hAnsi="Times New Roman"/>
                <w:sz w:val="24"/>
                <w:szCs w:val="24"/>
                <w:lang w:val="tg-Cyrl-TJ"/>
              </w:rPr>
              <w:t>қ</w:t>
            </w:r>
            <w:r w:rsidRPr="00E56362">
              <w:rPr>
                <w:rFonts w:ascii="Times New Roman Tj" w:hAnsi="Times New Roman Tj"/>
                <w:sz w:val="24"/>
                <w:szCs w:val="24"/>
                <w:lang w:val="tg-Cyrl-TJ"/>
              </w:rPr>
              <w:t>улов Ш.Ш.</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B523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1D249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ъолият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ва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дастомада барои навиштани рисолаи докторї, монография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лањои илмї истифода бур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Марњилаи IV.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дар пешравии иќтисодиёти љањ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sz w:val="24"/>
                <w:szCs w:val="24"/>
                <w:lang w:val="tg-Cyrl-TJ"/>
              </w:rPr>
              <w:t>амро</w:t>
            </w:r>
            <w:r w:rsidRPr="00E56362">
              <w:rPr>
                <w:rFonts w:ascii="Times New Roman" w:hAnsi="Times New Roman"/>
                <w:sz w:val="24"/>
                <w:szCs w:val="24"/>
                <w:lang w:val="tg-Cyrl-TJ"/>
              </w:rPr>
              <w:t>қ</w:t>
            </w:r>
            <w:r w:rsidRPr="00E56362">
              <w:rPr>
                <w:rFonts w:ascii="Times New Roman Tj" w:hAnsi="Times New Roman Tj"/>
                <w:sz w:val="24"/>
                <w:szCs w:val="24"/>
                <w:lang w:val="tg-Cyrl-TJ"/>
              </w:rPr>
              <w:t>улов Ш.Ш.</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B523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EB11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ъолият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ва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дастомада барои навиштани рисолаи докторї, монография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лањои илмї истифода бур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Амалиётњои бонкњои исломї дар системаи бонкии Љумњ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sz w:val="24"/>
                <w:szCs w:val="24"/>
                <w:lang w:val="tg-Cyrl-TJ"/>
              </w:rPr>
              <w:t>амро</w:t>
            </w:r>
            <w:r w:rsidRPr="00E56362">
              <w:rPr>
                <w:rFonts w:ascii="Times New Roman" w:hAnsi="Times New Roman"/>
                <w:sz w:val="24"/>
                <w:szCs w:val="24"/>
                <w:lang w:val="tg-Cyrl-TJ"/>
              </w:rPr>
              <w:t>қ</w:t>
            </w:r>
            <w:r w:rsidRPr="00E56362">
              <w:rPr>
                <w:rFonts w:ascii="Times New Roman Tj" w:hAnsi="Times New Roman Tj"/>
                <w:sz w:val="24"/>
                <w:szCs w:val="24"/>
                <w:lang w:val="tg-Cyrl-TJ"/>
              </w:rPr>
              <w:t>улов Ш.Ш.</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162C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162C1D">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EB11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ъолият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м</w:t>
            </w:r>
            <w:r w:rsidRPr="00E56362">
              <w:rPr>
                <w:rFonts w:ascii="Times New Roman Tj" w:hAnsi="Times New Roman Tj"/>
                <w:sz w:val="24"/>
                <w:szCs w:val="24"/>
                <w:lang w:val="tg-Cyrl-TJ"/>
              </w:rPr>
              <w:t>ї ва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w:t>
            </w:r>
            <w:r w:rsidRPr="00E56362">
              <w:rPr>
                <w:rFonts w:ascii="Times New Roman Tj" w:hAnsi="Times New Roman Tj"/>
                <w:sz w:val="24"/>
                <w:szCs w:val="24"/>
                <w:lang w:val="tg-Cyrl-TJ"/>
              </w:rPr>
              <w:t>ар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бадастомада барои навиштани рисолаи докторї, монография ва </w:t>
            </w:r>
            <w:r w:rsidRPr="00E56362">
              <w:rPr>
                <w:rFonts w:ascii="Times New Roman Tj" w:hAnsi="Times New Roman Tj"/>
                <w:sz w:val="24"/>
                <w:szCs w:val="24"/>
                <w:lang w:val="tg-Cyrl-TJ"/>
              </w:rPr>
              <w:lastRenderedPageBreak/>
              <w:t>м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лањои илмї истифода бур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акку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ра</w:t>
            </w:r>
            <w:r w:rsidRPr="00E56362">
              <w:rPr>
                <w:rFonts w:ascii="Times New Roman" w:hAnsi="Times New Roman"/>
                <w:sz w:val="24"/>
                <w:szCs w:val="24"/>
                <w:lang w:val="tg-Cyrl-TJ"/>
              </w:rPr>
              <w:t>ққ</w:t>
            </w:r>
            <w:r w:rsidRPr="00E56362">
              <w:rPr>
                <w:rFonts w:ascii="Times New Roman Tj" w:hAnsi="Times New Roman Tj" w:cs="Times New Roman Tj"/>
                <w:sz w:val="24"/>
                <w:szCs w:val="24"/>
                <w:lang w:val="tg-Cyrl-TJ"/>
              </w:rPr>
              <w:t>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уров С.Э.</w:t>
            </w:r>
          </w:p>
        </w:tc>
        <w:tc>
          <w:tcPr>
            <w:tcW w:w="1134" w:type="dxa"/>
            <w:gridSpan w:val="2"/>
            <w:tcBorders>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B808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B8088D">
            <w:pPr>
              <w:spacing w:after="0" w:line="240" w:lineRule="auto"/>
              <w:jc w:val="both"/>
              <w:rPr>
                <w:rFonts w:ascii="Times New Roman Tj" w:hAnsi="Times New Roman Tj"/>
                <w:sz w:val="24"/>
                <w:szCs w:val="24"/>
                <w:lang w:val="tg-Cyrl-TJ"/>
              </w:rPr>
            </w:pPr>
          </w:p>
        </w:tc>
        <w:tc>
          <w:tcPr>
            <w:tcW w:w="3507" w:type="dxa"/>
            <w:tcBorders>
              <w:left w:val="single" w:sz="4" w:space="0" w:color="auto"/>
            </w:tcBorders>
            <w:vAlign w:val="center"/>
          </w:tcPr>
          <w:p w:rsidR="00713E47" w:rsidRPr="00E56362" w:rsidRDefault="00713E47" w:rsidP="00C07416">
            <w:pPr>
              <w:shd w:val="clear" w:color="auto" w:fill="FFFFFF"/>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ии ташаккулу тара</w:t>
            </w:r>
            <w:r w:rsidRPr="00E56362">
              <w:rPr>
                <w:rFonts w:ascii="Times New Roman" w:hAnsi="Times New Roman"/>
                <w:sz w:val="24"/>
                <w:szCs w:val="24"/>
                <w:lang w:val="tg-Cyrl-TJ"/>
              </w:rPr>
              <w:t>ққ</w:t>
            </w:r>
            <w:r w:rsidRPr="00E56362">
              <w:rPr>
                <w:rFonts w:ascii="Times New Roman Tj" w:hAnsi="Times New Roman Tj" w:cs="Times New Roman Tj"/>
                <w:sz w:val="24"/>
                <w:szCs w:val="24"/>
                <w:lang w:val="tg-Cyrl-TJ"/>
              </w:rPr>
              <w:t>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в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 Аз рўи натиљањои бадаст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м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акку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ра</w:t>
            </w:r>
            <w:r w:rsidRPr="00E56362">
              <w:rPr>
                <w:rFonts w:ascii="Times New Roman" w:hAnsi="Times New Roman"/>
                <w:sz w:val="24"/>
                <w:szCs w:val="24"/>
                <w:lang w:val="tg-Cyrl-TJ"/>
              </w:rPr>
              <w:t>ққ</w:t>
            </w:r>
            <w:r w:rsidRPr="00E56362">
              <w:rPr>
                <w:rFonts w:ascii="Times New Roman Tj" w:hAnsi="Times New Roman Tj" w:cs="Times New Roman Tj"/>
                <w:sz w:val="24"/>
                <w:szCs w:val="24"/>
                <w:lang w:val="tg-Cyrl-TJ"/>
              </w:rPr>
              <w:t>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дар шароити 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в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 xml:space="preserve">љикистон </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Нуров С.Э.</w:t>
            </w:r>
          </w:p>
        </w:tc>
        <w:tc>
          <w:tcPr>
            <w:tcW w:w="1134" w:type="dxa"/>
            <w:gridSpan w:val="2"/>
            <w:tcBorders>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B8088D">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C0741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Заруратњои объективї ва хусусият</w:t>
            </w:r>
            <w:r w:rsidRPr="00E56362">
              <w:rPr>
                <w:rFonts w:ascii="Times New Roman" w:hAnsi="Times New Roman"/>
                <w:sz w:val="24"/>
                <w:szCs w:val="24"/>
                <w:lang w:val="tg-Cyrl-TJ"/>
              </w:rPr>
              <w:t>ҳ</w:t>
            </w:r>
            <w:r w:rsidRPr="00E56362">
              <w:rPr>
                <w:rFonts w:ascii="Times New Roman Tj" w:hAnsi="Times New Roman Tj" w:cs="Times New Tojik"/>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Tojik"/>
                <w:sz w:val="24"/>
                <w:szCs w:val="24"/>
                <w:lang w:val="tg-Cyrl-TJ"/>
              </w:rPr>
              <w:t>авии</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Tojik"/>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Tojik"/>
                <w:sz w:val="24"/>
                <w:szCs w:val="24"/>
                <w:lang w:val="tg-Cyrl-TJ"/>
              </w:rPr>
              <w:t>муосир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 Аз рўи натиља тадќиќот,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намо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jc w:val="center"/>
              <w:rPr>
                <w:rFonts w:ascii="Times New Roman Tj" w:hAnsi="Times New Roman Tj"/>
                <w:sz w:val="24"/>
                <w:szCs w:val="24"/>
              </w:rPr>
            </w:pPr>
            <w:r w:rsidRPr="00E56362">
              <w:rPr>
                <w:rFonts w:ascii="Times New Roman Tj" w:hAnsi="Times New Roman Tj"/>
                <w:sz w:val="24"/>
                <w:szCs w:val="24"/>
                <w:lang w:val="tg-Cyrl-TJ"/>
              </w:rPr>
              <w:t>Нуров С.Э.</w:t>
            </w:r>
          </w:p>
        </w:tc>
        <w:tc>
          <w:tcPr>
            <w:tcW w:w="1134" w:type="dxa"/>
            <w:gridSpan w:val="2"/>
            <w:tcBorders>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1134" w:type="dxa"/>
            <w:gridSpan w:val="2"/>
            <w:tcBorders>
              <w:left w:val="single" w:sz="4" w:space="0" w:color="auto"/>
              <w:right w:val="single" w:sz="4" w:space="0" w:color="auto"/>
            </w:tcBorders>
          </w:tcPr>
          <w:p w:rsidR="00713E47" w:rsidRPr="00E56362" w:rsidRDefault="00713E47" w:rsidP="00154D48">
            <w:pPr>
              <w:spacing w:after="0"/>
              <w:jc w:val="center"/>
              <w:rPr>
                <w:rFonts w:ascii="Times New Roman Tj" w:hAnsi="Times New Roman Tj"/>
                <w:sz w:val="24"/>
                <w:szCs w:val="24"/>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B8088D">
            <w:pPr>
              <w:spacing w:after="0" w:line="240" w:lineRule="auto"/>
              <w:jc w:val="both"/>
              <w:rPr>
                <w:rFonts w:ascii="Times New Roman Tj" w:hAnsi="Times New Roman Tj"/>
                <w:sz w:val="24"/>
                <w:szCs w:val="24"/>
                <w:lang w:val="tg-Cyrl-TJ"/>
              </w:rPr>
            </w:pPr>
          </w:p>
        </w:tc>
        <w:tc>
          <w:tcPr>
            <w:tcW w:w="3507" w:type="dxa"/>
            <w:tcBorders>
              <w:left w:val="single" w:sz="4" w:space="0" w:color="auto"/>
            </w:tcBorders>
            <w:vAlign w:val="center"/>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намо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 Аз рўи натиљаи тадќиќот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в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jc w:val="center"/>
              <w:rPr>
                <w:rFonts w:ascii="Times New Roman Tj" w:hAnsi="Times New Roman Tj"/>
                <w:sz w:val="24"/>
                <w:szCs w:val="24"/>
              </w:rPr>
            </w:pPr>
            <w:r w:rsidRPr="00E56362">
              <w:rPr>
                <w:rFonts w:ascii="Times New Roman Tj" w:hAnsi="Times New Roman Tj"/>
                <w:sz w:val="24"/>
                <w:szCs w:val="24"/>
                <w:lang w:val="tg-Cyrl-TJ"/>
              </w:rPr>
              <w:t>Нуров С.Э.</w:t>
            </w:r>
          </w:p>
        </w:tc>
        <w:tc>
          <w:tcPr>
            <w:tcW w:w="1134" w:type="dxa"/>
            <w:gridSpan w:val="2"/>
            <w:tcBorders>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љикистон, 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B8088D">
            <w:pPr>
              <w:spacing w:after="0" w:line="240" w:lineRule="auto"/>
              <w:jc w:val="both"/>
              <w:rPr>
                <w:rFonts w:ascii="Times New Roman Tj" w:hAnsi="Times New Roman Tj"/>
                <w:sz w:val="24"/>
                <w:szCs w:val="24"/>
                <w:lang w:val="tg-Cyrl-TJ"/>
              </w:rPr>
            </w:pPr>
          </w:p>
        </w:tc>
        <w:tc>
          <w:tcPr>
            <w:tcW w:w="3507" w:type="dxa"/>
            <w:tcBorders>
              <w:left w:val="single" w:sz="4" w:space="0" w:color="auto"/>
            </w:tcBorders>
            <w:vAlign w:val="center"/>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е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в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 xml:space="preserve">љикистон. Аз рўи натиљаи тадќиќот тезис баромадњо, маќолаи илмї ва </w:t>
            </w:r>
            <w:r w:rsidRPr="00E56362">
              <w:rPr>
                <w:rFonts w:ascii="Times New Roman Tj" w:hAnsi="Times New Roman Tj"/>
                <w:sz w:val="24"/>
                <w:szCs w:val="24"/>
                <w:lang w:val="tg-Cyrl-TJ"/>
              </w:rPr>
              <w:lastRenderedPageBreak/>
              <w:t>маводњо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дори</w:t>
            </w:r>
            <w:r w:rsidRPr="00E56362">
              <w:rPr>
                <w:rFonts w:ascii="Times New Roman Tj" w:hAnsi="Times New Roman Tj"/>
                <w:sz w:val="24"/>
                <w:szCs w:val="24"/>
                <w:lang w:val="tg-Cyrl-TJ"/>
              </w:rPr>
              <w:t xml:space="preserve"> захи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би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м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ба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jc w:val="center"/>
              <w:rPr>
                <w:rFonts w:ascii="Times New Roman Tj" w:hAnsi="Times New Roman Tj"/>
                <w:sz w:val="24"/>
                <w:szCs w:val="24"/>
              </w:rPr>
            </w:pPr>
            <w:r w:rsidRPr="00E56362">
              <w:rPr>
                <w:rFonts w:ascii="Times New Roman Tj" w:hAnsi="Times New Roman Tj"/>
                <w:sz w:val="24"/>
                <w:szCs w:val="24"/>
                <w:lang w:val="tg-Cyrl-TJ"/>
              </w:rPr>
              <w:t>Нуров С.Э.</w:t>
            </w:r>
          </w:p>
        </w:tc>
        <w:tc>
          <w:tcPr>
            <w:tcW w:w="1134" w:type="dxa"/>
            <w:gridSpan w:val="2"/>
            <w:tcBorders>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B808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2D686C">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дори</w:t>
            </w:r>
            <w:r w:rsidRPr="00E56362">
              <w:rPr>
                <w:rFonts w:ascii="Times New Roman Tj" w:hAnsi="Times New Roman Tj"/>
                <w:sz w:val="24"/>
                <w:szCs w:val="24"/>
              </w:rPr>
              <w:t xml:space="preserve"> захи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бии</w:t>
            </w:r>
            <w:r w:rsidRPr="00E56362">
              <w:rPr>
                <w:rFonts w:ascii="Times New Roman Tj" w:hAnsi="Times New Roman Tj" w:cs="Times New Roman Tj"/>
                <w:sz w:val="24"/>
                <w:szCs w:val="24"/>
                <w:lang w:val="tg-Cyrl-TJ"/>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лл</w:t>
            </w:r>
            <w:r w:rsidRPr="00E56362">
              <w:rPr>
                <w:rFonts w:ascii="Times New Roman Tj" w:hAnsi="Times New Roman Tj"/>
                <w:sz w:val="24"/>
                <w:szCs w:val="24"/>
                <w:lang w:val="tg-Cyrl-TJ"/>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аммо</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аранок</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ифодаба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н</w:t>
            </w:r>
            <w:r w:rsidRPr="00E56362">
              <w:rPr>
                <w:rFonts w:ascii="Times New Roman Tj" w:hAnsi="Times New Roman Tj"/>
                <w:sz w:val="24"/>
                <w:szCs w:val="24"/>
              </w:rPr>
              <w:t>. Аз рўи натиља</w:t>
            </w:r>
            <w:r w:rsidRPr="00E56362">
              <w:rPr>
                <w:rFonts w:ascii="Times New Roman Tj" w:hAnsi="Times New Roman Tj"/>
                <w:sz w:val="24"/>
                <w:szCs w:val="24"/>
                <w:lang w:val="tg-Cyrl-TJ"/>
              </w:rPr>
              <w:t>и</w:t>
            </w:r>
            <w:r w:rsidRPr="00E56362">
              <w:rPr>
                <w:rFonts w:ascii="Times New Roman Tj" w:hAnsi="Times New Roman Tj"/>
                <w:sz w:val="24"/>
                <w:szCs w:val="24"/>
              </w:rPr>
              <w:t xml:space="preserve"> тадќиќот тезис, баромадњо, маќолаи илмї ва маводњои таълим</w:t>
            </w:r>
            <w:r w:rsidRPr="00E56362">
              <w:rPr>
                <w:rFonts w:ascii="Times New Roman Tj" w:hAnsi="Times New Roman Tj"/>
                <w:sz w:val="24"/>
                <w:szCs w:val="24"/>
                <w:lang w:val="tg-Cyrl-TJ"/>
              </w:rPr>
              <w:t>ї</w:t>
            </w:r>
            <w:r w:rsidRPr="00E56362">
              <w:rPr>
                <w:rFonts w:ascii="Times New Roman Tj" w:hAnsi="Times New Roman Tj"/>
                <w:sz w:val="24"/>
                <w:szCs w:val="24"/>
              </w:rPr>
              <w:t xml:space="preserve">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V.</w:t>
            </w:r>
            <w:r w:rsidRPr="00E56362">
              <w:rPr>
                <w:rFonts w:ascii="Times New Roman Tj" w:hAnsi="Times New Roman Tj"/>
                <w:sz w:val="24"/>
                <w:szCs w:val="24"/>
              </w:rPr>
              <w:t xml:space="preserve"> Сиёсати институтсионалии давлат </w:t>
            </w:r>
            <w:r w:rsidRPr="00E56362">
              <w:rPr>
                <w:rFonts w:ascii="Times New Roman" w:hAnsi="Times New Roman"/>
                <w:sz w:val="24"/>
                <w:szCs w:val="24"/>
              </w:rPr>
              <w:t>ҳ</w:t>
            </w:r>
            <w:r w:rsidRPr="00E56362">
              <w:rPr>
                <w:rFonts w:ascii="Times New Roman Tj" w:hAnsi="Times New Roman Tj" w:cs="Times New Roman Tj"/>
                <w:sz w:val="24"/>
                <w:szCs w:val="24"/>
              </w:rPr>
              <w:t>амчу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ми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ё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мехта</w:t>
            </w:r>
            <w:r w:rsidRPr="00E56362">
              <w:rPr>
                <w:rFonts w:ascii="Times New Roman Tj" w:hAnsi="Times New Roman Tj"/>
                <w:sz w:val="24"/>
                <w:szCs w:val="24"/>
              </w:rPr>
              <w:t>.</w:t>
            </w:r>
          </w:p>
        </w:tc>
        <w:tc>
          <w:tcPr>
            <w:tcW w:w="2993" w:type="dxa"/>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jc w:val="center"/>
              <w:rPr>
                <w:rFonts w:ascii="Times New Roman Tj" w:hAnsi="Times New Roman Tj"/>
                <w:sz w:val="24"/>
                <w:szCs w:val="24"/>
              </w:rPr>
            </w:pPr>
            <w:r w:rsidRPr="00E56362">
              <w:rPr>
                <w:rFonts w:ascii="Times New Roman Tj" w:hAnsi="Times New Roman Tj"/>
                <w:sz w:val="24"/>
                <w:szCs w:val="24"/>
                <w:lang w:val="tg-Cyrl-TJ"/>
              </w:rPr>
              <w:t>Нуров С.Э.</w:t>
            </w:r>
          </w:p>
        </w:tc>
        <w:tc>
          <w:tcPr>
            <w:tcW w:w="1134" w:type="dxa"/>
            <w:gridSpan w:val="2"/>
            <w:tcBorders>
              <w:right w:val="single" w:sz="4" w:space="0" w:color="auto"/>
            </w:tcBorders>
          </w:tcPr>
          <w:p w:rsidR="00713E47" w:rsidRPr="00E56362" w:rsidRDefault="00713E47" w:rsidP="00154D48">
            <w:pPr>
              <w:spacing w:after="0"/>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154D48">
            <w:pPr>
              <w:spacing w:after="0"/>
              <w:jc w:val="center"/>
              <w:rPr>
                <w:rFonts w:ascii="Times New Roman Tj" w:hAnsi="Times New Roman Tj"/>
                <w:sz w:val="24"/>
                <w:szCs w:val="24"/>
              </w:rPr>
            </w:pPr>
            <w:r w:rsidRPr="00E56362">
              <w:rPr>
                <w:rFonts w:ascii="Times New Roman Tj" w:hAnsi="Times New Roman Tj"/>
                <w:sz w:val="24"/>
                <w:szCs w:val="24"/>
              </w:rPr>
              <w:t>2</w:t>
            </w:r>
            <w:r w:rsidRPr="00E56362">
              <w:rPr>
                <w:rFonts w:ascii="Times New Roman Tj" w:hAnsi="Times New Roman Tj"/>
                <w:sz w:val="24"/>
                <w:szCs w:val="24"/>
                <w:lang w:val="tg-Cyrl-TJ"/>
              </w:rPr>
              <w:t>022</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B8088D">
            <w:pPr>
              <w:spacing w:after="0" w:line="240" w:lineRule="auto"/>
              <w:jc w:val="both"/>
              <w:rPr>
                <w:rFonts w:ascii="Times New Roman Tj" w:hAnsi="Times New Roman Tj"/>
                <w:sz w:val="24"/>
                <w:szCs w:val="24"/>
                <w:lang w:val="tg-Cyrl-TJ"/>
              </w:rPr>
            </w:pPr>
          </w:p>
        </w:tc>
        <w:tc>
          <w:tcPr>
            <w:tcW w:w="3507" w:type="dxa"/>
            <w:tcBorders>
              <w:left w:val="single" w:sz="4" w:space="0" w:color="auto"/>
            </w:tcBorders>
            <w:vAlign w:val="center"/>
          </w:tcPr>
          <w:p w:rsidR="00713E47" w:rsidRPr="00E56362" w:rsidRDefault="00713E47" w:rsidP="00C07416">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Сиёсати институтсионалии давлат </w:t>
            </w:r>
            <w:r w:rsidRPr="00E56362">
              <w:rPr>
                <w:rFonts w:ascii="Times New Roman" w:hAnsi="Times New Roman"/>
                <w:sz w:val="24"/>
                <w:szCs w:val="24"/>
              </w:rPr>
              <w:t>ҳ</w:t>
            </w:r>
            <w:r w:rsidRPr="00E56362">
              <w:rPr>
                <w:rFonts w:ascii="Times New Roman Tj" w:hAnsi="Times New Roman Tj" w:cs="Times New Roman Tj"/>
                <w:sz w:val="24"/>
                <w:szCs w:val="24"/>
              </w:rPr>
              <w:t>амчу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ми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ё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мехта</w:t>
            </w:r>
            <w:r w:rsidRPr="00E56362">
              <w:rPr>
                <w:rFonts w:ascii="Times New Roman Tj" w:hAnsi="Times New Roman Tj"/>
                <w:sz w:val="24"/>
                <w:szCs w:val="24"/>
              </w:rPr>
              <w:t>. Аз рўи натиља</w:t>
            </w:r>
            <w:r w:rsidRPr="00E56362">
              <w:rPr>
                <w:rFonts w:ascii="Times New Roman Tj" w:hAnsi="Times New Roman Tj"/>
                <w:sz w:val="24"/>
                <w:szCs w:val="24"/>
                <w:lang w:val="tg-Cyrl-TJ"/>
              </w:rPr>
              <w:t>и</w:t>
            </w:r>
            <w:r w:rsidRPr="00E56362">
              <w:rPr>
                <w:rFonts w:ascii="Times New Roman Tj" w:hAnsi="Times New Roman Tj"/>
                <w:sz w:val="24"/>
                <w:szCs w:val="24"/>
              </w:rPr>
              <w:t xml:space="preserve"> тадќиќот тезис, баромадњо, маќолаи илмї ва маводњои таълим</w:t>
            </w:r>
            <w:r w:rsidRPr="00E56362">
              <w:rPr>
                <w:rFonts w:ascii="Times New Roman Tj" w:hAnsi="Times New Roman Tj"/>
                <w:sz w:val="24"/>
                <w:szCs w:val="24"/>
                <w:lang w:val="tg-Cyrl-TJ"/>
              </w:rPr>
              <w:t>ї</w:t>
            </w:r>
            <w:r w:rsidRPr="00E56362">
              <w:rPr>
                <w:rFonts w:ascii="Times New Roman Tj" w:hAnsi="Times New Roman Tj"/>
                <w:sz w:val="24"/>
                <w:szCs w:val="24"/>
              </w:rPr>
              <w:t xml:space="preserve">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Марњилањои ташаккулёбї, рушд ва переспективаи соњаи металлургияи ранга (дар мисоли ТалКо)</w:t>
            </w:r>
          </w:p>
        </w:tc>
        <w:tc>
          <w:tcPr>
            <w:tcW w:w="2993" w:type="dxa"/>
          </w:tcPr>
          <w:p w:rsidR="00713E47" w:rsidRPr="00E56362" w:rsidRDefault="00713E47" w:rsidP="00154D48">
            <w:pPr>
              <w:spacing w:after="0" w:line="240" w:lineRule="auto"/>
              <w:jc w:val="center"/>
              <w:rPr>
                <w:rFonts w:ascii="Times New Roman Tj" w:hAnsi="Times New Roman Tj"/>
                <w:i/>
                <w:sz w:val="24"/>
                <w:szCs w:val="24"/>
                <w:lang w:val="tg-Cyrl-TJ"/>
              </w:rPr>
            </w:pPr>
            <w:r w:rsidRPr="00E56362">
              <w:rPr>
                <w:rFonts w:ascii="Times New Roman Tj" w:hAnsi="Times New Roman Tj"/>
                <w:sz w:val="24"/>
                <w:szCs w:val="24"/>
              </w:rPr>
              <w:t>Муаллими калон Љабборова М.</w:t>
            </w:r>
            <w:r w:rsidRPr="00E56362">
              <w:rPr>
                <w:rFonts w:ascii="Times New Roman Tj" w:hAnsi="Times New Roman Tj"/>
                <w:sz w:val="24"/>
                <w:szCs w:val="24"/>
                <w:lang w:val="tg-Cyrl-TJ"/>
              </w:rPr>
              <w:t>Љ.</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саноат ва технологияњои нав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07416">
            <w:pPr>
              <w:spacing w:after="0" w:line="240" w:lineRule="auto"/>
              <w:jc w:val="both"/>
              <w:rPr>
                <w:rFonts w:ascii="Times New Roman Tj" w:eastAsia="Calibri" w:hAnsi="Times New Roman Tj"/>
                <w:sz w:val="24"/>
                <w:szCs w:val="24"/>
                <w:highlight w:val="yellow"/>
                <w:lang w:val="tg-Cyrl-TJ" w:eastAsia="en-US"/>
              </w:rPr>
            </w:pPr>
            <w:r w:rsidRPr="00E56362">
              <w:rPr>
                <w:rFonts w:ascii="Times New Roman Tj" w:hAnsi="Times New Roman Tj"/>
                <w:sz w:val="24"/>
                <w:szCs w:val="24"/>
                <w:lang w:val="tg-Cyrl-TJ"/>
              </w:rPr>
              <w:t xml:space="preserve">Ба роњ мондани тадќиќї муаммоњои таърихи ташаккулёбии соњаи металлургияи ранга дар Тољикистон ва тањлили иќтисодии он дар низомњои иќтисодии маъмурї-марказонидашуда, пасошўравї ва давраи муосир. Муайян намудани имкониятњои самаранокї дар рушди устувор. Аз рўи натиљањои бадастдаровардашуда тезис, баромад, маќолањои илмї, корњои илмї ва дастурњои таълимї-методї дар назар </w:t>
            </w:r>
            <w:r w:rsidRPr="00E56362">
              <w:rPr>
                <w:rFonts w:ascii="Times New Roman Tj" w:hAnsi="Times New Roman Tj"/>
                <w:sz w:val="24"/>
                <w:szCs w:val="24"/>
                <w:lang w:val="tg-Cyrl-TJ"/>
              </w:rPr>
              <w:lastRenderedPageBreak/>
              <w:t>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ъалањои ташаккулёбии металлургияи ранга дар назарияи таърихї.</w:t>
            </w:r>
          </w:p>
          <w:p w:rsidR="00713E47" w:rsidRPr="00E56362" w:rsidRDefault="00713E47" w:rsidP="00CA5A9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 Љабборова М.</w:t>
            </w:r>
            <w:r w:rsidRPr="00E56362">
              <w:rPr>
                <w:rFonts w:ascii="Times New Roman Tj" w:hAnsi="Times New Roman Tj"/>
                <w:sz w:val="24"/>
                <w:szCs w:val="24"/>
                <w:lang w:val="tg-Cyrl-TJ"/>
              </w:rPr>
              <w:t>Љ.</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018" w:type="dxa"/>
            <w:tcBorders>
              <w:left w:val="single" w:sz="4" w:space="0" w:color="auto"/>
              <w:righ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саноат ва технологияњои нав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гузории муќоисавии рушд ва фаъолияти металлургияи ранга дар марњилањои шўравї, пасошўравї ва иќтисоди бозоргонї. Амалї намудани нишондињандањои фаъолияти соњаи алюминий дар робита ба устуворгардонии иќтисоди миллї. Аз рўи натиљањо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0741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Вазъияти муосир ва стратегияи идоракунии соњаи алюминий дар шароити падидањои буњрон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 Љабборова М.</w:t>
            </w:r>
            <w:r w:rsidRPr="00E56362">
              <w:rPr>
                <w:rFonts w:ascii="Times New Roman Tj" w:hAnsi="Times New Roman Tj"/>
                <w:sz w:val="24"/>
                <w:szCs w:val="24"/>
                <w:lang w:val="tg-Cyrl-TJ"/>
              </w:rPr>
              <w:t>Љ.</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саноат ва технологияњои нав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0741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и вазъ ва њолати њозираи соњаи алюминий бо роњњои истифодаи усулњои эконометрикї ва моделсозї. Дар натиљаи тадќиќотњо усулњои нави бизнеси љањонии алюминий дар њамрадифи бозори миллї муайян мегарданд. Аз рўи натиљаи тадќиќот тезис, баромад, маќолаи илмї ва маводњои таъли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Фаъолияти њамгирої ва инвеститсионии соњаи алюминий њамчун омили таъмини устувор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и саноат дар шароити </w:t>
            </w:r>
            <w:r w:rsidRPr="00E56362">
              <w:rPr>
                <w:rFonts w:ascii="Times New Roman Tj" w:hAnsi="Times New Roman Tj"/>
                <w:sz w:val="24"/>
                <w:szCs w:val="24"/>
                <w:lang w:val="tg-Cyrl-TJ"/>
              </w:rPr>
              <w:lastRenderedPageBreak/>
              <w:t>таъсисёбии раќобати бозории љањон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lastRenderedPageBreak/>
              <w:t>Муаллими калон Љабборова М.</w:t>
            </w:r>
            <w:r w:rsidRPr="00E56362">
              <w:rPr>
                <w:rFonts w:ascii="Times New Roman Tj" w:hAnsi="Times New Roman Tj"/>
                <w:sz w:val="24"/>
                <w:szCs w:val="24"/>
                <w:lang w:val="tg-Cyrl-TJ"/>
              </w:rPr>
              <w:t>Љ.</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саноат ва технологияњои нав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металлургияи ранга ва соњаи алюминий њамчун ќисмати асосии иќтисодиёти Тољикистон. Тадќиќ ва муайян намудани соњаи алюминий ва њалли </w:t>
            </w:r>
            <w:r w:rsidRPr="00E56362">
              <w:rPr>
                <w:rFonts w:ascii="Times New Roman Tj" w:hAnsi="Times New Roman Tj"/>
                <w:sz w:val="24"/>
                <w:szCs w:val="24"/>
                <w:lang w:val="tg-Cyrl-TJ"/>
              </w:rPr>
              <w:lastRenderedPageBreak/>
              <w:t>масъалањои татбиќ ва истењсоли алюминии аввалия ва мањсулоти тайёр. Наќш ва маќоми масъалањои актуалї дар шароити ташаккулёбии раќобати бозорї. Муайян намудани вазъ ва сатњи љараёни њамгирої, сабабњо ва натиљаи мавќеи ишѓолнамуда.</w:t>
            </w:r>
          </w:p>
          <w:p w:rsidR="00713E47" w:rsidRPr="00E56362" w:rsidRDefault="00713E47" w:rsidP="00C0741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тадќиќот тезис, баромад, маќолаи илмї ва маводњои таълимї пеши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њлили соњавии њамгироии фаъолияти суѓуртавї ва таъсири он ба дигаргуншавии модели рушд ва самаранокии идоракунии молияи давлат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 Љабборова М.</w:t>
            </w:r>
            <w:r w:rsidRPr="00E56362">
              <w:rPr>
                <w:rFonts w:ascii="Times New Roman Tj" w:hAnsi="Times New Roman Tj"/>
                <w:sz w:val="24"/>
                <w:szCs w:val="24"/>
                <w:lang w:val="tg-Cyrl-TJ"/>
              </w:rPr>
              <w:t>Љ.</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саноат ва технологияњои нав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дќиќи муаммоњои њамгироии соњавї дар тањлили макроиќтисодї, рушди устувор ва таъмин намудани самаранокии идораи молияи давлатї. Аз рўи натиљањои тадќиќот тезис, баромад,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A5A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шкили соњањои металлургияи ранга дар минтаќањои иќтисодии Љумњ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Љабборова М.</w:t>
            </w:r>
            <w:r w:rsidRPr="00E56362">
              <w:rPr>
                <w:rFonts w:ascii="Times New Roman Tj" w:hAnsi="Times New Roman Tj"/>
                <w:sz w:val="24"/>
                <w:szCs w:val="24"/>
                <w:lang w:val="tg-Cyrl-TJ"/>
              </w:rPr>
              <w:t>Љ</w:t>
            </w:r>
            <w:r w:rsidRPr="00E56362">
              <w:rPr>
                <w:rFonts w:ascii="Times New Roman Tj" w:hAnsi="Times New Roman Tj"/>
                <w:sz w:val="24"/>
                <w:szCs w:val="24"/>
              </w:rPr>
              <w:t>.</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CA5A93">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раёни ташаккулёбї ва тара</w:t>
            </w:r>
            <w:r w:rsidRPr="00E56362">
              <w:rPr>
                <w:rFonts w:ascii="Times New Roman" w:hAnsi="Times New Roman"/>
                <w:sz w:val="24"/>
                <w:szCs w:val="24"/>
                <w:lang w:val="tg-Cyrl-TJ"/>
              </w:rPr>
              <w:t>ққ</w:t>
            </w:r>
            <w:r w:rsidRPr="00E56362">
              <w:rPr>
                <w:rFonts w:ascii="Times New Roman Tj" w:hAnsi="Times New Roman Tj"/>
                <w:sz w:val="24"/>
                <w:szCs w:val="24"/>
                <w:lang w:val="tg-Cyrl-TJ"/>
              </w:rPr>
              <w:t xml:space="preserve">иёти металлургияи ранга дар </w:t>
            </w:r>
            <w:r w:rsidRPr="00E56362">
              <w:rPr>
                <w:rFonts w:ascii="Times New Roman" w:hAnsi="Times New Roman"/>
                <w:sz w:val="24"/>
                <w:szCs w:val="24"/>
                <w:lang w:val="tg-Cyrl-TJ"/>
              </w:rPr>
              <w:t>ҳ</w:t>
            </w:r>
            <w:r w:rsidRPr="00E56362">
              <w:rPr>
                <w:rFonts w:ascii="Times New Roman Tj" w:hAnsi="Times New Roman Tj"/>
                <w:sz w:val="24"/>
                <w:szCs w:val="24"/>
                <w:lang w:val="tg-Cyrl-TJ"/>
              </w:rPr>
              <w:t>айати комплекси тереториявї-исте</w:t>
            </w:r>
            <w:r w:rsidRPr="00E56362">
              <w:rPr>
                <w:rFonts w:ascii="Times New Roman" w:hAnsi="Times New Roman"/>
                <w:sz w:val="24"/>
                <w:szCs w:val="24"/>
                <w:lang w:val="tg-Cyrl-TJ"/>
              </w:rPr>
              <w:t>ҳ</w:t>
            </w:r>
            <w:r w:rsidRPr="00E56362">
              <w:rPr>
                <w:rFonts w:ascii="Times New Roman Tj" w:hAnsi="Times New Roman Tj"/>
                <w:sz w:val="24"/>
                <w:szCs w:val="24"/>
                <w:lang w:val="tg-Cyrl-TJ"/>
              </w:rPr>
              <w:t>солии Тољикистони љанубї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 карда мешавад. Дар ин замин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м ва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миллї муайян мегардад.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бадастомада дар шакли </w:t>
            </w:r>
            <w:r w:rsidRPr="00E56362">
              <w:rPr>
                <w:rFonts w:ascii="Times New Roman Tj" w:hAnsi="Times New Roman Tj"/>
                <w:sz w:val="24"/>
                <w:szCs w:val="24"/>
                <w:lang w:val="tg-Cyrl-TJ"/>
              </w:rPr>
              <w:lastRenderedPageBreak/>
              <w:t>рисолаи номзадї љамъбаст мегард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X. Самарањои берунии љањонишавї ва таъсири он ба инкишофи иќтисоди миллї (дар мисоли Љумњ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 xml:space="preserve">Муаллими калон </w:t>
            </w:r>
            <w:r w:rsidRPr="00E56362">
              <w:rPr>
                <w:rFonts w:ascii="Times New Roman Tj" w:hAnsi="Times New Roman Tj"/>
                <w:sz w:val="24"/>
                <w:szCs w:val="24"/>
                <w:lang w:val="tg-Cyrl-TJ"/>
              </w:rPr>
              <w:t>Саидмањмадова С.М.</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зорати корњои хориљ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љараёни тадќиќот таъсири самарањои берунии љањонишавї ба инкишоф ва амалинамоии иќтисоди миллии Љумњурии Тољикистон омўхта мешаванд. Натиљаи тадќиќот дар навишти маќолањои илмї, тезис, баромадњо, монографияњо ва инчунин њангоми омода намудани рисолаи номзадї истифода кар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81A8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ии самарањои берунии љањонишавї ва таъсири онњо ба инкишофи иќтисоди милл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 xml:space="preserve">Муаллими калон </w:t>
            </w:r>
            <w:r w:rsidRPr="00E56362">
              <w:rPr>
                <w:rFonts w:ascii="Times New Roman Tj" w:hAnsi="Times New Roman Tj"/>
                <w:sz w:val="24"/>
                <w:szCs w:val="24"/>
                <w:lang w:val="tg-Cyrl-TJ"/>
              </w:rPr>
              <w:t>Саидмањмадова С.М.</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орњои хориљ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306C6">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асосњои назариявї такя намуда, хусусиятњои хоси љањонишавии иќтисодиёт ва таъсири он ба иќтисодиёти Љумњурии Тољикистон мавриди омўзиш ќарор дода мешавад. Аз рўи натиљаи тадќиќот баромад дар конфронсњо ва семинарњои илмї-назариявї дар назар дошта шуда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81A8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сосњои консептуалї доир ба амалї намудани иќтисоди миллї дар шароити љањонишав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 xml:space="preserve">Муаллими калон </w:t>
            </w:r>
            <w:r w:rsidRPr="00E56362">
              <w:rPr>
                <w:rFonts w:ascii="Times New Roman Tj" w:hAnsi="Times New Roman Tj"/>
                <w:sz w:val="24"/>
                <w:szCs w:val="24"/>
                <w:lang w:val="tg-Cyrl-TJ"/>
              </w:rPr>
              <w:t>Саидмањмадова С.М.</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орњои хориљ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306C6">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натиљаи тадќиќот асосњои консептуалии мавзўъ мавриди омўзиш ва бањрабардорї ќарор мегир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Хусусиятњои љањонишавии иќтисодиёт </w:t>
            </w:r>
            <w:r w:rsidRPr="00E56362">
              <w:rPr>
                <w:rFonts w:ascii="Times New Roman Tj" w:hAnsi="Times New Roman Tj"/>
                <w:sz w:val="24"/>
                <w:szCs w:val="24"/>
                <w:lang w:val="tg-Cyrl-TJ"/>
              </w:rPr>
              <w:lastRenderedPageBreak/>
              <w:t>доир ба инкишофи 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и Љумњурии Тољикистон. </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lastRenderedPageBreak/>
              <w:t xml:space="preserve">Муаллими калон </w:t>
            </w:r>
            <w:r w:rsidRPr="00E56362">
              <w:rPr>
                <w:rFonts w:ascii="Times New Roman Tj" w:hAnsi="Times New Roman Tj"/>
                <w:sz w:val="24"/>
                <w:szCs w:val="24"/>
                <w:lang w:val="tg-Cyrl-TJ"/>
              </w:rPr>
              <w:t>Саидмањмадова С.М.</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корњои хориљ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306C6">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натиљаи тадќиќот хусусиятњои хоси љањонишавии иќтисодиёт ва </w:t>
            </w:r>
            <w:r w:rsidRPr="00E56362">
              <w:rPr>
                <w:rFonts w:ascii="Times New Roman Tj" w:hAnsi="Times New Roman Tj"/>
                <w:sz w:val="24"/>
                <w:szCs w:val="24"/>
                <w:lang w:val="tg-Cyrl-TJ"/>
              </w:rPr>
              <w:lastRenderedPageBreak/>
              <w:t xml:space="preserve">таъсири он ба инкишофи иќтисоди миллии Љумњурии Тољикистон тадќиќоти илмї гузаронида мешавад. Натиљаи тадќиќот њангоми навишти боби 2 ва боби 3 рисолаи номзадї истифода бур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Оќибатњои иљтимоию иќтисодии љањонишавї ва таъсири он ба Љумњурии Тољикистон </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 xml:space="preserve">Муаллими калон </w:t>
            </w:r>
            <w:r w:rsidRPr="00E56362">
              <w:rPr>
                <w:rFonts w:ascii="Times New Roman Tj" w:hAnsi="Times New Roman Tj"/>
                <w:sz w:val="24"/>
                <w:szCs w:val="24"/>
                <w:lang w:val="tg-Cyrl-TJ"/>
              </w:rPr>
              <w:t>Саидмањмадова С.М.</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орњои хориљ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306C6">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Дар рафт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о</w:t>
            </w:r>
            <w:r w:rsidRPr="00E56362">
              <w:rPr>
                <w:rFonts w:ascii="Times New Roman" w:hAnsi="Times New Roman"/>
                <w:sz w:val="24"/>
                <w:szCs w:val="24"/>
                <w:lang w:val="tg-Cyrl-TJ"/>
              </w:rPr>
              <w:t>қ</w:t>
            </w:r>
            <w:r w:rsidRPr="00E56362">
              <w:rPr>
                <w:rFonts w:ascii="Times New Roman Tj" w:hAnsi="Times New Roman Tj"/>
                <w:sz w:val="24"/>
                <w:szCs w:val="24"/>
                <w:lang w:val="tg-Cyrl-TJ"/>
              </w:rPr>
              <w:t>ибатњои иљтимоию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и љањонишавї бо назардошти хусусиятњо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Љумњурии Тољикистон омўхта шуда, натиљ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њангоми омода намудани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дар маљаллањои т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ризшавандаи КОА-и Љумњурии Тољикистон ва федератсияи Руссия дар назар дошта шуда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Омўзиши консептуалї ва механизми инкишофи Љумњурии Тољикистон дар давраи дарозмуддат </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 xml:space="preserve">Муаллими калон </w:t>
            </w:r>
            <w:r w:rsidRPr="00E56362">
              <w:rPr>
                <w:rFonts w:ascii="Times New Roman Tj" w:hAnsi="Times New Roman Tj"/>
                <w:sz w:val="24"/>
                <w:szCs w:val="24"/>
                <w:lang w:val="tg-Cyrl-TJ"/>
              </w:rPr>
              <w:t>Саидмањмадова С.М.</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орњои хориљ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5306C6">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Дар рафти омўзиш асосњои консептуалї ва механизми инкишофи Љумњурии Тољикистон дар давраи дарозмуддат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и илмї дар омода намудани рисолаи номзадї истифо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bCs/>
                <w:iCs/>
                <w:sz w:val="24"/>
                <w:szCs w:val="24"/>
                <w:lang w:val="tg-Cyrl-TJ"/>
              </w:rPr>
            </w:pPr>
            <w:r w:rsidRPr="00E56362">
              <w:rPr>
                <w:rFonts w:ascii="Times New Roman Tj" w:hAnsi="Times New Roman Tj"/>
                <w:sz w:val="24"/>
                <w:szCs w:val="24"/>
                <w:lang w:val="tg-Cyrl-TJ"/>
              </w:rPr>
              <w:t>Фасли X. 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шаккулёбии инфрасохтори бозор дар замони муосир дар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лат, муаммо ва </w:t>
            </w:r>
            <w:r w:rsidRPr="00E56362">
              <w:rPr>
                <w:rFonts w:ascii="Times New Roman Tj" w:hAnsi="Times New Roman Tj"/>
                <w:sz w:val="24"/>
                <w:szCs w:val="24"/>
                <w:lang w:val="tg-Cyrl-TJ"/>
              </w:rPr>
              <w:lastRenderedPageBreak/>
              <w:t xml:space="preserve">дурнамо) </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w:hAnsi="Times New Roman"/>
                <w:sz w:val="24"/>
                <w:szCs w:val="24"/>
              </w:rPr>
              <w:t>Қ</w:t>
            </w:r>
            <w:r w:rsidRPr="00E56362">
              <w:rPr>
                <w:rFonts w:ascii="Times New Roman Tj" w:hAnsi="Times New Roman Tj"/>
                <w:sz w:val="24"/>
                <w:szCs w:val="24"/>
                <w:lang w:val="tg-Cyrl-TJ"/>
              </w:rPr>
              <w:t>аюмова С.Р.</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p w:rsidR="00713E47" w:rsidRPr="00E56362" w:rsidRDefault="00713E47" w:rsidP="005306C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кишоварзии </w:t>
            </w:r>
            <w:r w:rsidRPr="00E56362">
              <w:rPr>
                <w:rFonts w:ascii="Times New Roman Tj" w:hAnsi="Times New Roman Tj"/>
                <w:sz w:val="24"/>
                <w:szCs w:val="24"/>
                <w:lang w:val="tg-Cyrl-TJ"/>
              </w:rPr>
              <w:lastRenderedPageBreak/>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шаккулёбии инфрасохтори бозор дар замони муосир мавриди омўзиш </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арор мегирад. Аз рўи натиљањои </w:t>
            </w:r>
            <w:r w:rsidRPr="00E56362">
              <w:rPr>
                <w:rFonts w:ascii="Times New Roman Tj" w:hAnsi="Times New Roman Tj"/>
                <w:sz w:val="24"/>
                <w:szCs w:val="24"/>
                <w:lang w:val="tg-Cyrl-TJ"/>
              </w:rPr>
              <w:lastRenderedPageBreak/>
              <w:t>бадаст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bCs/>
                <w:iCs/>
                <w:sz w:val="24"/>
                <w:szCs w:val="24"/>
              </w:rPr>
            </w:pPr>
            <w:r w:rsidRPr="00E56362">
              <w:rPr>
                <w:rFonts w:ascii="Times New Roman Tj" w:hAnsi="Times New Roman Tj"/>
                <w:sz w:val="24"/>
                <w:szCs w:val="24"/>
                <w:lang w:val="tg-Cyrl-TJ"/>
              </w:rPr>
              <w:t>Марњилаи I.</w:t>
            </w:r>
            <w:r w:rsidRPr="00E56362">
              <w:rPr>
                <w:rFonts w:ascii="Times New Roman Tj" w:hAnsi="Times New Roman Tj"/>
                <w:bCs/>
                <w:iCs/>
                <w:sz w:val="24"/>
                <w:szCs w:val="24"/>
              </w:rPr>
              <w:t xml:space="preserve"> Асосњои назариявї ва методологии ташаккулёбии инфрасохтори бозор.</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lang w:val="tg-Cyrl-TJ"/>
              </w:rPr>
              <w:t>аюмова С.Р.</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w:t>
            </w:r>
            <w:r w:rsidRPr="00E56362">
              <w:rPr>
                <w:rFonts w:ascii="Times New Roman Tj" w:hAnsi="Times New Roman Tj"/>
                <w:sz w:val="24"/>
                <w:szCs w:val="24"/>
                <w:lang w:val="tg-Cyrl-TJ"/>
              </w:rPr>
              <w:t>и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ии њолати имрўзаи ташаккулёбии инфрасохтори бозор ва пешнињоди мукаммали он оид ба талаботи иќтисоди бозорї љавобгў будани он. Аз рўи натиљањои бадаст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bCs/>
                <w:iCs/>
                <w:sz w:val="24"/>
                <w:szCs w:val="24"/>
                <w:lang w:val="tg-Cyrl-TJ"/>
              </w:rPr>
              <w:t xml:space="preserve"> Роњњои њаллї институтсионалии муаммо</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инфрасохтор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бозор</w:t>
            </w:r>
            <w:r w:rsidRPr="00E56362">
              <w:rPr>
                <w:rFonts w:ascii="Times New Roman Tj" w:hAnsi="Times New Roman Tj"/>
                <w:bCs/>
                <w:iCs/>
                <w:sz w:val="24"/>
                <w:szCs w:val="24"/>
                <w:lang w:val="tg-Cyrl-TJ"/>
              </w:rPr>
              <w:t>.</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lang w:val="tg-Cyrl-TJ"/>
              </w:rPr>
              <w:t>аюмова С.Р.</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ии њолати имрўзаи ташаккулёбии инфрасохтори бозор ва пешнињоди мукаммали он оид ба талаботи иќтисоди бозорї љавобгў будани он. Аз рўи натиљањои бадастдар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bCs/>
                <w:iCs/>
                <w:sz w:val="24"/>
                <w:szCs w:val="24"/>
                <w:lang w:val="tg-Cyrl-TJ"/>
              </w:rPr>
              <w:t xml:space="preserve"> Имконият ва самтњои ташаккулёбии инфрасохтори бозор дар Љумњурии Тољ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lang w:val="tg-Cyrl-TJ"/>
              </w:rPr>
              <w:t>аюмова С.Р.</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шаккулёбии инфрасохтори бозор дар замони муосир. Аз рўи натиљањои бадаст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bCs/>
                <w:iCs/>
                <w:sz w:val="24"/>
                <w:szCs w:val="24"/>
                <w:lang w:val="tg-Cyrl-TJ"/>
              </w:rPr>
              <w:t xml:space="preserve"> Биржа њамчун элементи </w:t>
            </w:r>
            <w:r w:rsidRPr="00E56362">
              <w:rPr>
                <w:rFonts w:ascii="Times New Roman Tj" w:hAnsi="Times New Roman Tj"/>
                <w:bCs/>
                <w:iCs/>
                <w:sz w:val="24"/>
                <w:szCs w:val="24"/>
                <w:lang w:val="tg-Cyrl-TJ"/>
              </w:rPr>
              <w:lastRenderedPageBreak/>
              <w:t>зерсохтори бозор ва наќши он дар рушди иќтисоди миллї.</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lang w:val="tg-Cyrl-TJ"/>
              </w:rPr>
              <w:t>аюмова С.Р.</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шаккулёбии инфрасохтори бозор дар </w:t>
            </w:r>
            <w:r w:rsidRPr="00E56362">
              <w:rPr>
                <w:rFonts w:ascii="Times New Roman Tj" w:hAnsi="Times New Roman Tj"/>
                <w:sz w:val="24"/>
                <w:szCs w:val="24"/>
                <w:lang w:val="tg-Cyrl-TJ"/>
              </w:rPr>
              <w:lastRenderedPageBreak/>
              <w:t>замони муосир. Аз рўи натиљањои бадаст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306C6">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V.</w:t>
            </w:r>
            <w:r w:rsidRPr="00E56362">
              <w:rPr>
                <w:rFonts w:ascii="Times New Roman Tj" w:hAnsi="Times New Roman Tj"/>
                <w:bCs/>
                <w:iCs/>
                <w:sz w:val="24"/>
                <w:szCs w:val="24"/>
              </w:rPr>
              <w:t xml:space="preserve"> Умумият, хусусит ва ягонагии инфрасохтори бозор.</w:t>
            </w:r>
          </w:p>
        </w:tc>
        <w:tc>
          <w:tcPr>
            <w:tcW w:w="2993" w:type="dxa"/>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sz w:val="24"/>
                <w:szCs w:val="24"/>
                <w:lang w:val="tg-Cyrl-TJ"/>
              </w:rPr>
              <w:t>аюмова С.Р.</w:t>
            </w: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5306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шаккулёбии инфрасохтори бозор дар замони муосир. Аз рўи натиљањои бадаст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 Таъмини иљ</w:t>
            </w:r>
            <w:r w:rsidRPr="00E56362">
              <w:rPr>
                <w:rFonts w:ascii="Times New Roman Tj" w:hAnsi="Times New Roman Tj" w:cs="Times New Roman Tj"/>
                <w:sz w:val="24"/>
                <w:szCs w:val="24"/>
                <w:lang w:val="tg-Cyrl-TJ"/>
              </w:rPr>
              <w:t>тимо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а С.А.</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p>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окимияти иљроияи мањаллї (шањр, ноњия)</w:t>
            </w:r>
          </w:p>
        </w:tc>
        <w:tc>
          <w:tcPr>
            <w:tcW w:w="3507" w:type="dxa"/>
            <w:tcBorders>
              <w:lef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cs="Cambria Math"/>
                <w:sz w:val="24"/>
                <w:szCs w:val="24"/>
                <w:lang w:val="tg-Cyrl-TJ"/>
              </w:rPr>
              <w:t>Хизматрасонињои манзилию комунал</w:t>
            </w:r>
            <w:r w:rsidRPr="00E56362">
              <w:rPr>
                <w:rFonts w:ascii="Times New Roman Tj" w:hAnsi="Times New Roman Tj"/>
                <w:sz w:val="24"/>
                <w:szCs w:val="24"/>
                <w:lang w:val="tg-Cyrl-TJ"/>
              </w:rPr>
              <w:t>ї</w:t>
            </w:r>
            <w:r w:rsidRPr="00E56362">
              <w:rPr>
                <w:rFonts w:ascii="Times New Roman Tj" w:hAnsi="Times New Roman Tj" w:cs="Cambria Math"/>
                <w:sz w:val="24"/>
                <w:szCs w:val="24"/>
                <w:lang w:val="tg-Cyrl-TJ"/>
              </w:rPr>
              <w:t xml:space="preserve"> яке аз соњањои му</w:t>
            </w:r>
            <w:r w:rsidRPr="00E56362">
              <w:rPr>
                <w:rFonts w:ascii="Times New Roman" w:hAnsi="Times New Roman"/>
                <w:sz w:val="24"/>
                <w:szCs w:val="24"/>
                <w:lang w:val="tg-Cyrl-TJ"/>
              </w:rPr>
              <w:t>ҳ</w:t>
            </w:r>
            <w:r w:rsidRPr="00E56362">
              <w:rPr>
                <w:rFonts w:ascii="Times New Roman Tj" w:hAnsi="Times New Roman Tj" w:cs="Cambria Math"/>
                <w:sz w:val="24"/>
                <w:szCs w:val="24"/>
                <w:lang w:val="tg-Cyrl-TJ"/>
              </w:rPr>
              <w:t>ими и</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 xml:space="preserve">тисоди миллї ба њисоб рафта, барои рушд ва шароити </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улайи зиндагии ањол</w:t>
            </w:r>
            <w:r w:rsidRPr="00E56362">
              <w:rPr>
                <w:rFonts w:ascii="Times New Roman Tj" w:hAnsi="Times New Roman Tj"/>
                <w:sz w:val="24"/>
                <w:szCs w:val="24"/>
                <w:lang w:val="tg-Cyrl-TJ"/>
              </w:rPr>
              <w:t>ї</w:t>
            </w:r>
            <w:r w:rsidRPr="00E56362">
              <w:rPr>
                <w:rFonts w:ascii="Times New Roman Tj" w:hAnsi="Times New Roman Tj" w:cs="Cambria Math"/>
                <w:sz w:val="24"/>
                <w:szCs w:val="24"/>
                <w:lang w:val="tg-Cyrl-TJ"/>
              </w:rPr>
              <w:t xml:space="preserve"> мусоидат менамояд. Дар шароити и</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тисоди бозорї вазифањои давлат ба таври куллї дар идоракунии хо</w:t>
            </w:r>
            <w:r w:rsidRPr="00E56362">
              <w:rPr>
                <w:rFonts w:ascii="Times New Roman Tj" w:hAnsi="Times New Roman Tj"/>
                <w:sz w:val="24"/>
                <w:szCs w:val="24"/>
                <w:lang w:val="tg-Cyrl-TJ"/>
              </w:rPr>
              <w:t>љ</w:t>
            </w:r>
            <w:r w:rsidRPr="00E56362">
              <w:rPr>
                <w:rFonts w:ascii="Times New Roman Tj" w:hAnsi="Times New Roman Tj" w:cs="Cambria Math"/>
                <w:sz w:val="24"/>
                <w:szCs w:val="24"/>
                <w:lang w:val="tg-Cyrl-TJ"/>
              </w:rPr>
              <w:t>агии коммуналию манзилї та</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й</w:t>
            </w:r>
            <w:r w:rsidRPr="00E56362">
              <w:rPr>
                <w:rFonts w:ascii="Times New Roman Tj" w:hAnsi="Times New Roman Tj" w:cs="Cambria Math"/>
                <w:sz w:val="24"/>
                <w:szCs w:val="24"/>
                <w:lang w:val="tg-Cyrl-TJ"/>
              </w:rPr>
              <w:t>ир ёфт, ки дар натиља аз мабла</w:t>
            </w:r>
            <w:r w:rsidRPr="00E56362">
              <w:rPr>
                <w:rFonts w:ascii="Times New Roman" w:hAnsi="Times New Roman"/>
                <w:sz w:val="24"/>
                <w:szCs w:val="24"/>
                <w:lang w:val="tg-Cyrl-TJ"/>
              </w:rPr>
              <w:t>ғ</w:t>
            </w:r>
            <w:r w:rsidRPr="00E56362">
              <w:rPr>
                <w:rFonts w:ascii="Times New Roman Tj" w:hAnsi="Times New Roman Tj" w:cs="Cambria Math"/>
                <w:sz w:val="24"/>
                <w:szCs w:val="24"/>
                <w:lang w:val="tg-Cyrl-TJ"/>
              </w:rPr>
              <w:t>гузории буљавї мањрум шуданд, ки ба ислоњоти ин соња оварда расо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Бунёд</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адам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и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w:t>
            </w:r>
            <w:r w:rsidRPr="00E56362">
              <w:rPr>
                <w:rFonts w:ascii="Times New Roman Tj" w:hAnsi="Times New Roman Tj"/>
                <w:sz w:val="24"/>
                <w:szCs w:val="24"/>
                <w:lang w:val="tg-Cyrl-TJ"/>
              </w:rPr>
              <w:t>.</w:t>
            </w:r>
          </w:p>
          <w:p w:rsidR="00713E47" w:rsidRPr="00E56362" w:rsidRDefault="00713E47" w:rsidP="00432BB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а С.А.</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018" w:type="dxa"/>
            <w:tcBorders>
              <w:left w:val="single" w:sz="4" w:space="0" w:color="auto"/>
              <w:righ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432BB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Њокимияти иљроияи мањаллї (шањр, ноњия)</w:t>
            </w:r>
          </w:p>
        </w:tc>
        <w:tc>
          <w:tcPr>
            <w:tcW w:w="3507" w:type="dxa"/>
            <w:tcBorders>
              <w:left w:val="single" w:sz="4" w:space="0" w:color="auto"/>
            </w:tcBorders>
          </w:tcPr>
          <w:p w:rsidR="00713E47" w:rsidRPr="00E56362" w:rsidRDefault="00713E47" w:rsidP="000749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sz w:val="24"/>
                <w:szCs w:val="24"/>
                <w:lang w:val="tg-Cyrl-TJ"/>
              </w:rPr>
              <w:t>сад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 асосноккунии назариявї ва методологии асосњои танзими хољагии коммуналию манзилї ва пешнињоди </w:t>
            </w:r>
            <w:r w:rsidRPr="00E56362">
              <w:rPr>
                <w:rFonts w:ascii="Times New Roman Tj" w:hAnsi="Times New Roman Tj"/>
                <w:sz w:val="24"/>
                <w:szCs w:val="24"/>
                <w:lang w:val="tg-Cyrl-TJ"/>
              </w:rPr>
              <w:lastRenderedPageBreak/>
              <w:t>тавсияњои амалию таљрибавї бобати мукаммалгардонии сохтори идоракунии соња дар шароити гузариш ба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 бозорї ба њисоб меравад.</w:t>
            </w:r>
            <w:r w:rsidRPr="00E56362">
              <w:rPr>
                <w:rFonts w:ascii="Times New Roman Tj" w:hAnsi="Times New Roman Tj" w:cs="Cambria Math"/>
                <w:sz w:val="24"/>
                <w:szCs w:val="24"/>
                <w:lang w:val="tg-Cyrl-TJ"/>
              </w:rPr>
              <w:t xml:space="preserve"> 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мою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н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а С.А.</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018" w:type="dxa"/>
            <w:tcBorders>
              <w:left w:val="single" w:sz="4" w:space="0" w:color="auto"/>
              <w:righ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432BB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Њокимияти иљроияи мањаллї (шањр, ноњия)</w:t>
            </w:r>
          </w:p>
        </w:tc>
        <w:tc>
          <w:tcPr>
            <w:tcW w:w="3507" w:type="dxa"/>
            <w:tcBorders>
              <w:lef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рзёбии вазъ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њои</w:t>
            </w:r>
            <w:r w:rsidRPr="00E56362">
              <w:rPr>
                <w:rFonts w:ascii="Times New Roman Tj" w:hAnsi="Times New Roman Tj"/>
                <w:sz w:val="24"/>
                <w:szCs w:val="24"/>
                <w:lang w:val="tg-Cyrl-TJ"/>
              </w:rPr>
              <w:t xml:space="preserve"> муосири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йя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робле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р</w:t>
            </w:r>
            <w:r w:rsidRPr="00E56362">
              <w:rPr>
                <w:rFonts w:ascii="Times New Roman Tj" w:hAnsi="Times New Roman Tj"/>
                <w:sz w:val="24"/>
                <w:szCs w:val="24"/>
                <w:lang w:val="tg-Cyrl-TJ"/>
              </w:rPr>
              <w:t>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и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ї</w:t>
            </w:r>
            <w:r w:rsidRPr="00E56362">
              <w:rPr>
                <w:rFonts w:ascii="Times New Roman Tj" w:hAnsi="Times New Roman Tj" w:cs="Cambria Math"/>
                <w:sz w:val="24"/>
                <w:szCs w:val="24"/>
                <w:lang w:val="tg-Cyrl-TJ"/>
              </w:rPr>
              <w:t>. 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Хусусият ва мушкилоти иљ</w:t>
            </w:r>
            <w:r w:rsidRPr="00E56362">
              <w:rPr>
                <w:rFonts w:ascii="Times New Roman Tj" w:hAnsi="Times New Roman Tj" w:cs="Times New Roman Tj"/>
                <w:sz w:val="24"/>
                <w:szCs w:val="24"/>
                <w:lang w:val="tg-Cyrl-TJ"/>
              </w:rPr>
              <w:t>тимо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а С.А.</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432BB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Њокимияти иљроияи мањаллї (шањр, ноњия)</w:t>
            </w:r>
          </w:p>
        </w:tc>
        <w:tc>
          <w:tcPr>
            <w:tcW w:w="3507" w:type="dxa"/>
            <w:tcBorders>
              <w:lef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и </w:t>
            </w:r>
            <w:r w:rsidRPr="00E56362">
              <w:rPr>
                <w:rFonts w:ascii="Times New Roman Tj" w:hAnsi="Times New Roman Tj" w:cs="Times New Roman Tj"/>
                <w:sz w:val="24"/>
                <w:szCs w:val="24"/>
                <w:lang w:val="tg-Cyrl-TJ"/>
              </w:rPr>
              <w:t>шак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ї</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идора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хт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шнињ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каммалгард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л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дошт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он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w:t>
            </w:r>
            <w:r w:rsidRPr="00E56362">
              <w:rPr>
                <w:rFonts w:ascii="Times New Roman Tj" w:hAnsi="Times New Roman Tj"/>
                <w:sz w:val="24"/>
                <w:szCs w:val="24"/>
                <w:lang w:val="tg-Cyrl-TJ"/>
              </w:rPr>
              <w:t xml:space="preserve"> - </w:t>
            </w:r>
            <w:r w:rsidRPr="00E56362">
              <w:rPr>
                <w:rFonts w:ascii="Times New Roman Tj" w:hAnsi="Times New Roman Tj" w:cs="Times New Roman Tj"/>
                <w:sz w:val="24"/>
                <w:szCs w:val="24"/>
                <w:lang w:val="tg-Cyrl-TJ"/>
              </w:rPr>
              <w:t>хизматрас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а С.А.</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окимияти иљроияи мањаллї (шањр, ноњия)</w:t>
            </w:r>
          </w:p>
        </w:tc>
        <w:tc>
          <w:tcPr>
            <w:tcW w:w="3507" w:type="dxa"/>
            <w:tcBorders>
              <w:left w:val="single" w:sz="4" w:space="0" w:color="auto"/>
            </w:tcBorders>
          </w:tcPr>
          <w:p w:rsidR="00713E47" w:rsidRPr="00E56362" w:rsidRDefault="00713E47" w:rsidP="00B709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соснок намудани методологияи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м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ошкор намудани моњ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 xml:space="preserve">ии </w:t>
            </w:r>
            <w:r w:rsidRPr="00E56362">
              <w:rPr>
                <w:rFonts w:ascii="Times New Roman Tj" w:hAnsi="Times New Roman Tj" w:cs="Times New Roman Tj"/>
                <w:sz w:val="24"/>
                <w:szCs w:val="24"/>
                <w:lang w:val="tg-Cyrl-TJ"/>
              </w:rPr>
              <w:t>механизми 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w:t>
            </w:r>
            <w:r w:rsidRPr="00E56362">
              <w:rPr>
                <w:rFonts w:ascii="Times New Roman Tj" w:hAnsi="Times New Roman Tj" w:cs="Cambria Math"/>
                <w:sz w:val="24"/>
                <w:szCs w:val="24"/>
                <w:lang w:val="tg-Cyrl-TJ"/>
              </w:rPr>
              <w:t>идории ХМ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 шаклњои пардохти</w:t>
            </w:r>
            <w:r w:rsidRPr="00E56362">
              <w:rPr>
                <w:rFonts w:ascii="Times New Roman Tj" w:hAnsi="Times New Roman Tj"/>
                <w:sz w:val="24"/>
                <w:szCs w:val="24"/>
                <w:lang w:val="tg-Cyrl-TJ"/>
              </w:rPr>
              <w:t xml:space="preserve"> он.</w:t>
            </w:r>
            <w:r w:rsidRPr="00E56362">
              <w:rPr>
                <w:rFonts w:ascii="Times New Roman Tj" w:hAnsi="Times New Roman Tj" w:cs="Cambria Math"/>
                <w:sz w:val="24"/>
                <w:szCs w:val="24"/>
                <w:lang w:val="tg-Cyrl-TJ"/>
              </w:rPr>
              <w:t xml:space="preserve"> Аз рўи натиља </w:t>
            </w:r>
            <w:r w:rsidRPr="00E56362">
              <w:rPr>
                <w:rFonts w:ascii="Times New Roman Tj" w:hAnsi="Times New Roman Tj" w:cs="Cambria Math"/>
                <w:sz w:val="24"/>
                <w:szCs w:val="24"/>
                <w:lang w:val="tg-Cyrl-TJ"/>
              </w:rPr>
              <w:lastRenderedPageBreak/>
              <w:t>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sz w:val="24"/>
                <w:szCs w:val="24"/>
              </w:rPr>
              <w:t xml:space="preserve"> </w:t>
            </w:r>
            <w:r w:rsidRPr="00E56362">
              <w:rPr>
                <w:rFonts w:ascii="Times New Roman Tj" w:hAnsi="Times New Roman Tj"/>
                <w:sz w:val="24"/>
                <w:szCs w:val="24"/>
                <w:lang w:val="tg-Cyrl-TJ"/>
              </w:rPr>
              <w:t>Рушди инноватсионии хизматра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нзил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мунал</w:t>
            </w:r>
            <w:r w:rsidRPr="00E56362">
              <w:rPr>
                <w:rFonts w:ascii="Times New Roman Tj" w:hAnsi="Times New Roman Tj"/>
                <w:sz w:val="24"/>
                <w:szCs w:val="24"/>
                <w:lang w:val="tg-Cyrl-TJ"/>
              </w:rPr>
              <w:t>ї</w:t>
            </w:r>
          </w:p>
        </w:tc>
        <w:tc>
          <w:tcPr>
            <w:tcW w:w="2993" w:type="dxa"/>
          </w:tcPr>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54D4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а С.А.</w:t>
            </w:r>
          </w:p>
          <w:p w:rsidR="00713E47" w:rsidRPr="00E56362" w:rsidRDefault="00713E47" w:rsidP="00154D48">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54D4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p w:rsidR="00713E47" w:rsidRPr="00E56362" w:rsidRDefault="00713E47" w:rsidP="00432BB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Њокимияти иљроияи мањаллї (шањр, ноњия) </w:t>
            </w:r>
          </w:p>
        </w:tc>
        <w:tc>
          <w:tcPr>
            <w:tcW w:w="3507" w:type="dxa"/>
            <w:tcBorders>
              <w:left w:val="single" w:sz="4" w:space="0" w:color="auto"/>
            </w:tcBorders>
          </w:tcPr>
          <w:p w:rsidR="00713E47" w:rsidRPr="00E56362" w:rsidRDefault="00713E47" w:rsidP="00432BB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ёфти роњњо ва имкониятњои нави кам намудани харољотњо ва бењтар гардонии сифати хизматрасонињо дар соњаи ХМК. </w:t>
            </w:r>
            <w:r w:rsidRPr="00E56362">
              <w:rPr>
                <w:rFonts w:ascii="Times New Roman Tj" w:hAnsi="Times New Roman Tj" w:cs="Cambria Math"/>
                <w:sz w:val="24"/>
                <w:szCs w:val="24"/>
                <w:lang w:val="tg-Cyrl-TJ"/>
              </w:rPr>
              <w:t>Аз рўи натиља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онография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w:t>
            </w:r>
            <w:r w:rsidRPr="00E56362">
              <w:rPr>
                <w:rFonts w:ascii="Times New Roman Tj" w:hAnsi="Times New Roman Tj"/>
                <w:bCs/>
                <w:iCs/>
                <w:sz w:val="24"/>
                <w:szCs w:val="24"/>
                <w:lang w:val="tg-Cyrl-TJ"/>
              </w:rPr>
              <w:t xml:space="preserve"> Хусусият</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бар</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ароршавї ва инкишофи дурнамо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дар минта</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кў</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ї (дар мисоли ВМКБ)</w:t>
            </w:r>
          </w:p>
        </w:tc>
        <w:tc>
          <w:tcPr>
            <w:tcW w:w="2993" w:type="dxa"/>
          </w:tcPr>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Балхов Д.Э.</w:t>
            </w:r>
          </w:p>
        </w:tc>
        <w:tc>
          <w:tcPr>
            <w:tcW w:w="1134" w:type="dxa"/>
            <w:gridSpan w:val="2"/>
            <w:tcBorders>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F10C5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bCs/>
                <w:iCs/>
                <w:sz w:val="24"/>
                <w:szCs w:val="24"/>
                <w:lang w:val="tg-Cyrl-TJ"/>
              </w:rPr>
              <w:t>Дар љараён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 хусусият</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бар</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ароршавї ва инкишофи дурнамо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дар минта</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кў</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ї омўхта мешавад. Натиља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 xml:space="preserve">от </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ангоми омода намудани ма</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л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илмї, монография ва рисолаи номзадї истифода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w:t>
            </w:r>
            <w:r w:rsidRPr="00E56362">
              <w:rPr>
                <w:rFonts w:ascii="Times New Roman Tj" w:hAnsi="Times New Roman Tj"/>
                <w:bCs/>
                <w:iCs/>
                <w:sz w:val="24"/>
                <w:szCs w:val="24"/>
                <w:lang w:val="tg-Cyrl-TJ"/>
              </w:rPr>
              <w:t xml:space="preserve"> Асос</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назариявию методологии амалинамои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дар 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тисодиёт</w:t>
            </w:r>
          </w:p>
        </w:tc>
        <w:tc>
          <w:tcPr>
            <w:tcW w:w="2993" w:type="dxa"/>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Балхов </w:t>
            </w:r>
            <w:r w:rsidRPr="00E56362">
              <w:rPr>
                <w:rFonts w:ascii="Times New Roman Tj" w:hAnsi="Times New Roman Tj"/>
                <w:sz w:val="24"/>
                <w:szCs w:val="24"/>
              </w:rPr>
              <w:t>Д.Э.</w:t>
            </w:r>
          </w:p>
        </w:tc>
        <w:tc>
          <w:tcPr>
            <w:tcW w:w="1134" w:type="dxa"/>
            <w:gridSpan w:val="2"/>
            <w:tcBorders>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2D686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B709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рафти омўзиш асос</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тодологию назариявии мавзўъ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илмї гузаронда шуда, аз рўи натиљаи бадастомада, баромад дар конфронс</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миз</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удаввари кафедра ва муассисањои тањсилоти олии касб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bCs/>
                <w:iCs/>
                <w:sz w:val="24"/>
                <w:szCs w:val="24"/>
                <w:lang w:val="tg-Cyrl-TJ"/>
              </w:rPr>
              <w:t xml:space="preserve"> Хусусият</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ташаккулёби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 xml:space="preserve">олии </w:t>
            </w:r>
            <w:r w:rsidRPr="00E56362">
              <w:rPr>
                <w:rFonts w:ascii="Times New Roman Tj" w:hAnsi="Times New Roman Tj"/>
                <w:bCs/>
                <w:iCs/>
                <w:sz w:val="24"/>
                <w:szCs w:val="24"/>
                <w:lang w:val="tg-Cyrl-TJ"/>
              </w:rPr>
              <w:lastRenderedPageBreak/>
              <w:t>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дар шароити 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тисоди бозорї</w:t>
            </w:r>
          </w:p>
        </w:tc>
        <w:tc>
          <w:tcPr>
            <w:tcW w:w="2993" w:type="dxa"/>
          </w:tcPr>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Балхов Д.Э.</w:t>
            </w:r>
          </w:p>
        </w:tc>
        <w:tc>
          <w:tcPr>
            <w:tcW w:w="1134" w:type="dxa"/>
            <w:gridSpan w:val="2"/>
            <w:tcBorders>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1134" w:type="dxa"/>
            <w:gridSpan w:val="2"/>
            <w:tcBorders>
              <w:left w:val="single" w:sz="4" w:space="0" w:color="auto"/>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3018" w:type="dxa"/>
            <w:tcBorders>
              <w:left w:val="single" w:sz="4" w:space="0" w:color="auto"/>
              <w:right w:val="single" w:sz="4" w:space="0" w:color="auto"/>
            </w:tcBorders>
          </w:tcPr>
          <w:p w:rsidR="00713E47" w:rsidRPr="00E56362" w:rsidRDefault="00713E47" w:rsidP="00F10C5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зорати рушди иќтисод </w:t>
            </w:r>
            <w:r w:rsidRPr="00E56362">
              <w:rPr>
                <w:rFonts w:ascii="Times New Roman Tj" w:hAnsi="Times New Roman Tj"/>
                <w:sz w:val="24"/>
                <w:szCs w:val="24"/>
                <w:lang w:val="tg-Cyrl-TJ"/>
              </w:rPr>
              <w:lastRenderedPageBreak/>
              <w:t>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bCs/>
                <w:iCs/>
                <w:sz w:val="24"/>
                <w:szCs w:val="24"/>
                <w:lang w:val="tg-Cyrl-TJ"/>
              </w:rPr>
              <w:lastRenderedPageBreak/>
              <w:t>Самт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 барои муайян кардани ташаккулёби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 xml:space="preserve">олии </w:t>
            </w:r>
            <w:r w:rsidRPr="00E56362">
              <w:rPr>
                <w:rFonts w:ascii="Times New Roman Tj" w:hAnsi="Times New Roman Tj"/>
                <w:bCs/>
                <w:iCs/>
                <w:sz w:val="24"/>
                <w:szCs w:val="24"/>
                <w:lang w:val="tg-Cyrl-TJ"/>
              </w:rPr>
              <w:lastRenderedPageBreak/>
              <w:t>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 xml:space="preserve">л дар давраи гузариши </w:t>
            </w:r>
            <w:r w:rsidRPr="00E56362">
              <w:rPr>
                <w:rFonts w:ascii="Times New Roman Tj" w:hAnsi="Times New Roman Tj"/>
                <w:sz w:val="24"/>
                <w:szCs w:val="24"/>
                <w:lang w:val="tg-Cyrl-TJ"/>
              </w:rPr>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б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уносибат</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бозор</w:t>
            </w:r>
            <w:r w:rsidRPr="00E56362">
              <w:rPr>
                <w:rFonts w:ascii="Times New Roman Tj" w:hAnsi="Times New Roman Tj"/>
                <w:bCs/>
                <w:iCs/>
                <w:sz w:val="24"/>
                <w:szCs w:val="24"/>
                <w:lang w:val="tg-Cyrl-TJ"/>
              </w:rPr>
              <w:t>ї</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сафарба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ка</w:t>
            </w:r>
            <w:r w:rsidRPr="00E56362">
              <w:rPr>
                <w:rFonts w:ascii="Times New Roman Tj" w:hAnsi="Times New Roman Tj" w:cs="Arial"/>
                <w:bCs/>
                <w:iCs/>
                <w:sz w:val="24"/>
                <w:szCs w:val="24"/>
                <w:lang w:val="tg-Cyrl-TJ"/>
              </w:rPr>
              <w:t>рда мешавад. Нати</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тад</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т</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б</w:t>
            </w:r>
            <w:r w:rsidRPr="00E56362">
              <w:rPr>
                <w:rFonts w:ascii="Times New Roman Tj" w:hAnsi="Times New Roman Tj" w:cs="Arial"/>
                <w:bCs/>
                <w:iCs/>
                <w:sz w:val="24"/>
                <w:szCs w:val="24"/>
                <w:lang w:val="tg-Cyrl-TJ"/>
              </w:rPr>
              <w:t>арои омода намудани ма</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л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лм</w:t>
            </w:r>
            <w:r w:rsidRPr="00E56362">
              <w:rPr>
                <w:rFonts w:ascii="Times New Roman Tj" w:hAnsi="Times New Roman Tj"/>
                <w:bCs/>
                <w:iCs/>
                <w:sz w:val="24"/>
                <w:szCs w:val="24"/>
                <w:lang w:val="tg-Cyrl-TJ"/>
              </w:rPr>
              <w:t>ї</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да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а</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лла</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та</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ризшаванд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КОА</w:t>
            </w:r>
            <w:r w:rsidRPr="00E56362">
              <w:rPr>
                <w:rFonts w:ascii="Times New Roman Tj" w:hAnsi="Times New Roman Tj" w:cs="Arial"/>
                <w:bCs/>
                <w:iCs/>
                <w:sz w:val="24"/>
                <w:szCs w:val="24"/>
                <w:lang w:val="tg-Cyrl-TJ"/>
              </w:rPr>
              <w:t>-</w:t>
            </w:r>
            <w:r w:rsidRPr="00E56362">
              <w:rPr>
                <w:rFonts w:ascii="Times New Roman Tj" w:hAnsi="Times New Roman Tj" w:cs="Times New Roman Tj"/>
                <w:bCs/>
                <w:iCs/>
                <w:sz w:val="24"/>
                <w:szCs w:val="24"/>
                <w:lang w:val="tg-Cyrl-TJ"/>
              </w:rPr>
              <w:t>и</w:t>
            </w:r>
            <w:r w:rsidRPr="00E56362">
              <w:rPr>
                <w:rFonts w:ascii="Times New Roman Tj" w:hAnsi="Times New Roman Tj" w:cs="Arial"/>
                <w:bCs/>
                <w:iCs/>
                <w:sz w:val="24"/>
                <w:szCs w:val="24"/>
                <w:lang w:val="tg-Cyrl-TJ"/>
              </w:rPr>
              <w:t xml:space="preserve"> </w:t>
            </w:r>
            <w:r w:rsidRPr="00E56362">
              <w:rPr>
                <w:rFonts w:ascii="Times New Roman Tj" w:hAnsi="Times New Roman Tj"/>
                <w:sz w:val="24"/>
                <w:szCs w:val="24"/>
                <w:lang w:val="tg-Cyrl-TJ"/>
              </w:rPr>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в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Ф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стифод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bCs/>
                <w:iCs/>
                <w:sz w:val="24"/>
                <w:szCs w:val="24"/>
                <w:lang w:val="tg-Cyrl-TJ"/>
              </w:rPr>
              <w:t xml:space="preserve"> Таснифоти шакл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w:t>
            </w:r>
            <w:r w:rsidRPr="00E56362">
              <w:rPr>
                <w:rFonts w:ascii="Times New Roman Tj" w:hAnsi="Times New Roman Tj" w:cs="Arial"/>
                <w:bCs/>
                <w:iCs/>
                <w:sz w:val="24"/>
                <w:szCs w:val="24"/>
                <w:lang w:val="tg-Cyrl-TJ"/>
              </w:rPr>
              <w:t>у</w:t>
            </w:r>
            <w:r w:rsidRPr="00E56362">
              <w:rPr>
                <w:rFonts w:ascii="Times New Roman" w:hAnsi="Times New Roman"/>
                <w:bCs/>
                <w:iCs/>
                <w:sz w:val="24"/>
                <w:szCs w:val="24"/>
                <w:lang w:val="tg-Cyrl-TJ"/>
              </w:rPr>
              <w:t>ғ</w:t>
            </w:r>
            <w:r w:rsidRPr="00E56362">
              <w:rPr>
                <w:rFonts w:ascii="Times New Roman Tj" w:hAnsi="Times New Roman Tj" w:cs="Arial"/>
                <w:bCs/>
                <w:iCs/>
                <w:sz w:val="24"/>
                <w:szCs w:val="24"/>
                <w:lang w:val="tg-Cyrl-TJ"/>
              </w:rPr>
              <w:t>л дар шароити и</w:t>
            </w:r>
            <w:r w:rsidRPr="00E56362">
              <w:rPr>
                <w:rFonts w:ascii="Times New Roman" w:hAnsi="Times New Roman"/>
                <w:bCs/>
                <w:iCs/>
                <w:sz w:val="24"/>
                <w:szCs w:val="24"/>
                <w:lang w:val="tg-Cyrl-TJ"/>
              </w:rPr>
              <w:t>қ</w:t>
            </w:r>
            <w:r w:rsidRPr="00E56362">
              <w:rPr>
                <w:rFonts w:ascii="Times New Roman Tj" w:hAnsi="Times New Roman Tj" w:cs="Arial"/>
                <w:bCs/>
                <w:iCs/>
                <w:sz w:val="24"/>
                <w:szCs w:val="24"/>
                <w:lang w:val="tg-Cyrl-TJ"/>
              </w:rPr>
              <w:t>тисоди бозор</w:t>
            </w:r>
            <w:r w:rsidRPr="00E56362">
              <w:rPr>
                <w:rFonts w:ascii="Times New Roman Tj" w:hAnsi="Times New Roman Tj"/>
                <w:bCs/>
                <w:iCs/>
                <w:sz w:val="24"/>
                <w:szCs w:val="24"/>
                <w:lang w:val="tg-Cyrl-TJ"/>
              </w:rPr>
              <w:t>ї</w:t>
            </w:r>
            <w:r w:rsidRPr="00E56362">
              <w:rPr>
                <w:rFonts w:ascii="Times New Roman Tj" w:hAnsi="Times New Roman Tj" w:cs="Arial"/>
                <w:bCs/>
                <w:iCs/>
                <w:sz w:val="24"/>
                <w:szCs w:val="24"/>
                <w:lang w:val="tg-Cyrl-TJ"/>
              </w:rPr>
              <w:t xml:space="preserve"> </w:t>
            </w:r>
          </w:p>
        </w:tc>
        <w:tc>
          <w:tcPr>
            <w:tcW w:w="2993" w:type="dxa"/>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Балхо</w:t>
            </w:r>
            <w:r w:rsidRPr="00E56362">
              <w:rPr>
                <w:rFonts w:ascii="Times New Roman Tj" w:hAnsi="Times New Roman Tj"/>
                <w:sz w:val="24"/>
                <w:szCs w:val="24"/>
              </w:rPr>
              <w:t>в Д.Э.</w:t>
            </w:r>
          </w:p>
        </w:tc>
        <w:tc>
          <w:tcPr>
            <w:tcW w:w="1134" w:type="dxa"/>
            <w:gridSpan w:val="2"/>
            <w:tcBorders>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 xml:space="preserve"> 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F10C5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bCs/>
                <w:iCs/>
                <w:sz w:val="24"/>
                <w:szCs w:val="24"/>
                <w:lang w:val="tg-Cyrl-TJ"/>
              </w:rPr>
              <w:t>Дар давраи омўзиш объект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 таснифбандї шуда, аз рўи натиљаи бадастомада монографияи илм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bCs/>
                <w:iCs/>
                <w:sz w:val="24"/>
                <w:szCs w:val="24"/>
                <w:lang w:val="tg-Cyrl-TJ"/>
              </w:rPr>
              <w:t xml:space="preserve"> Шакл</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ташаккулёбї ва мав</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е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дар шароити кў</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ї</w:t>
            </w:r>
          </w:p>
        </w:tc>
        <w:tc>
          <w:tcPr>
            <w:tcW w:w="2993" w:type="dxa"/>
          </w:tcPr>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Балхов Д.Э.</w:t>
            </w:r>
          </w:p>
        </w:tc>
        <w:tc>
          <w:tcPr>
            <w:tcW w:w="1134" w:type="dxa"/>
            <w:gridSpan w:val="2"/>
            <w:tcBorders>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F10C5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B70934">
            <w:pPr>
              <w:spacing w:after="0" w:line="240" w:lineRule="auto"/>
              <w:jc w:val="both"/>
              <w:rPr>
                <w:rFonts w:ascii="Times New Roman Tj" w:hAnsi="Times New Roman Tj"/>
                <w:sz w:val="24"/>
                <w:szCs w:val="24"/>
                <w:lang w:val="tg-Cyrl-TJ"/>
              </w:rPr>
            </w:pPr>
            <w:r w:rsidRPr="00E56362">
              <w:rPr>
                <w:rFonts w:ascii="Times New Roman Tj" w:hAnsi="Times New Roman Tj"/>
                <w:bCs/>
                <w:iCs/>
                <w:sz w:val="24"/>
                <w:szCs w:val="24"/>
                <w:lang w:val="tg-Cyrl-TJ"/>
              </w:rPr>
              <w:t>Дар мар</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ила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 мав</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е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ва таъсири он ба бозори ме</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 xml:space="preserve">нати </w:t>
            </w:r>
            <w:r w:rsidRPr="00E56362">
              <w:rPr>
                <w:rFonts w:ascii="Times New Roman Tj" w:hAnsi="Times New Roman Tj"/>
                <w:sz w:val="24"/>
                <w:szCs w:val="24"/>
                <w:lang w:val="tg-Cyrl-TJ"/>
              </w:rPr>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bCs/>
                <w:iCs/>
                <w:sz w:val="24"/>
                <w:szCs w:val="24"/>
                <w:lang w:val="tg-Cyrl-TJ"/>
              </w:rPr>
              <w:t xml:space="preserve"> т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 xml:space="preserve">лили аналитикї гузаронида мешавад ва натиљаи бадастомада </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ангоми омода намудани рисолаи номзадї</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стифод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ешавад</w:t>
            </w:r>
            <w:r w:rsidRPr="00E56362">
              <w:rPr>
                <w:rFonts w:ascii="Times New Roman Tj" w:hAnsi="Times New Roman Tj" w:cs="Arial"/>
                <w:bCs/>
                <w:iCs/>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0C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bCs/>
                <w:iCs/>
                <w:sz w:val="24"/>
                <w:szCs w:val="24"/>
                <w:lang w:val="tg-Cyrl-TJ"/>
              </w:rPr>
              <w:t xml:space="preserve"> Дурнамои 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лии худшу</w:t>
            </w:r>
            <w:r w:rsidRPr="00E56362">
              <w:rPr>
                <w:rFonts w:ascii="Times New Roman" w:hAnsi="Times New Roman"/>
                <w:bCs/>
                <w:iCs/>
                <w:sz w:val="24"/>
                <w:szCs w:val="24"/>
                <w:lang w:val="tg-Cyrl-TJ"/>
              </w:rPr>
              <w:t>ғ</w:t>
            </w:r>
            <w:r w:rsidRPr="00E56362">
              <w:rPr>
                <w:rFonts w:ascii="Times New Roman Tj" w:hAnsi="Times New Roman Tj"/>
                <w:bCs/>
                <w:iCs/>
                <w:sz w:val="24"/>
                <w:szCs w:val="24"/>
                <w:lang w:val="tg-Cyrl-TJ"/>
              </w:rPr>
              <w:t>л дар шароити минта</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а</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ои кў</w:t>
            </w:r>
            <w:r w:rsidRPr="00E56362">
              <w:rPr>
                <w:rFonts w:ascii="Times New Roman" w:hAnsi="Times New Roman"/>
                <w:bCs/>
                <w:iCs/>
                <w:sz w:val="24"/>
                <w:szCs w:val="24"/>
                <w:lang w:val="tg-Cyrl-TJ"/>
              </w:rPr>
              <w:t>ҳ</w:t>
            </w:r>
            <w:r w:rsidRPr="00E56362">
              <w:rPr>
                <w:rFonts w:ascii="Times New Roman Tj" w:hAnsi="Times New Roman Tj" w:cs="Arial"/>
                <w:bCs/>
                <w:iCs/>
                <w:sz w:val="24"/>
                <w:szCs w:val="24"/>
                <w:lang w:val="tg-Cyrl-TJ"/>
              </w:rPr>
              <w:t xml:space="preserve">ии </w:t>
            </w:r>
            <w:r w:rsidRPr="00E56362">
              <w:rPr>
                <w:rFonts w:ascii="Times New Roman Tj" w:hAnsi="Times New Roman Tj"/>
                <w:sz w:val="24"/>
                <w:szCs w:val="24"/>
                <w:lang w:val="tg-Cyrl-TJ"/>
              </w:rPr>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2993" w:type="dxa"/>
          </w:tcPr>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10C57">
            <w:pPr>
              <w:spacing w:after="0" w:line="240" w:lineRule="auto"/>
              <w:jc w:val="center"/>
              <w:rPr>
                <w:rFonts w:ascii="Times New Roman Tj" w:hAnsi="Times New Roman Tj"/>
                <w:sz w:val="24"/>
                <w:szCs w:val="24"/>
              </w:rPr>
            </w:pPr>
            <w:r w:rsidRPr="00E56362">
              <w:rPr>
                <w:rFonts w:ascii="Times New Roman Tj" w:hAnsi="Times New Roman Tj"/>
                <w:sz w:val="24"/>
                <w:szCs w:val="24"/>
              </w:rPr>
              <w:t>Балхов Д.Э.</w:t>
            </w:r>
          </w:p>
        </w:tc>
        <w:tc>
          <w:tcPr>
            <w:tcW w:w="1134" w:type="dxa"/>
            <w:gridSpan w:val="2"/>
            <w:tcBorders>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F10C5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DE3191">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w:t>
            </w:r>
            <w:r w:rsidRPr="00E56362">
              <w:rPr>
                <w:rFonts w:ascii="Times New Roman Tj" w:hAnsi="Times New Roman Tj"/>
                <w:sz w:val="24"/>
                <w:szCs w:val="24"/>
                <w:lang w:val="tg-Cyrl-TJ"/>
              </w:rPr>
              <w:lastRenderedPageBreak/>
              <w:t>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B709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рафти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дурнамо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инкишоф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и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худшу</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л</w:t>
            </w:r>
            <w:r w:rsidRPr="00E56362">
              <w:rPr>
                <w:rFonts w:ascii="Times New Roman Tj" w:hAnsi="Times New Roman Tj" w:cs="Arial"/>
                <w:sz w:val="24"/>
                <w:szCs w:val="24"/>
                <w:lang w:val="tg-Cyrl-TJ"/>
              </w:rPr>
              <w:t xml:space="preserve"> дар 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к</w:t>
            </w:r>
            <w:r w:rsidRPr="00E56362">
              <w:rPr>
                <w:rFonts w:ascii="Times New Roman Tj" w:hAnsi="Times New Roman Tj"/>
                <w:sz w:val="24"/>
                <w:szCs w:val="24"/>
                <w:lang w:val="tg-Cyrl-TJ"/>
              </w:rPr>
              <w:t>ў</w:t>
            </w:r>
            <w:r w:rsidRPr="00E56362">
              <w:rPr>
                <w:rFonts w:ascii="Times New Roman" w:hAnsi="Times New Roman"/>
                <w:sz w:val="24"/>
                <w:szCs w:val="24"/>
                <w:lang w:val="tg-Cyrl-TJ"/>
              </w:rPr>
              <w:t>ҳ</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хта мешавад. 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кор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дастур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таъли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w:t>
            </w:r>
            <w:r w:rsidRPr="00E56362">
              <w:rPr>
                <w:rFonts w:ascii="Times New Roman Tj" w:hAnsi="Times New Roman Tj" w:cs="Times New Roman Tj"/>
                <w:sz w:val="24"/>
                <w:szCs w:val="24"/>
                <w:lang w:val="tg-Cyrl-TJ"/>
              </w:rPr>
              <w:lastRenderedPageBreak/>
              <w:t>метод</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I. Асосњои методологии инкишофи минтаќањои озоди иќтисодї</w:t>
            </w:r>
          </w:p>
        </w:tc>
        <w:tc>
          <w:tcPr>
            <w:tcW w:w="2993" w:type="dxa"/>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гматов Љ.С.</w:t>
            </w:r>
          </w:p>
        </w:tc>
        <w:tc>
          <w:tcPr>
            <w:tcW w:w="1134" w:type="dxa"/>
            <w:gridSpan w:val="2"/>
            <w:tcBorders>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3D50F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w:t>
            </w:r>
            <w:r w:rsidRPr="00E56362">
              <w:rPr>
                <w:rFonts w:ascii="Times New Roman Tj" w:hAnsi="Times New Roman Tj"/>
                <w:sz w:val="24"/>
                <w:szCs w:val="24"/>
                <w:lang w:val="tg-Cyrl-TJ"/>
              </w:rPr>
              <w:t>н, 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оираи самти илмї проблем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љтимоию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и шу</w:t>
            </w:r>
            <w:r w:rsidRPr="00E56362">
              <w:rPr>
                <w:rFonts w:ascii="Times New Roman" w:hAnsi="Times New Roman"/>
                <w:sz w:val="24"/>
                <w:szCs w:val="24"/>
                <w:lang w:val="tg-Cyrl-TJ"/>
              </w:rPr>
              <w:t>ғ</w:t>
            </w:r>
            <w:r w:rsidRPr="00E56362">
              <w:rPr>
                <w:rFonts w:ascii="Times New Roman Tj" w:hAnsi="Times New Roman Tj"/>
                <w:sz w:val="24"/>
                <w:szCs w:val="24"/>
                <w:lang w:val="tg-Cyrl-TJ"/>
              </w:rPr>
              <w:t xml:space="preserve">ли </w:t>
            </w:r>
            <w:r w:rsidRPr="00E56362">
              <w:rPr>
                <w:rFonts w:ascii="Times New Roman" w:hAnsi="Times New Roman"/>
                <w:sz w:val="24"/>
                <w:szCs w:val="24"/>
                <w:lang w:val="tg-Cyrl-TJ"/>
              </w:rPr>
              <w:t>ғ</w:t>
            </w:r>
            <w:r w:rsidRPr="00E56362">
              <w:rPr>
                <w:rFonts w:ascii="Times New Roman Tj" w:hAnsi="Times New Roman Tj"/>
                <w:sz w:val="24"/>
                <w:szCs w:val="24"/>
                <w:lang w:val="tg-Cyrl-TJ"/>
              </w:rPr>
              <w:t>айрирасмї дар шароит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 бозорї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илмї гузаронида шавад.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ези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л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ризшаванд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А</w:t>
            </w:r>
            <w:r w:rsidRPr="00E56362">
              <w:rPr>
                <w:rFonts w:ascii="Times New Roman Tj" w:hAnsi="Times New Roman Tj"/>
                <w:sz w:val="24"/>
                <w:szCs w:val="24"/>
                <w:lang w:val="tg-Cyrl-TJ"/>
              </w:rPr>
              <w:t>-и ФР ва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r w:rsidRPr="00E56362">
              <w:rPr>
                <w:rFonts w:ascii="Times New Roman Tj" w:hAnsi="Times New Roman Tj" w:cs="Times New Roman Tj"/>
                <w:sz w:val="24"/>
                <w:szCs w:val="24"/>
                <w:lang w:val="tg-Cyrl-TJ"/>
              </w:rPr>
              <w:t>инчун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ис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мзади</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дошта 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оњият, маќсад ва вазифањои таъсис додани минтаќањои озоди иќтисодї</w:t>
            </w:r>
          </w:p>
        </w:tc>
        <w:tc>
          <w:tcPr>
            <w:tcW w:w="2993" w:type="dxa"/>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гматов Љ.С.</w:t>
            </w:r>
          </w:p>
        </w:tc>
        <w:tc>
          <w:tcPr>
            <w:tcW w:w="1134" w:type="dxa"/>
            <w:gridSpan w:val="2"/>
            <w:tcBorders>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018" w:type="dxa"/>
            <w:tcBorders>
              <w:left w:val="single" w:sz="4" w:space="0" w:color="auto"/>
              <w:right w:val="single" w:sz="4" w:space="0" w:color="auto"/>
            </w:tcBorders>
          </w:tcPr>
          <w:p w:rsidR="00713E47" w:rsidRPr="00E56362" w:rsidRDefault="00713E47" w:rsidP="00DE31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3507" w:type="dxa"/>
            <w:tcBorders>
              <w:left w:val="single" w:sz="4" w:space="0" w:color="auto"/>
            </w:tcBorders>
            <w:vAlign w:val="center"/>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н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з</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г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м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нфронс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давв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аст</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Шароити таърихии пайдоиш ва тараќќиёти минтаќањои озоди иќтисодї </w:t>
            </w:r>
          </w:p>
        </w:tc>
        <w:tc>
          <w:tcPr>
            <w:tcW w:w="2993" w:type="dxa"/>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гматов Љ.С.</w:t>
            </w:r>
          </w:p>
        </w:tc>
        <w:tc>
          <w:tcPr>
            <w:tcW w:w="1134" w:type="dxa"/>
            <w:gridSpan w:val="2"/>
            <w:tcBorders>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DE31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A96EF4">
            <w:pPr>
              <w:spacing w:after="0" w:line="240" w:lineRule="auto"/>
              <w:jc w:val="both"/>
              <w:rPr>
                <w:rFonts w:ascii="Times New Roman Tj" w:hAnsi="Times New Roman Tj"/>
                <w:sz w:val="24"/>
                <w:szCs w:val="24"/>
                <w:lang w:val="tg-Cyrl-TJ"/>
              </w:rPr>
            </w:pP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гом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еъ</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w:hAnsi="Times New Roman"/>
                <w:sz w:val="24"/>
                <w:szCs w:val="24"/>
                <w:lang w:val="tg-Cyrl-TJ"/>
              </w:rPr>
              <w:t>ғ</w:t>
            </w:r>
            <w:r w:rsidRPr="00E56362">
              <w:rPr>
                <w:rFonts w:ascii="Times New Roman Tj" w:hAnsi="Times New Roman Tj"/>
                <w:sz w:val="24"/>
                <w:szCs w:val="24"/>
                <w:lang w:val="tg-Cyrl-TJ"/>
              </w:rPr>
              <w:t>л</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рас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r w:rsidRPr="00E56362">
              <w:rPr>
                <w:rFonts w:ascii="Times New Roman Tj" w:hAnsi="Times New Roman Tj" w:cs="Times New Roman Tj"/>
                <w:sz w:val="24"/>
                <w:szCs w:val="24"/>
                <w:lang w:val="tg-Cyrl-TJ"/>
              </w:rPr>
              <w:t>муайя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Аз рўи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л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ризшаванда</w:t>
            </w:r>
            <w:r w:rsidRPr="00E56362">
              <w:rPr>
                <w:rFonts w:ascii="Times New Roman Tj" w:hAnsi="Times New Roman Tj"/>
                <w:sz w:val="24"/>
                <w:szCs w:val="24"/>
                <w:lang w:val="tg-Cyrl-TJ"/>
              </w:rPr>
              <w:t xml:space="preserve">и </w:t>
            </w:r>
            <w:r w:rsidRPr="00E56362">
              <w:rPr>
                <w:rFonts w:ascii="Times New Roman Tj" w:hAnsi="Times New Roman Tj" w:cs="Times New Roman Tj"/>
                <w:sz w:val="24"/>
                <w:szCs w:val="24"/>
                <w:lang w:val="tg-Cyrl-TJ"/>
              </w:rPr>
              <w:t>КОА</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lang w:val="tg-Cyrl-TJ"/>
              </w:rPr>
              <w:t>III. Масъалањои ташкилию њуќуќии амалинамоии минтаќањои озоди иќтисодї</w:t>
            </w:r>
          </w:p>
        </w:tc>
        <w:tc>
          <w:tcPr>
            <w:tcW w:w="2993" w:type="dxa"/>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гматов Љ.С.</w:t>
            </w:r>
          </w:p>
        </w:tc>
        <w:tc>
          <w:tcPr>
            <w:tcW w:w="1134" w:type="dxa"/>
            <w:gridSpan w:val="2"/>
            <w:tcBorders>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1134" w:type="dxa"/>
            <w:gridSpan w:val="2"/>
            <w:tcBorders>
              <w:left w:val="single" w:sz="4" w:space="0" w:color="auto"/>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018" w:type="dxa"/>
            <w:tcBorders>
              <w:left w:val="single" w:sz="4" w:space="0" w:color="auto"/>
              <w:right w:val="single" w:sz="4" w:space="0" w:color="auto"/>
            </w:tcBorders>
          </w:tcPr>
          <w:p w:rsidR="00713E47" w:rsidRPr="00E56362" w:rsidRDefault="00713E47" w:rsidP="00DE31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A96EF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љ</w:t>
            </w:r>
            <w:r w:rsidRPr="00E56362">
              <w:rPr>
                <w:rFonts w:ascii="Times New Roman Tj" w:hAnsi="Times New Roman Tj" w:cs="Times New Roman Tj"/>
                <w:sz w:val="24"/>
                <w:szCs w:val="24"/>
                <w:lang w:val="tg-Cyrl-TJ"/>
              </w:rPr>
              <w:t>тимо</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л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рас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w:t>
            </w:r>
            <w:r w:rsidRPr="00E56362">
              <w:rPr>
                <w:rFonts w:ascii="Times New Roman Tj" w:hAnsi="Times New Roman Tj"/>
                <w:sz w:val="24"/>
                <w:szCs w:val="24"/>
                <w:lang w:val="tg-Cyrl-TJ"/>
              </w:rPr>
              <w:t>, аз р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дастома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сия</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а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шу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авияњои асосии ташаккулёбии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ањои озоди иќтисодї</w:t>
            </w:r>
          </w:p>
        </w:tc>
        <w:tc>
          <w:tcPr>
            <w:tcW w:w="2993" w:type="dxa"/>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гматов Љ.С.</w:t>
            </w:r>
          </w:p>
        </w:tc>
        <w:tc>
          <w:tcPr>
            <w:tcW w:w="1134" w:type="dxa"/>
            <w:gridSpan w:val="2"/>
            <w:tcBorders>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DE31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3507" w:type="dxa"/>
            <w:tcBorders>
              <w:left w:val="single" w:sz="4" w:space="0" w:color="auto"/>
            </w:tcBorders>
            <w:vAlign w:val="center"/>
          </w:tcPr>
          <w:p w:rsidR="00713E47" w:rsidRPr="00E56362" w:rsidRDefault="00713E47" w:rsidP="00A96EF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шароити кунунї рушд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ур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ш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л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рас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м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р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w:t>
            </w:r>
            <w:r w:rsidRPr="00E56362">
              <w:rPr>
                <w:rFonts w:ascii="Times New Roman Tj" w:hAnsi="Times New Roman Tj"/>
                <w:sz w:val="24"/>
                <w:szCs w:val="24"/>
                <w:lang w:val="tg-Cyrl-TJ"/>
              </w:rPr>
              <w:t xml:space="preserve">ў, </w:t>
            </w:r>
            <w:r w:rsidRPr="00E56362">
              <w:rPr>
                <w:rFonts w:ascii="Times New Roman Tj" w:hAnsi="Times New Roman Tj" w:cs="Times New Roman Tj"/>
                <w:sz w:val="24"/>
                <w:szCs w:val="24"/>
                <w:lang w:val="tg-Cyrl-TJ"/>
              </w:rPr>
              <w:t>объек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хтани</w:t>
            </w:r>
            <w:r w:rsidRPr="00E56362">
              <w:rPr>
                <w:rFonts w:ascii="Times New Roman Tj" w:hAnsi="Times New Roman Tj"/>
                <w:sz w:val="24"/>
                <w:szCs w:val="24"/>
                <w:lang w:val="tg-Cyrl-TJ"/>
              </w:rPr>
              <w:t xml:space="preserve">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ш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л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рас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DC27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съалањои асосии тараќќиёти минтаќањои озоди иќтисодї дар Љумњурии Тољикистон</w:t>
            </w:r>
          </w:p>
        </w:tc>
        <w:tc>
          <w:tcPr>
            <w:tcW w:w="2993" w:type="dxa"/>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гматов Љ.С.</w:t>
            </w:r>
          </w:p>
        </w:tc>
        <w:tc>
          <w:tcPr>
            <w:tcW w:w="1134" w:type="dxa"/>
            <w:gridSpan w:val="2"/>
            <w:tcBorders>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1134" w:type="dxa"/>
            <w:gridSpan w:val="2"/>
            <w:tcBorders>
              <w:left w:val="single" w:sz="4" w:space="0" w:color="auto"/>
              <w:right w:val="single" w:sz="4" w:space="0" w:color="auto"/>
            </w:tcBorders>
          </w:tcPr>
          <w:p w:rsidR="00713E47" w:rsidRPr="00E56362" w:rsidRDefault="00713E47" w:rsidP="00DC278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DE31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кишоварз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vAlign w:val="center"/>
          </w:tcPr>
          <w:p w:rsidR="00713E47" w:rsidRPr="00E56362" w:rsidRDefault="00713E47" w:rsidP="00A96EF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ханиз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нзи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л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рас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дастомада</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г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нография</w:t>
            </w:r>
            <w:r w:rsidRPr="00E56362">
              <w:rPr>
                <w:rFonts w:ascii="Times New Roman Tj" w:hAnsi="Times New Roman Tj"/>
                <w:sz w:val="24"/>
                <w:szCs w:val="24"/>
                <w:lang w:val="tg-Cyrl-TJ"/>
              </w:rPr>
              <w:t xml:space="preserve">и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w:t>
            </w:r>
            <w:r w:rsidRPr="00E56362">
              <w:rPr>
                <w:rFonts w:ascii="Times New Roman Tj" w:hAnsi="Times New Roman Tj"/>
                <w:sz w:val="24"/>
                <w:szCs w:val="24"/>
                <w:lang w:val="tg-Cyrl-TJ"/>
              </w:rPr>
              <w:t xml:space="preserve">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tabs>
                <w:tab w:val="left" w:pos="684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V.</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lang w:val="tg-Cyrl-TJ"/>
              </w:rPr>
              <w:t xml:space="preserve">Асосњои назариявї ва методологии арзёбии сатњи некуањволии Љумњурии Тољикистон дар шароити </w:t>
            </w:r>
            <w:r w:rsidRPr="00E56362">
              <w:rPr>
                <w:rFonts w:ascii="Times New Roman Tj" w:hAnsi="Times New Roman Tj"/>
                <w:sz w:val="24"/>
                <w:szCs w:val="24"/>
                <w:lang w:val="tg-Cyrl-TJ"/>
              </w:rPr>
              <w:lastRenderedPageBreak/>
              <w:t>љањонишавї</w:t>
            </w:r>
          </w:p>
          <w:p w:rsidR="00713E47" w:rsidRPr="00E56362" w:rsidRDefault="00713E47" w:rsidP="003B231D">
            <w:pPr>
              <w:spacing w:after="0" w:line="240" w:lineRule="auto"/>
              <w:jc w:val="both"/>
              <w:rPr>
                <w:rFonts w:ascii="Times New Roman Tj" w:hAnsi="Times New Roman Tj"/>
                <w:bCs/>
                <w:iCs/>
                <w:sz w:val="24"/>
                <w:szCs w:val="24"/>
                <w:lang w:val="tg-Cyrl-TJ"/>
              </w:rPr>
            </w:pPr>
          </w:p>
        </w:tc>
        <w:tc>
          <w:tcPr>
            <w:tcW w:w="2993" w:type="dxa"/>
          </w:tcPr>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Рофизода С.Њ.</w:t>
            </w:r>
          </w:p>
        </w:tc>
        <w:tc>
          <w:tcPr>
            <w:tcW w:w="1134" w:type="dxa"/>
            <w:gridSpan w:val="2"/>
            <w:tcBorders>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4012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w:t>
            </w:r>
            <w:r w:rsidRPr="00E56362">
              <w:rPr>
                <w:rFonts w:ascii="Times New Roman Tj" w:hAnsi="Times New Roman Tj"/>
                <w:sz w:val="24"/>
                <w:szCs w:val="24"/>
                <w:lang w:val="tg-Cyrl-TJ"/>
              </w:rPr>
              <w:lastRenderedPageBreak/>
              <w:t>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w:t>
            </w:r>
          </w:p>
        </w:tc>
        <w:tc>
          <w:tcPr>
            <w:tcW w:w="3507" w:type="dxa"/>
            <w:tcBorders>
              <w:left w:val="single" w:sz="4" w:space="0" w:color="auto"/>
            </w:tcBorders>
          </w:tcPr>
          <w:p w:rsidR="00713E47" w:rsidRPr="00E56362" w:rsidRDefault="00713E47" w:rsidP="00A96EF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љараёни тадќиќот масъалањои методологї-назариявї ва арзёбии дараљаи некуањволии Љумњурии Тољикистон дар шароити љањонишавї мавриди </w:t>
            </w:r>
            <w:r w:rsidRPr="00E56362">
              <w:rPr>
                <w:rFonts w:ascii="Times New Roman Tj" w:hAnsi="Times New Roman Tj"/>
                <w:sz w:val="24"/>
                <w:szCs w:val="24"/>
                <w:lang w:val="tg-Cyrl-TJ"/>
              </w:rPr>
              <w:lastRenderedPageBreak/>
              <w:t>тадќиќот ќарор мегирад. Самти тадќиќот барои муайян ва роњњои бартараф кардани нобаробарии таќсимоти даромадњо дар Љумњурии Тољикистон сафарбар карда мешавад. Натиљаи тадќиќот барои омода кардани тезис, баромадњо, маќолањои илмї ва, дар маљмўъ, рисолаи номзад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bCs/>
                <w:iCs/>
                <w:sz w:val="24"/>
                <w:szCs w:val="24"/>
                <w:lang w:val="tg-Cyrl-TJ"/>
              </w:rPr>
            </w:pPr>
            <w:r w:rsidRPr="00E56362">
              <w:rPr>
                <w:rFonts w:ascii="Times New Roman Tj" w:hAnsi="Times New Roman Tj"/>
                <w:bCs/>
                <w:iCs/>
                <w:sz w:val="24"/>
                <w:szCs w:val="24"/>
                <w:lang w:val="tg-Cyrl-TJ"/>
              </w:rPr>
              <w:t>Марњилаи I.</w:t>
            </w:r>
            <w:r w:rsidRPr="00E56362">
              <w:rPr>
                <w:rFonts w:ascii="Times New Roman Tj" w:hAnsi="Times New Roman Tj"/>
                <w:sz w:val="24"/>
                <w:szCs w:val="24"/>
                <w:lang w:val="tg-Cyrl-TJ"/>
              </w:rPr>
              <w:t xml:space="preserve"> Асосњои методологии ченкунї ва бањодињии сатњи нобаробарии даромад ва дараљаи некуањволї дар шароитњои муосири хољагидорї.</w:t>
            </w:r>
          </w:p>
        </w:tc>
        <w:tc>
          <w:tcPr>
            <w:tcW w:w="2993" w:type="dxa"/>
          </w:tcPr>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Рофизода С.Њ.</w:t>
            </w:r>
          </w:p>
        </w:tc>
        <w:tc>
          <w:tcPr>
            <w:tcW w:w="1134" w:type="dxa"/>
            <w:gridSpan w:val="2"/>
            <w:tcBorders>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1134" w:type="dxa"/>
            <w:gridSpan w:val="2"/>
            <w:tcBorders>
              <w:left w:val="single" w:sz="4" w:space="0" w:color="auto"/>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w:t>
            </w:r>
            <w:r w:rsidRPr="00E56362">
              <w:rPr>
                <w:rFonts w:ascii="Times New Roman Tj" w:hAnsi="Times New Roman Tj"/>
                <w:sz w:val="24"/>
                <w:szCs w:val="24"/>
                <w:lang w:val="tg-Cyrl-TJ"/>
              </w:rPr>
              <w:t>кистон, 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от барои самаранок истифода бурдани даромадњои иловагии ањолї ва бањодињии он њамчун омили баландбардории сифати зиндагии ањолї сафарбар гардида, натиљаи тадќиќот њангоми омоданамоии маќолаи илмї ва воситаи таълимию метод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lang w:val="tg-Cyrl-TJ"/>
              </w:rPr>
              <w:t>Омилњои баланд бардоштани сатњи некуањволї дар Тољикистон зери таъсири љараёнњои муосири хољагии љањонї.</w:t>
            </w:r>
          </w:p>
        </w:tc>
        <w:tc>
          <w:tcPr>
            <w:tcW w:w="2993" w:type="dxa"/>
          </w:tcPr>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Рофизода С.Њ.</w:t>
            </w:r>
          </w:p>
        </w:tc>
        <w:tc>
          <w:tcPr>
            <w:tcW w:w="1134" w:type="dxa"/>
            <w:gridSpan w:val="2"/>
            <w:tcBorders>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1134" w:type="dxa"/>
            <w:gridSpan w:val="2"/>
            <w:tcBorders>
              <w:left w:val="single" w:sz="4" w:space="0" w:color="auto"/>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раванди омўзиш омилњои баландбардории дараљаи некуањволї дар зери таъсири љараёнњои хољагии љањонї мавриди тадќиќот ќарор мегирад. Натиљаи тадќиќоти илмї барои омода намудани маќолањои илмии таќризшаванда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lang w:val="tg-Cyrl-TJ"/>
              </w:rPr>
              <w:t>Стратегияи баланд бардоштани сатњи некуањволї дар Љумњурии Тољикистон.</w:t>
            </w:r>
          </w:p>
        </w:tc>
        <w:tc>
          <w:tcPr>
            <w:tcW w:w="2993" w:type="dxa"/>
          </w:tcPr>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Рофизода С.Њ.</w:t>
            </w:r>
          </w:p>
        </w:tc>
        <w:tc>
          <w:tcPr>
            <w:tcW w:w="1134" w:type="dxa"/>
            <w:gridSpan w:val="2"/>
            <w:tcBorders>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њилаи мазкур оќилона истифода бурдани захирањои молиявии ањолї бо назардошти стратегияи амалкунанда мавриди омўзиш ќарор мегирад. Натиљаи тадќиќоти илмї дар омода намудани маќолаи илмї љамъбаст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lang w:val="tg-Cyrl-TJ"/>
              </w:rPr>
              <w:t>Омилњои асосї ва авлавияти сиёсати баланд бардоштани сатњи некуањволї дар Тољикистон.</w:t>
            </w:r>
          </w:p>
        </w:tc>
        <w:tc>
          <w:tcPr>
            <w:tcW w:w="2993" w:type="dxa"/>
          </w:tcPr>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Рофизода С.Њ.</w:t>
            </w:r>
          </w:p>
        </w:tc>
        <w:tc>
          <w:tcPr>
            <w:tcW w:w="1134" w:type="dxa"/>
            <w:gridSpan w:val="2"/>
            <w:tcBorders>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њилаи навбатї омилњои асосї ва афзалиятњои сиёсати баландбардории дараљаи некуањволї дар Љумњурии Тољикистон коркард ва мавриди омўзиш ќарор мегирад. Натиљаи тадќиќот баромад дар конфронс ва омода намудани маќолаи илм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F142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lang w:val="tg-Cyrl-TJ"/>
              </w:rPr>
              <w:t>Такмилдињии санадњои меъёрию њуќуќии баланд бардоштани сатњи некуањволии мардум.</w:t>
            </w:r>
          </w:p>
        </w:tc>
        <w:tc>
          <w:tcPr>
            <w:tcW w:w="2993" w:type="dxa"/>
          </w:tcPr>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B231D">
            <w:pPr>
              <w:spacing w:after="0" w:line="240" w:lineRule="auto"/>
              <w:jc w:val="center"/>
              <w:rPr>
                <w:rFonts w:ascii="Times New Roman Tj" w:hAnsi="Times New Roman Tj"/>
                <w:sz w:val="24"/>
                <w:szCs w:val="24"/>
              </w:rPr>
            </w:pPr>
            <w:r w:rsidRPr="00E56362">
              <w:rPr>
                <w:rFonts w:ascii="Times New Roman Tj" w:hAnsi="Times New Roman Tj"/>
                <w:sz w:val="24"/>
                <w:szCs w:val="24"/>
              </w:rPr>
              <w:t>Рофизода С.Њ.</w:t>
            </w:r>
          </w:p>
        </w:tc>
        <w:tc>
          <w:tcPr>
            <w:tcW w:w="1134" w:type="dxa"/>
            <w:gridSpan w:val="2"/>
            <w:tcBorders>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3B231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араёни тадќиќот роњњои такмилдињии санадњои меъёрию њуќуќї оид ба баландбардории дараљаи некуањволї арзёбї мегардад. Натиљаи тадќиќот барои омода намудани монографияи илмї ва рисолаи номзадї љамъбаст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назария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кишо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уризм</w:t>
            </w:r>
            <w:r w:rsidRPr="00E56362">
              <w:rPr>
                <w:rFonts w:ascii="Times New Roman Tj" w:hAnsi="Times New Roman Tj"/>
                <w:sz w:val="24"/>
                <w:szCs w:val="24"/>
                <w:lang w:val="tg-Cyrl-TJ"/>
              </w:rPr>
              <w:t>.</w:t>
            </w:r>
          </w:p>
        </w:tc>
        <w:tc>
          <w:tcPr>
            <w:tcW w:w="2993" w:type="dxa"/>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ссистент</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иева Л.И.</w:t>
            </w:r>
          </w:p>
          <w:p w:rsidR="00713E47" w:rsidRPr="00E56362" w:rsidRDefault="00713E47" w:rsidP="002423B9">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F1425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љикистон, Вазорати рушди иќтисод </w:t>
            </w:r>
            <w:r w:rsidRPr="00E56362">
              <w:rPr>
                <w:rFonts w:ascii="Times New Roman Tj" w:hAnsi="Times New Roman Tj"/>
                <w:sz w:val="24"/>
                <w:szCs w:val="24"/>
                <w:lang w:val="tg-Cyrl-TJ"/>
              </w:rPr>
              <w:lastRenderedPageBreak/>
              <w:t>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рушди сайёњии назди Њукума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замони муосири њамгироии 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нї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Tj" w:hAnsi="Times New Roman Tj"/>
                <w:sz w:val="24"/>
                <w:szCs w:val="24"/>
                <w:lang w:val="tg-Cyrl-TJ"/>
              </w:rPr>
              <w:t xml:space="preserve">и туризм бартарї ва ањамияти </w:t>
            </w:r>
            <w:r w:rsidRPr="00E56362">
              <w:rPr>
                <w:rFonts w:ascii="Times New Roman Tj" w:hAnsi="Times New Roman Tj"/>
                <w:sz w:val="24"/>
                <w:szCs w:val="24"/>
                <w:lang w:val="tg-Cyrl-TJ"/>
              </w:rPr>
              <w:lastRenderedPageBreak/>
              <w:t>хеле бузург баро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р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нб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методологї ва назариявии </w:t>
            </w:r>
            <w:r w:rsidRPr="00E56362">
              <w:rPr>
                <w:rFonts w:ascii="Times New Roman Tj" w:hAnsi="Times New Roman Tj" w:cs="Times New Roman Tj"/>
                <w:sz w:val="24"/>
                <w:szCs w:val="24"/>
                <w:lang w:val="tg-Cyrl-TJ"/>
              </w:rPr>
              <w:t>ташакку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тб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в</w:t>
            </w:r>
            <w:r w:rsidRPr="00E56362">
              <w:rPr>
                <w:rFonts w:ascii="Times New Roman Tj" w:hAnsi="Times New Roman Tj" w:cs="Arial"/>
                <w:sz w:val="24"/>
                <w:szCs w:val="24"/>
                <w:lang w:val="tg-Cyrl-TJ"/>
              </w:rPr>
              <w:t>ии турист</w:t>
            </w:r>
            <w:r w:rsidRPr="00E56362">
              <w:rPr>
                <w:rFonts w:ascii="Times New Roman Tj" w:hAnsi="Times New Roman Tj"/>
                <w:sz w:val="24"/>
                <w:szCs w:val="24"/>
                <w:lang w:val="tg-Cyrl-TJ"/>
              </w:rPr>
              <w:t>ї</w:t>
            </w:r>
          </w:p>
        </w:tc>
        <w:tc>
          <w:tcPr>
            <w:tcW w:w="2993" w:type="dxa"/>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ссистент</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иева Л.И.</w:t>
            </w:r>
          </w:p>
          <w:p w:rsidR="00713E47" w:rsidRPr="00E56362" w:rsidRDefault="00713E47" w:rsidP="002423B9">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рушди сайёњии назди Њукума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ноксоз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w:t>
            </w:r>
            <w:r w:rsidRPr="00E56362">
              <w:rPr>
                <w:rFonts w:ascii="Times New Roman Tj" w:hAnsi="Times New Roman Tj"/>
                <w:sz w:val="24"/>
                <w:szCs w:val="24"/>
                <w:lang w:val="tg-Cyrl-TJ"/>
              </w:rPr>
              <w:t xml:space="preserve">ии </w:t>
            </w:r>
            <w:r w:rsidRPr="00E56362">
              <w:rPr>
                <w:rFonts w:ascii="Times New Roman Tj" w:hAnsi="Times New Roman Tj" w:cs="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уриз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w:t>
            </w:r>
            <w:r w:rsidRPr="00E56362">
              <w:rPr>
                <w:rFonts w:ascii="Times New Roman Tj" w:hAnsi="Times New Roman Tj" w:cs="Cambria Math"/>
                <w:sz w:val="24"/>
                <w:szCs w:val="24"/>
                <w:lang w:val="tg-Cyrl-TJ"/>
              </w:rPr>
              <w:t>ии</w:t>
            </w:r>
            <w:r w:rsidRPr="00E56362">
              <w:rPr>
                <w:rFonts w:ascii="Times New Roman Tj" w:hAnsi="Times New Roman Tj"/>
                <w:sz w:val="24"/>
                <w:szCs w:val="24"/>
                <w:lang w:val="tg-Cyrl-TJ"/>
              </w:rPr>
              <w:t xml:space="preserve"> туризм дар саноат мебошад. </w:t>
            </w:r>
            <w:r w:rsidRPr="00E56362">
              <w:rPr>
                <w:rFonts w:ascii="Times New Roman Tj" w:hAnsi="Times New Roman Tj" w:cs="Cambria Math"/>
                <w:sz w:val="24"/>
                <w:szCs w:val="24"/>
                <w:lang w:val="tg-Cyrl-TJ"/>
              </w:rPr>
              <w:t>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уристї ва а</w:t>
            </w:r>
            <w:r w:rsidRPr="00E56362">
              <w:rPr>
                <w:rFonts w:ascii="Times New Roman" w:hAnsi="Times New Roman"/>
                <w:sz w:val="24"/>
                <w:szCs w:val="24"/>
                <w:lang w:val="tg-Cyrl-TJ"/>
              </w:rPr>
              <w:t>ҳ</w:t>
            </w:r>
            <w:r w:rsidRPr="00E56362">
              <w:rPr>
                <w:rFonts w:ascii="Times New Roman Tj" w:hAnsi="Times New Roman Tj"/>
                <w:sz w:val="24"/>
                <w:szCs w:val="24"/>
                <w:lang w:val="tg-Cyrl-TJ"/>
              </w:rPr>
              <w:t>амияти он дар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 миллї.</w:t>
            </w:r>
          </w:p>
        </w:tc>
        <w:tc>
          <w:tcPr>
            <w:tcW w:w="2993" w:type="dxa"/>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ссистент</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иева Л.И.</w:t>
            </w:r>
          </w:p>
          <w:p w:rsidR="00713E47" w:rsidRPr="00E56362" w:rsidRDefault="00713E47" w:rsidP="002423B9">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рушди сайёњии назди Њукума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фтиши самаранокии истифодаи захирањои сайёњї, </w:t>
            </w:r>
            <w:r w:rsidRPr="00E56362">
              <w:rPr>
                <w:rFonts w:ascii="Times New Roman Tj" w:hAnsi="Times New Roman Tj" w:cs="Times New Roman Tj"/>
                <w:sz w:val="24"/>
                <w:szCs w:val="24"/>
                <w:lang w:val="tg-Cyrl-TJ"/>
              </w:rPr>
              <w:t>зерсохт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ринсип</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з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ягон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дастрии</w:t>
            </w:r>
            <w:r w:rsidRPr="00E56362">
              <w:rPr>
                <w:rFonts w:ascii="Times New Roman Tj" w:hAnsi="Times New Roman Tj"/>
                <w:sz w:val="24"/>
                <w:szCs w:val="24"/>
                <w:lang w:val="tg-Cyrl-TJ"/>
              </w:rPr>
              <w:t xml:space="preserve"> сайёњї. </w:t>
            </w:r>
            <w:r w:rsidRPr="00E56362">
              <w:rPr>
                <w:rFonts w:ascii="Times New Roman Tj" w:hAnsi="Times New Roman Tj" w:cs="Cambria Math"/>
                <w:sz w:val="24"/>
                <w:szCs w:val="24"/>
                <w:lang w:val="tg-Cyrl-TJ"/>
              </w:rPr>
              <w:t>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мою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уристї дар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w:t>
            </w:r>
          </w:p>
        </w:tc>
        <w:tc>
          <w:tcPr>
            <w:tcW w:w="2993" w:type="dxa"/>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ссистент</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иева Л.И.</w:t>
            </w:r>
          </w:p>
          <w:p w:rsidR="00713E47" w:rsidRPr="00E56362" w:rsidRDefault="00713E47" w:rsidP="002423B9">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рушди сайёњии назди Њукума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6E563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Гузаронидани санљ</w:t>
            </w:r>
            <w:r w:rsidRPr="00E56362">
              <w:rPr>
                <w:rFonts w:ascii="Times New Roman Tj" w:hAnsi="Times New Roman Tj" w:cs="Times New Roman Tj"/>
                <w:sz w:val="24"/>
                <w:szCs w:val="24"/>
                <w:lang w:val="tg-Cyrl-TJ"/>
              </w:rPr>
              <w:t>и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плексии соњањои хизматрасонї ва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и </w:t>
            </w:r>
            <w:r w:rsidRPr="00E56362">
              <w:rPr>
                <w:rFonts w:ascii="Times New Roman Tj" w:hAnsi="Times New Roman Tj" w:cs="Times New Roman Tj"/>
                <w:sz w:val="24"/>
                <w:szCs w:val="24"/>
                <w:lang w:val="tg-Cyrl-TJ"/>
              </w:rPr>
              <w:t>ташаккул</w:t>
            </w:r>
            <w:r w:rsidRPr="00E56362">
              <w:rPr>
                <w:rFonts w:ascii="Times New Roman Tj" w:hAnsi="Times New Roman Tj"/>
                <w:sz w:val="24"/>
                <w:szCs w:val="24"/>
                <w:lang w:val="tg-Cyrl-TJ"/>
              </w:rPr>
              <w:t xml:space="preserve">у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йе</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cs="Times New Roman Tj"/>
                <w:sz w:val="24"/>
                <w:szCs w:val="24"/>
                <w:lang w:val="tg-Cyrl-TJ"/>
              </w:rPr>
              <w:t xml:space="preserve">. </w:t>
            </w:r>
            <w:r w:rsidRPr="00E56362">
              <w:rPr>
                <w:rFonts w:ascii="Times New Roman Tj" w:hAnsi="Times New Roman Tj" w:cs="Cambria Math"/>
                <w:sz w:val="24"/>
                <w:szCs w:val="24"/>
                <w:lang w:val="tg-Cyrl-TJ"/>
              </w:rPr>
              <w:t>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Экологикунони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cs="Times New Roman Tj"/>
                <w:sz w:val="24"/>
                <w:szCs w:val="24"/>
                <w:lang w:val="tg-Cyrl-TJ"/>
              </w:rPr>
              <w:lastRenderedPageBreak/>
              <w:t>турист</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 xml:space="preserve"> 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а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гардони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w:t>
            </w:r>
          </w:p>
        </w:tc>
        <w:tc>
          <w:tcPr>
            <w:tcW w:w="2993" w:type="dxa"/>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lastRenderedPageBreak/>
              <w:t>Ассистент</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иева Л.И.</w:t>
            </w:r>
          </w:p>
          <w:p w:rsidR="00713E47" w:rsidRPr="00E56362" w:rsidRDefault="00713E47" w:rsidP="002423B9">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w:t>
            </w:r>
            <w:r w:rsidRPr="00E56362">
              <w:rPr>
                <w:rFonts w:ascii="Times New Roman Tj" w:hAnsi="Times New Roman Tj"/>
                <w:sz w:val="24"/>
                <w:szCs w:val="24"/>
                <w:lang w:val="tg-Cyrl-TJ"/>
              </w:rPr>
              <w:lastRenderedPageBreak/>
              <w:t>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рушди сайёњии назди Њукума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6E563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соснок намудани метод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моњият, мазмун ва н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ши туризм дар низоми </w:t>
            </w:r>
            <w:r w:rsidRPr="00E56362">
              <w:rPr>
                <w:rFonts w:ascii="Times New Roman Tj" w:hAnsi="Times New Roman Tj"/>
                <w:sz w:val="24"/>
                <w:szCs w:val="24"/>
                <w:lang w:val="tg-Cyrl-TJ"/>
              </w:rPr>
              <w:lastRenderedPageBreak/>
              <w:t>хизматрасонии иљтимої.</w:t>
            </w:r>
            <w:r w:rsidRPr="00E56362">
              <w:rPr>
                <w:rFonts w:ascii="Times New Roman Tj" w:hAnsi="Times New Roman Tj" w:cs="Cambria Math"/>
                <w:sz w:val="24"/>
                <w:szCs w:val="24"/>
                <w:lang w:val="tg-Cyrl-TJ"/>
              </w:rPr>
              <w:t xml:space="preserve"> 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кмили механизми буљ</w:t>
            </w:r>
            <w:r w:rsidRPr="00E56362">
              <w:rPr>
                <w:rFonts w:ascii="Times New Roman Tj" w:hAnsi="Times New Roman Tj" w:cs="Times New Roman Tj"/>
                <w:sz w:val="24"/>
                <w:szCs w:val="24"/>
                <w:lang w:val="tg-Cyrl-TJ"/>
              </w:rPr>
              <w:t>авї-молияв</w:t>
            </w:r>
            <w:r w:rsidRPr="00E56362">
              <w:rPr>
                <w:rFonts w:ascii="Times New Roman Tj" w:hAnsi="Times New Roman Tj" w:cs="Arial"/>
                <w:sz w:val="24"/>
                <w:szCs w:val="24"/>
                <w:lang w:val="tg-Cyrl-TJ"/>
              </w:rPr>
              <w:t xml:space="preserve">ии </w:t>
            </w:r>
            <w:r w:rsidRPr="00E56362">
              <w:rPr>
                <w:rFonts w:ascii="Times New Roman Tj" w:hAnsi="Times New Roman Tj" w:cs="Times New Roman Tj"/>
                <w:sz w:val="24"/>
                <w:szCs w:val="24"/>
                <w:lang w:val="tg-Cyrl-TJ"/>
              </w:rPr>
              <w:t>дастги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урист</w:t>
            </w:r>
            <w:r w:rsidRPr="00E56362">
              <w:rPr>
                <w:rFonts w:ascii="Times New Roman Tj" w:hAnsi="Times New Roman Tj"/>
                <w:sz w:val="24"/>
                <w:szCs w:val="24"/>
                <w:lang w:val="tg-Cyrl-TJ"/>
              </w:rPr>
              <w:t>ї</w:t>
            </w:r>
          </w:p>
        </w:tc>
        <w:tc>
          <w:tcPr>
            <w:tcW w:w="2993" w:type="dxa"/>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ссистент</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иева Л.И.</w:t>
            </w:r>
          </w:p>
          <w:p w:rsidR="00713E47" w:rsidRPr="00E56362" w:rsidRDefault="00713E47" w:rsidP="002423B9">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3B231D">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рушди иќтисод ва савд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рушди сайёњии назди Њукума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3B231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ия намудани механизми татб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урнам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уриз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cs="Times New Roman Tj"/>
                <w:sz w:val="24"/>
                <w:szCs w:val="24"/>
                <w:lang w:val="tg-Cyrl-TJ"/>
              </w:rPr>
              <w:t>. Аз рўи натиља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и илмї ва монография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I. Ташаккулёби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сармоявї</w:t>
            </w:r>
            <w:r w:rsidRPr="00E56362">
              <w:rPr>
                <w:rFonts w:ascii="Times New Roman Tj" w:hAnsi="Times New Roman Tj" w:cs="Arial"/>
                <w:sz w:val="24"/>
                <w:szCs w:val="24"/>
                <w:lang w:val="tg-Cyrl-TJ"/>
              </w:rPr>
              <w:t xml:space="preserve"> дар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лати м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дудияти пасандоз</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 (Дар мисоли </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ри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w:t>
            </w:r>
          </w:p>
        </w:tc>
        <w:tc>
          <w:tcPr>
            <w:tcW w:w="2993" w:type="dxa"/>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Муаллими калон </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Тил</w:t>
            </w:r>
            <w:r w:rsidRPr="00E56362">
              <w:rPr>
                <w:rFonts w:ascii="Times New Roman Tj" w:hAnsi="Times New Roman Tj"/>
                <w:sz w:val="24"/>
                <w:szCs w:val="24"/>
                <w:lang w:val="tg-Cyrl-TJ"/>
              </w:rPr>
              <w:t>абов Ё.Э.</w:t>
            </w: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сармоягузор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в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методолог</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али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кашаккулёб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ахи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в</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мо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ис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мза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бъ</w:t>
            </w:r>
            <w:r w:rsidRPr="00E56362">
              <w:rPr>
                <w:rFonts w:ascii="Times New Roman Tj" w:hAnsi="Times New Roman Tj"/>
                <w:sz w:val="24"/>
                <w:szCs w:val="24"/>
                <w:lang w:val="tg-Cyrl-TJ"/>
              </w:rPr>
              <w:t xml:space="preserve"> расонидани монография ва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л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w:t>
            </w:r>
            <w:r w:rsidRPr="00E56362">
              <w:rPr>
                <w:rFonts w:ascii="Times New Roman Tj" w:hAnsi="Times New Roman Tj"/>
                <w:sz w:val="24"/>
                <w:szCs w:val="24"/>
                <w:lang w:val="tg-Cyrl-TJ"/>
              </w:rPr>
              <w:t>Р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Асос</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назарияв</w:t>
            </w:r>
            <w:r w:rsidRPr="00E56362">
              <w:rPr>
                <w:rFonts w:ascii="Times New Roman Tj" w:hAnsi="Times New Roman Tj" w:cs="Arial"/>
                <w:sz w:val="24"/>
                <w:szCs w:val="24"/>
                <w:lang w:val="tg-Cyrl-TJ"/>
              </w:rPr>
              <w:t xml:space="preserve">ию </w:t>
            </w:r>
            <w:r w:rsidRPr="00E56362">
              <w:rPr>
                <w:rFonts w:ascii="Times New Roman Tj" w:hAnsi="Times New Roman Tj"/>
                <w:sz w:val="24"/>
                <w:szCs w:val="24"/>
                <w:lang w:val="tg-Cyrl-TJ"/>
              </w:rPr>
              <w:t>методологї, инкишоф ва истифодабари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нвеститсионї дар Љ</w:t>
            </w:r>
            <w:r w:rsidR="00D16896">
              <w:rPr>
                <w:rFonts w:ascii="Times New Roman Tj" w:hAnsi="Times New Roman Tj"/>
                <w:sz w:val="24"/>
                <w:szCs w:val="24"/>
                <w:lang w:val="tg-Cyrl-TJ"/>
              </w:rPr>
              <w:t xml:space="preserve">умњурии </w:t>
            </w:r>
            <w:r w:rsidRPr="00E56362">
              <w:rPr>
                <w:rFonts w:ascii="Times New Roman Tj" w:hAnsi="Times New Roman Tj"/>
                <w:sz w:val="24"/>
                <w:szCs w:val="24"/>
                <w:lang w:val="tg-Cyrl-TJ"/>
              </w:rPr>
              <w:t>Т</w:t>
            </w:r>
            <w:r w:rsidR="00D16896">
              <w:rPr>
                <w:rFonts w:ascii="Times New Roman Tj" w:hAnsi="Times New Roman Tj"/>
                <w:sz w:val="24"/>
                <w:szCs w:val="24"/>
                <w:lang w:val="tg-Cyrl-TJ"/>
              </w:rPr>
              <w:t>ољикистон</w:t>
            </w:r>
          </w:p>
        </w:tc>
        <w:tc>
          <w:tcPr>
            <w:tcW w:w="2993" w:type="dxa"/>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Муаллими калон </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Тил</w:t>
            </w:r>
            <w:r w:rsidRPr="00E56362">
              <w:rPr>
                <w:rFonts w:ascii="Times New Roman Tj" w:hAnsi="Times New Roman Tj"/>
                <w:sz w:val="24"/>
                <w:szCs w:val="24"/>
                <w:lang w:val="tg-Cyrl-TJ"/>
              </w:rPr>
              <w:t>абов Ё.Э.</w:t>
            </w: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8</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3018" w:type="dxa"/>
            <w:tcBorders>
              <w:left w:val="single" w:sz="4" w:space="0" w:color="auto"/>
              <w:righ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сармоягузор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идораи амволи давлат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2423B9">
            <w:pPr>
              <w:spacing w:after="0" w:line="240" w:lineRule="auto"/>
              <w:ind w:firstLine="619"/>
              <w:jc w:val="both"/>
              <w:rPr>
                <w:rFonts w:ascii="Times New Roman Tj" w:hAnsi="Times New Roman Tj"/>
                <w:sz w:val="24"/>
                <w:szCs w:val="24"/>
                <w:lang w:val="tg-Cyrl-TJ"/>
              </w:rPr>
            </w:pPr>
            <w:r w:rsidRPr="00E56362">
              <w:rPr>
                <w:rFonts w:ascii="Times New Roman Tj" w:hAnsi="Times New Roman Tj"/>
                <w:sz w:val="24"/>
                <w:szCs w:val="24"/>
                <w:lang w:val="tg-Cyrl-TJ"/>
              </w:rPr>
              <w:t>Дар рафти омўзиш асос</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тодологию назариявии мавзўъ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и илмї гузаронда шуда, аз рўи натиљаи бадастомада, баромад дар конфронс</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миз</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удаввари кафедра ва донишг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в</w:t>
            </w:r>
            <w:r w:rsidRPr="00E56362">
              <w:rPr>
                <w:rFonts w:ascii="Times New Roman Tj" w:hAnsi="Times New Roman Tj"/>
                <w:sz w:val="24"/>
                <w:szCs w:val="24"/>
                <w:lang w:val="tg-Cyrl-TJ"/>
              </w:rPr>
              <w:t>у донишкадав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Муайян намудани Таъминот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сармояв</w:t>
            </w:r>
            <w:r w:rsidRPr="00E56362">
              <w:rPr>
                <w:rFonts w:ascii="Times New Roman Tj" w:hAnsi="Times New Roman Tj" w:cs="Arial"/>
                <w:sz w:val="24"/>
                <w:szCs w:val="24"/>
                <w:lang w:val="tg-Cyrl-TJ"/>
              </w:rPr>
              <w:t xml:space="preserve">ии </w:t>
            </w:r>
            <w:r w:rsidRPr="00E56362">
              <w:rPr>
                <w:rFonts w:ascii="Times New Roman Tj" w:hAnsi="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и Тољикистон</w:t>
            </w:r>
          </w:p>
        </w:tc>
        <w:tc>
          <w:tcPr>
            <w:tcW w:w="2993" w:type="dxa"/>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Муаллими калон </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Тил</w:t>
            </w:r>
            <w:r w:rsidRPr="00E56362">
              <w:rPr>
                <w:rFonts w:ascii="Times New Roman Tj" w:hAnsi="Times New Roman Tj"/>
                <w:sz w:val="24"/>
                <w:szCs w:val="24"/>
                <w:lang w:val="tg-Cyrl-TJ"/>
              </w:rPr>
              <w:t>абов Ё.Э.</w:t>
            </w: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сармоягузор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в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6E5632">
            <w:pPr>
              <w:spacing w:after="0" w:line="240" w:lineRule="auto"/>
              <w:ind w:firstLine="619"/>
              <w:jc w:val="both"/>
              <w:rPr>
                <w:rFonts w:ascii="Times New Roman Tj" w:hAnsi="Times New Roman Tj"/>
                <w:sz w:val="24"/>
                <w:szCs w:val="24"/>
                <w:lang w:val="tg-Cyrl-TJ"/>
              </w:rPr>
            </w:pPr>
            <w:r w:rsidRPr="00E56362">
              <w:rPr>
                <w:rFonts w:ascii="Times New Roman Tj" w:hAnsi="Times New Roman Tj"/>
                <w:bCs/>
                <w:iCs/>
                <w:sz w:val="24"/>
                <w:szCs w:val="24"/>
                <w:lang w:val="tg-Cyrl-TJ"/>
              </w:rPr>
              <w:t>Самт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 xml:space="preserve">от барои дарёфти </w:t>
            </w:r>
            <w:r w:rsidRPr="00E56362">
              <w:rPr>
                <w:rFonts w:ascii="Times New Roman Tj" w:hAnsi="Times New Roman Tj"/>
                <w:sz w:val="24"/>
                <w:szCs w:val="24"/>
                <w:lang w:val="tg-Cyrl-TJ"/>
              </w:rPr>
              <w:t>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сармоявї</w:t>
            </w:r>
            <w:r w:rsidRPr="00E56362">
              <w:rPr>
                <w:rFonts w:ascii="Times New Roman Tj" w:hAnsi="Times New Roman Tj" w:cs="Arial"/>
                <w:sz w:val="24"/>
                <w:szCs w:val="24"/>
                <w:lang w:val="tg-Cyrl-TJ"/>
              </w:rPr>
              <w:t xml:space="preserve"> ба с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фзалиятноки 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тисоди милл</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сафарбар карда мешавад.</w:t>
            </w:r>
            <w:r w:rsidRPr="00E56362">
              <w:rPr>
                <w:rFonts w:ascii="Times New Roman Tj" w:hAnsi="Times New Roman Tj" w:cs="Arial"/>
                <w:bCs/>
                <w:iCs/>
                <w:sz w:val="24"/>
                <w:szCs w:val="24"/>
                <w:lang w:val="tg-Cyrl-TJ"/>
              </w:rPr>
              <w:t xml:space="preserve"> Нати</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тад</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т</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б</w:t>
            </w:r>
            <w:r w:rsidRPr="00E56362">
              <w:rPr>
                <w:rFonts w:ascii="Times New Roman Tj" w:hAnsi="Times New Roman Tj" w:cs="Arial"/>
                <w:bCs/>
                <w:iCs/>
                <w:sz w:val="24"/>
                <w:szCs w:val="24"/>
                <w:lang w:val="tg-Cyrl-TJ"/>
              </w:rPr>
              <w:t>арои омода намудани ма</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л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лм</w:t>
            </w:r>
            <w:r w:rsidRPr="00E56362">
              <w:rPr>
                <w:rFonts w:ascii="Times New Roman Tj" w:hAnsi="Times New Roman Tj"/>
                <w:bCs/>
                <w:iCs/>
                <w:sz w:val="24"/>
                <w:szCs w:val="24"/>
                <w:lang w:val="tg-Cyrl-TJ"/>
              </w:rPr>
              <w:t>ї</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да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а</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лла</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та</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ризшаванд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КОА</w:t>
            </w:r>
            <w:r w:rsidRPr="00E56362">
              <w:rPr>
                <w:rFonts w:ascii="Times New Roman Tj" w:hAnsi="Times New Roman Tj" w:cs="Arial"/>
                <w:bCs/>
                <w:iCs/>
                <w:sz w:val="24"/>
                <w:szCs w:val="24"/>
                <w:lang w:val="tg-Cyrl-TJ"/>
              </w:rPr>
              <w:t>-</w:t>
            </w:r>
            <w:r w:rsidRPr="00E56362">
              <w:rPr>
                <w:rFonts w:ascii="Times New Roman Tj" w:hAnsi="Times New Roman Tj" w:cs="Times New Roman Tj"/>
                <w:bCs/>
                <w:iCs/>
                <w:sz w:val="24"/>
                <w:szCs w:val="24"/>
                <w:lang w:val="tg-Cyrl-TJ"/>
              </w:rPr>
              <w:t>и</w:t>
            </w:r>
            <w:r w:rsidRPr="00E56362">
              <w:rPr>
                <w:rFonts w:ascii="Times New Roman Tj" w:hAnsi="Times New Roman Tj" w:cs="Arial"/>
                <w:bCs/>
                <w:iCs/>
                <w:sz w:val="24"/>
                <w:szCs w:val="24"/>
                <w:lang w:val="tg-Cyrl-TJ"/>
              </w:rPr>
              <w:t xml:space="preserve"> </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Т</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в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Ф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стифод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ешавад</w:t>
            </w:r>
            <w:r w:rsidRPr="00E56362">
              <w:rPr>
                <w:rFonts w:ascii="Times New Roman Tj" w:hAnsi="Times New Roman Tj" w:cs="Arial"/>
                <w:bCs/>
                <w:iCs/>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На</w:t>
            </w:r>
            <w:r w:rsidRPr="00E56362">
              <w:rPr>
                <w:rFonts w:ascii="Times New Roman" w:hAnsi="Times New Roman"/>
                <w:sz w:val="24"/>
                <w:szCs w:val="24"/>
                <w:lang w:val="tg-Cyrl-TJ"/>
              </w:rPr>
              <w:t>қ</w:t>
            </w:r>
            <w:r w:rsidRPr="00E56362">
              <w:rPr>
                <w:rFonts w:ascii="Times New Roman Tj" w:hAnsi="Times New Roman Tj"/>
                <w:sz w:val="24"/>
                <w:szCs w:val="24"/>
                <w:lang w:val="tg-Cyrl-TJ"/>
              </w:rPr>
              <w:t>ши љубронкунии сармояи хориљї дар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Тољикистон</w:t>
            </w:r>
          </w:p>
        </w:tc>
        <w:tc>
          <w:tcPr>
            <w:tcW w:w="2993" w:type="dxa"/>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Муаллими калон </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Тил</w:t>
            </w:r>
            <w:r w:rsidRPr="00E56362">
              <w:rPr>
                <w:rFonts w:ascii="Times New Roman Tj" w:hAnsi="Times New Roman Tj"/>
                <w:sz w:val="24"/>
                <w:szCs w:val="24"/>
                <w:lang w:val="tg-Cyrl-TJ"/>
              </w:rPr>
              <w:t>абов Ё.Э.</w:t>
            </w: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сармоягузор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в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авраи омўзиш объект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таснифбандї шуда, аз рўи натиљаи бадастомада монографияи илм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Замин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нститутсионалии љалб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сармоявї ба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Муаллими калон </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Тил</w:t>
            </w:r>
            <w:r w:rsidRPr="00E56362">
              <w:rPr>
                <w:rFonts w:ascii="Times New Roman Tj" w:hAnsi="Times New Roman Tj"/>
                <w:sz w:val="24"/>
                <w:szCs w:val="24"/>
                <w:lang w:val="tg-Cyrl-TJ"/>
              </w:rPr>
              <w:t>абов Ё.Э.</w:t>
            </w: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сармоягузор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в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6E5632">
            <w:pPr>
              <w:spacing w:after="0" w:line="240" w:lineRule="auto"/>
              <w:ind w:firstLine="619"/>
              <w:jc w:val="both"/>
              <w:rPr>
                <w:rFonts w:ascii="Times New Roman Tj" w:hAnsi="Times New Roman Tj"/>
                <w:sz w:val="24"/>
                <w:szCs w:val="24"/>
                <w:lang w:val="tg-Cyrl-TJ"/>
              </w:rPr>
            </w:pPr>
            <w:r w:rsidRPr="00E56362">
              <w:rPr>
                <w:rFonts w:ascii="Times New Roman Tj" w:hAnsi="Times New Roman Tj"/>
                <w:bCs/>
                <w:iCs/>
                <w:sz w:val="24"/>
                <w:szCs w:val="24"/>
                <w:lang w:val="tg-Cyrl-TJ"/>
              </w:rPr>
              <w:t>Мар</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ила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 барои муайян намудани на</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ши институт</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 xml:space="preserve">о дар </w:t>
            </w:r>
            <w:r w:rsidRPr="00E56362">
              <w:rPr>
                <w:rFonts w:ascii="Times New Roman Tj" w:hAnsi="Times New Roman Tj"/>
                <w:sz w:val="24"/>
                <w:szCs w:val="24"/>
                <w:lang w:val="tg-Cyrl-TJ"/>
              </w:rPr>
              <w:t>љалб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сармоявї дар Љ</w:t>
            </w:r>
            <w:r w:rsidRPr="00E56362">
              <w:rPr>
                <w:rFonts w:ascii="Times New Roman Tj" w:hAnsi="Times New Roman Tj" w:cs="Arial"/>
                <w:sz w:val="24"/>
                <w:szCs w:val="24"/>
                <w:lang w:val="tg-Cyrl-TJ"/>
              </w:rPr>
              <w:t>Т</w:t>
            </w:r>
            <w:r w:rsidRPr="00E56362">
              <w:rPr>
                <w:rFonts w:ascii="Times New Roman Tj" w:hAnsi="Times New Roman Tj"/>
                <w:bCs/>
                <w:iCs/>
                <w:sz w:val="24"/>
                <w:szCs w:val="24"/>
                <w:lang w:val="tg-Cyrl-TJ"/>
              </w:rPr>
              <w:t xml:space="preserve"> омўхта мешавад ва натиљаи бадастомада </w:t>
            </w:r>
            <w:r w:rsidRPr="00E56362">
              <w:rPr>
                <w:rFonts w:ascii="Times New Roman" w:hAnsi="Times New Roman"/>
                <w:bCs/>
                <w:iCs/>
                <w:sz w:val="24"/>
                <w:szCs w:val="24"/>
                <w:lang w:val="tg-Cyrl-TJ"/>
              </w:rPr>
              <w:t>ҳ</w:t>
            </w:r>
            <w:r w:rsidRPr="00E56362">
              <w:rPr>
                <w:rFonts w:ascii="Times New Roman Tj" w:hAnsi="Times New Roman Tj"/>
                <w:bCs/>
                <w:iCs/>
                <w:sz w:val="24"/>
                <w:szCs w:val="24"/>
                <w:lang w:val="tg-Cyrl-TJ"/>
              </w:rPr>
              <w:t>ангоми омода намудани рисолаи номзадї</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стифод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ешавад</w:t>
            </w:r>
            <w:r w:rsidRPr="00E56362">
              <w:rPr>
                <w:rFonts w:ascii="Times New Roman Tj" w:hAnsi="Times New Roman Tj" w:cs="Arial"/>
                <w:bCs/>
                <w:iCs/>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V. Механизми мукаммалгардонии истифода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нвеститсионї дар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 бо назардошти сат</w:t>
            </w:r>
            <w:r w:rsidRPr="00E56362">
              <w:rPr>
                <w:rFonts w:ascii="Times New Roman" w:hAnsi="Times New Roman"/>
                <w:sz w:val="24"/>
                <w:szCs w:val="24"/>
                <w:lang w:val="tg-Cyrl-TJ"/>
              </w:rPr>
              <w:t>ҳ</w:t>
            </w:r>
            <w:r w:rsidRPr="00E56362">
              <w:rPr>
                <w:rFonts w:ascii="Times New Roman Tj" w:hAnsi="Times New Roman Tj"/>
                <w:sz w:val="24"/>
                <w:szCs w:val="24"/>
                <w:lang w:val="tg-Cyrl-TJ"/>
              </w:rPr>
              <w:t>и пасти пасандоз</w:t>
            </w:r>
          </w:p>
        </w:tc>
        <w:tc>
          <w:tcPr>
            <w:tcW w:w="2993" w:type="dxa"/>
          </w:tcPr>
          <w:p w:rsidR="00713E47" w:rsidRPr="00E56362" w:rsidRDefault="00713E47" w:rsidP="002423B9">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Муаллими калон </w:t>
            </w:r>
          </w:p>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Тил</w:t>
            </w:r>
            <w:r w:rsidRPr="00E56362">
              <w:rPr>
                <w:rFonts w:ascii="Times New Roman Tj" w:hAnsi="Times New Roman Tj"/>
                <w:sz w:val="24"/>
                <w:szCs w:val="24"/>
                <w:lang w:val="tg-Cyrl-TJ"/>
              </w:rPr>
              <w:t>абов Ё.Э.</w:t>
            </w:r>
          </w:p>
        </w:tc>
        <w:tc>
          <w:tcPr>
            <w:tcW w:w="1134" w:type="dxa"/>
            <w:gridSpan w:val="2"/>
            <w:tcBorders>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1134" w:type="dxa"/>
            <w:gridSpan w:val="2"/>
            <w:tcBorders>
              <w:left w:val="single" w:sz="4" w:space="0" w:color="auto"/>
              <w:right w:val="single" w:sz="4" w:space="0" w:color="auto"/>
            </w:tcBorders>
          </w:tcPr>
          <w:p w:rsidR="00713E47" w:rsidRPr="00E56362" w:rsidRDefault="00713E47" w:rsidP="002423B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2423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сармоягузор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в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и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5C491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рафти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cs="Arial"/>
                <w:sz w:val="24"/>
                <w:szCs w:val="24"/>
                <w:lang w:val="tg-Cyrl-TJ"/>
              </w:rPr>
              <w:t xml:space="preserve"> </w:t>
            </w:r>
            <w:r w:rsidRPr="00E56362">
              <w:rPr>
                <w:rFonts w:ascii="Times New Roman Tj" w:hAnsi="Times New Roman Tj"/>
                <w:sz w:val="24"/>
                <w:szCs w:val="24"/>
                <w:lang w:val="tg-Cyrl-TJ"/>
              </w:rPr>
              <w:t>механизми мукаммалгардонии истифода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нвеститсионї бо назардошти сат</w:t>
            </w:r>
            <w:r w:rsidRPr="00E56362">
              <w:rPr>
                <w:rFonts w:ascii="Times New Roman" w:hAnsi="Times New Roman"/>
                <w:sz w:val="24"/>
                <w:szCs w:val="24"/>
                <w:lang w:val="tg-Cyrl-TJ"/>
              </w:rPr>
              <w:t>ҳ</w:t>
            </w:r>
            <w:r w:rsidRPr="00E56362">
              <w:rPr>
                <w:rFonts w:ascii="Times New Roman Tj" w:hAnsi="Times New Roman Tj"/>
                <w:sz w:val="24"/>
                <w:szCs w:val="24"/>
                <w:lang w:val="tg-Cyrl-TJ"/>
              </w:rPr>
              <w:t>и пасти пасандоз</w:t>
            </w:r>
            <w:r w:rsidRPr="00E56362">
              <w:rPr>
                <w:rFonts w:ascii="Times New Roman Tj" w:hAnsi="Times New Roman Tj" w:cs="Arial"/>
                <w:sz w:val="24"/>
                <w:szCs w:val="24"/>
                <w:lang w:val="tg-Cyrl-TJ"/>
              </w:rPr>
              <w:t xml:space="preserve">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хта мешавад. 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кор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омода</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дастури</w:t>
            </w:r>
            <w:r w:rsidRPr="00E56362">
              <w:rPr>
                <w:rFonts w:ascii="Times New Roman Tj" w:hAnsi="Times New Roman Tj" w:cs="Arial"/>
                <w:sz w:val="24"/>
                <w:szCs w:val="24"/>
                <w:lang w:val="tg-Cyrl-TJ"/>
              </w:rPr>
              <w:t xml:space="preserve"> </w:t>
            </w:r>
            <w:r w:rsidRPr="00E56362">
              <w:rPr>
                <w:rFonts w:ascii="Times New Roman Tj" w:hAnsi="Times New Roman Tj" w:cs="Times New Roman Tj"/>
                <w:sz w:val="24"/>
                <w:szCs w:val="24"/>
                <w:lang w:val="tg-Cyrl-TJ"/>
              </w:rPr>
              <w:t>таъли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w:t>
            </w:r>
            <w:r w:rsidRPr="00E56362">
              <w:rPr>
                <w:rFonts w:ascii="Times New Roman Tj" w:hAnsi="Times New Roman Tj" w:cs="Times New Roman Tj"/>
                <w:sz w:val="24"/>
                <w:szCs w:val="24"/>
                <w:lang w:val="tg-Cyrl-TJ"/>
              </w:rPr>
              <w:t>метод</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назар </w:t>
            </w:r>
            <w:r w:rsidRPr="00E56362">
              <w:rPr>
                <w:rFonts w:ascii="Times New Roman Tj" w:hAnsi="Times New Roman Tj" w:cs="Arial"/>
                <w:sz w:val="24"/>
                <w:szCs w:val="24"/>
                <w:lang w:val="tg-Cyrl-TJ"/>
              </w:rPr>
              <w:lastRenderedPageBreak/>
              <w:t>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II. Му</w:t>
            </w:r>
            <w:r w:rsidRPr="00E56362">
              <w:rPr>
                <w:rFonts w:ascii="Times New Roman" w:hAnsi="Times New Roman"/>
                <w:sz w:val="24"/>
                <w:szCs w:val="24"/>
                <w:lang w:val="tg-Cyrl-TJ"/>
              </w:rPr>
              <w:t>ҳ</w:t>
            </w:r>
            <w:r w:rsidRPr="00E56362">
              <w:rPr>
                <w:rFonts w:ascii="Times New Roman Tj" w:hAnsi="Times New Roman Tj"/>
                <w:sz w:val="24"/>
                <w:szCs w:val="24"/>
                <w:lang w:val="tg-Cyrl-TJ"/>
              </w:rPr>
              <w:t>о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хал</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ч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сол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w:t>
            </w:r>
          </w:p>
        </w:tc>
        <w:tc>
          <w:tcPr>
            <w:tcW w:w="2993" w:type="dxa"/>
          </w:tcPr>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броимзода Ш.И.</w:t>
            </w:r>
          </w:p>
        </w:tc>
        <w:tc>
          <w:tcPr>
            <w:tcW w:w="1134" w:type="dxa"/>
            <w:gridSpan w:val="2"/>
            <w:tcBorders>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 дигар маќомоту идорањои дахлдори давлатї пешнињод карда мешаванд.</w:t>
            </w:r>
          </w:p>
        </w:tc>
        <w:tc>
          <w:tcPr>
            <w:tcW w:w="3507" w:type="dxa"/>
            <w:tcBorders>
              <w:lef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хал</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w:t>
            </w:r>
            <w:r w:rsidRPr="00E56362">
              <w:rPr>
                <w:rFonts w:ascii="Times New Roman Tj" w:hAnsi="Times New Roman Tj"/>
                <w:sz w:val="24"/>
                <w:szCs w:val="24"/>
                <w:lang w:val="tg-Cyrl-TJ"/>
              </w:rPr>
              <w:t>ар мисол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ри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г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виш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ис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мза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аст</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мм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хал</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p>
        </w:tc>
        <w:tc>
          <w:tcPr>
            <w:tcW w:w="2993" w:type="dxa"/>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броимзода Ш.И.</w:t>
            </w:r>
          </w:p>
          <w:p w:rsidR="00713E47" w:rsidRPr="00E56362" w:rsidRDefault="00713E47" w:rsidP="00C72344">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C7234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 дигар маќомоту идорањои дахлдори давлатї пешнињод карда мешаванд.</w:t>
            </w:r>
          </w:p>
        </w:tc>
        <w:tc>
          <w:tcPr>
            <w:tcW w:w="3507" w:type="dxa"/>
            <w:tcBorders>
              <w:lef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рафти ом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в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зўъ</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ри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ирад</w:t>
            </w:r>
            <w:r w:rsidRPr="00E56362">
              <w:rPr>
                <w:rFonts w:ascii="Times New Roman Tj" w:hAnsi="Times New Roman Tj"/>
                <w:sz w:val="24"/>
                <w:szCs w:val="24"/>
                <w:lang w:val="tg-Cyrl-TJ"/>
              </w:rPr>
              <w:t>.</w:t>
            </w:r>
          </w:p>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cs="Cambria Math"/>
                <w:sz w:val="24"/>
                <w:szCs w:val="24"/>
                <w:lang w:val="tg-Cyrl-TJ"/>
              </w:rPr>
              <w:t>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Ин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бла</w:t>
            </w:r>
            <w:r w:rsidRPr="00E56362">
              <w:rPr>
                <w:rFonts w:ascii="Times New Roman" w:hAnsi="Times New Roman"/>
                <w:sz w:val="24"/>
                <w:szCs w:val="24"/>
                <w:lang w:val="tg-Cyrl-TJ"/>
              </w:rPr>
              <w:t>ғ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ї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ч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броимзода Ш.И.</w:t>
            </w:r>
          </w:p>
          <w:p w:rsidR="00713E47" w:rsidRPr="00E56362" w:rsidRDefault="00713E47" w:rsidP="00C72344">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C7234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 дигар маќомоту идорањои дахлдори давлатї пешнињод карда мешаванд.</w:t>
            </w:r>
          </w:p>
        </w:tc>
        <w:tc>
          <w:tcPr>
            <w:tcW w:w="3507" w:type="dxa"/>
            <w:tcBorders>
              <w:lef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bCs/>
                <w:iCs/>
                <w:sz w:val="24"/>
                <w:szCs w:val="24"/>
                <w:lang w:val="tg-Cyrl-TJ"/>
              </w:rPr>
              <w:t>Дар мар</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ила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тад</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т</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сарчашма</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ва</w:t>
            </w:r>
            <w:r w:rsidRPr="00E56362">
              <w:rPr>
                <w:rFonts w:ascii="Times New Roman Tj" w:hAnsi="Times New Roman Tj"/>
                <w:bCs/>
                <w:iCs/>
                <w:sz w:val="24"/>
                <w:szCs w:val="24"/>
                <w:lang w:val="tg-Cyrl-TJ"/>
              </w:rPr>
              <w:t xml:space="preserve"> </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исса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инти</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л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мабла</w:t>
            </w:r>
            <w:r w:rsidRPr="00E56362">
              <w:rPr>
                <w:rFonts w:ascii="Times New Roman" w:hAnsi="Times New Roman"/>
                <w:bCs/>
                <w:iCs/>
                <w:sz w:val="24"/>
                <w:szCs w:val="24"/>
                <w:lang w:val="tg-Cyrl-TJ"/>
              </w:rPr>
              <w:t>ғҳ</w:t>
            </w:r>
            <w:r w:rsidRPr="00E56362">
              <w:rPr>
                <w:rFonts w:ascii="Times New Roman Tj" w:hAnsi="Times New Roman Tj" w:cs="Times New Roman Tj"/>
                <w:bCs/>
                <w:iCs/>
                <w:sz w:val="24"/>
                <w:szCs w:val="24"/>
                <w:lang w:val="tg-Cyrl-TJ"/>
              </w:rPr>
              <w:t>о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му</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ирон</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муайян</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гардида</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нати</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тад</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т</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баромад</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дар</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семинар</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ва</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конфронс</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дар</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назар</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дошта</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шудааст</w:t>
            </w:r>
            <w:r w:rsidRPr="00E56362">
              <w:rPr>
                <w:rFonts w:ascii="Times New Roman Tj" w:hAnsi="Times New Roman Tj"/>
                <w:bCs/>
                <w:iCs/>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мою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кишо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хал</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броимзода Ш.И.</w:t>
            </w:r>
          </w:p>
          <w:p w:rsidR="00713E47" w:rsidRPr="00E56362" w:rsidRDefault="00713E47" w:rsidP="00C72344">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C7234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ва дигар маќомоту идорањои дахлдори давлатї </w:t>
            </w:r>
            <w:r w:rsidRPr="00E56362">
              <w:rPr>
                <w:rFonts w:ascii="Times New Roman Tj" w:hAnsi="Times New Roman Tj"/>
                <w:sz w:val="24"/>
                <w:szCs w:val="24"/>
                <w:lang w:val="tg-Cyrl-TJ"/>
              </w:rPr>
              <w:lastRenderedPageBreak/>
              <w:t>пешнињод карда мешаванд.</w:t>
            </w:r>
          </w:p>
        </w:tc>
        <w:tc>
          <w:tcPr>
            <w:tcW w:w="3507" w:type="dxa"/>
            <w:tcBorders>
              <w:left w:val="single" w:sz="4" w:space="0" w:color="auto"/>
            </w:tcBorders>
          </w:tcPr>
          <w:p w:rsidR="00713E47" w:rsidRPr="00E56362" w:rsidRDefault="00713E47" w:rsidP="00C72344">
            <w:pPr>
              <w:spacing w:after="0" w:line="240" w:lineRule="auto"/>
              <w:jc w:val="both"/>
              <w:rPr>
                <w:rFonts w:ascii="Times New Roman Tj" w:hAnsi="Times New Roman Tj"/>
                <w:bCs/>
                <w:iCs/>
                <w:sz w:val="24"/>
                <w:szCs w:val="24"/>
                <w:lang w:val="tg-Cyrl-TJ"/>
              </w:rPr>
            </w:pPr>
            <w:r w:rsidRPr="00E56362">
              <w:rPr>
                <w:rFonts w:ascii="Times New Roman Tj" w:hAnsi="Times New Roman Tj"/>
                <w:bCs/>
                <w:iCs/>
                <w:sz w:val="24"/>
                <w:szCs w:val="24"/>
                <w:lang w:val="tg-Cyrl-TJ"/>
              </w:rPr>
              <w:lastRenderedPageBreak/>
              <w:t>Самти тад</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bCs/>
                <w:iCs/>
                <w:sz w:val="24"/>
                <w:szCs w:val="24"/>
                <w:lang w:val="tg-Cyrl-TJ"/>
              </w:rPr>
              <w:t>от барои муайян кардани тамоюл</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инкишоф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му</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ират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байналхал</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ии</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ме</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нат</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сафарбар</w:t>
            </w:r>
            <w:r w:rsidRPr="00E56362">
              <w:rPr>
                <w:rFonts w:ascii="Times New Roman Tj" w:hAnsi="Times New Roman Tj"/>
                <w:bCs/>
                <w:iCs/>
                <w:sz w:val="24"/>
                <w:szCs w:val="24"/>
                <w:lang w:val="tg-Cyrl-TJ"/>
              </w:rPr>
              <w:t xml:space="preserve"> </w:t>
            </w:r>
            <w:r w:rsidRPr="00E56362">
              <w:rPr>
                <w:rFonts w:ascii="Times New Roman Tj" w:hAnsi="Times New Roman Tj" w:cs="Times New Roman Tj"/>
                <w:bCs/>
                <w:iCs/>
                <w:sz w:val="24"/>
                <w:szCs w:val="24"/>
                <w:lang w:val="tg-Cyrl-TJ"/>
              </w:rPr>
              <w:t>мегардад</w:t>
            </w:r>
            <w:r w:rsidRPr="00E56362">
              <w:rPr>
                <w:rFonts w:ascii="Times New Roman Tj" w:hAnsi="Times New Roman Tj"/>
                <w:bCs/>
                <w:iCs/>
                <w:sz w:val="24"/>
                <w:szCs w:val="24"/>
                <w:lang w:val="tg-Cyrl-TJ"/>
              </w:rPr>
              <w:t>.</w:t>
            </w:r>
          </w:p>
          <w:p w:rsidR="00713E47" w:rsidRPr="00E56362" w:rsidRDefault="00713E47" w:rsidP="001F6F96">
            <w:pPr>
              <w:spacing w:after="0" w:line="240" w:lineRule="auto"/>
              <w:jc w:val="both"/>
              <w:rPr>
                <w:rFonts w:ascii="Times New Roman Tj" w:hAnsi="Times New Roman Tj"/>
                <w:sz w:val="24"/>
                <w:szCs w:val="24"/>
                <w:lang w:val="tg-Cyrl-TJ"/>
              </w:rPr>
            </w:pPr>
            <w:r w:rsidRPr="00E56362">
              <w:rPr>
                <w:rFonts w:ascii="Times New Roman Tj" w:hAnsi="Times New Roman Tj" w:cs="Arial"/>
                <w:bCs/>
                <w:iCs/>
                <w:sz w:val="24"/>
                <w:szCs w:val="24"/>
                <w:lang w:val="tg-Cyrl-TJ"/>
              </w:rPr>
              <w:t>Нати</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тад</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и</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т</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б</w:t>
            </w:r>
            <w:r w:rsidRPr="00E56362">
              <w:rPr>
                <w:rFonts w:ascii="Times New Roman Tj" w:hAnsi="Times New Roman Tj" w:cs="Arial"/>
                <w:bCs/>
                <w:iCs/>
                <w:sz w:val="24"/>
                <w:szCs w:val="24"/>
                <w:lang w:val="tg-Cyrl-TJ"/>
              </w:rPr>
              <w:t xml:space="preserve">арои </w:t>
            </w:r>
            <w:r w:rsidRPr="00E56362">
              <w:rPr>
                <w:rFonts w:ascii="Times New Roman Tj" w:hAnsi="Times New Roman Tj" w:cs="Arial"/>
                <w:bCs/>
                <w:iCs/>
                <w:sz w:val="24"/>
                <w:szCs w:val="24"/>
                <w:lang w:val="tg-Cyrl-TJ"/>
              </w:rPr>
              <w:lastRenderedPageBreak/>
              <w:t>омода намудани ма</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ол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лм</w:t>
            </w:r>
            <w:r w:rsidRPr="00E56362">
              <w:rPr>
                <w:rFonts w:ascii="Times New Roman Tj" w:hAnsi="Times New Roman Tj"/>
                <w:bCs/>
                <w:iCs/>
                <w:sz w:val="24"/>
                <w:szCs w:val="24"/>
                <w:lang w:val="tg-Cyrl-TJ"/>
              </w:rPr>
              <w:t>ї</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да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а</w:t>
            </w:r>
            <w:r w:rsidRPr="00E56362">
              <w:rPr>
                <w:rFonts w:ascii="Times New Roman Tj" w:hAnsi="Times New Roman Tj"/>
                <w:bCs/>
                <w:iCs/>
                <w:sz w:val="24"/>
                <w:szCs w:val="24"/>
                <w:lang w:val="tg-Cyrl-TJ"/>
              </w:rPr>
              <w:t>љ</w:t>
            </w:r>
            <w:r w:rsidRPr="00E56362">
              <w:rPr>
                <w:rFonts w:ascii="Times New Roman Tj" w:hAnsi="Times New Roman Tj" w:cs="Times New Roman Tj"/>
                <w:bCs/>
                <w:iCs/>
                <w:sz w:val="24"/>
                <w:szCs w:val="24"/>
                <w:lang w:val="tg-Cyrl-TJ"/>
              </w:rPr>
              <w:t>алла</w:t>
            </w:r>
            <w:r w:rsidRPr="00E56362">
              <w:rPr>
                <w:rFonts w:ascii="Times New Roman" w:hAnsi="Times New Roman"/>
                <w:bCs/>
                <w:iCs/>
                <w:sz w:val="24"/>
                <w:szCs w:val="24"/>
                <w:lang w:val="tg-Cyrl-TJ"/>
              </w:rPr>
              <w:t>ҳ</w:t>
            </w:r>
            <w:r w:rsidRPr="00E56362">
              <w:rPr>
                <w:rFonts w:ascii="Times New Roman Tj" w:hAnsi="Times New Roman Tj" w:cs="Times New Roman Tj"/>
                <w:bCs/>
                <w:iCs/>
                <w:sz w:val="24"/>
                <w:szCs w:val="24"/>
                <w:lang w:val="tg-Cyrl-TJ"/>
              </w:rPr>
              <w:t>о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та</w:t>
            </w:r>
            <w:r w:rsidRPr="00E56362">
              <w:rPr>
                <w:rFonts w:ascii="Times New Roman" w:hAnsi="Times New Roman"/>
                <w:bCs/>
                <w:iCs/>
                <w:sz w:val="24"/>
                <w:szCs w:val="24"/>
                <w:lang w:val="tg-Cyrl-TJ"/>
              </w:rPr>
              <w:t>қ</w:t>
            </w:r>
            <w:r w:rsidRPr="00E56362">
              <w:rPr>
                <w:rFonts w:ascii="Times New Roman Tj" w:hAnsi="Times New Roman Tj" w:cs="Times New Roman Tj"/>
                <w:bCs/>
                <w:iCs/>
                <w:sz w:val="24"/>
                <w:szCs w:val="24"/>
                <w:lang w:val="tg-Cyrl-TJ"/>
              </w:rPr>
              <w:t>ризшавандаи</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КОА</w:t>
            </w:r>
            <w:r w:rsidRPr="00E56362">
              <w:rPr>
                <w:rFonts w:ascii="Times New Roman Tj" w:hAnsi="Times New Roman Tj" w:cs="Arial"/>
                <w:bCs/>
                <w:iCs/>
                <w:sz w:val="24"/>
                <w:szCs w:val="24"/>
                <w:lang w:val="tg-Cyrl-TJ"/>
              </w:rPr>
              <w:t>-</w:t>
            </w:r>
            <w:r w:rsidRPr="00E56362">
              <w:rPr>
                <w:rFonts w:ascii="Times New Roman Tj" w:hAnsi="Times New Roman Tj" w:cs="Times New Roman Tj"/>
                <w:bCs/>
                <w:iCs/>
                <w:sz w:val="24"/>
                <w:szCs w:val="24"/>
                <w:lang w:val="tg-Cyrl-TJ"/>
              </w:rPr>
              <w:t>и</w:t>
            </w:r>
            <w:r w:rsidRPr="00E56362">
              <w:rPr>
                <w:rFonts w:ascii="Times New Roman Tj" w:hAnsi="Times New Roman Tj" w:cs="Arial"/>
                <w:bCs/>
                <w:iCs/>
                <w:sz w:val="24"/>
                <w:szCs w:val="24"/>
                <w:lang w:val="tg-Cyrl-TJ"/>
              </w:rPr>
              <w:t xml:space="preserve"> </w:t>
            </w:r>
            <w:r w:rsidRPr="00E56362">
              <w:rPr>
                <w:rFonts w:ascii="Times New Roman Tj" w:hAnsi="Times New Roman Tj"/>
                <w:sz w:val="24"/>
                <w:szCs w:val="24"/>
                <w:lang w:val="tg-Cyrl-TJ"/>
              </w:rPr>
              <w:t>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в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ФР</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истифода</w:t>
            </w:r>
            <w:r w:rsidRPr="00E56362">
              <w:rPr>
                <w:rFonts w:ascii="Times New Roman Tj" w:hAnsi="Times New Roman Tj" w:cs="Arial"/>
                <w:bCs/>
                <w:iCs/>
                <w:sz w:val="24"/>
                <w:szCs w:val="24"/>
                <w:lang w:val="tg-Cyrl-TJ"/>
              </w:rPr>
              <w:t xml:space="preserve"> </w:t>
            </w:r>
            <w:r w:rsidRPr="00E56362">
              <w:rPr>
                <w:rFonts w:ascii="Times New Roman Tj" w:hAnsi="Times New Roman Tj" w:cs="Times New Roman Tj"/>
                <w:bCs/>
                <w:iCs/>
                <w:sz w:val="24"/>
                <w:szCs w:val="24"/>
                <w:lang w:val="tg-Cyrl-TJ"/>
              </w:rPr>
              <w:t>мешавад</w:t>
            </w:r>
            <w:r w:rsidRPr="00E56362">
              <w:rPr>
                <w:rFonts w:ascii="Times New Roman Tj" w:hAnsi="Times New Roman Tj" w:cs="Arial"/>
                <w:bCs/>
                <w:iCs/>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бла</w:t>
            </w:r>
            <w:r w:rsidRPr="00E56362">
              <w:rPr>
                <w:rFonts w:ascii="Times New Roman" w:hAnsi="Times New Roman"/>
                <w:sz w:val="24"/>
                <w:szCs w:val="24"/>
                <w:lang w:val="tg-Cyrl-TJ"/>
              </w:rPr>
              <w:t>ғ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броимзода Ш.И.</w:t>
            </w:r>
          </w:p>
          <w:p w:rsidR="00713E47" w:rsidRPr="00E56362" w:rsidRDefault="00713E47" w:rsidP="00C72344">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 дигар маќомоту идорањои дахлдори давлатї пешнињод карда мешаванд.</w:t>
            </w:r>
          </w:p>
        </w:tc>
        <w:tc>
          <w:tcPr>
            <w:tcW w:w="3507" w:type="dxa"/>
            <w:tcBorders>
              <w:lef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лман асоснок намудани 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ин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бла</w:t>
            </w:r>
            <w:r w:rsidRPr="00E56362">
              <w:rPr>
                <w:rFonts w:ascii="Times New Roman" w:hAnsi="Times New Roman"/>
                <w:sz w:val="24"/>
                <w:szCs w:val="24"/>
                <w:lang w:val="tg-Cyrl-TJ"/>
              </w:rPr>
              <w:t>ғ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Cambria Math"/>
                <w:sz w:val="24"/>
                <w:szCs w:val="24"/>
                <w:lang w:val="tg-Cyrl-TJ"/>
              </w:rPr>
              <w:t>Аз рўи натиља тезис, баромад,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и илмї ва маводњои илмї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val="tg-Cyrl-TJ" w:eastAsia="en-US"/>
              </w:rPr>
            </w:pPr>
          </w:p>
        </w:tc>
        <w:tc>
          <w:tcPr>
            <w:tcW w:w="3020" w:type="dxa"/>
            <w:gridSpan w:val="3"/>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еханиз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таъсиррасонии ин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бла</w:t>
            </w:r>
            <w:r w:rsidRPr="00E56362">
              <w:rPr>
                <w:rFonts w:ascii="Times New Roman" w:hAnsi="Times New Roman"/>
                <w:sz w:val="24"/>
                <w:szCs w:val="24"/>
                <w:lang w:val="tg-Cyrl-TJ"/>
              </w:rPr>
              <w:t>ғ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у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ии</w:t>
            </w:r>
            <w:r w:rsidRPr="00E56362">
              <w:rPr>
                <w:rFonts w:ascii="Times New Roman Tj" w:hAnsi="Times New Roman Tj"/>
                <w:sz w:val="24"/>
                <w:szCs w:val="24"/>
                <w:lang w:val="tg-Cyrl-TJ"/>
              </w:rPr>
              <w:t xml:space="preserve"> мамлакат</w:t>
            </w:r>
          </w:p>
        </w:tc>
        <w:tc>
          <w:tcPr>
            <w:tcW w:w="2993" w:type="dxa"/>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C7234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броимзода Ш.И.</w:t>
            </w:r>
          </w:p>
          <w:p w:rsidR="00713E47" w:rsidRPr="00E56362" w:rsidRDefault="00713E47" w:rsidP="00C72344">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C7234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C7234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ењнат, муњољират ва шуѓли ањоли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ва дигар маќомоту идорањои дахлдори давлатї пешнињод карда мешаванд.</w:t>
            </w:r>
          </w:p>
        </w:tc>
        <w:tc>
          <w:tcPr>
            <w:tcW w:w="3507" w:type="dxa"/>
            <w:tcBorders>
              <w:left w:val="single" w:sz="4" w:space="0" w:color="auto"/>
            </w:tcBorders>
          </w:tcPr>
          <w:p w:rsidR="00713E47" w:rsidRPr="00E56362" w:rsidRDefault="00713E47" w:rsidP="00C7234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ия намудани механизми татб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 ва таъсири ин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бла</w:t>
            </w:r>
            <w:r w:rsidRPr="00E56362">
              <w:rPr>
                <w:rFonts w:ascii="Times New Roman" w:hAnsi="Times New Roman"/>
                <w:sz w:val="24"/>
                <w:szCs w:val="24"/>
                <w:lang w:val="tg-Cyrl-TJ"/>
              </w:rPr>
              <w:t>ғ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у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р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тимо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млак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љаи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ис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мза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нография</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мъб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арда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96F88">
            <w:pPr>
              <w:spacing w:after="0" w:line="240" w:lineRule="auto"/>
              <w:jc w:val="center"/>
              <w:rPr>
                <w:rFonts w:ascii="Times New Roman Tj" w:hAnsi="Times New Roman Tj"/>
                <w:i/>
                <w:sz w:val="24"/>
                <w:szCs w:val="24"/>
                <w:lang w:val="tg-Cyrl-TJ"/>
              </w:rPr>
            </w:pPr>
            <w:r w:rsidRPr="00E56362">
              <w:rPr>
                <w:rFonts w:ascii="Times New Roman Tj" w:eastAsia="Calibri" w:hAnsi="Times New Roman Tj"/>
                <w:b/>
                <w:i/>
                <w:sz w:val="24"/>
                <w:szCs w:val="24"/>
                <w:lang w:eastAsia="en-US"/>
              </w:rPr>
              <w:t>ФАКУЛТЕТИ ИЌТИСОД ВА БИЗНЕС</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5053CD">
            <w:pPr>
              <w:spacing w:after="0" w:line="240" w:lineRule="auto"/>
              <w:jc w:val="both"/>
              <w:rPr>
                <w:rFonts w:ascii="Times New Roman Tj" w:eastAsia="Calibri" w:hAnsi="Times New Roman Tj"/>
                <w:i/>
                <w:sz w:val="24"/>
                <w:szCs w:val="24"/>
                <w:lang w:eastAsia="en-US"/>
              </w:rPr>
            </w:pPr>
            <w:r w:rsidRPr="00E56362">
              <w:rPr>
                <w:rFonts w:ascii="Times New Roman Tj" w:hAnsi="Times New Roman Tj"/>
                <w:b/>
                <w:i/>
                <w:sz w:val="28"/>
                <w:szCs w:val="32"/>
              </w:rPr>
              <w:t>Самт:</w:t>
            </w:r>
            <w:r w:rsidRPr="00E56362">
              <w:rPr>
                <w:rFonts w:ascii="Times New Roman Tj" w:hAnsi="Times New Roman Tj"/>
                <w:b/>
                <w:sz w:val="28"/>
                <w:szCs w:val="28"/>
              </w:rPr>
              <w:t xml:space="preserve"> </w:t>
            </w:r>
            <w:r w:rsidRPr="00E56362">
              <w:rPr>
                <w:rFonts w:ascii="Times New Roman Tj" w:hAnsi="Times New Roman Tj"/>
                <w:b/>
                <w:i/>
                <w:sz w:val="28"/>
                <w:szCs w:val="28"/>
              </w:rPr>
              <w:t>Хусусиятњо ва тамоили инкишофи муносибатњои молиявию иќтисодї дар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5053CD">
            <w:pPr>
              <w:spacing w:after="0" w:line="240" w:lineRule="auto"/>
              <w:rPr>
                <w:rFonts w:ascii="Times New Roman Tj" w:hAnsi="Times New Roman Tj"/>
                <w:i/>
                <w:sz w:val="28"/>
                <w:szCs w:val="32"/>
              </w:rPr>
            </w:pPr>
            <w:r w:rsidRPr="00E56362">
              <w:rPr>
                <w:rFonts w:ascii="Times New Roman Tj" w:hAnsi="Times New Roman Tj"/>
                <w:b/>
                <w:i/>
                <w:sz w:val="28"/>
                <w:szCs w:val="32"/>
              </w:rPr>
              <w:t>Муаммо:</w:t>
            </w:r>
            <w:r w:rsidRPr="00E56362">
              <w:rPr>
                <w:rFonts w:ascii="Times New Roman Tj" w:hAnsi="Times New Roman Tj"/>
                <w:b/>
                <w:sz w:val="28"/>
                <w:szCs w:val="28"/>
              </w:rPr>
              <w:t xml:space="preserve"> </w:t>
            </w:r>
            <w:r w:rsidRPr="00E56362">
              <w:rPr>
                <w:rFonts w:ascii="Times New Roman Tj" w:hAnsi="Times New Roman Tj"/>
                <w:b/>
                <w:i/>
                <w:sz w:val="28"/>
                <w:szCs w:val="28"/>
              </w:rPr>
              <w:t>Ташаккули низоми андозбандї, суѓурта ва сармоягузории Љумњурии Тољикистон дар шароити амалигардонии модели индустриалї-иноватсион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83552F">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rPr>
              <w:t>КАФЕДРАИ АНДОЗ ВА АНДОЗБАНД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b/>
                <w:sz w:val="24"/>
                <w:szCs w:val="24"/>
                <w:lang w:eastAsia="en-US"/>
              </w:rPr>
            </w:pPr>
          </w:p>
        </w:tc>
        <w:tc>
          <w:tcPr>
            <w:tcW w:w="3020" w:type="dxa"/>
            <w:gridSpan w:val="3"/>
          </w:tcPr>
          <w:p w:rsidR="00713E47" w:rsidRPr="00E56362" w:rsidRDefault="00713E47" w:rsidP="001F6F96">
            <w:pPr>
              <w:spacing w:after="0" w:line="240" w:lineRule="auto"/>
              <w:jc w:val="both"/>
              <w:rPr>
                <w:rFonts w:ascii="Times New Roman Tj" w:hAnsi="Times New Roman Tj"/>
                <w:b/>
                <w:sz w:val="24"/>
                <w:szCs w:val="24"/>
              </w:rPr>
            </w:pPr>
            <w:r w:rsidRPr="00E56362">
              <w:rPr>
                <w:rFonts w:ascii="Times New Roman Tj" w:hAnsi="Times New Roman Tj"/>
                <w:b/>
                <w:sz w:val="24"/>
                <w:szCs w:val="24"/>
              </w:rPr>
              <w:t>Мавзўъ: Такмил ва инкишофи системаи миллии андози Љумњурии Тољикистон</w:t>
            </w:r>
          </w:p>
        </w:tc>
        <w:tc>
          <w:tcPr>
            <w:tcW w:w="2993" w:type="dxa"/>
          </w:tcPr>
          <w:p w:rsidR="00713E47" w:rsidRPr="00E56362" w:rsidRDefault="00713E47" w:rsidP="00EF5478">
            <w:pPr>
              <w:spacing w:after="0" w:line="240" w:lineRule="auto"/>
              <w:jc w:val="center"/>
              <w:rPr>
                <w:rFonts w:ascii="Times New Roman Tj" w:hAnsi="Times New Roman Tj"/>
                <w:b/>
                <w:sz w:val="24"/>
                <w:szCs w:val="24"/>
              </w:rPr>
            </w:pPr>
            <w:r w:rsidRPr="00E56362">
              <w:rPr>
                <w:rFonts w:ascii="Times New Roman Tj" w:hAnsi="Times New Roman Tj"/>
                <w:b/>
                <w:sz w:val="24"/>
                <w:szCs w:val="24"/>
              </w:rPr>
              <w:t>Роњбари илмї:</w:t>
            </w:r>
          </w:p>
          <w:p w:rsidR="00713E47" w:rsidRPr="00E56362" w:rsidRDefault="00713E47" w:rsidP="00EF5478">
            <w:pPr>
              <w:spacing w:after="0" w:line="240" w:lineRule="auto"/>
              <w:jc w:val="center"/>
              <w:rPr>
                <w:rFonts w:ascii="Times New Roman Tj" w:hAnsi="Times New Roman Tj"/>
                <w:b/>
                <w:sz w:val="24"/>
                <w:szCs w:val="24"/>
              </w:rPr>
            </w:pPr>
            <w:r w:rsidRPr="00E56362">
              <w:rPr>
                <w:rFonts w:ascii="Times New Roman Tj" w:hAnsi="Times New Roman Tj"/>
                <w:b/>
                <w:sz w:val="24"/>
                <w:szCs w:val="24"/>
              </w:rPr>
              <w:t>н.и.и., дотсент</w:t>
            </w:r>
          </w:p>
          <w:p w:rsidR="00713E47" w:rsidRPr="00E56362" w:rsidRDefault="00713E47" w:rsidP="00EF5478">
            <w:pPr>
              <w:spacing w:after="0" w:line="240" w:lineRule="auto"/>
              <w:jc w:val="center"/>
              <w:rPr>
                <w:rFonts w:ascii="Times New Roman Tj" w:hAnsi="Times New Roman Tj"/>
                <w:b/>
                <w:sz w:val="24"/>
                <w:szCs w:val="24"/>
                <w:lang w:val="en-US"/>
              </w:rPr>
            </w:pPr>
            <w:r w:rsidRPr="00E56362">
              <w:rPr>
                <w:rFonts w:ascii="Times New Roman Tj" w:hAnsi="Times New Roman Tj"/>
                <w:b/>
                <w:sz w:val="24"/>
                <w:szCs w:val="24"/>
              </w:rPr>
              <w:t>Исломов Т.С.</w:t>
            </w:r>
          </w:p>
          <w:p w:rsidR="00713E47" w:rsidRPr="00E56362" w:rsidRDefault="00713E47" w:rsidP="00EF5478">
            <w:pPr>
              <w:spacing w:after="0" w:line="240" w:lineRule="auto"/>
              <w:jc w:val="center"/>
              <w:rPr>
                <w:rFonts w:ascii="Times New Roman Tj" w:hAnsi="Times New Roman Tj"/>
                <w:b/>
                <w:sz w:val="24"/>
                <w:szCs w:val="24"/>
              </w:rPr>
            </w:pPr>
          </w:p>
        </w:tc>
        <w:tc>
          <w:tcPr>
            <w:tcW w:w="1134" w:type="dxa"/>
            <w:gridSpan w:val="2"/>
            <w:tcBorders>
              <w:right w:val="single" w:sz="4" w:space="0" w:color="auto"/>
            </w:tcBorders>
          </w:tcPr>
          <w:p w:rsidR="00713E47" w:rsidRPr="00E56362" w:rsidRDefault="00713E47" w:rsidP="00EF5478">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1134" w:type="dxa"/>
            <w:gridSpan w:val="2"/>
            <w:tcBorders>
              <w:left w:val="single" w:sz="4" w:space="0" w:color="auto"/>
              <w:right w:val="single" w:sz="4" w:space="0" w:color="auto"/>
            </w:tcBorders>
          </w:tcPr>
          <w:p w:rsidR="00713E47" w:rsidRPr="00E56362" w:rsidRDefault="00713E47" w:rsidP="00EF5478">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всияњо ба Вазорати молияи Љумњурии Тољикистон,</w:t>
            </w:r>
          </w:p>
          <w:p w:rsidR="00713E47" w:rsidRPr="00E56362" w:rsidRDefault="00713E47" w:rsidP="00104F91">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Кумитаи андози назди </w:t>
            </w:r>
            <w:r w:rsidRPr="00E56362">
              <w:rPr>
                <w:rFonts w:ascii="Times New Roman Tj" w:hAnsi="Times New Roman Tj"/>
                <w:b/>
                <w:sz w:val="24"/>
                <w:szCs w:val="24"/>
                <w:lang w:val="tg-Cyrl-TJ"/>
              </w:rPr>
              <w:lastRenderedPageBreak/>
              <w:t>Њукумати Љумњурии Тољикистон, Вазорати рушди иќтисод ва савдои Љумњурии Тољикистон, Вазорати маориф ва илми Љумњурии Тољикистон, Вазорати кишоварзї ва дигар маќомоту идорањои дахлдор пешнињод карда мешаванд.</w:t>
            </w:r>
          </w:p>
        </w:tc>
        <w:tc>
          <w:tcPr>
            <w:tcW w:w="3507" w:type="dxa"/>
            <w:tcBorders>
              <w:left w:val="single" w:sz="4" w:space="0" w:color="auto"/>
            </w:tcBorders>
            <w:vAlign w:val="center"/>
          </w:tcPr>
          <w:p w:rsidR="00713E47" w:rsidRPr="00E56362" w:rsidRDefault="00713E47" w:rsidP="001F6F96">
            <w:pPr>
              <w:spacing w:after="0" w:line="240" w:lineRule="auto"/>
              <w:jc w:val="both"/>
              <w:rPr>
                <w:rFonts w:ascii="Times New Roman Tj" w:eastAsia="Calibri" w:hAnsi="Times New Roman Tj"/>
                <w:b/>
                <w:sz w:val="24"/>
                <w:szCs w:val="24"/>
                <w:highlight w:val="yellow"/>
                <w:lang w:val="tg-Cyrl-TJ" w:eastAsia="en-US"/>
              </w:rPr>
            </w:pPr>
            <w:r w:rsidRPr="00E56362">
              <w:rPr>
                <w:rFonts w:ascii="Times New Roman Tj" w:hAnsi="Times New Roman Tj"/>
                <w:b/>
                <w:sz w:val="24"/>
                <w:szCs w:val="24"/>
                <w:lang w:val="tg-Cyrl-TJ"/>
              </w:rPr>
              <w:lastRenderedPageBreak/>
              <w:t xml:space="preserve">Тадќиќ намудани муаммоњои методологии муќоисашавандагии нишондињандањои андозбандї </w:t>
            </w:r>
            <w:r w:rsidRPr="00E56362">
              <w:rPr>
                <w:rFonts w:ascii="Times New Roman Tj" w:hAnsi="Times New Roman Tj"/>
                <w:b/>
                <w:sz w:val="24"/>
                <w:szCs w:val="24"/>
                <w:lang w:val="tg-Cyrl-TJ"/>
              </w:rPr>
              <w:lastRenderedPageBreak/>
              <w:t>дар шароити љањонишавии иќтисод. Диќќати махсус ба њамгироии Љумњурии Тољикистон дар самти муносибатњои иќтисодию молиявї дода шуда, ошкор намудани имкониятњо ба даст даровардани њамкорињои минбаъда тањлил карда баромада мешаванд. Аз рўи натиљањои ба даст даровардашуда тезис, баромад, маќолањои илмї, корњои илмї, дастурњои таълимї-медотї, рисолаи номзадї ва доктор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F6F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Таърихи ташаккулёбї ва рушди низоми андози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Исломов Т.</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андоз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F6F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и ташаккулёбї ва рушди (эволютсияи) низоми андоз ва андозбандї дар ќаламрави Љумњурии Тољикистон. Ошкор намудани хусусиятњои андоз ва андозбандї дар марњилањои гуногуни таъсисёбии давлат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Низоми андози давлатњои Осиёи Миёна аз оѓози феодализм то анљоми 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Исломов Т.</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андоз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F6F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хо ва хусусиятхои андоз ва андозбандї дар давраи феодализм. Аз рўи натиља тадќиќот тезис баромадњо, маќолаи илмї ва маводњои таълими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09"/>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изоми андоз ва андозбандї дар давраи иќтисоди гузариш (солњои1917 то 1936)</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Исломов Т.</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андоз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762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 ва хусусиятњои андоз ва андозбандї дар давраи иќтисоди гузариш (солњои 1917 то 1936). Диќќати махсус дода мешавад. Ошкор намудани имкониятњои истифодаи таљрибаи замони гузашта, барои самаранок, рушд ва таъмини низоми андози имрўза. Аз рўи натиља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7629C">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 Низоми андоз ва андозбандї дар давраи сотсиализм (солњои 1936 то 1991) .</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Исломов Т.</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андоз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762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 ва хусусиятњои андоз ва андозбандї дар давраи сотсиализм (солњои 1936 то 1991). Диќќати махсус дода мешавад ва тањлили муќоисавии марњилањои ташаккулёбии андоз ва андозбандї. Аз рўи натиља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ѓози табаддулоти андоз ва ташаккулёбии низоми андози Љумњурии Тољикистон</w:t>
            </w:r>
          </w:p>
          <w:p w:rsidR="00713E47" w:rsidRPr="00E56362" w:rsidRDefault="00713E47" w:rsidP="005762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олњои 1992 то 1998).</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Исломов Т.</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Њукумати Љумњурии Тољикистон ва дигар маќомоту идорањои </w:t>
            </w:r>
            <w:r w:rsidRPr="00E56362">
              <w:rPr>
                <w:rFonts w:ascii="Times New Roman Tj" w:hAnsi="Times New Roman Tj"/>
                <w:sz w:val="24"/>
                <w:szCs w:val="24"/>
                <w:lang w:val="tg-Cyrl-TJ"/>
              </w:rPr>
              <w:lastRenderedPageBreak/>
              <w:t>дахлдор</w:t>
            </w:r>
          </w:p>
        </w:tc>
        <w:tc>
          <w:tcPr>
            <w:tcW w:w="3507" w:type="dxa"/>
            <w:tcBorders>
              <w:left w:val="single" w:sz="4" w:space="0" w:color="auto"/>
            </w:tcBorders>
          </w:tcPr>
          <w:p w:rsidR="00713E47" w:rsidRPr="00E56362" w:rsidRDefault="00713E47" w:rsidP="005762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дќиќ намудани муаммоњо ва хусусиятњои андоз ва андозбандї дар Тољикистони соњибистиќлол (солњои 1992 то 1998). Диќќати махсус дода мешавад ба тањлили </w:t>
            </w:r>
            <w:r w:rsidRPr="00E56362">
              <w:rPr>
                <w:rFonts w:ascii="Times New Roman Tj" w:hAnsi="Times New Roman Tj"/>
                <w:sz w:val="24"/>
                <w:szCs w:val="24"/>
                <w:lang w:val="tg-Cyrl-TJ"/>
              </w:rPr>
              <w:lastRenderedPageBreak/>
              <w:t>муќоисавии марњилањои ташаккулёбии андоз ва андозбандї бо низоми андози амалкунанда. Аз рўи натиљаи тадќиќот тезис, баромад,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арњилаи V. Давоми табаддулоти андоз ва рушди низоми андози </w:t>
            </w:r>
            <w:r w:rsidRPr="00E56362">
              <w:rPr>
                <w:rFonts w:ascii="Times New Roman Tj" w:hAnsi="Times New Roman Tj"/>
                <w:sz w:val="24"/>
                <w:szCs w:val="24"/>
                <w:lang w:val="tg-Cyrl-TJ"/>
              </w:rPr>
              <w:t>Љумњурии Тољикистон</w:t>
            </w:r>
          </w:p>
          <w:p w:rsidR="00713E47" w:rsidRPr="00E56362" w:rsidRDefault="00713E47" w:rsidP="00104F91">
            <w:pPr>
              <w:spacing w:after="0" w:line="240" w:lineRule="auto"/>
              <w:jc w:val="both"/>
              <w:rPr>
                <w:rFonts w:ascii="Times New Roman Tj" w:hAnsi="Times New Roman Tj"/>
                <w:sz w:val="24"/>
                <w:szCs w:val="24"/>
              </w:rPr>
            </w:pP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Исломов Т.</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андоз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7629C">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Тадќиќ намудани муаммоњо ва хусусиятњои андоз ва андозбандї дар давраи солњои 1998 то имрўз, диќќати махсус дода мешавад ба тањлили муќоисавии марњилањои ташаккулёбии андоз ва андозбандї бо низоми андози амалкунанда. </w:t>
            </w:r>
            <w:r w:rsidRPr="00E56362">
              <w:rPr>
                <w:rFonts w:ascii="Times New Roman Tj" w:hAnsi="Times New Roman Tj"/>
                <w:sz w:val="24"/>
                <w:szCs w:val="24"/>
              </w:rPr>
              <w:t>Дар ин замина истифодабарии хусусиятњои андоз ва андозбандии замони гузашта дар низоми андози амалкунанда. Аз рўи натиљањо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Механизми ташкилию иќтисодии таъмини инфрасохтори бозори озуќаворї дар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Љумабоев Х.Ќ.</w:t>
            </w:r>
          </w:p>
          <w:p w:rsidR="00713E47" w:rsidRPr="00E56362" w:rsidRDefault="00713E47" w:rsidP="00104F91">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lang w:val="tg-Cyrl-TJ"/>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p w:rsidR="00713E47" w:rsidRPr="00E56362" w:rsidRDefault="00713E47" w:rsidP="001176A9">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илњои инкишофи соњањои гуногуни комплекси агросаноатї, пеш аз њама истењсолї, озуќаворї омўхта шуда, бањодињии он муайян карда шавад. Аз рўи натиљањои ба даст даровардашуда тезис, </w:t>
            </w:r>
            <w:r w:rsidRPr="00E56362">
              <w:rPr>
                <w:rFonts w:ascii="Times New Roman Tj" w:hAnsi="Times New Roman Tj"/>
                <w:sz w:val="24"/>
                <w:szCs w:val="24"/>
                <w:lang w:val="tg-Cyrl-TJ"/>
              </w:rPr>
              <w:lastRenderedPageBreak/>
              <w:t>баромад, маќолањои илмї, корњои илмї, дастурњои таълимї-методї ва рисолаи доктор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3"/>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бњањои назариявї-методологии тараќќиёти инфрасохтори бозори озуќаворї дар шароити муносибатњои бозорї</w:t>
            </w:r>
          </w:p>
        </w:tc>
        <w:tc>
          <w:tcPr>
            <w:tcW w:w="2993" w:type="dxa"/>
          </w:tcPr>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Љумабоев Х.Ќ.</w:t>
            </w:r>
          </w:p>
          <w:p w:rsidR="00713E47" w:rsidRPr="00E56362" w:rsidRDefault="00713E47" w:rsidP="00104F91">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ии инфрасохтори бозори озуќаворї ва пешнињоди мукаммали он оид ба талаботи иќтисоди бозорї љавобгўй будани он.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w:t>
            </w:r>
            <w:r w:rsidRPr="00E56362">
              <w:rPr>
                <w:rFonts w:ascii="Times New Roman Tj" w:hAnsi="Times New Roman Tj"/>
                <w:bCs/>
                <w:iCs/>
                <w:sz w:val="24"/>
                <w:szCs w:val="24"/>
                <w:lang w:val="tg-Cyrl-TJ"/>
              </w:rPr>
              <w:t>Усулњои методологї барои ташаккулёбї ва фаъолияти зерсистемаи алоњидаи инфрасохтор</w:t>
            </w:r>
          </w:p>
        </w:tc>
        <w:tc>
          <w:tcPr>
            <w:tcW w:w="2993" w:type="dxa"/>
          </w:tcPr>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Љумабоев Х.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роњњои таъмини бехатарии озуќаворї дар Љумњурии Тољикистон ва бартараф намудани омилњои ногувор.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bCs/>
                <w:iCs/>
                <w:sz w:val="24"/>
                <w:szCs w:val="24"/>
                <w:lang w:val="tg-Cyrl-TJ"/>
              </w:rPr>
              <w:t xml:space="preserve"> Њолати муосири инфрасохторњои бозори озуќавории </w:t>
            </w:r>
            <w:r w:rsidRPr="00E56362">
              <w:rPr>
                <w:rFonts w:ascii="Times New Roman Tj" w:hAnsi="Times New Roman Tj"/>
                <w:sz w:val="24"/>
                <w:szCs w:val="24"/>
                <w:lang w:val="tg-Cyrl-TJ"/>
              </w:rPr>
              <w:t>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Љумабоев Х.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њлили роњњои мукаммалгардонии маблаѓгузории дохилї ва хориљї оид ба инфрасохтори бозори озуќавории Љумњурии Тољикистон. Аз рўи натиљањои ба даст даровардашуда тезис, </w:t>
            </w:r>
            <w:r w:rsidRPr="00E56362">
              <w:rPr>
                <w:rFonts w:ascii="Times New Roman Tj" w:hAnsi="Times New Roman Tj"/>
                <w:sz w:val="24"/>
                <w:szCs w:val="24"/>
                <w:lang w:val="tg-Cyrl-TJ"/>
              </w:rPr>
              <w:lastRenderedPageBreak/>
              <w:t>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bCs/>
                <w:iCs/>
                <w:sz w:val="24"/>
                <w:szCs w:val="24"/>
                <w:lang w:val="tg-Cyrl-TJ"/>
              </w:rPr>
              <w:t xml:space="preserve"> Таќозо ва арза дар бозори озуќаворї</w:t>
            </w:r>
          </w:p>
        </w:tc>
        <w:tc>
          <w:tcPr>
            <w:tcW w:w="2993" w:type="dxa"/>
          </w:tcPr>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Љумабоев Х.Ќ.</w:t>
            </w:r>
          </w:p>
          <w:p w:rsidR="00713E47" w:rsidRPr="00E56362" w:rsidRDefault="00713E47" w:rsidP="00104F91">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низоми андозбандии соњаи кишоварзии Љумњурии ва роњњои мукаммалгардонии он дар инфрасохтори озуќавории Љумњурии Тољикистон.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bCs/>
                <w:iCs/>
                <w:sz w:val="24"/>
                <w:szCs w:val="24"/>
                <w:lang w:val="tg-Cyrl-TJ"/>
              </w:rPr>
              <w:t xml:space="preserve"> Самтњои асосии тараќќиёти инфрасохтори бозори озуќавории </w:t>
            </w:r>
            <w:r w:rsidRPr="00E56362">
              <w:rPr>
                <w:rFonts w:ascii="Times New Roman Tj" w:hAnsi="Times New Roman Tj"/>
                <w:sz w:val="24"/>
                <w:szCs w:val="24"/>
                <w:lang w:val="tg-Cyrl-TJ"/>
              </w:rPr>
              <w:t>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104F9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Љумабоев Х.Ќ.</w:t>
            </w:r>
          </w:p>
          <w:p w:rsidR="00713E47" w:rsidRPr="00E56362" w:rsidRDefault="00713E47" w:rsidP="00104F91">
            <w:pPr>
              <w:spacing w:after="0" w:line="240" w:lineRule="auto"/>
              <w:jc w:val="center"/>
              <w:rPr>
                <w:rFonts w:ascii="Times New Roman Tj" w:hAnsi="Times New Roman Tj"/>
                <w:sz w:val="24"/>
                <w:szCs w:val="24"/>
                <w:lang w:val="tg-Cyrl-TJ"/>
              </w:rPr>
            </w:pPr>
          </w:p>
          <w:p w:rsidR="00713E47" w:rsidRPr="00E56362" w:rsidRDefault="00713E47" w:rsidP="00104F91">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таљрибаи низоми андози давлатњои пешрафта бо назардошти хусусиятњои иќтисодї-иљтимоии Љумњурии Тољикистон пешнињоди таѓйиру иловањо ба ќонунгузории андози љорї.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6"/>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bCs/>
                <w:iCs/>
                <w:sz w:val="24"/>
                <w:szCs w:val="24"/>
                <w:lang w:val="tg-Cyrl-TJ"/>
              </w:rPr>
            </w:pPr>
            <w:r w:rsidRPr="00E56362">
              <w:rPr>
                <w:rFonts w:ascii="Times New Roman Tj" w:hAnsi="Times New Roman Tj"/>
                <w:sz w:val="24"/>
                <w:szCs w:val="24"/>
                <w:lang w:val="tg-Cyrl-TJ"/>
              </w:rPr>
              <w:t>Фасли III.</w:t>
            </w:r>
            <w:r w:rsidRPr="00E56362">
              <w:rPr>
                <w:rFonts w:ascii="Times New Roman Tj" w:hAnsi="Times New Roman Tj"/>
                <w:bCs/>
                <w:iCs/>
                <w:sz w:val="24"/>
                <w:szCs w:val="24"/>
                <w:lang w:val="tg-Cyrl-TJ"/>
              </w:rPr>
              <w:t xml:space="preserve"> Муаммоњои ташаккулёбии иќтисодиёти омехтаи типи минтаќавї дар шароити муносибатњои бозор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укур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Раванди таърихии тараќќиёти иљтимої-иќтисодии мамлакат. Тањлили таљрибаи љањонї нисбати</w:t>
            </w:r>
            <w:r w:rsidRPr="00E56362">
              <w:rPr>
                <w:rFonts w:ascii="Times New Roman Tj" w:hAnsi="Times New Roman Tj"/>
                <w:bCs/>
                <w:iCs/>
                <w:sz w:val="24"/>
                <w:szCs w:val="24"/>
                <w:lang w:val="tg-Cyrl-TJ"/>
              </w:rPr>
              <w:t xml:space="preserve"> ташаккулёбии иќтисодиёти омехтаи типи минтаќавї. </w:t>
            </w:r>
            <w:r w:rsidRPr="00E56362">
              <w:rPr>
                <w:rFonts w:ascii="Times New Roman Tj" w:hAnsi="Times New Roman Tj"/>
                <w:sz w:val="24"/>
                <w:szCs w:val="24"/>
                <w:lang w:val="tg-Cyrl-TJ"/>
              </w:rPr>
              <w:t>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Зарурати объективии ташаккулёбии иќтисодиёти омехта дар шароити муносибатњои бозор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укур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назариявии модели иќтисодиёти омехтаи миллї њамчун иќтисодиёти асри 21 пешнињод карда мешавад.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сосњои ташкилёбии тараќќиёти иќтисодиёти омехта дар шароити муносибатњои бозор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укур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FC18BD">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ќонунии ташаккулёбї ва тараќќиёти бисёрљабњаи шаклњои моликият Аз рўи натиљањои ба даст даровардашуда тезис, баромад, маќолањои илмї, кор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илњои асосии рушди иќтисодиёти омехта</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укур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Вазорати рушди иќтисод </w:t>
            </w:r>
            <w:r w:rsidRPr="00E56362">
              <w:rPr>
                <w:rFonts w:ascii="Times New Roman Tj" w:hAnsi="Times New Roman Tj"/>
                <w:sz w:val="24"/>
                <w:szCs w:val="24"/>
                <w:lang w:val="tg-Cyrl-TJ"/>
              </w:rPr>
              <w:lastRenderedPageBreak/>
              <w:t>ва савдои Љумњурии Тољикистон</w:t>
            </w:r>
          </w:p>
          <w:p w:rsidR="00713E47" w:rsidRPr="00E56362" w:rsidRDefault="00713E47" w:rsidP="00FC18BD">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012FBC">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Раванди ташаккулёбии шакли нави хољагидорї дар мамлакат ва ноњияњои он. Аз </w:t>
            </w:r>
            <w:r w:rsidRPr="00E56362">
              <w:rPr>
                <w:rFonts w:ascii="Times New Roman Tj" w:hAnsi="Times New Roman Tj"/>
                <w:sz w:val="24"/>
                <w:szCs w:val="24"/>
              </w:rPr>
              <w:lastRenderedPageBreak/>
              <w:t>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Потенсиали захирањои табиии иќтисодиёти омехта</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укур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A9285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ќиќоти бурдашуда муайян намудани муаммоњои робитаи дутарафаи одам ва табиат, наќши мењнат ва оила дар бадастоварии тараќќиёт.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9285D">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Модели иќтисодиёти омехтаи типии минтаќавї ва механизми тадбиќи 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укур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176A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FC18BD">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A9285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раќќиёти илм, маориф, тандурустї, фарњанг, тараќќиёти њамгироии муносибатњои байни давлатњо дар чамъияти имрўза. Аз рўи натиљањои ба даст дар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bCs/>
                <w:iCs/>
                <w:sz w:val="24"/>
                <w:szCs w:val="24"/>
                <w:lang w:val="tg-Cyrl-TJ"/>
              </w:rPr>
            </w:pPr>
            <w:r w:rsidRPr="00E56362">
              <w:rPr>
                <w:rFonts w:ascii="Times New Roman Tj" w:hAnsi="Times New Roman Tj"/>
                <w:sz w:val="24"/>
                <w:szCs w:val="24"/>
                <w:lang w:val="tg-Cyrl-TJ"/>
              </w:rPr>
              <w:t xml:space="preserve">Фасли IV. Дигаргунсозии бозори заминњои хусусї ва таъсири он ба самаранокии истифодаи захирањои замин дар хољагии ќишлоќи </w:t>
            </w:r>
            <w:r w:rsidRPr="00E56362">
              <w:rPr>
                <w:rFonts w:ascii="Times New Roman Tj" w:hAnsi="Times New Roman Tj"/>
                <w:sz w:val="24"/>
                <w:szCs w:val="24"/>
                <w:lang w:val="tg-Cyrl-TJ"/>
              </w:rPr>
              <w:lastRenderedPageBreak/>
              <w:t>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ќул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A9285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Роњњои мукаммалнамоии андозбандии захирањои замин дар Љумњурии Тољикистон ва пешнињоди самаранок истифода бурдани замин. Аз рўи натиљањои ба даст </w:t>
            </w:r>
            <w:r w:rsidRPr="00E56362">
              <w:rPr>
                <w:rFonts w:ascii="Times New Roman Tj" w:hAnsi="Times New Roman Tj"/>
                <w:sz w:val="24"/>
                <w:szCs w:val="24"/>
                <w:lang w:val="tg-Cyrl-TJ"/>
              </w:rPr>
              <w:lastRenderedPageBreak/>
              <w:t>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9285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w:t>
            </w:r>
            <w:r w:rsidRPr="00E56362">
              <w:rPr>
                <w:rFonts w:ascii="Times New Roman Tj" w:hAnsi="Times New Roman Tj"/>
                <w:bCs/>
                <w:iCs/>
                <w:sz w:val="24"/>
                <w:szCs w:val="24"/>
                <w:lang w:val="tg-Cyrl-TJ"/>
              </w:rPr>
              <w:t xml:space="preserve"> Заминњои хусусї ва эволютсияи он дар шароити иќтисоди бозор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ќул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FC18B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A9285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бањодињии њолати имрўзаи истифодабарии захирањои замин ва пешнињоди мукаммали он оид ба талаботи иќтисоди бозорї љавобгўй будани он. Аз рўи натиљањои ба даст дароварда 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bCs/>
                <w:iCs/>
                <w:sz w:val="24"/>
                <w:szCs w:val="24"/>
                <w:lang w:val="tg-Cyrl-TJ"/>
              </w:rPr>
              <w:t xml:space="preserve"> Захирањои замин ва истифодаи он дар хољагии ќишлоќ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ќул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FC18B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роњњои таъмини баландбардории нафънокии истифодабарии захирањои замин дар Љумњурии Тољикистон ва бартараф намудани омилњои ногувор.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bCs/>
                <w:iCs/>
                <w:sz w:val="24"/>
                <w:szCs w:val="24"/>
                <w:lang w:val="tg-Cyrl-TJ"/>
              </w:rPr>
              <w:t xml:space="preserve"> Самтњои асосї ва роњњои баландбардории захирањои замин дар хољагии ќишлоќи </w:t>
            </w:r>
            <w:r w:rsidRPr="00E56362">
              <w:rPr>
                <w:rFonts w:ascii="Times New Roman Tj" w:hAnsi="Times New Roman Tj"/>
                <w:bCs/>
                <w:iCs/>
                <w:sz w:val="24"/>
                <w:szCs w:val="24"/>
                <w:lang w:val="tg-Cyrl-TJ"/>
              </w:rPr>
              <w:lastRenderedPageBreak/>
              <w:t>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ќул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FC18B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њлили роњњои мукаммалгардонии андозбандї ба самаранок истифодабарии захирањои замин дар Љумњурии </w:t>
            </w:r>
            <w:r w:rsidRPr="00E56362">
              <w:rPr>
                <w:rFonts w:ascii="Times New Roman Tj" w:hAnsi="Times New Roman Tj"/>
                <w:sz w:val="24"/>
                <w:szCs w:val="24"/>
                <w:lang w:val="tg-Cyrl-TJ"/>
              </w:rPr>
              <w:lastRenderedPageBreak/>
              <w:t>Тољикистон.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bCs/>
                <w:iCs/>
                <w:sz w:val="24"/>
                <w:szCs w:val="24"/>
                <w:lang w:val="tg-Cyrl-TJ"/>
              </w:rPr>
              <w:t xml:space="preserve"> Тараќќиёти муносибатњои заминњои хусусї ва ташаккули бозори зами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ќул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FC18B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андози ягона барои истењсолкунандагони мањсулоти кишоварзї ва роњњои мукаммалгардонии он дар хољагии ќишлоќ.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bCs/>
                <w:iCs/>
                <w:sz w:val="24"/>
                <w:szCs w:val="24"/>
                <w:lang w:val="tg-Cyrl-TJ"/>
              </w:rPr>
              <w:t xml:space="preserve"> Мукаммалнамоии андозбандии истењсолкунандагони мањсулоти кишоварз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ќул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FC18B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таљрибаи низоми андози давлатњои пешрафта бо назардошти хусусиятњои иќтисодї-иљтимоии Љумњурии Тољикистон пешнињоди таѓйиру иловањо ба ќонунгузории андози љорї (дар мисоли андози ягона барои истењсолкунандагони мањсулоти кишоварзї). Аз рўи натиљањои ба даст дар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bCs/>
                <w:iCs/>
                <w:sz w:val="24"/>
                <w:szCs w:val="24"/>
                <w:lang w:val="tg-Cyrl-TJ"/>
              </w:rPr>
            </w:pPr>
            <w:r w:rsidRPr="00E56362">
              <w:rPr>
                <w:rFonts w:ascii="Times New Roman Tj" w:hAnsi="Times New Roman Tj"/>
                <w:sz w:val="24"/>
                <w:szCs w:val="24"/>
                <w:lang w:val="tg-Cyrl-TJ"/>
              </w:rPr>
              <w:t>Фасли V.</w:t>
            </w:r>
            <w:r w:rsidRPr="00E56362">
              <w:rPr>
                <w:rFonts w:ascii="Times New Roman Tj" w:hAnsi="Times New Roman Tj"/>
                <w:bCs/>
                <w:iCs/>
                <w:sz w:val="24"/>
                <w:szCs w:val="24"/>
                <w:lang w:val="tg-Cyrl-TJ"/>
              </w:rPr>
              <w:t xml:space="preserve"> </w:t>
            </w:r>
            <w:r w:rsidRPr="00E56362">
              <w:rPr>
                <w:rFonts w:ascii="Times New Roman Tj" w:hAnsi="Times New Roman Tj"/>
                <w:sz w:val="24"/>
                <w:szCs w:val="24"/>
              </w:rPr>
              <w:t>Сиёсати андози Љумњурии Тољикистон ва дурнамои 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омуро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Њукумати Љумњурии Тољикистон </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дќиќоти пешбурдашуда </w:t>
            </w:r>
            <w:r w:rsidRPr="00E56362">
              <w:rPr>
                <w:rFonts w:ascii="Times New Roman Tj" w:hAnsi="Times New Roman Tj"/>
                <w:bCs/>
                <w:iCs/>
                <w:sz w:val="24"/>
                <w:szCs w:val="24"/>
                <w:lang w:val="tg-Cyrl-TJ"/>
              </w:rPr>
              <w:t>механизмњои ташкилию иќтисодии андозї</w:t>
            </w:r>
            <w:r w:rsidRPr="00E56362">
              <w:rPr>
                <w:rFonts w:ascii="Times New Roman Tj" w:hAnsi="Times New Roman Tj"/>
                <w:sz w:val="24"/>
                <w:szCs w:val="24"/>
                <w:lang w:val="tg-Cyrl-TJ"/>
              </w:rPr>
              <w:t xml:space="preserve"> дар асоси омўзиши </w:t>
            </w:r>
            <w:r w:rsidRPr="00E56362">
              <w:rPr>
                <w:rFonts w:ascii="Times New Roman Tj" w:hAnsi="Times New Roman Tj"/>
                <w:bCs/>
                <w:iCs/>
                <w:sz w:val="24"/>
                <w:szCs w:val="24"/>
                <w:lang w:val="tg-Cyrl-TJ"/>
              </w:rPr>
              <w:t xml:space="preserve">низоми андози миллї </w:t>
            </w:r>
            <w:r w:rsidRPr="00E56362">
              <w:rPr>
                <w:rFonts w:ascii="Times New Roman Tj" w:hAnsi="Times New Roman Tj"/>
                <w:sz w:val="24"/>
                <w:szCs w:val="24"/>
                <w:lang w:val="tg-Cyrl-TJ"/>
              </w:rPr>
              <w:t>пешнињод карда мешавад. Аз рўи натиљањои ба даст дар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рњилањои сиёсати андоз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омуро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Њукумати Љумњурии Тољикистон </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умумї ва фарќкунандаи сиёсати андоз дар давлатњои пешрафтаи иќтисодї.</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омуро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Њукумати Љумњурии Тољикистон </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омўзиши ваъзияти њозираи </w:t>
            </w:r>
            <w:r w:rsidRPr="00E56362">
              <w:rPr>
                <w:rFonts w:ascii="Times New Roman Tj" w:hAnsi="Times New Roman Tj"/>
                <w:bCs/>
                <w:iCs/>
                <w:sz w:val="24"/>
                <w:szCs w:val="24"/>
                <w:lang w:val="tg-Cyrl-TJ"/>
              </w:rPr>
              <w:t xml:space="preserve">низоми андози миллї </w:t>
            </w:r>
            <w:r w:rsidRPr="00E56362">
              <w:rPr>
                <w:rFonts w:ascii="Times New Roman Tj" w:hAnsi="Times New Roman Tj"/>
                <w:sz w:val="24"/>
                <w:szCs w:val="24"/>
                <w:lang w:val="tg-Cyrl-TJ"/>
              </w:rPr>
              <w:t>дар мамлакат амалкунанда. Аз рўи натиљањои ба даст дар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иёсати андоз њамчун фишанги идоракунии иќтисодиёт</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омуро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Њукумати Љумњурии Тољикистон </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дќиќот пешнињод намудани роњхои такмилдињии низоми андоз </w:t>
            </w:r>
            <w:r w:rsidRPr="00E56362">
              <w:rPr>
                <w:rFonts w:ascii="Times New Roman Tj" w:hAnsi="Times New Roman Tj"/>
                <w:bCs/>
                <w:iCs/>
                <w:sz w:val="24"/>
                <w:szCs w:val="24"/>
                <w:lang w:val="tg-Cyrl-TJ"/>
              </w:rPr>
              <w:t xml:space="preserve">дар </w:t>
            </w:r>
            <w:r w:rsidRPr="00E56362">
              <w:rPr>
                <w:rFonts w:ascii="Times New Roman Tj" w:hAnsi="Times New Roman Tj"/>
                <w:sz w:val="24"/>
                <w:szCs w:val="24"/>
                <w:lang w:val="tg-Cyrl-TJ"/>
              </w:rPr>
              <w:t>Љумњурии Тољикистон</w:t>
            </w:r>
            <w:r w:rsidRPr="00E56362">
              <w:rPr>
                <w:rFonts w:ascii="Times New Roman Tj" w:hAnsi="Times New Roman Tj"/>
                <w:bCs/>
                <w:iCs/>
                <w:sz w:val="24"/>
                <w:szCs w:val="24"/>
                <w:lang w:val="tg-Cyrl-TJ"/>
              </w:rPr>
              <w:t>.</w:t>
            </w:r>
            <w:r w:rsidRPr="00E56362">
              <w:rPr>
                <w:rFonts w:ascii="Times New Roman Tj" w:hAnsi="Times New Roman Tj"/>
                <w:sz w:val="24"/>
                <w:szCs w:val="24"/>
                <w:lang w:val="tg-Cyrl-TJ"/>
              </w:rPr>
              <w:t xml:space="preserve"> Аз рўи натиљањои ба даст дар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Хусусиятњои сиёсати андоз дар давлатњои </w:t>
            </w:r>
            <w:r w:rsidRPr="00E56362">
              <w:rPr>
                <w:rFonts w:ascii="Times New Roman Tj" w:hAnsi="Times New Roman Tj"/>
                <w:sz w:val="24"/>
                <w:szCs w:val="24"/>
                <w:lang w:val="tg-Cyrl-TJ"/>
              </w:rPr>
              <w:lastRenderedPageBreak/>
              <w:t>иќтисодиёти гузариш</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омуро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w:t>
            </w:r>
            <w:r w:rsidRPr="00E56362">
              <w:rPr>
                <w:rFonts w:ascii="Times New Roman Tj" w:hAnsi="Times New Roman Tj"/>
                <w:sz w:val="24"/>
                <w:szCs w:val="24"/>
                <w:lang w:val="tg-Cyrl-TJ"/>
              </w:rPr>
              <w:lastRenderedPageBreak/>
              <w:t xml:space="preserve">Њукумати Љумњурии Тољикистон </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љањои ба даст даровардашуда тезис, баромад, маќолањои илмї, </w:t>
            </w:r>
            <w:r w:rsidRPr="00E56362">
              <w:rPr>
                <w:rFonts w:ascii="Times New Roman Tj" w:hAnsi="Times New Roman Tj"/>
                <w:sz w:val="24"/>
                <w:szCs w:val="24"/>
                <w:lang w:val="tg-Cyrl-TJ"/>
              </w:rPr>
              <w:lastRenderedPageBreak/>
              <w:t>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такмилдињии сиёсати андоз</w:t>
            </w:r>
            <w:r w:rsidRPr="00E56362">
              <w:rPr>
                <w:rFonts w:ascii="Times New Roman Tj" w:hAnsi="Times New Roman Tj"/>
                <w:bCs/>
                <w:iCs/>
                <w:sz w:val="24"/>
                <w:szCs w:val="24"/>
                <w:lang w:val="tg-Cyrl-TJ"/>
              </w:rPr>
              <w:t xml:space="preserve"> дар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Шомуро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w:t>
            </w:r>
          </w:p>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андози назди Њукумати Љумњурии Тољикистон </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омўзиш ва тањќиќи кори илмї пешнињод намудани роњњои афзалиятноки </w:t>
            </w:r>
            <w:r w:rsidRPr="00E56362">
              <w:rPr>
                <w:rFonts w:ascii="Times New Roman Tj" w:hAnsi="Times New Roman Tj"/>
                <w:bCs/>
                <w:iCs/>
                <w:sz w:val="24"/>
                <w:szCs w:val="24"/>
                <w:lang w:val="tg-Cyrl-TJ"/>
              </w:rPr>
              <w:t xml:space="preserve">такмили низоми андозбандї дар </w:t>
            </w:r>
            <w:r w:rsidRPr="00E56362">
              <w:rPr>
                <w:rFonts w:ascii="Times New Roman Tj" w:hAnsi="Times New Roman Tj"/>
                <w:sz w:val="24"/>
                <w:szCs w:val="24"/>
                <w:lang w:val="tg-Cyrl-TJ"/>
              </w:rPr>
              <w:t>Љумњурии Тољикистон Аз рўи натиљањои ба даст дар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bCs/>
                <w:iCs/>
                <w:sz w:val="24"/>
                <w:szCs w:val="24"/>
                <w:lang w:val="tg-Cyrl-TJ"/>
              </w:rPr>
            </w:pPr>
            <w:r w:rsidRPr="00E56362">
              <w:rPr>
                <w:rFonts w:ascii="Times New Roman Tj" w:hAnsi="Times New Roman Tj"/>
                <w:sz w:val="24"/>
                <w:szCs w:val="24"/>
                <w:lang w:val="tg-Cyrl-TJ"/>
              </w:rPr>
              <w:t>Фасли VI.</w:t>
            </w:r>
            <w:r w:rsidRPr="00E56362">
              <w:rPr>
                <w:rFonts w:ascii="Times New Roman Tj" w:hAnsi="Times New Roman Tj"/>
                <w:bCs/>
                <w:iCs/>
                <w:sz w:val="24"/>
                <w:szCs w:val="24"/>
                <w:lang w:val="tg-Cyrl-TJ"/>
              </w:rPr>
              <w:t xml:space="preserve"> Асосњои раќобатпазирї дар низоми бонки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Бонки милл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низоми бонкии давлатњои хориљї пешнињод намудани роњњои нави раќобатпазирї дар низоми бонкии Љумњурии Тољикистон. Аз рўи натиљањои ба даст даровардашуда тезис, баромад, маќолањои илмї, кор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hAnsi="Times New Roman Tj"/>
                <w:bCs/>
                <w:iCs/>
                <w:sz w:val="24"/>
                <w:szCs w:val="24"/>
                <w:lang w:val="tg-Cyrl-TJ"/>
              </w:rPr>
              <w:t xml:space="preserve">Асоси назариявии раќобатпазирї дар низоми бонки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Бонки миллии Тољикистон</w:t>
            </w:r>
          </w:p>
          <w:p w:rsidR="00713E47" w:rsidRPr="00E56362" w:rsidRDefault="00713E47" w:rsidP="00104F91">
            <w:pPr>
              <w:spacing w:after="0" w:line="240" w:lineRule="auto"/>
              <w:jc w:val="both"/>
              <w:rPr>
                <w:rFonts w:ascii="Times New Roman Tj" w:eastAsia="TimesNewRomanPSMT" w:hAnsi="Times New Roman Tj"/>
                <w:sz w:val="24"/>
                <w:szCs w:val="24"/>
                <w:lang w:val="tg-Cyrl-TJ"/>
              </w:rPr>
            </w:pP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rPr>
            </w:pPr>
            <w:r w:rsidRPr="00E56362">
              <w:rPr>
                <w:rFonts w:ascii="Times New Roman Tj" w:hAnsi="Times New Roman Tj"/>
                <w:sz w:val="24"/>
                <w:szCs w:val="24"/>
              </w:rPr>
              <w:t>Мазмун, моњият ва методологияи раќобатпазирї дар низоми бонкї.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w:t>
            </w:r>
            <w:r w:rsidRPr="00E56362">
              <w:rPr>
                <w:rFonts w:ascii="Times New Roman Tj" w:hAnsi="Times New Roman Tj"/>
                <w:bCs/>
                <w:iCs/>
                <w:sz w:val="24"/>
                <w:szCs w:val="24"/>
                <w:lang w:val="tg-Cyrl-TJ"/>
              </w:rPr>
              <w:t xml:space="preserve">Тавсифи њолати љории раќобатпазирї дар низоми бонки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Бонки миллии Тољикистон</w:t>
            </w:r>
          </w:p>
          <w:p w:rsidR="00713E47" w:rsidRPr="00E56362" w:rsidRDefault="00713E47" w:rsidP="00104F91">
            <w:pPr>
              <w:autoSpaceDE w:val="0"/>
              <w:autoSpaceDN w:val="0"/>
              <w:adjustRightInd w:val="0"/>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роњњои таъмини раќобатпазирї дар Љумњурии Тољикистон ва њолати љории бонкњо дар мамлакат.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рмояи бонкњои хориљї дар бонкњои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Бонки миллии Тољикистон</w:t>
            </w:r>
          </w:p>
          <w:p w:rsidR="00713E47" w:rsidRPr="00E56362" w:rsidRDefault="00713E47" w:rsidP="00104F91">
            <w:pPr>
              <w:spacing w:after="0" w:line="240" w:lineRule="auto"/>
              <w:ind w:firstLine="364"/>
              <w:jc w:val="both"/>
              <w:rPr>
                <w:rFonts w:ascii="Times New Roman Tj" w:eastAsia="Times-Roman" w:hAnsi="Times New Roman Tj"/>
                <w:sz w:val="24"/>
                <w:szCs w:val="24"/>
                <w:lang w:val="tg-Cyrl-TJ"/>
              </w:rPr>
            </w:pPr>
          </w:p>
        </w:tc>
        <w:tc>
          <w:tcPr>
            <w:tcW w:w="3507" w:type="dxa"/>
            <w:tcBorders>
              <w:lef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ќши сармояи хориљї дар пешрафти бонкњои мамлакат.</w:t>
            </w:r>
          </w:p>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маблаѓгузорињои бонкњои Тољикистон ба соњањои иќтисодиёт.</w:t>
            </w:r>
          </w:p>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 Танзими давлатии фаъолияти бонкњо ва низоми таваккалии бизнеси бонк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Бонки миллии Тољикистон</w:t>
            </w:r>
          </w:p>
          <w:p w:rsidR="00713E47" w:rsidRPr="00E56362" w:rsidRDefault="00713E47" w:rsidP="00104F91">
            <w:pPr>
              <w:shd w:val="clear" w:color="auto" w:fill="FFFFFF"/>
              <w:spacing w:after="0" w:line="240" w:lineRule="auto"/>
              <w:ind w:firstLine="364"/>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онки миллии Љумњурии Тољикистон њамчун батанзимдарорандаи бонкњо ва бауњдагирии таваккалњо аз тарафи бонкњо.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Муаммоњои раќобатпазирии бонкї </w:t>
            </w:r>
            <w:r w:rsidRPr="00E56362">
              <w:rPr>
                <w:rFonts w:ascii="Times New Roman Tj" w:hAnsi="Times New Roman Tj"/>
                <w:sz w:val="24"/>
                <w:szCs w:val="24"/>
                <w:lang w:val="tg-Cyrl-TJ"/>
              </w:rPr>
              <w:lastRenderedPageBreak/>
              <w:t>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w:t>
            </w:r>
            <w:r w:rsidRPr="00E56362">
              <w:rPr>
                <w:rFonts w:ascii="Times New Roman Tj" w:hAnsi="Times New Roman Tj"/>
                <w:sz w:val="24"/>
                <w:szCs w:val="24"/>
                <w:lang w:val="tg-Cyrl-TJ"/>
              </w:rPr>
              <w:lastRenderedPageBreak/>
              <w:t>Вазорати рушди иќтисод ва савдои Љумњурии Тољикистон, Бонки милл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Роњњои пеш бурдани раќобатпазирї дар низоми </w:t>
            </w:r>
            <w:r w:rsidRPr="00E56362">
              <w:rPr>
                <w:rFonts w:ascii="Times New Roman Tj" w:hAnsi="Times New Roman Tj"/>
                <w:sz w:val="24"/>
                <w:szCs w:val="24"/>
                <w:lang w:val="tg-Cyrl-TJ"/>
              </w:rPr>
              <w:lastRenderedPageBreak/>
              <w:t>бонкии Љумњурии Тољикистон ва пешнињод намудани њалли муаммоњои ба ин соња бавуљудомада. Аз рўи натиљањои ба даст даровардашуда тезис, баромад, маќолањои илмї, корњои илмї ва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Муаммоњои такмилдињии низоми андози Љумњурии Тољикистон</w:t>
            </w:r>
          </w:p>
          <w:p w:rsidR="00713E47" w:rsidRPr="00E56362" w:rsidRDefault="00713E47" w:rsidP="00104F9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њмад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7A0FE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мавзўи мазкур ва бурдани тањќиќот муаммоњои такмилдињии низоми андози Љумњурии Тољикистон асоснок карда мешавад.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Таърихи пайдоиш ва моњияти андозњо</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њмад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 тањќиќоти таърихи пайдоиши андоз ва андозбандї дар марзи имрўзаи Тољикистон муайян карда мешавад.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всифи низоми андоз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њмад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Сохтори низоми андози миллї аз рўи кодекси андози амалкунанда мавриди омўзиш ќарор мегирад. Аз рўи натиљањои ба даст </w:t>
            </w:r>
            <w:r w:rsidRPr="00E56362">
              <w:rPr>
                <w:rFonts w:ascii="Times New Roman Tj" w:hAnsi="Times New Roman Tj"/>
                <w:sz w:val="24"/>
                <w:szCs w:val="24"/>
                <w:lang w:val="tg-Cyrl-TJ"/>
              </w:rPr>
              <w:lastRenderedPageBreak/>
              <w:t>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ќш ва мавќеи андозњо дар ѓанигардонии ќисми даромади буљет</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њмад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CB79C0">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њлили маълумотњои оморї аз рўи њамаи намудњои андоз бо назардошти вазни ќиёсї наќш ва мавќеи андозњо дар ѓанигардонии ќисми даромади буљети Љумњурии Тољикистон мавриди омўзиш ќарор мегирад.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ммоњои низоми андози миллї дар шароити имрўза</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њмад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муаммоњои љойдоштаи низоми андози миллї дар асоси омўзиш ва тањќиќот.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V. Самтњои асосии такмил додани низоми андоз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њмадов С.М.</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натиљаи корњои илмї-тадќиќотии анљомдодашуда самтњои асосии такмили низоми андози Љумњурии Тољикистон муайян ва пешнињод карда мешавад. Аз рўи натиљањои ба даст </w:t>
            </w:r>
            <w:r w:rsidRPr="00E56362">
              <w:rPr>
                <w:rFonts w:ascii="Times New Roman Tj" w:hAnsi="Times New Roman Tj"/>
                <w:sz w:val="24"/>
                <w:szCs w:val="24"/>
                <w:lang w:val="tg-Cyrl-TJ"/>
              </w:rPr>
              <w:lastRenderedPageBreak/>
              <w:t>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Самтњои асосии мукаммалнамоии андозбандии фаъолияти соњибкории инфиродї ва тамоюли рушди он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алиев Ш.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мавзўи мазкур самтњои асосии мукаммалнамоии андозбандии фаъолияти соњибкории инфиродї ва тамоюли рушди он дар Љумњурии Тољикистон муайян ва пешнињод карда мешавад.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Асосњои назариявию методологии андозбандии фаъолияти соњибкории инфирод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алиев Ш.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 ва тањќиќоти олимони дохилию хориљї муайян намудани асосњои назариявию методологии андозбандии фаъолияти соњибкории инфиродї.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Њолати имрўза ва тараќќиёти фаъолияти соњибкорї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алиев Ш.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таљрибаи фаъолияти соњибкорї ва муайян намудани њолати имрўза ва тараќќиёти фаъолияти соњибкорї дар Љумњурии Тољикистон. Аз рўи натиљањои ба даст </w:t>
            </w:r>
            <w:r w:rsidRPr="00E56362">
              <w:rPr>
                <w:rFonts w:ascii="Times New Roman Tj" w:hAnsi="Times New Roman Tj"/>
                <w:sz w:val="24"/>
                <w:szCs w:val="24"/>
                <w:lang w:val="tg-Cyrl-TJ"/>
              </w:rPr>
              <w:lastRenderedPageBreak/>
              <w:t>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 Хусусияти андозбандии фаъолияти соњибкории инфирод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алиев Ш.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390BA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ќонунгузории андоз ва муайян намудани хусусияти андозбандии фаъолияти соњибкории инфиродї ва пешнињод намудани усулњои нави њисоб ва пардохти андоз.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ммоњои андозбандии фаъолияти соњибкории инфиродї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алиев Ш.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 ва тањќиќот муайян намудани муаммоњои андозбандии фаъолияти соњибкории инфиродї дар Љумњурии Тољикистон ва роњњои њалли он.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кмил ва рушди андозбандии фаъолияти соњибкории инфиродї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алиев Ш.А.</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натиљаи корњои илмї-тадќиќотии анљомдодашуда муайян намудани роњњои такмил ва рушди андозбандии фаъолияти соњибкории инфиродї дар Љумњурии Тољикистон пешнињод карда мешавад. Аз рўи натиљањои ба даст даровардашуда тезис, </w:t>
            </w:r>
            <w:r w:rsidRPr="00E56362">
              <w:rPr>
                <w:rFonts w:ascii="Times New Roman Tj" w:hAnsi="Times New Roman Tj"/>
                <w:sz w:val="24"/>
                <w:szCs w:val="24"/>
                <w:lang w:val="tg-Cyrl-TJ"/>
              </w:rPr>
              <w:lastRenderedPageBreak/>
              <w:t>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X. </w:t>
            </w:r>
            <w:r w:rsidRPr="00E56362">
              <w:rPr>
                <w:rFonts w:ascii="Times New Roman Tj" w:hAnsi="Times New Roman Tj"/>
                <w:sz w:val="24"/>
                <w:szCs w:val="24"/>
              </w:rPr>
              <w:t>Идоранамоии андозбандї дар Чумњурии Тољикистон ва роњњои такмили 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адриддини 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мавзўи мазкур самтњои асосии мукаммалнамоии низоми андозбандї ва тамоюли рушди он дар Љумњурии Тољикистон муайян ва пешнињод карда мешавад.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w:t>
            </w:r>
            <w:r w:rsidRPr="00E56362">
              <w:rPr>
                <w:rFonts w:ascii="Times New Roman Tj" w:hAnsi="Times New Roman Tj"/>
                <w:sz w:val="20"/>
                <w:szCs w:val="20"/>
                <w:lang w:val="tg-Cyrl-TJ"/>
              </w:rPr>
              <w:t xml:space="preserve"> </w:t>
            </w:r>
            <w:r w:rsidRPr="00E56362">
              <w:rPr>
                <w:rFonts w:ascii="Times New Roman Tj" w:hAnsi="Times New Roman Tj"/>
                <w:sz w:val="24"/>
                <w:szCs w:val="24"/>
                <w:lang w:val="tg-Cyrl-TJ"/>
              </w:rPr>
              <w:t>Муносибатњои байнибуљавї ва танзими он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адриддини 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 ва тањќиќоти олимони дохилию хориљї муайян намудани асосњои назариявию методологии низоми андозбандии Љумњурии Тољикистон.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Равандњои асосии инкишофи системаи андози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адриддини 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таљрибаи фаъолияти соњибкорї ва муайян намудани њолати имрўза ва тараќќиёти фаъолияти соњибкорї дар Љумњурии Тољикистон. Аз рўи натиљањои ба даст даровардашуда тезис, </w:t>
            </w:r>
            <w:r w:rsidRPr="00E56362">
              <w:rPr>
                <w:rFonts w:ascii="Times New Roman Tj" w:hAnsi="Times New Roman Tj"/>
                <w:sz w:val="24"/>
                <w:szCs w:val="24"/>
                <w:lang w:val="tg-Cyrl-TJ"/>
              </w:rPr>
              <w:lastRenderedPageBreak/>
              <w:t>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 Хусусияти андозбандии фаъолияти соњибкории инфиродї</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адриддини 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ќонунгузории андоз ва муайян намудани хусусияти андозбандии фаъолияти соњибкории инфиродї ва пешнињод намудани усулњои нави њисоб ва пардохти андоз.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4F9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ммоњои низоми андозбандї дар Љумњурии Тољикистон ва роњњои њалли 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адриддини 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Кумитаи андози назди Њукумати Љумњурии Тољикистон</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 ва тањќиќот муайян намудани муаммоњои андозбандї дар Љумњурии Тољикистон ва роњњои њалли он. Аз рўи натиљањои ба даст даровардашуда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кмил ва рушди низоми андозбандї дар Љумњурии Тољикистон</w:t>
            </w:r>
          </w:p>
        </w:tc>
        <w:tc>
          <w:tcPr>
            <w:tcW w:w="2993" w:type="dxa"/>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Ќадриддини Ќ.</w:t>
            </w:r>
          </w:p>
        </w:tc>
        <w:tc>
          <w:tcPr>
            <w:tcW w:w="1134" w:type="dxa"/>
            <w:gridSpan w:val="2"/>
            <w:tcBorders>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04F9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104F91">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Кумитаи андози назди Њукумати Љумњурии Тољикистон</w:t>
            </w:r>
          </w:p>
        </w:tc>
        <w:tc>
          <w:tcPr>
            <w:tcW w:w="3507" w:type="dxa"/>
            <w:tcBorders>
              <w:left w:val="single" w:sz="4" w:space="0" w:color="auto"/>
            </w:tcBorders>
          </w:tcPr>
          <w:p w:rsidR="00713E47" w:rsidRDefault="00713E47" w:rsidP="00A30B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корњои илмї-тадќиќотии анљомдодашуда муайян намудани роњњои такмил ва рушди низоми андозбандї дар Љумњурии Тољикистон пешнињод карда мешавад. Аз рўи натиљањои ба даст даровардашуда тезис, баромад, маќолањои илмї пешнињод карда мешавад.</w:t>
            </w:r>
          </w:p>
          <w:p w:rsidR="00713E47" w:rsidRDefault="00713E47" w:rsidP="00A30BAE">
            <w:pPr>
              <w:spacing w:after="0" w:line="240" w:lineRule="auto"/>
              <w:jc w:val="both"/>
              <w:rPr>
                <w:rFonts w:ascii="Times New Roman Tj" w:hAnsi="Times New Roman Tj"/>
                <w:sz w:val="24"/>
                <w:szCs w:val="24"/>
                <w:lang w:val="tg-Cyrl-TJ"/>
              </w:rPr>
            </w:pPr>
          </w:p>
          <w:p w:rsidR="00713E47" w:rsidRPr="00E56362" w:rsidRDefault="00713E47" w:rsidP="00A30BAE">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745161">
            <w:pPr>
              <w:spacing w:after="0" w:line="240" w:lineRule="auto"/>
              <w:jc w:val="center"/>
              <w:rPr>
                <w:rFonts w:ascii="Times New Roman Tj" w:hAnsi="Times New Roman Tj"/>
                <w:i/>
                <w:sz w:val="24"/>
                <w:szCs w:val="24"/>
                <w:lang w:val="tg-Cyrl-TJ"/>
              </w:rPr>
            </w:pPr>
            <w:r w:rsidRPr="00E56362">
              <w:rPr>
                <w:rFonts w:ascii="Times New Roman Tj" w:hAnsi="Times New Roman Tj"/>
                <w:b/>
                <w:i/>
                <w:sz w:val="24"/>
                <w:szCs w:val="24"/>
                <w:lang w:val="tg-Cyrl-TJ"/>
              </w:rPr>
              <w:lastRenderedPageBreak/>
              <w:t>КАФЕДРАИ ИЌТИСОДИ КОРХОНАЊО ВА СОЊИБК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eastAsia="en-US"/>
              </w:rPr>
            </w:pPr>
          </w:p>
        </w:tc>
        <w:tc>
          <w:tcPr>
            <w:tcW w:w="3020" w:type="dxa"/>
            <w:gridSpan w:val="3"/>
          </w:tcPr>
          <w:p w:rsidR="00713E47" w:rsidRPr="00E56362" w:rsidRDefault="00713E47" w:rsidP="001D3CFA">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Таъмини илмии рушди индустриалию инноватсионии иќтисодиёти Љумњурии Тољикистон</w:t>
            </w:r>
          </w:p>
          <w:p w:rsidR="00713E47" w:rsidRPr="00E56362" w:rsidRDefault="00713E47" w:rsidP="001D3CFA">
            <w:pPr>
              <w:spacing w:after="0" w:line="240" w:lineRule="auto"/>
              <w:jc w:val="both"/>
              <w:rPr>
                <w:rFonts w:ascii="Times New Roman Tj" w:hAnsi="Times New Roman Tj"/>
                <w:b/>
                <w:sz w:val="24"/>
                <w:szCs w:val="24"/>
                <w:lang w:val="tg-Cyrl-TJ"/>
              </w:rPr>
            </w:pPr>
          </w:p>
          <w:p w:rsidR="00713E47" w:rsidRPr="00E56362" w:rsidRDefault="00713E47" w:rsidP="001D3CFA">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1D3CFA">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1D3CFA">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и.</w:t>
            </w:r>
          </w:p>
          <w:p w:rsidR="00713E47" w:rsidRPr="00E56362" w:rsidRDefault="00713E47" w:rsidP="001D3CFA">
            <w:pPr>
              <w:spacing w:after="0" w:line="240" w:lineRule="auto"/>
              <w:jc w:val="center"/>
              <w:rPr>
                <w:rFonts w:ascii="Times New Roman Tj" w:hAnsi="Times New Roman Tj"/>
                <w:b/>
                <w:sz w:val="24"/>
                <w:szCs w:val="24"/>
              </w:rPr>
            </w:pPr>
            <w:r w:rsidRPr="00E56362">
              <w:rPr>
                <w:rFonts w:ascii="Times New Roman Tj" w:hAnsi="Times New Roman Tj"/>
                <w:b/>
                <w:sz w:val="24"/>
                <w:szCs w:val="24"/>
              </w:rPr>
              <w:t>Шомадова Н.С.</w:t>
            </w: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018" w:type="dxa"/>
            <w:tcBorders>
              <w:left w:val="single" w:sz="4" w:space="0" w:color="auto"/>
              <w:right w:val="single" w:sz="4" w:space="0" w:color="auto"/>
            </w:tcBorders>
          </w:tcPr>
          <w:p w:rsidR="00713E47" w:rsidRPr="00E56362" w:rsidRDefault="00713E47" w:rsidP="001D3CFA">
            <w:pPr>
              <w:spacing w:after="0" w:line="240" w:lineRule="auto"/>
              <w:jc w:val="both"/>
              <w:rPr>
                <w:rFonts w:ascii="Times New Roman Tj" w:hAnsi="Times New Roman Tj"/>
                <w:b/>
                <w:sz w:val="24"/>
                <w:szCs w:val="24"/>
              </w:rPr>
            </w:pPr>
            <w:r w:rsidRPr="00E56362">
              <w:rPr>
                <w:rFonts w:ascii="Times New Roman Tj" w:hAnsi="Times New Roman Tj"/>
                <w:b/>
                <w:sz w:val="24"/>
                <w:szCs w:val="24"/>
              </w:rPr>
              <w:t>Тавсияхо ба Вазорати рушди иќтисод ва савдои Љумњурии Тољикистон, Вазорати саноат ва технологияњои нави Љумњурии Тољикистон, Вазорати маориф ва илми Љумњурии Тољикистон, Вазорати кишоварзии Љумњурии Тољикистон ва дигар маќомоту идорањои дахлдор супорида мешаванд.</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b/>
                <w:sz w:val="24"/>
                <w:szCs w:val="24"/>
              </w:rPr>
            </w:pPr>
            <w:r w:rsidRPr="00E56362">
              <w:rPr>
                <w:rFonts w:ascii="Times New Roman Tj" w:hAnsi="Times New Roman Tj"/>
                <w:b/>
                <w:sz w:val="24"/>
                <w:szCs w:val="24"/>
              </w:rPr>
              <w:t xml:space="preserve">Дар асоси корњои илмию тадќиќотї асосњои назариявию методологии рушди индустриалию инноватсионии Љумњурии Тољикистон кор карда баромада мешаванд. Таљрибаи љањонии рушди индустриалию инноватсионии иќтисодиёт омўхта мешавад. Натиљањои КИТ дар шакли маќолањои илмї васоити таълимї, монография чоп карда шуда, дар љараёни навиштани рисолањои номзадї, докторї ва љараёни таълим истифода хоњанд шуд. Аз рўи натиљањои ба даст омада семинарњои илмї, конференсияњо ва мизњои мудаввар гузарони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D3CF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I. Ташаккули низоми муосири идоракунии сармояи инсонї </w:t>
            </w:r>
          </w:p>
        </w:tc>
        <w:tc>
          <w:tcPr>
            <w:tcW w:w="2993" w:type="dxa"/>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Шомадова Н.С.</w:t>
            </w:r>
          </w:p>
          <w:p w:rsidR="00713E47" w:rsidRPr="00E56362" w:rsidRDefault="00713E47" w:rsidP="001D3CFA">
            <w:pPr>
              <w:spacing w:after="0" w:line="240" w:lineRule="auto"/>
              <w:rPr>
                <w:rFonts w:ascii="Times New Roman Tj" w:hAnsi="Times New Roman Tj"/>
                <w:sz w:val="24"/>
                <w:szCs w:val="24"/>
              </w:rPr>
            </w:pPr>
          </w:p>
          <w:p w:rsidR="00713E47" w:rsidRPr="00E56362" w:rsidRDefault="00713E47" w:rsidP="001D3CFA">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тандурустии Љумњурии Тољикистон, Вазорати мењнат, муњољират ва шуѓли ањолии Љумњурии Тољикистон</w:t>
            </w:r>
            <w:r w:rsidRPr="00E56362">
              <w:rPr>
                <w:rFonts w:ascii="Times New Roman Tj" w:hAnsi="Times New Roman Tj"/>
                <w:b/>
                <w:sz w:val="24"/>
                <w:szCs w:val="24"/>
              </w:rPr>
              <w:t xml:space="preserve"> </w:t>
            </w:r>
            <w:r w:rsidRPr="00E56362">
              <w:rPr>
                <w:rFonts w:ascii="Times New Roman Tj" w:hAnsi="Times New Roman Tj"/>
                <w:sz w:val="24"/>
                <w:szCs w:val="24"/>
              </w:rPr>
              <w:t xml:space="preserve">ва дигар маќомоту идорањои дахлдор </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орњои илмию тадќиќотї бо таваљљуњ ба тањќиќи асосњои назариявию методологии идоракунии сармояи инсонї, тањлили њолати муосир, механизми идоракунии сармояи инсонї дар Љумњурии Тољикистон маљмўи тавсияњо љињати таъмини раќобатпазирии он кор карда баромада мешавад. Натиљањои тадќиќот дар </w:t>
            </w:r>
            <w:r w:rsidRPr="00E56362">
              <w:rPr>
                <w:rFonts w:ascii="Times New Roman Tj" w:hAnsi="Times New Roman Tj"/>
                <w:sz w:val="24"/>
                <w:szCs w:val="24"/>
              </w:rPr>
              <w:lastRenderedPageBreak/>
              <w:t>шакли маќолањои илмї, монография васоити таълим, дастур ва барномањои таълимї ба чоп расони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D3CFA">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Тадќиќи асосњои назариявии идоракунии сармояи инсонї</w:t>
            </w:r>
          </w:p>
        </w:tc>
        <w:tc>
          <w:tcPr>
            <w:tcW w:w="2993" w:type="dxa"/>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Шомадова Н.С.</w:t>
            </w: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маориф ва илми Љумњурии Тољикистон, Вазорати тандурустии Љумњурии Тољикистон, Вазорати мењнат, муњољират ва шуѓли ањолии Љумњурии Тољикистон</w:t>
            </w:r>
            <w:r w:rsidRPr="00E56362">
              <w:rPr>
                <w:rFonts w:ascii="Times New Roman Tj" w:hAnsi="Times New Roman Tj"/>
                <w:b/>
                <w:sz w:val="24"/>
                <w:szCs w:val="24"/>
              </w:rPr>
              <w:t xml:space="preserve"> </w:t>
            </w:r>
            <w:r w:rsidRPr="00E56362">
              <w:rPr>
                <w:rFonts w:ascii="Times New Roman Tj" w:hAnsi="Times New Roman Tj"/>
                <w:sz w:val="24"/>
                <w:szCs w:val="24"/>
              </w:rPr>
              <w:t>ва дигар маќомоту идорањои дахлдор</w:t>
            </w:r>
          </w:p>
        </w:tc>
        <w:tc>
          <w:tcPr>
            <w:tcW w:w="3507" w:type="dxa"/>
            <w:tcBorders>
              <w:left w:val="single" w:sz="4" w:space="0" w:color="auto"/>
            </w:tcBorders>
          </w:tcPr>
          <w:p w:rsidR="00713E47" w:rsidRPr="00E56362" w:rsidRDefault="00713E47" w:rsidP="001D3CFA">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оид ба асосњои назариявии идоракунии сармояи инсонї маводњои зарурї љамъоварї ва омўхта мешаванд. Дар робита ба ин муаммо асарњои олимони классики иќтисод ва олимони муосир истифода ва тањлил хоњанд шу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D3CFA">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 Тадќиќи асосњои методологии идоракунии сармояи инсонї</w:t>
            </w:r>
          </w:p>
        </w:tc>
        <w:tc>
          <w:tcPr>
            <w:tcW w:w="2993" w:type="dxa"/>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Шомадова Н.С.</w:t>
            </w: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маориф ва илми Љумњурии Тољикистон, Вазорати тандурустии Љумњурии Тољикистон, Вазорати мењнат, муњољират ва шуѓли ањолии Љумњурии Тољикистон</w:t>
            </w:r>
            <w:r w:rsidRPr="00E56362">
              <w:rPr>
                <w:rFonts w:ascii="Times New Roman Tj" w:hAnsi="Times New Roman Tj"/>
                <w:b/>
                <w:sz w:val="24"/>
                <w:szCs w:val="24"/>
              </w:rPr>
              <w:t xml:space="preserve"> </w:t>
            </w:r>
            <w:r w:rsidRPr="00E56362">
              <w:rPr>
                <w:rFonts w:ascii="Times New Roman Tj" w:hAnsi="Times New Roman Tj"/>
                <w:sz w:val="24"/>
                <w:szCs w:val="24"/>
              </w:rPr>
              <w:t>ва дигар маќомоту идорањои дахлдор</w:t>
            </w:r>
          </w:p>
        </w:tc>
        <w:tc>
          <w:tcPr>
            <w:tcW w:w="3507" w:type="dxa"/>
            <w:tcBorders>
              <w:left w:val="single" w:sz="4" w:space="0" w:color="auto"/>
            </w:tcBorders>
          </w:tcPr>
          <w:p w:rsidR="00713E47" w:rsidRPr="00E56362" w:rsidRDefault="00713E47" w:rsidP="001D3CFA">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оид ба асосњои методологии идоракунии сармояи инсонї маводњои зарурї љамъоварї ва омўхта мешаванд. Таљрибаи љањонии идоракунии сармояи инсонї тањлил карда шуда, равишњои дар шароити Тољикистон пиёда намудани он тањќиќ мегард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D3CF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и њолати идоракунии сармояи инсонї дар Љумњурии Тољикистон.</w:t>
            </w:r>
          </w:p>
        </w:tc>
        <w:tc>
          <w:tcPr>
            <w:tcW w:w="2993" w:type="dxa"/>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Шомадова Н.С.</w:t>
            </w: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 xml:space="preserve">Вазорати маориф ва илми Љумњурии Тољикистон, Вазорати тандурустии Љумњурии Тољикистон, Вазорати мењнат, муњољират ва </w:t>
            </w:r>
            <w:r w:rsidRPr="00E56362">
              <w:rPr>
                <w:rFonts w:ascii="Times New Roman Tj" w:hAnsi="Times New Roman Tj"/>
                <w:sz w:val="24"/>
                <w:szCs w:val="24"/>
              </w:rPr>
              <w:lastRenderedPageBreak/>
              <w:t>шуѓли ањолии Љумњурии Тољикистон</w:t>
            </w:r>
            <w:r w:rsidRPr="00E56362">
              <w:rPr>
                <w:rFonts w:ascii="Times New Roman Tj" w:hAnsi="Times New Roman Tj"/>
                <w:b/>
                <w:sz w:val="24"/>
                <w:szCs w:val="24"/>
              </w:rPr>
              <w:t xml:space="preserve"> </w:t>
            </w:r>
            <w:r w:rsidRPr="00E56362">
              <w:rPr>
                <w:rFonts w:ascii="Times New Roman Tj" w:hAnsi="Times New Roman Tj"/>
                <w:sz w:val="24"/>
                <w:szCs w:val="24"/>
              </w:rPr>
              <w:t>ва дигар маќомоту идорањои дахлдор</w:t>
            </w:r>
          </w:p>
        </w:tc>
        <w:tc>
          <w:tcPr>
            <w:tcW w:w="3507" w:type="dxa"/>
            <w:tcBorders>
              <w:left w:val="single" w:sz="4" w:space="0" w:color="auto"/>
            </w:tcBorders>
          </w:tcPr>
          <w:p w:rsidR="00713E47" w:rsidRPr="00E56362" w:rsidRDefault="00713E47" w:rsidP="001D3CF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ин давра њолати идоракунии сармояи инсонї дар Љумњурии Тољикистон тањлил гардида, авомили муассир ба таъмини самтњои инкишофи он ошкор </w:t>
            </w:r>
            <w:r w:rsidRPr="00E56362">
              <w:rPr>
                <w:rFonts w:ascii="Times New Roman Tj" w:hAnsi="Times New Roman Tj"/>
                <w:sz w:val="24"/>
                <w:szCs w:val="24"/>
              </w:rPr>
              <w:lastRenderedPageBreak/>
              <w:t>мегард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D3CF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дораи таъмини раќобатпазирии сармояи инсонї</w:t>
            </w:r>
          </w:p>
        </w:tc>
        <w:tc>
          <w:tcPr>
            <w:tcW w:w="2993" w:type="dxa"/>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Шомадова Н.С.</w:t>
            </w: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маориф ва илми Љумњурии Тољикистон, Вазорати тандурустии Љумњурии Тољикистон, Вазорати мењнат, муњољират ва шуѓли ањолии Љумњурии Тољикистон</w:t>
            </w:r>
            <w:r w:rsidRPr="00E56362">
              <w:rPr>
                <w:rFonts w:ascii="Times New Roman Tj" w:hAnsi="Times New Roman Tj"/>
                <w:b/>
                <w:sz w:val="24"/>
                <w:szCs w:val="24"/>
              </w:rPr>
              <w:t xml:space="preserve"> </w:t>
            </w:r>
            <w:r w:rsidRPr="00E56362">
              <w:rPr>
                <w:rFonts w:ascii="Times New Roman Tj" w:hAnsi="Times New Roman Tj"/>
                <w:sz w:val="24"/>
                <w:szCs w:val="24"/>
              </w:rPr>
              <w:t>ва дигар маќомоту идорањои дахлдор</w:t>
            </w:r>
          </w:p>
        </w:tc>
        <w:tc>
          <w:tcPr>
            <w:tcW w:w="3507" w:type="dxa"/>
            <w:tcBorders>
              <w:left w:val="single" w:sz="4" w:space="0" w:color="auto"/>
            </w:tcBorders>
          </w:tcPr>
          <w:p w:rsidR="00713E47" w:rsidRPr="00E56362" w:rsidRDefault="00713E47" w:rsidP="00A30BAE">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дќиќоти илмї оид ба идоракунии раќобатпазирии сармояи инсонї маљмўи пешнињодњо кор карда баромада мешаванд. Усулњои амалан истифода шудани фишангњои алоњидаи давлатии таъсир ба раванди идоракунии кормандон омўхта мешавад. Натиљањо дар шакли маќолањои илмї ва монграфия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шаккули модели нави идоракунии сармояи инсонї дар Љумњурии Тољикистон</w:t>
            </w:r>
          </w:p>
        </w:tc>
        <w:tc>
          <w:tcPr>
            <w:tcW w:w="2993" w:type="dxa"/>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Шомадова Н.С.</w:t>
            </w:r>
          </w:p>
        </w:tc>
        <w:tc>
          <w:tcPr>
            <w:tcW w:w="1134" w:type="dxa"/>
            <w:gridSpan w:val="2"/>
            <w:tcBorders>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1D3CFA">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маориф ва илми Љумњурии Тољикистон, Вазорати тандурустии Љумњурии Тољикистон, Вазорати мењнат, муњољират ва шуѓли ањолии Љумњурии Тољикистон</w:t>
            </w:r>
            <w:r w:rsidRPr="00E56362">
              <w:rPr>
                <w:rFonts w:ascii="Times New Roman Tj" w:hAnsi="Times New Roman Tj"/>
                <w:b/>
                <w:sz w:val="24"/>
                <w:szCs w:val="24"/>
              </w:rPr>
              <w:t xml:space="preserve"> </w:t>
            </w:r>
            <w:r w:rsidRPr="00E56362">
              <w:rPr>
                <w:rFonts w:ascii="Times New Roman Tj" w:hAnsi="Times New Roman Tj"/>
                <w:sz w:val="24"/>
                <w:szCs w:val="24"/>
              </w:rPr>
              <w:t>ва дигар маќомоту идорањои дахлдор</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дќиќоти илмї оид ба ташаккули модели нави идоракунии сармояи инсонї дар шароити љањонишавї маљмўи пешнињодњо кор карда баромада мешаванд. Натиљањои тадќиќот дар шакли маќолањои илмї, монография васоити таълим,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I. Саноатикунонии иќтисодиёти Љумњурии Тољикистон: назария, </w:t>
            </w:r>
            <w:r w:rsidRPr="00E56362">
              <w:rPr>
                <w:rFonts w:ascii="Times New Roman Tj" w:hAnsi="Times New Roman Tj"/>
                <w:sz w:val="24"/>
                <w:szCs w:val="24"/>
                <w:lang w:val="tg-Cyrl-TJ"/>
              </w:rPr>
              <w:lastRenderedPageBreak/>
              <w:t>методология ва амалия</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Ќодиров Ф.А. </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саноат ва технологияњои </w:t>
            </w:r>
            <w:r w:rsidRPr="00E56362">
              <w:rPr>
                <w:rFonts w:ascii="Times New Roman Tj" w:hAnsi="Times New Roman Tj"/>
                <w:sz w:val="24"/>
                <w:szCs w:val="24"/>
              </w:rPr>
              <w:lastRenderedPageBreak/>
              <w:t>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корњои илмию тадќиќотї ташаккул ва инкишофи стратегияи саноатикунонии иќтисодиёти </w:t>
            </w:r>
            <w:r w:rsidRPr="00E56362">
              <w:rPr>
                <w:rFonts w:ascii="Times New Roman Tj" w:hAnsi="Times New Roman Tj"/>
                <w:sz w:val="24"/>
                <w:szCs w:val="24"/>
              </w:rPr>
              <w:lastRenderedPageBreak/>
              <w:t xml:space="preserve">Љумњурии Тољикистон кор карда баромада мешавад. Натиљањои КИТ дар шакли маколањои илмї васоити таълимї, коркард шуда, дар љараёни навиштани маќолањо ва љараёни таълим истифода хоњанд шу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 Асосњои назариявии саноатикунонї </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Ф.А.</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0246A0">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орњои илмию тадќиќотї љанбањои назариявии саноатикунонии иќтисодиёти Љумњурии Тољикистон кор карда баромада мешаванд. Натиљањои тадќиќот дар шакли маќолањои илмї, монография васоити таълим, дастур ва барномањои таълимї ба чоп расони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I. Асосњои методологии саноатикунонї </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Ф.А.</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асосњои методологии саноатикунонї кор карда баромада шуда, натиљањо дар шакли маърўза ва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ўзиши таљрибаи хориљии саноатикунонї</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Ф.А.</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246A0">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ин давра таљрибаи хориљии саноатикунонии иќтисодиёт омўхта шуда, имконияти истифодаи он дар Љумњурии Тољикистон баррасї карда мешавад. Маводи зарурии љамъоваришуда дар корњои </w:t>
            </w:r>
            <w:r w:rsidRPr="00E56362">
              <w:rPr>
                <w:rFonts w:ascii="Times New Roman Tj" w:hAnsi="Times New Roman Tj"/>
                <w:sz w:val="24"/>
                <w:szCs w:val="24"/>
              </w:rPr>
              <w:lastRenderedPageBreak/>
              <w:t>илмї истифода ва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Такмили сиёсати саноатї ва саноатикунонии иќтисоди миллї </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Ф.А.</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Дар асоси тадќиќоти илмї имкониятњо ва самтњои афзалиятноки сиёсати саноатии давлат омўхта шуда, натиљањои он дар шакли маќолањои илмї чоп хоњанд шу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Самтњои асосии инкишофи равандњои саноатикунонии иќтисодиёт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Ф.А.</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246A0">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њои илмию тадќиќотї маљмўи пешнињод ва тавсияњо дар самти инкишофи равандњои саноатикунонї кор карда баромада мешаванд. Натиљањои илмию тадќиќотї дар шакли маќолањои илмї, фишурдањо, дастур ва восит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Самтњои асосии рушди саноати сабук дар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урублоева М.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орњои илмию тадќиќотї самтњои афзалиятноки рушди саноати сабук дар Љумњурии Тољикистон кор карда баромада мешавад. Натиљаи КИТ дар шакли маќолањои илмї васоити таълимї, дастур ва барномањои таълимї ба чоп расони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 Асосњои назариявию методологии </w:t>
            </w:r>
            <w:r w:rsidRPr="00E56362">
              <w:rPr>
                <w:rFonts w:ascii="Times New Roman Tj" w:hAnsi="Times New Roman Tj"/>
                <w:sz w:val="24"/>
                <w:szCs w:val="24"/>
              </w:rPr>
              <w:lastRenderedPageBreak/>
              <w:t>тадќиќи рушди саноати сабук</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урублоева М.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 xml:space="preserve">Вазорати рушди иќтисод ва савдои Љумњурии </w:t>
            </w:r>
            <w:r w:rsidRPr="00E56362">
              <w:rPr>
                <w:rFonts w:ascii="Times New Roman Tj" w:hAnsi="Times New Roman Tj"/>
                <w:sz w:val="24"/>
                <w:szCs w:val="24"/>
              </w:rPr>
              <w:lastRenderedPageBreak/>
              <w:t>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ин давра оид ба асосњои назариявию методологии </w:t>
            </w:r>
            <w:r w:rsidRPr="00E56362">
              <w:rPr>
                <w:rFonts w:ascii="Times New Roman Tj" w:hAnsi="Times New Roman Tj"/>
                <w:sz w:val="24"/>
                <w:szCs w:val="24"/>
              </w:rPr>
              <w:lastRenderedPageBreak/>
              <w:t>тадќиќотбарии маркетингї дар бозори молњои саноатї маводи зарурї љамъоварї ва омўхта мешаванд. Аз ин рў, асарњои олимони классики иќтисод ва олимони муосир мутолиа ва тањлил хоњанд шуд. Натиљањо дар шакли маќолаю тезис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њолати рушди саноати сабук дар шароити муосир</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урублоева М.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омўзиши њолати кунунии рушди саноати сабук дар Тољикистон ба роњ монда шуда, тањлили омилњои таъсиррасонандаи он муайян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246A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Љамъоварї ва тањлили омори рушди саноати сабук дар даврони истиќлолият</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урублоева М.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246A0">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омори рушди саноати сабук дар даврони истиќлолият љамъ оварда шуда, тањлилу коркарди он ба роњ мон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C51C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имкониятњои љалби сармояи хориљї ва наќши он дар рушди саноати сабук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урублоева М.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имкониятњои љалби сармояи хориљї ва наќши он дар рушди саноати сабуки Љумњурии Тољикистон тадќиќ карда мешавад. Натиљањо дар шакли маќола ва тезис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кмили дастгирии давлатии рушди саноати сабук дар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Нурублоева М.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марњила самтњои асосии такмили механизмњои давлатии рушди саноати сабук дар Љумњурии Тољикистон ошкор карда шуда, маљмўи тавсияњо доир ба рушди саноати сабук кор карда баромада мешавад. Натиљањои тадќиќот дар шакли маќолањои илмї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C7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Ташаккули шаклњои муосири сайёњї.</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Ќаландаров Р.Ш. </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Кумитаи рушди сайёњии назди Њукумати Љумњурии Тољикистон </w:t>
            </w:r>
          </w:p>
        </w:tc>
        <w:tc>
          <w:tcPr>
            <w:tcW w:w="3507" w:type="dxa"/>
            <w:tcBorders>
              <w:left w:val="single" w:sz="4" w:space="0" w:color="auto"/>
            </w:tcBorders>
          </w:tcPr>
          <w:p w:rsidR="00713E47" w:rsidRPr="00E56362" w:rsidRDefault="00713E47" w:rsidP="004C71C5">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хусусиятњои хоси шаклњои муосири сайёњї муайян карда хоњанд шуд. Натиљањои корњои илмию тадќиќотї дар шакли маќолањои илмї ба нашр расонида шуда, дар љараёни тартибдињии маљмўаи лексия, навиштани маќолањо ва рисолаи илмї истифода мегард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Асосњои назариявии ташаккул ва инкишофи шаклњои муосири сайёњї дар шароити муосир. </w:t>
            </w:r>
          </w:p>
          <w:p w:rsidR="00713E47" w:rsidRPr="00E56362" w:rsidRDefault="00713E47" w:rsidP="0074516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аландаров Р.Ш.</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B42BD6">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адабиёт ва маводњои зарурї оид ба фасли мазкур љамъоварї ва мавриди омўзиш ќарор хоњанд гирифт. Натиљањои бадастомада дар шакли маќолањои илмї ва фишурда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Ањамияти иќтисодию иљтимоии </w:t>
            </w:r>
            <w:r w:rsidRPr="00E56362">
              <w:rPr>
                <w:rFonts w:ascii="Times New Roman Tj" w:hAnsi="Times New Roman Tj"/>
                <w:sz w:val="24"/>
                <w:szCs w:val="24"/>
                <w:lang w:val="tg-Cyrl-TJ"/>
              </w:rPr>
              <w:lastRenderedPageBreak/>
              <w:t>рушди туризм дар шароити муосир.</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аландаров Р.Ш.</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 xml:space="preserve">Вазорати рушди иќтисод ва савдои Љумњурии </w:t>
            </w:r>
            <w:r w:rsidRPr="00E56362">
              <w:rPr>
                <w:rFonts w:ascii="Times New Roman Tj" w:hAnsi="Times New Roman Tj"/>
                <w:sz w:val="24"/>
                <w:szCs w:val="24"/>
              </w:rPr>
              <w:lastRenderedPageBreak/>
              <w:t>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B42BD6">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ин марњила ањамияти иќтисодию иљтимоии </w:t>
            </w:r>
            <w:r w:rsidRPr="00E56362">
              <w:rPr>
                <w:rFonts w:ascii="Times New Roman Tj" w:hAnsi="Times New Roman Tj"/>
                <w:sz w:val="24"/>
                <w:szCs w:val="24"/>
              </w:rPr>
              <w:lastRenderedPageBreak/>
              <w:t xml:space="preserve">шаклњои муосири сайёњї тадќиќ карда мешаванд. Натиљањои бадастомада дар шакли маќолањои илмї ва фишурдањо чоп хоњанд шу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шаккули брендњои миллии туристї дар Љумњурии Тољикистон.</w:t>
            </w:r>
          </w:p>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аландаров Р.Ш.</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гузаронидани тадќиќоти заминањо ва дурнамои ташаккули брендњои миллии туристї тадќиќ карда мешавад. Натиљањои бадастомада дар шакли маќолањои илмї ва фишурдањо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шкил ва идоракунии ширкатњои туристї дар шароити љањонишавї.</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аландаров Р.Ш.</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шаклњои ташкил ва идоракунии ширкатњои туристї коркарда баромада мешаванд. Натиљањои бадастомада дар шакли маќолањои илмї ва фишурдањо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кмили сиёсати давлатии дастгирии туризм дар Љумњурии Тољикистон.</w:t>
            </w:r>
          </w:p>
          <w:p w:rsidR="00713E47" w:rsidRPr="00E56362" w:rsidRDefault="00713E47" w:rsidP="00745161">
            <w:pPr>
              <w:spacing w:after="0" w:line="240" w:lineRule="auto"/>
              <w:jc w:val="both"/>
              <w:rPr>
                <w:rFonts w:ascii="Times New Roman Tj" w:hAnsi="Times New Roman Tj"/>
                <w:sz w:val="24"/>
                <w:szCs w:val="24"/>
              </w:rPr>
            </w:pP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аландаров Р.Ш.</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марњила самтњои асосии такмили сиёсати давлатии дастгирии шаклњои муосири сайёњї дар Љумњурии Тољикистон баррасї карда мешавад. Натиљањои бадастомада дар шакли маќолањои илмї ва фишурдањо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Самтњои асосии рушди соњибкории истењсолї дар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Б.С.</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саноат ва технологияњои нави Љумњурии </w:t>
            </w:r>
            <w:r w:rsidRPr="00E56362">
              <w:rPr>
                <w:rFonts w:ascii="Times New Roman Tj" w:hAnsi="Times New Roman Tj"/>
                <w:sz w:val="24"/>
                <w:szCs w:val="24"/>
              </w:rPr>
              <w:lastRenderedPageBreak/>
              <w:t>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корњои илмию тадќиќотї роњњои асосии рушду нумуи соњибкории истењсолї дар минтаќањо омўхта шуда, тавсияњо бањри </w:t>
            </w:r>
            <w:r w:rsidRPr="00E56362">
              <w:rPr>
                <w:rFonts w:ascii="Times New Roman Tj" w:hAnsi="Times New Roman Tj"/>
                <w:sz w:val="24"/>
                <w:szCs w:val="24"/>
              </w:rPr>
              <w:lastRenderedPageBreak/>
              <w:t xml:space="preserve">пешрафти он пешнињод карда мешаванд. Натиљањои тадќиќот дар шакли маќолањо, дастурњо, монографияњо ва васоити таълимї ба чоп расони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Асосњои назариявї ва методологии рушди соњибкории истењсолї.</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Б.С.</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њои илмию тадќиќотї асосњои назариявї ва методологии рушди соњибкории истењсолї дар минтаќањо омўхта мешаванд. Натиљањои тадќиќот дар шакли маќолањо, дастурњо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минтаќавии рушди соњибкории истењсолї дар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Б.С.</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хусусиятњои хоси соњибкории истењсолї дар минтаќањои алоњидаи Љумњурии Тољикистон тањлил шуда роњњои тараќќї додани ин намуди соњибкорї дар манотиќи алоњидаи Љумњурии Тољикистон вобаста ба хусусиятњо љуѓрофї ва иќлимии минтаќањо тавсия карда мешавад. Натиљањои тадќиќ дар шакли маќолањо ва дастурњои метод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Самтњои асосии тараќќиёти соњибкории истењсолї дар Љумњурии </w:t>
            </w:r>
            <w:r w:rsidRPr="00E56362">
              <w:rPr>
                <w:rFonts w:ascii="Times New Roman Tj" w:hAnsi="Times New Roman Tj"/>
                <w:sz w:val="24"/>
                <w:szCs w:val="24"/>
                <w:lang w:val="tg-Cyrl-TJ"/>
              </w:rPr>
              <w:lastRenderedPageBreak/>
              <w:t>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Б.С.</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 xml:space="preserve">Вазорати рушди иќтисод ва савдои Љумњурии Тољикистон, Вазорати саноат ва технологияњои </w:t>
            </w:r>
            <w:r w:rsidRPr="00E56362">
              <w:rPr>
                <w:rFonts w:ascii="Times New Roman Tj" w:hAnsi="Times New Roman Tj"/>
                <w:sz w:val="24"/>
                <w:szCs w:val="24"/>
              </w:rPr>
              <w:lastRenderedPageBreak/>
              <w:t>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тадќиќотњои илмї самтњои асосии тараќќиёти соњибкории истењсолї муќаррар карда мешавад. </w:t>
            </w:r>
            <w:r w:rsidRPr="00E56362">
              <w:rPr>
                <w:rFonts w:ascii="Times New Roman Tj" w:hAnsi="Times New Roman Tj"/>
                <w:sz w:val="24"/>
                <w:szCs w:val="24"/>
              </w:rPr>
              <w:lastRenderedPageBreak/>
              <w:t xml:space="preserve">Дар ин ќисмат муайян карда мешавад, ки кадом самтро метавон барои рушди ояндаи ин намуди соњибкорї интихоб намуд. Барои рушди онњо тавсияњо дар шакли маќолањо ва дастурњои методї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доракунї ва танзими давлатии соњибкории истењсолї дар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Б.С.</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муќаррар карда мешавад, ки барои идоракунї ва танзими давлатии соњибкории истењсолї дар Љумњурии Тољикистон кадом маќомоти давлатї масъул карда мешавад ва кадом маќомот метавонад барои рушди ин намуди бизнес ваколатдор дониста шавад. Натиљаи тањќиќ дар шакли маќолањо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3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асосии такмили соњибкории истењсолї дар минтаќањо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Б.С.</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дар асоси корњои илмию татќиќотии гузаронидашуда роњњои асосии такмил додани соњибкории истењсолї дар минтаќањои алоњидаи Љумњурии Тољикистон коркард карда мешаванд. Натиљањо дар шакли монография ва маќол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Такмили механизмњои љалби сармоягузорињо ба иќтисодиёти Љумњурии Тољикистон.</w:t>
            </w:r>
          </w:p>
          <w:p w:rsidR="00713E47" w:rsidRPr="00E56362" w:rsidRDefault="00713E47" w:rsidP="0074516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С.О.</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орњои илмию тадќиќотї ташаккул ва инкишофи механизмњои љалби сармоягузорињо ба иќтисодиёти Љумњурии Тољикистон тадќиќ карда мешавад. Натиљањои КИТ дар шакли маколањои илмї васоити таълимї, коркард шуда, дар љараёни навиштани рисолаи номзадї ва љараёни таълим истифода хоњанд шу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нбањои назариявию методологии љалби сармоягузорињо дар шароити љањонишавї.</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С.О.</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орњои илмию тадќиќотї љанбањои назариявию методологии љалби сармоягузорињо ба иќтисодиёт кор карда баромада мешаванд. Натиљањои тадќиќот дар шакли маќолањои илмї, монография васоити таълим, дастур ва барномањои таълимї ба чоп расони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аќш ва мавќеи сармоягузорињо дар рушди иќтисодиёти кишвар.</w:t>
            </w:r>
          </w:p>
          <w:p w:rsidR="00713E47" w:rsidRPr="00E56362" w:rsidRDefault="00713E47" w:rsidP="0074516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С.О.</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оид ба наќш ва мавќеи сармоягузорињо дар рушди иќтисодиёти кишвар омўхта шуда, натиљањо дар шакли маърўза ва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Омўзиш ва тањлили барномањои давлатї оид ба љалби </w:t>
            </w:r>
            <w:r w:rsidRPr="00E56362">
              <w:rPr>
                <w:rFonts w:ascii="Times New Roman Tj" w:hAnsi="Times New Roman Tj"/>
                <w:sz w:val="24"/>
                <w:szCs w:val="24"/>
                <w:lang w:val="tg-Cyrl-TJ"/>
              </w:rPr>
              <w:lastRenderedPageBreak/>
              <w:t>сармоягузорињо ба иќтисодиёти Љумњурии Тољикистон.</w:t>
            </w:r>
          </w:p>
          <w:p w:rsidR="00713E47" w:rsidRPr="00E56362" w:rsidRDefault="00713E47" w:rsidP="0074516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С.О.</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Кумитаи </w:t>
            </w:r>
            <w:r w:rsidRPr="00E56362">
              <w:rPr>
                <w:rFonts w:ascii="Times New Roman Tj" w:hAnsi="Times New Roman Tj"/>
                <w:sz w:val="24"/>
                <w:szCs w:val="24"/>
              </w:rPr>
              <w:lastRenderedPageBreak/>
              <w:t>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ин давра оид ба омўзиш ва тањлили барномањои давлатї оид ба љалби </w:t>
            </w:r>
            <w:r w:rsidRPr="00E56362">
              <w:rPr>
                <w:rFonts w:ascii="Times New Roman Tj" w:hAnsi="Times New Roman Tj"/>
                <w:sz w:val="24"/>
                <w:szCs w:val="24"/>
              </w:rPr>
              <w:lastRenderedPageBreak/>
              <w:t>сармоягузорињо ба иќтисодиёти Љумњурии Тољикистон омўхта мешаванд. Маводњои зарурии љамъоваришуда дар кори илмї истифода ва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мкониятњо ва самтњои афзалиятноки љалби сармоягузорињо ба иќтисодиёт дар шароит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С.О.</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дќиќотњои илмї имкониятњо ва самтњои афзалиятноки љалби сармоягузорињо ба иќтисодиёт дар шароити Љумњурии Тољикистон коркард шуда,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кмили низоми љалби сармоягузорињо ба иќтисодиёти Љумњурии Тољикистон.</w:t>
            </w:r>
          </w:p>
          <w:p w:rsidR="00713E47" w:rsidRPr="00E56362" w:rsidRDefault="00713E47" w:rsidP="0074516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Ќодиров С.О.</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8B33D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њои илмию тадќиќотї маљмўи пешнињод ва тавсияњо рољеъ ба ташаккул ва рушди имконот дар самти љалби сармоягузорињо ба иќтисодиёти Љумњурии Тољикистон кор карда мешавад. Натиљањои илмию тадќиќотї дар шакли маќолањои илмї, фишурдањо, дастур ва воситањои таълимї ба чоп расонида шуда, тавсияњо ба Вазорати мењнат, муњољират ва шуѓли ањолии Љумњурии Тољикистон супор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Такмили идоракунии сифати мањсулот дар корхонањои саноати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Расулзода Њ.М. </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34D0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орњои илмию тадќиќотї бо таваљљуњ ба тањќиќи љанбањои назариявию методологии такмили низоми идоракунии сифати мањсулот маљмўи тавсияњо љињати таъмини раќобатпазирии он кор карда баромада мешаванд. Натиљањои тадќиќот дар шакли маќолањои илмї ба чоп расони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илмии ташаккулёбї ва рушди низоми идоракунии сифат дар шароит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Расулзода Њ.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34D09">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оид ба асосњои назариявии ташаккулёбии рушди низоми идоракунии сифати мањсулот маводњои зарурї љамъоварї ва омўхта мешаванд. Дар робита ба ин муаммо асарњои олимони классикии иќтисод ва олимони муосир мутолиа ва тањлил хоњанд шу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дќиќи љанбањои методологии идоракунии сифати мањсулот.</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Расулзода Њ.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ин давра оид ба асосњои методологии низоми идоракунии сифати мањсулот маводњои зарурї љамъоварї ва омўхта мешаванд. Таљрибаи љањонии идоракунии сифати мањсулот тањлил карда шуда, равишњои дар шароити Тољикистон амалї намудани он тањќиќ </w:t>
            </w:r>
            <w:r w:rsidRPr="00E56362">
              <w:rPr>
                <w:rFonts w:ascii="Times New Roman Tj" w:hAnsi="Times New Roman Tj"/>
                <w:sz w:val="24"/>
                <w:szCs w:val="24"/>
              </w:rPr>
              <w:lastRenderedPageBreak/>
              <w:t>мегард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 ва бањодињии низоми идоракунии сифати мањсулот дар корхонањои саноатии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Расулзода Њ.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њолати кунунии низоми идоракунии сифати мањсулот Љумњурии Тољикистон тањлилу таљзия гардида, авомили муассир бар рушди он ошкор мегард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еханизми ташаккулдињии низоми идоракунии сифати мањсулот дар Љумњурии Тољикистон.</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Расулзода Њ.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дќиќотњои илмї љињати ташаккулдињии низоми идоракунии сифати мањсулот дар Љумњурии Тољикистон маљмўи пешнињодњо кор карда барома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4516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Самтњои перспективии рушди низоми идоракунии сифати мањсулот дар шароити љањонишавї.</w:t>
            </w:r>
          </w:p>
        </w:tc>
        <w:tc>
          <w:tcPr>
            <w:tcW w:w="2993" w:type="dxa"/>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Расулзода Њ.М.</w:t>
            </w:r>
          </w:p>
        </w:tc>
        <w:tc>
          <w:tcPr>
            <w:tcW w:w="1134" w:type="dxa"/>
            <w:gridSpan w:val="2"/>
            <w:tcBorders>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74516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34D09">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дќиќотњои илмї ва тадќиќи самтњои асосии такмили низоми идоракунии сифати мањсулот љањонишавї маљмўи пешнињодњо кор карда баромада мешаванд. Натиљањои тадќиќот дар шакли маќолањои илмї васоит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VIII. Идоракунии стратегии рушди савдо.</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 Т.Р.</w:t>
            </w:r>
          </w:p>
        </w:tc>
        <w:tc>
          <w:tcPr>
            <w:tcW w:w="1134" w:type="dxa"/>
            <w:gridSpan w:val="2"/>
            <w:tcBorders>
              <w:right w:val="single" w:sz="4" w:space="0" w:color="auto"/>
            </w:tcBorders>
          </w:tcPr>
          <w:p w:rsidR="00713E47" w:rsidRPr="00E56362" w:rsidRDefault="00713E47" w:rsidP="000A5BD1">
            <w:pPr>
              <w:spacing w:after="0" w:line="240" w:lineRule="auto"/>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w:t>
            </w:r>
            <w:r w:rsidRPr="00E56362">
              <w:rPr>
                <w:rFonts w:ascii="Times New Roman Tj" w:hAnsi="Times New Roman Tj"/>
                <w:sz w:val="24"/>
                <w:szCs w:val="24"/>
              </w:rPr>
              <w:lastRenderedPageBreak/>
              <w:t>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Навиштан ва аз чоп баровардани тезисњо, </w:t>
            </w:r>
            <w:r w:rsidRPr="00E56362">
              <w:rPr>
                <w:rFonts w:ascii="Times New Roman Tj" w:hAnsi="Times New Roman Tj"/>
                <w:sz w:val="24"/>
                <w:szCs w:val="24"/>
              </w:rPr>
              <w:lastRenderedPageBreak/>
              <w:t>маќолањои илмї, фишурдањо ва воситањои таълимї-методї арзёбї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Тањќиќи асосњои назариявї-методологии идоракунии стратегии рушди савдо (дар мисоли вилояти Хатлон).</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 Т.Р.</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rPr>
            </w:pPr>
            <w:r w:rsidRPr="00E56362">
              <w:rPr>
                <w:rFonts w:ascii="Times New Roman Tj" w:hAnsi="Times New Roman Tj"/>
                <w:sz w:val="24"/>
                <w:szCs w:val="24"/>
              </w:rPr>
              <w:t>Марњилаи II. Омилњо ва принсипњои асосии идоракунии стратегии ба рушди савдо мусоидаткунанда.</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 Т.Р.</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 ва аз чоп баровардани тезисњо, маќолањои илмї, фишурдањо ва востањои таълимї-методї арзёбї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Марњилаи III. Омўзиши таљрибаи љањонии минтаќањои рушдёбандаи идоракунї ва рушди савдо.</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заров Т.Р.</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Марњилаи IV. Вазъи њозира, тањлили нишондињандањо ва тамоюли рушди идоракунї ва савдои вилояти Хатлон.</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заров Т.Р.</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 ва аз чоп баровардани тезисњо, маќолањои илмї, фишурдањо ва востањои таълимї-методї арзёбї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rPr>
            </w:pPr>
            <w:r w:rsidRPr="00E56362">
              <w:rPr>
                <w:rFonts w:ascii="Times New Roman Tj" w:hAnsi="Times New Roman Tj"/>
                <w:sz w:val="24"/>
                <w:szCs w:val="24"/>
              </w:rPr>
              <w:t>Марњилаи V. Самтњои асосии амалигаронии идоракунии стратегї ва рушди савдои вилояти Хатлон.</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 Т.Р.</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 ва аз чоп баровардани тезисњо, маќолањои илмї, фишурдањо ва востањои таълимї-методї, инчунин монографияњо арзёбї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tabs>
                <w:tab w:val="left" w:pos="195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X. Таъмини бехатарии озуќаворї: љанбањои экологї-иќтисодї ва иљтимої</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айнова М.Њ.</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E3253F">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tabs>
                <w:tab w:val="left" w:pos="195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ќиќи љанбањои назариявию методологии таъмини бехатарии озуќаворї</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айнов</w:t>
            </w:r>
            <w:r w:rsidRPr="00E56362">
              <w:rPr>
                <w:rFonts w:ascii="Times New Roman Tj" w:hAnsi="Times New Roman Tj"/>
                <w:sz w:val="24"/>
                <w:szCs w:val="24"/>
              </w:rPr>
              <w:t>а М.Њ.</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 ва аз чоп баровардани тезисњо, маќолањои илмї, фишурдањо ва востањои таълимї-методї арзёбї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tabs>
                <w:tab w:val="left" w:pos="195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Вазъи њозира ва тамоюли таъмини бехатарии озуќавории љумњурї</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Исайнова М.Њ.</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tabs>
                <w:tab w:val="left" w:pos="195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илњои экологию иќтисодї ва иљтимоии таъмини бехатарии озуќаворї</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Исайнова М.Њ.</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tabs>
                <w:tab w:val="left" w:pos="195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Танзими давлатии таъмини бехатарї озуќаворї дар шароити муносибатњои нави иќтисодї </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Исайнова М.Њ.</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tabs>
                <w:tab w:val="left" w:pos="195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Фаъолгардонии љалби сармоягузорињо (дохилию хориљї) ба таъмини бехатарии озуќавории љумњурї</w:t>
            </w:r>
          </w:p>
        </w:tc>
        <w:tc>
          <w:tcPr>
            <w:tcW w:w="2993" w:type="dxa"/>
          </w:tcPr>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Исайнова М.Њ.</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 ва аз чоп баровардани тезисњо, маќолањои илмї, фишурдањо ва воситањои таълимї-методї, инчунин монографияњо арзёбї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4D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 Такмили механизми истифодаи об </w:t>
            </w:r>
            <w:r w:rsidRPr="00E56362">
              <w:rPr>
                <w:rFonts w:ascii="Times New Roman Tj" w:hAnsi="Times New Roman Tj"/>
                <w:sz w:val="24"/>
                <w:szCs w:val="24"/>
                <w:lang w:val="tg-Cyrl-TJ"/>
              </w:rPr>
              <w:lastRenderedPageBreak/>
              <w:t>дар дохили хољагї</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рунбоева Н.А.</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Вазорати рушди иќтисод ва савдои Љумњурии </w:t>
            </w:r>
            <w:r w:rsidRPr="00E56362">
              <w:rPr>
                <w:rFonts w:ascii="Times New Roman Tj" w:hAnsi="Times New Roman Tj"/>
                <w:sz w:val="24"/>
                <w:szCs w:val="24"/>
                <w:lang w:val="tg-Cyrl-TJ"/>
              </w:rPr>
              <w:lastRenderedPageBreak/>
              <w:t xml:space="preserve">Тољикистон, Вазорати энергетика ва захирањои оби Љумњурии Тољикистон. </w:t>
            </w:r>
          </w:p>
        </w:tc>
        <w:tc>
          <w:tcPr>
            <w:tcW w:w="3507" w:type="dxa"/>
            <w:tcBorders>
              <w:left w:val="single" w:sz="4" w:space="0" w:color="auto"/>
            </w:tcBorders>
          </w:tcPr>
          <w:p w:rsidR="00713E47" w:rsidRPr="00E56362" w:rsidRDefault="00713E47" w:rsidP="00734D09">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уайян намудани самтњои асосии истифодабарии оби </w:t>
            </w:r>
            <w:r w:rsidRPr="00E56362">
              <w:rPr>
                <w:rFonts w:ascii="Times New Roman Tj" w:hAnsi="Times New Roman Tj"/>
                <w:sz w:val="24"/>
                <w:szCs w:val="24"/>
              </w:rPr>
              <w:lastRenderedPageBreak/>
              <w:t xml:space="preserve">полизї дар кишоварзї. Дар давраи тадќиќоти илмї роњњои оќилона истифодабарии оби полизї дар соњањои алоњидаи хољагии ќишлоќ муайян карда мешавад. Аз рўи натиљањои бадастовардашуда тезис, баромад, маќолањои илмї дар назар 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Вазъи омўзиши муаммои истифодабарии оби полизї дар кишоварзї</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рунбоева Н.А.</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энергетика ва захирањои об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и механизми истифодабарии оби полизї дар кишоварзї. Ошкор намудани ќонуниятњои муносибатњои таъминкунандагон ва истифодабарандагони оби полизї. Аз рўи натиљањои тадќиќот фишурдаи тези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истифодабарии оби полизї дар мамлакатњои тараќќикардаи љањон</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рунбоева Н.А.</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энергетика ва захирањои оби Љумњурии Тољикистон.</w:t>
            </w:r>
          </w:p>
        </w:tc>
        <w:tc>
          <w:tcPr>
            <w:tcW w:w="3507" w:type="dxa"/>
            <w:tcBorders>
              <w:left w:val="single" w:sz="4" w:space="0" w:color="auto"/>
            </w:tcBorders>
          </w:tcPr>
          <w:p w:rsidR="00713E47" w:rsidRPr="00E56362" w:rsidRDefault="00713E47" w:rsidP="00734D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авраи тањлил таљрибаи истифодабарии об дар кишоварзии давлатњои хориљї омўхта шуда вариантњои дар Љумњурии Тољикистон истифодабаранда муайян карда мешавад. Аз рўи натиљаи тадќиќот тезис, баромад ва маќол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Ташкили муносибатњои иќтисодї дар истифодабарии обї </w:t>
            </w:r>
            <w:r w:rsidRPr="00E56362">
              <w:rPr>
                <w:rFonts w:ascii="Times New Roman Tj" w:hAnsi="Times New Roman Tj"/>
                <w:sz w:val="24"/>
                <w:szCs w:val="24"/>
                <w:lang w:val="tg-Cyrl-TJ"/>
              </w:rPr>
              <w:lastRenderedPageBreak/>
              <w:t>полизї</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рунбоева Н.А.</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w:t>
            </w:r>
            <w:r w:rsidRPr="00E56362">
              <w:rPr>
                <w:rFonts w:ascii="Times New Roman Tj" w:hAnsi="Times New Roman Tj"/>
                <w:sz w:val="24"/>
                <w:szCs w:val="24"/>
                <w:lang w:val="tg-Cyrl-TJ"/>
              </w:rPr>
              <w:lastRenderedPageBreak/>
              <w:t>энергетика ва захирањои об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Омўзиши муносибатњои иќтисодии байни таъминкунандагони оби </w:t>
            </w:r>
            <w:r w:rsidRPr="00E56362">
              <w:rPr>
                <w:rFonts w:ascii="Times New Roman Tj" w:hAnsi="Times New Roman Tj"/>
                <w:sz w:val="24"/>
                <w:szCs w:val="24"/>
              </w:rPr>
              <w:lastRenderedPageBreak/>
              <w:t>полизї. Роњњои такмилдињии ин муносибатњо. Аз натиљаи тадќиќот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5478">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 Такмилдињии механизми идоракунии истифодабарии оби полизї</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рунбоева Н.А.</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энергетика ва захирањои оби Љумњурии Тољикистон.</w:t>
            </w:r>
          </w:p>
        </w:tc>
        <w:tc>
          <w:tcPr>
            <w:tcW w:w="3507" w:type="dxa"/>
            <w:tcBorders>
              <w:left w:val="single" w:sz="4" w:space="0" w:color="auto"/>
            </w:tcBorders>
          </w:tcPr>
          <w:p w:rsidR="00713E47" w:rsidRPr="00E56362" w:rsidRDefault="00713E47" w:rsidP="000A5B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авраи тадќиќот фаъолияти Ассотсиатсияњои истифодабарандагони об омўхта шуда, роњњои баландбардории самаранокии онњо пешнињод карда мешавад. Аз рўи натиљаи тадќиќот тањияи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5BD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кмили механизми маблаѓгузорї дар истифодабарии об</w:t>
            </w:r>
          </w:p>
        </w:tc>
        <w:tc>
          <w:tcPr>
            <w:tcW w:w="2993" w:type="dxa"/>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A5BD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рунбоева Н.А.</w:t>
            </w:r>
          </w:p>
        </w:tc>
        <w:tc>
          <w:tcPr>
            <w:tcW w:w="1134" w:type="dxa"/>
            <w:gridSpan w:val="2"/>
            <w:tcBorders>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1134" w:type="dxa"/>
            <w:gridSpan w:val="2"/>
            <w:tcBorders>
              <w:left w:val="single" w:sz="4" w:space="0" w:color="auto"/>
              <w:right w:val="single" w:sz="4" w:space="0" w:color="auto"/>
            </w:tcBorders>
          </w:tcPr>
          <w:p w:rsidR="00713E47" w:rsidRPr="00E56362" w:rsidRDefault="00713E47" w:rsidP="000A5BD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0A5BD1">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рушди иќтисод ва савдои Љумњурии Тољикистон, Вазорати энергетика ва захирањои оби Љумњурии Тољикистон.</w:t>
            </w:r>
          </w:p>
        </w:tc>
        <w:tc>
          <w:tcPr>
            <w:tcW w:w="3507" w:type="dxa"/>
            <w:tcBorders>
              <w:left w:val="single" w:sz="4" w:space="0" w:color="auto"/>
            </w:tcBorders>
          </w:tcPr>
          <w:p w:rsidR="00713E47" w:rsidRPr="00E56362" w:rsidRDefault="00713E47" w:rsidP="00734D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маблаѓгузорї дар истифодабарии об, аз љумла маблаѓгузории буљавї, ѓайрибуљавї ва истифодаи лоињањои инвеститсионї. Аз рўи натиљаи тадќиќот маќола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2637D">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СУЃУРТ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Хусусиятњо ва тамоилњои муносибатњои суѓуртавї дар шароити рушди устувор ва таъмини бехатарии иќтисоди миллї</w:t>
            </w:r>
          </w:p>
        </w:tc>
        <w:tc>
          <w:tcPr>
            <w:tcW w:w="2993" w:type="dxa"/>
          </w:tcPr>
          <w:p w:rsidR="00713E47" w:rsidRPr="00E56362" w:rsidRDefault="00713E47" w:rsidP="000B2200">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0B2200">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и., дотсент</w:t>
            </w:r>
          </w:p>
          <w:p w:rsidR="00713E47" w:rsidRPr="00E56362" w:rsidRDefault="00713E47" w:rsidP="000B2200">
            <w:pPr>
              <w:spacing w:after="0" w:line="240" w:lineRule="auto"/>
              <w:jc w:val="center"/>
              <w:rPr>
                <w:rFonts w:ascii="Times New Roman Tj" w:hAnsi="Times New Roman Tj"/>
                <w:b/>
                <w:sz w:val="24"/>
                <w:szCs w:val="24"/>
              </w:rPr>
            </w:pPr>
            <w:r w:rsidRPr="00E56362">
              <w:rPr>
                <w:rFonts w:ascii="Times New Roman Tj" w:hAnsi="Times New Roman Tj"/>
                <w:b/>
                <w:sz w:val="24"/>
                <w:szCs w:val="24"/>
              </w:rPr>
              <w:t>Маъдиев С.</w:t>
            </w:r>
          </w:p>
          <w:p w:rsidR="00713E47" w:rsidRPr="00E56362" w:rsidRDefault="00713E47" w:rsidP="00100592">
            <w:pPr>
              <w:spacing w:after="0" w:line="240" w:lineRule="auto"/>
              <w:jc w:val="center"/>
              <w:rPr>
                <w:rFonts w:ascii="Times New Roman Tj" w:hAnsi="Times New Roman Tj"/>
                <w:b/>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Тавсияњои мазкур ба Вазорати молияи </w:t>
            </w:r>
            <w:r w:rsidRPr="00E56362">
              <w:rPr>
                <w:rFonts w:ascii="Times New Roman Tj" w:hAnsi="Times New Roman Tj" w:cs="Courier New"/>
                <w:b/>
                <w:sz w:val="24"/>
                <w:szCs w:val="24"/>
                <w:lang w:val="tg-Cyrl-TJ"/>
              </w:rPr>
              <w:t xml:space="preserve">Љумњурии Тољикистон, Вазорати </w:t>
            </w:r>
            <w:r w:rsidRPr="00E56362">
              <w:rPr>
                <w:rFonts w:ascii="Times New Roman Tj" w:hAnsi="Times New Roman Tj"/>
                <w:b/>
                <w:sz w:val="24"/>
                <w:szCs w:val="24"/>
                <w:lang w:val="tg-Cyrl-TJ"/>
              </w:rPr>
              <w:t xml:space="preserve">рушди иќтисод ва савдои </w:t>
            </w:r>
            <w:r w:rsidRPr="00E56362">
              <w:rPr>
                <w:rFonts w:ascii="Times New Roman Tj" w:hAnsi="Times New Roman Tj" w:cs="Courier New"/>
                <w:b/>
                <w:sz w:val="24"/>
                <w:szCs w:val="24"/>
                <w:lang w:val="tg-Cyrl-TJ"/>
              </w:rPr>
              <w:t xml:space="preserve">Љумњурии Тољикистон, Вазорати </w:t>
            </w:r>
            <w:r w:rsidRPr="00E56362">
              <w:rPr>
                <w:rFonts w:ascii="Times New Roman Tj" w:hAnsi="Times New Roman Tj"/>
                <w:b/>
                <w:sz w:val="24"/>
                <w:szCs w:val="24"/>
                <w:lang w:val="tg-Cyrl-TJ"/>
              </w:rPr>
              <w:t xml:space="preserve">маориф ва илми </w:t>
            </w:r>
            <w:r w:rsidRPr="00E56362">
              <w:rPr>
                <w:rFonts w:ascii="Times New Roman Tj" w:hAnsi="Times New Roman Tj" w:cs="Courier New"/>
                <w:b/>
                <w:sz w:val="24"/>
                <w:szCs w:val="24"/>
                <w:lang w:val="tg-Cyrl-TJ"/>
              </w:rPr>
              <w:t>Љумњурии Тољикистон</w:t>
            </w:r>
            <w:r w:rsidRPr="00E56362">
              <w:rPr>
                <w:rFonts w:ascii="Times New Roman Tj" w:hAnsi="Times New Roman Tj"/>
                <w:b/>
                <w:sz w:val="24"/>
                <w:szCs w:val="24"/>
                <w:lang w:val="tg-Cyrl-TJ"/>
              </w:rPr>
              <w:t>,</w:t>
            </w:r>
          </w:p>
          <w:p w:rsidR="00713E47" w:rsidRPr="00E56362" w:rsidRDefault="00713E47" w:rsidP="00033296">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Вазорати мењнат, муњољират ва шуѓли ањолии </w:t>
            </w:r>
            <w:r w:rsidRPr="00E56362">
              <w:rPr>
                <w:rFonts w:ascii="Times New Roman Tj" w:hAnsi="Times New Roman Tj" w:cs="Courier New"/>
                <w:b/>
                <w:sz w:val="24"/>
                <w:szCs w:val="24"/>
                <w:lang w:val="tg-Cyrl-TJ"/>
              </w:rPr>
              <w:t xml:space="preserve">Љумњурии </w:t>
            </w:r>
            <w:r w:rsidRPr="00E56362">
              <w:rPr>
                <w:rFonts w:ascii="Times New Roman Tj" w:hAnsi="Times New Roman Tj" w:cs="Courier New"/>
                <w:b/>
                <w:sz w:val="24"/>
                <w:szCs w:val="24"/>
                <w:lang w:val="tg-Cyrl-TJ"/>
              </w:rPr>
              <w:lastRenderedPageBreak/>
              <w:t xml:space="preserve">Тољикистон, Вазорати </w:t>
            </w:r>
            <w:r w:rsidRPr="00E56362">
              <w:rPr>
                <w:rFonts w:ascii="Times New Roman Tj" w:hAnsi="Times New Roman Tj"/>
                <w:b/>
                <w:sz w:val="24"/>
                <w:szCs w:val="24"/>
                <w:lang w:val="tg-Cyrl-TJ"/>
              </w:rPr>
              <w:t xml:space="preserve">кишоварзии </w:t>
            </w:r>
            <w:r w:rsidRPr="00E56362">
              <w:rPr>
                <w:rFonts w:ascii="Times New Roman Tj" w:hAnsi="Times New Roman Tj" w:cs="Courier New"/>
                <w:b/>
                <w:sz w:val="24"/>
                <w:szCs w:val="24"/>
                <w:lang w:val="tg-Cyrl-TJ"/>
              </w:rPr>
              <w:t>Љумњурии Тољикистон</w:t>
            </w:r>
            <w:r w:rsidRPr="00E56362">
              <w:rPr>
                <w:rFonts w:ascii="Times New Roman Tj" w:hAnsi="Times New Roman Tj"/>
                <w:b/>
                <w:sz w:val="24"/>
                <w:szCs w:val="24"/>
                <w:lang w:val="tg-Cyrl-TJ"/>
              </w:rPr>
              <w:t xml:space="preserve">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eastAsia="Calibri" w:hAnsi="Times New Roman Tj"/>
                <w:b/>
                <w:sz w:val="24"/>
                <w:szCs w:val="24"/>
                <w:highlight w:val="yellow"/>
                <w:lang w:val="tg-Cyrl-TJ" w:eastAsia="en-US"/>
              </w:rPr>
            </w:pPr>
            <w:r w:rsidRPr="00E56362">
              <w:rPr>
                <w:rFonts w:ascii="Times New Roman Tj" w:hAnsi="Times New Roman Tj"/>
                <w:b/>
                <w:sz w:val="24"/>
                <w:szCs w:val="24"/>
                <w:lang w:val="tg-Cyrl-TJ"/>
              </w:rPr>
              <w:lastRenderedPageBreak/>
              <w:t xml:space="preserve">Ба роњ мондани тадќиќи муаммоњои методологии тамоилгирии муносибатњои суѓуртавї дар шароити рушди устувор ва бехатарии иќтисоди миллї. Муайян намудани имкониятњои самаранокї дар рушди устувор. Аз рўи натиљањои бадастдаровардашуда тезис, баромад, маќолањои илмї, </w:t>
            </w:r>
            <w:r w:rsidRPr="00E56362">
              <w:rPr>
                <w:rFonts w:ascii="Times New Roman Tj" w:hAnsi="Times New Roman Tj"/>
                <w:b/>
                <w:sz w:val="24"/>
                <w:szCs w:val="24"/>
                <w:lang w:val="tg-Cyrl-TJ"/>
              </w:rPr>
              <w:lastRenderedPageBreak/>
              <w:t>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Муаммоњои ташаккулёбї ва тамоилњои рушди муносибатњои суѓуртавї дар таъмини бехатарї ва рушди иќтисоди милл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Маъдиев С.</w:t>
            </w: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ќонуниятњои ташаккулёбї ва муайян намудани майли ташкилотњои суѓуртавї дар таъмини муносибати самаранок ва рушди макроиќтисодї. Дар ин замина, фаъолияти суѓуртавї њамчун љузъи таркибии идоракунии молияи давлатї дар шароити љараёнгирии муносибатњои интеграсионї иборат аст. Аз рўи натиљањои тадќиќот фишурдаи тезисњои маќолањои илмї ва дастурњои таълимї-методї пешнињод гардони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Заминањои таъсисёбии нишондињандањои фаъолияти ташкилотњои суѓуртавї њамчун низоми таъмини устувории молияи давлатї ва муќовимат дар шароити таъсисёбии раќобати бозор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0B2200">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Маъдиев С.</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малї намудани нишондињандањои фаъолияти суѓуртавї дар робита ба устуворгардонии иќтисоди миллї ва муќовимат дар бозори иќтисодию молиявї. Аз рўи натиљањо тезис, баромадњо, маќолаи илмї ва маводњо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Њолат ва </w:t>
            </w:r>
            <w:r w:rsidRPr="00E56362">
              <w:rPr>
                <w:rFonts w:ascii="Times New Roman Tj" w:hAnsi="Times New Roman Tj"/>
                <w:sz w:val="24"/>
                <w:szCs w:val="24"/>
                <w:lang w:val="tg-Cyrl-TJ"/>
              </w:rPr>
              <w:lastRenderedPageBreak/>
              <w:t>стратегияи идоракунии фаъолияи ширкатњои суѓуртавї дар низоми идоракунии молияи давлат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и., дотсент</w:t>
            </w:r>
          </w:p>
          <w:p w:rsidR="00713E47" w:rsidRPr="00E56362" w:rsidRDefault="00713E47" w:rsidP="000B2200">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lastRenderedPageBreak/>
              <w:t>Маъдиев С.</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9</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w:t>
            </w:r>
            <w:r w:rsidRPr="00E56362">
              <w:rPr>
                <w:rFonts w:ascii="Times New Roman Tj" w:hAnsi="Times New Roman Tj"/>
                <w:sz w:val="24"/>
                <w:szCs w:val="24"/>
                <w:lang w:val="tg-Cyrl-TJ"/>
              </w:rPr>
              <w:lastRenderedPageBreak/>
              <w:t xml:space="preserve">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 xml:space="preserve">Тадќиќи њолати </w:t>
            </w:r>
            <w:r w:rsidRPr="00E56362">
              <w:rPr>
                <w:rFonts w:ascii="Times New Roman Tj" w:hAnsi="Times New Roman Tj"/>
                <w:sz w:val="24"/>
                <w:szCs w:val="24"/>
                <w:lang w:val="tg-Cyrl-TJ"/>
              </w:rPr>
              <w:lastRenderedPageBreak/>
              <w:t xml:space="preserve">хизматрасонињои суѓуртавї. Аз тариќи истифодаи усулњои молиявию иктисодї ва актуария муайян намудани таъсири онхо ба љараёни макроиќтисодї. </w:t>
            </w:r>
            <w:r w:rsidRPr="00E56362">
              <w:rPr>
                <w:rFonts w:ascii="Times New Roman Tj" w:hAnsi="Times New Roman Tj"/>
                <w:sz w:val="24"/>
                <w:szCs w:val="24"/>
              </w:rPr>
              <w:t>Самаранок ба роњ мондани идоракунї, рушд ва таъмини бехатарии иќтисод. Аз рўи натиља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Њамгирои фаъолияти суѓуртавї њамчун омили таъмини устувории молияи давлатї ва муќовимат дар шароити таъсисёбии раќобати бозор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rPr>
            </w:pPr>
            <w:r w:rsidRPr="00E56362">
              <w:rPr>
                <w:rFonts w:ascii="Times New Roman Tj" w:hAnsi="Times New Roman Tj"/>
                <w:sz w:val="24"/>
                <w:szCs w:val="24"/>
              </w:rPr>
              <w:t>Маъдиев С.</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фаъолияти суѓуртавї, тадќиќ намудани муаммоњои минтаќавии суѓуртавї, маќоми нишондињандањои актуарї дар шароити таъсисёбии раќобати бозорї. Муайян намудани сатњ ва дараљаи љараёнгирии њамгирої, сабабу натиљањои мавќеъгирї. Аз рўи тадќиќот тезис, баромад, маќолаи илмї ва маводњои таълими пеши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97B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Тањлили соњавии њамгироии фаъолияти суѓуртавї ва таъсири он ба дигаргуншавии модели рушд ва самаранокии идоракунии молияи </w:t>
            </w:r>
            <w:r w:rsidRPr="00E56362">
              <w:rPr>
                <w:rFonts w:ascii="Times New Roman Tj" w:hAnsi="Times New Roman Tj"/>
                <w:sz w:val="24"/>
                <w:szCs w:val="24"/>
                <w:lang w:val="tg-Cyrl-TJ"/>
              </w:rPr>
              <w:lastRenderedPageBreak/>
              <w:t>давлат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0B2200">
            <w:pPr>
              <w:spacing w:after="0" w:line="240" w:lineRule="auto"/>
              <w:jc w:val="center"/>
              <w:rPr>
                <w:rFonts w:ascii="Times New Roman Tj" w:hAnsi="Times New Roman Tj"/>
              </w:rPr>
            </w:pPr>
            <w:r w:rsidRPr="00E56362">
              <w:rPr>
                <w:rFonts w:ascii="Times New Roman Tj" w:hAnsi="Times New Roman Tj"/>
                <w:sz w:val="24"/>
                <w:szCs w:val="24"/>
              </w:rPr>
              <w:t>Маъдиев С.</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 ва тадќиќи муаммоњои њамгироии соњавии дар тањлили макроиќтисодї, рушди устувор ва таъмин намудани самаранокии идораи молияи давлатї. Аз рўи натиљањои </w:t>
            </w:r>
            <w:r w:rsidRPr="00E56362">
              <w:rPr>
                <w:rFonts w:ascii="Times New Roman Tj" w:hAnsi="Times New Roman Tj"/>
                <w:sz w:val="24"/>
                <w:szCs w:val="24"/>
                <w:lang w:val="tg-Cyrl-TJ"/>
              </w:rPr>
              <w:lastRenderedPageBreak/>
              <w:t>тадќиќот тезис, баромад,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97B5A">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Мукаммалгардонии рушди инноватсионии суѓуртавї дар муњити технологияи иттилоотию коммуникатсион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rPr>
            </w:pPr>
            <w:r w:rsidRPr="00E56362">
              <w:rPr>
                <w:rFonts w:ascii="Times New Roman Tj" w:hAnsi="Times New Roman Tj"/>
                <w:sz w:val="24"/>
                <w:szCs w:val="24"/>
              </w:rPr>
              <w:t>Маъдиев С.</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F97B5A">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Тадбиќи мукаммалгардонии амалиётњои муњими таъмини дигаргунињои модели рушд. </w:t>
            </w:r>
            <w:r w:rsidRPr="00E56362">
              <w:rPr>
                <w:rFonts w:ascii="Times New Roman Tj" w:hAnsi="Times New Roman Tj"/>
                <w:sz w:val="24"/>
                <w:szCs w:val="24"/>
              </w:rPr>
              <w:t>Рушди инноватсионии муносибатњои суѓуртавї зимни систематикунонии технологияи иттилоотию коммуникатсионї ба роњ монда мешавад. Пешнињод гардонидани нишондињандањои муњими арзёбикунанда бобати таъмини рушд. Аз рўи натиљањои тадќиќот тезис, баромад, маќолаи илмї ва маводњои таъли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32"/>
                <w:szCs w:val="32"/>
                <w:lang w:val="tg-Cyrl-TJ"/>
              </w:rPr>
            </w:pPr>
            <w:r w:rsidRPr="00E56362">
              <w:rPr>
                <w:rFonts w:ascii="Times New Roman Tj" w:hAnsi="Times New Roman Tj"/>
                <w:sz w:val="24"/>
                <w:szCs w:val="24"/>
                <w:lang w:val="tg-Cyrl-TJ"/>
              </w:rPr>
              <w:t>Фасли II. Накши суѓурта дар таъмини рушди устувори иќтисодиёти кишоварз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А.У.</w:t>
            </w:r>
          </w:p>
          <w:p w:rsidR="00713E47" w:rsidRPr="00E56362" w:rsidRDefault="00713E47" w:rsidP="000B2200">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асъалањои муосири таъмини рушди устувори иќтисодиёти кишоварзї аз тариќи суѓурта мавриди омўзиш ќарор мегирад. </w:t>
            </w:r>
            <w:r w:rsidRPr="00E56362">
              <w:rPr>
                <w:rFonts w:ascii="Times New Roman Tj" w:hAnsi="Times New Roman Tj"/>
                <w:sz w:val="24"/>
                <w:szCs w:val="24"/>
              </w:rPr>
              <w:t xml:space="preserve">Пешнињодњо оид ба равияњои модернизатсия ва самаранок тадбиќ кардани онњо дар зерсохтори КАС тартиб дода мешаванд. </w:t>
            </w:r>
            <w:r w:rsidRPr="00E56362">
              <w:rPr>
                <w:rFonts w:ascii="Times New Roman Tj" w:hAnsi="Times New Roman Tj"/>
                <w:sz w:val="24"/>
                <w:szCs w:val="28"/>
              </w:rPr>
              <w:t>Дастовардњои илмї-тадќиќотї дар шакли маќолањо, маърўзањои илмї ба чоп пешнињод карда мешаванд</w:t>
            </w:r>
            <w:r w:rsidRPr="00E56362">
              <w:rPr>
                <w:rFonts w:ascii="Times New Roman Tj" w:hAnsi="Times New Roman Tj"/>
                <w:sz w:val="28"/>
                <w:szCs w:val="28"/>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њлили сатхи тараќќиёти кишоварзї дар </w:t>
            </w:r>
            <w:r w:rsidR="009D7868"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А.У.</w:t>
            </w:r>
          </w:p>
          <w:p w:rsidR="00713E47" w:rsidRPr="00E56362" w:rsidRDefault="00713E47" w:rsidP="000B2200">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олати тараќќиёти истењсолоти кишоварзї тањлил карда шуда, муаммоњои дар он мављудбуда аниќ карда мешаванд. Аз рўи натиљањо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суѓурта дар истењсолоти кишоварз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А.У.</w:t>
            </w:r>
          </w:p>
          <w:p w:rsidR="00713E47" w:rsidRPr="00E56362" w:rsidRDefault="00713E47" w:rsidP="000B2200">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тњи рушди суѓуртаи хољагии ќишлоќ омўхта шуда, хусусиятњои он муайян карда мешаванд. Аз рўи натиљањои тадќиќот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љрибаи пешкадами љањонї дар суѓуртаи кишоварз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А.У.</w:t>
            </w:r>
          </w:p>
          <w:p w:rsidR="00713E47" w:rsidRPr="00E56362" w:rsidRDefault="00713E47" w:rsidP="000B2200">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љрибаи љањонии суѓуртаи хољагии ќишлоќ аз нуќтаи назари истифодаи он дар хољагии ќишлоќи Љумњурии Тољикистон омўхта шуда, натиљааш дар шакли тезис, баромад, маќолаи илмї ва маводњо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йян кардани роњњои такмил додани суѓуртаи кишоварзї дар 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А.У.</w:t>
            </w:r>
          </w:p>
          <w:p w:rsidR="00713E47" w:rsidRPr="00E56362" w:rsidRDefault="00713E47" w:rsidP="000B2200">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Роњњо ва омилњои рушду такмилдињии суѓуртаи хољагии ќишлоќ муайян карда мешаванд. Натиљаи корњои илмї-тадќиќотї дар шакли маќола, фишурда ва баромад ба чоп пешнињод </w:t>
            </w:r>
            <w:r w:rsidRPr="00E56362">
              <w:rPr>
                <w:rFonts w:ascii="Times New Roman Tj" w:hAnsi="Times New Roman Tj"/>
                <w:sz w:val="24"/>
                <w:szCs w:val="24"/>
                <w:lang w:val="tg-Cyrl-TJ"/>
              </w:rPr>
              <w:lastRenderedPageBreak/>
              <w:t>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съалањои рушди суѓурта дар соњаи кишоварзии 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А.У.</w:t>
            </w:r>
          </w:p>
          <w:p w:rsidR="00713E47" w:rsidRPr="00E56362" w:rsidRDefault="00713E47" w:rsidP="000B2200">
            <w:pPr>
              <w:spacing w:after="0" w:line="240" w:lineRule="auto"/>
              <w:jc w:val="center"/>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sz w:val="24"/>
                <w:szCs w:val="24"/>
                <w:lang w:val="tg-Cyrl-TJ"/>
              </w:rPr>
              <w:t xml:space="preserve">молияи </w:t>
            </w:r>
            <w:r w:rsidRPr="00E56362">
              <w:rPr>
                <w:rFonts w:ascii="Times New Roman Tj" w:hAnsi="Times New Roman Tj" w:cs="Courier New"/>
                <w:sz w:val="24"/>
                <w:szCs w:val="24"/>
                <w:lang w:val="tg-Cyrl-TJ"/>
              </w:rPr>
              <w:t>Љумњурии Тољикистон, Бонки миллии Тољикистон</w:t>
            </w:r>
          </w:p>
        </w:tc>
        <w:tc>
          <w:tcPr>
            <w:tcW w:w="3507" w:type="dxa"/>
            <w:tcBorders>
              <w:left w:val="single" w:sz="4" w:space="0" w:color="auto"/>
            </w:tcBorders>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басти натиљањои тадќиќот оид ба мавзўъ ва коркарди тавсияю пешнињодот оид ба рушди суѓурта дар соњаи кишоварзии Љумњури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720F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Муаммоњо ва ояндабинии вазъи соњањои хизматрасонї дар шароити иќтисоди бозоргонї дар доираи муносибатњои суѓуртавї</w:t>
            </w:r>
          </w:p>
        </w:tc>
        <w:tc>
          <w:tcPr>
            <w:tcW w:w="2993" w:type="dxa"/>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Таѓоева Р.</w:t>
            </w: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Вазорати </w:t>
            </w:r>
            <w:r w:rsidRPr="00E56362">
              <w:rPr>
                <w:rFonts w:ascii="Times New Roman Tj" w:hAnsi="Times New Roman Tj"/>
                <w:sz w:val="24"/>
                <w:szCs w:val="24"/>
                <w:lang w:val="tg-Cyrl-TJ"/>
              </w:rPr>
              <w:t xml:space="preserve">кишоварзи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101C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муаммоњои низоми иљтимої-иќтисодии нишондињандањои соњаи хизматрасонї дар доираи муносибатњои суѓуртавї дар шароити иќтисоди бозоргонї. Аз рўи натиљањои бадастдар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720F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аммоњои рушди соњаи хизматрасонии суѓуртавї дар Љумњурии Тољикистон</w:t>
            </w:r>
          </w:p>
        </w:tc>
        <w:tc>
          <w:tcPr>
            <w:tcW w:w="2993" w:type="dxa"/>
          </w:tcPr>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Таѓоева Р.</w:t>
            </w: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Вазорати </w:t>
            </w:r>
            <w:r w:rsidRPr="00E56362">
              <w:rPr>
                <w:rFonts w:ascii="Times New Roman Tj" w:hAnsi="Times New Roman Tj"/>
                <w:sz w:val="24"/>
                <w:szCs w:val="24"/>
                <w:lang w:val="tg-Cyrl-TJ"/>
              </w:rPr>
              <w:t xml:space="preserve">кишоварзи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дќиќ намудани муаммо оид ба методологияи муќоисашавандагии нишондињандањои соњаи хизматрасонии суѓуртавї дар доираи муносибатњои суѓуртавї дар шароити иќтисоди бозоргонї. Тадќиќ намудани нишондињандањои њайат ва таркиби хизматрасонии суѓуртавї дар шароитњои иќтисоди бозоргонї. Диќќати махсус дода мешавад ба вазъи имрўзаи соњаи хизматрасонии суѓуртавї дар ЉТ ба низоми </w:t>
            </w:r>
            <w:r w:rsidRPr="00E56362">
              <w:rPr>
                <w:rFonts w:ascii="Times New Roman Tj" w:hAnsi="Times New Roman Tj"/>
                <w:sz w:val="24"/>
                <w:szCs w:val="24"/>
                <w:lang w:val="tg-Cyrl-TJ"/>
              </w:rPr>
              <w:lastRenderedPageBreak/>
              <w:t>муносибатњои суѓуртавї иќтисодї. Аз рўи натиљаи тезис в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720F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илњои таъсиррасон ба ташаккули механизми идоракунии соњаи хизматрасонии суѓуртавї</w:t>
            </w:r>
          </w:p>
        </w:tc>
        <w:tc>
          <w:tcPr>
            <w:tcW w:w="2993" w:type="dxa"/>
          </w:tcPr>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Таѓоева Р.</w:t>
            </w: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Вазорати </w:t>
            </w:r>
            <w:r w:rsidRPr="00E56362">
              <w:rPr>
                <w:rFonts w:ascii="Times New Roman Tj" w:hAnsi="Times New Roman Tj"/>
                <w:sz w:val="24"/>
                <w:szCs w:val="24"/>
                <w:lang w:val="tg-Cyrl-TJ"/>
              </w:rPr>
              <w:t xml:space="preserve">кишоварзи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2720F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иќќати махсус ба афзоиши наќш ва ањамияти соњаи хизматрасонии суѓуртавї дар ЉТ дода шуда, ошкор намудани таъсиррасонии омилњои ба рушди соњаи хизматрасонии он ва доираи муносибатњои суѓуртавї тањлил карда баромада мешаванд. Натиљањои тањлил дар шакли маќола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оњњои асосии такмилдињии механизми идоракунии соњаи хизматрасонии суѓуртавї дар шароити иќтисодї бозорї</w:t>
            </w:r>
          </w:p>
          <w:p w:rsidR="00713E47" w:rsidRPr="00E56362" w:rsidRDefault="00713E47" w:rsidP="000B22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Таѓоева Р.</w:t>
            </w:r>
          </w:p>
          <w:p w:rsidR="00713E47" w:rsidRPr="00E56362" w:rsidRDefault="00713E47" w:rsidP="000B2200">
            <w:pPr>
              <w:spacing w:after="0" w:line="240" w:lineRule="auto"/>
              <w:jc w:val="center"/>
              <w:rPr>
                <w:rFonts w:ascii="Times New Roman Tj" w:hAnsi="Times New Roman Tj"/>
                <w:sz w:val="24"/>
                <w:szCs w:val="24"/>
              </w:rPr>
            </w:pP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Вазорати </w:t>
            </w:r>
            <w:r w:rsidRPr="00E56362">
              <w:rPr>
                <w:rFonts w:ascii="Times New Roman Tj" w:hAnsi="Times New Roman Tj"/>
                <w:sz w:val="24"/>
                <w:szCs w:val="24"/>
                <w:lang w:val="tg-Cyrl-TJ"/>
              </w:rPr>
              <w:t xml:space="preserve">кишоварзи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асъалањои муосири такмилдињии хизматрасонињои суѓуртавї мавриди омўзиш ќарор мегирад. </w:t>
            </w:r>
            <w:r w:rsidRPr="00E56362">
              <w:rPr>
                <w:rFonts w:ascii="Times New Roman Tj" w:hAnsi="Times New Roman Tj"/>
                <w:sz w:val="24"/>
                <w:szCs w:val="24"/>
              </w:rPr>
              <w:t>Пешнињодњо оид ба равияњои модернизатсия ва самаранок тадбиќ кардани онњо тартиб дода мешаванд. Натиља дар шакли тезис пешнињод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Хусусиятњо ва вазифањои асосии идоракунии соњаи хизматрасонии суѓуртавї дар соњаи хизматрасонї.</w:t>
            </w:r>
          </w:p>
        </w:tc>
        <w:tc>
          <w:tcPr>
            <w:tcW w:w="2993" w:type="dxa"/>
          </w:tcPr>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Таѓоева Р.</w:t>
            </w: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Вазорати </w:t>
            </w:r>
            <w:r w:rsidRPr="00E56362">
              <w:rPr>
                <w:rFonts w:ascii="Times New Roman Tj" w:hAnsi="Times New Roman Tj"/>
                <w:sz w:val="24"/>
                <w:szCs w:val="24"/>
                <w:lang w:val="tg-Cyrl-TJ"/>
              </w:rPr>
              <w:t xml:space="preserve">кишоварзи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2720F7">
            <w:pPr>
              <w:spacing w:after="0" w:line="240" w:lineRule="auto"/>
              <w:jc w:val="both"/>
              <w:rPr>
                <w:rFonts w:ascii="Times New Roman Tj" w:hAnsi="Times New Roman Tj"/>
                <w:sz w:val="24"/>
                <w:szCs w:val="24"/>
              </w:rPr>
            </w:pPr>
            <w:r w:rsidRPr="00E56362">
              <w:rPr>
                <w:rFonts w:ascii="Times New Roman Tj" w:hAnsi="Times New Roman Tj"/>
                <w:sz w:val="24"/>
                <w:szCs w:val="24"/>
              </w:rPr>
              <w:t>Асосњои назариявї ва хусусиятњои он тадќиќ карда мешаванд. Аз натиљааш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арњилаи V. Тадќиќоти механизми танзими давлатии дастгирии </w:t>
            </w:r>
            <w:r w:rsidRPr="00E56362">
              <w:rPr>
                <w:rFonts w:ascii="Times New Roman Tj" w:hAnsi="Times New Roman Tj"/>
                <w:sz w:val="24"/>
                <w:szCs w:val="24"/>
              </w:rPr>
              <w:lastRenderedPageBreak/>
              <w:t>соњаи хизматрасонии минтаќавї</w:t>
            </w:r>
          </w:p>
        </w:tc>
        <w:tc>
          <w:tcPr>
            <w:tcW w:w="2993" w:type="dxa"/>
          </w:tcPr>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033296">
            <w:pPr>
              <w:spacing w:after="0" w:line="240" w:lineRule="auto"/>
              <w:jc w:val="center"/>
              <w:rPr>
                <w:rFonts w:ascii="Times New Roman Tj" w:hAnsi="Times New Roman Tj"/>
                <w:sz w:val="24"/>
                <w:szCs w:val="24"/>
              </w:rPr>
            </w:pPr>
            <w:r w:rsidRPr="00E56362">
              <w:rPr>
                <w:rFonts w:ascii="Times New Roman Tj" w:hAnsi="Times New Roman Tj"/>
                <w:sz w:val="24"/>
                <w:szCs w:val="24"/>
              </w:rPr>
              <w:t>Таѓоева Р.</w:t>
            </w:r>
          </w:p>
          <w:p w:rsidR="00713E47" w:rsidRPr="00E56362" w:rsidRDefault="00713E47" w:rsidP="000B2200">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Вазорати </w:t>
            </w:r>
            <w:r w:rsidRPr="00E56362">
              <w:rPr>
                <w:rFonts w:ascii="Times New Roman Tj" w:hAnsi="Times New Roman Tj"/>
                <w:sz w:val="24"/>
                <w:szCs w:val="24"/>
                <w:lang w:val="tg-Cyrl-TJ"/>
              </w:rPr>
              <w:t xml:space="preserve">кишоварзии </w:t>
            </w:r>
            <w:r w:rsidRPr="00E56362">
              <w:rPr>
                <w:rFonts w:ascii="Times New Roman Tj" w:hAnsi="Times New Roman Tj" w:cs="Courier New"/>
                <w:sz w:val="24"/>
                <w:szCs w:val="24"/>
                <w:lang w:val="tg-Cyrl-TJ"/>
              </w:rPr>
              <w:t xml:space="preserve">Љумњурии </w:t>
            </w:r>
            <w:r w:rsidRPr="00E56362">
              <w:rPr>
                <w:rFonts w:ascii="Times New Roman Tj" w:hAnsi="Times New Roman Tj" w:cs="Courier New"/>
                <w:sz w:val="24"/>
                <w:szCs w:val="24"/>
                <w:lang w:val="tg-Cyrl-TJ"/>
              </w:rPr>
              <w:lastRenderedPageBreak/>
              <w:t>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сосњои механизми танзими давлатии дастгирии соњаи хизматрасонии минтаќавї. Аз </w:t>
            </w:r>
            <w:r w:rsidRPr="00E56362">
              <w:rPr>
                <w:rFonts w:ascii="Times New Roman Tj" w:hAnsi="Times New Roman Tj"/>
                <w:sz w:val="24"/>
                <w:szCs w:val="24"/>
                <w:lang w:val="tg-Cyrl-TJ"/>
              </w:rPr>
              <w:lastRenderedPageBreak/>
              <w:t>натиљаи тадќиќот маќола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Фасли IV. Наќши сармоягузорї дар рушди бозори суѓурта ва идора намудани хавфњои онњо</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пов У.А.</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w:t>
            </w:r>
            <w:r w:rsidRPr="00E56362">
              <w:rPr>
                <w:rFonts w:ascii="Times New Roman Tj" w:hAnsi="Times New Roman Tj"/>
                <w:sz w:val="24"/>
                <w:szCs w:val="24"/>
              </w:rPr>
              <w:t>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2720F7">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Њар як сармоягузор, пеш аз он, ки сармояи худро дар ин ё он давлат гузоштан ў бо хавфњои гуногун дучор мешавад. Бинобар ин роњњои идора намудани хавфњо ва кам кардани зарар ба сармоягузор бо роњи суѓурта омўхта мешавад. Аз рўи натиља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w:t>
            </w:r>
            <w:r w:rsidRPr="00E56362">
              <w:rPr>
                <w:rFonts w:ascii="Times New Roman Tj" w:hAnsi="Times New Roman Tj"/>
                <w:sz w:val="24"/>
                <w:szCs w:val="20"/>
                <w:lang w:val="tg-Cyrl-TJ"/>
              </w:rPr>
              <w:t xml:space="preserve"> Наќши сармоягузорї дар рушди бозори хизматрасонии суѓуртав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пов У.А.</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w:t>
            </w:r>
            <w:r w:rsidRPr="00E56362">
              <w:rPr>
                <w:rFonts w:ascii="Times New Roman Tj" w:hAnsi="Times New Roman Tj"/>
                <w:sz w:val="24"/>
                <w:szCs w:val="24"/>
              </w:rPr>
              <w:t>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2720F7">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Омўзиши сатњи хизматрасонии суѓуртавї дар љумњурї. Хизматрасонии суѓуртавї, ки яке аз механизмњои кўмакњои пулию молии шањрвандон ба њисоб меравад. Аз рўи натиља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I.</w:t>
            </w:r>
            <w:r w:rsidRPr="00E56362">
              <w:rPr>
                <w:rFonts w:ascii="Times New Roman Tj" w:hAnsi="Times New Roman Tj"/>
                <w:sz w:val="24"/>
                <w:szCs w:val="20"/>
                <w:lang w:val="tg-Cyrl-TJ"/>
              </w:rPr>
              <w:t xml:space="preserve"> Муаммоњои идора намудани хавфњо дар рушди бозори сармоя</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пов У.А.</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w:t>
            </w:r>
            <w:r w:rsidRPr="00E56362">
              <w:rPr>
                <w:rFonts w:ascii="Times New Roman Tj" w:hAnsi="Times New Roman Tj"/>
                <w:sz w:val="24"/>
                <w:szCs w:val="24"/>
              </w:rPr>
              <w:t>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2720F7">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 xml:space="preserve">Сармоягузор, пеш аз он, ки маблаѓи худро ба ин ё он иншоот сармоягузорї намояд, дар аввал хавфњои дарпешистодаро гурўњбандї менамояд. Дар ин марњилаи тадќиќот роњњои кам кардани хавф ё идора намудани он натиљагирї хоњад шуд. Аз рўи натиља тезис, баромадњо, </w:t>
            </w:r>
            <w:r w:rsidRPr="00E56362">
              <w:rPr>
                <w:rFonts w:ascii="Times New Roman Tj" w:hAnsi="Times New Roman Tj"/>
                <w:sz w:val="24"/>
                <w:szCs w:val="20"/>
                <w:lang w:val="tg-Cyrl-TJ"/>
              </w:rPr>
              <w:lastRenderedPageBreak/>
              <w:t>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II.</w:t>
            </w:r>
            <w:r w:rsidRPr="00E56362">
              <w:rPr>
                <w:rFonts w:ascii="Times New Roman Tj" w:hAnsi="Times New Roman Tj"/>
                <w:sz w:val="24"/>
                <w:szCs w:val="20"/>
                <w:lang w:val="tg-Cyrl-TJ"/>
              </w:rPr>
              <w:t xml:space="preserve"> Бозори суѓурта ва идора намудани хавфњои сармоягузор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пов У.А.</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w:t>
            </w:r>
            <w:r w:rsidRPr="00E56362">
              <w:rPr>
                <w:rFonts w:ascii="Times New Roman Tj" w:hAnsi="Times New Roman Tj"/>
                <w:sz w:val="24"/>
                <w:szCs w:val="24"/>
              </w:rPr>
              <w:t>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2720F7">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Ширкатњои суѓурта дар бозори хизматрасонї яке аз ширкатњое мебошанд, ки бо идоракунандаи хавф машѓул буда, дар бозор кадом намудњои хавф мављуд аст, тањти омўзиш ќарор дода мешавад. Аз рўи натиља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91919">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V.</w:t>
            </w:r>
            <w:r w:rsidRPr="00E56362">
              <w:rPr>
                <w:rFonts w:ascii="Times New Roman Tj" w:hAnsi="Times New Roman Tj"/>
                <w:sz w:val="24"/>
                <w:szCs w:val="20"/>
                <w:lang w:val="tg-Cyrl-TJ"/>
              </w:rPr>
              <w:t xml:space="preserve"> Муаммоњои љалбнамої ва бехавф намудани суѓуртаи сармоягузор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пов У.А.</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w:t>
            </w:r>
            <w:r w:rsidRPr="00E56362">
              <w:rPr>
                <w:rFonts w:ascii="Times New Roman Tj" w:hAnsi="Times New Roman Tj"/>
                <w:sz w:val="24"/>
                <w:szCs w:val="24"/>
              </w:rPr>
              <w:t>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B91919">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Дар шароити муосир омўзиши муаммоњо дар соњаи суѓурта хеле муњим мебошад, зеро таъсирашонро бояд ба ќадри имкон бартараф карда, сармояи хориљиро ба мамлакат љалб намоем. Бинобар ин рушди сармоя ва идора намуда хавф наќши муњимро мебозад. Аз рўи натиља маќолаи илмї ва маводњо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91919">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V.</w:t>
            </w:r>
            <w:r w:rsidRPr="00E56362">
              <w:rPr>
                <w:rFonts w:ascii="Times New Roman Tj" w:hAnsi="Times New Roman Tj"/>
                <w:sz w:val="24"/>
                <w:szCs w:val="20"/>
                <w:lang w:val="tg-Cyrl-TJ"/>
              </w:rPr>
              <w:t xml:space="preserve"> Омилњои таъсиррасонї ва идора намудани хавфњои суѓуртавї дар љалбнамоии сармоягузор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пов У.А.</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w:t>
            </w:r>
            <w:r w:rsidRPr="00E56362">
              <w:rPr>
                <w:rFonts w:ascii="Times New Roman Tj" w:hAnsi="Times New Roman Tj"/>
                <w:sz w:val="24"/>
                <w:szCs w:val="24"/>
              </w:rPr>
              <w:t>Кумитаи давлатии сармоягузорї ва идораи амволи давлатии Љумњурии Тољикистон</w:t>
            </w:r>
          </w:p>
        </w:tc>
        <w:tc>
          <w:tcPr>
            <w:tcW w:w="3507" w:type="dxa"/>
            <w:tcBorders>
              <w:left w:val="single" w:sz="4" w:space="0" w:color="auto"/>
            </w:tcBorders>
          </w:tcPr>
          <w:p w:rsidR="00713E47" w:rsidRPr="00E56362" w:rsidRDefault="00713E47" w:rsidP="00B91919">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 xml:space="preserve">Дар иќтисоди бозорї ва рушди иќтисоди миллї наќши сармоя нињоят калон аст. Вале ќайд кардан бамаврид аст, ки сармояи дохилї барои рушди иќтисоди миллї басанда нест, бинобар ин барои устувор ва </w:t>
            </w:r>
            <w:r w:rsidRPr="00E56362">
              <w:rPr>
                <w:rFonts w:ascii="Times New Roman Tj" w:hAnsi="Times New Roman Tj"/>
                <w:sz w:val="24"/>
                <w:szCs w:val="20"/>
                <w:lang w:val="tg-Cyrl-TJ"/>
              </w:rPr>
              <w:lastRenderedPageBreak/>
              <w:t>раќобатнок будан бояд сармоягузорињои хориљиро љалб намоем. Натиљаи тањлил дар шакли маќола ва монография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Љабњањои назариявї ва амалии инкишофи суѓурта</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усайнов М.</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AA775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w:t>
            </w:r>
            <w:r w:rsidRPr="00E56362">
              <w:rPr>
                <w:rFonts w:ascii="Times New Roman Tj" w:hAnsi="Times New Roman Tj"/>
                <w:sz w:val="24"/>
                <w:szCs w:val="24"/>
                <w:lang w:val="tg-Cyrl-TJ"/>
              </w:rPr>
              <w:t xml:space="preserve"> </w:t>
            </w:r>
          </w:p>
        </w:tc>
        <w:tc>
          <w:tcPr>
            <w:tcW w:w="3507" w:type="dxa"/>
            <w:tcBorders>
              <w:left w:val="single" w:sz="4" w:space="0" w:color="auto"/>
            </w:tcBorders>
          </w:tcPr>
          <w:p w:rsidR="00713E47" w:rsidRPr="00E56362" w:rsidRDefault="00713E47" w:rsidP="00B9191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Н</w:t>
            </w:r>
            <w:r w:rsidRPr="00E56362">
              <w:rPr>
                <w:rFonts w:ascii="Times New Roman Tj" w:hAnsi="Times New Roman Tj"/>
                <w:sz w:val="24"/>
                <w:szCs w:val="24"/>
                <w:lang w:val="tg-Cyrl-TJ"/>
              </w:rPr>
              <w:t>азария яке аз илмњое мебошад, ки устувории амалия ба шумор меравад. Омўзиши љињати назариявї аз пањлуњои консепсияи назариявї барои рушди бозори суѓурта. Аз рўи натиљаи тезис баромадњо,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9191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Омўзиши љабњањои назариявии суѓурта дар шароити муосир</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усайнов М.</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w:t>
            </w:r>
            <w:r w:rsidRPr="00E56362">
              <w:rPr>
                <w:rFonts w:ascii="Times New Roman Tj" w:hAnsi="Times New Roman Tj"/>
                <w:sz w:val="24"/>
                <w:szCs w:val="24"/>
                <w:lang w:val="tg-Cyrl-TJ"/>
              </w:rPr>
              <w:t xml:space="preserve"> </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и баланд гардидани сатњи фањмиши мардум нисбати хизматрасонињои суѓуртавї. Омўзиши соњаи хизматрасонї ва пешнињоди фикру аќидаи нав дар шакли маќолањои илмї, тезис, баромадњо.</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вќеи суѓурта дар низоми муносибатњои хољагидор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усайнов М.</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намудани хизматрасонињои нави суѓуртавї дар соњаи хољагидорї. Натиљаи омўзиш дар шакли маќол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Љињатњои хоси суѓуртаи мањаллї дар таљрибаи љањон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усайнов М.</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Истифода бурдани таљрибаи љањонї барои боз њам баланд бардоштани ин соњаи барои мардум ва давлат муњим. Аз рўи натиљањои омўзиш тезис, </w:t>
            </w:r>
            <w:r w:rsidRPr="00E56362">
              <w:rPr>
                <w:rFonts w:ascii="Times New Roman Tj" w:hAnsi="Times New Roman Tj"/>
                <w:sz w:val="24"/>
                <w:szCs w:val="24"/>
                <w:lang w:val="tg-Cyrl-TJ"/>
              </w:rPr>
              <w:lastRenderedPageBreak/>
              <w:t>баромадњо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Шароити муосир ва баъзе муаммоњои тараќќиёти суѓурта дар 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усайнов М.</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Омилњои рушд ва бунёди суѓурта дар асоси љамъиятњои мањаллии ташкилёфта</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усайнов М.</w:t>
            </w: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w:t>
            </w:r>
          </w:p>
        </w:tc>
        <w:tc>
          <w:tcPr>
            <w:tcW w:w="3507" w:type="dxa"/>
            <w:tcBorders>
              <w:left w:val="single" w:sz="4" w:space="0" w:color="auto"/>
            </w:tcBorders>
          </w:tcPr>
          <w:p w:rsidR="00713E47" w:rsidRPr="00E56362" w:rsidRDefault="00713E47" w:rsidP="00B9191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Яке аз омилњои рушди соњаи суѓурта дар Љумњурии Тољикистон ва љањон ин зиёд намудани реклама дар ВАО. Натиљаи тањлил </w:t>
            </w:r>
            <w:r w:rsidRPr="00E56362">
              <w:rPr>
                <w:rFonts w:ascii="Times New Roman Tj" w:hAnsi="Times New Roman Tj"/>
                <w:sz w:val="24"/>
                <w:szCs w:val="20"/>
                <w:lang w:val="tg-Cyrl-TJ"/>
              </w:rPr>
              <w:t>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Масоили рушди туризм ва истифодабарии фишангњои суѓуртав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рбонова Ш.</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8"/>
                <w:lang w:val="tg-Cyrl-TJ"/>
              </w:rPr>
              <w:t>Дар асоси корњои илмї-тад</w:t>
            </w:r>
            <w:r w:rsidRPr="00E56362">
              <w:rPr>
                <w:rFonts w:ascii="Times New Roman Tj" w:hAnsi="Times New Roman Tj" w:cs="Arial"/>
                <w:sz w:val="24"/>
                <w:szCs w:val="28"/>
                <w:lang w:val="tg-Cyrl-TJ"/>
              </w:rPr>
              <w:t>ќ</w:t>
            </w:r>
            <w:r w:rsidRPr="00E56362">
              <w:rPr>
                <w:rFonts w:ascii="Times New Roman Tj" w:hAnsi="Times New Roman Tj"/>
                <w:sz w:val="24"/>
                <w:szCs w:val="28"/>
                <w:lang w:val="tg-Cyrl-TJ"/>
              </w:rPr>
              <w:t>и</w:t>
            </w:r>
            <w:r w:rsidRPr="00E56362">
              <w:rPr>
                <w:rFonts w:ascii="Times New Roman Tj" w:hAnsi="Times New Roman Tj" w:cs="Arial"/>
                <w:sz w:val="24"/>
                <w:szCs w:val="28"/>
                <w:lang w:val="tg-Cyrl-TJ"/>
              </w:rPr>
              <w:t>ќ</w:t>
            </w:r>
            <w:r w:rsidRPr="00E56362">
              <w:rPr>
                <w:rFonts w:ascii="Times New Roman Tj" w:hAnsi="Times New Roman Tj"/>
                <w:sz w:val="24"/>
                <w:szCs w:val="28"/>
                <w:lang w:val="tg-Cyrl-TJ"/>
              </w:rPr>
              <w:t xml:space="preserve">отї хусусиятњои ташкилёби ва рушди туризм ва </w:t>
            </w:r>
            <w:r w:rsidRPr="00E56362">
              <w:rPr>
                <w:rFonts w:ascii="Times New Roman Tj" w:eastAsia="MS Mincho" w:hAnsi="Times New Roman Tj"/>
                <w:sz w:val="24"/>
                <w:szCs w:val="28"/>
                <w:lang w:val="tg-Cyrl-TJ"/>
              </w:rPr>
              <w:t>љ</w:t>
            </w:r>
            <w:r w:rsidRPr="00E56362">
              <w:rPr>
                <w:rFonts w:ascii="Times New Roman Tj" w:hAnsi="Times New Roman Tj"/>
                <w:sz w:val="24"/>
                <w:szCs w:val="28"/>
                <w:lang w:val="tg-Cyrl-TJ"/>
              </w:rPr>
              <w:t>албнамоии сайёњон ба и</w:t>
            </w:r>
            <w:r w:rsidRPr="00E56362">
              <w:rPr>
                <w:rFonts w:ascii="Times New Roman Tj" w:hAnsi="Times New Roman Tj" w:cs="Arial"/>
                <w:sz w:val="24"/>
                <w:szCs w:val="28"/>
                <w:lang w:val="tg-Cyrl-TJ"/>
              </w:rPr>
              <w:t>ќ</w:t>
            </w:r>
            <w:r w:rsidRPr="00E56362">
              <w:rPr>
                <w:rFonts w:ascii="Times New Roman Tj" w:hAnsi="Times New Roman Tj"/>
                <w:sz w:val="24"/>
                <w:szCs w:val="28"/>
                <w:lang w:val="tg-Cyrl-TJ"/>
              </w:rPr>
              <w:t>тисодиёти Љумњурии Тољикистон омўхта мешаванд, инчунин омил</w:t>
            </w:r>
            <w:r w:rsidRPr="00E56362">
              <w:rPr>
                <w:rFonts w:ascii="Times New Roman Tj" w:hAnsi="Times New Roman Tj" w:cs="Arial"/>
                <w:sz w:val="24"/>
                <w:szCs w:val="28"/>
                <w:lang w:val="tg-Cyrl-TJ"/>
              </w:rPr>
              <w:t>њ</w:t>
            </w:r>
            <w:r w:rsidRPr="00E56362">
              <w:rPr>
                <w:rFonts w:ascii="Times New Roman Tj" w:hAnsi="Times New Roman Tj"/>
                <w:sz w:val="24"/>
                <w:szCs w:val="28"/>
                <w:lang w:val="tg-Cyrl-TJ"/>
              </w:rPr>
              <w:t>ое муайян карда мешаванд, ки ба фаъолгардонии соњаи туризм дар Љумњурии Тољикистон таъсир мерасонанд. Дастовард</w:t>
            </w:r>
            <w:r w:rsidRPr="00E56362">
              <w:rPr>
                <w:rFonts w:ascii="Times New Roman Tj" w:hAnsi="Times New Roman Tj" w:cs="Arial"/>
                <w:sz w:val="24"/>
                <w:szCs w:val="28"/>
                <w:lang w:val="tg-Cyrl-TJ"/>
              </w:rPr>
              <w:t>њ</w:t>
            </w:r>
            <w:r w:rsidRPr="00E56362">
              <w:rPr>
                <w:rFonts w:ascii="Times New Roman Tj" w:hAnsi="Times New Roman Tj"/>
                <w:sz w:val="24"/>
                <w:szCs w:val="28"/>
                <w:lang w:val="tg-Cyrl-TJ"/>
              </w:rPr>
              <w:t>ои илмї-тад</w:t>
            </w:r>
            <w:r w:rsidRPr="00E56362">
              <w:rPr>
                <w:rFonts w:ascii="Times New Roman Tj" w:hAnsi="Times New Roman Tj" w:cs="Arial"/>
                <w:sz w:val="24"/>
                <w:szCs w:val="28"/>
                <w:lang w:val="tg-Cyrl-TJ"/>
              </w:rPr>
              <w:t>ќ</w:t>
            </w:r>
            <w:r w:rsidRPr="00E56362">
              <w:rPr>
                <w:rFonts w:ascii="Times New Roman Tj" w:hAnsi="Times New Roman Tj"/>
                <w:sz w:val="24"/>
                <w:szCs w:val="28"/>
                <w:lang w:val="tg-Cyrl-TJ"/>
              </w:rPr>
              <w:t>и</w:t>
            </w:r>
            <w:r w:rsidRPr="00E56362">
              <w:rPr>
                <w:rFonts w:ascii="Times New Roman Tj" w:hAnsi="Times New Roman Tj" w:cs="Arial"/>
                <w:sz w:val="24"/>
                <w:szCs w:val="28"/>
                <w:lang w:val="tg-Cyrl-TJ"/>
              </w:rPr>
              <w:t>ќ</w:t>
            </w:r>
            <w:r w:rsidRPr="00E56362">
              <w:rPr>
                <w:rFonts w:ascii="Times New Roman Tj" w:hAnsi="Times New Roman Tj"/>
                <w:sz w:val="24"/>
                <w:szCs w:val="28"/>
                <w:lang w:val="tg-Cyrl-TJ"/>
              </w:rPr>
              <w:t>отї дар шакли ма</w:t>
            </w:r>
            <w:r w:rsidRPr="00E56362">
              <w:rPr>
                <w:rFonts w:ascii="Times New Roman Tj" w:hAnsi="Times New Roman Tj" w:cs="Arial"/>
                <w:sz w:val="24"/>
                <w:szCs w:val="28"/>
                <w:lang w:val="tg-Cyrl-TJ"/>
              </w:rPr>
              <w:t>ќ</w:t>
            </w:r>
            <w:r w:rsidRPr="00E56362">
              <w:rPr>
                <w:rFonts w:ascii="Times New Roman Tj" w:hAnsi="Times New Roman Tj"/>
                <w:sz w:val="24"/>
                <w:szCs w:val="28"/>
                <w:lang w:val="tg-Cyrl-TJ"/>
              </w:rPr>
              <w:t>ола</w:t>
            </w:r>
            <w:r w:rsidRPr="00E56362">
              <w:rPr>
                <w:rFonts w:ascii="Times New Roman Tj" w:hAnsi="Times New Roman Tj" w:cs="Arial"/>
                <w:sz w:val="24"/>
                <w:szCs w:val="28"/>
                <w:lang w:val="tg-Cyrl-TJ"/>
              </w:rPr>
              <w:t>њ</w:t>
            </w:r>
            <w:r w:rsidRPr="00E56362">
              <w:rPr>
                <w:rFonts w:ascii="Times New Roman Tj" w:hAnsi="Times New Roman Tj"/>
                <w:sz w:val="24"/>
                <w:szCs w:val="28"/>
                <w:lang w:val="tg-Cyrl-TJ"/>
              </w:rPr>
              <w:t>о, маърўза</w:t>
            </w:r>
            <w:r w:rsidRPr="00E56362">
              <w:rPr>
                <w:rFonts w:ascii="Times New Roman Tj" w:hAnsi="Times New Roman Tj" w:cs="Arial"/>
                <w:sz w:val="24"/>
                <w:szCs w:val="28"/>
                <w:lang w:val="tg-Cyrl-TJ"/>
              </w:rPr>
              <w:t>њ</w:t>
            </w:r>
            <w:r w:rsidRPr="00E56362">
              <w:rPr>
                <w:rFonts w:ascii="Times New Roman Tj" w:hAnsi="Times New Roman Tj"/>
                <w:sz w:val="24"/>
                <w:szCs w:val="28"/>
                <w:lang w:val="tg-Cyrl-TJ"/>
              </w:rPr>
              <w:t>ои илмї ва монография ба чоп пешни</w:t>
            </w:r>
            <w:r w:rsidRPr="00E56362">
              <w:rPr>
                <w:rFonts w:ascii="Times New Roman Tj" w:hAnsi="Times New Roman Tj" w:cs="Arial"/>
                <w:sz w:val="24"/>
                <w:szCs w:val="28"/>
                <w:lang w:val="tg-Cyrl-TJ"/>
              </w:rPr>
              <w:t>њ</w:t>
            </w:r>
            <w:r w:rsidRPr="00E56362">
              <w:rPr>
                <w:rFonts w:ascii="Times New Roman Tj" w:hAnsi="Times New Roman Tj"/>
                <w:sz w:val="24"/>
                <w:szCs w:val="28"/>
                <w:lang w:val="tg-Cyrl-TJ"/>
              </w:rPr>
              <w:t>од карда мешаванд</w:t>
            </w:r>
            <w:r w:rsidRPr="00E56362">
              <w:rPr>
                <w:rFonts w:ascii="Times New Roman Tj" w:hAnsi="Times New Roman Tj"/>
                <w:sz w:val="28"/>
                <w:szCs w:val="28"/>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 xml:space="preserve">Марњилаи I. Масъалањои рушди туризм ва роњњои суѓурта намудани </w:t>
            </w:r>
            <w:r w:rsidRPr="00E56362">
              <w:rPr>
                <w:rFonts w:ascii="Times New Roman Tj" w:hAnsi="Times New Roman Tj"/>
                <w:sz w:val="24"/>
                <w:szCs w:val="20"/>
                <w:lang w:val="tg-Cyrl-TJ"/>
              </w:rPr>
              <w:lastRenderedPageBreak/>
              <w:t>сайёњон дар 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рбонова Ш.</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Бонки миллии Тољикистон, Кумитаи рушди сайёњии назди </w:t>
            </w:r>
            <w:r w:rsidRPr="00E56362">
              <w:rPr>
                <w:rFonts w:ascii="Times New Roman Tj" w:hAnsi="Times New Roman Tj" w:cs="Courier New"/>
                <w:sz w:val="24"/>
                <w:szCs w:val="24"/>
                <w:lang w:val="tg-Cyrl-TJ"/>
              </w:rPr>
              <w:lastRenderedPageBreak/>
              <w:t>Њукумати Љумњурии Тољикистон</w:t>
            </w:r>
          </w:p>
        </w:tc>
        <w:tc>
          <w:tcPr>
            <w:tcW w:w="3507" w:type="dxa"/>
            <w:tcBorders>
              <w:left w:val="single" w:sz="4" w:space="0" w:color="auto"/>
            </w:tcBorders>
          </w:tcPr>
          <w:p w:rsidR="00713E47" w:rsidRPr="00E56362" w:rsidRDefault="00713E47" w:rsidP="000B2200">
            <w:pPr>
              <w:spacing w:after="0" w:line="240" w:lineRule="auto"/>
              <w:contextualSpacing/>
              <w:jc w:val="both"/>
              <w:rPr>
                <w:rFonts w:ascii="Times New Roman Tj" w:hAnsi="Times New Roman Tj"/>
                <w:sz w:val="24"/>
                <w:szCs w:val="20"/>
                <w:lang w:val="tg-Cyrl-TJ"/>
              </w:rPr>
            </w:pPr>
            <w:r w:rsidRPr="00E56362">
              <w:rPr>
                <w:rFonts w:ascii="Times New Roman Tj" w:hAnsi="Times New Roman Tj"/>
                <w:sz w:val="24"/>
                <w:szCs w:val="20"/>
                <w:lang w:val="tg-Cyrl-TJ"/>
              </w:rPr>
              <w:lastRenderedPageBreak/>
              <w:t xml:space="preserve">Тадќиќ намудани нишондињандањои њайат ва таркиби сайёњон дар </w:t>
            </w:r>
            <w:r w:rsidRPr="00E56362">
              <w:rPr>
                <w:rFonts w:ascii="Times New Roman Tj" w:hAnsi="Times New Roman Tj"/>
                <w:sz w:val="24"/>
                <w:szCs w:val="20"/>
                <w:lang w:val="tg-Cyrl-TJ"/>
              </w:rPr>
              <w:lastRenderedPageBreak/>
              <w:t>шароитњои љањонишавии иќтисодиёт. Диќќати махсус дода мешавад ба њамгироии ЉТ ба низоми байналхалќии туристї ва суѓурта намудани онњо. Аз рўи натиљаи тезис баромадњо, маќолаи илмї ва маводњои таълими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91919">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Марњилаи II. Роњњои суѓурта намудани сайёњон ва бехавф намудани саломатии онњо</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рбонова Ш.</w:t>
            </w:r>
          </w:p>
          <w:p w:rsidR="00713E47" w:rsidRPr="00E56362" w:rsidRDefault="00713E47" w:rsidP="000B2200">
            <w:pPr>
              <w:spacing w:after="0" w:line="240" w:lineRule="auto"/>
              <w:jc w:val="center"/>
              <w:rPr>
                <w:rFonts w:ascii="Times New Roman Tj" w:hAnsi="Times New Roman Tj"/>
                <w:sz w:val="20"/>
                <w:szCs w:val="20"/>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Бонки милл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B91919">
            <w:pPr>
              <w:spacing w:after="0" w:line="240" w:lineRule="auto"/>
              <w:contextualSpacing/>
              <w:jc w:val="both"/>
              <w:rPr>
                <w:rFonts w:ascii="Times New Roman Tj" w:hAnsi="Times New Roman Tj"/>
                <w:sz w:val="24"/>
                <w:szCs w:val="20"/>
                <w:lang w:val="tg-Cyrl-TJ"/>
              </w:rPr>
            </w:pPr>
            <w:r w:rsidRPr="00E56362">
              <w:rPr>
                <w:rFonts w:ascii="Times New Roman Tj" w:hAnsi="Times New Roman Tj"/>
                <w:sz w:val="24"/>
                <w:szCs w:val="20"/>
                <w:lang w:val="tg-Cyrl-TJ"/>
              </w:rPr>
              <w:t>Дида баромадани нишондињандањои суѓуртакунии сайёњон ва бехавф намудани саломатии онњо</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91919">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Марњилаи III. Идора намудани хавфњои сайёњон ва љалби онњо ба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рбонова Ш.</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cs="Courier New"/>
                <w:sz w:val="24"/>
                <w:szCs w:val="24"/>
                <w:lang w:val="tg-Cyrl-TJ"/>
              </w:rPr>
              <w:t>Бонки миллии Тољикистон, Кумитаи рушди сайёњии назди Њукумати Љумњурии Тољикистон</w:t>
            </w:r>
          </w:p>
        </w:tc>
        <w:tc>
          <w:tcPr>
            <w:tcW w:w="3507" w:type="dxa"/>
            <w:tcBorders>
              <w:left w:val="single" w:sz="4" w:space="0" w:color="auto"/>
            </w:tcBorders>
          </w:tcPr>
          <w:p w:rsidR="00713E47" w:rsidRPr="00E56362" w:rsidRDefault="00713E47" w:rsidP="005124F8">
            <w:pPr>
              <w:spacing w:after="0" w:line="240" w:lineRule="auto"/>
              <w:contextualSpacing/>
              <w:jc w:val="both"/>
              <w:rPr>
                <w:rFonts w:ascii="Times New Roman Tj" w:hAnsi="Times New Roman Tj"/>
                <w:sz w:val="24"/>
                <w:szCs w:val="20"/>
                <w:lang w:val="tg-Cyrl-TJ"/>
              </w:rPr>
            </w:pPr>
            <w:r w:rsidRPr="00E56362">
              <w:rPr>
                <w:rFonts w:ascii="Times New Roman Tj" w:hAnsi="Times New Roman Tj"/>
                <w:sz w:val="24"/>
                <w:szCs w:val="20"/>
                <w:lang w:val="tg-Cyrl-TJ"/>
              </w:rPr>
              <w:t>Имрўзњо дар сиёсати пешгирифтаи Пешвои миллат оид ба рушди туризм дар Љумњурии Тољикистон ва Њукумати кишвар бисёр талошњо ва кўшишњои зиёд карда истодаанд. Аз ин рў, мо олимони љавонро, водор месозанд, ки нисбати ин масъала диќќати махсус дињем ва дар ин тадќиќот бояд роњњои идора намудани хавфњои сайёњон ва суѓурта намудани онњоро дар мадди назар гузорем. Аз рўи натиљаи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124F8">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 xml:space="preserve">Марњилаи IV. Роњњои љалби сайёњон ба </w:t>
            </w:r>
            <w:r w:rsidRPr="00E56362">
              <w:rPr>
                <w:rFonts w:ascii="Times New Roman Tj" w:hAnsi="Times New Roman Tj"/>
                <w:sz w:val="24"/>
                <w:szCs w:val="20"/>
                <w:lang w:val="tg-Cyrl-TJ"/>
              </w:rPr>
              <w:lastRenderedPageBreak/>
              <w:t>мањалњои туристї ва рушди иќтисоди миллї дар 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рбонова Ш.</w:t>
            </w:r>
          </w:p>
          <w:p w:rsidR="00713E47" w:rsidRPr="00E56362" w:rsidRDefault="00713E47" w:rsidP="000B2200">
            <w:pPr>
              <w:spacing w:after="0" w:line="240" w:lineRule="auto"/>
              <w:jc w:val="center"/>
              <w:rPr>
                <w:rFonts w:ascii="Times New Roman Tj" w:hAnsi="Times New Roman 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cs="Courier New"/>
                <w:sz w:val="24"/>
                <w:szCs w:val="24"/>
                <w:lang w:val="tg-Cyrl-TJ"/>
              </w:rPr>
              <w:t xml:space="preserve">Бонки миллии Тољикистон, Кумитаи </w:t>
            </w:r>
            <w:r w:rsidRPr="00E56362">
              <w:rPr>
                <w:rFonts w:ascii="Times New Roman Tj" w:hAnsi="Times New Roman Tj" w:cs="Courier New"/>
                <w:sz w:val="24"/>
                <w:szCs w:val="24"/>
                <w:lang w:val="tg-Cyrl-TJ"/>
              </w:rPr>
              <w:lastRenderedPageBreak/>
              <w:t>рушди сайёњии назди Њукумати Љумњурии Тољикистон</w:t>
            </w:r>
          </w:p>
        </w:tc>
        <w:tc>
          <w:tcPr>
            <w:tcW w:w="3507" w:type="dxa"/>
            <w:tcBorders>
              <w:left w:val="single" w:sz="4" w:space="0" w:color="auto"/>
            </w:tcBorders>
          </w:tcPr>
          <w:p w:rsidR="00713E47" w:rsidRPr="00E56362" w:rsidRDefault="00713E47" w:rsidP="005124F8">
            <w:pPr>
              <w:spacing w:after="0" w:line="240" w:lineRule="auto"/>
              <w:contextualSpacing/>
              <w:jc w:val="both"/>
              <w:rPr>
                <w:rFonts w:ascii="Times New Roman Tj" w:hAnsi="Times New Roman Tj"/>
                <w:sz w:val="24"/>
                <w:szCs w:val="20"/>
                <w:lang w:val="tg-Cyrl-TJ"/>
              </w:rPr>
            </w:pPr>
            <w:r w:rsidRPr="00E56362">
              <w:rPr>
                <w:rFonts w:ascii="Times New Roman Tj" w:hAnsi="Times New Roman Tj"/>
                <w:sz w:val="24"/>
                <w:szCs w:val="20"/>
                <w:lang w:val="tg-Cyrl-TJ"/>
              </w:rPr>
              <w:lastRenderedPageBreak/>
              <w:t xml:space="preserve">Љалби сайёњон имрўзњо дар тамоми кишварњо яке аз </w:t>
            </w:r>
            <w:r w:rsidRPr="00E56362">
              <w:rPr>
                <w:rFonts w:ascii="Times New Roman Tj" w:hAnsi="Times New Roman Tj"/>
                <w:sz w:val="24"/>
                <w:szCs w:val="20"/>
                <w:lang w:val="tg-Cyrl-TJ"/>
              </w:rPr>
              <w:lastRenderedPageBreak/>
              <w:t>стратегияњои рушди иќтисоди миллї мебошад. Ва бояд давлат дар ин самт барои бехавф гардонидани сайёњон диќќати махсус дињад. Аз рўи натиљаи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124F8">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Марњилаи V. Рушди фарњанги миллї ва љашну маросимњои минтаќањо барои љалб намудани сайёњон ва суѓурта намудани онњо</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рбонова Ш.</w:t>
            </w:r>
          </w:p>
          <w:p w:rsidR="00713E47" w:rsidRPr="00E56362" w:rsidRDefault="00713E47" w:rsidP="000B2200">
            <w:pPr>
              <w:spacing w:after="0" w:line="240" w:lineRule="auto"/>
              <w:jc w:val="center"/>
              <w:rPr>
                <w:rFonts w:ascii="Times New Roman Tj" w:hAnsi="Times New Roman 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cs="Courier New"/>
                <w:sz w:val="24"/>
                <w:szCs w:val="24"/>
                <w:lang w:val="tg-Cyrl-TJ"/>
              </w:rPr>
              <w:t>Бонки миллии Тољикистон, Кумитаи рушди сайёњии назди Њукумати Љумњурии Тољикистон</w:t>
            </w:r>
            <w:r w:rsidRPr="00E56362">
              <w:rPr>
                <w:rFonts w:ascii="Times New Roman Tj" w:hAnsi="Times New Roman Tj"/>
                <w:sz w:val="24"/>
                <w:szCs w:val="24"/>
                <w:highlight w:val="yellow"/>
                <w:lang w:val="tg-Cyrl-TJ"/>
              </w:rPr>
              <w:t xml:space="preserve"> </w:t>
            </w:r>
          </w:p>
        </w:tc>
        <w:tc>
          <w:tcPr>
            <w:tcW w:w="3507" w:type="dxa"/>
            <w:tcBorders>
              <w:left w:val="single" w:sz="4" w:space="0" w:color="auto"/>
            </w:tcBorders>
          </w:tcPr>
          <w:p w:rsidR="00713E47" w:rsidRPr="00E56362" w:rsidRDefault="00713E47" w:rsidP="005124F8">
            <w:pPr>
              <w:spacing w:after="0" w:line="240" w:lineRule="auto"/>
              <w:contextualSpacing/>
              <w:jc w:val="both"/>
              <w:rPr>
                <w:rFonts w:ascii="Times New Roman Tj" w:hAnsi="Times New Roman Tj"/>
                <w:sz w:val="24"/>
                <w:szCs w:val="20"/>
                <w:lang w:val="tg-Cyrl-TJ"/>
              </w:rPr>
            </w:pPr>
            <w:r w:rsidRPr="00E56362">
              <w:rPr>
                <w:rFonts w:ascii="Times New Roman Tj" w:hAnsi="Times New Roman Tj"/>
                <w:sz w:val="24"/>
                <w:szCs w:val="20"/>
                <w:lang w:val="tg-Cyrl-TJ"/>
              </w:rPr>
              <w:t>Барои љалби сайёњон давлат бисёр масъалањоро ба миён мемонад, ки яке аз ин масъалањо ин рушди фарњанги миллї ва таърихї мебошад. Аз рўи натиљаи тезис, баромадњо, маќолаи илмї ва маводњо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I. Такмилдињии низоми суѓуртаи иљтимої дар </w:t>
            </w:r>
            <w:r w:rsidR="009D7868"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монова М.</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p>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BD5EE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Агентии суѓуртаи иљтимої ва нафаќаи назди Њукумат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BD5EE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нишондињандањои низоми суѓуртаи иљтимої ва роњњои таъмини њифзи иљтимоии ањолї Аз рўи натиљањои бадастовардашуда тезис, баромад, маќолањо ва кор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ї-методологии ташаккулёбї ва рушди суѓуртаи иљтимої дар шароити иќтисоди бозор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монова М.</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018" w:type="dxa"/>
            <w:tcBorders>
              <w:left w:val="single" w:sz="4" w:space="0" w:color="auto"/>
              <w:right w:val="single" w:sz="4" w:space="0" w:color="auto"/>
            </w:tcBorders>
          </w:tcPr>
          <w:p w:rsidR="00713E47" w:rsidRPr="00E56362" w:rsidRDefault="00713E47" w:rsidP="00AA775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Агентии суѓуртаи иљтимої ва нафаќаи назди Њукумат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0B2200">
            <w:pPr>
              <w:pStyle w:val="a4"/>
              <w:spacing w:before="0" w:beforeAutospacing="0" w:after="0" w:afterAutospacing="0"/>
              <w:jc w:val="both"/>
              <w:rPr>
                <w:rFonts w:ascii="Times New Roman Tj" w:hAnsi="Times New Roman Tj"/>
                <w:lang w:val="tg-Cyrl-TJ"/>
              </w:rPr>
            </w:pPr>
            <w:r w:rsidRPr="00E56362">
              <w:rPr>
                <w:rFonts w:ascii="Times New Roman Tj" w:hAnsi="Times New Roman Tj"/>
                <w:sz w:val="23"/>
                <w:szCs w:val="23"/>
                <w:lang w:val="tg-Cyrl-TJ"/>
              </w:rPr>
              <w:t xml:space="preserve">Суѓуртаи иљтимої якчанд намуди худро дорад:суѓуртаи аз ходисаи нохуш,суѓурта дар њолати беморї,суѓурта њангоми пиронсолї,суѓуртаи маъюбон,суѓуртаи њангомї бекорї ва ѓайра ки инњо шаклњои худро боранд:Њатмї ва ихтиёрї.Новобаста ба шаклњои гуногунашон якчанд </w:t>
            </w:r>
            <w:r w:rsidRPr="00E56362">
              <w:rPr>
                <w:rFonts w:ascii="Times New Roman Tj" w:hAnsi="Times New Roman Tj"/>
                <w:sz w:val="23"/>
                <w:szCs w:val="23"/>
                <w:lang w:val="tg-Cyrl-TJ"/>
              </w:rPr>
              <w:lastRenderedPageBreak/>
              <w:t xml:space="preserve">принсипњои суѓуртаи иљтимої нигоњ дошта мешавад. </w:t>
            </w:r>
            <w:r w:rsidRPr="00E56362">
              <w:rPr>
                <w:rFonts w:ascii="Times New Roman Tj" w:hAnsi="Times New Roman Tj"/>
                <w:lang w:val="tg-Cyrl-TJ"/>
              </w:rPr>
              <w:t>Натиљаи тањлил дар шакли маќолањо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D786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w:t>
            </w:r>
            <w:r w:rsidR="009D7868">
              <w:rPr>
                <w:rFonts w:ascii="Times New Roman Tj" w:hAnsi="Times New Roman Tj"/>
                <w:sz w:val="24"/>
                <w:szCs w:val="24"/>
                <w:lang w:val="tg-Cyrl-TJ"/>
              </w:rPr>
              <w:t xml:space="preserve"> </w:t>
            </w:r>
            <w:r w:rsidRPr="00E56362">
              <w:rPr>
                <w:rFonts w:ascii="Times New Roman Tj" w:hAnsi="Times New Roman Tj"/>
                <w:sz w:val="24"/>
                <w:szCs w:val="24"/>
                <w:lang w:val="tg-Cyrl-TJ"/>
              </w:rPr>
              <w:t>Рушди соњаи суѓуртаи иљтимої дар шароити иќтисоди муосир</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монова М.</w:t>
            </w:r>
          </w:p>
          <w:p w:rsidR="00713E47" w:rsidRPr="009D7868"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9D7868" w:rsidRDefault="00713E47" w:rsidP="000B2200">
            <w:pPr>
              <w:spacing w:after="0" w:line="240" w:lineRule="auto"/>
              <w:jc w:val="center"/>
              <w:rPr>
                <w:rFonts w:ascii="Times New Roman Tj" w:hAnsi="Times New Roman Tj"/>
                <w:sz w:val="24"/>
                <w:szCs w:val="24"/>
                <w:lang w:val="tg-Cyrl-TJ"/>
              </w:rPr>
            </w:pPr>
            <w:r w:rsidRPr="009D7868">
              <w:rPr>
                <w:rFonts w:ascii="Times New Roman Tj" w:hAnsi="Times New Roman Tj"/>
                <w:sz w:val="24"/>
                <w:szCs w:val="24"/>
                <w:lang w:val="tg-Cyrl-TJ"/>
              </w:rPr>
              <w:t>2019</w:t>
            </w:r>
          </w:p>
        </w:tc>
        <w:tc>
          <w:tcPr>
            <w:tcW w:w="1134" w:type="dxa"/>
            <w:gridSpan w:val="2"/>
            <w:tcBorders>
              <w:left w:val="single" w:sz="4" w:space="0" w:color="auto"/>
              <w:right w:val="single" w:sz="4" w:space="0" w:color="auto"/>
            </w:tcBorders>
          </w:tcPr>
          <w:p w:rsidR="00713E47" w:rsidRPr="009D7868" w:rsidRDefault="00713E47" w:rsidP="000B2200">
            <w:pPr>
              <w:spacing w:after="0" w:line="240" w:lineRule="auto"/>
              <w:jc w:val="center"/>
              <w:rPr>
                <w:rFonts w:ascii="Times New Roman Tj" w:hAnsi="Times New Roman Tj"/>
                <w:sz w:val="24"/>
                <w:szCs w:val="24"/>
                <w:lang w:val="tg-Cyrl-TJ"/>
              </w:rPr>
            </w:pPr>
            <w:r w:rsidRPr="009D7868">
              <w:rPr>
                <w:rFonts w:ascii="Times New Roman Tj" w:hAnsi="Times New Roman Tj"/>
                <w:sz w:val="24"/>
                <w:szCs w:val="24"/>
                <w:lang w:val="tg-Cyrl-TJ"/>
              </w:rPr>
              <w:t>2019</w:t>
            </w:r>
          </w:p>
        </w:tc>
        <w:tc>
          <w:tcPr>
            <w:tcW w:w="3018" w:type="dxa"/>
            <w:tcBorders>
              <w:left w:val="single" w:sz="4" w:space="0" w:color="auto"/>
              <w:right w:val="single" w:sz="4" w:space="0" w:color="auto"/>
            </w:tcBorders>
          </w:tcPr>
          <w:p w:rsidR="00713E47" w:rsidRPr="00E56362" w:rsidRDefault="00713E47" w:rsidP="00AA775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Агентии суѓуртаи иљтимої ва нафаќаи назди Њукумат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BD5EEA">
            <w:pPr>
              <w:pStyle w:val="a4"/>
              <w:spacing w:before="0" w:beforeAutospacing="0" w:after="0" w:afterAutospacing="0"/>
              <w:jc w:val="both"/>
              <w:rPr>
                <w:rFonts w:ascii="Times New Roman Tj" w:hAnsi="Times New Roman Tj"/>
                <w:lang w:val="tg-Cyrl-TJ"/>
              </w:rPr>
            </w:pPr>
            <w:r w:rsidRPr="00E56362">
              <w:rPr>
                <w:rFonts w:ascii="Times New Roman Tj" w:hAnsi="Times New Roman Tj"/>
                <w:lang w:val="tg-Cyrl-TJ"/>
              </w:rPr>
              <w:t>Яке аз принсипњои муњими таъмин ва рушди низоми суѓуртаи иљтимої бояд масъулиятнокии њар як шањрванд бошад, ки худро њаматарафа њам аз љињати моддї ва маънавї таъмин намуда тавонад, ки ин чиз дар шароити иќтисоди бозорї муњим мебошад. Мувофиќи ин принсип њар як шахс худро мустаќиман таъмин намояд. Аз рўи натиљаи бадастдаровардашуда тезис,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Заминаи иљтимої–иќтисодии ташаккулёбї ва рушди суѓуртаи иљтимо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монова М.</w:t>
            </w:r>
          </w:p>
          <w:p w:rsidR="00713E47" w:rsidRPr="00E56362" w:rsidRDefault="00713E47" w:rsidP="000B2200">
            <w:pPr>
              <w:spacing w:after="0" w:line="240" w:lineRule="auto"/>
              <w:jc w:val="center"/>
              <w:rPr>
                <w:rFonts w:ascii="Times New Roman Tj" w:hAnsi="Times New Roman Tj"/>
                <w:sz w:val="20"/>
                <w:szCs w:val="20"/>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AA775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Агентии суѓуртаи иљтимої ва нафаќаи назди Њукумат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0B2200">
            <w:pPr>
              <w:pStyle w:val="a4"/>
              <w:spacing w:before="0" w:beforeAutospacing="0" w:after="0" w:afterAutospacing="0"/>
              <w:jc w:val="both"/>
              <w:rPr>
                <w:rFonts w:ascii="Times New Roman Tj" w:hAnsi="Times New Roman Tj"/>
                <w:lang w:val="tg-Cyrl-TJ"/>
              </w:rPr>
            </w:pPr>
            <w:r w:rsidRPr="00E56362">
              <w:rPr>
                <w:rFonts w:ascii="Times New Roman Tj" w:hAnsi="Times New Roman Tj"/>
                <w:szCs w:val="28"/>
                <w:lang w:val="tg-Cyrl-TJ"/>
              </w:rPr>
              <w:t xml:space="preserve">Низоми суѓуртаи иљтимої дар ду шакл тадбиќ мегардад: таъмини иљтимої ва суѓуртаи иљтимої. Суѓуртаи иљтимої яке аз шакли умумии њифзи иљтимої ба њисоб меравад, ки он бояд шакли умумии худро барои субъектони асосї дошта бошад. </w:t>
            </w:r>
            <w:r w:rsidRPr="00E56362">
              <w:rPr>
                <w:rFonts w:ascii="Times New Roman Tj" w:hAnsi="Times New Roman Tj"/>
                <w:lang w:val="tg-Cyrl-TJ"/>
              </w:rPr>
              <w:t>Натиљаи тадќиќот дар шакли маќолањои илмї ва тезис, баромадњо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B22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Тањлили </w:t>
            </w:r>
            <w:r w:rsidRPr="00E56362">
              <w:rPr>
                <w:rFonts w:ascii="Times New Roman Tj" w:hAnsi="Times New Roman Tj"/>
                <w:sz w:val="24"/>
                <w:szCs w:val="24"/>
                <w:lang w:val="tg-Cyrl-TJ"/>
              </w:rPr>
              <w:lastRenderedPageBreak/>
              <w:t xml:space="preserve">таљрибаи хориљии рушди низоми суѓуртаи иљтимоии ањолї ва афзалияти он дар </w:t>
            </w:r>
            <w:r w:rsidR="009D7868" w:rsidRPr="00E56362">
              <w:rPr>
                <w:rFonts w:ascii="Times New Roman Tj" w:hAnsi="Times New Roman Tj" w:cs="Courier New"/>
                <w:sz w:val="24"/>
                <w:szCs w:val="24"/>
                <w:lang w:val="tg-Cyrl-TJ"/>
              </w:rPr>
              <w:t>Љумњурии Тољикистон</w:t>
            </w:r>
          </w:p>
          <w:p w:rsidR="00713E47" w:rsidRPr="00E56362" w:rsidRDefault="00713E47" w:rsidP="000B22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Ормонова М.</w:t>
            </w:r>
          </w:p>
          <w:p w:rsidR="00713E47" w:rsidRPr="00E56362" w:rsidRDefault="00713E47" w:rsidP="000B2200">
            <w:pPr>
              <w:spacing w:after="0" w:line="240" w:lineRule="auto"/>
              <w:jc w:val="center"/>
              <w:rPr>
                <w:rFonts w:ascii="Times New Roman Tj" w:hAnsi="Times New Roman 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w:t>
            </w:r>
            <w:r w:rsidRPr="00E56362">
              <w:rPr>
                <w:rFonts w:ascii="Times New Roman Tj" w:hAnsi="Times New Roman Tj"/>
                <w:sz w:val="24"/>
                <w:szCs w:val="24"/>
                <w:lang w:val="tg-Cyrl-TJ"/>
              </w:rPr>
              <w:lastRenderedPageBreak/>
              <w:t xml:space="preserve">муњољират ва шуѓли ањолии Љумњурии Тољикистон, Агентии суѓуртаи иљтимої ва нафаќаи назди Њукумат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AB5912">
            <w:pPr>
              <w:pStyle w:val="a4"/>
              <w:spacing w:before="0" w:beforeAutospacing="0" w:after="0" w:afterAutospacing="0"/>
              <w:jc w:val="both"/>
              <w:rPr>
                <w:rFonts w:ascii="Times New Roman Tj" w:hAnsi="Times New Roman Tj"/>
                <w:lang w:val="tg-Cyrl-TJ"/>
              </w:rPr>
            </w:pPr>
            <w:r w:rsidRPr="00E56362">
              <w:rPr>
                <w:rFonts w:ascii="Times New Roman Tj" w:hAnsi="Times New Roman Tj"/>
                <w:lang w:val="tg-Cyrl-TJ"/>
              </w:rPr>
              <w:lastRenderedPageBreak/>
              <w:t xml:space="preserve">Маќсади асосии сиёсати </w:t>
            </w:r>
            <w:r w:rsidRPr="00E56362">
              <w:rPr>
                <w:rFonts w:ascii="Times New Roman Tj" w:hAnsi="Times New Roman Tj"/>
                <w:lang w:val="tg-Cyrl-TJ"/>
              </w:rPr>
              <w:lastRenderedPageBreak/>
              <w:t>иљтимої-иќтисодии ЉТ ин бењтаркунонии сатњи зиндагии ањолї, паст намудани сатњи бекорї ва ѓ. ба њисоб меравад. Дар алоќамандї бо ин яке аз афзалият дар соњаи сиёсати иљтимої маблаѓгузории шахс мебошад.Бинобар ин даромад ва харољоти давлат дар назар дошта мешавад. Аз натиљаи тадќиќот тезис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547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ушди суѓуртаи иљтимої дар асоси такмилёбии низоми пардохтњои бевоситаи таъмини суѓуртавї</w:t>
            </w:r>
          </w:p>
        </w:tc>
        <w:tc>
          <w:tcPr>
            <w:tcW w:w="2993" w:type="dxa"/>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монова М.</w:t>
            </w:r>
          </w:p>
          <w:p w:rsidR="00713E47" w:rsidRPr="00E56362" w:rsidRDefault="00713E47" w:rsidP="000B2200">
            <w:pPr>
              <w:spacing w:after="0" w:line="240" w:lineRule="auto"/>
              <w:jc w:val="center"/>
              <w:rPr>
                <w:rFonts w:ascii="Times New Roman Tj" w:hAnsi="Times New Roman Tj"/>
                <w:lang w:val="tg-Cyrl-TJ"/>
              </w:rPr>
            </w:pPr>
          </w:p>
        </w:tc>
        <w:tc>
          <w:tcPr>
            <w:tcW w:w="1134" w:type="dxa"/>
            <w:gridSpan w:val="2"/>
            <w:tcBorders>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1134" w:type="dxa"/>
            <w:gridSpan w:val="2"/>
            <w:tcBorders>
              <w:left w:val="single" w:sz="4" w:space="0" w:color="auto"/>
              <w:right w:val="single" w:sz="4" w:space="0" w:color="auto"/>
            </w:tcBorders>
          </w:tcPr>
          <w:p w:rsidR="00713E47" w:rsidRPr="00E56362" w:rsidRDefault="00713E47" w:rsidP="000B220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018" w:type="dxa"/>
            <w:tcBorders>
              <w:left w:val="single" w:sz="4" w:space="0" w:color="auto"/>
              <w:right w:val="single" w:sz="4" w:space="0" w:color="auto"/>
            </w:tcBorders>
          </w:tcPr>
          <w:p w:rsidR="00713E47" w:rsidRPr="00E56362" w:rsidRDefault="00713E47" w:rsidP="0003329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Агентии суѓуртаи иљтимої ва нафаќаи назди Њукумати </w:t>
            </w:r>
            <w:r w:rsidRPr="00E56362">
              <w:rPr>
                <w:rFonts w:ascii="Times New Roman Tj" w:hAnsi="Times New Roman Tj" w:cs="Courier New"/>
                <w:sz w:val="24"/>
                <w:szCs w:val="24"/>
                <w:lang w:val="tg-Cyrl-TJ"/>
              </w:rPr>
              <w:t>Љумњурии Тољикистон</w:t>
            </w:r>
          </w:p>
        </w:tc>
        <w:tc>
          <w:tcPr>
            <w:tcW w:w="3507" w:type="dxa"/>
            <w:tcBorders>
              <w:left w:val="single" w:sz="4" w:space="0" w:color="auto"/>
            </w:tcBorders>
          </w:tcPr>
          <w:p w:rsidR="00713E47" w:rsidRPr="00E56362" w:rsidRDefault="00713E47" w:rsidP="00AB5912">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Суѓуртаи иљтимоии давлатї яке аз соњаи муњим ба њисоб рафта, дар марњилаи муайяни рушди љамъият шахсонеро, ки ќобилияти корї надоранд ва кор карда наметавонанд, њимоя менамояд. </w:t>
            </w:r>
            <w:r w:rsidRPr="00E56362">
              <w:rPr>
                <w:rFonts w:ascii="Times New Roman Tj" w:hAnsi="Times New Roman Tj" w:cs="Cambria Math"/>
                <w:sz w:val="24"/>
                <w:szCs w:val="28"/>
                <w:lang w:val="tg-Cyrl-TJ"/>
              </w:rPr>
              <w:t>Дастовардњои илмї-тадќиќотї дар шакли маќолањо, маърўзањои илмї ва монография ба чоп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2637D">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t>ФАКУЛТЕТИ МУНОСИБАТЊОИ ИЌТИСОДИИ БАЙНАЛМИЛА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0835BD">
            <w:pPr>
              <w:spacing w:after="0" w:line="240" w:lineRule="auto"/>
              <w:jc w:val="both"/>
              <w:rPr>
                <w:rFonts w:ascii="Times New Roman Tj" w:eastAsia="Calibri" w:hAnsi="Times New Roman Tj"/>
                <w:i/>
                <w:sz w:val="24"/>
                <w:szCs w:val="24"/>
                <w:lang w:eastAsia="en-US"/>
              </w:rPr>
            </w:pPr>
            <w:r w:rsidRPr="00E56362">
              <w:rPr>
                <w:rFonts w:ascii="Times New Roman Tj" w:hAnsi="Times New Roman Tj"/>
                <w:b/>
                <w:i/>
                <w:sz w:val="28"/>
                <w:szCs w:val="32"/>
              </w:rPr>
              <w:t>Самт:</w:t>
            </w:r>
            <w:r w:rsidRPr="00E56362">
              <w:rPr>
                <w:rFonts w:ascii="Times New Roman Tj" w:hAnsi="Times New Roman Tj"/>
                <w:b/>
                <w:sz w:val="28"/>
                <w:szCs w:val="28"/>
              </w:rPr>
              <w:t xml:space="preserve"> </w:t>
            </w:r>
            <w:r w:rsidRPr="00E56362">
              <w:rPr>
                <w:rFonts w:ascii="Times New Roman Tj" w:hAnsi="Times New Roman Tj"/>
                <w:b/>
                <w:i/>
                <w:sz w:val="28"/>
                <w:szCs w:val="28"/>
              </w:rPr>
              <w:t>Ќонуниятњои инкишофи муносибатњои байналхалќии иќтисодиёти кушод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both"/>
              <w:rPr>
                <w:rFonts w:ascii="Times New Roman Tj" w:hAnsi="Times New Roman Tj"/>
                <w:i/>
                <w:sz w:val="28"/>
                <w:szCs w:val="32"/>
              </w:rPr>
            </w:pPr>
            <w:r w:rsidRPr="00E56362">
              <w:rPr>
                <w:rFonts w:ascii="Times New Roman Tj" w:hAnsi="Times New Roman Tj"/>
                <w:b/>
                <w:i/>
                <w:sz w:val="28"/>
                <w:szCs w:val="32"/>
              </w:rPr>
              <w:t>Муаммо:</w:t>
            </w:r>
            <w:r w:rsidRPr="00E56362">
              <w:rPr>
                <w:rFonts w:ascii="Times New Roman Tj" w:hAnsi="Times New Roman Tj"/>
                <w:b/>
                <w:sz w:val="28"/>
                <w:szCs w:val="28"/>
              </w:rPr>
              <w:t xml:space="preserve"> </w:t>
            </w:r>
            <w:r w:rsidRPr="00E56362">
              <w:rPr>
                <w:rFonts w:ascii="Times New Roman Tj" w:hAnsi="Times New Roman Tj"/>
                <w:b/>
                <w:i/>
                <w:sz w:val="28"/>
                <w:szCs w:val="28"/>
              </w:rPr>
              <w:t>Мукаммалгардонии механизмњои рушди савдои хориљї ва муносибатњои берунаи молиявию ќарзии Љумњурии Тољикистон дар шароити татбиќи модели индустриалї-иноватсионии рушди кишва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2637D">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ИЌТИСОДИ ЉАЊОН ВА ТИЉОРАТИ БАЙНАЛМИЛА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592">
            <w:pPr>
              <w:spacing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Мавзўъ: Татбиќи имкониятњои содиротии </w:t>
            </w:r>
            <w:r w:rsidRPr="00E56362">
              <w:rPr>
                <w:rFonts w:ascii="Times New Roman Tj" w:hAnsi="Times New Roman Tj"/>
                <w:b/>
                <w:sz w:val="24"/>
                <w:szCs w:val="24"/>
                <w:lang w:val="tg-Cyrl-TJ"/>
              </w:rPr>
              <w:lastRenderedPageBreak/>
              <w:t xml:space="preserve">Љумњурии Тољикистон дар шароити љањонишавї </w:t>
            </w:r>
          </w:p>
        </w:tc>
        <w:tc>
          <w:tcPr>
            <w:tcW w:w="2993" w:type="dxa"/>
          </w:tcPr>
          <w:p w:rsidR="00713E47" w:rsidRPr="009806CF" w:rsidRDefault="00713E47" w:rsidP="005053CD">
            <w:pPr>
              <w:spacing w:after="0" w:line="240" w:lineRule="auto"/>
              <w:jc w:val="center"/>
              <w:rPr>
                <w:rFonts w:ascii="Times New Roman Tj" w:hAnsi="Times New Roman Tj"/>
                <w:b/>
                <w:sz w:val="24"/>
                <w:szCs w:val="24"/>
                <w:lang w:val="tg-Cyrl-TJ"/>
              </w:rPr>
            </w:pPr>
            <w:r w:rsidRPr="009806CF">
              <w:rPr>
                <w:rFonts w:ascii="Times New Roman Tj" w:hAnsi="Times New Roman Tj"/>
                <w:b/>
                <w:sz w:val="24"/>
                <w:szCs w:val="24"/>
                <w:lang w:val="tg-Cyrl-TJ"/>
              </w:rPr>
              <w:lastRenderedPageBreak/>
              <w:t xml:space="preserve">Роњбари илмї : </w:t>
            </w:r>
          </w:p>
          <w:p w:rsidR="00713E47" w:rsidRPr="009806CF" w:rsidRDefault="00713E47" w:rsidP="005053CD">
            <w:pPr>
              <w:spacing w:after="0" w:line="240" w:lineRule="auto"/>
              <w:ind w:left="-108" w:right="-124"/>
              <w:jc w:val="center"/>
              <w:rPr>
                <w:rFonts w:ascii="Times New Roman Tj" w:hAnsi="Times New Roman Tj"/>
                <w:b/>
                <w:sz w:val="24"/>
                <w:szCs w:val="24"/>
                <w:lang w:val="tg-Cyrl-TJ"/>
              </w:rPr>
            </w:pPr>
            <w:r w:rsidRPr="009806CF">
              <w:rPr>
                <w:rFonts w:ascii="Times New Roman Tj" w:hAnsi="Times New Roman Tj"/>
                <w:b/>
                <w:sz w:val="24"/>
                <w:szCs w:val="24"/>
                <w:lang w:val="tg-Cyrl-TJ"/>
              </w:rPr>
              <w:t xml:space="preserve">н.и.и., дотсент </w:t>
            </w:r>
            <w:r w:rsidRPr="009806CF">
              <w:rPr>
                <w:rFonts w:ascii="Times New Roman Tj" w:hAnsi="Times New Roman Tj"/>
                <w:b/>
                <w:sz w:val="24"/>
                <w:szCs w:val="24"/>
                <w:lang w:val="tg-Cyrl-TJ"/>
              </w:rPr>
              <w:lastRenderedPageBreak/>
              <w:t xml:space="preserve">Давлатшоева З.М. </w:t>
            </w:r>
          </w:p>
        </w:tc>
        <w:tc>
          <w:tcPr>
            <w:tcW w:w="1134" w:type="dxa"/>
            <w:gridSpan w:val="2"/>
            <w:tcBorders>
              <w:right w:val="single" w:sz="4" w:space="0" w:color="auto"/>
            </w:tcBorders>
          </w:tcPr>
          <w:p w:rsidR="00713E47" w:rsidRPr="009806CF" w:rsidRDefault="00713E47" w:rsidP="005053CD">
            <w:pPr>
              <w:spacing w:after="0" w:line="240" w:lineRule="auto"/>
              <w:jc w:val="center"/>
              <w:rPr>
                <w:rFonts w:ascii="Times New Roman Tj" w:hAnsi="Times New Roman Tj"/>
                <w:b/>
                <w:sz w:val="24"/>
                <w:szCs w:val="24"/>
                <w:lang w:val="tg-Cyrl-TJ"/>
              </w:rPr>
            </w:pPr>
          </w:p>
          <w:p w:rsidR="00713E47" w:rsidRPr="00E56362" w:rsidRDefault="00713E47" w:rsidP="005053CD">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b/>
                <w:sz w:val="24"/>
                <w:szCs w:val="24"/>
              </w:rPr>
            </w:pPr>
          </w:p>
          <w:p w:rsidR="00713E47" w:rsidRPr="00E56362" w:rsidRDefault="00713E47" w:rsidP="005053CD">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b/>
                <w:sz w:val="24"/>
                <w:szCs w:val="24"/>
              </w:rPr>
            </w:pPr>
            <w:r w:rsidRPr="00E56362">
              <w:rPr>
                <w:rFonts w:ascii="Times New Roman Tj" w:hAnsi="Times New Roman Tj"/>
                <w:b/>
                <w:sz w:val="24"/>
                <w:szCs w:val="24"/>
              </w:rPr>
              <w:t xml:space="preserve">Тавсияњо ба Вазорати молияи Љумњурии </w:t>
            </w:r>
            <w:r w:rsidRPr="00E56362">
              <w:rPr>
                <w:rFonts w:ascii="Times New Roman Tj" w:hAnsi="Times New Roman Tj"/>
                <w:b/>
                <w:sz w:val="24"/>
                <w:szCs w:val="24"/>
              </w:rPr>
              <w:lastRenderedPageBreak/>
              <w:t>Тољикистон, 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 Вазорати мењнат, муњољират ва шуѓли ањолии Љумњурии Тољикистон, Вазорати кишоварзии Љумњурии Тољикистон, Хадамоти гумруки назди Њукумати Љумњурии Тољикистон, Кумитаи давлатии сармоягузорї ва идораи амволи давлатии Љумњурии Тољикистон, Вазорати энергетика ва захирањои оби Љумњурии Тољикистон Кумитаи рушди сайёњи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BC4F24">
            <w:pPr>
              <w:tabs>
                <w:tab w:val="center" w:pos="2007"/>
              </w:tabs>
              <w:spacing w:after="0" w:line="240" w:lineRule="auto"/>
              <w:ind w:firstLine="34"/>
              <w:jc w:val="both"/>
              <w:rPr>
                <w:rFonts w:ascii="Times New Roman Tj" w:hAnsi="Times New Roman Tj"/>
                <w:b/>
                <w:sz w:val="24"/>
                <w:szCs w:val="24"/>
              </w:rPr>
            </w:pPr>
            <w:r w:rsidRPr="00E56362">
              <w:rPr>
                <w:rFonts w:ascii="Times New Roman Tj" w:hAnsi="Times New Roman Tj"/>
                <w:b/>
                <w:sz w:val="24"/>
                <w:szCs w:val="24"/>
              </w:rPr>
              <w:lastRenderedPageBreak/>
              <w:t xml:space="preserve">Дар натиљаи тањќиќот самтњои асосии такмили </w:t>
            </w:r>
            <w:r w:rsidRPr="00E56362">
              <w:rPr>
                <w:rFonts w:ascii="Times New Roman Tj" w:hAnsi="Times New Roman Tj"/>
                <w:b/>
                <w:sz w:val="24"/>
                <w:szCs w:val="24"/>
              </w:rPr>
              <w:lastRenderedPageBreak/>
              <w:t xml:space="preserve">механизми амалигардонии имкониятњои содиротии Љумњурии Тољикистон муайян карда шуда, зарурати истифодабарии имкониятњои содиротии Љумњурии Тољикистон барои рушди тиљорати байналмилалї асоснок карда мешаванд ва доир ба самтњои истифодабарии он пешнињодњо тањия мегарданд. Дар натиљаи тањќиќот сохтори соњавии содиротии Љумњурии Тољикистон муайян карда шуда, доир ба такмили он тавсияњои илман асоснок пешнињод карда мешаванд, зарурати гуногунсозии сохтори љуѓрофии содироти молии Љумњурии Тољикистон бо назардошти таъмини амнияти иќтисодии кишвар асоснок карда мешавад. Дар натиљаи тањќиќот омилњои асосии ба созмондињии минтаќањои озоди иќтисодї дар Љумњурии Тољикистон таъсиррасон муайян карда мешавад. Омўзиши таљрибаи ЉХЧ, Эрон, АМА, ИМА ва дигар кишварњо оид ба бунёди минтаќањои озоди иќтисодии ба содирот нигаронидашуда ва </w:t>
            </w:r>
            <w:r w:rsidRPr="00E56362">
              <w:rPr>
                <w:rFonts w:ascii="Times New Roman Tj" w:hAnsi="Times New Roman Tj"/>
                <w:b/>
                <w:sz w:val="24"/>
                <w:szCs w:val="24"/>
              </w:rPr>
              <w:lastRenderedPageBreak/>
              <w:t xml:space="preserve">тањияи тавсияњои мушаххас доир ба имкониятњои истифодабарии таљрибаи онњо дар кишвар. Дар натиљаи тањќиќот самтњои асосии такмили механизми иќтисодии истифодабарии минтаќавии захирањои обї њамчун самти асосии амалигардонии барнома ва консепсияи рушди устувори Љумњурии Тољикистон асоснок карда мешаванд. Доир ба бењтарсозии шароитњои нињодии инкишофи туризми байналхалќї, минтаќањои туристии рекреатсионї, рушди инфрасохтори туристї, имкониятњои рушди сайёњї ва љалби сайёњон ба Љумњурии Тољикистон пешнињодњо тањия карда мешаванд. Дар натиљаи тањќиќот аз сабаби мањдудияти сарчашмањои дохилии сармоягузорї зарурати љалби сармоягузории хориљї барои истифодабарии самараноки неруи содиротї илман асоснок карда мешавад. Усулњои асосии љалби сармоягузории хориљї ба иќтисоди миллї муайян карда шуда, барои такмили </w:t>
            </w:r>
            <w:r w:rsidRPr="00E56362">
              <w:rPr>
                <w:rFonts w:ascii="Times New Roman Tj" w:hAnsi="Times New Roman Tj"/>
                <w:b/>
                <w:sz w:val="24"/>
                <w:szCs w:val="24"/>
              </w:rPr>
              <w:lastRenderedPageBreak/>
              <w:t xml:space="preserve">онњо тавсияњо тањия карда мешаванд. Аз рўи натиљањои бадастовардашуда тањияи тезис, баромад, маќолањои илмї, корњои илмї ва дастурњои таълимї-методї дар назар 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Муносибатњои назариявии методологї оид ба арзёбии имкониятњои содиротии Љумњурии Тољикистон</w:t>
            </w:r>
          </w:p>
        </w:tc>
        <w:tc>
          <w:tcPr>
            <w:tcW w:w="2993" w:type="dxa"/>
          </w:tcPr>
          <w:p w:rsidR="00713E47" w:rsidRPr="00E56362" w:rsidRDefault="00713E47" w:rsidP="005053CD">
            <w:pPr>
              <w:spacing w:after="0" w:line="240" w:lineRule="auto"/>
              <w:ind w:left="-108" w:right="-124"/>
              <w:jc w:val="center"/>
              <w:rPr>
                <w:rFonts w:ascii="Times New Roman Tj" w:hAnsi="Times New Roman Tj"/>
                <w:sz w:val="24"/>
                <w:szCs w:val="24"/>
              </w:rPr>
            </w:pPr>
            <w:r w:rsidRPr="00E56362">
              <w:rPr>
                <w:rFonts w:ascii="Times New Roman Tj" w:hAnsi="Times New Roman Tj"/>
                <w:sz w:val="24"/>
                <w:szCs w:val="24"/>
              </w:rPr>
              <w:t>н.и.и., дотсент Давлатшоева З.М.</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BC4F2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 Вазорати кишоварзи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BC4F2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њќиќот самтхои асосии такмили механизми амалигардонии имкониятњои содиротии Љумњурии Тољикистон муайян карда шуда, зарурати истифодабарии онњо барои рушди тиљорати байналмилалї асоснок карда мешаванд ва доир ба самтњои истифодабарии неруи содиротї пешнињодњо тањия мегарданд. Дар натиљаи тањќиќот механизми ташкилї-иќтисодии инкишофи соњибкории содиротї муайян карда шуда, тавсияњои илман асоснок доир ба мукаммалсозии он пешнињод карда мешавад. Воситањои танзими давлатии татбиќи имкониятњои содиротии Љумњурии Тољикистон муайян ва тавсияњои илман асоснок оид ба њавасмандсозии содирот тањия мегарданд. Аз рўи </w:t>
            </w:r>
            <w:r w:rsidRPr="00E56362">
              <w:rPr>
                <w:rFonts w:ascii="Times New Roman Tj" w:hAnsi="Times New Roman Tj"/>
                <w:sz w:val="24"/>
                <w:szCs w:val="24"/>
              </w:rPr>
              <w:lastRenderedPageBreak/>
              <w:t xml:space="preserve">натиљањои бадастомада семинарњои илмї, конференсияњо ва мизњои мудаввар гузарони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методологии тањлили механизми амалигардонии имкониятњои содиротии Љумњурии Тољикистон</w:t>
            </w:r>
          </w:p>
        </w:tc>
        <w:tc>
          <w:tcPr>
            <w:tcW w:w="2993" w:type="dxa"/>
          </w:tcPr>
          <w:p w:rsidR="00713E47" w:rsidRPr="00E56362" w:rsidRDefault="00713E47" w:rsidP="005053CD">
            <w:pPr>
              <w:spacing w:after="0" w:line="240" w:lineRule="auto"/>
              <w:ind w:left="-108" w:right="-124"/>
              <w:jc w:val="center"/>
              <w:rPr>
                <w:rFonts w:ascii="Times New Roman Tj" w:hAnsi="Times New Roman Tj"/>
                <w:sz w:val="24"/>
                <w:szCs w:val="24"/>
              </w:rPr>
            </w:pPr>
            <w:r w:rsidRPr="00E56362">
              <w:rPr>
                <w:rFonts w:ascii="Times New Roman Tj" w:hAnsi="Times New Roman Tj"/>
                <w:sz w:val="24"/>
                <w:szCs w:val="24"/>
              </w:rPr>
              <w:t>н.и.и., дотсент Давлатшоева З.М.</w:t>
            </w:r>
          </w:p>
          <w:p w:rsidR="00713E47" w:rsidRPr="00E56362" w:rsidRDefault="00713E47" w:rsidP="005053CD">
            <w:pPr>
              <w:spacing w:after="0" w:line="240" w:lineRule="auto"/>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18</w:t>
            </w: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саноат ва технологияњои нави Љумњурии Тољикистон, Вазорати кишоварзии Љумњурии Тољикистон ва дигар маќомоту идорањои дахлдор. </w:t>
            </w:r>
          </w:p>
          <w:p w:rsidR="00713E47" w:rsidRPr="00E56362" w:rsidRDefault="00713E47" w:rsidP="005053CD">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5053CD">
            <w:pPr>
              <w:spacing w:after="0" w:line="240" w:lineRule="auto"/>
              <w:ind w:firstLine="60"/>
              <w:jc w:val="both"/>
              <w:rPr>
                <w:rFonts w:ascii="Times New Roman Tj" w:hAnsi="Times New Roman Tj"/>
                <w:sz w:val="24"/>
                <w:szCs w:val="24"/>
              </w:rPr>
            </w:pPr>
            <w:r w:rsidRPr="00E56362">
              <w:rPr>
                <w:rFonts w:ascii="Times New Roman Tj" w:hAnsi="Times New Roman Tj"/>
                <w:sz w:val="24"/>
                <w:szCs w:val="24"/>
              </w:rPr>
              <w:t>Дар натиљаи тањќиќот самтњои асосии такмили механизми амалигардонии имкониятњои содиротии Љумњурии Тољикистон муайян карда мешаванд. Аз 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рзёбии вазъи муосири истифодабарии имкониятњои содиротии Љумњурии Тољикистон</w:t>
            </w:r>
          </w:p>
        </w:tc>
        <w:tc>
          <w:tcPr>
            <w:tcW w:w="2993" w:type="dxa"/>
          </w:tcPr>
          <w:p w:rsidR="00713E47" w:rsidRPr="00E56362" w:rsidRDefault="00713E47" w:rsidP="005053CD">
            <w:pPr>
              <w:spacing w:after="0" w:line="240" w:lineRule="auto"/>
              <w:ind w:left="-108" w:right="-124"/>
              <w:jc w:val="center"/>
              <w:rPr>
                <w:rFonts w:ascii="Times New Roman Tj" w:hAnsi="Times New Roman Tj"/>
                <w:sz w:val="24"/>
                <w:szCs w:val="24"/>
              </w:rPr>
            </w:pPr>
            <w:r w:rsidRPr="00E56362">
              <w:rPr>
                <w:rFonts w:ascii="Times New Roman Tj" w:hAnsi="Times New Roman Tj"/>
                <w:sz w:val="24"/>
                <w:szCs w:val="24"/>
              </w:rPr>
              <w:t>н.и.и., дотсент Давлатшоева З.М.</w:t>
            </w:r>
          </w:p>
          <w:p w:rsidR="00713E47" w:rsidRPr="00E56362" w:rsidRDefault="00713E47" w:rsidP="005053CD">
            <w:pPr>
              <w:spacing w:after="0" w:line="240" w:lineRule="auto"/>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5053CD">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19</w:t>
            </w:r>
          </w:p>
          <w:p w:rsidR="00713E47" w:rsidRPr="00E56362" w:rsidRDefault="00713E47" w:rsidP="005053CD">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BC4F24">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tc>
        <w:tc>
          <w:tcPr>
            <w:tcW w:w="3507" w:type="dxa"/>
            <w:tcBorders>
              <w:left w:val="single" w:sz="4" w:space="0" w:color="auto"/>
            </w:tcBorders>
          </w:tcPr>
          <w:p w:rsidR="00713E47" w:rsidRPr="00E56362" w:rsidRDefault="00713E47" w:rsidP="005053CD">
            <w:pPr>
              <w:spacing w:after="0" w:line="240" w:lineRule="auto"/>
              <w:ind w:left="2" w:hanging="2"/>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ченак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арзё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неруи</w:t>
            </w:r>
            <w:r w:rsidRPr="00E56362">
              <w:rPr>
                <w:rFonts w:ascii="Times New Roman Tj" w:hAnsi="Times New Roman Tj"/>
                <w:sz w:val="24"/>
                <w:szCs w:val="24"/>
                <w:lang w:val="en-US"/>
              </w:rPr>
              <w:t xml:space="preserve"> </w:t>
            </w:r>
            <w:r w:rsidRPr="00E56362">
              <w:rPr>
                <w:rFonts w:ascii="Times New Roman Tj" w:hAnsi="Times New Roman Tj"/>
                <w:sz w:val="24"/>
                <w:szCs w:val="24"/>
              </w:rPr>
              <w:t>содироти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Истифодабарии имкониятњои содиротии Љумњурии Тољикистон барои рушди тиљорати байналмилалї</w:t>
            </w:r>
          </w:p>
          <w:p w:rsidR="00713E47" w:rsidRPr="00E56362" w:rsidRDefault="00713E47" w:rsidP="005053CD">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5053CD">
            <w:pPr>
              <w:spacing w:after="0" w:line="240" w:lineRule="auto"/>
              <w:ind w:left="-108" w:right="-124"/>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 Давлатшоева З.М.</w:t>
            </w:r>
          </w:p>
          <w:p w:rsidR="00713E47" w:rsidRPr="00E56362" w:rsidRDefault="00713E47" w:rsidP="005053CD">
            <w:pPr>
              <w:spacing w:after="0" w:line="240" w:lineRule="auto"/>
              <w:rPr>
                <w:rFonts w:ascii="Times New Roman Tj" w:hAnsi="Times New Roman Tj"/>
                <w:sz w:val="24"/>
                <w:szCs w:val="24"/>
                <w:lang w:val="tg-Cyrl-TJ"/>
              </w:rPr>
            </w:pP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5053CD">
            <w:pPr>
              <w:spacing w:after="0" w:line="240" w:lineRule="auto"/>
              <w:jc w:val="center"/>
              <w:rPr>
                <w:rFonts w:ascii="Times New Roman Tj" w:hAnsi="Times New Roman Tj"/>
                <w:sz w:val="24"/>
                <w:szCs w:val="24"/>
                <w:lang w:val="tg-Cyrl-TJ"/>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5053CD">
            <w:pPr>
              <w:spacing w:after="0" w:line="240" w:lineRule="auto"/>
              <w:jc w:val="center"/>
              <w:rPr>
                <w:rFonts w:ascii="Times New Roman Tj" w:hAnsi="Times New Roman Tj"/>
                <w:sz w:val="24"/>
                <w:szCs w:val="24"/>
                <w:lang w:val="tg-Cyrl-TJ"/>
              </w:rPr>
            </w:pPr>
          </w:p>
        </w:tc>
        <w:tc>
          <w:tcPr>
            <w:tcW w:w="3018" w:type="dxa"/>
            <w:tcBorders>
              <w:left w:val="single" w:sz="4" w:space="0" w:color="auto"/>
              <w:right w:val="single" w:sz="4" w:space="0" w:color="auto"/>
            </w:tcBorders>
          </w:tcPr>
          <w:p w:rsidR="00713E47" w:rsidRPr="00E56362" w:rsidRDefault="00713E47" w:rsidP="00BC4F2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саноат ва технологияњои нави Љумњурии Тољикистон, Вазорати кишоварзии Љумњурии Тољикистон ва дигар </w:t>
            </w:r>
            <w:r w:rsidRPr="00E56362">
              <w:rPr>
                <w:rFonts w:ascii="Times New Roman Tj" w:hAnsi="Times New Roman Tj"/>
                <w:sz w:val="24"/>
                <w:szCs w:val="24"/>
                <w:lang w:val="tg-Cyrl-TJ"/>
              </w:rPr>
              <w:lastRenderedPageBreak/>
              <w:t>маќомоту идорањои дахлдор</w:t>
            </w:r>
          </w:p>
        </w:tc>
        <w:tc>
          <w:tcPr>
            <w:tcW w:w="3507" w:type="dxa"/>
            <w:tcBorders>
              <w:left w:val="single" w:sz="4" w:space="0" w:color="auto"/>
            </w:tcBorders>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натиљаи тањќиќот зарурати истифодабарии имкониятњои содиротии Љумњурии Тољикистон барои рушди тиљорати байналмилалї асоснок карда шуда, доир ба самтњои истифодабарии он </w:t>
            </w:r>
            <w:r w:rsidRPr="00E56362">
              <w:rPr>
                <w:rFonts w:ascii="Times New Roman Tj" w:hAnsi="Times New Roman Tj"/>
                <w:sz w:val="24"/>
                <w:szCs w:val="24"/>
                <w:lang w:val="tg-Cyrl-TJ"/>
              </w:rPr>
              <w:lastRenderedPageBreak/>
              <w:t>пешнињодњо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еханизми ташкили иќтисодии инкишофи соњибкории содиротї дар Љумњурии Тољикистон</w:t>
            </w:r>
          </w:p>
        </w:tc>
        <w:tc>
          <w:tcPr>
            <w:tcW w:w="2993" w:type="dxa"/>
          </w:tcPr>
          <w:p w:rsidR="00713E47" w:rsidRPr="00E56362" w:rsidRDefault="00713E47" w:rsidP="005053CD">
            <w:pPr>
              <w:spacing w:after="0" w:line="240" w:lineRule="auto"/>
              <w:ind w:left="-108" w:right="-124"/>
              <w:jc w:val="center"/>
              <w:rPr>
                <w:rFonts w:ascii="Times New Roman Tj" w:hAnsi="Times New Roman Tj"/>
                <w:sz w:val="24"/>
                <w:szCs w:val="24"/>
              </w:rPr>
            </w:pPr>
            <w:r w:rsidRPr="00E56362">
              <w:rPr>
                <w:rFonts w:ascii="Times New Roman Tj" w:hAnsi="Times New Roman Tj"/>
                <w:sz w:val="24"/>
                <w:szCs w:val="24"/>
              </w:rPr>
              <w:t>н.и.и., дотсент Давлатшоева З.М.</w:t>
            </w:r>
          </w:p>
          <w:p w:rsidR="00713E47" w:rsidRPr="00E56362" w:rsidRDefault="00713E47" w:rsidP="005053CD">
            <w:pPr>
              <w:spacing w:after="0" w:line="240" w:lineRule="auto"/>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5053CD">
            <w:pPr>
              <w:spacing w:after="0" w:line="240" w:lineRule="auto"/>
              <w:ind w:left="-66"/>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ind w:left="-66" w:right="-150"/>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5053CD">
            <w:pPr>
              <w:spacing w:after="0" w:line="240" w:lineRule="auto"/>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BC4F2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саноат ва технологияњои нави Љумњурии Тољикистон, Вазорати кишоварзи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053CD">
            <w:pPr>
              <w:spacing w:after="0" w:line="240" w:lineRule="auto"/>
              <w:ind w:firstLine="60"/>
              <w:jc w:val="both"/>
              <w:rPr>
                <w:rFonts w:ascii="Times New Roman Tj" w:hAnsi="Times New Roman Tj"/>
                <w:sz w:val="24"/>
                <w:szCs w:val="24"/>
              </w:rPr>
            </w:pPr>
            <w:r w:rsidRPr="00E56362">
              <w:rPr>
                <w:rFonts w:ascii="Times New Roman Tj" w:hAnsi="Times New Roman Tj"/>
                <w:sz w:val="24"/>
                <w:szCs w:val="24"/>
              </w:rPr>
              <w:t>Дар натиљаи тањќиќот механизми ташкилї-иќтисодии инкишофи соњибкории содиротї муайян карда шуда, тавсияњои илман асоснок доир ба мукаммалсозии он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нзими давлатии истифодабарии имкониятњои содиротии Љумњурии Тољикистон</w:t>
            </w:r>
          </w:p>
        </w:tc>
        <w:tc>
          <w:tcPr>
            <w:tcW w:w="2993" w:type="dxa"/>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н.и.и., дотсент Давлатшоева З.М.</w:t>
            </w:r>
          </w:p>
          <w:p w:rsidR="00713E47" w:rsidRPr="00E56362" w:rsidRDefault="00713E47" w:rsidP="005053CD">
            <w:pPr>
              <w:spacing w:after="0" w:line="240" w:lineRule="auto"/>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саноат ва технологияњои нави Љумњурии Тољикистон, Вазорати кишоварзи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воситањои танзими давлатии татбиќи имкониятњои содиротии Љумњурии Тољикистон муайян карда шуда, тавсияњои илман асоснок оид ба њавасмандсозии содирот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I. Мавќеи </w:t>
            </w:r>
            <w:r w:rsidRPr="00E56362">
              <w:rPr>
                <w:rFonts w:ascii="Times New Roman Tj" w:hAnsi="Times New Roman Tj"/>
                <w:sz w:val="24"/>
                <w:szCs w:val="24"/>
                <w:lang w:val="tg-Cyrl-TJ"/>
              </w:rPr>
              <w:lastRenderedPageBreak/>
              <w:t>минтаќањои озоди иќтисодї дар инкишофи неруи содиротии Љумњурии Тољикистон</w:t>
            </w:r>
          </w:p>
        </w:tc>
        <w:tc>
          <w:tcPr>
            <w:tcW w:w="2993" w:type="dxa"/>
          </w:tcPr>
          <w:p w:rsidR="00713E47" w:rsidRPr="00E56362" w:rsidRDefault="00713E47" w:rsidP="005053CD">
            <w:pPr>
              <w:spacing w:after="0" w:line="240" w:lineRule="auto"/>
              <w:ind w:left="-108" w:right="-137"/>
              <w:jc w:val="center"/>
              <w:rPr>
                <w:rFonts w:ascii="Times New Roman Tj" w:hAnsi="Times New Roman Tj"/>
                <w:sz w:val="24"/>
                <w:szCs w:val="24"/>
              </w:rPr>
            </w:pPr>
            <w:r w:rsidRPr="00E56362">
              <w:rPr>
                <w:rFonts w:ascii="Times New Roman Tj" w:hAnsi="Times New Roman Tj"/>
                <w:sz w:val="24"/>
                <w:szCs w:val="24"/>
              </w:rPr>
              <w:lastRenderedPageBreak/>
              <w:t xml:space="preserve">Муаллими калон </w:t>
            </w:r>
            <w:r w:rsidRPr="00E56362">
              <w:rPr>
                <w:rFonts w:ascii="Times New Roman Tj" w:hAnsi="Times New Roman Tj"/>
                <w:sz w:val="24"/>
                <w:szCs w:val="24"/>
              </w:rPr>
              <w:lastRenderedPageBreak/>
              <w:t xml:space="preserve">Файзуллоева С.Љ. </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Кумитаи давлатии </w:t>
            </w:r>
            <w:r w:rsidRPr="00E56362">
              <w:rPr>
                <w:rFonts w:ascii="Times New Roman Tj" w:hAnsi="Times New Roman Tj"/>
                <w:sz w:val="24"/>
                <w:szCs w:val="24"/>
              </w:rPr>
              <w:lastRenderedPageBreak/>
              <w:t xml:space="preserve">сармоягузорї ва идораи амволи давлатии Љумњурии Тољикистон, Хадамоти гумруки назди Њукумати Љумњурии Тољикистон ва дигар маќомоту идорањои дахлдор. </w:t>
            </w:r>
          </w:p>
          <w:p w:rsidR="00713E47" w:rsidRPr="00E56362" w:rsidRDefault="00713E47" w:rsidP="005053CD">
            <w:pPr>
              <w:spacing w:after="0" w:line="240" w:lineRule="auto"/>
              <w:jc w:val="both"/>
              <w:rPr>
                <w:rFonts w:ascii="Times New Roman Tj" w:hAnsi="Times New Roman Tj"/>
                <w:sz w:val="24"/>
                <w:szCs w:val="24"/>
              </w:rPr>
            </w:pPr>
          </w:p>
          <w:p w:rsidR="00713E47" w:rsidRPr="00E56362" w:rsidRDefault="00713E47" w:rsidP="005053CD">
            <w:pPr>
              <w:spacing w:after="0" w:line="240" w:lineRule="auto"/>
              <w:jc w:val="both"/>
              <w:rPr>
                <w:rFonts w:ascii="Times New Roman Tj" w:hAnsi="Times New Roman Tj"/>
                <w:sz w:val="24"/>
                <w:szCs w:val="24"/>
              </w:rPr>
            </w:pPr>
          </w:p>
          <w:p w:rsidR="00713E47" w:rsidRPr="00E56362" w:rsidRDefault="00713E47" w:rsidP="005053CD">
            <w:pPr>
              <w:spacing w:after="0" w:line="240" w:lineRule="auto"/>
              <w:jc w:val="both"/>
              <w:rPr>
                <w:rFonts w:ascii="Times New Roman Tj" w:hAnsi="Times New Roman Tj"/>
                <w:sz w:val="24"/>
                <w:szCs w:val="24"/>
              </w:rPr>
            </w:pPr>
          </w:p>
          <w:p w:rsidR="00713E47" w:rsidRPr="00E56362" w:rsidRDefault="00713E47" w:rsidP="005053CD">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5053CD">
            <w:pPr>
              <w:tabs>
                <w:tab w:val="center" w:pos="2007"/>
              </w:tabs>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w:t>
            </w:r>
            <w:r w:rsidRPr="00E56362">
              <w:rPr>
                <w:rFonts w:ascii="Times New Roman Tj" w:hAnsi="Times New Roman Tj"/>
                <w:sz w:val="24"/>
                <w:szCs w:val="24"/>
              </w:rPr>
              <w:lastRenderedPageBreak/>
              <w:t xml:space="preserve">омилњои асосии ба созмондињии минтаќањои озоди иќтисодї дар Љумњурии Тољикистон таъсиррасон муайян карда мешаванд. Дар асоси омўзиши таљрибаи ЉХЧ, Эрон, АМА, ИМА ва дигар кишварњо оид ба бунёди минтаќањои озоди иќтисодии ба содирот нигаронидашуда, тањияи тавсияњои мушаххас доир ба имкониятњои истифодабарии таљрибаи онњо дар кишвар дар назар аст. Дар натиљаи тањќиќот муаммоњо ва монеањои бунёди минтаќањои озоди иќтисодї дар кишвар муайян карда шуда, барои бартарафсозии онњо тавсияњо тањия мегарданд, самтњои дурнамои ташаккулёбї ва инкишофи минтаќањои озоди иќтисодии ба содирот нигаронидашуда дар Љумњурии Тољикистон бо назардошти гуногунии њудудї муайян карда мешаванд, пешнињодњо доир ба такмили танзими давлатии инкишофи минтаќањои озоди иќтисодї барои њавасмандсозии бунёди </w:t>
            </w:r>
            <w:r w:rsidRPr="00E56362">
              <w:rPr>
                <w:rFonts w:ascii="Times New Roman Tj" w:hAnsi="Times New Roman Tj"/>
                <w:sz w:val="24"/>
                <w:szCs w:val="24"/>
              </w:rPr>
              <w:lastRenderedPageBreak/>
              <w:t xml:space="preserve">минтаќањои озоди иќтисодии ба содирот нигаронидашуда тањия карда мешаванд. Аз рўи натиљањои бадастовардашуда омода намудани тезис, баромад, маќолањои илмї, корњои илмї ва дастурњои таълимї-методї дар назар 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рзёбии њолати муосири инкишофи минтаќањои озоди иќтисодї дар Љумњурии Тољикистон</w:t>
            </w:r>
          </w:p>
        </w:tc>
        <w:tc>
          <w:tcPr>
            <w:tcW w:w="2993" w:type="dxa"/>
          </w:tcPr>
          <w:p w:rsidR="00713E47" w:rsidRPr="00E56362" w:rsidRDefault="00713E47" w:rsidP="005053CD">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Муаллими калон Файзуллоева С.Љ. </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5053CD">
            <w:pPr>
              <w:tabs>
                <w:tab w:val="center" w:pos="2007"/>
              </w:tabs>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омилњои асосии ба созмондињии минтаќањои озоди иќтисодї дар Љумњурии Тољикистон таъсиррасон муайян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таљрибаи љањонии бунёди минтаќањои озоди иќтисодии ба содирот нигаронидашуда ва имкониятњои истифодабарии он дар Љумњурии Тољикистон</w:t>
            </w:r>
          </w:p>
        </w:tc>
        <w:tc>
          <w:tcPr>
            <w:tcW w:w="2993" w:type="dxa"/>
          </w:tcPr>
          <w:p w:rsidR="00713E47" w:rsidRPr="00E56362" w:rsidRDefault="00713E47" w:rsidP="005053CD">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Муаллими калон Файзуллоева С.Љ. </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таљрибаи ЉМЧ, Эрон, АМА, ИМА ва дигар кишварњо оид ба бунёди минтаќањои озоди иќтисодии ба содирот нигаронидашуда тањияи тавсияњои мушаххас доир ба имкониятњои истифодабарии таљрибаи онњо дар кишвар.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аммоњо ва монеањои инкишофи минтаќањои озоди иќтисодї дар кишвар</w:t>
            </w:r>
          </w:p>
        </w:tc>
        <w:tc>
          <w:tcPr>
            <w:tcW w:w="2993" w:type="dxa"/>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 xml:space="preserve">Муаллими калон Файзуллоева С.Љ. </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ind w:left="-108" w:right="-108"/>
              <w:jc w:val="center"/>
              <w:rPr>
                <w:rFonts w:ascii="Times New Roman Tj" w:hAnsi="Times New Roman Tj"/>
                <w:sz w:val="24"/>
                <w:szCs w:val="24"/>
              </w:rPr>
            </w:pPr>
          </w:p>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муаммоњо ва монеањои бунёди минтаќањои озоди иќтисодї дар кишвар муайян карда шуда, барои бартарафсозии онњо тавсияњо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тњои дурнамои ташаккулёбї ва инкишофи минтаќањои озоди иќтисодии ба содирот нигаронидашуда дар Љумњурии Тољикистон</w:t>
            </w:r>
          </w:p>
        </w:tc>
        <w:tc>
          <w:tcPr>
            <w:tcW w:w="2993" w:type="dxa"/>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 xml:space="preserve">Муаллими калон Файзуллоева С.Љ. </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самтњои дурнамои ташаккулёбї ва инкишофи минтаќањои озоди иќтисодии ба содирот нигаронидашуда дар Љумњурии Тољикистон бо назардошти гуногунии њудудї муайян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53C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нзими давлатии инкишофи минтаќањои озоди иќтисодї </w:t>
            </w:r>
          </w:p>
        </w:tc>
        <w:tc>
          <w:tcPr>
            <w:tcW w:w="2993" w:type="dxa"/>
          </w:tcPr>
          <w:p w:rsidR="00713E47" w:rsidRPr="00E56362" w:rsidRDefault="00713E47" w:rsidP="005053CD">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Муаллими калон Файзуллоева С.Љ. </w:t>
            </w:r>
          </w:p>
        </w:tc>
        <w:tc>
          <w:tcPr>
            <w:tcW w:w="1134" w:type="dxa"/>
            <w:gridSpan w:val="2"/>
            <w:tcBorders>
              <w:right w:val="single" w:sz="4" w:space="0" w:color="auto"/>
            </w:tcBorders>
          </w:tcPr>
          <w:p w:rsidR="00713E47" w:rsidRPr="00E56362" w:rsidRDefault="00713E47" w:rsidP="005053CD">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5053CD">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5053CD">
            <w:pPr>
              <w:spacing w:after="0" w:line="240" w:lineRule="auto"/>
              <w:jc w:val="center"/>
              <w:rPr>
                <w:rFonts w:ascii="Times New Roman Tj" w:hAnsi="Times New Roman Tj"/>
                <w:sz w:val="24"/>
                <w:szCs w:val="24"/>
              </w:rPr>
            </w:pPr>
          </w:p>
          <w:p w:rsidR="00713E47" w:rsidRPr="00E56362" w:rsidRDefault="00713E47" w:rsidP="005053CD">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5053CD">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њќиќот пешнињодњо доир ба такмили танзими давлатии инкишофи минтаќањои озоди иќтисодї барои њавасмандсозии бунёди минтаќањои озоди иќтисодии ба содирот нигаронидашуда тањия карда мешаванд. Аз рўи натиљањои бадастомада </w:t>
            </w:r>
            <w:r w:rsidRPr="00E56362">
              <w:rPr>
                <w:rFonts w:ascii="Times New Roman Tj" w:hAnsi="Times New Roman Tj"/>
                <w:sz w:val="24"/>
                <w:szCs w:val="24"/>
              </w:rPr>
              <w:lastRenderedPageBreak/>
              <w:t>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Муаммоњои байналмилалии омўзиши захирањои обии Осиёи Миёна</w:t>
            </w:r>
          </w:p>
          <w:p w:rsidR="00713E47" w:rsidRPr="00E56362" w:rsidRDefault="00713E47" w:rsidP="00395AA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н.и.и. </w:t>
            </w:r>
          </w:p>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Одинаев Б.Љ. </w:t>
            </w:r>
          </w:p>
          <w:p w:rsidR="00713E47" w:rsidRPr="00E56362" w:rsidRDefault="00713E47" w:rsidP="00395AAB">
            <w:pPr>
              <w:spacing w:after="0" w:line="240" w:lineRule="auto"/>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F4506F">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энергетика</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сам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хан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минтаќави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њамчун</w:t>
            </w:r>
            <w:r w:rsidRPr="00E56362">
              <w:rPr>
                <w:rFonts w:ascii="Times New Roman Tj" w:hAnsi="Times New Roman Tj"/>
                <w:sz w:val="24"/>
                <w:szCs w:val="24"/>
                <w:lang w:val="en-US"/>
              </w:rPr>
              <w:t xml:space="preserve"> </w:t>
            </w:r>
            <w:r w:rsidRPr="00E56362">
              <w:rPr>
                <w:rFonts w:ascii="Times New Roman Tj" w:hAnsi="Times New Roman Tj"/>
                <w:sz w:val="24"/>
                <w:szCs w:val="24"/>
              </w:rPr>
              <w:t>самти</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и</w:t>
            </w:r>
            <w:r w:rsidRPr="00E56362">
              <w:rPr>
                <w:rFonts w:ascii="Times New Roman Tj" w:hAnsi="Times New Roman Tj"/>
                <w:sz w:val="24"/>
                <w:szCs w:val="24"/>
                <w:lang w:val="en-US"/>
              </w:rPr>
              <w:t xml:space="preserve"> </w:t>
            </w:r>
            <w:r w:rsidRPr="00E56362">
              <w:rPr>
                <w:rFonts w:ascii="Times New Roman Tj" w:hAnsi="Times New Roman Tj"/>
                <w:sz w:val="24"/>
                <w:szCs w:val="24"/>
              </w:rPr>
              <w:t>амалигардонии</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нома</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сепсия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устувор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нок</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Мавќе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таъмини</w:t>
            </w:r>
            <w:r w:rsidRPr="00E56362">
              <w:rPr>
                <w:rFonts w:ascii="Times New Roman Tj" w:hAnsi="Times New Roman Tj"/>
                <w:sz w:val="24"/>
                <w:szCs w:val="24"/>
                <w:lang w:val="en-US"/>
              </w:rPr>
              <w:t xml:space="preserve"> </w:t>
            </w:r>
            <w:r w:rsidRPr="00E56362">
              <w:rPr>
                <w:rFonts w:ascii="Times New Roman Tj" w:hAnsi="Times New Roman Tj"/>
                <w:sz w:val="24"/>
                <w:szCs w:val="24"/>
              </w:rPr>
              <w:t>амнияти</w:t>
            </w:r>
            <w:r w:rsidRPr="00E56362">
              <w:rPr>
                <w:rFonts w:ascii="Times New Roman Tj" w:hAnsi="Times New Roman Tj"/>
                <w:sz w:val="24"/>
                <w:szCs w:val="24"/>
                <w:lang w:val="en-US"/>
              </w:rPr>
              <w:t xml:space="preserve"> </w:t>
            </w:r>
            <w:r w:rsidRPr="00E56362">
              <w:rPr>
                <w:rFonts w:ascii="Times New Roman Tj" w:hAnsi="Times New Roman Tj"/>
                <w:sz w:val="24"/>
                <w:szCs w:val="24"/>
              </w:rPr>
              <w:t>озуќавор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аѓйири</w:t>
            </w:r>
            <w:r w:rsidRPr="00E56362">
              <w:rPr>
                <w:rFonts w:ascii="Times New Roman Tj" w:hAnsi="Times New Roman Tj"/>
                <w:sz w:val="24"/>
                <w:szCs w:val="24"/>
                <w:lang w:val="en-US"/>
              </w:rPr>
              <w:t xml:space="preserve"> </w:t>
            </w:r>
            <w:r w:rsidRPr="00E56362">
              <w:rPr>
                <w:rFonts w:ascii="Times New Roman Tj" w:hAnsi="Times New Roman Tj"/>
                <w:sz w:val="24"/>
                <w:szCs w:val="24"/>
              </w:rPr>
              <w:t>иќлим</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арияв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услу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хан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химоя</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Осиёи</w:t>
            </w:r>
            <w:r w:rsidRPr="00E56362">
              <w:rPr>
                <w:rFonts w:ascii="Times New Roman Tj" w:hAnsi="Times New Roman Tj"/>
                <w:sz w:val="24"/>
                <w:szCs w:val="24"/>
                <w:lang w:val="en-US"/>
              </w:rPr>
              <w:t xml:space="preserve"> </w:t>
            </w:r>
            <w:r w:rsidRPr="00E56362">
              <w:rPr>
                <w:rFonts w:ascii="Times New Roman Tj" w:hAnsi="Times New Roman Tj"/>
                <w:sz w:val="24"/>
                <w:szCs w:val="24"/>
              </w:rPr>
              <w:t>Миёна</w:t>
            </w:r>
            <w:r w:rsidRPr="00E56362">
              <w:rPr>
                <w:rFonts w:ascii="Times New Roman Tj" w:hAnsi="Times New Roman Tj"/>
                <w:sz w:val="24"/>
                <w:szCs w:val="24"/>
                <w:lang w:val="en-US"/>
              </w:rPr>
              <w:t xml:space="preserve"> </w:t>
            </w:r>
            <w:r w:rsidRPr="00E56362">
              <w:rPr>
                <w:rFonts w:ascii="Times New Roman Tj" w:hAnsi="Times New Roman Tj"/>
                <w:sz w:val="24"/>
                <w:szCs w:val="24"/>
              </w:rPr>
              <w:t>тах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њое</w:t>
            </w:r>
            <w:r w:rsidRPr="00E56362">
              <w:rPr>
                <w:rFonts w:ascii="Times New Roman Tj" w:hAnsi="Times New Roman Tj"/>
                <w:sz w:val="24"/>
                <w:szCs w:val="24"/>
                <w:lang w:val="en-US"/>
              </w:rPr>
              <w:t xml:space="preserve"> </w:t>
            </w:r>
            <w:r w:rsidRPr="00E56362">
              <w:rPr>
                <w:rFonts w:ascii="Times New Roman Tj" w:hAnsi="Times New Roman Tj"/>
                <w:sz w:val="24"/>
                <w:szCs w:val="24"/>
              </w:rPr>
              <w:t>омўхт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ки</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ммо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минтаќаи</w:t>
            </w:r>
            <w:r w:rsidRPr="00E56362">
              <w:rPr>
                <w:rFonts w:ascii="Times New Roman Tj" w:hAnsi="Times New Roman Tj"/>
                <w:sz w:val="24"/>
                <w:szCs w:val="24"/>
                <w:lang w:val="en-US"/>
              </w:rPr>
              <w:t xml:space="preserve"> </w:t>
            </w:r>
            <w:r w:rsidRPr="00E56362">
              <w:rPr>
                <w:rFonts w:ascii="Times New Roman Tj" w:hAnsi="Times New Roman Tj"/>
                <w:sz w:val="24"/>
                <w:szCs w:val="24"/>
              </w:rPr>
              <w:t>Осиёи</w:t>
            </w:r>
            <w:r w:rsidRPr="00E56362">
              <w:rPr>
                <w:rFonts w:ascii="Times New Roman Tj" w:hAnsi="Times New Roman Tj"/>
                <w:sz w:val="24"/>
                <w:szCs w:val="24"/>
                <w:lang w:val="en-US"/>
              </w:rPr>
              <w:t xml:space="preserve"> </w:t>
            </w:r>
            <w:r w:rsidRPr="00E56362">
              <w:rPr>
                <w:rFonts w:ascii="Times New Roman Tj" w:hAnsi="Times New Roman Tj"/>
                <w:sz w:val="24"/>
                <w:szCs w:val="24"/>
              </w:rPr>
              <w:t>Миёна</w:t>
            </w:r>
            <w:r w:rsidRPr="00E56362">
              <w:rPr>
                <w:rFonts w:ascii="Times New Roman Tj" w:hAnsi="Times New Roman Tj"/>
                <w:sz w:val="24"/>
                <w:szCs w:val="24"/>
                <w:lang w:val="en-US"/>
              </w:rPr>
              <w:t xml:space="preserve"> </w:t>
            </w:r>
            <w:r w:rsidRPr="00E56362">
              <w:rPr>
                <w:rFonts w:ascii="Times New Roman Tj" w:hAnsi="Times New Roman Tj"/>
                <w:sz w:val="24"/>
                <w:szCs w:val="24"/>
              </w:rPr>
              <w:t>бахшида</w:t>
            </w:r>
            <w:r w:rsidRPr="00E56362">
              <w:rPr>
                <w:rFonts w:ascii="Times New Roman Tj" w:hAnsi="Times New Roman Tj"/>
                <w:sz w:val="24"/>
                <w:szCs w:val="24"/>
                <w:lang w:val="en-US"/>
              </w:rPr>
              <w:t xml:space="preserve"> </w:t>
            </w:r>
            <w:r w:rsidRPr="00E56362">
              <w:rPr>
                <w:rFonts w:ascii="Times New Roman Tj" w:hAnsi="Times New Roman Tj"/>
                <w:sz w:val="24"/>
                <w:szCs w:val="24"/>
              </w:rPr>
              <w:t>шуда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ин</w:t>
            </w:r>
            <w:r w:rsidRPr="00E56362">
              <w:rPr>
                <w:rFonts w:ascii="Times New Roman Tj" w:hAnsi="Times New Roman Tj"/>
                <w:sz w:val="24"/>
                <w:szCs w:val="24"/>
                <w:lang w:val="en-US"/>
              </w:rPr>
              <w:t xml:space="preserve"> </w:t>
            </w:r>
            <w:r w:rsidRPr="00E56362">
              <w:rPr>
                <w:rFonts w:ascii="Times New Roman Tj" w:hAnsi="Times New Roman Tj"/>
                <w:sz w:val="24"/>
                <w:szCs w:val="24"/>
              </w:rPr>
              <w:t>давра</w:t>
            </w:r>
            <w:r w:rsidRPr="00E56362">
              <w:rPr>
                <w:rFonts w:ascii="Times New Roman Tj" w:hAnsi="Times New Roman Tj"/>
                <w:sz w:val="24"/>
                <w:szCs w:val="24"/>
                <w:lang w:val="en-US"/>
              </w:rPr>
              <w:t xml:space="preserve"> </w:t>
            </w:r>
            <w:r w:rsidRPr="00E56362">
              <w:rPr>
                <w:rFonts w:ascii="Times New Roman Tj" w:hAnsi="Times New Roman Tj"/>
                <w:sz w:val="24"/>
                <w:szCs w:val="24"/>
              </w:rPr>
              <w:t>хусусия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хоси</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минтаќа</w:t>
            </w:r>
            <w:r w:rsidRPr="00E56362">
              <w:rPr>
                <w:rFonts w:ascii="Times New Roman Tj" w:hAnsi="Times New Roman Tj"/>
                <w:sz w:val="24"/>
                <w:szCs w:val="24"/>
                <w:lang w:val="en-US"/>
              </w:rPr>
              <w:t xml:space="preserve"> </w:t>
            </w:r>
            <w:r w:rsidRPr="00E56362">
              <w:rPr>
                <w:rFonts w:ascii="Times New Roman Tj" w:hAnsi="Times New Roman Tj"/>
                <w:sz w:val="24"/>
                <w:szCs w:val="24"/>
              </w:rPr>
              <w:t>омўхта</w:t>
            </w:r>
            <w:r w:rsidRPr="00E56362">
              <w:rPr>
                <w:rFonts w:ascii="Times New Roman Tj" w:hAnsi="Times New Roman Tj"/>
                <w:sz w:val="24"/>
                <w:szCs w:val="24"/>
                <w:lang w:val="en-US"/>
              </w:rPr>
              <w:t xml:space="preserve"> </w:t>
            </w:r>
            <w:r w:rsidRPr="00E56362">
              <w:rPr>
                <w:rFonts w:ascii="Times New Roman Tj" w:hAnsi="Times New Roman Tj"/>
                <w:sz w:val="24"/>
                <w:szCs w:val="24"/>
              </w:rPr>
              <w:t>шуда</w:t>
            </w:r>
            <w:r w:rsidRPr="00E56362">
              <w:rPr>
                <w:rFonts w:ascii="Times New Roman Tj" w:hAnsi="Times New Roman Tj"/>
                <w:sz w:val="24"/>
                <w:szCs w:val="24"/>
                <w:lang w:val="en-US"/>
              </w:rPr>
              <w:t xml:space="preserve">, </w:t>
            </w:r>
            <w:r w:rsidRPr="00E56362">
              <w:rPr>
                <w:rFonts w:ascii="Times New Roman Tj" w:hAnsi="Times New Roman Tj"/>
                <w:sz w:val="24"/>
                <w:szCs w:val="24"/>
              </w:rPr>
              <w:t>муносиба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мўзиши</w:t>
            </w:r>
            <w:r w:rsidRPr="00E56362">
              <w:rPr>
                <w:rFonts w:ascii="Times New Roman Tj" w:hAnsi="Times New Roman Tj"/>
                <w:sz w:val="24"/>
                <w:szCs w:val="24"/>
                <w:lang w:val="en-US"/>
              </w:rPr>
              <w:t xml:space="preserve"> </w:t>
            </w:r>
            <w:r w:rsidRPr="00E56362">
              <w:rPr>
                <w:rFonts w:ascii="Times New Roman Tj" w:hAnsi="Times New Roman Tj"/>
                <w:sz w:val="24"/>
                <w:szCs w:val="24"/>
              </w:rPr>
              <w:t>сиёс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Осиёи</w:t>
            </w:r>
            <w:r w:rsidRPr="00E56362">
              <w:rPr>
                <w:rFonts w:ascii="Times New Roman Tj" w:hAnsi="Times New Roman Tj"/>
                <w:sz w:val="24"/>
                <w:szCs w:val="24"/>
                <w:lang w:val="en-US"/>
              </w:rPr>
              <w:t xml:space="preserve"> </w:t>
            </w:r>
            <w:r w:rsidRPr="00E56362">
              <w:rPr>
                <w:rFonts w:ascii="Times New Roman Tj" w:hAnsi="Times New Roman Tj"/>
                <w:sz w:val="24"/>
                <w:szCs w:val="24"/>
              </w:rPr>
              <w:t>Миёна</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w:t>
            </w:r>
            <w:r w:rsidRPr="00E56362">
              <w:rPr>
                <w:rFonts w:ascii="Times New Roman Tj" w:hAnsi="Times New Roman Tj"/>
                <w:sz w:val="24"/>
                <w:szCs w:val="24"/>
                <w:lang w:val="en-US"/>
              </w:rPr>
              <w:t xml:space="preserve"> </w:t>
            </w:r>
            <w:r w:rsidRPr="00E56362">
              <w:rPr>
                <w:rFonts w:ascii="Times New Roman Tj" w:hAnsi="Times New Roman Tj"/>
                <w:sz w:val="24"/>
                <w:szCs w:val="24"/>
              </w:rPr>
              <w:t>мегард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сам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хан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намун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хан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брон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шароити</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йнисарња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w:t>
            </w:r>
            <w:r w:rsidRPr="00E56362">
              <w:rPr>
                <w:rFonts w:ascii="Times New Roman Tj" w:hAnsi="Times New Roman Tj"/>
                <w:sz w:val="24"/>
                <w:szCs w:val="24"/>
                <w:lang w:val="en-US"/>
              </w:rPr>
              <w:t xml:space="preserve"> </w:t>
            </w:r>
            <w:r w:rsidRPr="00E56362">
              <w:rPr>
                <w:rFonts w:ascii="Times New Roman Tj" w:hAnsi="Times New Roman Tj"/>
                <w:sz w:val="24"/>
                <w:szCs w:val="24"/>
              </w:rPr>
              <w:t>модел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атематикї</w:t>
            </w:r>
            <w:r w:rsidRPr="00E56362">
              <w:rPr>
                <w:rFonts w:ascii="Times New Roman Tj" w:hAnsi="Times New Roman Tj"/>
                <w:sz w:val="24"/>
                <w:szCs w:val="24"/>
                <w:lang w:val="en-US"/>
              </w:rPr>
              <w:t>-</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носиб</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гард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модели</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септуалї</w:t>
            </w:r>
            <w:r w:rsidRPr="00E56362">
              <w:rPr>
                <w:rFonts w:ascii="Times New Roman Tj" w:hAnsi="Times New Roman Tj"/>
                <w:sz w:val="24"/>
                <w:szCs w:val="24"/>
                <w:lang w:val="en-US"/>
              </w:rPr>
              <w:t xml:space="preserve">, </w:t>
            </w:r>
            <w:r w:rsidRPr="00E56362">
              <w:rPr>
                <w:rFonts w:ascii="Times New Roman Tj" w:hAnsi="Times New Roman Tj"/>
                <w:sz w:val="24"/>
                <w:szCs w:val="24"/>
              </w:rPr>
              <w:t>ки</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њисобнамоии</w:t>
            </w:r>
            <w:r w:rsidRPr="00E56362">
              <w:rPr>
                <w:rFonts w:ascii="Times New Roman Tj" w:hAnsi="Times New Roman Tj"/>
                <w:sz w:val="24"/>
                <w:szCs w:val="24"/>
                <w:lang w:val="en-US"/>
              </w:rPr>
              <w:t xml:space="preserve"> </w:t>
            </w:r>
            <w:r w:rsidRPr="00E56362">
              <w:rPr>
                <w:rFonts w:ascii="Times New Roman Tj" w:hAnsi="Times New Roman Tj"/>
                <w:sz w:val="24"/>
                <w:szCs w:val="24"/>
              </w:rPr>
              <w:t>љараён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Осиёи</w:t>
            </w:r>
            <w:r w:rsidRPr="00E56362">
              <w:rPr>
                <w:rFonts w:ascii="Times New Roman Tj" w:hAnsi="Times New Roman Tj"/>
                <w:sz w:val="24"/>
                <w:szCs w:val="24"/>
                <w:lang w:val="en-US"/>
              </w:rPr>
              <w:t xml:space="preserve"> </w:t>
            </w:r>
            <w:r w:rsidRPr="00E56362">
              <w:rPr>
                <w:rFonts w:ascii="Times New Roman Tj" w:hAnsi="Times New Roman Tj"/>
                <w:sz w:val="24"/>
                <w:szCs w:val="24"/>
              </w:rPr>
              <w:t>Миёна</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w:t>
            </w:r>
            <w:r w:rsidRPr="00E56362">
              <w:rPr>
                <w:rFonts w:ascii="Times New Roman Tj" w:hAnsi="Times New Roman Tj"/>
                <w:sz w:val="24"/>
                <w:szCs w:val="24"/>
                <w:lang w:val="en-US"/>
              </w:rPr>
              <w:t xml:space="preserve"> </w:t>
            </w:r>
            <w:r w:rsidRPr="00E56362">
              <w:rPr>
                <w:rFonts w:ascii="Times New Roman Tj" w:hAnsi="Times New Roman Tj"/>
                <w:sz w:val="24"/>
                <w:szCs w:val="24"/>
              </w:rPr>
              <w:t>бу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мегарда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вардашуда</w:t>
            </w:r>
            <w:r w:rsidRPr="00E56362">
              <w:rPr>
                <w:rFonts w:ascii="Times New Roman Tj" w:hAnsi="Times New Roman Tj"/>
                <w:sz w:val="24"/>
                <w:szCs w:val="24"/>
                <w:lang w:val="en-US"/>
              </w:rPr>
              <w:t xml:space="preserve"> </w:t>
            </w:r>
            <w:r w:rsidRPr="00E56362">
              <w:rPr>
                <w:rFonts w:ascii="Times New Roman Tj" w:hAnsi="Times New Roman Tj"/>
                <w:sz w:val="24"/>
                <w:szCs w:val="24"/>
              </w:rPr>
              <w:t>омодасо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езис</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мад</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л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асту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ълимї</w:t>
            </w:r>
            <w:r w:rsidRPr="00E56362">
              <w:rPr>
                <w:rFonts w:ascii="Times New Roman Tj" w:hAnsi="Times New Roman Tj"/>
                <w:sz w:val="24"/>
                <w:szCs w:val="24"/>
                <w:lang w:val="en-US"/>
              </w:rPr>
              <w:t>-</w:t>
            </w:r>
            <w:r w:rsidRPr="00E56362">
              <w:rPr>
                <w:rFonts w:ascii="Times New Roman Tj" w:hAnsi="Times New Roman Tj"/>
                <w:sz w:val="24"/>
                <w:szCs w:val="24"/>
              </w:rPr>
              <w:t>метод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ар</w:t>
            </w:r>
            <w:r w:rsidRPr="00E56362">
              <w:rPr>
                <w:rFonts w:ascii="Times New Roman Tj" w:hAnsi="Times New Roman Tj"/>
                <w:sz w:val="24"/>
                <w:szCs w:val="24"/>
                <w:lang w:val="en-US"/>
              </w:rPr>
              <w:t xml:space="preserve"> </w:t>
            </w:r>
            <w:r w:rsidRPr="00E56362">
              <w:rPr>
                <w:rFonts w:ascii="Times New Roman Tj" w:hAnsi="Times New Roman Tj"/>
                <w:sz w:val="24"/>
                <w:szCs w:val="24"/>
              </w:rPr>
              <w:t>аст</w:t>
            </w:r>
            <w:r w:rsidRPr="00E56362">
              <w:rPr>
                <w:rFonts w:ascii="Times New Roman Tj" w:hAnsi="Times New Roman Tj"/>
                <w:sz w:val="24"/>
                <w:szCs w:val="24"/>
                <w:lang w:val="en-US"/>
              </w:rPr>
              <w:t xml:space="preserve">.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бњањои иќтисодии њимоя ва истифодабарии захирањои обї дар сатњи минтаќа</w:t>
            </w:r>
          </w:p>
        </w:tc>
        <w:tc>
          <w:tcPr>
            <w:tcW w:w="2993" w:type="dxa"/>
          </w:tcPr>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н.и.и. </w:t>
            </w:r>
          </w:p>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Одинаев Б.Љ. </w:t>
            </w:r>
          </w:p>
          <w:p w:rsidR="00713E47" w:rsidRPr="00E56362" w:rsidRDefault="00713E47" w:rsidP="00395AAB">
            <w:pPr>
              <w:spacing w:after="0" w:line="240" w:lineRule="auto"/>
              <w:ind w:left="-108"/>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ind w:left="-207" w:right="-150"/>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207" w:right="-108"/>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энергетика</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both"/>
              <w:rPr>
                <w:rFonts w:ascii="Times New Roman Tj" w:hAnsi="Times New Roman Tj"/>
                <w:sz w:val="24"/>
                <w:szCs w:val="24"/>
                <w:lang w:val="en-US"/>
              </w:rPr>
            </w:pPr>
          </w:p>
        </w:tc>
        <w:tc>
          <w:tcPr>
            <w:tcW w:w="3507" w:type="dxa"/>
            <w:tcBorders>
              <w:left w:val="single" w:sz="4" w:space="0" w:color="auto"/>
            </w:tcBorders>
          </w:tcPr>
          <w:p w:rsidR="00713E47" w:rsidRPr="00E56362" w:rsidRDefault="00713E47" w:rsidP="00395AAB">
            <w:pPr>
              <w:spacing w:after="0" w:line="240" w:lineRule="auto"/>
              <w:ind w:firstLine="60"/>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сам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хан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минтаќави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њамчун</w:t>
            </w:r>
            <w:r w:rsidRPr="00E56362">
              <w:rPr>
                <w:rFonts w:ascii="Times New Roman Tj" w:hAnsi="Times New Roman Tj"/>
                <w:sz w:val="24"/>
                <w:szCs w:val="24"/>
                <w:lang w:val="en-US"/>
              </w:rPr>
              <w:t xml:space="preserve"> </w:t>
            </w:r>
            <w:r w:rsidRPr="00E56362">
              <w:rPr>
                <w:rFonts w:ascii="Times New Roman Tj" w:hAnsi="Times New Roman Tj"/>
                <w:sz w:val="24"/>
                <w:szCs w:val="24"/>
              </w:rPr>
              <w:t>самти</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и</w:t>
            </w:r>
            <w:r w:rsidRPr="00E56362">
              <w:rPr>
                <w:rFonts w:ascii="Times New Roman Tj" w:hAnsi="Times New Roman Tj"/>
                <w:sz w:val="24"/>
                <w:szCs w:val="24"/>
                <w:lang w:val="en-US"/>
              </w:rPr>
              <w:t xml:space="preserve"> </w:t>
            </w:r>
            <w:r w:rsidRPr="00E56362">
              <w:rPr>
                <w:rFonts w:ascii="Times New Roman Tj" w:hAnsi="Times New Roman Tj"/>
                <w:sz w:val="24"/>
                <w:szCs w:val="24"/>
              </w:rPr>
              <w:t>амалигардонии</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нома</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сепсия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устувор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нок</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д</w:t>
            </w:r>
            <w:r w:rsidRPr="00E56362">
              <w:rPr>
                <w:rFonts w:ascii="Times New Roman Tj" w:hAnsi="Times New Roman Tj"/>
                <w:sz w:val="24"/>
                <w:szCs w:val="24"/>
                <w:lang w:val="en-US"/>
              </w:rPr>
              <w:t xml:space="preserve">. </w:t>
            </w:r>
            <w:r w:rsidRPr="00E56362">
              <w:rPr>
                <w:rFonts w:ascii="Times New Roman Tj" w:hAnsi="Times New Roman Tj"/>
                <w:sz w:val="24"/>
                <w:szCs w:val="24"/>
              </w:rPr>
              <w:t>Мавќе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таъмини</w:t>
            </w:r>
            <w:r w:rsidRPr="00E56362">
              <w:rPr>
                <w:rFonts w:ascii="Times New Roman Tj" w:hAnsi="Times New Roman Tj"/>
                <w:sz w:val="24"/>
                <w:szCs w:val="24"/>
                <w:lang w:val="en-US"/>
              </w:rPr>
              <w:t xml:space="preserve"> </w:t>
            </w:r>
            <w:r w:rsidRPr="00E56362">
              <w:rPr>
                <w:rFonts w:ascii="Times New Roman Tj" w:hAnsi="Times New Roman Tj"/>
                <w:sz w:val="24"/>
                <w:szCs w:val="24"/>
              </w:rPr>
              <w:t>амнияти</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озуќавор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аѓйири</w:t>
            </w:r>
            <w:r w:rsidRPr="00E56362">
              <w:rPr>
                <w:rFonts w:ascii="Times New Roman Tj" w:hAnsi="Times New Roman Tj"/>
                <w:sz w:val="24"/>
                <w:szCs w:val="24"/>
                <w:lang w:val="en-US"/>
              </w:rPr>
              <w:t xml:space="preserve"> </w:t>
            </w:r>
            <w:r w:rsidRPr="00E56362">
              <w:rPr>
                <w:rFonts w:ascii="Times New Roman Tj" w:hAnsi="Times New Roman Tj"/>
                <w:sz w:val="24"/>
                <w:szCs w:val="24"/>
              </w:rPr>
              <w:t>иќлим</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Муносиба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w:t>
            </w:r>
            <w:r w:rsidRPr="00E56362">
              <w:rPr>
                <w:rFonts w:ascii="Times New Roman Tj" w:hAnsi="Times New Roman Tj"/>
                <w:sz w:val="24"/>
                <w:szCs w:val="24"/>
                <w:lang w:val="en-US"/>
              </w:rPr>
              <w:t xml:space="preserve">, </w:t>
            </w:r>
            <w:r w:rsidRPr="00E56362">
              <w:rPr>
                <w:rFonts w:ascii="Times New Roman Tj" w:hAnsi="Times New Roman Tj"/>
                <w:sz w:val="24"/>
                <w:szCs w:val="24"/>
              </w:rPr>
              <w:t>усул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w:t>
            </w:r>
            <w:r w:rsidRPr="00E56362">
              <w:rPr>
                <w:rFonts w:ascii="Times New Roman Tj" w:hAnsi="Times New Roman Tj"/>
                <w:sz w:val="24"/>
                <w:szCs w:val="24"/>
                <w:lang w:val="en-US"/>
              </w:rPr>
              <w:t xml:space="preserve"> </w:t>
            </w:r>
            <w:r w:rsidRPr="00E56362">
              <w:rPr>
                <w:rFonts w:ascii="Times New Roman Tj" w:hAnsi="Times New Roman Tj"/>
                <w:sz w:val="24"/>
                <w:szCs w:val="24"/>
              </w:rPr>
              <w:t>гард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одел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нноватсионии</w:t>
            </w:r>
            <w:r w:rsidRPr="00E56362">
              <w:rPr>
                <w:rFonts w:ascii="Times New Roman Tj" w:hAnsi="Times New Roman Tj"/>
                <w:sz w:val="24"/>
                <w:szCs w:val="24"/>
                <w:lang w:val="en-US"/>
              </w:rPr>
              <w:t xml:space="preserve"> </w:t>
            </w:r>
            <w:r w:rsidRPr="00E56362">
              <w:rPr>
                <w:rFonts w:ascii="Times New Roman Tj" w:hAnsi="Times New Roman Tj"/>
                <w:sz w:val="24"/>
                <w:szCs w:val="24"/>
              </w:rPr>
              <w:t>инкишофи</w:t>
            </w:r>
            <w:r w:rsidRPr="00E56362">
              <w:rPr>
                <w:rFonts w:ascii="Times New Roman Tj" w:hAnsi="Times New Roman Tj"/>
                <w:sz w:val="24"/>
                <w:szCs w:val="24"/>
                <w:lang w:val="en-US"/>
              </w:rPr>
              <w:t xml:space="preserve"> </w:t>
            </w:r>
            <w:r w:rsidRPr="00E56362">
              <w:rPr>
                <w:rFonts w:ascii="Times New Roman Tj" w:hAnsi="Times New Roman Tj"/>
                <w:sz w:val="24"/>
                <w:szCs w:val="24"/>
              </w:rPr>
              <w:t>сиёс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обї</w:t>
            </w:r>
            <w:r w:rsidRPr="00E56362">
              <w:rPr>
                <w:rFonts w:ascii="Times New Roman Tj" w:hAnsi="Times New Roman Tj"/>
                <w:sz w:val="24"/>
                <w:szCs w:val="24"/>
                <w:lang w:val="en-US"/>
              </w:rPr>
              <w:t xml:space="preserve"> </w:t>
            </w:r>
            <w:r w:rsidRPr="00E56362">
              <w:rPr>
                <w:rFonts w:ascii="Times New Roman Tj" w:hAnsi="Times New Roman Tj"/>
                <w:sz w:val="24"/>
                <w:szCs w:val="24"/>
              </w:rPr>
              <w:t>љорї</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сосњои назариявї ва услубии механизми иќтисодии њимоя ва истифодабарии захирањои обї</w:t>
            </w:r>
          </w:p>
          <w:p w:rsidR="00713E47" w:rsidRPr="00E56362" w:rsidRDefault="00713E47" w:rsidP="00395AA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н.и.и. </w:t>
            </w:r>
          </w:p>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Одинаев Б.Љ.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2019</w:t>
            </w: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энергетика ва захирањои оби Љумњурии Тољикистон, Вазорати кишоварзии Љумњурии Тољикистон ва дигар маќомоту идорањои дахлдор. </w:t>
            </w:r>
          </w:p>
          <w:p w:rsidR="00713E47" w:rsidRPr="00E56362" w:rsidRDefault="00713E47" w:rsidP="00395AAB">
            <w:pPr>
              <w:spacing w:after="0" w:line="240" w:lineRule="auto"/>
              <w:jc w:val="both"/>
              <w:rPr>
                <w:rFonts w:ascii="Times New Roman Tj" w:hAnsi="Times New Roman Tj"/>
                <w:sz w:val="24"/>
                <w:szCs w:val="24"/>
              </w:rPr>
            </w:pPr>
          </w:p>
          <w:p w:rsidR="00713E47" w:rsidRPr="00E56362" w:rsidRDefault="00713E47" w:rsidP="00395AAB">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F4506F">
            <w:pPr>
              <w:spacing w:after="0" w:line="240" w:lineRule="auto"/>
              <w:ind w:firstLine="60"/>
              <w:jc w:val="both"/>
              <w:rPr>
                <w:rFonts w:ascii="Times New Roman Tj" w:hAnsi="Times New Roman Tj"/>
                <w:sz w:val="24"/>
                <w:szCs w:val="24"/>
              </w:rPr>
            </w:pPr>
            <w:r w:rsidRPr="00E56362">
              <w:rPr>
                <w:rFonts w:ascii="Times New Roman Tj" w:hAnsi="Times New Roman Tj"/>
                <w:sz w:val="24"/>
                <w:szCs w:val="24"/>
              </w:rPr>
              <w:t>Дар натиљаи тањќиќот асосњои назариявї ва услубии механизми иќтисодии њимоя ва истифодабарии захирањои обии Осиёи Миёна тањия карда мешаванд. Дар ин давра тањќиќотњое омўхта мешаванд, ки ба муаммоњои обии минтаќаи Осиёи Миёна бахшида шуда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4506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ќиќоти хусусиятњои хоси истифодабарї ва њимояи захирањои обии Осиёи Миёна</w:t>
            </w:r>
          </w:p>
        </w:tc>
        <w:tc>
          <w:tcPr>
            <w:tcW w:w="2993" w:type="dxa"/>
          </w:tcPr>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Одинаев Б.Љ.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энергетика ва захирањои оби Љумњурии Тољикистон, Вазорати кишоварзии Љумњурии Тољикистон ва дигар маќомоту идорањои дахлдор. </w:t>
            </w:r>
          </w:p>
          <w:p w:rsidR="00713E47" w:rsidRPr="00E56362" w:rsidRDefault="00713E47" w:rsidP="00395AAB">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 Дар ин давра хусусиятњои хоси истифодабарии захирањои обии минтаќа омўхта мешавад ва муносибатњои нав барои омўзиши сиёсати обии Осиёи Миёна пешнињод мегарданд. </w:t>
            </w:r>
            <w:r w:rsidRPr="00E56362">
              <w:rPr>
                <w:rFonts w:ascii="Times New Roman Tj" w:hAnsi="Times New Roman Tj"/>
                <w:sz w:val="24"/>
                <w:szCs w:val="24"/>
              </w:rPr>
              <w:lastRenderedPageBreak/>
              <w:t>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йянсозии самтњои асосии такмили механизми иќтисодии њимоя ва истифодабарии захирањои обї</w:t>
            </w:r>
          </w:p>
          <w:p w:rsidR="00713E47" w:rsidRPr="00E56362" w:rsidRDefault="00713E47" w:rsidP="00395AA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н.и.и. </w:t>
            </w:r>
          </w:p>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Одинаев Б.Љ.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энергетика ва захирањои оби Љумњурии Тољикистон, Вазорати кишоварзии Љумњурии Тољикистон ва дигар маќомоту идорањои дахлдор. </w:t>
            </w:r>
          </w:p>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395AAB">
            <w:pPr>
              <w:spacing w:after="0" w:line="240" w:lineRule="auto"/>
              <w:ind w:firstLine="34"/>
              <w:jc w:val="both"/>
              <w:rPr>
                <w:rFonts w:ascii="Times New Roman Tj" w:hAnsi="Times New Roman Tj"/>
                <w:sz w:val="24"/>
                <w:szCs w:val="24"/>
              </w:rPr>
            </w:pPr>
            <w:r w:rsidRPr="00E56362">
              <w:rPr>
                <w:rFonts w:ascii="Times New Roman Tj" w:hAnsi="Times New Roman Tj"/>
                <w:sz w:val="24"/>
                <w:szCs w:val="24"/>
              </w:rPr>
              <w:t>Дар натиљаи тањќиќот самтњои асосии такмили механизми иќтисодии истифодабарии захирањои обї муайян карда мешаванд. Намунањои механизми љубронї дар шароити истифодабарии байнисарњадии захирањои обї дар асоси моделњои математикї-иќтисодии муносиб тањиягардида пешнињод карда мешаванд. Аз 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њияи дастгоњи математикї-иќтисодии амалнамої ва истифодабарии захирањои обї </w:t>
            </w:r>
          </w:p>
        </w:tc>
        <w:tc>
          <w:tcPr>
            <w:tcW w:w="2993" w:type="dxa"/>
          </w:tcPr>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и.и.</w:t>
            </w:r>
          </w:p>
          <w:p w:rsidR="00713E47" w:rsidRPr="00E56362" w:rsidRDefault="00713E47" w:rsidP="00395AAB">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Одинаев Б.Љ.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энергетика</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both"/>
              <w:rPr>
                <w:rFonts w:ascii="Times New Roman Tj" w:hAnsi="Times New Roman Tj"/>
                <w:sz w:val="24"/>
                <w:szCs w:val="24"/>
                <w:lang w:val="en-US"/>
              </w:rPr>
            </w:pPr>
          </w:p>
        </w:tc>
        <w:tc>
          <w:tcPr>
            <w:tcW w:w="3507" w:type="dxa"/>
            <w:tcBorders>
              <w:left w:val="single" w:sz="4" w:space="0" w:color="auto"/>
            </w:tcBorders>
          </w:tcPr>
          <w:p w:rsidR="00713E47" w:rsidRPr="00E56362" w:rsidRDefault="00713E47" w:rsidP="00395AAB">
            <w:pPr>
              <w:spacing w:after="0" w:line="240" w:lineRule="auto"/>
              <w:ind w:firstLine="34"/>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модели</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септуалї</w:t>
            </w:r>
            <w:r w:rsidRPr="00E56362">
              <w:rPr>
                <w:rFonts w:ascii="Times New Roman Tj" w:hAnsi="Times New Roman Tj"/>
                <w:sz w:val="24"/>
                <w:szCs w:val="24"/>
                <w:lang w:val="en-US"/>
              </w:rPr>
              <w:t xml:space="preserve">, </w:t>
            </w:r>
            <w:r w:rsidRPr="00E56362">
              <w:rPr>
                <w:rFonts w:ascii="Times New Roman Tj" w:hAnsi="Times New Roman Tj"/>
                <w:sz w:val="24"/>
                <w:szCs w:val="24"/>
              </w:rPr>
              <w:t>ки</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њисобнамоии</w:t>
            </w:r>
            <w:r w:rsidRPr="00E56362">
              <w:rPr>
                <w:rFonts w:ascii="Times New Roman Tj" w:hAnsi="Times New Roman Tj"/>
                <w:sz w:val="24"/>
                <w:szCs w:val="24"/>
                <w:lang w:val="en-US"/>
              </w:rPr>
              <w:t xml:space="preserve"> </w:t>
            </w:r>
            <w:r w:rsidRPr="00E56362">
              <w:rPr>
                <w:rFonts w:ascii="Times New Roman Tj" w:hAnsi="Times New Roman Tj"/>
                <w:sz w:val="24"/>
                <w:szCs w:val="24"/>
              </w:rPr>
              <w:t>љараён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захи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обии</w:t>
            </w:r>
            <w:r w:rsidRPr="00E56362">
              <w:rPr>
                <w:rFonts w:ascii="Times New Roman Tj" w:hAnsi="Times New Roman Tj"/>
                <w:sz w:val="24"/>
                <w:szCs w:val="24"/>
                <w:lang w:val="en-US"/>
              </w:rPr>
              <w:t xml:space="preserve"> </w:t>
            </w:r>
            <w:r w:rsidRPr="00E56362">
              <w:rPr>
                <w:rFonts w:ascii="Times New Roman Tj" w:hAnsi="Times New Roman Tj"/>
                <w:sz w:val="24"/>
                <w:szCs w:val="24"/>
              </w:rPr>
              <w:t>Осиёи</w:t>
            </w:r>
            <w:r w:rsidRPr="00E56362">
              <w:rPr>
                <w:rFonts w:ascii="Times New Roman Tj" w:hAnsi="Times New Roman Tj"/>
                <w:sz w:val="24"/>
                <w:szCs w:val="24"/>
                <w:lang w:val="en-US"/>
              </w:rPr>
              <w:t xml:space="preserve"> </w:t>
            </w:r>
            <w:r w:rsidRPr="00E56362">
              <w:rPr>
                <w:rFonts w:ascii="Times New Roman Tj" w:hAnsi="Times New Roman Tj"/>
                <w:sz w:val="24"/>
                <w:szCs w:val="24"/>
              </w:rPr>
              <w:t>Миёна</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w:t>
            </w:r>
            <w:r w:rsidRPr="00E56362">
              <w:rPr>
                <w:rFonts w:ascii="Times New Roman Tj" w:hAnsi="Times New Roman Tj"/>
                <w:sz w:val="24"/>
                <w:szCs w:val="24"/>
                <w:lang w:val="en-US"/>
              </w:rPr>
              <w:t xml:space="preserve"> </w:t>
            </w:r>
            <w:r w:rsidRPr="00E56362">
              <w:rPr>
                <w:rFonts w:ascii="Times New Roman Tj" w:hAnsi="Times New Roman Tj"/>
                <w:sz w:val="24"/>
                <w:szCs w:val="24"/>
              </w:rPr>
              <w:t>бу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д</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мегарда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Муаммоњо ва имкониятњои рушди туризми байналхалќї дар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Ассистент</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Сафарзода</w:t>
            </w:r>
            <w:r w:rsidRPr="00E56362">
              <w:rPr>
                <w:rFonts w:ascii="Times New Roman Tj" w:hAnsi="Times New Roman Tj"/>
                <w:sz w:val="24"/>
                <w:szCs w:val="24"/>
                <w:lang w:val="en-US"/>
              </w:rPr>
              <w:t xml:space="preserve"> </w:t>
            </w:r>
            <w:r w:rsidRPr="00E56362">
              <w:rPr>
                <w:rFonts w:ascii="Times New Roman Tj" w:hAnsi="Times New Roman Tj"/>
                <w:sz w:val="24"/>
                <w:szCs w:val="24"/>
              </w:rPr>
              <w:t>С</w:t>
            </w:r>
            <w:r w:rsidRPr="00E56362">
              <w:rPr>
                <w:rFonts w:ascii="Times New Roman Tj" w:hAnsi="Times New Roman Tj"/>
                <w:sz w:val="24"/>
                <w:szCs w:val="24"/>
                <w:lang w:val="en-US"/>
              </w:rPr>
              <w:t>.</w:t>
            </w:r>
            <w:r w:rsidRPr="00E56362">
              <w:rPr>
                <w:rFonts w:ascii="Times New Roman Tj" w:hAnsi="Times New Roman Tj"/>
                <w:sz w:val="24"/>
                <w:szCs w:val="24"/>
              </w:rPr>
              <w:t>С</w:t>
            </w:r>
            <w:r w:rsidRPr="00E56362">
              <w:rPr>
                <w:rFonts w:ascii="Times New Roman Tj" w:hAnsi="Times New Roman Tj"/>
                <w:sz w:val="24"/>
                <w:szCs w:val="24"/>
                <w:lang w:val="en-US"/>
              </w:rPr>
              <w:t>.</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22</w:t>
            </w: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lang w:val="en-US"/>
              </w:rPr>
              <w:t xml:space="preserve"> </w:t>
            </w:r>
            <w:r w:rsidRPr="00E56362">
              <w:rPr>
                <w:rFonts w:ascii="Times New Roman Tj" w:hAnsi="Times New Roman Tj"/>
                <w:sz w:val="24"/>
                <w:szCs w:val="24"/>
              </w:rPr>
              <w:t>Кумита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йёњи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w:t>
            </w:r>
          </w:p>
        </w:tc>
        <w:tc>
          <w:tcPr>
            <w:tcW w:w="3507" w:type="dxa"/>
            <w:tcBorders>
              <w:left w:val="single" w:sz="4" w:space="0" w:color="auto"/>
            </w:tcBorders>
          </w:tcPr>
          <w:p w:rsidR="00713E47" w:rsidRPr="00E56362" w:rsidRDefault="00713E47" w:rsidP="000F4E83">
            <w:pPr>
              <w:tabs>
                <w:tab w:val="center" w:pos="2007"/>
              </w:tabs>
              <w:spacing w:after="0" w:line="240" w:lineRule="auto"/>
              <w:ind w:firstLine="34"/>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замина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имкония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тур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йналхалќї</w:t>
            </w:r>
            <w:r w:rsidRPr="00E56362">
              <w:rPr>
                <w:rFonts w:ascii="Times New Roman Tj" w:hAnsi="Times New Roman Tj"/>
                <w:sz w:val="24"/>
                <w:szCs w:val="24"/>
                <w:lang w:val="en-US"/>
              </w:rPr>
              <w:t xml:space="preserve">, </w:t>
            </w:r>
            <w:r w:rsidRPr="00E56362">
              <w:rPr>
                <w:rFonts w:ascii="Times New Roman Tj" w:hAnsi="Times New Roman Tj"/>
                <w:sz w:val="24"/>
                <w:szCs w:val="24"/>
              </w:rPr>
              <w:t>шарои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ињ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инкишофи</w:t>
            </w:r>
            <w:r w:rsidRPr="00E56362">
              <w:rPr>
                <w:rFonts w:ascii="Times New Roman Tj" w:hAnsi="Times New Roman Tj"/>
                <w:sz w:val="24"/>
                <w:szCs w:val="24"/>
                <w:lang w:val="en-US"/>
              </w:rPr>
              <w:t xml:space="preserve"> </w:t>
            </w:r>
            <w:r w:rsidRPr="00E56362">
              <w:rPr>
                <w:rFonts w:ascii="Times New Roman Tj" w:hAnsi="Times New Roman Tj"/>
                <w:sz w:val="24"/>
                <w:szCs w:val="24"/>
              </w:rPr>
              <w:t>туризм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йналхалќ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имкония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нкишофи</w:t>
            </w:r>
            <w:r w:rsidRPr="00E56362">
              <w:rPr>
                <w:rFonts w:ascii="Times New Roman Tj" w:hAnsi="Times New Roman Tj"/>
                <w:sz w:val="24"/>
                <w:szCs w:val="24"/>
                <w:lang w:val="en-US"/>
              </w:rPr>
              <w:t xml:space="preserve"> </w:t>
            </w:r>
            <w:r w:rsidRPr="00E56362">
              <w:rPr>
                <w:rFonts w:ascii="Times New Roman Tj" w:hAnsi="Times New Roman Tj"/>
                <w:sz w:val="24"/>
                <w:szCs w:val="24"/>
              </w:rPr>
              <w:t>минтаќ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туристии</w:t>
            </w:r>
            <w:r w:rsidRPr="00E56362">
              <w:rPr>
                <w:rFonts w:ascii="Times New Roman Tj" w:hAnsi="Times New Roman Tj"/>
                <w:sz w:val="24"/>
                <w:szCs w:val="24"/>
                <w:lang w:val="en-US"/>
              </w:rPr>
              <w:t xml:space="preserve"> </w:t>
            </w:r>
            <w:r w:rsidRPr="00E56362">
              <w:rPr>
                <w:rFonts w:ascii="Times New Roman Tj" w:hAnsi="Times New Roman Tj"/>
                <w:sz w:val="24"/>
                <w:szCs w:val="24"/>
              </w:rPr>
              <w:t>рекреатсион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илман</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нок</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инфрасохтори</w:t>
            </w:r>
            <w:r w:rsidRPr="00E56362">
              <w:rPr>
                <w:rFonts w:ascii="Times New Roman Tj" w:hAnsi="Times New Roman Tj"/>
                <w:sz w:val="24"/>
                <w:szCs w:val="24"/>
                <w:lang w:val="en-US"/>
              </w:rPr>
              <w:t xml:space="preserve"> </w:t>
            </w:r>
            <w:r w:rsidRPr="00E56362">
              <w:rPr>
                <w:rFonts w:ascii="Times New Roman Tj" w:hAnsi="Times New Roman Tj"/>
                <w:sz w:val="24"/>
                <w:szCs w:val="24"/>
              </w:rPr>
              <w:t>туристї</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туризм</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љалб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йёњон</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вардашуда</w:t>
            </w:r>
            <w:r w:rsidRPr="00E56362">
              <w:rPr>
                <w:rFonts w:ascii="Times New Roman Tj" w:hAnsi="Times New Roman Tj"/>
                <w:sz w:val="24"/>
                <w:szCs w:val="24"/>
                <w:lang w:val="en-US"/>
              </w:rPr>
              <w:t xml:space="preserve"> </w:t>
            </w:r>
            <w:r w:rsidRPr="00E56362">
              <w:rPr>
                <w:rFonts w:ascii="Times New Roman Tj" w:hAnsi="Times New Roman Tj"/>
                <w:sz w:val="24"/>
                <w:szCs w:val="24"/>
              </w:rPr>
              <w:t>чопи</w:t>
            </w:r>
            <w:r w:rsidRPr="00E56362">
              <w:rPr>
                <w:rFonts w:ascii="Times New Roman Tj" w:hAnsi="Times New Roman Tj"/>
                <w:sz w:val="24"/>
                <w:szCs w:val="24"/>
                <w:lang w:val="en-US"/>
              </w:rPr>
              <w:t xml:space="preserve"> </w:t>
            </w:r>
            <w:r w:rsidRPr="00E56362">
              <w:rPr>
                <w:rFonts w:ascii="Times New Roman Tj" w:hAnsi="Times New Roman Tj"/>
                <w:sz w:val="24"/>
                <w:szCs w:val="24"/>
              </w:rPr>
              <w:t>тезис</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мад</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л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асту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ълимї</w:t>
            </w:r>
            <w:r w:rsidRPr="00E56362">
              <w:rPr>
                <w:rFonts w:ascii="Times New Roman Tj" w:hAnsi="Times New Roman Tj"/>
                <w:sz w:val="24"/>
                <w:szCs w:val="24"/>
                <w:lang w:val="en-US"/>
              </w:rPr>
              <w:t>-</w:t>
            </w:r>
            <w:r w:rsidRPr="00E56362">
              <w:rPr>
                <w:rFonts w:ascii="Times New Roman Tj" w:hAnsi="Times New Roman Tj"/>
                <w:sz w:val="24"/>
                <w:szCs w:val="24"/>
              </w:rPr>
              <w:t>метод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ар</w:t>
            </w:r>
            <w:r w:rsidRPr="00E56362">
              <w:rPr>
                <w:rFonts w:ascii="Times New Roman Tj" w:hAnsi="Times New Roman Tj"/>
                <w:sz w:val="24"/>
                <w:szCs w:val="24"/>
                <w:lang w:val="en-US"/>
              </w:rPr>
              <w:t xml:space="preserve"> </w:t>
            </w:r>
            <w:r w:rsidRPr="00E56362">
              <w:rPr>
                <w:rFonts w:ascii="Times New Roman Tj" w:hAnsi="Times New Roman Tj"/>
                <w:sz w:val="24"/>
                <w:szCs w:val="24"/>
              </w:rPr>
              <w:t>аст</w:t>
            </w:r>
            <w:r w:rsidRPr="00E56362">
              <w:rPr>
                <w:rFonts w:ascii="Times New Roman Tj" w:hAnsi="Times New Roman Tj"/>
                <w:sz w:val="24"/>
                <w:szCs w:val="24"/>
                <w:lang w:val="en-US"/>
              </w:rPr>
              <w:t xml:space="preserve">.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Сайёњии байналхалќї њамчун падидаи иљтимої-иќтисод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С.С.</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Кумитаи рушди сайёњии назди Њукумати Љумњурии Тољикистон, Вазорати кишоварзи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tabs>
                <w:tab w:val="center" w:pos="2007"/>
              </w:tabs>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заминањо ва имкониятњои рушди туризми байналхалќї муайян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Шароитњои </w:t>
            </w:r>
            <w:r w:rsidRPr="00E56362">
              <w:rPr>
                <w:rFonts w:ascii="Times New Roman Tj" w:hAnsi="Times New Roman Tj"/>
                <w:sz w:val="24"/>
                <w:szCs w:val="24"/>
                <w:lang w:val="tg-Cyrl-TJ"/>
              </w:rPr>
              <w:lastRenderedPageBreak/>
              <w:t>нињодии инкишофи туризми байналхалќї дар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Сафарзода С.С.</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Кумитаи рушди сайёњии </w:t>
            </w:r>
            <w:r w:rsidRPr="00E56362">
              <w:rPr>
                <w:rFonts w:ascii="Times New Roman Tj" w:hAnsi="Times New Roman Tj"/>
                <w:sz w:val="24"/>
                <w:szCs w:val="24"/>
              </w:rPr>
              <w:lastRenderedPageBreak/>
              <w:t xml:space="preserve">назди Њукумати Љумњурии Тољикистон, Вазорати кишоварзи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w:t>
            </w:r>
            <w:r w:rsidRPr="00E56362">
              <w:rPr>
                <w:rFonts w:ascii="Times New Roman Tj" w:hAnsi="Times New Roman Tj"/>
                <w:sz w:val="24"/>
                <w:szCs w:val="24"/>
              </w:rPr>
              <w:lastRenderedPageBreak/>
              <w:t>шароитњои нињодии инкишофи туризми байналхалќї дар Љумњурии Тољикистон муайян карда мешава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интаќањои туристии рекреатсион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С.С.</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рушди сайёњии назди Њукумати Љумњурии Тољикистон, Вазорати кишоварзии Љумњурии Тољикистон ва дигар маќомоту идорањои дахлдор. </w:t>
            </w:r>
          </w:p>
          <w:p w:rsidR="00713E47" w:rsidRPr="00E56362" w:rsidRDefault="00713E47" w:rsidP="00395AAB">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имкониятњои инкишофи минтаќањои туристии рекреатсионии Љумњурии Тољикистон илман асоснок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547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ушди инфрасохтори туристї дар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С.С.</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рушди сайёњии назди Њукумати Љумњурии Тољикистон, Вазорати кишоварзи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барои такмили инфрасохтори туристии Љумњурии Тољикистон пешнињодњо тањия карда мешаванд. Аз 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мкониятњои рушди сайёњї ва љалби сайёњон ба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С.С.</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Кумита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йёњи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lastRenderedPageBreak/>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оид</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туризм</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љалб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йёњон</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Манфиатњои иќтисодии иќтисодиёти давраи гузариш дар шароити љањонишавї (дар мисол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Шодиев Ќ.С.</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њќиќот асосњои назариявии тадќиќот категорияи «Манфиати иќтисодї» муайян карда шуда, оид ба ташаккулёбии манфиатњои иќтисодии дар муњити институтсионалї пешнињодњо тањия карда мешаванд, наќши манфиатњои иќтисодї дар пешбурди иќтисодиёти шакли бозорї муайян кардашуда, оид ба ташаккулёбии субъектњои нави барандагони манфиатњои иќтисодии Тољикистон ва роњњои самаранокии амалигардонии манфиатњои иќтисодии Љумњурии Тољикистон пешнињодњо тањия карда мешаванд. Аз рўи натиљањои бадастовардашуда омоданамоии тезис, баромад, маќолањои илмї, корњои илмї ва дастурњои таълимї-методї дар назар 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 Асосњои методологии тањќиќоти </w:t>
            </w:r>
            <w:r w:rsidRPr="00E56362">
              <w:rPr>
                <w:rFonts w:ascii="Times New Roman Tj" w:hAnsi="Times New Roman Tj"/>
                <w:sz w:val="24"/>
                <w:szCs w:val="24"/>
              </w:rPr>
              <w:lastRenderedPageBreak/>
              <w:t>категорияи «Манфиати иќтисод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Шодиев Ќ.С.</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рушди иќтисод ва савдои Љумњурии </w:t>
            </w:r>
            <w:r w:rsidRPr="00E56362">
              <w:rPr>
                <w:rFonts w:ascii="Times New Roman Tj" w:hAnsi="Times New Roman Tj"/>
                <w:sz w:val="24"/>
                <w:szCs w:val="24"/>
              </w:rPr>
              <w:lastRenderedPageBreak/>
              <w:t xml:space="preserve">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Тањќиќот ва тањлили категорияи манфиати </w:t>
            </w:r>
            <w:r w:rsidRPr="00E56362">
              <w:rPr>
                <w:rFonts w:ascii="Times New Roman Tj" w:hAnsi="Times New Roman Tj"/>
                <w:sz w:val="24"/>
                <w:szCs w:val="24"/>
              </w:rPr>
              <w:lastRenderedPageBreak/>
              <w:t>иќтисодї аз нигоњи назариявї, асосноксозии он њамчун муњаррики асосии муносибати љамъиятї, водорсозандаи шахсиятњои алоњида барои фаъолияти пурсамар љињати барпо намудани муносибатњои муфиди иќтисодї.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аккулёбии манфиатњои иќтисодї дар муњити институтсионал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Шодиев Ќ.С.</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0F4E83">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заминањо ва омилњои ташаккулёбии манфиатњои иќтисодї дар муњити институтсионалї муайян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ќши манфиатњои иќтисодї дар инкишофи иќтисодиёти бозор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Шодиев Ќ.С.</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w:t>
            </w:r>
            <w:r w:rsidRPr="00E56362">
              <w:rPr>
                <w:rFonts w:ascii="Times New Roman Tj" w:hAnsi="Times New Roman Tj"/>
                <w:sz w:val="24"/>
                <w:szCs w:val="24"/>
              </w:rPr>
              <w:lastRenderedPageBreak/>
              <w:t xml:space="preserve">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манфиати иќтисодии субъектњои бозор њамчун асоси инкишофи иќтисоди бозори асоснок карда мешавад. Аз рўи натиљањои бадастомада семинарњои илмї, конференсияњо ва мизњои мудаввар гузаронида </w:t>
            </w:r>
            <w:r w:rsidRPr="00E56362">
              <w:rPr>
                <w:rFonts w:ascii="Times New Roman Tj" w:hAnsi="Times New Roman Tj"/>
                <w:sz w:val="24"/>
                <w:szCs w:val="24"/>
              </w:rPr>
              <w:lastRenderedPageBreak/>
              <w:t>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шаккулёбии субъектњои нави барандагони манфиатњои иќтисод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Шодиев Ќ.С.</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шароити љањонишавї ва байналмилалигардонии њаёти иќтисодии Љумњурии Тољикистон, инчунин таѓирёбии манфиатњои иќтисодї дар шароити давраи гузариш, пайдоиши субъектњои нави барандагони манфиатњои иќтисодї муайян карда мешаванд. Аз 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самараноки амалигардонии манфиатњои иќтисод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Шодиев Ќ.С.</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роњ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мараноки</w:t>
            </w:r>
            <w:r w:rsidRPr="00E56362">
              <w:rPr>
                <w:rFonts w:ascii="Times New Roman Tj" w:hAnsi="Times New Roman Tj"/>
                <w:sz w:val="24"/>
                <w:szCs w:val="24"/>
                <w:lang w:val="en-US"/>
              </w:rPr>
              <w:t xml:space="preserve"> </w:t>
            </w:r>
            <w:r w:rsidRPr="00E56362">
              <w:rPr>
                <w:rFonts w:ascii="Times New Roman Tj" w:hAnsi="Times New Roman Tj"/>
                <w:sz w:val="24"/>
                <w:szCs w:val="24"/>
              </w:rPr>
              <w:t>амалигардонии</w:t>
            </w:r>
            <w:r w:rsidRPr="00E56362">
              <w:rPr>
                <w:rFonts w:ascii="Times New Roman Tj" w:hAnsi="Times New Roman Tj"/>
                <w:sz w:val="24"/>
                <w:szCs w:val="24"/>
                <w:lang w:val="en-US"/>
              </w:rPr>
              <w:t xml:space="preserve"> </w:t>
            </w:r>
            <w:r w:rsidRPr="00E56362">
              <w:rPr>
                <w:rFonts w:ascii="Times New Roman Tj" w:hAnsi="Times New Roman Tj"/>
                <w:sz w:val="24"/>
                <w:szCs w:val="24"/>
              </w:rPr>
              <w:t>манфиа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шароити</w:t>
            </w:r>
            <w:r w:rsidRPr="00E56362">
              <w:rPr>
                <w:rFonts w:ascii="Times New Roman Tj" w:hAnsi="Times New Roman Tj"/>
                <w:sz w:val="24"/>
                <w:szCs w:val="24"/>
                <w:lang w:val="en-US"/>
              </w:rPr>
              <w:t xml:space="preserve"> </w:t>
            </w:r>
            <w:r w:rsidRPr="00E56362">
              <w:rPr>
                <w:rFonts w:ascii="Times New Roman Tj" w:hAnsi="Times New Roman Tj"/>
                <w:sz w:val="24"/>
                <w:szCs w:val="24"/>
              </w:rPr>
              <w:t>љањонишавї</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нзими тарифї-гумрукии фаъолияти иќтисоди хориљии Љумњурии Тољикистон</w:t>
            </w:r>
          </w:p>
          <w:p w:rsidR="00713E47" w:rsidRPr="00E56362" w:rsidRDefault="00713E47" w:rsidP="00395AA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Ассистент</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Кенљаев</w:t>
            </w:r>
            <w:r w:rsidRPr="00E56362">
              <w:rPr>
                <w:rFonts w:ascii="Times New Roman Tj" w:hAnsi="Times New Roman Tj"/>
                <w:sz w:val="24"/>
                <w:szCs w:val="24"/>
                <w:lang w:val="en-US"/>
              </w:rPr>
              <w:t xml:space="preserve"> </w:t>
            </w:r>
            <w:r w:rsidRPr="00E56362">
              <w:rPr>
                <w:rFonts w:ascii="Times New Roman Tj" w:hAnsi="Times New Roman Tj"/>
                <w:sz w:val="24"/>
                <w:szCs w:val="24"/>
              </w:rPr>
              <w:t>Д</w:t>
            </w:r>
            <w:r w:rsidRPr="00E56362">
              <w:rPr>
                <w:rFonts w:ascii="Times New Roman Tj" w:hAnsi="Times New Roman Tj"/>
                <w:sz w:val="24"/>
                <w:szCs w:val="24"/>
                <w:lang w:val="en-US"/>
              </w:rPr>
              <w:t>.</w:t>
            </w:r>
            <w:r w:rsidRPr="00E56362">
              <w:rPr>
                <w:rFonts w:ascii="Times New Roman Tj" w:hAnsi="Times New Roman Tj"/>
                <w:sz w:val="24"/>
                <w:szCs w:val="24"/>
              </w:rPr>
              <w:t>Ш</w:t>
            </w:r>
            <w:r w:rsidRPr="00E56362">
              <w:rPr>
                <w:rFonts w:ascii="Times New Roman Tj" w:hAnsi="Times New Roman Tj"/>
                <w:sz w:val="24"/>
                <w:szCs w:val="24"/>
                <w:lang w:val="en-US"/>
              </w:rPr>
              <w:t>.</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lang w:val="en-US"/>
              </w:rPr>
              <w:t xml:space="preserve"> </w:t>
            </w:r>
            <w:r w:rsidRPr="00E56362">
              <w:rPr>
                <w:rFonts w:ascii="Times New Roman Tj" w:hAnsi="Times New Roman Tj"/>
                <w:sz w:val="24"/>
                <w:szCs w:val="24"/>
              </w:rPr>
              <w:t>ва дигар маќомоту идорањои дахлдор.</w:t>
            </w:r>
          </w:p>
        </w:tc>
        <w:tc>
          <w:tcPr>
            <w:tcW w:w="3507" w:type="dxa"/>
            <w:tcBorders>
              <w:left w:val="single" w:sz="4" w:space="0" w:color="auto"/>
            </w:tcBorders>
          </w:tcPr>
          <w:p w:rsidR="00713E47" w:rsidRPr="00E56362" w:rsidRDefault="00713E47" w:rsidP="00094EE5">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љабњањои асосии танзими тарифї-гумрукї ва сиёсати гумрукии Љумњурии Тољикистон муайян карда шуда, оид ба такмили он дар шароити аъзогии кишвар ба </w:t>
            </w:r>
            <w:r w:rsidRPr="00E56362">
              <w:rPr>
                <w:rFonts w:ascii="Times New Roman Tj" w:hAnsi="Times New Roman Tj"/>
                <w:sz w:val="24"/>
                <w:szCs w:val="24"/>
              </w:rPr>
              <w:lastRenderedPageBreak/>
              <w:t xml:space="preserve">Созмони умумиљањони савдо (СУС) пешнињодњо тањия карда мешаванд, оид ба такмили заминањои меъёрї-њуќуќии танзими тарифи гумрукї пешнињодњо тањия карда мешаванд, самтњои афзалиятноки сиёсати гумрукии Љумњурии Тољикистон ва мавќеи он дар пешбурди сиёсати гумрукї муайян карда мешаванд, самаранокии татбиќи њуљљатњои меъёрии Хадамоти гумруки назди Њукумати Љумњурии Тољикистон муайян карда шуда, оид ба бењтарсозии сифати онњо пешнињодњо тањия карда мешаванд. Мавќеи шартномањои байналхалќии Љумњурии Тољикистон дар ташаккули сиёсати гумрукии Љумњурии Тољикистон муайян карда шуда, оид ба њимояи манфиатњои миллї дар муносибатњои иќтисодии байналмилалї пешнињодњо тањия карда мешаванд. Аз рўи натиљањои бадастовардашуда тањияи тезис, баромад, маќолањои илмї, корњои илмї ва дастурњои таълимї-методї </w:t>
            </w:r>
            <w:r w:rsidRPr="00E56362">
              <w:rPr>
                <w:rFonts w:ascii="Times New Roman Tj" w:hAnsi="Times New Roman Tj"/>
                <w:sz w:val="24"/>
                <w:szCs w:val="24"/>
              </w:rPr>
              <w:lastRenderedPageBreak/>
              <w:t xml:space="preserve">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нзими тарифи-гумрукї ва сиёсати гумрукии Љумњурии Тољикистон</w:t>
            </w:r>
          </w:p>
          <w:p w:rsidR="00713E47" w:rsidRPr="00E56362" w:rsidRDefault="00713E47" w:rsidP="00395AA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Кенљаев</w:t>
            </w:r>
            <w:r w:rsidRPr="00E56362">
              <w:rPr>
                <w:rFonts w:ascii="Times New Roman Tj" w:hAnsi="Times New Roman Tj"/>
                <w:sz w:val="24"/>
                <w:szCs w:val="24"/>
                <w:lang w:val="en-US"/>
              </w:rPr>
              <w:t xml:space="preserve"> </w:t>
            </w:r>
            <w:r w:rsidRPr="00E56362">
              <w:rPr>
                <w:rFonts w:ascii="Times New Roman Tj" w:hAnsi="Times New Roman Tj"/>
                <w:sz w:val="24"/>
                <w:szCs w:val="24"/>
              </w:rPr>
              <w:t>Д</w:t>
            </w:r>
            <w:r w:rsidRPr="00E56362">
              <w:rPr>
                <w:rFonts w:ascii="Times New Roman Tj" w:hAnsi="Times New Roman Tj"/>
                <w:sz w:val="24"/>
                <w:szCs w:val="24"/>
                <w:lang w:val="en-US"/>
              </w:rPr>
              <w:t>.</w:t>
            </w:r>
            <w:r w:rsidRPr="00E56362">
              <w:rPr>
                <w:rFonts w:ascii="Times New Roman Tj" w:hAnsi="Times New Roman Tj"/>
                <w:sz w:val="24"/>
                <w:szCs w:val="24"/>
              </w:rPr>
              <w:t>Ш</w:t>
            </w:r>
            <w:r w:rsidRPr="00E56362">
              <w:rPr>
                <w:rFonts w:ascii="Times New Roman Tj" w:hAnsi="Times New Roman Tj"/>
                <w:sz w:val="24"/>
                <w:szCs w:val="24"/>
                <w:lang w:val="en-US"/>
              </w:rPr>
              <w:t>.</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lang w:val="en-US"/>
              </w:rPr>
            </w:pPr>
            <w:r w:rsidRPr="00E56362">
              <w:rPr>
                <w:rFonts w:ascii="Times New Roman Tj" w:hAnsi="Times New Roman Tj"/>
                <w:sz w:val="24"/>
                <w:szCs w:val="24"/>
                <w:lang w:val="en-US"/>
              </w:rPr>
              <w:t>2018</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љабњ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асос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нзим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рифї</w:t>
            </w:r>
            <w:r w:rsidRPr="00E56362">
              <w:rPr>
                <w:rFonts w:ascii="Times New Roman Tj" w:hAnsi="Times New Roman Tj"/>
                <w:sz w:val="24"/>
                <w:szCs w:val="24"/>
                <w:lang w:val="en-US"/>
              </w:rPr>
              <w:t>-</w:t>
            </w:r>
            <w:r w:rsidRPr="00E56362">
              <w:rPr>
                <w:rFonts w:ascii="Times New Roman Tj" w:hAnsi="Times New Roman Tj"/>
                <w:sz w:val="24"/>
                <w:szCs w:val="24"/>
              </w:rPr>
              <w:t>гумрук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иёс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шуда</w:t>
            </w:r>
            <w:r w:rsidRPr="00E56362">
              <w:rPr>
                <w:rFonts w:ascii="Times New Roman Tj" w:hAnsi="Times New Roman Tj"/>
                <w:sz w:val="24"/>
                <w:szCs w:val="24"/>
                <w:lang w:val="en-US"/>
              </w:rPr>
              <w:t xml:space="preserve">, </w:t>
            </w:r>
            <w:r w:rsidRPr="00E56362">
              <w:rPr>
                <w:rFonts w:ascii="Times New Roman Tj" w:hAnsi="Times New Roman Tj"/>
                <w:sz w:val="24"/>
                <w:szCs w:val="24"/>
              </w:rPr>
              <w:t>оид</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он</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шароити</w:t>
            </w:r>
            <w:r w:rsidRPr="00E56362">
              <w:rPr>
                <w:rFonts w:ascii="Times New Roman Tj" w:hAnsi="Times New Roman Tj"/>
                <w:sz w:val="24"/>
                <w:szCs w:val="24"/>
                <w:lang w:val="en-US"/>
              </w:rPr>
              <w:t xml:space="preserve"> </w:t>
            </w:r>
            <w:r w:rsidRPr="00E56362">
              <w:rPr>
                <w:rFonts w:ascii="Times New Roman Tj" w:hAnsi="Times New Roman Tj"/>
                <w:sz w:val="24"/>
                <w:szCs w:val="24"/>
              </w:rPr>
              <w:t>дохилшави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Созмони</w:t>
            </w:r>
            <w:r w:rsidRPr="00E56362">
              <w:rPr>
                <w:rFonts w:ascii="Times New Roman Tj" w:hAnsi="Times New Roman Tj"/>
                <w:sz w:val="24"/>
                <w:szCs w:val="24"/>
                <w:lang w:val="en-US"/>
              </w:rPr>
              <w:t xml:space="preserve"> </w:t>
            </w:r>
            <w:r w:rsidRPr="00E56362">
              <w:rPr>
                <w:rFonts w:ascii="Times New Roman Tj" w:hAnsi="Times New Roman Tj"/>
                <w:sz w:val="24"/>
                <w:szCs w:val="24"/>
              </w:rPr>
              <w:t>умумиљањони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w:t>
            </w:r>
            <w:r w:rsidRPr="00E56362">
              <w:rPr>
                <w:rFonts w:ascii="Times New Roman Tj" w:hAnsi="Times New Roman Tj"/>
                <w:sz w:val="24"/>
                <w:szCs w:val="24"/>
                <w:lang w:val="en-US"/>
              </w:rPr>
              <w:t xml:space="preserve"> (</w:t>
            </w:r>
            <w:r w:rsidRPr="00E56362">
              <w:rPr>
                <w:rFonts w:ascii="Times New Roman Tj" w:hAnsi="Times New Roman Tj"/>
                <w:sz w:val="24"/>
                <w:szCs w:val="24"/>
              </w:rPr>
              <w:t>СУС</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94EE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Кодекси гумруки Љумњурии Тољикистон оид ба вазифањои маќомоти гумрук дар таъмини танзими тарифї-гумрукї</w:t>
            </w:r>
          </w:p>
        </w:tc>
        <w:tc>
          <w:tcPr>
            <w:tcW w:w="2993" w:type="dxa"/>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Ассистент</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Кенљаев</w:t>
            </w:r>
            <w:r w:rsidRPr="00E56362">
              <w:rPr>
                <w:rFonts w:ascii="Times New Roman Tj" w:hAnsi="Times New Roman Tj"/>
                <w:sz w:val="24"/>
                <w:szCs w:val="24"/>
                <w:lang w:val="en-US"/>
              </w:rPr>
              <w:t xml:space="preserve"> </w:t>
            </w:r>
            <w:r w:rsidRPr="00E56362">
              <w:rPr>
                <w:rFonts w:ascii="Times New Roman Tj" w:hAnsi="Times New Roman Tj"/>
                <w:sz w:val="24"/>
                <w:szCs w:val="24"/>
              </w:rPr>
              <w:t>Д</w:t>
            </w:r>
            <w:r w:rsidRPr="00E56362">
              <w:rPr>
                <w:rFonts w:ascii="Times New Roman Tj" w:hAnsi="Times New Roman Tj"/>
                <w:sz w:val="24"/>
                <w:szCs w:val="24"/>
                <w:lang w:val="en-US"/>
              </w:rPr>
              <w:t>.</w:t>
            </w:r>
            <w:r w:rsidRPr="00E56362">
              <w:rPr>
                <w:rFonts w:ascii="Times New Roman Tj" w:hAnsi="Times New Roman Tj"/>
                <w:sz w:val="24"/>
                <w:szCs w:val="24"/>
              </w:rPr>
              <w:t>Ш</w:t>
            </w:r>
            <w:r w:rsidRPr="00E56362">
              <w:rPr>
                <w:rFonts w:ascii="Times New Roman Tj" w:hAnsi="Times New Roman Tj"/>
                <w:sz w:val="24"/>
                <w:szCs w:val="24"/>
                <w:lang w:val="en-US"/>
              </w:rPr>
              <w:t>.</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9</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lang w:val="en-US"/>
              </w:rPr>
            </w:pPr>
            <w:r w:rsidRPr="00E56362">
              <w:rPr>
                <w:rFonts w:ascii="Times New Roman Tj" w:hAnsi="Times New Roman Tj"/>
                <w:sz w:val="24"/>
                <w:szCs w:val="24"/>
                <w:lang w:val="en-US"/>
              </w:rPr>
              <w:t>2019</w:t>
            </w: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Вазорати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w:t>
            </w:r>
          </w:p>
        </w:tc>
        <w:tc>
          <w:tcPr>
            <w:tcW w:w="3507" w:type="dxa"/>
            <w:tcBorders>
              <w:left w:val="single" w:sz="4" w:space="0" w:color="auto"/>
            </w:tcBorders>
          </w:tcPr>
          <w:p w:rsidR="00713E47" w:rsidRPr="00E56362" w:rsidRDefault="00713E47" w:rsidP="008E7AF7">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оид</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замин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ъёрї</w:t>
            </w:r>
            <w:r w:rsidRPr="00E56362">
              <w:rPr>
                <w:rFonts w:ascii="Times New Roman Tj" w:hAnsi="Times New Roman Tj"/>
                <w:sz w:val="24"/>
                <w:szCs w:val="24"/>
                <w:lang w:val="en-US"/>
              </w:rPr>
              <w:t>-</w:t>
            </w:r>
            <w:r w:rsidRPr="00E56362">
              <w:rPr>
                <w:rFonts w:ascii="Times New Roman Tj" w:hAnsi="Times New Roman Tj"/>
                <w:sz w:val="24"/>
                <w:szCs w:val="24"/>
              </w:rPr>
              <w:t>њуќуќ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нзим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риф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ї</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ртиби тањия ва татбиќи сиёсати иќтисодии берунї ва гумрукї дар асоси меъёрњои амалкунанда</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Кенљаев Д.Ш.</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094EE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Хадамоти гумруки назди Њукумати Љумњурии Тољикистон, Вазорати рушди иќтисод ва савдои Љумњурии Тољикистон, Вазорати кишоварзии </w:t>
            </w:r>
            <w:r w:rsidRPr="00E56362">
              <w:rPr>
                <w:rFonts w:ascii="Times New Roman Tj" w:hAnsi="Times New Roman Tj"/>
                <w:sz w:val="24"/>
                <w:szCs w:val="24"/>
              </w:rPr>
              <w:lastRenderedPageBreak/>
              <w:t>Љумњурии Тољикистон, Вазорати саноат ва технологияњои нав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самтњои афзалиятноки сиёсати гумрукии Љумњурии Тољикистон ва мавќеи он дар пешбурди сиёсати гумрукї муайян карда мешаванд. Аз </w:t>
            </w:r>
            <w:r w:rsidRPr="00E56362">
              <w:rPr>
                <w:rFonts w:ascii="Times New Roman Tj" w:hAnsi="Times New Roman Tj"/>
                <w:sz w:val="24"/>
                <w:szCs w:val="24"/>
              </w:rPr>
              <w:lastRenderedPageBreak/>
              <w:t>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Њуљљатњои меъёрии Хадамоти гумруки назди Њукумати Љумњурии Тољикистон оид ба масъалањои танзими тарифї-гумрукї ва истифодабарии онњо дар амалияи маќомоти гумрук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Кенљаев</w:t>
            </w:r>
            <w:r w:rsidRPr="00E56362">
              <w:rPr>
                <w:rFonts w:ascii="Times New Roman Tj" w:hAnsi="Times New Roman Tj"/>
                <w:sz w:val="24"/>
                <w:szCs w:val="24"/>
                <w:lang w:val="en-US"/>
              </w:rPr>
              <w:t xml:space="preserve"> </w:t>
            </w:r>
            <w:r w:rsidRPr="00E56362">
              <w:rPr>
                <w:rFonts w:ascii="Times New Roman Tj" w:hAnsi="Times New Roman Tj"/>
                <w:sz w:val="24"/>
                <w:szCs w:val="24"/>
              </w:rPr>
              <w:t>Д</w:t>
            </w:r>
            <w:r w:rsidRPr="00E56362">
              <w:rPr>
                <w:rFonts w:ascii="Times New Roman Tj" w:hAnsi="Times New Roman Tj"/>
                <w:sz w:val="24"/>
                <w:szCs w:val="24"/>
                <w:lang w:val="en-US"/>
              </w:rPr>
              <w:t>.</w:t>
            </w:r>
            <w:r w:rsidRPr="00E56362">
              <w:rPr>
                <w:rFonts w:ascii="Times New Roman Tj" w:hAnsi="Times New Roman Tj"/>
                <w:sz w:val="24"/>
                <w:szCs w:val="24"/>
              </w:rPr>
              <w:t>Ш</w:t>
            </w:r>
            <w:r w:rsidRPr="00E56362">
              <w:rPr>
                <w:rFonts w:ascii="Times New Roman Tj" w:hAnsi="Times New Roman Tj"/>
                <w:sz w:val="24"/>
                <w:szCs w:val="24"/>
                <w:lang w:val="en-US"/>
              </w:rPr>
              <w:t>.</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21</w:t>
            </w: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lang w:val="en-US"/>
              </w:rPr>
            </w:pPr>
            <w:r w:rsidRPr="00E56362">
              <w:rPr>
                <w:rFonts w:ascii="Times New Roman Tj" w:hAnsi="Times New Roman Tj"/>
                <w:sz w:val="24"/>
                <w:szCs w:val="24"/>
                <w:lang w:val="en-US"/>
              </w:rPr>
              <w:t>2021</w:t>
            </w: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самаранок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тбиќи</w:t>
            </w:r>
            <w:r w:rsidRPr="00E56362">
              <w:rPr>
                <w:rFonts w:ascii="Times New Roman Tj" w:hAnsi="Times New Roman Tj"/>
                <w:sz w:val="24"/>
                <w:szCs w:val="24"/>
                <w:lang w:val="en-US"/>
              </w:rPr>
              <w:t xml:space="preserve"> </w:t>
            </w:r>
            <w:r w:rsidRPr="00E56362">
              <w:rPr>
                <w:rFonts w:ascii="Times New Roman Tj" w:hAnsi="Times New Roman Tj"/>
                <w:sz w:val="24"/>
                <w:szCs w:val="24"/>
              </w:rPr>
              <w:t>њуљља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еъё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шуда</w:t>
            </w:r>
            <w:r w:rsidRPr="00E56362">
              <w:rPr>
                <w:rFonts w:ascii="Times New Roman Tj" w:hAnsi="Times New Roman Tj"/>
                <w:sz w:val="24"/>
                <w:szCs w:val="24"/>
                <w:lang w:val="en-US"/>
              </w:rPr>
              <w:t xml:space="preserve">, </w:t>
            </w:r>
            <w:r w:rsidRPr="00E56362">
              <w:rPr>
                <w:rFonts w:ascii="Times New Roman Tj" w:hAnsi="Times New Roman Tj"/>
                <w:sz w:val="24"/>
                <w:szCs w:val="24"/>
              </w:rPr>
              <w:t>оид</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бењтарсо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сиф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онњо</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Шартномањои байналхалќии Љумњурии Тољикистон оид ба масъалањои танзими тарифї-гумрукии фаъолияти иќтисоди хориљї </w:t>
            </w:r>
          </w:p>
        </w:tc>
        <w:tc>
          <w:tcPr>
            <w:tcW w:w="2993" w:type="dxa"/>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Ассистент</w:t>
            </w:r>
            <w:r w:rsidRPr="00E56362">
              <w:rPr>
                <w:rFonts w:ascii="Times New Roman Tj" w:hAnsi="Times New Roman Tj"/>
                <w:sz w:val="24"/>
                <w:szCs w:val="24"/>
                <w:lang w:val="en-US"/>
              </w:rPr>
              <w:t xml:space="preserve"> </w:t>
            </w:r>
          </w:p>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Кенљаев</w:t>
            </w:r>
            <w:r w:rsidRPr="00E56362">
              <w:rPr>
                <w:rFonts w:ascii="Times New Roman Tj" w:hAnsi="Times New Roman Tj"/>
                <w:sz w:val="24"/>
                <w:szCs w:val="24"/>
                <w:lang w:val="en-US"/>
              </w:rPr>
              <w:t xml:space="preserve"> </w:t>
            </w:r>
            <w:r w:rsidRPr="00E56362">
              <w:rPr>
                <w:rFonts w:ascii="Times New Roman Tj" w:hAnsi="Times New Roman Tj"/>
                <w:sz w:val="24"/>
                <w:szCs w:val="24"/>
              </w:rPr>
              <w:t>Д</w:t>
            </w:r>
            <w:r w:rsidRPr="00E56362">
              <w:rPr>
                <w:rFonts w:ascii="Times New Roman Tj" w:hAnsi="Times New Roman Tj"/>
                <w:sz w:val="24"/>
                <w:szCs w:val="24"/>
                <w:lang w:val="en-US"/>
              </w:rPr>
              <w:t>.</w:t>
            </w:r>
            <w:r w:rsidRPr="00E56362">
              <w:rPr>
                <w:rFonts w:ascii="Times New Roman Tj" w:hAnsi="Times New Roman Tj"/>
                <w:sz w:val="24"/>
                <w:szCs w:val="24"/>
              </w:rPr>
              <w:t>Ш</w:t>
            </w:r>
            <w:r w:rsidRPr="00E56362">
              <w:rPr>
                <w:rFonts w:ascii="Times New Roman Tj" w:hAnsi="Times New Roman Tj"/>
                <w:sz w:val="24"/>
                <w:szCs w:val="24"/>
                <w:lang w:val="en-US"/>
              </w:rPr>
              <w:t>.</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lang w:val="en-US"/>
              </w:rPr>
            </w:pPr>
            <w:r w:rsidRPr="00E56362">
              <w:rPr>
                <w:rFonts w:ascii="Times New Roman Tj" w:hAnsi="Times New Roman Tj"/>
                <w:sz w:val="24"/>
                <w:szCs w:val="24"/>
                <w:lang w:val="en-US"/>
              </w:rPr>
              <w:t>20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мавќеи</w:t>
            </w:r>
            <w:r w:rsidRPr="00E56362">
              <w:rPr>
                <w:rFonts w:ascii="Times New Roman Tj" w:hAnsi="Times New Roman Tj"/>
                <w:sz w:val="24"/>
                <w:szCs w:val="24"/>
                <w:lang w:val="en-US"/>
              </w:rPr>
              <w:t xml:space="preserve"> </w:t>
            </w:r>
            <w:r w:rsidRPr="00E56362">
              <w:rPr>
                <w:rFonts w:ascii="Times New Roman Tj" w:hAnsi="Times New Roman Tj"/>
                <w:sz w:val="24"/>
                <w:szCs w:val="24"/>
              </w:rPr>
              <w:t>шартном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йналхалќ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ташаккули</w:t>
            </w:r>
            <w:r w:rsidRPr="00E56362">
              <w:rPr>
                <w:rFonts w:ascii="Times New Roman Tj" w:hAnsi="Times New Roman Tj"/>
                <w:sz w:val="24"/>
                <w:szCs w:val="24"/>
                <w:lang w:val="en-US"/>
              </w:rPr>
              <w:t xml:space="preserve"> </w:t>
            </w:r>
            <w:r w:rsidRPr="00E56362">
              <w:rPr>
                <w:rFonts w:ascii="Times New Roman Tj" w:hAnsi="Times New Roman Tj"/>
                <w:sz w:val="24"/>
                <w:szCs w:val="24"/>
              </w:rPr>
              <w:t>сиёс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шуда</w:t>
            </w:r>
            <w:r w:rsidRPr="00E56362">
              <w:rPr>
                <w:rFonts w:ascii="Times New Roman Tj" w:hAnsi="Times New Roman Tj"/>
                <w:sz w:val="24"/>
                <w:szCs w:val="24"/>
                <w:lang w:val="en-US"/>
              </w:rPr>
              <w:t xml:space="preserve">, </w:t>
            </w:r>
            <w:r w:rsidRPr="00E56362">
              <w:rPr>
                <w:rFonts w:ascii="Times New Roman Tj" w:hAnsi="Times New Roman Tj"/>
                <w:sz w:val="24"/>
                <w:szCs w:val="24"/>
              </w:rPr>
              <w:t>оид</w:t>
            </w:r>
            <w:r w:rsidRPr="00E56362">
              <w:rPr>
                <w:rFonts w:ascii="Times New Roman Tj" w:hAnsi="Times New Roman Tj"/>
                <w:sz w:val="24"/>
                <w:szCs w:val="24"/>
                <w:lang w:val="en-US"/>
              </w:rPr>
              <w:t xml:space="preserve"> </w:t>
            </w:r>
            <w:r w:rsidRPr="00E56362">
              <w:rPr>
                <w:rFonts w:ascii="Times New Roman Tj" w:hAnsi="Times New Roman Tj"/>
                <w:sz w:val="24"/>
                <w:szCs w:val="24"/>
              </w:rPr>
              <w:t>ба</w:t>
            </w:r>
            <w:r w:rsidRPr="00E56362">
              <w:rPr>
                <w:rFonts w:ascii="Times New Roman Tj" w:hAnsi="Times New Roman Tj"/>
                <w:sz w:val="24"/>
                <w:szCs w:val="24"/>
                <w:lang w:val="en-US"/>
              </w:rPr>
              <w:t xml:space="preserve"> </w:t>
            </w:r>
            <w:r w:rsidRPr="00E56362">
              <w:rPr>
                <w:rFonts w:ascii="Times New Roman Tj" w:hAnsi="Times New Roman Tj"/>
                <w:sz w:val="24"/>
                <w:szCs w:val="24"/>
              </w:rPr>
              <w:t>њимояи</w:t>
            </w:r>
            <w:r w:rsidRPr="00E56362">
              <w:rPr>
                <w:rFonts w:ascii="Times New Roman Tj" w:hAnsi="Times New Roman Tj"/>
                <w:sz w:val="24"/>
                <w:szCs w:val="24"/>
                <w:lang w:val="en-US"/>
              </w:rPr>
              <w:t xml:space="preserve"> </w:t>
            </w:r>
            <w:r w:rsidRPr="00E56362">
              <w:rPr>
                <w:rFonts w:ascii="Times New Roman Tj" w:hAnsi="Times New Roman Tj"/>
                <w:sz w:val="24"/>
                <w:szCs w:val="24"/>
              </w:rPr>
              <w:t>манфиа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иллї</w:t>
            </w:r>
            <w:r w:rsidRPr="00E56362">
              <w:rPr>
                <w:rFonts w:ascii="Times New Roman Tj" w:hAnsi="Times New Roman Tj"/>
                <w:sz w:val="24"/>
                <w:szCs w:val="24"/>
                <w:lang w:val="en-US"/>
              </w:rPr>
              <w:t xml:space="preserve"> </w:t>
            </w: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муносиба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и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йналмилалї</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E7AF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Мавќеи сармоягузории хориљї дар истифодабарии самараноки неруи содирот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Расулзода Ф.А.,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Кумитаи давлатии сармоягузорї ва идораи амволи давлатии Љумњурии Тољикистон, Кумитаи рушди сайёњии назди Њукумати Љумњурии Тољикистон, 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аз сабаби мањдудияти сарчашмањои дохилии сармоягузорї зарурати љалби сармоягузории хориљї барои истифодабарии самараноки неруи содиротї илман асоснок карда мешаванд. Усулњои асосии љалби сармоягузории хориљї ба иќтисоди миллї муайян карда шуда, барои такмили онњо тавсияњо тањия карда мешаванд. Дар натиљаи тањќиќот хусусиятњои хоси љалби сармоягузории хориљї ба бахши содиротии иќтисоди миллї муайян карда шуда, холати муосири он арзёбї мегардад. Барои бењтарсозии муњити нињодии љалби сармоягузории хориљї тавсияњо тањия мегарданд, самтњои дурнамои љалби сармоягузории хориљї барои самаранок истифодабарии неруи содиротии Љумњурии Тољикистон муайян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 Зарурати </w:t>
            </w:r>
            <w:r w:rsidRPr="00E56362">
              <w:rPr>
                <w:rFonts w:ascii="Times New Roman Tj" w:hAnsi="Times New Roman Tj"/>
                <w:sz w:val="24"/>
                <w:szCs w:val="24"/>
              </w:rPr>
              <w:lastRenderedPageBreak/>
              <w:t>љалби сармоягузории хориљї барои истифодабарии самараноки неруи содиротии иќтисоди милл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Расулзода Ф.А.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p>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Кумитаи давлатии </w:t>
            </w:r>
            <w:r w:rsidRPr="00E56362">
              <w:rPr>
                <w:rFonts w:ascii="Times New Roman Tj" w:hAnsi="Times New Roman Tj"/>
                <w:sz w:val="24"/>
                <w:szCs w:val="24"/>
              </w:rPr>
              <w:lastRenderedPageBreak/>
              <w:t xml:space="preserve">сармоягузорї ва идораи амволи давлатии Љумњурии Тољикистон, Кумитаи рушди сайёњии назди Њукумати Љумњурии Тољикистон, 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аз </w:t>
            </w:r>
            <w:r w:rsidRPr="00E56362">
              <w:rPr>
                <w:rFonts w:ascii="Times New Roman Tj" w:hAnsi="Times New Roman Tj"/>
                <w:sz w:val="24"/>
                <w:szCs w:val="24"/>
              </w:rPr>
              <w:lastRenderedPageBreak/>
              <w:t>сабаби мањдудияти сарчашмањои дохилии сармоягузорї зарурати љалби сармоягузории хориљї барои истифодабарии самараноки неруи содиротї илман асоснок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Усулњои асосии љалби сармоягузории хориљї ба иќтисоди милл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Расулзода Ф.А.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Кумитаи рушди сайёњии назди Њукумати Љумњурии Тољикистон, 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усулњои асосии љалби сармоягузории хориљї ба иќтисоди миллї муайян карда шуда, барои такмили онњо тавсияњо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Tj" w:hAnsi="Times New Roman Tj"/>
                <w:sz w:val="24"/>
                <w:szCs w:val="24"/>
                <w:lang w:val="tg-Cyrl-TJ"/>
              </w:rPr>
              <w:lastRenderedPageBreak/>
              <w:t>Хусусиятњои хос ва њолати муосири љалби сармоягузории хориљї ба бахши содиротии иќтисоди милл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Расулзода Ф.А.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lastRenderedPageBreak/>
              <w:t>2020</w:t>
            </w: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w:t>
            </w:r>
            <w:r w:rsidRPr="00E56362">
              <w:rPr>
                <w:rFonts w:ascii="Times New Roman Tj" w:hAnsi="Times New Roman Tj"/>
                <w:sz w:val="24"/>
                <w:szCs w:val="24"/>
              </w:rPr>
              <w:lastRenderedPageBreak/>
              <w:t xml:space="preserve">сармоягузорї ва идораи амволи давлатии Љумњурии Тољикистон, Кумитаи рушди сайёњии назди Њукумати Љумњурии Тољикистон, 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њќиќот </w:t>
            </w:r>
            <w:r w:rsidRPr="00E56362">
              <w:rPr>
                <w:rFonts w:ascii="Times New Roman Tj" w:hAnsi="Times New Roman Tj"/>
                <w:sz w:val="24"/>
                <w:szCs w:val="24"/>
              </w:rPr>
              <w:lastRenderedPageBreak/>
              <w:t>хусусиятњои хоси љалби сармоягузории хориљї ба бахши содиротии иќтисоди миллї муайян карда шуда, холати муосири он арзёбї мегарда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сосњои нињодии механизми љалби сармоягузории хориљї ба бахши содирот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Расулзода Ф.А. </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умитаи давлатии сармоягузорї ва идораи амволи давлатии Љумњурии Тољикистон, Кумитаи рушди сайёњии назди Њукумати Љумњурии Тољикистон, Вазорати рушди иќтисод ва савдои Љумњурии Тољикистон, Вазорати кишоварзии Љумњурии Тољикистон, Вазорати саноат ва технологияњои нав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барои бењтарсозии муњити нињодии љалби сармоягузории хориљї тавсияњо тањия мегарданд. Аз 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Самтњои </w:t>
            </w:r>
            <w:r w:rsidRPr="00E56362">
              <w:rPr>
                <w:rFonts w:ascii="Times New Roman Tj" w:hAnsi="Times New Roman Tj"/>
                <w:sz w:val="24"/>
                <w:szCs w:val="24"/>
                <w:lang w:val="tg-Cyrl-TJ"/>
              </w:rPr>
              <w:lastRenderedPageBreak/>
              <w:t>дурнамои љалби сармоягузории хориљї барои истифодабарии самараноки неруи содиротии Љумњурии Тољикист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Расулзода Ф.А.</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lang w:val="en-US"/>
              </w:rPr>
              <w:lastRenderedPageBreak/>
              <w:t>20</w:t>
            </w:r>
            <w:r w:rsidRPr="00E56362">
              <w:rPr>
                <w:rFonts w:ascii="Times New Roman Tj" w:hAnsi="Times New Roman Tj"/>
                <w:sz w:val="24"/>
                <w:szCs w:val="24"/>
              </w:rPr>
              <w:t>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414AF1">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lastRenderedPageBreak/>
              <w:t>Кумитаи</w:t>
            </w:r>
            <w:r w:rsidRPr="00E56362">
              <w:rPr>
                <w:rFonts w:ascii="Times New Roman Tj" w:hAnsi="Times New Roman Tj"/>
                <w:sz w:val="24"/>
                <w:szCs w:val="24"/>
                <w:lang w:val="en-US"/>
              </w:rPr>
              <w:t xml:space="preserve"> </w:t>
            </w:r>
            <w:r w:rsidRPr="00E56362">
              <w:rPr>
                <w:rFonts w:ascii="Times New Roman Tj" w:hAnsi="Times New Roman Tj"/>
                <w:sz w:val="24"/>
                <w:szCs w:val="24"/>
              </w:rPr>
              <w:t>давлатии</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сармоягузорї</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и</w:t>
            </w:r>
            <w:r w:rsidRPr="00E56362">
              <w:rPr>
                <w:rFonts w:ascii="Times New Roman Tj" w:hAnsi="Times New Roman Tj"/>
                <w:sz w:val="24"/>
                <w:szCs w:val="24"/>
                <w:lang w:val="en-US"/>
              </w:rPr>
              <w:t xml:space="preserve"> </w:t>
            </w:r>
            <w:r w:rsidRPr="00E56362">
              <w:rPr>
                <w:rFonts w:ascii="Times New Roman Tj" w:hAnsi="Times New Roman Tj"/>
                <w:sz w:val="24"/>
                <w:szCs w:val="24"/>
              </w:rPr>
              <w:t>амволи</w:t>
            </w:r>
            <w:r w:rsidRPr="00E56362">
              <w:rPr>
                <w:rFonts w:ascii="Times New Roman Tj" w:hAnsi="Times New Roman Tj"/>
                <w:sz w:val="24"/>
                <w:szCs w:val="24"/>
                <w:lang w:val="en-US"/>
              </w:rPr>
              <w:t xml:space="preserve"> </w:t>
            </w:r>
            <w:r w:rsidRPr="00E56362">
              <w:rPr>
                <w:rFonts w:ascii="Times New Roman Tj" w:hAnsi="Times New Roman Tj"/>
                <w:sz w:val="24"/>
                <w:szCs w:val="24"/>
              </w:rPr>
              <w:t>давлат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Кумита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йёњи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рушди</w:t>
            </w:r>
            <w:r w:rsidRPr="00E56362">
              <w:rPr>
                <w:rFonts w:ascii="Times New Roman Tj" w:hAnsi="Times New Roman Tj"/>
                <w:sz w:val="24"/>
                <w:szCs w:val="24"/>
                <w:lang w:val="en-US"/>
              </w:rPr>
              <w:t xml:space="preserve"> </w:t>
            </w:r>
            <w:r w:rsidRPr="00E56362">
              <w:rPr>
                <w:rFonts w:ascii="Times New Roman Tj" w:hAnsi="Times New Roman Tj"/>
                <w:sz w:val="24"/>
                <w:szCs w:val="24"/>
              </w:rPr>
              <w:t>иќтисод</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савдо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lastRenderedPageBreak/>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к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lastRenderedPageBreak/>
              <w:t>самт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урнамои</w:t>
            </w:r>
            <w:r w:rsidRPr="00E56362">
              <w:rPr>
                <w:rFonts w:ascii="Times New Roman Tj" w:hAnsi="Times New Roman Tj"/>
                <w:sz w:val="24"/>
                <w:szCs w:val="24"/>
                <w:lang w:val="en-US"/>
              </w:rPr>
              <w:t xml:space="preserve"> </w:t>
            </w:r>
            <w:r w:rsidRPr="00E56362">
              <w:rPr>
                <w:rFonts w:ascii="Times New Roman Tj" w:hAnsi="Times New Roman Tj"/>
                <w:sz w:val="24"/>
                <w:szCs w:val="24"/>
              </w:rPr>
              <w:t>љалби</w:t>
            </w:r>
            <w:r w:rsidRPr="00E56362">
              <w:rPr>
                <w:rFonts w:ascii="Times New Roman Tj" w:hAnsi="Times New Roman Tj"/>
                <w:sz w:val="24"/>
                <w:szCs w:val="24"/>
                <w:lang w:val="en-US"/>
              </w:rPr>
              <w:t xml:space="preserve"> </w:t>
            </w:r>
            <w:r w:rsidRPr="00E56362">
              <w:rPr>
                <w:rFonts w:ascii="Times New Roman Tj" w:hAnsi="Times New Roman Tj"/>
                <w:sz w:val="24"/>
                <w:szCs w:val="24"/>
              </w:rPr>
              <w:t>сармоягузо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хориљї</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маранок</w:t>
            </w:r>
            <w:r w:rsidRPr="00E56362">
              <w:rPr>
                <w:rFonts w:ascii="Times New Roman Tj" w:hAnsi="Times New Roman Tj"/>
                <w:sz w:val="24"/>
                <w:szCs w:val="24"/>
                <w:lang w:val="en-US"/>
              </w:rPr>
              <w:t xml:space="preserve"> </w:t>
            </w:r>
            <w:r w:rsidRPr="00E56362">
              <w:rPr>
                <w:rFonts w:ascii="Times New Roman Tj" w:hAnsi="Times New Roman Tj"/>
                <w:sz w:val="24"/>
                <w:szCs w:val="24"/>
              </w:rPr>
              <w:t>истифодабарии</w:t>
            </w:r>
            <w:r w:rsidRPr="00E56362">
              <w:rPr>
                <w:rFonts w:ascii="Times New Roman Tj" w:hAnsi="Times New Roman Tj"/>
                <w:sz w:val="24"/>
                <w:szCs w:val="24"/>
                <w:lang w:val="en-US"/>
              </w:rPr>
              <w:t xml:space="preserve"> </w:t>
            </w:r>
            <w:r w:rsidRPr="00E56362">
              <w:rPr>
                <w:rFonts w:ascii="Times New Roman Tj" w:hAnsi="Times New Roman Tj"/>
                <w:sz w:val="24"/>
                <w:szCs w:val="24"/>
              </w:rPr>
              <w:t>неруи</w:t>
            </w:r>
            <w:r w:rsidRPr="00E56362">
              <w:rPr>
                <w:rFonts w:ascii="Times New Roman Tj" w:hAnsi="Times New Roman Tj"/>
                <w:sz w:val="24"/>
                <w:szCs w:val="24"/>
                <w:lang w:val="en-US"/>
              </w:rPr>
              <w:t xml:space="preserve"> </w:t>
            </w:r>
            <w:r w:rsidRPr="00E56362">
              <w:rPr>
                <w:rFonts w:ascii="Times New Roman Tj" w:hAnsi="Times New Roman Tj"/>
                <w:sz w:val="24"/>
                <w:szCs w:val="24"/>
              </w:rPr>
              <w:t>содирот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муайян</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Такмили равандњои такрористењсолии соњаи кишоварзї барои васеънамоии имкониятњои содиротии 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Б.А.</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кишоварзии Љумњурии Тољикистон, Вазорати саноат ва технологияњои нави Љумњурии Тољикистон, Хадамоти гумруки назди Њукумат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414A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њќиќот омилњои асосии инкишофи соњаи кишоварзї ва неруи содиротии он, хусусиятњои хос ва љараёни равандњои такрористењсолї дар соњаи кишоварзї муайян карда шуда, доир ба такмили онњо тавсияњо тањия карда мешаванд. Дар натиљаи тањќиќот наќши равандњои такрористењсолї дар васеънамоии имкониятњои содиротии соњаи кишоварзии кишвар ва самтњои дурнамои инкишофи неруи содиротии соњаи кишоварзї муайян карда шуда, барои такмили </w:t>
            </w:r>
            <w:r w:rsidRPr="00E56362">
              <w:rPr>
                <w:rFonts w:ascii="Times New Roman Tj" w:hAnsi="Times New Roman Tj"/>
                <w:sz w:val="24"/>
                <w:szCs w:val="24"/>
              </w:rPr>
              <w:lastRenderedPageBreak/>
              <w:t>усулњои танзими давлатии равандњои такрористењсол ба маќсади васеънамоии неруи содиротии соњаи кишоварзї пешнињодњо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42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Њолати муосири инкишофи соњаи кишоварзии Љумњурии Тољикистон ва неруи содиротии он</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Б.А.</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кишоварзии Љумњурии Тољикистон, Вазорати саноат ва технологияњои нав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9735DF">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омилњои асосии инкишофи соњаи кишоварзї ва неруи содиротии он муайян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42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хос ва љараёни инкишофи равандњои такрористењсолї дар соњаи кишоварз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Б.А.</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кишоварзии Љумњурии Тољикистон, Вазорати саноат ва технологияњои нав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хусусиятњои хоси љараёни инкишофи равандњои такрористењсолї дар соњаи кишоварзї муайян карда шуда, доир ба такмили он тавсияњо тањия карда мешаванд. Аз рўи натиљањои бадастомада семинарњои илмї, конференсияњо ва мизњои мудаввар гузар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Наќши равандњои </w:t>
            </w:r>
            <w:r w:rsidRPr="00E56362">
              <w:rPr>
                <w:rFonts w:ascii="Times New Roman Tj" w:hAnsi="Times New Roman Tj"/>
                <w:sz w:val="24"/>
                <w:szCs w:val="24"/>
                <w:lang w:val="tg-Cyrl-TJ"/>
              </w:rPr>
              <w:lastRenderedPageBreak/>
              <w:t>такрористењсолї дар истифодабарии неруи содиротии соњаи кишоварз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Б.А.</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кишоварзии Љумњурии Тољикистон, </w:t>
            </w:r>
            <w:r w:rsidRPr="00E56362">
              <w:rPr>
                <w:rFonts w:ascii="Times New Roman Tj" w:hAnsi="Times New Roman Tj"/>
                <w:sz w:val="24"/>
                <w:szCs w:val="24"/>
              </w:rPr>
              <w:lastRenderedPageBreak/>
              <w:t xml:space="preserve">Вазорати саноат ва технологияњои нав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тњои дурнамои инкишофи неруи содиротии соњаи кишоварз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Б.А.</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jc w:val="center"/>
              <w:rPr>
                <w:rFonts w:ascii="Times New Roman Tj" w:hAnsi="Times New Roman Tj"/>
                <w:sz w:val="24"/>
                <w:szCs w:val="24"/>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кишоварзии Љумњурии Тољикистон, Вазорати саноат ва технологияњои нави Љумњурии Тољикистон, Хадамоти гумруки назди Њукумати Љумњурии Тољикистон ва дигар маќомоту идорањои дахлдор.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њќиќот самтњои дурнамои инкишофи неруи содиротии соњаи кишоварзї муайян карда мешавад. Аз рўи натиљањои бадастомада семинарњои илмї, конференсияњо ва мизњои мудаввар гузар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нзими давлатии равандњои такрористењсолї барои васеънамоии неруи содиротии соњаи кишоварзї</w:t>
            </w:r>
          </w:p>
        </w:tc>
        <w:tc>
          <w:tcPr>
            <w:tcW w:w="2993" w:type="dxa"/>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Б.А.</w:t>
            </w:r>
          </w:p>
        </w:tc>
        <w:tc>
          <w:tcPr>
            <w:tcW w:w="1134" w:type="dxa"/>
            <w:gridSpan w:val="2"/>
            <w:tcBorders>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jc w:val="center"/>
              <w:rPr>
                <w:rFonts w:ascii="Times New Roman Tj" w:hAnsi="Times New Roman Tj"/>
                <w:sz w:val="24"/>
                <w:szCs w:val="24"/>
              </w:rPr>
            </w:pPr>
          </w:p>
          <w:p w:rsidR="00713E47" w:rsidRPr="00E56362" w:rsidRDefault="00713E47" w:rsidP="00395AAB">
            <w:pPr>
              <w:spacing w:after="0" w:line="240" w:lineRule="auto"/>
              <w:jc w:val="center"/>
              <w:rPr>
                <w:rFonts w:ascii="Times New Roman Tj" w:hAnsi="Times New Roman Tj"/>
                <w:sz w:val="24"/>
                <w:szCs w:val="24"/>
              </w:rPr>
            </w:pPr>
          </w:p>
        </w:tc>
        <w:tc>
          <w:tcPr>
            <w:tcW w:w="1134" w:type="dxa"/>
            <w:gridSpan w:val="2"/>
            <w:tcBorders>
              <w:left w:val="single" w:sz="4" w:space="0" w:color="auto"/>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p w:rsidR="00713E47" w:rsidRPr="00E56362" w:rsidRDefault="00713E47" w:rsidP="00395AAB">
            <w:pPr>
              <w:spacing w:after="0" w:line="240" w:lineRule="auto"/>
              <w:jc w:val="center"/>
              <w:rPr>
                <w:rFonts w:ascii="Times New Roman Tj" w:hAnsi="Times New Roman Tj"/>
                <w:sz w:val="24"/>
                <w:szCs w:val="24"/>
                <w:lang w:val="en-US"/>
              </w:rPr>
            </w:pPr>
          </w:p>
          <w:p w:rsidR="00713E47" w:rsidRPr="00E56362" w:rsidRDefault="00713E47" w:rsidP="00395AAB">
            <w:pPr>
              <w:spacing w:after="0" w:line="240" w:lineRule="auto"/>
              <w:jc w:val="center"/>
              <w:rPr>
                <w:rFonts w:ascii="Times New Roman Tj" w:hAnsi="Times New Roman Tj"/>
                <w:sz w:val="24"/>
                <w:szCs w:val="24"/>
                <w:lang w:val="en-US"/>
              </w:rPr>
            </w:pPr>
          </w:p>
        </w:tc>
        <w:tc>
          <w:tcPr>
            <w:tcW w:w="3018" w:type="dxa"/>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и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зор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саноат</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технология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в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Хадамоти</w:t>
            </w:r>
            <w:r w:rsidRPr="00E56362">
              <w:rPr>
                <w:rFonts w:ascii="Times New Roman Tj" w:hAnsi="Times New Roman Tj"/>
                <w:sz w:val="24"/>
                <w:szCs w:val="24"/>
                <w:lang w:val="en-US"/>
              </w:rPr>
              <w:t xml:space="preserve"> </w:t>
            </w:r>
            <w:r w:rsidRPr="00E56362">
              <w:rPr>
                <w:rFonts w:ascii="Times New Roman Tj" w:hAnsi="Times New Roman Tj"/>
                <w:sz w:val="24"/>
                <w:szCs w:val="24"/>
              </w:rPr>
              <w:t>гумруки</w:t>
            </w:r>
            <w:r w:rsidRPr="00E56362">
              <w:rPr>
                <w:rFonts w:ascii="Times New Roman Tj" w:hAnsi="Times New Roman Tj"/>
                <w:sz w:val="24"/>
                <w:szCs w:val="24"/>
                <w:lang w:val="en-US"/>
              </w:rPr>
              <w:t xml:space="preserve"> </w:t>
            </w:r>
            <w:r w:rsidRPr="00E56362">
              <w:rPr>
                <w:rFonts w:ascii="Times New Roman Tj" w:hAnsi="Times New Roman Tj"/>
                <w:sz w:val="24"/>
                <w:szCs w:val="24"/>
              </w:rPr>
              <w:t>назди</w:t>
            </w:r>
            <w:r w:rsidRPr="00E56362">
              <w:rPr>
                <w:rFonts w:ascii="Times New Roman Tj" w:hAnsi="Times New Roman Tj"/>
                <w:sz w:val="24"/>
                <w:szCs w:val="24"/>
                <w:lang w:val="en-US"/>
              </w:rPr>
              <w:t xml:space="preserve"> </w:t>
            </w:r>
            <w:r w:rsidRPr="00E56362">
              <w:rPr>
                <w:rFonts w:ascii="Times New Roman Tj" w:hAnsi="Times New Roman Tj"/>
                <w:sz w:val="24"/>
                <w:szCs w:val="24"/>
              </w:rPr>
              <w:t>Њукумати</w:t>
            </w:r>
            <w:r w:rsidRPr="00E56362">
              <w:rPr>
                <w:rFonts w:ascii="Times New Roman Tj" w:hAnsi="Times New Roman Tj"/>
                <w:sz w:val="24"/>
                <w:szCs w:val="24"/>
                <w:lang w:val="en-US"/>
              </w:rPr>
              <w:t xml:space="preserve"> </w:t>
            </w:r>
            <w:r w:rsidRPr="00E56362">
              <w:rPr>
                <w:rFonts w:ascii="Times New Roman Tj" w:hAnsi="Times New Roman Tj"/>
                <w:sz w:val="24"/>
                <w:szCs w:val="24"/>
              </w:rPr>
              <w:t>Љумњурии</w:t>
            </w:r>
            <w:r w:rsidRPr="00E56362">
              <w:rPr>
                <w:rFonts w:ascii="Times New Roman Tj" w:hAnsi="Times New Roman Tj"/>
                <w:sz w:val="24"/>
                <w:szCs w:val="24"/>
                <w:lang w:val="en-US"/>
              </w:rPr>
              <w:t xml:space="preserve"> </w:t>
            </w:r>
            <w:r w:rsidRPr="00E56362">
              <w:rPr>
                <w:rFonts w:ascii="Times New Roman Tj" w:hAnsi="Times New Roman Tj"/>
                <w:sz w:val="24"/>
                <w:szCs w:val="24"/>
              </w:rPr>
              <w:t>Тољикистон</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дигар</w:t>
            </w:r>
            <w:r w:rsidRPr="00E56362">
              <w:rPr>
                <w:rFonts w:ascii="Times New Roman Tj" w:hAnsi="Times New Roman Tj"/>
                <w:sz w:val="24"/>
                <w:szCs w:val="24"/>
                <w:lang w:val="en-US"/>
              </w:rPr>
              <w:t xml:space="preserve"> </w:t>
            </w:r>
            <w:r w:rsidRPr="00E56362">
              <w:rPr>
                <w:rFonts w:ascii="Times New Roman Tj" w:hAnsi="Times New Roman Tj"/>
                <w:sz w:val="24"/>
                <w:szCs w:val="24"/>
              </w:rPr>
              <w:t>маќомоту</w:t>
            </w:r>
            <w:r w:rsidRPr="00E56362">
              <w:rPr>
                <w:rFonts w:ascii="Times New Roman Tj" w:hAnsi="Times New Roman Tj"/>
                <w:sz w:val="24"/>
                <w:szCs w:val="24"/>
                <w:lang w:val="en-US"/>
              </w:rPr>
              <w:t xml:space="preserve"> </w:t>
            </w:r>
            <w:r w:rsidRPr="00E56362">
              <w:rPr>
                <w:rFonts w:ascii="Times New Roman Tj" w:hAnsi="Times New Roman Tj"/>
                <w:sz w:val="24"/>
                <w:szCs w:val="24"/>
              </w:rPr>
              <w:t>идор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дахлдор</w:t>
            </w:r>
            <w:r w:rsidRPr="00E56362">
              <w:rPr>
                <w:rFonts w:ascii="Times New Roman Tj" w:hAnsi="Times New Roman Tj"/>
                <w:sz w:val="24"/>
                <w:szCs w:val="24"/>
                <w:lang w:val="en-US"/>
              </w:rPr>
              <w:t xml:space="preserve">. </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lang w:val="en-US"/>
              </w:rPr>
            </w:pPr>
            <w:r w:rsidRPr="00E56362">
              <w:rPr>
                <w:rFonts w:ascii="Times New Roman Tj" w:hAnsi="Times New Roman Tj"/>
                <w:sz w:val="24"/>
                <w:szCs w:val="24"/>
              </w:rPr>
              <w:t>Дар</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и</w:t>
            </w:r>
            <w:r w:rsidRPr="00E56362">
              <w:rPr>
                <w:rFonts w:ascii="Times New Roman Tj" w:hAnsi="Times New Roman Tj"/>
                <w:sz w:val="24"/>
                <w:szCs w:val="24"/>
                <w:lang w:val="en-US"/>
              </w:rPr>
              <w:t xml:space="preserve"> </w:t>
            </w:r>
            <w:r w:rsidRPr="00E56362">
              <w:rPr>
                <w:rFonts w:ascii="Times New Roman Tj" w:hAnsi="Times New Roman Tj"/>
                <w:sz w:val="24"/>
                <w:szCs w:val="24"/>
              </w:rPr>
              <w:t>тањќиќот</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кмили</w:t>
            </w:r>
            <w:r w:rsidRPr="00E56362">
              <w:rPr>
                <w:rFonts w:ascii="Times New Roman Tj" w:hAnsi="Times New Roman Tj"/>
                <w:sz w:val="24"/>
                <w:szCs w:val="24"/>
                <w:lang w:val="en-US"/>
              </w:rPr>
              <w:t xml:space="preserve"> </w:t>
            </w:r>
            <w:r w:rsidRPr="00E56362">
              <w:rPr>
                <w:rFonts w:ascii="Times New Roman Tj" w:hAnsi="Times New Roman Tj"/>
                <w:sz w:val="24"/>
                <w:szCs w:val="24"/>
              </w:rPr>
              <w:t>усул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нзими</w:t>
            </w:r>
            <w:r w:rsidRPr="00E56362">
              <w:rPr>
                <w:rFonts w:ascii="Times New Roman Tj" w:hAnsi="Times New Roman Tj"/>
                <w:sz w:val="24"/>
                <w:szCs w:val="24"/>
                <w:lang w:val="en-US"/>
              </w:rPr>
              <w:t xml:space="preserve"> </w:t>
            </w:r>
            <w:r w:rsidRPr="00E56362">
              <w:rPr>
                <w:rFonts w:ascii="Times New Roman Tj" w:hAnsi="Times New Roman Tj"/>
                <w:sz w:val="24"/>
                <w:szCs w:val="24"/>
              </w:rPr>
              <w:t>давлатии</w:t>
            </w:r>
            <w:r w:rsidRPr="00E56362">
              <w:rPr>
                <w:rFonts w:ascii="Times New Roman Tj" w:hAnsi="Times New Roman Tj"/>
                <w:sz w:val="24"/>
                <w:szCs w:val="24"/>
                <w:lang w:val="en-US"/>
              </w:rPr>
              <w:t xml:space="preserve"> </w:t>
            </w:r>
            <w:r w:rsidRPr="00E56362">
              <w:rPr>
                <w:rFonts w:ascii="Times New Roman Tj" w:hAnsi="Times New Roman Tj"/>
                <w:sz w:val="24"/>
                <w:szCs w:val="24"/>
              </w:rPr>
              <w:t>равандњои</w:t>
            </w:r>
            <w:r w:rsidRPr="00E56362">
              <w:rPr>
                <w:rFonts w:ascii="Times New Roman Tj" w:hAnsi="Times New Roman Tj"/>
                <w:sz w:val="24"/>
                <w:szCs w:val="24"/>
                <w:lang w:val="en-US"/>
              </w:rPr>
              <w:t xml:space="preserve"> </w:t>
            </w:r>
            <w:r w:rsidRPr="00E56362">
              <w:rPr>
                <w:rFonts w:ascii="Times New Roman Tj" w:hAnsi="Times New Roman Tj"/>
                <w:sz w:val="24"/>
                <w:szCs w:val="24"/>
              </w:rPr>
              <w:t>такрористењсолї</w:t>
            </w:r>
            <w:r w:rsidRPr="00E56362">
              <w:rPr>
                <w:rFonts w:ascii="Times New Roman Tj" w:hAnsi="Times New Roman Tj"/>
                <w:sz w:val="24"/>
                <w:szCs w:val="24"/>
                <w:lang w:val="en-US"/>
              </w:rPr>
              <w:t xml:space="preserve"> </w:t>
            </w:r>
            <w:r w:rsidRPr="00E56362">
              <w:rPr>
                <w:rFonts w:ascii="Times New Roman Tj" w:hAnsi="Times New Roman Tj"/>
                <w:sz w:val="24"/>
                <w:szCs w:val="24"/>
              </w:rPr>
              <w:t>барои</w:t>
            </w:r>
            <w:r w:rsidRPr="00E56362">
              <w:rPr>
                <w:rFonts w:ascii="Times New Roman Tj" w:hAnsi="Times New Roman Tj"/>
                <w:sz w:val="24"/>
                <w:szCs w:val="24"/>
                <w:lang w:val="en-US"/>
              </w:rPr>
              <w:t xml:space="preserve"> </w:t>
            </w:r>
            <w:r w:rsidRPr="00E56362">
              <w:rPr>
                <w:rFonts w:ascii="Times New Roman Tj" w:hAnsi="Times New Roman Tj"/>
                <w:sz w:val="24"/>
                <w:szCs w:val="24"/>
              </w:rPr>
              <w:t>васеънамоии</w:t>
            </w:r>
            <w:r w:rsidRPr="00E56362">
              <w:rPr>
                <w:rFonts w:ascii="Times New Roman Tj" w:hAnsi="Times New Roman Tj"/>
                <w:sz w:val="24"/>
                <w:szCs w:val="24"/>
                <w:lang w:val="en-US"/>
              </w:rPr>
              <w:t xml:space="preserve"> </w:t>
            </w:r>
            <w:r w:rsidRPr="00E56362">
              <w:rPr>
                <w:rFonts w:ascii="Times New Roman Tj" w:hAnsi="Times New Roman Tj"/>
                <w:sz w:val="24"/>
                <w:szCs w:val="24"/>
              </w:rPr>
              <w:t>неруи</w:t>
            </w:r>
            <w:r w:rsidRPr="00E56362">
              <w:rPr>
                <w:rFonts w:ascii="Times New Roman Tj" w:hAnsi="Times New Roman Tj"/>
                <w:sz w:val="24"/>
                <w:szCs w:val="24"/>
                <w:lang w:val="en-US"/>
              </w:rPr>
              <w:t xml:space="preserve"> </w:t>
            </w:r>
            <w:r w:rsidRPr="00E56362">
              <w:rPr>
                <w:rFonts w:ascii="Times New Roman Tj" w:hAnsi="Times New Roman Tj"/>
                <w:sz w:val="24"/>
                <w:szCs w:val="24"/>
              </w:rPr>
              <w:t>содиротии</w:t>
            </w:r>
            <w:r w:rsidRPr="00E56362">
              <w:rPr>
                <w:rFonts w:ascii="Times New Roman Tj" w:hAnsi="Times New Roman Tj"/>
                <w:sz w:val="24"/>
                <w:szCs w:val="24"/>
                <w:lang w:val="en-US"/>
              </w:rPr>
              <w:t xml:space="preserve"> </w:t>
            </w:r>
            <w:r w:rsidRPr="00E56362">
              <w:rPr>
                <w:rFonts w:ascii="Times New Roman Tj" w:hAnsi="Times New Roman Tj"/>
                <w:sz w:val="24"/>
                <w:szCs w:val="24"/>
              </w:rPr>
              <w:t>соњаи</w:t>
            </w:r>
            <w:r w:rsidRPr="00E56362">
              <w:rPr>
                <w:rFonts w:ascii="Times New Roman Tj" w:hAnsi="Times New Roman Tj"/>
                <w:sz w:val="24"/>
                <w:szCs w:val="24"/>
                <w:lang w:val="en-US"/>
              </w:rPr>
              <w:t xml:space="preserve"> </w:t>
            </w:r>
            <w:r w:rsidRPr="00E56362">
              <w:rPr>
                <w:rFonts w:ascii="Times New Roman Tj" w:hAnsi="Times New Roman Tj"/>
                <w:sz w:val="24"/>
                <w:szCs w:val="24"/>
              </w:rPr>
              <w:t>кишоварзї</w:t>
            </w:r>
            <w:r w:rsidRPr="00E56362">
              <w:rPr>
                <w:rFonts w:ascii="Times New Roman Tj" w:hAnsi="Times New Roman Tj"/>
                <w:sz w:val="24"/>
                <w:szCs w:val="24"/>
                <w:lang w:val="en-US"/>
              </w:rPr>
              <w:t xml:space="preserve"> </w:t>
            </w:r>
            <w:r w:rsidRPr="00E56362">
              <w:rPr>
                <w:rFonts w:ascii="Times New Roman Tj" w:hAnsi="Times New Roman Tj"/>
                <w:sz w:val="24"/>
                <w:szCs w:val="24"/>
              </w:rPr>
              <w:t>пешнињодњо</w:t>
            </w:r>
            <w:r w:rsidRPr="00E56362">
              <w:rPr>
                <w:rFonts w:ascii="Times New Roman Tj" w:hAnsi="Times New Roman Tj"/>
                <w:sz w:val="24"/>
                <w:szCs w:val="24"/>
                <w:lang w:val="en-US"/>
              </w:rPr>
              <w:t xml:space="preserve"> </w:t>
            </w:r>
            <w:r w:rsidRPr="00E56362">
              <w:rPr>
                <w:rFonts w:ascii="Times New Roman Tj" w:hAnsi="Times New Roman Tj"/>
                <w:sz w:val="24"/>
                <w:szCs w:val="24"/>
              </w:rPr>
              <w:t>тањия</w:t>
            </w:r>
            <w:r w:rsidRPr="00E56362">
              <w:rPr>
                <w:rFonts w:ascii="Times New Roman Tj" w:hAnsi="Times New Roman Tj"/>
                <w:sz w:val="24"/>
                <w:szCs w:val="24"/>
                <w:lang w:val="en-US"/>
              </w:rPr>
              <w:t xml:space="preserve"> </w:t>
            </w:r>
            <w:r w:rsidRPr="00E56362">
              <w:rPr>
                <w:rFonts w:ascii="Times New Roman Tj" w:hAnsi="Times New Roman Tj"/>
                <w:sz w:val="24"/>
                <w:szCs w:val="24"/>
              </w:rPr>
              <w:t>кар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 xml:space="preserve">. </w:t>
            </w:r>
            <w:r w:rsidRPr="00E56362">
              <w:rPr>
                <w:rFonts w:ascii="Times New Roman Tj" w:hAnsi="Times New Roman Tj"/>
                <w:sz w:val="24"/>
                <w:szCs w:val="24"/>
              </w:rPr>
              <w:t>Аз</w:t>
            </w:r>
            <w:r w:rsidRPr="00E56362">
              <w:rPr>
                <w:rFonts w:ascii="Times New Roman Tj" w:hAnsi="Times New Roman Tj"/>
                <w:sz w:val="24"/>
                <w:szCs w:val="24"/>
                <w:lang w:val="en-US"/>
              </w:rPr>
              <w:t xml:space="preserve"> </w:t>
            </w:r>
            <w:r w:rsidRPr="00E56362">
              <w:rPr>
                <w:rFonts w:ascii="Times New Roman Tj" w:hAnsi="Times New Roman Tj"/>
                <w:sz w:val="24"/>
                <w:szCs w:val="24"/>
              </w:rPr>
              <w:t>рўи</w:t>
            </w:r>
            <w:r w:rsidRPr="00E56362">
              <w:rPr>
                <w:rFonts w:ascii="Times New Roman Tj" w:hAnsi="Times New Roman Tj"/>
                <w:sz w:val="24"/>
                <w:szCs w:val="24"/>
                <w:lang w:val="en-US"/>
              </w:rPr>
              <w:t xml:space="preserve"> </w:t>
            </w:r>
            <w:r w:rsidRPr="00E56362">
              <w:rPr>
                <w:rFonts w:ascii="Times New Roman Tj" w:hAnsi="Times New Roman Tj"/>
                <w:sz w:val="24"/>
                <w:szCs w:val="24"/>
              </w:rPr>
              <w:t>натиља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бадастомада</w:t>
            </w:r>
            <w:r w:rsidRPr="00E56362">
              <w:rPr>
                <w:rFonts w:ascii="Times New Roman Tj" w:hAnsi="Times New Roman Tj"/>
                <w:sz w:val="24"/>
                <w:szCs w:val="24"/>
                <w:lang w:val="en-US"/>
              </w:rPr>
              <w:t xml:space="preserve"> </w:t>
            </w:r>
            <w:r w:rsidRPr="00E56362">
              <w:rPr>
                <w:rFonts w:ascii="Times New Roman Tj" w:hAnsi="Times New Roman Tj"/>
                <w:sz w:val="24"/>
                <w:szCs w:val="24"/>
              </w:rPr>
              <w:t>семинар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илмї</w:t>
            </w:r>
            <w:r w:rsidRPr="00E56362">
              <w:rPr>
                <w:rFonts w:ascii="Times New Roman Tj" w:hAnsi="Times New Roman Tj"/>
                <w:sz w:val="24"/>
                <w:szCs w:val="24"/>
                <w:lang w:val="en-US"/>
              </w:rPr>
              <w:t xml:space="preserve">, </w:t>
            </w:r>
            <w:r w:rsidRPr="00E56362">
              <w:rPr>
                <w:rFonts w:ascii="Times New Roman Tj" w:hAnsi="Times New Roman Tj"/>
                <w:sz w:val="24"/>
                <w:szCs w:val="24"/>
              </w:rPr>
              <w:t>конференсияњо</w:t>
            </w:r>
            <w:r w:rsidRPr="00E56362">
              <w:rPr>
                <w:rFonts w:ascii="Times New Roman Tj" w:hAnsi="Times New Roman Tj"/>
                <w:sz w:val="24"/>
                <w:szCs w:val="24"/>
                <w:lang w:val="en-US"/>
              </w:rPr>
              <w:t xml:space="preserve"> </w:t>
            </w:r>
            <w:r w:rsidRPr="00E56362">
              <w:rPr>
                <w:rFonts w:ascii="Times New Roman Tj" w:hAnsi="Times New Roman Tj"/>
                <w:sz w:val="24"/>
                <w:szCs w:val="24"/>
              </w:rPr>
              <w:t>ва</w:t>
            </w:r>
            <w:r w:rsidRPr="00E56362">
              <w:rPr>
                <w:rFonts w:ascii="Times New Roman Tj" w:hAnsi="Times New Roman Tj"/>
                <w:sz w:val="24"/>
                <w:szCs w:val="24"/>
                <w:lang w:val="en-US"/>
              </w:rPr>
              <w:t xml:space="preserve"> </w:t>
            </w:r>
            <w:r w:rsidRPr="00E56362">
              <w:rPr>
                <w:rFonts w:ascii="Times New Roman Tj" w:hAnsi="Times New Roman Tj"/>
                <w:sz w:val="24"/>
                <w:szCs w:val="24"/>
              </w:rPr>
              <w:t>мизњои</w:t>
            </w:r>
            <w:r w:rsidRPr="00E56362">
              <w:rPr>
                <w:rFonts w:ascii="Times New Roman Tj" w:hAnsi="Times New Roman Tj"/>
                <w:sz w:val="24"/>
                <w:szCs w:val="24"/>
                <w:lang w:val="en-US"/>
              </w:rPr>
              <w:t xml:space="preserve"> </w:t>
            </w:r>
            <w:r w:rsidRPr="00E56362">
              <w:rPr>
                <w:rFonts w:ascii="Times New Roman Tj" w:hAnsi="Times New Roman Tj"/>
                <w:sz w:val="24"/>
                <w:szCs w:val="24"/>
              </w:rPr>
              <w:t>мудаввар</w:t>
            </w:r>
            <w:r w:rsidRPr="00E56362">
              <w:rPr>
                <w:rFonts w:ascii="Times New Roman Tj" w:hAnsi="Times New Roman Tj"/>
                <w:sz w:val="24"/>
                <w:szCs w:val="24"/>
                <w:lang w:val="en-US"/>
              </w:rPr>
              <w:t xml:space="preserve"> </w:t>
            </w:r>
            <w:r w:rsidRPr="00E56362">
              <w:rPr>
                <w:rFonts w:ascii="Times New Roman Tj" w:hAnsi="Times New Roman Tj"/>
                <w:sz w:val="24"/>
                <w:szCs w:val="24"/>
              </w:rPr>
              <w:t>гузаронида</w:t>
            </w:r>
            <w:r w:rsidRPr="00E56362">
              <w:rPr>
                <w:rFonts w:ascii="Times New Roman Tj" w:hAnsi="Times New Roman Tj"/>
                <w:sz w:val="24"/>
                <w:szCs w:val="24"/>
                <w:lang w:val="en-US"/>
              </w:rPr>
              <w:t xml:space="preserve"> </w:t>
            </w:r>
            <w:r w:rsidRPr="00E56362">
              <w:rPr>
                <w:rFonts w:ascii="Times New Roman Tj" w:hAnsi="Times New Roman Tj"/>
                <w:sz w:val="24"/>
                <w:szCs w:val="24"/>
              </w:rPr>
              <w:t>мешаванд</w:t>
            </w:r>
            <w:r w:rsidRPr="00E56362">
              <w:rPr>
                <w:rFonts w:ascii="Times New Roman Tj" w:hAnsi="Times New Roman Tj"/>
                <w:sz w:val="24"/>
                <w:szCs w:val="24"/>
                <w:lang w:val="en-US"/>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7342E8">
            <w:pPr>
              <w:spacing w:after="0" w:line="240" w:lineRule="auto"/>
              <w:ind w:firstLine="619"/>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МУНОСИБАТЊОИ МОЛИЯВЇ-ЌАРЗИИ БАЙНАЛХАЛЌ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42E8">
            <w:pPr>
              <w:spacing w:after="0" w:line="240" w:lineRule="auto"/>
              <w:jc w:val="both"/>
              <w:rPr>
                <w:rFonts w:ascii="Times New Roman Tj" w:hAnsi="Times New Roman Tj"/>
                <w:b/>
                <w:sz w:val="24"/>
                <w:szCs w:val="24"/>
                <w:lang w:val="tg-Cyrl-TJ"/>
              </w:rPr>
            </w:pPr>
            <w:r w:rsidRPr="00E56362">
              <w:rPr>
                <w:rFonts w:ascii="Times New Roman Tj" w:hAnsi="Times New Roman Tj"/>
                <w:b/>
                <w:sz w:val="24"/>
                <w:lang w:val="tg-Cyrl-TJ"/>
              </w:rPr>
              <w:t xml:space="preserve">Мавзўъ: Иктисоди љањон ва молияи байналхалќї дар шароити рушти </w:t>
            </w:r>
            <w:r w:rsidRPr="00E56362">
              <w:rPr>
                <w:rFonts w:ascii="Times New Roman Tj" w:hAnsi="Times New Roman Tj"/>
                <w:b/>
                <w:sz w:val="24"/>
                <w:lang w:val="tg-Cyrl-TJ"/>
              </w:rPr>
              <w:lastRenderedPageBreak/>
              <w:t>устувор ва тараќќиёт: тањаввули аќидањо ва стратегияњои муосир</w:t>
            </w:r>
          </w:p>
        </w:tc>
        <w:tc>
          <w:tcPr>
            <w:tcW w:w="2993" w:type="dxa"/>
          </w:tcPr>
          <w:p w:rsidR="00713E47" w:rsidRPr="00E56362" w:rsidRDefault="00713E47" w:rsidP="00395AA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lastRenderedPageBreak/>
              <w:t xml:space="preserve">Роњбари илмї: </w:t>
            </w:r>
          </w:p>
          <w:p w:rsidR="00713E47" w:rsidRPr="00E56362" w:rsidRDefault="00713E47" w:rsidP="00395AA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 xml:space="preserve">н.и.и., дотсент </w:t>
            </w:r>
          </w:p>
          <w:p w:rsidR="00713E47" w:rsidRPr="00E56362" w:rsidRDefault="00713E47" w:rsidP="00395AA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Аламшоев А.Ќ.</w:t>
            </w: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b/>
                <w:sz w:val="24"/>
                <w:szCs w:val="24"/>
              </w:rPr>
            </w:pPr>
            <w:r w:rsidRPr="00E56362">
              <w:rPr>
                <w:rFonts w:ascii="Times New Roman Tj" w:hAnsi="Times New Roman Tj"/>
                <w:b/>
                <w:sz w:val="24"/>
                <w:szCs w:val="24"/>
              </w:rPr>
              <w:t>2018</w:t>
            </w:r>
          </w:p>
          <w:p w:rsidR="00713E47" w:rsidRPr="00E56362" w:rsidRDefault="00713E47" w:rsidP="00395AAB">
            <w:pPr>
              <w:spacing w:after="0" w:line="240" w:lineRule="auto"/>
              <w:ind w:left="-108" w:right="-108"/>
              <w:jc w:val="center"/>
              <w:rPr>
                <w:rFonts w:ascii="Times New Roman Tj" w:hAnsi="Times New Roman Tj"/>
                <w:b/>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p w:rsidR="00713E47" w:rsidRPr="00E56362" w:rsidRDefault="00713E47" w:rsidP="00395AAB">
            <w:pPr>
              <w:spacing w:after="0" w:line="240" w:lineRule="auto"/>
              <w:ind w:left="-108" w:right="-108"/>
              <w:jc w:val="center"/>
              <w:rPr>
                <w:rFonts w:ascii="Times New Roman Tj" w:hAnsi="Times New Roman Tj"/>
                <w:b/>
                <w:sz w:val="24"/>
                <w:szCs w:val="24"/>
              </w:rPr>
            </w:pPr>
          </w:p>
        </w:tc>
        <w:tc>
          <w:tcPr>
            <w:tcW w:w="3297" w:type="dxa"/>
            <w:gridSpan w:val="2"/>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b/>
                <w:sz w:val="24"/>
                <w:szCs w:val="24"/>
              </w:rPr>
            </w:pPr>
            <w:r w:rsidRPr="00E56362">
              <w:rPr>
                <w:rFonts w:ascii="Times New Roman Tj" w:hAnsi="Times New Roman Tj"/>
                <w:b/>
                <w:sz w:val="24"/>
                <w:szCs w:val="24"/>
              </w:rPr>
              <w:t>Вазорати рушди иќтисод ва савдо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ољикистон</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Вазорати</w:t>
            </w:r>
            <w:r w:rsidRPr="00E56362">
              <w:rPr>
                <w:rFonts w:ascii="Times New Roman Tj" w:hAnsi="Times New Roman Tj"/>
                <w:b/>
                <w:sz w:val="24"/>
                <w:szCs w:val="24"/>
              </w:rPr>
              <w:t xml:space="preserve"> </w:t>
            </w:r>
            <w:r w:rsidRPr="00E56362">
              <w:rPr>
                <w:rFonts w:ascii="Times New Roman Tj" w:hAnsi="Times New Roman Tj"/>
                <w:b/>
                <w:sz w:val="24"/>
                <w:szCs w:val="24"/>
              </w:rPr>
              <w:lastRenderedPageBreak/>
              <w:t>молияи Љум</w:t>
            </w:r>
            <w:r w:rsidRPr="00E56362">
              <w:rPr>
                <w:rFonts w:ascii="Times New Roman" w:hAnsi="Times New Roman"/>
                <w:b/>
                <w:sz w:val="24"/>
                <w:szCs w:val="24"/>
              </w:rPr>
              <w:t>ҳ</w:t>
            </w:r>
            <w:r w:rsidRPr="00E56362">
              <w:rPr>
                <w:rFonts w:ascii="Times New Roman Tj" w:hAnsi="Times New Roman Tj" w:cs="Times New Roman Tj"/>
                <w:b/>
                <w:sz w:val="24"/>
                <w:szCs w:val="24"/>
              </w:rPr>
              <w:t xml:space="preserve">урии </w:t>
            </w:r>
            <w:r w:rsidRPr="00E56362">
              <w:rPr>
                <w:rFonts w:ascii="Times New Roman Tj" w:hAnsi="Times New Roman Tj"/>
                <w:b/>
                <w:sz w:val="24"/>
                <w:szCs w:val="24"/>
              </w:rPr>
              <w:t>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Кумитаи давлатии сармоягузорї ва идораи амволи давлати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w:t>
            </w:r>
          </w:p>
          <w:p w:rsidR="00713E47" w:rsidRPr="00E56362" w:rsidRDefault="00713E47" w:rsidP="00395AAB">
            <w:pPr>
              <w:spacing w:after="0" w:line="240" w:lineRule="auto"/>
              <w:jc w:val="both"/>
              <w:rPr>
                <w:rFonts w:ascii="Times New Roman Tj" w:hAnsi="Times New Roman Tj"/>
                <w:b/>
                <w:sz w:val="24"/>
                <w:szCs w:val="24"/>
              </w:rPr>
            </w:pPr>
          </w:p>
        </w:tc>
        <w:tc>
          <w:tcPr>
            <w:tcW w:w="3507" w:type="dxa"/>
            <w:tcBorders>
              <w:left w:val="single" w:sz="4" w:space="0" w:color="auto"/>
            </w:tcBorders>
          </w:tcPr>
          <w:p w:rsidR="00713E47" w:rsidRPr="00E56362" w:rsidRDefault="00713E47" w:rsidP="00F158FF">
            <w:pPr>
              <w:spacing w:after="0" w:line="240" w:lineRule="auto"/>
              <w:jc w:val="both"/>
              <w:rPr>
                <w:rFonts w:ascii="Times New Roman Tj" w:hAnsi="Times New Roman Tj"/>
                <w:b/>
                <w:sz w:val="24"/>
                <w:szCs w:val="24"/>
              </w:rPr>
            </w:pPr>
            <w:r w:rsidRPr="00E56362">
              <w:rPr>
                <w:rFonts w:ascii="Times New Roman Tj" w:hAnsi="Times New Roman Tj"/>
                <w:b/>
                <w:sz w:val="24"/>
                <w:szCs w:val="24"/>
              </w:rPr>
              <w:lastRenderedPageBreak/>
              <w:t xml:space="preserve">Аз рўи натиљањои КИТ асосњои назариявї ва рушди механизми идоракунии </w:t>
            </w:r>
            <w:r w:rsidRPr="00E56362">
              <w:rPr>
                <w:rFonts w:ascii="Times New Roman Tj" w:hAnsi="Times New Roman Tj"/>
                <w:b/>
                <w:sz w:val="24"/>
                <w:szCs w:val="24"/>
              </w:rPr>
              <w:lastRenderedPageBreak/>
              <w:t>молияи байналхалќї, аз он љумла наќш ва маќоми молияи байналхалќї дар иќтисоди љањон, инчунин таъмини рушди устувор ва тараќќиёти минтаќањо асоснок карда мешаванд. Дар ин љо зарурат ва самтњои самараноки рушду тањаввули аќидањо вобаста ба њамгирои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xml:space="preserve"> ба низоми молиявию минтаќавии љањонї ба назар гирифта мешавад: наќш ва маќоми маљрои сармоягузорї барои таъмини рушди устувори минтаќањо асоснок карда шуда, аќидањо доир ба бањодињии миќдорї ва сифатии рушди иќтисодиву иљтимои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w:t>
            </w:r>
            <w:r w:rsidRPr="00E56362">
              <w:rPr>
                <w:rFonts w:ascii="Times New Roman Tj" w:hAnsi="Times New Roman Tj"/>
                <w:b/>
                <w:sz w:val="24"/>
                <w:szCs w:val="24"/>
              </w:rPr>
              <w:t>истон, аз он љумла баромадани он ба арсаи молиявии љањонї пешнињод мегардад. Натиљањои тадќиќотњо дар маќолањои илмї, монографияњо, конфронсу семинарњо ва мизи мудаввар татбиќ карда шуда, барои навиштани китобу корњои таълимиву методї истифода бурда мешаванд. Аз рўи натиљањои кор</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илмии та</w:t>
            </w:r>
            <w:r w:rsidRPr="00E56362">
              <w:rPr>
                <w:rFonts w:ascii="Times New Roman" w:hAnsi="Times New Roman"/>
                <w:b/>
                <w:sz w:val="24"/>
                <w:szCs w:val="24"/>
              </w:rPr>
              <w:t>ҳқ</w:t>
            </w:r>
            <w:r w:rsidRPr="00E56362">
              <w:rPr>
                <w:rFonts w:ascii="Times New Roman Tj" w:hAnsi="Times New Roman Tj" w:cs="Times New Roman Tj"/>
                <w:b/>
                <w:sz w:val="24"/>
                <w:szCs w:val="24"/>
              </w:rPr>
              <w:t>и</w:t>
            </w:r>
            <w:r w:rsidRPr="00E56362">
              <w:rPr>
                <w:rFonts w:ascii="Times New Roman" w:hAnsi="Times New Roman"/>
                <w:b/>
                <w:sz w:val="24"/>
                <w:szCs w:val="24"/>
              </w:rPr>
              <w:t>қ</w:t>
            </w:r>
            <w:r w:rsidRPr="00E56362">
              <w:rPr>
                <w:rFonts w:ascii="Times New Roman Tj" w:hAnsi="Times New Roman Tj" w:cs="Times New Roman Tj"/>
                <w:b/>
                <w:sz w:val="24"/>
                <w:szCs w:val="24"/>
              </w:rPr>
              <w:t>отї</w:t>
            </w:r>
            <w:r w:rsidRPr="00E56362">
              <w:rPr>
                <w:rFonts w:ascii="Times New Roman Tj" w:hAnsi="Times New Roman Tj"/>
                <w:b/>
                <w:sz w:val="24"/>
                <w:szCs w:val="24"/>
              </w:rPr>
              <w:t xml:space="preserve"> ба вазорату </w:t>
            </w:r>
            <w:r w:rsidRPr="00E56362">
              <w:rPr>
                <w:rFonts w:ascii="Times New Roman Tj" w:hAnsi="Times New Roman Tj"/>
                <w:b/>
                <w:sz w:val="24"/>
                <w:szCs w:val="24"/>
              </w:rPr>
              <w:lastRenderedPageBreak/>
              <w:t>муассисањои соњави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xml:space="preserve">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Cs w:val="24"/>
                <w:lang w:val="tg-Cyrl-TJ"/>
              </w:rPr>
            </w:pPr>
            <w:r w:rsidRPr="00E56362">
              <w:rPr>
                <w:rFonts w:ascii="Times New Roman Tj" w:hAnsi="Times New Roman Tj"/>
                <w:sz w:val="24"/>
                <w:lang w:val="tg-Cyrl-TJ"/>
              </w:rPr>
              <w:t xml:space="preserve">Фасли I. Масъалањои муњими рушди муносибатњои молиявию ќарзии байналхалќї дар шароити љањоннишавї ва минтаќавї. </w:t>
            </w:r>
          </w:p>
          <w:p w:rsidR="00713E47" w:rsidRPr="00E56362" w:rsidRDefault="00713E47" w:rsidP="00395AA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t>Аламшоев А.Ќ.</w:t>
            </w:r>
          </w:p>
          <w:p w:rsidR="00713E47" w:rsidRPr="00E56362" w:rsidRDefault="00713E47" w:rsidP="00395AAB">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w:t>
            </w:r>
          </w:p>
          <w:p w:rsidR="00713E47" w:rsidRPr="00E56362" w:rsidRDefault="00713E47" w:rsidP="00395AAB">
            <w:pPr>
              <w:spacing w:after="0" w:line="240" w:lineRule="auto"/>
              <w:jc w:val="both"/>
              <w:rPr>
                <w:rFonts w:ascii="Times New Roman Tj" w:hAnsi="Times New Roman Tj"/>
                <w:sz w:val="24"/>
                <w:szCs w:val="24"/>
              </w:rPr>
            </w:pPr>
          </w:p>
          <w:p w:rsidR="00713E47" w:rsidRPr="00E56362" w:rsidRDefault="00713E47" w:rsidP="00395AAB">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F158FF">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КИТ чорањо оид ба инкишофи муносибатњои байналхалќии молиявї дар шароити рушди устувор дар сатњи њамгироии минтаќавї коркард шуда, пешнињод мегарданд. Натиљањои тадќиќотњо дар маќолањои илмї, монографияњо, конфронсу семинарњо ва мизи мудаввар асоснок карда шуда, як ќисмати маводњо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Љанбањои назариявию методологии молияи љањонї ва низомњои муосири молиявї. </w:t>
            </w:r>
          </w:p>
        </w:tc>
        <w:tc>
          <w:tcPr>
            <w:tcW w:w="2993" w:type="dxa"/>
          </w:tcPr>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395AA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амшоев А.Ќ.</w:t>
            </w: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395AAB">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љињатњои назариявию методологї ва самтњои асосии рушди молияи љањонї ва низомњои муосири молиявї асоснок карда мешаванд.</w:t>
            </w:r>
          </w:p>
          <w:p w:rsidR="00713E47" w:rsidRPr="00E56362" w:rsidRDefault="00713E47" w:rsidP="00395AAB">
            <w:pPr>
              <w:spacing w:after="0" w:line="240" w:lineRule="auto"/>
              <w:jc w:val="both"/>
              <w:rPr>
                <w:rFonts w:ascii="Times New Roman Tj" w:hAnsi="Times New Roman Tj"/>
                <w:sz w:val="24"/>
                <w:szCs w:val="24"/>
                <w:highlight w:val="yellow"/>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5AAB">
            <w:pPr>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Шароитњои ташкилї-методии </w:t>
            </w:r>
            <w:r w:rsidRPr="00E56362">
              <w:rPr>
                <w:rFonts w:ascii="Times New Roman Tj" w:hAnsi="Times New Roman Tj"/>
                <w:sz w:val="24"/>
                <w:szCs w:val="24"/>
                <w:lang w:val="tg-Cyrl-TJ"/>
              </w:rPr>
              <w:lastRenderedPageBreak/>
              <w:t xml:space="preserve">омўзиши буњронњои молиявї. </w:t>
            </w:r>
          </w:p>
        </w:tc>
        <w:tc>
          <w:tcPr>
            <w:tcW w:w="2993" w:type="dxa"/>
          </w:tcPr>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и.и., дотсент </w:t>
            </w:r>
          </w:p>
          <w:p w:rsidR="00713E47" w:rsidRPr="00E56362" w:rsidRDefault="00713E47" w:rsidP="00395AA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амшоев А.Ќ.</w:t>
            </w: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C17E8D">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 xml:space="preserve">Дар асоси КИТ шароитњои ташкили-методии омўзиши </w:t>
            </w:r>
            <w:r w:rsidRPr="00E56362">
              <w:rPr>
                <w:rFonts w:ascii="Times New Roman Tj" w:hAnsi="Times New Roman Tj"/>
                <w:sz w:val="24"/>
                <w:szCs w:val="24"/>
              </w:rPr>
              <w:lastRenderedPageBreak/>
              <w:t xml:space="preserve">буњронњои молиявї њамчун воситањои асосии рушди устувор мавриди омўзиш ќарор мегиранд. Натиљањои тадќиќотњо дар маќолањои илмї, конфронсу семинарњо ва мизи мудаввар истифода бу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17E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каммалгардонии механизми идоракунии байналхалќии шаклњои назорат ва танзимкунии муносибатњои молиявї дар шароити љањонишавї</w:t>
            </w:r>
          </w:p>
        </w:tc>
        <w:tc>
          <w:tcPr>
            <w:tcW w:w="2993" w:type="dxa"/>
          </w:tcPr>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395AA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амшоев А.Ќ.</w:t>
            </w: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F158FF">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Роњњои мукаммалгардонии механизми идоракунии байналхалќии шаклњои назорат ва танзимкунии муносибатњои молиявї дар шароити љањонишавї асоснок карда шуда, пешнињод мешаванд. Натиљањои тадќиќотњо дар маќолањои илмї, монографияњо, конфронсу семинарњо татбиќ карда шуда, ба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нињод мегард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17E8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Љумњурии Тољикистон дар низоми молияи љањонї</w:t>
            </w:r>
          </w:p>
        </w:tc>
        <w:tc>
          <w:tcPr>
            <w:tcW w:w="2993" w:type="dxa"/>
          </w:tcPr>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395AA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ламшоев А.Ќ.</w:t>
            </w: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w:t>
            </w:r>
            <w:r w:rsidRPr="00E56362">
              <w:rPr>
                <w:rFonts w:ascii="Times New Roman Tj" w:hAnsi="Times New Roman Tj"/>
                <w:sz w:val="24"/>
                <w:szCs w:val="24"/>
              </w:rPr>
              <w:t>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Кор карда баромадани пешнињодњо оид ба механизми идоракунии молияи љањонї, тањќиќи наќши Љумњурии Тољикистон дар низоми молияи љањонї. Натиљањои тадќиќот дар маќолањои илмї, монографияњо, конфронсу семинарњо татбиќ карда шуда, ба вазоратњои </w:t>
            </w:r>
            <w:r w:rsidRPr="00E56362">
              <w:rPr>
                <w:rFonts w:ascii="Times New Roman Tj" w:hAnsi="Times New Roman Tj"/>
                <w:sz w:val="24"/>
                <w:szCs w:val="24"/>
              </w:rPr>
              <w:lastRenderedPageBreak/>
              <w:t>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нињод мегард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D0BD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Самтњои асосї ва роњњои бењтарнамоии механизми идоракунии муносибатњои байналхалќии молиявию ќарзї дар шароити љањонишавї ва минтаќавишавї </w:t>
            </w:r>
          </w:p>
        </w:tc>
        <w:tc>
          <w:tcPr>
            <w:tcW w:w="2993" w:type="dxa"/>
          </w:tcPr>
          <w:p w:rsidR="00713E47" w:rsidRPr="00E56362" w:rsidRDefault="00713E47" w:rsidP="00395AAB">
            <w:pPr>
              <w:tabs>
                <w:tab w:val="left" w:pos="100"/>
                <w:tab w:val="center" w:pos="1062"/>
              </w:tabs>
              <w:spacing w:after="0" w:line="240" w:lineRule="auto"/>
              <w:ind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ламшоев А.Ќ.</w:t>
            </w:r>
          </w:p>
        </w:tc>
        <w:tc>
          <w:tcPr>
            <w:tcW w:w="994" w:type="dxa"/>
            <w:tcBorders>
              <w:right w:val="single" w:sz="4" w:space="0" w:color="auto"/>
            </w:tcBorders>
          </w:tcPr>
          <w:p w:rsidR="00713E47" w:rsidRPr="00E56362" w:rsidRDefault="00713E47" w:rsidP="00395AAB">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95AA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95AAB">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D0BDE">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Кор карда баромадани пешнињодњо оид ба самтњои асосї ва роњњои бењтарнамоии механизми идоракунии муносибатњои байналхалќии молиявию ќарзї дар шароити чањонишавї ва минтаќавишавї. Натиљањои тадќиќот дар маќолањои илмї, монографияњо, конфронсу семинарњо ва мизи мудаввар татбиќ карда шуда, як ќисмати мавод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D0BD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I. Њисоббаробаркунињо бо асъори миллї: таљрибаи муосир ва имкониятњои Љумњурии Тољикистон </w:t>
            </w:r>
          </w:p>
        </w:tc>
        <w:tc>
          <w:tcPr>
            <w:tcW w:w="2993" w:type="dxa"/>
          </w:tcPr>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смонов П.Н.</w:t>
            </w:r>
          </w:p>
          <w:p w:rsidR="00713E47" w:rsidRPr="00E56362" w:rsidRDefault="00713E47" w:rsidP="007623CC">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F158FF">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маљмўи њисоббаробаркунињо бо асъори миллї тањия шуда, таљрибаи давлатњои дигар оиди дар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истифода намудани он омўхта мешавад. Натиљањои тадќиќот дар маќолањои илмї, монографияњо, конфронсу </w:t>
            </w:r>
            <w:r w:rsidRPr="00E56362">
              <w:rPr>
                <w:rFonts w:ascii="Times New Roman Tj" w:hAnsi="Times New Roman Tj"/>
                <w:sz w:val="24"/>
                <w:szCs w:val="24"/>
              </w:rPr>
              <w:lastRenderedPageBreak/>
              <w:t>семинарњо ва мизњои мудаввар татбиќ карда шуда, як ќисмати мавод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w:t>
            </w:r>
            <w:r w:rsidRPr="00E56362">
              <w:rPr>
                <w:rFonts w:ascii="Times New Roman Tj" w:hAnsi="Times New Roman Tj"/>
                <w:sz w:val="24"/>
                <w:szCs w:val="24"/>
              </w:rPr>
              <w:t xml:space="preserve">тон тавсияњо пешнињод кар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D0BD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ъсири низомњои мубодилавии ќурбњои асъори миллї нисбат ба мавќеи хориљии кишварњои аъзои муносибатњои хољагии љањонї ва љараёни рушди сектори вокеии иќтисодиёт </w:t>
            </w:r>
          </w:p>
        </w:tc>
        <w:tc>
          <w:tcPr>
            <w:tcW w:w="2993" w:type="dxa"/>
          </w:tcPr>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смонов П.Н.</w:t>
            </w: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 xml:space="preserve"> </w:t>
            </w: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D0BDE">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Љињатњои назариявию методологии таъсири низомњои мубодилавии ќурбњои асъори миллї нисбат ба мавќеи хориљии кишварњои аъзои муносибатњои хољагии љањонї ва љараёни рушди сектори воќеии иќтисодиёт асоснок карда мешаванд. Натиљањои тадќиќот дар маќолањои илмї, монографияњо, конфронсу семинарњо ва мизњои мудаввар татбиќ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D0BD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њлили вазъи рушди устувори асъори миллї дар муносибатњои хољагии љањонии минтаќањо </w:t>
            </w:r>
          </w:p>
        </w:tc>
        <w:tc>
          <w:tcPr>
            <w:tcW w:w="2993" w:type="dxa"/>
          </w:tcPr>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смонов П.Н.</w:t>
            </w: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 xml:space="preserve"> </w:t>
            </w: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1D6932" w:rsidRDefault="00713E47" w:rsidP="007623CC">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ИТ маљмўан тањлили вазъи рушди устувори асъори миллї дар муносибатњои хољагии љањонии минтаќањо гузаронида мешавад. Натиљањои тадќиќот дар маќолањои илмї, </w:t>
            </w:r>
            <w:r w:rsidRPr="00E56362">
              <w:rPr>
                <w:rFonts w:ascii="Times New Roman Tj" w:hAnsi="Times New Roman Tj"/>
                <w:sz w:val="24"/>
                <w:szCs w:val="24"/>
              </w:rPr>
              <w:lastRenderedPageBreak/>
              <w:t>монографияњо, конфронсу семинарњо ва мизњои мудаввар татбиќ карда шуда, як ќисмати мавод дар лексиях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w:t>
            </w:r>
            <w:r>
              <w:rPr>
                <w:rFonts w:ascii="Times New Roman Tj" w:hAnsi="Times New Roman Tj"/>
                <w:sz w:val="24"/>
                <w:szCs w:val="24"/>
              </w:rPr>
              <w:t xml:space="preserve">всияњо пешнињод кар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D0BD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хилаи III. Рушди механизми идоракунї ва танзими давлатии тартиботи ќурбњои таѓйирёбандаи асъор дар шароити љањонишавї ва минтаќавишавї </w:t>
            </w:r>
          </w:p>
        </w:tc>
        <w:tc>
          <w:tcPr>
            <w:tcW w:w="2993" w:type="dxa"/>
          </w:tcPr>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смонов П.Н.</w:t>
            </w:r>
          </w:p>
          <w:p w:rsidR="00713E47" w:rsidRPr="00E56362" w:rsidRDefault="00713E47" w:rsidP="007623CC">
            <w:pPr>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D0BD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1D6932" w:rsidRDefault="00713E47" w:rsidP="007623CC">
            <w:pPr>
              <w:spacing w:after="0" w:line="240" w:lineRule="auto"/>
              <w:jc w:val="both"/>
              <w:rPr>
                <w:rFonts w:ascii="Times New Roman Tj" w:hAnsi="Times New Roman Tj"/>
                <w:sz w:val="24"/>
                <w:szCs w:val="24"/>
              </w:rPr>
            </w:pPr>
            <w:r w:rsidRPr="00E56362">
              <w:rPr>
                <w:rFonts w:ascii="Times New Roman Tj" w:hAnsi="Times New Roman Tj"/>
                <w:sz w:val="24"/>
                <w:szCs w:val="24"/>
              </w:rPr>
              <w:t>Мутобиќи КИТ механизми идоракунї ва танзими давлатии тартиботи ќурбњои таѓйирёбандаи асъор дар шароити љањонишавї ва минтаќавишавї асоснок карда мешавад. Натиљањои тадќиќот дар маќолањои илмї, монографияњо, конфронсу семинарњо ва мизњои мудаввар татбиќ карда шуда, як ќисмати мавод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яњо пешнињод кар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623C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Самаранокии иќтисодии рушди устувори амалигардонии сиёсати </w:t>
            </w:r>
            <w:r w:rsidRPr="00E56362">
              <w:rPr>
                <w:rFonts w:ascii="Times New Roman Tj" w:hAnsi="Times New Roman Tj"/>
                <w:sz w:val="24"/>
                <w:szCs w:val="24"/>
                <w:lang w:val="tg-Cyrl-TJ"/>
              </w:rPr>
              <w:lastRenderedPageBreak/>
              <w:t>милликунонии низоми асъор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w:t>
            </w:r>
            <w:r w:rsidRPr="00E56362">
              <w:rPr>
                <w:rFonts w:ascii="Times New Roman Tj" w:hAnsi="Times New Roman Tj"/>
                <w:sz w:val="24"/>
                <w:szCs w:val="24"/>
                <w:lang w:val="tg-Cyrl-TJ"/>
              </w:rPr>
              <w:t>истон</w:t>
            </w:r>
          </w:p>
        </w:tc>
        <w:tc>
          <w:tcPr>
            <w:tcW w:w="2993" w:type="dxa"/>
          </w:tcPr>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и.и., дотсент </w:t>
            </w:r>
          </w:p>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смонов П.Н.</w:t>
            </w:r>
            <w:r w:rsidRPr="00E56362">
              <w:rPr>
                <w:rFonts w:ascii="Times New Roman Tj" w:hAnsi="Times New Roman Tj"/>
                <w:sz w:val="24"/>
                <w:szCs w:val="24"/>
              </w:rPr>
              <w:t xml:space="preserve"> </w:t>
            </w: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w:t>
            </w:r>
            <w:r w:rsidRPr="00E56362">
              <w:rPr>
                <w:rFonts w:ascii="Times New Roman Tj" w:hAnsi="Times New Roman Tj"/>
                <w:sz w:val="24"/>
                <w:szCs w:val="24"/>
              </w:rPr>
              <w:t>истон</w:t>
            </w:r>
          </w:p>
        </w:tc>
        <w:tc>
          <w:tcPr>
            <w:tcW w:w="3507" w:type="dxa"/>
            <w:tcBorders>
              <w:left w:val="single" w:sz="4" w:space="0" w:color="auto"/>
            </w:tcBorders>
          </w:tcPr>
          <w:p w:rsidR="00713E47" w:rsidRPr="001D6932" w:rsidRDefault="00713E47" w:rsidP="007623CC">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утобиќи КИТ механизми иќтисодии рушди устувор ва амалигардонии сиёсати милликунонии низоми </w:t>
            </w:r>
            <w:r w:rsidRPr="00E56362">
              <w:rPr>
                <w:rFonts w:ascii="Times New Roman Tj" w:hAnsi="Times New Roman Tj"/>
                <w:sz w:val="24"/>
                <w:szCs w:val="24"/>
              </w:rPr>
              <w:lastRenderedPageBreak/>
              <w:t>асъор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нињод карда мешавад. Натиљањои тадќиќот дар маќолањои илмї, монографияњо, конфронсу семинарњо ва мизњои м</w:t>
            </w:r>
            <w:r>
              <w:rPr>
                <w:rFonts w:ascii="Times New Roman Tj" w:hAnsi="Times New Roman Tj"/>
                <w:sz w:val="24"/>
                <w:szCs w:val="24"/>
              </w:rPr>
              <w:t xml:space="preserve">удаввар татбиќ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156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Чорабинињои асосї доир ба амалигардонии сиёсати њисоббаробаркунињо бо асъори миллї </w:t>
            </w:r>
          </w:p>
        </w:tc>
        <w:tc>
          <w:tcPr>
            <w:tcW w:w="2993" w:type="dxa"/>
          </w:tcPr>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7623C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Усмонов П.Н. </w:t>
            </w: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Мутобиќи КИТ пешнињодњои асосноккардашуда ва чорањо доир ба амалигардонии сиёсати хисоббаробаркунињо бо асъори миллї коркард карда мешаванд. Натиљањои тадќиќот дар маќолањои илмї, монографияњо, конфронсу семинарњо ва мизњои мудаввар татбиќ карда шуда, як ќисмати мавод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156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Бозорњои љањонии амалиёти мубодилавии асъор ва хусусиятњои амалї гаштани онњо дар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w:t>
            </w:r>
            <w:r w:rsidRPr="00E56362">
              <w:rPr>
                <w:rFonts w:ascii="Times New Roman Tj" w:hAnsi="Times New Roman Tj"/>
                <w:sz w:val="24"/>
                <w:szCs w:val="24"/>
                <w:lang w:val="tg-Cyrl-TJ"/>
              </w:rPr>
              <w:t xml:space="preserve">истон </w:t>
            </w:r>
          </w:p>
        </w:tc>
        <w:tc>
          <w:tcPr>
            <w:tcW w:w="2993" w:type="dxa"/>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Яќубова К.Г.</w:t>
            </w:r>
          </w:p>
          <w:p w:rsidR="00713E47" w:rsidRPr="00E56362" w:rsidRDefault="00713E47" w:rsidP="007623CC">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КИТ бозорњои љањонии амалиёти мубодилавии асъор ва хусусиятњои амалї гаштани онњо дар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мавриди омўзиш ќарор мегиранд. Натиљањои тадќиќот дар маќолањои </w:t>
            </w:r>
            <w:r w:rsidRPr="00E56362">
              <w:rPr>
                <w:rFonts w:ascii="Times New Roman Tj" w:hAnsi="Times New Roman Tj"/>
                <w:sz w:val="24"/>
                <w:szCs w:val="24"/>
              </w:rPr>
              <w:lastRenderedPageBreak/>
              <w:t>илмї, монографияњо, конфронсу семинарњо ва мизњои мудаввар татбиќ карда шуда, як ќисмати мавод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156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хилаи I. Асосњои иќтисодиву ташкилотчигии низомњои пардохтие, ки ба тиљорати асъори асосии љахонї ва инфрасохторњои институтњои бозорї хизмат мерасонанд. </w:t>
            </w:r>
          </w:p>
        </w:tc>
        <w:tc>
          <w:tcPr>
            <w:tcW w:w="2993" w:type="dxa"/>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 </w:t>
            </w:r>
            <w:r w:rsidRPr="00E56362">
              <w:rPr>
                <w:rFonts w:ascii="Times New Roman Tj" w:hAnsi="Times New Roman Tj"/>
                <w:sz w:val="24"/>
                <w:szCs w:val="24"/>
              </w:rPr>
              <w:t>Муаллими калон Яќубова К.Г.</w:t>
            </w:r>
          </w:p>
          <w:p w:rsidR="00713E47" w:rsidRPr="00E56362" w:rsidRDefault="00713E47" w:rsidP="007623CC">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w:t>
            </w:r>
            <w:r w:rsidRPr="00E56362">
              <w:rPr>
                <w:rFonts w:ascii="Times New Roman Tj" w:hAnsi="Times New Roman Tj"/>
                <w:sz w:val="24"/>
                <w:szCs w:val="24"/>
              </w:rPr>
              <w:t>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F15609">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асосњои иќтисодиву ташкилотчигии низоми пардохтие, ки ба тиљорати асъори асосии љањонї ва инфрасохторњои институтњои бозорї хизмат мерасонанд, асоснок карда мешаванд. Натиљањои тадќиќот дар маќолањои илмї, монографияњо, конфронсу семинарњо ва мизњои мудаввар татбиќ карда шуда, як ќисмати мавод дар лексияњо ва навиштани китобњо истифода мешаванд. Аз рўи натиљањои КИТ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96A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Усулњо, вазифањо, хусусиятњои барќароршавї ва рушди </w:t>
            </w:r>
            <w:r w:rsidRPr="00E56362">
              <w:rPr>
                <w:rFonts w:ascii="Times New Roman Tj" w:hAnsi="Times New Roman Tj"/>
                <w:sz w:val="24"/>
                <w:szCs w:val="24"/>
                <w:lang w:val="tg-Cyrl-TJ"/>
              </w:rPr>
              <w:lastRenderedPageBreak/>
              <w:t xml:space="preserve">низомњои пардохтї ва инфрасохтори молиявї дар </w:t>
            </w:r>
            <w:r w:rsidR="009C4B52"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 Яќубова К.Г.</w:t>
            </w:r>
          </w:p>
          <w:p w:rsidR="00713E47" w:rsidRPr="00E56362" w:rsidRDefault="00713E47" w:rsidP="007623CC">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996A55">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996A55">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 xml:space="preserve">Мутобиќи КИТ усулњо вазифањо, хусусиятњои барќароршавї ва рушди </w:t>
            </w:r>
            <w:r w:rsidRPr="00E56362">
              <w:rPr>
                <w:rFonts w:ascii="Times New Roman Tj" w:hAnsi="Times New Roman Tj"/>
                <w:sz w:val="24"/>
                <w:szCs w:val="24"/>
              </w:rPr>
              <w:lastRenderedPageBreak/>
              <w:t>низомњои пардохтї ва инфрасохтори молиявї дар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асоснок карда мешаванд. Натиљањои тадќиќот дар маќолањои илмї, монографияњо, конфронсу семинарњо ва мизњои мудаввар татбиќ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623C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мтњои асосии рушди бозори чањонии асъор</w:t>
            </w:r>
          </w:p>
        </w:tc>
        <w:tc>
          <w:tcPr>
            <w:tcW w:w="2993" w:type="dxa"/>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Яќубова К.Г.</w:t>
            </w:r>
          </w:p>
          <w:p w:rsidR="00713E47" w:rsidRPr="00E56362" w:rsidRDefault="00713E47" w:rsidP="007623CC">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996A55">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996A55">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Дар асоси КИТ самтњои асосии рушди бозори љањонии асъор муайян карда мешавад. Натиљањо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дар маќолањои илмї асоснок карда шуда, ба конфронсњо пешнињод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96A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ушди самараноки бозори асъорї дар шароити њамгирої, минтаќашавї ва љањонишавї</w:t>
            </w:r>
          </w:p>
        </w:tc>
        <w:tc>
          <w:tcPr>
            <w:tcW w:w="2993" w:type="dxa"/>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Яќубова К.Г.</w:t>
            </w:r>
          </w:p>
          <w:p w:rsidR="00713E47" w:rsidRPr="00E56362" w:rsidRDefault="00713E47" w:rsidP="007623CC">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996A55">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7623CC">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рушди муассири бозори асъорї дар шароити њамгирої, минтаќашавї ва љањонишавї асоснок карда мешавад.</w:t>
            </w:r>
          </w:p>
          <w:p w:rsidR="00713E47" w:rsidRPr="00E56362" w:rsidRDefault="00713E47" w:rsidP="00996A55">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Натиљањои тањќиќот дар маќолањои илмї, дар конференсияњо ва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623C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Сарчашмањои нави рушди молияи љањонї: дурнамои рушд. </w:t>
            </w:r>
          </w:p>
        </w:tc>
        <w:tc>
          <w:tcPr>
            <w:tcW w:w="2993" w:type="dxa"/>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Яќубова К.Г.</w:t>
            </w:r>
          </w:p>
          <w:p w:rsidR="00713E47" w:rsidRPr="00E56362" w:rsidRDefault="00713E47" w:rsidP="007623CC">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7623CC">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623C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7623CC">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996A5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7623CC">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КИТ сарчашмањои нави рушди молияи љањонї: дурнамои рушди онњо асоснок карда мешаванд. </w:t>
            </w:r>
          </w:p>
          <w:p w:rsidR="00713E47" w:rsidRPr="00E56362" w:rsidRDefault="00713E47" w:rsidP="00996A55">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Натиљањои тањќиќот дар маќолањои илмї, дар конференсияњо, семинарњо љойгир карда мешаванд. Инчунин, ба шакли монография дароварда шуда,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C566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Номувозинатињои молиявии љањонї: мафњум, роњњои мактабњои гуногун, тамоюлњои муосири тањаввулот</w:t>
            </w:r>
          </w:p>
        </w:tc>
        <w:tc>
          <w:tcPr>
            <w:tcW w:w="2993" w:type="dxa"/>
          </w:tcPr>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Суруши А.Д.</w:t>
            </w:r>
          </w:p>
          <w:p w:rsidR="00713E47" w:rsidRPr="00E56362" w:rsidRDefault="00713E47" w:rsidP="00F9422C">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C5666">
            <w:pPr>
              <w:spacing w:after="0" w:line="240" w:lineRule="auto"/>
              <w:ind w:left="-108" w:right="-108"/>
              <w:jc w:val="center"/>
              <w:rPr>
                <w:rFonts w:ascii="Times New Roman Tj" w:hAnsi="Times New Roman Tj"/>
                <w:sz w:val="24"/>
                <w:szCs w:val="24"/>
              </w:rPr>
            </w:pPr>
          </w:p>
          <w:p w:rsidR="00713E47" w:rsidRPr="00E56362" w:rsidRDefault="00713E47" w:rsidP="00BC5666">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BC5666">
            <w:pPr>
              <w:spacing w:after="0" w:line="240" w:lineRule="auto"/>
              <w:jc w:val="center"/>
              <w:rPr>
                <w:rFonts w:ascii="Times New Roman Tj" w:hAnsi="Times New Roman Tj"/>
                <w:sz w:val="24"/>
                <w:szCs w:val="24"/>
              </w:rPr>
            </w:pPr>
          </w:p>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BC5666">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КИТ пояњои бунёдї ва машваратњои амалї оид ба номувозинатињои молиявии љањонї ва тамоюли рушди онњо дар Љумњурии Тољикистон тадќиќ карда мешаванд. </w:t>
            </w:r>
          </w:p>
          <w:p w:rsidR="00713E47" w:rsidRPr="00E56362" w:rsidRDefault="00713E47" w:rsidP="00BC5666">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Натиљањои тањќиќот дар маќолањои илмї, дар конференсияњо, семинарњо љойгир карда мешаванд. Инчунин, ба шакли монография дароварда шуда,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Таълимоти назариявї-методологии номувозинатињои молиявї</w:t>
            </w:r>
          </w:p>
        </w:tc>
        <w:tc>
          <w:tcPr>
            <w:tcW w:w="2993" w:type="dxa"/>
          </w:tcPr>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Суруши А.Д.</w:t>
            </w:r>
          </w:p>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p w:rsidR="00713E47" w:rsidRPr="00E56362" w:rsidRDefault="00713E47" w:rsidP="00BC5666">
            <w:pPr>
              <w:spacing w:after="0" w:line="240" w:lineRule="auto"/>
              <w:ind w:left="-36"/>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C5666">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Кумитаи давлатии сармоягузорї ва </w:t>
            </w:r>
            <w:r w:rsidRPr="00E56362">
              <w:rPr>
                <w:rFonts w:ascii="Times New Roman Tj" w:hAnsi="Times New Roman Tj"/>
                <w:sz w:val="24"/>
                <w:szCs w:val="24"/>
              </w:rPr>
              <w:lastRenderedPageBreak/>
              <w:t>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BC5666">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КИТ пањлуњои таълимоти назариявї-методологии номувозинатињои молиявї дар Љумњурии Тољикистон тадќик карда мешаванд. </w:t>
            </w:r>
          </w:p>
          <w:p w:rsidR="00713E47" w:rsidRPr="00E56362" w:rsidRDefault="00713E47" w:rsidP="0067369F">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Натиљањои тањќиќот дар маќолањои илмї,  конференсияњо, семинарњо љойгир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C566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илњои таъсиррасон ба мавќеъгирии хориљии кишварњо ва субъектњои хољагидоришуда, ки дар љараёнњои хољагидории љањонї ширкат меварзанд.</w:t>
            </w:r>
          </w:p>
        </w:tc>
        <w:tc>
          <w:tcPr>
            <w:tcW w:w="2993" w:type="dxa"/>
          </w:tcPr>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Суруши А.Д.</w:t>
            </w:r>
          </w:p>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p w:rsidR="00713E47" w:rsidRPr="00E56362" w:rsidRDefault="00713E47" w:rsidP="00BC5666">
            <w:pPr>
              <w:spacing w:after="0" w:line="240" w:lineRule="auto"/>
              <w:ind w:left="-36"/>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C5666">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w:t>
            </w:r>
            <w:r w:rsidRPr="00E56362">
              <w:rPr>
                <w:rFonts w:ascii="Times New Roman Tj" w:hAnsi="Times New Roman Tj"/>
                <w:sz w:val="24"/>
                <w:szCs w:val="24"/>
              </w:rPr>
              <w:t xml:space="preserve">истон </w:t>
            </w:r>
          </w:p>
        </w:tc>
        <w:tc>
          <w:tcPr>
            <w:tcW w:w="3507" w:type="dxa"/>
            <w:tcBorders>
              <w:left w:val="single" w:sz="4" w:space="0" w:color="auto"/>
            </w:tcBorders>
          </w:tcPr>
          <w:p w:rsidR="00713E47" w:rsidRPr="00E56362" w:rsidRDefault="00713E47" w:rsidP="00BC5666">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ИТ омилњои таъсиррасон ба мавќеъгирии хориљии кишварњо ва субъектњои хољагидоришуда, ки дар љараёнњои хољагидории љањонї ширкат меварзанд, тањќиќ ва муайян карда мешаванд. </w:t>
            </w:r>
          </w:p>
          <w:p w:rsidR="00713E47" w:rsidRPr="00E56362" w:rsidRDefault="00713E47" w:rsidP="0067369F">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Натиљањои тањќиќот дар маќолањои илмї, конференсияњо, семинарњо љойгир карда мешаванд ва инчунин дар навиштани рисолањо истифода бу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C566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изоми идораи номувозинатињои молиявї: усулњои нави њалли мушкилот</w:t>
            </w:r>
          </w:p>
        </w:tc>
        <w:tc>
          <w:tcPr>
            <w:tcW w:w="2993" w:type="dxa"/>
          </w:tcPr>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Суруши А.Д.</w:t>
            </w:r>
          </w:p>
          <w:p w:rsidR="00713E47" w:rsidRPr="00E56362" w:rsidRDefault="00713E47" w:rsidP="00BC5666">
            <w:pPr>
              <w:spacing w:after="0" w:line="240" w:lineRule="auto"/>
              <w:jc w:val="center"/>
              <w:rPr>
                <w:rFonts w:ascii="Times New Roman Tj" w:hAnsi="Times New Roman Tj"/>
                <w:sz w:val="24"/>
                <w:szCs w:val="24"/>
              </w:rPr>
            </w:pPr>
          </w:p>
          <w:p w:rsidR="00713E47" w:rsidRPr="00E56362" w:rsidRDefault="00713E47" w:rsidP="00BC5666">
            <w:pPr>
              <w:spacing w:after="0" w:line="240" w:lineRule="auto"/>
              <w:ind w:left="-36"/>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C5666">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F9422C">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Дар асоси КИТ низоми идораи номувозинатињои молиявї тавсиф дода шуда, усулњои нави њалли ин мушкилот пешнињод мешаванд. Натиљањои тањќиќот дар маќолањои илмї, дар конференсияњо, семинарњо љойгир карда шуда, дар навиштани рисолањои илмї истифода бурда мешаванд. Инчунин,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w:t>
            </w:r>
            <w:r w:rsidRPr="00E56362">
              <w:rPr>
                <w:rFonts w:ascii="Times New Roman Tj" w:hAnsi="Times New Roman Tj"/>
                <w:sz w:val="24"/>
                <w:szCs w:val="24"/>
              </w:rPr>
              <w:lastRenderedPageBreak/>
              <w:t>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C566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w:t>
            </w:r>
          </w:p>
          <w:p w:rsidR="00713E47" w:rsidRPr="00E56362" w:rsidRDefault="00713E47" w:rsidP="006736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еханизмњои ташкилї-иќтисодї ва омўзиши воситањои молиявии сиёсати молиявии Љумњурии Тољикистон</w:t>
            </w:r>
          </w:p>
        </w:tc>
        <w:tc>
          <w:tcPr>
            <w:tcW w:w="2993" w:type="dxa"/>
          </w:tcPr>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Суруши А.Д.</w:t>
            </w:r>
          </w:p>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p w:rsidR="00713E47" w:rsidRPr="00E56362" w:rsidRDefault="00713E47" w:rsidP="00BC5666">
            <w:pPr>
              <w:spacing w:after="0" w:line="240" w:lineRule="auto"/>
              <w:ind w:left="-36"/>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C5666">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BC5666">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BC5666">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w:t>
            </w:r>
            <w:r w:rsidRPr="00E56362">
              <w:rPr>
                <w:rFonts w:ascii="Times New Roman Tj" w:hAnsi="Times New Roman Tj"/>
                <w:sz w:val="24"/>
                <w:szCs w:val="24"/>
              </w:rPr>
              <w:t>он,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BC5666">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КИТ вазифањои асосї, принсипњо, усулњо ва роњњои мукаммалгардонии механизмњои иќтисодии воситањои молиявї асоснок карда мешаванд. Инчунин, сиёсати молиявии Љумњурии Тољикистон омўхта мешавад. </w:t>
            </w:r>
          </w:p>
          <w:p w:rsidR="00713E47" w:rsidRPr="00E56362" w:rsidRDefault="00713E47" w:rsidP="00BC5666">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Натиљањои тањќиќот дар маќолањои илмї, дар конференсияњо, семинарњо љойгир карда шуда, дар навиштани рисолањои илмї истифода бурда мешаванд. Инчунин,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736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ушди усулии муайянкунии самаранокии татбиќи сиёсати молиявї дар Љумњурии Тољикистон</w:t>
            </w:r>
          </w:p>
        </w:tc>
        <w:tc>
          <w:tcPr>
            <w:tcW w:w="2993" w:type="dxa"/>
          </w:tcPr>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F9422C">
            <w:pPr>
              <w:spacing w:after="0" w:line="240" w:lineRule="auto"/>
              <w:jc w:val="center"/>
              <w:rPr>
                <w:rFonts w:ascii="Times New Roman Tj" w:hAnsi="Times New Roman Tj"/>
                <w:sz w:val="24"/>
                <w:szCs w:val="24"/>
              </w:rPr>
            </w:pPr>
            <w:r w:rsidRPr="00E56362">
              <w:rPr>
                <w:rFonts w:ascii="Times New Roman Tj" w:hAnsi="Times New Roman Tj"/>
                <w:sz w:val="24"/>
                <w:szCs w:val="24"/>
              </w:rPr>
              <w:t>Суруши А.Д.</w:t>
            </w:r>
          </w:p>
          <w:p w:rsidR="00713E47" w:rsidRPr="00E56362" w:rsidRDefault="00713E47" w:rsidP="0035735E">
            <w:pPr>
              <w:spacing w:after="0" w:line="240" w:lineRule="auto"/>
              <w:jc w:val="center"/>
              <w:rPr>
                <w:rFonts w:ascii="Times New Roman Tj" w:hAnsi="Times New Roman Tj"/>
                <w:sz w:val="24"/>
                <w:szCs w:val="24"/>
              </w:rPr>
            </w:pPr>
          </w:p>
          <w:p w:rsidR="00713E47" w:rsidRPr="00E56362" w:rsidRDefault="00713E47" w:rsidP="0035735E">
            <w:pPr>
              <w:spacing w:after="0" w:line="240" w:lineRule="auto"/>
              <w:ind w:left="-36"/>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35735E">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рушди усули муайянкунии самаранокии татбиќи сиёсати молиявї дар Љумњурии Тољикистон асоснок карда мешавад.</w:t>
            </w:r>
          </w:p>
          <w:p w:rsidR="00713E47" w:rsidRPr="00E56362" w:rsidRDefault="00713E47" w:rsidP="0035735E">
            <w:pPr>
              <w:spacing w:after="0" w:line="240" w:lineRule="auto"/>
              <w:jc w:val="both"/>
              <w:rPr>
                <w:rFonts w:ascii="Times New Roman Tj" w:hAnsi="Times New Roman Tj"/>
                <w:sz w:val="24"/>
                <w:szCs w:val="24"/>
              </w:rPr>
            </w:pPr>
            <w:r w:rsidRPr="00E56362">
              <w:rPr>
                <w:rFonts w:ascii="Times New Roman Tj" w:hAnsi="Times New Roman Tj"/>
                <w:sz w:val="24"/>
                <w:szCs w:val="24"/>
              </w:rPr>
              <w:t>Натиљањои тањќиќот дар маќолањои илмї, васоити таълимї, дар конференсияњо, семинарњо љойгир карда шуда,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736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V. Амалиёти асъорї-ќарзии </w:t>
            </w:r>
            <w:r w:rsidRPr="00E56362">
              <w:rPr>
                <w:rFonts w:ascii="Times New Roman Tj" w:hAnsi="Times New Roman Tj"/>
                <w:sz w:val="24"/>
                <w:szCs w:val="24"/>
                <w:lang w:val="tg-Cyrl-TJ"/>
              </w:rPr>
              <w:lastRenderedPageBreak/>
              <w:t>байналхалќї: марњилањои муосири рушд</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Ассистент </w:t>
            </w:r>
          </w:p>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Саидова К.Х.</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 </w:t>
            </w: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натиљањои КИТ пояњои бунёдї ва </w:t>
            </w:r>
            <w:r w:rsidRPr="00E56362">
              <w:rPr>
                <w:rFonts w:ascii="Times New Roman Tj" w:hAnsi="Times New Roman Tj"/>
                <w:sz w:val="24"/>
                <w:szCs w:val="24"/>
              </w:rPr>
              <w:lastRenderedPageBreak/>
              <w:t>машваратњои амалї оид ба амалиёти асъорї-ќарзии байналхалќї тањия шуда, марњилањои муосири рушди он омўхта мешаванд.</w:t>
            </w:r>
          </w:p>
          <w:p w:rsidR="00713E47" w:rsidRPr="00E56362" w:rsidRDefault="00713E47" w:rsidP="0067369F">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Натиљањои тањќиќот дар маќолањои илмї, дар конференсияњо, семинарњо љойгир карда мешаванд. Инчунин, ба шакли монография дароварда шуда,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24FC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нбањои назариявї-метедологии ташкил ва рушди амалиёти асъорї-ќарзї</w:t>
            </w:r>
          </w:p>
          <w:p w:rsidR="00713E47" w:rsidRPr="00E56362" w:rsidRDefault="00713E47" w:rsidP="00424FC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а К.Х.</w:t>
            </w: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67369F">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w:t>
            </w:r>
            <w:r w:rsidRPr="00E56362">
              <w:rPr>
                <w:rFonts w:ascii="Times New Roman Tj" w:hAnsi="Times New Roman Tj"/>
                <w:sz w:val="24"/>
                <w:szCs w:val="24"/>
              </w:rPr>
              <w:t>стон,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ї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љанбањои назариявї-метедологии ташкил ва рушди амалиёти асъорї-ќарзї асоснок карда мешаванд.</w:t>
            </w:r>
          </w:p>
          <w:p w:rsidR="00713E47" w:rsidRPr="00E56362" w:rsidRDefault="00713E47" w:rsidP="00DB66B8">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Натиљањои тањќиќот дар маќолањои илмї, маърўзањои конфронсњо, семинарњо љойгир карда мешаванд. Инчунин, њангоми навиштани барномањои таълимї ва васоити таълимї оид ба ин масъала истифода бу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B66B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Бањодињии вазъи муосир ва сатњи истифодабарии амалиёти асъорї-ќарзї дар </w:t>
            </w:r>
            <w:r w:rsidRPr="00E56362">
              <w:rPr>
                <w:rFonts w:ascii="Times New Roman Tj" w:hAnsi="Times New Roman Tj"/>
                <w:sz w:val="24"/>
                <w:szCs w:val="24"/>
                <w:lang w:val="tg-Cyrl-TJ"/>
              </w:rPr>
              <w:lastRenderedPageBreak/>
              <w:t>Љумњурии Тољикистон</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Ассистент </w:t>
            </w:r>
          </w:p>
          <w:p w:rsidR="00713E47" w:rsidRPr="00E56362" w:rsidRDefault="00713E47" w:rsidP="00424FC3">
            <w:pPr>
              <w:spacing w:after="0" w:line="240" w:lineRule="auto"/>
              <w:ind w:left="-36"/>
              <w:jc w:val="center"/>
              <w:rPr>
                <w:rFonts w:ascii="Times New Roman Tj" w:hAnsi="Times New Roman Tj"/>
                <w:sz w:val="24"/>
                <w:szCs w:val="24"/>
              </w:rPr>
            </w:pPr>
            <w:r w:rsidRPr="00E56362">
              <w:rPr>
                <w:rFonts w:ascii="Times New Roman Tj" w:hAnsi="Times New Roman Tj"/>
                <w:sz w:val="24"/>
                <w:szCs w:val="24"/>
              </w:rPr>
              <w:t>Саидова К.Х.</w:t>
            </w: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w:t>
            </w:r>
            <w:r w:rsidRPr="00E56362">
              <w:rPr>
                <w:rFonts w:ascii="Times New Roman Tj" w:hAnsi="Times New Roman Tj"/>
                <w:sz w:val="24"/>
                <w:szCs w:val="24"/>
              </w:rPr>
              <w:t xml:space="preserve">и вазъи муосир ва сатњи истифодабарии амалиёти асъорї-ќарзї дар </w:t>
            </w:r>
            <w:r w:rsidRPr="00E56362">
              <w:rPr>
                <w:rFonts w:ascii="Times New Roman Tj" w:hAnsi="Times New Roman Tj"/>
                <w:sz w:val="24"/>
                <w:szCs w:val="24"/>
              </w:rPr>
              <w:lastRenderedPageBreak/>
              <w:t>Љумњурии Тољикистон бањо дода мешавад.</w:t>
            </w:r>
          </w:p>
          <w:p w:rsidR="00713E47" w:rsidRPr="00E56362" w:rsidRDefault="00713E47" w:rsidP="00424FC3">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Натиљањои тањќиќот дар маќолањои илмї, дар маърўзањои конфронсњо, семинарњо љойгир карда шуда, дар навиштани рисолањои илмї истифода бу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B66B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љрибаи љањонии истифодаи амалиёти асъорї-ќарзї: воридкунии таљриба дар њаёти кишварњои пасошўрав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а К.Х.</w:t>
            </w:r>
          </w:p>
          <w:p w:rsidR="00713E47" w:rsidRPr="00E56362" w:rsidRDefault="00713E47" w:rsidP="00424FC3">
            <w:pPr>
              <w:spacing w:after="0" w:line="240" w:lineRule="auto"/>
              <w:ind w:left="-36"/>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и</w:t>
            </w:r>
            <w:r w:rsidRPr="00E56362">
              <w:rPr>
                <w:rFonts w:ascii="Times New Roman Tj" w:hAnsi="Times New Roman Tj"/>
                <w:sz w:val="24"/>
                <w:szCs w:val="24"/>
              </w:rPr>
              <w:t xml:space="preserve"> таљрибаи љањонии истифодаи амалиёти асъорї-ќарзї ва истифодаи таљрибаи дигар кишварњо дар Тољикистон тањлил карда мешавад. </w:t>
            </w:r>
          </w:p>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Натиљањои тањќиќот дар маќолањои илмї, дар маърўзањои конфронсњо, семинарњо љойгир карда шуда, дар навиштани рисолањои илмї истифода бурда мешаванд, инчунин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p w:rsidR="00713E47" w:rsidRPr="00E56362" w:rsidRDefault="00713E47" w:rsidP="00424FC3">
            <w:pPr>
              <w:spacing w:after="0" w:line="240" w:lineRule="auto"/>
              <w:jc w:val="both"/>
              <w:rPr>
                <w:rFonts w:ascii="Times New Roman Tj" w:hAnsi="Times New Roman Tj"/>
                <w:sz w:val="24"/>
                <w:szCs w:val="24"/>
                <w:highlight w:val="yellow"/>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B66B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Самтњои асосии мукаммалгардонии амалиёти асъорї-ќарзї </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36"/>
              <w:jc w:val="center"/>
              <w:rPr>
                <w:rFonts w:ascii="Times New Roman Tj" w:hAnsi="Times New Roman Tj"/>
                <w:sz w:val="24"/>
                <w:szCs w:val="24"/>
              </w:rPr>
            </w:pPr>
            <w:r w:rsidRPr="00E56362">
              <w:rPr>
                <w:rFonts w:ascii="Times New Roman Tj" w:hAnsi="Times New Roman Tj"/>
                <w:sz w:val="24"/>
                <w:szCs w:val="24"/>
              </w:rPr>
              <w:t>Саидова К.Х.</w:t>
            </w: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w:t>
            </w:r>
            <w:r w:rsidRPr="00E56362">
              <w:rPr>
                <w:rFonts w:ascii="Times New Roman Tj" w:hAnsi="Times New Roman Tj"/>
                <w:sz w:val="24"/>
                <w:szCs w:val="24"/>
              </w:rPr>
              <w:t>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Кумитаи давлатии сармоягузорї ва </w:t>
            </w:r>
            <w:r w:rsidRPr="00E56362">
              <w:rPr>
                <w:rFonts w:ascii="Times New Roman Tj" w:hAnsi="Times New Roman Tj"/>
                <w:sz w:val="24"/>
                <w:szCs w:val="24"/>
              </w:rPr>
              <w:lastRenderedPageBreak/>
              <w:t>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и</w:t>
            </w:r>
            <w:r w:rsidRPr="00E56362">
              <w:rPr>
                <w:rFonts w:ascii="Times New Roman Tj" w:hAnsi="Times New Roman Tj"/>
                <w:sz w:val="24"/>
                <w:szCs w:val="24"/>
              </w:rPr>
              <w:t xml:space="preserve"> самтњои асосии мукаммалгардонии амалиёти асъорї-ќарзї дар Љумњурии Тољикистон асоснок карда мешаванд. </w:t>
            </w:r>
          </w:p>
          <w:p w:rsidR="00713E47" w:rsidRPr="00E56362" w:rsidRDefault="00713E47" w:rsidP="00424FC3">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 xml:space="preserve"> Натиљањои тањќиќот дар маќолањои илмї, дар маърўзањои конфронсњо, семинарњо љойгир карда шуда, дар навиштани рисолањои илмї истифода бурда мешаванд, инчунин ба идорањо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B66B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баландбардории самаранокии вориднамоии амалиёти нав дар ташкилоти асъорї-ќарз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Саидова К.Х.</w:t>
            </w: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и</w:t>
            </w:r>
            <w:r w:rsidRPr="00E56362">
              <w:rPr>
                <w:rFonts w:ascii="Times New Roman Tj" w:hAnsi="Times New Roman Tj"/>
                <w:sz w:val="24"/>
                <w:szCs w:val="24"/>
              </w:rPr>
              <w:t xml:space="preserve"> роњњо ва тањияи пешнињодњо оид ба баландбардории самаранокии вориднамоии амалиёти нав дар ташкилоти асъорї-ќарзї асоснок карда мешаванд.</w:t>
            </w:r>
          </w:p>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Натиљањои тањќиќот дар маќолањои илмї, китоби дарсї, дар маърўзањои конфронсњо, семинарњо љойгир карда шуда, ба идораву вазоратњои дахлдор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VI. Ташкили сиёсати асъорї-ќарзии институтњои молиявии миллї.</w:t>
            </w:r>
          </w:p>
          <w:p w:rsidR="00713E47" w:rsidRPr="00E56362" w:rsidRDefault="00713E47" w:rsidP="00424FC3">
            <w:pPr>
              <w:spacing w:after="0" w:line="240" w:lineRule="auto"/>
              <w:jc w:val="both"/>
              <w:rPr>
                <w:rFonts w:ascii="Times New Roman Tj" w:hAnsi="Times New Roman Tj"/>
                <w:sz w:val="24"/>
                <w:szCs w:val="24"/>
              </w:rPr>
            </w:pPr>
          </w:p>
          <w:p w:rsidR="00713E47" w:rsidRPr="00E56362" w:rsidRDefault="00713E47" w:rsidP="00424FC3">
            <w:pPr>
              <w:spacing w:after="0" w:line="240" w:lineRule="auto"/>
              <w:jc w:val="both"/>
              <w:rPr>
                <w:rFonts w:ascii="Times New Roman Tj" w:hAnsi="Times New Roman Tj"/>
                <w:sz w:val="24"/>
                <w:szCs w:val="24"/>
              </w:rPr>
            </w:pP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Гиёзода Б.</w:t>
            </w:r>
          </w:p>
          <w:p w:rsidR="00713E47" w:rsidRPr="00E56362" w:rsidRDefault="00713E47" w:rsidP="00424FC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p>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Кумитаи давлатии сармоягузорї ва идораи амволи давлатии </w:t>
            </w:r>
            <w:r w:rsidRPr="00E56362">
              <w:rPr>
                <w:rFonts w:ascii="Times New Roman Tj" w:hAnsi="Times New Roman Tj"/>
                <w:sz w:val="24"/>
                <w:szCs w:val="24"/>
              </w:rPr>
              <w:lastRenderedPageBreak/>
              <w:t>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КИТ маљмўи чорабинињо ва пешнињодњо оид ба ташкили сиёсати асъорї-ќарзии институтњои молиявии миллї тањия карда мешаванд.</w:t>
            </w:r>
          </w:p>
          <w:p w:rsidR="00713E47" w:rsidRPr="00E56362" w:rsidRDefault="00713E47" w:rsidP="00DB66B8">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Натиљањои тањќиќот дар </w:t>
            </w:r>
            <w:r w:rsidRPr="00E56362">
              <w:rPr>
                <w:rFonts w:ascii="Times New Roman Tj" w:hAnsi="Times New Roman Tj"/>
                <w:sz w:val="24"/>
                <w:szCs w:val="24"/>
              </w:rPr>
              <w:lastRenderedPageBreak/>
              <w:t xml:space="preserve">маќолањои илмї, дар конференсияњо, семинарњо љойгир карда мешаванд. Инчунин, ба шакли монография дароварда шуда, ба идорањову вазоратњои дахлдор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Марњилаи I. Асосњои назариявї – методологии ташаккули сиёсати асъорї–ќарзї дар институтњои молиявии миллї </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Гиёзода Б.</w:t>
            </w:r>
          </w:p>
          <w:p w:rsidR="00713E47" w:rsidRPr="00E56362" w:rsidRDefault="00713E47" w:rsidP="00424FC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w:t>
            </w:r>
            <w:r w:rsidRPr="00E56362">
              <w:rPr>
                <w:rFonts w:ascii="Times New Roman Tj" w:hAnsi="Times New Roman Tj"/>
                <w:sz w:val="24"/>
                <w:szCs w:val="24"/>
              </w:rPr>
              <w:t>икистон,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Дар асоси КИТ маљмўи чорабинињо ва пешнињодњо оид ба ташкили сиёсати асъорї-ќарзии институтњои молиявии миллї тањия карда мешаванд.</w:t>
            </w:r>
          </w:p>
          <w:p w:rsidR="00713E47" w:rsidRPr="00E56362" w:rsidRDefault="00713E47" w:rsidP="00DB66B8">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Натиљањои тањќиќот дар маќолањои илмї, дар конференсияњо, семинарњо љойгир карда мешаванд. Инчунин, ба шакли монография дароварда шуда, ба идораву вазоратњои дахлдор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24FC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дќиќи вазъият ва равандњои ташаккули институтњои молиявї дар Љумњурии Тољикистон: марњилањои нави рушд </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Гиёзода Б.</w:t>
            </w:r>
          </w:p>
          <w:p w:rsidR="00713E47" w:rsidRPr="00E56362" w:rsidRDefault="00713E47" w:rsidP="00424FC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Дар асоси КИТ маљмўи чорабинињо ва пешнињодњо оид ба ташкили сиёсати асъорї-ќарзии институтњои молиявии миллї тањия карда мешаванд.</w:t>
            </w:r>
          </w:p>
          <w:p w:rsidR="00713E47" w:rsidRPr="00E56362" w:rsidRDefault="00713E47" w:rsidP="00DB66B8">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Натиљањои тањќиќот дар маќолањои илмї, дар конференсияњо, семинарњо </w:t>
            </w:r>
            <w:r w:rsidRPr="00E56362">
              <w:rPr>
                <w:rFonts w:ascii="Times New Roman Tj" w:hAnsi="Times New Roman Tj"/>
                <w:sz w:val="24"/>
                <w:szCs w:val="24"/>
              </w:rPr>
              <w:lastRenderedPageBreak/>
              <w:t xml:space="preserve">љойгир карда мешаванд. Инчунин, ба шакли монография дароварда шуда, ба идораву вазоратњои дахлдор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Марњилаи III. Андозњои иќтисодии самаранокии институтњои молиявии минтаќавї дар Осиёи Миёна </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Гиёзода Б.</w:t>
            </w:r>
          </w:p>
          <w:p w:rsidR="00713E47" w:rsidRPr="00E56362" w:rsidRDefault="00713E47" w:rsidP="00424FC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p w:rsidR="00713E47" w:rsidRPr="00E56362" w:rsidRDefault="00713E47" w:rsidP="00424FC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Дар асоси КИТ маљмўи чорабинињо ва пешнињодњо оид ба ташкили сиёсати асъорї-ќарзии институтњои молиявии миллї тањия карда мешаванд.</w:t>
            </w:r>
          </w:p>
          <w:p w:rsidR="00713E47" w:rsidRPr="00E56362" w:rsidRDefault="00713E47" w:rsidP="00DB66B8">
            <w:pPr>
              <w:spacing w:after="0" w:line="240" w:lineRule="auto"/>
              <w:jc w:val="both"/>
              <w:rPr>
                <w:rFonts w:ascii="Times New Roman Tj" w:hAnsi="Times New Roman Tj"/>
                <w:sz w:val="24"/>
                <w:szCs w:val="24"/>
              </w:rPr>
            </w:pPr>
            <w:r w:rsidRPr="00E56362">
              <w:rPr>
                <w:rFonts w:ascii="Times New Roman Tj" w:hAnsi="Times New Roman Tj"/>
                <w:sz w:val="24"/>
                <w:szCs w:val="24"/>
              </w:rPr>
              <w:t>Натиљањои тадќиќот дар маќолањои илмї, дар конференсияњо, семинарњо љойгир карда мешаванд. Инчунин, ба шакли монография дароварда шуда, ба идораву вазоратњои дахлдори ЉТ пешкаш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45A2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Сиёсати ќарзии институтњои байналхалќии молиявї: таљрибаи ХБА, БАТР, БОР ва дигар созмонњои байналхалќї </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Гиёзода Б.</w:t>
            </w:r>
          </w:p>
          <w:p w:rsidR="00713E47" w:rsidRPr="00E56362" w:rsidRDefault="00713E47" w:rsidP="00424FC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545A2C">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424FC3">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Дар асоси КИТ наќши сиёсати ќарзии институтњои байналхалќии молиявї асоснок карда шуда, инчунин истифодаи онњо дар амалия дар Љумњурии Тољикистон.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45A2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Иштирок ва наќши Љумњурии Тољикистон дар таъсисёбии институтњои </w:t>
            </w:r>
            <w:r w:rsidRPr="00E56362">
              <w:rPr>
                <w:rFonts w:ascii="Times New Roman Tj" w:hAnsi="Times New Roman Tj"/>
                <w:sz w:val="24"/>
                <w:szCs w:val="24"/>
                <w:lang w:val="tg-Cyrl-TJ"/>
              </w:rPr>
              <w:lastRenderedPageBreak/>
              <w:t>минтаќавии молияв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Ассистент </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Гиёзода Б.</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w:t>
            </w: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545A2C">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545A2C">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 xml:space="preserve">Дар асоси КИТ иштирок ва наќши Љумњурии Тољикистон дар таъсисёбии институтњои минтаќавии молиявї асоснок </w:t>
            </w:r>
            <w:r w:rsidRPr="00E56362">
              <w:rPr>
                <w:rFonts w:ascii="Times New Roman Tj" w:hAnsi="Times New Roman Tj"/>
                <w:sz w:val="24"/>
                <w:szCs w:val="24"/>
              </w:rPr>
              <w:lastRenderedPageBreak/>
              <w:t xml:space="preserve">карда мешавад. Натиљањои тадќиќот дар маќолањои илмї, монографияњо, конфронсу семинарњо ва мизњои мудаввар чоп карда шуда, як кисмати мавод дар навиштани диссертатсияњо истифода шуда, ба вазорату муассисањои соњави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тавси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45A2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I. Бозорњои љањонии иттињодияњои оинномавї </w:t>
            </w:r>
          </w:p>
        </w:tc>
        <w:tc>
          <w:tcPr>
            <w:tcW w:w="2993" w:type="dxa"/>
          </w:tcPr>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азаров А.И.</w:t>
            </w:r>
          </w:p>
          <w:p w:rsidR="00713E47" w:rsidRPr="00E56362" w:rsidRDefault="00713E47" w:rsidP="00424FC3">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545A2C">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7845F6">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Дар асоси КИТ зарурати омўзиши иттињодияњои оинномавї дар шароити Љумњурии Тољикистон асоснок мегардад. Натиљањои тадќиќот дар маќолањои илмї, монографияњо, конфронсу семинарњо ва мизњои мудаввар чоп карда шуда, як ќисмати мавод дар навиштани диссертатсияњо истифода шуда, ба вазорату муассисањои соњави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шакли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845F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нбањои назариявию методологии таъсисёбии бозорњои љањонии иттињодияњои оинномавї</w:t>
            </w:r>
          </w:p>
        </w:tc>
        <w:tc>
          <w:tcPr>
            <w:tcW w:w="2993" w:type="dxa"/>
          </w:tcPr>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азаров А.И.</w:t>
            </w:r>
          </w:p>
          <w:p w:rsidR="00713E47" w:rsidRPr="00E56362" w:rsidRDefault="00713E47" w:rsidP="00424FC3">
            <w:pPr>
              <w:spacing w:after="0" w:line="240" w:lineRule="auto"/>
              <w:ind w:left="-108"/>
              <w:jc w:val="center"/>
              <w:rPr>
                <w:rFonts w:ascii="Times New Roman Tj" w:hAnsi="Times New Roman Tj"/>
                <w:sz w:val="24"/>
                <w:szCs w:val="24"/>
                <w:highlight w:val="yellow"/>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7845F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Кумитаи давлатии сармоягузорї ва </w:t>
            </w:r>
            <w:r w:rsidRPr="00E56362">
              <w:rPr>
                <w:rFonts w:ascii="Times New Roman Tj" w:hAnsi="Times New Roman Tj"/>
                <w:sz w:val="24"/>
                <w:szCs w:val="24"/>
              </w:rPr>
              <w:lastRenderedPageBreak/>
              <w:t>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7845F6">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 xml:space="preserve">Дар асоси КИТ љанбањои назариявию методологии таъсисёбии бозорњои љањонии иттиходияњои оинномавї асоснок мегарданд. Натиљањои тадќиќот дар </w:t>
            </w:r>
            <w:r w:rsidRPr="00E56362">
              <w:rPr>
                <w:rFonts w:ascii="Times New Roman Tj" w:hAnsi="Times New Roman Tj"/>
                <w:sz w:val="24"/>
                <w:szCs w:val="24"/>
              </w:rPr>
              <w:lastRenderedPageBreak/>
              <w:t>маќолањои илмї, монографияхо, конфронсу семинарњо мавриди истифода ќарор мегир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24FC3">
            <w:pPr>
              <w:spacing w:after="0" w:line="240" w:lineRule="auto"/>
              <w:jc w:val="both"/>
              <w:rPr>
                <w:rFonts w:ascii="Times New Roman Tj" w:hAnsi="Times New Roman Tj"/>
                <w:sz w:val="24"/>
                <w:szCs w:val="24"/>
                <w:lang w:val="tg-Cyrl-TJ"/>
              </w:rPr>
            </w:pPr>
            <w:r w:rsidRPr="00E56362">
              <w:rPr>
                <w:rFonts w:ascii="Times New Roman Tj" w:hAnsi="Times New Roman Tj"/>
                <w:sz w:val="24"/>
                <w:lang w:val="tg-Cyrl-TJ"/>
              </w:rPr>
              <w:t xml:space="preserve">Марњилаи II. Роњњои асосии аз љониби ширкатњо љалб намудани бахши хусусии молиякунонии бозорњои беруна: таљрибаи Љумњурии Тољикистон </w:t>
            </w:r>
          </w:p>
        </w:tc>
        <w:tc>
          <w:tcPr>
            <w:tcW w:w="2993" w:type="dxa"/>
          </w:tcPr>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азаров А.И.</w:t>
            </w:r>
          </w:p>
          <w:p w:rsidR="00713E47" w:rsidRPr="00E56362" w:rsidRDefault="00713E47" w:rsidP="00424FC3">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7845F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7845F6">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моюлњои асосии таъсисёбї ва рушди њамгироии иќтисоди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доираи СЊШ дар шароити љањонишавї. Натиљањои тадќиќот дар шакли маќолањои илмї асоснок карда шуда, дар конфронсу семинарњо мавриди истифода ќарор мегир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845F6">
            <w:pPr>
              <w:spacing w:after="0" w:line="240" w:lineRule="auto"/>
              <w:jc w:val="both"/>
              <w:rPr>
                <w:rFonts w:ascii="Times New Roman Tj" w:hAnsi="Times New Roman Tj"/>
                <w:sz w:val="24"/>
                <w:szCs w:val="24"/>
                <w:lang w:val="tg-Cyrl-TJ"/>
              </w:rPr>
            </w:pPr>
            <w:r w:rsidRPr="00E56362">
              <w:rPr>
                <w:rFonts w:ascii="Times New Roman Tj" w:hAnsi="Times New Roman Tj"/>
                <w:sz w:val="24"/>
                <w:lang w:val="tg-Cyrl-TJ"/>
              </w:rPr>
              <w:t xml:space="preserve">Марњилаи III. Тањлили вазъи иќтисодї ва воситањою барномањои асосии воридшавии эмитентњо ба бозор </w:t>
            </w:r>
          </w:p>
        </w:tc>
        <w:tc>
          <w:tcPr>
            <w:tcW w:w="2993" w:type="dxa"/>
          </w:tcPr>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азаров А.И.</w:t>
            </w:r>
          </w:p>
          <w:p w:rsidR="00713E47" w:rsidRPr="00E56362" w:rsidRDefault="00713E47" w:rsidP="00424FC3">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7845F6">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7845F6">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ИТ манфиатњои иќтисодї аз</w:t>
            </w:r>
            <w:r w:rsidRPr="00E56362">
              <w:rPr>
                <w:rFonts w:ascii="Times New Roman Tj" w:hAnsi="Times New Roman Tj"/>
                <w:sz w:val="28"/>
              </w:rPr>
              <w:t xml:space="preserve"> </w:t>
            </w:r>
            <w:r w:rsidRPr="00E56362">
              <w:rPr>
                <w:rFonts w:ascii="Times New Roman Tj" w:hAnsi="Times New Roman Tj"/>
                <w:sz w:val="24"/>
                <w:szCs w:val="24"/>
              </w:rPr>
              <w:t xml:space="preserve">тањлили вазъият ва воситањою барномањои асосии воридшавии эмитентњо ба бозор муайян карда мешаванд. Натиљањои тадќиќот дар маќолањои илмї, конфронсу семинарњо баён карда шуда, ба вазорату муассисањои соњави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шакли тавсияњо пешнињод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845F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Усулњои асосии њељкунонии хатарњо</w:t>
            </w:r>
          </w:p>
        </w:tc>
        <w:tc>
          <w:tcPr>
            <w:tcW w:w="2993" w:type="dxa"/>
          </w:tcPr>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азаров А.И.</w:t>
            </w:r>
          </w:p>
          <w:p w:rsidR="00713E47" w:rsidRPr="00E56362" w:rsidRDefault="00713E47" w:rsidP="00424FC3">
            <w:pPr>
              <w:spacing w:after="0" w:line="240" w:lineRule="auto"/>
              <w:ind w:left="-1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1A7B5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w:t>
            </w:r>
            <w:r w:rsidRPr="00E56362">
              <w:rPr>
                <w:rFonts w:ascii="Times New Roman Tj" w:hAnsi="Times New Roman Tj"/>
                <w:sz w:val="24"/>
                <w:szCs w:val="24"/>
              </w:rPr>
              <w:t>и Тољикистон,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Кумитаи давлатии сармоягузорї ва </w:t>
            </w:r>
            <w:r w:rsidRPr="00E56362">
              <w:rPr>
                <w:rFonts w:ascii="Times New Roman Tj" w:hAnsi="Times New Roman Tj"/>
                <w:sz w:val="24"/>
                <w:szCs w:val="24"/>
              </w:rPr>
              <w:lastRenderedPageBreak/>
              <w:t>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КИТ пешнињодњои илман асоснокшуда оид ба њељкунонии хатарњо дар шароити њамгирої ва љањонишавї омўхта, тайёр карда мешаванд. Натиљањои </w:t>
            </w:r>
            <w:r w:rsidRPr="00E56362">
              <w:rPr>
                <w:rFonts w:ascii="Times New Roman Tj" w:hAnsi="Times New Roman Tj"/>
                <w:sz w:val="24"/>
                <w:szCs w:val="24"/>
              </w:rPr>
              <w:lastRenderedPageBreak/>
              <w:t xml:space="preserve">тадќиќот дар маќолањои илмї, конфронсу семинарњо баён карда шуда, ба вазорату муассисањои соњави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шакли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зорати (мониторинги) бањодињии бозории хатарњо</w:t>
            </w:r>
          </w:p>
        </w:tc>
        <w:tc>
          <w:tcPr>
            <w:tcW w:w="2993" w:type="dxa"/>
          </w:tcPr>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424FC3">
            <w:pPr>
              <w:spacing w:after="0" w:line="240" w:lineRule="auto"/>
              <w:ind w:left="-108"/>
              <w:jc w:val="center"/>
              <w:rPr>
                <w:rFonts w:ascii="Times New Roman Tj" w:hAnsi="Times New Roman Tj"/>
                <w:sz w:val="24"/>
                <w:szCs w:val="24"/>
              </w:rPr>
            </w:pPr>
            <w:r w:rsidRPr="00E56362">
              <w:rPr>
                <w:rFonts w:ascii="Times New Roman Tj" w:hAnsi="Times New Roman Tj"/>
                <w:sz w:val="24"/>
                <w:szCs w:val="24"/>
              </w:rPr>
              <w:t>Назаров А.И.</w:t>
            </w:r>
          </w:p>
          <w:p w:rsidR="00713E47" w:rsidRPr="00E56362" w:rsidRDefault="00713E47" w:rsidP="00424FC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424FC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424FC3">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 xml:space="preserve">Дар асоси КИТ назорати (мониторинги) бањодињии бозории хатарњо гузаронида мешавад. Натиљањои тадќиќот дар маќолањои илмї, монографияњо, конфронсу семинарњо ва мизњои мудаввар чоп карда шуда, як ќисмати мавод дар навиштани рисолањои илмї истифода шуда, ба вазорату муассисањои соњавии </w:t>
            </w:r>
            <w:r w:rsidR="001A7B5E" w:rsidRPr="00E56362">
              <w:rPr>
                <w:rFonts w:ascii="Times New Roman Tj" w:hAnsi="Times New Roman Tj"/>
                <w:sz w:val="24"/>
                <w:szCs w:val="24"/>
              </w:rPr>
              <w:t>Љум</w:t>
            </w:r>
            <w:r w:rsidR="001A7B5E" w:rsidRPr="00E56362">
              <w:rPr>
                <w:rFonts w:ascii="Times New Roman" w:hAnsi="Times New Roman"/>
                <w:sz w:val="24"/>
                <w:szCs w:val="24"/>
              </w:rPr>
              <w:t>ҳ</w:t>
            </w:r>
            <w:r w:rsidR="001A7B5E" w:rsidRPr="00E56362">
              <w:rPr>
                <w:rFonts w:ascii="Times New Roman Tj" w:hAnsi="Times New Roman Tj" w:cs="Times New Roman Tj"/>
                <w:sz w:val="24"/>
                <w:szCs w:val="24"/>
              </w:rPr>
              <w:t>урии</w:t>
            </w:r>
            <w:r w:rsidR="001A7B5E" w:rsidRPr="00E56362">
              <w:rPr>
                <w:rFonts w:ascii="Times New Roman Tj" w:hAnsi="Times New Roman Tj"/>
                <w:sz w:val="24"/>
                <w:szCs w:val="24"/>
              </w:rPr>
              <w:t xml:space="preserve"> То</w:t>
            </w:r>
            <w:r w:rsidR="001A7B5E" w:rsidRPr="00E56362">
              <w:rPr>
                <w:rFonts w:ascii="Times New Roman Tj" w:hAnsi="Times New Roman Tj" w:cs="Cambria Math"/>
                <w:sz w:val="24"/>
                <w:szCs w:val="24"/>
              </w:rPr>
              <w:t>љ</w:t>
            </w:r>
            <w:r w:rsidR="001A7B5E"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шакли тавсияњо пешнињод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54A1">
            <w:pPr>
              <w:jc w:val="both"/>
              <w:rPr>
                <w:rFonts w:ascii="Times New Roman Tj" w:hAnsi="Times New Roman Tj"/>
                <w:sz w:val="24"/>
                <w:szCs w:val="24"/>
                <w:lang w:val="tg-Cyrl-TJ"/>
              </w:rPr>
            </w:pPr>
            <w:r w:rsidRPr="00E56362">
              <w:rPr>
                <w:rFonts w:ascii="Times New Roman Tj" w:hAnsi="Times New Roman Tj"/>
                <w:sz w:val="24"/>
                <w:szCs w:val="24"/>
                <w:lang w:val="tg-Cyrl-TJ"/>
              </w:rPr>
              <w:t>Фасли VIII. Ташкилнамої ва рушди дастгирии молиявии тиљорати беруна</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Фародов Ф.Х.</w:t>
            </w:r>
          </w:p>
          <w:p w:rsidR="00713E47" w:rsidRPr="00E56362" w:rsidRDefault="00713E47" w:rsidP="0035735E">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ташкилнамої ва рушди дастгирии молиявии тиљорати хориљї дар Љумњурии Тољикистон асоснок карда мешавад. Натиљањои тадќиќот дар маќолањои илмї, монографияњо, конфронсу семинарњо ва мизњои мудаввар чоп карда шуда, як ќисмати мавод дар </w:t>
            </w:r>
            <w:r w:rsidRPr="00E56362">
              <w:rPr>
                <w:rFonts w:ascii="Times New Roman Tj" w:hAnsi="Times New Roman Tj"/>
                <w:sz w:val="24"/>
                <w:szCs w:val="24"/>
              </w:rPr>
              <w:lastRenderedPageBreak/>
              <w:t>навиштани рисолањои илмї истифода шуда, ба вазорату муассисањ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шакли тавсияњо пешнињод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54A1">
            <w:pPr>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ию методологии таъсисёбї ва рушди дастгирии молиявии тиљорати берун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Фародов Ф.Х.</w:t>
            </w:r>
          </w:p>
          <w:p w:rsidR="00713E47" w:rsidRPr="00E56362" w:rsidRDefault="00713E47" w:rsidP="0035735E">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шарњи илмии адабиёт доир ба тадќиќот пешнињод мегардад. Натиљањои тадќиќот дар маќолањои илмї, иштирок дар конфронсу семинарњо баён карда мешавад. Боби аввали рисолаи номзадї пешнињод кар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54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и таъсисёбї ва рушди дастгирии молиявии тиљорати берун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Фародов Ф.Х.</w:t>
            </w:r>
          </w:p>
          <w:p w:rsidR="00713E47" w:rsidRPr="00E56362" w:rsidRDefault="00713E47" w:rsidP="0035735E">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марњилањои таъсисёбї ва рушди дастгирии молиявии тиљорати берунї тањлил карда мешаванд. Натиљањои тадќиќот дар маќолањои илмї ва конфронсу семинарњо асоснок карда мешавад. Боби дуюми рисолаи номзад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54A1">
            <w:pPr>
              <w:spacing w:after="0" w:line="240" w:lineRule="auto"/>
              <w:jc w:val="both"/>
              <w:rPr>
                <w:rFonts w:ascii="Times New Roman Tj" w:hAnsi="Times New Roman Tj"/>
                <w:sz w:val="24"/>
                <w:szCs w:val="24"/>
                <w:lang w:val="tg-Cyrl-TJ"/>
              </w:rPr>
            </w:pPr>
            <w:r w:rsidRPr="00E56362">
              <w:rPr>
                <w:rFonts w:ascii="Times New Roman Tj" w:hAnsi="Times New Roman Tj"/>
                <w:sz w:val="24"/>
                <w:lang w:val="tg-Cyrl-TJ"/>
              </w:rPr>
              <w:t>Марњилаи III. Бозорњои љањонии молиякунонии тиљорати берунї: таљрибаи хориљ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Фародов Ф.Х.</w:t>
            </w:r>
          </w:p>
          <w:p w:rsidR="00713E47" w:rsidRPr="00E56362" w:rsidRDefault="00713E47" w:rsidP="0035735E">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Кумитаи давлатии сармоягузорї ва идораи амволи давлатии </w:t>
            </w:r>
            <w:r w:rsidRPr="00E56362">
              <w:rPr>
                <w:rFonts w:ascii="Times New Roman Tj" w:hAnsi="Times New Roman Tj"/>
                <w:sz w:val="24"/>
                <w:szCs w:val="24"/>
              </w:rPr>
              <w:lastRenderedPageBreak/>
              <w:t>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lastRenderedPageBreak/>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проблемањои асосии таъсисёбї ва рушди бозорњои љањонии молиякунонии тиљорати берунї муайян карда мешавад. Тавсияњо оид ба </w:t>
            </w:r>
            <w:r w:rsidRPr="00E56362">
              <w:rPr>
                <w:rFonts w:ascii="Times New Roman Tj" w:hAnsi="Times New Roman Tj"/>
                <w:sz w:val="24"/>
                <w:szCs w:val="24"/>
              </w:rPr>
              <w:lastRenderedPageBreak/>
              <w:t xml:space="preserve">мукаммалгардонии фаъолияти корхонањои тиљоратї дар шароити хољагии ќишлоќ мавриди коркард ќарор дода мешавад. Натиљањои тадќиќот дар маќолањои илмї ва конфронсу семинарњо асоснок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24FC3">
            <w:pPr>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Самаранокии таъсисёбї ва рушди бозорњои љањонии молиякунонии тиљорати берунї </w:t>
            </w:r>
          </w:p>
          <w:p w:rsidR="00713E47" w:rsidRPr="00E56362" w:rsidRDefault="00713E47" w:rsidP="0035735E">
            <w:pPr>
              <w:rPr>
                <w:rFonts w:ascii="Times New Roman Tj" w:hAnsi="Times New Roman Tj"/>
                <w:sz w:val="24"/>
                <w:szCs w:val="24"/>
                <w:lang w:val="tg-Cyrl-TJ"/>
              </w:rPr>
            </w:pP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Фародов Ф.Х.</w:t>
            </w:r>
          </w:p>
          <w:p w:rsidR="00713E47" w:rsidRPr="00E56362" w:rsidRDefault="00713E47" w:rsidP="0035735E">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AE54A1">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sz w:val="24"/>
                <w:szCs w:val="24"/>
              </w:rPr>
              <w:t>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самаранокии иќтисодии рушди бозорњои љањонии молиякунонии тиљорати берунї муайян карда мешавад. Натиљањои тадќиќот дар маќолањои илмї ва конфронсу семинарњо асоснок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54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асосии баланднамоии самаранокии таъсисёбї ва рушди бозорњои љањонии молиякунонї</w:t>
            </w:r>
          </w:p>
        </w:tc>
        <w:tc>
          <w:tcPr>
            <w:tcW w:w="2993" w:type="dxa"/>
          </w:tcPr>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424FC3">
            <w:pPr>
              <w:spacing w:after="0" w:line="240" w:lineRule="auto"/>
              <w:jc w:val="center"/>
              <w:rPr>
                <w:rFonts w:ascii="Times New Roman Tj" w:hAnsi="Times New Roman Tj"/>
                <w:sz w:val="24"/>
                <w:szCs w:val="24"/>
              </w:rPr>
            </w:pPr>
            <w:r w:rsidRPr="00E56362">
              <w:rPr>
                <w:rFonts w:ascii="Times New Roman Tj" w:hAnsi="Times New Roman Tj"/>
                <w:sz w:val="24"/>
                <w:szCs w:val="24"/>
              </w:rPr>
              <w:t>Фародов Ф.Х.</w:t>
            </w:r>
          </w:p>
          <w:p w:rsidR="00713E47" w:rsidRPr="00E56362" w:rsidRDefault="00713E47" w:rsidP="0035735E">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35735E">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35735E">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35735E">
            <w:pPr>
              <w:spacing w:after="0" w:line="240" w:lineRule="auto"/>
              <w:ind w:left="-108" w:right="-108"/>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424FC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Вазорати рушди иќтисод ва савдо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орати</w:t>
            </w:r>
            <w:r w:rsidRPr="00E56362">
              <w:rPr>
                <w:rFonts w:ascii="Times New Roman Tj" w:hAnsi="Times New Roman Tj"/>
                <w:sz w:val="24"/>
                <w:szCs w:val="24"/>
              </w:rPr>
              <w:t xml:space="preserve">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Кумитаи давлатии сармоягузорї ва идораи амволи давлат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AE54A1">
            <w:pPr>
              <w:spacing w:after="0" w:line="240" w:lineRule="auto"/>
              <w:jc w:val="both"/>
              <w:rPr>
                <w:rFonts w:ascii="Times New Roman Tj" w:hAnsi="Times New Roman Tj"/>
                <w:sz w:val="24"/>
                <w:szCs w:val="24"/>
                <w:highlight w:val="yellow"/>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лмии та</w:t>
            </w:r>
            <w:r w:rsidRPr="00E56362">
              <w:rPr>
                <w:rFonts w:ascii="Times New Roman" w:hAnsi="Times New Roman"/>
                <w:sz w:val="24"/>
                <w:szCs w:val="24"/>
              </w:rPr>
              <w:t>ҳқ</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отї</w:t>
            </w:r>
            <w:r w:rsidRPr="00E56362">
              <w:rPr>
                <w:rFonts w:ascii="Times New Roman Tj" w:hAnsi="Times New Roman Tj"/>
                <w:sz w:val="24"/>
                <w:szCs w:val="24"/>
              </w:rPr>
              <w:t xml:space="preserve"> роњњои асосии баланднамоии самаранокии иќтисодии таъсисёбї ва рушди бозорњои љањонии молиякунонї мавриди коркард ќарор мегиранд. Натиљањои тадќиќот дар маќолањои илмї ва конфронсу семинарњо истифода шуда, ба вазорату муассисахои соњави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дар шакли тавсияњо пешнињод карда мешаванд. Рисолаи номзадї барои муњокима </w:t>
            </w:r>
            <w:r w:rsidRPr="00E56362">
              <w:rPr>
                <w:rFonts w:ascii="Times New Roman Tj" w:hAnsi="Times New Roman Tj"/>
                <w:sz w:val="24"/>
                <w:szCs w:val="24"/>
              </w:rPr>
              <w:lastRenderedPageBreak/>
              <w:t>намудан дар кафедра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2637D">
            <w:pPr>
              <w:spacing w:after="0" w:line="240" w:lineRule="auto"/>
              <w:ind w:firstLine="619"/>
              <w:jc w:val="center"/>
              <w:rPr>
                <w:rFonts w:ascii="Times New Roman Tj" w:hAnsi="Times New Roman Tj"/>
                <w:b/>
                <w:i/>
                <w:sz w:val="24"/>
                <w:szCs w:val="24"/>
                <w:lang w:val="tg-Cyrl-TJ"/>
              </w:rPr>
            </w:pPr>
            <w:r w:rsidRPr="00E56362">
              <w:rPr>
                <w:rFonts w:ascii="Times New Roman Tj" w:hAnsi="Times New Roman Tj"/>
                <w:b/>
                <w:i/>
                <w:sz w:val="24"/>
                <w:szCs w:val="24"/>
                <w:lang w:val="tg-Cyrl-TJ"/>
              </w:rPr>
              <w:lastRenderedPageBreak/>
              <w:t>КАФЕДРАИ ФАЪОЛИЯТИ ГУМРУК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Мавзўъ: Роњњои </w:t>
            </w:r>
            <w:r w:rsidRPr="00E56362">
              <w:rPr>
                <w:rStyle w:val="apple-converted-space"/>
                <w:rFonts w:ascii="Times New Roman Tj" w:hAnsi="Times New Roman Tj" w:cs="Arial"/>
                <w:b/>
                <w:sz w:val="24"/>
                <w:szCs w:val="24"/>
                <w:lang w:val="tg-Cyrl-TJ"/>
              </w:rPr>
              <w:t xml:space="preserve">такмили системаи идоракунии маќомоти гумрук ва таъмини амнияти </w:t>
            </w:r>
            <w:r w:rsidRPr="00E56362">
              <w:rPr>
                <w:rFonts w:ascii="Times New Roman Tj" w:hAnsi="Times New Roman Tj"/>
                <w:b/>
                <w:sz w:val="24"/>
                <w:szCs w:val="24"/>
                <w:lang w:val="tg-Cyrl-TJ"/>
              </w:rPr>
              <w:t>иќтисодии давлат</w:t>
            </w:r>
            <w:r w:rsidRPr="00E56362">
              <w:rPr>
                <w:rStyle w:val="apple-converted-space"/>
                <w:rFonts w:ascii="Times New Roman Tj" w:hAnsi="Times New Roman Tj" w:cs="Arial"/>
                <w:b/>
                <w:sz w:val="24"/>
                <w:szCs w:val="24"/>
                <w:lang w:val="tg-Cyrl-TJ"/>
              </w:rPr>
              <w:t xml:space="preserve"> дар шароити рушди раванди њамгирої (интегратсионї)</w:t>
            </w:r>
            <w:r w:rsidRPr="00E56362">
              <w:rPr>
                <w:rStyle w:val="apple-converted-space"/>
                <w:rFonts w:ascii="Times New Roman Tj" w:hAnsi="Times New Roman Tj" w:cs="Arial"/>
                <w:sz w:val="24"/>
                <w:szCs w:val="24"/>
                <w:lang w:val="tg-Cyrl-TJ"/>
              </w:rPr>
              <w:t xml:space="preserve"> </w:t>
            </w:r>
          </w:p>
        </w:tc>
        <w:tc>
          <w:tcPr>
            <w:tcW w:w="2993" w:type="dxa"/>
          </w:tcPr>
          <w:p w:rsidR="00713E47" w:rsidRPr="00E56362" w:rsidRDefault="00713E47" w:rsidP="0039353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39353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и., дотсент</w:t>
            </w:r>
          </w:p>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b/>
                <w:sz w:val="24"/>
                <w:szCs w:val="24"/>
              </w:rPr>
              <w:t>Муминов А.Б.</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vAlign w:val="center"/>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Дар раванди иљро намудани корњои илмї-тањќиќотї њалли масъалањои зерин мавриди иљроиш ќарор хоњанд гирифт: Тањќиќи асосњои назариявию методологии идоракунии маќомоти гумрук дар шароити гузариши иќтисодї. Њолатњои муосир ва рушди маќомоти гумрук дар шароити гузариши иќтисодї. Тадќиќоти хусусияти механизми идоракунии маќомоти гумрук. Истифодабарии самараноки иќтидори кадрии маќомоти гумрук. Самтњои асосии такмили механизми идоракунии маќомоти гумрук. Аз рўи натиљањои бадастомада тањияи монография, тезис, баромад, маќолањои илмї ва дастурњои таълимї-методї дар назар 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b/>
                <w:sz w:val="24"/>
                <w:szCs w:val="24"/>
                <w:lang w:val="tg-Cyrl-TJ"/>
              </w:rPr>
            </w:pPr>
            <w:r w:rsidRPr="00E56362">
              <w:rPr>
                <w:rStyle w:val="apple-converted-space"/>
                <w:rFonts w:ascii="Times New Roman Tj" w:hAnsi="Times New Roman Tj" w:cs="Arial"/>
                <w:sz w:val="24"/>
                <w:szCs w:val="24"/>
                <w:lang w:val="tg-Cyrl-TJ"/>
              </w:rPr>
              <w:t>Фасли I.</w:t>
            </w:r>
            <w:r w:rsidRPr="00E56362">
              <w:rPr>
                <w:rStyle w:val="apple-converted-space"/>
                <w:rFonts w:ascii="Times New Roman Tj" w:hAnsi="Times New Roman Tj" w:cs="Arial"/>
                <w:b/>
                <w:sz w:val="24"/>
                <w:szCs w:val="24"/>
                <w:lang w:val="tg-Cyrl-TJ"/>
              </w:rPr>
              <w:t xml:space="preserve"> </w:t>
            </w:r>
            <w:r w:rsidRPr="00E56362">
              <w:rPr>
                <w:rStyle w:val="apple-converted-space"/>
                <w:rFonts w:ascii="Times New Roman Tj" w:hAnsi="Times New Roman Tj" w:cs="Arial"/>
                <w:sz w:val="24"/>
                <w:szCs w:val="24"/>
                <w:lang w:val="tg-Cyrl-TJ"/>
              </w:rPr>
              <w:t xml:space="preserve">Механизми ташкилию иќтисодии такмили системаи идоракунии маќомоти гумрук дар шароити </w:t>
            </w:r>
            <w:r w:rsidRPr="00E56362">
              <w:rPr>
                <w:rStyle w:val="apple-converted-space"/>
                <w:rFonts w:ascii="Times New Roman Tj" w:hAnsi="Times New Roman Tj" w:cs="Arial"/>
                <w:sz w:val="24"/>
                <w:szCs w:val="24"/>
                <w:lang w:val="tg-Cyrl-TJ"/>
              </w:rPr>
              <w:lastRenderedPageBreak/>
              <w:t>рушди раванди њамгирої (интегратсионї)</w:t>
            </w:r>
          </w:p>
        </w:tc>
        <w:tc>
          <w:tcPr>
            <w:tcW w:w="2993" w:type="dxa"/>
          </w:tcPr>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sz w:val="24"/>
                <w:szCs w:val="24"/>
              </w:rPr>
              <w:lastRenderedPageBreak/>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С.</w:t>
            </w:r>
          </w:p>
          <w:p w:rsidR="00713E47" w:rsidRPr="00E56362" w:rsidRDefault="00713E47" w:rsidP="0039353B">
            <w:pPr>
              <w:spacing w:after="0" w:line="240" w:lineRule="auto"/>
              <w:rPr>
                <w:rFonts w:ascii="Times New Roman Tj" w:hAnsi="Times New Roman Tj"/>
                <w:b/>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w:t>
            </w:r>
            <w:r w:rsidRPr="00E56362">
              <w:rPr>
                <w:rFonts w:ascii="Times New Roman Tj" w:hAnsi="Times New Roman Tj"/>
                <w:sz w:val="24"/>
                <w:szCs w:val="24"/>
                <w:lang w:val="tg-Cyrl-TJ"/>
              </w:rPr>
              <w:lastRenderedPageBreak/>
              <w:t>гумруки назди Њукумати Љумњурии Тољикистон</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 Тањќиќи асосњои назариявию методологии идоракунии маќомоти гумрук дар шароити гузариши иќтисодї. Њолатњои муосир ва рушди </w:t>
            </w:r>
            <w:r w:rsidRPr="00E56362">
              <w:rPr>
                <w:rFonts w:ascii="Times New Roman Tj" w:hAnsi="Times New Roman Tj"/>
                <w:sz w:val="24"/>
                <w:szCs w:val="24"/>
              </w:rPr>
              <w:lastRenderedPageBreak/>
              <w:t xml:space="preserve">маќомоти гумрук дар шароити гузариши иќтисодї. Тадќиќоти хусусияти механизми идоракунии маќомоти гумрук. Истифодабарии самараноки иќтидори кадрии маќомоти гумрук. Самтњои асосии такмили механизми идоракунии маќомоти гумрук. Аз рўи натиљањои бадастомада тањияи монография, тезис, баромад, маќолањои илмї ва дастурњои 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ию методологии идоракунии маќомоти гумрук дар шароити гузариши иќтисодї</w:t>
            </w:r>
          </w:p>
        </w:tc>
        <w:tc>
          <w:tcPr>
            <w:tcW w:w="2993" w:type="dxa"/>
          </w:tcPr>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С.</w:t>
            </w:r>
          </w:p>
          <w:p w:rsidR="00713E47" w:rsidRPr="00E56362" w:rsidRDefault="00713E47" w:rsidP="0039353B">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vAlign w:val="center"/>
          </w:tcPr>
          <w:p w:rsidR="00713E47" w:rsidRPr="00E56362" w:rsidRDefault="00713E47" w:rsidP="0006000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њќиќи асосњои назариявию методологии идоракунии маќомоти гумрук дар шароити гузариши иќтисодї. Муайян намудани заминањои (сарчашмањои) ташаккулёбии таркиби (сохтори) гумрукї дар рушди иљтимої – иќтисодии миллї. Муайян намудани ќонунгузории гумрукї ва тамоюли рушди маќомоти гумрук дар соњаи хизматрасонї. Аз рўи натиљањои бадастомада тањияи тезис, баромад, маќолањои илмї ва дастурњои 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Заминањои ташкилию – иќтисодии ташаккулёбии воњидњои сохтории маќомоти гумрук ва рушди иќтисодию иљтимоии иќтисодиёти миллї</w:t>
            </w:r>
          </w:p>
        </w:tc>
        <w:tc>
          <w:tcPr>
            <w:tcW w:w="2993" w:type="dxa"/>
          </w:tcPr>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С.</w:t>
            </w:r>
          </w:p>
          <w:p w:rsidR="00713E47" w:rsidRPr="00E56362" w:rsidRDefault="00713E47" w:rsidP="0039353B">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адабиёт, сарчашмањои илмию – тањќиќотии олимони ватанї, хориљї оид ба ташаккулёбии маќомоти гумрук, маќсад ва моњияти соња, таъсири он дар рушди иљтимоию иќтисодии кишвар. Аз рўи натиљањои бадастомада тањияи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Маќом, сањм ва арзи вуљуд доштани маќомоти гумрук њамчун объекти идоракунанда </w:t>
            </w:r>
          </w:p>
        </w:tc>
        <w:tc>
          <w:tcPr>
            <w:tcW w:w="2993" w:type="dxa"/>
          </w:tcPr>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С.</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1A7B5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w:t>
            </w:r>
            <w:bookmarkStart w:id="0" w:name="_GoBack"/>
            <w:bookmarkEnd w:id="0"/>
            <w:r w:rsidRPr="00E56362">
              <w:rPr>
                <w:rFonts w:ascii="Times New Roman Tj" w:hAnsi="Times New Roman Tj"/>
                <w:sz w:val="24"/>
                <w:szCs w:val="24"/>
                <w:lang w:val="tg-Cyrl-TJ"/>
              </w:rPr>
              <w:t xml:space="preserve">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моњияти соњаи маќомоти гумрук, раванд ва вазифањои идоракунї, функсияњои идоракунии маќомоти гумрук. 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167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Ќонунгузорї ва тамоюли рушди маќомоти гумрук дар соњаи хизматрасонї</w:t>
            </w:r>
          </w:p>
        </w:tc>
        <w:tc>
          <w:tcPr>
            <w:tcW w:w="2993" w:type="dxa"/>
          </w:tcPr>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С.</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намудани санадњои меъёрии њуќуќии миллї ва байналмилалї ва роњњои такмил додани хизматрасонї дар маќомоти гумрук. </w:t>
            </w:r>
            <w:r w:rsidRPr="00E56362">
              <w:rPr>
                <w:rFonts w:ascii="Times New Roman Tj" w:hAnsi="Times New Roman Tj"/>
                <w:sz w:val="24"/>
                <w:szCs w:val="24"/>
              </w:rPr>
              <w:t xml:space="preserve">Дар асоси тањлилњои назариявї тањия намудани маќолањо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њќиќоти таъсири умумиљањонї ва њамгироии иќтисоди љањонї дар рушди </w:t>
            </w:r>
            <w:r w:rsidRPr="00E56362">
              <w:rPr>
                <w:rFonts w:ascii="Times New Roman Tj" w:hAnsi="Times New Roman Tj"/>
                <w:sz w:val="24"/>
                <w:szCs w:val="24"/>
                <w:lang w:val="tg-Cyrl-TJ"/>
              </w:rPr>
              <w:lastRenderedPageBreak/>
              <w:t xml:space="preserve">идоракунии соњаи гумрук </w:t>
            </w:r>
          </w:p>
        </w:tc>
        <w:tc>
          <w:tcPr>
            <w:tcW w:w="2993" w:type="dxa"/>
          </w:tcPr>
          <w:p w:rsidR="00713E47" w:rsidRPr="00E56362" w:rsidRDefault="00713E47" w:rsidP="0039353B">
            <w:pPr>
              <w:spacing w:after="0" w:line="240" w:lineRule="auto"/>
              <w:jc w:val="center"/>
              <w:rPr>
                <w:rFonts w:ascii="Times New Roman Tj" w:hAnsi="Times New Roman Tj"/>
                <w:b/>
                <w:sz w:val="24"/>
                <w:szCs w:val="24"/>
              </w:rPr>
            </w:pPr>
            <w:r w:rsidRPr="00E56362">
              <w:rPr>
                <w:rFonts w:ascii="Times New Roman Tj" w:hAnsi="Times New Roman Tj"/>
                <w:sz w:val="24"/>
                <w:szCs w:val="24"/>
              </w:rPr>
              <w:lastRenderedPageBreak/>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С.</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w:t>
            </w:r>
            <w:r w:rsidRPr="00E56362">
              <w:rPr>
                <w:rFonts w:ascii="Times New Roman Tj" w:hAnsi="Times New Roman Tj"/>
                <w:sz w:val="24"/>
                <w:szCs w:val="24"/>
                <w:lang w:val="tg-Cyrl-TJ"/>
              </w:rPr>
              <w:lastRenderedPageBreak/>
              <w:t xml:space="preserve">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и сарчашмањо, адабиёт ва соњаи маќомоти гумруки Љумњурии Тољикистон ва </w:t>
            </w:r>
            <w:r w:rsidRPr="00E56362">
              <w:rPr>
                <w:rFonts w:ascii="Times New Roman Tj" w:hAnsi="Times New Roman Tj"/>
                <w:sz w:val="24"/>
                <w:szCs w:val="24"/>
                <w:lang w:val="tg-Cyrl-TJ"/>
              </w:rPr>
              <w:lastRenderedPageBreak/>
              <w:t xml:space="preserve">байналмилалї. Тањќиќоти таъсири умумиљањонї ва њамгироии иќтисоди љањонї дар рушди идоракунии соњаи гумрук. Аз рўи натиљањои бадастомада тањияи тезис, баромад, маќолањои илмї ва дастурњои 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Вазъи муосир ва рушди маќомоти гумрук дар шароити гузариши иќтисодї</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Њ.</w:t>
            </w:r>
          </w:p>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A7BB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ќиќот ва тањлили сарчашмањо, адабиёт дар самти фаъолияти иќтисоди хориљии соњаи маќомоти гумруки Љумњурии Тољикистон ва байналмилалї. Бањодињии шароити њозира ва рушди маќомоти гумруки Љумњурии Тољикистон. Усулњои танзими давлатии фаъолияти иќтисоди хориљї. Моделкунонии иќтисодию математикии таъсири омилњое, ки ба ташаккулёбї, рушд ва љойгиршавии воњидњои сохтории маќомоти гумрук таъсир мерасонан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њлили фаъолияти иќтисоди </w:t>
            </w:r>
            <w:r w:rsidRPr="00E56362">
              <w:rPr>
                <w:rFonts w:ascii="Times New Roman Tj" w:hAnsi="Times New Roman Tj"/>
                <w:sz w:val="24"/>
                <w:szCs w:val="24"/>
                <w:lang w:val="tg-Cyrl-TJ"/>
              </w:rPr>
              <w:lastRenderedPageBreak/>
              <w:t xml:space="preserve">хориљии Љумњурии Тољикистон </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Њ.</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w:t>
            </w:r>
            <w:r w:rsidRPr="00E56362">
              <w:rPr>
                <w:rFonts w:ascii="Times New Roman Tj" w:hAnsi="Times New Roman Tj"/>
                <w:sz w:val="24"/>
                <w:szCs w:val="24"/>
                <w:lang w:val="tg-Cyrl-TJ"/>
              </w:rPr>
              <w:lastRenderedPageBreak/>
              <w:t xml:space="preserve">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асоси нишондодњои омории маќомоти гумрук </w:t>
            </w:r>
            <w:r w:rsidRPr="00E56362">
              <w:rPr>
                <w:rFonts w:ascii="Times New Roman Tj" w:hAnsi="Times New Roman Tj"/>
                <w:sz w:val="24"/>
                <w:szCs w:val="24"/>
                <w:lang w:val="tg-Cyrl-TJ"/>
              </w:rPr>
              <w:lastRenderedPageBreak/>
              <w:t>тањлил намудани фаъолияти иќтисоди хориљии Љумњурии Тољикистон ба наќша гирифта шудааст.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Бањодињї ба њолати муосир ва рушди маќомоти гумруки Љумњурии Тољикистон </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Њ.</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њодињї ба њолати муосир ва рушди маќомоти гумруки Љумњурии Тољикистон, дар асоси тањќиќот ва тањлили воридот ва содироти молу воситањои наќлиёт тавассути сарњади давлатї мавриди тањќиќот ќарор мегирад. Аз рўи натиљањои бадастомада тањияи тезис, баромад, маќолањои илмї ва дастурњои 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Усулњои танзими давлатии фаъолияти иќтисодии хориљї </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Њ.</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усулњои танзими давлатии фаъолияти иќтисодии хориљї дар заминаи тањќиќоти соњаи маќомоти гумруки мамлакат дар муќоиса бо таљрибаи љањонї.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C141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w:t>
            </w:r>
            <w:r w:rsidRPr="00E56362">
              <w:rPr>
                <w:rFonts w:ascii="Times New Roman Tj" w:hAnsi="Times New Roman Tj"/>
                <w:sz w:val="24"/>
                <w:szCs w:val="24"/>
                <w:lang w:val="tg-Cyrl-TJ"/>
              </w:rPr>
              <w:lastRenderedPageBreak/>
              <w:t>Моделикунонии иќтисодию математикии таъсири омилњое, ки ба ташаккулёбї, рушд ва љойгиршавии воњидњои сохтории маќомоти гумрук таъсир мерасонанд.</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Давлатов Ф.Њ.</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lang w:val="tg-Cyrl-TJ"/>
              </w:rPr>
              <w:lastRenderedPageBreak/>
              <w:t xml:space="preserve">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асоси тањќиќоти </w:t>
            </w:r>
            <w:r w:rsidRPr="00E56362">
              <w:rPr>
                <w:rFonts w:ascii="Times New Roman Tj" w:hAnsi="Times New Roman Tj"/>
                <w:sz w:val="24"/>
                <w:szCs w:val="24"/>
                <w:lang w:val="tg-Cyrl-TJ"/>
              </w:rPr>
              <w:lastRenderedPageBreak/>
              <w:t xml:space="preserve">олимони ватанї ва хориљї моделикунонии иќтисодию математикии таъсири омилњое, ки ба ташаккулёбї, рушд ва љойгиршавии воњидњои сохтории маќомоти гумрук таъсир мерасонанд. </w:t>
            </w:r>
          </w:p>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C141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Модели-кунонии иќтисодї – математикии ташаккул-ёбии механизмњои идоракунии маќомоти гумрук </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Ф.Њ.</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оделикунонии иќтисодї – математикии ташаккулёбии механизмњои идоракунии маќомоти гумрук бо истифода аз маълумотњои омории маќомоти гумруки миллї ва мамлакатњои тараќќикардаи љањонї мавриди тањлил ќарор дода мешавад. 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A4765">
            <w:pPr>
              <w:jc w:val="both"/>
              <w:rPr>
                <w:rFonts w:ascii="Times New Roman Tj" w:hAnsi="Times New Roman Tj"/>
                <w:b/>
                <w:sz w:val="24"/>
                <w:szCs w:val="24"/>
                <w:lang w:val="tg-Cyrl-TJ"/>
              </w:rPr>
            </w:pPr>
            <w:r w:rsidRPr="00E56362">
              <w:rPr>
                <w:rFonts w:ascii="Times New Roman Tj" w:hAnsi="Times New Roman Tj"/>
                <w:sz w:val="24"/>
                <w:szCs w:val="24"/>
                <w:lang w:val="tg-Cyrl-TJ"/>
              </w:rPr>
              <w:t>Фасли I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њќиќоти хусусиятњои механизми идоракунии маќомоти гумруки Љумњурии Тољикистон</w:t>
            </w:r>
            <w:r w:rsidRPr="00E56362">
              <w:rPr>
                <w:rFonts w:ascii="Times New Roman Tj" w:hAnsi="Times New Roman Tj"/>
                <w:b/>
                <w:sz w:val="24"/>
                <w:szCs w:val="24"/>
                <w:lang w:val="tg-Cyrl-TJ"/>
              </w:rPr>
              <w:t xml:space="preserve"> </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њмадзода Њ.</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0A476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ќиќ ва тањлили заминањои методологии идоракунии њайати кадрии маќомоти гумрук. Моделикунонии иќтисодї – математикии ташаккулёбии механизмњои идоракунии маќомоти гумрук. Усули тањлили </w:t>
            </w:r>
            <w:r w:rsidRPr="00E56362">
              <w:rPr>
                <w:rFonts w:ascii="Times New Roman Tj" w:hAnsi="Times New Roman Tj"/>
                <w:sz w:val="24"/>
                <w:szCs w:val="24"/>
              </w:rPr>
              <w:lastRenderedPageBreak/>
              <w:t>умумии натиљањои идоракунии маќомоти гумрук.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ќиќ ва тањлили заминањои методологии идоракунии њайати кадрии маќомоти гумрук</w:t>
            </w:r>
          </w:p>
        </w:tc>
        <w:tc>
          <w:tcPr>
            <w:tcW w:w="2993" w:type="dxa"/>
          </w:tcPr>
          <w:p w:rsidR="00713E47" w:rsidRPr="00E56362" w:rsidRDefault="00713E47" w:rsidP="009C03C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њмадзода Њ.</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9353B">
            <w:pPr>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0A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истифодаи адабиёт ва тањќиќоти олимони ватанї ва хориљї заминањои методологии идоракунии њайати кадрии маќомоти гумрук мавриди тањќиќ ва тањлил ќарор дода мешаван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C1411">
            <w:pPr>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Усулњои тањлили умумии самарабахши идора-кунии маќомоти гумрук</w:t>
            </w:r>
          </w:p>
        </w:tc>
        <w:tc>
          <w:tcPr>
            <w:tcW w:w="2993" w:type="dxa"/>
          </w:tcPr>
          <w:p w:rsidR="00713E47" w:rsidRPr="00E56362" w:rsidRDefault="00713E47" w:rsidP="009C03C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њмадзода Њ.</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9353B">
            <w:pPr>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0A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Усулњои тањлили умумии самарабахши идоракунии маќомоти гумрук мавриди тањќиќ ва тањлил ќарор мегирад. 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jc w:val="both"/>
              <w:rPr>
                <w:rFonts w:ascii="Times New Roman Tj" w:hAnsi="Times New Roman Tj"/>
                <w:b/>
                <w:sz w:val="24"/>
                <w:szCs w:val="24"/>
              </w:rPr>
            </w:pPr>
            <w:r w:rsidRPr="00E56362">
              <w:rPr>
                <w:rFonts w:ascii="Times New Roman Tj" w:hAnsi="Times New Roman Tj"/>
                <w:sz w:val="24"/>
                <w:szCs w:val="24"/>
              </w:rPr>
              <w:t>Марњилаи III. Истифода-барии самараноки потенсиали кадрї дар маќомоти гумрук</w:t>
            </w:r>
            <w:r w:rsidRPr="00E56362">
              <w:rPr>
                <w:rFonts w:ascii="Times New Roman Tj" w:hAnsi="Times New Roman Tj"/>
                <w:b/>
                <w:sz w:val="24"/>
                <w:szCs w:val="24"/>
              </w:rPr>
              <w:t xml:space="preserve"> </w:t>
            </w:r>
          </w:p>
        </w:tc>
        <w:tc>
          <w:tcPr>
            <w:tcW w:w="2993" w:type="dxa"/>
          </w:tcPr>
          <w:p w:rsidR="00713E47" w:rsidRPr="00E56362" w:rsidRDefault="00713E47" w:rsidP="00C00F3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њмадзода Њ.</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9353B">
            <w:pPr>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0A476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Роњњои ташаккулёбии потенсиали кадрии маќомоти гумрук, бањодињии истифодабарии потенсиали кадрии маќомоти гумруки Љумњурии Тољикистон ва </w:t>
            </w:r>
            <w:r w:rsidRPr="00E56362">
              <w:rPr>
                <w:rFonts w:ascii="Times New Roman Tj" w:hAnsi="Times New Roman Tj"/>
                <w:sz w:val="24"/>
                <w:szCs w:val="24"/>
              </w:rPr>
              <w:lastRenderedPageBreak/>
              <w:t>самтњои афзалиятноки истифодабарии потенсиали кадрї мавриди тањќиќ ва тањлил ќарор дода мешавад. 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Роњњои ташаккулёбии потенсиали кадрии маќомоти гумрук </w:t>
            </w:r>
          </w:p>
        </w:tc>
        <w:tc>
          <w:tcPr>
            <w:tcW w:w="2993" w:type="dxa"/>
          </w:tcPr>
          <w:p w:rsidR="00713E47" w:rsidRPr="00E56362" w:rsidRDefault="00713E47" w:rsidP="00C00F3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њмадзода Њ.</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9353B">
            <w:pPr>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0A4765">
            <w:pPr>
              <w:spacing w:after="0" w:line="240" w:lineRule="auto"/>
              <w:jc w:val="both"/>
              <w:rPr>
                <w:rFonts w:ascii="Times New Roman Tj" w:hAnsi="Times New Roman Tj"/>
                <w:sz w:val="24"/>
                <w:szCs w:val="24"/>
              </w:rPr>
            </w:pPr>
            <w:r w:rsidRPr="00E56362">
              <w:rPr>
                <w:rFonts w:ascii="Times New Roman Tj" w:hAnsi="Times New Roman Tj"/>
                <w:sz w:val="24"/>
                <w:szCs w:val="24"/>
              </w:rPr>
              <w:t>Роњњои ташаккулёбии потенсиали кадрии маќомоти гумрук мавриди тањќиќ ва тањлил ќарор дода мешаван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C1411">
            <w:pPr>
              <w:jc w:val="both"/>
              <w:rPr>
                <w:rFonts w:ascii="Times New Roman Tj" w:hAnsi="Times New Roman Tj"/>
                <w:sz w:val="24"/>
                <w:szCs w:val="24"/>
                <w:lang w:val="tg-Cyrl-TJ"/>
              </w:rPr>
            </w:pPr>
            <w:r w:rsidRPr="00E56362">
              <w:rPr>
                <w:rFonts w:ascii="Times New Roman Tj" w:hAnsi="Times New Roman Tj"/>
                <w:sz w:val="24"/>
                <w:szCs w:val="24"/>
                <w:lang w:val="tg-Cyrl-TJ"/>
              </w:rPr>
              <w:t>Марњалаи V. Бањодињии самтњои афзалиятноки истифодабарии потенсиали кадрии маќомоти гумруки Љумњурии Тољикистон</w:t>
            </w:r>
          </w:p>
        </w:tc>
        <w:tc>
          <w:tcPr>
            <w:tcW w:w="2993" w:type="dxa"/>
          </w:tcPr>
          <w:p w:rsidR="00713E47" w:rsidRPr="00E56362" w:rsidRDefault="00713E47" w:rsidP="00C00F3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њмадзода Њ.</w:t>
            </w: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0A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њодињии истифодабарии потенсиали кадрии маќомоти гумруки Љумњурии Тољикистон мавриди тањќиќ ва тањлил ќарор дода мешаванд. </w:t>
            </w:r>
          </w:p>
          <w:p w:rsidR="00713E47" w:rsidRPr="00E56362" w:rsidRDefault="00713E47" w:rsidP="000A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мтњои афзалиятноки истифодабарии потенсиали кадрї мавриди тањќиќ ва тањлил ќарор дода мешаванд. 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IV.</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 xml:space="preserve">Самтњои </w:t>
            </w:r>
            <w:r w:rsidRPr="00E56362">
              <w:rPr>
                <w:rFonts w:ascii="Times New Roman Tj" w:hAnsi="Times New Roman Tj"/>
                <w:sz w:val="24"/>
                <w:szCs w:val="24"/>
                <w:lang w:val="tg-Cyrl-TJ"/>
              </w:rPr>
              <w:lastRenderedPageBreak/>
              <w:t>асосии такмил додани механизми идоракунии маќомоти гумруки Љумњурии Тољикистон</w:t>
            </w:r>
            <w:r w:rsidRPr="00E56362">
              <w:rPr>
                <w:rFonts w:ascii="Times New Roman Tj" w:hAnsi="Times New Roman Tj"/>
                <w:b/>
                <w:sz w:val="24"/>
                <w:szCs w:val="24"/>
                <w:lang w:val="tg-Cyrl-TJ"/>
              </w:rPr>
              <w:t xml:space="preserve"> </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бдуллоев С.И.</w:t>
            </w:r>
          </w:p>
          <w:p w:rsidR="00713E47" w:rsidRPr="00E56362" w:rsidRDefault="00713E47" w:rsidP="0039353B">
            <w:pPr>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 xml:space="preserve"> </w:t>
            </w:r>
          </w:p>
          <w:p w:rsidR="00713E47" w:rsidRPr="00E56362" w:rsidRDefault="00713E47" w:rsidP="0039353B">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lang w:val="tg-Cyrl-TJ"/>
              </w:rPr>
              <w:lastRenderedPageBreak/>
              <w:t xml:space="preserve">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Бањо додани системаи </w:t>
            </w:r>
            <w:r w:rsidRPr="00E56362">
              <w:rPr>
                <w:rFonts w:ascii="Times New Roman Tj" w:hAnsi="Times New Roman Tj"/>
                <w:sz w:val="24"/>
                <w:szCs w:val="24"/>
              </w:rPr>
              <w:lastRenderedPageBreak/>
              <w:t>идоракунии кунунии фаъолияти маќомоти гумрук. Таъсири системаи информатсионии инноватсионї ба баландбардории сатњи идоракунии маќомоти гумрук. Самтњои афзалиятноки такмил додани механизми идоракунии маќомоти гумрук. 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Бањо додани системаи идоракунии фаъолияти маќомоти гумрук дар шароити имрўза.</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 С.И.</w:t>
            </w:r>
          </w:p>
          <w:p w:rsidR="00713E47" w:rsidRPr="00E56362" w:rsidRDefault="00713E47" w:rsidP="0039353B">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t>Бањо додани системаи идоракунии фаъолияти маќомоти гумрук дар шароити имрўза дар натиљаи тањќиќ ва тањлил мавриди баррасї ќарор дода мешав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F431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Консепсияи рушди инфраструктураи гумрукї дар асоси принсипњои шарикии давлатию соњибкорї</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 С.И.</w:t>
            </w:r>
          </w:p>
          <w:p w:rsidR="00713E47" w:rsidRPr="00E56362" w:rsidRDefault="00713E47" w:rsidP="0039353B">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онсепсияи рушди инфраструктураи гумрукї дар асоси принсипњои шарикии давлатию соњибкорї мавриди тањќиќот ва тањлил ќарор дода мешавад. Аз рўи натиљањои </w:t>
            </w:r>
            <w:r w:rsidRPr="00E56362">
              <w:rPr>
                <w:rFonts w:ascii="Times New Roman Tj" w:hAnsi="Times New Roman Tj"/>
                <w:sz w:val="24"/>
                <w:szCs w:val="24"/>
                <w:lang w:val="tg-Cyrl-TJ"/>
              </w:rPr>
              <w:lastRenderedPageBreak/>
              <w:t>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 Таъсири системаи информат-сионии инноватсионї ба баландбардории сатњи идоракунии маќомоти гумрук</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 С.И.</w:t>
            </w:r>
          </w:p>
          <w:p w:rsidR="00713E47" w:rsidRPr="00E56362" w:rsidRDefault="00713E47" w:rsidP="0039353B">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љрибаи байналмилалї таъсири системаи информатсионии инноватсионї ба баландбардории сатњи идоракунии маќомоти гумрук мавриди тањќиќ ва тањлил ќарор дода мешав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тњои афзалиятноки такмил додани механизми идоракунии маќомоти гумрук</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 С.И.</w:t>
            </w:r>
          </w:p>
          <w:p w:rsidR="00713E47" w:rsidRPr="00E56362" w:rsidRDefault="00713E47" w:rsidP="0039353B">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мтњои афзалиятноки такмил додани механизми идоракунии маќомоти гумрук бо роњи тањќиќот ва тањлил пешнињод карда мешав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F431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њодињии интегралии механизми самаранокии иќтисодии идоракунии воњидњои сохтории маќомоти гумрук</w:t>
            </w:r>
          </w:p>
        </w:tc>
        <w:tc>
          <w:tcPr>
            <w:tcW w:w="2993" w:type="dxa"/>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 С.И.</w:t>
            </w:r>
          </w:p>
          <w:p w:rsidR="00713E47" w:rsidRPr="00E56362" w:rsidRDefault="00713E47" w:rsidP="0039353B">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39353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39353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њодињии интегралии механизми самаранокии иќтисодии идоракунии воњидњои сохтории маќомоти гумруки Љумњурии Тољикистон мавриди тањќиќ ва тањлил ќарор дода </w:t>
            </w:r>
            <w:r w:rsidRPr="00E56362">
              <w:rPr>
                <w:rFonts w:ascii="Times New Roman Tj" w:hAnsi="Times New Roman Tj"/>
                <w:sz w:val="24"/>
                <w:szCs w:val="24"/>
                <w:lang w:val="tg-Cyrl-TJ"/>
              </w:rPr>
              <w:lastRenderedPageBreak/>
              <w:t>мешав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4171AC">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V. Тамоюлњои асосии рушди муњољирати мењнатї дар шароити</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љањонишавї</w:t>
            </w:r>
          </w:p>
        </w:tc>
        <w:tc>
          <w:tcPr>
            <w:tcW w:w="2993" w:type="dxa"/>
          </w:tcPr>
          <w:p w:rsidR="00713E47" w:rsidRPr="00E56362" w:rsidRDefault="00713E47" w:rsidP="004171AC">
            <w:pPr>
              <w:pStyle w:val="a3"/>
              <w:spacing w:after="0" w:line="240" w:lineRule="auto"/>
              <w:ind w:left="0"/>
              <w:jc w:val="center"/>
              <w:rPr>
                <w:rFonts w:ascii="Times New Roman Tj" w:hAnsi="Times New Roman Tj"/>
                <w:sz w:val="24"/>
                <w:szCs w:val="24"/>
              </w:rPr>
            </w:pPr>
            <w:r w:rsidRPr="00E56362">
              <w:rPr>
                <w:rFonts w:ascii="Times New Roman Tj" w:hAnsi="Times New Roman Tj"/>
                <w:sz w:val="24"/>
                <w:szCs w:val="24"/>
              </w:rPr>
              <w:t>Муаллими калон Њалимхонов З.А.</w:t>
            </w:r>
          </w:p>
          <w:p w:rsidR="00713E47" w:rsidRPr="00E56362" w:rsidRDefault="00713E47" w:rsidP="004171AC">
            <w:pPr>
              <w:pStyle w:val="a3"/>
              <w:spacing w:after="0" w:line="240" w:lineRule="auto"/>
              <w:ind w:left="0"/>
              <w:rPr>
                <w:rFonts w:ascii="Times New Roman Tj" w:hAnsi="Times New Roman Tj"/>
                <w:sz w:val="24"/>
                <w:szCs w:val="24"/>
              </w:rPr>
            </w:pP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F431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w:t>
            </w:r>
          </w:p>
        </w:tc>
        <w:tc>
          <w:tcPr>
            <w:tcW w:w="3507" w:type="dxa"/>
            <w:tcBorders>
              <w:lef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њќиќи асосњои назариявию методологии рушди муњољирати мењнатї дар шароити љањонишавї. Муайян намудани заминањои (сарчашмањои) ташаккулёбии таркиби (сохтори) муњољирати мењнатї дар шароити иќтисоди бозоргонї. Муайян намудани ќонуниятњои муњољирати мењнатї ва тамоюлњои рушди он. Аз рўи натиљањои бадастомада тањияи тезис, баромад, маќолањои илм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4171AC">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лили њолати кунунии вазъи муњољирати мењнатї</w:t>
            </w:r>
          </w:p>
        </w:tc>
        <w:tc>
          <w:tcPr>
            <w:tcW w:w="2993" w:type="dxa"/>
          </w:tcPr>
          <w:p w:rsidR="00713E47" w:rsidRPr="00E56362" w:rsidRDefault="00713E47" w:rsidP="004171AC">
            <w:pPr>
              <w:pStyle w:val="a3"/>
              <w:spacing w:after="0" w:line="240" w:lineRule="auto"/>
              <w:ind w:left="0"/>
              <w:jc w:val="center"/>
              <w:rPr>
                <w:rFonts w:ascii="Times New Roman Tj" w:hAnsi="Times New Roman Tj"/>
                <w:sz w:val="24"/>
                <w:szCs w:val="24"/>
              </w:rPr>
            </w:pPr>
            <w:r w:rsidRPr="00E56362">
              <w:rPr>
                <w:rFonts w:ascii="Times New Roman Tj" w:hAnsi="Times New Roman Tj"/>
                <w:sz w:val="24"/>
                <w:szCs w:val="24"/>
              </w:rPr>
              <w:t>Муаллими калон Њалимхонов З.А.</w:t>
            </w:r>
          </w:p>
          <w:p w:rsidR="00713E47" w:rsidRPr="00E56362" w:rsidRDefault="00713E47" w:rsidP="004171AC">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03D9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w:t>
            </w:r>
          </w:p>
        </w:tc>
        <w:tc>
          <w:tcPr>
            <w:tcW w:w="3507" w:type="dxa"/>
            <w:tcBorders>
              <w:left w:val="single" w:sz="4" w:space="0" w:color="auto"/>
            </w:tcBorders>
          </w:tcPr>
          <w:p w:rsidR="00713E47" w:rsidRPr="00E56362" w:rsidRDefault="00713E47" w:rsidP="00603D9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ќиќоти илмї оид ба њолати кунунии муњољирати мењнатї пешнињодњо кор карда баромада мешаванд. Натиљањои тањќиќот дар шакли маќолањо, тезисњо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4171AC">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љанбањои методологии муњољирати мењнатї</w:t>
            </w:r>
          </w:p>
        </w:tc>
        <w:tc>
          <w:tcPr>
            <w:tcW w:w="2993" w:type="dxa"/>
          </w:tcPr>
          <w:p w:rsidR="00713E47" w:rsidRPr="00E56362" w:rsidRDefault="00713E47" w:rsidP="004171AC">
            <w:pPr>
              <w:pStyle w:val="a3"/>
              <w:spacing w:after="0" w:line="240" w:lineRule="auto"/>
              <w:ind w:left="0"/>
              <w:jc w:val="center"/>
              <w:rPr>
                <w:rFonts w:ascii="Times New Roman Tj" w:hAnsi="Times New Roman Tj"/>
                <w:sz w:val="24"/>
                <w:szCs w:val="24"/>
              </w:rPr>
            </w:pPr>
            <w:r w:rsidRPr="00E56362">
              <w:rPr>
                <w:rFonts w:ascii="Times New Roman Tj" w:hAnsi="Times New Roman Tj"/>
                <w:sz w:val="24"/>
                <w:szCs w:val="24"/>
              </w:rPr>
              <w:t>Муаллими калон Њалимхонов З.А.</w:t>
            </w:r>
          </w:p>
          <w:p w:rsidR="00713E47" w:rsidRPr="00E56362" w:rsidRDefault="00713E47" w:rsidP="004171AC">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603D9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w:t>
            </w:r>
          </w:p>
        </w:tc>
        <w:tc>
          <w:tcPr>
            <w:tcW w:w="3507" w:type="dxa"/>
            <w:tcBorders>
              <w:left w:val="single" w:sz="4" w:space="0" w:color="auto"/>
            </w:tcBorders>
          </w:tcPr>
          <w:p w:rsidR="00713E47" w:rsidRPr="00E56362" w:rsidRDefault="00713E47" w:rsidP="004171AC">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 xml:space="preserve">Дар ин давра оид ба асосњои методологии рушди муњољирати мењнатї дар шароити иќтисоди бозоргонї маводи зарурї љамъоварї ва </w:t>
            </w:r>
            <w:r w:rsidRPr="00E56362">
              <w:rPr>
                <w:rFonts w:ascii="Times New Roman Tj" w:hAnsi="Times New Roman Tj"/>
                <w:sz w:val="24"/>
                <w:szCs w:val="24"/>
                <w:lang w:val="tg-Cyrl-TJ"/>
              </w:rPr>
              <w:lastRenderedPageBreak/>
              <w:t xml:space="preserve">омўхт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4171AC">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и вазъи муосири рушди муњољирати мењнатї</w:t>
            </w:r>
          </w:p>
        </w:tc>
        <w:tc>
          <w:tcPr>
            <w:tcW w:w="2993" w:type="dxa"/>
          </w:tcPr>
          <w:p w:rsidR="00713E47" w:rsidRPr="00E56362" w:rsidRDefault="00713E47" w:rsidP="004171AC">
            <w:pPr>
              <w:pStyle w:val="a3"/>
              <w:spacing w:after="0" w:line="240" w:lineRule="auto"/>
              <w:ind w:left="0"/>
              <w:jc w:val="center"/>
              <w:rPr>
                <w:rFonts w:ascii="Times New Roman Tj" w:hAnsi="Times New Roman Tj"/>
                <w:sz w:val="24"/>
                <w:szCs w:val="24"/>
              </w:rPr>
            </w:pPr>
            <w:r w:rsidRPr="00E56362">
              <w:rPr>
                <w:rFonts w:ascii="Times New Roman Tj" w:hAnsi="Times New Roman Tj"/>
                <w:sz w:val="24"/>
                <w:szCs w:val="24"/>
              </w:rPr>
              <w:t>Муаллими калон Њалимхонов З.А.</w:t>
            </w:r>
          </w:p>
          <w:p w:rsidR="00713E47" w:rsidRPr="00E56362" w:rsidRDefault="00713E47" w:rsidP="004171AC">
            <w:pPr>
              <w:spacing w:after="0" w:line="240" w:lineRule="auto"/>
              <w:rPr>
                <w:rFonts w:ascii="Times New Roman Tj" w:hAnsi="Times New Roman Tj"/>
                <w:sz w:val="24"/>
                <w:szCs w:val="24"/>
              </w:rPr>
            </w:pPr>
            <w:r w:rsidRPr="00E56362">
              <w:rPr>
                <w:rFonts w:ascii="Times New Roman Tj" w:hAnsi="Times New Roman Tj"/>
                <w:sz w:val="24"/>
                <w:szCs w:val="24"/>
              </w:rPr>
              <w:t xml:space="preserve"> </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603D9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муњољират ва шуѓли ањолии Љумњурии Тољикистон </w:t>
            </w:r>
          </w:p>
        </w:tc>
        <w:tc>
          <w:tcPr>
            <w:tcW w:w="3507" w:type="dxa"/>
            <w:tcBorders>
              <w:left w:val="single" w:sz="4" w:space="0" w:color="auto"/>
            </w:tcBorders>
          </w:tcPr>
          <w:p w:rsidR="00713E47" w:rsidRPr="00E56362" w:rsidRDefault="00713E47" w:rsidP="004171AC">
            <w:pPr>
              <w:tabs>
                <w:tab w:val="left" w:pos="2660"/>
                <w:tab w:val="left" w:pos="852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њќиќоти илмї оид ба таљдиди системаи муњољирати мењнатї омўзиш гузаронида, натиљаи он роњандозї ва хулосаву пешнињодњои муфид ба воњидњои сохтории маќомоти дахлдор ироа мегард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4171AC">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Роњњои самараноки идоракунии мутахассисони љавон дар дохили кишвар </w:t>
            </w:r>
          </w:p>
        </w:tc>
        <w:tc>
          <w:tcPr>
            <w:tcW w:w="2993" w:type="dxa"/>
          </w:tcPr>
          <w:p w:rsidR="00713E47" w:rsidRPr="00E56362" w:rsidRDefault="00713E47" w:rsidP="004171AC">
            <w:pPr>
              <w:pStyle w:val="a3"/>
              <w:spacing w:after="0" w:line="240" w:lineRule="auto"/>
              <w:ind w:left="0"/>
              <w:jc w:val="center"/>
              <w:rPr>
                <w:rFonts w:ascii="Times New Roman Tj" w:hAnsi="Times New Roman Tj"/>
                <w:sz w:val="24"/>
                <w:szCs w:val="24"/>
              </w:rPr>
            </w:pPr>
            <w:r w:rsidRPr="00E56362">
              <w:rPr>
                <w:rFonts w:ascii="Times New Roman Tj" w:hAnsi="Times New Roman Tj"/>
                <w:sz w:val="24"/>
                <w:szCs w:val="24"/>
              </w:rPr>
              <w:t>Муаллими калон Њалимхонов З.А.</w:t>
            </w:r>
          </w:p>
          <w:p w:rsidR="00713E47" w:rsidRPr="00E56362" w:rsidRDefault="00713E47" w:rsidP="004171AC">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21E9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ењнат, муњољират ва шуѓли ањолии Љумњурии Тољикистон </w:t>
            </w:r>
          </w:p>
        </w:tc>
        <w:tc>
          <w:tcPr>
            <w:tcW w:w="3507" w:type="dxa"/>
            <w:tcBorders>
              <w:left w:val="single" w:sz="4" w:space="0" w:color="auto"/>
            </w:tcBorders>
          </w:tcPr>
          <w:p w:rsidR="00713E47" w:rsidRPr="00E56362" w:rsidRDefault="00713E47" w:rsidP="004171AC">
            <w:pPr>
              <w:tabs>
                <w:tab w:val="left" w:pos="2660"/>
                <w:tab w:val="left" w:pos="8520"/>
              </w:tabs>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тањќиќоти илмї оид ба ташаккули механизми такмилдињии системаи идоракунии мутахассисони љавон дар дохили кишвар маќолањои илмї ва тезисњо ба чоп расони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4171AC">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009C4B52">
              <w:rPr>
                <w:rFonts w:ascii="Times New Roman Tj" w:hAnsi="Times New Roman Tj"/>
                <w:sz w:val="24"/>
                <w:szCs w:val="24"/>
                <w:lang w:val="tg-Cyrl-TJ"/>
              </w:rPr>
              <w:t xml:space="preserve"> </w:t>
            </w:r>
            <w:r w:rsidRPr="00E56362">
              <w:rPr>
                <w:rFonts w:ascii="Times New Roman Tj" w:hAnsi="Times New Roman Tj"/>
                <w:sz w:val="24"/>
                <w:szCs w:val="24"/>
                <w:lang w:val="tg-Cyrl-TJ"/>
              </w:rPr>
              <w:t>Хусусиятњои асосии раванди муњољирати мењнатї дар Љумњурии Тољикистон</w:t>
            </w:r>
          </w:p>
          <w:p w:rsidR="00713E47" w:rsidRPr="00E56362" w:rsidRDefault="00713E47" w:rsidP="004171AC">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4171AC">
            <w:pPr>
              <w:pStyle w:val="a3"/>
              <w:spacing w:after="0" w:line="240" w:lineRule="auto"/>
              <w:ind w:left="0"/>
              <w:jc w:val="center"/>
              <w:rPr>
                <w:rFonts w:ascii="Times New Roman Tj" w:hAnsi="Times New Roman Tj"/>
                <w:sz w:val="24"/>
                <w:szCs w:val="24"/>
              </w:rPr>
            </w:pPr>
            <w:r w:rsidRPr="00E56362">
              <w:rPr>
                <w:rFonts w:ascii="Times New Roman Tj" w:hAnsi="Times New Roman Tj"/>
                <w:sz w:val="24"/>
                <w:szCs w:val="24"/>
              </w:rPr>
              <w:t>Муаллими калон Њалимхонов З.А.</w:t>
            </w:r>
          </w:p>
          <w:p w:rsidR="00713E47" w:rsidRPr="00E56362" w:rsidRDefault="00713E47" w:rsidP="004171AC">
            <w:pPr>
              <w:spacing w:after="0" w:line="240" w:lineRule="auto"/>
              <w:rPr>
                <w:rFonts w:ascii="Times New Roman Tj" w:hAnsi="Times New Roman Tj"/>
                <w:sz w:val="24"/>
                <w:szCs w:val="24"/>
              </w:rPr>
            </w:pPr>
            <w:r w:rsidRPr="00E56362">
              <w:rPr>
                <w:rFonts w:ascii="Times New Roman Tj" w:hAnsi="Times New Roman Tj"/>
                <w:sz w:val="24"/>
                <w:szCs w:val="24"/>
              </w:rPr>
              <w:t xml:space="preserve"> </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21E9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ењнат, муњољират ва шуѓли ањолии Љумњурии Тољикистон, </w:t>
            </w:r>
            <w:r w:rsidRPr="00E56362">
              <w:rPr>
                <w:rFonts w:ascii="Times New Roman Tj" w:hAnsi="Times New Roman Tj"/>
                <w:sz w:val="24"/>
                <w:szCs w:val="24"/>
              </w:rPr>
              <w:t xml:space="preserve">Вазорати рушди иќтисод ва савдои Љумњурии Тољикистон, Вазорати молияи Љумњурии Тољикистон </w:t>
            </w:r>
          </w:p>
        </w:tc>
        <w:tc>
          <w:tcPr>
            <w:tcW w:w="3507" w:type="dxa"/>
            <w:tcBorders>
              <w:left w:val="single" w:sz="4" w:space="0" w:color="auto"/>
            </w:tcBorders>
          </w:tcPr>
          <w:p w:rsidR="00713E47" w:rsidRPr="00E56362" w:rsidRDefault="00713E47" w:rsidP="004171AC">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њќиќоти илмї оид ба самараноксозии муњољирати мењнатї ва дуруст ба роњ мондани сиёсати кадрї дар дохили кишвар маљмўи пешнињоду тавсияњо кор карда баромада мешаванд. Дар хулоса маќолањои илмї ва тезису баромадњо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Фасли VI.</w:t>
            </w:r>
            <w:r w:rsidRPr="00E56362">
              <w:rPr>
                <w:rFonts w:ascii="Times New Roman Tj" w:hAnsi="Times New Roman Tj"/>
                <w:b/>
                <w:sz w:val="24"/>
                <w:szCs w:val="24"/>
                <w:lang w:val="tg-Cyrl-TJ"/>
              </w:rPr>
              <w:t xml:space="preserve"> </w:t>
            </w:r>
            <w:r w:rsidRPr="00E56362">
              <w:rPr>
                <w:rStyle w:val="apple-converted-space"/>
                <w:rFonts w:ascii="Times New Roman Tj" w:hAnsi="Times New Roman Tj" w:cs="Cambria Math"/>
                <w:sz w:val="24"/>
                <w:szCs w:val="24"/>
                <w:lang w:val="tg-Cyrl-TJ"/>
              </w:rPr>
              <w:t>Љ</w:t>
            </w:r>
            <w:r w:rsidRPr="00E56362">
              <w:rPr>
                <w:rStyle w:val="apple-converted-space"/>
                <w:rFonts w:ascii="Times New Roman Tj" w:hAnsi="Times New Roman Tj" w:cs="Times New Roman Tj"/>
                <w:sz w:val="24"/>
                <w:szCs w:val="24"/>
                <w:lang w:val="tg-Cyrl-TJ"/>
              </w:rPr>
              <w:t>анба</w:t>
            </w:r>
            <w:r w:rsidRPr="00E56362">
              <w:rPr>
                <w:rStyle w:val="apple-converted-space"/>
                <w:rFonts w:ascii="Times New Roman" w:hAnsi="Times New Roman"/>
                <w:sz w:val="24"/>
                <w:szCs w:val="24"/>
                <w:lang w:val="tg-Cyrl-TJ"/>
              </w:rPr>
              <w:t>ҳ</w:t>
            </w:r>
            <w:r w:rsidRPr="00E56362">
              <w:rPr>
                <w:rStyle w:val="apple-converted-space"/>
                <w:rFonts w:ascii="Times New Roman Tj" w:hAnsi="Times New Roman Tj" w:cs="Times New Roman Tj"/>
                <w:sz w:val="24"/>
                <w:szCs w:val="24"/>
                <w:lang w:val="tg-Cyrl-TJ"/>
              </w:rPr>
              <w:t>ои</w:t>
            </w:r>
            <w:r w:rsidRPr="00E56362">
              <w:rPr>
                <w:rStyle w:val="apple-converted-space"/>
                <w:rFonts w:ascii="Times New Roman Tj" w:hAnsi="Times New Roman Tj"/>
                <w:sz w:val="24"/>
                <w:szCs w:val="24"/>
                <w:lang w:val="tg-Cyrl-TJ"/>
              </w:rPr>
              <w:t xml:space="preserve"> назарияв</w:t>
            </w:r>
            <w:r w:rsidRPr="00E56362">
              <w:rPr>
                <w:rStyle w:val="apple-converted-space"/>
                <w:rFonts w:ascii="Times New Roman Tj" w:hAnsi="Times New Roman Tj" w:cs="Cambria Math"/>
                <w:sz w:val="24"/>
                <w:szCs w:val="24"/>
                <w:lang w:val="tg-Cyrl-TJ"/>
              </w:rPr>
              <w:t>ї</w:t>
            </w:r>
            <w:r w:rsidRPr="00E56362">
              <w:rPr>
                <w:rStyle w:val="apple-converted-space"/>
                <w:rFonts w:ascii="Times New Roman Tj" w:hAnsi="Times New Roman Tj"/>
                <w:sz w:val="24"/>
                <w:szCs w:val="24"/>
                <w:lang w:val="tg-Cyrl-TJ"/>
              </w:rPr>
              <w:t>-методологии амнияти и</w:t>
            </w:r>
            <w:r w:rsidRPr="00E56362">
              <w:rPr>
                <w:rStyle w:val="apple-converted-space"/>
                <w:rFonts w:ascii="Times New Roman" w:hAnsi="Times New Roman"/>
                <w:sz w:val="24"/>
                <w:szCs w:val="24"/>
                <w:lang w:val="tg-Cyrl-TJ"/>
              </w:rPr>
              <w:t>қ</w:t>
            </w:r>
            <w:r w:rsidRPr="00E56362">
              <w:rPr>
                <w:rStyle w:val="apple-converted-space"/>
                <w:rFonts w:ascii="Times New Roman Tj" w:hAnsi="Times New Roman Tj" w:cs="Times New Roman Tj"/>
                <w:sz w:val="24"/>
                <w:szCs w:val="24"/>
                <w:lang w:val="tg-Cyrl-TJ"/>
              </w:rPr>
              <w:t>тисодии</w:t>
            </w:r>
            <w:r w:rsidRPr="00E56362">
              <w:rPr>
                <w:rStyle w:val="apple-converted-space"/>
                <w:rFonts w:ascii="Times New Roman Tj" w:hAnsi="Times New Roman Tj"/>
                <w:sz w:val="24"/>
                <w:szCs w:val="24"/>
                <w:lang w:val="tg-Cyrl-TJ"/>
              </w:rPr>
              <w:t xml:space="preserve"> </w:t>
            </w:r>
            <w:r w:rsidRPr="00E56362">
              <w:rPr>
                <w:rStyle w:val="apple-converted-space"/>
                <w:rFonts w:ascii="Times New Roman Tj" w:hAnsi="Times New Roman Tj" w:cs="Cambria Math"/>
                <w:sz w:val="24"/>
                <w:szCs w:val="24"/>
                <w:lang w:val="tg-Cyrl-TJ"/>
              </w:rPr>
              <w:t>Љ</w:t>
            </w:r>
            <w:r w:rsidRPr="00E56362">
              <w:rPr>
                <w:rStyle w:val="apple-converted-space"/>
                <w:rFonts w:ascii="Times New Roman Tj" w:hAnsi="Times New Roman Tj" w:cs="Times New Roman Tj"/>
                <w:sz w:val="24"/>
                <w:szCs w:val="24"/>
                <w:lang w:val="tg-Cyrl-TJ"/>
              </w:rPr>
              <w:t>ум</w:t>
            </w:r>
            <w:r w:rsidRPr="00E56362">
              <w:rPr>
                <w:rStyle w:val="apple-converted-space"/>
                <w:rFonts w:ascii="Times New Roman" w:hAnsi="Times New Roman"/>
                <w:sz w:val="24"/>
                <w:szCs w:val="24"/>
                <w:lang w:val="tg-Cyrl-TJ"/>
              </w:rPr>
              <w:t>ҳ</w:t>
            </w:r>
            <w:r w:rsidRPr="00E56362">
              <w:rPr>
                <w:rStyle w:val="apple-converted-space"/>
                <w:rFonts w:ascii="Times New Roman Tj" w:hAnsi="Times New Roman Tj" w:cs="Times New Roman Tj"/>
                <w:sz w:val="24"/>
                <w:szCs w:val="24"/>
                <w:lang w:val="tg-Cyrl-TJ"/>
              </w:rPr>
              <w:t>урии</w:t>
            </w:r>
            <w:r w:rsidRPr="00E56362">
              <w:rPr>
                <w:rStyle w:val="apple-converted-space"/>
                <w:rFonts w:ascii="Times New Roman Tj" w:hAnsi="Times New Roman Tj"/>
                <w:sz w:val="24"/>
                <w:szCs w:val="24"/>
                <w:lang w:val="tg-Cyrl-TJ"/>
              </w:rPr>
              <w:t xml:space="preserve"> </w:t>
            </w:r>
            <w:r w:rsidRPr="00E56362">
              <w:rPr>
                <w:rStyle w:val="apple-converted-space"/>
                <w:rFonts w:ascii="Times New Roman Tj" w:hAnsi="Times New Roman Tj" w:cs="Times New Roman Tj"/>
                <w:sz w:val="24"/>
                <w:szCs w:val="24"/>
                <w:lang w:val="tg-Cyrl-TJ"/>
              </w:rPr>
              <w:t>То</w:t>
            </w:r>
            <w:r w:rsidRPr="00E56362">
              <w:rPr>
                <w:rStyle w:val="apple-converted-space"/>
                <w:rFonts w:ascii="Times New Roman Tj" w:hAnsi="Times New Roman Tj" w:cs="Cambria Math"/>
                <w:sz w:val="24"/>
                <w:szCs w:val="24"/>
                <w:lang w:val="tg-Cyrl-TJ"/>
              </w:rPr>
              <w:t>љ</w:t>
            </w:r>
            <w:r w:rsidRPr="00E56362">
              <w:rPr>
                <w:rStyle w:val="apple-converted-space"/>
                <w:rFonts w:ascii="Times New Roman Tj" w:hAnsi="Times New Roman Tj" w:cs="Times New Roman Tj"/>
                <w:sz w:val="24"/>
                <w:szCs w:val="24"/>
                <w:lang w:val="tg-Cyrl-TJ"/>
              </w:rPr>
              <w:t>ик</w:t>
            </w:r>
            <w:r w:rsidRPr="00E56362">
              <w:rPr>
                <w:rStyle w:val="apple-converted-space"/>
                <w:rFonts w:ascii="Times New Roman Tj" w:hAnsi="Times New Roman Tj"/>
                <w:sz w:val="24"/>
                <w:szCs w:val="24"/>
                <w:lang w:val="tg-Cyrl-TJ"/>
              </w:rPr>
              <w:t>истон</w:t>
            </w:r>
            <w:r w:rsidRPr="00E56362">
              <w:rPr>
                <w:rStyle w:val="apple-converted-space"/>
                <w:rFonts w:ascii="Times New Roman Tj" w:hAnsi="Times New Roman Tj" w:cs="Times New Roman Tj"/>
                <w:sz w:val="24"/>
                <w:szCs w:val="24"/>
                <w:lang w:val="tg-Cyrl-TJ"/>
              </w:rPr>
              <w:t xml:space="preserve"> дар</w:t>
            </w:r>
            <w:r w:rsidRPr="00E56362">
              <w:rPr>
                <w:rStyle w:val="apple-converted-space"/>
                <w:rFonts w:ascii="Times New Roman Tj" w:hAnsi="Times New Roman Tj"/>
                <w:sz w:val="24"/>
                <w:szCs w:val="24"/>
                <w:lang w:val="tg-Cyrl-TJ"/>
              </w:rPr>
              <w:t xml:space="preserve"> </w:t>
            </w:r>
            <w:r w:rsidRPr="00E56362">
              <w:rPr>
                <w:rStyle w:val="apple-converted-space"/>
                <w:rFonts w:ascii="Times New Roman Tj" w:hAnsi="Times New Roman Tj" w:cs="Times New Roman Tj"/>
                <w:sz w:val="24"/>
                <w:szCs w:val="24"/>
                <w:lang w:val="tg-Cyrl-TJ"/>
              </w:rPr>
              <w:t>низоми</w:t>
            </w:r>
            <w:r w:rsidRPr="00E56362">
              <w:rPr>
                <w:rStyle w:val="apple-converted-space"/>
                <w:rFonts w:ascii="Times New Roman Tj" w:hAnsi="Times New Roman Tj"/>
                <w:sz w:val="24"/>
                <w:szCs w:val="24"/>
                <w:lang w:val="tg-Cyrl-TJ"/>
              </w:rPr>
              <w:t xml:space="preserve"> </w:t>
            </w:r>
            <w:r w:rsidRPr="00E56362">
              <w:rPr>
                <w:rStyle w:val="apple-converted-space"/>
                <w:rFonts w:ascii="Times New Roman Tj" w:hAnsi="Times New Roman Tj" w:cs="Times New Roman Tj"/>
                <w:sz w:val="24"/>
                <w:szCs w:val="24"/>
                <w:lang w:val="tg-Cyrl-TJ"/>
              </w:rPr>
              <w:t>С</w:t>
            </w:r>
            <w:r w:rsidRPr="00E56362">
              <w:rPr>
                <w:rStyle w:val="apple-converted-space"/>
                <w:rFonts w:ascii="Times New Roman Tj" w:hAnsi="Times New Roman Tj"/>
                <w:sz w:val="24"/>
                <w:szCs w:val="24"/>
                <w:lang w:val="tg-Cyrl-TJ"/>
              </w:rPr>
              <w:t>озмони умумиљањонии савдо</w:t>
            </w:r>
            <w:r w:rsidRPr="00E56362">
              <w:rPr>
                <w:rStyle w:val="apple-converted-space"/>
                <w:rFonts w:ascii="Times New Roman Tj" w:hAnsi="Times New Roman Tj"/>
                <w:b/>
                <w:sz w:val="24"/>
                <w:szCs w:val="24"/>
                <w:lang w:val="tg-Cyrl-TJ"/>
              </w:rPr>
              <w:t xml:space="preserve"> </w:t>
            </w: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4171AC">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Мамадбекова Н.А.</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Ма</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мўи</w:t>
            </w:r>
            <w:r w:rsidRPr="00E56362">
              <w:rPr>
                <w:rFonts w:ascii="Times New Roman Tj" w:hAnsi="Times New Roman Tj"/>
                <w:sz w:val="24"/>
                <w:szCs w:val="24"/>
                <w:lang w:val="tg-Cyrl-TJ"/>
              </w:rPr>
              <w:t xml:space="preserve"> ма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дг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сб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акку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Чунин</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съа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йя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талаб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У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чун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фзоиши самаранок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sz w:val="24"/>
                <w:szCs w:val="24"/>
                <w:lang w:val="tg-Cyrl-TJ"/>
              </w:rPr>
              <w:t>имояи бозор ва сам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ро дар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й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У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л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бардора</w:t>
            </w:r>
            <w:r w:rsidRPr="00E56362">
              <w:rPr>
                <w:rFonts w:ascii="Times New Roman Tj" w:hAnsi="Times New Roman Tj"/>
                <w:sz w:val="24"/>
                <w:szCs w:val="24"/>
                <w:lang w:val="tg-Cyrl-TJ"/>
              </w:rPr>
              <w:t>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Усулњ</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ї-методологии татбиќ</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ќ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шварњ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ў</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 xml:space="preserve">тараќќї </w:t>
            </w: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4171AC">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Мамадбекова Н.А.</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методологии истифодабари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мо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к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да</w:t>
            </w:r>
            <w:r w:rsidRPr="00E56362">
              <w:rPr>
                <w:rFonts w:ascii="Times New Roman Tj" w:hAnsi="Times New Roman Tj"/>
                <w:sz w:val="24"/>
                <w:szCs w:val="24"/>
                <w:lang w:val="tg-Cyrl-TJ"/>
              </w:rPr>
              <w:t xml:space="preserve"> ме</w:t>
            </w:r>
            <w:r w:rsidRPr="00E56362">
              <w:rPr>
                <w:rFonts w:ascii="Times New Roman Tj" w:hAnsi="Times New Roman Tj" w:cs="Times New Roman Tj"/>
                <w:sz w:val="24"/>
                <w:szCs w:val="24"/>
                <w:lang w:val="tg-Cyrl-TJ"/>
              </w:rPr>
              <w:t xml:space="preserve">шаванд. </w:t>
            </w:r>
            <w:r w:rsidRPr="00E56362">
              <w:rPr>
                <w:rFonts w:ascii="Times New Roman Tj" w:hAnsi="Times New Roman Tj"/>
                <w:sz w:val="24"/>
                <w:szCs w:val="24"/>
                <w:lang w:val="tg-Cyrl-TJ"/>
              </w:rPr>
              <w:t xml:space="preserve">Аз рўи натиљањои бадастомада тањияи тезис, баромад, маќолањои илмї ва дастурњои 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167C6">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I. Асосњ</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ии тањќиќи </w:t>
            </w:r>
            <w:r w:rsidRPr="00E56362">
              <w:rPr>
                <w:rFonts w:ascii="Times New Roman Tj" w:hAnsi="Times New Roman Tj" w:cs="Times New Roman Tj"/>
                <w:sz w:val="24"/>
                <w:szCs w:val="24"/>
                <w:lang w:val="tg-Cyrl-TJ"/>
              </w:rPr>
              <w:t>истилоњ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ќтисодї</w:t>
            </w: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мадбекова Н.А.</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ъмини бехатарии иќтисодї бе фањмиши ягонаи моњияти раванди мазкур номумкин аст, бинобар ин дар ин самт худи мафњуми бехатариро аз дидгоњи механизми татбиќи он баррасї бояд намуд, ки дар доктринањои муосири бехатарии иќтисодї зикр карда шудааст. Таърихи </w:t>
            </w:r>
            <w:r w:rsidRPr="00E56362">
              <w:rPr>
                <w:rFonts w:ascii="Times New Roman Tj" w:hAnsi="Times New Roman Tj"/>
                <w:sz w:val="24"/>
                <w:szCs w:val="24"/>
                <w:lang w:val="tg-Cyrl-TJ"/>
              </w:rPr>
              <w:lastRenderedPageBreak/>
              <w:t>афкори иљтимоию иќтисодї аз рушди чандинасраи масъалаи бехатарї дарак медињ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HTML"/>
              <w:shd w:val="clear" w:color="auto" w:fill="FFFFFF"/>
              <w:jc w:val="both"/>
              <w:rPr>
                <w:rFonts w:ascii="Times New Roman Tj" w:hAnsi="Times New Roman Tj" w:cs="Times New Roman"/>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Tj" w:hAnsi="Times New Roman Tj" w:cs="Times New Roman"/>
                <w:sz w:val="24"/>
                <w:szCs w:val="24"/>
                <w:lang w:val="tg-Cyrl-TJ"/>
              </w:rPr>
              <w:t>Мушкилоти амнияти иќтисодї дар бозорњои кишварњ</w:t>
            </w:r>
            <w:r w:rsidRPr="00E56362">
              <w:rPr>
                <w:rFonts w:ascii="Times New Roman Tj" w:hAnsi="Times New Roman Tj" w:cs="Times New Roman Tj"/>
                <w:sz w:val="24"/>
                <w:szCs w:val="24"/>
                <w:lang w:val="tg-Cyrl-TJ"/>
              </w:rPr>
              <w:t>ои</w:t>
            </w:r>
            <w:r w:rsidRPr="00E56362">
              <w:rPr>
                <w:rFonts w:ascii="Times New Roman Tj" w:hAnsi="Times New Roman Tj" w:cs="Times New Roman"/>
                <w:sz w:val="24"/>
                <w:szCs w:val="24"/>
                <w:lang w:val="tg-Cyrl-TJ"/>
              </w:rPr>
              <w:t xml:space="preserve"> </w:t>
            </w:r>
            <w:r w:rsidRPr="00E56362">
              <w:rPr>
                <w:rFonts w:ascii="Times New Roman Tj" w:hAnsi="Times New Roman Tj" w:cs="Times New Roman Tj"/>
                <w:sz w:val="24"/>
                <w:szCs w:val="24"/>
                <w:lang w:val="tg-Cyrl-TJ"/>
              </w:rPr>
              <w:t>рў</w:t>
            </w:r>
            <w:r w:rsidRPr="00E56362">
              <w:rPr>
                <w:rFonts w:ascii="Times New Roman Tj" w:hAnsi="Times New Roman Tj" w:cs="Times New Roman"/>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cs="Times New Roman"/>
                <w:sz w:val="24"/>
                <w:szCs w:val="24"/>
                <w:lang w:val="tg-Cyrl-TJ"/>
              </w:rPr>
              <w:t xml:space="preserve"> </w:t>
            </w:r>
            <w:r w:rsidRPr="00E56362">
              <w:rPr>
                <w:rFonts w:ascii="Times New Roman Tj" w:hAnsi="Times New Roman Tj" w:cs="Times New Roman Tj"/>
                <w:sz w:val="24"/>
                <w:szCs w:val="24"/>
                <w:lang w:val="tg-Cyrl-TJ"/>
              </w:rPr>
              <w:t xml:space="preserve">тараќќї </w:t>
            </w:r>
          </w:p>
          <w:p w:rsidR="00713E47" w:rsidRPr="00E56362" w:rsidRDefault="00713E47" w:rsidP="004171AC">
            <w:pPr>
              <w:spacing w:after="0" w:line="240" w:lineRule="auto"/>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мадбекова Н.А.</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4171AC">
            <w:pPr>
              <w:shd w:val="clear" w:color="auto" w:fill="FFFFFF"/>
              <w:tabs>
                <w:tab w:val="left" w:pos="0"/>
              </w:tabs>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Давл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гуногун низоми гуногун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ро</w:t>
            </w:r>
            <w:r w:rsidRPr="00E56362">
              <w:rPr>
                <w:rFonts w:ascii="Times New Roman Tj" w:hAnsi="Times New Roman Tj"/>
                <w:sz w:val="24"/>
                <w:szCs w:val="24"/>
                <w:lang w:val="tg-Cyrl-TJ"/>
              </w:rPr>
              <w:t xml:space="preserve"> д</w:t>
            </w:r>
            <w:r w:rsidRPr="00E56362">
              <w:rPr>
                <w:rFonts w:ascii="Times New Roman Tj" w:hAnsi="Times New Roman Tj" w:cs="Times New Roman Tj"/>
                <w:sz w:val="24"/>
                <w:szCs w:val="24"/>
                <w:lang w:val="tg-Cyrl-TJ"/>
              </w:rPr>
              <w:t>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кон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у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соз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ќаррар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бтидо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мў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йя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мк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маънидоди </w:t>
            </w:r>
            <w:r w:rsidRPr="00E56362">
              <w:rPr>
                <w:rFonts w:ascii="Times New Roman Tj" w:hAnsi="Times New Roman Tj" w:cs="Times New Roman Tj"/>
                <w:sz w:val="24"/>
                <w:szCs w:val="24"/>
                <w:lang w:val="tg-Cyrl-TJ"/>
              </w:rPr>
              <w:t>ма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пеш аз</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а,</w:t>
            </w:r>
            <w:r w:rsidRPr="00E56362">
              <w:rPr>
                <w:rFonts w:ascii="Times New Roman Tj" w:hAnsi="Times New Roman Tj"/>
                <w:sz w:val="24"/>
                <w:szCs w:val="24"/>
                <w:lang w:val="tg-Cyrl-TJ"/>
              </w:rPr>
              <w:t xml:space="preserve">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узъ</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ркиб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рас</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мк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т</w:t>
            </w:r>
            <w:r w:rsidRPr="00E56362">
              <w:rPr>
                <w:rFonts w:ascii="Times New Roman Tj" w:hAnsi="Times New Roman Tj"/>
                <w:sz w:val="24"/>
                <w:szCs w:val="24"/>
                <w:lang w:val="tg-Cyrl-TJ"/>
              </w:rPr>
              <w:t>.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Шароити умум</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фиродии ташакку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стем</w:t>
            </w:r>
            <w:r w:rsidRPr="00E56362">
              <w:rPr>
                <w:rFonts w:ascii="Times New Roman Tj" w:hAnsi="Times New Roman Tj"/>
                <w:sz w:val="24"/>
                <w:szCs w:val="24"/>
                <w:lang w:val="tg-Cyrl-TJ"/>
              </w:rPr>
              <w:t>аи С</w:t>
            </w:r>
            <w:r w:rsidRPr="00E56362">
              <w:rPr>
                <w:rFonts w:ascii="Times New Roman Tj" w:hAnsi="Times New Roman Tj" w:cs="Times New Roman"/>
                <w:sz w:val="24"/>
                <w:szCs w:val="24"/>
                <w:lang w:val="tg-Cyrl-TJ"/>
              </w:rPr>
              <w:t>озмони умумиљањонии савдо</w:t>
            </w:r>
          </w:p>
          <w:p w:rsidR="00713E47" w:rsidRPr="00E56362" w:rsidRDefault="00713E47" w:rsidP="004171AC">
            <w:pPr>
              <w:spacing w:after="0" w:line="240" w:lineRule="auto"/>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Мамадбекова Н.А.</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vAlign w:val="center"/>
          </w:tcPr>
          <w:p w:rsidR="00713E47" w:rsidRPr="00E56362" w:rsidRDefault="00713E47" w:rsidP="00721E90">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t>Амнияти 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 пе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ам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таносиб аст</w:t>
            </w:r>
            <w:r w:rsidRPr="00E56362">
              <w:rPr>
                <w:rFonts w:ascii="Times New Roman Tj" w:hAnsi="Times New Roman Tj"/>
                <w:sz w:val="24"/>
                <w:szCs w:val="24"/>
                <w:lang w:val="tg-Cyrl-TJ"/>
              </w:rPr>
              <w:t xml:space="preserve"> ва </w:t>
            </w:r>
            <w:r w:rsidRPr="00E56362">
              <w:rPr>
                <w:rFonts w:ascii="Times New Roman Tj" w:hAnsi="Times New Roman Tj" w:cs="Times New Roman Tj"/>
                <w:sz w:val="24"/>
                <w:szCs w:val="24"/>
                <w:lang w:val="tg-Cyrl-TJ"/>
              </w:rPr>
              <w:t>давл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яд</w:t>
            </w:r>
            <w:r w:rsidRPr="00E56362">
              <w:rPr>
                <w:rFonts w:ascii="Times New Roman Tj" w:hAnsi="Times New Roman Tj"/>
                <w:sz w:val="24"/>
                <w:szCs w:val="24"/>
                <w:lang w:val="tg-Cyrl-TJ"/>
              </w:rPr>
              <w:t xml:space="preserve"> њамчунин </w:t>
            </w:r>
            <w:r w:rsidRPr="00E56362">
              <w:rPr>
                <w:rFonts w:ascii="Times New Roman Tj" w:hAnsi="Times New Roman Tj" w:cs="Times New Roman Tj"/>
                <w:sz w:val="24"/>
                <w:szCs w:val="24"/>
                <w:lang w:val="tg-Cyrl-TJ"/>
              </w:rPr>
              <w:t>я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зв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зм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милал</w:t>
            </w:r>
            <w:r w:rsidRPr="00E56362">
              <w:rPr>
                <w:rFonts w:ascii="Times New Roman Tj" w:hAnsi="Times New Roman Tj" w:cs="Cambria Math"/>
                <w:sz w:val="24"/>
                <w:szCs w:val="24"/>
                <w:lang w:val="tg-Cyrl-TJ"/>
              </w:rPr>
              <w:t>ї</w:t>
            </w:r>
            <w:r w:rsidRPr="00E56362">
              <w:rPr>
                <w:rFonts w:ascii="Times New Roman Tj" w:hAnsi="Times New Roman Tj" w:cs="Times New Roman"/>
                <w:sz w:val="24"/>
                <w:szCs w:val="24"/>
                <w:lang w:val="tg-Cyrl-TJ"/>
              </w:rPr>
              <w:t xml:space="preserve"> </w:t>
            </w:r>
            <w:r w:rsidRPr="00E56362">
              <w:rPr>
                <w:rFonts w:ascii="Times New Roman Tj" w:hAnsi="Times New Roman Tj" w:cs="Times New Roman Tj"/>
                <w:sz w:val="24"/>
                <w:szCs w:val="24"/>
                <w:lang w:val="tg-Cyrl-TJ"/>
              </w:rPr>
              <w:t>манфиат</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уд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т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мила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физ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она</w:t>
            </w:r>
            <w:r w:rsidRPr="00E56362">
              <w:rPr>
                <w:rFonts w:ascii="Times New Roman Tj" w:hAnsi="Times New Roman Tj"/>
                <w:sz w:val="24"/>
                <w:szCs w:val="24"/>
                <w:lang w:val="tg-Cyrl-TJ"/>
              </w:rPr>
              <w:t>д. Ташкилоти бештар маъмули байналмила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змони</w:t>
            </w:r>
            <w:r w:rsidRPr="00E56362">
              <w:rPr>
                <w:rFonts w:ascii="Times New Roman Tj" w:hAnsi="Times New Roman Tj"/>
                <w:sz w:val="24"/>
                <w:szCs w:val="24"/>
                <w:lang w:val="tg-Cyrl-TJ"/>
              </w:rPr>
              <w:t xml:space="preserve"> умум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нии</w:t>
            </w:r>
            <w:r w:rsidRPr="00E56362">
              <w:rPr>
                <w:rFonts w:ascii="Times New Roman Tj" w:hAnsi="Times New Roman Tj"/>
                <w:sz w:val="24"/>
                <w:szCs w:val="24"/>
                <w:lang w:val="tg-Cyrl-TJ"/>
              </w:rPr>
              <w:t xml:space="preserve"> с</w:t>
            </w:r>
            <w:r w:rsidRPr="00E56362">
              <w:rPr>
                <w:rFonts w:ascii="Times New Roman Tj" w:hAnsi="Times New Roman Tj" w:cs="Times New Roman Tj"/>
                <w:sz w:val="24"/>
                <w:szCs w:val="24"/>
                <w:lang w:val="tg-Cyrl-TJ"/>
              </w:rPr>
              <w:t>авдо</w:t>
            </w:r>
            <w:r w:rsidRPr="00E56362">
              <w:rPr>
                <w:rFonts w:ascii="Times New Roman Tj" w:hAnsi="Times New Roman Tj"/>
                <w:sz w:val="24"/>
                <w:szCs w:val="24"/>
                <w:lang w:val="tg-Cyrl-TJ"/>
              </w:rPr>
              <w:t xml:space="preserve"> (СУС) - итти</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д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алмила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мањсуб меёбад, ки имр</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з</w:t>
            </w:r>
            <w:r w:rsidRPr="00E56362">
              <w:rPr>
                <w:rFonts w:ascii="Times New Roman Tj" w:hAnsi="Times New Roman Tj"/>
                <w:sz w:val="24"/>
                <w:szCs w:val="24"/>
                <w:lang w:val="tg-Cyrl-TJ"/>
              </w:rPr>
              <w:t xml:space="preserve"> 162 кишвари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аъзои он </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аст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w:t>
            </w:r>
            <w:r w:rsidRPr="00E56362">
              <w:rPr>
                <w:rFonts w:ascii="Times New Roman Tj" w:hAnsi="Times New Roman Tj"/>
                <w:sz w:val="24"/>
                <w:szCs w:val="24"/>
                <w:lang w:val="tg-Cyrl-TJ"/>
              </w:rPr>
              <w:t>р</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ъз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М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иё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193 </w:t>
            </w:r>
            <w:r w:rsidRPr="00E56362">
              <w:rPr>
                <w:rFonts w:ascii="Times New Roman Tj" w:hAnsi="Times New Roman Tj" w:cs="Times New Roman Tj"/>
                <w:sz w:val="24"/>
                <w:szCs w:val="24"/>
                <w:lang w:val="tg-Cyrl-TJ"/>
              </w:rPr>
              <w:t>мамлакати</w:t>
            </w:r>
            <w:r w:rsidRPr="00E56362">
              <w:rPr>
                <w:rFonts w:ascii="Times New Roman Tj" w:hAnsi="Times New Roman Tj"/>
                <w:sz w:val="24"/>
                <w:szCs w:val="24"/>
                <w:lang w:val="tg-Cyrl-TJ"/>
              </w:rPr>
              <w:t xml:space="preserve">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шанд</w:t>
            </w:r>
            <w:r w:rsidRPr="00E56362">
              <w:rPr>
                <w:rFonts w:ascii="Times New Roman Tj" w:hAnsi="Times New Roman Tj"/>
                <w:sz w:val="24"/>
                <w:szCs w:val="24"/>
                <w:lang w:val="tg-Cyrl-TJ"/>
              </w:rPr>
              <w:t>, пас созмони ќавие, ки фарогири аъзоёни зиёди созмони тиљорат мебошанд, СУС мањсуб меёб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IOE"/>
              <w:ind w:left="33" w:hanging="33"/>
              <w:rPr>
                <w:rFonts w:ascii="Times New Roman Tj" w:hAnsi="Times New Roman Tj"/>
                <w:b/>
                <w:color w:val="auto"/>
                <w:sz w:val="24"/>
                <w:szCs w:val="24"/>
                <w:lang w:val="tg-Cyrl-TJ"/>
              </w:rPr>
            </w:pPr>
            <w:r w:rsidRPr="00E56362">
              <w:rPr>
                <w:rFonts w:ascii="Times New Roman Tj" w:hAnsi="Times New Roman Tj"/>
                <w:color w:val="auto"/>
                <w:sz w:val="24"/>
                <w:szCs w:val="24"/>
                <w:lang w:val="tg-Cyrl-TJ"/>
              </w:rPr>
              <w:t>Марњилаи V. Наќ</w:t>
            </w:r>
            <w:r w:rsidRPr="00E56362">
              <w:rPr>
                <w:rFonts w:ascii="Times New Roman Tj" w:hAnsi="Times New Roman Tj" w:cs="Times New Roman Tj"/>
                <w:color w:val="auto"/>
                <w:sz w:val="24"/>
                <w:szCs w:val="24"/>
                <w:lang w:val="tg-Cyrl-TJ"/>
              </w:rPr>
              <w:t>ши</w:t>
            </w:r>
            <w:r w:rsidRPr="00E56362">
              <w:rPr>
                <w:rFonts w:ascii="Times New Roman Tj" w:hAnsi="Times New Roman Tj"/>
                <w:color w:val="auto"/>
                <w:sz w:val="24"/>
                <w:szCs w:val="24"/>
                <w:lang w:val="tg-Cyrl-TJ"/>
              </w:rPr>
              <w:t xml:space="preserve"> </w:t>
            </w:r>
            <w:r w:rsidRPr="00E56362">
              <w:rPr>
                <w:rFonts w:ascii="Times New Roman Tj" w:hAnsi="Times New Roman Tj" w:cs="Times New Roman Tj"/>
                <w:color w:val="auto"/>
                <w:sz w:val="24"/>
                <w:szCs w:val="24"/>
                <w:lang w:val="tg-Cyrl-TJ"/>
              </w:rPr>
              <w:t>ма</w:t>
            </w:r>
            <w:r w:rsidRPr="00E56362">
              <w:rPr>
                <w:rFonts w:ascii="Times New Roman Tj" w:hAnsi="Times New Roman Tj"/>
                <w:color w:val="auto"/>
                <w:sz w:val="24"/>
                <w:szCs w:val="24"/>
                <w:lang w:val="tg-Cyrl-TJ"/>
              </w:rPr>
              <w:t>ќ</w:t>
            </w:r>
            <w:r w:rsidRPr="00E56362">
              <w:rPr>
                <w:rFonts w:ascii="Times New Roman Tj" w:hAnsi="Times New Roman Tj" w:cs="Times New Roman Tj"/>
                <w:color w:val="auto"/>
                <w:sz w:val="24"/>
                <w:szCs w:val="24"/>
                <w:lang w:val="tg-Cyrl-TJ"/>
              </w:rPr>
              <w:t>омоти</w:t>
            </w:r>
            <w:r w:rsidRPr="00E56362">
              <w:rPr>
                <w:rFonts w:ascii="Times New Roman Tj" w:hAnsi="Times New Roman Tj"/>
                <w:color w:val="auto"/>
                <w:sz w:val="24"/>
                <w:szCs w:val="24"/>
                <w:lang w:val="tg-Cyrl-TJ"/>
              </w:rPr>
              <w:t xml:space="preserve"> </w:t>
            </w:r>
            <w:r w:rsidRPr="00E56362">
              <w:rPr>
                <w:rFonts w:ascii="Times New Roman Tj" w:hAnsi="Times New Roman Tj" w:cs="Times New Roman Tj"/>
                <w:color w:val="auto"/>
                <w:sz w:val="24"/>
                <w:szCs w:val="24"/>
                <w:lang w:val="tg-Cyrl-TJ"/>
              </w:rPr>
              <w:t>гумрук</w:t>
            </w:r>
            <w:r w:rsidRPr="00E56362">
              <w:rPr>
                <w:rFonts w:ascii="Times New Roman Tj" w:hAnsi="Times New Roman Tj"/>
                <w:color w:val="auto"/>
                <w:sz w:val="24"/>
                <w:szCs w:val="24"/>
                <w:lang w:val="tg-Cyrl-TJ"/>
              </w:rPr>
              <w:t xml:space="preserve"> </w:t>
            </w:r>
            <w:r w:rsidRPr="00E56362">
              <w:rPr>
                <w:rFonts w:ascii="Times New Roman Tj" w:hAnsi="Times New Roman Tj" w:cs="Times New Roman Tj"/>
                <w:color w:val="auto"/>
                <w:sz w:val="24"/>
                <w:szCs w:val="24"/>
                <w:lang w:val="tg-Cyrl-TJ"/>
              </w:rPr>
              <w:t>дар</w:t>
            </w:r>
            <w:r w:rsidRPr="00E56362">
              <w:rPr>
                <w:rFonts w:ascii="Times New Roman Tj" w:hAnsi="Times New Roman Tj"/>
                <w:color w:val="auto"/>
                <w:sz w:val="24"/>
                <w:szCs w:val="24"/>
                <w:lang w:val="tg-Cyrl-TJ"/>
              </w:rPr>
              <w:t xml:space="preserve"> </w:t>
            </w:r>
            <w:r w:rsidRPr="00E56362">
              <w:rPr>
                <w:rFonts w:ascii="Times New Roman Tj" w:hAnsi="Times New Roman Tj" w:cs="Times New Roman Tj"/>
                <w:color w:val="auto"/>
                <w:sz w:val="24"/>
                <w:szCs w:val="24"/>
                <w:lang w:val="tg-Cyrl-TJ"/>
              </w:rPr>
              <w:t>таъмини</w:t>
            </w:r>
            <w:r w:rsidRPr="00E56362">
              <w:rPr>
                <w:rFonts w:ascii="Times New Roman Tj" w:hAnsi="Times New Roman Tj"/>
                <w:color w:val="auto"/>
                <w:sz w:val="24"/>
                <w:szCs w:val="24"/>
                <w:lang w:val="tg-Cyrl-TJ"/>
              </w:rPr>
              <w:t xml:space="preserve"> </w:t>
            </w:r>
            <w:r w:rsidRPr="00E56362">
              <w:rPr>
                <w:rFonts w:ascii="Times New Roman Tj" w:hAnsi="Times New Roman Tj" w:cs="Times New Roman Tj"/>
                <w:color w:val="auto"/>
                <w:sz w:val="24"/>
                <w:szCs w:val="24"/>
                <w:lang w:val="tg-Cyrl-TJ"/>
              </w:rPr>
              <w:t>бехатарии</w:t>
            </w:r>
            <w:r w:rsidRPr="00E56362">
              <w:rPr>
                <w:rFonts w:ascii="Times New Roman Tj" w:hAnsi="Times New Roman Tj"/>
                <w:color w:val="auto"/>
                <w:sz w:val="24"/>
                <w:szCs w:val="24"/>
                <w:lang w:val="tg-Cyrl-TJ"/>
              </w:rPr>
              <w:t xml:space="preserve"> </w:t>
            </w:r>
            <w:r w:rsidRPr="00E56362">
              <w:rPr>
                <w:rFonts w:ascii="Times New Roman Tj" w:hAnsi="Times New Roman Tj" w:cs="Times New Roman Tj"/>
                <w:color w:val="auto"/>
                <w:sz w:val="24"/>
                <w:szCs w:val="24"/>
                <w:lang w:val="tg-Cyrl-TJ"/>
              </w:rPr>
              <w:t>и</w:t>
            </w:r>
            <w:r w:rsidRPr="00E56362">
              <w:rPr>
                <w:rFonts w:ascii="Times New Roman Tj" w:hAnsi="Times New Roman Tj"/>
                <w:color w:val="auto"/>
                <w:sz w:val="24"/>
                <w:szCs w:val="24"/>
                <w:lang w:val="tg-Cyrl-TJ"/>
              </w:rPr>
              <w:t>ќ</w:t>
            </w:r>
            <w:r w:rsidRPr="00E56362">
              <w:rPr>
                <w:rFonts w:ascii="Times New Roman Tj" w:hAnsi="Times New Roman Tj" w:cs="Times New Roman Tj"/>
                <w:color w:val="auto"/>
                <w:sz w:val="24"/>
                <w:szCs w:val="24"/>
                <w:lang w:val="tg-Cyrl-TJ"/>
              </w:rPr>
              <w:t>тисод</w:t>
            </w:r>
            <w:r w:rsidRPr="00E56362">
              <w:rPr>
                <w:rFonts w:ascii="Times New Roman Tj" w:hAnsi="Times New Roman Tj"/>
                <w:color w:val="auto"/>
                <w:sz w:val="24"/>
                <w:szCs w:val="24"/>
                <w:lang w:val="tg-Cyrl-TJ"/>
              </w:rPr>
              <w:t>ї</w:t>
            </w:r>
          </w:p>
          <w:p w:rsidR="00713E47" w:rsidRPr="00E56362" w:rsidRDefault="00713E47" w:rsidP="004171AC">
            <w:pPr>
              <w:spacing w:after="0" w:line="240" w:lineRule="auto"/>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4171AC">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Мамадбекова Н.А.</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1B39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ди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хата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w:t>
            </w:r>
            <w:r w:rsidRPr="00E56362">
              <w:rPr>
                <w:rFonts w:ascii="Times New Roman Tj" w:hAnsi="Times New Roman Tj"/>
                <w:sz w:val="24"/>
                <w:szCs w:val="24"/>
                <w:lang w:val="tg-Cyrl-TJ"/>
              </w:rPr>
              <w:t>, мутоб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олимон, 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қ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инчунин аз рўи омори Хадамоти гумрук ва вазиф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дар самти рафъи тањдид ба бехатарии миллию иќтисодии кишвар. Бехатарии давлатро ба се сатњ људо кардан мумкин аст: бехатарии байналмилалї, миллї ва хусусї, ки маќомоти гумрук дар таъмини амнияти њар яке аз ин сатњњо иштирок </w:t>
            </w:r>
            <w:r w:rsidRPr="00E56362">
              <w:rPr>
                <w:rFonts w:ascii="Times New Roman Tj" w:hAnsi="Times New Roman Tj"/>
                <w:sz w:val="24"/>
                <w:szCs w:val="24"/>
                <w:lang w:val="tg-Cyrl-TJ"/>
              </w:rPr>
              <w:lastRenderedPageBreak/>
              <w:t>мекунад. Маќомоти гумрук њамчун агенти назорати асъорї, дар таъмини амнияти молиявї ва иќтисодии давлат ширкат меварз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t>Фасли V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њ</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cs="Times New Roman"/>
                <w:sz w:val="24"/>
                <w:szCs w:val="24"/>
                <w:lang w:val="tg-Cyrl-TJ"/>
              </w:rPr>
              <w:t>ќ</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w:sz w:val="24"/>
                <w:szCs w:val="24"/>
                <w:lang w:val="tg-Cyrl-TJ"/>
              </w:rPr>
              <w:t>Љу</w:t>
            </w:r>
            <w:r w:rsidRPr="00E56362">
              <w:rPr>
                <w:rFonts w:ascii="Times New Roman Tj" w:hAnsi="Times New Roman Tj" w:cs="Times New Roman Tj"/>
                <w:sz w:val="24"/>
                <w:szCs w:val="24"/>
                <w:lang w:val="tg-Cyrl-TJ"/>
              </w:rPr>
              <w:t>мњ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cs="Times New Roman"/>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и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зм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муми</w:t>
            </w:r>
            <w:r w:rsidRPr="00E56362">
              <w:rPr>
                <w:rFonts w:ascii="Times New Roman Tj" w:hAnsi="Times New Roman Tj" w:cs="Times New Roman"/>
                <w:sz w:val="24"/>
                <w:szCs w:val="24"/>
                <w:lang w:val="tg-Cyrl-TJ"/>
              </w:rPr>
              <w:t>љ</w:t>
            </w:r>
            <w:r w:rsidRPr="00E56362">
              <w:rPr>
                <w:rFonts w:ascii="Times New Roman Tj" w:hAnsi="Times New Roman Tj" w:cs="Times New Roman Tj"/>
                <w:sz w:val="24"/>
                <w:szCs w:val="24"/>
                <w:lang w:val="tg-Cyrl-TJ"/>
              </w:rPr>
              <w:t>ањ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 xml:space="preserve">савдо </w:t>
            </w:r>
          </w:p>
          <w:p w:rsidR="00713E47" w:rsidRPr="00E56362" w:rsidRDefault="00713E47" w:rsidP="004171AC">
            <w:pPr>
              <w:spacing w:after="0" w:line="240" w:lineRule="auto"/>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матчоев З. Х.</w:t>
            </w:r>
          </w:p>
          <w:p w:rsidR="00713E47" w:rsidRPr="00E56362" w:rsidRDefault="00713E47" w:rsidP="004171AC">
            <w:pPr>
              <w:spacing w:after="0" w:line="240" w:lineRule="auto"/>
              <w:rPr>
                <w:rFonts w:ascii="Times New Roman Tj" w:hAnsi="Times New Roman Tj"/>
                <w:sz w:val="24"/>
                <w:szCs w:val="24"/>
                <w:lang w:val="tg-Cyrl-TJ"/>
              </w:rPr>
            </w:pPr>
          </w:p>
          <w:p w:rsidR="00713E47" w:rsidRPr="00E56362" w:rsidRDefault="00713E47" w:rsidP="004171AC">
            <w:pPr>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97E7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съалаи бехатарии иќтисодии Љумњурии Тољикистон якчанд сол боз, њам барои мављудияту рушди Љумњурии Тољикистон њамчун кишвари мустаќил, њам дар доираи тадќиќоти илмии самтњои нави байнифаннї ва тадриси он дар мактабњои олї, яке аз масъалањои њаётан муњим боќї мемонад. Ањамиятнокии ин муаммо, аввалан, аз густарда будани мафњуми «бехатарї» бармеояд, ки дар ибораи «иќтисод ва бехатарї» мафњуми асосї мебош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бдил додани амнияти </w:t>
            </w:r>
            <w:r w:rsidRPr="00E56362">
              <w:rPr>
                <w:rFonts w:ascii="Times New Roman Tj" w:hAnsi="Times New Roman Tj"/>
                <w:sz w:val="24"/>
                <w:szCs w:val="24"/>
                <w:lang w:val="tg-Cyrl-TJ"/>
              </w:rPr>
              <w:lastRenderedPageBreak/>
              <w:t>и</w:t>
            </w:r>
            <w:r w:rsidRPr="00E56362">
              <w:rPr>
                <w:rFonts w:ascii="Times New Roman Tj" w:hAnsi="Times New Roman Tj" w:cs="Times New Roman"/>
                <w:sz w:val="24"/>
                <w:szCs w:val="24"/>
                <w:lang w:val="tg-Cyrl-TJ"/>
              </w:rPr>
              <w:t>ќ</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w:sz w:val="24"/>
                <w:szCs w:val="24"/>
                <w:lang w:val="tg-Cyrl-TJ"/>
              </w:rPr>
              <w:t xml:space="preserve">миллї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стема</w:t>
            </w:r>
            <w:r w:rsidRPr="00E56362">
              <w:rPr>
                <w:rFonts w:ascii="Times New Roman Tj" w:hAnsi="Times New Roman Tj"/>
                <w:sz w:val="24"/>
                <w:szCs w:val="24"/>
                <w:lang w:val="tg-Cyrl-TJ"/>
              </w:rPr>
              <w:t>и Созмони умумиљањонии савдо</w:t>
            </w:r>
          </w:p>
          <w:p w:rsidR="00713E47" w:rsidRPr="00E56362" w:rsidRDefault="00713E47" w:rsidP="004171AC">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и.</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матчоев З.Х.</w:t>
            </w:r>
          </w:p>
          <w:p w:rsidR="00713E47" w:rsidRPr="00E56362" w:rsidRDefault="00713E47" w:rsidP="004171AC">
            <w:pPr>
              <w:spacing w:after="0" w:line="240" w:lineRule="auto"/>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w:t>
            </w:r>
            <w:r w:rsidRPr="00E56362">
              <w:rPr>
                <w:rFonts w:ascii="Times New Roman Tj" w:hAnsi="Times New Roman Tj"/>
                <w:sz w:val="24"/>
                <w:szCs w:val="24"/>
                <w:lang w:val="tg-Cyrl-TJ"/>
              </w:rPr>
              <w:lastRenderedPageBreak/>
              <w:t xml:space="preserve">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171AC">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з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фти 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ос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я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душв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г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иё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хў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т</w:t>
            </w:r>
            <w:r w:rsidRPr="00E56362">
              <w:rPr>
                <w:rFonts w:ascii="Times New Roman" w:hAnsi="Times New Roman" w:cs="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ног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обас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ардидан</w:t>
            </w:r>
            <w:r w:rsidRPr="00E56362">
              <w:rPr>
                <w:rFonts w:ascii="Times New Roman Tj" w:hAnsi="Times New Roman Tj"/>
                <w:sz w:val="24"/>
                <w:szCs w:val="24"/>
                <w:lang w:val="tg-Cyrl-TJ"/>
              </w:rPr>
              <w:t>и суботи системавї зо</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и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w:t>
            </w:r>
            <w:r w:rsidRPr="00E56362">
              <w:rPr>
                <w:rFonts w:ascii="Times New Roman Tj" w:hAnsi="Times New Roman Tj"/>
                <w:sz w:val="24"/>
                <w:szCs w:val="24"/>
                <w:lang w:val="tg-Cyrl-TJ"/>
              </w:rPr>
              <w:t xml:space="preserve"> </w:t>
            </w:r>
            <w:r w:rsidRPr="00E56362">
              <w:rPr>
                <w:rFonts w:ascii="Times New Roman Tj" w:hAnsi="Times New Roman Tj" w:cs="Times New Roman"/>
                <w:sz w:val="24"/>
                <w:szCs w:val="24"/>
                <w:lang w:val="tg-Cyrl-TJ"/>
              </w:rPr>
              <w:t>таъ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њро</w:t>
            </w:r>
            <w:r w:rsidRPr="00E56362">
              <w:rPr>
                <w:rFonts w:ascii="Times New Roman Tj" w:hAnsi="Times New Roman Tj"/>
                <w:sz w:val="24"/>
                <w:szCs w:val="24"/>
                <w:lang w:val="tg-Cyrl-TJ"/>
              </w:rPr>
              <w:t>н</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и 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cs="Times New Roman"/>
                <w:sz w:val="24"/>
                <w:szCs w:val="24"/>
                <w:lang w:val="tg-Cyrl-TJ"/>
              </w:rPr>
              <w:t xml:space="preserve">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н мушоњида мешаванд</w:t>
            </w:r>
            <w:r w:rsidRPr="00E56362">
              <w:rPr>
                <w:rFonts w:ascii="Times New Roman Tj" w:hAnsi="Times New Roman Tj"/>
                <w:sz w:val="24"/>
                <w:szCs w:val="24"/>
                <w:lang w:val="tg-Cyrl-TJ"/>
              </w:rPr>
              <w:t>.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keepNext/>
              <w:keepLines/>
              <w:spacing w:after="0" w:line="240" w:lineRule="auto"/>
              <w:ind w:left="33" w:right="60"/>
              <w:jc w:val="both"/>
              <w:outlineLvl w:val="1"/>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Хатари иќтисодии дохилї ва берунї дар хољагии миллї </w:t>
            </w:r>
          </w:p>
          <w:p w:rsidR="00713E47" w:rsidRPr="00E56362" w:rsidRDefault="00713E47" w:rsidP="004171AC">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матчоев З.Х.</w:t>
            </w:r>
          </w:p>
          <w:p w:rsidR="00713E47" w:rsidRPr="00E56362" w:rsidRDefault="00713E47" w:rsidP="004171AC">
            <w:pPr>
              <w:spacing w:after="0" w:line="240" w:lineRule="auto"/>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171AC">
            <w:pPr>
              <w:spacing w:after="0" w:line="240" w:lineRule="auto"/>
              <w:ind w:right="60"/>
              <w:jc w:val="both"/>
              <w:rPr>
                <w:rFonts w:ascii="Times New Roman Tj" w:hAnsi="Times New Roman Tj"/>
                <w:sz w:val="24"/>
                <w:szCs w:val="24"/>
                <w:lang w:val="tg-Cyrl-TJ"/>
              </w:rPr>
            </w:pPr>
            <w:r w:rsidRPr="00E56362">
              <w:rPr>
                <w:rFonts w:ascii="Times New Roman Tj" w:hAnsi="Times New Roman Tj"/>
                <w:sz w:val="24"/>
                <w:szCs w:val="24"/>
                <w:lang w:val="tg-Cyrl-TJ"/>
              </w:rPr>
              <w:t>Дар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Љумњурии То</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икистони имр</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за хатари иќтисодї аз оќибат</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дарозмуддати љанги шањрвандї ва таъсири фалаљшавии низоми иќтисодии он бармеояд. Њоло сатњи истењсолоти давраи тољангї ба даст наомадааст, такрористењсолоти васеъ љорї нашудааст, сатњи камбизоатї, </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ашшоќї, </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 xml:space="preserve">инояткорї ва беназоратии наврасон ба вазъи иќтисодиёти кишвар таъсири манфї мерасонад. Аз рўи натиљањои бадастомада тањияи тезис, баромад, маќолањои илмї ва </w:t>
            </w:r>
            <w:r w:rsidRPr="00E56362">
              <w:rPr>
                <w:rFonts w:ascii="Times New Roman Tj" w:hAnsi="Times New Roman Tj"/>
                <w:sz w:val="24"/>
                <w:szCs w:val="24"/>
                <w:lang w:val="tg-Cyrl-TJ"/>
              </w:rPr>
              <w:lastRenderedPageBreak/>
              <w:t>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spacing w:after="0" w:line="240" w:lineRule="auto"/>
              <w:ind w:firstLine="33"/>
              <w:jc w:val="both"/>
              <w:rPr>
                <w:rFonts w:ascii="Times New Roman Tj" w:hAnsi="Times New Roman Tj" w:cs="Times New Roman Tj"/>
                <w:sz w:val="24"/>
                <w:szCs w:val="24"/>
                <w:lang w:val="tg-Cyrl-TJ"/>
              </w:rPr>
            </w:pPr>
            <w:r w:rsidRPr="00E56362">
              <w:rPr>
                <w:rFonts w:ascii="Times New Roman Tj" w:hAnsi="Times New Roman Tj"/>
                <w:sz w:val="24"/>
                <w:szCs w:val="24"/>
                <w:lang w:val="tg-Cyrl-TJ"/>
              </w:rPr>
              <w:t>Марњилаи III. Бехатарии мањ</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ўрокво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ф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њ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p w:rsidR="00713E47" w:rsidRPr="00E56362" w:rsidRDefault="00713E47" w:rsidP="004171AC">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матчоев З.Х.</w:t>
            </w:r>
          </w:p>
          <w:p w:rsidR="00713E47" w:rsidRPr="00E56362" w:rsidRDefault="00713E47" w:rsidP="004171AC">
            <w:pPr>
              <w:spacing w:after="0" w:line="240" w:lineRule="auto"/>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4171AC">
            <w:pPr>
              <w:spacing w:after="0" w:line="240" w:lineRule="auto"/>
              <w:rPr>
                <w:rFonts w:ascii="Times New Roman Tj" w:hAnsi="Times New Roman Tj"/>
                <w:sz w:val="24"/>
                <w:szCs w:val="24"/>
                <w:lang w:val="tg-Cyrl-TJ"/>
              </w:rPr>
            </w:pPr>
            <w:r w:rsidRPr="00E56362">
              <w:rPr>
                <w:rFonts w:ascii="Times New Roman Tj" w:hAnsi="Times New Roman Tj"/>
                <w:sz w:val="24"/>
                <w:szCs w:val="24"/>
              </w:rPr>
              <w:t xml:space="preserve"> 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rPr>
                <w:rFonts w:ascii="Times New Roman Tj" w:hAnsi="Times New Roman Tj"/>
                <w:sz w:val="24"/>
                <w:szCs w:val="24"/>
                <w:lang w:val="tg-Cyrl-TJ"/>
              </w:rPr>
            </w:pPr>
            <w:r w:rsidRPr="00E56362">
              <w:rPr>
                <w:rFonts w:ascii="Times New Roman Tj" w:hAnsi="Times New Roman Tj"/>
                <w:sz w:val="24"/>
                <w:szCs w:val="24"/>
              </w:rPr>
              <w:t xml:space="preserve"> 20</w:t>
            </w:r>
            <w:r w:rsidRPr="00E56362">
              <w:rPr>
                <w:rFonts w:ascii="Times New Roman Tj" w:hAnsi="Times New Roman Tj"/>
                <w:sz w:val="24"/>
                <w:szCs w:val="24"/>
                <w:lang w:val="tg-Cyrl-TJ"/>
              </w:rPr>
              <w:t>20</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97E7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њсулоти хўрокаи хатарнок аз замонњои ќадим боз барои саломатии одамон мушкилї меовард ва бисёре аз мушкилоте, ки мо имрўз бо онњо рў ба рў мешавем, ин чизњои нав нестанд. Тамоми мамлакатњои чањон љидду љањди худро барои баланд бардоштани бехатарии мањсулоти хўрока сарф мекунанд, беморињо вобаста ба маводи хўрока ва мушкилоти муњими соњаи тандурустї дар кишварњои мутараќќї ва рў ба тараќќ</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боќї мемон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20"/>
              <w:spacing w:line="240" w:lineRule="auto"/>
              <w:ind w:firstLine="0"/>
              <w:rPr>
                <w:rFonts w:cs="Lucida Sans Unicode"/>
                <w:bCs/>
                <w:sz w:val="24"/>
                <w:szCs w:val="24"/>
                <w:u w:val="none"/>
                <w:lang w:val="tg-Cyrl-TJ"/>
              </w:rPr>
            </w:pPr>
            <w:r w:rsidRPr="00E56362">
              <w:rPr>
                <w:sz w:val="24"/>
                <w:szCs w:val="24"/>
                <w:u w:val="none"/>
                <w:lang w:val="tg-Cyrl-TJ"/>
              </w:rPr>
              <w:t xml:space="preserve">Марњилаи IV. </w:t>
            </w:r>
            <w:r w:rsidRPr="00E56362">
              <w:rPr>
                <w:rFonts w:cs="Lucida Sans Unicode"/>
                <w:bCs/>
                <w:sz w:val="24"/>
                <w:szCs w:val="24"/>
                <w:u w:val="none"/>
                <w:lang w:val="tg-Cyrl-TJ"/>
              </w:rPr>
              <w:t>Истифодаи тарифњои гумрукї дар њимояи бозори дохилии Љумњурии Тољикистон</w:t>
            </w:r>
          </w:p>
          <w:p w:rsidR="00713E47" w:rsidRPr="00E56362" w:rsidRDefault="00713E47" w:rsidP="004171AC">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матчоев З.Х.</w:t>
            </w:r>
          </w:p>
          <w:p w:rsidR="00713E47" w:rsidRPr="00E56362" w:rsidRDefault="00713E47" w:rsidP="004171AC">
            <w:pPr>
              <w:spacing w:after="0" w:line="240" w:lineRule="auto"/>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4171AC">
            <w:pPr>
              <w:spacing w:after="0" w:line="240" w:lineRule="auto"/>
              <w:rPr>
                <w:rFonts w:ascii="Times New Roman Tj" w:hAnsi="Times New Roman Tj"/>
                <w:sz w:val="24"/>
                <w:szCs w:val="24"/>
              </w:rPr>
            </w:pPr>
            <w:r w:rsidRPr="00E56362">
              <w:rPr>
                <w:rFonts w:ascii="Times New Roman Tj" w:hAnsi="Times New Roman Tj"/>
                <w:sz w:val="24"/>
                <w:szCs w:val="24"/>
              </w:rPr>
              <w:t xml:space="preserve"> 20</w:t>
            </w:r>
            <w:r w:rsidRPr="00E56362">
              <w:rPr>
                <w:rFonts w:ascii="Times New Roman Tj" w:hAnsi="Times New Roman Tj"/>
                <w:sz w:val="24"/>
                <w:szCs w:val="24"/>
                <w:lang w:val="tg-Cyrl-TJ"/>
              </w:rPr>
              <w:t>21</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rPr>
                <w:rFonts w:ascii="Times New Roman Tj" w:hAnsi="Times New Roman Tj"/>
                <w:sz w:val="24"/>
                <w:szCs w:val="24"/>
                <w:lang w:val="tg-Cyrl-TJ"/>
              </w:rPr>
            </w:pPr>
            <w:r w:rsidRPr="00E56362">
              <w:rPr>
                <w:rFonts w:ascii="Times New Roman Tj" w:hAnsi="Times New Roman Tj"/>
                <w:sz w:val="24"/>
                <w:szCs w:val="24"/>
              </w:rPr>
              <w:t xml:space="preserve"> 20</w:t>
            </w:r>
            <w:r w:rsidRPr="00E56362">
              <w:rPr>
                <w:rFonts w:ascii="Times New Roman Tj" w:hAnsi="Times New Roman Tj"/>
                <w:sz w:val="24"/>
                <w:szCs w:val="24"/>
                <w:lang w:val="tg-Cyrl-TJ"/>
              </w:rPr>
              <w:t>2</w:t>
            </w:r>
            <w:r w:rsidRPr="00E56362">
              <w:rPr>
                <w:rFonts w:ascii="Times New Roman Tj" w:hAnsi="Times New Roman Tj"/>
                <w:sz w:val="24"/>
                <w:szCs w:val="24"/>
                <w:lang w:val="en-US"/>
              </w:rPr>
              <w:t>1</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97E7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љараёни татбиќи истењсолоти иќтисодї аз љониби Њукумати Љумњурии Тољикистон танзими давлатии фаъолияти иктисодии хориљї ањамияти калон дорад. Дар ин кор наќши асосиро маќомоти гумруки кишвар мебозад. Ташаккул ва инкишофи </w:t>
            </w:r>
            <w:r w:rsidRPr="00E56362">
              <w:rPr>
                <w:rFonts w:ascii="Times New Roman Tj" w:hAnsi="Times New Roman Tj"/>
                <w:sz w:val="24"/>
                <w:szCs w:val="24"/>
                <w:lang w:val="tg-Cyrl-TJ"/>
              </w:rPr>
              <w:lastRenderedPageBreak/>
              <w:t>системаи гумрук дар давлати љавони соњибистиќлол љараёни басо мураккабест, ки тањияи маљмўи томи асноди ќонунгузорию меъёрии танзимкунандаи робитањои иќтисодии хориљии Љумњурии Тољикистонро дар бар мегир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171AC">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Стратегияи рушди раќ</w:t>
            </w:r>
            <w:r w:rsidRPr="00E56362">
              <w:rPr>
                <w:rFonts w:ascii="Times New Roman Tj" w:hAnsi="Times New Roman Tj" w:cs="Times New Roman Tj"/>
                <w:sz w:val="24"/>
                <w:szCs w:val="24"/>
                <w:lang w:val="tg-Cyrl-TJ"/>
              </w:rPr>
              <w:t>обатпазирии</w:t>
            </w:r>
            <w:r w:rsidRPr="00E56362">
              <w:rPr>
                <w:rFonts w:ascii="Times New Roman Tj" w:hAnsi="Times New Roman Tj"/>
                <w:sz w:val="24"/>
                <w:szCs w:val="24"/>
                <w:lang w:val="tg-Cyrl-TJ"/>
              </w:rPr>
              <w:t xml:space="preserve"> Љумњ</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амин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ќтисодї 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w:t>
            </w:r>
            <w:r w:rsidRPr="00E56362">
              <w:rPr>
                <w:rFonts w:ascii="Times New Roman Tj" w:hAnsi="Times New Roman Tj"/>
                <w:sz w:val="24"/>
                <w:szCs w:val="24"/>
                <w:lang w:val="tg-Cyrl-TJ"/>
              </w:rPr>
              <w:t xml:space="preserve">и </w:t>
            </w:r>
            <w:r w:rsidRPr="00E56362">
              <w:rPr>
                <w:rFonts w:ascii="Times New Roman Tj" w:hAnsi="Times New Roman Tj" w:cs="Times New Roman"/>
                <w:sz w:val="24"/>
                <w:szCs w:val="24"/>
                <w:lang w:val="tg-Cyrl-TJ"/>
              </w:rPr>
              <w:t xml:space="preserve">Созмони умумиљањонии савдо </w:t>
            </w:r>
          </w:p>
          <w:p w:rsidR="00713E47" w:rsidRPr="00E56362" w:rsidRDefault="00713E47" w:rsidP="004171AC">
            <w:pPr>
              <w:spacing w:after="0" w:line="240" w:lineRule="auto"/>
              <w:ind w:left="33"/>
              <w:jc w:val="both"/>
              <w:rPr>
                <w:rFonts w:ascii="Times New Roman Tj" w:hAnsi="Times New Roman Tj"/>
                <w:sz w:val="24"/>
                <w:szCs w:val="24"/>
                <w:lang w:val="tg-Cyrl-TJ"/>
              </w:rPr>
            </w:pPr>
          </w:p>
        </w:tc>
        <w:tc>
          <w:tcPr>
            <w:tcW w:w="2993" w:type="dxa"/>
          </w:tcPr>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w:t>
            </w:r>
          </w:p>
          <w:p w:rsidR="00713E47" w:rsidRPr="00E56362" w:rsidRDefault="00713E47" w:rsidP="004171AC">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матчоев З.Х.</w:t>
            </w:r>
          </w:p>
          <w:p w:rsidR="00713E47" w:rsidRPr="00E56362" w:rsidRDefault="00713E47" w:rsidP="004171AC">
            <w:pPr>
              <w:spacing w:after="0" w:line="240" w:lineRule="auto"/>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4171AC">
            <w:pPr>
              <w:spacing w:after="0" w:line="240" w:lineRule="auto"/>
              <w:rPr>
                <w:rFonts w:ascii="Times New Roman Tj" w:hAnsi="Times New Roman Tj"/>
                <w:sz w:val="24"/>
                <w:szCs w:val="24"/>
                <w:lang w:val="tg-Cyrl-TJ"/>
              </w:rPr>
            </w:pPr>
            <w:r w:rsidRPr="00E56362">
              <w:rPr>
                <w:rFonts w:ascii="Times New Roman Tj" w:hAnsi="Times New Roman Tj"/>
                <w:sz w:val="24"/>
                <w:szCs w:val="24"/>
              </w:rPr>
              <w:t xml:space="preserve"> 202</w:t>
            </w:r>
            <w:r w:rsidRPr="00E56362">
              <w:rPr>
                <w:rFonts w:ascii="Times New Roman Tj" w:hAnsi="Times New Roman Tj"/>
                <w:sz w:val="24"/>
                <w:szCs w:val="24"/>
                <w:lang w:val="tg-Cyrl-TJ"/>
              </w:rPr>
              <w:t>2</w:t>
            </w:r>
          </w:p>
        </w:tc>
        <w:tc>
          <w:tcPr>
            <w:tcW w:w="995" w:type="dxa"/>
            <w:gridSpan w:val="2"/>
            <w:tcBorders>
              <w:left w:val="single" w:sz="4" w:space="0" w:color="auto"/>
              <w:right w:val="single" w:sz="4" w:space="0" w:color="auto"/>
            </w:tcBorders>
          </w:tcPr>
          <w:p w:rsidR="00713E47" w:rsidRPr="00E56362" w:rsidRDefault="00713E47" w:rsidP="004171AC">
            <w:pPr>
              <w:spacing w:after="0" w:line="240" w:lineRule="auto"/>
              <w:rPr>
                <w:rFonts w:ascii="Times New Roman Tj" w:hAnsi="Times New Roman Tj"/>
                <w:sz w:val="24"/>
                <w:szCs w:val="24"/>
                <w:lang w:val="tg-Cyrl-TJ"/>
              </w:rPr>
            </w:pPr>
            <w:r w:rsidRPr="00E56362">
              <w:rPr>
                <w:rFonts w:ascii="Times New Roman Tj" w:hAnsi="Times New Roman Tj"/>
                <w:sz w:val="24"/>
                <w:szCs w:val="24"/>
              </w:rPr>
              <w:t xml:space="preserve"> 202</w:t>
            </w:r>
            <w:r w:rsidRPr="00E56362">
              <w:rPr>
                <w:rFonts w:ascii="Times New Roman Tj" w:hAnsi="Times New Roman Tj"/>
                <w:sz w:val="24"/>
                <w:szCs w:val="24"/>
                <w:lang w:val="tg-Cyrl-TJ"/>
              </w:rPr>
              <w:t>2</w:t>
            </w:r>
          </w:p>
        </w:tc>
        <w:tc>
          <w:tcPr>
            <w:tcW w:w="3297" w:type="dxa"/>
            <w:gridSpan w:val="2"/>
            <w:tcBorders>
              <w:left w:val="single" w:sz="4" w:space="0" w:color="auto"/>
              <w:right w:val="single" w:sz="4" w:space="0" w:color="auto"/>
            </w:tcBorders>
          </w:tcPr>
          <w:p w:rsidR="00713E47" w:rsidRPr="00E56362" w:rsidRDefault="00713E47" w:rsidP="004171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4171AC">
            <w:pPr>
              <w:pStyle w:val="HTML"/>
              <w:shd w:val="clear" w:color="auto" w:fill="FFFFFF"/>
              <w:jc w:val="both"/>
              <w:rPr>
                <w:rFonts w:ascii="Times New Roman Tj" w:hAnsi="Times New Roman Tj"/>
                <w:sz w:val="24"/>
                <w:szCs w:val="24"/>
                <w:lang w:val="tg-Cyrl-TJ"/>
              </w:rPr>
            </w:pPr>
            <w:r w:rsidRPr="00E56362">
              <w:rPr>
                <w:rFonts w:ascii="Times New Roman Tj" w:hAnsi="Times New Roman Tj"/>
                <w:sz w:val="24"/>
                <w:szCs w:val="24"/>
                <w:lang w:val="tg-Cyrl-TJ"/>
              </w:rPr>
              <w:t>Яке аз самтњои афзалиятноки а</w:t>
            </w:r>
            <w:r w:rsidRPr="00E56362">
              <w:rPr>
                <w:rFonts w:ascii="Times New Roman Tj" w:hAnsi="Times New Roman Tj" w:cs="Times New Roman Tj"/>
                <w:sz w:val="24"/>
                <w:szCs w:val="24"/>
                <w:lang w:val="tg-Cyrl-TJ"/>
              </w:rPr>
              <w:t>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w:t>
            </w:r>
            <w:r w:rsidRPr="00E56362">
              <w:rPr>
                <w:rFonts w:ascii="Times New Roman Tj" w:hAnsi="Times New Roman Tj"/>
                <w:sz w:val="24"/>
                <w:szCs w:val="24"/>
                <w:lang w:val="tg-Cyrl-TJ"/>
              </w:rPr>
              <w:t>ароити будубош дар системаи СУС дар мар</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а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н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обатпази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а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хи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њам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w:t>
            </w:r>
            <w:r w:rsidRPr="00E56362">
              <w:rPr>
                <w:rFonts w:ascii="Times New Roman Tj" w:hAnsi="Times New Roman Tj" w:cs="Times New Roman"/>
                <w:sz w:val="24"/>
                <w:szCs w:val="24"/>
                <w:lang w:val="tg-Cyrl-TJ"/>
              </w:rPr>
              <w:t xml:space="preserve"> </w:t>
            </w:r>
            <w:r w:rsidRPr="00E56362">
              <w:rPr>
                <w:rFonts w:ascii="Times New Roman Tj" w:hAnsi="Times New Roman Tj" w:cs="Times New Roman Tj"/>
                <w:sz w:val="24"/>
                <w:szCs w:val="24"/>
                <w:lang w:val="tg-Cyrl-TJ"/>
              </w:rPr>
              <w:t>кишвар</w:t>
            </w:r>
            <w:r w:rsidRPr="00E56362">
              <w:rPr>
                <w:rFonts w:ascii="Times New Roman Tj" w:hAnsi="Times New Roman Tj" w:cs="Times New Roman"/>
                <w:sz w:val="24"/>
                <w:szCs w:val="24"/>
                <w:lang w:val="tg-Cyrl-TJ"/>
              </w:rPr>
              <w:t xml:space="preserve"> </w:t>
            </w:r>
            <w:r w:rsidRPr="00E56362">
              <w:rPr>
                <w:rFonts w:ascii="Times New Roman Tj" w:hAnsi="Times New Roman Tj"/>
                <w:sz w:val="24"/>
                <w:szCs w:val="24"/>
                <w:lang w:val="tg-Cyrl-TJ"/>
              </w:rPr>
              <w:t>мебошад. Муайян кардани мо</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тратег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 б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с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cs="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фтиши</w:t>
            </w:r>
            <w:r w:rsidRPr="00E56362">
              <w:rPr>
                <w:rFonts w:ascii="Times New Roman Tj" w:hAnsi="Times New Roman Tj"/>
                <w:sz w:val="24"/>
                <w:szCs w:val="24"/>
                <w:lang w:val="tg-Cyrl-TJ"/>
              </w:rPr>
              <w:t xml:space="preserve">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анба</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хтали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хшида</w:t>
            </w:r>
            <w:r w:rsidRPr="00E56362">
              <w:rPr>
                <w:rFonts w:ascii="Times New Roman Tj" w:hAnsi="Times New Roman Tj"/>
                <w:sz w:val="24"/>
                <w:szCs w:val="24"/>
                <w:lang w:val="tg-Cyrl-TJ"/>
              </w:rPr>
              <w:t xml:space="preserve"> шуда, </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рас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 xml:space="preserve">илмии </w:t>
            </w:r>
            <w:r w:rsidRPr="00E56362">
              <w:rPr>
                <w:rFonts w:ascii="Times New Roman" w:hAnsi="Times New Roman" w:cs="Times New Roman"/>
                <w:sz w:val="24"/>
                <w:szCs w:val="24"/>
                <w:lang w:val="tg-Cyrl-TJ"/>
              </w:rPr>
              <w:t>ҳ</w:t>
            </w:r>
            <w:r w:rsidRPr="00E56362">
              <w:rPr>
                <w:rFonts w:ascii="Times New Roman Tj" w:hAnsi="Times New Roman Tj" w:cs="Times New Roman Tj"/>
                <w:sz w:val="24"/>
                <w:szCs w:val="24"/>
                <w:lang w:val="tg-Cyrl-TJ"/>
              </w:rPr>
              <w:t>а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ллиф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тан</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њам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ї</w:t>
            </w:r>
            <w:r w:rsidRPr="00E56362">
              <w:rPr>
                <w:rFonts w:ascii="Times New Roman Tj" w:hAnsi="Times New Roman Tj"/>
                <w:sz w:val="24"/>
                <w:szCs w:val="24"/>
                <w:lang w:val="tg-Cyrl-TJ"/>
              </w:rPr>
              <w:t xml:space="preserve"> мебошад. Аз рўи натиљањои бадастомада тањияи тезис, баромад, маќолањои илмї ва дастурњои </w:t>
            </w:r>
            <w:r w:rsidRPr="00E56362">
              <w:rPr>
                <w:rFonts w:ascii="Times New Roman Tj" w:hAnsi="Times New Roman Tj"/>
                <w:sz w:val="24"/>
                <w:szCs w:val="24"/>
                <w:lang w:val="tg-Cyrl-TJ"/>
              </w:rPr>
              <w:lastRenderedPageBreak/>
              <w:t xml:space="preserve">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1C3A5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C3A53">
            <w:pPr>
              <w:spacing w:after="0" w:line="240" w:lineRule="auto"/>
              <w:jc w:val="both"/>
              <w:rPr>
                <w:rFonts w:ascii="Times New Roman Tj" w:hAnsi="Times New Roman Tj"/>
                <w:sz w:val="28"/>
                <w:szCs w:val="28"/>
                <w:lang w:val="tg-Cyrl-TJ"/>
              </w:rPr>
            </w:pPr>
            <w:r w:rsidRPr="00E56362">
              <w:rPr>
                <w:rFonts w:ascii="Times New Roman Tj" w:hAnsi="Times New Roman Tj"/>
                <w:sz w:val="24"/>
                <w:szCs w:val="24"/>
                <w:lang w:val="tg-Cyrl-TJ"/>
              </w:rPr>
              <w:t>Фасли VI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Самаранокии рушди минтаќањои озоди иќтисодї дар Љумњурии Тољикистон</w:t>
            </w:r>
          </w:p>
          <w:p w:rsidR="00713E47" w:rsidRPr="00E56362" w:rsidRDefault="00713E47" w:rsidP="001C3A53">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C3A53">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йдиев А.Д.</w:t>
            </w:r>
          </w:p>
        </w:tc>
        <w:tc>
          <w:tcPr>
            <w:tcW w:w="994" w:type="dxa"/>
            <w:tcBorders>
              <w:right w:val="single" w:sz="4" w:space="0" w:color="auto"/>
            </w:tcBorders>
          </w:tcPr>
          <w:p w:rsidR="00713E47" w:rsidRPr="00E56362" w:rsidRDefault="00713E47" w:rsidP="001C3A53">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1C3A53">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Ма</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мўи</w:t>
            </w:r>
            <w:r w:rsidRPr="00E56362">
              <w:rPr>
                <w:rFonts w:ascii="Times New Roman Tj" w:hAnsi="Times New Roman Tj"/>
                <w:sz w:val="24"/>
                <w:szCs w:val="24"/>
                <w:lang w:val="tg-Cyrl-TJ"/>
              </w:rPr>
              <w:t xml:space="preserve"> ма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л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дг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сб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акку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ќањои озоди иќтисодї тањл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Чунин</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съа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йя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лаб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У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чун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фзоиши самаранок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sz w:val="24"/>
                <w:szCs w:val="24"/>
                <w:lang w:val="tg-Cyrl-TJ"/>
              </w:rPr>
              <w:t>имояи бозор ва сам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ми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и</w:t>
            </w:r>
            <w:r w:rsidRPr="00E56362">
              <w:rPr>
                <w:rFonts w:ascii="Times New Roman Tj" w:hAnsi="Times New Roman Tj"/>
                <w:sz w:val="24"/>
                <w:szCs w:val="24"/>
                <w:lang w:val="tg-Cyrl-TJ"/>
              </w:rPr>
              <w:t xml:space="preserve"> </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ро дар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й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У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л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бардора</w:t>
            </w:r>
            <w:r w:rsidRPr="00E56362">
              <w:rPr>
                <w:rFonts w:ascii="Times New Roman Tj" w:hAnsi="Times New Roman Tj"/>
                <w:sz w:val="24"/>
                <w:szCs w:val="24"/>
                <w:lang w:val="tg-Cyrl-TJ"/>
              </w:rPr>
              <w:t>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1C3A5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Усулњ</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ї-методологии татбиќ</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н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ќтисод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шварњ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ў</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 xml:space="preserve">тараќќї </w:t>
            </w:r>
          </w:p>
        </w:tc>
        <w:tc>
          <w:tcPr>
            <w:tcW w:w="2993" w:type="dxa"/>
          </w:tcPr>
          <w:p w:rsidR="00713E47" w:rsidRPr="00E56362" w:rsidRDefault="00713E47" w:rsidP="0017673F">
            <w:pPr>
              <w:tabs>
                <w:tab w:val="left" w:pos="820"/>
                <w:tab w:val="center" w:pos="1388"/>
              </w:tabs>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ab/>
              <w:t>Ассистент</w:t>
            </w:r>
          </w:p>
          <w:p w:rsidR="00713E47" w:rsidRPr="00E56362" w:rsidRDefault="00713E47" w:rsidP="001C3A53">
            <w:pPr>
              <w:spacing w:after="0" w:line="240" w:lineRule="auto"/>
              <w:jc w:val="center"/>
              <w:rPr>
                <w:rFonts w:ascii="Times New Roman Tj" w:hAnsi="Times New Roman Tj"/>
                <w:b/>
                <w:sz w:val="24"/>
                <w:szCs w:val="24"/>
                <w:lang w:val="tg-Cyrl-TJ"/>
              </w:rPr>
            </w:pPr>
            <w:r w:rsidRPr="00E56362">
              <w:rPr>
                <w:rFonts w:ascii="Times New Roman Tj" w:hAnsi="Times New Roman Tj"/>
                <w:sz w:val="24"/>
                <w:szCs w:val="24"/>
                <w:lang w:val="tg-Cyrl-TJ"/>
              </w:rPr>
              <w:t>Сайдиев А.Д.</w:t>
            </w:r>
          </w:p>
        </w:tc>
        <w:tc>
          <w:tcPr>
            <w:tcW w:w="994" w:type="dxa"/>
            <w:tcBorders>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методологии истифодабарии амн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cs="Cambria Math"/>
                <w:sz w:val="24"/>
                <w:szCs w:val="24"/>
                <w:lang w:val="tg-Cyrl-TJ"/>
              </w:rPr>
              <w:t>љ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мо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к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да</w:t>
            </w:r>
            <w:r w:rsidRPr="00E56362">
              <w:rPr>
                <w:rFonts w:ascii="Times New Roman Tj" w:hAnsi="Times New Roman Tj"/>
                <w:sz w:val="24"/>
                <w:szCs w:val="24"/>
                <w:lang w:val="tg-Cyrl-TJ"/>
              </w:rPr>
              <w:t xml:space="preserve"> ме</w:t>
            </w:r>
            <w:r w:rsidRPr="00E56362">
              <w:rPr>
                <w:rFonts w:ascii="Times New Roman Tj" w:hAnsi="Times New Roman Tj" w:cs="Times New Roman Tj"/>
                <w:sz w:val="24"/>
                <w:szCs w:val="24"/>
                <w:lang w:val="tg-Cyrl-TJ"/>
              </w:rPr>
              <w:t xml:space="preserve">шаванд. </w:t>
            </w:r>
            <w:r w:rsidRPr="00E56362">
              <w:rPr>
                <w:rFonts w:ascii="Times New Roman Tj" w:hAnsi="Times New Roman Tj"/>
                <w:sz w:val="24"/>
                <w:szCs w:val="24"/>
                <w:lang w:val="tg-Cyrl-TJ"/>
              </w:rPr>
              <w:t xml:space="preserve">Аз рўи натиљањои бадастомада тањияи тезис, баромад, маќолањои илмї ва дастурњои таълимї-метод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1C3A5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рњилањои рушди минтаќањои озоди иќтисодї дар Љумњурии Тољикистон</w:t>
            </w:r>
          </w:p>
          <w:p w:rsidR="00713E47" w:rsidRPr="00E56362" w:rsidRDefault="00713E47" w:rsidP="001C3A5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йдиев А.Д.</w:t>
            </w:r>
          </w:p>
          <w:p w:rsidR="00713E47" w:rsidRPr="00E56362" w:rsidRDefault="00713E47" w:rsidP="001C3A5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1C3A53">
            <w:pPr>
              <w:spacing w:after="0" w:line="240" w:lineRule="auto"/>
              <w:ind w:right="60"/>
              <w:jc w:val="both"/>
              <w:rPr>
                <w:rFonts w:ascii="Times New Roman Tj" w:hAnsi="Times New Roman Tj"/>
                <w:sz w:val="24"/>
                <w:szCs w:val="24"/>
                <w:lang w:val="tg-Cyrl-TJ"/>
              </w:rPr>
            </w:pPr>
            <w:r w:rsidRPr="00E56362">
              <w:rPr>
                <w:rFonts w:ascii="Times New Roman Tj" w:hAnsi="Times New Roman Tj"/>
                <w:sz w:val="24"/>
                <w:szCs w:val="24"/>
                <w:lang w:val="tg-Cyrl-TJ"/>
              </w:rPr>
              <w:t>Дар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Љумњурии То</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икистони имр</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за хатари иќтисодї аз оќибат</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дарозмуддати љанги шањрвандї ва таъсири фалаљшавии низоми иќтисодии он бармеояд. Њоло сатњи истењсолоти давраи тољангї ба даст наомадааст, такрористењсолоти васеъ љорї нашудааст, сатњи камбизоатї, </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ашшоќї, </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инояткорї ва беназоратии наврасон ба вазъи иќтисодиёти кишвар таъсири манфї мерасонад. 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1C3A5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Хусусияти минтаќањои озоди иќтисодї; таљрибаи давлатњои хориљї</w:t>
            </w:r>
          </w:p>
          <w:p w:rsidR="00713E47" w:rsidRPr="00E56362" w:rsidRDefault="00713E47" w:rsidP="001C3A53">
            <w:pPr>
              <w:spacing w:after="0" w:line="240" w:lineRule="auto"/>
              <w:ind w:firstLine="33"/>
              <w:jc w:val="both"/>
              <w:rPr>
                <w:rFonts w:ascii="Times New Roman Tj" w:hAnsi="Times New Roman Tj" w:cs="Times New Roman Tj"/>
                <w:sz w:val="24"/>
                <w:szCs w:val="24"/>
                <w:lang w:val="tg-Cyrl-TJ"/>
              </w:rPr>
            </w:pPr>
          </w:p>
          <w:p w:rsidR="00713E47" w:rsidRPr="00E56362" w:rsidRDefault="00713E47" w:rsidP="001C3A5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йдиев А.Д.</w:t>
            </w:r>
          </w:p>
          <w:p w:rsidR="00713E47" w:rsidRPr="00E56362" w:rsidRDefault="00713E47" w:rsidP="001C3A5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297" w:type="dxa"/>
            <w:gridSpan w:val="2"/>
            <w:tcBorders>
              <w:left w:val="single" w:sz="4" w:space="0" w:color="auto"/>
              <w:righ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шароити кунунї наќши минтаќањои озоди иќтисодї хеле њам назаррас гардида, рўз аз рўз афзоиш ёфта, дар шароити навин таъсири калонро доро мебошад.</w:t>
            </w:r>
          </w:p>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1C3A5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C3A53">
            <w:pPr>
              <w:spacing w:after="0" w:line="240" w:lineRule="auto"/>
              <w:ind w:firstLine="33"/>
              <w:jc w:val="both"/>
              <w:rPr>
                <w:rFonts w:ascii="Times New Roman Tj" w:hAnsi="Times New Roman Tj" w:cs="Times New Roman Tj"/>
                <w:sz w:val="24"/>
                <w:szCs w:val="24"/>
                <w:lang w:val="tg-Cyrl-TJ"/>
              </w:rPr>
            </w:pPr>
            <w:r w:rsidRPr="00E56362">
              <w:rPr>
                <w:rFonts w:ascii="Times New Roman Tj" w:hAnsi="Times New Roman Tj"/>
                <w:sz w:val="24"/>
                <w:szCs w:val="24"/>
                <w:lang w:val="tg-Cyrl-TJ"/>
              </w:rPr>
              <w:t xml:space="preserve">Марњилаи IV. Танзими </w:t>
            </w:r>
            <w:r w:rsidRPr="00E56362">
              <w:rPr>
                <w:rFonts w:ascii="Times New Roman Tj" w:hAnsi="Times New Roman Tj"/>
                <w:sz w:val="24"/>
                <w:szCs w:val="24"/>
                <w:lang w:val="tg-Cyrl-TJ"/>
              </w:rPr>
              <w:lastRenderedPageBreak/>
              <w:t>давлатии минтаќањои озоди иќтисодї</w:t>
            </w:r>
          </w:p>
          <w:p w:rsidR="00713E47" w:rsidRPr="00E56362" w:rsidRDefault="00713E47" w:rsidP="001C3A5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Сайдиев А.Д.</w:t>
            </w:r>
          </w:p>
          <w:p w:rsidR="00713E47" w:rsidRPr="00E56362" w:rsidRDefault="00713E47" w:rsidP="001C3A5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lastRenderedPageBreak/>
              <w:t>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297" w:type="dxa"/>
            <w:gridSpan w:val="2"/>
            <w:tcBorders>
              <w:left w:val="single" w:sz="4" w:space="0" w:color="auto"/>
              <w:righ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lang w:val="tg-Cyrl-TJ"/>
              </w:rPr>
              <w:lastRenderedPageBreak/>
              <w:t>савдои Љумњурии Тољикистон, Вазорати молияи Љумњурии Тољикистон, Хадамоти гумруки назди Њукумати Љумњурии Тољикистон</w:t>
            </w:r>
          </w:p>
        </w:tc>
        <w:tc>
          <w:tcPr>
            <w:tcW w:w="3507" w:type="dxa"/>
            <w:tcBorders>
              <w:lef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нзими давлатии </w:t>
            </w:r>
            <w:r w:rsidRPr="00E56362">
              <w:rPr>
                <w:rFonts w:ascii="Times New Roman Tj" w:hAnsi="Times New Roman Tj"/>
                <w:sz w:val="24"/>
                <w:szCs w:val="24"/>
                <w:lang w:val="tg-Cyrl-TJ"/>
              </w:rPr>
              <w:lastRenderedPageBreak/>
              <w:t>минтаќањои озоди иќтисодї яке аз масоили мубраму асосї ба њисоб рафта, ин масъала њарчи зиёдтару бештар гардида истодааст.</w:t>
            </w:r>
          </w:p>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омада тањияи тезис, баромад, маќола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1C3A5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167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Наќши минтаќањои озоди иќтисодї дар рушди иќтисодиёт </w:t>
            </w:r>
          </w:p>
        </w:tc>
        <w:tc>
          <w:tcPr>
            <w:tcW w:w="2993" w:type="dxa"/>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йдиев А.Д.</w:t>
            </w:r>
          </w:p>
          <w:p w:rsidR="00713E47" w:rsidRPr="00E56362" w:rsidRDefault="00713E47" w:rsidP="001C3A5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1C3A5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297" w:type="dxa"/>
            <w:gridSpan w:val="2"/>
            <w:tcBorders>
              <w:left w:val="single" w:sz="4" w:space="0" w:color="auto"/>
              <w:righ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молияи Љумњурии Тољикистон, Хадамоти гумруки назди Њукумати Љумњурии Тољикистон </w:t>
            </w:r>
          </w:p>
        </w:tc>
        <w:tc>
          <w:tcPr>
            <w:tcW w:w="3507" w:type="dxa"/>
            <w:tcBorders>
              <w:left w:val="single" w:sz="4" w:space="0" w:color="auto"/>
            </w:tcBorders>
          </w:tcPr>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ќши минтаќањои озоди иќтисодї дар таъмини босуботи рушди иќтисоди миллї хеле назаррас ба њисоб мераванд. Чунки масъалаи аз њама асосї ин рушди иќтисоди миллї тавассути минтаќањои озоди иќтисодї мебошад.</w:t>
            </w:r>
          </w:p>
          <w:p w:rsidR="00713E47" w:rsidRPr="00E56362" w:rsidRDefault="00713E47" w:rsidP="001C3A5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омада тањияи тезис, баромад, маќола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6C54F4">
            <w:pPr>
              <w:spacing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 xml:space="preserve">ФАКУЛТЕТИ МЕНЕЉМЕНТ ВА ЊУЌУЌИ </w:t>
            </w:r>
            <w:r w:rsidR="006C54F4">
              <w:rPr>
                <w:rFonts w:ascii="Times New Roman Tj" w:hAnsi="Times New Roman Tj"/>
                <w:b/>
                <w:i/>
                <w:sz w:val="24"/>
                <w:szCs w:val="24"/>
                <w:lang w:val="tg-Cyrl-TJ"/>
              </w:rPr>
              <w:t>ИЌТИС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hAnsi="Times New Roman Tj"/>
                <w:b/>
                <w:i/>
                <w:sz w:val="24"/>
                <w:szCs w:val="24"/>
                <w:lang w:val="tg-Cyrl-TJ"/>
              </w:rPr>
            </w:pPr>
            <w:r w:rsidRPr="00E56362">
              <w:rPr>
                <w:rFonts w:ascii="Times New Roman Tj" w:hAnsi="Times New Roman Tj"/>
                <w:b/>
                <w:i/>
                <w:sz w:val="28"/>
                <w:szCs w:val="24"/>
                <w:lang w:val="tg-Cyrl-TJ"/>
              </w:rPr>
              <w:t>Самт:</w:t>
            </w:r>
            <w:r w:rsidRPr="00E56362">
              <w:rPr>
                <w:rFonts w:ascii="Times New Roman Tj" w:hAnsi="Times New Roman Tj"/>
                <w:b/>
                <w:sz w:val="32"/>
                <w:szCs w:val="28"/>
              </w:rPr>
              <w:t xml:space="preserve"> </w:t>
            </w:r>
            <w:r w:rsidRPr="00E56362">
              <w:rPr>
                <w:rFonts w:ascii="Times New Roman Tj" w:hAnsi="Times New Roman Tj"/>
                <w:b/>
                <w:i/>
                <w:sz w:val="28"/>
                <w:szCs w:val="28"/>
              </w:rPr>
              <w:t>Хусусиятњо, тамоил ва инкишофи заминањои институтсионалии рушди иќтисодиёти Љумњурии Тољикистон дар шароити муоси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hAnsi="Times New Roman Tj"/>
                <w:b/>
                <w:i/>
                <w:sz w:val="24"/>
                <w:szCs w:val="24"/>
                <w:lang w:val="tg-Cyrl-TJ"/>
              </w:rPr>
            </w:pPr>
            <w:r w:rsidRPr="00E56362">
              <w:rPr>
                <w:rFonts w:ascii="Times New Roman Tj" w:hAnsi="Times New Roman Tj"/>
                <w:b/>
                <w:i/>
                <w:sz w:val="28"/>
                <w:szCs w:val="24"/>
                <w:lang w:val="tg-Cyrl-TJ"/>
              </w:rPr>
              <w:t>Муаммо:</w:t>
            </w:r>
            <w:r w:rsidRPr="00E56362">
              <w:rPr>
                <w:rFonts w:ascii="Times New Roman Tj" w:hAnsi="Times New Roman Tj"/>
                <w:b/>
                <w:sz w:val="28"/>
                <w:szCs w:val="28"/>
              </w:rPr>
              <w:t xml:space="preserve"> </w:t>
            </w:r>
            <w:r w:rsidRPr="00E56362">
              <w:rPr>
                <w:rFonts w:ascii="Times New Roman Tj" w:hAnsi="Times New Roman Tj"/>
                <w:b/>
                <w:i/>
                <w:sz w:val="28"/>
                <w:szCs w:val="28"/>
              </w:rPr>
              <w:t>Механизмњои таъмини институтсионалии ва идоравии татбиќи модели индустриалї-иноватсиони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2637D">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МЕНЕЉМЕН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20D5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Мавзўъ: Рушди инфрасохтори бозор дар </w:t>
            </w:r>
            <w:r w:rsidRPr="00E56362">
              <w:rPr>
                <w:rFonts w:ascii="Times New Roman Tj" w:hAnsi="Times New Roman Tj"/>
                <w:b/>
                <w:sz w:val="24"/>
                <w:szCs w:val="24"/>
                <w:lang w:val="tg-Cyrl-TJ"/>
              </w:rPr>
              <w:lastRenderedPageBreak/>
              <w:t>минтаќањои наздисарњадии Љум</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ури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Тољикистон</w:t>
            </w:r>
          </w:p>
        </w:tc>
        <w:tc>
          <w:tcPr>
            <w:tcW w:w="2993" w:type="dxa"/>
          </w:tcPr>
          <w:p w:rsidR="00713E47" w:rsidRPr="00E56362" w:rsidRDefault="00713E47" w:rsidP="00F20D50">
            <w:pPr>
              <w:spacing w:after="0" w:line="240" w:lineRule="auto"/>
              <w:ind w:left="45"/>
              <w:jc w:val="center"/>
              <w:rPr>
                <w:rFonts w:ascii="Times New Roman Tj" w:hAnsi="Times New Roman Tj"/>
                <w:b/>
                <w:sz w:val="24"/>
                <w:szCs w:val="24"/>
                <w:lang w:val="tg-Cyrl-TJ"/>
              </w:rPr>
            </w:pPr>
            <w:r w:rsidRPr="00E56362">
              <w:rPr>
                <w:rFonts w:ascii="Times New Roman Tj" w:hAnsi="Times New Roman Tj"/>
                <w:b/>
                <w:sz w:val="24"/>
                <w:szCs w:val="24"/>
                <w:lang w:val="tg-Cyrl-TJ"/>
              </w:rPr>
              <w:lastRenderedPageBreak/>
              <w:t>Роњбари илмї:</w:t>
            </w:r>
          </w:p>
          <w:p w:rsidR="00713E47" w:rsidRPr="00E56362" w:rsidRDefault="00713E47" w:rsidP="00F20D50">
            <w:pPr>
              <w:spacing w:after="0" w:line="240" w:lineRule="auto"/>
              <w:ind w:left="45"/>
              <w:jc w:val="center"/>
              <w:rPr>
                <w:rFonts w:ascii="Times New Roman Tj" w:hAnsi="Times New Roman Tj"/>
                <w:b/>
                <w:sz w:val="24"/>
                <w:szCs w:val="24"/>
                <w:lang w:val="tg-Cyrl-TJ"/>
              </w:rPr>
            </w:pPr>
            <w:r w:rsidRPr="00E56362">
              <w:rPr>
                <w:rFonts w:ascii="Times New Roman Tj" w:hAnsi="Times New Roman Tj"/>
                <w:b/>
                <w:sz w:val="24"/>
                <w:szCs w:val="24"/>
                <w:lang w:val="tg-Cyrl-TJ"/>
              </w:rPr>
              <w:t>н.и.и., дотсент</w:t>
            </w:r>
          </w:p>
          <w:p w:rsidR="00713E47" w:rsidRPr="00E56362" w:rsidRDefault="00713E47" w:rsidP="00F20D50">
            <w:pPr>
              <w:spacing w:after="0" w:line="240" w:lineRule="auto"/>
              <w:ind w:left="45"/>
              <w:jc w:val="center"/>
              <w:rPr>
                <w:rFonts w:ascii="Times New Roman Tj" w:hAnsi="Times New Roman Tj"/>
                <w:b/>
                <w:sz w:val="24"/>
                <w:szCs w:val="24"/>
              </w:rPr>
            </w:pPr>
            <w:r w:rsidRPr="00E56362">
              <w:rPr>
                <w:rFonts w:ascii="Times New Roman Tj" w:hAnsi="Times New Roman Tj"/>
                <w:b/>
                <w:sz w:val="24"/>
                <w:szCs w:val="24"/>
              </w:rPr>
              <w:lastRenderedPageBreak/>
              <w:t>Ашуров М.Н.</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b/>
                <w:sz w:val="24"/>
                <w:szCs w:val="24"/>
              </w:rPr>
            </w:pPr>
            <w:r w:rsidRPr="00E56362">
              <w:rPr>
                <w:rFonts w:ascii="Times New Roman Tj" w:hAnsi="Times New Roman Tj"/>
                <w:b/>
                <w:sz w:val="24"/>
                <w:szCs w:val="24"/>
              </w:rPr>
              <w:lastRenderedPageBreak/>
              <w:t>2018</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b/>
                <w:sz w:val="24"/>
                <w:szCs w:val="24"/>
              </w:rPr>
            </w:pPr>
            <w:r w:rsidRPr="00E56362">
              <w:rPr>
                <w:rFonts w:ascii="Times New Roman Tj" w:hAnsi="Times New Roman Tj"/>
                <w:b/>
                <w:sz w:val="24"/>
                <w:szCs w:val="24"/>
              </w:rPr>
              <w:t xml:space="preserve">Вазорати рушди иќтисод ва савдои Љумњурии </w:t>
            </w:r>
            <w:r w:rsidRPr="00E56362">
              <w:rPr>
                <w:rFonts w:ascii="Times New Roman Tj" w:hAnsi="Times New Roman Tj"/>
                <w:b/>
                <w:sz w:val="24"/>
                <w:szCs w:val="24"/>
              </w:rPr>
              <w:lastRenderedPageBreak/>
              <w:t>Тољикистон, Агентии омори назди Президент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ољикистон</w:t>
            </w:r>
            <w:r w:rsidRPr="00E56362">
              <w:rPr>
                <w:rFonts w:ascii="Times New Roman Tj" w:hAnsi="Times New Roman Tj"/>
                <w:b/>
                <w:sz w:val="24"/>
                <w:szCs w:val="24"/>
              </w:rPr>
              <w:t>, Маркази тадќиќоти стратегии назди Президенти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ољикистон</w:t>
            </w:r>
            <w:r w:rsidRPr="00E56362">
              <w:rPr>
                <w:rFonts w:ascii="Times New Roman Tj" w:hAnsi="Times New Roman Tj"/>
                <w:b/>
                <w:sz w:val="24"/>
                <w:szCs w:val="24"/>
              </w:rPr>
              <w:t xml:space="preserve"> </w:t>
            </w:r>
          </w:p>
        </w:tc>
        <w:tc>
          <w:tcPr>
            <w:tcW w:w="3507" w:type="dxa"/>
            <w:tcBorders>
              <w:left w:val="single" w:sz="4" w:space="0" w:color="auto"/>
            </w:tcBorders>
            <w:vAlign w:val="center"/>
          </w:tcPr>
          <w:p w:rsidR="00713E47" w:rsidRPr="00E56362" w:rsidRDefault="00713E47" w:rsidP="00F20D50">
            <w:pPr>
              <w:spacing w:after="0" w:line="240" w:lineRule="auto"/>
              <w:jc w:val="both"/>
              <w:rPr>
                <w:rFonts w:ascii="Times New Roman Tj" w:hAnsi="Times New Roman Tj"/>
                <w:b/>
                <w:sz w:val="24"/>
                <w:szCs w:val="24"/>
              </w:rPr>
            </w:pPr>
            <w:r w:rsidRPr="00E56362">
              <w:rPr>
                <w:rFonts w:ascii="Times New Roman Tj" w:hAnsi="Times New Roman Tj"/>
                <w:b/>
                <w:sz w:val="24"/>
                <w:szCs w:val="24"/>
              </w:rPr>
              <w:lastRenderedPageBreak/>
              <w:t xml:space="preserve">Тафсир ба Кодекси мењнат. Ба чоп баровардани </w:t>
            </w:r>
            <w:r w:rsidRPr="00E56362">
              <w:rPr>
                <w:rFonts w:ascii="Times New Roman Tj" w:hAnsi="Times New Roman Tj"/>
                <w:b/>
                <w:sz w:val="24"/>
                <w:szCs w:val="24"/>
                <w:lang w:val="uk-UA"/>
              </w:rPr>
              <w:t xml:space="preserve">маљмўаи </w:t>
            </w:r>
            <w:r w:rsidRPr="00E56362">
              <w:rPr>
                <w:rFonts w:ascii="Times New Roman Tj" w:hAnsi="Times New Roman Tj"/>
                <w:b/>
                <w:sz w:val="24"/>
                <w:szCs w:val="24"/>
                <w:lang w:val="uk-UA"/>
              </w:rPr>
              <w:lastRenderedPageBreak/>
              <w:t xml:space="preserve">таълимии методии «Менељмент» барои гузаронидани машѓулиятњои лексионї ва амалї дар низоми кредитии тањсилот. </w:t>
            </w:r>
            <w:r w:rsidRPr="00E56362">
              <w:rPr>
                <w:rFonts w:ascii="Times New Roman Tj" w:hAnsi="Times New Roman Tj"/>
                <w:b/>
                <w:sz w:val="24"/>
                <w:szCs w:val="24"/>
              </w:rPr>
              <w:t>Њаммуаллифї дар китоби дарсии «Идоракунии кормандон», монография ва маќола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6527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1. Ташаккулдињии инфрасохтори бозор ва рушди иљтимої-иќтисодии минтаќањои наздисарњадї</w:t>
            </w:r>
          </w:p>
        </w:tc>
        <w:tc>
          <w:tcPr>
            <w:tcW w:w="2993" w:type="dxa"/>
          </w:tcPr>
          <w:p w:rsidR="00713E47" w:rsidRPr="00E56362" w:rsidRDefault="00713E47" w:rsidP="00F20D50">
            <w:pPr>
              <w:spacing w:after="0" w:line="240" w:lineRule="auto"/>
              <w:ind w:left="45"/>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F20D50">
            <w:pPr>
              <w:spacing w:after="0" w:line="240" w:lineRule="auto"/>
              <w:ind w:left="45"/>
              <w:jc w:val="center"/>
              <w:rPr>
                <w:rFonts w:ascii="Times New Roman Tj" w:hAnsi="Times New Roman Tj"/>
                <w:sz w:val="24"/>
                <w:szCs w:val="24"/>
              </w:rPr>
            </w:pPr>
            <w:r w:rsidRPr="00E56362">
              <w:rPr>
                <w:rFonts w:ascii="Times New Roman Tj" w:hAnsi="Times New Roman Tj"/>
                <w:sz w:val="24"/>
                <w:szCs w:val="24"/>
              </w:rPr>
              <w:t>Ашуров М.Н.</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F20D50">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маќолаи илмї. Њаммуаллифї дар м</w:t>
            </w:r>
            <w:r w:rsidRPr="00E56362">
              <w:rPr>
                <w:rFonts w:ascii="Times New Roman Tj" w:hAnsi="Times New Roman Tj"/>
                <w:sz w:val="24"/>
                <w:szCs w:val="24"/>
                <w:lang w:val="uk-UA"/>
              </w:rPr>
              <w:t>аљмўаи 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аммоњои идоранамоии ифрасохтори иќтисоди бозории минтаќањои наздисарњадї дар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 xml:space="preserve">Тољикистон </w:t>
            </w:r>
          </w:p>
        </w:tc>
        <w:tc>
          <w:tcPr>
            <w:tcW w:w="2993" w:type="dxa"/>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шуров М.Н.</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F20D5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Гузаронидани татќиќоти илмї оид ба масъалањои ислоњоти системаи иќтисодї дар Тољикистон. </w:t>
            </w:r>
            <w:r w:rsidRPr="00E56362">
              <w:rPr>
                <w:rFonts w:ascii="Times New Roman Tj" w:hAnsi="Times New Roman Tj"/>
                <w:sz w:val="24"/>
                <w:szCs w:val="24"/>
              </w:rPr>
              <w:t>Навиштани маќола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тодолог</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 тадќиќ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фрасохт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дис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ди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c>
          <w:tcPr>
            <w:tcW w:w="2993" w:type="dxa"/>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шуров М.Н.</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љират ва шуѓли 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w:t>
            </w:r>
            <w:r w:rsidRPr="00E56362">
              <w:rPr>
                <w:rFonts w:ascii="Times New Roman Tj" w:hAnsi="Times New Roman Tj"/>
                <w:sz w:val="24"/>
                <w:szCs w:val="24"/>
                <w:lang w:val="tg-Cyrl-TJ"/>
              </w:rPr>
              <w:t>ии Љумњурии Тољикистон,</w:t>
            </w:r>
          </w:p>
          <w:p w:rsidR="00713E47" w:rsidRPr="00E56362" w:rsidRDefault="00713E47" w:rsidP="00F20D5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rPr>
              <w:t>савдои Љумњурии Тољикистон</w:t>
            </w:r>
          </w:p>
        </w:tc>
        <w:tc>
          <w:tcPr>
            <w:tcW w:w="3507" w:type="dxa"/>
            <w:tcBorders>
              <w:left w:val="single" w:sz="4" w:space="0" w:color="auto"/>
            </w:tcBorders>
          </w:tcPr>
          <w:p w:rsidR="00713E47" w:rsidRPr="00E56362" w:rsidRDefault="00713E47" w:rsidP="00756AD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Идоракунї яке аз маъалањои мубрам ва рўзмарра дар њама давру замон буд. Идоракунии имрўза низ дар ин самт дар сатњи инкишоф ќарор дорад. Аз ин лињоз, гузоштани чунин маќсад мањз ба хотири он аст, ки пањлуњои суст ва назарраси онро ошкор намоем.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Рушди инфрасохтори низоми </w:t>
            </w:r>
            <w:r w:rsidRPr="00E56362">
              <w:rPr>
                <w:rFonts w:ascii="Times New Roman Tj" w:hAnsi="Times New Roman Tj"/>
                <w:sz w:val="24"/>
                <w:szCs w:val="24"/>
                <w:lang w:val="tg-Cyrl-TJ"/>
              </w:rPr>
              <w:lastRenderedPageBreak/>
              <w:t>молиявию ќарзї ва гумрукї дар минтаќањои наздисарњад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и., дотсент</w:t>
            </w:r>
          </w:p>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шуров М.Н.</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w:t>
            </w:r>
            <w:r w:rsidRPr="00E56362">
              <w:rPr>
                <w:rFonts w:ascii="Times New Roman Tj" w:hAnsi="Times New Roman Tj"/>
                <w:sz w:val="24"/>
                <w:szCs w:val="24"/>
                <w:lang w:val="tg-Cyrl-TJ"/>
              </w:rPr>
              <w:lastRenderedPageBreak/>
              <w:t>Тољикистон</w:t>
            </w:r>
          </w:p>
        </w:tc>
        <w:tc>
          <w:tcPr>
            <w:tcW w:w="3507" w:type="dxa"/>
            <w:tcBorders>
              <w:lef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љањои ба даст дароварда шуда навиштани </w:t>
            </w:r>
            <w:r w:rsidRPr="00E56362">
              <w:rPr>
                <w:rFonts w:ascii="Times New Roman Tj" w:hAnsi="Times New Roman Tj"/>
                <w:sz w:val="24"/>
                <w:szCs w:val="24"/>
                <w:lang w:val="tg-Cyrl-TJ"/>
              </w:rPr>
              <w:lastRenderedPageBreak/>
              <w:t>маќолаи илмї, дастур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њлили њолат ва асосњои ташаккули институтњои зерсохтори бозории минтаќањои наздисарњад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шуров М.Н.</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F20D5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Омўзиши њолати имрўзаи танзими идора</w:t>
            </w:r>
            <w:r w:rsidRPr="00E56362">
              <w:rPr>
                <w:rFonts w:ascii="Times New Roman Tj" w:hAnsi="Times New Roman Tj"/>
                <w:sz w:val="24"/>
                <w:szCs w:val="24"/>
              </w:rPr>
              <w:t xml:space="preserve">кунии интернет ва роњњои такмили он. Аз рўи натиљањои ба даст дароварда навиштани маќола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тар</w:t>
            </w:r>
            <w:r w:rsidRPr="00E56362">
              <w:rPr>
                <w:rFonts w:ascii="Times New Roman Tj" w:hAnsi="Times New Roman Tj"/>
                <w:sz w:val="24"/>
                <w:szCs w:val="24"/>
                <w:lang w:val="tg-Cyrl-TJ"/>
              </w:rPr>
              <w:t xml:space="preserve">гардонии иќтисоди зерсохтори бозор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њияњ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дис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ди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шуров М.Н. </w:t>
            </w:r>
          </w:p>
        </w:tc>
        <w:tc>
          <w:tcPr>
            <w:tcW w:w="994" w:type="dxa"/>
            <w:tcBorders>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F20D50">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F20D5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навиштани маќолаи илмї ва дастур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Иќтисоди ѓайрирасмї ва шуѓли ѓайрирасмї дар контексти бехатарии иќтисодї</w:t>
            </w:r>
          </w:p>
        </w:tc>
        <w:tc>
          <w:tcPr>
            <w:tcW w:w="2993" w:type="dxa"/>
          </w:tcPr>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Бозоров Ш.Ш.</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vAlign w:val="center"/>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фсир ба Кодекси мењнат. 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иќтисодиёти ѓайрирасмї ва шуѓли ѓайрирасмї дар соњаи хизматрасонї</w:t>
            </w:r>
          </w:p>
        </w:tc>
        <w:tc>
          <w:tcPr>
            <w:tcW w:w="2993" w:type="dxa"/>
          </w:tcPr>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Бозоров Ш.Ш.</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756AD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Њаммуаллифї дар китоби дарсии «Мен</w:t>
            </w:r>
            <w:r w:rsidRPr="00E56362">
              <w:rPr>
                <w:rFonts w:ascii="Times New Roman Tj" w:hAnsi="Times New Roman Tj"/>
                <w:sz w:val="24"/>
                <w:szCs w:val="24"/>
              </w:rPr>
              <w:t>ељмент», монография ва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ъсиррасонии давлатї ба шуѓли ѓайрирасмї дар соњаи хизматрасонї </w:t>
            </w:r>
          </w:p>
        </w:tc>
        <w:tc>
          <w:tcPr>
            <w:tcW w:w="2993" w:type="dxa"/>
          </w:tcPr>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Бозоров Ш.Ш.</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ќолаи илмї. Њаммуаллифї дар м</w:t>
            </w:r>
            <w:r w:rsidRPr="00E56362">
              <w:rPr>
                <w:rFonts w:ascii="Times New Roman Tj" w:hAnsi="Times New Roman Tj"/>
                <w:sz w:val="24"/>
                <w:szCs w:val="24"/>
                <w:lang w:val="uk-UA"/>
              </w:rPr>
              <w:t xml:space="preserve">аљмўаи таълимии методии «Менељмент» барои гузаронидани машѓулиятњои лексионї ва амалї дар </w:t>
            </w:r>
            <w:r w:rsidRPr="00E56362">
              <w:rPr>
                <w:rFonts w:ascii="Times New Roman Tj" w:hAnsi="Times New Roman Tj"/>
                <w:sz w:val="24"/>
                <w:szCs w:val="24"/>
                <w:lang w:val="uk-UA"/>
              </w:rPr>
              <w:lastRenderedPageBreak/>
              <w:t>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Пешгўии рушди шуѓли ѓайрирасмї дар соњаи хизматрасонї </w:t>
            </w:r>
          </w:p>
        </w:tc>
        <w:tc>
          <w:tcPr>
            <w:tcW w:w="2993" w:type="dxa"/>
          </w:tcPr>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Бозоров Ш.Ш.</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756AD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Гузаронидани тадќиќоти илмї оид ба масъалањои ислоњоти системаи мигратсия дар Тољикитстон. Навиштани маќола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бабњои бавуљудої ва рушди иќтисодиёти ѓайрирасмї дар соњаи хизматрасон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Бозоров Ш.Ш.</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756AD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енељмент яке аз масъалањои мубрам </w:t>
            </w:r>
            <w:r w:rsidRPr="00E56362">
              <w:rPr>
                <w:rFonts w:ascii="Times New Roman Tj" w:hAnsi="Times New Roman Tj"/>
                <w:sz w:val="24"/>
                <w:szCs w:val="24"/>
              </w:rPr>
              <w:t xml:space="preserve">ва рўзмарра дар њама давру замон буд. Мигратсия имрўз низ дар ин самт дар сатњи инкишоф ќарор дорад. Аз ин лињоз, гузоштани чунин маќсад аз љониби мо мањз ба хотири он аст ки пањлуњои суст ва назарраси онро ошкор намоем.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стифодаи таљрибаи байналмилалї барои бартараф намудани иќтисодиёти нињонї</w:t>
            </w:r>
          </w:p>
        </w:tc>
        <w:tc>
          <w:tcPr>
            <w:tcW w:w="2993" w:type="dxa"/>
          </w:tcPr>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w:t>
            </w:r>
          </w:p>
          <w:p w:rsidR="00713E47" w:rsidRPr="00E56362" w:rsidRDefault="00713E47" w:rsidP="006E2993">
            <w:pPr>
              <w:spacing w:after="0" w:line="240" w:lineRule="auto"/>
              <w:ind w:left="-11" w:right="-108"/>
              <w:jc w:val="center"/>
              <w:rPr>
                <w:rFonts w:ascii="Times New Roman Tj" w:hAnsi="Times New Roman Tj"/>
                <w:sz w:val="24"/>
                <w:szCs w:val="24"/>
                <w:lang w:val="tg-Cyrl-TJ"/>
              </w:rPr>
            </w:pPr>
            <w:r w:rsidRPr="00E56362">
              <w:rPr>
                <w:rFonts w:ascii="Times New Roman Tj" w:hAnsi="Times New Roman Tj"/>
                <w:sz w:val="24"/>
                <w:szCs w:val="24"/>
                <w:lang w:val="tg-Cyrl-TJ"/>
              </w:rPr>
              <w:t>Бозоров Ш.Ш.</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дастур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167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Наќши институтњои илмї ва иќтисодї дар рушди инсонї</w:t>
            </w:r>
          </w:p>
        </w:tc>
        <w:tc>
          <w:tcPr>
            <w:tcW w:w="2993" w:type="dxa"/>
          </w:tcPr>
          <w:p w:rsidR="00713E47" w:rsidRPr="00E56362" w:rsidRDefault="00713E47" w:rsidP="006E2993">
            <w:pPr>
              <w:spacing w:after="0" w:line="240" w:lineRule="auto"/>
              <w:ind w:left="-153" w:right="-108"/>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 Назарамонова Д.М.</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нститути иќтисод ва демографияи назди Президент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w:t>
            </w:r>
          </w:p>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w:t>
            </w:r>
            <w:r w:rsidRPr="00E56362">
              <w:rPr>
                <w:rFonts w:ascii="Times New Roman Tj" w:hAnsi="Times New Roman Tj"/>
                <w:sz w:val="24"/>
                <w:szCs w:val="24"/>
              </w:rPr>
              <w:t>шди иќтисод ва савдои Љумњурии Тољикистон</w:t>
            </w:r>
          </w:p>
        </w:tc>
        <w:tc>
          <w:tcPr>
            <w:tcW w:w="3507" w:type="dxa"/>
            <w:tcBorders>
              <w:left w:val="single" w:sz="4" w:space="0" w:color="auto"/>
            </w:tcBorders>
          </w:tcPr>
          <w:p w:rsidR="00713E47" w:rsidRPr="00E56362" w:rsidRDefault="00713E47" w:rsidP="00D170DA">
            <w:pPr>
              <w:spacing w:after="0" w:line="240" w:lineRule="auto"/>
              <w:jc w:val="both"/>
              <w:rPr>
                <w:rFonts w:ascii="Times New Roman Tj" w:hAnsi="Times New Roman Tj"/>
                <w:sz w:val="24"/>
                <w:szCs w:val="24"/>
              </w:rPr>
            </w:pP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 (боби муайя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170D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идоракунии рушди инсонї дар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6E2993">
            <w:pPr>
              <w:spacing w:after="0" w:line="240" w:lineRule="auto"/>
              <w:ind w:left="-153" w:right="-108"/>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 Назарамонова Д.М.</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нститути иќтисод ва демографияи назди Президент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икистон,</w:t>
            </w:r>
          </w:p>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w:t>
            </w:r>
            <w:r w:rsidRPr="00E56362">
              <w:rPr>
                <w:rFonts w:ascii="Times New Roman Tj" w:hAnsi="Times New Roman Tj"/>
                <w:sz w:val="24"/>
                <w:szCs w:val="24"/>
              </w:rPr>
              <w:t xml:space="preserve">шди иќтисод ва савдои Љумњурии </w:t>
            </w:r>
            <w:r w:rsidRPr="00E56362">
              <w:rPr>
                <w:rFonts w:ascii="Times New Roman Tj" w:hAnsi="Times New Roman Tj"/>
                <w:sz w:val="24"/>
                <w:szCs w:val="24"/>
              </w:rPr>
              <w:lastRenderedPageBreak/>
              <w:t>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ињодњои дахлдори рушди инсонї дар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6E2993">
            <w:pPr>
              <w:spacing w:after="0" w:line="240" w:lineRule="auto"/>
              <w:ind w:left="-153" w:right="-108"/>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 Назарамонова Д.М.</w:t>
            </w:r>
          </w:p>
          <w:p w:rsidR="00713E47" w:rsidRPr="00E56362" w:rsidRDefault="00713E47" w:rsidP="006E2993">
            <w:pPr>
              <w:spacing w:after="0" w:line="240" w:lineRule="auto"/>
              <w:ind w:left="-153"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Кумитаи кор бо љавонон ва варзиши назди Њукумат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йёр намудани маќолаи илмї ва гузаронидани тањлили идораи фаъолияти захирањои инсонї ва љавон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Ањамияти менељмент дар рушди инсонї ва иќтисодиёти миллї</w:t>
            </w:r>
          </w:p>
        </w:tc>
        <w:tc>
          <w:tcPr>
            <w:tcW w:w="2993" w:type="dxa"/>
          </w:tcPr>
          <w:p w:rsidR="00713E47" w:rsidRPr="00E56362" w:rsidRDefault="00713E47" w:rsidP="00D170DA">
            <w:pPr>
              <w:spacing w:after="0" w:line="240" w:lineRule="auto"/>
              <w:ind w:left="-153" w:right="-108"/>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 Назарамонова Д.М.</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w:t>
            </w:r>
            <w:r w:rsidRPr="00E56362">
              <w:rPr>
                <w:rFonts w:ascii="Times New Roman Tj" w:hAnsi="Times New Roman Tj"/>
                <w:sz w:val="24"/>
                <w:szCs w:val="24"/>
              </w:rPr>
              <w:t>арда шуда тезис ва баромад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ммоњои муосири менељменти захирањои инсонї дар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6E2993">
            <w:pPr>
              <w:spacing w:after="0" w:line="240" w:lineRule="auto"/>
              <w:ind w:left="-153" w:right="-108"/>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Назарамонова Д.М. </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r w:rsidRPr="00E56362">
              <w:rPr>
                <w:rFonts w:ascii="Times New Roman Tj" w:hAnsi="Times New Roman Tj"/>
                <w:sz w:val="24"/>
                <w:szCs w:val="24"/>
                <w:lang w:val="tg-Cyrl-TJ"/>
              </w:rPr>
              <w:t xml:space="preserve">. </w:t>
            </w:r>
            <w:r w:rsidRPr="00E56362">
              <w:rPr>
                <w:rFonts w:ascii="Times New Roman Tj" w:hAnsi="Times New Roman Tj"/>
                <w:sz w:val="24"/>
                <w:szCs w:val="24"/>
              </w:rPr>
              <w:t>Навиштани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Ањамияти рушди инсонї дар стратегияи миллии рушд</w:t>
            </w:r>
          </w:p>
        </w:tc>
        <w:tc>
          <w:tcPr>
            <w:tcW w:w="2993" w:type="dxa"/>
          </w:tcPr>
          <w:p w:rsidR="00713E47" w:rsidRPr="00E56362" w:rsidRDefault="00713E47" w:rsidP="00D170DA">
            <w:pPr>
              <w:spacing w:after="0" w:line="240" w:lineRule="auto"/>
              <w:ind w:left="-153" w:right="-108"/>
              <w:jc w:val="center"/>
              <w:rPr>
                <w:rFonts w:ascii="Times New Roman Tj" w:hAnsi="Times New Roman Tj"/>
                <w:sz w:val="24"/>
                <w:szCs w:val="24"/>
              </w:rPr>
            </w:pPr>
            <w:r w:rsidRPr="00E56362">
              <w:rPr>
                <w:rFonts w:ascii="Times New Roman Tj" w:hAnsi="Times New Roman Tj"/>
                <w:sz w:val="24"/>
                <w:szCs w:val="24"/>
              </w:rPr>
              <w:t>н.и.и., дотсент Назарамонова Д.М.</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rPr>
              <w:t>Институти иќтисод ва демографияи назди Президент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икистон,</w:t>
            </w:r>
          </w:p>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 даст дароварда шуда тезис, баромад ва маќола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167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w:t>
            </w:r>
            <w:r w:rsidRPr="00E56362">
              <w:rPr>
                <w:rFonts w:ascii="Times New Roman Tj" w:hAnsi="Times New Roman Tj"/>
                <w:sz w:val="24"/>
                <w:szCs w:val="24"/>
                <w:lang w:val="en-US"/>
              </w:rPr>
              <w:t>IV</w:t>
            </w:r>
            <w:r w:rsidRPr="00E56362">
              <w:rPr>
                <w:rFonts w:ascii="Times New Roman Tj" w:hAnsi="Times New Roman Tj"/>
                <w:sz w:val="24"/>
                <w:szCs w:val="24"/>
                <w:lang w:val="tg-Cyrl-TJ"/>
              </w:rPr>
              <w:t>. Раќобаттобоварии иќтисодиёти миллї ва навоварї</w:t>
            </w:r>
          </w:p>
        </w:tc>
        <w:tc>
          <w:tcPr>
            <w:tcW w:w="2993" w:type="dxa"/>
          </w:tcPr>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Ќосимова С.И.</w:t>
            </w:r>
          </w:p>
        </w:tc>
        <w:tc>
          <w:tcPr>
            <w:tcW w:w="994" w:type="dxa"/>
            <w:tcBorders>
              <w:right w:val="single" w:sz="4" w:space="0" w:color="auto"/>
            </w:tcBorders>
          </w:tcPr>
          <w:p w:rsidR="00713E47" w:rsidRPr="00E56362" w:rsidRDefault="00713E47" w:rsidP="006E2993">
            <w:pPr>
              <w:spacing w:after="0" w:line="240" w:lineRule="auto"/>
              <w:ind w:lef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Њаммуаллифї ба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Иќтисодиёти миллї, стратегияи навоварї ва </w:t>
            </w:r>
            <w:r w:rsidRPr="00E56362">
              <w:rPr>
                <w:rFonts w:ascii="Times New Roman Tj" w:hAnsi="Times New Roman Tj"/>
                <w:sz w:val="24"/>
                <w:szCs w:val="24"/>
                <w:lang w:val="tg-Cyrl-TJ"/>
              </w:rPr>
              <w:lastRenderedPageBreak/>
              <w:t>љавонон</w:t>
            </w:r>
          </w:p>
        </w:tc>
        <w:tc>
          <w:tcPr>
            <w:tcW w:w="2993" w:type="dxa"/>
          </w:tcPr>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п., дотсент</w:t>
            </w:r>
          </w:p>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Ќосимова С.И.</w:t>
            </w:r>
          </w:p>
        </w:tc>
        <w:tc>
          <w:tcPr>
            <w:tcW w:w="994" w:type="dxa"/>
            <w:tcBorders>
              <w:right w:val="single" w:sz="4" w:space="0" w:color="auto"/>
            </w:tcBorders>
          </w:tcPr>
          <w:p w:rsidR="00713E47" w:rsidRPr="00E56362" w:rsidRDefault="00713E47" w:rsidP="006E2993">
            <w:pPr>
              <w:spacing w:after="0" w:line="240" w:lineRule="auto"/>
              <w:ind w:lef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ард</w:t>
            </w:r>
            <w:r w:rsidRPr="00E56362">
              <w:rPr>
                <w:rFonts w:ascii="Times New Roman Tj" w:hAnsi="Times New Roman Tj"/>
                <w:sz w:val="24"/>
                <w:szCs w:val="24"/>
              </w:rPr>
              <w:t>а шуда тезису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Љавонон механизми асосии рушди иќтисодиёт ва инноватсия</w:t>
            </w:r>
          </w:p>
        </w:tc>
        <w:tc>
          <w:tcPr>
            <w:tcW w:w="2993" w:type="dxa"/>
          </w:tcPr>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Ќосимова С.И.</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кор бо љавонон ва варзиши назди Њукумати Љумњурии Тољикистон,</w:t>
            </w:r>
          </w:p>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шди иќт</w:t>
            </w:r>
            <w:r w:rsidRPr="00E56362">
              <w:rPr>
                <w:rFonts w:ascii="Times New Roman Tj" w:hAnsi="Times New Roman Tj"/>
                <w:sz w:val="24"/>
                <w:szCs w:val="24"/>
              </w:rPr>
              <w:t>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 даст дароварда шуда тезису баромад в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ушди инсонї ва мавќеи он дар инкишофи инноватсия</w:t>
            </w:r>
          </w:p>
        </w:tc>
        <w:tc>
          <w:tcPr>
            <w:tcW w:w="2993" w:type="dxa"/>
          </w:tcPr>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Ќосимова С.И.</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6E299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ард</w:t>
            </w:r>
            <w:r w:rsidRPr="00E56362">
              <w:rPr>
                <w:rFonts w:ascii="Times New Roman Tj" w:hAnsi="Times New Roman Tj"/>
                <w:sz w:val="24"/>
                <w:szCs w:val="24"/>
              </w:rPr>
              <w:t>а шуда тезису баромад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Наќши љавонон дар инкишофи илму техникаи муосир</w:t>
            </w:r>
          </w:p>
        </w:tc>
        <w:tc>
          <w:tcPr>
            <w:tcW w:w="2993" w:type="dxa"/>
          </w:tcPr>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Ќосимова С.И.</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vAlign w:val="center"/>
          </w:tcPr>
          <w:p w:rsidR="00713E47" w:rsidRPr="00E56362" w:rsidRDefault="00713E47" w:rsidP="00D170D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фсир ба Кодекси мењнат. 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Стратегияи рушди миллї ва инноватсияи илмї-техникї</w:t>
            </w:r>
          </w:p>
        </w:tc>
        <w:tc>
          <w:tcPr>
            <w:tcW w:w="2993" w:type="dxa"/>
          </w:tcPr>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6E2993">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Ќосимова С.И.</w:t>
            </w:r>
          </w:p>
        </w:tc>
        <w:tc>
          <w:tcPr>
            <w:tcW w:w="994" w:type="dxa"/>
            <w:tcBorders>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E2993">
            <w:pPr>
              <w:spacing w:after="0" w:line="240" w:lineRule="auto"/>
              <w:ind w:left="-108" w:right="-108"/>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E29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D170DA">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Њаммуаллифї дар китоби дарсии «Менељмент». Монография </w:t>
            </w:r>
            <w:r w:rsidRPr="00E56362">
              <w:rPr>
                <w:rFonts w:ascii="Times New Roman Tj" w:hAnsi="Times New Roman Tj"/>
                <w:sz w:val="24"/>
                <w:szCs w:val="24"/>
              </w:rPr>
              <w:t>ва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Бахши ѓайрирасмї ва шуѓли ѓайрирасмї дар контексти бехатарии иќтисодї</w:t>
            </w:r>
          </w:p>
        </w:tc>
        <w:tc>
          <w:tcPr>
            <w:tcW w:w="2993" w:type="dxa"/>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w:t>
            </w:r>
          </w:p>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Њамидов А.Х.</w:t>
            </w:r>
          </w:p>
        </w:tc>
        <w:tc>
          <w:tcPr>
            <w:tcW w:w="994" w:type="dxa"/>
            <w:tcBorders>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vAlign w:val="center"/>
          </w:tcPr>
          <w:p w:rsidR="00713E47" w:rsidRPr="00E56362" w:rsidRDefault="00713E47" w:rsidP="00D170D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фсир ба Кодекси мењнат. 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170D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бахши ѓайрирасмї ва шуѓли ѓайрирасмї дар соњаи хизматрасонї</w:t>
            </w:r>
          </w:p>
        </w:tc>
        <w:tc>
          <w:tcPr>
            <w:tcW w:w="2993" w:type="dxa"/>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w:t>
            </w:r>
          </w:p>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Њамидов А.Х.</w:t>
            </w:r>
          </w:p>
        </w:tc>
        <w:tc>
          <w:tcPr>
            <w:tcW w:w="994" w:type="dxa"/>
            <w:tcBorders>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D170DA">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Њаммуаллифї дар китоби дарсии «Менељ</w:t>
            </w:r>
            <w:r w:rsidRPr="00E56362">
              <w:rPr>
                <w:rFonts w:ascii="Times New Roman Tj" w:hAnsi="Times New Roman Tj"/>
                <w:sz w:val="24"/>
                <w:szCs w:val="24"/>
              </w:rPr>
              <w:t>мент», монография ва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ъсиррасонии давлатї </w:t>
            </w:r>
            <w:r w:rsidRPr="00E56362">
              <w:rPr>
                <w:rFonts w:ascii="Times New Roman Tj" w:hAnsi="Times New Roman Tj"/>
                <w:sz w:val="24"/>
                <w:szCs w:val="24"/>
                <w:lang w:val="tg-Cyrl-TJ"/>
              </w:rPr>
              <w:lastRenderedPageBreak/>
              <w:t xml:space="preserve">ба шуѓли ѓайрирасмї дар соњаи хизматрасонї </w:t>
            </w:r>
          </w:p>
        </w:tc>
        <w:tc>
          <w:tcPr>
            <w:tcW w:w="2993" w:type="dxa"/>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и.и. </w:t>
            </w:r>
          </w:p>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Њамидов А.Х.</w:t>
            </w:r>
          </w:p>
        </w:tc>
        <w:tc>
          <w:tcPr>
            <w:tcW w:w="994" w:type="dxa"/>
            <w:tcBorders>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w:t>
            </w:r>
            <w:r w:rsidRPr="00E56362">
              <w:rPr>
                <w:rFonts w:ascii="Times New Roman Tj" w:hAnsi="Times New Roman Tj"/>
                <w:sz w:val="24"/>
                <w:szCs w:val="24"/>
                <w:lang w:val="tg-Cyrl-TJ"/>
              </w:rPr>
              <w:lastRenderedPageBreak/>
              <w:t>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Маќолаи илмї. Њаммуалифї дар м</w:t>
            </w:r>
            <w:r w:rsidRPr="00E56362">
              <w:rPr>
                <w:rFonts w:ascii="Times New Roman Tj" w:hAnsi="Times New Roman Tj"/>
                <w:sz w:val="24"/>
                <w:szCs w:val="24"/>
                <w:lang w:val="uk-UA"/>
              </w:rPr>
              <w:t xml:space="preserve">аљмўаи таълимии </w:t>
            </w:r>
            <w:r w:rsidRPr="00E56362">
              <w:rPr>
                <w:rFonts w:ascii="Times New Roman Tj" w:hAnsi="Times New Roman Tj"/>
                <w:sz w:val="24"/>
                <w:szCs w:val="24"/>
                <w:lang w:val="uk-UA"/>
              </w:rPr>
              <w:lastRenderedPageBreak/>
              <w:t>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Пешгўии рушди шуѓли ѓайрирасмї дар соњаи хизматрасонї </w:t>
            </w:r>
          </w:p>
        </w:tc>
        <w:tc>
          <w:tcPr>
            <w:tcW w:w="2993" w:type="dxa"/>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w:t>
            </w:r>
          </w:p>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Њамидов А.Х.</w:t>
            </w:r>
          </w:p>
        </w:tc>
        <w:tc>
          <w:tcPr>
            <w:tcW w:w="994" w:type="dxa"/>
            <w:tcBorders>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Гузаронидани тадќиќоти илмї оид ба масъалањои ислоњоти системаи мигратсия дар Тољикистон. Навиштани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бабњои бавуљудої ва рушди бахши ѓайрирасмї дар соњаи хизматрасон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w:t>
            </w:r>
          </w:p>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Њамидов А.Х.</w:t>
            </w:r>
          </w:p>
        </w:tc>
        <w:tc>
          <w:tcPr>
            <w:tcW w:w="994" w:type="dxa"/>
            <w:tcBorders>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енељмент яке аз масъалањои мубрам в</w:t>
            </w:r>
            <w:r w:rsidRPr="00E56362">
              <w:rPr>
                <w:rFonts w:ascii="Times New Roman Tj" w:hAnsi="Times New Roman Tj"/>
                <w:sz w:val="24"/>
                <w:szCs w:val="24"/>
              </w:rPr>
              <w:t xml:space="preserve">а рўзмарра дар њама давру замон буд. Мигратсия имрўз низ дар ин самт дар сатњи инкишоф ќарор дорад. Аз ин лињоз, гузоштани чунин маќсад аз љониби мо мањз ба хотири он аст, ки пањлуњои суст ва назарраси онро ошкор намоем.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стифодаи таљрибаи байналмилалї барои бартараф намудани иќтисодиёти нињонї</w:t>
            </w:r>
          </w:p>
        </w:tc>
        <w:tc>
          <w:tcPr>
            <w:tcW w:w="2993" w:type="dxa"/>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w:t>
            </w:r>
          </w:p>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Њамидов А.Х.</w:t>
            </w:r>
          </w:p>
        </w:tc>
        <w:tc>
          <w:tcPr>
            <w:tcW w:w="994" w:type="dxa"/>
            <w:tcBorders>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11"/>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дастур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Таъмини бехатарии озуќаворї дар рушди иќтисодиёти милли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уррамова З.М.</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дастур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ъмини бехатарии иќтисодї дар матни стратегияи миллии рушд </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3124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уррамова З.М.</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дастур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љрибаи </w:t>
            </w:r>
            <w:r w:rsidRPr="00E56362">
              <w:rPr>
                <w:rFonts w:ascii="Times New Roman Tj" w:hAnsi="Times New Roman Tj"/>
                <w:sz w:val="24"/>
                <w:szCs w:val="24"/>
                <w:lang w:val="tg-Cyrl-TJ"/>
              </w:rPr>
              <w:lastRenderedPageBreak/>
              <w:t>мамлакатњои рушдёфта оид ба таъмини бехатарии озуќаворї</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Хуррамова З.М.</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9</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lang w:val="tg-Cyrl-TJ"/>
              </w:rPr>
              <w:lastRenderedPageBreak/>
              <w:t>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uk-UA"/>
              </w:rPr>
              <w:lastRenderedPageBreak/>
              <w:t xml:space="preserve">Маљмўаи таълимии методии </w:t>
            </w:r>
            <w:r w:rsidRPr="00E56362">
              <w:rPr>
                <w:rFonts w:ascii="Times New Roman Tj" w:hAnsi="Times New Roman Tj"/>
                <w:sz w:val="24"/>
                <w:szCs w:val="24"/>
                <w:lang w:val="uk-UA"/>
              </w:rPr>
              <w:lastRenderedPageBreak/>
              <w:t>«Менељмент» барои гузаронидани машѓулиятњои лексионї ва амалї дар низоми кредитии тањсилот (боби муайя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ушди истењсолот дар таъмини озуќаворї</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3124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уррамова З.М.</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доракунии самаранокии истењсолї дар шароити муосир, њамчун кафили бехатарии озуќа</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уррамова З.М.</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њои илмї, дастур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орї кардани технологияњои муосир дар низоми истењсоли молњои озуќа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љикистон</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13124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уррамова З.М.</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Аз рўи натиљањои ба даст дароварда шуда </w:t>
            </w:r>
            <w:r w:rsidRPr="00E56362">
              <w:rPr>
                <w:rFonts w:ascii="Times New Roman Tj" w:hAnsi="Times New Roman Tj"/>
                <w:sz w:val="24"/>
                <w:szCs w:val="24"/>
              </w:rPr>
              <w:t xml:space="preserve">тезис, баромад дар назар 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I. Наќши идоракунии шуѓли ањолї дар контексти захирањои инсонї </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нусов Б.</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r w:rsidRPr="00E56362">
              <w:rPr>
                <w:rFonts w:ascii="Times New Roman Tj" w:hAnsi="Times New Roman Tj"/>
                <w:sz w:val="24"/>
                <w:szCs w:val="24"/>
                <w:lang w:val="tg-Cyrl-TJ"/>
              </w:rPr>
              <w:t>. Навишт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Идоракунии технологияњои муосири захирањои инсонї ва кадрї </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нусов Б.</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тезис баромад, маќола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Ањамияти </w:t>
            </w:r>
            <w:r w:rsidRPr="00E56362">
              <w:rPr>
                <w:rFonts w:ascii="Times New Roman Tj" w:hAnsi="Times New Roman Tj"/>
                <w:sz w:val="24"/>
                <w:szCs w:val="24"/>
                <w:lang w:val="tg-Cyrl-TJ"/>
              </w:rPr>
              <w:lastRenderedPageBreak/>
              <w:t>менељменти сармояи инсонї дар контексти таъмини шуѓл</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Юнусов Б.</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9</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lang w:val="tg-Cyrl-TJ"/>
              </w:rPr>
              <w:lastRenderedPageBreak/>
              <w:t>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Њаммуаллифї ба </w:t>
            </w:r>
            <w:r w:rsidRPr="00E56362">
              <w:rPr>
                <w:rFonts w:ascii="Times New Roman Tj" w:hAnsi="Times New Roman Tj"/>
                <w:sz w:val="24"/>
                <w:szCs w:val="24"/>
                <w:lang w:val="uk-UA"/>
              </w:rPr>
              <w:t xml:space="preserve">маљмўаи </w:t>
            </w:r>
            <w:r w:rsidRPr="00E56362">
              <w:rPr>
                <w:rFonts w:ascii="Times New Roman Tj" w:hAnsi="Times New Roman Tj"/>
                <w:sz w:val="24"/>
                <w:szCs w:val="24"/>
                <w:lang w:val="uk-UA"/>
              </w:rPr>
              <w:lastRenderedPageBreak/>
              <w:t>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Самаранок идоракунии ваќти кории корманд ва бехатарии шуѓл </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нусов Б.</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арда шуда тези</w:t>
            </w:r>
            <w:r w:rsidRPr="00E56362">
              <w:rPr>
                <w:rFonts w:ascii="Times New Roman Tj" w:hAnsi="Times New Roman Tj"/>
                <w:sz w:val="24"/>
                <w:szCs w:val="24"/>
              </w:rPr>
              <w:t>су баромад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Наќши идоракунии иќтидори инсонї дар рушди иќтисодиёти миллї</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нусов Б.</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тезису баромад ва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вќеи рушди инсонї дар Стратегияи миллии рушд то соли 2022</w:t>
            </w:r>
          </w:p>
        </w:tc>
        <w:tc>
          <w:tcPr>
            <w:tcW w:w="2993" w:type="dxa"/>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нусов Б.</w:t>
            </w:r>
          </w:p>
        </w:tc>
        <w:tc>
          <w:tcPr>
            <w:tcW w:w="994" w:type="dxa"/>
            <w:tcBorders>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арда шуда тези</w:t>
            </w:r>
            <w:r w:rsidRPr="00E56362">
              <w:rPr>
                <w:rFonts w:ascii="Times New Roman Tj" w:hAnsi="Times New Roman Tj"/>
                <w:sz w:val="24"/>
                <w:szCs w:val="24"/>
              </w:rPr>
              <w:t>су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167C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II. Ањамияти менељменти хориљї дар рушди менељменти тољик </w:t>
            </w:r>
          </w:p>
        </w:tc>
        <w:tc>
          <w:tcPr>
            <w:tcW w:w="2993" w:type="dxa"/>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ќдодова Н.</w:t>
            </w:r>
          </w:p>
        </w:tc>
        <w:tc>
          <w:tcPr>
            <w:tcW w:w="994" w:type="dxa"/>
            <w:tcBorders>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r w:rsidRPr="00E56362">
              <w:rPr>
                <w:rFonts w:ascii="Times New Roman Tj" w:hAnsi="Times New Roman Tj"/>
                <w:sz w:val="24"/>
                <w:szCs w:val="24"/>
                <w:lang w:val="tg-Cyrl-TJ"/>
              </w:rPr>
              <w:t>. Навишт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Хусусиятњои хоси менељменти хориљї ва менељменти тољик </w:t>
            </w:r>
          </w:p>
        </w:tc>
        <w:tc>
          <w:tcPr>
            <w:tcW w:w="2993" w:type="dxa"/>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ќдодова Н.</w:t>
            </w:r>
          </w:p>
        </w:tc>
        <w:tc>
          <w:tcPr>
            <w:tcW w:w="994" w:type="dxa"/>
            <w:tcBorders>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тезису баромад, маќола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Стратегияи рушди менељменти тољик</w:t>
            </w:r>
          </w:p>
        </w:tc>
        <w:tc>
          <w:tcPr>
            <w:tcW w:w="2993" w:type="dxa"/>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ќдодова Н.</w:t>
            </w:r>
          </w:p>
        </w:tc>
        <w:tc>
          <w:tcPr>
            <w:tcW w:w="994" w:type="dxa"/>
            <w:tcBorders>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Њаммуаллифї ба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Алоќамандии парадигмаи нав ва куњнаи менељменти тољик</w:t>
            </w:r>
          </w:p>
        </w:tc>
        <w:tc>
          <w:tcPr>
            <w:tcW w:w="2993" w:type="dxa"/>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ќдодова Н.</w:t>
            </w:r>
          </w:p>
        </w:tc>
        <w:tc>
          <w:tcPr>
            <w:tcW w:w="994" w:type="dxa"/>
            <w:tcBorders>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арда шуда те</w:t>
            </w:r>
            <w:r w:rsidRPr="00E56362">
              <w:rPr>
                <w:rFonts w:ascii="Times New Roman Tj" w:hAnsi="Times New Roman Tj"/>
                <w:sz w:val="24"/>
                <w:szCs w:val="24"/>
              </w:rPr>
              <w:t>зису баромад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ммоњои муосири менељменти тољик</w:t>
            </w:r>
          </w:p>
        </w:tc>
        <w:tc>
          <w:tcPr>
            <w:tcW w:w="2993" w:type="dxa"/>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ќдодова Н.</w:t>
            </w:r>
          </w:p>
        </w:tc>
        <w:tc>
          <w:tcPr>
            <w:tcW w:w="994" w:type="dxa"/>
            <w:tcBorders>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тезису баромад ва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стифодаи таљрибаи пешќадами менељменти хориљї дар Тољикистон</w:t>
            </w:r>
          </w:p>
        </w:tc>
        <w:tc>
          <w:tcPr>
            <w:tcW w:w="2993" w:type="dxa"/>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Аќдодова Н.</w:t>
            </w:r>
          </w:p>
        </w:tc>
        <w:tc>
          <w:tcPr>
            <w:tcW w:w="994" w:type="dxa"/>
            <w:tcBorders>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F1E5F">
            <w:pPr>
              <w:spacing w:after="0" w:line="240" w:lineRule="auto"/>
              <w:ind w:left="45" w:right="34"/>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F1E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8F1E5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з рўи натиљањои ба даст дароварда шуда те</w:t>
            </w:r>
            <w:r w:rsidRPr="00E56362">
              <w:rPr>
                <w:rFonts w:ascii="Times New Roman Tj" w:hAnsi="Times New Roman Tj"/>
                <w:sz w:val="24"/>
                <w:szCs w:val="24"/>
              </w:rPr>
              <w:t>зису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X. Идоракунии фаъолияти соњибкорї дар шароити муосир </w:t>
            </w:r>
          </w:p>
        </w:tc>
        <w:tc>
          <w:tcPr>
            <w:tcW w:w="2993" w:type="dxa"/>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Халилов У.</w:t>
            </w:r>
          </w:p>
        </w:tc>
        <w:tc>
          <w:tcPr>
            <w:tcW w:w="994" w:type="dxa"/>
            <w:tcBorders>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чоп баровардани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r w:rsidRPr="00E56362">
              <w:rPr>
                <w:rFonts w:ascii="Times New Roman Tj" w:hAnsi="Times New Roman Tj"/>
                <w:sz w:val="24"/>
                <w:szCs w:val="24"/>
                <w:lang w:val="tg-Cyrl-TJ"/>
              </w:rPr>
              <w:t>. Навишт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Самаранокии идоракунї дар фаъолияти соњибкорї</w:t>
            </w:r>
          </w:p>
        </w:tc>
        <w:tc>
          <w:tcPr>
            <w:tcW w:w="2993" w:type="dxa"/>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Халилов У.</w:t>
            </w:r>
          </w:p>
        </w:tc>
        <w:tc>
          <w:tcPr>
            <w:tcW w:w="994" w:type="dxa"/>
            <w:tcBorders>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тезису баромад, маќола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аќши маркетинг дар инкишофи соњибкорї</w:t>
            </w:r>
          </w:p>
        </w:tc>
        <w:tc>
          <w:tcPr>
            <w:tcW w:w="2993" w:type="dxa"/>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Халилов У.</w:t>
            </w:r>
          </w:p>
        </w:tc>
        <w:tc>
          <w:tcPr>
            <w:tcW w:w="994" w:type="dxa"/>
            <w:tcBorders>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13124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Њаммуаллифї ба </w:t>
            </w:r>
            <w:r w:rsidRPr="00E56362">
              <w:rPr>
                <w:rFonts w:ascii="Times New Roman Tj" w:hAnsi="Times New Roman Tj"/>
                <w:sz w:val="24"/>
                <w:szCs w:val="24"/>
                <w:lang w:val="uk-UA"/>
              </w:rPr>
              <w:t>маљмўаи таълимии методии «Менељмент» барои гузаронидани машѓулиятњои лексионї ва амалї дар низоми кредитии тањсило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Хусусиятњои фарќкунандаи фаъолияти соњибкории хориљї ва ватанї</w:t>
            </w:r>
          </w:p>
        </w:tc>
        <w:tc>
          <w:tcPr>
            <w:tcW w:w="2993" w:type="dxa"/>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Халилов У.</w:t>
            </w:r>
          </w:p>
        </w:tc>
        <w:tc>
          <w:tcPr>
            <w:tcW w:w="994" w:type="dxa"/>
            <w:tcBorders>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ва дастури 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њамияти таваккал дар идоракунии фаъолияти соњибкорї</w:t>
            </w:r>
          </w:p>
        </w:tc>
        <w:tc>
          <w:tcPr>
            <w:tcW w:w="2993" w:type="dxa"/>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Халилов У.</w:t>
            </w:r>
          </w:p>
        </w:tc>
        <w:tc>
          <w:tcPr>
            <w:tcW w:w="994" w:type="dxa"/>
            <w:tcBorders>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ва дастури 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енељмент ва бизнес</w:t>
            </w:r>
          </w:p>
        </w:tc>
        <w:tc>
          <w:tcPr>
            <w:tcW w:w="2993" w:type="dxa"/>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Халилов У.</w:t>
            </w:r>
          </w:p>
        </w:tc>
        <w:tc>
          <w:tcPr>
            <w:tcW w:w="994" w:type="dxa"/>
            <w:tcBorders>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E0255C">
            <w:pPr>
              <w:spacing w:after="0" w:line="240" w:lineRule="auto"/>
              <w:ind w:left="45"/>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Default="00713E47" w:rsidP="00E0255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 шуда маќолаи илмї ва дастури методї дар назар аст.</w:t>
            </w:r>
          </w:p>
          <w:p w:rsidR="00713E47" w:rsidRPr="00E56362" w:rsidRDefault="00713E47" w:rsidP="00E0255C">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2637D">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МЕНЕЉМЕНТИ МОЛИЯВ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A3CCA">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Низоми молиявии Љумњурии Тољикистон ва таъмини рушди инвеститсионї дар шароити љањонишавї ва минтаќашавии иќтисодиёт</w:t>
            </w:r>
          </w:p>
        </w:tc>
        <w:tc>
          <w:tcPr>
            <w:tcW w:w="2993" w:type="dxa"/>
          </w:tcPr>
          <w:p w:rsidR="00713E47" w:rsidRPr="00E56362" w:rsidRDefault="00713E47" w:rsidP="00D92A09">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бари илмї:</w:t>
            </w:r>
          </w:p>
          <w:p w:rsidR="00713E47" w:rsidRPr="00E56362" w:rsidRDefault="00713E47" w:rsidP="00D92A09">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 xml:space="preserve">н.и.и., дотсент </w:t>
            </w:r>
          </w:p>
          <w:p w:rsidR="00713E47" w:rsidRPr="00E56362" w:rsidRDefault="00713E47" w:rsidP="00D92A09">
            <w:pPr>
              <w:spacing w:after="0" w:line="240" w:lineRule="auto"/>
              <w:jc w:val="center"/>
              <w:rPr>
                <w:rFonts w:ascii="Times New Roman Tj" w:hAnsi="Times New Roman Tj"/>
                <w:b/>
                <w:sz w:val="24"/>
                <w:szCs w:val="24"/>
              </w:rPr>
            </w:pPr>
            <w:r w:rsidRPr="00E56362">
              <w:rPr>
                <w:rFonts w:ascii="Times New Roman Tj" w:hAnsi="Times New Roman Tj"/>
                <w:b/>
                <w:sz w:val="24"/>
                <w:szCs w:val="24"/>
              </w:rPr>
              <w:t>Нуров Ш.С.</w:t>
            </w:r>
          </w:p>
          <w:p w:rsidR="00713E47" w:rsidRPr="00E56362" w:rsidRDefault="00713E47" w:rsidP="00D92A09">
            <w:pPr>
              <w:spacing w:after="0" w:line="240" w:lineRule="auto"/>
              <w:jc w:val="center"/>
              <w:rPr>
                <w:rFonts w:ascii="Times New Roman Tj" w:hAnsi="Times New Roman Tj"/>
                <w:b/>
                <w:sz w:val="24"/>
                <w:szCs w:val="24"/>
              </w:rPr>
            </w:pP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всияњои мазкур ба Вазорати молияи Љумњурии Тољикистон, 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 Вазорати кишоварзии Љумњурии Тољикистон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4A3CCA">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Дар асоси корњои илмї-тадќиќотї роњњои самаранокии бехатарии молиявии Љумњурии Тољикистон ва мустањкамсозии низоми молиявї омўхта мешавад. Натиљањои илмї –тадќиќотї дар шакли маќолањои илмї васоити таълимї ва монография ба чоп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Масъалањои болобардории раќобатпазирии хољагињои дењќонї (фермерї) дар шароити саноатикунонии мамлакат</w:t>
            </w: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Ш.С.</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кишоварзии Љумњурии Тољикистон </w:t>
            </w:r>
          </w:p>
        </w:tc>
        <w:tc>
          <w:tcPr>
            <w:tcW w:w="3507" w:type="dxa"/>
            <w:tcBorders>
              <w:left w:val="single" w:sz="4" w:space="0" w:color="auto"/>
            </w:tcBorders>
          </w:tcPr>
          <w:p w:rsidR="00713E47" w:rsidRPr="00E56362" w:rsidRDefault="00713E47" w:rsidP="004A3CC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њлили фаъолияти хољагињои дењќонї (фермерї) зарурат ва ањамияти болобардории раќобатпазирии онњо дар шароити саноатикунонии мамлакат асоснок карда мешавад. Дастовардњои илмї дар шакли монография, воситањои таълимї, маќолањо </w:t>
            </w:r>
            <w:r w:rsidRPr="00E56362">
              <w:rPr>
                <w:rFonts w:ascii="Times New Roman Tj" w:hAnsi="Times New Roman Tj"/>
                <w:sz w:val="24"/>
                <w:szCs w:val="24"/>
                <w:lang w:val="tg-Cyrl-TJ"/>
              </w:rPr>
              <w:lastRenderedPageBreak/>
              <w:t>ва маърўз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92A09">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Масъалањои назариявии раќобатпазири корхонањо</w:t>
            </w: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Ш.С.</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vAlign w:val="center"/>
          </w:tcPr>
          <w:p w:rsidR="00713E47" w:rsidRPr="00E56362" w:rsidRDefault="00713E47" w:rsidP="00AD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Дар асоси омўзиши манбаъњои илмї моњият ва нишондињандањои раќобатпазирии корхонањо муайян карда мешавад. Аз рўи натиља тадќиќот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и фаъолияти хољагињои дењќонї дар шароити саноаткунонии мамлакат</w:t>
            </w: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Ш.С.</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vAlign w:val="center"/>
          </w:tcPr>
          <w:p w:rsidR="00713E47" w:rsidRPr="00E56362" w:rsidRDefault="00713E47" w:rsidP="003D02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њлили фаъолияти хољагињои дењќонї (фермерї) зарурат ва ањамияти болобардории раќобатпазирии онњо дар шароити саноатикунонии мамлакат асоснок карда мешавад Аз рўи натиља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ишодињандањо ва омилњои раќобатпазирии хољагињои дењќонї</w:t>
            </w: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Ш.С.</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vAlign w:val="center"/>
          </w:tcPr>
          <w:p w:rsidR="00713E47" w:rsidRPr="00E56362" w:rsidRDefault="00713E47" w:rsidP="003D02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омўзиши манбаъњои илмї нишодињандањо ва омилњои раќобатпазирии хољагињои дењќонї муайян карда мешавад. Аз рўи натиљаи тадќиќот тезис, баромад, маќолањои илмї ва маводи таълимї пешнињод кар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Бањодињии </w:t>
            </w:r>
            <w:r w:rsidRPr="00E56362">
              <w:rPr>
                <w:rFonts w:ascii="Times New Roman Tj" w:hAnsi="Times New Roman Tj"/>
                <w:sz w:val="24"/>
                <w:szCs w:val="24"/>
                <w:lang w:val="tg-Cyrl-TJ"/>
              </w:rPr>
              <w:lastRenderedPageBreak/>
              <w:t>муќоисавї раќобатпазирии хољагињои дењќонї</w:t>
            </w: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уров Ш.С.</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w:t>
            </w:r>
            <w:r w:rsidRPr="00E56362">
              <w:rPr>
                <w:rFonts w:ascii="Times New Roman Tj" w:hAnsi="Times New Roman Tj"/>
                <w:sz w:val="24"/>
                <w:szCs w:val="24"/>
                <w:lang w:val="tg-Cyrl-TJ"/>
              </w:rPr>
              <w:lastRenderedPageBreak/>
              <w:t>савдои Љумњурии Тољикистон, Вазорати кишоварзии Љумњурии Тољикистон</w:t>
            </w:r>
          </w:p>
        </w:tc>
        <w:tc>
          <w:tcPr>
            <w:tcW w:w="3507" w:type="dxa"/>
            <w:tcBorders>
              <w:left w:val="single" w:sz="4" w:space="0" w:color="auto"/>
            </w:tcBorders>
            <w:vAlign w:val="center"/>
          </w:tcPr>
          <w:p w:rsidR="00713E47" w:rsidRPr="00E56362" w:rsidRDefault="00713E47" w:rsidP="003D02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Усулњои бањодињии </w:t>
            </w:r>
            <w:r w:rsidRPr="00E56362">
              <w:rPr>
                <w:rFonts w:ascii="Times New Roman Tj" w:hAnsi="Times New Roman Tj"/>
                <w:sz w:val="24"/>
                <w:szCs w:val="24"/>
                <w:lang w:val="tg-Cyrl-TJ"/>
              </w:rPr>
              <w:lastRenderedPageBreak/>
              <w:t>муќоисавї раќобатпазирии хољагињои дењќонї мавриди омўзиш ќарор гирифта, ба имкониятњои болобардории раќобатпазири хољагињои дењќонї бањо гузошта мешавад. Аз рўи натиља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еханизми молиявї болобардории раќобатпазирии хољагињои дењќонї ва такмили он</w:t>
            </w: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Ш.С.</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vAlign w:val="center"/>
          </w:tcPr>
          <w:p w:rsidR="00713E47" w:rsidRPr="00E56362" w:rsidRDefault="00713E47" w:rsidP="003D02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манбаъњои илмї моњият, сохт ва роњњои такмили механизми молиявї болобардории раќобатпазири хољагињои дењќонї тадќиќ карда мешавад. Аз рўи натиљањо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92A09">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II. Асосњои назариявї-методологии идоракунии фаъолияти инноватсионї-инвеститсионии корхона</w:t>
            </w:r>
          </w:p>
          <w:p w:rsidR="00713E47" w:rsidRPr="00E56362" w:rsidRDefault="00713E47" w:rsidP="00D92A09">
            <w:pPr>
              <w:spacing w:after="0" w:line="240" w:lineRule="auto"/>
              <w:jc w:val="both"/>
              <w:rPr>
                <w:rFonts w:ascii="Times New Roman Tj" w:hAnsi="Times New Roman Tj"/>
                <w:sz w:val="24"/>
                <w:szCs w:val="24"/>
                <w:highlight w:val="yellow"/>
              </w:rPr>
            </w:pPr>
          </w:p>
        </w:tc>
        <w:tc>
          <w:tcPr>
            <w:tcW w:w="2993" w:type="dxa"/>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92A09">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rPr>
              <w:t xml:space="preserve"> Мирзоева Е.Ш.</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Асосњои назариявї-методологии идоракунии фаъолияти инноватсионї-инвеститсионии корхонањо муайян ва омўхта мешавад. Дастовардњои илмї–тадќиќотї дар шакли маќолањои илмї, васоити таълимї ва монография ба чоп пешнињод карда мешавад. Ва дар раванди таълимї барои тартиб додани </w:t>
            </w:r>
            <w:r w:rsidRPr="00E56362">
              <w:rPr>
                <w:rFonts w:ascii="Times New Roman Tj" w:hAnsi="Times New Roman Tj"/>
                <w:sz w:val="24"/>
                <w:szCs w:val="24"/>
                <w:lang w:val="tg-Cyrl-TJ"/>
              </w:rPr>
              <w:lastRenderedPageBreak/>
              <w:t>лексияњо аз фанни «Менељменти инвеститсионї» истифода бу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Марњилаи I. Тањлили муќоисавии таљрибаи хориљии идоракунии стратегии фаъолияти инноватсионї-инвеститсионии корхона</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rPr>
              <w:t xml:space="preserve"> Мирзоева Е.Ш.</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Таљрибаи хориљии идоракунии стратегии </w:t>
            </w:r>
            <w:r w:rsidRPr="00E56362">
              <w:rPr>
                <w:rFonts w:ascii="Times New Roman Tj" w:hAnsi="Times New Roman Tj"/>
                <w:sz w:val="24"/>
                <w:szCs w:val="24"/>
              </w:rPr>
              <w:t>фаъолияти инноватсионнї-инвеститсионии корхонањо тањлил карда мешавад.</w:t>
            </w:r>
            <w:r w:rsidRPr="00E56362">
              <w:rPr>
                <w:rFonts w:ascii="Times New Roman Tj" w:hAnsi="Times New Roman Tj"/>
                <w:sz w:val="24"/>
                <w:szCs w:val="24"/>
                <w:highlight w:val="yellow"/>
                <w:lang w:val="tg-Cyrl-TJ"/>
              </w:rPr>
              <w:t xml:space="preserve"> </w:t>
            </w:r>
            <w:r w:rsidRPr="00E56362">
              <w:rPr>
                <w:rFonts w:ascii="Times New Roman Tj" w:hAnsi="Times New Roman Tj"/>
                <w:sz w:val="24"/>
                <w:szCs w:val="24"/>
                <w:lang w:val="tg-Cyrl-TJ"/>
              </w:rPr>
              <w:t>Дастовардњои илмї–тадќиќотї дар шакли маќолањои илмї, васоити таълимї ва монография ба чоп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Марњилаи II. Тањлили њолати имрўзаи корхонањои саноати сабуки Љумњурии Тољикистон</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rPr>
              <w:t xml:space="preserve"> Мирзоева Е.Ш.</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Њолати имрўзаи корхонањои саноати сабуки Љумњурии Тољикистон тањлил карда мешавад. Дастовардњои илмї –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Марњилаи III. Бањодињии фаъолияти инноватсионї-инвеститсионии корхонањои саноати сабуки Љумњурии Тољикистон</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rPr>
              <w:t xml:space="preserve"> Мирзоева Е.Ш.</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Фаъолияти инноватсионї-инвеститсионии корхонањои саноати сабуки Љумњурии Тољикистон бањодињї карда мешаванд. Дастовардњои илмї – 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Марњилаи IV. Тартиб ва </w:t>
            </w:r>
            <w:r w:rsidRPr="00E56362">
              <w:rPr>
                <w:rFonts w:ascii="Times New Roman Tj" w:hAnsi="Times New Roman Tj"/>
                <w:sz w:val="24"/>
                <w:szCs w:val="24"/>
                <w:lang w:val="tg-Cyrl-TJ"/>
              </w:rPr>
              <w:lastRenderedPageBreak/>
              <w:t>коркарди стратегияи идоракунии фаъолияти инноватсионї-инвеститсионии корхонањои саноати сабуки Љумњурии Тољикистон</w:t>
            </w:r>
            <w:r w:rsidRPr="00E56362">
              <w:rPr>
                <w:rFonts w:ascii="Times New Roman Tj" w:hAnsi="Times New Roman Tj"/>
                <w:sz w:val="24"/>
                <w:szCs w:val="24"/>
                <w:highlight w:val="yellow"/>
                <w:lang w:val="tg-Cyrl-TJ"/>
              </w:rPr>
              <w:t xml:space="preserve"> </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A431C5">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rPr>
              <w:lastRenderedPageBreak/>
              <w:t xml:space="preserve"> Мирзоева Е.Ш.</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Вазорати молияи Љумњурии </w:t>
            </w:r>
            <w:r w:rsidRPr="00E56362">
              <w:rPr>
                <w:rFonts w:ascii="Times New Roman Tj" w:hAnsi="Times New Roman Tj"/>
                <w:sz w:val="24"/>
                <w:szCs w:val="24"/>
                <w:lang w:val="tg-Cyrl-TJ"/>
              </w:rPr>
              <w:lastRenderedPageBreak/>
              <w:t>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lastRenderedPageBreak/>
              <w:t xml:space="preserve">Стратегияи идоракунии </w:t>
            </w:r>
            <w:r w:rsidRPr="00E56362">
              <w:rPr>
                <w:rFonts w:ascii="Times New Roman Tj" w:hAnsi="Times New Roman Tj"/>
                <w:sz w:val="24"/>
                <w:szCs w:val="24"/>
                <w:lang w:val="tg-Cyrl-TJ"/>
              </w:rPr>
              <w:lastRenderedPageBreak/>
              <w:t>фаъолияти инноватсионї-инвеститсионии корхонањои саноати сабуки Љумњурии Тољикистон тартиб ва коркард карда мешаванд.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Марњилаи V. Наќши сармоягузорињои хориљї дар рушди фаъолияти инноватсионї-инвеститсионии корхонањои саноати сабуки Љумњурии Тољикистон </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rPr>
              <w:t xml:space="preserve"> Мирзоева Е.Ш.</w:t>
            </w:r>
          </w:p>
        </w:tc>
        <w:tc>
          <w:tcPr>
            <w:tcW w:w="994" w:type="dxa"/>
            <w:tcBorders>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92A09">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92A0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3D02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Наќши сармоягузорињои хориљї дар рушди фаъолияти инноватсионї-инвеститсионии корхонањои саноати сабуки Љумњурии Тољикистон муайян карда мешаванд. Дастовардњои илмї – 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D02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Буљетикунонї њамчун воситаи идоракунии иќтидори иќтисодии дар доираи фаъолияти соњибкорї</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миров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ид ба буљетикунонї њамчун воситаи идоракунии иќтидори иќтисодии дар доираи фаъолияти соњибкорї маълумотњо љамъ карда мешаванд. Сарчашмањои адабиётї љамъ ва омўхта мешаванд. Дастовардњои илмї –тадќиќотї дар шакли маќолањои илмї, васоити таълимї ва монография ба </w:t>
            </w:r>
            <w:r w:rsidRPr="00E56362">
              <w:rPr>
                <w:rFonts w:ascii="Times New Roman Tj" w:hAnsi="Times New Roman Tj"/>
                <w:sz w:val="24"/>
                <w:szCs w:val="24"/>
                <w:lang w:val="tg-Cyrl-TJ"/>
              </w:rPr>
              <w:lastRenderedPageBreak/>
              <w:t>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ии буљетикунонї дар иќтисодиёти саноати истењсолї.</w:t>
            </w:r>
          </w:p>
          <w:p w:rsidR="00713E47" w:rsidRPr="00E56362" w:rsidRDefault="00713E47" w:rsidP="00A431C5">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миров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сосњои назариявии буљетикунонї дар иќтисодиёти саноати истењсолї муайян карда мешаванд.</w:t>
            </w:r>
          </w:p>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ї љамъ ва омўхта мешаванд.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уќоисакунии тањлил ва наздикшавї ба масъалаи буљетикунонї, робитаи дутарафаи буљетикунонї дар иќтидори иќтисодии молњои саноатї</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миров М.С. </w:t>
            </w:r>
          </w:p>
          <w:p w:rsidR="00713E47" w:rsidRPr="00E56362" w:rsidRDefault="00713E47" w:rsidP="00A431C5">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масъалањои њолати наздикшави буљетикунонї дар иќтидори иќтисодии Љумњурии Тољикистон, муайян кардани робитањои дутарафаи буљетикунонї дар иќтидори иќтисодии молњои саноатї. Дастовардњои илмї –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Барпо кардани тартиби буљетикунонї дар молњои саноатї, хусусиятњои </w:t>
            </w:r>
            <w:r w:rsidRPr="00E56362">
              <w:rPr>
                <w:rFonts w:ascii="Times New Roman Tj" w:hAnsi="Times New Roman Tj"/>
                <w:sz w:val="24"/>
                <w:szCs w:val="24"/>
                <w:lang w:val="tg-Cyrl-TJ"/>
              </w:rPr>
              <w:lastRenderedPageBreak/>
              <w:t>буљетикунонї дар саноати истењсолї</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миров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Хусусиятњои буљетикунонї дар саноати истењсолї омўхта мешаванд. Дастовардњои илмї–тадќиќотї дар шакли маќолањои илмї, васоити </w:t>
            </w:r>
            <w:r w:rsidRPr="00E56362">
              <w:rPr>
                <w:rFonts w:ascii="Times New Roman Tj" w:hAnsi="Times New Roman Tj"/>
                <w:sz w:val="24"/>
                <w:szCs w:val="24"/>
                <w:lang w:val="tg-Cyrl-TJ"/>
              </w:rPr>
              <w:lastRenderedPageBreak/>
              <w:t>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стифодабарии усулњои идоракунї дар саноати истењсолї</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миров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шкил намудани хусусиятњои буљет дар саноати истењсолї, истифо-дабарии усулњои идоракунї дар саноати истењсолї.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Љойгиркунонии равиши буљетикунонї дар бахши идоракунии иќтидори иќтисодии саноатї </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миров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малияи нуќтаи љойгиркунонии рафти буљет дар саноати истењсолии Љумњурии Тољикистон омўхта ва коркард мешавад.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Самаранокии иќтисодии сармоягузорињо ба корхонањои Љумњурии Тољикистон</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ко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ї љанбањои бањодињии љолибияти сармоягузорињо ба корхонањои Љумњурии Тољикистон омўхта мешаванд. Дастовардњои илмї–тадќиќотї дар шакли маќолањои илмї, васоити </w:t>
            </w:r>
            <w:r w:rsidRPr="00E56362">
              <w:rPr>
                <w:rFonts w:ascii="Times New Roman Tj" w:hAnsi="Times New Roman Tj"/>
                <w:sz w:val="24"/>
                <w:szCs w:val="24"/>
                <w:lang w:val="tg-Cyrl-TJ"/>
              </w:rPr>
              <w:lastRenderedPageBreak/>
              <w:t>таълимї ва монография ба чоп пешнињод карда мешаванд. Ва дар раванди таълимї барои тартиб додани лексия</w:t>
            </w:r>
            <w:r w:rsidRPr="00E56362">
              <w:rPr>
                <w:rFonts w:ascii="Times New Roman" w:hAnsi="Times New Roman"/>
                <w:sz w:val="24"/>
                <w:szCs w:val="24"/>
                <w:lang w:val="tg-Cyrl-TJ"/>
              </w:rPr>
              <w:t>ҳ</w:t>
            </w:r>
            <w:r w:rsidRPr="00E56362">
              <w:rPr>
                <w:rFonts w:ascii="Times New Roman Tj" w:hAnsi="Times New Roman Tj"/>
                <w:sz w:val="24"/>
                <w:szCs w:val="24"/>
                <w:lang w:val="tg-Cyrl-TJ"/>
              </w:rPr>
              <w:t>о аз фанни мене</w:t>
            </w:r>
            <w:r w:rsidRPr="00E56362">
              <w:rPr>
                <w:rFonts w:ascii="Times New Roman Tj" w:eastAsia="MS Mincho" w:hAnsi="Times New Roman Tj"/>
                <w:sz w:val="24"/>
                <w:szCs w:val="24"/>
                <w:lang w:val="tg-Cyrl-TJ"/>
              </w:rPr>
              <w:t>љ</w:t>
            </w:r>
            <w:r w:rsidRPr="00E56362">
              <w:rPr>
                <w:rFonts w:ascii="Times New Roman Tj" w:hAnsi="Times New Roman Tj"/>
                <w:sz w:val="24"/>
                <w:szCs w:val="24"/>
                <w:lang w:val="tg-Cyrl-TJ"/>
              </w:rPr>
              <w:t>менти инвеститсион</w:t>
            </w:r>
            <w:r w:rsidRPr="00E56362">
              <w:rPr>
                <w:rFonts w:ascii="Times New Roman Tj" w:eastAsia="MS Mincho" w:hAnsi="Times New Roman Tj" w:cs="Cambria Math"/>
                <w:sz w:val="24"/>
                <w:szCs w:val="24"/>
                <w:lang w:val="tg-Cyrl-TJ"/>
              </w:rPr>
              <w:t>ї</w:t>
            </w:r>
            <w:r w:rsidRPr="00E56362">
              <w:rPr>
                <w:rFonts w:ascii="Times New Roman Tj" w:hAnsi="Times New Roman Tj"/>
                <w:sz w:val="24"/>
                <w:szCs w:val="24"/>
                <w:lang w:val="tg-Cyrl-TJ"/>
              </w:rPr>
              <w:t xml:space="preserve"> ва мене</w:t>
            </w:r>
            <w:r w:rsidRPr="00E56362">
              <w:rPr>
                <w:rFonts w:ascii="Times New Roman Tj" w:eastAsia="MS Mincho" w:hAnsi="Times New Roman Tj"/>
                <w:sz w:val="24"/>
                <w:szCs w:val="24"/>
                <w:lang w:val="tg-Cyrl-TJ"/>
              </w:rPr>
              <w:t>љ</w:t>
            </w:r>
            <w:r w:rsidRPr="00E56362">
              <w:rPr>
                <w:rFonts w:ascii="Times New Roman Tj" w:hAnsi="Times New Roman Tj"/>
                <w:sz w:val="24"/>
                <w:szCs w:val="24"/>
                <w:lang w:val="tg-Cyrl-TJ"/>
              </w:rPr>
              <w:t>менти молияв</w:t>
            </w:r>
            <w:r w:rsidRPr="00E56362">
              <w:rPr>
                <w:rFonts w:ascii="Times New Roman Tj" w:eastAsia="MS Mincho" w:hAnsi="Times New Roman Tj" w:cs="MS Mincho"/>
                <w:sz w:val="24"/>
                <w:szCs w:val="24"/>
                <w:lang w:val="tg-Cyrl-TJ"/>
              </w:rPr>
              <w:t>ї</w:t>
            </w:r>
            <w:r w:rsidRPr="00E56362">
              <w:rPr>
                <w:rFonts w:ascii="Times New Roman Tj" w:hAnsi="Times New Roman Tj"/>
                <w:sz w:val="24"/>
                <w:szCs w:val="24"/>
                <w:lang w:val="tg-Cyrl-TJ"/>
              </w:rPr>
              <w:t xml:space="preserve"> истифода бу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ї ва методологии тадќиќотї механизми иќтисодии фаъолияти сармоягузорї</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оти механизми сармоягузорї дар Љумњурии Тољикистон ва инчунин омўзиш ва тањлили омилњое, ки ба он таъсир мерасонад.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Љанбањои методии бањодињии љолибияти сармоягузории корхонањои Љумњурии Тољикистон</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320A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бањодињии фаъолияти сармоягузорї ба корхонањои Љумњурии Тољикистон.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тратегияи фаъолияти сармоягузорї ва такмили механизми молиявию- ќарзї</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E677A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роњ мондани стратегияи сармоягузорї ва такмили механизми молиявию – ќарзї ба корхонањои Љумњурии Тољикистон. Дастовардњои илмї–тадќиќотї дар шакли </w:t>
            </w:r>
            <w:r w:rsidRPr="00E56362">
              <w:rPr>
                <w:rFonts w:ascii="Times New Roman Tj" w:hAnsi="Times New Roman Tj"/>
                <w:sz w:val="24"/>
                <w:szCs w:val="24"/>
                <w:lang w:val="tg-Cyrl-TJ"/>
              </w:rPr>
              <w:lastRenderedPageBreak/>
              <w:t>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Наќши давлат дар фаъолнокии фаъолияти сармоягузории корхонањо</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E677A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анаќшагирии самаранокии фаъолияти фаъолнокии сармоягузории корхонањои Љумњурии Тољикистон. Дастовардњои илмї–тадќиќотї дар шакли маќолањои илмї, васоити таъли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431C5">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V.</w:t>
            </w:r>
            <w:r w:rsidRPr="00E56362">
              <w:rPr>
                <w:rFonts w:ascii="Times New Roman Tj" w:hAnsi="Times New Roman Tj"/>
                <w:sz w:val="24"/>
                <w:szCs w:val="24"/>
              </w:rPr>
              <w:t xml:space="preserve"> Сармоягузорињо њамчун омили раванди такрористењсолот</w:t>
            </w:r>
          </w:p>
        </w:tc>
        <w:tc>
          <w:tcPr>
            <w:tcW w:w="2993" w:type="dxa"/>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М.С.</w:t>
            </w:r>
          </w:p>
        </w:tc>
        <w:tc>
          <w:tcPr>
            <w:tcW w:w="994" w:type="dxa"/>
            <w:tcBorders>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A431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A431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фаъолияти сармоягузорї ва раванди такрористењсолот дар корхонањои Љумњурии Тољикистон ва инчунин омўзиши омилњое, ки ба он таъсир мерасонад. Дастовардњои илмї–тадќиќотї дар шакли маќолањои илмї, васоити таълимї ва монография ба чоп пешнињод карда мешаванд.</w:t>
            </w:r>
          </w:p>
          <w:p w:rsidR="00713E47" w:rsidRPr="00E56362" w:rsidRDefault="00713E47" w:rsidP="00A431C5">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ЊУЌУЌИ ИЌТИСОДЇ, МОЛИЯВЇ ВА ЗИДДИКОРРУПСИОН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24765">
            <w:pPr>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Мавзўъ: Проблемањои танзими њуќуќии муносибатњои љамъиятї </w:t>
            </w:r>
            <w:r w:rsidRPr="00E56362">
              <w:rPr>
                <w:rFonts w:ascii="Times New Roman Tj" w:hAnsi="Times New Roman Tj"/>
                <w:b/>
                <w:sz w:val="24"/>
                <w:szCs w:val="24"/>
                <w:lang w:val="tg-Cyrl-TJ"/>
              </w:rPr>
              <w:lastRenderedPageBreak/>
              <w:t>дар шароити љањонишавї</w:t>
            </w:r>
          </w:p>
        </w:tc>
        <w:tc>
          <w:tcPr>
            <w:tcW w:w="2993" w:type="dxa"/>
          </w:tcPr>
          <w:p w:rsidR="00713E47" w:rsidRPr="00E56362" w:rsidRDefault="00713E47" w:rsidP="00DF5049">
            <w:pPr>
              <w:spacing w:after="0" w:line="240" w:lineRule="auto"/>
              <w:jc w:val="center"/>
              <w:rPr>
                <w:rFonts w:ascii="Times New Roman Tj" w:hAnsi="Times New Roman Tj"/>
                <w:b/>
                <w:sz w:val="24"/>
                <w:szCs w:val="24"/>
              </w:rPr>
            </w:pPr>
            <w:r w:rsidRPr="00E56362">
              <w:rPr>
                <w:rFonts w:ascii="Times New Roman Tj" w:hAnsi="Times New Roman Tj"/>
                <w:b/>
                <w:sz w:val="24"/>
                <w:szCs w:val="24"/>
              </w:rPr>
              <w:lastRenderedPageBreak/>
              <w:t>Роњбари илмї:</w:t>
            </w:r>
          </w:p>
          <w:p w:rsidR="00713E47" w:rsidRPr="00E56362" w:rsidRDefault="00713E47" w:rsidP="00DF5049">
            <w:pPr>
              <w:spacing w:after="0" w:line="240" w:lineRule="auto"/>
              <w:jc w:val="center"/>
              <w:rPr>
                <w:rFonts w:ascii="Times New Roman Tj" w:hAnsi="Times New Roman Tj"/>
                <w:b/>
                <w:sz w:val="24"/>
                <w:szCs w:val="24"/>
              </w:rPr>
            </w:pPr>
            <w:r w:rsidRPr="00E56362">
              <w:rPr>
                <w:rFonts w:ascii="Times New Roman Tj" w:hAnsi="Times New Roman Tj"/>
                <w:b/>
                <w:sz w:val="24"/>
                <w:szCs w:val="24"/>
              </w:rPr>
              <w:t>д.и.њ., профессор</w:t>
            </w:r>
          </w:p>
          <w:p w:rsidR="00713E47" w:rsidRPr="00E56362" w:rsidRDefault="00713E47" w:rsidP="00637E43">
            <w:pPr>
              <w:spacing w:after="0" w:line="240" w:lineRule="auto"/>
              <w:jc w:val="center"/>
              <w:rPr>
                <w:rFonts w:ascii="Times New Roman Tj" w:hAnsi="Times New Roman Tj"/>
                <w:sz w:val="24"/>
                <w:szCs w:val="24"/>
              </w:rPr>
            </w:pPr>
            <w:r w:rsidRPr="00E56362">
              <w:rPr>
                <w:rFonts w:ascii="Times New Roman Tj" w:hAnsi="Times New Roman Tj"/>
                <w:b/>
                <w:sz w:val="24"/>
                <w:szCs w:val="24"/>
              </w:rPr>
              <w:t>Исмоилов Ш.М.</w:t>
            </w:r>
          </w:p>
        </w:tc>
        <w:tc>
          <w:tcPr>
            <w:tcW w:w="994" w:type="dxa"/>
            <w:tcBorders>
              <w:right w:val="single" w:sz="4" w:space="0" w:color="auto"/>
            </w:tcBorders>
          </w:tcPr>
          <w:p w:rsidR="00713E47" w:rsidRPr="00E56362" w:rsidRDefault="00713E47" w:rsidP="00A76000">
            <w:pPr>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A76000">
            <w:pPr>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637E43">
            <w:pPr>
              <w:spacing w:after="0" w:line="240" w:lineRule="auto"/>
              <w:jc w:val="both"/>
              <w:rPr>
                <w:rFonts w:ascii="Times New Roman Tj" w:hAnsi="Times New Roman Tj"/>
                <w:b/>
                <w:sz w:val="24"/>
                <w:szCs w:val="24"/>
              </w:rPr>
            </w:pPr>
            <w:r w:rsidRPr="00E56362">
              <w:rPr>
                <w:rFonts w:ascii="Times New Roman Tj" w:hAnsi="Times New Roman Tj"/>
                <w:b/>
                <w:sz w:val="24"/>
                <w:szCs w:val="24"/>
                <w:lang w:val="tg-Cyrl-TJ"/>
              </w:rPr>
              <w:t xml:space="preserve">Вазорати адлияи Љумњурии Тољикистон, Маркази миллии ќонунгузории назди Президенти Љумњурии Тољикистон, Вазорати </w:t>
            </w:r>
            <w:r w:rsidRPr="00E56362">
              <w:rPr>
                <w:rFonts w:ascii="Times New Roman Tj" w:hAnsi="Times New Roman Tj"/>
                <w:b/>
                <w:sz w:val="24"/>
                <w:szCs w:val="24"/>
                <w:lang w:val="tg-Cyrl-TJ"/>
              </w:rPr>
              <w:lastRenderedPageBreak/>
              <w:t>рушди иќтисод ва савдои Љумњурии Тољикистон, Кумитаи рушди мањалли назди Президенти Љумњурии Тољикистон, Кумитаи андози назди Њукума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b/>
                <w:sz w:val="24"/>
                <w:szCs w:val="24"/>
              </w:rPr>
            </w:pPr>
            <w:r w:rsidRPr="00E56362">
              <w:rPr>
                <w:rFonts w:ascii="Times New Roman Tj" w:hAnsi="Times New Roman Tj"/>
                <w:b/>
                <w:sz w:val="24"/>
                <w:szCs w:val="24"/>
              </w:rPr>
              <w:lastRenderedPageBreak/>
              <w:t xml:space="preserve">Аз нуќтаи назари танзими њуќуќї тањлил ва омўзиши баъзе масъалањои иќтисодї, институти маъсулият, танзими њуќуќии </w:t>
            </w:r>
            <w:r w:rsidRPr="00E56362">
              <w:rPr>
                <w:rFonts w:ascii="Times New Roman Tj" w:hAnsi="Times New Roman Tj"/>
                <w:b/>
                <w:sz w:val="24"/>
                <w:szCs w:val="24"/>
              </w:rPr>
              <w:lastRenderedPageBreak/>
              <w:t xml:space="preserve">муносибатњои гражданї, соњибкорї ва андоз, танзими њуќуќии назорати молиявї дар </w:t>
            </w:r>
            <w:r w:rsidRPr="00E56362">
              <w:rPr>
                <w:rFonts w:ascii="Times New Roman Tj" w:hAnsi="Times New Roman Tj"/>
                <w:b/>
                <w:sz w:val="24"/>
                <w:szCs w:val="24"/>
                <w:lang w:val="tg-Cyrl-TJ"/>
              </w:rPr>
              <w:t>Љумњурии Тољикистон</w:t>
            </w:r>
            <w:r w:rsidRPr="00E56362">
              <w:rPr>
                <w:rFonts w:ascii="Times New Roman Tj" w:hAnsi="Times New Roman Tj"/>
                <w:b/>
                <w:sz w:val="24"/>
                <w:szCs w:val="24"/>
              </w:rPr>
              <w:t xml:space="preserve">, танзими њуќуќии фаъолияти маќомоти худидоракунии мањаллї, танзими њуќуќии муносибатњои љиноятї, функсияњои андозии давлат, танзими њуќуќии хизматрасонии машваратї дар </w:t>
            </w:r>
            <w:r w:rsidRPr="00E56362">
              <w:rPr>
                <w:rFonts w:ascii="Times New Roman Tj" w:hAnsi="Times New Roman Tj"/>
                <w:b/>
                <w:sz w:val="24"/>
                <w:szCs w:val="24"/>
                <w:lang w:val="tg-Cyrl-TJ"/>
              </w:rPr>
              <w:t>Љумњурии Тољикистон</w:t>
            </w:r>
            <w:r w:rsidRPr="00E56362">
              <w:rPr>
                <w:rFonts w:ascii="Times New Roman Tj" w:hAnsi="Times New Roman Tj"/>
                <w:b/>
                <w:sz w:val="24"/>
                <w:szCs w:val="24"/>
              </w:rPr>
              <w:t xml:space="preserve">, сиёсати њуќуќї дар </w:t>
            </w:r>
            <w:r w:rsidRPr="00E56362">
              <w:rPr>
                <w:rFonts w:ascii="Times New Roman Tj" w:hAnsi="Times New Roman Tj"/>
                <w:b/>
                <w:sz w:val="24"/>
                <w:szCs w:val="24"/>
                <w:lang w:val="tg-Cyrl-TJ"/>
              </w:rPr>
              <w:t>Љумњурии Тољикистон</w:t>
            </w:r>
            <w:r w:rsidRPr="00E56362">
              <w:rPr>
                <w:rFonts w:ascii="Times New Roman Tj" w:hAnsi="Times New Roman Tj"/>
                <w:b/>
                <w:sz w:val="24"/>
                <w:szCs w:val="24"/>
              </w:rPr>
              <w:t xml:space="preserve">, институти васояту парасторї, таснифи умумии меъёрњои императивї дар њуќуќи гражданї, танзими њуќуќии соњибкории хурду миёна дар </w:t>
            </w:r>
            <w:r w:rsidRPr="00E56362">
              <w:rPr>
                <w:rFonts w:ascii="Times New Roman Tj" w:hAnsi="Times New Roman Tj"/>
                <w:b/>
                <w:sz w:val="24"/>
                <w:szCs w:val="24"/>
                <w:lang w:val="tg-Cyrl-TJ"/>
              </w:rPr>
              <w:t>Љумњурии Тољикистон</w:t>
            </w:r>
            <w:r w:rsidRPr="00E56362">
              <w:rPr>
                <w:rFonts w:ascii="Times New Roman Tj" w:hAnsi="Times New Roman Tj"/>
                <w:b/>
                <w:sz w:val="24"/>
                <w:szCs w:val="24"/>
              </w:rPr>
              <w:t xml:space="preserve">.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нзими њуќуќии баъзе масъалањои иќтисодї</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њ., профессор</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Исмоилов Ш.М.</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миллии ќонунгузории назди Президенти Љумњурии Тољикистон, Вазорати рушди иќтисод ва савдои Љумњурии Тољикистон, Кумитаи рушди мањалли назди Президенти Љумњурии Тољикистон, Кумитаи андози назди Њукумати Љумњурии Тољикистон, Агентии назорати давлатии молиявї </w:t>
            </w:r>
            <w:r w:rsidRPr="00E56362">
              <w:rPr>
                <w:rFonts w:ascii="Times New Roman Tj" w:hAnsi="Times New Roman Tj"/>
                <w:sz w:val="24"/>
                <w:szCs w:val="24"/>
                <w:lang w:val="tg-Cyrl-TJ"/>
              </w:rPr>
              <w:lastRenderedPageBreak/>
              <w:t>ва мубориза бо коррупсия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Омўхтани масъалањои муњими њуќуќи иќтисодї: њуќуќи соњибкорї; њуќуќи замин; њуќуќи энергетика ва њуќуќи андоз. Ба нашр расонидани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дасту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ълимї-методї, гузаронидани конференсияи илмї-амалї (апрел).</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нзими њуќуќии заминистифодабарї дар Љумњурии Тољикистон</w:t>
            </w:r>
          </w:p>
          <w:p w:rsidR="00713E47" w:rsidRPr="00E56362" w:rsidRDefault="00713E47" w:rsidP="00EF0C3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д.и.њ.</w:t>
            </w:r>
            <w:r w:rsidRPr="00E56362">
              <w:rPr>
                <w:rFonts w:ascii="Times New Roman Tj" w:hAnsi="Times New Roman Tj"/>
                <w:sz w:val="24"/>
                <w:szCs w:val="24"/>
                <w:lang w:val="tg-Cyrl-TJ"/>
              </w:rPr>
              <w:t xml:space="preserve">, </w:t>
            </w:r>
            <w:r w:rsidRPr="00E56362">
              <w:rPr>
                <w:rFonts w:ascii="Times New Roman Tj" w:hAnsi="Times New Roman Tj"/>
                <w:sz w:val="24"/>
                <w:szCs w:val="24"/>
              </w:rPr>
              <w:t>профессор</w:t>
            </w:r>
          </w:p>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Исмоилов Ш.М.</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3297" w:type="dxa"/>
            <w:gridSpan w:val="2"/>
            <w:tcBorders>
              <w:left w:val="single" w:sz="4" w:space="0" w:color="auto"/>
              <w:righ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Вазорати рушди иќтисод ва савдои Љумњурии Тољикистон, Кумитаи рушди мањалли назди Президенти Љумњурии Тољикистон, Кумитаи андози назди Њукума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ќонунгузории Љумњурии Тољикистон оид ба њуќуќи заминистифодабарї, омода ва ба чоп расонидани маќолањои илмї.</w:t>
            </w:r>
          </w:p>
          <w:p w:rsidR="00713E47" w:rsidRPr="00E56362" w:rsidRDefault="00713E47" w:rsidP="00EF0C3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нзими њуќуќии фаъолияти хољагии дењќонї дар Љумњурии Тољикистон</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д.и.њ.</w:t>
            </w:r>
            <w:r w:rsidRPr="00E56362">
              <w:rPr>
                <w:rFonts w:ascii="Times New Roman Tj" w:hAnsi="Times New Roman Tj"/>
                <w:sz w:val="24"/>
                <w:szCs w:val="24"/>
                <w:lang w:val="tg-Cyrl-TJ"/>
              </w:rPr>
              <w:t>,</w:t>
            </w:r>
          </w:p>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профессор</w:t>
            </w:r>
          </w:p>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Исмоилов Ш. М.</w:t>
            </w:r>
          </w:p>
          <w:p w:rsidR="00713E47" w:rsidRPr="00E56362" w:rsidRDefault="00713E47" w:rsidP="00EF0C3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19</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хтани масъалањои муњими танзими њуќуќии фаъолияти хољагињои дењќонї дар Љумњурии Тољикистон ва тайёр намуд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айян кардани фаъолияти соњибкорї дар Љумњурии Тољикистон</w:t>
            </w:r>
          </w:p>
        </w:tc>
        <w:tc>
          <w:tcPr>
            <w:tcW w:w="2993" w:type="dxa"/>
          </w:tcPr>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д.и.њ.</w:t>
            </w:r>
            <w:r w:rsidRPr="00E56362">
              <w:rPr>
                <w:rFonts w:ascii="Times New Roman Tj" w:hAnsi="Times New Roman Tj"/>
                <w:sz w:val="24"/>
                <w:szCs w:val="24"/>
                <w:lang w:val="tg-Cyrl-TJ"/>
              </w:rPr>
              <w:t xml:space="preserve">, </w:t>
            </w:r>
            <w:r w:rsidRPr="00E56362">
              <w:rPr>
                <w:rFonts w:ascii="Times New Roman Tj" w:hAnsi="Times New Roman Tj"/>
                <w:sz w:val="24"/>
                <w:szCs w:val="24"/>
              </w:rPr>
              <w:t>профессор</w:t>
            </w:r>
          </w:p>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Исмоилов Ш.М.</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0</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ќонунгузории Љумњурии Тољикистон оид ба фаъолияти соњибкорї, омода ва ба чоп расонид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Самти рушди ќонунгузории </w:t>
            </w:r>
            <w:r w:rsidRPr="00E56362">
              <w:rPr>
                <w:rFonts w:ascii="Times New Roman Tj" w:hAnsi="Times New Roman Tj"/>
                <w:sz w:val="24"/>
                <w:szCs w:val="24"/>
                <w:lang w:val="tg-Cyrl-TJ"/>
              </w:rPr>
              <w:lastRenderedPageBreak/>
              <w:t>энергетикї дар Тољикистон</w:t>
            </w:r>
          </w:p>
        </w:tc>
        <w:tc>
          <w:tcPr>
            <w:tcW w:w="2993" w:type="dxa"/>
          </w:tcPr>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д.и.њ.</w:t>
            </w:r>
            <w:r w:rsidRPr="00E56362">
              <w:rPr>
                <w:rFonts w:ascii="Times New Roman Tj" w:hAnsi="Times New Roman Tj"/>
                <w:sz w:val="24"/>
                <w:szCs w:val="24"/>
                <w:lang w:val="tg-Cyrl-TJ"/>
              </w:rPr>
              <w:t xml:space="preserve">, </w:t>
            </w:r>
            <w:r w:rsidRPr="00E56362">
              <w:rPr>
                <w:rFonts w:ascii="Times New Roman Tj" w:hAnsi="Times New Roman Tj"/>
                <w:sz w:val="24"/>
                <w:szCs w:val="24"/>
              </w:rPr>
              <w:t>профессор</w:t>
            </w:r>
          </w:p>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Исмоилов Ш.М.</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1</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1</w:t>
            </w:r>
          </w:p>
        </w:tc>
        <w:tc>
          <w:tcPr>
            <w:tcW w:w="3297" w:type="dxa"/>
            <w:gridSpan w:val="2"/>
            <w:tcBorders>
              <w:left w:val="single" w:sz="4" w:space="0" w:color="auto"/>
              <w:righ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w:t>
            </w:r>
            <w:r w:rsidRPr="00E56362">
              <w:rPr>
                <w:rFonts w:ascii="Times New Roman Tj" w:hAnsi="Times New Roman Tj"/>
                <w:sz w:val="24"/>
                <w:szCs w:val="24"/>
                <w:lang w:val="tg-Cyrl-TJ"/>
              </w:rPr>
              <w:lastRenderedPageBreak/>
              <w:t>миллии ќонунгузории назди Президент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Гузаронидани тањлилњо оид ба таѓйироти охир дар </w:t>
            </w:r>
            <w:r w:rsidRPr="00E56362">
              <w:rPr>
                <w:rFonts w:ascii="Times New Roman Tj" w:hAnsi="Times New Roman Tj"/>
                <w:sz w:val="24"/>
                <w:szCs w:val="24"/>
                <w:lang w:val="tg-Cyrl-TJ"/>
              </w:rPr>
              <w:lastRenderedPageBreak/>
              <w:t>ќонунгузорї. Аз рўи натиљањои ба дастомада ба чоп расонидани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нзими њуќуќии баъзе масъалањои њуќуќи гражданї</w:t>
            </w:r>
          </w:p>
        </w:tc>
        <w:tc>
          <w:tcPr>
            <w:tcW w:w="2993" w:type="dxa"/>
          </w:tcPr>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д.и.њ.</w:t>
            </w:r>
            <w:r w:rsidRPr="00E56362">
              <w:rPr>
                <w:rFonts w:ascii="Times New Roman Tj" w:hAnsi="Times New Roman Tj"/>
                <w:sz w:val="24"/>
                <w:szCs w:val="24"/>
                <w:lang w:val="tg-Cyrl-TJ"/>
              </w:rPr>
              <w:t xml:space="preserve">, </w:t>
            </w:r>
            <w:r w:rsidRPr="00E56362">
              <w:rPr>
                <w:rFonts w:ascii="Times New Roman Tj" w:hAnsi="Times New Roman Tj"/>
                <w:sz w:val="24"/>
                <w:szCs w:val="24"/>
              </w:rPr>
              <w:t>профессор</w:t>
            </w:r>
          </w:p>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Исмоилов Ш.М.</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w:t>
            </w:r>
            <w:r w:rsidRPr="00E56362">
              <w:rPr>
                <w:rFonts w:ascii="Times New Roman Tj" w:hAnsi="Times New Roman Tj"/>
                <w:sz w:val="24"/>
                <w:szCs w:val="24"/>
                <w:lang w:val="tg-Cyrl-TJ"/>
              </w:rPr>
              <w:t>Агентии назорати давлатии молиявї ва мубориза бо коррупсияи Љумњурии Тољ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Омўхтани баъзе масъалањои муњими њуќуќи граждан</w:t>
            </w:r>
            <w:r w:rsidRPr="00E56362">
              <w:rPr>
                <w:rFonts w:ascii="Times New Roman Tj" w:hAnsi="Times New Roman Tj"/>
                <w:sz w:val="24"/>
                <w:szCs w:val="24"/>
                <w:lang w:val="tg-Cyrl-TJ"/>
              </w:rPr>
              <w:t>ї</w:t>
            </w:r>
            <w:r w:rsidRPr="00E56362">
              <w:rPr>
                <w:rFonts w:ascii="Times New Roman Tj" w:hAnsi="Times New Roman Tj"/>
                <w:sz w:val="24"/>
                <w:szCs w:val="24"/>
              </w:rPr>
              <w:t xml:space="preserve"> ва аз рўи натиљањои ба дастомада ба нашр расонидани маќолањои илмї.</w:t>
            </w:r>
          </w:p>
          <w:p w:rsidR="00713E47" w:rsidRPr="00E56362" w:rsidRDefault="00713E47" w:rsidP="00EF0C34">
            <w:pPr>
              <w:spacing w:after="0" w:line="240" w:lineRule="auto"/>
              <w:jc w:val="both"/>
              <w:rPr>
                <w:rFonts w:ascii="Times New Roman Tj" w:hAnsi="Times New Roman Tj"/>
                <w:sz w:val="24"/>
                <w:szCs w:val="24"/>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Ташаккул ва рушди институти масъулият дар таърихи њуќуќи Тољикистон</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итов С. П.</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миллии ќонунгузории назди Президенти Љумњурии Тољикистон, Вазорати рушди иќтисод ва савдои Љумњурии Тољикистон, Кумитаи рушди мањалли назди Президенти Љумњурии Тољикистон, Кумитаи андози назди Њукумати Љумњурии Тољикистон </w:t>
            </w:r>
          </w:p>
        </w:tc>
        <w:tc>
          <w:tcPr>
            <w:tcW w:w="3507" w:type="dxa"/>
            <w:tcBorders>
              <w:left w:val="single" w:sz="4" w:space="0" w:color="auto"/>
            </w:tcBorders>
          </w:tcPr>
          <w:p w:rsidR="00713E47" w:rsidRPr="00E56362" w:rsidRDefault="00713E47" w:rsidP="00EF0C34">
            <w:pPr>
              <w:pStyle w:val="ab"/>
              <w:tabs>
                <w:tab w:val="clear" w:pos="4677"/>
                <w:tab w:val="clear" w:pos="9355"/>
              </w:tabs>
              <w:jc w:val="both"/>
              <w:rPr>
                <w:rFonts w:ascii="Times New Roman Tj" w:hAnsi="Times New Roman Tj"/>
                <w:sz w:val="24"/>
                <w:szCs w:val="24"/>
                <w:lang w:val="tg-Cyrl-TJ"/>
              </w:rPr>
            </w:pPr>
            <w:r w:rsidRPr="00E56362">
              <w:rPr>
                <w:rFonts w:ascii="Times New Roman Tj" w:hAnsi="Times New Roman Tj"/>
                <w:sz w:val="24"/>
                <w:szCs w:val="24"/>
                <w:lang w:val="tg-Cyrl-TJ"/>
              </w:rPr>
              <w:t>Омўхтани масъалањои назариявї ва амалии муносибатњои њуќуќии андоз ва ќонунан ба расмият даровардани он дар Тољикистон, аз љумла муќоисаи он бо ќонунгузории дигар давлатњо.</w:t>
            </w:r>
          </w:p>
          <w:p w:rsidR="00713E47" w:rsidRPr="00E56362" w:rsidRDefault="00713E47" w:rsidP="00EF0C3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ърихи њуќуќи андози Љумњурии Тољикистон</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итов С. П.</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миллии ќонунгузории назди Президенти Љумњурии Тољикистон, Кумитаи </w:t>
            </w:r>
            <w:r w:rsidRPr="00E56362">
              <w:rPr>
                <w:rFonts w:ascii="Times New Roman Tj" w:hAnsi="Times New Roman Tj"/>
                <w:sz w:val="24"/>
                <w:szCs w:val="24"/>
                <w:lang w:val="tg-Cyrl-TJ"/>
              </w:rPr>
              <w:lastRenderedPageBreak/>
              <w:t>рушди мањалли назди Президенти 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uk-UA"/>
              </w:rPr>
            </w:pPr>
            <w:r w:rsidRPr="00E56362">
              <w:rPr>
                <w:rFonts w:ascii="Times New Roman Tj" w:hAnsi="Times New Roman Tj"/>
                <w:sz w:val="24"/>
                <w:szCs w:val="24"/>
                <w:lang w:val="uk-UA"/>
              </w:rPr>
              <w:lastRenderedPageBreak/>
              <w:t>Аз рўи натиља</w:t>
            </w:r>
            <w:r w:rsidRPr="00E56362">
              <w:rPr>
                <w:rFonts w:ascii="Times New Roman" w:hAnsi="Times New Roman"/>
                <w:sz w:val="24"/>
                <w:szCs w:val="24"/>
                <w:lang w:val="uk-UA"/>
              </w:rPr>
              <w:t>ҳ</w:t>
            </w:r>
            <w:r w:rsidRPr="00E56362">
              <w:rPr>
                <w:rFonts w:ascii="Times New Roman Tj" w:hAnsi="Times New Roman Tj"/>
                <w:sz w:val="24"/>
                <w:szCs w:val="24"/>
                <w:lang w:val="uk-UA"/>
              </w:rPr>
              <w:t>ои илмии ба даст даровардашуда тезис, баромад, ма</w:t>
            </w:r>
            <w:r w:rsidRPr="00E56362">
              <w:rPr>
                <w:rFonts w:ascii="Times New Roman" w:hAnsi="Times New Roman"/>
                <w:sz w:val="24"/>
                <w:szCs w:val="24"/>
                <w:lang w:val="uk-UA"/>
              </w:rPr>
              <w:t>қ</w:t>
            </w:r>
            <w:r w:rsidRPr="00E56362">
              <w:rPr>
                <w:rFonts w:ascii="Times New Roman Tj" w:hAnsi="Times New Roman Tj"/>
                <w:sz w:val="24"/>
                <w:szCs w:val="24"/>
                <w:lang w:val="uk-UA"/>
              </w:rPr>
              <w:t>олањои илмї, дастур</w:t>
            </w:r>
            <w:r w:rsidRPr="00E56362">
              <w:rPr>
                <w:rFonts w:ascii="Times New Roman" w:hAnsi="Times New Roman"/>
                <w:sz w:val="24"/>
                <w:szCs w:val="24"/>
                <w:lang w:val="uk-UA"/>
              </w:rPr>
              <w:t>ҳ</w:t>
            </w:r>
            <w:r w:rsidRPr="00E56362">
              <w:rPr>
                <w:rFonts w:ascii="Times New Roman Tj" w:hAnsi="Times New Roman Tj"/>
                <w:sz w:val="24"/>
                <w:szCs w:val="24"/>
                <w:lang w:val="uk-UA"/>
              </w:rPr>
              <w:t xml:space="preserve">ои таълимї-методї дар назар аст. Омода </w:t>
            </w:r>
            <w:r w:rsidRPr="00E56362">
              <w:rPr>
                <w:rFonts w:ascii="Times New Roman Tj" w:hAnsi="Times New Roman Tj"/>
                <w:sz w:val="24"/>
                <w:szCs w:val="24"/>
                <w:lang w:val="uk-UA"/>
              </w:rPr>
              <w:lastRenderedPageBreak/>
              <w:t>намудани маљмўаи таълимии методии «Њуќуќи иќтисодї» барои гузаронидани машѓулиятњои лексионї ва амалї дар низоми кредитии тањсилот.</w:t>
            </w:r>
          </w:p>
          <w:p w:rsidR="00713E47" w:rsidRPr="00E56362" w:rsidRDefault="00713E47" w:rsidP="00EF0C34">
            <w:pPr>
              <w:spacing w:after="0" w:line="240" w:lineRule="auto"/>
              <w:jc w:val="both"/>
              <w:rPr>
                <w:rFonts w:ascii="Times New Roman Tj" w:hAnsi="Times New Roman Tj"/>
                <w:sz w:val="24"/>
                <w:szCs w:val="24"/>
                <w:lang w:val="uk-UA"/>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Даврањои баррасї намудани масъалањои њуќуќии муносибатњои андозї</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итов С. П.</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Кумитаи рушди мањалли назди Президент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омада ба нашр расонидани дастури таълимї методии «Танзими њуќуќии муносибатњои андози Љумњурии Тољикистон» барои гузаронидани машѓулиятњои лексионї ва амалї дар низоми кредитии тањсилот ба наќша гириф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нзими њуќуќии фаъолияти иштирокчиёни муносибатњои њуќуќи андоз</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итов С. П.</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Кумитаи рушди мањалли назди Президенти Љумњурии Тољикистон</w:t>
            </w:r>
          </w:p>
        </w:tc>
        <w:tc>
          <w:tcPr>
            <w:tcW w:w="3507" w:type="dxa"/>
            <w:tcBorders>
              <w:lef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њуќуќии Кодекси нави андози Љумњурии Тољикистон ва муќоисаи он бо дигар собиќ кодексњои андоз, ки аз эътибор соќит шудаанд . Њаммуаллифї ба дастури методї оид ба «Њуќуќи андоз».</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Баъзе масъалањои њуќуќї дар самти муносибатњои мењнатї </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итов С. П.</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5247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Кумитаи рушди мањалли назди Президенти 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масъалањои њуќуќи мењнатї ва ба истифодабарандагон пешнињод намудани тафсири баъзе масъалањои мењнатї. Њаммуаллифии дастури таълимї оид ба «Њуќуќи мењна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нзими њуќуќии фаъолияти соњибкорї дар муносибатњои андозбандї</w:t>
            </w:r>
          </w:p>
        </w:tc>
        <w:tc>
          <w:tcPr>
            <w:tcW w:w="2993" w:type="dxa"/>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итов С. П.</w:t>
            </w:r>
          </w:p>
        </w:tc>
        <w:tc>
          <w:tcPr>
            <w:tcW w:w="994" w:type="dxa"/>
            <w:tcBorders>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EF0C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0C03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Кумитаи рушди мањалли назди Президенти Љумњурии Тољикистон</w:t>
            </w:r>
          </w:p>
        </w:tc>
        <w:tc>
          <w:tcPr>
            <w:tcW w:w="3507" w:type="dxa"/>
            <w:tcBorders>
              <w:left w:val="single" w:sz="4" w:space="0" w:color="auto"/>
            </w:tcBorders>
          </w:tcPr>
          <w:p w:rsidR="00713E47" w:rsidRPr="00E56362" w:rsidRDefault="00713E47" w:rsidP="000C03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омада, бо њаммуаллифї ба нашр расонидани китоби дарсї бо номи «Њуќуќи соњибк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Баъзе масоили назариявї ва танзими њуќуќии муносибатњои гражданї, соњибкорї ва андоз</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боев Љ.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C031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Аз чоп баровардани маќолањои илмї, васоити таълимї ва китобњои дарс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носибатњои ѓайришартномавї дар раванди љањонишавї</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боев Љ.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0C031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Тафсири боби 55 ва 56 Кодекси граждании Љумњурии Тољикистон. Ба чоп расонидани маќолањои илмї дар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нзими њуќуќии муносибатњои соњибкорї дар шароити љањонишавї</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боев Љ.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0C031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lastRenderedPageBreak/>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Аз чоп баровардани васоити таълимї оид ба танзими њуќуќии муносибатњои соњибк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C03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носибатњои шартномавї дар шароити имрўза</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боев Љ.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Омода намудани китоби дарсї аз фанни њуќуќи гражданї оид ба муносибатњои шартнома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Наќш ва ањамияти категорияњои бањодињї дар ќонунгузории гражданї</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боев Љ.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C031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Гузаронидани тањлили муќоисавї бо давлатњои пешрафта ва аз чоп баровардани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F0C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нзими њуќуќии муносибатњои корпоративї</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боев Љ.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C031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F0C34">
            <w:pPr>
              <w:spacing w:after="0" w:line="240" w:lineRule="auto"/>
              <w:jc w:val="both"/>
              <w:rPr>
                <w:rFonts w:ascii="Times New Roman Tj" w:hAnsi="Times New Roman Tj"/>
                <w:sz w:val="24"/>
                <w:szCs w:val="24"/>
              </w:rPr>
            </w:pPr>
            <w:r w:rsidRPr="00E56362">
              <w:rPr>
                <w:rFonts w:ascii="Times New Roman Tj" w:hAnsi="Times New Roman Tj"/>
                <w:sz w:val="24"/>
                <w:szCs w:val="24"/>
              </w:rPr>
              <w:t>Аз чоп баровардани васоити таълимї оид ба њуќуќи корпоративї ва ба нашр расонидани як силсила маќолањои илмї дар ин мавзўъ.</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Рушди падидаи назорати молиявї дар Тољикистон (тањќиќи таърихї-њуќуќї)</w:t>
            </w:r>
          </w:p>
          <w:p w:rsidR="00713E47" w:rsidRPr="00E56362" w:rsidRDefault="00713E47" w:rsidP="0036391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сулов Ф.М.</w:t>
            </w:r>
          </w:p>
        </w:tc>
        <w:tc>
          <w:tcPr>
            <w:tcW w:w="994" w:type="dxa"/>
            <w:tcBorders>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A167C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Агентии назорати давлатии молиявї ва мубориза бо коррупс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36391F">
            <w:pPr>
              <w:pStyle w:val="ab"/>
              <w:tabs>
                <w:tab w:val="clear" w:pos="4677"/>
                <w:tab w:val="clear" w:pos="9355"/>
              </w:tabs>
              <w:jc w:val="both"/>
              <w:rPr>
                <w:rFonts w:ascii="Times New Roman Tj" w:hAnsi="Times New Roman Tj"/>
                <w:sz w:val="24"/>
                <w:szCs w:val="24"/>
                <w:lang w:val="tg-Cyrl-TJ"/>
              </w:rPr>
            </w:pPr>
            <w:r w:rsidRPr="00E56362">
              <w:rPr>
                <w:rFonts w:ascii="Times New Roman Tj" w:hAnsi="Times New Roman Tj"/>
                <w:sz w:val="24"/>
                <w:szCs w:val="24"/>
                <w:lang w:val="tg-Cyrl-TJ"/>
              </w:rPr>
              <w:t>Омўхтани масъалањои назариявї ва амалии фаъолияти назорати молиявї дар Тољикистон ва заминањои њуќуќии он, аз љумла дар муќоиса бо ќонунгузории дигар давлатњо.</w:t>
            </w:r>
          </w:p>
          <w:p w:rsidR="00713E47" w:rsidRPr="00E56362" w:rsidRDefault="00713E47" w:rsidP="0036391F">
            <w:pPr>
              <w:pStyle w:val="ab"/>
              <w:tabs>
                <w:tab w:val="clear" w:pos="4677"/>
                <w:tab w:val="clear" w:pos="9355"/>
              </w:tabs>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Институти назорати молиявї дар давраи тоисломии давлатдории тољикон</w:t>
            </w:r>
          </w:p>
          <w:p w:rsidR="00713E47" w:rsidRPr="00E56362" w:rsidRDefault="00713E47" w:rsidP="0036391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сулов Ф.М.</w:t>
            </w:r>
          </w:p>
        </w:tc>
        <w:tc>
          <w:tcPr>
            <w:tcW w:w="994" w:type="dxa"/>
            <w:tcBorders>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18</w:t>
            </w:r>
          </w:p>
        </w:tc>
        <w:tc>
          <w:tcPr>
            <w:tcW w:w="995" w:type="dxa"/>
            <w:gridSpan w:val="2"/>
            <w:tcBorders>
              <w:left w:val="single" w:sz="4" w:space="0" w:color="auto"/>
              <w:right w:val="single" w:sz="4" w:space="0" w:color="auto"/>
            </w:tcBorders>
          </w:tcPr>
          <w:p w:rsidR="00713E47" w:rsidRPr="00E56362" w:rsidRDefault="00713E47" w:rsidP="00A167C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Агентии назорати давлатии молиявї ва мубориза бо коррупс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uk-UA"/>
              </w:rPr>
            </w:pPr>
            <w:r w:rsidRPr="00E56362">
              <w:rPr>
                <w:rFonts w:ascii="Times New Roman Tj" w:hAnsi="Times New Roman Tj"/>
                <w:sz w:val="24"/>
                <w:szCs w:val="24"/>
                <w:lang w:val="uk-UA"/>
              </w:rPr>
              <w:t>Маљмўаи таълимии методии «Њуќуќи молиявї» барои гузаронидани машѓулиятњои лексионї ва амалї дар низоми кредитии тањсилот</w:t>
            </w:r>
          </w:p>
          <w:p w:rsidR="00713E47" w:rsidRPr="00E56362" w:rsidRDefault="00713E47" w:rsidP="0036391F">
            <w:pPr>
              <w:spacing w:after="0" w:line="240" w:lineRule="auto"/>
              <w:jc w:val="both"/>
              <w:rPr>
                <w:rFonts w:ascii="Times New Roman Tj" w:hAnsi="Times New Roman Tj"/>
                <w:sz w:val="24"/>
                <w:szCs w:val="24"/>
                <w:lang w:val="uk-UA"/>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соили њуќуќии назорати молиявї дар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сулов Ф.М.</w:t>
            </w:r>
          </w:p>
        </w:tc>
        <w:tc>
          <w:tcPr>
            <w:tcW w:w="994" w:type="dxa"/>
            <w:tcBorders>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19</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19</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Агентии назорати давлатии молиявї ва мубориза бо коррупс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uk-UA"/>
              </w:rPr>
            </w:pPr>
            <w:r w:rsidRPr="00E56362">
              <w:rPr>
                <w:rFonts w:ascii="Times New Roman Tj" w:hAnsi="Times New Roman Tj"/>
                <w:sz w:val="24"/>
                <w:szCs w:val="24"/>
                <w:lang w:val="tg-Cyrl-TJ"/>
              </w:rPr>
              <w:t xml:space="preserve"> </w:t>
            </w:r>
            <w:r w:rsidRPr="00E56362">
              <w:rPr>
                <w:rFonts w:ascii="Times New Roman Tj" w:hAnsi="Times New Roman Tj"/>
                <w:sz w:val="24"/>
                <w:szCs w:val="24"/>
                <w:lang w:val="uk-UA"/>
              </w:rPr>
              <w:t>Аз рўи натиља</w:t>
            </w:r>
            <w:r w:rsidRPr="00E56362">
              <w:rPr>
                <w:rFonts w:ascii="Times New Roman" w:hAnsi="Times New Roman"/>
                <w:sz w:val="24"/>
                <w:szCs w:val="24"/>
                <w:lang w:val="uk-UA"/>
              </w:rPr>
              <w:t>ҳ</w:t>
            </w:r>
            <w:r w:rsidRPr="00E56362">
              <w:rPr>
                <w:rFonts w:ascii="Times New Roman Tj" w:hAnsi="Times New Roman Tj"/>
                <w:sz w:val="24"/>
                <w:szCs w:val="24"/>
                <w:lang w:val="uk-UA"/>
              </w:rPr>
              <w:t>ои илмии ба даст даровардашуда тезис, баромад, ма</w:t>
            </w:r>
            <w:r w:rsidRPr="00E56362">
              <w:rPr>
                <w:rFonts w:ascii="Times New Roman" w:hAnsi="Times New Roman"/>
                <w:sz w:val="24"/>
                <w:szCs w:val="24"/>
                <w:lang w:val="uk-UA"/>
              </w:rPr>
              <w:t>қ</w:t>
            </w:r>
            <w:r w:rsidRPr="00E56362">
              <w:rPr>
                <w:rFonts w:ascii="Times New Roman Tj" w:hAnsi="Times New Roman Tj"/>
                <w:sz w:val="24"/>
                <w:szCs w:val="24"/>
                <w:lang w:val="uk-UA"/>
              </w:rPr>
              <w:t>олањои илмї, дастур</w:t>
            </w:r>
            <w:r w:rsidRPr="00E56362">
              <w:rPr>
                <w:rFonts w:ascii="Times New Roman" w:hAnsi="Times New Roman"/>
                <w:sz w:val="24"/>
                <w:szCs w:val="24"/>
                <w:lang w:val="uk-UA"/>
              </w:rPr>
              <w:t>ҳ</w:t>
            </w:r>
            <w:r w:rsidRPr="00E56362">
              <w:rPr>
                <w:rFonts w:ascii="Times New Roman Tj" w:hAnsi="Times New Roman Tj"/>
                <w:sz w:val="24"/>
                <w:szCs w:val="24"/>
                <w:lang w:val="uk-UA"/>
              </w:rPr>
              <w:t>ои таълимї-методї дар назар аст.</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нзими њуќуќии фаъолияти назорати молиявї дар Љумњурии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сулов Ф.М.</w:t>
            </w:r>
          </w:p>
        </w:tc>
        <w:tc>
          <w:tcPr>
            <w:tcW w:w="994" w:type="dxa"/>
            <w:tcBorders>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20</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20</w:t>
            </w:r>
          </w:p>
        </w:tc>
        <w:tc>
          <w:tcPr>
            <w:tcW w:w="3297" w:type="dxa"/>
            <w:gridSpan w:val="2"/>
            <w:tcBorders>
              <w:left w:val="single" w:sz="4" w:space="0" w:color="auto"/>
              <w:right w:val="single" w:sz="4" w:space="0" w:color="auto"/>
            </w:tcBorders>
          </w:tcPr>
          <w:p w:rsidR="00713E47" w:rsidRPr="00E56362" w:rsidRDefault="00713E47" w:rsidP="00821A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кази миллии ќонунгузории назди Президенти Љумњурии Тољикистон, Агентии назорати давлатии молиявї ва мубориза бо коррупсияи Љумњурии Тољикистон, </w:t>
            </w:r>
            <w:r w:rsidRPr="00E56362">
              <w:rPr>
                <w:rFonts w:ascii="Times New Roman Tj" w:hAnsi="Times New Roman Tj"/>
                <w:sz w:val="24"/>
                <w:szCs w:val="24"/>
                <w:lang w:val="tg-Cyrl-TJ"/>
              </w:rPr>
              <w:lastRenderedPageBreak/>
              <w:t>Палатаи њисоби Љумњурии Тољикистон</w:t>
            </w:r>
          </w:p>
        </w:tc>
        <w:tc>
          <w:tcPr>
            <w:tcW w:w="3507" w:type="dxa"/>
            <w:tcBorders>
              <w:left w:val="single" w:sz="4" w:space="0" w:color="auto"/>
            </w:tcBorders>
          </w:tcPr>
          <w:p w:rsidR="00713E47" w:rsidRPr="00E56362" w:rsidRDefault="00713E47" w:rsidP="00821A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и њуќуќии Ќонуни Љумњурии Тољикистон «Дар бораи идоракунии молиявї ва назорати дохилї дар сохторњои давлатї». Аз рўи натиљањои ба дастомада, чоп намудани маќолањои илмї ба </w:t>
            </w:r>
            <w:r w:rsidRPr="00E56362">
              <w:rPr>
                <w:rFonts w:ascii="Times New Roman Tj" w:hAnsi="Times New Roman Tj"/>
                <w:sz w:val="24"/>
                <w:szCs w:val="24"/>
                <w:lang w:val="tg-Cyrl-TJ"/>
              </w:rPr>
              <w:lastRenderedPageBreak/>
              <w:t xml:space="preserve">наќша гирифт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Рушди ќонунгузории назорати молиявї дар даврони соњибистиќлолии Тољикистон </w:t>
            </w:r>
          </w:p>
          <w:p w:rsidR="00713E47" w:rsidRPr="00E56362" w:rsidRDefault="00713E47" w:rsidP="0036391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сулов Ф.М.</w:t>
            </w:r>
          </w:p>
        </w:tc>
        <w:tc>
          <w:tcPr>
            <w:tcW w:w="994" w:type="dxa"/>
            <w:tcBorders>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shd w:val="clear" w:color="auto" w:fill="E1E1E1"/>
                <w:lang w:val="tg-Cyrl-TJ"/>
              </w:rPr>
              <w:t xml:space="preserve"> </w:t>
            </w: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21</w:t>
            </w:r>
          </w:p>
        </w:tc>
        <w:tc>
          <w:tcPr>
            <w:tcW w:w="3297" w:type="dxa"/>
            <w:gridSpan w:val="2"/>
            <w:tcBorders>
              <w:left w:val="single" w:sz="4" w:space="0" w:color="auto"/>
              <w:right w:val="single" w:sz="4" w:space="0" w:color="auto"/>
            </w:tcBorders>
          </w:tcPr>
          <w:p w:rsidR="00713E47" w:rsidRPr="00E56362" w:rsidRDefault="00713E47" w:rsidP="00821A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Агентии назорати давлатии молиявї ва мубориза бо коррупс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21A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нуќтаи назари њуќуќи конститутсионї баррасї намудани масъалањо оид ба назорати молиявї. Аз рўи натиљањои ба дастомада чоп намудани маќолањои илмї ба наќша гирифт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ъзе масъалањои њуќуќии такмили назорати давлатии молиявї дар Љумњурии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сулов Ф.М.</w:t>
            </w:r>
          </w:p>
        </w:tc>
        <w:tc>
          <w:tcPr>
            <w:tcW w:w="994" w:type="dxa"/>
            <w:tcBorders>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shd w:val="clear" w:color="auto" w:fill="E1E1E1"/>
                <w:lang w:val="tg-Cyrl-TJ"/>
              </w:rPr>
              <w:t xml:space="preserve"> </w:t>
            </w: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22</w:t>
            </w:r>
          </w:p>
        </w:tc>
        <w:tc>
          <w:tcPr>
            <w:tcW w:w="3297" w:type="dxa"/>
            <w:gridSpan w:val="2"/>
            <w:tcBorders>
              <w:left w:val="single" w:sz="4" w:space="0" w:color="auto"/>
              <w:right w:val="single" w:sz="4" w:space="0" w:color="auto"/>
            </w:tcBorders>
          </w:tcPr>
          <w:p w:rsidR="00713E47" w:rsidRPr="00E56362" w:rsidRDefault="00713E47" w:rsidP="00821A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Агентии назорати давлатии молиявї ва мубориза бо коррупс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омада бо њаммуаллифї китоби дарсии «Њуќуќшиносї» ба наќша гирифта мешавад.</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Фасли V. Танзими њуќуќї-маъмурии хизмати давлатї дар Љумњурии Тољикистон</w:t>
            </w:r>
          </w:p>
        </w:tc>
        <w:tc>
          <w:tcPr>
            <w:tcW w:w="2993" w:type="dxa"/>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н.и.њ., дотсент</w:t>
            </w:r>
          </w:p>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Каримов Њ.</w:t>
            </w:r>
          </w:p>
        </w:tc>
        <w:tc>
          <w:tcPr>
            <w:tcW w:w="994" w:type="dxa"/>
            <w:tcBorders>
              <w:right w:val="single" w:sz="4" w:space="0" w:color="auto"/>
            </w:tcBorders>
          </w:tcPr>
          <w:p w:rsidR="00713E47" w:rsidRPr="009C4B52" w:rsidRDefault="00713E47" w:rsidP="009C4B52">
            <w:pPr>
              <w:jc w:val="center"/>
              <w:rPr>
                <w:rFonts w:ascii="Times New Roman" w:hAnsi="Times New Roman"/>
                <w:sz w:val="24"/>
              </w:rPr>
            </w:pPr>
            <w:r w:rsidRPr="009C4B52">
              <w:rPr>
                <w:rFonts w:ascii="Times New Roman" w:hAnsi="Times New Roman"/>
                <w:sz w:val="24"/>
              </w:rPr>
              <w:t>2018</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w:t>
            </w:r>
            <w:r w:rsidRPr="00E56362">
              <w:rPr>
                <w:rFonts w:ascii="Times New Roman Tj" w:hAnsi="Times New Roman Tj"/>
                <w:sz w:val="24"/>
                <w:szCs w:val="24"/>
              </w:rPr>
              <w:t xml:space="preserve">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уќаррар намудани масоили асосии самти фаъолияти хизмати давлатї дар </w:t>
            </w:r>
            <w:r w:rsidRPr="00E56362">
              <w:rPr>
                <w:rFonts w:ascii="Times New Roman Tj" w:hAnsi="Times New Roman Tj"/>
                <w:sz w:val="24"/>
                <w:szCs w:val="24"/>
                <w:lang w:val="tg-Cyrl-TJ"/>
              </w:rPr>
              <w:t>Љумњурии Тољикистон ва вобаста ба он таълиф намудани маќолањои илмї ва монографияњо.</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оили ќонунгузории Љумњурии Тољикистон дар самти хизмати давлатї</w:t>
            </w:r>
          </w:p>
          <w:p w:rsidR="00713E47" w:rsidRPr="00E56362" w:rsidRDefault="00713E47" w:rsidP="0036391F">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римов Њ.</w:t>
            </w:r>
          </w:p>
        </w:tc>
        <w:tc>
          <w:tcPr>
            <w:tcW w:w="994" w:type="dxa"/>
            <w:tcBorders>
              <w:right w:val="single" w:sz="4" w:space="0" w:color="auto"/>
            </w:tcBorders>
          </w:tcPr>
          <w:p w:rsidR="00713E47" w:rsidRPr="009C4B52" w:rsidRDefault="00713E47" w:rsidP="009C4B52">
            <w:pPr>
              <w:jc w:val="center"/>
              <w:rPr>
                <w:rFonts w:ascii="Times New Roman" w:hAnsi="Times New Roman"/>
                <w:sz w:val="24"/>
              </w:rPr>
            </w:pPr>
            <w:r w:rsidRPr="009C4B52">
              <w:rPr>
                <w:rFonts w:ascii="Times New Roman" w:hAnsi="Times New Roman"/>
                <w:sz w:val="24"/>
              </w:rPr>
              <w:t>2018</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миллии ќонунгузории назди Президенти Љумњурии Тољикистон, Агентии назорати давлатии молиявї </w:t>
            </w:r>
            <w:r w:rsidRPr="00E56362">
              <w:rPr>
                <w:rFonts w:ascii="Times New Roman Tj" w:hAnsi="Times New Roman Tj"/>
                <w:sz w:val="24"/>
                <w:szCs w:val="24"/>
                <w:lang w:val="tg-Cyrl-TJ"/>
              </w:rPr>
              <w:lastRenderedPageBreak/>
              <w:t>ва мубориза бо коррупсия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ълиф намудани монография ва маќолањои илмї оид ба масоили асосии самти хизмати давлатї дар Љумњурии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и њуќуќї-маъмурии ќонунгузории Љумњурии Тољикистон дар соњањои алоњидаи хизмати давлатї</w:t>
            </w:r>
          </w:p>
          <w:p w:rsidR="00713E47" w:rsidRPr="00E56362" w:rsidRDefault="00713E47" w:rsidP="0036391F">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римов Њ.</w:t>
            </w:r>
          </w:p>
        </w:tc>
        <w:tc>
          <w:tcPr>
            <w:tcW w:w="994" w:type="dxa"/>
            <w:tcBorders>
              <w:right w:val="single" w:sz="4" w:space="0" w:color="auto"/>
            </w:tcBorders>
          </w:tcPr>
          <w:p w:rsidR="00713E47" w:rsidRPr="009C4B52" w:rsidRDefault="00713E47" w:rsidP="009C4B52">
            <w:pPr>
              <w:jc w:val="center"/>
              <w:rPr>
                <w:rFonts w:ascii="Times New Roman" w:hAnsi="Times New Roman"/>
                <w:sz w:val="24"/>
              </w:rPr>
            </w:pPr>
            <w:r w:rsidRPr="009C4B52">
              <w:rPr>
                <w:rFonts w:ascii="Times New Roman" w:hAnsi="Times New Roman"/>
                <w:sz w:val="24"/>
              </w:rPr>
              <w:t>2019</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ќонунгузории Љумњурии Тољикистон дар самти хизмати давлатї ва соњањои алоњидаи он. Дар натиљаи тањлил таълиф намудани маќолањои илмї.</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асоили асосии соњањои алоњидаи хизмати давлатї дар Љумњурии Тољикистон</w:t>
            </w:r>
          </w:p>
          <w:p w:rsidR="00713E47" w:rsidRPr="00E56362" w:rsidRDefault="00713E47" w:rsidP="0036391F">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римов Њ.</w:t>
            </w:r>
          </w:p>
        </w:tc>
        <w:tc>
          <w:tcPr>
            <w:tcW w:w="994" w:type="dxa"/>
            <w:tcBorders>
              <w:right w:val="single" w:sz="4" w:space="0" w:color="auto"/>
            </w:tcBorders>
          </w:tcPr>
          <w:p w:rsidR="00713E47" w:rsidRPr="009C4B52" w:rsidRDefault="00713E47" w:rsidP="009C4B52">
            <w:pPr>
              <w:jc w:val="center"/>
              <w:rPr>
                <w:rFonts w:ascii="Times New Roman" w:hAnsi="Times New Roman"/>
                <w:sz w:val="24"/>
              </w:rPr>
            </w:pPr>
            <w:r w:rsidRPr="009C4B52">
              <w:rPr>
                <w:rFonts w:ascii="Times New Roman" w:hAnsi="Times New Roman"/>
                <w:sz w:val="24"/>
              </w:rPr>
              <w:t>2020</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ълиф намудани монография ва маќолањои илмї оид ба масоили асосии соњањои алоњидаи хизмати давлатї дар Љумњурии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Хизмати давлатї дар Љумњурии Тољикистон</w:t>
            </w:r>
          </w:p>
          <w:p w:rsidR="00713E47" w:rsidRPr="00E56362" w:rsidRDefault="00713E47" w:rsidP="0036391F">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римов Њ.</w:t>
            </w:r>
          </w:p>
        </w:tc>
        <w:tc>
          <w:tcPr>
            <w:tcW w:w="994" w:type="dxa"/>
            <w:tcBorders>
              <w:right w:val="single" w:sz="4" w:space="0" w:color="auto"/>
            </w:tcBorders>
          </w:tcPr>
          <w:p w:rsidR="00713E47" w:rsidRPr="009C4B52" w:rsidRDefault="00713E47" w:rsidP="009C4B52">
            <w:pPr>
              <w:jc w:val="center"/>
              <w:rPr>
                <w:rFonts w:ascii="Times New Roman" w:hAnsi="Times New Roman"/>
                <w:sz w:val="24"/>
              </w:rPr>
            </w:pPr>
            <w:r w:rsidRPr="009C4B52">
              <w:rPr>
                <w:rFonts w:ascii="Times New Roman" w:hAnsi="Times New Roman"/>
                <w:sz w:val="24"/>
              </w:rPr>
              <w:t>2021</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ълиф намудани китоби дарсї оид ба хизмати давлатї дар Љумњурии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Низоми хизмати давлатии Љумњурии Тољикистон</w:t>
            </w:r>
          </w:p>
          <w:p w:rsidR="00713E47" w:rsidRPr="00E56362" w:rsidRDefault="00713E47" w:rsidP="0036391F">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дотсент</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римов Њ.</w:t>
            </w:r>
          </w:p>
        </w:tc>
        <w:tc>
          <w:tcPr>
            <w:tcW w:w="994" w:type="dxa"/>
            <w:tcBorders>
              <w:right w:val="single" w:sz="4" w:space="0" w:color="auto"/>
            </w:tcBorders>
          </w:tcPr>
          <w:p w:rsidR="00713E47" w:rsidRPr="009C4B52" w:rsidRDefault="00713E47" w:rsidP="009C4B52">
            <w:pPr>
              <w:jc w:val="center"/>
              <w:rPr>
                <w:rFonts w:ascii="Times New Roman" w:hAnsi="Times New Roman"/>
                <w:sz w:val="24"/>
              </w:rPr>
            </w:pPr>
            <w:r w:rsidRPr="009C4B52">
              <w:rPr>
                <w:rFonts w:ascii="Times New Roman" w:hAnsi="Times New Roman"/>
                <w:sz w:val="24"/>
              </w:rPr>
              <w:t>2022</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ълиф намудани китоби дарсї оид ба соњањои алоњидаи хизмати давлатї дар Љумњурии Тољикистон</w:t>
            </w:r>
          </w:p>
          <w:p w:rsidR="00713E47" w:rsidRPr="00E56362" w:rsidRDefault="00713E47" w:rsidP="0036391F">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 Асосњои њуќуќии худидоракунї ва худмуайянкунї дар Љумњурии Тољикистон </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муаллими калон</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одиров З.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рушди мањалл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мавзўи интихобгардида масъалањо оид ба худидоракунї ва худмуайянкунии ањолии мањал баррасї карда мешавад. Худидоракунї њамчун шакли њокимияти халќї аз манбаъњои давлатї ва љамъиятї оѓоз мегардад, ки њар ду пањлуи он мавриди омўзиш ќарор мегиранд. Бавуљудої ва ташаккули худидораи мањаллї дар њар як кишвар вобаста ба таърихи инкишоф ва муносибатњои байнињамдигарии маќомоти њокимияти мањаллї ва ањолї хусусиятњои ба худ хосро доро мебошанд, ки ин тарафи масъала низ объекти омўзиш мебош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63FD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нзими њуќуќии шарикии иљтимоии давлат, љомеаи шањрвандї ва бинзессохторњо дар сатњи худидоракунии мањаллї</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муаллими калон</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одиров З.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рушди мањалл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63FD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давраи тадќиќоти мазкур масъалањои асосие, ки барои шарикии иљтимої байни давлат, љомеаи шањрвандї ва бизнессохторњо дар сатњи худидоракунии мањаллї дар шароити муосири Тољикистон монеа эљод менамоянд, баррасї карда мешаванд. Дар заминаи натиљањои ба дастомада чоп намудани маќолањои илмї ба </w:t>
            </w:r>
            <w:r w:rsidRPr="00E56362">
              <w:rPr>
                <w:rFonts w:ascii="Times New Roman Tj" w:hAnsi="Times New Roman Tj"/>
                <w:sz w:val="24"/>
                <w:szCs w:val="24"/>
              </w:rPr>
              <w:lastRenderedPageBreak/>
              <w:t xml:space="preserve">наќша гирифт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cs="Times New Roman Tj"/>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cs="Times New Roman Tj"/>
                <w:sz w:val="24"/>
                <w:szCs w:val="24"/>
                <w:lang w:val="tg-Cyrl-TJ"/>
              </w:rPr>
              <w:t xml:space="preserve"> Функсияњои асосии маќомоти худидоракунии мањаллї ва рушди он дар Љумњурии Тољикистон </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муаллими калон</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одиров З.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рушди мањалл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36391F">
            <w:pPr>
              <w:tabs>
                <w:tab w:val="left" w:pos="567"/>
              </w:tabs>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давраи мазкури тадќиќот масъалањои асосї, ки барои самаранок амалї шудани функсияњои худидоракунии мањаллї њамчун институти иљтимої дар Љумњурии Тољикистон монеа эљод менамоянд, баррасї карда мешаванд. </w:t>
            </w:r>
          </w:p>
          <w:p w:rsidR="00713E47" w:rsidRPr="00E56362" w:rsidRDefault="00713E47" w:rsidP="0036391F">
            <w:pPr>
              <w:tabs>
                <w:tab w:val="left" w:pos="567"/>
              </w:tabs>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Аз нуќтаи назари њуќуќї мафњумњои «ваколат» ва «салоњият», ки ба таври дахлдор барои муайян намудани функсияњои маќомоти худидоракунии мањаллї монеа эљод менамоянд, муайян карда мешаванд. </w:t>
            </w:r>
          </w:p>
          <w:p w:rsidR="00713E47" w:rsidRPr="00E56362" w:rsidRDefault="00713E47" w:rsidP="00663FD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заминаи натиљањои ба дастомада, чоп намудани маќолањои илмї ба наќша гирифт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63FD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Воќеї будан (набудан)-и муносибатњои буљетї дар сатњи худидораи мањаллї ва ташаккул додани шуури худмаблаѓгузории шањрвандон барои њал намудани масъалањои ањамияти мањаллї</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муаллими калон</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одиров З.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рушди мањалл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њлил ва омўзиш муњимтарин масъалањои худидоракунии мањаллї дар шароити муосири азнавсозии иљтимої-фарњангии Љумњурии Тољикистон, мустаќилияти муносибатњои буљетї ва сарчашмањои молиявї-иќтисодии љамоатњои шањрак ва дењот баррасї карда мешаван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pStyle w:val="a9"/>
              <w:shd w:val="clear" w:color="auto" w:fill="FFFFFF"/>
              <w:jc w:val="both"/>
              <w:rPr>
                <w:rFonts w:ascii="Times New Roman Tj" w:hAnsi="Times New Roman Tj"/>
                <w:sz w:val="24"/>
                <w:szCs w:val="24"/>
              </w:rPr>
            </w:pPr>
            <w:r w:rsidRPr="00E56362">
              <w:rPr>
                <w:rFonts w:ascii="Times New Roman Tj" w:hAnsi="Times New Roman Tj"/>
                <w:sz w:val="24"/>
                <w:szCs w:val="24"/>
              </w:rPr>
              <w:t>Марњилаи IV. Шароит ва омилњои њуќуќии иштироки шањрвандон дар њал намудани масъалањои ањамияти мањалл</w:t>
            </w:r>
            <w:r w:rsidRPr="00E56362">
              <w:rPr>
                <w:rFonts w:ascii="Times New Roman Tj" w:hAnsi="Times New Roman Tj"/>
                <w:sz w:val="24"/>
                <w:szCs w:val="24"/>
                <w:lang w:val="tg-Cyrl-TJ"/>
              </w:rPr>
              <w:t>и</w:t>
            </w:r>
            <w:r w:rsidRPr="00E56362">
              <w:rPr>
                <w:rFonts w:ascii="Times New Roman Tj" w:hAnsi="Times New Roman Tj"/>
                <w:sz w:val="24"/>
                <w:szCs w:val="24"/>
              </w:rPr>
              <w:t>дошта дар шароити азнавсозии љомеаи Тољикистон</w:t>
            </w:r>
          </w:p>
          <w:p w:rsidR="00713E47" w:rsidRPr="00E56362" w:rsidRDefault="00713E47" w:rsidP="0036391F">
            <w:pPr>
              <w:spacing w:after="0" w:line="240" w:lineRule="auto"/>
              <w:jc w:val="both"/>
              <w:rPr>
                <w:rFonts w:ascii="Times New Roman Tj" w:hAnsi="Times New Roman Tj"/>
                <w:sz w:val="24"/>
                <w:szCs w:val="24"/>
                <w:lang w:val="x-none"/>
              </w:rPr>
            </w:pP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муаллими калон</w:t>
            </w:r>
          </w:p>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Ќодиров З.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рушди мањалл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63FD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Ба воситаи тањлил намудани ќонунгузор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вазъи иљтимої ва иќтисодии давлат, омилњои иљтимої ва њуќуќии иштироки шањрвандон дар њал намудани масъалањои ањамияти мањаллидошта муайян карда мешаванд. Дар заминаи натиљањои ба дастомада чоп намудани маќолањои илмї ба наќша гирифт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6391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Омилњои иљтимоии баланд бардоштани самаранокии худидоракунии мањаллї ва таљдиди он дар Љумњурии Тољикистон</w:t>
            </w:r>
          </w:p>
        </w:tc>
        <w:tc>
          <w:tcPr>
            <w:tcW w:w="2993" w:type="dxa"/>
          </w:tcPr>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муаллими калон</w:t>
            </w:r>
          </w:p>
          <w:p w:rsidR="00713E47" w:rsidRPr="00E56362" w:rsidRDefault="00713E47" w:rsidP="0036391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одиров З.Ќ.</w:t>
            </w:r>
          </w:p>
        </w:tc>
        <w:tc>
          <w:tcPr>
            <w:tcW w:w="994" w:type="dxa"/>
            <w:tcBorders>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36391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6391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рушди мањалл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63FD3">
            <w:pPr>
              <w:spacing w:after="0" w:line="240" w:lineRule="auto"/>
              <w:jc w:val="both"/>
              <w:rPr>
                <w:rFonts w:ascii="Times New Roman Tj" w:hAnsi="Times New Roman Tj"/>
                <w:sz w:val="24"/>
                <w:szCs w:val="24"/>
              </w:rPr>
            </w:pPr>
            <w:r w:rsidRPr="00E56362">
              <w:rPr>
                <w:rFonts w:ascii="Times New Roman Tj" w:hAnsi="Times New Roman Tj"/>
                <w:sz w:val="24"/>
                <w:szCs w:val="24"/>
              </w:rPr>
              <w:t>Омилњои иљтимоии баланд бардоштани самаранокии худидоракунии мањаллї омўхта мешавад ва механизмњои њуќуќии азнавсозии он дар Љумњурии Тољикистон коркард карда мешаванд. Дар заминаи натиљањои ба дастомада чоп намудани маќолањои илмї ба наќша гириф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Фасли VII. Афзалияти сиёсати њуќуќї дар Љумњурии Тољикистон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н.и.њ., муаллими калон </w:t>
            </w:r>
          </w:p>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Солиева Н.Ш.</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2022</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Вазорати адлия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Маркази миллии ќонунгузории назди Президент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w:t>
            </w:r>
          </w:p>
        </w:tc>
        <w:tc>
          <w:tcPr>
            <w:tcW w:w="3507" w:type="dxa"/>
            <w:tcBorders>
              <w:left w:val="single" w:sz="4" w:space="0" w:color="auto"/>
            </w:tcBorders>
            <w:vAlign w:val="center"/>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Љамъ намудани мавод оид ба мавзўи омўзишї ва гузаронидани тадќиќоти илмї нисбати онњо.</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Марњилаи I. Мафњум ва ањамияти сиёсати њуќуќї</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н.и.њ., муаллими калон </w:t>
            </w:r>
          </w:p>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Солиева Н.Ш.</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2018</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Вазорати адлия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Маркази миллии ќонунгузории назди Президент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w:t>
            </w:r>
          </w:p>
        </w:tc>
        <w:tc>
          <w:tcPr>
            <w:tcW w:w="3507" w:type="dxa"/>
            <w:tcBorders>
              <w:left w:val="single" w:sz="4" w:space="0" w:color="auto"/>
            </w:tcBorders>
            <w:vAlign w:val="center"/>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Аз рўи натиљањои ба дастомада нашр намудани маќолањои илмї ба наќша гирифта шуда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Марњилаи II. Рушди ѓояњо ва аќидањо дар бораи сиёсати њуќуќї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н.и.њ., муаллими калон </w:t>
            </w:r>
          </w:p>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Солиева Н.Ш.</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2019</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Вазорати адлия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Маркази миллии ќонунгузории назди Президент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w:t>
            </w:r>
          </w:p>
        </w:tc>
        <w:tc>
          <w:tcPr>
            <w:tcW w:w="3507" w:type="dxa"/>
            <w:tcBorders>
              <w:left w:val="single" w:sz="4" w:space="0" w:color="auto"/>
            </w:tcBorders>
            <w:vAlign w:val="center"/>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Аз рўи натиљањои ба дастомада ба нашр расонидани монографияи илмї бо номи «Афзалияти сиёсати њуќуќї дар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Марњилаи III. Низоми афзалиятњои сиёсати њуќуќї</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н.и.њ., муаллими калон </w:t>
            </w:r>
          </w:p>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Солиева Н.Ш.</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2020</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Вазорати адлия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Маркази миллии ќонунгузории назди Президент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w:t>
            </w:r>
          </w:p>
        </w:tc>
        <w:tc>
          <w:tcPr>
            <w:tcW w:w="3507" w:type="dxa"/>
            <w:tcBorders>
              <w:left w:val="single" w:sz="4" w:space="0" w:color="auto"/>
            </w:tcBorders>
            <w:vAlign w:val="center"/>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Аз рўи натиљањои ба дастомада нашр намудани маќолањои илмї ба наќша гирифта шудааст.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Марњилаи IV. Интихоб ва њадафњои расмикунонии сиёсати њуќуќии муосир дар Љумњурии Тољикистон </w:t>
            </w:r>
          </w:p>
          <w:p w:rsidR="00713E47" w:rsidRPr="00E56362" w:rsidRDefault="00713E47" w:rsidP="004D7374">
            <w:pPr>
              <w:spacing w:after="0" w:line="240" w:lineRule="auto"/>
              <w:jc w:val="both"/>
              <w:rPr>
                <w:rFonts w:ascii="Times New Roman Tj" w:hAnsi="Times New Roman Tj"/>
                <w:sz w:val="24"/>
                <w:szCs w:val="24"/>
                <w:lang w:val="tg-Cyrl-TJ" w:eastAsia="en-US"/>
              </w:rPr>
            </w:pP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н.и.њ., муаллими калон </w:t>
            </w:r>
          </w:p>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Солиева Н.Ш.</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2021</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Вазорати адлия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Маркази миллии ќонунгузории назди Президент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w:t>
            </w:r>
          </w:p>
        </w:tc>
        <w:tc>
          <w:tcPr>
            <w:tcW w:w="3507" w:type="dxa"/>
            <w:tcBorders>
              <w:left w:val="single" w:sz="4" w:space="0" w:color="auto"/>
            </w:tcBorders>
            <w:vAlign w:val="center"/>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Аз рўи натиља</w:t>
            </w:r>
            <w:r w:rsidRPr="00E56362">
              <w:rPr>
                <w:rFonts w:ascii="Times New Roman" w:hAnsi="Times New Roman"/>
                <w:sz w:val="24"/>
                <w:szCs w:val="24"/>
                <w:lang w:eastAsia="en-US"/>
              </w:rPr>
              <w:t>ҳ</w:t>
            </w:r>
            <w:r w:rsidRPr="00E56362">
              <w:rPr>
                <w:rFonts w:ascii="Times New Roman Tj" w:hAnsi="Times New Roman Tj"/>
                <w:sz w:val="24"/>
                <w:szCs w:val="24"/>
                <w:lang w:eastAsia="en-US"/>
              </w:rPr>
              <w:t xml:space="preserve">ои ба даст даровардашуда </w:t>
            </w:r>
            <w:r w:rsidRPr="00E56362">
              <w:rPr>
                <w:rFonts w:ascii="Times New Roman Tj" w:hAnsi="Times New Roman Tj"/>
                <w:sz w:val="24"/>
                <w:szCs w:val="24"/>
                <w:lang w:val="tg-Cyrl-TJ" w:eastAsia="en-US"/>
              </w:rPr>
              <w:t xml:space="preserve">нашри </w:t>
            </w:r>
            <w:r w:rsidRPr="00E56362">
              <w:rPr>
                <w:rFonts w:ascii="Times New Roman Tj" w:hAnsi="Times New Roman Tj"/>
                <w:sz w:val="24"/>
                <w:szCs w:val="24"/>
                <w:lang w:eastAsia="en-US"/>
              </w:rPr>
              <w:t>ма</w:t>
            </w:r>
            <w:r w:rsidRPr="00E56362">
              <w:rPr>
                <w:rFonts w:ascii="Times New Roman" w:hAnsi="Times New Roman"/>
                <w:sz w:val="24"/>
                <w:szCs w:val="24"/>
                <w:lang w:eastAsia="en-US"/>
              </w:rPr>
              <w:t>қ</w:t>
            </w:r>
            <w:r w:rsidRPr="00E56362">
              <w:rPr>
                <w:rFonts w:ascii="Times New Roman Tj" w:hAnsi="Times New Roman Tj"/>
                <w:sz w:val="24"/>
                <w:szCs w:val="24"/>
                <w:lang w:eastAsia="en-US"/>
              </w:rPr>
              <w:t>олањои илмї ва дастур</w:t>
            </w:r>
            <w:r w:rsidRPr="00E56362">
              <w:rPr>
                <w:rFonts w:ascii="Times New Roman" w:hAnsi="Times New Roman"/>
                <w:sz w:val="24"/>
                <w:szCs w:val="24"/>
                <w:lang w:eastAsia="en-US"/>
              </w:rPr>
              <w:t>ҳ</w:t>
            </w:r>
            <w:r w:rsidRPr="00E56362">
              <w:rPr>
                <w:rFonts w:ascii="Times New Roman Tj" w:hAnsi="Times New Roman Tj"/>
                <w:sz w:val="24"/>
                <w:szCs w:val="24"/>
                <w:lang w:eastAsia="en-US"/>
              </w:rPr>
              <w:t>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Марњилаи V. Тањлили тарљеии аќидањо ва назарияњо оид ба сиёсати њуќуќї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eastAsia="en-US"/>
              </w:rPr>
            </w:pPr>
            <w:r w:rsidRPr="00E56362">
              <w:rPr>
                <w:rFonts w:ascii="Times New Roman Tj" w:hAnsi="Times New Roman Tj"/>
                <w:sz w:val="24"/>
                <w:szCs w:val="24"/>
                <w:lang w:val="tg-Cyrl-TJ" w:eastAsia="en-US"/>
              </w:rPr>
              <w:t xml:space="preserve">н.и.њ., муаллими калон </w:t>
            </w:r>
          </w:p>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Солиева Н.Ш.</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eastAsia="en-US"/>
              </w:rPr>
            </w:pPr>
            <w:r w:rsidRPr="00E56362">
              <w:rPr>
                <w:rFonts w:ascii="Times New Roman Tj" w:hAnsi="Times New Roman Tj"/>
                <w:sz w:val="24"/>
                <w:szCs w:val="24"/>
                <w:lang w:eastAsia="en-US"/>
              </w:rPr>
              <w:t>2022</w:t>
            </w:r>
          </w:p>
        </w:tc>
        <w:tc>
          <w:tcPr>
            <w:tcW w:w="3297" w:type="dxa"/>
            <w:gridSpan w:val="2"/>
            <w:tcBorders>
              <w:left w:val="single" w:sz="4" w:space="0" w:color="auto"/>
              <w:right w:val="single" w:sz="4" w:space="0" w:color="auto"/>
            </w:tcBorders>
          </w:tcPr>
          <w:p w:rsidR="00713E47" w:rsidRPr="00E56362" w:rsidRDefault="00713E47" w:rsidP="00663FD3">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 xml:space="preserve">Вазорати адлия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Маркази миллии ќонунгузории назди Президенти </w:t>
            </w:r>
            <w:r w:rsidRPr="00E56362">
              <w:rPr>
                <w:rFonts w:ascii="Times New Roman Tj" w:hAnsi="Times New Roman Tj"/>
                <w:sz w:val="24"/>
                <w:szCs w:val="24"/>
                <w:lang w:val="tg-Cyrl-TJ" w:eastAsia="en-US"/>
              </w:rPr>
              <w:t>Љумњурии Тољикистон</w:t>
            </w:r>
            <w:r w:rsidRPr="00E56362">
              <w:rPr>
                <w:rFonts w:ascii="Times New Roman Tj" w:hAnsi="Times New Roman Tj"/>
                <w:sz w:val="24"/>
                <w:szCs w:val="24"/>
                <w:lang w:eastAsia="en-US"/>
              </w:rPr>
              <w:t xml:space="preserve"> </w:t>
            </w:r>
          </w:p>
        </w:tc>
        <w:tc>
          <w:tcPr>
            <w:tcW w:w="3507" w:type="dxa"/>
            <w:tcBorders>
              <w:left w:val="single" w:sz="4" w:space="0" w:color="auto"/>
            </w:tcBorders>
            <w:vAlign w:val="center"/>
          </w:tcPr>
          <w:p w:rsidR="00713E47" w:rsidRPr="00E56362" w:rsidRDefault="00713E47" w:rsidP="00C229E8">
            <w:pPr>
              <w:spacing w:after="0" w:line="240" w:lineRule="auto"/>
              <w:jc w:val="both"/>
              <w:rPr>
                <w:rFonts w:ascii="Times New Roman Tj" w:hAnsi="Times New Roman Tj"/>
                <w:sz w:val="24"/>
                <w:szCs w:val="24"/>
                <w:lang w:eastAsia="en-US"/>
              </w:rPr>
            </w:pPr>
            <w:r w:rsidRPr="00E56362">
              <w:rPr>
                <w:rFonts w:ascii="Times New Roman Tj" w:hAnsi="Times New Roman Tj"/>
                <w:sz w:val="24"/>
                <w:szCs w:val="24"/>
                <w:lang w:eastAsia="en-US"/>
              </w:rPr>
              <w:t>Аз рўи натиља</w:t>
            </w:r>
            <w:r w:rsidRPr="00E56362">
              <w:rPr>
                <w:rFonts w:ascii="Times New Roman" w:hAnsi="Times New Roman"/>
                <w:sz w:val="24"/>
                <w:szCs w:val="24"/>
                <w:lang w:eastAsia="en-US"/>
              </w:rPr>
              <w:t>ҳ</w:t>
            </w:r>
            <w:r w:rsidRPr="00E56362">
              <w:rPr>
                <w:rFonts w:ascii="Times New Roman Tj" w:hAnsi="Times New Roman Tj"/>
                <w:sz w:val="24"/>
                <w:szCs w:val="24"/>
                <w:lang w:eastAsia="en-US"/>
              </w:rPr>
              <w:t>ои ба дастомада</w:t>
            </w:r>
            <w:r w:rsidRPr="00E56362">
              <w:rPr>
                <w:rFonts w:ascii="Times New Roman Tj" w:hAnsi="Times New Roman Tj"/>
                <w:sz w:val="24"/>
                <w:szCs w:val="24"/>
                <w:lang w:val="tg-Cyrl-TJ" w:eastAsia="en-US"/>
              </w:rPr>
              <w:t xml:space="preserve"> нашри </w:t>
            </w:r>
            <w:r w:rsidRPr="00E56362">
              <w:rPr>
                <w:rFonts w:ascii="Times New Roman Tj" w:hAnsi="Times New Roman Tj"/>
                <w:sz w:val="24"/>
                <w:szCs w:val="24"/>
                <w:lang w:eastAsia="en-US"/>
              </w:rPr>
              <w:t>ма</w:t>
            </w:r>
            <w:r w:rsidRPr="00E56362">
              <w:rPr>
                <w:rFonts w:ascii="Times New Roman" w:hAnsi="Times New Roman"/>
                <w:sz w:val="24"/>
                <w:szCs w:val="24"/>
                <w:lang w:eastAsia="en-US"/>
              </w:rPr>
              <w:t>қ</w:t>
            </w:r>
            <w:r w:rsidRPr="00E56362">
              <w:rPr>
                <w:rFonts w:ascii="Times New Roman Tj" w:hAnsi="Times New Roman Tj"/>
                <w:sz w:val="24"/>
                <w:szCs w:val="24"/>
                <w:lang w:eastAsia="en-US"/>
              </w:rPr>
              <w:t>олањои илмї ва дастур</w:t>
            </w:r>
            <w:r w:rsidRPr="00E56362">
              <w:rPr>
                <w:rFonts w:ascii="Times New Roman" w:hAnsi="Times New Roman"/>
                <w:sz w:val="24"/>
                <w:szCs w:val="24"/>
                <w:lang w:eastAsia="en-US"/>
              </w:rPr>
              <w:t>ҳ</w:t>
            </w:r>
            <w:r w:rsidRPr="00E56362">
              <w:rPr>
                <w:rFonts w:ascii="Times New Roman Tj" w:hAnsi="Times New Roman Tj"/>
                <w:sz w:val="24"/>
                <w:szCs w:val="24"/>
                <w:lang w:eastAsia="en-US"/>
              </w:rPr>
              <w:t>ои таълимї-методї ба наќша гириф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II. Масоили назариявї ва танзими њуќуќии муносибатњои њуќуќи љиноятї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албаев Њ.</w:t>
            </w:r>
            <w:r w:rsidRPr="00E56362">
              <w:rPr>
                <w:rFonts w:ascii="Times New Roman Tj" w:hAnsi="Times New Roman Tj"/>
                <w:sz w:val="24"/>
                <w:szCs w:val="24"/>
                <w:lang w:val="tg-Cyrl-TJ"/>
              </w:rPr>
              <w:t>Њ.</w:t>
            </w:r>
          </w:p>
        </w:tc>
        <w:tc>
          <w:tcPr>
            <w:tcW w:w="994" w:type="dxa"/>
            <w:tcBorders>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C229E8">
            <w:pPr>
              <w:pStyle w:val="ab"/>
              <w:tabs>
                <w:tab w:val="clear" w:pos="4677"/>
                <w:tab w:val="clear" w:pos="9355"/>
              </w:tabs>
              <w:jc w:val="both"/>
              <w:rPr>
                <w:rFonts w:ascii="Times New Roman Tj" w:hAnsi="Times New Roman Tj"/>
                <w:sz w:val="24"/>
                <w:szCs w:val="24"/>
              </w:rPr>
            </w:pPr>
            <w:r w:rsidRPr="00E56362">
              <w:rPr>
                <w:rFonts w:ascii="Times New Roman Tj" w:hAnsi="Times New Roman Tj"/>
                <w:sz w:val="24"/>
                <w:szCs w:val="24"/>
              </w:rPr>
              <w:t>Љамъ намудани мавод ва адабиёти лозима барои навиштани кори илмї. Аз рўи натиља</w:t>
            </w:r>
            <w:r w:rsidRPr="00E56362">
              <w:rPr>
                <w:rFonts w:ascii="Times New Roman" w:hAnsi="Times New Roman"/>
                <w:sz w:val="24"/>
                <w:szCs w:val="24"/>
              </w:rPr>
              <w:t>ҳ</w:t>
            </w:r>
            <w:r w:rsidRPr="00E56362">
              <w:rPr>
                <w:rFonts w:ascii="Times New Roman Tj" w:hAnsi="Times New Roman Tj"/>
                <w:sz w:val="24"/>
                <w:szCs w:val="24"/>
              </w:rPr>
              <w:t>ои ба даст дароварда ма</w:t>
            </w:r>
            <w:r w:rsidRPr="00E56362">
              <w:rPr>
                <w:rFonts w:ascii="Times New Roman" w:hAnsi="Times New Roman"/>
                <w:sz w:val="24"/>
                <w:szCs w:val="24"/>
              </w:rPr>
              <w:t>қ</w:t>
            </w:r>
            <w:r w:rsidRPr="00E56362">
              <w:rPr>
                <w:rFonts w:ascii="Times New Roman Tj" w:hAnsi="Times New Roman Tj"/>
                <w:sz w:val="24"/>
                <w:szCs w:val="24"/>
              </w:rPr>
              <w:t>олањои илмї, кор</w:t>
            </w:r>
            <w:r w:rsidRPr="00E56362">
              <w:rPr>
                <w:rFonts w:ascii="Times New Roman" w:hAnsi="Times New Roman"/>
                <w:sz w:val="24"/>
                <w:szCs w:val="24"/>
              </w:rPr>
              <w:t>ҳ</w:t>
            </w:r>
            <w:r w:rsidRPr="00E56362">
              <w:rPr>
                <w:rFonts w:ascii="Times New Roman Tj" w:hAnsi="Times New Roman Tj"/>
                <w:sz w:val="24"/>
                <w:szCs w:val="24"/>
              </w:rPr>
              <w:t>ои илмї ва дастур</w:t>
            </w:r>
            <w:r w:rsidRPr="00E56362">
              <w:rPr>
                <w:rFonts w:ascii="Times New Roman" w:hAnsi="Times New Roman"/>
                <w:sz w:val="24"/>
                <w:szCs w:val="24"/>
              </w:rPr>
              <w:t>ҳ</w:t>
            </w:r>
            <w:r w:rsidRPr="00E56362">
              <w:rPr>
                <w:rFonts w:ascii="Times New Roman Tj" w:hAnsi="Times New Roman Tj"/>
                <w:sz w:val="24"/>
                <w:szCs w:val="24"/>
              </w:rPr>
              <w:t>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шаккул ва инкишофи ќонунгузории љиноятии Љумњурии Тољикистон</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албаев Њ.</w:t>
            </w:r>
            <w:r w:rsidRPr="00E56362">
              <w:rPr>
                <w:rFonts w:ascii="Times New Roman Tj" w:hAnsi="Times New Roman Tj"/>
                <w:sz w:val="24"/>
                <w:szCs w:val="24"/>
                <w:lang w:val="tg-Cyrl-TJ"/>
              </w:rPr>
              <w:t>Њ.</w:t>
            </w:r>
          </w:p>
        </w:tc>
        <w:tc>
          <w:tcPr>
            <w:tcW w:w="994" w:type="dxa"/>
            <w:tcBorders>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миллии ќонунгузории назди Президенти Љумњурии </w:t>
            </w:r>
            <w:r w:rsidRPr="00E56362">
              <w:rPr>
                <w:rFonts w:ascii="Times New Roman Tj" w:hAnsi="Times New Roman Tj"/>
                <w:sz w:val="24"/>
                <w:szCs w:val="24"/>
                <w:lang w:val="tg-Cyrl-TJ"/>
              </w:rPr>
              <w:lastRenderedPageBreak/>
              <w:t>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C229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шароити имрўзаи ќонунгузории љиноятї масъалањои вобаста ба принсипњои њуќуќи љиноятї, </w:t>
            </w:r>
            <w:r w:rsidRPr="00E56362">
              <w:rPr>
                <w:rFonts w:ascii="Times New Roman Tj" w:hAnsi="Times New Roman Tj"/>
                <w:sz w:val="24"/>
                <w:szCs w:val="24"/>
                <w:lang w:val="tg-Cyrl-TJ"/>
              </w:rPr>
              <w:lastRenderedPageBreak/>
              <w:t xml:space="preserve">асоси љавобгарии љиноятї; амали ќонуни љиноятї дар замон ва макон; тартиби таъйини љазо ва озод кардан аз љазо такмил меёбад. Ба чоп баровардани </w:t>
            </w:r>
            <w:r w:rsidRPr="00E56362">
              <w:rPr>
                <w:rFonts w:ascii="Times New Roman Tj" w:hAnsi="Times New Roman Tj"/>
                <w:sz w:val="24"/>
                <w:szCs w:val="24"/>
                <w:lang w:val="uk-UA"/>
              </w:rPr>
              <w:t>маљмўаи таълимии методии «Њуќуќи љиноятї» барои гузаронидани машѓулиятњои лексионї ва амалї дар низоми кредитии тањсил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229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Бандитизм: тавсифи њуќуќии љиної ва криминологии он (аз рўи маводи Љумњурии Тољикистон)</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албаев Њ.</w:t>
            </w:r>
            <w:r w:rsidRPr="00E56362">
              <w:rPr>
                <w:rFonts w:ascii="Times New Roman Tj" w:hAnsi="Times New Roman Tj"/>
                <w:sz w:val="24"/>
                <w:szCs w:val="24"/>
                <w:lang w:val="tg-Cyrl-TJ"/>
              </w:rPr>
              <w:t>Њ.</w:t>
            </w:r>
          </w:p>
        </w:tc>
        <w:tc>
          <w:tcPr>
            <w:tcW w:w="994" w:type="dxa"/>
            <w:tcBorders>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C229E8">
            <w:pPr>
              <w:tabs>
                <w:tab w:val="left" w:pos="8505"/>
              </w:tabs>
              <w:spacing w:after="0" w:line="240" w:lineRule="auto"/>
              <w:contextualSpacing/>
              <w:jc w:val="both"/>
              <w:rPr>
                <w:rFonts w:ascii="Times New Roman Tj" w:hAnsi="Times New Roman Tj"/>
                <w:sz w:val="24"/>
                <w:szCs w:val="24"/>
              </w:rPr>
            </w:pPr>
            <w:r w:rsidRPr="00E56362">
              <w:rPr>
                <w:rFonts w:ascii="Times New Roman Tj" w:hAnsi="Times New Roman Tj"/>
                <w:sz w:val="24"/>
                <w:szCs w:val="24"/>
              </w:rPr>
              <w:t>Омўзиш ва тањлили моддаи 186 Кодекси љиноятии Љумњурии Тољикистон. Аз рўи натиљаи бадастомада монография ва маќолањои илмї тањия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Љиноятњо ба муќобили њаёт ва саломатї</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албаев Њ.</w:t>
            </w:r>
            <w:r w:rsidRPr="00E56362">
              <w:rPr>
                <w:rFonts w:ascii="Times New Roman Tj" w:hAnsi="Times New Roman Tj"/>
                <w:sz w:val="24"/>
                <w:szCs w:val="24"/>
                <w:lang w:val="tg-Cyrl-TJ"/>
              </w:rPr>
              <w:t>Њ.</w:t>
            </w:r>
          </w:p>
        </w:tc>
        <w:tc>
          <w:tcPr>
            <w:tcW w:w="994" w:type="dxa"/>
            <w:tcBorders>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C229E8">
            <w:pPr>
              <w:spacing w:after="0" w:line="240" w:lineRule="auto"/>
              <w:jc w:val="both"/>
              <w:rPr>
                <w:rFonts w:ascii="Times New Roman Tj" w:hAnsi="Times New Roman Tj"/>
                <w:sz w:val="24"/>
                <w:szCs w:val="24"/>
                <w:lang w:val="uk-UA"/>
              </w:rPr>
            </w:pPr>
            <w:r w:rsidRPr="00E56362">
              <w:rPr>
                <w:rFonts w:ascii="Times New Roman Tj" w:hAnsi="Times New Roman Tj"/>
                <w:sz w:val="24"/>
                <w:szCs w:val="24"/>
                <w:lang w:val="tg-Cyrl-TJ"/>
              </w:rPr>
              <w:t xml:space="preserve">Тањлили </w:t>
            </w:r>
            <w:r w:rsidRPr="00E56362">
              <w:rPr>
                <w:rFonts w:ascii="Times New Roman Tj" w:hAnsi="Times New Roman Tj"/>
                <w:sz w:val="24"/>
                <w:szCs w:val="24"/>
                <w:lang w:val="uk-UA"/>
              </w:rPr>
              <w:t xml:space="preserve">таркибї ва хелии љиноятњо </w:t>
            </w:r>
            <w:r w:rsidRPr="00E56362">
              <w:rPr>
                <w:rFonts w:ascii="Times New Roman Tj" w:hAnsi="Times New Roman Tj"/>
                <w:sz w:val="24"/>
                <w:szCs w:val="24"/>
                <w:lang w:val="tg-Cyrl-TJ"/>
              </w:rPr>
              <w:t xml:space="preserve">ба муќобили њаёт ва саломатї. </w:t>
            </w:r>
            <w:r w:rsidRPr="00E56362">
              <w:rPr>
                <w:rFonts w:ascii="Times New Roman Tj" w:hAnsi="Times New Roman Tj"/>
                <w:sz w:val="24"/>
                <w:szCs w:val="24"/>
                <w:lang w:val="uk-UA"/>
              </w:rPr>
              <w:t>Тайёр намудани маќолаи илмї ва гузаронидани тањлил оид ба дигаргунињои ќонунгуз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Љиноятњо ба муќобили фаъолияти иќтисодї</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албаев Њ.</w:t>
            </w:r>
            <w:r w:rsidRPr="00E56362">
              <w:rPr>
                <w:rFonts w:ascii="Times New Roman Tj" w:hAnsi="Times New Roman Tj"/>
                <w:sz w:val="24"/>
                <w:szCs w:val="24"/>
                <w:lang w:val="tg-Cyrl-TJ"/>
              </w:rPr>
              <w:t>Њ.</w:t>
            </w:r>
          </w:p>
        </w:tc>
        <w:tc>
          <w:tcPr>
            <w:tcW w:w="994" w:type="dxa"/>
            <w:tcBorders>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1</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1</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4D7374">
            <w:pPr>
              <w:pStyle w:val="ab"/>
              <w:tabs>
                <w:tab w:val="clear" w:pos="4677"/>
                <w:tab w:val="clear" w:pos="9355"/>
              </w:tabs>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хтани масъалањои назариявї ва амалии љиноятњои ба муќобили фаъолияти иќтисодї, аз љумла муќоисаи он бо ќонунгузории дигар давлатњо. Аз рўи натиљаи </w:t>
            </w:r>
            <w:r w:rsidRPr="00E56362">
              <w:rPr>
                <w:rFonts w:ascii="Times New Roman Tj" w:hAnsi="Times New Roman Tj"/>
                <w:sz w:val="24"/>
                <w:szCs w:val="24"/>
                <w:lang w:val="tg-Cyrl-TJ"/>
              </w:rPr>
              <w:lastRenderedPageBreak/>
              <w:t>бадастомада маќолањои илмї тањия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ъйин намудани љазо</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албаев Њ.</w:t>
            </w:r>
            <w:r w:rsidRPr="00E56362">
              <w:rPr>
                <w:rFonts w:ascii="Times New Roman Tj" w:hAnsi="Times New Roman Tj"/>
                <w:sz w:val="24"/>
                <w:szCs w:val="24"/>
                <w:lang w:val="tg-Cyrl-TJ"/>
              </w:rPr>
              <w:t>Њ.</w:t>
            </w:r>
          </w:p>
        </w:tc>
        <w:tc>
          <w:tcPr>
            <w:tcW w:w="994" w:type="dxa"/>
            <w:tcBorders>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2</w:t>
            </w:r>
          </w:p>
        </w:tc>
        <w:tc>
          <w:tcPr>
            <w:tcW w:w="995" w:type="dxa"/>
            <w:gridSpan w:val="2"/>
            <w:tcBorders>
              <w:left w:val="single" w:sz="4" w:space="0" w:color="auto"/>
              <w:right w:val="single" w:sz="4" w:space="0" w:color="auto"/>
            </w:tcBorders>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297" w:type="dxa"/>
            <w:gridSpan w:val="2"/>
            <w:tcBorders>
              <w:left w:val="single" w:sz="4" w:space="0" w:color="auto"/>
              <w:right w:val="single" w:sz="4" w:space="0" w:color="auto"/>
            </w:tcBorders>
          </w:tcPr>
          <w:p w:rsidR="00713E47" w:rsidRPr="00E56362" w:rsidRDefault="00713E47" w:rsidP="00C229E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бадастомада маќолањои илмї тањия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rPr>
              <w:t>Фасли IX. Танзими њуќуќии масъалањои сиёсї-њуќуќии муносибатњои мењнатї дар кишварњои ИДМ</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муаллими калон</w:t>
            </w:r>
          </w:p>
          <w:p w:rsidR="00713E47" w:rsidRPr="00E56362" w:rsidRDefault="00713E47" w:rsidP="004D7374">
            <w:pPr>
              <w:spacing w:after="0" w:line="240" w:lineRule="auto"/>
              <w:jc w:val="center"/>
              <w:rPr>
                <w:rFonts w:ascii="Times New Roman Tj" w:hAnsi="Times New Roman Tj"/>
                <w:sz w:val="24"/>
                <w:szCs w:val="24"/>
                <w:highlight w:val="yellow"/>
                <w:lang w:val="tg-Cyrl-TJ" w:eastAsia="en-US"/>
              </w:rPr>
            </w:pPr>
            <w:r w:rsidRPr="00E56362">
              <w:rPr>
                <w:rFonts w:ascii="Times New Roman Tj" w:hAnsi="Times New Roman Tj"/>
                <w:sz w:val="24"/>
                <w:szCs w:val="24"/>
                <w:lang w:val="tg-Cyrl-TJ"/>
              </w:rPr>
              <w:t>Мирсаидов Ф.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3297" w:type="dxa"/>
            <w:gridSpan w:val="2"/>
            <w:tcBorders>
              <w:left w:val="single" w:sz="4" w:space="0" w:color="auto"/>
              <w:right w:val="single" w:sz="4" w:space="0" w:color="auto"/>
            </w:tcBorders>
          </w:tcPr>
          <w:p w:rsidR="00713E47" w:rsidRPr="00E56362" w:rsidRDefault="00713E47" w:rsidP="00C229E8">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eastAsia="en-US"/>
              </w:rPr>
              <w:t>Вазорати мењнат, муњољират ва шуѓли ањолии Љумњурии Тољикистон, 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Тањлил намудани муњољирати зењнї дар низоми равобити Тољикистон ва кишварњои ИДМ.</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bCs/>
                <w:sz w:val="24"/>
                <w:szCs w:val="24"/>
                <w:lang w:val="tg-Cyrl-TJ"/>
              </w:rPr>
            </w:pPr>
            <w:r w:rsidRPr="00E56362">
              <w:rPr>
                <w:rFonts w:ascii="Times New Roman Tj" w:hAnsi="Times New Roman Tj"/>
                <w:bCs/>
                <w:sz w:val="24"/>
                <w:szCs w:val="24"/>
                <w:lang w:val="tg-Cyrl-TJ"/>
              </w:rPr>
              <w:t>Марњилаи I. Асосњои консептуалии тадќиќоти муњољирати зењнии байналхалќї</w:t>
            </w:r>
          </w:p>
          <w:p w:rsidR="00713E47" w:rsidRPr="00E56362" w:rsidRDefault="00713E47" w:rsidP="004D7374">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муаллими калон</w:t>
            </w:r>
          </w:p>
          <w:p w:rsidR="00713E47" w:rsidRPr="00E56362" w:rsidRDefault="00713E47" w:rsidP="004D7374">
            <w:pPr>
              <w:spacing w:after="0" w:line="240" w:lineRule="auto"/>
              <w:jc w:val="center"/>
              <w:rPr>
                <w:rFonts w:ascii="Times New Roman Tj" w:hAnsi="Times New Roman Tj"/>
                <w:sz w:val="24"/>
                <w:szCs w:val="24"/>
                <w:highlight w:val="yellow"/>
                <w:lang w:val="tg-Cyrl-TJ"/>
              </w:rPr>
            </w:pPr>
            <w:r w:rsidRPr="00E56362">
              <w:rPr>
                <w:rFonts w:ascii="Times New Roman Tj" w:hAnsi="Times New Roman Tj"/>
                <w:sz w:val="24"/>
                <w:szCs w:val="24"/>
                <w:lang w:val="tg-Cyrl-TJ"/>
              </w:rPr>
              <w:t>Мирсаидов Ф.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3297" w:type="dxa"/>
            <w:gridSpan w:val="2"/>
            <w:tcBorders>
              <w:left w:val="single" w:sz="4" w:space="0" w:color="auto"/>
              <w:right w:val="single" w:sz="4" w:space="0" w:color="auto"/>
            </w:tcBorders>
          </w:tcPr>
          <w:p w:rsidR="00713E47" w:rsidRPr="00E56362" w:rsidRDefault="00713E47" w:rsidP="00C229E8">
            <w:pPr>
              <w:spacing w:after="0" w:line="240" w:lineRule="auto"/>
              <w:jc w:val="both"/>
              <w:rPr>
                <w:rFonts w:ascii="Times New Roman Tj" w:hAnsi="Times New Roman Tj"/>
                <w:lang w:val="tg-Cyrl-TJ"/>
              </w:rPr>
            </w:pPr>
            <w:r w:rsidRPr="00E56362">
              <w:rPr>
                <w:rFonts w:ascii="Times New Roman Tj" w:hAnsi="Times New Roman Tj"/>
                <w:sz w:val="24"/>
                <w:szCs w:val="24"/>
                <w:lang w:val="tg-Cyrl-TJ" w:eastAsia="en-US"/>
              </w:rPr>
              <w:t>Вазорати мењнат, муњољират ва шуѓли ањолии Љумњурии Тољикистон, 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Баррасї намудани љабњањои љањонишавии муњољирати зењнї ва љои он дар маљмўи муносибатњои иљтимої-сиёсии байналхалќї.</w:t>
            </w:r>
          </w:p>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заминаи натиљањои бадастомада ба нашр расонидани маќолањои илмї ба наќша гирифта мешавад. </w:t>
            </w:r>
          </w:p>
          <w:p w:rsidR="00713E47" w:rsidRPr="00E56362" w:rsidRDefault="00713E47" w:rsidP="004D7374">
            <w:pPr>
              <w:pStyle w:val="a3"/>
              <w:spacing w:after="0" w:line="240" w:lineRule="auto"/>
              <w:ind w:left="0"/>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229E8">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bCs/>
                <w:sz w:val="24"/>
                <w:szCs w:val="24"/>
                <w:lang w:val="tg-Cyrl-TJ"/>
              </w:rPr>
              <w:t xml:space="preserve">Марњилаи II. Рафтори сиёсї-њуќуќї ва таљрибаи </w:t>
            </w:r>
            <w:r w:rsidRPr="00E56362">
              <w:rPr>
                <w:rFonts w:ascii="Times New Roman Tj" w:hAnsi="Times New Roman Tj"/>
                <w:bCs/>
                <w:sz w:val="24"/>
                <w:szCs w:val="24"/>
                <w:lang w:val="tg-Cyrl-TJ"/>
              </w:rPr>
              <w:lastRenderedPageBreak/>
              <w:t>байналхалќї оид ба танзими њуќуќї-сиёсии муњољирати зењнї</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њ., муаллими калон</w:t>
            </w:r>
          </w:p>
          <w:p w:rsidR="00713E47" w:rsidRPr="00E56362" w:rsidRDefault="00713E47" w:rsidP="004D7374">
            <w:pPr>
              <w:spacing w:after="0" w:line="240" w:lineRule="auto"/>
              <w:jc w:val="center"/>
              <w:rPr>
                <w:rFonts w:ascii="Times New Roman Tj" w:hAnsi="Times New Roman Tj"/>
                <w:sz w:val="24"/>
                <w:szCs w:val="24"/>
                <w:highlight w:val="yellow"/>
                <w:lang w:val="tg-Cyrl-TJ"/>
              </w:rPr>
            </w:pPr>
            <w:r w:rsidRPr="00E56362">
              <w:rPr>
                <w:rFonts w:ascii="Times New Roman Tj" w:hAnsi="Times New Roman Tj"/>
                <w:sz w:val="24"/>
                <w:szCs w:val="24"/>
                <w:lang w:val="tg-Cyrl-TJ"/>
              </w:rPr>
              <w:t>Мирсаидов Ф.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3297" w:type="dxa"/>
            <w:gridSpan w:val="2"/>
            <w:tcBorders>
              <w:left w:val="single" w:sz="4" w:space="0" w:color="auto"/>
              <w:right w:val="single" w:sz="4" w:space="0" w:color="auto"/>
            </w:tcBorders>
          </w:tcPr>
          <w:p w:rsidR="00713E47" w:rsidRPr="00E56362" w:rsidRDefault="00713E47" w:rsidP="00C229E8">
            <w:pPr>
              <w:spacing w:after="0" w:line="240" w:lineRule="auto"/>
              <w:jc w:val="both"/>
              <w:rPr>
                <w:rFonts w:ascii="Times New Roman Tj" w:hAnsi="Times New Roman Tj"/>
                <w:lang w:val="tg-Cyrl-TJ"/>
              </w:rPr>
            </w:pPr>
            <w:r w:rsidRPr="00E56362">
              <w:rPr>
                <w:rFonts w:ascii="Times New Roman Tj" w:hAnsi="Times New Roman Tj"/>
                <w:sz w:val="24"/>
                <w:szCs w:val="24"/>
                <w:lang w:val="tg-Cyrl-TJ" w:eastAsia="en-US"/>
              </w:rPr>
              <w:t xml:space="preserve">Вазорати мењнат, муњољират ва шуѓли ањолии </w:t>
            </w:r>
            <w:r w:rsidRPr="00E56362">
              <w:rPr>
                <w:rFonts w:ascii="Times New Roman Tj" w:hAnsi="Times New Roman Tj"/>
                <w:sz w:val="24"/>
                <w:szCs w:val="24"/>
                <w:lang w:val="tg-Cyrl-TJ" w:eastAsia="en-US"/>
              </w:rPr>
              <w:lastRenderedPageBreak/>
              <w:t>Љумњурии Тољикистон, 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рафторњои сиёсї-њуќуќии таљрибаи </w:t>
            </w:r>
            <w:r w:rsidRPr="00E56362">
              <w:rPr>
                <w:rFonts w:ascii="Times New Roman Tj" w:hAnsi="Times New Roman Tj"/>
                <w:bCs/>
                <w:sz w:val="24"/>
                <w:szCs w:val="24"/>
                <w:lang w:val="tg-Cyrl-TJ"/>
              </w:rPr>
              <w:lastRenderedPageBreak/>
              <w:t>байналхалќї оид ба танзими њуќуќї-сиёсии муњољирати зењнї.</w:t>
            </w:r>
            <w:r w:rsidRPr="00E56362">
              <w:rPr>
                <w:rFonts w:ascii="Times New Roman Tj" w:hAnsi="Times New Roman Tj"/>
                <w:sz w:val="24"/>
                <w:szCs w:val="24"/>
                <w:lang w:val="tg-Cyrl-TJ"/>
              </w:rPr>
              <w:t xml:space="preserve"> Дар заминаи натиљањои бадастомада ба нашр расонидани маќолањои илмї ба наќша гирифта мешавад. </w:t>
            </w:r>
          </w:p>
          <w:p w:rsidR="00713E47" w:rsidRPr="00E56362" w:rsidRDefault="00713E47" w:rsidP="004D7374">
            <w:pPr>
              <w:pStyle w:val="a3"/>
              <w:spacing w:after="0" w:line="240" w:lineRule="auto"/>
              <w:ind w:left="0"/>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bCs/>
                <w:sz w:val="24"/>
                <w:szCs w:val="24"/>
                <w:lang w:val="tg-Cyrl-TJ"/>
              </w:rPr>
              <w:t xml:space="preserve">Марњилаи III. </w:t>
            </w:r>
            <w:r w:rsidRPr="00E56362">
              <w:rPr>
                <w:rFonts w:ascii="Times New Roman Tj" w:hAnsi="Times New Roman Tj"/>
                <w:sz w:val="24"/>
                <w:szCs w:val="24"/>
              </w:rPr>
              <w:t>Асосњои институтсионалии равандњои муњољират дар фазои ИДМ</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муаллими калон</w:t>
            </w:r>
          </w:p>
          <w:p w:rsidR="00713E47" w:rsidRPr="00E56362" w:rsidRDefault="00713E47" w:rsidP="004D7374">
            <w:pPr>
              <w:spacing w:after="0" w:line="240" w:lineRule="auto"/>
              <w:jc w:val="center"/>
              <w:rPr>
                <w:rFonts w:ascii="Times New Roman Tj" w:hAnsi="Times New Roman Tj"/>
                <w:sz w:val="24"/>
                <w:szCs w:val="24"/>
                <w:highlight w:val="yellow"/>
                <w:lang w:val="tg-Cyrl-TJ"/>
              </w:rPr>
            </w:pPr>
            <w:r w:rsidRPr="00E56362">
              <w:rPr>
                <w:rFonts w:ascii="Times New Roman Tj" w:hAnsi="Times New Roman Tj"/>
                <w:sz w:val="24"/>
                <w:szCs w:val="24"/>
                <w:lang w:val="tg-Cyrl-TJ"/>
              </w:rPr>
              <w:t>Мирсаидов Ф.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3297" w:type="dxa"/>
            <w:gridSpan w:val="2"/>
            <w:tcBorders>
              <w:left w:val="single" w:sz="4" w:space="0" w:color="auto"/>
              <w:right w:val="single" w:sz="4" w:space="0" w:color="auto"/>
            </w:tcBorders>
          </w:tcPr>
          <w:p w:rsidR="00713E47" w:rsidRPr="00E56362" w:rsidRDefault="00713E47" w:rsidP="00C229E8">
            <w:pPr>
              <w:spacing w:after="0" w:line="240" w:lineRule="auto"/>
              <w:jc w:val="both"/>
              <w:rPr>
                <w:rFonts w:ascii="Times New Roman Tj" w:hAnsi="Times New Roman Tj"/>
                <w:lang w:val="tg-Cyrl-TJ"/>
              </w:rPr>
            </w:pPr>
            <w:r w:rsidRPr="00E56362">
              <w:rPr>
                <w:rFonts w:ascii="Times New Roman Tj" w:hAnsi="Times New Roman Tj"/>
                <w:sz w:val="24"/>
                <w:szCs w:val="24"/>
                <w:lang w:val="tg-Cyrl-TJ" w:eastAsia="en-US"/>
              </w:rPr>
              <w:t>Вазорати мењнат, муњољират ва шуѓли ањолии Љумњурии Тољикистон, 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мисоли муносибатњои Россия ва Тољикистон ошкор намудани масъалањо, мушкилот ва имкониятњои гузаронидани созиш дар сиёсати муњољират оид ба муњољирати зењнї. Дар заминаи натиљањои бадастомада ба нашр расонидани маќолањои илмї ба наќша гирифта мешавад. </w:t>
            </w:r>
          </w:p>
          <w:p w:rsidR="00713E47" w:rsidRPr="00E56362" w:rsidRDefault="00713E47" w:rsidP="004D7374">
            <w:pPr>
              <w:spacing w:after="0" w:line="240" w:lineRule="auto"/>
              <w:jc w:val="both"/>
              <w:rPr>
                <w:rFonts w:ascii="Times New Roman Tj" w:hAnsi="Times New Roman Tj"/>
                <w:sz w:val="24"/>
                <w:szCs w:val="24"/>
                <w:lang w:val="tg-Cyrl-TJ" w:eastAsia="en-US"/>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bCs/>
                <w:sz w:val="24"/>
                <w:szCs w:val="24"/>
                <w:lang w:val="tg-Cyrl-TJ"/>
              </w:rPr>
              <w:t xml:space="preserve">Марњилаи IV. </w:t>
            </w:r>
            <w:r w:rsidRPr="00E56362">
              <w:rPr>
                <w:rFonts w:ascii="Times New Roman Tj" w:hAnsi="Times New Roman Tj"/>
                <w:bCs/>
                <w:sz w:val="24"/>
                <w:szCs w:val="24"/>
                <w:shd w:val="clear" w:color="auto" w:fill="FFFFFF"/>
                <w:lang w:val="tg-Cyrl-TJ"/>
              </w:rPr>
              <w:t>Самтњо ва асосњои муњољирати зењнї дар Љумњурии Тољикистон</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муаллими калон</w:t>
            </w:r>
          </w:p>
          <w:p w:rsidR="00713E47" w:rsidRPr="00E56362" w:rsidRDefault="00713E47" w:rsidP="004D7374">
            <w:pPr>
              <w:spacing w:after="0" w:line="240" w:lineRule="auto"/>
              <w:jc w:val="center"/>
              <w:rPr>
                <w:rFonts w:ascii="Times New Roman Tj" w:hAnsi="Times New Roman Tj"/>
                <w:sz w:val="24"/>
                <w:szCs w:val="24"/>
                <w:highlight w:val="yellow"/>
                <w:lang w:val="tg-Cyrl-TJ"/>
              </w:rPr>
            </w:pPr>
            <w:r w:rsidRPr="00E56362">
              <w:rPr>
                <w:rFonts w:ascii="Times New Roman Tj" w:hAnsi="Times New Roman Tj"/>
                <w:sz w:val="24"/>
                <w:szCs w:val="24"/>
                <w:lang w:val="tg-Cyrl-TJ"/>
              </w:rPr>
              <w:t>Мирсаидов Ф.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3297" w:type="dxa"/>
            <w:gridSpan w:val="2"/>
            <w:tcBorders>
              <w:left w:val="single" w:sz="4" w:space="0" w:color="auto"/>
              <w:right w:val="single" w:sz="4" w:space="0" w:color="auto"/>
            </w:tcBorders>
          </w:tcPr>
          <w:p w:rsidR="00713E47" w:rsidRPr="00E56362" w:rsidRDefault="00713E47" w:rsidP="00C229E8">
            <w:pPr>
              <w:spacing w:after="0" w:line="240" w:lineRule="auto"/>
              <w:jc w:val="both"/>
              <w:rPr>
                <w:rFonts w:ascii="Times New Roman Tj" w:hAnsi="Times New Roman Tj"/>
                <w:lang w:val="tg-Cyrl-TJ"/>
              </w:rPr>
            </w:pPr>
            <w:r w:rsidRPr="00E56362">
              <w:rPr>
                <w:rFonts w:ascii="Times New Roman Tj" w:hAnsi="Times New Roman Tj"/>
                <w:sz w:val="24"/>
                <w:szCs w:val="24"/>
                <w:lang w:val="tg-Cyrl-TJ" w:eastAsia="en-US"/>
              </w:rPr>
              <w:t>Вазорати мењнат, муњољират ва шуѓли ањолии Љумњурии Тољикистон, 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шкор намудани самтњои асосии муњољирати зењнии Љумњурии Тољикистон дар низоми муњољирати байналхалќии зењнї дар доираи кишварњои ИДМ. Дар заминаи натиљањои бадастомада ба нашр расонидани маќолањои илмї ба наќша гирифта мешавад. </w:t>
            </w:r>
          </w:p>
          <w:p w:rsidR="00713E47" w:rsidRPr="00E56362" w:rsidRDefault="00713E47" w:rsidP="004D7374">
            <w:pPr>
              <w:pStyle w:val="a3"/>
              <w:spacing w:after="0" w:line="240" w:lineRule="auto"/>
              <w:ind w:left="0"/>
              <w:jc w:val="both"/>
              <w:rPr>
                <w:rFonts w:ascii="Times New Roman Tj" w:hAnsi="Times New Roman Tj"/>
                <w:sz w:val="24"/>
                <w:szCs w:val="24"/>
                <w:lang w:val="tg-Cyrl-TJ"/>
              </w:rPr>
            </w:pPr>
          </w:p>
          <w:p w:rsidR="00713E47" w:rsidRPr="00E56362" w:rsidRDefault="00713E47" w:rsidP="004D7374">
            <w:pPr>
              <w:spacing w:after="0" w:line="240" w:lineRule="auto"/>
              <w:jc w:val="both"/>
              <w:rPr>
                <w:rFonts w:ascii="Times New Roman Tj" w:hAnsi="Times New Roman Tj"/>
                <w:sz w:val="24"/>
                <w:szCs w:val="24"/>
                <w:lang w:val="tg-Cyrl-TJ" w:eastAsia="en-US"/>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6"/>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845B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bCs/>
                <w:sz w:val="24"/>
                <w:szCs w:val="24"/>
                <w:lang w:val="tg-Cyrl-TJ"/>
              </w:rPr>
              <w:t xml:space="preserve">Марњилаи V. </w:t>
            </w:r>
            <w:r w:rsidRPr="00E56362">
              <w:rPr>
                <w:rFonts w:ascii="Times New Roman Tj" w:hAnsi="Times New Roman Tj"/>
                <w:bCs/>
                <w:sz w:val="24"/>
                <w:szCs w:val="24"/>
                <w:shd w:val="clear" w:color="auto" w:fill="FFFFFF"/>
                <w:lang w:val="tg-Cyrl-TJ"/>
              </w:rPr>
              <w:t>Механизмњои иљтимої-сиёсии танзимсозии равандњои муњољирати зењнї дар кишвар</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њ., муаллими калон</w:t>
            </w:r>
          </w:p>
          <w:p w:rsidR="00713E47" w:rsidRPr="00E56362" w:rsidRDefault="00713E47" w:rsidP="004D7374">
            <w:pPr>
              <w:spacing w:after="0" w:line="240" w:lineRule="auto"/>
              <w:jc w:val="center"/>
              <w:rPr>
                <w:rFonts w:ascii="Times New Roman Tj" w:hAnsi="Times New Roman Tj"/>
                <w:sz w:val="24"/>
                <w:szCs w:val="24"/>
                <w:highlight w:val="yellow"/>
                <w:lang w:val="tg-Cyrl-TJ"/>
              </w:rPr>
            </w:pPr>
            <w:r w:rsidRPr="00E56362">
              <w:rPr>
                <w:rFonts w:ascii="Times New Roman Tj" w:hAnsi="Times New Roman Tj"/>
                <w:sz w:val="24"/>
                <w:szCs w:val="24"/>
                <w:lang w:val="tg-Cyrl-TJ"/>
              </w:rPr>
              <w:t>Мирсаидов Ф.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3297" w:type="dxa"/>
            <w:gridSpan w:val="2"/>
            <w:tcBorders>
              <w:left w:val="single" w:sz="4" w:space="0" w:color="auto"/>
              <w:right w:val="single" w:sz="4" w:space="0" w:color="auto"/>
            </w:tcBorders>
          </w:tcPr>
          <w:p w:rsidR="00713E47" w:rsidRPr="00E56362" w:rsidRDefault="00713E47" w:rsidP="008845BC">
            <w:pPr>
              <w:spacing w:after="0" w:line="240" w:lineRule="auto"/>
              <w:jc w:val="both"/>
              <w:rPr>
                <w:rFonts w:ascii="Times New Roman Tj" w:hAnsi="Times New Roman Tj"/>
                <w:lang w:val="tg-Cyrl-TJ"/>
              </w:rPr>
            </w:pPr>
            <w:r w:rsidRPr="00E56362">
              <w:rPr>
                <w:rFonts w:ascii="Times New Roman Tj" w:hAnsi="Times New Roman Tj"/>
                <w:sz w:val="24"/>
                <w:szCs w:val="24"/>
                <w:lang w:val="tg-Cyrl-TJ" w:eastAsia="en-US"/>
              </w:rPr>
              <w:t>Вазорати мењнат, муњољират ва шуѓли ањолии Љумњурии Тољикистон, 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4D7374">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уайян намудани механизмњои иљтимої-сиёсии равандњои муњољирати зењнї дар низоми равандњои муњољирати байналхалќии зењнї. Дар заминаи натиљањои бадастомада ба нашр расонидани маќолањои илмї ба наќша гирифта мешавад. </w:t>
            </w:r>
          </w:p>
          <w:p w:rsidR="00713E47" w:rsidRPr="00E56362" w:rsidRDefault="00713E47" w:rsidP="004D7374">
            <w:pPr>
              <w:spacing w:after="0" w:line="240" w:lineRule="auto"/>
              <w:jc w:val="both"/>
              <w:rPr>
                <w:rFonts w:ascii="Times New Roman Tj" w:hAnsi="Times New Roman Tj"/>
                <w:sz w:val="24"/>
                <w:szCs w:val="24"/>
                <w:lang w:val="tg-Cyrl-TJ"/>
              </w:rPr>
            </w:pPr>
          </w:p>
          <w:p w:rsidR="00713E47" w:rsidRPr="00E56362" w:rsidRDefault="00713E47" w:rsidP="004D7374">
            <w:pPr>
              <w:spacing w:after="0" w:line="240" w:lineRule="auto"/>
              <w:jc w:val="both"/>
              <w:rPr>
                <w:rFonts w:ascii="Times New Roman Tj" w:hAnsi="Times New Roman Tj"/>
                <w:sz w:val="24"/>
                <w:szCs w:val="24"/>
                <w:lang w:val="tg-Cyrl-TJ" w:eastAsia="en-US"/>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845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 Њуќуќ дар низоми батанзимдарории муносибатњои љамъиятї дар Љумњурии Тољикистон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Р.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8845BC">
            <w:pPr>
              <w:pStyle w:val="ab"/>
              <w:tabs>
                <w:tab w:val="clear" w:pos="4677"/>
                <w:tab w:val="clear" w:pos="9355"/>
              </w:tabs>
              <w:jc w:val="both"/>
              <w:rPr>
                <w:rFonts w:ascii="Times New Roman Tj" w:hAnsi="Times New Roman Tj"/>
                <w:sz w:val="24"/>
                <w:szCs w:val="24"/>
              </w:rPr>
            </w:pPr>
            <w:r w:rsidRPr="00E56362">
              <w:rPr>
                <w:rFonts w:ascii="Times New Roman Tj" w:hAnsi="Times New Roman Tj"/>
                <w:sz w:val="24"/>
                <w:szCs w:val="24"/>
              </w:rPr>
              <w:t>Љамъ намудани мавод ва адабиёти лозима барои навиштани корњои илмї. Аз рўи натиља</w:t>
            </w:r>
            <w:r w:rsidRPr="00E56362">
              <w:rPr>
                <w:rFonts w:ascii="Times New Roman" w:hAnsi="Times New Roman"/>
                <w:sz w:val="24"/>
                <w:szCs w:val="24"/>
              </w:rPr>
              <w:t>ҳ</w:t>
            </w:r>
            <w:r w:rsidRPr="00E56362">
              <w:rPr>
                <w:rFonts w:ascii="Times New Roman Tj" w:hAnsi="Times New Roman Tj"/>
                <w:sz w:val="24"/>
                <w:szCs w:val="24"/>
              </w:rPr>
              <w:t>ои ба даст дароварда таълифи ма</w:t>
            </w:r>
            <w:r w:rsidRPr="00E56362">
              <w:rPr>
                <w:rFonts w:ascii="Times New Roman" w:hAnsi="Times New Roman"/>
                <w:sz w:val="24"/>
                <w:szCs w:val="24"/>
              </w:rPr>
              <w:t>қ</w:t>
            </w:r>
            <w:r w:rsidRPr="00E56362">
              <w:rPr>
                <w:rFonts w:ascii="Times New Roman Tj" w:hAnsi="Times New Roman Tj"/>
                <w:sz w:val="24"/>
                <w:szCs w:val="24"/>
              </w:rPr>
              <w:t>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носибатњои љамъиятї њамчун объекти батанзимдарории њуќуќ</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Р.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Тайёр намудани боби якуми рисолаи илмї ва таълифи маќола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F328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Меъёрњои иљтимої дар низоми батанзимдарории љомеаи муосири тољик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Р.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w:t>
            </w:r>
            <w:r w:rsidRPr="00E56362">
              <w:rPr>
                <w:rFonts w:ascii="Times New Roman Tj" w:hAnsi="Times New Roman Tj"/>
                <w:sz w:val="24"/>
                <w:szCs w:val="24"/>
              </w:rPr>
              <w:lastRenderedPageBreak/>
              <w:t xml:space="preserve">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4D7374">
            <w:pPr>
              <w:tabs>
                <w:tab w:val="left" w:pos="8505"/>
              </w:tabs>
              <w:spacing w:after="0" w:line="240" w:lineRule="auto"/>
              <w:contextualSpacing/>
              <w:jc w:val="both"/>
              <w:rPr>
                <w:rFonts w:ascii="Times New Roman Tj" w:hAnsi="Times New Roman Tj"/>
                <w:sz w:val="24"/>
                <w:szCs w:val="24"/>
              </w:rPr>
            </w:pPr>
            <w:r w:rsidRPr="00E56362">
              <w:rPr>
                <w:rFonts w:ascii="Times New Roman Tj" w:hAnsi="Times New Roman Tj"/>
                <w:sz w:val="24"/>
                <w:szCs w:val="24"/>
              </w:rPr>
              <w:lastRenderedPageBreak/>
              <w:t>Омўзиш ва тањлили ќонунгузорї оид ба рисолањои илмї ва аз рўи натиљањои ба дастомада маќолањои илмї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Наќши њуќуќ дар низоми батанзимдарории меъёрњо дар Љумњурии Тољикистон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Р.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F3285">
            <w:pPr>
              <w:spacing w:after="0" w:line="240" w:lineRule="auto"/>
              <w:jc w:val="both"/>
              <w:rPr>
                <w:rFonts w:ascii="Times New Roman Tj" w:hAnsi="Times New Roman Tj"/>
                <w:sz w:val="24"/>
                <w:szCs w:val="24"/>
                <w:lang w:val="uk-UA"/>
              </w:rPr>
            </w:pPr>
            <w:r w:rsidRPr="00E56362">
              <w:rPr>
                <w:rFonts w:ascii="Times New Roman Tj" w:hAnsi="Times New Roman Tj"/>
                <w:sz w:val="24"/>
                <w:szCs w:val="24"/>
              </w:rPr>
              <w:t xml:space="preserve">Тайёр намудани боби дуюми рисолаи илмї, </w:t>
            </w:r>
            <w:r w:rsidRPr="00E56362">
              <w:rPr>
                <w:rFonts w:ascii="Times New Roman Tj" w:hAnsi="Times New Roman Tj"/>
                <w:sz w:val="24"/>
                <w:szCs w:val="24"/>
                <w:lang w:val="uk-UA"/>
              </w:rPr>
              <w:t>маќолаи илмї ва гузаронидани тањлил оид ба дигаргунињои ќонунгуз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D737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асъалањо ва дурнамои мукаммалгардонии низоми меъёрњои иљтимоии Тољикистони муосир</w:t>
            </w:r>
          </w:p>
          <w:p w:rsidR="00713E47" w:rsidRPr="00E56362" w:rsidRDefault="00713E47" w:rsidP="004D737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Р.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3297" w:type="dxa"/>
            <w:gridSpan w:val="2"/>
            <w:tcBorders>
              <w:left w:val="single" w:sz="4" w:space="0" w:color="auto"/>
              <w:righ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и масъалањо ва дурнамои мукаммалгардонии низоми меъёрњои иљтимоии Тољикистони муосир. Аз рўи натиљаи ба дастомада маќолањои илмї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F328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Наќши меъёрњои иљтимої дар рушди иљтимої-иќтисодии љомеаи муосири Тољикистон </w:t>
            </w:r>
          </w:p>
        </w:tc>
        <w:tc>
          <w:tcPr>
            <w:tcW w:w="2993" w:type="dxa"/>
          </w:tcPr>
          <w:p w:rsidR="00713E47" w:rsidRPr="00E56362" w:rsidRDefault="00713E47" w:rsidP="004D737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4D7374">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 Р.А.</w:t>
            </w: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3297" w:type="dxa"/>
            <w:gridSpan w:val="2"/>
            <w:tcBorders>
              <w:left w:val="single" w:sz="4" w:space="0" w:color="auto"/>
              <w:righ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4D7374">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и ба дастомада маќолањои илмї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XI. Хизматрасонии машваратї њамчун объекти њуќуќи гражданї</w:t>
            </w:r>
          </w:p>
        </w:tc>
        <w:tc>
          <w:tcPr>
            <w:tcW w:w="2993" w:type="dxa"/>
          </w:tcPr>
          <w:p w:rsidR="00713E47" w:rsidRPr="00E56362" w:rsidRDefault="00713E47" w:rsidP="00EA15F1">
            <w:pPr>
              <w:spacing w:after="0" w:line="240" w:lineRule="auto"/>
              <w:ind w:firstLine="2"/>
              <w:jc w:val="center"/>
              <w:rPr>
                <w:rFonts w:ascii="Times New Roman Tj" w:hAnsi="Times New Roman Tj"/>
                <w:sz w:val="24"/>
                <w:szCs w:val="24"/>
              </w:rPr>
            </w:pPr>
            <w:r w:rsidRPr="00E56362">
              <w:rPr>
                <w:rFonts w:ascii="Times New Roman Tj" w:hAnsi="Times New Roman Tj"/>
                <w:sz w:val="24"/>
                <w:szCs w:val="24"/>
              </w:rPr>
              <w:t>Муаллими калон Шарипов У.А.</w:t>
            </w:r>
          </w:p>
          <w:p w:rsidR="00713E47" w:rsidRPr="00E56362" w:rsidRDefault="00713E47" w:rsidP="00EA15F1">
            <w:pPr>
              <w:spacing w:after="0" w:line="240" w:lineRule="auto"/>
              <w:ind w:firstLine="2"/>
              <w:jc w:val="center"/>
              <w:rPr>
                <w:rFonts w:ascii="Times New Roman Tj" w:hAnsi="Times New Roman Tj"/>
                <w:sz w:val="24"/>
                <w:szCs w:val="24"/>
              </w:rPr>
            </w:pP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3297" w:type="dxa"/>
            <w:gridSpan w:val="2"/>
            <w:tcBorders>
              <w:left w:val="single" w:sz="4" w:space="0" w:color="auto"/>
              <w:righ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ќсади асосии тадќиќот дар он ифода меёбад, ки пањлуњои гуногуни танзими шартномавии муносибатњо оид ба расонидани хизматрасонињои машваратии музднок тањлил карда шуда, тавсияњои амалї </w:t>
            </w:r>
            <w:r w:rsidRPr="00E56362">
              <w:rPr>
                <w:rFonts w:ascii="Times New Roman Tj" w:hAnsi="Times New Roman Tj"/>
                <w:sz w:val="24"/>
                <w:szCs w:val="24"/>
              </w:rPr>
              <w:lastRenderedPageBreak/>
              <w:t>оид ба мукаммалгардонии механизмњои танзими њуќуќии шакли мазкури хизматрасонї коркард карда мешавад. Дар ин марњила мавод ва адабиёти лозима барои навиштани корњои илмї љамъоварї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tabs>
                <w:tab w:val="center" w:pos="1837"/>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hAnsi="Times New Roman Tj"/>
                <w:sz w:val="24"/>
                <w:szCs w:val="24"/>
                <w:lang w:val="tg-Cyrl-TJ"/>
              </w:rPr>
              <w:tab/>
              <w:t>Мафњум ва тавсифи њуќуќии хизматрасонињои машваратї</w:t>
            </w:r>
          </w:p>
        </w:tc>
        <w:tc>
          <w:tcPr>
            <w:tcW w:w="2993" w:type="dxa"/>
          </w:tcPr>
          <w:p w:rsidR="00713E47" w:rsidRPr="00E56362" w:rsidRDefault="00713E47" w:rsidP="00EA15F1">
            <w:pPr>
              <w:spacing w:after="0" w:line="240" w:lineRule="auto"/>
              <w:ind w:firstLine="2"/>
              <w:jc w:val="center"/>
              <w:rPr>
                <w:rFonts w:ascii="Times New Roman Tj" w:hAnsi="Times New Roman Tj"/>
                <w:sz w:val="24"/>
                <w:szCs w:val="24"/>
              </w:rPr>
            </w:pPr>
            <w:r w:rsidRPr="00E56362">
              <w:rPr>
                <w:rFonts w:ascii="Times New Roman Tj" w:hAnsi="Times New Roman Tj"/>
                <w:sz w:val="24"/>
                <w:szCs w:val="24"/>
              </w:rPr>
              <w:t>Муаллими калон Шарипов У.А.</w:t>
            </w:r>
          </w:p>
          <w:p w:rsidR="00713E47" w:rsidRPr="00E56362" w:rsidRDefault="00713E47" w:rsidP="00EA15F1">
            <w:pPr>
              <w:spacing w:after="0" w:line="240" w:lineRule="auto"/>
              <w:ind w:firstLine="2"/>
              <w:jc w:val="center"/>
              <w:rPr>
                <w:rFonts w:ascii="Times New Roman Tj" w:hAnsi="Times New Roman Tj"/>
                <w:sz w:val="24"/>
                <w:szCs w:val="24"/>
              </w:rPr>
            </w:pP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8</w:t>
            </w:r>
          </w:p>
        </w:tc>
        <w:tc>
          <w:tcPr>
            <w:tcW w:w="3297" w:type="dxa"/>
            <w:gridSpan w:val="2"/>
            <w:tcBorders>
              <w:left w:val="single" w:sz="4" w:space="0" w:color="auto"/>
              <w:righ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Мафњуми хизматрасонињои машваратї аз нуќтаи назари њуќуќї маънидод карда мешавад. Аз рўи натиљањои ба дастомада маќолањои илмї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hd w:val="clear" w:color="auto" w:fill="F7F7F7"/>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снифи хизматрасонињои машваратї</w:t>
            </w:r>
          </w:p>
        </w:tc>
        <w:tc>
          <w:tcPr>
            <w:tcW w:w="2993" w:type="dxa"/>
          </w:tcPr>
          <w:p w:rsidR="00713E47" w:rsidRPr="00E56362" w:rsidRDefault="00713E47" w:rsidP="00EA15F1">
            <w:pPr>
              <w:spacing w:after="0" w:line="240" w:lineRule="auto"/>
              <w:ind w:firstLine="2"/>
              <w:jc w:val="center"/>
              <w:rPr>
                <w:rFonts w:ascii="Times New Roman Tj" w:hAnsi="Times New Roman Tj"/>
                <w:sz w:val="24"/>
                <w:szCs w:val="24"/>
              </w:rPr>
            </w:pPr>
            <w:r w:rsidRPr="00E56362">
              <w:rPr>
                <w:rFonts w:ascii="Times New Roman Tj" w:hAnsi="Times New Roman Tj"/>
                <w:sz w:val="24"/>
                <w:szCs w:val="24"/>
              </w:rPr>
              <w:t>Муаллими калон Шарипов У.А.</w:t>
            </w:r>
          </w:p>
          <w:p w:rsidR="00713E47" w:rsidRPr="00E56362" w:rsidRDefault="00713E47" w:rsidP="00EA15F1">
            <w:pPr>
              <w:spacing w:after="0" w:line="240" w:lineRule="auto"/>
              <w:ind w:firstLine="2"/>
              <w:jc w:val="center"/>
              <w:rPr>
                <w:rFonts w:ascii="Times New Roman Tj" w:hAnsi="Times New Roman Tj"/>
                <w:sz w:val="24"/>
                <w:szCs w:val="24"/>
              </w:rPr>
            </w:pP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19</w:t>
            </w:r>
          </w:p>
        </w:tc>
        <w:tc>
          <w:tcPr>
            <w:tcW w:w="3297" w:type="dxa"/>
            <w:gridSpan w:val="2"/>
            <w:tcBorders>
              <w:left w:val="single" w:sz="4" w:space="0" w:color="auto"/>
              <w:righ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Хизматрасонињои машваратї тасниф карда шуда, аз рўи натиља</w:t>
            </w:r>
            <w:r w:rsidRPr="00E56362">
              <w:rPr>
                <w:rFonts w:ascii="Times New Roman" w:hAnsi="Times New Roman"/>
                <w:sz w:val="24"/>
                <w:szCs w:val="24"/>
              </w:rPr>
              <w:t>ҳ</w:t>
            </w:r>
            <w:r w:rsidRPr="00E56362">
              <w:rPr>
                <w:rFonts w:ascii="Times New Roman Tj" w:hAnsi="Times New Roman Tj"/>
                <w:sz w:val="24"/>
                <w:szCs w:val="24"/>
              </w:rPr>
              <w:t>о ба даст дароварда шуда, ба нашр омода намудани ма</w:t>
            </w:r>
            <w:r w:rsidRPr="00E56362">
              <w:rPr>
                <w:rFonts w:ascii="Times New Roman" w:hAnsi="Times New Roman"/>
                <w:sz w:val="24"/>
                <w:szCs w:val="24"/>
              </w:rPr>
              <w:t>қ</w:t>
            </w:r>
            <w:r w:rsidRPr="00E56362">
              <w:rPr>
                <w:rFonts w:ascii="Times New Roman Tj" w:hAnsi="Times New Roman Tj"/>
                <w:sz w:val="24"/>
                <w:szCs w:val="24"/>
              </w:rPr>
              <w:t>олањои илмї ва дастур</w:t>
            </w:r>
            <w:r w:rsidRPr="00E56362">
              <w:rPr>
                <w:rFonts w:ascii="Times New Roman" w:hAnsi="Times New Roman"/>
                <w:sz w:val="24"/>
                <w:szCs w:val="24"/>
              </w:rPr>
              <w:t>ҳ</w:t>
            </w:r>
            <w:r w:rsidRPr="00E56362">
              <w:rPr>
                <w:rFonts w:ascii="Times New Roman Tj" w:hAnsi="Times New Roman Tj"/>
                <w:sz w:val="24"/>
                <w:szCs w:val="24"/>
              </w:rPr>
              <w:t>ои таълимї-методї ба наќша гириф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нзими њуќуќии сарчашмањои хизматрасонињои машваратии музднок</w:t>
            </w:r>
          </w:p>
        </w:tc>
        <w:tc>
          <w:tcPr>
            <w:tcW w:w="2993" w:type="dxa"/>
          </w:tcPr>
          <w:p w:rsidR="00713E47" w:rsidRPr="00E56362" w:rsidRDefault="00713E47" w:rsidP="00EA15F1">
            <w:pPr>
              <w:spacing w:after="0" w:line="240" w:lineRule="auto"/>
              <w:ind w:firstLine="2"/>
              <w:jc w:val="center"/>
              <w:rPr>
                <w:rFonts w:ascii="Times New Roman Tj" w:hAnsi="Times New Roman Tj"/>
                <w:sz w:val="24"/>
                <w:szCs w:val="24"/>
              </w:rPr>
            </w:pPr>
            <w:r w:rsidRPr="00E56362">
              <w:rPr>
                <w:rFonts w:ascii="Times New Roman Tj" w:hAnsi="Times New Roman Tj"/>
                <w:sz w:val="24"/>
                <w:szCs w:val="24"/>
              </w:rPr>
              <w:t>Муаллими калон Шарипов У.А.</w:t>
            </w:r>
          </w:p>
          <w:p w:rsidR="00713E47" w:rsidRPr="00E56362" w:rsidRDefault="00713E47" w:rsidP="00EA15F1">
            <w:pPr>
              <w:spacing w:after="0" w:line="240" w:lineRule="auto"/>
              <w:ind w:firstLine="2"/>
              <w:jc w:val="center"/>
              <w:rPr>
                <w:rFonts w:ascii="Times New Roman Tj" w:hAnsi="Times New Roman Tj"/>
                <w:sz w:val="24"/>
                <w:szCs w:val="24"/>
              </w:rPr>
            </w:pP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0</w:t>
            </w:r>
          </w:p>
        </w:tc>
        <w:tc>
          <w:tcPr>
            <w:tcW w:w="3297" w:type="dxa"/>
            <w:gridSpan w:val="2"/>
            <w:tcBorders>
              <w:left w:val="single" w:sz="4" w:space="0" w:color="auto"/>
              <w:righ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Танзими њуќуќии сарчашмањои хизматрасонињои машваратии музднок муайян карда шуда, аз рўи натиљањои ба дастомада маќолањои илмї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tabs>
                <w:tab w:val="center" w:pos="1837"/>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Шартнома њамчун шакли барасмиятдарорї ва ба танзимдарории </w:t>
            </w:r>
            <w:r w:rsidRPr="00E56362">
              <w:rPr>
                <w:rFonts w:ascii="Times New Roman Tj" w:hAnsi="Times New Roman Tj"/>
                <w:sz w:val="24"/>
                <w:szCs w:val="24"/>
                <w:lang w:val="tg-Cyrl-TJ"/>
              </w:rPr>
              <w:lastRenderedPageBreak/>
              <w:t>муносибатњо оид ба хизматрасонии машваратии музднок</w:t>
            </w:r>
          </w:p>
        </w:tc>
        <w:tc>
          <w:tcPr>
            <w:tcW w:w="2993" w:type="dxa"/>
          </w:tcPr>
          <w:p w:rsidR="00713E47" w:rsidRPr="00E56362" w:rsidRDefault="00713E47" w:rsidP="00EA15F1">
            <w:pPr>
              <w:spacing w:after="0" w:line="240" w:lineRule="auto"/>
              <w:ind w:firstLine="2"/>
              <w:jc w:val="center"/>
              <w:rPr>
                <w:rFonts w:ascii="Times New Roman Tj" w:hAnsi="Times New Roman Tj"/>
                <w:sz w:val="24"/>
                <w:szCs w:val="24"/>
              </w:rPr>
            </w:pPr>
            <w:r w:rsidRPr="00E56362">
              <w:rPr>
                <w:rFonts w:ascii="Times New Roman Tj" w:hAnsi="Times New Roman Tj"/>
                <w:sz w:val="24"/>
                <w:szCs w:val="24"/>
              </w:rPr>
              <w:lastRenderedPageBreak/>
              <w:t>Муаллими калон Шарипов У.А.</w:t>
            </w:r>
          </w:p>
          <w:p w:rsidR="00713E47" w:rsidRPr="00E56362" w:rsidRDefault="00713E47" w:rsidP="00EA15F1">
            <w:pPr>
              <w:spacing w:after="0" w:line="240" w:lineRule="auto"/>
              <w:ind w:firstLine="2"/>
              <w:jc w:val="center"/>
              <w:rPr>
                <w:rFonts w:ascii="Times New Roman Tj" w:hAnsi="Times New Roman Tj"/>
                <w:sz w:val="24"/>
                <w:szCs w:val="24"/>
              </w:rPr>
            </w:pP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1</w:t>
            </w:r>
          </w:p>
        </w:tc>
        <w:tc>
          <w:tcPr>
            <w:tcW w:w="3297" w:type="dxa"/>
            <w:gridSpan w:val="2"/>
            <w:tcBorders>
              <w:left w:val="single" w:sz="4" w:space="0" w:color="auto"/>
              <w:righ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w:t>
            </w:r>
            <w:r w:rsidRPr="00E56362">
              <w:rPr>
                <w:rFonts w:ascii="Times New Roman Tj" w:hAnsi="Times New Roman Tj"/>
                <w:sz w:val="24"/>
                <w:szCs w:val="24"/>
                <w:lang w:val="tg-Cyrl-TJ"/>
              </w:rPr>
              <w:lastRenderedPageBreak/>
              <w:t xml:space="preserve">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Аз рўи натиља</w:t>
            </w:r>
            <w:r w:rsidRPr="00E56362">
              <w:rPr>
                <w:rFonts w:ascii="Times New Roman" w:hAnsi="Times New Roman"/>
                <w:sz w:val="24"/>
                <w:szCs w:val="24"/>
              </w:rPr>
              <w:t>ҳ</w:t>
            </w:r>
            <w:r w:rsidRPr="00E56362">
              <w:rPr>
                <w:rFonts w:ascii="Times New Roman Tj" w:hAnsi="Times New Roman Tj"/>
                <w:sz w:val="24"/>
                <w:szCs w:val="24"/>
              </w:rPr>
              <w:t>ои ба даст даровардашуда, ма</w:t>
            </w:r>
            <w:r w:rsidRPr="00E56362">
              <w:rPr>
                <w:rFonts w:ascii="Times New Roman" w:hAnsi="Times New Roman"/>
                <w:sz w:val="24"/>
                <w:szCs w:val="24"/>
              </w:rPr>
              <w:t>қ</w:t>
            </w:r>
            <w:r w:rsidRPr="00E56362">
              <w:rPr>
                <w:rFonts w:ascii="Times New Roman Tj" w:hAnsi="Times New Roman Tj"/>
                <w:sz w:val="24"/>
                <w:szCs w:val="24"/>
              </w:rPr>
              <w:t>олањои илмї навиш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hd w:val="clear" w:color="auto" w:fill="F7F7F7"/>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фњум ва табиати њуќуќии шартномањо оид ба расонидани хизматрасонии машваратии музднок</w:t>
            </w:r>
          </w:p>
        </w:tc>
        <w:tc>
          <w:tcPr>
            <w:tcW w:w="2993" w:type="dxa"/>
          </w:tcPr>
          <w:p w:rsidR="00713E47" w:rsidRPr="00E56362" w:rsidRDefault="00713E47" w:rsidP="00EA15F1">
            <w:pPr>
              <w:spacing w:after="0" w:line="240" w:lineRule="auto"/>
              <w:ind w:firstLine="2"/>
              <w:jc w:val="center"/>
              <w:rPr>
                <w:rFonts w:ascii="Times New Roman Tj" w:hAnsi="Times New Roman Tj"/>
                <w:sz w:val="24"/>
                <w:szCs w:val="24"/>
              </w:rPr>
            </w:pPr>
            <w:r w:rsidRPr="00E56362">
              <w:rPr>
                <w:rFonts w:ascii="Times New Roman Tj" w:hAnsi="Times New Roman Tj"/>
                <w:sz w:val="24"/>
                <w:szCs w:val="24"/>
              </w:rPr>
              <w:t>Муаллими калон Шарипов У.А.</w:t>
            </w:r>
          </w:p>
          <w:p w:rsidR="00713E47" w:rsidRPr="00E56362" w:rsidRDefault="00713E47" w:rsidP="00EA15F1">
            <w:pPr>
              <w:spacing w:after="0" w:line="240" w:lineRule="auto"/>
              <w:ind w:firstLine="2"/>
              <w:jc w:val="center"/>
              <w:rPr>
                <w:rFonts w:ascii="Times New Roman Tj" w:hAnsi="Times New Roman Tj"/>
                <w:sz w:val="24"/>
                <w:szCs w:val="24"/>
              </w:rPr>
            </w:pPr>
          </w:p>
        </w:tc>
        <w:tc>
          <w:tcPr>
            <w:tcW w:w="994" w:type="dxa"/>
            <w:tcBorders>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995" w:type="dxa"/>
            <w:gridSpan w:val="2"/>
            <w:tcBorders>
              <w:left w:val="single" w:sz="4" w:space="0" w:color="auto"/>
              <w:right w:val="single" w:sz="4" w:space="0" w:color="auto"/>
            </w:tcBorders>
          </w:tcPr>
          <w:p w:rsidR="00713E47" w:rsidRPr="001D6932" w:rsidRDefault="00713E47" w:rsidP="001D6932">
            <w:pPr>
              <w:jc w:val="center"/>
              <w:rPr>
                <w:rFonts w:ascii="Times New Roman Tj" w:hAnsi="Times New Roman Tj"/>
                <w:sz w:val="24"/>
              </w:rPr>
            </w:pPr>
            <w:r w:rsidRPr="001D6932">
              <w:rPr>
                <w:rFonts w:ascii="Times New Roman Tj" w:hAnsi="Times New Roman Tj"/>
                <w:sz w:val="24"/>
              </w:rPr>
              <w:t>2022</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w:t>
            </w:r>
            <w:r w:rsidRPr="00E56362">
              <w:rPr>
                <w:rFonts w:ascii="Times New Roman" w:hAnsi="Times New Roman"/>
                <w:sz w:val="24"/>
                <w:szCs w:val="24"/>
              </w:rPr>
              <w:t>ҳ</w:t>
            </w:r>
            <w:r w:rsidRPr="00E56362">
              <w:rPr>
                <w:rFonts w:ascii="Times New Roman Tj" w:hAnsi="Times New Roman Tj"/>
                <w:sz w:val="24"/>
                <w:szCs w:val="24"/>
              </w:rPr>
              <w:t>ои ба даст даровардашуда ма</w:t>
            </w:r>
            <w:r w:rsidRPr="00E56362">
              <w:rPr>
                <w:rFonts w:ascii="Times New Roman" w:hAnsi="Times New Roman"/>
                <w:sz w:val="24"/>
                <w:szCs w:val="24"/>
              </w:rPr>
              <w:t>қ</w:t>
            </w:r>
            <w:r w:rsidRPr="00E56362">
              <w:rPr>
                <w:rFonts w:ascii="Times New Roman Tj" w:hAnsi="Times New Roman Tj"/>
                <w:sz w:val="24"/>
                <w:szCs w:val="24"/>
              </w:rPr>
              <w:t>олањои илмї навиш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II. Ташаккул ва инкишофи функсияњои андози давлат </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Шарифзода Т.</w:t>
            </w:r>
          </w:p>
          <w:p w:rsidR="00713E47" w:rsidRPr="00E56362" w:rsidRDefault="00713E47" w:rsidP="00EA15F1">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6F3285">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и масъалаи ташаккул ва инкишофи функсияњои андози давлат. Аз рўи натиља</w:t>
            </w:r>
            <w:r w:rsidRPr="00E56362">
              <w:rPr>
                <w:rFonts w:ascii="Times New Roman" w:hAnsi="Times New Roman"/>
                <w:sz w:val="24"/>
                <w:szCs w:val="24"/>
              </w:rPr>
              <w:t>ҳ</w:t>
            </w:r>
            <w:r w:rsidRPr="00E56362">
              <w:rPr>
                <w:rFonts w:ascii="Times New Roman Tj" w:hAnsi="Times New Roman Tj"/>
                <w:sz w:val="24"/>
                <w:szCs w:val="24"/>
              </w:rPr>
              <w:t>ои ба даст даровардашуда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кор</w:t>
            </w:r>
            <w:r w:rsidRPr="00E56362">
              <w:rPr>
                <w:rFonts w:ascii="Times New Roman" w:hAnsi="Times New Roman"/>
                <w:sz w:val="24"/>
                <w:szCs w:val="24"/>
              </w:rPr>
              <w:t>ҳ</w:t>
            </w:r>
            <w:r w:rsidRPr="00E56362">
              <w:rPr>
                <w:rFonts w:ascii="Times New Roman Tj" w:hAnsi="Times New Roman Tj"/>
                <w:sz w:val="24"/>
                <w:szCs w:val="24"/>
              </w:rPr>
              <w:t>ои илмї ва дастур</w:t>
            </w:r>
            <w:r w:rsidRPr="00E56362">
              <w:rPr>
                <w:rFonts w:ascii="Times New Roman" w:hAnsi="Times New Roman"/>
                <w:sz w:val="24"/>
                <w:szCs w:val="24"/>
              </w:rPr>
              <w:t>ҳ</w:t>
            </w:r>
            <w:r w:rsidRPr="00E56362">
              <w:rPr>
                <w:rFonts w:ascii="Times New Roman Tj" w:hAnsi="Times New Roman Tj"/>
                <w:sz w:val="24"/>
                <w:szCs w:val="24"/>
              </w:rPr>
              <w:t>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F328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нзими њуќуќии андозбандї тибќи ќонунгузории Љумњури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фзода Т.</w:t>
            </w:r>
          </w:p>
          <w:p w:rsidR="00713E47" w:rsidRPr="00E56362" w:rsidRDefault="00713E47" w:rsidP="00EA15F1">
            <w:pPr>
              <w:spacing w:after="0" w:line="240" w:lineRule="auto"/>
              <w:jc w:val="both"/>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Кумитаи андози назди Њукума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омада маќолањои илмї тањия мегардад.</w:t>
            </w:r>
          </w:p>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аккулёбии институти андозбандї дар Љумњури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фзода Т.</w:t>
            </w:r>
          </w:p>
          <w:p w:rsidR="00713E47" w:rsidRPr="00E56362" w:rsidRDefault="00713E47" w:rsidP="00EA15F1">
            <w:pPr>
              <w:spacing w:after="0" w:line="240" w:lineRule="auto"/>
              <w:jc w:val="both"/>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кази миллии ќонунгузории назди Президенти Љумњурии Тољикистон, Кумитаи </w:t>
            </w:r>
            <w:r w:rsidRPr="00E56362">
              <w:rPr>
                <w:rFonts w:ascii="Times New Roman Tj" w:hAnsi="Times New Roman Tj"/>
                <w:sz w:val="24"/>
                <w:szCs w:val="24"/>
                <w:lang w:val="tg-Cyrl-TJ"/>
              </w:rPr>
              <w:lastRenderedPageBreak/>
              <w:t>андози назди Њукума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C75AE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 намудани масъалаи ташаккулёбии институти андозбандї дар Љумњурии Тољикистон. Аз рўи </w:t>
            </w:r>
            <w:r w:rsidRPr="00E56362">
              <w:rPr>
                <w:rFonts w:ascii="Times New Roman Tj" w:hAnsi="Times New Roman Tj"/>
                <w:sz w:val="24"/>
                <w:szCs w:val="24"/>
                <w:lang w:val="tg-Cyrl-TJ"/>
              </w:rPr>
              <w:lastRenderedPageBreak/>
              <w:t>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 даст даровардашуда нашри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илмї, кор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Фаъолияти њифзи њуќуќии маќомоти андоз</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Шарифзода Т.</w:t>
            </w:r>
          </w:p>
          <w:p w:rsidR="00713E47" w:rsidRPr="00E56362" w:rsidRDefault="00713E47" w:rsidP="00EA15F1">
            <w:pPr>
              <w:spacing w:after="0" w:line="240" w:lineRule="auto"/>
              <w:jc w:val="both"/>
              <w:rPr>
                <w:rFonts w:ascii="Times New Roman Tj" w:hAnsi="Times New Roman Tj"/>
                <w:sz w:val="24"/>
                <w:szCs w:val="24"/>
              </w:rPr>
            </w:pPr>
          </w:p>
        </w:tc>
        <w:tc>
          <w:tcPr>
            <w:tcW w:w="994" w:type="dxa"/>
            <w:tcBorders>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w:t>
            </w:r>
            <w:r w:rsidRPr="00E56362">
              <w:rPr>
                <w:rFonts w:ascii="Times New Roman Tj" w:hAnsi="Times New Roman Tj"/>
                <w:sz w:val="24"/>
                <w:szCs w:val="24"/>
                <w:lang w:val="tg-Cyrl-TJ"/>
              </w:rPr>
              <w:t>0</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Кумитаи андози назди Њукума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C75AE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Ба чоп баровардани </w:t>
            </w:r>
            <w:r w:rsidRPr="00E56362">
              <w:rPr>
                <w:rFonts w:ascii="Times New Roman Tj" w:hAnsi="Times New Roman Tj"/>
                <w:sz w:val="24"/>
                <w:szCs w:val="24"/>
                <w:lang w:val="uk-UA"/>
              </w:rPr>
              <w:t>маљмўаи таълимии методї ва тайёр намудани маќола барои гузаронидани машѓулиятњои лексионї ва амалї дар низоми кредитии тањсило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кмили фаъолияти институти ваколатдор оид ба њуќуќњои инсон ва шањрванд дар Љумњури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фзода Т.</w:t>
            </w:r>
          </w:p>
          <w:p w:rsidR="00713E47" w:rsidRPr="00E56362" w:rsidRDefault="00713E47" w:rsidP="00EA15F1">
            <w:pPr>
              <w:spacing w:after="0" w:line="240" w:lineRule="auto"/>
              <w:jc w:val="both"/>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E5636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кази миллии ќонунгузории назди Президенти Љумњурии Тољикистон, Кумитаи андози назди Њукума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хтани масъалањои муњими њуќуќи инсон, тавсири ќонуни ваколатдор оид ба њуќуќњои инсон ва шањрванд дар Љумњурии Тољикистон,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вќеи њуќуќии ваколатдор оид ба њуќуќњои инсон ва шањрванд дар Љумњурии Тољикистон</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фзода Т.</w:t>
            </w:r>
          </w:p>
          <w:p w:rsidR="00713E47" w:rsidRPr="00E56362" w:rsidRDefault="00713E47" w:rsidP="00EA15F1">
            <w:pPr>
              <w:spacing w:after="0" w:line="240" w:lineRule="auto"/>
              <w:jc w:val="both"/>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1D693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2022</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кази миллии ќонунгузории назди Президенти Љумњурии Тољикистон, Кумитаи андози назди Њукумати Љумњурии Тољикистон, Агентии назорати давлатии молиявї ва мубориза бо </w:t>
            </w:r>
            <w:r w:rsidRPr="00E56362">
              <w:rPr>
                <w:rFonts w:ascii="Times New Roman Tj" w:hAnsi="Times New Roman Tj"/>
                <w:sz w:val="24"/>
                <w:szCs w:val="24"/>
                <w:lang w:val="tg-Cyrl-TJ"/>
              </w:rPr>
              <w:lastRenderedPageBreak/>
              <w:t>коррупсияи Љумњурии Тољикистон</w:t>
            </w:r>
          </w:p>
        </w:tc>
        <w:tc>
          <w:tcPr>
            <w:tcW w:w="3507" w:type="dxa"/>
            <w:tcBorders>
              <w:left w:val="single" w:sz="4" w:space="0" w:color="auto"/>
            </w:tcBorders>
          </w:tcPr>
          <w:p w:rsidR="00713E47" w:rsidRPr="00E56362" w:rsidRDefault="00713E47" w:rsidP="00C75AE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Омўзиши масъалањои муњими мавќеи њуќуќии ваколатдор оид ба њуќуќи инсон ва шањрванд дар Љумњурии Тољикистон, нашри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илмї ва пешнињоди маводи илмї-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I. Наќши Конститусияи Љумњуриии Тољикистон дар тањким ва ташаккули ќонунгузории миллї</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C75AE7">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ов С.А.</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давлатии молияв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ќиќи Конститутсияи даврони соњибистиќлолии Љумњурии Тољикистон њамчун санади бунёдии низоми њуќуќї дар тањким ва ташаккули ќонунгузории милли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ќши Конститутсияи Љумњурии Тољикистон дар ташаккули ќонунгузории миллї</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C75AE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ўстов С.А.</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C75AE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Љамъоварии маводи илмї барои навиштани рисолаи </w:t>
            </w:r>
            <w:r w:rsidRPr="00E56362">
              <w:rPr>
                <w:rFonts w:ascii="Times New Roman Tj" w:hAnsi="Times New Roman Tj"/>
                <w:sz w:val="24"/>
                <w:szCs w:val="24"/>
                <w:lang w:val="tg-Cyrl-TJ"/>
              </w:rPr>
              <w:t>номзад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Конститутсияи Љумњурии Тољикистон ва наќши он дар ташаккули ќонунгузории молиявї</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C75AE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ўстов С.А.</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ќиќи Конститутсия њамчун сарчашмаи ќонунгузории миллии Љумњури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tabs>
                <w:tab w:val="left" w:pos="0"/>
              </w:tabs>
              <w:spacing w:after="0" w:line="240" w:lineRule="auto"/>
              <w:jc w:val="both"/>
              <w:rPr>
                <w:rFonts w:ascii="Times New Roman Tj" w:hAnsi="Times New Roman Tj"/>
                <w:sz w:val="24"/>
                <w:szCs w:val="24"/>
                <w:lang w:val="tg-Cyrl-TJ" w:eastAsia="x-none"/>
              </w:rPr>
            </w:pPr>
            <w:r w:rsidRPr="00E56362">
              <w:rPr>
                <w:rFonts w:ascii="Times New Roman Tj" w:hAnsi="Times New Roman Tj"/>
                <w:sz w:val="24"/>
                <w:szCs w:val="24"/>
                <w:lang w:val="x-none" w:eastAsia="x-none"/>
              </w:rPr>
              <w:t xml:space="preserve">Марњилаи III. </w:t>
            </w:r>
            <w:r w:rsidRPr="00E56362">
              <w:rPr>
                <w:rFonts w:ascii="Times New Roman Tj" w:hAnsi="Times New Roman Tj"/>
                <w:sz w:val="24"/>
                <w:szCs w:val="24"/>
                <w:lang w:val="tg-Cyrl-TJ" w:eastAsia="x-none"/>
              </w:rPr>
              <w:t xml:space="preserve">Наќши Конститутс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lang w:val="tg-Cyrl-TJ" w:eastAsia="x-none"/>
              </w:rPr>
              <w:t xml:space="preserve"> дар эњёи арзишњои миллї</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371AC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ўстов С.А.</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ќиќи Конститутсия њамчун санади муњими њуќуќї дар эњёи арзишњои милл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Кафолатњои конститутсионии тањсилот дар Љумњури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028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ўстов С.А.</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маќолаи илмї аз рўи корњои илмї тадќиќот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Констиутсия - кафили њуќуќњои табиии инс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028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ўстов С.А.</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адлияи Љумњурии Тољикистон, Маркази миллии ќонунгузории назди Президенти Љумњурии Тољикистон, Агентии назорати давлатии молиявї ва мубориза бо коррупсияи Љумњурии Тољикистон</w:t>
            </w:r>
          </w:p>
        </w:tc>
        <w:tc>
          <w:tcPr>
            <w:tcW w:w="3507" w:type="dxa"/>
            <w:tcBorders>
              <w:left w:val="single" w:sz="4" w:space="0" w:color="auto"/>
            </w:tcBorders>
          </w:tcPr>
          <w:p w:rsidR="00713E47" w:rsidRPr="00E56362" w:rsidRDefault="00713E47" w:rsidP="00EA028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 даст даровардашуда тезис, баромад,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V. Мафњум ва заминањои ташаккули таърихи њуќуќии институти васояту парасторї дар таърихи њуќуќ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Холинова М.М.</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A028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0281">
            <w:pPr>
              <w:spacing w:after="0" w:line="240" w:lineRule="auto"/>
              <w:jc w:val="both"/>
              <w:rPr>
                <w:rFonts w:ascii="Times New Roman Tj" w:hAnsi="Times New Roman Tj"/>
                <w:sz w:val="24"/>
                <w:szCs w:val="24"/>
              </w:rPr>
            </w:pPr>
            <w:r w:rsidRPr="00E56362">
              <w:rPr>
                <w:rFonts w:ascii="Times New Roman Tj" w:hAnsi="Times New Roman Tj"/>
                <w:sz w:val="24"/>
                <w:szCs w:val="24"/>
              </w:rPr>
              <w:t>Омўхтани масоили муњимтарини таърихї ва њуќуќии васояту парасторї ва тарзу усулњои љобаљогузории кўдакони ятиму бепарасто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Даврабандї ва инкишофи институти васояту парасторї дар таърихи њуќуќи Тољикистон</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Холинова М.М.</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A028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0281">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Кодекси граждани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Зинањои инкишофёбии институти васояту парасторї дар таърихи њуќуќ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Холинова М.М.</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EA028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ќонунгузории Љумњурии Тољикистон, ки масоили васояту парасториро дар адабиёт љамъ меовар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eastAsia="en-US"/>
              </w:rPr>
            </w:pPr>
            <w:r w:rsidRPr="00E56362">
              <w:rPr>
                <w:rFonts w:ascii="Times New Roman Tj" w:hAnsi="Times New Roman Tj"/>
                <w:sz w:val="24"/>
                <w:szCs w:val="24"/>
                <w:lang w:val="tg-Cyrl-TJ"/>
              </w:rPr>
              <w:t xml:space="preserve">Марњилаи III. Институти </w:t>
            </w:r>
            <w:r w:rsidRPr="00E56362">
              <w:rPr>
                <w:rFonts w:ascii="Times New Roman Tj" w:hAnsi="Times New Roman Tj"/>
                <w:sz w:val="24"/>
                <w:szCs w:val="24"/>
                <w:lang w:val="tg-Cyrl-TJ"/>
              </w:rPr>
              <w:lastRenderedPageBreak/>
              <w:t>васояту парасторї дар низоми њуќуќи Тољикистони Шўравї</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Холинова М.М.</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 xml:space="preserve">Љумњурии </w:t>
            </w:r>
            <w:r w:rsidRPr="00E56362">
              <w:rPr>
                <w:rFonts w:ascii="Times New Roman Tj" w:hAnsi="Times New Roman Tj"/>
                <w:sz w:val="24"/>
                <w:szCs w:val="24"/>
                <w:lang w:val="tg-Cyrl-TJ"/>
              </w:rPr>
              <w:lastRenderedPageBreak/>
              <w:t>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Омўхтани масоили </w:t>
            </w:r>
            <w:r w:rsidRPr="00E56362">
              <w:rPr>
                <w:rFonts w:ascii="Times New Roman Tj" w:hAnsi="Times New Roman Tj"/>
                <w:sz w:val="24"/>
                <w:szCs w:val="24"/>
              </w:rPr>
              <w:lastRenderedPageBreak/>
              <w:t>муњимтарини таърихї ва њуќуќии васояту парасторї ва тарзу усулњои љобаљогузории кўдакони ятиму бепарасто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нститути васояту парасторї дар низоми њуќуќи Тољикистони муосир</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Холинова М.М.</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ќонунгузории Љумњурии Тољикистон, ки масоили васояту парасториро дар адабиёти даркорї љамъ меовар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Пешомад ва ташаккулёбии институти васояту парасторї дар давраи истиќлолият</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Холинова М.М.</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ќонунгузории Љумњурии Тољикистон, ки масоили васояту парасториро дар адабиёти даркорї љамъ меовар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V. Мафњум ва таснифи умумии меъёрњои императивї дар њуќуќи гражданї </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Ёќубова Г.Д.</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shd w:val="clear" w:color="auto" w:fill="E1E1E1"/>
                <w:lang w:val="en-US"/>
              </w:rPr>
            </w:pPr>
            <w:r w:rsidRPr="00E56362">
              <w:rPr>
                <w:rFonts w:ascii="Times New Roman Tj" w:hAnsi="Times New Roman Tj"/>
                <w:sz w:val="24"/>
                <w:szCs w:val="24"/>
                <w:shd w:val="clear" w:color="auto" w:fill="E1E1E1"/>
                <w:lang w:val="en-US"/>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молиявии давлатї ва мубориза бо коррупс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Љамъ намудани маводи зарурї ва адабиёт љињати омода намудани корњои илмї. Оид ба натиљањои ба дастомада маќолаи илмї омода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носуби сарчашмаи оммавї ва хусусї дар њуќуќи гражданї </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4D5F">
            <w:pPr>
              <w:spacing w:after="0" w:line="240" w:lineRule="auto"/>
              <w:jc w:val="center"/>
              <w:rPr>
                <w:rFonts w:ascii="Times New Roman Tj" w:hAnsi="Times New Roman Tj"/>
                <w:sz w:val="24"/>
                <w:szCs w:val="24"/>
              </w:rPr>
            </w:pPr>
            <w:r w:rsidRPr="00E56362">
              <w:rPr>
                <w:rFonts w:ascii="Times New Roman Tj" w:hAnsi="Times New Roman Tj"/>
                <w:sz w:val="24"/>
                <w:szCs w:val="24"/>
              </w:rPr>
              <w:t>Ёќубова Г.Д.</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молиявии давлатї </w:t>
            </w:r>
            <w:r w:rsidRPr="00E56362">
              <w:rPr>
                <w:rFonts w:ascii="Times New Roman Tj" w:hAnsi="Times New Roman Tj"/>
                <w:sz w:val="24"/>
                <w:szCs w:val="24"/>
              </w:rPr>
              <w:lastRenderedPageBreak/>
              <w:t xml:space="preserve">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и муќоисавии сарчашмаи оммавї ва хусусї дар њуќуќи гражданї. Нашри маќолањои илмї ва гузаронидани тањлилњо дар ќонунгуз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снифи умумии меъёрњои императивї дар њуќуќи гражданї</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4D5F">
            <w:pPr>
              <w:spacing w:after="0" w:line="240" w:lineRule="auto"/>
              <w:jc w:val="center"/>
              <w:rPr>
                <w:rFonts w:ascii="Times New Roman Tj" w:hAnsi="Times New Roman Tj"/>
                <w:sz w:val="24"/>
                <w:szCs w:val="24"/>
              </w:rPr>
            </w:pPr>
            <w:r w:rsidRPr="00E56362">
              <w:rPr>
                <w:rFonts w:ascii="Times New Roman Tj" w:hAnsi="Times New Roman Tj"/>
                <w:sz w:val="24"/>
                <w:szCs w:val="24"/>
              </w:rPr>
              <w:t>Ёќубова Г.Д.</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молиявии давлат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ид ба натиљањои тадќиќот нашри маќолањои илмї ба наќша гирифта мешавад.</w:t>
            </w:r>
          </w:p>
          <w:p w:rsidR="00713E47" w:rsidRPr="00E56362" w:rsidRDefault="00713E47" w:rsidP="00EA15F1">
            <w:pPr>
              <w:pStyle w:val="a3"/>
              <w:spacing w:after="0" w:line="240" w:lineRule="auto"/>
              <w:ind w:left="0"/>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Мазмуни императивї дар соњањои алоњида ва институтњои њуќуќи гражданї </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4D5F">
            <w:pPr>
              <w:spacing w:after="0" w:line="240" w:lineRule="auto"/>
              <w:jc w:val="center"/>
              <w:rPr>
                <w:rFonts w:ascii="Times New Roman Tj" w:hAnsi="Times New Roman Tj"/>
                <w:sz w:val="24"/>
                <w:szCs w:val="24"/>
              </w:rPr>
            </w:pPr>
            <w:r w:rsidRPr="00E56362">
              <w:rPr>
                <w:rFonts w:ascii="Times New Roman Tj" w:hAnsi="Times New Roman Tj"/>
                <w:sz w:val="24"/>
                <w:szCs w:val="24"/>
              </w:rPr>
              <w:t>Ёќубова Г.Д.</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молиявии давлат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ид ба натиљањои тадќиќот нашри маќолањои илмї ба наќша гирифта мешавад.</w:t>
            </w:r>
          </w:p>
          <w:p w:rsidR="00713E47" w:rsidRPr="00E56362" w:rsidRDefault="00713E47" w:rsidP="00EA15F1">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еъёри императивї дар мазмуни њуќуќи молу мулкї ва дигар њуќуќњои моликиятї</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4D5F">
            <w:pPr>
              <w:spacing w:after="0" w:line="240" w:lineRule="auto"/>
              <w:jc w:val="center"/>
              <w:rPr>
                <w:rFonts w:ascii="Times New Roman Tj" w:hAnsi="Times New Roman Tj"/>
                <w:sz w:val="24"/>
                <w:szCs w:val="24"/>
              </w:rPr>
            </w:pPr>
            <w:r w:rsidRPr="00E56362">
              <w:rPr>
                <w:rFonts w:ascii="Times New Roman Tj" w:hAnsi="Times New Roman Tj"/>
                <w:sz w:val="24"/>
                <w:szCs w:val="24"/>
              </w:rPr>
              <w:t>Ёќубова Г.Д.</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молиявии давлат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pStyle w:val="ab"/>
              <w:tabs>
                <w:tab w:val="clear" w:pos="4677"/>
                <w:tab w:val="clear" w:pos="9355"/>
              </w:tabs>
              <w:jc w:val="both"/>
              <w:rPr>
                <w:rFonts w:ascii="Times New Roman Tj" w:hAnsi="Times New Roman Tj"/>
                <w:sz w:val="24"/>
                <w:szCs w:val="24"/>
              </w:rPr>
            </w:pPr>
            <w:r w:rsidRPr="00E56362">
              <w:rPr>
                <w:rFonts w:ascii="Times New Roman Tj" w:hAnsi="Times New Roman Tj"/>
                <w:sz w:val="24"/>
                <w:szCs w:val="24"/>
              </w:rPr>
              <w:t xml:space="preserve">Љамъ овардани маводи илмї ва адабиёт барои навиштани маќолањои илмї.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Меъёрњои императивї дар </w:t>
            </w:r>
            <w:r w:rsidRPr="00E56362">
              <w:rPr>
                <w:rFonts w:ascii="Times New Roman Tj" w:hAnsi="Times New Roman Tj"/>
                <w:sz w:val="24"/>
                <w:szCs w:val="24"/>
                <w:lang w:val="tg-Cyrl-TJ"/>
              </w:rPr>
              <w:lastRenderedPageBreak/>
              <w:t>уњдадорињои дилектї</w:t>
            </w:r>
          </w:p>
          <w:p w:rsidR="00713E47" w:rsidRPr="00E56362" w:rsidRDefault="00713E47" w:rsidP="00EA15F1">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4D5F">
            <w:pPr>
              <w:spacing w:after="0" w:line="240" w:lineRule="auto"/>
              <w:jc w:val="center"/>
              <w:rPr>
                <w:rFonts w:ascii="Times New Roman Tj" w:hAnsi="Times New Roman Tj"/>
                <w:sz w:val="24"/>
                <w:szCs w:val="24"/>
              </w:rPr>
            </w:pPr>
            <w:r w:rsidRPr="00E56362">
              <w:rPr>
                <w:rFonts w:ascii="Times New Roman Tj" w:hAnsi="Times New Roman Tj"/>
                <w:sz w:val="24"/>
                <w:szCs w:val="24"/>
              </w:rPr>
              <w:t>Ёќубова Г.Д.</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w:t>
            </w:r>
            <w:r w:rsidRPr="00E56362">
              <w:rPr>
                <w:rFonts w:ascii="Times New Roman Tj" w:hAnsi="Times New Roman Tj"/>
                <w:sz w:val="24"/>
                <w:szCs w:val="24"/>
              </w:rPr>
              <w:lastRenderedPageBreak/>
              <w:t xml:space="preserve">миллии ќонунгузории назди Президен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Агентии назорати молиявии давлатї ва мубориза бо коррупсия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ид ба натиљањои тадќиќот нашри маќолањои илмї ба </w:t>
            </w:r>
            <w:r w:rsidRPr="00E56362">
              <w:rPr>
                <w:rFonts w:ascii="Times New Roman Tj" w:hAnsi="Times New Roman Tj"/>
                <w:sz w:val="24"/>
                <w:szCs w:val="24"/>
                <w:lang w:val="tg-Cyrl-TJ"/>
              </w:rPr>
              <w:lastRenderedPageBreak/>
              <w:t>наќша гирифта мешавад.</w:t>
            </w:r>
          </w:p>
          <w:p w:rsidR="00713E47" w:rsidRPr="00E56362" w:rsidRDefault="00713E47" w:rsidP="00EA15F1">
            <w:pPr>
              <w:spacing w:after="0" w:line="240" w:lineRule="auto"/>
              <w:jc w:val="both"/>
              <w:rPr>
                <w:rFonts w:ascii="Times New Roman Tj" w:hAnsi="Times New Roman Tj"/>
                <w:bCs/>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tabs>
                <w:tab w:val="center" w:pos="212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VI. </w:t>
            </w:r>
            <w:r w:rsidRPr="00E56362">
              <w:rPr>
                <w:rFonts w:ascii="Times New Roman Tj" w:hAnsi="Times New Roman Tj"/>
                <w:sz w:val="24"/>
                <w:szCs w:val="24"/>
                <w:lang w:val="tg-Cyrl-TJ"/>
              </w:rPr>
              <w:tab/>
              <w:t>Соњибкории хурду миёна њамчун омили рушди иќтисодиёт</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ев П.Н.</w:t>
            </w:r>
          </w:p>
        </w:tc>
        <w:tc>
          <w:tcPr>
            <w:tcW w:w="994" w:type="dxa"/>
            <w:tcBorders>
              <w:right w:val="single" w:sz="4" w:space="0" w:color="auto"/>
            </w:tcBorders>
          </w:tcPr>
          <w:p w:rsidR="00713E47" w:rsidRPr="009C4B52" w:rsidRDefault="00713E47" w:rsidP="009C4B52">
            <w:pPr>
              <w:jc w:val="center"/>
              <w:rPr>
                <w:rFonts w:ascii="Times New Roman" w:hAnsi="Times New Roman"/>
              </w:rPr>
            </w:pPr>
            <w:r w:rsidRPr="009C4B52">
              <w:rPr>
                <w:rFonts w:ascii="Times New Roman" w:hAnsi="Times New Roman"/>
                <w:sz w:val="24"/>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Љамъоварии адабиёт ва маводи илмї бо маќсади омўзиш ва истифодаи минбаъдаи онњо дар рис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4D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фњумњо ва принсипњои асосии соњибкории хурду миёна</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ев П.Н.</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DA4D5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Дар доираи тадќиќоти илмї, љамъоварии мавод рисолаи номзадї ва маќолањо навишт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A15F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њамияти соњибкории хурд ва миёна дар тараќќиёти давлат</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ев П.Н.</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4D5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lastRenderedPageBreak/>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CC2CF9">
            <w:pPr>
              <w:pStyle w:val="ad"/>
              <w:jc w:val="both"/>
              <w:rPr>
                <w:sz w:val="24"/>
                <w:lang w:val="ru-RU"/>
              </w:rPr>
            </w:pPr>
            <w:r w:rsidRPr="00E56362">
              <w:rPr>
                <w:sz w:val="24"/>
              </w:rPr>
              <w:lastRenderedPageBreak/>
              <w:t xml:space="preserve">Дар доираи тадќиќоти илмї </w:t>
            </w:r>
            <w:r w:rsidRPr="00E56362">
              <w:rPr>
                <w:sz w:val="24"/>
                <w:lang w:val="ru-RU"/>
              </w:rPr>
              <w:t xml:space="preserve">ва </w:t>
            </w:r>
            <w:r w:rsidRPr="00E56362">
              <w:rPr>
                <w:sz w:val="24"/>
              </w:rPr>
              <w:t>љамъоварии мавод</w:t>
            </w:r>
            <w:r w:rsidRPr="00E56362">
              <w:rPr>
                <w:sz w:val="24"/>
                <w:lang w:val="ru-RU"/>
              </w:rPr>
              <w:t xml:space="preserve"> рисо</w:t>
            </w:r>
            <w:r w:rsidRPr="00E56362">
              <w:rPr>
                <w:sz w:val="24"/>
              </w:rPr>
              <w:t>ла</w:t>
            </w:r>
            <w:r w:rsidRPr="00E56362">
              <w:rPr>
                <w:sz w:val="24"/>
                <w:lang w:val="ru-RU"/>
              </w:rPr>
              <w:t>њо</w:t>
            </w:r>
            <w:r w:rsidRPr="00E56362">
              <w:rPr>
                <w:sz w:val="24"/>
              </w:rPr>
              <w:t xml:space="preserve">и номзадї </w:t>
            </w:r>
            <w:r w:rsidRPr="00E56362">
              <w:rPr>
                <w:sz w:val="24"/>
                <w:lang w:val="ru-RU"/>
              </w:rPr>
              <w:t xml:space="preserve">ва </w:t>
            </w:r>
            <w:r w:rsidRPr="00E56362">
              <w:rPr>
                <w:sz w:val="24"/>
              </w:rPr>
              <w:t>маќолањо навишт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Њолати њуќуќии рушди соњибкории хурду миёна дар Љумњури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ев П.Н.</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CC2CF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pStyle w:val="11"/>
              <w:ind w:firstLine="0"/>
              <w:rPr>
                <w:rFonts w:ascii="Times New Roman Tj" w:hAnsi="Times New Roman Tj"/>
                <w:sz w:val="24"/>
                <w:szCs w:val="24"/>
              </w:rPr>
            </w:pPr>
            <w:r w:rsidRPr="00E56362">
              <w:rPr>
                <w:rFonts w:ascii="Times New Roman Tj" w:hAnsi="Times New Roman Tj"/>
                <w:sz w:val="24"/>
                <w:szCs w:val="24"/>
              </w:rPr>
              <w:t>Дастгирии њуќуќї ва њимояи њуќуќу озодињои конститутсионии инсон ва шањрванд дар самти фаъолияти соњибкорї. Аз рўи натиљаи тадќиќот маќол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моюли рушди соњибкории хурду миёна дар Љумњурии Тољикистон</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ев П.Н.</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CC2CF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cs="Times New Roman Tajik 1.0"/>
                <w:sz w:val="24"/>
                <w:szCs w:val="24"/>
              </w:rPr>
              <w:t>Аз рўи натиља</w:t>
            </w:r>
            <w:r w:rsidRPr="00E56362">
              <w:rPr>
                <w:rFonts w:ascii="Times New Roman" w:hAnsi="Times New Roman"/>
                <w:sz w:val="24"/>
                <w:szCs w:val="24"/>
              </w:rPr>
              <w:t>ҳ</w:t>
            </w:r>
            <w:r w:rsidRPr="00E56362">
              <w:rPr>
                <w:rFonts w:ascii="Times New Roman Tj" w:hAnsi="Times New Roman Tj" w:cs="Times New Roman Tajik 1.0"/>
                <w:sz w:val="24"/>
                <w:szCs w:val="24"/>
              </w:rPr>
              <w:t>ои тадќиќот тезисњо, баромад ва ма</w:t>
            </w:r>
            <w:r w:rsidRPr="00E56362">
              <w:rPr>
                <w:rFonts w:ascii="Times New Roman" w:hAnsi="Times New Roman"/>
                <w:sz w:val="24"/>
                <w:szCs w:val="24"/>
              </w:rPr>
              <w:t>қ</w:t>
            </w:r>
            <w:r w:rsidRPr="00E56362">
              <w:rPr>
                <w:rFonts w:ascii="Times New Roman Tj" w:hAnsi="Times New Roman Tj" w:cs="Times New Roman Tajik 1.0"/>
                <w:sz w:val="24"/>
                <w:szCs w:val="24"/>
              </w:rPr>
              <w:t>ола</w:t>
            </w:r>
            <w:r w:rsidRPr="00E56362">
              <w:rPr>
                <w:rFonts w:ascii="Times New Roman" w:hAnsi="Times New Roman"/>
                <w:sz w:val="24"/>
                <w:szCs w:val="24"/>
              </w:rPr>
              <w:t>ҳ</w:t>
            </w:r>
            <w:r w:rsidRPr="00E56362">
              <w:rPr>
                <w:rFonts w:ascii="Times New Roman Tj" w:hAnsi="Times New Roman Tj" w:cs="Times New Roman Tajik 1.0"/>
                <w:sz w:val="24"/>
                <w:szCs w:val="24"/>
              </w:rPr>
              <w:t>ои илмї ба нашр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Сањми соњибкории хурду миёна дар тараќќиёти истењсолоти дохилї ва муомилоти молї</w:t>
            </w:r>
          </w:p>
        </w:tc>
        <w:tc>
          <w:tcPr>
            <w:tcW w:w="2993" w:type="dxa"/>
          </w:tcPr>
          <w:p w:rsidR="00713E47" w:rsidRPr="00E56362" w:rsidRDefault="00713E47" w:rsidP="00EA15F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ев П.Н.</w:t>
            </w:r>
          </w:p>
        </w:tc>
        <w:tc>
          <w:tcPr>
            <w:tcW w:w="994" w:type="dxa"/>
            <w:tcBorders>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A15F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Default="00713E47" w:rsidP="00CC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Вазорати адлия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ркази миллии ќонунгузории назди Президент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sz w:val="24"/>
                <w:szCs w:val="24"/>
              </w:rPr>
              <w:t xml:space="preserve">рушди иќтисод ва савдо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Кумитаи андози назди Њукумати </w:t>
            </w:r>
            <w:r w:rsidRPr="00E56362">
              <w:rPr>
                <w:rFonts w:ascii="Times New Roman Tj" w:hAnsi="Times New Roman Tj"/>
                <w:sz w:val="24"/>
                <w:szCs w:val="24"/>
                <w:lang w:val="tg-Cyrl-TJ"/>
              </w:rPr>
              <w:t>Љумњурии Тољикистон</w:t>
            </w:r>
          </w:p>
          <w:p w:rsidR="00713E47" w:rsidRDefault="00713E47" w:rsidP="00CC2CF9">
            <w:pPr>
              <w:spacing w:after="0" w:line="240" w:lineRule="auto"/>
              <w:jc w:val="both"/>
              <w:rPr>
                <w:rFonts w:ascii="Times New Roman Tj" w:hAnsi="Times New Roman Tj"/>
                <w:sz w:val="24"/>
                <w:szCs w:val="24"/>
                <w:lang w:val="tg-Cyrl-TJ"/>
              </w:rPr>
            </w:pPr>
          </w:p>
          <w:p w:rsidR="00713E47" w:rsidRPr="00E56362" w:rsidRDefault="00713E47" w:rsidP="00CC2CF9">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EA15F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Омўзиши рафторњои њуќуќии субъектони фаъолияти соњибкорї ва иштироки онњо дар таъминоти рушди истењсолоти дохилии кишвар. Аз рўи натиља</w:t>
            </w:r>
            <w:r w:rsidRPr="00E56362">
              <w:rPr>
                <w:rFonts w:ascii="Times New Roman" w:hAnsi="Times New Roman"/>
                <w:sz w:val="24"/>
                <w:szCs w:val="24"/>
              </w:rPr>
              <w:t>ҳ</w:t>
            </w:r>
            <w:r w:rsidRPr="00E56362">
              <w:rPr>
                <w:rFonts w:ascii="Times New Roman Tj" w:hAnsi="Times New Roman Tj"/>
                <w:sz w:val="24"/>
                <w:szCs w:val="24"/>
              </w:rPr>
              <w:t>ои ба даст овардашуда тезис, баромад ва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нашр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866547">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lastRenderedPageBreak/>
              <w:t>ФАКУЛТЕТИ МОЛИЯ ВА ЌАРЗ</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866547">
            <w:pPr>
              <w:spacing w:after="0"/>
              <w:jc w:val="both"/>
              <w:rPr>
                <w:rFonts w:ascii="Times New Roman Tj" w:hAnsi="Times New Roman Tj"/>
                <w:b/>
                <w:i/>
                <w:sz w:val="28"/>
                <w:szCs w:val="24"/>
                <w:lang w:val="tg-Cyrl-TJ"/>
              </w:rPr>
            </w:pPr>
            <w:r w:rsidRPr="00E56362">
              <w:rPr>
                <w:rFonts w:ascii="Times New Roman Tj" w:hAnsi="Times New Roman Tj"/>
                <w:b/>
                <w:i/>
                <w:sz w:val="28"/>
                <w:szCs w:val="24"/>
                <w:lang w:val="tg-Cyrl-TJ"/>
              </w:rPr>
              <w:t>Самт:</w:t>
            </w:r>
            <w:r w:rsidRPr="00E56362">
              <w:rPr>
                <w:rFonts w:ascii="Times New Roman Tj" w:hAnsi="Times New Roman Tj"/>
                <w:b/>
                <w:sz w:val="28"/>
                <w:szCs w:val="28"/>
              </w:rPr>
              <w:t xml:space="preserve"> </w:t>
            </w:r>
            <w:r w:rsidRPr="00E56362">
              <w:rPr>
                <w:rFonts w:ascii="Times New Roman Tj" w:hAnsi="Times New Roman Tj"/>
                <w:b/>
                <w:i/>
                <w:sz w:val="28"/>
                <w:szCs w:val="28"/>
              </w:rPr>
              <w:t>Ќонуниятњои  инкишофи муносибатњои молиявї-ќарзї ва асъорї дар шароити љањонишавии иќтисодиёт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866547">
            <w:pPr>
              <w:spacing w:after="0"/>
              <w:jc w:val="both"/>
              <w:rPr>
                <w:rFonts w:ascii="Times New Roman Tj" w:hAnsi="Times New Roman Tj"/>
                <w:b/>
                <w:i/>
                <w:sz w:val="28"/>
                <w:szCs w:val="24"/>
                <w:lang w:val="tg-Cyrl-TJ"/>
              </w:rPr>
            </w:pPr>
            <w:r w:rsidRPr="00E56362">
              <w:rPr>
                <w:rFonts w:ascii="Times New Roman Tj" w:hAnsi="Times New Roman Tj"/>
                <w:b/>
                <w:i/>
                <w:sz w:val="28"/>
                <w:szCs w:val="24"/>
                <w:lang w:val="tg-Cyrl-TJ"/>
              </w:rPr>
              <w:t>Муаммо:</w:t>
            </w:r>
            <w:r w:rsidRPr="00E56362">
              <w:rPr>
                <w:rFonts w:ascii="Times New Roman Tj" w:hAnsi="Times New Roman Tj"/>
                <w:b/>
                <w:sz w:val="28"/>
                <w:szCs w:val="28"/>
              </w:rPr>
              <w:t xml:space="preserve"> </w:t>
            </w:r>
            <w:r w:rsidRPr="00E56362">
              <w:rPr>
                <w:rFonts w:ascii="Times New Roman Tj" w:hAnsi="Times New Roman Tj"/>
                <w:b/>
                <w:i/>
                <w:sz w:val="28"/>
                <w:szCs w:val="28"/>
              </w:rPr>
              <w:t>Таъмини самаранокии фаъолияти ташкилотњои молиявию ќарзї, гардиши захирањои молиявї ва бозори молиявї дар татбиќи модели рушди устувор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866547">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 xml:space="preserve">КАФЕДРАИ МОЛИЯ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Асосњои назариявию методологии ташаккул ва баамалбарории сиёсати молиявии Љумњурии Тољикистон дар шароити гузаштан ба иќтисодиёти индустриалию инноватсионї</w:t>
            </w:r>
          </w:p>
          <w:p w:rsidR="00713E47" w:rsidRPr="00E56362" w:rsidRDefault="00713E47" w:rsidP="00866547">
            <w:pPr>
              <w:spacing w:after="0" w:line="240" w:lineRule="auto"/>
              <w:jc w:val="both"/>
              <w:rPr>
                <w:rFonts w:ascii="Times New Roman Tj" w:hAnsi="Times New Roman Tj"/>
                <w:b/>
                <w:sz w:val="24"/>
                <w:szCs w:val="24"/>
                <w:lang w:val="tg-Cyrl-TJ"/>
              </w:rPr>
            </w:pPr>
          </w:p>
          <w:p w:rsidR="00713E47" w:rsidRPr="00E56362" w:rsidRDefault="00713E47" w:rsidP="00866547">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866547">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r w:rsidRPr="00E56362">
              <w:rPr>
                <w:rFonts w:ascii="Times New Roman Tj" w:hAnsi="Times New Roman Tj"/>
                <w:b/>
                <w:sz w:val="24"/>
                <w:szCs w:val="24"/>
                <w:lang w:val="tg-Cyrl-TJ"/>
              </w:rPr>
              <w:br/>
              <w:t xml:space="preserve">н.и.и., дотсент </w:t>
            </w:r>
          </w:p>
          <w:p w:rsidR="00713E47" w:rsidRPr="00E56362" w:rsidRDefault="00713E47" w:rsidP="00866547">
            <w:pPr>
              <w:spacing w:after="0" w:line="240" w:lineRule="auto"/>
              <w:jc w:val="center"/>
              <w:rPr>
                <w:rFonts w:ascii="Times New Roman Tj" w:hAnsi="Times New Roman Tj"/>
                <w:b/>
                <w:sz w:val="24"/>
                <w:szCs w:val="24"/>
              </w:rPr>
            </w:pPr>
            <w:r w:rsidRPr="00E56362">
              <w:rPr>
                <w:rFonts w:ascii="Times New Roman Tj" w:hAnsi="Times New Roman Tj"/>
                <w:b/>
                <w:sz w:val="24"/>
                <w:szCs w:val="24"/>
              </w:rPr>
              <w:t>Давлатов Х.М.</w:t>
            </w:r>
          </w:p>
          <w:p w:rsidR="00713E47" w:rsidRPr="00E56362" w:rsidRDefault="00713E47" w:rsidP="00866547">
            <w:pPr>
              <w:spacing w:after="0" w:line="240" w:lineRule="auto"/>
              <w:jc w:val="center"/>
              <w:rPr>
                <w:rFonts w:ascii="Times New Roman Tj" w:hAnsi="Times New Roman Tj"/>
                <w:b/>
                <w:sz w:val="24"/>
                <w:szCs w:val="24"/>
              </w:rPr>
            </w:pP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всияњои мазкур ба 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 Вазорати кишоварзї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CC2CF9">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Дар асоси омўзиши таъсири љањонишавї иќтисодиёт ба амали низоми молиявию ќарзї Љумњурии Тољикистон ва хусусиятњои давраи гузариш аз марњилаи аграрию индустриалї ба марњилаи индустриалию инноватсионї асосњои назариявию методологї ташаккул ва самтњои асосии баамалбарории сиёсати муосири молиявии Љумњурии Тољикистон мавриди тадќиќот ќарор гирифта, барои тадбиќи самаранокии он дастуру пешнињодоти аз љињати илмї асоснок пешкаш карда мешаванд. Дастовардњои илмии тадќиќоти мавзўъ дар шакли монографияњои коллективї, китобњои дарсї ва дигар маводи таълимї, маќолањо ва </w:t>
            </w:r>
            <w:r w:rsidRPr="00E56362">
              <w:rPr>
                <w:rFonts w:ascii="Times New Roman Tj" w:hAnsi="Times New Roman Tj"/>
                <w:b/>
                <w:sz w:val="24"/>
                <w:szCs w:val="24"/>
                <w:lang w:val="tg-Cyrl-TJ"/>
              </w:rPr>
              <w:lastRenderedPageBreak/>
              <w:t>маърўзањои илмї тањия ва чоп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Асосњои методологию институтсионалии ташаккул ва баамалбарории сиёсати минтаќавї дар шароити гузаштан ба иќтисодиёти индустриалию инноватсион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Х.М.</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CC2CF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омўзиши манбаъњои илмию оморї масъалањои методологию институтсионалии ташаккул ва баамалбарории сиёсати минтаќавї бо назардошти Стратегияи миллии рушд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барои давраи то соли 2030 тањлил карда мешавад. Аз рўи натиљањои тадќиќот монография, маќолањои илмї, китоби дарсї ва васоити таълимї тањия ва нашр кардан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ќш ва маќоми минтаќањои љумњурї дар иќтисодиёти милл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Х.М.</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rPr>
              <w:t>Иќтисодиёти минтаќањои љумњурї дар асоси манбаъњои илмию оморї мавриди тадќиќот ќарор гирифта, наќш ва маќоми онњо дар иќтисодиёти миллї муайян карда мешавад. Дастовардњои илмї дар шакли маќолаи илмї тањия ва чоп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етодологияи ташаккул ва баамалбарории сиёсати минтаќав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Х.М.</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w:t>
            </w:r>
            <w:r w:rsidRPr="00E56362">
              <w:rPr>
                <w:rFonts w:ascii="Times New Roman Tj" w:hAnsi="Times New Roman Tj"/>
                <w:sz w:val="24"/>
                <w:szCs w:val="24"/>
                <w:lang w:val="tg-Cyrl-TJ"/>
              </w:rPr>
              <w:lastRenderedPageBreak/>
              <w:t>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омўзиши адабиёти муосири иќтисодї методологияи ташаккул ва баамалбарории сиёсати минтаќавї асоснок карда мешавад. Аз рўи натиљањои </w:t>
            </w:r>
            <w:r w:rsidRPr="00E56362">
              <w:rPr>
                <w:rFonts w:ascii="Times New Roman Tj" w:hAnsi="Times New Roman Tj"/>
                <w:sz w:val="24"/>
                <w:szCs w:val="24"/>
              </w:rPr>
              <w:lastRenderedPageBreak/>
              <w:t>тадќиќот чоп кардани китоби дарсї ва маќолањои илмї дар назар аст.</w:t>
            </w:r>
          </w:p>
          <w:p w:rsidR="00713E47" w:rsidRPr="00E56362" w:rsidRDefault="00713E47" w:rsidP="00866547">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CF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шаккул ва такмили асосњои институтсионалии сиёсати минтаќавї дар Љумњурии Тољикистон</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Х.М.</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CC2CF9">
            <w:pPr>
              <w:spacing w:after="0" w:line="240" w:lineRule="auto"/>
              <w:jc w:val="both"/>
              <w:rPr>
                <w:rFonts w:ascii="Times New Roman Tj" w:hAnsi="Times New Roman Tj"/>
                <w:sz w:val="24"/>
                <w:szCs w:val="24"/>
              </w:rPr>
            </w:pPr>
            <w:r w:rsidRPr="00E56362">
              <w:rPr>
                <w:rFonts w:ascii="Times New Roman Tj" w:hAnsi="Times New Roman Tj"/>
                <w:sz w:val="24"/>
                <w:szCs w:val="24"/>
              </w:rPr>
              <w:t>Раванди ташаккул ва рушди институтњои сиёсати минтаќавї дар љумњурї мавриди тадќиќот ќарор гирифта, самтњои такмили он муйян ва пешнињод карда мешавад. Дастовардњои илмї дар шакли маќолањои илмї ва васоити таълимї чоп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058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Хусусиятњои сиёсатњои муосири минтаќавии Љумњурии Тољикистон</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Х.М.</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FB1F70">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Сиёсати минтаќав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дар шароити гузариш ба иќтисодиёти индустриалию инноватсионї тањлил карда шуда, хусусиятњои он муайян карда мешавад. Аз руї натиљањои тадќиќот монография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B1F7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Иќтидори молиявии минтаќавии Љумњурии Тољикистон ва самтњои афзун гардонидани он дар давраи гузариш ба иќтисодиёти </w:t>
            </w:r>
            <w:r w:rsidRPr="00E56362">
              <w:rPr>
                <w:rFonts w:ascii="Times New Roman Tj" w:hAnsi="Times New Roman Tj"/>
                <w:sz w:val="24"/>
                <w:szCs w:val="24"/>
                <w:lang w:val="tg-Cyrl-TJ"/>
              </w:rPr>
              <w:lastRenderedPageBreak/>
              <w:t>индустриалию инноватсион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н.и.и., дотсент </w:t>
            </w:r>
          </w:p>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 Х.М.</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w:t>
            </w:r>
            <w:r w:rsidRPr="00E56362">
              <w:rPr>
                <w:rFonts w:ascii="Times New Roman Tj" w:hAnsi="Times New Roman Tj"/>
                <w:sz w:val="24"/>
                <w:szCs w:val="24"/>
                <w:lang w:val="tg-Cyrl-TJ"/>
              </w:rPr>
              <w:lastRenderedPageBreak/>
              <w:t>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FB1F70">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асъалањои бањодињї ба иќтидори молиявии минтаќањои мамлакат мавриди тадќиќот ќарор гирифта, самтњои афзунгардонии он нишон дода мешаванд. </w:t>
            </w:r>
            <w:r w:rsidRPr="00E56362">
              <w:rPr>
                <w:rFonts w:ascii="Times New Roman Tj" w:hAnsi="Times New Roman Tj"/>
                <w:sz w:val="24"/>
                <w:szCs w:val="24"/>
              </w:rPr>
              <w:lastRenderedPageBreak/>
              <w:t>Дастовардњои илмї дар шакли маќолањои илмї чоп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B1F7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Наќшаи танзими молиявии иќтисодиёт ва самаранокии он дар шароити гузариши мамлакат ба марњилаи рушди индустриалию инноватсион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 Оймањмадов Г.Н.</w:t>
            </w:r>
          </w:p>
          <w:p w:rsidR="00713E47" w:rsidRPr="00E56362" w:rsidRDefault="00713E47" w:rsidP="00866547">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D04FAE">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и афкори мактабњои гуногуни иќтисодї ва дар ин асос кушода додани моњият, зарурат ва наќши танзими молиявии иќтисодиёт, инчунин самтњои асосии такмили он дар шароити гузариши мамлакат ба марњилаи рушди индустриалию инноватсионї. Дастовардњои илмї дар шакли маводи таълимї ва маќолањо чоп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нзими молиявии иќтисодиёт њамчун љузъи таркибии танзими давлатии иќтисодиёт дар шароити бозор</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 Оймањмадов Г.Н.</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D04FAE">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моњият, зарурат ва шаклу усулњои танзими давлатии иќтисодиёт дар шароити бозор тањлил карда мешавад. Аз рўи натиљаи тадќиќот тезис, баромадњо, маќолањои илмї ва мавод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аќши фишангњои молиявї дар танзими иќтисодиёт</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 Оймањмадов Г.Н.</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w:t>
            </w:r>
            <w:r w:rsidRPr="00E56362">
              <w:rPr>
                <w:rFonts w:ascii="Times New Roman Tj" w:hAnsi="Times New Roman Tj"/>
                <w:sz w:val="24"/>
                <w:szCs w:val="24"/>
                <w:lang w:val="tg-Cyrl-TJ"/>
              </w:rPr>
              <w:lastRenderedPageBreak/>
              <w:t>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D04FAE">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тањлили вазъи кунунии иќтисодиёти миллї ва таљрибаи хориљї наќши фишангњои молиявї дар танзими иќтисодиёт асоснок </w:t>
            </w:r>
            <w:r w:rsidRPr="00E56362">
              <w:rPr>
                <w:rFonts w:ascii="Times New Roman Tj" w:hAnsi="Times New Roman Tj"/>
                <w:sz w:val="24"/>
                <w:szCs w:val="24"/>
              </w:rPr>
              <w:lastRenderedPageBreak/>
              <w:t>карда мешавад. Аз рўи натиљаи тадќиќот тезис, баромад, маќола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Буљети давлатї њамчун олоти муњими танзими молиявии иќтисодиёт</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 Оймањмадов Г.Н.</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D04FAE">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наќши буљети давлатї њамчун олоти муњими танзими молиявии иќтисодиёт муайян карда мешавад. Аз рўи натиља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04FA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тњои асосии такмили механизми молиявии фаъолияти субъектњои хољагидор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 Оймањмадов Г.Н.</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D04FAE">
            <w:pPr>
              <w:spacing w:after="0" w:line="240" w:lineRule="auto"/>
              <w:jc w:val="both"/>
              <w:rPr>
                <w:rFonts w:ascii="Times New Roman Tj" w:hAnsi="Times New Roman Tj"/>
                <w:sz w:val="24"/>
                <w:szCs w:val="24"/>
              </w:rPr>
            </w:pPr>
            <w:r w:rsidRPr="00E56362">
              <w:rPr>
                <w:rFonts w:ascii="Times New Roman Tj" w:hAnsi="Times New Roman Tj"/>
                <w:sz w:val="24"/>
                <w:szCs w:val="24"/>
              </w:rPr>
              <w:t>Самтњои асосии такмили механизми молиявии фаъолияти субъектњои хољагидорї бо назардошти хусусиятњои сиёсати молиявї асоснок карда мешавад. Аз рўи натиљаи тадќиќот васоити таълимї, маќол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съалањои ислоњоти низоми молияи давлат ва таъсири он ба рушди иќтисодиёти милл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 Оймањмадов Г.Н.</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w:t>
            </w:r>
            <w:r w:rsidRPr="00E56362">
              <w:rPr>
                <w:rFonts w:ascii="Times New Roman Tj" w:hAnsi="Times New Roman Tj"/>
                <w:sz w:val="24"/>
                <w:szCs w:val="24"/>
                <w:lang w:val="tg-Cyrl-TJ"/>
              </w:rPr>
              <w:lastRenderedPageBreak/>
              <w:t>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4D566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тањлили вазъи кунунии иќтисодиёти миллї масъалањои ислоњоти низоми молияи давлат ва таъсири он ба рушди иќтисодиёти миллї омўхта мешавад. Аз рўи </w:t>
            </w:r>
            <w:r w:rsidRPr="00E56362">
              <w:rPr>
                <w:rFonts w:ascii="Times New Roman Tj" w:hAnsi="Times New Roman Tj"/>
                <w:sz w:val="24"/>
                <w:szCs w:val="24"/>
              </w:rPr>
              <w:lastRenderedPageBreak/>
              <w:t>натиљањо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Асосњои методологии тањия ва баамалбарории сиёсати давлатии молиявї дар шароити гузариши мамлакат ба марњилаи рушди индустриалию инноватсионї</w:t>
            </w:r>
          </w:p>
          <w:p w:rsidR="00713E47" w:rsidRPr="00E56362" w:rsidRDefault="00713E47" w:rsidP="00866547">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профессор Бегматов А.А.</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4D566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4D566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њлили ваъзи иќтисодиёти миллї ва омўзиши сарчашмањои илмї, инчунин таљрибаи пешќадами мамлакатњои мутараќќї масъалањои методологї тањия ва механизми баамалбарории сиёсати давлатии молиявї бо назардошти хусусиятњои рушди индустриалию инноватсиони мамлакат асоснок карда мешавад. Аз рўи дастовардњои илмї тадќиќот, монография, китоби дарсї васоити таълимї, маќолањо ва маърўзањои илмї тањия ва чоп кардан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Асосњои методологии тањия ва тадбиќи сиёсати давлатии молияв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профессор Бегматов А.А.</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4D566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асосњои методологии тањия ва тадбиќи сиёсати давлатии молиявї тањлил карда мешавад. Аз рўи натиљаи тадќиќот тезис баромадњо, маќолањои илмї ва мавод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сосњои институтсионалї, тањия ва тадбиќи сиёсати давлатии молияв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профессор Бегматов А.А.</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4D566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њлили вазъи кунунии иќтисодиёти миллї ва таљрибаи хоричї асосњои институтсионалї тањия ва тадбиќи сиёсати давлатии молиявї мавриди тадќиќот ќарор мегирад. Аз рўи натиљаи тадќиќот тезис, баромад, маќола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Хусусиятњои сиёсати молиявии Љумњурии Тољикистон дар шароити саноаткунонии мамлакат</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профессор Бегматов А.А.</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Хусусиятњои сиёсати молияв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дар шароити саноаткунонии мамлакат тањлил ва нишон дода мешаванд. Аз рўи натиљаи тадќиќот тезис, баромад, маќола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тњои асосии тадбиќи сиёсати молиявии Љумњурии Тољикистон</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профессор Бегматов А.А.</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Самтњои асосии такмили сиёсати молияв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бо назардошти равандњои љањоншавї ва минтаќашавии иќтисодиёт асоснок карда мешавад. Аз рўи натиља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665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w:t>
            </w:r>
            <w:r w:rsidRPr="00E56362">
              <w:rPr>
                <w:rFonts w:ascii="Times New Roman Tj" w:hAnsi="Times New Roman Tj"/>
                <w:sz w:val="24"/>
                <w:szCs w:val="24"/>
                <w:lang w:val="tg-Cyrl-TJ"/>
              </w:rPr>
              <w:lastRenderedPageBreak/>
              <w:t>Масъалањои ислоњоти низоми молияи давлат ва таъсири он ба рушди иќтисодиёти миллї</w:t>
            </w:r>
          </w:p>
        </w:tc>
        <w:tc>
          <w:tcPr>
            <w:tcW w:w="2993" w:type="dxa"/>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н.и.и., профессор </w:t>
            </w:r>
            <w:r w:rsidRPr="00E56362">
              <w:rPr>
                <w:rFonts w:ascii="Times New Roman Tj" w:hAnsi="Times New Roman Tj"/>
                <w:sz w:val="24"/>
                <w:szCs w:val="24"/>
              </w:rPr>
              <w:lastRenderedPageBreak/>
              <w:t>Бегматов А.А.</w:t>
            </w:r>
          </w:p>
        </w:tc>
        <w:tc>
          <w:tcPr>
            <w:tcW w:w="994" w:type="dxa"/>
            <w:tcBorders>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tc>
        <w:tc>
          <w:tcPr>
            <w:tcW w:w="995" w:type="dxa"/>
            <w:gridSpan w:val="2"/>
            <w:tcBorders>
              <w:left w:val="single" w:sz="4" w:space="0" w:color="auto"/>
              <w:right w:val="single" w:sz="4" w:space="0" w:color="auto"/>
            </w:tcBorders>
          </w:tcPr>
          <w:p w:rsidR="00713E47" w:rsidRPr="00E56362" w:rsidRDefault="00713E47" w:rsidP="00866547">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866547">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w:t>
            </w:r>
            <w:r w:rsidRPr="00E56362">
              <w:rPr>
                <w:rFonts w:ascii="Times New Roman Tj" w:hAnsi="Times New Roman Tj"/>
                <w:sz w:val="24"/>
                <w:szCs w:val="24"/>
                <w:lang w:val="tg-Cyrl-TJ"/>
              </w:rPr>
              <w:lastRenderedPageBreak/>
              <w:t>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тањлили вазъи </w:t>
            </w:r>
            <w:r w:rsidRPr="00E56362">
              <w:rPr>
                <w:rFonts w:ascii="Times New Roman Tj" w:hAnsi="Times New Roman Tj"/>
                <w:sz w:val="24"/>
                <w:szCs w:val="24"/>
              </w:rPr>
              <w:lastRenderedPageBreak/>
              <w:t>кунунии иќтисодиёти миллї масъалањои ислоњоти низоми молияи давлат ва таъсири он ба рушди иќтисодиёти миллї омўхта мешавад. Аз рўи натиљањои тадќиќот монография,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B42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Муаммоњои болобардории самаранокии маблаѓгузорињо ба обёрии заминњои кишоварзии Тољикистон</w:t>
            </w:r>
          </w:p>
        </w:tc>
        <w:tc>
          <w:tcPr>
            <w:tcW w:w="2993" w:type="dxa"/>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Кошонова М.Р.</w:t>
            </w:r>
          </w:p>
        </w:tc>
        <w:tc>
          <w:tcPr>
            <w:tcW w:w="994" w:type="dxa"/>
            <w:tcBorders>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p>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p>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rPr>
              <w:t>Хусусият ва тамоюлњои маблаѓгузорињо ба обёрии заминњои кишоварзии Тољикистон тањлил карда шуда, моњият ва нишондињандањои самаранокии онњо асоснок карда мешаванд. Дастовардњои илмї дар шакли монография, воситањои таълимї, маќолањо ва маърўзањои илмї пешнињод карда мешавад.</w:t>
            </w:r>
          </w:p>
          <w:p w:rsidR="00713E47" w:rsidRPr="00E56362" w:rsidRDefault="00713E47" w:rsidP="005B429F">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B42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ќши маблаѓгузорињо дар рушди иќтисодиёти миллї</w:t>
            </w:r>
          </w:p>
        </w:tc>
        <w:tc>
          <w:tcPr>
            <w:tcW w:w="2993" w:type="dxa"/>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Кошонова М.Р.</w:t>
            </w:r>
          </w:p>
        </w:tc>
        <w:tc>
          <w:tcPr>
            <w:tcW w:w="994" w:type="dxa"/>
            <w:tcBorders>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w:t>
            </w:r>
            <w:r w:rsidRPr="00E56362">
              <w:rPr>
                <w:rFonts w:ascii="Times New Roman Tj" w:hAnsi="Times New Roman Tj"/>
                <w:sz w:val="24"/>
                <w:szCs w:val="24"/>
                <w:lang w:val="tg-Cyrl-TJ"/>
              </w:rPr>
              <w:lastRenderedPageBreak/>
              <w:t>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и илмї ва маълумотњои оморї наќши маблаѓгузорињо дар рушди иќтисодиёти миллї муайян карда мешавад. Аз рўи натиљаи тадќиќот маќолањои илмї ва мавод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 Самаранокии маблаѓгузорињо ва асосњои методологии муайян намудани он</w:t>
            </w:r>
          </w:p>
        </w:tc>
        <w:tc>
          <w:tcPr>
            <w:tcW w:w="2993" w:type="dxa"/>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Кошонова М.Р.</w:t>
            </w:r>
          </w:p>
        </w:tc>
        <w:tc>
          <w:tcPr>
            <w:tcW w:w="994" w:type="dxa"/>
            <w:tcBorders>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самаранокии маблаѓгузорињо ва асосњои методологии муайян намудани он тадќиќ карда мешавад. Аз рўи натиљаи тадќиќот маќолањои илмї ва васоит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6660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Бањодињии барномањои сармоягузорї ба обёрии заминњои кишоварзии Тољикистон</w:t>
            </w:r>
          </w:p>
        </w:tc>
        <w:tc>
          <w:tcPr>
            <w:tcW w:w="2993" w:type="dxa"/>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Кошонова М.Р.</w:t>
            </w:r>
          </w:p>
        </w:tc>
        <w:tc>
          <w:tcPr>
            <w:tcW w:w="994" w:type="dxa"/>
            <w:tcBorders>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Бањодињии барномањои сармоягузорї ба обёрии заминњои кишоварзии Тољикистон мавриди тадќиќот ќарор гирифта, методиќаи он пешнињод карда мешавад. Аз рўи натиља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B42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Љолибияти сармоягузорї ва нишондињандањои он</w:t>
            </w:r>
          </w:p>
        </w:tc>
        <w:tc>
          <w:tcPr>
            <w:tcW w:w="2993" w:type="dxa"/>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Кошонова М.Р.</w:t>
            </w:r>
          </w:p>
        </w:tc>
        <w:tc>
          <w:tcPr>
            <w:tcW w:w="994" w:type="dxa"/>
            <w:tcBorders>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моњият, омилњо ва нишондињандањои љолибияти сармоягузорї мавриди тањлил ќарор мегирад. Аз рўи натиљаи тадќиќот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B429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и самаранокии сармоягузорињо ба обёрии заминњои кишоварзии Тољикистон</w:t>
            </w:r>
          </w:p>
        </w:tc>
        <w:tc>
          <w:tcPr>
            <w:tcW w:w="2993" w:type="dxa"/>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Кошонова М.Р.</w:t>
            </w:r>
          </w:p>
        </w:tc>
        <w:tc>
          <w:tcPr>
            <w:tcW w:w="994" w:type="dxa"/>
            <w:tcBorders>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5B429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5B429F">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води оморї самаранокии сармоягузорињо ба обёрии заминњои кишоварзии Тољикистон тањлил карда шуда, роњњои болобардории он нишон дода мешавад. Аз рўи натиљањои тадќиќот монография,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Муммоњои ташаккул ва истифодабарии сармояи молиявї дар рушди иќтисодиёти милл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зизќулов Б.З.</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омўзиши сарчашмањои илмию оморї ва таљрибаи мамлакатњои мутараќќї моњият, асосњои институтсионалї ва механизми бавуљудоии сармояи молиявї дар шарои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мавриди тадќиќот ќарор гирифта, наќши он дар рушди иќтисодиёти миллї асоснок карда мешавад. Аз рў</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дастовардњои илмї</w:t>
            </w:r>
            <w:r w:rsidRPr="00E56362">
              <w:rPr>
                <w:rFonts w:ascii="Times New Roman Tj" w:hAnsi="Times New Roman Tj" w:cs="Cambria Math"/>
                <w:sz w:val="24"/>
                <w:szCs w:val="24"/>
              </w:rPr>
              <w:t xml:space="preserve"> </w:t>
            </w:r>
            <w:r w:rsidRPr="00E56362">
              <w:rPr>
                <w:rFonts w:ascii="Times New Roman Tj" w:hAnsi="Times New Roman Tj" w:cs="Times New Roman Tj"/>
                <w:sz w:val="24"/>
                <w:szCs w:val="24"/>
              </w:rPr>
              <w:t>рисолаи</w:t>
            </w:r>
            <w:r w:rsidRPr="00E56362">
              <w:rPr>
                <w:rFonts w:ascii="Times New Roman Tj" w:hAnsi="Times New Roman Tj" w:cs="Cambria Math"/>
                <w:sz w:val="24"/>
                <w:szCs w:val="24"/>
              </w:rPr>
              <w:t xml:space="preserve"> </w:t>
            </w:r>
            <w:r w:rsidRPr="00E56362">
              <w:rPr>
                <w:rFonts w:ascii="Times New Roman Tj" w:hAnsi="Times New Roman Tj" w:cs="Times New Roman Tj"/>
                <w:sz w:val="24"/>
                <w:szCs w:val="24"/>
              </w:rPr>
              <w:t>номзад</w:t>
            </w:r>
            <w:r w:rsidRPr="00E56362">
              <w:rPr>
                <w:rFonts w:ascii="Times New Roman Tj" w:hAnsi="Times New Roman Tj" w:cs="Cambria Math"/>
                <w:sz w:val="24"/>
                <w:szCs w:val="24"/>
              </w:rPr>
              <w:t>ї ва</w:t>
            </w:r>
            <w:r w:rsidRPr="00E56362">
              <w:rPr>
                <w:rFonts w:ascii="Times New Roman Tj" w:hAnsi="Times New Roman Tj"/>
                <w:sz w:val="24"/>
                <w:szCs w:val="24"/>
              </w:rPr>
              <w:t xml:space="preserve"> маќолањои илмї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6660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Бавуљудої ва хусусиятњои сармояи молияв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зизќулов Б.З.</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w:t>
            </w:r>
            <w:r w:rsidRPr="00E56362">
              <w:rPr>
                <w:rFonts w:ascii="Times New Roman Tj" w:hAnsi="Times New Roman Tj"/>
                <w:sz w:val="24"/>
                <w:szCs w:val="24"/>
                <w:lang w:val="tg-Cyrl-TJ"/>
              </w:rPr>
              <w:lastRenderedPageBreak/>
              <w:t>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омўзиши манбаъњои илмї бавуљудої ва хусусиятњои сармояи молиявї тањлил карда мешавад. Аз рўи натиља тадќиќот, маќолањои илмї ва маводи таълимї дар назар </w:t>
            </w:r>
            <w:r w:rsidRPr="00E56362">
              <w:rPr>
                <w:rFonts w:ascii="Times New Roman Tj" w:hAnsi="Times New Roman Tj"/>
                <w:sz w:val="24"/>
                <w:szCs w:val="24"/>
              </w:rPr>
              <w:lastRenderedPageBreak/>
              <w:t>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аќши сармояи молиявї дар иќтисоди бозор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зизќулов Б.З.</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16660A">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ва оморї наќши сармояи молиявї дар иќтисоди бозорї асоснок карда мешавад. Аз рўи натиљаи тадќиќот рисолаи илмї тањия ва њимоя карда, инчунин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асъалањои ташаккул, шакл ва механизми амалии сармояи молиявї дар Љумњурии Тољикистон</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зизќулов Б.З.</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t>Масъалањои ташаккул, шакл ва механизми амалии сармояи молиявї дар ЉТ дар асоси манбаъњои илмї ва таљрибаи давлатњои мутараќќї мавриди тадќиќот ќарор мегирад. Аз рўи натиљаи тадќиќот монография,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њлили таъсири сармояи молиявї ба рушди иќтисодиёти милл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зизќулов Б.З.</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w:t>
            </w:r>
            <w:r w:rsidRPr="00E56362">
              <w:rPr>
                <w:rFonts w:ascii="Times New Roman Tj" w:hAnsi="Times New Roman Tj"/>
                <w:sz w:val="24"/>
                <w:szCs w:val="24"/>
                <w:lang w:val="tg-Cyrl-TJ"/>
              </w:rPr>
              <w:lastRenderedPageBreak/>
              <w:t>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омўзиши манбаъњои илмї ва маълумотњои оморї тањлили таъсири сармояи молиявї ба рушди иќтисодиёти миллї мавриди омўзиш ќарор мегирад. Аз рўи натиљаи </w:t>
            </w:r>
            <w:r w:rsidRPr="00E56362">
              <w:rPr>
                <w:rFonts w:ascii="Times New Roman Tj" w:hAnsi="Times New Roman Tj"/>
                <w:sz w:val="24"/>
                <w:szCs w:val="24"/>
              </w:rPr>
              <w:lastRenderedPageBreak/>
              <w:t>тадќиќот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кмили шаклњои амалии сармояи молиявї дар шароити саноатикунонии мамлакат</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зизќулов Б.З.</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t>Шаклњои амалии сармояи молиявї дар шароити саноатикунонии мамлакат омўхта шуда, ба онњо бањогузорї карда мешавад. Аз рўи натиљањои тадќиќот монография,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Идоракунии ќарзи давлатї ва роњњои бехатаргардонии он дар шароити љањонишавии иќтисодиёт</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Х.А.</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rPr>
              <w:t>Моњият, принсип ва шаклу усулњои идоракунии ќарзи давлатї тањлил карда шуда, роњњои бехатаргардонии он нишон дода мешавад. Аз рўи дастовардњои илмї тањия ва пешнињоди рисолањои номзадї, монография, инчунин чопи маќолањо ва маърўз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Сабабњои бавуљудої ва моњияти ќарзи давлат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Х.А.</w:t>
            </w:r>
          </w:p>
        </w:tc>
        <w:tc>
          <w:tcPr>
            <w:tcW w:w="994" w:type="dxa"/>
            <w:tcBorders>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w:t>
            </w:r>
            <w:r w:rsidRPr="00E56362">
              <w:rPr>
                <w:rFonts w:ascii="Times New Roman Tj" w:hAnsi="Times New Roman Tj"/>
                <w:sz w:val="24"/>
                <w:szCs w:val="24"/>
                <w:lang w:val="tg-Cyrl-TJ"/>
              </w:rPr>
              <w:lastRenderedPageBreak/>
              <w:t>Тољикистон ва дигар 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и илмї сабабњои бавуљудої ва моњияти ќарзи давлатї тањлил карда мешавад. Аз рўи натиљаи тадќиќот маќолањои илмї ва мавод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снифи шаклу намудњои ќарзи давлат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Х.А.</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таснифи шаклу намудњои ќарзи давлатї мавриди тадќиќот ќарор мегирад. Аз рўи натиљаи тадќиќот рисолањои илмї тањия ва њимоя карда, монография, инчунин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и њаљм ва сохтори ќарзи давлатии Љумњурии Тољикистон</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Х.А.</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манбаъњои оморї њаљм ва сохтори ќарзи давлат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тањлил карда мешавад. Аз рўи натиља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2AA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Зарурат, моњият ва шаклу усулњои идоракунии ќарзи давлатї</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Х.А.</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w:t>
            </w:r>
            <w:r w:rsidRPr="00E56362">
              <w:rPr>
                <w:rFonts w:ascii="Times New Roman Tj" w:hAnsi="Times New Roman Tj"/>
                <w:sz w:val="24"/>
                <w:szCs w:val="24"/>
                <w:lang w:val="tg-Cyrl-TJ"/>
              </w:rPr>
              <w:lastRenderedPageBreak/>
              <w:t>маќомоту идорањои дахлдор</w:t>
            </w:r>
          </w:p>
        </w:tc>
        <w:tc>
          <w:tcPr>
            <w:tcW w:w="3507" w:type="dxa"/>
            <w:tcBorders>
              <w:left w:val="single" w:sz="4" w:space="0" w:color="auto"/>
            </w:tcBorders>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и илмї зарурат, моњият ва шаклу усулњои идоракунии ќарзи давлатї мавриди тадќиќот ќарор мегирад. Аз рўи натиљаи тадќиќот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1021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такмили идоракунии ќарзи давлатї дар шароити муосир</w:t>
            </w:r>
          </w:p>
        </w:tc>
        <w:tc>
          <w:tcPr>
            <w:tcW w:w="2993" w:type="dxa"/>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Х.А.</w:t>
            </w:r>
          </w:p>
        </w:tc>
        <w:tc>
          <w:tcPr>
            <w:tcW w:w="994" w:type="dxa"/>
            <w:tcBorders>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61021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1021B">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vAlign w:val="center"/>
          </w:tcPr>
          <w:p w:rsidR="00713E47" w:rsidRPr="00E56362" w:rsidRDefault="00713E47" w:rsidP="00502AA7">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оморї роњњои такмили идоракунии ќарзи давлатї дар шароити муосир асоснок карда мешавад. Аз рўи натиљањои тадќиќот монография,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42"/>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02AA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Наќши њамгироии минтаќавї дар љалби сармоягузорињои хориљї дар Осиёи Марказї</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муаллими калон</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Д.К.</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t>Моњият ва шаклњои њамгироии минтаќавї дар мисоли Осиёи Марказї тањлил карда шуда, таъсири он ба љалби сармоягузорињои хориљї муайян карда мешавад. Дар асоси дастовардњои илмї тањия ва њимояи рисолањои номзадї, монография, васоити таълимї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Њамгироии минтаќавї, шакл ва омилњои бавуљудоии 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муаллими калон</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Д.К.</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w:t>
            </w:r>
            <w:r w:rsidRPr="00E56362">
              <w:rPr>
                <w:rFonts w:ascii="Times New Roman Tj" w:hAnsi="Times New Roman Tj"/>
                <w:sz w:val="24"/>
                <w:szCs w:val="24"/>
                <w:lang w:val="tg-Cyrl-TJ"/>
              </w:rPr>
              <w:lastRenderedPageBreak/>
              <w:t>маќомоту идорањои 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и илмї њамгироии минтаќавї, шакл ва омилњои бавуљудоии он тањлил карда мешавад. Аз рўи натиљаи тадќиќот чопи монография, маќолањои илмї ва маводи таълими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Њамгироии минтаќавї дар фазои ИДМ</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муаллими калон</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Д.К.</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vAlign w:val="center"/>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њамгироии минтаќавї дар фазои ИДМ тадќиќот ќарор мегирад. Аз рўи натиљаи тадќиќот рисолаи илмї тањия ва њимоя карда, инчунин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ќши њамгироии минтаќавї дар љалби сармоягузорињои хориљї ба иќтисодиёти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муаллими калон</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Д.К.</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оморї наќши њамгироии минтаќавї дар љалби сармоягузорињои хориљї ба иќтисодиёти ЉТ тањлил карда мешавад. Аз рўи натиља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33C2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Њамгироии минтаќавии давлатњои Осиёи Марказї: зарурат ва заминањои иќтисодию љуѓрофї</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муаллими калон</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Д.К.</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w:t>
            </w:r>
            <w:r w:rsidRPr="00E56362">
              <w:rPr>
                <w:rFonts w:ascii="Times New Roman Tj" w:hAnsi="Times New Roman Tj"/>
                <w:sz w:val="24"/>
                <w:szCs w:val="24"/>
                <w:lang w:val="tg-Cyrl-TJ"/>
              </w:rPr>
              <w:lastRenderedPageBreak/>
              <w:t>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и илмї зарурат ва заминањои иќтисодию љуѓрофї њамгироии минтаќавии давлатњои Осиёи Марказї мавриди тадќиќот ќарор мегирад. Аз рўи натиљаи тадќиќот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Масъалањои истифодабарии захирањои обию энергетикии Осиёи Марказї</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муаллими калон</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Д.К.</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vAlign w:val="center"/>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оморї масъалањои истифодабарии захирањои обию энергетикии Осиёи Марказї асоснок карда мешавад. Аз рўи натиљањои тадќиќот монография,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Муаммоњои такмили методикаи тањлили молиявии фаъолияти корхонањо дар шароити бозор</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хонов А.А.</w:t>
            </w:r>
          </w:p>
        </w:tc>
        <w:tc>
          <w:tcPr>
            <w:tcW w:w="994" w:type="dxa"/>
            <w:tcBorders>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асосњои илмию амалї гузаронидани тањлили молиявии фаъолияти корхонањо дар шароити бозор, самтњои такмили он муайян карда мешавад. Аз рўи дастовардњои илмї тадќиќот, маводи таълимї, маќолањо ва маърўзањои илмї тањия ва чоп кардан дар назар аст.</w:t>
            </w:r>
          </w:p>
          <w:p w:rsidR="00713E47" w:rsidRPr="00E56362" w:rsidRDefault="00713E47" w:rsidP="00751414">
            <w:pPr>
              <w:spacing w:after="0" w:line="240" w:lineRule="auto"/>
              <w:jc w:val="both"/>
              <w:rPr>
                <w:rFonts w:ascii="Times New Roman Tj" w:hAnsi="Times New Roman Tj"/>
                <w:sz w:val="24"/>
                <w:szCs w:val="24"/>
              </w:rPr>
            </w:pPr>
          </w:p>
          <w:p w:rsidR="00713E47" w:rsidRPr="00E56362" w:rsidRDefault="00713E47" w:rsidP="0075141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оњият вазифа ва таснифи корхонањо</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хонов А.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w:t>
            </w:r>
            <w:r w:rsidRPr="00E56362">
              <w:rPr>
                <w:rFonts w:ascii="Times New Roman Tj" w:hAnsi="Times New Roman Tj"/>
                <w:sz w:val="24"/>
                <w:szCs w:val="24"/>
                <w:lang w:val="tg-Cyrl-TJ"/>
              </w:rPr>
              <w:lastRenderedPageBreak/>
              <w:t>маќомоту идорањои 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и илмї моњият, вазифа ва таснифи корхонањо тањлил карда мешавад. Аз рўи натиљаи тадќиќот маќолањои илмї ва мавод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33C2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и вазъи молиявии корхонањои саноатии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хонов А.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оморї моњият, вазифа ва таснифи корхонањо тадќиќот ќарор мегирад. Аз рўи натиљаи тадќиќот рисолањои илмї тањия ва њимоя карда, инчунин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Асосњои илмию назариявии тањлили молиявии фаъолияти корхонањо</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хонов А.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933C2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манбаъњои илмї, асосњои илмию назариявї тањлили молиявии фаъолияти корхонањо тањлил карда мешавад. Аз рўи натиља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 Тањлили устувории њолати молиявии корхонањо</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хонов А.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w:t>
            </w:r>
            <w:r w:rsidRPr="00E56362">
              <w:rPr>
                <w:rFonts w:ascii="Times New Roman Tj" w:hAnsi="Times New Roman Tj"/>
                <w:sz w:val="24"/>
                <w:szCs w:val="24"/>
                <w:lang w:val="tg-Cyrl-TJ"/>
              </w:rPr>
              <w:lastRenderedPageBreak/>
              <w:t>дахлдор</w:t>
            </w:r>
          </w:p>
        </w:tc>
        <w:tc>
          <w:tcPr>
            <w:tcW w:w="3507" w:type="dxa"/>
            <w:tcBorders>
              <w:left w:val="single" w:sz="4" w:space="0" w:color="auto"/>
            </w:tcBorders>
          </w:tcPr>
          <w:p w:rsidR="00713E47" w:rsidRPr="00E56362" w:rsidRDefault="00713E47" w:rsidP="003F10B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манбаъњо устувории њолати молиявии корхонањо мавриди тадќиќот ќарор мегирад. Аз рўи натиљаи тадќиќот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Масъалањои такмили методикаи тањлили молиявии корхонањо</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хонов А.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F10B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илмї ва таљрибаи амалї масъалањои такмили методикаи тањлили молиявии корхонањо асоснок карда мешавад. Аз рўи натиљањои тадќиќот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X. Муаммоњои истифодабарии маркетинги молияв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намо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Ш.Ш.</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F10B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тањлили наќши менељменту маркетинги молиявї дар танзими давлатї сарњади дахолати давлат ба иќтисодиёт муайян карда мешавад. Аз рўи дастовардњои илмї тадќиќот, маводи таълимї, маќолањо ва маърўзањои илмї тањия ва чоп кардан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Моњият, вазифа ва усулњои маркетинги молиявї</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Ш.Ш.</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оњият, таъйинот ва усулњои маркетинги молиявї мавриди тањлил ќарор мегирад. Аз рўи дастовардњои илмї-тадќиќотї маќолањои илмї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ркетинги молиявї њамчун омўзиши бозори молиявї</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Ш.Ш.</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аркетинги молиявї њамчун омўзиши бозори молиявї асоснок карда мешавад. Аз рўи дастовардњои илмї-тадќиќотї маќолањои илмї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аммоњои амалии маркетинги молиявї дар шароити иќтисодиёти муосир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Ш.Ш..</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F10B4">
            <w:pPr>
              <w:spacing w:after="0" w:line="240" w:lineRule="auto"/>
              <w:jc w:val="both"/>
              <w:rPr>
                <w:rFonts w:ascii="Times New Roman Tj" w:hAnsi="Times New Roman Tj"/>
                <w:sz w:val="24"/>
                <w:szCs w:val="24"/>
              </w:rPr>
            </w:pPr>
            <w:r w:rsidRPr="00E56362">
              <w:rPr>
                <w:rFonts w:ascii="Times New Roman Tj" w:hAnsi="Times New Roman Tj"/>
                <w:sz w:val="24"/>
                <w:szCs w:val="24"/>
              </w:rPr>
              <w:t>Муаммоњои амалии маркетинги молиявї дар шароити иќтисодиёти муосири Тољикистон тањлил карда мешавад. Аз рўи дастовардњои илмї-тадќиќотї маќолањои илмї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F10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Наќш ва мавќеи маркетинги молиявї дар танзими иќтисодиёт ва болобардории самаранокии 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Ш.Ш..</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F10B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назария ва амалияи омилњои танзими давлатии иќтисодиёт наќш ва мавќеи маркетинги молиявї муайян карда мешавад. Аз рўи дастовардњои илмї-тадќиќотї маќолањои илмї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w:t>
            </w:r>
            <w:r w:rsidRPr="00E56362">
              <w:rPr>
                <w:rFonts w:ascii="Times New Roman Tj" w:hAnsi="Times New Roman Tj"/>
                <w:sz w:val="24"/>
                <w:szCs w:val="24"/>
                <w:lang w:val="tg-Cyrl-TJ"/>
              </w:rPr>
              <w:lastRenderedPageBreak/>
              <w:t>Истифодабарии маркетинги молиявї дар идоранамоии молия ва бозори молиявї дар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Сафаров Ш.Ш.</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w:t>
            </w:r>
            <w:r w:rsidRPr="00E56362">
              <w:rPr>
                <w:rFonts w:ascii="Times New Roman Tj" w:hAnsi="Times New Roman Tj"/>
                <w:sz w:val="24"/>
                <w:szCs w:val="24"/>
                <w:lang w:val="tg-Cyrl-TJ"/>
              </w:rPr>
              <w:lastRenderedPageBreak/>
              <w:t>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Имкониятњои истифодабарии </w:t>
            </w:r>
            <w:r w:rsidRPr="00E56362">
              <w:rPr>
                <w:rFonts w:ascii="Times New Roman Tj" w:hAnsi="Times New Roman Tj"/>
                <w:sz w:val="24"/>
                <w:szCs w:val="24"/>
              </w:rPr>
              <w:lastRenderedPageBreak/>
              <w:t>маркетинги молиявї дар идоранамоии молия ва бозори молиявї дар ЉТ омўхта ва муайян карда мешавад. Аз рўи дастовардњои илмї-тадќиќотї маќолањои илмї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F10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 Дастгирии давлатии молиявии фаъолияти соњибкорї дар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ова М.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3F10B4">
            <w:pPr>
              <w:spacing w:after="0" w:line="240" w:lineRule="auto"/>
              <w:jc w:val="both"/>
              <w:rPr>
                <w:rFonts w:ascii="Times New Roman Tj" w:hAnsi="Times New Roman Tj"/>
                <w:sz w:val="24"/>
                <w:szCs w:val="24"/>
              </w:rPr>
            </w:pPr>
            <w:r w:rsidRPr="00E56362">
              <w:rPr>
                <w:rFonts w:ascii="Times New Roman Tj" w:hAnsi="Times New Roman Tj"/>
                <w:sz w:val="24"/>
                <w:szCs w:val="24"/>
              </w:rPr>
              <w:t>Ваъзи кунунии дастгирии давлатии молиявии фаъолияти соњибкорї дар ЉТ тањлил шуда, ба сатњи дастгирии давлатии молиявии фаъолияти соњибкорї бањои муќоисавї, манбаъ ва шаклу усулњои васеъ намудани он таклифњо пешнињод карда мешавад. Аз рўи натиљањои тадќиќот рисолаи номзадї, маќолањо ва марўзањо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оњият, принсип ва шаклњои соњибкорї</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ова М.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w:t>
            </w:r>
            <w:r w:rsidRPr="00E56362">
              <w:rPr>
                <w:rFonts w:ascii="Times New Roman Tj" w:hAnsi="Times New Roman Tj"/>
                <w:sz w:val="24"/>
                <w:szCs w:val="24"/>
                <w:lang w:val="tg-Cyrl-TJ"/>
              </w:rPr>
              <w:lastRenderedPageBreak/>
              <w:t>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Тасдиќ намудани муаммоњои методологї ва моњияти соњибкорї дар шароити иќтисоди бозорї. Аз рўи натиљањои тадќиќоти боби 1 ва маќолањо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сосњои институтсионалии инкишофи соњибкорї дар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ова М.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Омўзиши роњњои соњибкорї дар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ва асоснок намудани омилњои он. Аз рўи натиљањои тадќиќот боби 2 ва маќолањо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Вазъи кунунии инкишофи соњибкорї дар Љумњурии Тољикистон ва минтаќањои 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ова М.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роњњои ташаккулёбии вазъи имрўзаи инкишофи соњибкорї дар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ва маблаѓгузорї ба он. Аз рўи натиљањои тадќиќот боби 3 ва маќолањо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Шакл ва усулњои инкишофи соњибкорї дар Љумњурии Тољикистон ва минтаќањои 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ова М.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91F4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Омўзиши низоми соњибкорї, шакл ва усулњои он дар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ва роњњои мукаммалгардонии он. Аз рўи натиљањои тадќиќот рисолаи номзадї тањия ва њимоя мешавад, инчунин маќолањои илмї нашр намудан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стифодабарии усулњои соњибкории давлатњои хориља ва истифодабарии он дар Љумњурии Тољикист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ова М.А.</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91F4F">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соњибкории давлатњои пешрафтаи хориљї ва амали кардани он дар соњањои гуногуни иќтисодиёти миллї. Аз рўи натиљањои тадќиќот монография ва маќолањо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XI. Иќтидори инвеститсионии минтаќањо: ташаккул ва истифодаи самаранокии 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Зубайдов Љ.И.</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Моњият, нишондињандањои омилњои ташаккулёбии иќтидории инвеститсионии минтаќањо мавриди тадќиќот ќарор гирифта, самтњои истифодаи самараноки он муайян ва асоснок карда мешавад. Аз рўи дастовардњои илмї рисолаи номзадї ва маќоли илмї тањия ва нашр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оњият ва омилњои ташаккули иќтидори инвеститсионии минтаќањо</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Зубайдов Љ.И.</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илмї моњият ва омилњои ташаккули иќтидори инвеститсионии минтаќањо асоснок карда мешавад. Аз рўи натиљањои тадќиќот боби 1 рисолаи номзадї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Асосњои </w:t>
            </w:r>
            <w:r w:rsidRPr="00E56362">
              <w:rPr>
                <w:rFonts w:ascii="Times New Roman Tj" w:hAnsi="Times New Roman Tj"/>
                <w:sz w:val="24"/>
                <w:szCs w:val="24"/>
                <w:lang w:val="tg-Cyrl-TJ"/>
              </w:rPr>
              <w:lastRenderedPageBreak/>
              <w:t>методологии бањодињї ба иќтидори инвеститсионии минтаќањо</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Зубайдов Љ.И.</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w:t>
            </w:r>
            <w:r w:rsidRPr="00E56362">
              <w:rPr>
                <w:rFonts w:ascii="Times New Roman Tj" w:hAnsi="Times New Roman Tj"/>
                <w:sz w:val="24"/>
                <w:szCs w:val="24"/>
                <w:lang w:val="tg-Cyrl-TJ"/>
              </w:rPr>
              <w:lastRenderedPageBreak/>
              <w:t>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Омўзиши асосњои </w:t>
            </w:r>
            <w:r w:rsidRPr="00E56362">
              <w:rPr>
                <w:rFonts w:ascii="Times New Roman Tj" w:hAnsi="Times New Roman Tj"/>
                <w:sz w:val="24"/>
                <w:szCs w:val="24"/>
              </w:rPr>
              <w:lastRenderedPageBreak/>
              <w:t>методологии бањодињї ба иќтидори инвеститсионии минтаќањо мавриди тадќиќот ќарор гирифта, нишондињандањои он асоснок карда мешавад. Аз рўи натиљањои тадќиќот боби 2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Иќтидори инвеститсионии минтаќањои НТМ</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Зубайдов Љ.И.</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оморї омўзиши иќтидори инвеститсионии минтаќањои НТМ тањлил карда мешавад. Аз рўи натиљањои тадќиќот боби 3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маранокии иќтидори инвеститсионии минтаќањо ва усулњои муайянкунии он</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Зубайдов Љ.И.</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илмї самаранокии иќтидори инвеститсионии минтаќањо ва усулњои муайянкунии он мавриди тадќиќот ќарор мегирад. Аз рўи натиљањои тадќиќот тањияи рисолаи номзадї анљом дода шуда, монография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V. Роњњои болобардории </w:t>
            </w:r>
            <w:r w:rsidRPr="00E56362">
              <w:rPr>
                <w:rFonts w:ascii="Times New Roman Tj" w:hAnsi="Times New Roman Tj"/>
                <w:sz w:val="24"/>
                <w:szCs w:val="24"/>
              </w:rPr>
              <w:lastRenderedPageBreak/>
              <w:t>самаранокии иќтидори инвеститсионии минтаќањои НТМ</w:t>
            </w:r>
          </w:p>
        </w:tc>
        <w:tc>
          <w:tcPr>
            <w:tcW w:w="2993" w:type="dxa"/>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Зубайдов Љ.И.</w:t>
            </w:r>
          </w:p>
        </w:tc>
        <w:tc>
          <w:tcPr>
            <w:tcW w:w="994" w:type="dxa"/>
            <w:tcBorders>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5141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w:t>
            </w:r>
            <w:r w:rsidRPr="00E56362">
              <w:rPr>
                <w:rFonts w:ascii="Times New Roman Tj" w:hAnsi="Times New Roman Tj"/>
                <w:sz w:val="24"/>
                <w:szCs w:val="24"/>
                <w:lang w:val="tg-Cyrl-TJ"/>
              </w:rPr>
              <w:lastRenderedPageBreak/>
              <w:t>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5141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манбаъњои оморї роњњои болобардории </w:t>
            </w:r>
            <w:r w:rsidRPr="00E56362">
              <w:rPr>
                <w:rFonts w:ascii="Times New Roman Tj" w:hAnsi="Times New Roman Tj"/>
                <w:sz w:val="24"/>
                <w:szCs w:val="24"/>
              </w:rPr>
              <w:lastRenderedPageBreak/>
              <w:t>самаранокии иќтидори инвеститсионии минтаќањои НТМ. Аз рўи натиљањои тадќиќот маќолаи илмї тањия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 Муаммоњои такмили идоракунии молиявї дар љамъиятњои сањомї</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бдулхайров Ф.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91F4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оњият, заминањои бавуљудої ва хусусиятњои молияи љамъиятњои сањомї. Асосњои методологї ва институтсионалии идоракунии молиявї дар љамъиятњои сањомї ва роњњои такмили идоракунии молиявї дар ширкатњо дар шароити муосир мавриди тадќиќот ќарор мегирад. Аз рўи дастовардњои илмї рисолаи номзадї ва маќолаи илмї тањия ва нашр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610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институтсионалї ва њуќуќии инкишофи љамъиятњои сањом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хайров Ф.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61000">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омўзиши илмї асосњои институтсионалї ва њуќуќии инкишофи љамъиятњои сањомї асоснок карда мешавад. Аз рўи натиљањои тадќиќот боби 1 рисолаи номзадї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610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Бавуљудої ва рушди љамъиятњои сањомї дар Љумњурии Тољикистон</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хайров Ф.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61000">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маълумотњои оморї бавуљудої ва рушди љамъиятњои сањомї дар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тањлил карда мешавад. Аз рўи натиљањои тадќиќот боби 2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Хусусиятњои молияи љамъиятњои сањом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хайров Ф.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илмї хусусиятњои молияи љамъиятњои сањомї муайян карда мешавад. Аз рўи натиљањои тадќиќот боби 3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610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сосњои методологї ва институтсионалии идоракунии молиявї дар љамъиятњои сањом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хайров Ф.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61000">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илмї асосњои методологї ва институтсионалии идоракунии молиявї дар љамъиятњои сањомї мавриди тадќиќот ќарор мегирад. Аз рўи натиљањои тадќиќот тањияи рисолаи номзадї анљом дода шуд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Роњњои </w:t>
            </w:r>
            <w:r w:rsidRPr="00E56362">
              <w:rPr>
                <w:rFonts w:ascii="Times New Roman Tj" w:hAnsi="Times New Roman Tj"/>
                <w:sz w:val="24"/>
                <w:szCs w:val="24"/>
                <w:lang w:val="tg-Cyrl-TJ"/>
              </w:rPr>
              <w:lastRenderedPageBreak/>
              <w:t>такмили идоракунии молиявї дар ширкатњо дар шароити муосир</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бдулхайров Ф.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w:t>
            </w:r>
            <w:r w:rsidRPr="00E56362">
              <w:rPr>
                <w:rFonts w:ascii="Times New Roman Tj" w:hAnsi="Times New Roman Tj"/>
                <w:sz w:val="24"/>
                <w:szCs w:val="24"/>
                <w:lang w:val="tg-Cyrl-TJ"/>
              </w:rPr>
              <w:lastRenderedPageBreak/>
              <w:t>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манбаъњои оморї </w:t>
            </w:r>
            <w:r w:rsidRPr="00E56362">
              <w:rPr>
                <w:rFonts w:ascii="Times New Roman Tj" w:hAnsi="Times New Roman Tj"/>
                <w:sz w:val="24"/>
                <w:szCs w:val="24"/>
              </w:rPr>
              <w:lastRenderedPageBreak/>
              <w:t>роњњои такмили идоракунии молиявї дар ширкатњо дар шароити муосир асоснок карда мешавад. Аз рўи натиљањои тадќиќот маќолаи илмї тањия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I. Омилњо ва роњњои болобардории самаранокии сармоягузорињо ба кишоварзии Љумњурии Тољикистон дар шароити муосир</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дратова Ф.Р.</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сарчашмањои илмию оморї ва таљрибаи мамлакатњои мутараќќї моњият, асосњои институтсионалї ва механизми роњњои болобардории самаранокии сармоягузорињо ба кишоварзии Љумњурии Тољикистон дар шароити муосир асоснок карда мешавад. Аз р</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дастовардњои илм</w:t>
            </w:r>
            <w:r w:rsidRPr="00E56362">
              <w:rPr>
                <w:rFonts w:ascii="Times New Roman Tj" w:hAnsi="Times New Roman Tj" w:cs="Cambria Math"/>
                <w:sz w:val="24"/>
                <w:szCs w:val="24"/>
                <w:lang w:val="tg-Cyrl-TJ"/>
              </w:rPr>
              <w:t>ї рисолаи номзадї ва</w:t>
            </w:r>
            <w:r w:rsidRPr="00E56362">
              <w:rPr>
                <w:rFonts w:ascii="Times New Roman Tj" w:hAnsi="Times New Roman Tj"/>
                <w:sz w:val="24"/>
                <w:szCs w:val="24"/>
                <w:lang w:val="tg-Cyrl-TJ"/>
              </w:rPr>
              <w:t xml:space="preserve"> маќолањои илм</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610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оњият зарурат ва шаклњои сармоягузорињо ба иќтисодиёт</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Ќудратова Ф.Р.</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w:t>
            </w:r>
            <w:r w:rsidRPr="00E56362">
              <w:rPr>
                <w:rFonts w:ascii="Times New Roman Tj" w:hAnsi="Times New Roman Tj"/>
                <w:sz w:val="24"/>
                <w:szCs w:val="24"/>
                <w:lang w:val="tg-Cyrl-TJ"/>
              </w:rPr>
              <w:lastRenderedPageBreak/>
              <w:t>маќомоту идорањои дахлдор</w:t>
            </w:r>
          </w:p>
        </w:tc>
        <w:tc>
          <w:tcPr>
            <w:tcW w:w="3507" w:type="dxa"/>
            <w:tcBorders>
              <w:left w:val="single" w:sz="4" w:space="0" w:color="auto"/>
            </w:tcBorders>
          </w:tcPr>
          <w:p w:rsidR="00713E47" w:rsidRPr="00E56362" w:rsidRDefault="00713E47" w:rsidP="00561000">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Дар асоси омўзиши илмї моњият, зарурат ва шаклњои сармоягузорињо ба иќтисодиёт асоснок карда мешавад. Аз рўи натиљањои тадќиќот боби 1 рисолаи номзадї ва маќолаи илмї тањия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сармоягузорї ба кишоварзї</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удратова Ф.Р.</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манбаъњои илмї хусусиятњои сармоягузорї ба кишоварзї муќаррар карда мешавад. Аз рўи натиљањои тадќиќот боби 2 ва маќолаи илмї тањия мешавад.</w:t>
            </w:r>
          </w:p>
          <w:p w:rsidR="00713E47" w:rsidRPr="00E56362" w:rsidRDefault="00713E47" w:rsidP="00737118">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маранокии сармоягузорињо ба кишоварзї ва методикаи муайянкунии он</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Ќудратова Ф.Р.</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илмї самаранокии сармоягузорињо ба кишоварзї ва методикаи муайянкунии он асоснок карда мешавад. Аз рўи натиљањои тадќиќот боби 3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асъалањои љалби сармоягузорињои хориљї ба кишоварзии Љумњурии Тољикистон дар шароити муосир</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Ќудратова Ф.Р.</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w:t>
            </w:r>
            <w:r w:rsidRPr="00E56362">
              <w:rPr>
                <w:rFonts w:ascii="Times New Roman Tj" w:hAnsi="Times New Roman Tj"/>
                <w:sz w:val="24"/>
                <w:szCs w:val="24"/>
                <w:lang w:val="tg-Cyrl-TJ"/>
              </w:rPr>
              <w:lastRenderedPageBreak/>
              <w:t>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асъалањои љалби сармоягузорињои хориљї ба кишоварз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дар шароити муосир мавриди тадќиќот ќарор мегирад. Аз рўи натиљањои тадќиќот тањияи рисолаи номзадї анљом дода шуд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и болобардории самаранокии сармоягузорињо ба кишоварзии Љумњурии Тољикистон дар шароити муосир</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Ќудратова Ф.Р.</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асоси манбаъњои оморї роњњои болобардории самаранокии сармоягузорињо ба кишоварзи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дар шароити муосир асоснок карда мешавад. Аз рўи натиљањои тадќиќот маќолаи илмї тањия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610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V. Муаммоњои болобардории њосилнокии мењнат дар соњањои КАС (дар мисоли саноати гўшту шири Љумњурии Тољикистон)</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Зиёев З.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5610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омўзиши сарчашмањои илмию оморї ва таљрибаи мамлакатњои мутараќќї моњият, асосњои институтсионалї ва механизми роњњои болобардории њосилнокии мењнат дар соњањои КАС (дар мисоли саноати гўшту шири Љумњурии Тољикистон) асоснок карда мешавад. Аз р</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дастовардњои илм</w:t>
            </w:r>
            <w:r w:rsidRPr="00E56362">
              <w:rPr>
                <w:rFonts w:ascii="Times New Roman Tj" w:hAnsi="Times New Roman Tj" w:cs="Cambria Math"/>
                <w:sz w:val="24"/>
                <w:szCs w:val="24"/>
                <w:lang w:val="tg-Cyrl-TJ"/>
              </w:rPr>
              <w:t>ї рисолаи номзадї ва</w:t>
            </w:r>
            <w:r w:rsidRPr="00E56362">
              <w:rPr>
                <w:rFonts w:ascii="Times New Roman Tj" w:hAnsi="Times New Roman Tj"/>
                <w:sz w:val="24"/>
                <w:szCs w:val="24"/>
                <w:lang w:val="tg-Cyrl-TJ"/>
              </w:rPr>
              <w:t xml:space="preserve"> маќолањои илм</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тањия ва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Њосилнокии мењнат ва ањамияти болобардории он дар рушди иќтисодиёти милл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Зиёев З.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w:t>
            </w:r>
            <w:r w:rsidRPr="00E56362">
              <w:rPr>
                <w:rFonts w:ascii="Times New Roman Tj" w:hAnsi="Times New Roman Tj"/>
                <w:sz w:val="24"/>
                <w:szCs w:val="24"/>
                <w:lang w:val="tg-Cyrl-TJ"/>
              </w:rPr>
              <w:lastRenderedPageBreak/>
              <w:t>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асоси омўзиши илмї моњияти њосилнокии мењнат ва ањамияти болобардории он дар рушди иќтисодиёти миллї асоснок карда мешавад. Аз рўи натиљањои тадќиќот боби 1 рисолаи </w:t>
            </w:r>
            <w:r w:rsidRPr="00E56362">
              <w:rPr>
                <w:rFonts w:ascii="Times New Roman Tj" w:hAnsi="Times New Roman Tj"/>
                <w:sz w:val="24"/>
                <w:szCs w:val="24"/>
              </w:rPr>
              <w:lastRenderedPageBreak/>
              <w:t>номзадї ва маќолаи илмї тањия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ишондињандањои њосилнокии мењнат ва хусусиятњои муайянкунии онњо дар соњањои КАС</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Зиёев З.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манбаъњои илмї нишондињандањои њосилнокии мењнат ва хусусиятњои муайянкунии онњо дар соњањои КАС асоснок карда мешавад. Аз рўи натиљањои тадќиќот боби 2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и вазъи кунунї ва тамоюли таѓйирёбии њосилнокии мењнат дар соњањои КАС</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Зиёев З.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манбаъњои оморї тањлили вазъи кунунї ва тамоюли таѓйирёбии њосилнокии мењнат дар соњањои КАС асоснок карда мешавад. Аз рўи натиљањои тадќиќот боби 3 ва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илњои болобардории њосилнокии мењнат дар соњањои КАС</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Зиёев З.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w:t>
            </w:r>
            <w:r w:rsidRPr="00E56362">
              <w:rPr>
                <w:rFonts w:ascii="Times New Roman Tj" w:hAnsi="Times New Roman Tj"/>
                <w:sz w:val="24"/>
                <w:szCs w:val="24"/>
                <w:lang w:val="tg-Cyrl-TJ"/>
              </w:rPr>
              <w:lastRenderedPageBreak/>
              <w:t>Тољикистон ва дигар маќомоту идорањои дахлдор</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Омилњои болобардории њосилнокии мењнат дар соњањои КАС мавриди тадќиќот ќарор мегирад. Аз рўи натиљањои тадќиќот тањияи рисолаи номзадї анљом дода шуда, маќолаи илмї тањия мешавад.</w:t>
            </w:r>
          </w:p>
          <w:p w:rsidR="00713E47" w:rsidRPr="00E56362" w:rsidRDefault="00713E47" w:rsidP="00737118">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Њавасмандгардонии моддии кормандон ва таъсири он ба њосилнокии мењнат дар соњањои КАС</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Зиёев З.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њурии Тољикистон, Кумитаи андози назди Њукумати Љумњурии Тољикистон, Вазорати рушди иќтисод ва савдои Љумњурии Тољикистон, Вазорати маориф ва илми Љумњурии Тољикистон ва дигар маќомоту идорањои дахлдор</w:t>
            </w:r>
          </w:p>
        </w:tc>
        <w:tc>
          <w:tcPr>
            <w:tcW w:w="3507" w:type="dxa"/>
            <w:tcBorders>
              <w:lef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Њавасмандгардонии моддии кормандон ва таъсири он ба њосилнокии мењнат дар соњањои КАС тањлил карда мешавад. Аз рўи натиљањои тадќиќот маќолаи илмї тањия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737118">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ФАЪОЛИЯТИ БОНК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w:t>
            </w:r>
            <w:r w:rsidRPr="00E56362">
              <w:rPr>
                <w:rFonts w:ascii="Times New Roman Tj" w:hAnsi="Times New Roman Tj" w:cs="Cambria Math"/>
                <w:b/>
                <w:sz w:val="24"/>
                <w:szCs w:val="24"/>
                <w:lang w:val="tg-Cyrl-TJ"/>
              </w:rPr>
              <w:t>ў</w:t>
            </w:r>
            <w:r w:rsidRPr="00E56362">
              <w:rPr>
                <w:rFonts w:ascii="Times New Roman Tj" w:hAnsi="Times New Roman Tj" w:cs="Times New Roman Tj"/>
                <w:b/>
                <w:sz w:val="24"/>
                <w:szCs w:val="24"/>
                <w:lang w:val="tg-Cyrl-TJ"/>
              </w:rPr>
              <w:t>ъ</w:t>
            </w:r>
            <w:r w:rsidRPr="00E56362">
              <w:rPr>
                <w:rFonts w:ascii="Times New Roman Tj" w:hAnsi="Times New Roman Tj"/>
                <w:b/>
                <w:sz w:val="24"/>
                <w:szCs w:val="24"/>
                <w:lang w:val="tg-Cyrl-TJ"/>
              </w:rPr>
              <w:t>: Осебпазирии низоми бонк</w:t>
            </w:r>
            <w:r w:rsidRPr="00E56362">
              <w:rPr>
                <w:rFonts w:ascii="Times New Roman Tj" w:hAnsi="Times New Roman Tj" w:cs="Cambria Math"/>
                <w:b/>
                <w:sz w:val="24"/>
                <w:szCs w:val="24"/>
                <w:lang w:val="tg-Cyrl-TJ"/>
              </w:rPr>
              <w:t>ї</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ро</w:t>
            </w:r>
            <w:r w:rsidRPr="00E56362">
              <w:rPr>
                <w:rFonts w:ascii="Times New Roman" w:hAnsi="Times New Roman"/>
                <w:b/>
                <w:sz w:val="24"/>
                <w:szCs w:val="24"/>
                <w:lang w:val="tg-Cyrl-TJ"/>
              </w:rPr>
              <w:t>ҳҳ</w:t>
            </w:r>
            <w:r w:rsidRPr="00E56362">
              <w:rPr>
                <w:rFonts w:ascii="Times New Roman Tj" w:hAnsi="Times New Roman Tj" w:cs="Times New Roman Tj"/>
                <w:b/>
                <w:sz w:val="24"/>
                <w:szCs w:val="24"/>
                <w:lang w:val="tg-Cyrl-TJ"/>
              </w:rPr>
              <w:t>ои</w:t>
            </w:r>
            <w:r w:rsidRPr="00E56362">
              <w:rPr>
                <w:rFonts w:ascii="Times New Roman Tj" w:hAnsi="Times New Roman Tj"/>
                <w:b/>
                <w:sz w:val="24"/>
                <w:szCs w:val="24"/>
                <w:lang w:val="tg-Cyrl-TJ"/>
              </w:rPr>
              <w:t xml:space="preserve"> </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алли</w:t>
            </w:r>
            <w:r w:rsidRPr="00E56362">
              <w:rPr>
                <w:rFonts w:ascii="Times New Roman Tj" w:hAnsi="Times New Roman Tj"/>
                <w:b/>
                <w:sz w:val="24"/>
                <w:szCs w:val="24"/>
                <w:lang w:val="tg-Cyrl-TJ"/>
              </w:rPr>
              <w:t xml:space="preserve"> мушкилот</w:t>
            </w:r>
            <w:r w:rsidRPr="00E56362">
              <w:rPr>
                <w:rFonts w:ascii="Times New Roman Tj" w:hAnsi="Times New Roman Tj" w:cs="Times New Roman Tj"/>
                <w:b/>
                <w:sz w:val="24"/>
                <w:szCs w:val="24"/>
                <w:lang w:val="tg-Cyrl-TJ"/>
              </w:rPr>
              <w:t>и</w:t>
            </w:r>
            <w:r w:rsidRPr="00E56362">
              <w:rPr>
                <w:rFonts w:ascii="Times New Roman Tj" w:hAnsi="Times New Roman Tj"/>
                <w:b/>
                <w:sz w:val="24"/>
                <w:szCs w:val="24"/>
                <w:lang w:val="tg-Cyrl-TJ"/>
              </w:rPr>
              <w:t xml:space="preserve"> имр</w:t>
            </w:r>
            <w:r w:rsidRPr="00E56362">
              <w:rPr>
                <w:rFonts w:ascii="Times New Roman Tj" w:hAnsi="Times New Roman Tj" w:cs="Cambria Math"/>
                <w:b/>
                <w:sz w:val="24"/>
                <w:szCs w:val="24"/>
                <w:lang w:val="tg-Cyrl-TJ"/>
              </w:rPr>
              <w:t>ў</w:t>
            </w:r>
            <w:r w:rsidRPr="00E56362">
              <w:rPr>
                <w:rFonts w:ascii="Times New Roman Tj" w:hAnsi="Times New Roman Tj" w:cs="Times New Roman Tj"/>
                <w:b/>
                <w:sz w:val="24"/>
                <w:szCs w:val="24"/>
                <w:lang w:val="tg-Cyrl-TJ"/>
              </w:rPr>
              <w:t>за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он</w:t>
            </w:r>
          </w:p>
        </w:tc>
        <w:tc>
          <w:tcPr>
            <w:tcW w:w="2993" w:type="dxa"/>
          </w:tcPr>
          <w:p w:rsidR="00713E47" w:rsidRPr="00E56362" w:rsidRDefault="00713E47" w:rsidP="00737118">
            <w:pPr>
              <w:spacing w:after="0" w:line="240" w:lineRule="auto"/>
              <w:jc w:val="center"/>
              <w:rPr>
                <w:rFonts w:ascii="Times New Roman Tj" w:hAnsi="Times New Roman Tj" w:cs="Cambria Math"/>
                <w:b/>
                <w:sz w:val="24"/>
                <w:szCs w:val="24"/>
                <w:lang w:val="tg-Cyrl-TJ"/>
              </w:rPr>
            </w:pPr>
            <w:r w:rsidRPr="00E56362">
              <w:rPr>
                <w:rFonts w:ascii="Times New Roman Tj" w:hAnsi="Times New Roman Tj"/>
                <w:b/>
                <w:sz w:val="24"/>
                <w:szCs w:val="24"/>
                <w:lang w:val="tg-Cyrl-TJ"/>
              </w:rPr>
              <w:t>Ро</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бар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илм</w:t>
            </w:r>
            <w:r w:rsidRPr="00E56362">
              <w:rPr>
                <w:rFonts w:ascii="Times New Roman Tj" w:hAnsi="Times New Roman Tj" w:cs="Cambria Math"/>
                <w:b/>
                <w:sz w:val="24"/>
                <w:szCs w:val="24"/>
                <w:lang w:val="tg-Cyrl-TJ"/>
              </w:rPr>
              <w:t>ї:</w:t>
            </w:r>
          </w:p>
          <w:p w:rsidR="00713E47" w:rsidRPr="00E56362" w:rsidRDefault="00713E47" w:rsidP="00737118">
            <w:pPr>
              <w:spacing w:after="0" w:line="240" w:lineRule="auto"/>
              <w:jc w:val="center"/>
              <w:rPr>
                <w:rFonts w:ascii="Times New Roman Tj" w:hAnsi="Times New Roman Tj"/>
                <w:b/>
                <w:sz w:val="24"/>
                <w:szCs w:val="24"/>
                <w:lang w:val="tg-Cyrl-TJ"/>
              </w:rPr>
            </w:pPr>
            <w:r w:rsidRPr="00E56362">
              <w:rPr>
                <w:rFonts w:ascii="Times New Roman Tj" w:hAnsi="Times New Roman Tj" w:cs="Times New Roman Tj"/>
                <w:b/>
                <w:sz w:val="24"/>
                <w:szCs w:val="24"/>
                <w:lang w:val="tg-Cyrl-TJ"/>
              </w:rPr>
              <w:t>н</w:t>
            </w:r>
            <w:r w:rsidRPr="00E56362">
              <w:rPr>
                <w:rFonts w:ascii="Times New Roman Tj" w:hAnsi="Times New Roman Tj"/>
                <w:b/>
                <w:sz w:val="24"/>
                <w:szCs w:val="24"/>
                <w:lang w:val="tg-Cyrl-TJ"/>
              </w:rPr>
              <w:t>.</w:t>
            </w:r>
            <w:r w:rsidRPr="00E56362">
              <w:rPr>
                <w:rFonts w:ascii="Times New Roman Tj" w:hAnsi="Times New Roman Tj" w:cs="Times New Roman Tj"/>
                <w:b/>
                <w:sz w:val="24"/>
                <w:szCs w:val="24"/>
                <w:lang w:val="tg-Cyrl-TJ"/>
              </w:rPr>
              <w:t>и</w:t>
            </w:r>
            <w:r w:rsidRPr="00E56362">
              <w:rPr>
                <w:rFonts w:ascii="Times New Roman Tj" w:hAnsi="Times New Roman Tj"/>
                <w:b/>
                <w:sz w:val="24"/>
                <w:szCs w:val="24"/>
                <w:lang w:val="tg-Cyrl-TJ"/>
              </w:rPr>
              <w:t>.</w:t>
            </w:r>
            <w:r w:rsidRPr="00E56362">
              <w:rPr>
                <w:rFonts w:ascii="Times New Roman Tj" w:hAnsi="Times New Roman Tj" w:cs="Times New Roman Tj"/>
                <w:b/>
                <w:sz w:val="24"/>
                <w:szCs w:val="24"/>
                <w:lang w:val="tg-Cyrl-TJ"/>
              </w:rPr>
              <w:t>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дотсент</w:t>
            </w:r>
          </w:p>
          <w:p w:rsidR="00713E47" w:rsidRPr="00E56362" w:rsidRDefault="00713E47" w:rsidP="00737118">
            <w:pPr>
              <w:spacing w:after="0" w:line="240" w:lineRule="auto"/>
              <w:jc w:val="center"/>
              <w:rPr>
                <w:rFonts w:ascii="Times New Roman Tj" w:hAnsi="Times New Roman Tj"/>
                <w:b/>
                <w:sz w:val="24"/>
                <w:szCs w:val="24"/>
              </w:rPr>
            </w:pPr>
            <w:r w:rsidRPr="00E56362">
              <w:rPr>
                <w:rFonts w:ascii="Times New Roman Tj" w:hAnsi="Times New Roman Tj"/>
                <w:b/>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b/>
                <w:sz w:val="24"/>
                <w:szCs w:val="24"/>
              </w:rPr>
            </w:pPr>
            <w:r w:rsidRPr="00E56362">
              <w:rPr>
                <w:rFonts w:ascii="Times New Roman Tj" w:hAnsi="Times New Roman Tj"/>
                <w:b/>
                <w:sz w:val="24"/>
                <w:szCs w:val="24"/>
              </w:rPr>
              <w:t>Тавсия</w:t>
            </w:r>
            <w:r w:rsidRPr="00E56362">
              <w:rPr>
                <w:rFonts w:ascii="Times New Roman" w:hAnsi="Times New Roman"/>
                <w:b/>
                <w:sz w:val="24"/>
                <w:szCs w:val="24"/>
              </w:rPr>
              <w:t>ҳ</w:t>
            </w:r>
            <w:r w:rsidRPr="00E56362">
              <w:rPr>
                <w:rFonts w:ascii="Times New Roman Tj" w:hAnsi="Times New Roman Tj" w:cs="Times New Roman Tj"/>
                <w:b/>
                <w:sz w:val="24"/>
                <w:szCs w:val="24"/>
              </w:rPr>
              <w:t>о</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а</w:t>
            </w:r>
            <w:r w:rsidRPr="00E56362">
              <w:rPr>
                <w:rFonts w:ascii="Times New Roman Tj" w:hAnsi="Times New Roman Tj"/>
                <w:b/>
                <w:sz w:val="24"/>
                <w:szCs w:val="24"/>
              </w:rPr>
              <w:t xml:space="preserve"> </w:t>
            </w:r>
            <w:r w:rsidRPr="00E56362">
              <w:rPr>
                <w:rFonts w:ascii="Times New Roman" w:hAnsi="Times New Roman"/>
                <w:b/>
                <w:sz w:val="24"/>
                <w:szCs w:val="24"/>
              </w:rPr>
              <w:t>Ҳ</w:t>
            </w:r>
            <w:r w:rsidRPr="00E56362">
              <w:rPr>
                <w:rFonts w:ascii="Times New Roman Tj" w:hAnsi="Times New Roman Tj" w:cs="Times New Roman Tj"/>
                <w:b/>
                <w:sz w:val="24"/>
                <w:szCs w:val="24"/>
              </w:rPr>
              <w:t>укумати</w:t>
            </w:r>
            <w:r w:rsidRPr="00E56362">
              <w:rPr>
                <w:rFonts w:ascii="Times New Roman Tj" w:hAnsi="Times New Roman Tj"/>
                <w:b/>
                <w:sz w:val="24"/>
                <w:szCs w:val="24"/>
              </w:rPr>
              <w:t xml:space="preserve"> Љум</w:t>
            </w:r>
            <w:r w:rsidRPr="00E56362">
              <w:rPr>
                <w:rFonts w:ascii="Times New Roman" w:hAnsi="Times New Roman"/>
                <w:b/>
                <w:sz w:val="24"/>
                <w:szCs w:val="24"/>
              </w:rPr>
              <w:t>ҳ</w:t>
            </w:r>
            <w:r w:rsidRPr="00E56362">
              <w:rPr>
                <w:rFonts w:ascii="Times New Roman Tj" w:hAnsi="Times New Roman Tj" w:cs="Times New Roman Tj"/>
                <w:b/>
                <w:sz w:val="24"/>
                <w:szCs w:val="24"/>
              </w:rPr>
              <w:t>урии</w:t>
            </w:r>
            <w:r w:rsidRPr="00E56362">
              <w:rPr>
                <w:rFonts w:ascii="Times New Roman Tj" w:hAnsi="Times New Roman Tj"/>
                <w:b/>
                <w:sz w:val="24"/>
                <w:szCs w:val="24"/>
              </w:rPr>
              <w:t xml:space="preserve">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Бонки миллии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xml:space="preserve"> Вазорати молияи Љумњурии 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ссосиатсия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онк</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икистон</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в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дигар</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ма</w:t>
            </w:r>
            <w:r w:rsidRPr="00E56362">
              <w:rPr>
                <w:rFonts w:ascii="Times New Roman" w:hAnsi="Times New Roman"/>
                <w:b/>
                <w:sz w:val="24"/>
                <w:szCs w:val="24"/>
              </w:rPr>
              <w:t>қ</w:t>
            </w:r>
            <w:r w:rsidRPr="00E56362">
              <w:rPr>
                <w:rFonts w:ascii="Times New Roman Tj" w:hAnsi="Times New Roman Tj" w:cs="Times New Roman Tj"/>
                <w:b/>
                <w:sz w:val="24"/>
                <w:szCs w:val="24"/>
              </w:rPr>
              <w:t>омоту</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идора</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дахлдор</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супорид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мешавад</w:t>
            </w:r>
            <w:r w:rsidRPr="00E56362">
              <w:rPr>
                <w:rFonts w:ascii="Times New Roman Tj" w:hAnsi="Times New Roman Tj"/>
                <w:b/>
                <w:sz w:val="24"/>
                <w:szCs w:val="24"/>
              </w:rPr>
              <w:t>.</w:t>
            </w:r>
          </w:p>
        </w:tc>
        <w:tc>
          <w:tcPr>
            <w:tcW w:w="3507" w:type="dxa"/>
            <w:tcBorders>
              <w:left w:val="single" w:sz="4" w:space="0" w:color="auto"/>
            </w:tcBorders>
          </w:tcPr>
          <w:p w:rsidR="00713E47" w:rsidRPr="00E56362" w:rsidRDefault="00713E47" w:rsidP="0081035A">
            <w:pPr>
              <w:spacing w:after="0" w:line="240" w:lineRule="auto"/>
              <w:jc w:val="both"/>
              <w:rPr>
                <w:rFonts w:ascii="Times New Roman Tj" w:hAnsi="Times New Roman Tj"/>
                <w:b/>
                <w:sz w:val="24"/>
                <w:szCs w:val="24"/>
              </w:rPr>
            </w:pPr>
            <w:r w:rsidRPr="00E56362">
              <w:rPr>
                <w:rFonts w:ascii="Times New Roman Tj" w:hAnsi="Times New Roman Tj"/>
                <w:b/>
                <w:sz w:val="24"/>
                <w:szCs w:val="24"/>
              </w:rPr>
              <w:t>Ба ро</w:t>
            </w:r>
            <w:r w:rsidRPr="00E56362">
              <w:rPr>
                <w:rFonts w:ascii="Times New Roman" w:hAnsi="Times New Roman"/>
                <w:b/>
                <w:sz w:val="24"/>
                <w:szCs w:val="24"/>
              </w:rPr>
              <w:t>ҳ</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мондани</w:t>
            </w:r>
            <w:r w:rsidRPr="00E56362">
              <w:rPr>
                <w:rFonts w:ascii="Times New Roman Tj" w:hAnsi="Times New Roman Tj"/>
                <w:b/>
                <w:sz w:val="24"/>
                <w:szCs w:val="24"/>
              </w:rPr>
              <w:t xml:space="preserve"> масъала</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w:hAnsi="Times New Roman"/>
                <w:b/>
                <w:sz w:val="24"/>
                <w:szCs w:val="24"/>
              </w:rPr>
              <w:t>ҳ</w:t>
            </w:r>
            <w:r w:rsidRPr="00E56362">
              <w:rPr>
                <w:rFonts w:ascii="Times New Roman Tj" w:hAnsi="Times New Roman Tj" w:cs="Times New Roman Tj"/>
                <w:b/>
                <w:sz w:val="24"/>
                <w:szCs w:val="24"/>
              </w:rPr>
              <w:t>алталаб</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дар</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самт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устувори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фаъолият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ашкилот</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w:hAnsi="Times New Roman"/>
                <w:b/>
                <w:sz w:val="24"/>
                <w:szCs w:val="24"/>
              </w:rPr>
              <w:t>қ</w:t>
            </w:r>
            <w:r w:rsidRPr="00E56362">
              <w:rPr>
                <w:rFonts w:ascii="Times New Roman Tj" w:hAnsi="Times New Roman Tj" w:cs="Times New Roman Tj"/>
                <w:b/>
                <w:sz w:val="24"/>
                <w:szCs w:val="24"/>
              </w:rPr>
              <w:t>арз</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в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аъсир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он</w:t>
            </w:r>
            <w:r w:rsidRPr="00E56362">
              <w:rPr>
                <w:rFonts w:ascii="Times New Roman" w:hAnsi="Times New Roman"/>
                <w:b/>
                <w:sz w:val="24"/>
                <w:szCs w:val="24"/>
              </w:rPr>
              <w:t>ҳ</w:t>
            </w:r>
            <w:r w:rsidRPr="00E56362">
              <w:rPr>
                <w:rFonts w:ascii="Times New Roman Tj" w:hAnsi="Times New Roman Tj" w:cs="Times New Roman Tj"/>
                <w:b/>
                <w:sz w:val="24"/>
                <w:szCs w:val="24"/>
              </w:rPr>
              <w:t>о</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рушд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самт</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фзалиятнок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и</w:t>
            </w:r>
            <w:r w:rsidRPr="00E56362">
              <w:rPr>
                <w:rFonts w:ascii="Times New Roman" w:hAnsi="Times New Roman"/>
                <w:b/>
                <w:sz w:val="24"/>
                <w:szCs w:val="24"/>
              </w:rPr>
              <w:t>қ</w:t>
            </w:r>
            <w:r w:rsidRPr="00E56362">
              <w:rPr>
                <w:rFonts w:ascii="Times New Roman Tj" w:hAnsi="Times New Roman Tj" w:cs="Times New Roman Tj"/>
                <w:b/>
                <w:sz w:val="24"/>
                <w:szCs w:val="24"/>
              </w:rPr>
              <w:t>тисод</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з</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араф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дотсент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кафедр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шуров Ѓ.М.</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маврид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ом</w:t>
            </w:r>
            <w:r w:rsidRPr="00E56362">
              <w:rPr>
                <w:rFonts w:ascii="Times New Roman Tj" w:hAnsi="Times New Roman Tj" w:cs="Cambria Math"/>
                <w:b/>
                <w:sz w:val="24"/>
                <w:szCs w:val="24"/>
              </w:rPr>
              <w:t>ў</w:t>
            </w:r>
            <w:r w:rsidRPr="00E56362">
              <w:rPr>
                <w:rFonts w:ascii="Times New Roman Tj" w:hAnsi="Times New Roman Tj" w:cs="Times New Roman Tj"/>
                <w:b/>
                <w:sz w:val="24"/>
                <w:szCs w:val="24"/>
              </w:rPr>
              <w:t>зиш</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ва</w:t>
            </w:r>
            <w:r w:rsidRPr="00E56362">
              <w:rPr>
                <w:rFonts w:ascii="Times New Roman Tj" w:hAnsi="Times New Roman Tj"/>
                <w:b/>
                <w:sz w:val="24"/>
                <w:szCs w:val="24"/>
              </w:rPr>
              <w:t xml:space="preserve"> баррас</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w:hAnsi="Times New Roman"/>
                <w:b/>
                <w:sz w:val="24"/>
                <w:szCs w:val="24"/>
              </w:rPr>
              <w:t>қ</w:t>
            </w:r>
            <w:r w:rsidRPr="00E56362">
              <w:rPr>
                <w:rFonts w:ascii="Times New Roman Tj" w:hAnsi="Times New Roman Tj" w:cs="Times New Roman Tj"/>
                <w:b/>
                <w:sz w:val="24"/>
                <w:szCs w:val="24"/>
              </w:rPr>
              <w:t>арор</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гирифтааст</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Ро</w:t>
            </w:r>
            <w:r w:rsidRPr="00E56362">
              <w:rPr>
                <w:rFonts w:ascii="Times New Roman" w:hAnsi="Times New Roman"/>
                <w:b/>
                <w:sz w:val="24"/>
                <w:szCs w:val="24"/>
              </w:rPr>
              <w:t>ҳ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паст</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кардан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хавф</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низом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онк</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Паст</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к</w:t>
            </w:r>
            <w:r w:rsidRPr="00E56362">
              <w:rPr>
                <w:rFonts w:ascii="Times New Roman Tj" w:hAnsi="Times New Roman Tj"/>
                <w:b/>
                <w:sz w:val="24"/>
                <w:szCs w:val="24"/>
              </w:rPr>
              <w:t>ардани дара</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а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таваккалият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малиёт</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з</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айн</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урдан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во</w:t>
            </w:r>
            <w:r w:rsidRPr="00E56362">
              <w:rPr>
                <w:rFonts w:ascii="Times New Roman" w:hAnsi="Times New Roman"/>
                <w:b/>
                <w:sz w:val="24"/>
                <w:szCs w:val="24"/>
              </w:rPr>
              <w:t>ҳ</w:t>
            </w:r>
            <w:r w:rsidRPr="00E56362">
              <w:rPr>
                <w:rFonts w:ascii="Times New Roman Tj" w:hAnsi="Times New Roman Tj" w:cs="Times New Roman Tj"/>
                <w:b/>
                <w:sz w:val="24"/>
                <w:szCs w:val="24"/>
              </w:rPr>
              <w:t>им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паник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з</w:t>
            </w:r>
            <w:r w:rsidRPr="00E56362">
              <w:rPr>
                <w:rFonts w:ascii="Times New Roman Tj" w:hAnsi="Times New Roman Tj"/>
                <w:b/>
                <w:sz w:val="24"/>
                <w:szCs w:val="24"/>
              </w:rPr>
              <w:t xml:space="preserve"> </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оме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миён</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овардан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механизм</w:t>
            </w:r>
            <w:r w:rsidRPr="00E56362">
              <w:rPr>
                <w:rFonts w:ascii="Times New Roman" w:hAnsi="Times New Roman"/>
                <w:b/>
                <w:sz w:val="24"/>
                <w:szCs w:val="24"/>
              </w:rPr>
              <w:t>ҳ</w:t>
            </w:r>
            <w:r w:rsidRPr="00E56362">
              <w:rPr>
                <w:rFonts w:ascii="Times New Roman Tj" w:hAnsi="Times New Roman Tj" w:cs="Times New Roman Tj"/>
                <w:b/>
                <w:sz w:val="24"/>
                <w:szCs w:val="24"/>
              </w:rPr>
              <w:t>о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нав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идоракун</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Канорагир</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аз</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харо</w:t>
            </w:r>
            <w:r w:rsidRPr="00E56362">
              <w:rPr>
                <w:rFonts w:ascii="Times New Roman Tj" w:hAnsi="Times New Roman Tj" w:cs="Cambria Math"/>
                <w:b/>
                <w:sz w:val="24"/>
                <w:szCs w:val="24"/>
              </w:rPr>
              <w:t>љ</w:t>
            </w:r>
            <w:r w:rsidRPr="00E56362">
              <w:rPr>
                <w:rFonts w:ascii="Times New Roman Tj" w:hAnsi="Times New Roman Tj" w:cs="Times New Roman Tj"/>
                <w:b/>
                <w:sz w:val="24"/>
                <w:szCs w:val="24"/>
              </w:rPr>
              <w:t>от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изоф</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Пурзўр</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кардани</w:t>
            </w:r>
            <w:r w:rsidRPr="00E56362">
              <w:rPr>
                <w:rFonts w:ascii="Times New Roman Tj" w:hAnsi="Times New Roman Tj"/>
                <w:b/>
                <w:sz w:val="24"/>
                <w:szCs w:val="24"/>
              </w:rPr>
              <w:t xml:space="preserve"> </w:t>
            </w:r>
            <w:r w:rsidRPr="00E56362">
              <w:rPr>
                <w:rFonts w:ascii="Times New Roman" w:hAnsi="Times New Roman"/>
                <w:b/>
                <w:sz w:val="24"/>
                <w:szCs w:val="24"/>
              </w:rPr>
              <w:t>қ</w:t>
            </w:r>
            <w:r w:rsidRPr="00E56362">
              <w:rPr>
                <w:rFonts w:ascii="Times New Roman Tj" w:hAnsi="Times New Roman Tj" w:cs="Times New Roman Tj"/>
                <w:b/>
                <w:sz w:val="24"/>
                <w:szCs w:val="24"/>
              </w:rPr>
              <w:t>обилият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озоргир</w:t>
            </w:r>
            <w:r w:rsidRPr="00E56362">
              <w:rPr>
                <w:rFonts w:ascii="Times New Roman Tj" w:hAnsi="Times New Roman Tj" w:cs="Cambria Math"/>
                <w:b/>
                <w:sz w:val="24"/>
                <w:szCs w:val="24"/>
              </w:rPr>
              <w:t>ї</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ва</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lastRenderedPageBreak/>
              <w:t>пардохтпазирии</w:t>
            </w:r>
            <w:r w:rsidRPr="00E56362">
              <w:rPr>
                <w:rFonts w:ascii="Times New Roman Tj" w:hAnsi="Times New Roman Tj"/>
                <w:b/>
                <w:sz w:val="24"/>
                <w:szCs w:val="24"/>
              </w:rPr>
              <w:t xml:space="preserve"> </w:t>
            </w:r>
            <w:r w:rsidRPr="00E56362">
              <w:rPr>
                <w:rFonts w:ascii="Times New Roman Tj" w:hAnsi="Times New Roman Tj" w:cs="Times New Roman Tj"/>
                <w:b/>
                <w:sz w:val="24"/>
                <w:szCs w:val="24"/>
              </w:rPr>
              <w:t>бонк</w:t>
            </w:r>
            <w:r w:rsidRPr="00E56362">
              <w:rPr>
                <w:rFonts w:ascii="Times New Roman Tj" w:hAnsi="Times New Roman Tj" w:cs="Cambria Math"/>
                <w:b/>
                <w:sz w:val="24"/>
                <w:szCs w:val="24"/>
              </w:rPr>
              <w:t>ї</w:t>
            </w:r>
            <w:r w:rsidRPr="00E56362">
              <w:rPr>
                <w:rFonts w:ascii="Times New Roman Tj" w:hAnsi="Times New Roman Tj"/>
                <w:b/>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I.</w:t>
            </w:r>
            <w:r w:rsidRPr="00E56362">
              <w:rPr>
                <w:rFonts w:ascii="Times New Roman Tj" w:hAnsi="Times New Roman Tj"/>
                <w:b/>
                <w:sz w:val="24"/>
                <w:szCs w:val="24"/>
              </w:rPr>
              <w:t xml:space="preserve"> </w:t>
            </w:r>
            <w:r w:rsidRPr="00E56362">
              <w:rPr>
                <w:rFonts w:ascii="Times New Roman Tj" w:hAnsi="Times New Roman Tj"/>
                <w:sz w:val="24"/>
                <w:szCs w:val="24"/>
              </w:rPr>
              <w:t>Муаммо</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оси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лталаби</w:t>
            </w:r>
            <w:r w:rsidRPr="00E56362">
              <w:rPr>
                <w:rFonts w:ascii="Times New Roman Tj" w:hAnsi="Times New Roman Tj"/>
                <w:sz w:val="24"/>
                <w:szCs w:val="24"/>
              </w:rPr>
              <w:t xml:space="preserve"> низоми бонкию молияв</w:t>
            </w:r>
            <w:r w:rsidRPr="00E56362">
              <w:rPr>
                <w:rFonts w:ascii="Times New Roman Tj" w:hAnsi="Times New Roman Tj" w:cs="Cambria Math"/>
                <w:sz w:val="24"/>
                <w:szCs w:val="24"/>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н</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тс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Аз тарафи устодони бота</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риб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шкилот</w:t>
            </w:r>
            <w:r w:rsidRPr="00E56362">
              <w:rPr>
                <w:rFonts w:ascii="Times New Roman Tj" w:hAnsi="Times New Roman Tj"/>
                <w:sz w:val="24"/>
                <w:szCs w:val="24"/>
              </w:rPr>
              <w:t>и му</w:t>
            </w:r>
            <w:r w:rsidRPr="00E56362">
              <w:rPr>
                <w:rFonts w:ascii="Times New Roman" w:hAnsi="Times New Roman"/>
                <w:sz w:val="24"/>
                <w:szCs w:val="24"/>
              </w:rPr>
              <w:t>ҳ</w:t>
            </w:r>
            <w:r w:rsidRPr="00E56362">
              <w:rPr>
                <w:rFonts w:ascii="Times New Roman Tj" w:hAnsi="Times New Roman Tj" w:cs="Times New Roman Tj"/>
                <w:sz w:val="24"/>
                <w:szCs w:val="24"/>
              </w:rPr>
              <w:t>и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лталаб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з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ни</w:t>
            </w:r>
            <w:r w:rsidRPr="00E56362">
              <w:rPr>
                <w:rFonts w:ascii="Times New Roman" w:hAnsi="Times New Roman"/>
                <w:sz w:val="24"/>
                <w:szCs w:val="24"/>
              </w:rPr>
              <w:t>ҳ</w:t>
            </w:r>
            <w:r w:rsidRPr="00E56362">
              <w:rPr>
                <w:rFonts w:ascii="Times New Roman Tj" w:hAnsi="Times New Roman Tj" w:cs="Times New Roman Tj"/>
                <w:sz w:val="24"/>
                <w:szCs w:val="24"/>
              </w:rPr>
              <w:t>о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як</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т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назаррас масъала</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о</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л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удр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w:hAnsi="Times New Roman"/>
                <w:sz w:val="24"/>
                <w:szCs w:val="24"/>
              </w:rPr>
              <w:t>ҳ</w:t>
            </w:r>
            <w:r w:rsidRPr="00E56362">
              <w:rPr>
                <w:rFonts w:ascii="Times New Roman Tj" w:hAnsi="Times New Roman Tj" w:cs="Times New Roman Tj"/>
                <w:sz w:val="24"/>
                <w:szCs w:val="24"/>
              </w:rPr>
              <w:t>ан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ёф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фарбарсоз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бла</w:t>
            </w:r>
            <w:r w:rsidRPr="00E56362">
              <w:rPr>
                <w:rFonts w:ascii="Times New Roman" w:hAnsi="Times New Roman"/>
                <w:sz w:val="24"/>
                <w:szCs w:val="24"/>
              </w:rPr>
              <w:t>ғ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фзалият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на</w:t>
            </w:r>
            <w:r w:rsidRPr="00E56362">
              <w:rPr>
                <w:rFonts w:ascii="Times New Roman" w:hAnsi="Times New Roman"/>
                <w:sz w:val="24"/>
                <w:szCs w:val="24"/>
              </w:rPr>
              <w:t>қ</w:t>
            </w:r>
            <w:r w:rsidRPr="00E56362">
              <w:rPr>
                <w:rFonts w:ascii="Times New Roman Tj" w:hAnsi="Times New Roman Tj" w:cs="Times New Roman Tj"/>
                <w:sz w:val="24"/>
                <w:szCs w:val="24"/>
              </w:rPr>
              <w:t>шаг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урус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хира</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г</w:t>
            </w:r>
            <w:r w:rsidRPr="00E56362">
              <w:rPr>
                <w:rFonts w:ascii="Times New Roman Tj" w:hAnsi="Times New Roman Tj" w:cs="Cambria Math"/>
                <w:sz w:val="24"/>
                <w:szCs w:val="24"/>
              </w:rPr>
              <w:t>ў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э</w:t>
            </w:r>
            <w:r w:rsidRPr="00E56362">
              <w:rPr>
                <w:rFonts w:ascii="Times New Roman" w:hAnsi="Times New Roman"/>
                <w:sz w:val="24"/>
                <w:szCs w:val="24"/>
              </w:rPr>
              <w:t>ҳ</w:t>
            </w:r>
            <w:r w:rsidRPr="00E56362">
              <w:rPr>
                <w:rFonts w:ascii="Times New Roman Tj" w:hAnsi="Times New Roman Tj" w:cs="Times New Roman Tj"/>
                <w:sz w:val="24"/>
                <w:szCs w:val="24"/>
              </w:rPr>
              <w:t>тимолия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у</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ма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тар</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ст</w:t>
            </w:r>
            <w:r w:rsidRPr="00E56362">
              <w:rPr>
                <w:rFonts w:ascii="Times New Roman Tj" w:hAnsi="Times New Roman Tj"/>
                <w:sz w:val="24"/>
                <w:szCs w:val="24"/>
              </w:rPr>
              <w:t xml:space="preserve"> кардани дара</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в</w:t>
            </w:r>
            <w:r w:rsidRPr="00E56362">
              <w:rPr>
                <w:rFonts w:ascii="Times New Roman Tj" w:hAnsi="Times New Roman Tj"/>
                <w:sz w:val="24"/>
                <w:szCs w:val="24"/>
              </w:rPr>
              <w:t>фу таваккал</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 I</w:t>
            </w:r>
            <w:r w:rsidRPr="00E56362">
              <w:rPr>
                <w:rFonts w:ascii="Times New Roman Tj" w:hAnsi="Times New Roman Tj"/>
                <w:sz w:val="24"/>
                <w:szCs w:val="24"/>
                <w:lang w:val="tg-Cyrl-TJ"/>
              </w:rPr>
              <w:t>. Мушкилот</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з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гир</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рдохтпазир</w:t>
            </w:r>
            <w:r w:rsidRPr="00E56362">
              <w:rPr>
                <w:rFonts w:ascii="Times New Roman Tj" w:hAnsi="Times New Roman Tj" w:cs="Cambria Math"/>
                <w:sz w:val="24"/>
                <w:szCs w:val="24"/>
                <w:lang w:val="tg-Cyrl-TJ"/>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н</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тсент</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всия</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кумат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Бонки миллии 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Вазорати молияи Љумњурии То</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Гузаронидани та</w:t>
            </w:r>
            <w:r w:rsidRPr="00E56362">
              <w:rPr>
                <w:rFonts w:ascii="Times New Roman" w:hAnsi="Times New Roman"/>
                <w:sz w:val="24"/>
                <w:szCs w:val="24"/>
              </w:rPr>
              <w:t>ҳ</w:t>
            </w:r>
            <w:r w:rsidRPr="00E56362">
              <w:rPr>
                <w:rFonts w:ascii="Times New Roman Tj" w:hAnsi="Times New Roman Tj" w:cs="Times New Roman Tj"/>
                <w:sz w:val="24"/>
                <w:szCs w:val="24"/>
              </w:rPr>
              <w:t>ли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шаххас</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б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лан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ванди</w:t>
            </w:r>
            <w:r w:rsidRPr="00E56362">
              <w:rPr>
                <w:rFonts w:ascii="Times New Roman Tj" w:hAnsi="Times New Roman Tj"/>
                <w:sz w:val="24"/>
                <w:szCs w:val="24"/>
              </w:rPr>
              <w:t xml:space="preserve"> бозоргир</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ё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в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рои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м</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w:t>
            </w:r>
            <w:r w:rsidRPr="00E56362">
              <w:rPr>
                <w:rFonts w:ascii="Times New Roman" w:hAnsi="Times New Roman"/>
                <w:sz w:val="24"/>
                <w:szCs w:val="24"/>
              </w:rPr>
              <w:t>ҳ</w:t>
            </w:r>
            <w:r w:rsidRPr="00E56362">
              <w:rPr>
                <w:rFonts w:ascii="Times New Roman Tj" w:hAnsi="Times New Roman Tj" w:cs="Times New Roman Tj"/>
                <w:sz w:val="24"/>
                <w:szCs w:val="24"/>
              </w:rPr>
              <w:t>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мал</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ч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рур</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ндозаг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вф</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малиёт</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II</w:t>
            </w:r>
            <w:r w:rsidRPr="00E56362">
              <w:rPr>
                <w:rFonts w:ascii="Times New Roman Tj" w:hAnsi="Times New Roman Tj"/>
                <w:sz w:val="24"/>
                <w:szCs w:val="24"/>
              </w:rPr>
              <w:t>. Раванди ко</w:t>
            </w:r>
            <w:r w:rsidRPr="00E56362">
              <w:rPr>
                <w:rFonts w:ascii="Times New Roman" w:hAnsi="Times New Roman"/>
                <w:sz w:val="24"/>
                <w:szCs w:val="24"/>
              </w:rPr>
              <w:t>ҳ</w:t>
            </w:r>
            <w:r w:rsidRPr="00E56362">
              <w:rPr>
                <w:rFonts w:ascii="Times New Roman Tj" w:hAnsi="Times New Roman Tj" w:cs="Times New Roman Tj"/>
                <w:sz w:val="24"/>
                <w:szCs w:val="24"/>
              </w:rPr>
              <w:t>ишди</w:t>
            </w:r>
            <w:r w:rsidRPr="00E56362">
              <w:rPr>
                <w:rFonts w:ascii="Times New Roman" w:hAnsi="Times New Roman"/>
                <w:sz w:val="24"/>
                <w:szCs w:val="24"/>
              </w:rPr>
              <w:t>ҳ</w:t>
            </w:r>
            <w:r w:rsidRPr="00E56362">
              <w:rPr>
                <w:rFonts w:ascii="Times New Roman Tj" w:hAnsi="Times New Roman Tj" w:cs="Times New Roman Tj"/>
                <w:sz w:val="24"/>
                <w:szCs w:val="24"/>
              </w:rPr>
              <w:t>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ник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зо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н</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тс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а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лияв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Раванди пай дар пай бо пули на</w:t>
            </w:r>
            <w:r w:rsidRPr="00E56362">
              <w:rPr>
                <w:rFonts w:ascii="Times New Roman" w:hAnsi="Times New Roman"/>
                <w:sz w:val="24"/>
                <w:szCs w:val="24"/>
              </w:rPr>
              <w:t>қ</w:t>
            </w:r>
            <w:r w:rsidRPr="00E56362">
              <w:rPr>
                <w:rFonts w:ascii="Times New Roman Tj" w:hAnsi="Times New Roman Tj" w:cs="Times New Roman Tj"/>
                <w:sz w:val="24"/>
                <w:szCs w:val="24"/>
              </w:rPr>
              <w:t>д</w:t>
            </w:r>
            <w:r w:rsidRPr="00E56362">
              <w:rPr>
                <w:rFonts w:ascii="Times New Roman Tj" w:hAnsi="Times New Roman Tj"/>
                <w:sz w:val="24"/>
                <w:szCs w:val="24"/>
              </w:rPr>
              <w:t xml:space="preserve"> таъмин намудани миз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н</w:t>
            </w:r>
            <w:r w:rsidRPr="00E56362">
              <w:rPr>
                <w:rFonts w:ascii="Times New Roman Tj" w:hAnsi="Times New Roman Tj"/>
                <w:sz w:val="24"/>
                <w:szCs w:val="24"/>
              </w:rPr>
              <w:t>. Содаю манфиатовар гардонидани пардохт</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м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нта</w:t>
            </w:r>
            <w:r w:rsidRPr="00E56362">
              <w:rPr>
                <w:rFonts w:ascii="Times New Roman" w:hAnsi="Times New Roman"/>
                <w:sz w:val="24"/>
                <w:szCs w:val="24"/>
              </w:rPr>
              <w:t>қ</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м</w:t>
            </w:r>
            <w:r w:rsidRPr="00E56362">
              <w:rPr>
                <w:rFonts w:ascii="Times New Roman" w:hAnsi="Times New Roman"/>
                <w:sz w:val="24"/>
                <w:szCs w:val="24"/>
              </w:rPr>
              <w:t>ҳ</w:t>
            </w:r>
            <w:r w:rsidRPr="00E56362">
              <w:rPr>
                <w:rFonts w:ascii="Times New Roman Tj" w:hAnsi="Times New Roman Tj" w:cs="Times New Roman Tj"/>
                <w:sz w:val="24"/>
                <w:szCs w:val="24"/>
              </w:rPr>
              <w:t>ур</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 III</w:t>
            </w:r>
            <w:r w:rsidRPr="00E56362">
              <w:rPr>
                <w:rFonts w:ascii="Times New Roman Tj" w:hAnsi="Times New Roman Tj"/>
                <w:sz w:val="24"/>
                <w:szCs w:val="24"/>
                <w:lang w:val="tg-Cyrl-TJ"/>
              </w:rPr>
              <w:t>. Мушкилот</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ўз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низом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а</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lastRenderedPageBreak/>
              <w:t>н</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тс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sz w:val="24"/>
                <w:szCs w:val="24"/>
              </w:rPr>
              <w:lastRenderedPageBreak/>
              <w:t>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лияв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уруст муайян намудани </w:t>
            </w:r>
            <w:r w:rsidRPr="00E56362">
              <w:rPr>
                <w:rFonts w:ascii="Times New Roman" w:hAnsi="Times New Roman"/>
                <w:sz w:val="24"/>
                <w:szCs w:val="24"/>
              </w:rPr>
              <w:t>қ</w:t>
            </w:r>
            <w:r w:rsidRPr="00E56362">
              <w:rPr>
                <w:rFonts w:ascii="Times New Roman Tj" w:hAnsi="Times New Roman Tj" w:cs="Times New Roman Tj"/>
                <w:sz w:val="24"/>
                <w:szCs w:val="24"/>
              </w:rPr>
              <w:t>обилият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адокун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шахсон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уку</w:t>
            </w:r>
            <w:r w:rsidRPr="00E56362">
              <w:rPr>
                <w:rFonts w:ascii="Times New Roman" w:hAnsi="Times New Roman"/>
                <w:sz w:val="24"/>
                <w:szCs w:val="24"/>
              </w:rPr>
              <w:t>қ</w:t>
            </w:r>
            <w:r w:rsidRPr="00E56362">
              <w:rPr>
                <w:rFonts w:ascii="Times New Roman Tj" w:hAnsi="Times New Roman Tj" w:cs="Cambria Math"/>
                <w:sz w:val="24"/>
                <w:szCs w:val="24"/>
              </w:rPr>
              <w:t>ї</w:t>
            </w:r>
            <w:r w:rsidRPr="00E56362">
              <w:rPr>
                <w:rFonts w:ascii="Times New Roman Tj" w:hAnsi="Times New Roman Tj"/>
                <w:sz w:val="24"/>
                <w:szCs w:val="24"/>
              </w:rPr>
              <w:t xml:space="preserve"> ва во</w:t>
            </w:r>
            <w:r w:rsidRPr="00E56362">
              <w:rPr>
                <w:rFonts w:ascii="Times New Roman" w:hAnsi="Times New Roman"/>
                <w:sz w:val="24"/>
                <w:szCs w:val="24"/>
              </w:rPr>
              <w:t>қ</w:t>
            </w:r>
            <w:r w:rsidRPr="00E56362">
              <w:rPr>
                <w:rFonts w:ascii="Times New Roman Tj" w:hAnsi="Times New Roman Tj" w:cs="Times New Roman Tj"/>
                <w:sz w:val="24"/>
                <w:szCs w:val="24"/>
              </w:rPr>
              <w:t>е</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обаст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ғ</w:t>
            </w:r>
            <w:r w:rsidRPr="00E56362">
              <w:rPr>
                <w:rFonts w:ascii="Times New Roman Tj" w:hAnsi="Times New Roman Tj"/>
                <w:sz w:val="24"/>
                <w:szCs w:val="24"/>
              </w:rPr>
              <w:t>йирёбии 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рх</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ва додани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w:t>
            </w:r>
            <w:r w:rsidRPr="00E56362">
              <w:rPr>
                <w:rFonts w:ascii="Times New Roman" w:hAnsi="Times New Roman"/>
                <w:sz w:val="24"/>
                <w:szCs w:val="24"/>
              </w:rPr>
              <w:t>ҳ</w:t>
            </w:r>
            <w:r w:rsidRPr="00E56362">
              <w:rPr>
                <w:rFonts w:ascii="Times New Roman Tj" w:hAnsi="Times New Roman Tj"/>
                <w:sz w:val="24"/>
                <w:szCs w:val="24"/>
              </w:rPr>
              <w:t xml:space="preserve">ои хавфи пастдошта ва додани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Ба сам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о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иё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Зами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стув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р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sz w:val="24"/>
                <w:szCs w:val="24"/>
                <w:lang w:val="tg-Cyrl-TJ"/>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н</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тс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укумати</w:t>
            </w:r>
            <w:r w:rsidRPr="00E56362">
              <w:rPr>
                <w:rFonts w:ascii="Times New Roman Tj" w:hAnsi="Times New Roman Tj"/>
                <w:sz w:val="24"/>
                <w:szCs w:val="24"/>
              </w:rPr>
              <w:t xml:space="preserve">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фишанг</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рзў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раё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кун</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ур</w:t>
            </w:r>
            <w:r w:rsidRPr="00E56362">
              <w:rPr>
                <w:rFonts w:ascii="Times New Roman Tj" w:hAnsi="Times New Roman Tj"/>
                <w:sz w:val="24"/>
                <w:szCs w:val="24"/>
              </w:rPr>
              <w:t>дани бошиддат 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ёфт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хи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лб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рмоя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бу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мона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сандоз</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V</w:t>
            </w:r>
            <w:r w:rsidRPr="00E56362">
              <w:rPr>
                <w:rFonts w:ascii="Times New Roman Tj" w:hAnsi="Times New Roman Tj"/>
                <w:sz w:val="24"/>
                <w:szCs w:val="24"/>
              </w:rPr>
              <w:t>. Замин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sz w:val="24"/>
                <w:szCs w:val="24"/>
              </w:rPr>
              <w:t>иш додани устувории низоми 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рои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у</w:t>
            </w:r>
            <w:r w:rsidRPr="00E56362">
              <w:rPr>
                <w:rFonts w:ascii="Times New Roman" w:hAnsi="Times New Roman"/>
                <w:sz w:val="24"/>
                <w:szCs w:val="24"/>
              </w:rPr>
              <w:t>ҳ</w:t>
            </w:r>
            <w:r w:rsidRPr="00E56362">
              <w:rPr>
                <w:rFonts w:ascii="Times New Roman Tj" w:hAnsi="Times New Roman Tj" w:cs="Times New Roman Tj"/>
                <w:sz w:val="24"/>
                <w:szCs w:val="24"/>
              </w:rPr>
              <w:t>ро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лияв</w:t>
            </w:r>
            <w:r w:rsidRPr="00E56362">
              <w:rPr>
                <w:rFonts w:ascii="Times New Roman Tj" w:hAnsi="Times New Roman Tj" w:cs="Cambria Math"/>
                <w:sz w:val="24"/>
                <w:szCs w:val="24"/>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н</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тсент</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Ѓ.М.</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81035A">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укумати</w:t>
            </w:r>
            <w:r w:rsidRPr="00E56362">
              <w:rPr>
                <w:rFonts w:ascii="Times New Roman Tj" w:hAnsi="Times New Roman Tj"/>
                <w:sz w:val="24"/>
                <w:szCs w:val="24"/>
              </w:rPr>
              <w:t xml:space="preserve">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ли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зо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лиявию</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роит</w:t>
            </w:r>
            <w:r w:rsidRPr="00E56362">
              <w:rPr>
                <w:rFonts w:ascii="Times New Roman Tj" w:hAnsi="Times New Roman Tj"/>
                <w:sz w:val="24"/>
                <w:szCs w:val="24"/>
              </w:rPr>
              <w:t>и им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з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тратег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арабахш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зо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рои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з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ё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в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рои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зг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зо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Идораи хав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алиё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бозорги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рдохтпази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ниша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w:t>
            </w:r>
            <w:r w:rsidRPr="00E56362">
              <w:rPr>
                <w:rFonts w:ascii="Times New Roman Tj" w:hAnsi="Times New Roman Tj"/>
                <w:sz w:val="24"/>
                <w:szCs w:val="24"/>
                <w:lang w:val="tg-Cyrl-TJ"/>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н.и.и., профессор</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Ашуров</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103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онки миллии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Вазорати молияи Љумњурии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атс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0203D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Та</w:t>
            </w:r>
            <w:r w:rsidRPr="00E56362">
              <w:rPr>
                <w:rFonts w:ascii="Times New Roman" w:hAnsi="Times New Roman"/>
                <w:sz w:val="24"/>
                <w:szCs w:val="24"/>
                <w:lang w:val="tg-Cyrl-TJ"/>
              </w:rPr>
              <w:t>ҳ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профессор </w:t>
            </w:r>
            <w:r w:rsidRPr="00E56362">
              <w:rPr>
                <w:rFonts w:ascii="Times New Roman Tj" w:hAnsi="Times New Roman Tj" w:cs="Times New Roman Tj"/>
                <w:sz w:val="24"/>
                <w:szCs w:val="24"/>
                <w:lang w:val="tg-Cyrl-TJ"/>
              </w:rPr>
              <w:t>Ашуров</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ид</w:t>
            </w:r>
            <w:r w:rsidRPr="00E56362">
              <w:rPr>
                <w:rFonts w:ascii="Times New Roman Tj" w:hAnsi="Times New Roman Tj"/>
                <w:sz w:val="24"/>
                <w:szCs w:val="24"/>
                <w:lang w:val="tg-Cyrl-TJ"/>
              </w:rPr>
              <w:t xml:space="preserve"> ба </w:t>
            </w:r>
            <w:r w:rsidRPr="00E56362">
              <w:rPr>
                <w:rFonts w:ascii="Times New Roman Tj" w:hAnsi="Times New Roman Tj" w:cs="Times New Roman Tj"/>
                <w:sz w:val="24"/>
                <w:szCs w:val="24"/>
                <w:lang w:val="tg-Cyrl-TJ"/>
              </w:rPr>
              <w:t>имкон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се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ё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д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р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ат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и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rPr>
              <w:t>Пурзў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вф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обаст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тоби</w:t>
            </w:r>
            <w:r w:rsidRPr="00E56362">
              <w:rPr>
                <w:rFonts w:ascii="Times New Roman" w:hAnsi="Times New Roman"/>
                <w:sz w:val="24"/>
                <w:szCs w:val="24"/>
              </w:rPr>
              <w:t>қ</w:t>
            </w:r>
            <w:r w:rsidRPr="00E56362">
              <w:rPr>
                <w:rFonts w:ascii="Times New Roman Tj" w:hAnsi="Times New Roman Tj" w:cs="Times New Roman Tj"/>
                <w:sz w:val="24"/>
                <w:szCs w:val="24"/>
              </w:rPr>
              <w:t>га</w:t>
            </w:r>
            <w:r w:rsidRPr="00E56362">
              <w:rPr>
                <w:rFonts w:ascii="Times New Roman Tj" w:hAnsi="Times New Roman Tj"/>
                <w:sz w:val="24"/>
                <w:szCs w:val="24"/>
              </w:rPr>
              <w:t>рдонии фаъолият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Tj" w:hAnsi="Times New Roman Tj"/>
                <w:sz w:val="24"/>
                <w:szCs w:val="24"/>
              </w:rPr>
              <w:t>ъсири хата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оси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хилї 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еруна</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203D1">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I</w:t>
            </w:r>
            <w:r w:rsidRPr="00E56362">
              <w:rPr>
                <w:rFonts w:ascii="Times New Roman Tj" w:hAnsi="Times New Roman Tj"/>
                <w:sz w:val="24"/>
                <w:szCs w:val="24"/>
              </w:rPr>
              <w:t>. Бана</w:t>
            </w:r>
            <w:r w:rsidRPr="00E56362">
              <w:rPr>
                <w:rFonts w:ascii="Times New Roman" w:hAnsi="Times New Roman"/>
                <w:sz w:val="24"/>
                <w:szCs w:val="24"/>
              </w:rPr>
              <w:t>қ</w:t>
            </w:r>
            <w:r w:rsidRPr="00E56362">
              <w:rPr>
                <w:rFonts w:ascii="Times New Roman Tj" w:hAnsi="Times New Roman Tj" w:cs="Times New Roman Tj"/>
                <w:sz w:val="24"/>
                <w:szCs w:val="24"/>
              </w:rPr>
              <w:t>шаг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тратег</w:t>
            </w:r>
            <w:r w:rsidRPr="00E56362">
              <w:rPr>
                <w:rFonts w:ascii="Times New Roman Tj" w:hAnsi="Times New Roman Tj"/>
                <w:sz w:val="24"/>
                <w:szCs w:val="24"/>
              </w:rPr>
              <w:t xml:space="preserve">ї </w:t>
            </w:r>
            <w:r w:rsidRPr="00E56362">
              <w:rPr>
                <w:rFonts w:ascii="Times New Roman" w:hAnsi="Times New Roman"/>
                <w:sz w:val="24"/>
                <w:szCs w:val="24"/>
              </w:rPr>
              <w:t>ҳ</w:t>
            </w:r>
            <w:r w:rsidRPr="00E56362">
              <w:rPr>
                <w:rFonts w:ascii="Times New Roman Tj" w:hAnsi="Times New Roman Tj" w:cs="Times New Roman Tj"/>
                <w:sz w:val="24"/>
                <w:szCs w:val="24"/>
              </w:rPr>
              <w:t>амчу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фзалия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ос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с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кка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н.и.и., профессор</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Н.</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0203D1">
            <w:pPr>
              <w:spacing w:after="0" w:line="240" w:lineRule="auto"/>
              <w:jc w:val="both"/>
              <w:rPr>
                <w:rFonts w:ascii="Times New Roman Tj" w:hAnsi="Times New Roman Tj"/>
                <w:sz w:val="24"/>
                <w:szCs w:val="24"/>
              </w:rPr>
            </w:pPr>
            <w:r w:rsidRPr="00E56362">
              <w:rPr>
                <w:rFonts w:ascii="Times New Roman Tj" w:hAnsi="Times New Roman Tj"/>
                <w:sz w:val="24"/>
                <w:szCs w:val="24"/>
              </w:rPr>
              <w:t>Љ</w:t>
            </w:r>
            <w:r w:rsidRPr="00E56362">
              <w:rPr>
                <w:rFonts w:ascii="Times New Roman Tj" w:hAnsi="Times New Roman Tj" w:cs="Times New Roman Tj"/>
                <w:sz w:val="24"/>
                <w:szCs w:val="24"/>
              </w:rPr>
              <w:t>ара</w:t>
            </w:r>
            <w:r w:rsidRPr="00E56362">
              <w:rPr>
                <w:rFonts w:ascii="Times New Roman Tj" w:hAnsi="Times New Roman Tj"/>
                <w:sz w:val="24"/>
                <w:szCs w:val="24"/>
              </w:rPr>
              <w:t>ёни пешни</w:t>
            </w:r>
            <w:r w:rsidRPr="00E56362">
              <w:rPr>
                <w:rFonts w:ascii="Times New Roman" w:hAnsi="Times New Roman"/>
                <w:sz w:val="24"/>
                <w:szCs w:val="24"/>
              </w:rPr>
              <w:t>ҳ</w:t>
            </w:r>
            <w:r w:rsidRPr="00E56362">
              <w:rPr>
                <w:rFonts w:ascii="Times New Roman Tj" w:hAnsi="Times New Roman Tj" w:cs="Times New Roman Tj"/>
                <w:sz w:val="24"/>
                <w:szCs w:val="24"/>
              </w:rPr>
              <w:t>о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w:t>
            </w:r>
            <w:r w:rsidRPr="00E56362">
              <w:rPr>
                <w:rFonts w:ascii="Times New Roman Tj" w:hAnsi="Times New Roman Tj"/>
                <w:sz w:val="24"/>
                <w:szCs w:val="24"/>
              </w:rPr>
              <w:t>ќидањои самаранок оид ба банаќшагирии фаъолияти бонкї. Тањлили хизмати бонкї ва сам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пурзўр кардани он</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Тањлили таъсири омилњо ба стратегияи бонки таъсиррасонанда. Даврањои банаќшагирї ва ояндабинии мушаххаси 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203D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Хат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хусусия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сиф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н.и.и., профессор</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Ашуро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w:t>
            </w:r>
            <w:r w:rsidRPr="00E56362">
              <w:rPr>
                <w:rFonts w:ascii="Times New Roman Tj" w:hAnsi="Times New Roman Tj"/>
                <w:sz w:val="24"/>
                <w:szCs w:val="24"/>
              </w:rPr>
              <w:t>.</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дигар 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0203D1">
            <w:pPr>
              <w:spacing w:after="0" w:line="240" w:lineRule="auto"/>
              <w:jc w:val="both"/>
              <w:rPr>
                <w:rFonts w:ascii="Times New Roman Tj" w:hAnsi="Times New Roman Tj"/>
                <w:sz w:val="24"/>
                <w:szCs w:val="24"/>
              </w:rPr>
            </w:pPr>
            <w:r w:rsidRPr="00E56362">
              <w:rPr>
                <w:rFonts w:ascii="Times New Roman Tj" w:hAnsi="Times New Roman Tj"/>
                <w:sz w:val="24"/>
                <w:szCs w:val="24"/>
              </w:rPr>
              <w:t>Идоракунии хата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рб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т</w:t>
            </w:r>
            <w:r w:rsidRPr="00E56362">
              <w:rPr>
                <w:rFonts w:ascii="Times New Roman Tj" w:hAnsi="Times New Roman Tj"/>
                <w:sz w:val="24"/>
                <w:szCs w:val="24"/>
              </w:rPr>
              <w:t>одологияи кам кардани он. Идоракунии хатари ќарзї, хатари бозорї, хатари фоизї, хатари асъорї, хатар аз амалиёти байнидавлатї, хатари ба таъхир афтодани пардохтњо, хатар аз махфї доштани маълумотњо, хатари сиёсї, хатари ѓайричашмдошт (форсмажорї), хатари вобаста (паник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ат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sz w:val="24"/>
                <w:szCs w:val="24"/>
                <w:lang w:val="tg-Cyrl-TJ"/>
              </w:rPr>
              <w:t>ї</w:t>
            </w:r>
          </w:p>
          <w:p w:rsidR="00713E47" w:rsidRPr="00E56362" w:rsidRDefault="00713E47" w:rsidP="00737118">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н.и.и., профессор</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Ашуро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w:t>
            </w:r>
            <w:r w:rsidRPr="00E56362">
              <w:rPr>
                <w:rFonts w:ascii="Times New Roman Tj" w:hAnsi="Times New Roman Tj"/>
                <w:sz w:val="24"/>
                <w:szCs w:val="24"/>
              </w:rPr>
              <w:t>.</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Бонкњое, ки сармояи кофї надоранд, бояд аз бозори ќарзии байнибонкї ва гирифтани ќарз аз Бонки миллии Тољикистон худдорї намоянд. Барои онњо хубтар аст ба љалби пасандозу амонатњо зиёдтар машѓул шаванд. Хатарњое, ки ба </w:t>
            </w:r>
            <w:r w:rsidRPr="00E56362">
              <w:rPr>
                <w:rFonts w:ascii="Times New Roman Tj" w:hAnsi="Times New Roman Tj"/>
                <w:sz w:val="24"/>
                <w:szCs w:val="24"/>
              </w:rPr>
              <w:lastRenderedPageBreak/>
              <w:t>сандуќи ќарзї дахл доранд. Љобаљогузории сандуќи ќарзї. Ќарзњои Бонки милл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Татб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урус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улию</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нзи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ав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ї</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н.и.и., профессор</w:t>
            </w:r>
          </w:p>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Ашуров Н.</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укумати</w:t>
            </w:r>
            <w:r w:rsidRPr="00E56362">
              <w:rPr>
                <w:rFonts w:ascii="Times New Roman Tj" w:hAnsi="Times New Roman Tj"/>
                <w:sz w:val="24"/>
                <w:szCs w:val="24"/>
              </w:rPr>
              <w:t xml:space="preserve">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C25455">
            <w:pPr>
              <w:spacing w:after="0" w:line="240" w:lineRule="auto"/>
              <w:jc w:val="both"/>
              <w:rPr>
                <w:rFonts w:ascii="Times New Roman Tj" w:hAnsi="Times New Roman Tj"/>
                <w:sz w:val="24"/>
                <w:szCs w:val="24"/>
              </w:rPr>
            </w:pPr>
            <w:r w:rsidRPr="00E56362">
              <w:rPr>
                <w:rFonts w:ascii="Times New Roman Tj" w:hAnsi="Times New Roman Tj"/>
                <w:sz w:val="24"/>
                <w:szCs w:val="24"/>
              </w:rPr>
              <w:t>Механизм</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асосии татби</w:t>
            </w:r>
            <w:r w:rsidRPr="00E56362">
              <w:rPr>
                <w:rFonts w:ascii="Times New Roman" w:hAnsi="Times New Roman"/>
                <w:sz w:val="24"/>
                <w:szCs w:val="24"/>
              </w:rPr>
              <w:t>қ</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Љумњурии Тољикистон. Та</w:t>
            </w:r>
            <w:r w:rsidRPr="00E56362">
              <w:rPr>
                <w:rFonts w:ascii="Times New Roman" w:hAnsi="Times New Roman"/>
                <w:sz w:val="24"/>
                <w:szCs w:val="24"/>
              </w:rPr>
              <w:t>ҳ</w:t>
            </w:r>
            <w:r w:rsidRPr="00E56362">
              <w:rPr>
                <w:rFonts w:ascii="Times New Roman Tj" w:hAnsi="Times New Roman Tj" w:cs="Times New Roman Tj"/>
                <w:sz w:val="24"/>
                <w:szCs w:val="24"/>
              </w:rPr>
              <w:t>ли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ло</w:t>
            </w:r>
            <w:r w:rsidRPr="00E56362">
              <w:rPr>
                <w:rFonts w:ascii="Times New Roman" w:hAnsi="Times New Roman"/>
                <w:sz w:val="24"/>
                <w:szCs w:val="24"/>
              </w:rPr>
              <w:t>қ</w:t>
            </w:r>
            <w:r w:rsidRPr="00E56362">
              <w:rPr>
                <w:rFonts w:ascii="Times New Roman Tj" w:hAnsi="Times New Roman Tj" w:cs="Times New Roman Tj"/>
                <w:sz w:val="24"/>
                <w:szCs w:val="24"/>
              </w:rPr>
              <w:t>аманд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шонди</w:t>
            </w:r>
            <w:r w:rsidRPr="00E56362">
              <w:rPr>
                <w:rFonts w:ascii="Times New Roman" w:hAnsi="Times New Roman"/>
                <w:sz w:val="24"/>
                <w:szCs w:val="24"/>
              </w:rPr>
              <w:t>ҳ</w:t>
            </w:r>
            <w:r w:rsidRPr="00E56362">
              <w:rPr>
                <w:rFonts w:ascii="Times New Roman Tj" w:hAnsi="Times New Roman Tj" w:cs="Times New Roman Tj"/>
                <w:sz w:val="24"/>
                <w:szCs w:val="24"/>
              </w:rPr>
              <w:t>анд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та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Амалигардии</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араён</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тби</w:t>
            </w:r>
            <w:r w:rsidRPr="00E56362">
              <w:rPr>
                <w:rFonts w:ascii="Times New Roman" w:hAnsi="Times New Roman"/>
                <w:sz w:val="24"/>
                <w:szCs w:val="24"/>
              </w:rPr>
              <w:t>қ</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ло</w:t>
            </w:r>
            <w:r w:rsidRPr="00E56362">
              <w:rPr>
                <w:rFonts w:ascii="Times New Roman" w:hAnsi="Times New Roman"/>
                <w:sz w:val="24"/>
                <w:szCs w:val="24"/>
              </w:rPr>
              <w:t>қ</w:t>
            </w:r>
            <w:r w:rsidRPr="00E56362">
              <w:rPr>
                <w:rFonts w:ascii="Times New Roman Tj" w:hAnsi="Times New Roman Tj" w:cs="Times New Roman Tj"/>
                <w:sz w:val="24"/>
                <w:szCs w:val="24"/>
              </w:rPr>
              <w:t>аманд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ї. Дуруст истифода намудани фишанг</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зор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м</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w:t>
            </w:r>
            <w:r w:rsidRPr="00E56362">
              <w:rPr>
                <w:rFonts w:ascii="Times New Roman Tj" w:hAnsi="Times New Roman Tj"/>
                <w:sz w:val="24"/>
                <w:szCs w:val="24"/>
              </w:rPr>
              <w:t>ў</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амалї намудани он</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w:t>
            </w:r>
            <w:r w:rsidRPr="00E56362">
              <w:rPr>
                <w:rFonts w:ascii="Times New Roman" w:hAnsi="Times New Roman"/>
                <w:sz w:val="24"/>
                <w:szCs w:val="24"/>
              </w:rPr>
              <w:t>қ</w:t>
            </w:r>
            <w:r w:rsidRPr="00E56362">
              <w:rPr>
                <w:rFonts w:ascii="Times New Roman Tj" w:hAnsi="Times New Roman Tj" w:cs="Times New Roman Tj"/>
                <w:sz w:val="24"/>
                <w:szCs w:val="24"/>
              </w:rPr>
              <w:t>ёс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ё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млакат</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мо</w:t>
            </w:r>
            <w:r w:rsidRPr="00E56362">
              <w:rPr>
                <w:rFonts w:ascii="Times New Roman" w:hAnsi="Times New Roman"/>
                <w:sz w:val="24"/>
                <w:szCs w:val="24"/>
              </w:rPr>
              <w:t>ҳ</w:t>
            </w:r>
            <w:r w:rsidRPr="00E56362">
              <w:rPr>
                <w:rFonts w:ascii="Times New Roman Tj" w:hAnsi="Times New Roman Tj" w:cs="Times New Roman Tj"/>
                <w:sz w:val="24"/>
                <w:szCs w:val="24"/>
              </w:rPr>
              <w:t>ангсоз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а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млака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та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254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V.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ч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ишанг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шуда</w:t>
            </w:r>
          </w:p>
        </w:tc>
        <w:tc>
          <w:tcPr>
            <w:tcW w:w="2993" w:type="dxa"/>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cs="Times New Roman Tj"/>
                <w:sz w:val="24"/>
                <w:szCs w:val="24"/>
                <w:lang w:val="tg-Cyrl-TJ"/>
              </w:rPr>
              <w:t>н.и.и., профессор</w:t>
            </w:r>
          </w:p>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шуров Н.</w:t>
            </w:r>
          </w:p>
        </w:tc>
        <w:tc>
          <w:tcPr>
            <w:tcW w:w="994" w:type="dxa"/>
            <w:tcBorders>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737118">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всия</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Бонки миллии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Вазорати молияи Љумњурии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Ассосиатсияи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упор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c>
          <w:tcPr>
            <w:tcW w:w="3507" w:type="dxa"/>
            <w:tcBorders>
              <w:left w:val="single" w:sz="4" w:space="0" w:color="auto"/>
            </w:tcBorders>
          </w:tcPr>
          <w:p w:rsidR="00713E47" w:rsidRPr="00E56362" w:rsidRDefault="00713E47" w:rsidP="0073711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шу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сиррасонан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бон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сеъ</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w:t>
            </w:r>
            <w:r w:rsidRPr="00E56362">
              <w:rPr>
                <w:rFonts w:ascii="Times New Roman Tj" w:hAnsi="Times New Roman Tj"/>
                <w:sz w:val="24"/>
                <w:szCs w:val="24"/>
                <w:lang w:val="tg-Cyrl-TJ"/>
              </w:rPr>
              <w:t>ани доираи идоракунии хав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рдани</w:t>
            </w:r>
            <w:r w:rsidRPr="00E56362">
              <w:rPr>
                <w:rFonts w:ascii="Times New Roman Tj" w:hAnsi="Times New Roman Tj"/>
                <w:sz w:val="24"/>
                <w:szCs w:val="24"/>
                <w:lang w:val="tg-Cyrl-TJ"/>
              </w:rPr>
              <w:t xml:space="preserve"> </w:t>
            </w:r>
            <w:r w:rsidRPr="00E56362">
              <w:rPr>
                <w:rFonts w:ascii="Times New Roman Tj" w:hAnsi="Times New Roman Tj" w:cs="Times New Roman Tj"/>
                <w:color w:val="FF0000"/>
                <w:sz w:val="24"/>
                <w:szCs w:val="24"/>
                <w:lang w:val="tg-Cyrl-TJ"/>
              </w:rPr>
              <w:t>донарос</w:t>
            </w:r>
            <w:r w:rsidRPr="00E56362">
              <w:rPr>
                <w:rFonts w:ascii="Times New Roman Tj" w:hAnsi="Times New Roman Tj"/>
                <w:color w:val="FF0000"/>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мбу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сам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лимгард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з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ат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шло</w:t>
            </w:r>
            <w:r w:rsidRPr="00E56362">
              <w:rPr>
                <w:rFonts w:ascii="Times New Roman" w:hAnsi="Times New Roman"/>
                <w:sz w:val="24"/>
                <w:szCs w:val="24"/>
                <w:lang w:val="tg-Cyrl-TJ"/>
              </w:rPr>
              <w:t>қ</w:t>
            </w:r>
          </w:p>
          <w:p w:rsidR="00713E47" w:rsidRPr="00E56362" w:rsidRDefault="00713E47" w:rsidP="005307B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хшулов С.Љ.</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кишоварз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C25455">
            <w:pPr>
              <w:spacing w:after="0" w:line="240" w:lineRule="auto"/>
              <w:jc w:val="both"/>
              <w:rPr>
                <w:rFonts w:ascii="Times New Roman Tj" w:hAnsi="Times New Roman Tj"/>
                <w:sz w:val="24"/>
                <w:szCs w:val="24"/>
              </w:rPr>
            </w:pP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бонкї </w:t>
            </w:r>
            <w:r w:rsidRPr="00E56362">
              <w:rPr>
                <w:rFonts w:ascii="Times New Roman" w:hAnsi="Times New Roman"/>
                <w:sz w:val="24"/>
                <w:szCs w:val="24"/>
              </w:rPr>
              <w:t>ҳ</w:t>
            </w:r>
            <w:r w:rsidRPr="00E56362">
              <w:rPr>
                <w:rFonts w:ascii="Times New Roman Tj" w:hAnsi="Times New Roman Tj" w:cs="Times New Roman Tj"/>
                <w:sz w:val="24"/>
                <w:szCs w:val="24"/>
              </w:rPr>
              <w:t>амчу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элемен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w:t>
            </w:r>
            <w:r w:rsidRPr="00E56362">
              <w:rPr>
                <w:rFonts w:ascii="Times New Roman" w:hAnsi="Times New Roman"/>
                <w:sz w:val="24"/>
                <w:szCs w:val="24"/>
              </w:rPr>
              <w:t>ҳ</w:t>
            </w:r>
            <w:r w:rsidRPr="00E56362">
              <w:rPr>
                <w:rFonts w:ascii="Times New Roman Tj" w:hAnsi="Times New Roman Tj" w:cs="Times New Roman Tj"/>
                <w:sz w:val="24"/>
                <w:szCs w:val="24"/>
              </w:rPr>
              <w:t>и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ќ</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съал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минкун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исоббаробаркун</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расон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254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ванд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шло</w:t>
            </w:r>
            <w:r w:rsidRPr="00E56362">
              <w:rPr>
                <w:rFonts w:ascii="Times New Roman" w:hAnsi="Times New Roman"/>
                <w:sz w:val="24"/>
                <w:szCs w:val="24"/>
                <w:lang w:val="tg-Cyrl-TJ"/>
              </w:rPr>
              <w:t>қ</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p>
          <w:p w:rsidR="00713E47" w:rsidRPr="00E56362" w:rsidRDefault="00713E47" w:rsidP="005307BB">
            <w:pPr>
              <w:spacing w:after="0" w:line="240" w:lineRule="auto"/>
              <w:jc w:val="center"/>
              <w:rPr>
                <w:rFonts w:ascii="Times New Roman Tj" w:hAnsi="Times New Roman Tj"/>
                <w:sz w:val="24"/>
                <w:szCs w:val="24"/>
                <w:lang w:val="tg-Cyrl-TJ"/>
              </w:rPr>
            </w:pP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хшулов С.Љ.</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C25455">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кишоварзии</w:t>
            </w:r>
            <w:r w:rsidRPr="00E56362">
              <w:rPr>
                <w:rFonts w:ascii="Times New Roman Tj" w:hAnsi="Times New Roman Tj"/>
                <w:sz w:val="24"/>
                <w:szCs w:val="24"/>
              </w:rPr>
              <w:t xml:space="preserve">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w:t>
            </w:r>
            <w:r w:rsidRPr="00E56362">
              <w:rPr>
                <w:rFonts w:ascii="Times New Roman Tj" w:hAnsi="Times New Roman Tj"/>
                <w:sz w:val="24"/>
                <w:szCs w:val="24"/>
              </w:rPr>
              <w:t>у 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C25455">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инамикаи рушди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бонкї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ишов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Љумњурии Тољикистон. Сохтори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бонк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страскун</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Таъсири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бонк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тув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м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лимгардо</w:t>
            </w:r>
            <w:r w:rsidRPr="00E56362">
              <w:rPr>
                <w:rFonts w:ascii="Times New Roman Tj" w:hAnsi="Times New Roman Tj"/>
                <w:sz w:val="24"/>
                <w:szCs w:val="24"/>
              </w:rPr>
              <w:t>нии фазои 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ос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ни</w:t>
            </w:r>
            <w:r w:rsidRPr="00E56362">
              <w:rPr>
                <w:rFonts w:ascii="Times New Roman" w:hAnsi="Times New Roman"/>
                <w:sz w:val="24"/>
                <w:szCs w:val="24"/>
              </w:rPr>
              <w:t>ҳ</w:t>
            </w:r>
            <w:r w:rsidRPr="00E56362">
              <w:rPr>
                <w:rFonts w:ascii="Times New Roman Tj" w:hAnsi="Times New Roman Tj" w:cs="Times New Roman Tj"/>
                <w:sz w:val="24"/>
                <w:szCs w:val="24"/>
              </w:rPr>
              <w:t>од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рушди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шло</w:t>
            </w:r>
            <w:r w:rsidRPr="00E56362">
              <w:rPr>
                <w:rFonts w:ascii="Times New Roman" w:hAnsi="Times New Roman"/>
                <w:sz w:val="24"/>
                <w:szCs w:val="24"/>
                <w:lang w:val="tg-Cyrl-TJ"/>
              </w:rPr>
              <w:t>қ</w:t>
            </w:r>
          </w:p>
          <w:p w:rsidR="00713E47" w:rsidRPr="00E56362" w:rsidRDefault="00713E47" w:rsidP="005307B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хшулов С.Љ.</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C25455">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кишоварзии</w:t>
            </w:r>
            <w:r w:rsidRPr="00E56362">
              <w:rPr>
                <w:rFonts w:ascii="Times New Roman Tj" w:hAnsi="Times New Roman Tj"/>
                <w:sz w:val="24"/>
                <w:szCs w:val="24"/>
              </w:rPr>
              <w:t xml:space="preserve"> Љумњурии</w:t>
            </w:r>
            <w:r w:rsidRPr="00E56362">
              <w:rPr>
                <w:rFonts w:ascii="Times New Roman Tj" w:hAnsi="Times New Roman Tj" w:cs="Times New Roman Tj"/>
                <w:sz w:val="24"/>
                <w:szCs w:val="24"/>
              </w:rPr>
              <w:t xml:space="preserve"> Тољикистон 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Таъсири рушди нишонди</w:t>
            </w:r>
            <w:r w:rsidRPr="00E56362">
              <w:rPr>
                <w:rFonts w:ascii="Times New Roman" w:hAnsi="Times New Roman"/>
                <w:sz w:val="24"/>
                <w:szCs w:val="24"/>
              </w:rPr>
              <w:t>ҳ</w:t>
            </w:r>
            <w:r w:rsidRPr="00E56362">
              <w:rPr>
                <w:rFonts w:ascii="Times New Roman Tj" w:hAnsi="Times New Roman Tj" w:cs="Times New Roman Tj"/>
                <w:sz w:val="24"/>
                <w:szCs w:val="24"/>
              </w:rPr>
              <w:t>анд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Љ</w:t>
            </w:r>
            <w:r w:rsidRPr="00E56362">
              <w:rPr>
                <w:rFonts w:ascii="Times New Roman Tj" w:hAnsi="Times New Roman Tj" w:cs="Times New Roman Tj"/>
                <w:sz w:val="24"/>
                <w:szCs w:val="24"/>
              </w:rPr>
              <w:t>анб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институтсионалии таъсири карз</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хо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Шартном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фючерс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таъсирнок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w:t>
            </w:r>
            <w:r w:rsidRPr="00E56362">
              <w:rPr>
                <w:rFonts w:ascii="Times New Roman Tj" w:hAnsi="Times New Roman Tj"/>
                <w:sz w:val="24"/>
                <w:szCs w:val="24"/>
              </w:rPr>
              <w:t>о</w:t>
            </w:r>
            <w:r w:rsidRPr="00E56362">
              <w:rPr>
                <w:rFonts w:ascii="Times New Roman" w:hAnsi="Times New Roman"/>
                <w:sz w:val="24"/>
                <w:szCs w:val="24"/>
              </w:rPr>
              <w:t>қ</w:t>
            </w:r>
            <w:r w:rsidRPr="00E56362">
              <w:rPr>
                <w:rFonts w:ascii="Times New Roman Tj" w:hAnsi="Times New Roman Tj"/>
                <w:sz w:val="24"/>
                <w:szCs w:val="24"/>
              </w:rPr>
              <w:t>. Фаро</w:t>
            </w:r>
            <w:r w:rsidRPr="00E56362">
              <w:rPr>
                <w:rFonts w:ascii="Times New Roman" w:hAnsi="Times New Roman"/>
                <w:sz w:val="24"/>
                <w:szCs w:val="24"/>
              </w:rPr>
              <w:t>ҳ</w:t>
            </w:r>
            <w:r w:rsidRPr="00E56362">
              <w:rPr>
                <w:rFonts w:ascii="Times New Roman Tj" w:hAnsi="Times New Roman Tj" w:cs="Times New Roman Tj"/>
                <w:sz w:val="24"/>
                <w:szCs w:val="24"/>
              </w:rPr>
              <w:t>ам</w:t>
            </w:r>
            <w:r w:rsidRPr="00E56362">
              <w:rPr>
                <w:rFonts w:ascii="Times New Roman Tj" w:hAnsi="Times New Roman Tj"/>
                <w:sz w:val="24"/>
                <w:szCs w:val="24"/>
              </w:rPr>
              <w:t xml:space="preserve"> овардани замин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сои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уш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ни</w:t>
            </w:r>
            <w:r w:rsidRPr="00E56362">
              <w:rPr>
                <w:rFonts w:ascii="Times New Roman" w:hAnsi="Times New Roman"/>
                <w:sz w:val="24"/>
                <w:szCs w:val="24"/>
              </w:rPr>
              <w:t>ҳ</w:t>
            </w:r>
            <w:r w:rsidRPr="00E56362">
              <w:rPr>
                <w:rFonts w:ascii="Times New Roman Tj" w:hAnsi="Times New Roman Tj" w:cs="Times New Roman Tj"/>
                <w:sz w:val="24"/>
                <w:szCs w:val="24"/>
              </w:rPr>
              <w:t>од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2E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 III</w:t>
            </w:r>
            <w:r w:rsidRPr="00E56362">
              <w:rPr>
                <w:rFonts w:ascii="Times New Roman Tj" w:hAnsi="Times New Roman Tj"/>
                <w:sz w:val="24"/>
                <w:szCs w:val="24"/>
                <w:lang w:val="tg-Cyrl-TJ"/>
              </w:rPr>
              <w:t xml:space="preserve">. Дигаргунсозии фазои раванди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нок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и</w:t>
            </w:r>
            <w:r w:rsidRPr="00E56362">
              <w:rPr>
                <w:rFonts w:ascii="Times New Roman Tj" w:hAnsi="Times New Roman Tj"/>
                <w:sz w:val="24"/>
                <w:szCs w:val="24"/>
                <w:lang w:val="tg-Cyrl-TJ"/>
              </w:rPr>
              <w:t xml:space="preserve"> 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ул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шло</w:t>
            </w:r>
            <w:r w:rsidRPr="00E56362">
              <w:rPr>
                <w:rFonts w:ascii="Times New Roman" w:hAnsi="Times New Roman"/>
                <w:sz w:val="24"/>
                <w:szCs w:val="24"/>
                <w:lang w:val="tg-Cyrl-TJ"/>
              </w:rPr>
              <w:t>қ</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хшулов С.Љ.</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Тавсия</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кишов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r w:rsidRPr="00E56362">
              <w:rPr>
                <w:rFonts w:ascii="Times New Roman Tj" w:hAnsi="Times New Roman Tj"/>
                <w:sz w:val="24"/>
                <w:szCs w:val="24"/>
              </w:rPr>
              <w:t>.</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 ро</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омў</w:t>
            </w:r>
            <w:r w:rsidRPr="00E56362">
              <w:rPr>
                <w:rFonts w:ascii="Times New Roman Tj" w:hAnsi="Times New Roman Tj" w:cs="Times New Roman Tj"/>
                <w:sz w:val="24"/>
                <w:szCs w:val="24"/>
              </w:rPr>
              <w:t>зиш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матараф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и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съал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лталаб</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и</w:t>
            </w:r>
            <w:r w:rsidRPr="00E56362">
              <w:rPr>
                <w:rFonts w:ascii="Times New Roman" w:hAnsi="Times New Roman"/>
                <w:sz w:val="24"/>
                <w:szCs w:val="24"/>
              </w:rPr>
              <w:t>ҳ</w:t>
            </w:r>
            <w:r w:rsidRPr="00E56362">
              <w:rPr>
                <w:rFonts w:ascii="Times New Roman Tj" w:hAnsi="Times New Roman Tj" w:cs="Times New Roman Tj"/>
                <w:sz w:val="24"/>
                <w:szCs w:val="24"/>
              </w:rPr>
              <w:t>ати</w:t>
            </w:r>
            <w:r w:rsidRPr="00E56362">
              <w:rPr>
                <w:rFonts w:ascii="Times New Roman Tj" w:hAnsi="Times New Roman Tj"/>
                <w:sz w:val="24"/>
                <w:szCs w:val="24"/>
              </w:rPr>
              <w:t xml:space="preserve"> 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сои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р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Асосноккунии илм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ндозаг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вф</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ола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ин</w:t>
            </w:r>
            <w:r w:rsidRPr="00E56362">
              <w:rPr>
                <w:rFonts w:ascii="Times New Roman Tj" w:hAnsi="Times New Roman Tj"/>
                <w:sz w:val="24"/>
                <w:szCs w:val="24"/>
              </w:rPr>
              <w:t xml:space="preserve">тизории аз даст додани </w:t>
            </w:r>
            <w:r w:rsidRPr="00E56362">
              <w:rPr>
                <w:rFonts w:ascii="Times New Roman" w:hAnsi="Times New Roman"/>
                <w:sz w:val="24"/>
                <w:szCs w:val="24"/>
              </w:rPr>
              <w:t>қ</w:t>
            </w:r>
            <w:r w:rsidRPr="00E56362">
              <w:rPr>
                <w:rFonts w:ascii="Times New Roman Tj" w:hAnsi="Times New Roman Tj" w:cs="Times New Roman Tj"/>
                <w:sz w:val="24"/>
                <w:szCs w:val="24"/>
              </w:rPr>
              <w:t>обилият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адокун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кунандаго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ди</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г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шло</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ехнолог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хшулов С.Љ.</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кишоварзии</w:t>
            </w:r>
            <w:r w:rsidRPr="00E56362">
              <w:rPr>
                <w:rFonts w:ascii="Times New Roman Tj" w:hAnsi="Times New Roman Tj"/>
                <w:sz w:val="24"/>
                <w:szCs w:val="24"/>
              </w:rPr>
              <w:t xml:space="preserve">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қ</w:t>
            </w:r>
            <w:r w:rsidRPr="00E56362">
              <w:rPr>
                <w:rFonts w:ascii="Times New Roman Tj" w:hAnsi="Times New Roman Tj" w:cs="Times New Roman Tj"/>
                <w:sz w:val="24"/>
                <w:szCs w:val="24"/>
              </w:rPr>
              <w:t>ом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хлдо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пори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шавад.</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Тар</w:t>
            </w:r>
            <w:r w:rsidRPr="00E56362">
              <w:rPr>
                <w:rFonts w:ascii="Times New Roman" w:hAnsi="Times New Roman"/>
                <w:sz w:val="24"/>
                <w:szCs w:val="24"/>
              </w:rPr>
              <w:t>ҳ</w:t>
            </w:r>
            <w:r w:rsidRPr="00E56362">
              <w:rPr>
                <w:rFonts w:ascii="Times New Roman Tj" w:hAnsi="Times New Roman Tj" w:cs="Times New Roman Tj"/>
                <w:sz w:val="24"/>
                <w:szCs w:val="24"/>
              </w:rPr>
              <w:t>резии</w:t>
            </w:r>
            <w:r w:rsidRPr="00E56362">
              <w:rPr>
                <w:rFonts w:ascii="Times New Roman Tj" w:hAnsi="Times New Roman Tj"/>
                <w:sz w:val="24"/>
                <w:szCs w:val="24"/>
              </w:rPr>
              <w:t xml:space="preserve"> барном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дињ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о</w:t>
            </w:r>
            <w:r w:rsidRPr="00E56362">
              <w:rPr>
                <w:rFonts w:ascii="Times New Roman" w:hAnsi="Times New Roman"/>
                <w:sz w:val="24"/>
                <w:szCs w:val="24"/>
              </w:rPr>
              <w:t>ҳ</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w:t>
            </w:r>
            <w:r w:rsidRPr="00E56362">
              <w:rPr>
                <w:rFonts w:ascii="Times New Roman Tj" w:hAnsi="Times New Roman Tj"/>
                <w:sz w:val="24"/>
                <w:szCs w:val="24"/>
              </w:rPr>
              <w:t>љ</w:t>
            </w:r>
            <w:r w:rsidRPr="00E56362">
              <w:rPr>
                <w:rFonts w:ascii="Times New Roman Tj" w:hAnsi="Times New Roman Tj" w:cs="Times New Roman Tj"/>
                <w:sz w:val="24"/>
                <w:szCs w:val="24"/>
              </w:rPr>
              <w:t>аг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шло</w:t>
            </w:r>
            <w:r w:rsidRPr="00E56362">
              <w:rPr>
                <w:rFonts w:ascii="Times New Roman" w:hAnsi="Times New Roman"/>
                <w:sz w:val="24"/>
                <w:szCs w:val="24"/>
              </w:rPr>
              <w:t>қ</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ехнолог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оси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у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ванд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ди</w:t>
            </w:r>
            <w:r w:rsidRPr="00E56362">
              <w:rPr>
                <w:rFonts w:ascii="Times New Roman" w:hAnsi="Times New Roman"/>
                <w:sz w:val="24"/>
                <w:szCs w:val="24"/>
              </w:rPr>
              <w:t>ҳ</w:t>
            </w:r>
            <w:r w:rsidRPr="00E56362">
              <w:rPr>
                <w:rFonts w:ascii="Times New Roman Tj" w:hAnsi="Times New Roman Tj" w:cs="Times New Roman Tj"/>
                <w:sz w:val="24"/>
                <w:szCs w:val="24"/>
              </w:rPr>
              <w:t>ию</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адокуни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гирандаг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w:t>
            </w:r>
            <w:r w:rsidRPr="00E56362">
              <w:rPr>
                <w:rFonts w:ascii="Times New Roman" w:hAnsi="Times New Roman"/>
                <w:sz w:val="24"/>
                <w:szCs w:val="24"/>
              </w:rPr>
              <w:t>қ</w:t>
            </w:r>
            <w:r w:rsidRPr="00E56362">
              <w:rPr>
                <w:rFonts w:ascii="Times New Roman Tj" w:hAnsi="Times New Roman Tj" w:cs="Times New Roman Tj"/>
                <w:sz w:val="24"/>
                <w:szCs w:val="24"/>
              </w:rPr>
              <w:t>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рнома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дињ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егмент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вр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вр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w:hAnsi="Times New Roman"/>
                <w:sz w:val="24"/>
                <w:szCs w:val="24"/>
              </w:rPr>
              <w:lastRenderedPageBreak/>
              <w:t>ҳ</w:t>
            </w:r>
            <w:r w:rsidRPr="00E56362">
              <w:rPr>
                <w:rFonts w:ascii="Times New Roman Tj" w:hAnsi="Times New Roman Tj" w:cs="Times New Roman Tj"/>
                <w:sz w:val="24"/>
                <w:szCs w:val="24"/>
              </w:rPr>
              <w:t>исоббаробаркун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на</w:t>
            </w:r>
            <w:r w:rsidRPr="00E56362">
              <w:rPr>
                <w:rFonts w:ascii="Times New Roman" w:hAnsi="Times New Roman"/>
                <w:sz w:val="24"/>
                <w:szCs w:val="24"/>
              </w:rPr>
              <w:t>қ</w:t>
            </w:r>
            <w:r w:rsidRPr="00E56362">
              <w:rPr>
                <w:rFonts w:ascii="Times New Roman Tj" w:hAnsi="Times New Roman Tj" w:cs="Times New Roman Tj"/>
                <w:sz w:val="24"/>
                <w:szCs w:val="24"/>
              </w:rPr>
              <w:t>д</w:t>
            </w:r>
            <w:r w:rsidRPr="00E56362">
              <w:rPr>
                <w:rFonts w:ascii="Times New Roman Tj" w:hAnsi="Times New Roman Tj"/>
                <w:sz w:val="24"/>
                <w:szCs w:val="24"/>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2E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V. Такмили раванди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ди</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л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да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л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шкило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ойдошта</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хшулов С.Љ.</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ї</w:t>
            </w:r>
          </w:p>
        </w:tc>
        <w:tc>
          <w:tcPr>
            <w:tcW w:w="3507" w:type="dxa"/>
            <w:tcBorders>
              <w:left w:val="single" w:sz="4" w:space="0" w:color="auto"/>
            </w:tcBorders>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w:hAnsi="Times New Roman"/>
                <w:sz w:val="24"/>
                <w:szCs w:val="24"/>
              </w:rPr>
              <w:t>Ҳ</w:t>
            </w:r>
            <w:r w:rsidRPr="00E56362">
              <w:rPr>
                <w:rFonts w:ascii="Times New Roman Tj" w:hAnsi="Times New Roman Tj" w:cs="Times New Roman Tj"/>
                <w:sz w:val="24"/>
                <w:szCs w:val="24"/>
              </w:rPr>
              <w:t>алли</w:t>
            </w:r>
            <w:r w:rsidRPr="00E56362">
              <w:rPr>
                <w:rFonts w:ascii="Times New Roman Tj" w:hAnsi="Times New Roman Tj"/>
                <w:sz w:val="24"/>
                <w:szCs w:val="24"/>
              </w:rPr>
              <w:t xml:space="preserve"> мушкилоти минта</w:t>
            </w:r>
            <w:r w:rsidRPr="00E56362">
              <w:rPr>
                <w:rFonts w:ascii="Times New Roman" w:hAnsi="Times New Roman"/>
                <w:sz w:val="24"/>
                <w:szCs w:val="24"/>
              </w:rPr>
              <w:t>қ</w:t>
            </w:r>
            <w:r w:rsidRPr="00E56362">
              <w:rPr>
                <w:rFonts w:ascii="Times New Roman Tj" w:hAnsi="Times New Roman Tj" w:cs="Times New Roman Tj"/>
                <w:sz w:val="24"/>
                <w:szCs w:val="24"/>
              </w:rPr>
              <w:t>ав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ванд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ди</w:t>
            </w:r>
            <w:r w:rsidRPr="00E56362">
              <w:rPr>
                <w:rFonts w:ascii="Times New Roman" w:hAnsi="Times New Roman"/>
                <w:sz w:val="24"/>
                <w:szCs w:val="24"/>
              </w:rPr>
              <w:t>ҳ</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нта</w:t>
            </w:r>
            <w:r w:rsidRPr="00E56362">
              <w:rPr>
                <w:rFonts w:ascii="Times New Roman" w:hAnsi="Times New Roman"/>
                <w:sz w:val="24"/>
                <w:szCs w:val="24"/>
              </w:rPr>
              <w:t>қ</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дорои афзал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Муа</w:t>
            </w:r>
            <w:r w:rsidRPr="00E56362">
              <w:rPr>
                <w:rFonts w:ascii="Times New Roman Tj" w:hAnsi="Times New Roman Tj"/>
                <w:sz w:val="24"/>
                <w:szCs w:val="24"/>
              </w:rPr>
              <w:t>йян намудани афзал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w:t>
            </w:r>
            <w:r w:rsidRPr="00E56362">
              <w:rPr>
                <w:rFonts w:ascii="Times New Roman Tj" w:hAnsi="Times New Roman Tj"/>
                <w:sz w:val="24"/>
                <w:szCs w:val="24"/>
              </w:rPr>
              <w:t>кли ало</w:t>
            </w:r>
            <w:r w:rsidRPr="00E56362">
              <w:rPr>
                <w:rFonts w:ascii="Times New Roman" w:hAnsi="Times New Roman"/>
                <w:sz w:val="24"/>
                <w:szCs w:val="24"/>
              </w:rPr>
              <w:t>ҳ</w:t>
            </w:r>
            <w:r w:rsidRPr="00E56362">
              <w:rPr>
                <w:rFonts w:ascii="Times New Roman Tj" w:hAnsi="Times New Roman Tj" w:cs="Times New Roman Tj"/>
                <w:sz w:val="24"/>
                <w:szCs w:val="24"/>
              </w:rPr>
              <w:t>ида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обаст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нта</w:t>
            </w:r>
            <w:r w:rsidRPr="00E56362">
              <w:rPr>
                <w:rFonts w:ascii="Times New Roman" w:hAnsi="Times New Roman"/>
                <w:sz w:val="24"/>
                <w:szCs w:val="24"/>
              </w:rPr>
              <w:t>қ</w:t>
            </w:r>
            <w:r w:rsidRPr="00E56362">
              <w:rPr>
                <w:rFonts w:ascii="Times New Roman Tj" w:hAnsi="Times New Roman Tj" w:cs="Times New Roman Tj"/>
                <w:sz w:val="24"/>
                <w:szCs w:val="24"/>
              </w:rPr>
              <w:t>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обастнамо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тиё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нта</w:t>
            </w:r>
            <w:r w:rsidRPr="00E56362">
              <w:rPr>
                <w:rFonts w:ascii="Times New Roman" w:hAnsi="Times New Roman"/>
                <w:sz w:val="24"/>
                <w:szCs w:val="24"/>
              </w:rPr>
              <w:t>қ</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ло</w:t>
            </w:r>
            <w:r w:rsidRPr="00E56362">
              <w:rPr>
                <w:rFonts w:ascii="Times New Roman" w:hAnsi="Times New Roman"/>
                <w:sz w:val="24"/>
                <w:szCs w:val="24"/>
              </w:rPr>
              <w:t>ҳ</w:t>
            </w:r>
            <w:r w:rsidRPr="00E56362">
              <w:rPr>
                <w:rFonts w:ascii="Times New Roman Tj" w:hAnsi="Times New Roman Tj" w:cs="Times New Roman Tj"/>
                <w:sz w:val="24"/>
                <w:szCs w:val="24"/>
              </w:rPr>
              <w:t>идаи</w:t>
            </w:r>
            <w:r w:rsidRPr="00E56362">
              <w:rPr>
                <w:rFonts w:ascii="Times New Roman Tj" w:hAnsi="Times New Roman Tj"/>
                <w:sz w:val="24"/>
                <w:szCs w:val="24"/>
              </w:rPr>
              <w:t xml:space="preserve"> Љумњурии Тољикистон вобаста ба самти фаъолият ва исте</w:t>
            </w:r>
            <w:r w:rsidRPr="00E56362">
              <w:rPr>
                <w:rFonts w:ascii="Times New Roman" w:hAnsi="Times New Roman"/>
                <w:sz w:val="24"/>
                <w:szCs w:val="24"/>
              </w:rPr>
              <w:t>ҳ</w:t>
            </w:r>
            <w:r w:rsidRPr="00E56362">
              <w:rPr>
                <w:rFonts w:ascii="Times New Roman Tj" w:hAnsi="Times New Roman Tj" w:cs="Times New Roman Tj"/>
                <w:sz w:val="24"/>
                <w:szCs w:val="24"/>
              </w:rPr>
              <w:t>солот</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IV. Инноватсия дар самти мене</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мен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ркетинг</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p>
        </w:tc>
        <w:tc>
          <w:tcPr>
            <w:tcW w:w="2993" w:type="dxa"/>
          </w:tcPr>
          <w:p w:rsidR="00713E47" w:rsidRPr="00E56362" w:rsidRDefault="00713E47" w:rsidP="005307BB">
            <w:pPr>
              <w:spacing w:after="0" w:line="240" w:lineRule="auto"/>
              <w:jc w:val="center"/>
              <w:rPr>
                <w:rFonts w:ascii="Times New Roman Tj" w:hAnsi="Times New Roman Tj" w:cs="Times New Roman Tj"/>
                <w:sz w:val="24"/>
                <w:szCs w:val="24"/>
              </w:rPr>
            </w:pPr>
            <w:r w:rsidRPr="00E56362">
              <w:rPr>
                <w:rFonts w:ascii="Times New Roman Tj" w:hAnsi="Times New Roman Tj" w:cs="Times New Roman Tj"/>
                <w:sz w:val="24"/>
                <w:szCs w:val="24"/>
              </w:rPr>
              <w:t>Ассистент</w:t>
            </w: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cs="Times New Roman Tj"/>
                <w:sz w:val="24"/>
                <w:szCs w:val="24"/>
              </w:rPr>
              <w:t>Х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е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Б</w:t>
            </w:r>
            <w:r w:rsidRPr="00E56362">
              <w:rPr>
                <w:rFonts w:ascii="Times New Roman Tj" w:hAnsi="Times New Roman Tj"/>
                <w:sz w:val="24"/>
                <w:szCs w:val="24"/>
              </w:rPr>
              <w:t>.</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оси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сама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дарназардошти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й</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шт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шки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з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у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мою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одуруст</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ба</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гузо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др</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фаъолия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Баланд бардоштани малакаи кории кормандони со</w:t>
            </w:r>
            <w:r w:rsidRPr="00E56362">
              <w:rPr>
                <w:rFonts w:ascii="Times New Roman" w:hAnsi="Times New Roman"/>
                <w:sz w:val="24"/>
                <w:szCs w:val="24"/>
              </w:rPr>
              <w:t>ҳ</w:t>
            </w:r>
            <w:r w:rsidRPr="00E56362">
              <w:rPr>
                <w:rFonts w:ascii="Times New Roman Tj" w:hAnsi="Times New Roman Tj" w:cs="Times New Roman Tj"/>
                <w:sz w:val="24"/>
                <w:szCs w:val="24"/>
              </w:rPr>
              <w:t>а</w:t>
            </w:r>
            <w:r w:rsidRPr="00E56362">
              <w:rPr>
                <w:rFonts w:ascii="Times New Roman Tj" w:hAnsi="Times New Roman Tj"/>
                <w:sz w:val="24"/>
                <w:szCs w:val="24"/>
              </w:rPr>
              <w:t>и низоми 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р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тби</w:t>
            </w:r>
            <w:r w:rsidRPr="00E56362">
              <w:rPr>
                <w:rFonts w:ascii="Times New Roman" w:hAnsi="Times New Roman"/>
                <w:sz w:val="24"/>
                <w:szCs w:val="24"/>
              </w:rPr>
              <w:t>қ</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урус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ркетинг</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с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вф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малиё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урус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фу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гузошт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w:t>
            </w:r>
            <w:r w:rsidRPr="00E56362">
              <w:rPr>
                <w:rFonts w:ascii="Times New Roman" w:hAnsi="Times New Roman"/>
                <w:sz w:val="24"/>
                <w:szCs w:val="24"/>
              </w:rPr>
              <w:t>ҳ</w:t>
            </w:r>
            <w:r w:rsidRPr="00E56362">
              <w:rPr>
                <w:rFonts w:ascii="Times New Roman Tj" w:hAnsi="Times New Roman Tj" w:cs="Times New Roman Tj"/>
                <w:sz w:val="24"/>
                <w:szCs w:val="24"/>
              </w:rPr>
              <w:t>су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2E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Механиз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км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новатсия</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идоракунии </w:t>
            </w:r>
            <w:r w:rsidRPr="00E56362">
              <w:rPr>
                <w:rFonts w:ascii="Times New Roman Tj" w:hAnsi="Times New Roman Tj"/>
                <w:sz w:val="24"/>
                <w:szCs w:val="24"/>
                <w:lang w:val="tg-Cyrl-TJ"/>
              </w:rPr>
              <w:lastRenderedPageBreak/>
              <w:t>амалиёт</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ногу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ркетинг</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йнибонк</w:t>
            </w:r>
            <w:r w:rsidRPr="00E56362">
              <w:rPr>
                <w:rFonts w:ascii="Times New Roman Tj" w:hAnsi="Times New Roman Tj" w:cs="Cambria Math"/>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cs="Times New Roman Tj"/>
                <w:sz w:val="24"/>
                <w:szCs w:val="24"/>
              </w:rPr>
            </w:pPr>
            <w:r w:rsidRPr="00E56362">
              <w:rPr>
                <w:rFonts w:ascii="Times New Roman Tj" w:hAnsi="Times New Roman Tj" w:cs="Times New Roman Tj"/>
                <w:sz w:val="24"/>
                <w:szCs w:val="24"/>
              </w:rPr>
              <w:lastRenderedPageBreak/>
              <w:t>Ассистент</w:t>
            </w: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Х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е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Б</w:t>
            </w:r>
            <w:r w:rsidRPr="00E56362">
              <w:rPr>
                <w:rFonts w:ascii="Times New Roman Tj" w:hAnsi="Times New Roman Tj"/>
                <w:sz w:val="24"/>
                <w:szCs w:val="24"/>
              </w:rPr>
              <w:t>.</w:t>
            </w:r>
          </w:p>
          <w:p w:rsidR="00713E47" w:rsidRPr="00E56362" w:rsidRDefault="00713E47" w:rsidP="005307BB">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Усул</w:t>
            </w:r>
            <w:r w:rsidRPr="00E56362">
              <w:rPr>
                <w:rFonts w:ascii="Times New Roman" w:hAnsi="Times New Roman"/>
                <w:sz w:val="24"/>
                <w:szCs w:val="24"/>
              </w:rPr>
              <w:t>ҳ</w:t>
            </w:r>
            <w:r w:rsidRPr="00E56362">
              <w:rPr>
                <w:rFonts w:ascii="Times New Roman Tj" w:hAnsi="Times New Roman Tj"/>
                <w:sz w:val="24"/>
                <w:szCs w:val="24"/>
              </w:rPr>
              <w:t>ои муосири идораи босамари 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 дарназардошти</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й</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шт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шкил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за</w:t>
            </w:r>
            <w:r w:rsidRPr="00E56362">
              <w:rPr>
                <w:rFonts w:ascii="Times New Roman Tj" w:hAnsi="Times New Roman Tj"/>
                <w:sz w:val="24"/>
                <w:szCs w:val="24"/>
              </w:rPr>
              <w:t xml:space="preserve">. Дуруст </w:t>
            </w:r>
            <w:r w:rsidRPr="00E56362">
              <w:rPr>
                <w:rFonts w:ascii="Times New Roman Tj" w:hAnsi="Times New Roman Tj"/>
                <w:sz w:val="24"/>
                <w:szCs w:val="24"/>
              </w:rPr>
              <w:lastRenderedPageBreak/>
              <w:t>омўхтани 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лабо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и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в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фт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ва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з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Истифодаи 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осир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васманд</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ра</w:t>
            </w:r>
            <w:r w:rsidRPr="00E56362">
              <w:rPr>
                <w:rFonts w:ascii="Times New Roman Tj" w:hAnsi="Times New Roman Tj"/>
                <w:sz w:val="24"/>
                <w:szCs w:val="24"/>
              </w:rPr>
              <w:t>сон ба со</w:t>
            </w:r>
            <w:r w:rsidRPr="00E56362">
              <w:rPr>
                <w:rFonts w:ascii="Times New Roman" w:hAnsi="Times New Roman"/>
                <w:sz w:val="24"/>
                <w:szCs w:val="24"/>
              </w:rPr>
              <w:t>ҳ</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фзалият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бъек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Истифодаи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о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новатсион</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ассу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р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ластик</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нком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p>
          <w:p w:rsidR="00713E47" w:rsidRPr="00E56362" w:rsidRDefault="00713E47" w:rsidP="005307BB">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5307BB">
            <w:pPr>
              <w:spacing w:after="0" w:line="240" w:lineRule="auto"/>
              <w:jc w:val="center"/>
              <w:rPr>
                <w:rFonts w:ascii="Times New Roman Tj" w:hAnsi="Times New Roman Tj" w:cs="Times New Roman Tj"/>
                <w:sz w:val="24"/>
                <w:szCs w:val="24"/>
              </w:rPr>
            </w:pPr>
            <w:r w:rsidRPr="00E56362">
              <w:rPr>
                <w:rFonts w:ascii="Times New Roman Tj" w:hAnsi="Times New Roman Tj" w:cs="Times New Roman Tj"/>
                <w:sz w:val="24"/>
                <w:szCs w:val="24"/>
              </w:rPr>
              <w:t>Ассистент</w:t>
            </w: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Х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е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Б</w:t>
            </w:r>
            <w:r w:rsidRPr="00E56362">
              <w:rPr>
                <w:rFonts w:ascii="Times New Roman Tj" w:hAnsi="Times New Roman Tj"/>
                <w:sz w:val="24"/>
                <w:szCs w:val="24"/>
              </w:rPr>
              <w:t>.</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ї</w:t>
            </w:r>
            <w:r w:rsidRPr="00E56362">
              <w:rPr>
                <w:rFonts w:ascii="Times New Roman Tj" w:hAnsi="Times New Roman Tj"/>
                <w:sz w:val="24"/>
                <w:szCs w:val="24"/>
              </w:rPr>
              <w:t xml:space="preserve"> намудани намуд</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ва усулњои нави хизматрасон</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р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ласти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нкомат</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сеъ</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р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ластик</w:t>
            </w:r>
            <w:r w:rsidRPr="00E56362">
              <w:rPr>
                <w:rFonts w:ascii="Times New Roman Tj" w:hAnsi="Times New Roman Tj" w:cs="Cambria Math"/>
                <w:sz w:val="24"/>
                <w:szCs w:val="24"/>
              </w:rPr>
              <w:t>ї</w:t>
            </w:r>
            <w:r w:rsidRPr="00E56362">
              <w:rPr>
                <w:rFonts w:ascii="Times New Roman Tj" w:hAnsi="Times New Roman Tj"/>
                <w:sz w:val="24"/>
                <w:szCs w:val="24"/>
              </w:rPr>
              <w:t xml:space="preserve"> дар минта</w:t>
            </w:r>
            <w:r w:rsidRPr="00E56362">
              <w:rPr>
                <w:rFonts w:ascii="Times New Roman" w:hAnsi="Times New Roman"/>
                <w:sz w:val="24"/>
                <w:szCs w:val="24"/>
              </w:rPr>
              <w:t>қ</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ло</w:t>
            </w:r>
            <w:r w:rsidRPr="00E56362">
              <w:rPr>
                <w:rFonts w:ascii="Times New Roman" w:hAnsi="Times New Roman"/>
                <w:sz w:val="24"/>
                <w:szCs w:val="24"/>
              </w:rPr>
              <w:t>ҳ</w:t>
            </w:r>
            <w:r w:rsidRPr="00E56362">
              <w:rPr>
                <w:rFonts w:ascii="Times New Roman Tj" w:hAnsi="Times New Roman Tj" w:cs="Times New Roman Tj"/>
                <w:sz w:val="24"/>
                <w:szCs w:val="24"/>
              </w:rPr>
              <w:t>идаи</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м</w:t>
            </w:r>
            <w:r w:rsidRPr="00E56362">
              <w:rPr>
                <w:rFonts w:ascii="Times New Roman" w:hAnsi="Times New Roman"/>
                <w:sz w:val="24"/>
                <w:szCs w:val="24"/>
              </w:rPr>
              <w:t>ҳ</w:t>
            </w:r>
            <w:r w:rsidRPr="00E56362">
              <w:rPr>
                <w:rFonts w:ascii="Times New Roman Tj" w:hAnsi="Times New Roman Tj" w:cs="Times New Roman Tj"/>
                <w:sz w:val="24"/>
                <w:szCs w:val="24"/>
              </w:rPr>
              <w:t>ур</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ермина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исоббаробаркун</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тамоми марка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вд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2E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Инноватсия дар самти пурзўр кардани низоми пардохтї ва методологияи ан</w:t>
            </w:r>
            <w:r w:rsidRPr="00E56362">
              <w:rPr>
                <w:rFonts w:ascii="Times New Roman Tj" w:hAnsi="Times New Roman Tj" w:cs="Cambria Math"/>
                <w:sz w:val="24"/>
                <w:szCs w:val="24"/>
                <w:lang w:val="tg-Cyrl-TJ"/>
              </w:rPr>
              <w:t>љ</w:t>
            </w:r>
            <w:r w:rsidRPr="00E56362">
              <w:rPr>
                <w:rFonts w:ascii="Times New Roman Tj" w:hAnsi="Times New Roman Tj" w:cs="Times New Roman Tj"/>
                <w:sz w:val="24"/>
                <w:szCs w:val="24"/>
                <w:lang w:val="tg-Cyrl-TJ"/>
              </w:rPr>
              <w:t>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й дар пай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ал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рдохт</w:t>
            </w:r>
            <w:r w:rsidRPr="00E56362">
              <w:rPr>
                <w:rFonts w:ascii="Times New Roman Tj" w:hAnsi="Times New Roman Tj" w:cs="Cambria Math"/>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cs="Times New Roman Tj"/>
                <w:sz w:val="24"/>
                <w:szCs w:val="24"/>
              </w:rPr>
            </w:pPr>
            <w:r w:rsidRPr="00E56362">
              <w:rPr>
                <w:rFonts w:ascii="Times New Roman Tj" w:hAnsi="Times New Roman Tj" w:cs="Times New Roman Tj"/>
                <w:sz w:val="24"/>
                <w:szCs w:val="24"/>
              </w:rPr>
              <w:t>Ассистент</w:t>
            </w: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Х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е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Б</w:t>
            </w:r>
            <w:r w:rsidRPr="00E56362">
              <w:rPr>
                <w:rFonts w:ascii="Times New Roman Tj" w:hAnsi="Times New Roman Tj"/>
                <w:sz w:val="24"/>
                <w:szCs w:val="24"/>
              </w:rPr>
              <w:t>.</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ї</w:t>
            </w:r>
            <w:r w:rsidRPr="00E56362">
              <w:rPr>
                <w:rFonts w:ascii="Times New Roman Tj" w:hAnsi="Times New Roman Tj"/>
                <w:sz w:val="24"/>
                <w:szCs w:val="24"/>
              </w:rPr>
              <w:t xml:space="preserve"> намудани намуд</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в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р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ласти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нкомат</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сеъ</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ссу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р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ластик</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нта</w:t>
            </w:r>
            <w:r w:rsidRPr="00E56362">
              <w:rPr>
                <w:rFonts w:ascii="Times New Roman" w:hAnsi="Times New Roman"/>
                <w:sz w:val="24"/>
                <w:szCs w:val="24"/>
              </w:rPr>
              <w:t>қ</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ло</w:t>
            </w:r>
            <w:r w:rsidRPr="00E56362">
              <w:rPr>
                <w:rFonts w:ascii="Times New Roman" w:hAnsi="Times New Roman"/>
                <w:sz w:val="24"/>
                <w:szCs w:val="24"/>
              </w:rPr>
              <w:t>ҳ</w:t>
            </w:r>
            <w:r w:rsidRPr="00E56362">
              <w:rPr>
                <w:rFonts w:ascii="Times New Roman Tj" w:hAnsi="Times New Roman Tj" w:cs="Times New Roman Tj"/>
                <w:sz w:val="24"/>
                <w:szCs w:val="24"/>
              </w:rPr>
              <w:t>идаи</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м</w:t>
            </w:r>
            <w:r w:rsidRPr="00E56362">
              <w:rPr>
                <w:rFonts w:ascii="Times New Roman" w:hAnsi="Times New Roman"/>
                <w:sz w:val="24"/>
                <w:szCs w:val="24"/>
              </w:rPr>
              <w:t>ҳ</w:t>
            </w:r>
            <w:r w:rsidRPr="00E56362">
              <w:rPr>
                <w:rFonts w:ascii="Times New Roman Tj" w:hAnsi="Times New Roman Tj" w:cs="Times New Roman Tj"/>
                <w:sz w:val="24"/>
                <w:szCs w:val="24"/>
              </w:rPr>
              <w:t>ур</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ермина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lastRenderedPageBreak/>
              <w:t>ҳ</w:t>
            </w:r>
            <w:r w:rsidRPr="00E56362">
              <w:rPr>
                <w:rFonts w:ascii="Times New Roman Tj" w:hAnsi="Times New Roman Tj" w:cs="Times New Roman Tj"/>
                <w:sz w:val="24"/>
                <w:szCs w:val="24"/>
              </w:rPr>
              <w:t>исоббаробаркун</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мо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рказ</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вд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имо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w:t>
            </w:r>
            <w:r w:rsidRPr="00E56362">
              <w:rPr>
                <w:rFonts w:ascii="Times New Roman Tj" w:hAnsi="Times New Roman Tj"/>
                <w:sz w:val="24"/>
                <w:szCs w:val="24"/>
                <w:lang w:val="tg-Cyrl-TJ"/>
              </w:rPr>
              <w:t>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ро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cs="Cambria Math"/>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cs="Times New Roman Tj"/>
                <w:sz w:val="24"/>
                <w:szCs w:val="24"/>
              </w:rPr>
            </w:pPr>
            <w:r w:rsidRPr="00E56362">
              <w:rPr>
                <w:rFonts w:ascii="Times New Roman Tj" w:hAnsi="Times New Roman Tj" w:cs="Times New Roman Tj"/>
                <w:sz w:val="24"/>
                <w:szCs w:val="24"/>
              </w:rPr>
              <w:t>Ассистент</w:t>
            </w: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Х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е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Б</w:t>
            </w:r>
            <w:r w:rsidRPr="00E56362">
              <w:rPr>
                <w:rFonts w:ascii="Times New Roman Tj" w:hAnsi="Times New Roman Tj"/>
                <w:sz w:val="24"/>
                <w:szCs w:val="24"/>
              </w:rPr>
              <w:t>.</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Аз байн бурдани мушкилоти низоми пардох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отенсиа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хи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қ</w:t>
            </w:r>
            <w:r w:rsidRPr="00E56362">
              <w:rPr>
                <w:rFonts w:ascii="Times New Roman Tj" w:hAnsi="Times New Roman Tj" w:cs="Times New Roman Tj"/>
                <w:sz w:val="24"/>
                <w:szCs w:val="24"/>
              </w:rPr>
              <w:t>си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р</w:t>
            </w:r>
            <w:r w:rsidRPr="00E56362">
              <w:rPr>
                <w:rFonts w:ascii="Times New Roman Tj" w:hAnsi="Times New Roman Tj"/>
                <w:sz w:val="24"/>
                <w:szCs w:val="24"/>
              </w:rPr>
              <w:t xml:space="preserve"> як бонки 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V</w:t>
            </w:r>
            <w:r w:rsidRPr="00E56362">
              <w:rPr>
                <w:rFonts w:ascii="Times New Roman Tj" w:hAnsi="Times New Roman Tj"/>
                <w:sz w:val="24"/>
                <w:szCs w:val="24"/>
              </w:rPr>
              <w:t>. Та</w:t>
            </w:r>
            <w:r w:rsidRPr="00E56362">
              <w:rPr>
                <w:rFonts w:ascii="Times New Roman" w:hAnsi="Times New Roman"/>
                <w:sz w:val="24"/>
                <w:szCs w:val="24"/>
              </w:rPr>
              <w:t>ҳ</w:t>
            </w:r>
            <w:r w:rsidRPr="00E56362">
              <w:rPr>
                <w:rFonts w:ascii="Times New Roman Tj" w:hAnsi="Times New Roman Tj" w:cs="Times New Roman Tj"/>
                <w:sz w:val="24"/>
                <w:szCs w:val="24"/>
              </w:rPr>
              <w:t>ли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нноватсия</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cs="Cambria Math"/>
                <w:sz w:val="24"/>
                <w:szCs w:val="24"/>
              </w:rPr>
              <w:t>ї</w:t>
            </w:r>
          </w:p>
        </w:tc>
        <w:tc>
          <w:tcPr>
            <w:tcW w:w="2993" w:type="dxa"/>
          </w:tcPr>
          <w:p w:rsidR="00713E47" w:rsidRPr="00E56362" w:rsidRDefault="00713E47" w:rsidP="005307BB">
            <w:pPr>
              <w:spacing w:after="0" w:line="240" w:lineRule="auto"/>
              <w:jc w:val="center"/>
              <w:rPr>
                <w:rFonts w:ascii="Times New Roman Tj" w:hAnsi="Times New Roman Tj" w:cs="Times New Roman Tj"/>
                <w:sz w:val="24"/>
                <w:szCs w:val="24"/>
              </w:rPr>
            </w:pPr>
            <w:r w:rsidRPr="00E56362">
              <w:rPr>
                <w:rFonts w:ascii="Times New Roman Tj" w:hAnsi="Times New Roman Tj" w:cs="Times New Roman Tj"/>
                <w:sz w:val="24"/>
                <w:szCs w:val="24"/>
              </w:rPr>
              <w:t>Ассистент</w:t>
            </w:r>
          </w:p>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Х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аев</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Б</w:t>
            </w:r>
            <w:r w:rsidRPr="00E56362">
              <w:rPr>
                <w:rFonts w:ascii="Times New Roman Tj" w:hAnsi="Times New Roman Tj"/>
                <w:sz w:val="24"/>
                <w:szCs w:val="24"/>
              </w:rPr>
              <w:t>.</w:t>
            </w:r>
            <w:r w:rsidRPr="00E56362">
              <w:rPr>
                <w:rFonts w:ascii="Times New Roman Tj" w:hAnsi="Times New Roman Tj" w:cs="Times New Roman Tj"/>
                <w:sz w:val="24"/>
                <w:szCs w:val="24"/>
              </w:rPr>
              <w:t>.</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Аз байн бурдани мушкилоти низоми пардох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м</w:t>
            </w:r>
            <w:r w:rsidRPr="00E56362">
              <w:rPr>
                <w:rFonts w:ascii="Times New Roman" w:hAnsi="Times New Roman"/>
                <w:sz w:val="24"/>
                <w:szCs w:val="24"/>
              </w:rPr>
              <w:t>ҳ</w:t>
            </w:r>
            <w:r w:rsidRPr="00E56362">
              <w:rPr>
                <w:rFonts w:ascii="Times New Roman Tj" w:hAnsi="Times New Roman Tj" w:cs="Times New Roman Tj"/>
                <w:sz w:val="24"/>
                <w:szCs w:val="24"/>
              </w:rPr>
              <w:t>у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w:t>
            </w:r>
            <w:r w:rsidRPr="00E56362">
              <w:rPr>
                <w:rFonts w:ascii="Times New Roman Tj" w:hAnsi="Times New Roman Tj" w:cs="Cambria Math"/>
                <w:sz w:val="24"/>
                <w:szCs w:val="24"/>
              </w:rPr>
              <w:t>ў</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отенсиали</w:t>
            </w:r>
            <w:r w:rsidRPr="00E56362">
              <w:rPr>
                <w:rFonts w:ascii="Times New Roman Tj" w:hAnsi="Times New Roman Tj"/>
                <w:sz w:val="24"/>
                <w:szCs w:val="24"/>
              </w:rPr>
              <w:t xml:space="preserve"> захи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қ</w:t>
            </w:r>
            <w:r w:rsidRPr="00E56362">
              <w:rPr>
                <w:rFonts w:ascii="Times New Roman Tj" w:hAnsi="Times New Roman Tj" w:cs="Times New Roman Tj"/>
                <w:sz w:val="24"/>
                <w:szCs w:val="24"/>
              </w:rPr>
              <w:t>си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як</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V.</w:t>
            </w:r>
            <w:r w:rsidRPr="00E56362">
              <w:rPr>
                <w:rFonts w:ascii="Times New Roman Tj" w:hAnsi="Times New Roman Tj"/>
                <w:b/>
                <w:sz w:val="24"/>
                <w:szCs w:val="24"/>
              </w:rPr>
              <w:t xml:space="preserve"> </w:t>
            </w:r>
            <w:r w:rsidRPr="00E56362">
              <w:rPr>
                <w:rFonts w:ascii="Times New Roman Tj" w:hAnsi="Times New Roman Tj"/>
                <w:sz w:val="24"/>
                <w:szCs w:val="24"/>
              </w:rPr>
              <w:t>Стратегияи 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ндекс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рх</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туво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лл</w:t>
            </w:r>
            <w:r w:rsidRPr="00E56362">
              <w:rPr>
                <w:rFonts w:ascii="Times New Roman Tj" w:hAnsi="Times New Roman Tj" w:cs="Cambria Math"/>
                <w:sz w:val="24"/>
                <w:szCs w:val="24"/>
              </w:rPr>
              <w:t>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w:t>
            </w:r>
            <w:r w:rsidRPr="00E56362">
              <w:rPr>
                <w:rFonts w:ascii="Times New Roman" w:hAnsi="Times New Roman"/>
                <w:sz w:val="24"/>
                <w:szCs w:val="24"/>
              </w:rPr>
              <w:t>ҳ</w:t>
            </w:r>
            <w:r w:rsidRPr="00E56362">
              <w:rPr>
                <w:rFonts w:ascii="Times New Roman Tj" w:hAnsi="Times New Roman Tj" w:cs="Times New Roman Tj"/>
                <w:sz w:val="24"/>
                <w:szCs w:val="24"/>
              </w:rPr>
              <w:t>мадкаримов</w:t>
            </w:r>
            <w:r w:rsidRPr="00E56362">
              <w:rPr>
                <w:rFonts w:ascii="Times New Roman Tj" w:hAnsi="Times New Roman Tj"/>
                <w:sz w:val="24"/>
                <w:szCs w:val="24"/>
              </w:rPr>
              <w:t xml:space="preserve"> Х.Ш.</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Ассосиатсияи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Механизм</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шидда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л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фт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Љумњурии Тољикистон. Аз байн бурдани 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унъ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л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у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ри</w:t>
            </w:r>
            <w:r w:rsidRPr="00E56362">
              <w:rPr>
                <w:rFonts w:ascii="Times New Roman" w:hAnsi="Times New Roman"/>
                <w:sz w:val="24"/>
                <w:szCs w:val="24"/>
              </w:rPr>
              <w:t>қ</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тратег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лаб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ъ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ри</w:t>
            </w:r>
            <w:r w:rsidRPr="00E56362">
              <w:rPr>
                <w:rFonts w:ascii="Times New Roman Tj" w:hAnsi="Times New Roman Tj" w:cs="Cambria Math"/>
                <w:sz w:val="24"/>
                <w:szCs w:val="24"/>
              </w:rPr>
              <w:t>љ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I</w:t>
            </w:r>
            <w:r w:rsidRPr="00E56362">
              <w:rPr>
                <w:rFonts w:ascii="Times New Roman Tj" w:hAnsi="Times New Roman Tj"/>
                <w:sz w:val="24"/>
                <w:szCs w:val="24"/>
              </w:rPr>
              <w:t>. 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лабо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ро</w:t>
            </w:r>
            <w:r w:rsidRPr="00E56362">
              <w:rPr>
                <w:rFonts w:ascii="Times New Roman Tj" w:hAnsi="Times New Roman Tj"/>
                <w:sz w:val="24"/>
                <w:szCs w:val="24"/>
              </w:rPr>
              <w:t>љ</w:t>
            </w:r>
            <w:r w:rsidRPr="00E56362">
              <w:rPr>
                <w:rFonts w:ascii="Times New Roman Tj" w:hAnsi="Times New Roman Tj" w:cs="Times New Roman Tj"/>
                <w:sz w:val="24"/>
                <w:szCs w:val="24"/>
              </w:rPr>
              <w:t>от</w:t>
            </w:r>
            <w:r w:rsidRPr="00E56362">
              <w:rPr>
                <w:rFonts w:ascii="Times New Roman Tj" w:hAnsi="Times New Roman Tj"/>
                <w:sz w:val="24"/>
                <w:szCs w:val="24"/>
              </w:rPr>
              <w:t xml:space="preserve"> ва интизор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w:t>
            </w:r>
            <w:r w:rsidRPr="00E56362">
              <w:rPr>
                <w:rFonts w:ascii="Times New Roman" w:hAnsi="Times New Roman"/>
                <w:sz w:val="24"/>
                <w:szCs w:val="24"/>
              </w:rPr>
              <w:t>ҳ</w:t>
            </w:r>
            <w:r w:rsidRPr="00E56362">
              <w:rPr>
                <w:rFonts w:ascii="Times New Roman Tj" w:hAnsi="Times New Roman Tj" w:cs="Times New Roman Tj"/>
                <w:sz w:val="24"/>
                <w:szCs w:val="24"/>
              </w:rPr>
              <w:t>мадкаримов</w:t>
            </w:r>
            <w:r w:rsidRPr="00E56362">
              <w:rPr>
                <w:rFonts w:ascii="Times New Roman Tj" w:hAnsi="Times New Roman Tj"/>
                <w:sz w:val="24"/>
                <w:szCs w:val="24"/>
              </w:rPr>
              <w:t xml:space="preserve"> Х.Ш.</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Тавассути 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хил</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и</w:t>
            </w:r>
            <w:r w:rsidRPr="00E56362">
              <w:rPr>
                <w:rFonts w:ascii="Times New Roman Tj" w:hAnsi="Times New Roman Tj"/>
                <w:sz w:val="24"/>
                <w:szCs w:val="24"/>
              </w:rPr>
              <w:t xml:space="preserve"> талабот. 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стгир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фзалият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е</w:t>
            </w:r>
            <w:r w:rsidRPr="00E56362">
              <w:rPr>
                <w:rFonts w:ascii="Times New Roman" w:hAnsi="Times New Roman"/>
                <w:sz w:val="24"/>
                <w:szCs w:val="24"/>
              </w:rPr>
              <w:t>ҳ</w:t>
            </w:r>
            <w:r w:rsidRPr="00E56362">
              <w:rPr>
                <w:rFonts w:ascii="Times New Roman Tj" w:hAnsi="Times New Roman Tj" w:cs="Times New Roman Tj"/>
                <w:sz w:val="24"/>
                <w:szCs w:val="24"/>
              </w:rPr>
              <w:t>соло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о</w:t>
            </w:r>
            <w:r w:rsidRPr="00E56362">
              <w:rPr>
                <w:rFonts w:ascii="Times New Roman" w:hAnsi="Times New Roman"/>
                <w:sz w:val="24"/>
                <w:szCs w:val="24"/>
              </w:rPr>
              <w:t>ҳ</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м</w:t>
            </w:r>
            <w:r w:rsidRPr="00E56362">
              <w:rPr>
                <w:rFonts w:ascii="Times New Roman Tj" w:hAnsi="Times New Roman Tj"/>
                <w:sz w:val="24"/>
                <w:szCs w:val="24"/>
              </w:rPr>
              <w:t xml:space="preserve"> кардани 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лабо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л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урдани</w:t>
            </w:r>
            <w:r w:rsidRPr="00E56362">
              <w:rPr>
                <w:rFonts w:ascii="Times New Roman Tj" w:hAnsi="Times New Roman Tj"/>
                <w:sz w:val="24"/>
                <w:szCs w:val="24"/>
              </w:rPr>
              <w:t xml:space="preserve"> </w:t>
            </w:r>
            <w:r w:rsidRPr="00E56362">
              <w:rPr>
                <w:rFonts w:ascii="Times New Roman" w:hAnsi="Times New Roman"/>
                <w:sz w:val="24"/>
                <w:szCs w:val="24"/>
              </w:rPr>
              <w:lastRenderedPageBreak/>
              <w:t>қ</w:t>
            </w:r>
            <w:r w:rsidRPr="00E56362">
              <w:rPr>
                <w:rFonts w:ascii="Times New Roman Tj" w:hAnsi="Times New Roman Tj" w:cs="Times New Roman Tj"/>
                <w:sz w:val="24"/>
                <w:szCs w:val="24"/>
              </w:rPr>
              <w:t>урб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лл</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сба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ъ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ори</w:t>
            </w:r>
            <w:r w:rsidRPr="00E56362">
              <w:rPr>
                <w:rFonts w:ascii="Times New Roman Tj" w:hAnsi="Times New Roman Tj" w:cs="Cambria Math"/>
                <w:sz w:val="24"/>
                <w:szCs w:val="24"/>
              </w:rPr>
              <w:t>љї</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си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арру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шон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кро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w:t>
            </w:r>
            <w:r w:rsidRPr="00E56362">
              <w:rPr>
                <w:rFonts w:ascii="Times New Roman" w:hAnsi="Times New Roman"/>
                <w:sz w:val="24"/>
                <w:szCs w:val="24"/>
              </w:rPr>
              <w:t>ҳ</w:t>
            </w:r>
            <w:r w:rsidRPr="00E56362">
              <w:rPr>
                <w:rFonts w:ascii="Times New Roman Tj" w:hAnsi="Times New Roman Tj" w:cs="Times New Roman Tj"/>
                <w:sz w:val="24"/>
                <w:szCs w:val="24"/>
              </w:rPr>
              <w:t>мадкаримов</w:t>
            </w:r>
            <w:r w:rsidRPr="00E56362">
              <w:rPr>
                <w:rFonts w:ascii="Times New Roman Tj" w:hAnsi="Times New Roman Tj"/>
                <w:sz w:val="24"/>
                <w:szCs w:val="24"/>
              </w:rPr>
              <w:t xml:space="preserve"> Х.Ш.</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Пешгирии о</w:t>
            </w:r>
            <w:r w:rsidRPr="00E56362">
              <w:rPr>
                <w:rFonts w:ascii="Times New Roman" w:hAnsi="Times New Roman"/>
                <w:sz w:val="24"/>
                <w:szCs w:val="24"/>
              </w:rPr>
              <w:t>қ</w:t>
            </w:r>
            <w:r w:rsidRPr="00E56362">
              <w:rPr>
                <w:rFonts w:ascii="Times New Roman Tj" w:hAnsi="Times New Roman Tj" w:cs="Times New Roman Tj"/>
                <w:sz w:val="24"/>
                <w:szCs w:val="24"/>
              </w:rPr>
              <w:t>иба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тимоию</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w:t>
            </w:r>
            <w:r w:rsidRPr="00E56362">
              <w:rPr>
                <w:rFonts w:ascii="Times New Roman" w:hAnsi="Times New Roman"/>
                <w:sz w:val="24"/>
                <w:szCs w:val="24"/>
              </w:rPr>
              <w:t>қ</w:t>
            </w:r>
            <w:r w:rsidRPr="00E56362">
              <w:rPr>
                <w:rFonts w:ascii="Times New Roman Tj" w:hAnsi="Times New Roman Tj" w:cs="Times New Roman Tj"/>
                <w:sz w:val="24"/>
                <w:szCs w:val="24"/>
              </w:rPr>
              <w:t>ёс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млака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кония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сеъ</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ханизм</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ё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млака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з</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w:t>
            </w:r>
            <w:r w:rsidRPr="00E56362">
              <w:rPr>
                <w:rFonts w:ascii="Times New Roman Tj" w:hAnsi="Times New Roman Tj"/>
                <w:sz w:val="24"/>
                <w:szCs w:val="24"/>
              </w:rPr>
              <w:t>урдани омил</w:t>
            </w:r>
            <w:r w:rsidRPr="00E56362">
              <w:rPr>
                <w:rFonts w:ascii="Times New Roman" w:hAnsi="Times New Roman"/>
                <w:sz w:val="24"/>
                <w:szCs w:val="24"/>
              </w:rPr>
              <w:t>ҳ</w:t>
            </w:r>
            <w:r w:rsidRPr="00E56362">
              <w:rPr>
                <w:rFonts w:ascii="Times New Roman Tj" w:hAnsi="Times New Roman Tj" w:cs="Times New Roman Tj"/>
                <w:sz w:val="24"/>
                <w:szCs w:val="24"/>
              </w:rPr>
              <w:t>ое</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ис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с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егарданд</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2E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рез</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аррум</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w:t>
            </w:r>
            <w:r w:rsidRPr="00E56362">
              <w:rPr>
                <w:rFonts w:ascii="Times New Roman" w:hAnsi="Times New Roman"/>
                <w:sz w:val="24"/>
                <w:szCs w:val="24"/>
              </w:rPr>
              <w:t>ҳ</w:t>
            </w:r>
            <w:r w:rsidRPr="00E56362">
              <w:rPr>
                <w:rFonts w:ascii="Times New Roman Tj" w:hAnsi="Times New Roman Tj" w:cs="Times New Roman Tj"/>
                <w:sz w:val="24"/>
                <w:szCs w:val="24"/>
              </w:rPr>
              <w:t>мадкаримов</w:t>
            </w:r>
            <w:r w:rsidRPr="00E56362">
              <w:rPr>
                <w:rFonts w:ascii="Times New Roman Tj" w:hAnsi="Times New Roman Tj"/>
                <w:sz w:val="24"/>
                <w:szCs w:val="24"/>
              </w:rPr>
              <w:t xml:space="preserve"> Х.Ш.</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w:t>
            </w:r>
            <w:r w:rsidRPr="00E56362">
              <w:rPr>
                <w:rFonts w:ascii="Times New Roman Tj" w:hAnsi="Times New Roman Tj"/>
                <w:sz w:val="24"/>
                <w:szCs w:val="24"/>
              </w:rPr>
              <w:t>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ав</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у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о</w:t>
            </w:r>
            <w:r w:rsidRPr="00E56362">
              <w:rPr>
                <w:rFonts w:ascii="Times New Roman" w:hAnsi="Times New Roman"/>
                <w:sz w:val="24"/>
                <w:szCs w:val="24"/>
              </w:rPr>
              <w:t>қ</w:t>
            </w:r>
            <w:r w:rsidRPr="00E56362">
              <w:rPr>
                <w:rFonts w:ascii="Times New Roman Tj" w:hAnsi="Times New Roman Tj" w:cs="Times New Roman Tj"/>
                <w:sz w:val="24"/>
                <w:szCs w:val="24"/>
              </w:rPr>
              <w:t>е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ё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р</w:t>
            </w:r>
            <w:r w:rsidRPr="00E56362">
              <w:rPr>
                <w:rFonts w:ascii="Times New Roman" w:hAnsi="Times New Roman"/>
                <w:sz w:val="24"/>
                <w:szCs w:val="24"/>
              </w:rPr>
              <w:t>ҳ</w:t>
            </w:r>
            <w:r w:rsidRPr="00E56362">
              <w:rPr>
                <w:rFonts w:ascii="Times New Roman Tj" w:hAnsi="Times New Roman Tj" w:cs="Times New Roman Tj"/>
                <w:sz w:val="24"/>
                <w:szCs w:val="24"/>
              </w:rPr>
              <w:t>рез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м</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ваќ</w:t>
            </w:r>
            <w:r w:rsidRPr="00E56362">
              <w:rPr>
                <w:rFonts w:ascii="Times New Roman" w:hAnsi="Times New Roman"/>
                <w:sz w:val="24"/>
                <w:szCs w:val="24"/>
              </w:rPr>
              <w:t>қ</w:t>
            </w:r>
            <w:r w:rsidRPr="00E56362">
              <w:rPr>
                <w:rFonts w:ascii="Times New Roman Tj" w:hAnsi="Times New Roman Tj" w:cs="Times New Roman Tj"/>
                <w:sz w:val="24"/>
                <w:szCs w:val="24"/>
              </w:rPr>
              <w:t>ат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чо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рас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ёб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т</w:t>
            </w:r>
            <w:r w:rsidRPr="00E56362">
              <w:rPr>
                <w:rFonts w:ascii="Times New Roman" w:hAnsi="Times New Roman"/>
                <w:sz w:val="24"/>
                <w:szCs w:val="24"/>
              </w:rPr>
              <w:t>ҳ</w:t>
            </w:r>
            <w:r w:rsidRPr="00E56362">
              <w:rPr>
                <w:rFonts w:ascii="Times New Roman Tj" w:hAnsi="Times New Roman Tj" w:cs="Times New Roman Tj"/>
                <w:sz w:val="24"/>
                <w:szCs w:val="24"/>
              </w:rPr>
              <w:t>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2E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 IV</w:t>
            </w:r>
            <w:r w:rsidRPr="00E56362">
              <w:rPr>
                <w:rFonts w:ascii="Times New Roman Tj" w:hAnsi="Times New Roman Tj"/>
                <w:sz w:val="24"/>
                <w:szCs w:val="24"/>
                <w:lang w:val="tg-Cyrl-TJ"/>
              </w:rPr>
              <w:t>. Интервенсияи асъорї ва механиз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гард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w:t>
            </w:r>
            <w:r w:rsidRPr="00E56362">
              <w:rPr>
                <w:rFonts w:ascii="Times New Roman" w:hAnsi="Times New Roman"/>
                <w:sz w:val="24"/>
                <w:szCs w:val="24"/>
              </w:rPr>
              <w:t>ҳ</w:t>
            </w:r>
            <w:r w:rsidRPr="00E56362">
              <w:rPr>
                <w:rFonts w:ascii="Times New Roman Tj" w:hAnsi="Times New Roman Tj" w:cs="Times New Roman Tj"/>
                <w:sz w:val="24"/>
                <w:szCs w:val="24"/>
              </w:rPr>
              <w:t>мадкаримов</w:t>
            </w:r>
            <w:r w:rsidRPr="00E56362">
              <w:rPr>
                <w:rFonts w:ascii="Times New Roman Tj" w:hAnsi="Times New Roman Tj"/>
                <w:sz w:val="24"/>
                <w:szCs w:val="24"/>
              </w:rPr>
              <w:t xml:space="preserve"> Х.Ш.</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72E73">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Методикаи захира намудани асъори хори</w:t>
            </w:r>
            <w:r w:rsidRPr="00E56362">
              <w:rPr>
                <w:rFonts w:ascii="Times New Roman Tj" w:hAnsi="Times New Roman Tj" w:cs="Cambria Math"/>
                <w:sz w:val="24"/>
                <w:szCs w:val="24"/>
              </w:rPr>
              <w:t>љї</w:t>
            </w:r>
            <w:r w:rsidRPr="00E56362">
              <w:rPr>
                <w:rFonts w:ascii="Times New Roman Tj" w:hAnsi="Times New Roman Tj"/>
                <w:sz w:val="24"/>
                <w:szCs w:val="24"/>
              </w:rPr>
              <w:t xml:space="preserve"> ва ба бозори озод баровардани он. </w:t>
            </w:r>
            <w:r w:rsidRPr="00E56362">
              <w:rPr>
                <w:rFonts w:ascii="Times New Roman Tj" w:hAnsi="Times New Roman Tj" w:cs="Times New Roman Tj"/>
                <w:sz w:val="24"/>
                <w:szCs w:val="24"/>
              </w:rPr>
              <w:t>Тар</w:t>
            </w:r>
            <w:r w:rsidRPr="00E56362">
              <w:rPr>
                <w:rFonts w:ascii="Times New Roman" w:hAnsi="Times New Roman"/>
                <w:sz w:val="24"/>
                <w:szCs w:val="24"/>
              </w:rPr>
              <w:t>ҳ</w:t>
            </w:r>
            <w:r w:rsidRPr="00E56362">
              <w:rPr>
                <w:rFonts w:ascii="Times New Roman Tj" w:hAnsi="Times New Roman Tj" w:cs="Times New Roman Tj"/>
                <w:sz w:val="24"/>
                <w:szCs w:val="24"/>
              </w:rPr>
              <w:t>рез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мкония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м</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ваќ</w:t>
            </w:r>
            <w:r w:rsidRPr="00E56362">
              <w:rPr>
                <w:rFonts w:ascii="Times New Roman" w:hAnsi="Times New Roman"/>
                <w:sz w:val="24"/>
                <w:szCs w:val="24"/>
              </w:rPr>
              <w:t>қ</w:t>
            </w:r>
            <w:r w:rsidRPr="00E56362">
              <w:rPr>
                <w:rFonts w:ascii="Times New Roman Tj" w:hAnsi="Times New Roman Tj" w:cs="Times New Roman Tj"/>
                <w:sz w:val="24"/>
                <w:szCs w:val="24"/>
              </w:rPr>
              <w:t>атї ва ба бозори асъор фурўхтани асъор бо нархи арзон</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V.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кон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уда</w:t>
            </w:r>
            <w:r w:rsidRPr="00E56362">
              <w:rPr>
                <w:rFonts w:ascii="Times New Roman Tj" w:hAnsi="Times New Roman Tj"/>
                <w:sz w:val="24"/>
                <w:szCs w:val="24"/>
                <w:lang w:val="tg-Cyrl-TJ"/>
              </w:rPr>
              <w:t>и идора намудани с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има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варру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и</w:t>
            </w:r>
            <w:r w:rsidRPr="00E56362">
              <w:rPr>
                <w:rFonts w:ascii="Times New Roman Tj" w:hAnsi="Times New Roman Tj"/>
                <w:sz w:val="24"/>
                <w:szCs w:val="24"/>
                <w:lang w:val="tg-Cyrl-TJ"/>
              </w:rPr>
              <w:t xml:space="preserve"> То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w:t>
            </w:r>
            <w:r w:rsidRPr="00E56362">
              <w:rPr>
                <w:rFonts w:ascii="Times New Roman" w:hAnsi="Times New Roman"/>
                <w:sz w:val="24"/>
                <w:szCs w:val="24"/>
              </w:rPr>
              <w:t>ҳ</w:t>
            </w:r>
            <w:r w:rsidRPr="00E56362">
              <w:rPr>
                <w:rFonts w:ascii="Times New Roman Tj" w:hAnsi="Times New Roman Tj" w:cs="Times New Roman Tj"/>
                <w:sz w:val="24"/>
                <w:szCs w:val="24"/>
              </w:rPr>
              <w:t>мадкаримов</w:t>
            </w:r>
            <w:r w:rsidRPr="00E56362">
              <w:rPr>
                <w:rFonts w:ascii="Times New Roman Tj" w:hAnsi="Times New Roman Tj"/>
                <w:sz w:val="24"/>
                <w:szCs w:val="24"/>
              </w:rPr>
              <w:t xml:space="preserve"> Х.Ш</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5307BB">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молияи Љумњурии То</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cs="Cambria Math"/>
                <w:sz w:val="24"/>
                <w:szCs w:val="24"/>
              </w:rPr>
              <w:t>љ</w:t>
            </w:r>
            <w:r w:rsidRPr="00E56362">
              <w:rPr>
                <w:rFonts w:ascii="Times New Roman Tj" w:hAnsi="Times New Roman Tj" w:cs="Times New Roman Tj"/>
                <w:sz w:val="24"/>
                <w:szCs w:val="24"/>
              </w:rPr>
              <w:t>орат</w:t>
            </w:r>
            <w:r w:rsidRPr="00E56362">
              <w:rPr>
                <w:rFonts w:ascii="Times New Roman Tj" w:hAnsi="Times New Roman Tj" w:cs="Cambria Math"/>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lastRenderedPageBreak/>
              <w:t>ғ</w:t>
            </w:r>
            <w:r w:rsidRPr="00E56362">
              <w:rPr>
                <w:rFonts w:ascii="Times New Roman Tj" w:hAnsi="Times New Roman Tj" w:cs="Times New Roman Tj"/>
                <w:sz w:val="24"/>
                <w:szCs w:val="24"/>
              </w:rPr>
              <w:t>айрибонк</w:t>
            </w:r>
            <w:r w:rsidRPr="00E56362">
              <w:rPr>
                <w:rFonts w:ascii="Times New Roman Tj" w:hAnsi="Times New Roman Tj" w:cs="Cambria Math"/>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Методологияи 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муосири та</w:t>
            </w:r>
            <w:r w:rsidRPr="00E56362">
              <w:rPr>
                <w:rFonts w:ascii="Times New Roman" w:hAnsi="Times New Roman"/>
                <w:sz w:val="24"/>
                <w:szCs w:val="24"/>
              </w:rPr>
              <w:t>ҳ</w:t>
            </w:r>
            <w:r w:rsidRPr="00E56362">
              <w:rPr>
                <w:rFonts w:ascii="Times New Roman Tj" w:hAnsi="Times New Roman Tj" w:cs="Times New Roman Tj"/>
                <w:sz w:val="24"/>
                <w:szCs w:val="24"/>
              </w:rPr>
              <w:t>ли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атар</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варру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лабо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назардош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w:t>
            </w:r>
            <w:r w:rsidRPr="00E56362">
              <w:rPr>
                <w:rFonts w:ascii="Times New Roman" w:hAnsi="Times New Roman"/>
                <w:sz w:val="24"/>
                <w:szCs w:val="24"/>
              </w:rPr>
              <w:t>ҳ</w:t>
            </w:r>
            <w:r w:rsidRPr="00E56362">
              <w:rPr>
                <w:rFonts w:ascii="Times New Roman Tj" w:hAnsi="Times New Roman Tj" w:cs="Times New Roman Tj"/>
                <w:sz w:val="24"/>
                <w:szCs w:val="24"/>
              </w:rPr>
              <w:t>иш</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дани</w:t>
            </w:r>
            <w:r w:rsidRPr="00E56362">
              <w:rPr>
                <w:rFonts w:ascii="Times New Roman Tj" w:hAnsi="Times New Roman Tj"/>
                <w:sz w:val="24"/>
                <w:szCs w:val="24"/>
              </w:rPr>
              <w:t xml:space="preserve"> индекси нарх</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о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фзалият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зорги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ардохтпазир</w:t>
            </w:r>
            <w:r w:rsidRPr="00E56362">
              <w:rPr>
                <w:rFonts w:ascii="Times New Roman Tj" w:hAnsi="Times New Roman Tj"/>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Ра</w:t>
            </w:r>
            <w:r w:rsidRPr="00E56362">
              <w:rPr>
                <w:rFonts w:ascii="Times New Roman" w:hAnsi="Times New Roman"/>
                <w:sz w:val="24"/>
                <w:szCs w:val="24"/>
              </w:rPr>
              <w:t>ҳ</w:t>
            </w:r>
            <w:r w:rsidRPr="00E56362">
              <w:rPr>
                <w:rFonts w:ascii="Times New Roman Tj" w:hAnsi="Times New Roman Tj" w:cs="Times New Roman Tj"/>
                <w:sz w:val="24"/>
                <w:szCs w:val="24"/>
              </w:rPr>
              <w:t>имова</w:t>
            </w:r>
            <w:r w:rsidRPr="00E56362">
              <w:rPr>
                <w:rFonts w:ascii="Times New Roman Tj" w:hAnsi="Times New Roman Tj"/>
                <w:sz w:val="24"/>
                <w:szCs w:val="24"/>
              </w:rPr>
              <w:t xml:space="preserve"> А.В.</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молияи</w:t>
            </w:r>
            <w:r w:rsidRPr="00E56362">
              <w:rPr>
                <w:rFonts w:ascii="Times New Roman Tj" w:hAnsi="Times New Roman Tj"/>
                <w:sz w:val="24"/>
                <w:szCs w:val="24"/>
              </w:rPr>
              <w:t xml:space="preserve"> Љумњурии</w:t>
            </w:r>
            <w:r w:rsidRPr="00E56362">
              <w:rPr>
                <w:rFonts w:ascii="Times New Roman Tj" w:hAnsi="Times New Roman Tj" w:cs="Times New Roman Tj"/>
                <w:sz w:val="24"/>
                <w:szCs w:val="24"/>
              </w:rPr>
              <w:t xml:space="preserve"> 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ти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Дуруст ба ро</w:t>
            </w:r>
            <w:r w:rsidRPr="00E56362">
              <w:rPr>
                <w:rFonts w:ascii="Times New Roman" w:hAnsi="Times New Roman"/>
                <w:sz w:val="24"/>
                <w:szCs w:val="24"/>
              </w:rPr>
              <w:t>ҳ</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ндани</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араё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кун</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Тартиб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урусти</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оба</w:t>
            </w:r>
            <w:r w:rsidRPr="00E56362">
              <w:rPr>
                <w:rFonts w:ascii="Times New Roman Tj" w:hAnsi="Times New Roman Tj"/>
                <w:sz w:val="24"/>
                <w:szCs w:val="24"/>
              </w:rPr>
              <w:t>љ</w:t>
            </w:r>
            <w:r w:rsidRPr="00E56362">
              <w:rPr>
                <w:rFonts w:ascii="Times New Roman Tj" w:hAnsi="Times New Roman Tj" w:cs="Times New Roman Tj"/>
                <w:sz w:val="24"/>
                <w:szCs w:val="24"/>
              </w:rPr>
              <w:t>огузо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др</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ти</w:t>
            </w:r>
            <w:r w:rsidRPr="00E56362">
              <w:rPr>
                <w:rFonts w:ascii="Times New Roman Tj" w:hAnsi="Times New Roman Tj"/>
                <w:sz w:val="24"/>
                <w:szCs w:val="24"/>
              </w:rPr>
              <w:t>љ</w:t>
            </w:r>
            <w:r w:rsidRPr="00E56362">
              <w:rPr>
                <w:rFonts w:ascii="Times New Roman Tj" w:hAnsi="Times New Roman Tj" w:cs="Times New Roman Tj"/>
                <w:sz w:val="24"/>
                <w:szCs w:val="24"/>
              </w:rPr>
              <w:t>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рзў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араё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тратег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стифод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нноватсион</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ги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ро</w:t>
            </w:r>
            <w:r w:rsidRPr="00E56362">
              <w:rPr>
                <w:rFonts w:ascii="Times New Roman" w:hAnsi="Times New Roman"/>
                <w:sz w:val="24"/>
                <w:szCs w:val="24"/>
              </w:rPr>
              <w:t>ҳ</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н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мин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сои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ван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Методик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каммал</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гардони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ъ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гир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ти</w:t>
            </w:r>
            <w:r w:rsidRPr="00E56362">
              <w:rPr>
                <w:rFonts w:ascii="Times New Roman Tj" w:hAnsi="Times New Roman Tj"/>
                <w:sz w:val="24"/>
                <w:szCs w:val="24"/>
              </w:rPr>
              <w:t>љ</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рзў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хи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w:t>
            </w:r>
            <w:r w:rsidRPr="00E56362">
              <w:rPr>
                <w:rFonts w:ascii="Times New Roman Tj" w:hAnsi="Times New Roman Tj"/>
                <w:sz w:val="24"/>
                <w:szCs w:val="24"/>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Фишанги асосии пардохтпазир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а</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Ра</w:t>
            </w:r>
            <w:r w:rsidRPr="00E56362">
              <w:rPr>
                <w:rFonts w:ascii="Times New Roman" w:hAnsi="Times New Roman"/>
                <w:sz w:val="24"/>
                <w:szCs w:val="24"/>
              </w:rPr>
              <w:t>ҳ</w:t>
            </w:r>
            <w:r w:rsidRPr="00E56362">
              <w:rPr>
                <w:rFonts w:ascii="Times New Roman Tj" w:hAnsi="Times New Roman Tj" w:cs="Times New Roman Tj"/>
                <w:sz w:val="24"/>
                <w:szCs w:val="24"/>
              </w:rPr>
              <w:t>имова</w:t>
            </w:r>
            <w:r w:rsidRPr="00E56362">
              <w:rPr>
                <w:rFonts w:ascii="Times New Roman Tj" w:hAnsi="Times New Roman Tj"/>
                <w:sz w:val="24"/>
                <w:szCs w:val="24"/>
              </w:rPr>
              <w:t xml:space="preserve"> А.В.</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молияи</w:t>
            </w:r>
            <w:r w:rsidRPr="00E56362">
              <w:rPr>
                <w:rFonts w:ascii="Times New Roman Tj" w:hAnsi="Times New Roman Tj"/>
                <w:sz w:val="24"/>
                <w:szCs w:val="24"/>
              </w:rPr>
              <w:t xml:space="preserve"> Љумњурии</w:t>
            </w:r>
            <w:r w:rsidRPr="00E56362">
              <w:rPr>
                <w:rFonts w:ascii="Times New Roman Tj" w:hAnsi="Times New Roman Tj" w:cs="Times New Roman Tj"/>
                <w:sz w:val="24"/>
                <w:szCs w:val="24"/>
              </w:rPr>
              <w:t xml:space="preserve"> 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ти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cs="Times New Roman Tj"/>
                <w:sz w:val="24"/>
                <w:szCs w:val="24"/>
              </w:rPr>
              <w:t>Истифод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нноватсион</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ги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ро</w:t>
            </w:r>
            <w:r w:rsidRPr="00E56362">
              <w:rPr>
                <w:rFonts w:ascii="Times New Roman" w:hAnsi="Times New Roman"/>
                <w:sz w:val="24"/>
                <w:szCs w:val="24"/>
              </w:rPr>
              <w:t>ҳ</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н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замин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сои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ои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ван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Методик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каммал</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гардони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зъ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гир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ардохтпазир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ти</w:t>
            </w:r>
            <w:r w:rsidRPr="00E56362">
              <w:rPr>
                <w:rFonts w:ascii="Times New Roman Tj" w:hAnsi="Times New Roman Tj"/>
                <w:sz w:val="24"/>
                <w:szCs w:val="24"/>
              </w:rPr>
              <w:t>љ</w:t>
            </w:r>
            <w:r w:rsidRPr="00E56362">
              <w:rPr>
                <w:rFonts w:ascii="Times New Roman Tj" w:hAnsi="Times New Roman Tj" w:cs="Times New Roman Tj"/>
                <w:sz w:val="24"/>
                <w:szCs w:val="24"/>
              </w:rPr>
              <w:t>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рзў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р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lastRenderedPageBreak/>
              <w:t>захир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ул</w:t>
            </w:r>
            <w:r w:rsidRPr="00E56362">
              <w:rPr>
                <w:rFonts w:ascii="Times New Roman Tj" w:hAnsi="Times New Roman Tj"/>
                <w:sz w:val="24"/>
                <w:szCs w:val="24"/>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II</w:t>
            </w:r>
            <w:r w:rsidRPr="00E56362">
              <w:rPr>
                <w:rFonts w:ascii="Times New Roman Tj" w:hAnsi="Times New Roman Tj"/>
                <w:sz w:val="24"/>
                <w:szCs w:val="24"/>
              </w:rPr>
              <w:t xml:space="preserve">. Бозоргир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элемен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ос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ибонк</w:t>
            </w:r>
            <w:r w:rsidRPr="00E56362">
              <w:rPr>
                <w:rFonts w:ascii="Times New Roman Tj" w:hAnsi="Times New Roman Tj"/>
                <w:sz w:val="24"/>
                <w:szCs w:val="24"/>
              </w:rPr>
              <w:t>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Ра</w:t>
            </w:r>
            <w:r w:rsidRPr="00E56362">
              <w:rPr>
                <w:rFonts w:ascii="Times New Roman" w:hAnsi="Times New Roman"/>
                <w:sz w:val="24"/>
                <w:szCs w:val="24"/>
              </w:rPr>
              <w:t>ҳ</w:t>
            </w:r>
            <w:r w:rsidRPr="00E56362">
              <w:rPr>
                <w:rFonts w:ascii="Times New Roman Tj" w:hAnsi="Times New Roman Tj" w:cs="Times New Roman Tj"/>
                <w:sz w:val="24"/>
                <w:szCs w:val="24"/>
              </w:rPr>
              <w:t>имова</w:t>
            </w:r>
            <w:r w:rsidRPr="00E56362">
              <w:rPr>
                <w:rFonts w:ascii="Times New Roman Tj" w:hAnsi="Times New Roman Tj"/>
                <w:sz w:val="24"/>
                <w:szCs w:val="24"/>
              </w:rPr>
              <w:t xml:space="preserve"> А.В.</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молияи</w:t>
            </w:r>
            <w:r w:rsidRPr="00E56362">
              <w:rPr>
                <w:rFonts w:ascii="Times New Roman Tj" w:hAnsi="Times New Roman Tj"/>
                <w:sz w:val="24"/>
                <w:szCs w:val="24"/>
              </w:rPr>
              <w:t xml:space="preserve"> Љумњурии</w:t>
            </w:r>
            <w:r w:rsidRPr="00E56362">
              <w:rPr>
                <w:rFonts w:ascii="Times New Roman Tj" w:hAnsi="Times New Roman Tj" w:cs="Times New Roman Tj"/>
                <w:sz w:val="24"/>
                <w:szCs w:val="24"/>
              </w:rPr>
              <w:t xml:space="preserve"> 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ти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 xml:space="preserve">арзї ва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cs="Times New Roman Tj"/>
                <w:sz w:val="24"/>
                <w:szCs w:val="24"/>
              </w:rPr>
              <w:t>Истифодаи 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самараноки љ</w:t>
            </w:r>
            <w:r w:rsidRPr="00E56362">
              <w:rPr>
                <w:rFonts w:ascii="Times New Roman Tj" w:hAnsi="Times New Roman Tj" w:cs="Times New Roman Tj"/>
                <w:sz w:val="24"/>
                <w:szCs w:val="24"/>
              </w:rPr>
              <w:t>ор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ванд</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ара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ги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ос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лабо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w:t>
            </w:r>
            <w:r w:rsidRPr="00E56362">
              <w:rPr>
                <w:rFonts w:ascii="Times New Roman" w:hAnsi="Times New Roman"/>
                <w:sz w:val="24"/>
                <w:szCs w:val="24"/>
              </w:rPr>
              <w:t>ҳ</w:t>
            </w:r>
            <w:r w:rsidRPr="00E56362">
              <w:rPr>
                <w:rFonts w:ascii="Times New Roman Tj" w:hAnsi="Times New Roman Tj" w:cs="Times New Roman Tj"/>
                <w:sz w:val="24"/>
                <w:szCs w:val="24"/>
              </w:rPr>
              <w:t>ол</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Истифод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у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ара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кун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ги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шарои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w:t>
            </w:r>
            <w:r w:rsidRPr="00E56362">
              <w:rPr>
                <w:rFonts w:ascii="Times New Roman" w:hAnsi="Times New Roman"/>
                <w:sz w:val="24"/>
                <w:szCs w:val="24"/>
              </w:rPr>
              <w:t>қ</w:t>
            </w:r>
            <w:r w:rsidRPr="00E56362">
              <w:rPr>
                <w:rFonts w:ascii="Times New Roman Tj" w:hAnsi="Times New Roman Tj" w:cs="Times New Roman Tj"/>
                <w:sz w:val="24"/>
                <w:szCs w:val="24"/>
              </w:rPr>
              <w:t>оба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 III</w:t>
            </w:r>
            <w:r w:rsidRPr="00E56362">
              <w:rPr>
                <w:rFonts w:ascii="Times New Roman Tj" w:hAnsi="Times New Roman Tj"/>
                <w:sz w:val="24"/>
                <w:szCs w:val="24"/>
                <w:lang w:val="tg-Cyrl-TJ"/>
              </w:rPr>
              <w:t>. Р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батпази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мова</w:t>
            </w:r>
            <w:r w:rsidRPr="00E56362">
              <w:rPr>
                <w:rFonts w:ascii="Times New Roman Tj" w:hAnsi="Times New Roman Tj"/>
                <w:sz w:val="24"/>
                <w:szCs w:val="24"/>
                <w:lang w:val="tg-Cyrl-TJ"/>
              </w:rPr>
              <w:t xml:space="preserve"> А.В.</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онки миллии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олияи</w:t>
            </w:r>
            <w:r w:rsidRPr="00E56362">
              <w:rPr>
                <w:rFonts w:ascii="Times New Roman Tj" w:hAnsi="Times New Roman Tj"/>
                <w:sz w:val="24"/>
                <w:szCs w:val="24"/>
                <w:lang w:val="tg-Cyrl-TJ"/>
              </w:rPr>
              <w:t xml:space="preserve"> Љумњурии</w:t>
            </w:r>
            <w:r w:rsidRPr="00E56362">
              <w:rPr>
                <w:rFonts w:ascii="Times New Roman Tj" w:hAnsi="Times New Roman Tj" w:cs="Times New Roman Tj"/>
                <w:sz w:val="24"/>
                <w:szCs w:val="24"/>
                <w:lang w:val="tg-Cyrl-TJ"/>
              </w:rPr>
              <w:t xml:space="preserve"> 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сосиатс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и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и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йрибонк</w:t>
            </w:r>
            <w:r w:rsidRPr="00E56362">
              <w:rPr>
                <w:rFonts w:ascii="Times New Roman Tj" w:hAnsi="Times New Roman Tj"/>
                <w:sz w:val="24"/>
                <w:szCs w:val="24"/>
                <w:lang w:val="tg-Cyrl-TJ"/>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cs="Times New Roman Tj"/>
                <w:sz w:val="24"/>
                <w:szCs w:val="24"/>
                <w:lang w:val="tg-Cyrl-TJ"/>
              </w:rPr>
              <w:t>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о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ъсиррасонан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раё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батпази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Бал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доштан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би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батпази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алиё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изматрасо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Tj" w:hAnsi="Times New Roman Tj"/>
                <w:sz w:val="24"/>
                <w:szCs w:val="24"/>
                <w:lang w:val="tg-Cyrl-TJ"/>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го</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шт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стув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субот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ї</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Ра</w:t>
            </w:r>
            <w:r w:rsidRPr="00E56362">
              <w:rPr>
                <w:rFonts w:ascii="Times New Roman" w:hAnsi="Times New Roman"/>
                <w:sz w:val="24"/>
                <w:szCs w:val="24"/>
              </w:rPr>
              <w:t>ҳ</w:t>
            </w:r>
            <w:r w:rsidRPr="00E56362">
              <w:rPr>
                <w:rFonts w:ascii="Times New Roman Tj" w:hAnsi="Times New Roman Tj" w:cs="Times New Roman Tj"/>
                <w:sz w:val="24"/>
                <w:szCs w:val="24"/>
              </w:rPr>
              <w:t>имова</w:t>
            </w:r>
            <w:r w:rsidRPr="00E56362">
              <w:rPr>
                <w:rFonts w:ascii="Times New Roman Tj" w:hAnsi="Times New Roman Tj"/>
                <w:sz w:val="24"/>
                <w:szCs w:val="24"/>
              </w:rPr>
              <w:t xml:space="preserve"> А.В.</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молияи</w:t>
            </w:r>
            <w:r w:rsidRPr="00E56362">
              <w:rPr>
                <w:rFonts w:ascii="Times New Roman Tj" w:hAnsi="Times New Roman Tj"/>
                <w:sz w:val="24"/>
                <w:szCs w:val="24"/>
              </w:rPr>
              <w:t xml:space="preserve"> Љумњурии</w:t>
            </w:r>
            <w:r w:rsidRPr="00E56362">
              <w:rPr>
                <w:rFonts w:ascii="Times New Roman Tj" w:hAnsi="Times New Roman Tj" w:cs="Times New Roman Tj"/>
                <w:sz w:val="24"/>
                <w:szCs w:val="24"/>
              </w:rPr>
              <w:t xml:space="preserve"> 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ти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cs="Times New Roman Tj"/>
                <w:sz w:val="24"/>
                <w:szCs w:val="24"/>
              </w:rPr>
            </w:pPr>
            <w:r w:rsidRPr="00E56362">
              <w:rPr>
                <w:rFonts w:ascii="Times New Roman Tj" w:hAnsi="Times New Roman Tj" w:cs="Times New Roman Tj"/>
                <w:sz w:val="24"/>
                <w:szCs w:val="24"/>
              </w:rPr>
              <w:t>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васеъ намудани доираи омил</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сиррасонанд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араё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устувор</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суботии</w:t>
            </w:r>
            <w:r w:rsidRPr="00E56362">
              <w:rPr>
                <w:rFonts w:ascii="Times New Roman Tj" w:hAnsi="Times New Roman Tj"/>
                <w:sz w:val="24"/>
                <w:szCs w:val="24"/>
              </w:rPr>
              <w:t xml:space="preserve"> 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и</w:t>
            </w:r>
            <w:r w:rsidRPr="00E56362">
              <w:rPr>
                <w:rFonts w:ascii="Times New Roman Tj" w:hAnsi="Times New Roman Tj"/>
                <w:sz w:val="24"/>
                <w:szCs w:val="24"/>
              </w:rPr>
              <w:t>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алан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рдоштан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обилия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ста</w:t>
            </w:r>
            <w:r w:rsidRPr="00E56362">
              <w:rPr>
                <w:rFonts w:ascii="Times New Roman" w:hAnsi="Times New Roman"/>
                <w:sz w:val="24"/>
                <w:szCs w:val="24"/>
              </w:rPr>
              <w:t>ҳ</w:t>
            </w:r>
            <w:r w:rsidRPr="00E56362">
              <w:rPr>
                <w:rFonts w:ascii="Times New Roman Tj" w:hAnsi="Times New Roman Tj" w:cs="Times New Roman Tj"/>
                <w:sz w:val="24"/>
                <w:szCs w:val="24"/>
              </w:rPr>
              <w:t>кам</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йнибонк</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б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ш</w:t>
            </w:r>
            <w:r w:rsidRPr="00E56362">
              <w:rPr>
                <w:rFonts w:ascii="Times New Roman" w:hAnsi="Times New Roman"/>
                <w:sz w:val="24"/>
                <w:szCs w:val="24"/>
              </w:rPr>
              <w:t>ғ</w:t>
            </w:r>
            <w:r w:rsidRPr="00E56362">
              <w:rPr>
                <w:rFonts w:ascii="Times New Roman Tj" w:hAnsi="Times New Roman Tj" w:cs="Times New Roman Tj"/>
                <w:sz w:val="24"/>
                <w:szCs w:val="24"/>
              </w:rPr>
              <w:t>ол</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амудани</w:t>
            </w:r>
            <w:r w:rsidRPr="00E56362">
              <w:rPr>
                <w:rFonts w:ascii="Times New Roman Tj" w:hAnsi="Times New Roman Tj"/>
                <w:sz w:val="24"/>
                <w:szCs w:val="24"/>
              </w:rPr>
              <w:t xml:space="preserve"> </w:t>
            </w:r>
            <w:r w:rsidRPr="00E56362">
              <w:rPr>
                <w:rFonts w:ascii="Times New Roman" w:hAnsi="Times New Roman"/>
                <w:sz w:val="24"/>
                <w:szCs w:val="24"/>
              </w:rPr>
              <w:t>ҳ</w:t>
            </w:r>
            <w:r w:rsidRPr="00E56362">
              <w:rPr>
                <w:rFonts w:ascii="Times New Roman Tj" w:hAnsi="Times New Roman Tj" w:cs="Times New Roman Tj"/>
                <w:sz w:val="24"/>
                <w:szCs w:val="24"/>
              </w:rPr>
              <w:t>исс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зор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малиёт</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изматрасони</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лаи</w:t>
            </w:r>
            <w:r w:rsidRPr="00E56362">
              <w:rPr>
                <w:rFonts w:ascii="Times New Roman Tj" w:hAnsi="Times New Roman Tj"/>
                <w:sz w:val="24"/>
                <w:szCs w:val="24"/>
                <w:lang w:val="tg-Cyrl-TJ"/>
              </w:rPr>
              <w:t xml:space="preserve"> V.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заррас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з</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а</w:t>
            </w:r>
          </w:p>
        </w:tc>
        <w:tc>
          <w:tcPr>
            <w:tcW w:w="2993" w:type="dxa"/>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Ра</w:t>
            </w:r>
            <w:r w:rsidRPr="00E56362">
              <w:rPr>
                <w:rFonts w:ascii="Times New Roman" w:hAnsi="Times New Roman"/>
                <w:sz w:val="24"/>
                <w:szCs w:val="24"/>
              </w:rPr>
              <w:t>ҳ</w:t>
            </w:r>
            <w:r w:rsidRPr="00E56362">
              <w:rPr>
                <w:rFonts w:ascii="Times New Roman Tj" w:hAnsi="Times New Roman Tj" w:cs="Times New Roman Tj"/>
                <w:sz w:val="24"/>
                <w:szCs w:val="24"/>
              </w:rPr>
              <w:t>имова</w:t>
            </w:r>
            <w:r w:rsidRPr="00E56362">
              <w:rPr>
                <w:rFonts w:ascii="Times New Roman Tj" w:hAnsi="Times New Roman Tj"/>
                <w:sz w:val="24"/>
                <w:szCs w:val="24"/>
              </w:rPr>
              <w:t xml:space="preserve"> А.В.</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Бонки миллии То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Вазорати </w:t>
            </w:r>
            <w:r w:rsidRPr="00E56362">
              <w:rPr>
                <w:rFonts w:ascii="Times New Roman Tj" w:hAnsi="Times New Roman Tj" w:cs="Times New Roman Tj"/>
                <w:sz w:val="24"/>
                <w:szCs w:val="24"/>
              </w:rPr>
              <w:t>молияи</w:t>
            </w:r>
            <w:r w:rsidRPr="00E56362">
              <w:rPr>
                <w:rFonts w:ascii="Times New Roman Tj" w:hAnsi="Times New Roman Tj"/>
                <w:sz w:val="24"/>
                <w:szCs w:val="24"/>
              </w:rPr>
              <w:t xml:space="preserve"> Љумњурии</w:t>
            </w:r>
            <w:r w:rsidRPr="00E56362">
              <w:rPr>
                <w:rFonts w:ascii="Times New Roman Tj" w:hAnsi="Times New Roman Tj" w:cs="Times New Roman Tj"/>
                <w:sz w:val="24"/>
                <w:szCs w:val="24"/>
              </w:rPr>
              <w:t xml:space="preserve"> 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Ассоси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hAnsi="Times New Roman Tj"/>
                <w:sz w:val="24"/>
                <w:szCs w:val="24"/>
              </w:rPr>
              <w:t>љ</w:t>
            </w:r>
            <w:r w:rsidRPr="00E56362">
              <w:rPr>
                <w:rFonts w:ascii="Times New Roman Tj" w:hAnsi="Times New Roman Tj" w:cs="Times New Roman Tj"/>
                <w:sz w:val="24"/>
                <w:szCs w:val="24"/>
              </w:rPr>
              <w:t>икист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нк</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тиљ</w:t>
            </w:r>
            <w:r w:rsidRPr="00E56362">
              <w:rPr>
                <w:rFonts w:ascii="Times New Roman Tj" w:hAnsi="Times New Roman Tj" w:cs="Times New Roman Tj"/>
                <w:sz w:val="24"/>
                <w:szCs w:val="24"/>
              </w:rPr>
              <w:t>орат</w:t>
            </w:r>
            <w:r w:rsidRPr="00E56362">
              <w:rPr>
                <w:rFonts w:ascii="Times New Roman Tj" w:hAnsi="Times New Roman Tj"/>
                <w:sz w:val="24"/>
                <w:szCs w:val="24"/>
              </w:rPr>
              <w:t xml:space="preserve">ї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г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ии</w:t>
            </w:r>
            <w:r w:rsidRPr="00E56362">
              <w:rPr>
                <w:rFonts w:ascii="Times New Roman Tj" w:hAnsi="Times New Roman Tj"/>
                <w:sz w:val="24"/>
                <w:szCs w:val="24"/>
              </w:rPr>
              <w:t xml:space="preserve"> </w:t>
            </w:r>
            <w:r w:rsidRPr="00E56362">
              <w:rPr>
                <w:rFonts w:ascii="Times New Roman" w:hAnsi="Times New Roman"/>
                <w:sz w:val="24"/>
                <w:szCs w:val="24"/>
              </w:rPr>
              <w:t>ғ</w:t>
            </w:r>
            <w:r w:rsidRPr="00E56362">
              <w:rPr>
                <w:rFonts w:ascii="Times New Roman Tj" w:hAnsi="Times New Roman Tj" w:cs="Times New Roman Tj"/>
                <w:sz w:val="24"/>
                <w:szCs w:val="24"/>
              </w:rPr>
              <w:t>айрибонк</w:t>
            </w:r>
            <w:r w:rsidRPr="00E56362">
              <w:rPr>
                <w:rFonts w:ascii="Times New Roman Tj" w:hAnsi="Times New Roman Tj"/>
                <w:sz w:val="24"/>
                <w:szCs w:val="24"/>
              </w:rPr>
              <w:t>ї</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Ро</w:t>
            </w:r>
            <w:r w:rsidRPr="00E56362">
              <w:rPr>
                <w:rFonts w:ascii="Times New Roman" w:hAnsi="Times New Roman"/>
                <w:sz w:val="24"/>
                <w:szCs w:val="24"/>
              </w:rPr>
              <w:t>ҳ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ара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лил</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љ</w:t>
            </w:r>
            <w:r w:rsidRPr="00E56362">
              <w:rPr>
                <w:rFonts w:ascii="Times New Roman Tj" w:hAnsi="Times New Roman Tj" w:cs="Times New Roman Tj"/>
                <w:sz w:val="24"/>
                <w:szCs w:val="24"/>
              </w:rPr>
              <w:t>араё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фаъолия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лияв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шкилот</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арз</w:t>
            </w:r>
            <w:r w:rsidRPr="00E56362">
              <w:rPr>
                <w:rFonts w:ascii="Times New Roman Tj" w:hAnsi="Times New Roman Tj"/>
                <w:sz w:val="24"/>
                <w:szCs w:val="24"/>
              </w:rPr>
              <w:t>ї. Истифодаи ро</w:t>
            </w:r>
            <w:r w:rsidRPr="00E56362">
              <w:rPr>
                <w:rFonts w:ascii="Times New Roman" w:hAnsi="Times New Roman"/>
                <w:sz w:val="24"/>
                <w:szCs w:val="24"/>
              </w:rPr>
              <w:t>ҳ</w:t>
            </w:r>
            <w:r w:rsidRPr="00E56362">
              <w:rPr>
                <w:rFonts w:ascii="Times New Roman Tj" w:hAnsi="Times New Roman Tj" w:cs="Times New Roman Tj"/>
                <w:sz w:val="24"/>
                <w:szCs w:val="24"/>
              </w:rPr>
              <w:t>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осит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амаранок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w:t>
            </w:r>
            <w:r w:rsidRPr="00E56362">
              <w:rPr>
                <w:rFonts w:ascii="Times New Roman" w:hAnsi="Times New Roman"/>
                <w:sz w:val="24"/>
                <w:szCs w:val="24"/>
              </w:rPr>
              <w:t>ҳ</w:t>
            </w:r>
            <w:r w:rsidRPr="00E56362">
              <w:rPr>
                <w:rFonts w:ascii="Times New Roman Tj" w:hAnsi="Times New Roman Tj" w:cs="Times New Roman Tj"/>
                <w:sz w:val="24"/>
                <w:szCs w:val="24"/>
              </w:rPr>
              <w:t>лил</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w:t>
            </w:r>
            <w:r w:rsidRPr="00E56362">
              <w:rPr>
                <w:rFonts w:ascii="Times New Roman" w:hAnsi="Times New Roman"/>
                <w:sz w:val="24"/>
                <w:szCs w:val="24"/>
              </w:rPr>
              <w:t>қ</w:t>
            </w:r>
            <w:r w:rsidRPr="00E56362">
              <w:rPr>
                <w:rFonts w:ascii="Times New Roman Tj" w:hAnsi="Times New Roman Tj" w:cs="Times New Roman Tj"/>
                <w:sz w:val="24"/>
                <w:szCs w:val="24"/>
              </w:rPr>
              <w:t>оис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урус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шонди</w:t>
            </w:r>
            <w:r w:rsidRPr="00E56362">
              <w:rPr>
                <w:rFonts w:ascii="Times New Roman" w:hAnsi="Times New Roman"/>
                <w:sz w:val="24"/>
                <w:szCs w:val="24"/>
              </w:rPr>
              <w:t>ҳ</w:t>
            </w:r>
            <w:r w:rsidRPr="00E56362">
              <w:rPr>
                <w:rFonts w:ascii="Times New Roman Tj" w:hAnsi="Times New Roman Tj" w:cs="Times New Roman Tj"/>
                <w:sz w:val="24"/>
                <w:szCs w:val="24"/>
              </w:rPr>
              <w:t>анда</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лияв</w:t>
            </w:r>
            <w:r w:rsidRPr="00E56362">
              <w:rPr>
                <w:rFonts w:ascii="Times New Roman Tj" w:hAnsi="Times New Roman Tj"/>
                <w:sz w:val="24"/>
                <w:szCs w:val="24"/>
              </w:rPr>
              <w:t>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5307BB">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lastRenderedPageBreak/>
              <w:t>КАФЕДРАИ ФАЪОЛИЯТИ БИРЖА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307BB">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Муайян намудани стратегияи рушди бозори коѓазњои ќиматнок дар Љумњурии Тољикистон</w:t>
            </w:r>
          </w:p>
        </w:tc>
        <w:tc>
          <w:tcPr>
            <w:tcW w:w="2993" w:type="dxa"/>
          </w:tcPr>
          <w:p w:rsidR="00713E47" w:rsidRPr="00E56362" w:rsidRDefault="00713E47" w:rsidP="005307B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5307B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 xml:space="preserve">н.и.и., дотсент </w:t>
            </w:r>
          </w:p>
          <w:p w:rsidR="00713E47" w:rsidRPr="00E56362" w:rsidRDefault="00713E47" w:rsidP="005307BB">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b/>
                <w:sz w:val="24"/>
                <w:szCs w:val="24"/>
              </w:rPr>
            </w:pPr>
            <w:r w:rsidRPr="00E56362">
              <w:rPr>
                <w:rFonts w:ascii="Times New Roman Tj" w:hAnsi="Times New Roman Tj"/>
                <w:b/>
                <w:sz w:val="24"/>
                <w:szCs w:val="24"/>
              </w:rPr>
              <w:t>Вазорати молияи Љумњурии Тољикистон, ЉСК Биржаи фондии Осиёи Марказї, Кумитаи давлатии сармоягузорї ва амволи назди Хукумати Љумњурии Тољикистон, ЉСК Бонки Эсхата</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b/>
                <w:sz w:val="24"/>
                <w:szCs w:val="24"/>
              </w:rPr>
            </w:pPr>
            <w:r w:rsidRPr="00E56362">
              <w:rPr>
                <w:rFonts w:ascii="Times New Roman Tj" w:hAnsi="Times New Roman Tj"/>
                <w:b/>
                <w:sz w:val="24"/>
                <w:szCs w:val="24"/>
              </w:rPr>
              <w:t>Коѓазњои ќиматнок яке аз унсурњои муњими љараёни инвеститсионї ба шумор мераванд. Азбаски дар Љумњурии Тољикистон бозори коѓазњои ќиматнок њанўз ба таври бояду шояд ба роњ монда нашудааст, тањќиќ ва тадќиќи мавзўйи мазкур дорои ањамияти бузург мебошад. Аз рўи натиљањои ба даст даровардашуда гузаронидани семинарњои илмї-назариявї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495713" w:rsidP="001141FE">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 xml:space="preserve">Фасли I. </w:t>
            </w:r>
            <w:r w:rsidR="00713E47" w:rsidRPr="00E56362">
              <w:rPr>
                <w:rFonts w:ascii="Times New Roman Tj" w:hAnsi="Times New Roman Tj"/>
                <w:sz w:val="24"/>
                <w:szCs w:val="24"/>
                <w:lang w:val="tg-Cyrl-TJ"/>
              </w:rPr>
              <w:t>Мав</w:t>
            </w:r>
            <w:r w:rsidR="00713E47" w:rsidRPr="00E56362">
              <w:rPr>
                <w:rFonts w:ascii="Times New Roman" w:hAnsi="Times New Roman"/>
                <w:sz w:val="24"/>
                <w:szCs w:val="24"/>
                <w:lang w:val="tg-Cyrl-TJ"/>
              </w:rPr>
              <w:t>қ</w:t>
            </w:r>
            <w:r w:rsidR="00713E47" w:rsidRPr="00E56362">
              <w:rPr>
                <w:rFonts w:ascii="Times New Roman Tj" w:hAnsi="Times New Roman Tj" w:cs="Times New Roman Tj"/>
                <w:sz w:val="24"/>
                <w:szCs w:val="24"/>
                <w:lang w:val="tg-Cyrl-TJ"/>
              </w:rPr>
              <w:t>еи</w:t>
            </w:r>
            <w:r w:rsidR="00713E47" w:rsidRPr="00E56362">
              <w:rPr>
                <w:rFonts w:ascii="Times New Roman Tj" w:hAnsi="Times New Roman Tj"/>
                <w:sz w:val="24"/>
                <w:szCs w:val="24"/>
                <w:lang w:val="tg-Cyrl-TJ"/>
              </w:rPr>
              <w:t xml:space="preserve"> </w:t>
            </w:r>
            <w:r w:rsidR="00713E47" w:rsidRPr="00E56362">
              <w:rPr>
                <w:rFonts w:ascii="Times New Roman Tj" w:hAnsi="Times New Roman Tj" w:cs="Times New Roman Tj"/>
                <w:sz w:val="24"/>
                <w:szCs w:val="24"/>
                <w:lang w:val="tg-Cyrl-TJ"/>
              </w:rPr>
              <w:t>бозори коѓазњои ќиматнок дар рушди барнома</w:t>
            </w:r>
            <w:r w:rsidR="00713E47" w:rsidRPr="00E56362">
              <w:rPr>
                <w:rFonts w:ascii="Times New Roman" w:hAnsi="Times New Roman"/>
                <w:sz w:val="24"/>
                <w:szCs w:val="24"/>
                <w:lang w:val="tg-Cyrl-TJ"/>
              </w:rPr>
              <w:t>ҳ</w:t>
            </w:r>
            <w:r w:rsidR="00713E47" w:rsidRPr="00E56362">
              <w:rPr>
                <w:rFonts w:ascii="Times New Roman Tj" w:hAnsi="Times New Roman Tj" w:cs="Times New Roman Tj"/>
                <w:sz w:val="24"/>
                <w:szCs w:val="24"/>
                <w:lang w:val="tg-Cyrl-TJ"/>
              </w:rPr>
              <w:t>ои</w:t>
            </w:r>
            <w:r w:rsidR="00713E47" w:rsidRPr="00E56362">
              <w:rPr>
                <w:rFonts w:ascii="Times New Roman Tj" w:hAnsi="Times New Roman Tj"/>
                <w:sz w:val="24"/>
                <w:szCs w:val="24"/>
                <w:lang w:val="tg-Cyrl-TJ"/>
              </w:rPr>
              <w:t xml:space="preserve"> </w:t>
            </w:r>
            <w:r w:rsidR="00713E47" w:rsidRPr="00E56362">
              <w:rPr>
                <w:rFonts w:ascii="Times New Roman Tj" w:hAnsi="Times New Roman Tj" w:cs="Times New Roman Tj"/>
                <w:sz w:val="24"/>
                <w:szCs w:val="24"/>
                <w:lang w:val="tg-Cyrl-TJ"/>
              </w:rPr>
              <w:t>давлатии</w:t>
            </w:r>
            <w:r>
              <w:rPr>
                <w:rFonts w:ascii="Times New Roman Tj" w:hAnsi="Times New Roman Tj"/>
                <w:sz w:val="24"/>
                <w:szCs w:val="24"/>
                <w:lang w:val="tg-Cyrl-TJ"/>
              </w:rPr>
              <w:t xml:space="preserve"> сармоягузорї</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ЉСК Биржаи фондии Осиёи Марказї, Кумитаи давлатии сармоягузорї ва амволи назди Њукумати Љумњурии Тољикистон, ЉСК Бонки Эсхата</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Наќш ва мавќеи бозори фондї дар рушди иќтисоди миллї. Мутобиќгардонии стратегияи биржаи фондї ба рушди сармоягузории дохилї. Аз рўи натиљањои ба даст даровардашуда гузаронидани семинарњои илмї-назариявї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ким ва пешнињоди сармоягузорињо ба воситаи коѓазњои ќиматнок</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ЉСК Биржаи фондии Осиёи Марказї, Кумитаи давлатии сармоягузорї ва амволи назди Њукумати Љумњурии Тољикистон, ЉСК Бонки Эсхата</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ким ва вусъат додани сармоягузорињо бо роњи пањн ва фурўши коѓазњои ќиматнок дар Љумњурии Тољикистон. Аз рўи натиљањои ба даст даровардашуда гузаронидани семинарњои илмї-назариявї </w:t>
            </w:r>
            <w:r w:rsidRPr="00E56362">
              <w:rPr>
                <w:rFonts w:ascii="Times New Roman Tj" w:hAnsi="Times New Roman Tj"/>
                <w:sz w:val="24"/>
                <w:szCs w:val="24"/>
              </w:rPr>
              <w:lastRenderedPageBreak/>
              <w:t>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tabs>
                <w:tab w:val="left" w:pos="426"/>
                <w:tab w:val="left" w:pos="709"/>
                <w:tab w:val="left" w:pos="851"/>
                <w:tab w:val="left" w:pos="113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 ва бањодињии коѓазњои ќиматноки корхонањои ватанї аз тарафи Биржаи фондї</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ЉСК Биржаи фондии Осиёи Марказї, Кумитаи давлатии сармоягузорї ва амволи назди Хукумати Љумњурии Тољикистон, ЉСК Бонки Эсхата</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Роњњои мукаммалгардонии назорати коѓазњои ќиматноки дар биржа пешнињодшаванда ва бањодињии онњо.</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ртиби хариду фурўши коѓазњои ќиматнок дар љамъиятњои сањомї</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ЉСК Биржаи фондии Осиёи Марказї, Кумитаи давлатии сармоягузорї ва амволи назди Њукумати Љумњурии Тољикистон, ЉСК Бонки Эсхата</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Пањн ва фурўши коѓазњои ќиматнок дар байни ташкилдињандагони сармояи оинномавии љамъияти сањомї ва хусусиятњои идоранамоии корхона вобаста ба шакли фаъолияти љамъияти сањо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141F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Бозори фондї яке аз сарчашмањои муњими инвеститсионї</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ЉСК Биржаи фондии Осиёи Марказї, Кумитаи давлатии сармоягузорї ва амволи назди Њукумати Љумњурии Тољикистон, ЉСК Бонки Эсхата</w:t>
            </w:r>
          </w:p>
        </w:tc>
        <w:tc>
          <w:tcPr>
            <w:tcW w:w="3507" w:type="dxa"/>
            <w:tcBorders>
              <w:left w:val="single" w:sz="4" w:space="0" w:color="auto"/>
            </w:tcBorders>
          </w:tcPr>
          <w:p w:rsidR="00713E47" w:rsidRPr="00E56362" w:rsidRDefault="00713E47" w:rsidP="001141FE">
            <w:pPr>
              <w:spacing w:after="0" w:line="240" w:lineRule="auto"/>
              <w:jc w:val="both"/>
              <w:rPr>
                <w:rFonts w:ascii="Times New Roman Tj" w:hAnsi="Times New Roman Tj"/>
                <w:sz w:val="24"/>
                <w:szCs w:val="24"/>
              </w:rPr>
            </w:pPr>
            <w:r w:rsidRPr="00E56362">
              <w:rPr>
                <w:rFonts w:ascii="Times New Roman Tj" w:hAnsi="Times New Roman Tj"/>
                <w:sz w:val="24"/>
                <w:szCs w:val="24"/>
              </w:rPr>
              <w:t>Дар шароити касри манбаъњои молиявї воситањои пулие, ки дар натиљаи нашр ва фурўши коѓазњои ќиматнок ба даст меоянд, яке аз сарчашмањои муњими рушди соњањои имтиёзноки иќтисоди миллї ба шумор мераванд. Маќсади ќисми мазкур кушодани роњњои ба даст овардани манбаъњои пулї аз њисоби сарчашмаи номбурд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81BE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Бозори коѓазњои ќиматнок сарчашмаи </w:t>
            </w:r>
            <w:r w:rsidRPr="00E56362">
              <w:rPr>
                <w:rFonts w:ascii="Times New Roman Tj" w:hAnsi="Times New Roman Tj"/>
                <w:sz w:val="24"/>
                <w:szCs w:val="24"/>
                <w:lang w:val="tg-Cyrl-TJ"/>
              </w:rPr>
              <w:lastRenderedPageBreak/>
              <w:t>молиявикунонии иќтисоди миллї</w:t>
            </w:r>
          </w:p>
        </w:tc>
        <w:tc>
          <w:tcPr>
            <w:tcW w:w="2993" w:type="dxa"/>
          </w:tcPr>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и., дотсент</w:t>
            </w:r>
          </w:p>
          <w:p w:rsidR="00713E47" w:rsidRPr="00E56362" w:rsidRDefault="00713E47" w:rsidP="005307B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Ќараев Р.Х.</w:t>
            </w:r>
          </w:p>
        </w:tc>
        <w:tc>
          <w:tcPr>
            <w:tcW w:w="994" w:type="dxa"/>
            <w:tcBorders>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5307BB">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B81BE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молияи Љумњурии Тољикистон, ЉСК Биржаи фондии Осиёи Марказї, </w:t>
            </w:r>
            <w:r w:rsidRPr="00E56362">
              <w:rPr>
                <w:rFonts w:ascii="Times New Roman Tj" w:hAnsi="Times New Roman Tj"/>
                <w:sz w:val="24"/>
                <w:szCs w:val="24"/>
              </w:rPr>
              <w:lastRenderedPageBreak/>
              <w:t>Кумитаи давлатии сармоягузори ва амволи назди Њукумати Љумњурии Тољикистон, ЉСК Бонки Эсхата</w:t>
            </w:r>
          </w:p>
        </w:tc>
        <w:tc>
          <w:tcPr>
            <w:tcW w:w="3507" w:type="dxa"/>
            <w:tcBorders>
              <w:left w:val="single" w:sz="4" w:space="0" w:color="auto"/>
            </w:tcBorders>
          </w:tcPr>
          <w:p w:rsidR="00713E47" w:rsidRPr="00E56362" w:rsidRDefault="00713E47" w:rsidP="00B81BE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шароити касри манбаъњои молиявї воситањои пулие, ки дар </w:t>
            </w:r>
            <w:r w:rsidRPr="00E56362">
              <w:rPr>
                <w:rFonts w:ascii="Times New Roman Tj" w:hAnsi="Times New Roman Tj"/>
                <w:sz w:val="24"/>
                <w:szCs w:val="24"/>
              </w:rPr>
              <w:lastRenderedPageBreak/>
              <w:t>натиљаи нашр ва фурўши коѓазњои ќиматнок ба даст меоянд, яке аз сарчашмањои муњими рушди соњањои имтиёзноки иќтисоди миллї ба шумор мераванд. Маќсади ќисми мазкур кушодани роњњои ба даст овардани манбаъњои пулї аз њисоби сарчашмањои номбурда. Аз рўи натиљањои ба даст даровардашуда гузаронидани семинарњои илмї-назариявї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623F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Такмили бозори коѓазњои ќиматнок ва тањлили муаммоњои рушди бозори коѓазњои ќиматнок дар Љумњурии Тољикистон</w:t>
            </w: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4623F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лињова Т.Т.</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4623F0">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4623F0">
            <w:pPr>
              <w:spacing w:after="0" w:line="240" w:lineRule="auto"/>
              <w:jc w:val="both"/>
              <w:rPr>
                <w:rFonts w:ascii="Times New Roman Tj" w:hAnsi="Times New Roman Tj"/>
                <w:sz w:val="24"/>
                <w:szCs w:val="24"/>
              </w:rPr>
            </w:pPr>
            <w:r w:rsidRPr="00E56362">
              <w:rPr>
                <w:rFonts w:ascii="Times New Roman Tj" w:hAnsi="Times New Roman Tj"/>
                <w:sz w:val="24"/>
                <w:szCs w:val="24"/>
              </w:rPr>
              <w:t>Такмили бозори фондї дар мамлакат ва роњњои бартараф намудани муаммоњои љойдошта. Гуногуншаклии навъњои коѓазњои ќиматнок ба интишоргарон ва сармоягузорон имконияти васеи интихоби онњоро фароњам месозад. Дар ин ќисм маќсади тањлил моњияти низоми мазкур хоњад буд. Аз рўи натиљањои ба даст даровардашуда семинарњои илмї дар назди кафедра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Гурўњбандии муаммоњои рушди бозори коѓазњои ќиматнок дар Љумњурии </w:t>
            </w:r>
            <w:r w:rsidRPr="00E56362">
              <w:rPr>
                <w:rFonts w:ascii="Times New Roman Tj" w:hAnsi="Times New Roman Tj"/>
                <w:sz w:val="24"/>
                <w:szCs w:val="24"/>
                <w:lang w:val="tg-Cyrl-TJ"/>
              </w:rPr>
              <w:lastRenderedPageBreak/>
              <w:t>Тољикистон</w:t>
            </w:r>
          </w:p>
          <w:p w:rsidR="00713E47" w:rsidRPr="00E56362" w:rsidRDefault="00713E47" w:rsidP="00A600C5">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и.и. дотсент </w:t>
            </w:r>
          </w:p>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лињова Т.Т.</w:t>
            </w:r>
          </w:p>
          <w:p w:rsidR="00713E47" w:rsidRPr="00E56362" w:rsidRDefault="00713E47" w:rsidP="00A600C5">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A600C5">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4623F0">
            <w:pPr>
              <w:pStyle w:val="ad"/>
              <w:jc w:val="both"/>
              <w:rPr>
                <w:sz w:val="24"/>
              </w:rPr>
            </w:pPr>
            <w:r w:rsidRPr="00E56362">
              <w:rPr>
                <w:sz w:val="24"/>
              </w:rPr>
              <w:t xml:space="preserve">Вазорати молияи Љумњурии Тољикистон, ЉСК Биржаи фондии Осиёи Марказї, Кумитаи давлатии </w:t>
            </w:r>
            <w:r w:rsidRPr="00E56362">
              <w:rPr>
                <w:sz w:val="24"/>
              </w:rPr>
              <w:lastRenderedPageBreak/>
              <w:t>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lastRenderedPageBreak/>
              <w:t xml:space="preserve">Муайян кардани муаммоњои рушди бозори коѓазњои ќиматнок ва бањодињии онњо дар шароити </w:t>
            </w:r>
            <w:r w:rsidRPr="00E56362">
              <w:rPr>
                <w:rFonts w:ascii="Times New Roman Tj" w:hAnsi="Times New Roman Tj"/>
                <w:sz w:val="24"/>
                <w:szCs w:val="24"/>
              </w:rPr>
              <w:lastRenderedPageBreak/>
              <w:t>муосир. Аз рўи натиљањои ба даст даровардашуда семинарњои илмї дар назди кафедра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623F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Гурўњбандии бозори коѓазњои ќиматнок</w:t>
            </w: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лихова Т.Т.</w:t>
            </w:r>
          </w:p>
        </w:tc>
        <w:tc>
          <w:tcPr>
            <w:tcW w:w="994" w:type="dxa"/>
            <w:tcBorders>
              <w:right w:val="single" w:sz="4" w:space="0" w:color="auto"/>
            </w:tcBorders>
          </w:tcPr>
          <w:p w:rsidR="00713E47" w:rsidRPr="00E56362" w:rsidRDefault="00713E47" w:rsidP="00A600C5">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4623F0">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4623F0">
            <w:pPr>
              <w:spacing w:after="0" w:line="240" w:lineRule="auto"/>
              <w:jc w:val="both"/>
              <w:rPr>
                <w:rFonts w:ascii="Times New Roman Tj" w:hAnsi="Times New Roman Tj"/>
                <w:sz w:val="24"/>
                <w:szCs w:val="24"/>
              </w:rPr>
            </w:pPr>
            <w:r w:rsidRPr="00E56362">
              <w:rPr>
                <w:rFonts w:ascii="Times New Roman Tj" w:hAnsi="Times New Roman Tj"/>
                <w:sz w:val="24"/>
                <w:szCs w:val="24"/>
              </w:rPr>
              <w:t>Вобаста ба сатњи рушди иќтисоди миллї сохтори бозори коѓазњои ќиматноки љањон мухталиф мебошанд. Дар бахши мазкур шакли сохтори хоси бозори дохилии ЉТ мавриди тадќиќ ќарор мегирад. Азбаски дар ЉТ њанўз бозори коѓазњои ќиматнок фаъол нест. Дар ин ќисми тањќиќот ба таври пешнињодї сохтор ва вазифањои бозори фондии мамлакатњои тараќќиёфта мавриди тањќиќ ќарор мегирад. Аз рўи натиљањои ба даст даровардашуда мањфили илмї дар назди кафедра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623F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ам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љамъиятњои сањомї ва идораи онњо вобаста ба сањмияњои баровардашуда</w:t>
            </w:r>
          </w:p>
        </w:tc>
        <w:tc>
          <w:tcPr>
            <w:tcW w:w="2993" w:type="dxa"/>
          </w:tcPr>
          <w:p w:rsidR="00713E47" w:rsidRPr="00E56362" w:rsidRDefault="00713E47" w:rsidP="004623F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4623F0">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лињова Т.Т.</w:t>
            </w:r>
          </w:p>
        </w:tc>
        <w:tc>
          <w:tcPr>
            <w:tcW w:w="994" w:type="dxa"/>
            <w:tcBorders>
              <w:right w:val="single" w:sz="4" w:space="0" w:color="auto"/>
            </w:tcBorders>
          </w:tcPr>
          <w:p w:rsidR="00713E47" w:rsidRPr="00E56362" w:rsidRDefault="00713E47" w:rsidP="00A600C5">
            <w:pPr>
              <w:pStyle w:val="ad"/>
              <w:rPr>
                <w:sz w:val="24"/>
              </w:rPr>
            </w:pPr>
            <w:r w:rsidRPr="00E56362">
              <w:rPr>
                <w:sz w:val="24"/>
              </w:rPr>
              <w:t>2020</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0</w:t>
            </w:r>
          </w:p>
        </w:tc>
        <w:tc>
          <w:tcPr>
            <w:tcW w:w="3297" w:type="dxa"/>
            <w:gridSpan w:val="2"/>
            <w:tcBorders>
              <w:left w:val="single" w:sz="4" w:space="0" w:color="auto"/>
              <w:right w:val="single" w:sz="4" w:space="0" w:color="auto"/>
            </w:tcBorders>
          </w:tcPr>
          <w:p w:rsidR="00713E47" w:rsidRPr="00E56362" w:rsidRDefault="00713E47" w:rsidP="00CA30E9">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Тањлили вазъи молиявии љамъиятњои сањомї дар шароити буњрони молиявї ва бањодињии идоракунии онњо аз љониби сањмдорони он.</w:t>
            </w:r>
          </w:p>
          <w:p w:rsidR="00713E47" w:rsidRPr="00E56362" w:rsidRDefault="00713E47" w:rsidP="00CA30E9">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 гузаронидани конфронси илмї-назарияв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A30E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Мушкилот ва дурнамои рушди </w:t>
            </w:r>
            <w:r w:rsidRPr="00E56362">
              <w:rPr>
                <w:rFonts w:ascii="Times New Roman Tj" w:hAnsi="Times New Roman Tj"/>
                <w:sz w:val="24"/>
                <w:szCs w:val="24"/>
                <w:lang w:val="tg-Cyrl-TJ"/>
              </w:rPr>
              <w:lastRenderedPageBreak/>
              <w:t>бозори коѓазњои ќиматнок дар Љумњурии Тољикистон</w:t>
            </w:r>
          </w:p>
        </w:tc>
        <w:tc>
          <w:tcPr>
            <w:tcW w:w="2993" w:type="dxa"/>
          </w:tcPr>
          <w:p w:rsidR="00713E47" w:rsidRPr="00E56362" w:rsidRDefault="00713E47" w:rsidP="00CA30E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и.и. дотсент </w:t>
            </w:r>
          </w:p>
          <w:p w:rsidR="00713E47" w:rsidRPr="00E56362" w:rsidRDefault="00713E47" w:rsidP="00CA30E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лињова Т.Т.</w:t>
            </w:r>
          </w:p>
        </w:tc>
        <w:tc>
          <w:tcPr>
            <w:tcW w:w="994" w:type="dxa"/>
            <w:tcBorders>
              <w:right w:val="single" w:sz="4" w:space="0" w:color="auto"/>
            </w:tcBorders>
          </w:tcPr>
          <w:p w:rsidR="00713E47" w:rsidRPr="00E56362" w:rsidRDefault="00713E47" w:rsidP="00A600C5">
            <w:pPr>
              <w:pStyle w:val="ad"/>
              <w:rPr>
                <w:sz w:val="24"/>
              </w:rPr>
            </w:pPr>
            <w:r w:rsidRPr="00E56362">
              <w:rPr>
                <w:sz w:val="24"/>
              </w:rPr>
              <w:t>2021</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CA30E9">
            <w:pPr>
              <w:pStyle w:val="ad"/>
              <w:jc w:val="both"/>
              <w:rPr>
                <w:sz w:val="24"/>
              </w:rPr>
            </w:pPr>
            <w:r w:rsidRPr="00E56362">
              <w:rPr>
                <w:sz w:val="24"/>
              </w:rPr>
              <w:t xml:space="preserve">Вазорати молияи Љумњурии Тољикистон, ЉСК Биржаи </w:t>
            </w:r>
            <w:r w:rsidRPr="00E56362">
              <w:rPr>
                <w:sz w:val="24"/>
              </w:rPr>
              <w:lastRenderedPageBreak/>
              <w:t>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lastRenderedPageBreak/>
              <w:t xml:space="preserve">Масъалањои такмил ва рушди бозори коѓазњои </w:t>
            </w:r>
            <w:r w:rsidRPr="00E56362">
              <w:rPr>
                <w:rFonts w:ascii="Times New Roman Tj" w:hAnsi="Times New Roman Tj"/>
                <w:sz w:val="24"/>
                <w:szCs w:val="24"/>
              </w:rPr>
              <w:lastRenderedPageBreak/>
              <w:t>ќиматнок дар Љумњурии Тољикистон ва роњњои амалисозии сиёсати Њукумати мамлакат дар самти рушди бозори молиявии кишвар.</w:t>
            </w:r>
          </w:p>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Аз рўи натиљањои ба даст овардашуда семинарњои илмї дар назди кафедра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A30E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и вазъи муосири бозори коѓазњои ќиматнок дар Љумњурии Тољикистон ва омилњои таъсиррасонанда ба рушди он</w:t>
            </w:r>
          </w:p>
        </w:tc>
        <w:tc>
          <w:tcPr>
            <w:tcW w:w="2993" w:type="dxa"/>
          </w:tcPr>
          <w:p w:rsidR="00713E47" w:rsidRPr="00E56362" w:rsidRDefault="00713E47" w:rsidP="00CA30E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CA30E9">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лињова Т.Т.</w:t>
            </w:r>
          </w:p>
        </w:tc>
        <w:tc>
          <w:tcPr>
            <w:tcW w:w="994" w:type="dxa"/>
            <w:tcBorders>
              <w:right w:val="single" w:sz="4" w:space="0" w:color="auto"/>
            </w:tcBorders>
          </w:tcPr>
          <w:p w:rsidR="00713E47" w:rsidRPr="00E56362" w:rsidRDefault="00713E47" w:rsidP="00A600C5">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CA30E9">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CA30E9">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Тањлил ва ошкор сохтани муаммоњои рушди бозори молиявї ва роњњои мукаммалгардонии бозори коѓазњои ќиматнок. Аз рўи натиља гузаронидани конфронси илмї-назарияв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A30E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Шакл ва навъњои коѓазњои ќиматнок вобаста ба амалиёти тиљоратї</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Солиев Н.А.</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18</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2</w:t>
            </w:r>
          </w:p>
        </w:tc>
        <w:tc>
          <w:tcPr>
            <w:tcW w:w="3297" w:type="dxa"/>
            <w:gridSpan w:val="2"/>
            <w:tcBorders>
              <w:left w:val="single" w:sz="4" w:space="0" w:color="auto"/>
              <w:right w:val="single" w:sz="4" w:space="0" w:color="auto"/>
            </w:tcBorders>
          </w:tcPr>
          <w:p w:rsidR="00713E47" w:rsidRPr="00E56362" w:rsidRDefault="00713E47" w:rsidP="00CA30E9">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CA30E9">
            <w:pPr>
              <w:spacing w:after="0" w:line="240" w:lineRule="auto"/>
              <w:jc w:val="both"/>
              <w:rPr>
                <w:rFonts w:ascii="Times New Roman Tj" w:hAnsi="Times New Roman Tj"/>
                <w:sz w:val="26"/>
                <w:szCs w:val="26"/>
              </w:rPr>
            </w:pPr>
            <w:r w:rsidRPr="00E56362">
              <w:rPr>
                <w:rFonts w:ascii="Times New Roman Tj" w:hAnsi="Times New Roman Tj"/>
                <w:sz w:val="26"/>
                <w:szCs w:val="26"/>
              </w:rPr>
              <w:t>Тањќиќоти навъњои коѓазњои ќиматнок аз рўйи моњият ва мундариљаи иќтисодии онњо дар асоси Ќонуни ЉТ «Дар бораи бозори коѓазњои ќиматнок» мавриди тањќиќ ќарор мегирад. Аз рўи натиља гузаронидани конфронси илмї- назарияв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оњияти иќтисодии коѓазњои ќиматнок ва истифодаи онњо дар сармоягузорињо</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Солиев Н.А.</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18</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18</w:t>
            </w:r>
          </w:p>
        </w:tc>
        <w:tc>
          <w:tcPr>
            <w:tcW w:w="3297" w:type="dxa"/>
            <w:gridSpan w:val="2"/>
            <w:tcBorders>
              <w:left w:val="single" w:sz="4" w:space="0" w:color="auto"/>
              <w:right w:val="single" w:sz="4" w:space="0" w:color="auto"/>
            </w:tcBorders>
          </w:tcPr>
          <w:p w:rsidR="00713E47" w:rsidRPr="00E56362" w:rsidRDefault="00713E47" w:rsidP="00CA30E9">
            <w:pPr>
              <w:pStyle w:val="ad"/>
              <w:jc w:val="both"/>
              <w:rPr>
                <w:sz w:val="24"/>
              </w:rPr>
            </w:pPr>
            <w:r w:rsidRPr="00E56362">
              <w:rPr>
                <w:sz w:val="24"/>
              </w:rPr>
              <w:t xml:space="preserve">Вазорати молияи Љумњурии Тољикистон, ЉСК Биржаи фондии Осиёи Марказї, Кумитаи давлатии </w:t>
            </w:r>
            <w:r w:rsidRPr="00E56362">
              <w:rPr>
                <w:sz w:val="24"/>
              </w:rPr>
              <w:lastRenderedPageBreak/>
              <w:t>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Портфели коѓазњои ќиматнок дар љамъиятњои сањомї ва идораи он аз тарафи дорандагони сањмияњо. Аз </w:t>
            </w:r>
            <w:r w:rsidRPr="00E56362">
              <w:rPr>
                <w:rFonts w:ascii="Times New Roman Tj" w:hAnsi="Times New Roman Tj"/>
                <w:sz w:val="24"/>
                <w:szCs w:val="24"/>
              </w:rPr>
              <w:lastRenderedPageBreak/>
              <w:t>рўи натиљањои ба даст овардашуда тањияи тезис, баромад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A30E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Гурўњбандї ва навъњои коѓазњои ќиматнок</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Солиев Н.А.</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19</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19</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753AC">
            <w:pPr>
              <w:spacing w:after="0" w:line="240" w:lineRule="auto"/>
              <w:jc w:val="both"/>
              <w:rPr>
                <w:rFonts w:ascii="Times New Roman Tj" w:hAnsi="Times New Roman Tj"/>
                <w:sz w:val="24"/>
                <w:szCs w:val="24"/>
              </w:rPr>
            </w:pPr>
            <w:r w:rsidRPr="00E56362">
              <w:rPr>
                <w:rFonts w:ascii="Times New Roman Tj" w:hAnsi="Times New Roman Tj"/>
                <w:sz w:val="26"/>
                <w:szCs w:val="26"/>
              </w:rPr>
              <w:t>Коѓазњои ќиматнок вобаста ба тарзи барориш, гардиш ва љой доштани амалиёти гирдгардиш гурўњбандї карда мешаванд. Аз рўи натиљањои ба даст овардашуда тањияи тезис, баромад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афњум, моњият ва наќши вомбаргњо дар иќтисодиёт</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Солиев Н.А.</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0</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0</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jc w:val="both"/>
              <w:rPr>
                <w:rFonts w:ascii="Times New Roman Tj" w:hAnsi="Times New Roman Tj"/>
                <w:sz w:val="26"/>
                <w:szCs w:val="26"/>
              </w:rPr>
            </w:pPr>
            <w:r w:rsidRPr="00E56362">
              <w:rPr>
                <w:rFonts w:ascii="Times New Roman Tj" w:hAnsi="Times New Roman Tj"/>
                <w:sz w:val="26"/>
                <w:szCs w:val="26"/>
              </w:rPr>
              <w:t>Мафњуми вомбарг, навъњои он ва муайян намудани даромаднокии он тадќиќ карда мешавад. Аз рўи натиљањои ба даст овардашуда тањияи тезис, баромад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Чекњо ва хусусиятњои истифодабарии онњо дар амалиёти тиљоратї</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Солиев Н.А.</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1</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1</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753AC">
            <w:pPr>
              <w:spacing w:after="0" w:line="240" w:lineRule="auto"/>
              <w:jc w:val="both"/>
              <w:rPr>
                <w:rFonts w:ascii="Times New Roman Tj" w:hAnsi="Times New Roman Tj"/>
                <w:sz w:val="24"/>
                <w:szCs w:val="24"/>
              </w:rPr>
            </w:pPr>
            <w:r w:rsidRPr="00E56362">
              <w:rPr>
                <w:rFonts w:ascii="Times New Roman Tj" w:hAnsi="Times New Roman Tj"/>
                <w:sz w:val="24"/>
                <w:szCs w:val="24"/>
              </w:rPr>
              <w:t>Наќши чекњо дар њисоббаробаркунии ѓайринаќдї ва суръат бахшидан ба тиљорати молњо. Аз рўи натиљањои ба даст овардашуда тањияи тезис, баромад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оњият ва наќши сањмияњо дар рушди сармоягузорї ба иќтисодиёт</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Солиев Н.А.</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2</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2022</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jc w:val="both"/>
              <w:rPr>
                <w:rFonts w:ascii="Times New Roman Tj" w:hAnsi="Times New Roman Tj"/>
                <w:sz w:val="26"/>
                <w:szCs w:val="26"/>
              </w:rPr>
            </w:pPr>
            <w:r w:rsidRPr="00E56362">
              <w:rPr>
                <w:rFonts w:ascii="Times New Roman Tj" w:hAnsi="Times New Roman Tj"/>
                <w:sz w:val="26"/>
                <w:szCs w:val="26"/>
              </w:rPr>
              <w:t>Сањмия њамчун воситаи љалби сармоягузорї, навъњои он ва муайян намудани даромаднокии сањмияњо тадќиќ карда мешавад. Аз рўи натиљањои ба даст овардашуда тањияи тезис, баромад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V. Стратегияи рушди бозори коѓазњои ќиматнок дар </w:t>
            </w:r>
            <w:r w:rsidR="00495713"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Валиев А.Ш.</w:t>
            </w:r>
          </w:p>
        </w:tc>
        <w:tc>
          <w:tcPr>
            <w:tcW w:w="994" w:type="dxa"/>
            <w:tcBorders>
              <w:right w:val="single" w:sz="4" w:space="0" w:color="auto"/>
            </w:tcBorders>
          </w:tcPr>
          <w:p w:rsidR="00713E47" w:rsidRPr="00E56362" w:rsidRDefault="00713E47" w:rsidP="00A600C5">
            <w:pPr>
              <w:spacing w:after="0" w:line="240" w:lineRule="auto"/>
              <w:jc w:val="both"/>
              <w:rPr>
                <w:rFonts w:ascii="Times New Roman Tj" w:hAnsi="Times New Roman Tj"/>
                <w:sz w:val="24"/>
                <w:szCs w:val="26"/>
                <w:lang w:val="tg-Cyrl-TJ"/>
              </w:rPr>
            </w:pPr>
            <w:r w:rsidRPr="00E56362">
              <w:rPr>
                <w:rFonts w:ascii="Times New Roman Tj" w:hAnsi="Times New Roman Tj"/>
                <w:sz w:val="24"/>
                <w:szCs w:val="26"/>
                <w:lang w:val="tg-Cyrl-TJ"/>
              </w:rPr>
              <w:t>2018</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both"/>
              <w:rPr>
                <w:rFonts w:ascii="Times New Roman Tj" w:hAnsi="Times New Roman Tj"/>
                <w:sz w:val="24"/>
                <w:szCs w:val="26"/>
                <w:lang w:val="tg-Cyrl-TJ"/>
              </w:rPr>
            </w:pPr>
            <w:r w:rsidRPr="00E56362">
              <w:rPr>
                <w:rFonts w:ascii="Times New Roman Tj" w:hAnsi="Times New Roman Tj"/>
                <w:sz w:val="24"/>
                <w:szCs w:val="26"/>
                <w:lang w:val="tg-Cyrl-TJ"/>
              </w:rPr>
              <w:t>2022</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tg-Cyrl-TJ"/>
              </w:rPr>
              <w:t>ї</w:t>
            </w:r>
            <w:r w:rsidRPr="00E56362">
              <w:rPr>
                <w:sz w:val="24"/>
              </w:rPr>
              <w:t xml:space="preserve"> ва амволи назди </w:t>
            </w:r>
            <w:r w:rsidRPr="00E56362">
              <w:rPr>
                <w:sz w:val="24"/>
                <w:lang w:val="tg-Cyrl-TJ"/>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jc w:val="both"/>
              <w:rPr>
                <w:rFonts w:ascii="Times New Roman Tj" w:hAnsi="Times New Roman Tj"/>
                <w:sz w:val="24"/>
                <w:szCs w:val="24"/>
              </w:rPr>
            </w:pPr>
            <w:r w:rsidRPr="00E56362">
              <w:rPr>
                <w:rFonts w:ascii="Times New Roman Tj" w:hAnsi="Times New Roman Tj"/>
                <w:sz w:val="24"/>
                <w:szCs w:val="24"/>
              </w:rPr>
              <w:t>Сиёсати сармоягузории дохилї ва хориљї дар Љумњурии Точикистон.</w:t>
            </w:r>
          </w:p>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Аз рўи натиљањои ба даст овардашуда гузаронидани семинарњои илмї-назариявї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љрибаи мамлакатњои тараќќикардаи љањон дар рушди бозори коѓазњои ќиматнок</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Валиев А.Ш.</w:t>
            </w:r>
          </w:p>
        </w:tc>
        <w:tc>
          <w:tcPr>
            <w:tcW w:w="994" w:type="dxa"/>
            <w:tcBorders>
              <w:right w:val="single" w:sz="4" w:space="0" w:color="auto"/>
            </w:tcBorders>
          </w:tcPr>
          <w:p w:rsidR="00713E47" w:rsidRPr="00E56362" w:rsidRDefault="00713E47" w:rsidP="00A600C5">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и таљрибаи давлатњои тараќќикарда љињати рушди бозори фондї дар мамлакат ва тањияи стратегияи мувофиќ љињати устувории низоми молиявї дар кишвар. Аз рўи натиљањои ба даст овардашуда ташкил ва гузаронидани мизњои мудаввар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Баланд бардоштани сатњи касбии мутахассисон љињати рушди бозори </w:t>
            </w:r>
            <w:r w:rsidRPr="00E56362">
              <w:rPr>
                <w:rFonts w:ascii="Times New Roman Tj" w:hAnsi="Times New Roman Tj"/>
                <w:sz w:val="24"/>
                <w:szCs w:val="24"/>
                <w:lang w:val="tg-Cyrl-TJ"/>
              </w:rPr>
              <w:lastRenderedPageBreak/>
              <w:t>коѓазњои ќиматнок дар Љумњурии Тољикистон</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lastRenderedPageBreak/>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Валиев А.Ш.</w:t>
            </w:r>
          </w:p>
        </w:tc>
        <w:tc>
          <w:tcPr>
            <w:tcW w:w="994" w:type="dxa"/>
            <w:tcBorders>
              <w:right w:val="single" w:sz="4" w:space="0" w:color="auto"/>
            </w:tcBorders>
          </w:tcPr>
          <w:p w:rsidR="00713E47" w:rsidRPr="00E56362" w:rsidRDefault="00713E47" w:rsidP="00A600C5">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 xml:space="preserve">Вазорати молияи Љумњурии Тољикистон, ЉСК Биржаи фондии Осиёи Марказї, Кумитаи давлатии </w:t>
            </w:r>
            <w:r w:rsidRPr="00E56362">
              <w:rPr>
                <w:sz w:val="24"/>
              </w:rPr>
              <w:lastRenderedPageBreak/>
              <w:t>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753AC">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lastRenderedPageBreak/>
              <w:t xml:space="preserve">Омода намудани мутахассисони соњаи бозори фондї ва фањмондадињї дар байни ањолї љињати </w:t>
            </w:r>
            <w:r w:rsidRPr="00E56362">
              <w:rPr>
                <w:rFonts w:ascii="Times New Roman Tj" w:hAnsi="Times New Roman Tj"/>
                <w:sz w:val="24"/>
                <w:szCs w:val="24"/>
              </w:rPr>
              <w:lastRenderedPageBreak/>
              <w:t>фањмишњои базавии соња. Аз рўи натиљањои ба даст овардашуда гузаронидани конфронси илмї-назарияв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pStyle w:val="a4"/>
              <w:spacing w:before="0" w:beforeAutospacing="0" w:after="0" w:afterAutospacing="0"/>
              <w:jc w:val="both"/>
              <w:rPr>
                <w:rFonts w:ascii="Times New Roman Tj" w:hAnsi="Times New Roman Tj"/>
                <w:lang w:val="tg-Cyrl-TJ"/>
              </w:rPr>
            </w:pPr>
            <w:r w:rsidRPr="00E56362">
              <w:rPr>
                <w:rFonts w:ascii="Times New Roman Tj" w:hAnsi="Times New Roman Tj"/>
                <w:lang w:val="tg-Cyrl-TJ"/>
              </w:rPr>
              <w:t>Марњилаи III. Стратегияи миллии рушди бозори коѓазњои ќиматнок</w:t>
            </w:r>
          </w:p>
          <w:p w:rsidR="00713E47" w:rsidRPr="00E56362" w:rsidRDefault="00713E47" w:rsidP="00A600C5">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Валиев А.Ш.</w:t>
            </w:r>
          </w:p>
        </w:tc>
        <w:tc>
          <w:tcPr>
            <w:tcW w:w="994" w:type="dxa"/>
            <w:tcBorders>
              <w:right w:val="single" w:sz="4" w:space="0" w:color="auto"/>
            </w:tcBorders>
          </w:tcPr>
          <w:p w:rsidR="00713E47" w:rsidRPr="00E56362" w:rsidRDefault="00713E47" w:rsidP="00A600C5">
            <w:pPr>
              <w:pStyle w:val="ad"/>
              <w:rPr>
                <w:sz w:val="24"/>
              </w:rPr>
            </w:pPr>
            <w:r w:rsidRPr="00E56362">
              <w:rPr>
                <w:sz w:val="24"/>
              </w:rPr>
              <w:t>2020</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0</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Тањлили ќонунгузорї ва пешнињоди меъёрњои иќтисодї барои рушди бозори коѓазњои ќиматнок дар Љумњурии Тољикистон. Аз рўи натиљањои ба даст овардашуда ташкил ва гузаронидани мизи мудаввар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pStyle w:val="a4"/>
              <w:spacing w:before="0" w:beforeAutospacing="0" w:after="0" w:afterAutospacing="0"/>
              <w:jc w:val="both"/>
              <w:rPr>
                <w:rFonts w:ascii="Times New Roman Tj" w:hAnsi="Times New Roman Tj"/>
                <w:lang w:val="tg-Cyrl-TJ"/>
              </w:rPr>
            </w:pPr>
            <w:r w:rsidRPr="00E56362">
              <w:rPr>
                <w:rFonts w:ascii="Times New Roman Tj" w:hAnsi="Times New Roman Tj"/>
                <w:lang w:val="tg-Cyrl-TJ"/>
              </w:rPr>
              <w:t>Марњилаи IV. Ташкили бозори аввалия ва љалби маблаѓњои озоди ањолї љињати ташкили сармояи асосии љамъияти сањомї</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Валиев А.Ш.</w:t>
            </w:r>
          </w:p>
        </w:tc>
        <w:tc>
          <w:tcPr>
            <w:tcW w:w="994" w:type="dxa"/>
            <w:tcBorders>
              <w:right w:val="single" w:sz="4" w:space="0" w:color="auto"/>
            </w:tcBorders>
          </w:tcPr>
          <w:p w:rsidR="00713E47" w:rsidRPr="00E56362" w:rsidRDefault="00713E47" w:rsidP="00A600C5">
            <w:pPr>
              <w:pStyle w:val="ad"/>
              <w:rPr>
                <w:sz w:val="24"/>
              </w:rPr>
            </w:pPr>
            <w:r w:rsidRPr="00E56362">
              <w:rPr>
                <w:sz w:val="24"/>
              </w:rPr>
              <w:t>2021</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753AC">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Стратегияи миллии рушди ЉТ то соли 2030 барои баланд бардоштани рушди иќтисодиёт ва муътадил нигоњ доштани сатњи некуањволии мардум равона гардидааст. Вобаста ба натиљањои бадастовардашуда тезисњо, маќолањо, баромадњо ва чопи маќолањо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Стратегияи такмили рушди бозори такрории коѓазњои ќиматнок дар </w:t>
            </w:r>
            <w:r w:rsidRPr="00E56362">
              <w:rPr>
                <w:rFonts w:ascii="Times New Roman Tj" w:hAnsi="Times New Roman Tj"/>
                <w:sz w:val="24"/>
                <w:lang w:val="tg-Cyrl-TJ"/>
              </w:rPr>
              <w:t>Љумњурии Тољикистон</w:t>
            </w:r>
          </w:p>
        </w:tc>
        <w:tc>
          <w:tcPr>
            <w:tcW w:w="2993" w:type="dxa"/>
          </w:tcPr>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Ассистент</w:t>
            </w:r>
          </w:p>
          <w:p w:rsidR="00713E47" w:rsidRPr="00E56362" w:rsidRDefault="00713E47" w:rsidP="00A600C5">
            <w:pPr>
              <w:spacing w:after="0" w:line="240" w:lineRule="auto"/>
              <w:jc w:val="center"/>
              <w:rPr>
                <w:rFonts w:ascii="Times New Roman Tj" w:hAnsi="Times New Roman Tj"/>
                <w:sz w:val="24"/>
                <w:szCs w:val="26"/>
                <w:lang w:val="tg-Cyrl-TJ"/>
              </w:rPr>
            </w:pPr>
            <w:r w:rsidRPr="00E56362">
              <w:rPr>
                <w:rFonts w:ascii="Times New Roman Tj" w:hAnsi="Times New Roman Tj"/>
                <w:sz w:val="24"/>
                <w:szCs w:val="26"/>
                <w:lang w:val="tg-Cyrl-TJ"/>
              </w:rPr>
              <w:t>Валиев А.Ш.</w:t>
            </w:r>
          </w:p>
        </w:tc>
        <w:tc>
          <w:tcPr>
            <w:tcW w:w="994" w:type="dxa"/>
            <w:tcBorders>
              <w:right w:val="single" w:sz="4" w:space="0" w:color="auto"/>
            </w:tcBorders>
          </w:tcPr>
          <w:p w:rsidR="00713E47" w:rsidRPr="00E56362" w:rsidRDefault="00713E47" w:rsidP="00A600C5">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Стратегияи рушди бозори такрории коѓазњои ќиматнок. Ташкил ва пешнињоди намудњои нави хизматрасонии бонкї. Љорї намудани мањсулоти нави бонкї ва истифодаи он дар низоми бонкї.</w:t>
            </w:r>
          </w:p>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lastRenderedPageBreak/>
              <w:t>Аз рўи натиљањои ба даст даровардашуда ташкил ва гузаронидани мизи мудаввар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Даромаднокии коѓазњои ќиматнок ва њавасмандгардонї нисбати истифодаи онњо</w:t>
            </w:r>
          </w:p>
        </w:tc>
        <w:tc>
          <w:tcPr>
            <w:tcW w:w="2993" w:type="dxa"/>
          </w:tcPr>
          <w:p w:rsidR="00713E47" w:rsidRPr="00E56362" w:rsidRDefault="00713E47" w:rsidP="00A600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600C5">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М.Р.</w:t>
            </w:r>
          </w:p>
        </w:tc>
        <w:tc>
          <w:tcPr>
            <w:tcW w:w="994" w:type="dxa"/>
            <w:tcBorders>
              <w:right w:val="single" w:sz="4" w:space="0" w:color="auto"/>
            </w:tcBorders>
          </w:tcPr>
          <w:p w:rsidR="00713E47" w:rsidRPr="00E56362" w:rsidRDefault="00713E47" w:rsidP="00A600C5">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A600C5">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Даромаднокии коѓазњои ќиматнок ва тартиби пардохти онњо ба иштироккунандагони муносибатњои иќтисодї. Аз рўи натиљањои ба даст овардашуда ташкил ва гузаронидани семинари илмї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Гурўњбандии даромади коѓазњои ќиматнок</w:t>
            </w: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уров М.Р.</w:t>
            </w:r>
          </w:p>
        </w:tc>
        <w:tc>
          <w:tcPr>
            <w:tcW w:w="994" w:type="dxa"/>
            <w:tcBorders>
              <w:right w:val="single" w:sz="4" w:space="0" w:color="auto"/>
            </w:tcBorders>
          </w:tcPr>
          <w:p w:rsidR="00713E47" w:rsidRPr="00E56362" w:rsidRDefault="00713E47" w:rsidP="00A600C5">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Даромади коѓазњои ќиматнок ва тартиби пардохти онњо ба соњибони коѓазњои ќиматнок. Аз рўи натиљањои ба даст овардашуда ташкил ва гузаронидани семинари илмї в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Сиёсати дивидендии љамъияти сањомї</w:t>
            </w: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уров М.Р.</w:t>
            </w:r>
          </w:p>
        </w:tc>
        <w:tc>
          <w:tcPr>
            <w:tcW w:w="994" w:type="dxa"/>
            <w:tcBorders>
              <w:right w:val="single" w:sz="4" w:space="0" w:color="auto"/>
            </w:tcBorders>
          </w:tcPr>
          <w:p w:rsidR="00713E47" w:rsidRPr="00E56362" w:rsidRDefault="00713E47" w:rsidP="00A600C5">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Дивиденд ва пардохти он дар љамъияти сањомї. Таќсими фоидаи љамъиятњои сањомї дар байни сањмдорони онњо. Аз рўи натиљањои ба даст овардашуд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Даромаднокии </w:t>
            </w:r>
            <w:r w:rsidRPr="00E56362">
              <w:rPr>
                <w:rFonts w:ascii="Times New Roman Tj" w:hAnsi="Times New Roman Tj"/>
                <w:sz w:val="24"/>
                <w:szCs w:val="24"/>
                <w:lang w:val="tg-Cyrl-TJ"/>
              </w:rPr>
              <w:lastRenderedPageBreak/>
              <w:t>вомбаргњо ва тартиби пардохти онњо</w:t>
            </w: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уров М.Р.</w:t>
            </w:r>
          </w:p>
        </w:tc>
        <w:tc>
          <w:tcPr>
            <w:tcW w:w="994" w:type="dxa"/>
            <w:tcBorders>
              <w:right w:val="single" w:sz="4" w:space="0" w:color="auto"/>
            </w:tcBorders>
          </w:tcPr>
          <w:p w:rsidR="00713E47" w:rsidRPr="00E56362" w:rsidRDefault="00713E47" w:rsidP="00A600C5">
            <w:pPr>
              <w:pStyle w:val="ad"/>
              <w:rPr>
                <w:sz w:val="24"/>
              </w:rPr>
            </w:pPr>
            <w:r w:rsidRPr="00E56362">
              <w:rPr>
                <w:sz w:val="24"/>
              </w:rPr>
              <w:t>2020</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0</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 xml:space="preserve">Вазорати молияи Љумњурии Тољикистон, ЉСК Биржаи </w:t>
            </w:r>
            <w:r w:rsidRPr="00E56362">
              <w:rPr>
                <w:sz w:val="24"/>
              </w:rPr>
              <w:lastRenderedPageBreak/>
              <w:t>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lastRenderedPageBreak/>
              <w:t xml:space="preserve">Даромаднокии вомбаргњо ва пардохти он </w:t>
            </w:r>
            <w:r w:rsidRPr="00E56362">
              <w:rPr>
                <w:rFonts w:ascii="Times New Roman Tj" w:hAnsi="Times New Roman Tj"/>
                <w:sz w:val="24"/>
                <w:szCs w:val="24"/>
              </w:rPr>
              <w:lastRenderedPageBreak/>
              <w:t>дар љамъияти сањомї.</w:t>
            </w:r>
          </w:p>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Аз рўи натиљањои ба даст овардашуд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53A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сдиќномаи бонкї (амонатї) ва хусусиятњои он</w:t>
            </w:r>
          </w:p>
        </w:tc>
        <w:tc>
          <w:tcPr>
            <w:tcW w:w="2993" w:type="dxa"/>
          </w:tcPr>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A600C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уров М.Р.</w:t>
            </w:r>
          </w:p>
        </w:tc>
        <w:tc>
          <w:tcPr>
            <w:tcW w:w="994" w:type="dxa"/>
            <w:tcBorders>
              <w:right w:val="single" w:sz="4" w:space="0" w:color="auto"/>
            </w:tcBorders>
          </w:tcPr>
          <w:p w:rsidR="00713E47" w:rsidRPr="00E56362" w:rsidRDefault="00713E47" w:rsidP="00A600C5">
            <w:pPr>
              <w:pStyle w:val="ad"/>
              <w:rPr>
                <w:sz w:val="24"/>
              </w:rPr>
            </w:pPr>
            <w:r w:rsidRPr="00E56362">
              <w:rPr>
                <w:sz w:val="24"/>
              </w:rPr>
              <w:t>2021</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Тартиби ќабул ва љалби маблаѓњои озоди ањолї бо маќсади истифодабарии муваќќатї дар бонкњои тиљоратї.</w:t>
            </w:r>
          </w:p>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Аз рўи натиљањои ба даст овардашуда чоп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600C5">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V.</w:t>
            </w:r>
          </w:p>
          <w:p w:rsidR="00713E47" w:rsidRPr="00E56362" w:rsidRDefault="00713E47" w:rsidP="00A753AC">
            <w:pPr>
              <w:spacing w:after="0" w:line="240" w:lineRule="auto"/>
              <w:jc w:val="both"/>
              <w:rPr>
                <w:rFonts w:ascii="Times New Roman Tj" w:hAnsi="Times New Roman Tj"/>
                <w:sz w:val="24"/>
                <w:szCs w:val="24"/>
              </w:rPr>
            </w:pPr>
            <w:r w:rsidRPr="00E56362">
              <w:rPr>
                <w:rFonts w:ascii="Times New Roman Tj" w:hAnsi="Times New Roman Tj"/>
                <w:sz w:val="24"/>
                <w:szCs w:val="24"/>
              </w:rPr>
              <w:t>Њавасмандгардонии дорандагони коѓазњои ќиматнок вобаста ба даромаднокии онњо</w:t>
            </w:r>
          </w:p>
        </w:tc>
        <w:tc>
          <w:tcPr>
            <w:tcW w:w="2993" w:type="dxa"/>
          </w:tcPr>
          <w:p w:rsidR="00713E47" w:rsidRPr="00E56362" w:rsidRDefault="00713E47" w:rsidP="00A600C5">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A600C5">
            <w:pPr>
              <w:spacing w:after="0" w:line="240" w:lineRule="auto"/>
              <w:jc w:val="center"/>
              <w:rPr>
                <w:rFonts w:ascii="Times New Roman Tj" w:hAnsi="Times New Roman Tj"/>
                <w:sz w:val="24"/>
                <w:szCs w:val="24"/>
              </w:rPr>
            </w:pPr>
            <w:r w:rsidRPr="00E56362">
              <w:rPr>
                <w:rFonts w:ascii="Times New Roman Tj" w:hAnsi="Times New Roman Tj"/>
                <w:sz w:val="24"/>
                <w:szCs w:val="24"/>
              </w:rPr>
              <w:t>Нуров М.Р.</w:t>
            </w:r>
          </w:p>
        </w:tc>
        <w:tc>
          <w:tcPr>
            <w:tcW w:w="994" w:type="dxa"/>
            <w:tcBorders>
              <w:right w:val="single" w:sz="4" w:space="0" w:color="auto"/>
            </w:tcBorders>
          </w:tcPr>
          <w:p w:rsidR="00713E47" w:rsidRPr="00E56362" w:rsidRDefault="00713E47" w:rsidP="00A600C5">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A600C5">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A753AC">
            <w:pPr>
              <w:pStyle w:val="ad"/>
              <w:jc w:val="both"/>
              <w:rPr>
                <w:sz w:val="24"/>
              </w:rPr>
            </w:pPr>
            <w:r w:rsidRPr="00E56362">
              <w:rPr>
                <w:sz w:val="24"/>
              </w:rPr>
              <w:t>Вазорати молияи Љумњурии Тољикистон, ЉСК Биржаи фондии Осиёи Марказї, Кумитаи давлатии сармоягузор</w:t>
            </w:r>
            <w:r w:rsidRPr="00E56362">
              <w:rPr>
                <w:sz w:val="24"/>
                <w:lang w:val="ru-RU"/>
              </w:rPr>
              <w:t>ї</w:t>
            </w:r>
            <w:r w:rsidRPr="00E56362">
              <w:rPr>
                <w:sz w:val="24"/>
              </w:rPr>
              <w:t xml:space="preserve"> ва амволи назди </w:t>
            </w:r>
            <w:r w:rsidRPr="00E56362">
              <w:rPr>
                <w:sz w:val="24"/>
                <w:lang w:val="ru-RU"/>
              </w:rPr>
              <w:t>Њ</w:t>
            </w:r>
            <w:r w:rsidRPr="00E56362">
              <w:rPr>
                <w:sz w:val="24"/>
              </w:rPr>
              <w:t>укумати Љумњурии Тољикистон, ЉСК Бонки Эсхата</w:t>
            </w:r>
          </w:p>
        </w:tc>
        <w:tc>
          <w:tcPr>
            <w:tcW w:w="3507" w:type="dxa"/>
            <w:tcBorders>
              <w:left w:val="single" w:sz="4" w:space="0" w:color="auto"/>
            </w:tcBorders>
          </w:tcPr>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Даромаднокии коѓазњои ќиматнок ва истифодаи онњо аз љониби ањолї дар шароити иќтисоди бозоргонї.</w:t>
            </w:r>
          </w:p>
          <w:p w:rsidR="00713E47" w:rsidRPr="00E56362" w:rsidRDefault="00713E47" w:rsidP="00A600C5">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t>Аз рўи натиљањои ба даст овардашуда чопи маќолањои илмї дар назар аст.</w:t>
            </w:r>
          </w:p>
          <w:p w:rsidR="00713E47" w:rsidRPr="00E56362" w:rsidRDefault="00713E47" w:rsidP="00A600C5">
            <w:pPr>
              <w:spacing w:after="0" w:line="240" w:lineRule="auto"/>
              <w:ind w:firstLine="459"/>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3B664B">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ФАКУЛТЕТИ ТЕХНОЛОГИЯЊОИ ИТТИЛООТЇ ДАР ИЌТИСОДИЁ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3B664B">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24"/>
                <w:lang w:val="tg-Cyrl-TJ"/>
              </w:rPr>
              <w:t>Самт:</w:t>
            </w:r>
            <w:r w:rsidRPr="00E56362">
              <w:rPr>
                <w:rFonts w:ascii="Times New Roman Tj" w:hAnsi="Times New Roman Tj"/>
                <w:b/>
                <w:sz w:val="28"/>
                <w:szCs w:val="28"/>
              </w:rPr>
              <w:t xml:space="preserve"> </w:t>
            </w:r>
            <w:r w:rsidRPr="00E56362">
              <w:rPr>
                <w:rFonts w:ascii="Times New Roman Tj" w:hAnsi="Times New Roman Tj"/>
                <w:b/>
                <w:i/>
                <w:sz w:val="28"/>
                <w:szCs w:val="28"/>
              </w:rPr>
              <w:t>Ќонуниятњои рушди раќамикунонии иќтисодиёти миллї дар шароити њамгироии иттилотии молиявї ва иќтис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3B664B">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24"/>
                <w:lang w:val="tg-Cyrl-TJ"/>
              </w:rPr>
              <w:t>Муаммо:</w:t>
            </w:r>
            <w:r w:rsidRPr="00E56362">
              <w:rPr>
                <w:rFonts w:ascii="Times New Roman Tj" w:hAnsi="Times New Roman Tj"/>
                <w:b/>
                <w:sz w:val="28"/>
                <w:szCs w:val="28"/>
              </w:rPr>
              <w:t xml:space="preserve"> </w:t>
            </w:r>
            <w:r w:rsidRPr="00E56362">
              <w:rPr>
                <w:rFonts w:ascii="Times New Roman Tj" w:hAnsi="Times New Roman Tj"/>
                <w:b/>
                <w:i/>
                <w:sz w:val="28"/>
                <w:szCs w:val="28"/>
              </w:rPr>
              <w:t>Татбиќи механизми раќамикунонї ва моделсозии љараёнњои иќтисодї ва молия дар раванди амалигардонии модели индустриалї-иноватсионии рушд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3B664B">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ИНФОРМАТИКАИ АМАЛЇ ДАР ИЌТИСОДИЁ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77FF">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Мавзўъ: Татбиќи системањои компютерї барои пешгўии равандњои иќтисодї </w:t>
            </w:r>
          </w:p>
        </w:tc>
        <w:tc>
          <w:tcPr>
            <w:tcW w:w="2993" w:type="dxa"/>
          </w:tcPr>
          <w:p w:rsidR="00713E47" w:rsidRPr="00E56362" w:rsidRDefault="00713E47" w:rsidP="00A777FF">
            <w:pPr>
              <w:spacing w:after="0" w:line="240" w:lineRule="auto"/>
              <w:jc w:val="center"/>
              <w:rPr>
                <w:rFonts w:ascii="Times New Roman Tj" w:hAnsi="Times New Roman Tj" w:cs="Courier New"/>
                <w:b/>
                <w:sz w:val="24"/>
                <w:szCs w:val="24"/>
                <w:lang w:val="tg-Cyrl-TJ"/>
              </w:rPr>
            </w:pPr>
            <w:r w:rsidRPr="00E56362">
              <w:rPr>
                <w:rFonts w:ascii="Times New Roman Tj" w:hAnsi="Times New Roman Tj" w:cs="Courier New"/>
                <w:b/>
                <w:sz w:val="24"/>
                <w:szCs w:val="24"/>
                <w:lang w:val="tg-Cyrl-TJ"/>
              </w:rPr>
              <w:t>Роњбари илмї:</w:t>
            </w:r>
          </w:p>
          <w:p w:rsidR="00713E47" w:rsidRPr="00E56362" w:rsidRDefault="00713E47" w:rsidP="009E19F6">
            <w:pPr>
              <w:spacing w:after="0" w:line="240" w:lineRule="auto"/>
              <w:jc w:val="center"/>
              <w:rPr>
                <w:rFonts w:ascii="Times New Roman Tj" w:hAnsi="Times New Roman Tj" w:cs="Courier New"/>
                <w:b/>
                <w:sz w:val="24"/>
                <w:szCs w:val="24"/>
                <w:lang w:val="tg-Cyrl-TJ"/>
              </w:rPr>
            </w:pPr>
            <w:r w:rsidRPr="00E56362">
              <w:rPr>
                <w:rFonts w:ascii="Times New Roman Tj" w:hAnsi="Times New Roman Tj" w:cs="Courier New"/>
                <w:b/>
                <w:sz w:val="24"/>
                <w:szCs w:val="24"/>
                <w:lang w:val="tg-Cyrl-TJ"/>
              </w:rPr>
              <w:t>н.и.ф.м.</w:t>
            </w:r>
          </w:p>
          <w:p w:rsidR="00713E47" w:rsidRPr="00E56362" w:rsidRDefault="00713E47" w:rsidP="009E19F6">
            <w:pPr>
              <w:spacing w:after="0" w:line="240" w:lineRule="auto"/>
              <w:jc w:val="center"/>
              <w:rPr>
                <w:rFonts w:ascii="Times New Roman Tj" w:hAnsi="Times New Roman Tj"/>
                <w:b/>
                <w:sz w:val="24"/>
                <w:szCs w:val="24"/>
                <w:lang w:val="tg-Cyrl-TJ"/>
              </w:rPr>
            </w:pPr>
            <w:r w:rsidRPr="00E56362">
              <w:rPr>
                <w:rFonts w:ascii="Times New Roman Tj" w:hAnsi="Times New Roman Tj" w:cs="Courier New"/>
                <w:b/>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b/>
                <w:sz w:val="24"/>
                <w:szCs w:val="24"/>
                <w:lang w:val="tg-Cyrl-TJ"/>
              </w:rPr>
            </w:pPr>
            <w:r w:rsidRPr="00E56362">
              <w:rPr>
                <w:rFonts w:ascii="Times New Roman Tj" w:hAnsi="Times New Roman Tj" w:cs="Courier New"/>
                <w:b/>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b/>
                <w:sz w:val="24"/>
                <w:szCs w:val="24"/>
                <w:lang w:val="tg-Cyrl-TJ"/>
              </w:rPr>
            </w:pPr>
            <w:r w:rsidRPr="00E56362">
              <w:rPr>
                <w:rFonts w:ascii="Times New Roman Tj" w:hAnsi="Times New Roman Tj" w:cs="Courier New"/>
                <w:b/>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b/>
                <w:sz w:val="24"/>
                <w:szCs w:val="24"/>
                <w:lang w:val="tg-Cyrl-TJ"/>
              </w:rPr>
            </w:pPr>
            <w:r w:rsidRPr="00E56362">
              <w:rPr>
                <w:rFonts w:ascii="Times New Roman Tj" w:hAnsi="Times New Roman Tj" w:cs="Courier New"/>
                <w:b/>
                <w:sz w:val="24"/>
                <w:szCs w:val="24"/>
                <w:lang w:val="tg-Cyrl-TJ"/>
              </w:rPr>
              <w:t xml:space="preserve">Тавсияњо ба Вазорати рушди иќтисод ва савдои Љумњурии Тољикистон, Вазорати маориф ва илми Љумњурии Тољикистон, </w:t>
            </w:r>
            <w:r w:rsidRPr="00E56362">
              <w:rPr>
                <w:rFonts w:ascii="Times New Roman Tj" w:hAnsi="Times New Roman Tj" w:cs="Courier New"/>
                <w:b/>
                <w:sz w:val="24"/>
                <w:szCs w:val="24"/>
                <w:lang w:val="tg-Cyrl-TJ"/>
              </w:rPr>
              <w:lastRenderedPageBreak/>
              <w:t>Вазорати тандурустї ва њифзи иљтимоии ањолии Љумњурии Тољикистон, Вазорати мењнат, муњољират ва шуѓли ањолии Љумњурии Тољикистон, Вазорати кишоварзии Љумњурии Тољикистон ва дигар маќомоту идорањои дахлдор супорида мешаванд.</w:t>
            </w:r>
          </w:p>
        </w:tc>
        <w:tc>
          <w:tcPr>
            <w:tcW w:w="3507" w:type="dxa"/>
            <w:tcBorders>
              <w:left w:val="single" w:sz="4" w:space="0" w:color="auto"/>
            </w:tcBorders>
          </w:tcPr>
          <w:p w:rsidR="00713E47" w:rsidRPr="00E56362" w:rsidRDefault="00713E47" w:rsidP="00A777FF">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lastRenderedPageBreak/>
              <w:t xml:space="preserve">Дар асоси корњои илмию тадќиќотї самтњои афзалиятноки инкишофи технологияњои њозиразамон барои њал намудани </w:t>
            </w:r>
            <w:r w:rsidRPr="00E56362">
              <w:rPr>
                <w:rFonts w:ascii="Times New Roman Tj" w:hAnsi="Times New Roman Tj"/>
                <w:b/>
                <w:sz w:val="24"/>
                <w:szCs w:val="24"/>
                <w:lang w:val="tg-Cyrl-TJ"/>
              </w:rPr>
              <w:lastRenderedPageBreak/>
              <w:t xml:space="preserve">масъалањои мураккаби иќтисодї чун омили рушди босуботи иќтисодиёти </w:t>
            </w:r>
            <w:r w:rsidRPr="00E56362">
              <w:rPr>
                <w:rFonts w:ascii="Times New Roman Tj" w:hAnsi="Times New Roman Tj" w:cs="Courier New"/>
                <w:b/>
                <w:sz w:val="24"/>
                <w:szCs w:val="24"/>
                <w:lang w:val="tg-Cyrl-TJ"/>
              </w:rPr>
              <w:t>Љумњурии Тољикистон</w:t>
            </w:r>
            <w:r w:rsidRPr="00E56362">
              <w:rPr>
                <w:rFonts w:ascii="Times New Roman Tj" w:hAnsi="Times New Roman Tj"/>
                <w:b/>
                <w:sz w:val="24"/>
                <w:szCs w:val="24"/>
                <w:lang w:val="tg-Cyrl-TJ"/>
              </w:rPr>
              <w:t xml:space="preserve"> дар шароити љањонишавї кор карда баромада мешавад. Таљрибаи љањонии рушди технологияњои њозиразамон дар корхонањо, муассисањо, ширкатњои фаромиллї ва инчунин дар сохторњои давлатї омўхта мешавад. Натиљаи КИТ дар шакли маќолањои илмї, васоити таълимї, монография чоп карда шуда, дар љараёни навиштани рисолањои номзадї, докторї ва љараёни таълим истифода хоњанд шуд. Аз рўи натиљањои ба дастомада семинарњои илмї, конференсияњо ва мизњои мудаввар гузарони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Фасли I. Тањияи математикии масъалањои иќтисодї ва алгоритмронии њалли онњо </w:t>
            </w:r>
          </w:p>
        </w:tc>
        <w:tc>
          <w:tcPr>
            <w:tcW w:w="2993" w:type="dxa"/>
          </w:tcPr>
          <w:p w:rsidR="00713E47" w:rsidRPr="00E56362" w:rsidRDefault="00713E47" w:rsidP="00A777FF">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ф.м.</w:t>
            </w:r>
          </w:p>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молия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корњои илмию тадќиќотї ва асосњои назариявии истифодабарии формулањои математикї ва алгоритмронии њалли масъалањои иќтисодї тавассути технологияњои њозиразамон тадќиќ карда мешавад. Инчунин барои пешрафти иќтисодиёти </w:t>
            </w:r>
            <w:r w:rsidRPr="00E56362">
              <w:rPr>
                <w:rFonts w:ascii="Times New Roman Tj" w:hAnsi="Times New Roman Tj"/>
                <w:sz w:val="24"/>
                <w:szCs w:val="24"/>
                <w:lang w:val="tg-Cyrl-TJ"/>
              </w:rPr>
              <w:lastRenderedPageBreak/>
              <w:t>давлат усулњои муосири таъмини функсияњои гуногуни математикї ва алгоритмронии бањодињии масъалањои иќтисодї пешнињод мегарданд. Натиљањои тадќиќот дар шакли маќолањои илмї,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43F48">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 </w:t>
            </w:r>
            <w:r w:rsidRPr="00E56362">
              <w:rPr>
                <w:rFonts w:ascii="Times New Roman Tj" w:hAnsi="Times New Roman Tj"/>
                <w:sz w:val="24"/>
                <w:szCs w:val="24"/>
                <w:lang w:val="tg-Cyrl-TJ"/>
              </w:rPr>
              <w:t xml:space="preserve">Њалли масъалањои иќтисодї тавассути алгоритмњои шоханок ва алгоритмњои сохтори даврии одї </w:t>
            </w:r>
          </w:p>
        </w:tc>
        <w:tc>
          <w:tcPr>
            <w:tcW w:w="2993" w:type="dxa"/>
          </w:tcPr>
          <w:p w:rsidR="00713E47" w:rsidRPr="00E56362" w:rsidRDefault="00713E47" w:rsidP="00A777FF">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ф.м.</w:t>
            </w:r>
          </w:p>
          <w:p w:rsidR="00713E47" w:rsidRPr="00E56362" w:rsidRDefault="00713E47" w:rsidP="00A777FF">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молия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3F55E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марњила оид ба татбиќ намудани мафњуми алгоритмњои шоханок ва алгоритмњои сохтори даврї дар њалли масъалањои иќтисодї тавассути забонњои барномасозии сатњи баланд дар шароити љањонишавї маводи зарурї љамъоварї ва омўхта мешаванд. Вобаста ба ќисми аввали тадќиќот асарњои олимони муосир мутолиа ва тањлил хоњанд шуд. Натиљањо дар шакли маќолањои илмї чоп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I. </w:t>
            </w:r>
            <w:r w:rsidRPr="00E56362">
              <w:rPr>
                <w:rFonts w:ascii="Times New Roman Tj" w:hAnsi="Times New Roman Tj"/>
                <w:sz w:val="24"/>
                <w:szCs w:val="24"/>
                <w:lang w:val="tg-Cyrl-TJ"/>
              </w:rPr>
              <w:t xml:space="preserve">Њалли масъалањои иќтисодии дорои алгоритмњои даврњои итератсионидошта </w:t>
            </w:r>
          </w:p>
        </w:tc>
        <w:tc>
          <w:tcPr>
            <w:tcW w:w="2993" w:type="dxa"/>
          </w:tcPr>
          <w:p w:rsidR="00713E47" w:rsidRPr="00E56362" w:rsidRDefault="00713E47" w:rsidP="00A777FF">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ф.м.</w:t>
            </w:r>
          </w:p>
          <w:p w:rsidR="00713E47" w:rsidRPr="00E56362" w:rsidRDefault="00713E47" w:rsidP="00A777FF">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Вазорати молияи Љумњурии Тољикистон, Вазорати рушди иќтисод ва савдои Љумњурии Тољикистон, Вазорати саноат ва </w:t>
            </w:r>
            <w:r w:rsidRPr="00E56362">
              <w:rPr>
                <w:rFonts w:ascii="Times New Roman Tj" w:hAnsi="Times New Roman Tj" w:cs="Courier New"/>
                <w:sz w:val="24"/>
                <w:szCs w:val="24"/>
                <w:lang w:val="tg-Cyrl-TJ"/>
              </w:rPr>
              <w:lastRenderedPageBreak/>
              <w:t>технологияњои нав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3F55E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марњила оид ба тарзњои гуногуни њалли масъалањои иќтисодї тавассути алгоритмњои даврњои итератсионї ва барномаи MS Exsel омўхта мешаванд. Дар асоси </w:t>
            </w:r>
            <w:r w:rsidRPr="00E56362">
              <w:rPr>
                <w:rFonts w:ascii="Times New Roman Tj" w:hAnsi="Times New Roman Tj"/>
                <w:sz w:val="24"/>
                <w:szCs w:val="24"/>
                <w:lang w:val="tg-Cyrl-TJ"/>
              </w:rPr>
              <w:lastRenderedPageBreak/>
              <w:t>формулировкаи математикї ва алгоритмњои шоханок масъалањои итератсионї дида баромада мешаванд. Дар робита ба ин муаммо асарњои олимони муосир мутолиа ва тањлил хоњанд шу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II. </w:t>
            </w:r>
            <w:r w:rsidRPr="00E56362">
              <w:rPr>
                <w:rFonts w:ascii="Times New Roman Tj" w:hAnsi="Times New Roman Tj"/>
                <w:sz w:val="24"/>
                <w:szCs w:val="24"/>
                <w:lang w:val="tg-Cyrl-TJ"/>
              </w:rPr>
              <w:t>Њалли масъалањои оптимизатсионї дар муњити пакети барномањои амалї</w:t>
            </w:r>
          </w:p>
        </w:tc>
        <w:tc>
          <w:tcPr>
            <w:tcW w:w="2993" w:type="dxa"/>
          </w:tcPr>
          <w:p w:rsidR="00713E47" w:rsidRPr="00E56362" w:rsidRDefault="00713E47" w:rsidP="00A777FF">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ф.м.</w:t>
            </w:r>
          </w:p>
          <w:p w:rsidR="00713E47" w:rsidRPr="00E56362" w:rsidRDefault="00713E47" w:rsidP="00A777FF">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саноат ва технологияњои нав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3F55E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марњила оид ба оптимизатсиякунонии масъалањои иќтисодї тавассути барномањои амалї оварда мешаванд. Инчунин дар асоси тањлили масъалањои иќтисодї тавассути усули оптимизатсионї аниќии њалли масъалањои иќтисодии Тољикистон нишон до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V. </w:t>
            </w:r>
            <w:r w:rsidRPr="00E56362">
              <w:rPr>
                <w:rFonts w:ascii="Times New Roman Tj" w:hAnsi="Times New Roman Tj"/>
                <w:sz w:val="24"/>
                <w:szCs w:val="24"/>
                <w:lang w:val="tg-Cyrl-TJ"/>
              </w:rPr>
              <w:t>Њалли масъалањои барномасозии хаттї дар муњити MATLAB</w:t>
            </w:r>
          </w:p>
        </w:tc>
        <w:tc>
          <w:tcPr>
            <w:tcW w:w="2993" w:type="dxa"/>
          </w:tcPr>
          <w:p w:rsidR="00713E47" w:rsidRPr="00E56362" w:rsidRDefault="00713E47" w:rsidP="00A777FF">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ф.м.</w:t>
            </w:r>
          </w:p>
          <w:p w:rsidR="00713E47" w:rsidRPr="00E56362" w:rsidRDefault="00713E47" w:rsidP="00A777FF">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Вазорати молияи Љумњурии Тољикистон, Вазорати рушди иќтисод ва савдои Љумњурии Тољикистон, Вазорати саноат ва технологияњои нави Љумњурии Тољикистон, Вазорати мењнат, муњољират ва шуѓли ањолии </w:t>
            </w:r>
            <w:r w:rsidRPr="00E56362">
              <w:rPr>
                <w:rFonts w:ascii="Times New Roman Tj" w:hAnsi="Times New Roman Tj" w:cs="Courier New"/>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асоси тадќиќоти илмї масъалањои гуногуни иќтисодї ба воситаи барномасозии хаттї тавассути барномаи MATLAB омўхта мешаванд. Барои дар амал татбиќ намудани тарзи њисобкунии нишондињандањои макроиќтисодї барномаи худкор омода хоњад шуд. </w:t>
            </w:r>
            <w:r w:rsidRPr="00E56362">
              <w:rPr>
                <w:rFonts w:ascii="Times New Roman Tj" w:hAnsi="Times New Roman Tj"/>
                <w:sz w:val="24"/>
                <w:szCs w:val="24"/>
                <w:lang w:val="tg-Cyrl-TJ"/>
              </w:rPr>
              <w:lastRenderedPageBreak/>
              <w:t>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V. </w:t>
            </w:r>
            <w:r w:rsidRPr="00E56362">
              <w:rPr>
                <w:rFonts w:ascii="Times New Roman Tj" w:hAnsi="Times New Roman Tj"/>
                <w:sz w:val="24"/>
                <w:szCs w:val="24"/>
                <w:lang w:val="tg-Cyrl-TJ"/>
              </w:rPr>
              <w:t>Њалли графикии масъалањои иќтисодї дар муњити барномањои амалї</w:t>
            </w:r>
          </w:p>
        </w:tc>
        <w:tc>
          <w:tcPr>
            <w:tcW w:w="2993" w:type="dxa"/>
          </w:tcPr>
          <w:p w:rsidR="00713E47" w:rsidRPr="00E56362" w:rsidRDefault="00713E47" w:rsidP="00A777FF">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ф.м.</w:t>
            </w:r>
          </w:p>
          <w:p w:rsidR="00713E47" w:rsidRPr="00E56362" w:rsidRDefault="00713E47" w:rsidP="00A777FF">
            <w:pPr>
              <w:tabs>
                <w:tab w:val="left" w:pos="480"/>
                <w:tab w:val="center" w:pos="742"/>
              </w:tabs>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Темурбекова С.Д.</w:t>
            </w:r>
          </w:p>
        </w:tc>
        <w:tc>
          <w:tcPr>
            <w:tcW w:w="994" w:type="dxa"/>
            <w:tcBorders>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A777F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саноат ва технологияњои нав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A777F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дќиќоти илмї тањлили нишондињандањои макроиќтисодї ба воситаи графики функсияњои математикї ва автоматикунонии њисобкунии нишондињандањо тавассути барномањои амалї дар шароити љањонишавї маљмўи пешнињодњо баррасї мегарданд. Натиљањои тадќиќот дар шакли маќолањои илмї, монография, васоити таълимї, дастур ва барномањои таълимї ба чоп расони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Фасли II.</w:t>
            </w:r>
            <w:r w:rsidRPr="00E56362">
              <w:rPr>
                <w:rFonts w:ascii="Times New Roman Tj" w:hAnsi="Times New Roman Tj"/>
                <w:sz w:val="24"/>
                <w:szCs w:val="28"/>
                <w:lang w:val="tg-Cyrl-TJ"/>
              </w:rPr>
              <w:t xml:space="preserve"> Т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ли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эконометрик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иёс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влатии</w:t>
            </w:r>
            <w:r w:rsidRPr="00E56362">
              <w:rPr>
                <w:rFonts w:ascii="Times New Roman Tj" w:hAnsi="Times New Roman Tj"/>
                <w:sz w:val="24"/>
                <w:szCs w:val="28"/>
                <w:lang w:val="tg-Cyrl-TJ"/>
              </w:rPr>
              <w:t xml:space="preserve"> Љ</w:t>
            </w:r>
            <w:r w:rsidRPr="00E56362">
              <w:rPr>
                <w:rFonts w:ascii="Times New Roman Tj" w:hAnsi="Times New Roman Tj" w:cs="Times New Roman Tj"/>
                <w:sz w:val="24"/>
                <w:szCs w:val="28"/>
                <w:lang w:val="tg-Cyrl-TJ"/>
              </w:rPr>
              <w:t>ум</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у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о</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икисто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шарои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оустуво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олияв</w:t>
            </w:r>
            <w:r w:rsidRPr="00E56362">
              <w:rPr>
                <w:rFonts w:ascii="Times New Roman Tj" w:hAnsi="Times New Roman Tj"/>
                <w:sz w:val="24"/>
                <w:szCs w:val="28"/>
                <w:lang w:val="tg-Cyrl-TJ"/>
              </w:rPr>
              <w:t>ї</w:t>
            </w:r>
          </w:p>
        </w:tc>
        <w:tc>
          <w:tcPr>
            <w:tcW w:w="2993" w:type="dxa"/>
          </w:tcPr>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и.</w:t>
            </w:r>
          </w:p>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кимова М.Ф.</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назди Њукум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и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лалхусу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w:t>
            </w:r>
            <w:r w:rsidRPr="00E56362">
              <w:rPr>
                <w:rFonts w:ascii="Times New Roman Tj" w:hAnsi="Times New Roman Tj"/>
                <w:sz w:val="24"/>
                <w:szCs w:val="24"/>
                <w:lang w:val="tg-Cyrl-TJ"/>
              </w:rPr>
              <w:t xml:space="preserve">ати андози давлат дар шароити ноустувории молиявї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ос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эконометри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ї-</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нография</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дарљ </w:t>
            </w:r>
            <w:r w:rsidRPr="00E56362">
              <w:rPr>
                <w:rFonts w:ascii="Times New Roman Tj" w:hAnsi="Times New Roman Tj" w:cs="Times New Roman Tj"/>
                <w:sz w:val="24"/>
                <w:szCs w:val="24"/>
                <w:lang w:val="tg-Cyrl-TJ"/>
              </w:rPr>
              <w:t>мегардад</w:t>
            </w:r>
            <w:r w:rsidRPr="00E56362">
              <w:rPr>
                <w:rFonts w:ascii="Times New Roman Tj" w:hAnsi="Times New Roman Tj"/>
                <w:sz w:val="24"/>
                <w:szCs w:val="24"/>
                <w:lang w:val="tg-Cyrl-TJ"/>
              </w:rPr>
              <w:t>.</w:t>
            </w:r>
          </w:p>
          <w:p w:rsidR="00713E47" w:rsidRPr="00E56362" w:rsidRDefault="00713E47" w:rsidP="008B35A3">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нок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lastRenderedPageBreak/>
              <w:t>н.и.и.</w:t>
            </w:r>
          </w:p>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lastRenderedPageBreak/>
              <w:t>Њакимова М.Ф.</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cs="Courier New"/>
                <w:sz w:val="24"/>
                <w:szCs w:val="24"/>
                <w:lang w:val="tg-Cyrl-TJ"/>
              </w:rPr>
              <w:t xml:space="preserve">Љумњурии </w:t>
            </w:r>
            <w:r w:rsidRPr="00E56362">
              <w:rPr>
                <w:rFonts w:ascii="Times New Roman Tj" w:hAnsi="Times New Roman Tj" w:cs="Courier New"/>
                <w:sz w:val="24"/>
                <w:szCs w:val="24"/>
                <w:lang w:val="tg-Cyrl-TJ"/>
              </w:rPr>
              <w:lastRenderedPageBreak/>
              <w:t xml:space="preserve">Тољикистон, Вазорати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назди Њукум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lastRenderedPageBreak/>
              <w:t>Дар мар</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ил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зку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ои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lastRenderedPageBreak/>
              <w:t>татб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усул</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ли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амаранок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иёс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андоз</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алалхусус,</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ишонди</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анд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чандир</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в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w:t>
            </w:r>
            <w:r w:rsidRPr="00E56362">
              <w:rPr>
                <w:rFonts w:ascii="Times New Roman" w:hAnsi="Times New Roman"/>
                <w:sz w:val="24"/>
                <w:szCs w:val="28"/>
                <w:lang w:val="tg-Cyrl-TJ"/>
              </w:rPr>
              <w:t>ғ</w:t>
            </w:r>
            <w:r w:rsidRPr="00E56362">
              <w:rPr>
                <w:rFonts w:ascii="Times New Roman Tj" w:hAnsi="Times New Roman Tj"/>
                <w:sz w:val="24"/>
                <w:szCs w:val="28"/>
                <w:lang w:val="tg-Cyrl-TJ"/>
              </w:rPr>
              <w:t>йирот</w:t>
            </w:r>
            <w:r w:rsidRPr="00E56362">
              <w:rPr>
                <w:rFonts w:ascii="Times New Roman Tj" w:hAnsi="Times New Roman Tj" w:cs="Times New Roman Tj"/>
                <w:sz w:val="24"/>
                <w:szCs w:val="28"/>
                <w:lang w:val="tg-Cyrl-TJ"/>
              </w:rPr>
              <w:t>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икскретсион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иёс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андоз</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вод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зарур</w:t>
            </w:r>
            <w:r w:rsidRPr="00E56362">
              <w:rPr>
                <w:rFonts w:ascii="Times New Roman Tj" w:hAnsi="Times New Roman Tj"/>
                <w:sz w:val="24"/>
                <w:szCs w:val="28"/>
                <w:lang w:val="tg-Cyrl-TJ"/>
              </w:rPr>
              <w:t>ї љ</w:t>
            </w:r>
            <w:r w:rsidRPr="00E56362">
              <w:rPr>
                <w:rFonts w:ascii="Times New Roman Tj" w:hAnsi="Times New Roman Tj" w:cs="Times New Roman Tj"/>
                <w:sz w:val="24"/>
                <w:szCs w:val="28"/>
                <w:lang w:val="tg-Cyrl-TJ"/>
              </w:rPr>
              <w:t>амъоварї</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шу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ом</w:t>
            </w:r>
            <w:r w:rsidRPr="00E56362">
              <w:rPr>
                <w:rFonts w:ascii="Times New Roman Tj" w:hAnsi="Times New Roman Tj"/>
                <w:sz w:val="24"/>
                <w:szCs w:val="28"/>
                <w:lang w:val="tg-Cyrl-TJ"/>
              </w:rPr>
              <w:t>ў</w:t>
            </w:r>
            <w:r w:rsidRPr="00E56362">
              <w:rPr>
                <w:rFonts w:ascii="Times New Roman Tj" w:hAnsi="Times New Roman Tj" w:cs="Times New Roman Tj"/>
                <w:sz w:val="24"/>
                <w:szCs w:val="28"/>
                <w:lang w:val="tg-Cyrl-TJ"/>
              </w:rPr>
              <w:t>хт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шава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Вобаст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р</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ил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д</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т</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асар</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олимо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утоли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в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лил</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хо</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а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шу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нчуни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амаранок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иёс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андози</w:t>
            </w:r>
            <w:r w:rsidRPr="00E56362">
              <w:rPr>
                <w:rFonts w:ascii="Times New Roman Tj" w:hAnsi="Times New Roman Tj"/>
                <w:sz w:val="24"/>
                <w:szCs w:val="28"/>
                <w:lang w:val="tg-Cyrl-TJ"/>
              </w:rPr>
              <w:t xml:space="preserve"> Љ</w:t>
            </w:r>
            <w:r w:rsidRPr="00E56362">
              <w:rPr>
                <w:rFonts w:ascii="Times New Roman Tj" w:hAnsi="Times New Roman Tj" w:cs="Times New Roman Tj"/>
                <w:sz w:val="24"/>
                <w:szCs w:val="28"/>
                <w:lang w:val="tg-Cyrl-TJ"/>
              </w:rPr>
              <w:t>ум</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у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о</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икисто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лил</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кар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шава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ати</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д</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т</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w:t>
            </w:r>
            <w:r w:rsidRPr="00E56362">
              <w:rPr>
                <w:rFonts w:ascii="Times New Roman Tj" w:hAnsi="Times New Roman Tj"/>
                <w:sz w:val="24"/>
                <w:szCs w:val="28"/>
                <w:lang w:val="tg-Cyrl-TJ"/>
              </w:rPr>
              <w:t>р шакли ма</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л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лм</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чоп</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гардад</w:t>
            </w:r>
            <w:r w:rsidRPr="00E56362">
              <w:rPr>
                <w:rFonts w:ascii="Times New Roman Tj" w:hAnsi="Times New Roman Tj"/>
                <w:sz w:val="24"/>
                <w:szCs w:val="28"/>
                <w:lang w:val="tg-Cyrl-TJ"/>
              </w:rPr>
              <w:t>.</w:t>
            </w:r>
          </w:p>
          <w:p w:rsidR="00713E47" w:rsidRPr="00E56362" w:rsidRDefault="00713E47" w:rsidP="008B35A3">
            <w:pPr>
              <w:spacing w:after="0" w:line="240" w:lineRule="auto"/>
              <w:ind w:hanging="34"/>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эконометрик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стрибути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устув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sz w:val="24"/>
                <w:szCs w:val="24"/>
                <w:lang w:val="tg-Cyrl-TJ"/>
              </w:rPr>
              <w:t>ї</w:t>
            </w:r>
          </w:p>
        </w:tc>
        <w:tc>
          <w:tcPr>
            <w:tcW w:w="2993" w:type="dxa"/>
          </w:tcPr>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и.</w:t>
            </w:r>
          </w:p>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кимова М.Ф.</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назди Њукум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p>
        </w:tc>
        <w:tc>
          <w:tcPr>
            <w:tcW w:w="3507" w:type="dxa"/>
            <w:tcBorders>
              <w:left w:val="single" w:sz="4" w:space="0" w:color="auto"/>
            </w:tcBorders>
          </w:tcPr>
          <w:p w:rsidR="00713E47" w:rsidRPr="00E56362" w:rsidRDefault="00713E47" w:rsidP="003F55E3">
            <w:pPr>
              <w:spacing w:after="0" w:line="240" w:lineRule="auto"/>
              <w:ind w:hanging="34"/>
              <w:jc w:val="both"/>
              <w:rPr>
                <w:rFonts w:ascii="Times New Roman Tj" w:hAnsi="Times New Roman Tj"/>
                <w:sz w:val="24"/>
                <w:szCs w:val="24"/>
                <w:lang w:val="tg-Cyrl-TJ"/>
              </w:rPr>
            </w:pPr>
            <w:r w:rsidRPr="00E56362">
              <w:rPr>
                <w:rFonts w:ascii="Times New Roman Tj" w:hAnsi="Times New Roman Tj"/>
                <w:sz w:val="24"/>
                <w:szCs w:val="28"/>
              </w:rPr>
              <w:t>Вобаста ба ма</w:t>
            </w:r>
            <w:r w:rsidRPr="00E56362">
              <w:rPr>
                <w:rFonts w:ascii="Times New Roman" w:hAnsi="Times New Roman"/>
                <w:sz w:val="24"/>
                <w:szCs w:val="28"/>
              </w:rPr>
              <w:t>қ</w:t>
            </w:r>
            <w:r w:rsidRPr="00E56362">
              <w:rPr>
                <w:rFonts w:ascii="Times New Roman Tj" w:hAnsi="Times New Roman Tj" w:cs="Times New Roman Tj"/>
                <w:sz w:val="24"/>
                <w:szCs w:val="28"/>
              </w:rPr>
              <w:t>сад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мазкур</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асар</w:t>
            </w:r>
            <w:r w:rsidRPr="00E56362">
              <w:rPr>
                <w:rFonts w:ascii="Times New Roman" w:hAnsi="Times New Roman"/>
                <w:sz w:val="24"/>
                <w:szCs w:val="28"/>
              </w:rPr>
              <w:t>ҳ</w:t>
            </w:r>
            <w:r w:rsidRPr="00E56362">
              <w:rPr>
                <w:rFonts w:ascii="Times New Roman Tj" w:hAnsi="Times New Roman Tj" w:cs="Times New Roman Tj"/>
                <w:sz w:val="24"/>
                <w:szCs w:val="28"/>
              </w:rPr>
              <w:t>о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олимон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хори</w:t>
            </w:r>
            <w:r w:rsidRPr="00E56362">
              <w:rPr>
                <w:rFonts w:ascii="Times New Roman Tj" w:hAnsi="Times New Roman Tj"/>
                <w:sz w:val="24"/>
                <w:szCs w:val="28"/>
              </w:rPr>
              <w:t xml:space="preserve">љї </w:t>
            </w:r>
            <w:r w:rsidRPr="00E56362">
              <w:rPr>
                <w:rFonts w:ascii="Times New Roman Tj" w:hAnsi="Times New Roman Tj" w:cs="Times New Roman Tj"/>
                <w:sz w:val="24"/>
                <w:szCs w:val="28"/>
              </w:rPr>
              <w:t>мутолиа</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ва</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та</w:t>
            </w:r>
            <w:r w:rsidRPr="00E56362">
              <w:rPr>
                <w:rFonts w:ascii="Times New Roman" w:hAnsi="Times New Roman"/>
                <w:sz w:val="24"/>
                <w:szCs w:val="28"/>
              </w:rPr>
              <w:t>ҳ</w:t>
            </w:r>
            <w:r w:rsidRPr="00E56362">
              <w:rPr>
                <w:rFonts w:ascii="Times New Roman Tj" w:hAnsi="Times New Roman Tj" w:cs="Times New Roman Tj"/>
                <w:sz w:val="24"/>
                <w:szCs w:val="28"/>
              </w:rPr>
              <w:t>лил</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карда</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мешавад</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Нати</w:t>
            </w:r>
            <w:r w:rsidRPr="00E56362">
              <w:rPr>
                <w:rFonts w:ascii="Times New Roman Tj" w:hAnsi="Times New Roman Tj"/>
                <w:sz w:val="24"/>
                <w:szCs w:val="28"/>
              </w:rPr>
              <w:t>љ</w:t>
            </w:r>
            <w:r w:rsidRPr="00E56362">
              <w:rPr>
                <w:rFonts w:ascii="Times New Roman Tj" w:hAnsi="Times New Roman Tj" w:cs="Times New Roman Tj"/>
                <w:sz w:val="24"/>
                <w:szCs w:val="28"/>
              </w:rPr>
              <w:t>а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тад</w:t>
            </w:r>
            <w:r w:rsidRPr="00E56362">
              <w:rPr>
                <w:rFonts w:ascii="Times New Roman" w:hAnsi="Times New Roman"/>
                <w:sz w:val="24"/>
                <w:szCs w:val="28"/>
              </w:rPr>
              <w:t>қ</w:t>
            </w:r>
            <w:r w:rsidRPr="00E56362">
              <w:rPr>
                <w:rFonts w:ascii="Times New Roman Tj" w:hAnsi="Times New Roman Tj" w:cs="Times New Roman Tj"/>
                <w:sz w:val="24"/>
                <w:szCs w:val="28"/>
              </w:rPr>
              <w:t>иќот</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дар</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ма</w:t>
            </w:r>
            <w:r w:rsidRPr="00E56362">
              <w:rPr>
                <w:rFonts w:ascii="Times New Roman" w:hAnsi="Times New Roman"/>
                <w:sz w:val="24"/>
                <w:szCs w:val="28"/>
              </w:rPr>
              <w:t>қ</w:t>
            </w:r>
            <w:r w:rsidRPr="00E56362">
              <w:rPr>
                <w:rFonts w:ascii="Times New Roman Tj" w:hAnsi="Times New Roman Tj" w:cs="Times New Roman Tj"/>
                <w:sz w:val="24"/>
                <w:szCs w:val="28"/>
              </w:rPr>
              <w:t>ола</w:t>
            </w:r>
            <w:r w:rsidRPr="00E56362">
              <w:rPr>
                <w:rFonts w:ascii="Times New Roman" w:hAnsi="Times New Roman"/>
                <w:sz w:val="24"/>
                <w:szCs w:val="28"/>
              </w:rPr>
              <w:t>ҳ</w:t>
            </w:r>
            <w:r w:rsidRPr="00E56362">
              <w:rPr>
                <w:rFonts w:ascii="Times New Roman Tj" w:hAnsi="Times New Roman Tj" w:cs="Times New Roman Tj"/>
                <w:sz w:val="24"/>
                <w:szCs w:val="28"/>
              </w:rPr>
              <w:t>о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илм</w:t>
            </w:r>
            <w:r w:rsidRPr="00E56362">
              <w:rPr>
                <w:rFonts w:ascii="Times New Roman Tj" w:hAnsi="Times New Roman Tj"/>
                <w:sz w:val="24"/>
                <w:szCs w:val="28"/>
              </w:rPr>
              <w:t xml:space="preserve">ї </w:t>
            </w:r>
            <w:r w:rsidRPr="00E56362">
              <w:rPr>
                <w:rFonts w:ascii="Times New Roman Tj" w:hAnsi="Times New Roman Tj" w:cs="Times New Roman Tj"/>
                <w:sz w:val="24"/>
                <w:szCs w:val="28"/>
              </w:rPr>
              <w:t>дар</w:t>
            </w:r>
            <w:r w:rsidRPr="00E56362">
              <w:rPr>
                <w:rFonts w:ascii="Times New Roman Tj" w:hAnsi="Times New Roman Tj"/>
                <w:sz w:val="24"/>
                <w:szCs w:val="28"/>
              </w:rPr>
              <w:t xml:space="preserve">љ </w:t>
            </w:r>
            <w:r w:rsidRPr="00E56362">
              <w:rPr>
                <w:rFonts w:ascii="Times New Roman Tj" w:hAnsi="Times New Roman Tj" w:cs="Times New Roman Tj"/>
                <w:sz w:val="24"/>
                <w:szCs w:val="28"/>
              </w:rPr>
              <w:t>мегардад</w:t>
            </w:r>
            <w:r w:rsidRPr="00E56362">
              <w:rPr>
                <w:rFonts w:ascii="Times New Roman Tj" w:hAnsi="Times New Roman Tj"/>
                <w:sz w:val="24"/>
                <w:szCs w:val="28"/>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F55E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дели</w:t>
            </w:r>
            <w:r w:rsidRPr="00E56362">
              <w:rPr>
                <w:rFonts w:ascii="Times New Roman Tj" w:hAnsi="Times New Roman Tj"/>
                <w:sz w:val="24"/>
                <w:szCs w:val="24"/>
                <w:lang w:val="tg-Cyrl-TJ"/>
              </w:rPr>
              <w:t xml:space="preserve"> микросимулятсионї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и.</w:t>
            </w:r>
          </w:p>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кимова М.Ф.</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назди Њукумати </w:t>
            </w:r>
            <w:r w:rsidRPr="00E56362">
              <w:rPr>
                <w:rFonts w:ascii="Times New Roman Tj" w:hAnsi="Times New Roman Tj" w:cs="Courier New"/>
                <w:sz w:val="24"/>
                <w:szCs w:val="24"/>
                <w:lang w:val="tg-Cyrl-TJ"/>
              </w:rPr>
              <w:t xml:space="preserve">Љумњурии </w:t>
            </w:r>
            <w:r w:rsidRPr="00E56362">
              <w:rPr>
                <w:rFonts w:ascii="Times New Roman Tj" w:hAnsi="Times New Roman Tj" w:cs="Courier New"/>
                <w:sz w:val="24"/>
                <w:szCs w:val="24"/>
                <w:lang w:val="tg-Cyrl-TJ"/>
              </w:rPr>
              <w:lastRenderedPageBreak/>
              <w:t>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p>
        </w:tc>
        <w:tc>
          <w:tcPr>
            <w:tcW w:w="3507" w:type="dxa"/>
            <w:tcBorders>
              <w:left w:val="single" w:sz="4" w:space="0" w:color="auto"/>
            </w:tcBorders>
          </w:tcPr>
          <w:p w:rsidR="00713E47" w:rsidRPr="00E56362" w:rsidRDefault="00713E47" w:rsidP="008B35A3">
            <w:pPr>
              <w:spacing w:after="0" w:line="240" w:lineRule="auto"/>
              <w:ind w:hanging="34"/>
              <w:jc w:val="both"/>
              <w:rPr>
                <w:rFonts w:ascii="Times New Roman Tj" w:hAnsi="Times New Roman Tj"/>
                <w:sz w:val="24"/>
                <w:szCs w:val="24"/>
                <w:lang w:val="tg-Cyrl-TJ"/>
              </w:rPr>
            </w:pPr>
            <w:r w:rsidRPr="00E56362">
              <w:rPr>
                <w:rFonts w:ascii="Times New Roman Tj" w:hAnsi="Times New Roman Tj"/>
                <w:sz w:val="24"/>
                <w:szCs w:val="28"/>
                <w:lang w:val="tg-Cyrl-TJ"/>
              </w:rPr>
              <w:lastRenderedPageBreak/>
              <w:t>Дар ин мар</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ил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р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оилгард</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б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са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ълумот</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зарур</w:t>
            </w:r>
            <w:r w:rsidRPr="00E56362">
              <w:rPr>
                <w:rFonts w:ascii="Times New Roman Tj" w:hAnsi="Times New Roman Tj"/>
                <w:sz w:val="24"/>
                <w:szCs w:val="28"/>
                <w:lang w:val="tg-Cyrl-TJ"/>
              </w:rPr>
              <w:t>ї љ</w:t>
            </w:r>
            <w:r w:rsidRPr="00E56362">
              <w:rPr>
                <w:rFonts w:ascii="Times New Roman Tj" w:hAnsi="Times New Roman Tj" w:cs="Times New Roman Tj"/>
                <w:sz w:val="24"/>
                <w:szCs w:val="28"/>
                <w:lang w:val="tg-Cyrl-TJ"/>
              </w:rPr>
              <w:t>амъовар</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кар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шу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оде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икросимулятсион</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коркар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кар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шавад</w:t>
            </w:r>
            <w:r w:rsidRPr="00E56362">
              <w:rPr>
                <w:rFonts w:ascii="Times New Roman Tj" w:hAnsi="Times New Roman Tj"/>
                <w:sz w:val="24"/>
                <w:szCs w:val="28"/>
                <w:lang w:val="tg-Cyrl-TJ"/>
              </w:rPr>
              <w:t xml:space="preserve">. </w:t>
            </w:r>
            <w:r w:rsidRPr="00E56362">
              <w:rPr>
                <w:rFonts w:ascii="Times New Roman Tj" w:hAnsi="Times New Roman Tj"/>
                <w:sz w:val="24"/>
                <w:szCs w:val="28"/>
              </w:rPr>
              <w:lastRenderedPageBreak/>
              <w:t>Натиљ</w:t>
            </w:r>
            <w:r w:rsidRPr="00E56362">
              <w:rPr>
                <w:rFonts w:ascii="Times New Roman Tj" w:hAnsi="Times New Roman Tj" w:cs="Times New Roman Tj"/>
                <w:sz w:val="24"/>
                <w:szCs w:val="28"/>
              </w:rPr>
              <w:t>а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тад</w:t>
            </w:r>
            <w:r w:rsidRPr="00E56362">
              <w:rPr>
                <w:rFonts w:ascii="Times New Roman" w:hAnsi="Times New Roman"/>
                <w:sz w:val="24"/>
                <w:szCs w:val="28"/>
              </w:rPr>
              <w:t>қ</w:t>
            </w:r>
            <w:r w:rsidRPr="00E56362">
              <w:rPr>
                <w:rFonts w:ascii="Times New Roman Tj" w:hAnsi="Times New Roman Tj" w:cs="Times New Roman Tj"/>
                <w:sz w:val="24"/>
                <w:szCs w:val="28"/>
              </w:rPr>
              <w:t>и</w:t>
            </w:r>
            <w:r w:rsidRPr="00E56362">
              <w:rPr>
                <w:rFonts w:ascii="Times New Roman" w:hAnsi="Times New Roman"/>
                <w:sz w:val="24"/>
                <w:szCs w:val="28"/>
              </w:rPr>
              <w:t>қ</w:t>
            </w:r>
            <w:r w:rsidRPr="00E56362">
              <w:rPr>
                <w:rFonts w:ascii="Times New Roman Tj" w:hAnsi="Times New Roman Tj" w:cs="Times New Roman Tj"/>
                <w:sz w:val="24"/>
                <w:szCs w:val="28"/>
              </w:rPr>
              <w:t>от</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дар</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шакл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ма</w:t>
            </w:r>
            <w:r w:rsidRPr="00E56362">
              <w:rPr>
                <w:rFonts w:ascii="Times New Roman" w:hAnsi="Times New Roman"/>
                <w:sz w:val="24"/>
                <w:szCs w:val="28"/>
              </w:rPr>
              <w:t>қ</w:t>
            </w:r>
            <w:r w:rsidRPr="00E56362">
              <w:rPr>
                <w:rFonts w:ascii="Times New Roman Tj" w:hAnsi="Times New Roman Tj" w:cs="Times New Roman Tj"/>
                <w:sz w:val="24"/>
                <w:szCs w:val="28"/>
              </w:rPr>
              <w:t>ола</w:t>
            </w:r>
            <w:r w:rsidRPr="00E56362">
              <w:rPr>
                <w:rFonts w:ascii="Times New Roman" w:hAnsi="Times New Roman"/>
                <w:sz w:val="24"/>
                <w:szCs w:val="28"/>
              </w:rPr>
              <w:t>ҳ</w:t>
            </w:r>
            <w:r w:rsidRPr="00E56362">
              <w:rPr>
                <w:rFonts w:ascii="Times New Roman Tj" w:hAnsi="Times New Roman Tj" w:cs="Times New Roman Tj"/>
                <w:sz w:val="24"/>
                <w:szCs w:val="28"/>
              </w:rPr>
              <w:t>ои</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илм</w:t>
            </w:r>
            <w:r w:rsidRPr="00E56362">
              <w:rPr>
                <w:rFonts w:ascii="Times New Roman Tj" w:hAnsi="Times New Roman Tj"/>
                <w:sz w:val="24"/>
                <w:szCs w:val="28"/>
              </w:rPr>
              <w:t xml:space="preserve">ї </w:t>
            </w:r>
            <w:r w:rsidRPr="00E56362">
              <w:rPr>
                <w:rFonts w:ascii="Times New Roman Tj" w:hAnsi="Times New Roman Tj" w:cs="Times New Roman Tj"/>
                <w:sz w:val="24"/>
                <w:szCs w:val="28"/>
              </w:rPr>
              <w:t>чоп</w:t>
            </w:r>
            <w:r w:rsidRPr="00E56362">
              <w:rPr>
                <w:rFonts w:ascii="Times New Roman Tj" w:hAnsi="Times New Roman Tj"/>
                <w:sz w:val="24"/>
                <w:szCs w:val="28"/>
              </w:rPr>
              <w:t xml:space="preserve"> </w:t>
            </w:r>
            <w:r w:rsidRPr="00E56362">
              <w:rPr>
                <w:rFonts w:ascii="Times New Roman Tj" w:hAnsi="Times New Roman Tj" w:cs="Times New Roman Tj"/>
                <w:sz w:val="24"/>
                <w:szCs w:val="28"/>
              </w:rPr>
              <w:t>мегардад</w:t>
            </w:r>
            <w:r w:rsidRPr="00E56362">
              <w:rPr>
                <w:rFonts w:ascii="Times New Roman Tj" w:hAnsi="Times New Roman Tj"/>
                <w:sz w:val="24"/>
                <w:szCs w:val="28"/>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cs="Times New Roman Tj"/>
                <w:sz w:val="24"/>
                <w:szCs w:val="24"/>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IV</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ерифик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дел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икросимулятсион</w:t>
            </w:r>
            <w:r w:rsidRPr="00E56362">
              <w:rPr>
                <w:rFonts w:ascii="Times New Roman Tj" w:hAnsi="Times New Roman Tj"/>
                <w:sz w:val="24"/>
                <w:szCs w:val="24"/>
              </w:rPr>
              <w:t>ї</w:t>
            </w:r>
          </w:p>
        </w:tc>
        <w:tc>
          <w:tcPr>
            <w:tcW w:w="2993" w:type="dxa"/>
          </w:tcPr>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и.</w:t>
            </w:r>
          </w:p>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кимова М.Ф.</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назди Њукум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p>
        </w:tc>
        <w:tc>
          <w:tcPr>
            <w:tcW w:w="3507" w:type="dxa"/>
            <w:tcBorders>
              <w:left w:val="single" w:sz="4" w:space="0" w:color="auto"/>
            </w:tcBorders>
          </w:tcPr>
          <w:p w:rsidR="00713E47" w:rsidRPr="00E56362" w:rsidRDefault="00713E47" w:rsidP="003F55E3">
            <w:pPr>
              <w:spacing w:after="0" w:line="240" w:lineRule="auto"/>
              <w:jc w:val="both"/>
              <w:rPr>
                <w:rFonts w:ascii="Times New Roman Tj" w:hAnsi="Times New Roman Tj"/>
                <w:sz w:val="28"/>
                <w:szCs w:val="28"/>
                <w:lang w:val="tg-Cyrl-TJ"/>
              </w:rPr>
            </w:pPr>
            <w:r w:rsidRPr="00E56362">
              <w:rPr>
                <w:rFonts w:ascii="Times New Roman Tj" w:hAnsi="Times New Roman Tj"/>
                <w:sz w:val="24"/>
                <w:szCs w:val="28"/>
                <w:lang w:val="tg-Cyrl-TJ"/>
              </w:rPr>
              <w:t>Дар асоси кор</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экспериментал</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сан</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иш</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в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верификатсия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оде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икросимулятсион</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гузарони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шава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в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 </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л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ати</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оматлуб</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одел</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укаммалгардон</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мешавад</w:t>
            </w:r>
            <w:r w:rsidRPr="00E56362">
              <w:rPr>
                <w:rFonts w:ascii="Times New Roman Tj" w:hAnsi="Times New Roman Tj"/>
                <w:sz w:val="24"/>
                <w:szCs w:val="28"/>
                <w:lang w:val="tg-Cyrl-TJ"/>
              </w:rPr>
              <w:t>. Натиљ</w:t>
            </w:r>
            <w:r w:rsidRPr="00E56362">
              <w:rPr>
                <w:rFonts w:ascii="Times New Roman Tj" w:hAnsi="Times New Roman Tj" w:cs="Times New Roman Tj"/>
                <w:sz w:val="24"/>
                <w:szCs w:val="28"/>
                <w:lang w:val="tg-Cyrl-TJ"/>
              </w:rPr>
              <w:t>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д</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т</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шак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л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лм</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чоп</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гардад</w:t>
            </w:r>
            <w:r w:rsidRPr="00E56362">
              <w:rPr>
                <w:rFonts w:ascii="Times New Roman Tj" w:hAnsi="Times New Roman Tj"/>
                <w:sz w:val="24"/>
                <w:szCs w:val="28"/>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V.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де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эконометрик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стрибути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оустув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w:t>
            </w:r>
            <w:r w:rsidRPr="00E56362">
              <w:rPr>
                <w:rFonts w:ascii="Times New Roman Tj" w:hAnsi="Times New Roman Tj"/>
                <w:sz w:val="24"/>
                <w:szCs w:val="24"/>
                <w:lang w:val="tg-Cyrl-TJ"/>
              </w:rPr>
              <w:t>ї</w:t>
            </w:r>
          </w:p>
        </w:tc>
        <w:tc>
          <w:tcPr>
            <w:tcW w:w="2993" w:type="dxa"/>
          </w:tcPr>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н.и.и.</w:t>
            </w:r>
          </w:p>
          <w:p w:rsidR="00713E47" w:rsidRPr="00E56362" w:rsidRDefault="00713E47" w:rsidP="008B35A3">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кимова М.Ф.</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cs="Courier New"/>
                <w:sz w:val="24"/>
                <w:szCs w:val="24"/>
                <w:lang w:val="tg-Cyrl-TJ"/>
              </w:rPr>
              <w:t xml:space="preserve">Љумњурии Тољикистон, Вазорати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умит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ндози</w:t>
            </w:r>
            <w:r w:rsidRPr="00E56362">
              <w:rPr>
                <w:rFonts w:ascii="Times New Roman Tj" w:hAnsi="Times New Roman Tj"/>
                <w:sz w:val="24"/>
                <w:szCs w:val="24"/>
                <w:lang w:val="tg-Cyrl-TJ"/>
              </w:rPr>
              <w:t xml:space="preserve"> назди Њукум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н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иг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мот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хлдор</w:t>
            </w:r>
          </w:p>
        </w:tc>
        <w:tc>
          <w:tcPr>
            <w:tcW w:w="3507" w:type="dxa"/>
            <w:tcBorders>
              <w:left w:val="single" w:sz="4" w:space="0" w:color="auto"/>
            </w:tcBorders>
          </w:tcPr>
          <w:p w:rsidR="00713E47" w:rsidRPr="00E56362" w:rsidRDefault="00713E47" w:rsidP="00FE0E2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8"/>
                <w:lang w:val="tg-Cyrl-TJ"/>
              </w:rPr>
              <w:t>Дар натиљ</w:t>
            </w:r>
            <w:r w:rsidRPr="00E56362">
              <w:rPr>
                <w:rFonts w:ascii="Times New Roman Tj" w:hAnsi="Times New Roman Tj" w:cs="Times New Roman Tj"/>
                <w:sz w:val="24"/>
                <w:szCs w:val="28"/>
                <w:lang w:val="tg-Cyrl-TJ"/>
              </w:rPr>
              <w:t>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д</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ти</w:t>
            </w:r>
            <w:r w:rsidRPr="00E56362">
              <w:rPr>
                <w:rFonts w:ascii="Times New Roman Tj" w:hAnsi="Times New Roman Tj"/>
                <w:sz w:val="24"/>
                <w:szCs w:val="28"/>
                <w:lang w:val="tg-Cyrl-TJ"/>
              </w:rPr>
              <w:t xml:space="preserve"> </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абл</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моде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эконометрик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р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лил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амаранок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иёс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андози</w:t>
            </w:r>
            <w:r w:rsidRPr="00E56362">
              <w:rPr>
                <w:rFonts w:ascii="Times New Roman Tj" w:hAnsi="Times New Roman Tj"/>
                <w:sz w:val="24"/>
                <w:szCs w:val="28"/>
                <w:lang w:val="tg-Cyrl-TJ"/>
              </w:rPr>
              <w:t xml:space="preserve"> Љ</w:t>
            </w:r>
            <w:r w:rsidRPr="00E56362">
              <w:rPr>
                <w:rFonts w:ascii="Times New Roman Tj" w:hAnsi="Times New Roman Tj" w:cs="Times New Roman Tj"/>
                <w:sz w:val="24"/>
                <w:szCs w:val="28"/>
                <w:lang w:val="tg-Cyrl-TJ"/>
              </w:rPr>
              <w:t>ум</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у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о</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икис</w:t>
            </w:r>
            <w:r w:rsidRPr="00E56362">
              <w:rPr>
                <w:rFonts w:ascii="Times New Roman Tj" w:hAnsi="Times New Roman Tj"/>
                <w:sz w:val="24"/>
                <w:szCs w:val="28"/>
                <w:lang w:val="tg-Cyrl-TJ"/>
              </w:rPr>
              <w:t>тон коркард карда мешавад, инчунин сенария</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р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рушд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тисод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инбаъ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оир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рном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иёнаму</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ла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рушд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тисодии</w:t>
            </w:r>
            <w:r w:rsidRPr="00E56362">
              <w:rPr>
                <w:rFonts w:ascii="Times New Roman Tj" w:hAnsi="Times New Roman Tj"/>
                <w:sz w:val="24"/>
                <w:szCs w:val="28"/>
                <w:lang w:val="tg-Cyrl-TJ"/>
              </w:rPr>
              <w:t xml:space="preserve"> Љ</w:t>
            </w:r>
            <w:r w:rsidRPr="00E56362">
              <w:rPr>
                <w:rFonts w:ascii="Times New Roman Tj" w:hAnsi="Times New Roman Tj" w:cs="Times New Roman Tj"/>
                <w:sz w:val="24"/>
                <w:szCs w:val="28"/>
                <w:lang w:val="tg-Cyrl-TJ"/>
              </w:rPr>
              <w:t>ум</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у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о</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икисто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ия</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кар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шаванд</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ати</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д</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т</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пешни</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д</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б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мо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иёсат</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тби</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кунан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оид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укаммалгардони</w:t>
            </w:r>
            <w:r w:rsidRPr="00E56362">
              <w:rPr>
                <w:rFonts w:ascii="Times New Roman Tj" w:hAnsi="Times New Roman Tj"/>
                <w:sz w:val="24"/>
                <w:szCs w:val="28"/>
                <w:lang w:val="tg-Cyrl-TJ"/>
              </w:rPr>
              <w:t>и сиёсати андози Љ</w:t>
            </w:r>
            <w:r w:rsidRPr="00E56362">
              <w:rPr>
                <w:rFonts w:ascii="Times New Roman Tj" w:hAnsi="Times New Roman Tj" w:cs="Times New Roman Tj"/>
                <w:sz w:val="24"/>
                <w:szCs w:val="28"/>
                <w:lang w:val="tg-Cyrl-TJ"/>
              </w:rPr>
              <w:t>ум</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у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о</w:t>
            </w:r>
            <w:r w:rsidRPr="00E56362">
              <w:rPr>
                <w:rFonts w:ascii="Times New Roman Tj" w:hAnsi="Times New Roman Tj"/>
                <w:sz w:val="24"/>
                <w:szCs w:val="28"/>
                <w:lang w:val="tg-Cyrl-TJ"/>
              </w:rPr>
              <w:t>љ</w:t>
            </w:r>
            <w:r w:rsidRPr="00E56362">
              <w:rPr>
                <w:rFonts w:ascii="Times New Roman Tj" w:hAnsi="Times New Roman Tj" w:cs="Times New Roman Tj"/>
                <w:sz w:val="24"/>
                <w:szCs w:val="28"/>
                <w:lang w:val="tg-Cyrl-TJ"/>
              </w:rPr>
              <w:t>икистон</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шароит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ноустувори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олияв</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амал</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кард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ешавад</w:t>
            </w:r>
            <w:r w:rsidRPr="00E56362">
              <w:rPr>
                <w:rFonts w:ascii="Times New Roman Tj" w:hAnsi="Times New Roman Tj"/>
                <w:sz w:val="24"/>
                <w:szCs w:val="28"/>
                <w:lang w:val="tg-Cyrl-TJ"/>
              </w:rPr>
              <w:t>. Натиљ</w:t>
            </w:r>
            <w:r w:rsidRPr="00E56362">
              <w:rPr>
                <w:rFonts w:ascii="Times New Roman Tj" w:hAnsi="Times New Roman Tj" w:cs="Times New Roman Tj"/>
                <w:sz w:val="24"/>
                <w:szCs w:val="28"/>
                <w:lang w:val="tg-Cyrl-TJ"/>
              </w:rPr>
              <w:t>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тад</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иќот</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lastRenderedPageBreak/>
              <w:t>дар</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а</w:t>
            </w:r>
            <w:r w:rsidRPr="00E56362">
              <w:rPr>
                <w:rFonts w:ascii="Times New Roman" w:hAnsi="Times New Roman"/>
                <w:sz w:val="24"/>
                <w:szCs w:val="28"/>
                <w:lang w:val="tg-Cyrl-TJ"/>
              </w:rPr>
              <w:t>қ</w:t>
            </w:r>
            <w:r w:rsidRPr="00E56362">
              <w:rPr>
                <w:rFonts w:ascii="Times New Roman Tj" w:hAnsi="Times New Roman Tj" w:cs="Times New Roman Tj"/>
                <w:sz w:val="24"/>
                <w:szCs w:val="28"/>
                <w:lang w:val="tg-Cyrl-TJ"/>
              </w:rPr>
              <w:t>ол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о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илм</w:t>
            </w:r>
            <w:r w:rsidRPr="00E56362">
              <w:rPr>
                <w:rFonts w:ascii="Times New Roman Tj" w:hAnsi="Times New Roman Tj"/>
                <w:sz w:val="24"/>
                <w:szCs w:val="28"/>
                <w:lang w:val="tg-Cyrl-TJ"/>
              </w:rPr>
              <w:t xml:space="preserve">ї </w:t>
            </w:r>
            <w:r w:rsidRPr="00E56362">
              <w:rPr>
                <w:rFonts w:ascii="Times New Roman Tj" w:hAnsi="Times New Roman Tj" w:cs="Times New Roman Tj"/>
                <w:sz w:val="24"/>
                <w:szCs w:val="28"/>
                <w:lang w:val="tg-Cyrl-TJ"/>
              </w:rPr>
              <w:t>ва</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монография</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дар</w:t>
            </w:r>
            <w:r w:rsidRPr="00E56362">
              <w:rPr>
                <w:rFonts w:ascii="Times New Roman Tj" w:hAnsi="Times New Roman Tj"/>
                <w:sz w:val="24"/>
                <w:szCs w:val="28"/>
                <w:lang w:val="tg-Cyrl-TJ"/>
              </w:rPr>
              <w:t xml:space="preserve">љ </w:t>
            </w:r>
            <w:r w:rsidRPr="00E56362">
              <w:rPr>
                <w:rFonts w:ascii="Times New Roman Tj" w:hAnsi="Times New Roman Tj" w:cs="Times New Roman Tj"/>
                <w:sz w:val="24"/>
                <w:szCs w:val="28"/>
                <w:lang w:val="tg-Cyrl-TJ"/>
              </w:rPr>
              <w:t>мегар</w:t>
            </w:r>
            <w:r w:rsidRPr="00E56362">
              <w:rPr>
                <w:rFonts w:ascii="Times New Roman Tj" w:hAnsi="Times New Roman Tj"/>
                <w:sz w:val="24"/>
                <w:szCs w:val="28"/>
                <w:lang w:val="tg-Cyrl-TJ"/>
              </w:rPr>
              <w:t>дад</w:t>
            </w:r>
            <w:r w:rsidRPr="00E56362">
              <w:rPr>
                <w:rFonts w:ascii="Times New Roman Tj" w:hAnsi="Times New Roman Tj"/>
                <w:sz w:val="28"/>
                <w:szCs w:val="28"/>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Асосњои методологии тањлил ва ояндабинии соњаи энергетикаи Љумњурии Тољикистон</w:t>
            </w:r>
          </w:p>
          <w:p w:rsidR="00713E47" w:rsidRPr="00E56362" w:rsidRDefault="00713E47" w:rsidP="008B35A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ссистент </w:t>
            </w:r>
          </w:p>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 Аламшоева М.М.</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мелиоратсияи об, ШСКХ «Барќи Тољик», ЉСК «Памир Энерджи»</w:t>
            </w:r>
          </w:p>
        </w:tc>
        <w:tc>
          <w:tcPr>
            <w:tcW w:w="3507" w:type="dxa"/>
            <w:tcBorders>
              <w:left w:val="single" w:sz="4" w:space="0" w:color="auto"/>
            </w:tcBorders>
          </w:tcPr>
          <w:p w:rsidR="00713E47" w:rsidRPr="00E56362" w:rsidRDefault="00713E47" w:rsidP="00FE0E2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обаста ба ин мавзўъ дар корњои илмї-тадќиќотї ба омўзиши соњаи энергетикаи Љумњурии Тољикистон, аз он љумла тањлил ва ояндабинї диќќат дода мешавад. Тањлил ва ояндабинии методњои гуногун дида баромада мешавад. Натиљаи корњои илмї-тадќиќотї дар шакли маќолањои ил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 Тањлили наќша-чорабинињои соњаи энергетика</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Ассистент </w:t>
            </w:r>
          </w:p>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 Аламшоева М.М.</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Вазорати энергетика ва мелиоратсияи об, ШСКХ «Барќи Тољик», ЉСК «Памир Энерджи»</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корњои илмї-тадќиќотї ба омўзиши наќша-чорабинињои соњаи энергетика ва иљроиши онњо диќќат дода мешавад. Асосан, он наќша-чорабинињое, ки аз тарафи Њукумати Љумњурии Тољикистон ба наќша гирифта шудаанд, тањлил карда шуда, натиљаи корњои илмї ба таври маќолањои ил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I. </w:t>
            </w:r>
            <w:r w:rsidRPr="00E56362">
              <w:rPr>
                <w:rFonts w:ascii="Times New Roman Tj" w:hAnsi="Times New Roman Tj"/>
                <w:sz w:val="24"/>
                <w:szCs w:val="24"/>
                <w:lang w:val="tg-Cyrl-TJ"/>
              </w:rPr>
              <w:t>Тањлили њолати воќеии рушди соњаи энергетика дар даврони истиќлолият</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Ассистент </w:t>
            </w:r>
          </w:p>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Аламшоева М.М.</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мелиоратсияи об, ШСКХ «Барќи Тољик», ЉСК «Памир Энерджи»</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доираи тадќиќоти илмї оид ба тањлили њолати воќеї ва таѓйироти истењсол, таќсимот, истифодабарї, воридот, содирот ва талафоти ќувваи барќи даврони </w:t>
            </w:r>
            <w:r w:rsidRPr="00E56362">
              <w:rPr>
                <w:rFonts w:ascii="Times New Roman Tj" w:hAnsi="Times New Roman Tj"/>
                <w:sz w:val="24"/>
                <w:szCs w:val="24"/>
                <w:lang w:val="tg-Cyrl-TJ"/>
              </w:rPr>
              <w:lastRenderedPageBreak/>
              <w:t>истиќлолият тадќиќот гузаронида мешавад. Инчунин вазъи сармоягузорї ва раќобатпазирї дар ин соња омўхта мешавад. Натиљаи корњои илмї-тадќиќотї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rPr>
              <w:t>Марњилаи III. Љанбањои методологии рушди босуботи соњаи энергетика</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Ассистент </w:t>
            </w:r>
          </w:p>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 Аламшоева М.М.</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энергетика ва мелиоратсияи об, </w:t>
            </w:r>
          </w:p>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ШСКХ «Барќи Тољик»,</w:t>
            </w:r>
          </w:p>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СК «Памир Энерджи»</w:t>
            </w:r>
          </w:p>
        </w:tc>
        <w:tc>
          <w:tcPr>
            <w:tcW w:w="3507" w:type="dxa"/>
            <w:tcBorders>
              <w:left w:val="single" w:sz="4" w:space="0" w:color="auto"/>
            </w:tcBorders>
          </w:tcPr>
          <w:p w:rsidR="00713E47" w:rsidRPr="00E56362" w:rsidRDefault="00713E47" w:rsidP="00FE0E2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марњила усул ва методологияњои рушд ва идоракунии системаи энергетикаи давлатњои аз љињати энергетика тараќќикарда омўхта шуда, барои татбиќ кардани ин гуна методология дар системаи идоракунии соњаи энергетикаи Љумњурии Тољикистон пешнињод карда мешавад. Натиљаи омўзиш ва тадќиќот дар шакли маќолаи илмї пешнињод кар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V. Татбиќи технологияњои муосир дар њалли системаи идоракунии соњаи энергетика </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 Аламшоева М.М.</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всияњо ба Вазорати энергетика ва мелиоратсияи об, ШСКХ «Барќи Тољик»,</w:t>
            </w:r>
          </w:p>
          <w:p w:rsidR="00713E47" w:rsidRPr="00E56362" w:rsidRDefault="00713E47" w:rsidP="008B35A3">
            <w:pPr>
              <w:spacing w:after="0" w:line="240" w:lineRule="auto"/>
              <w:jc w:val="both"/>
              <w:rPr>
                <w:rFonts w:ascii="Times New Roman Tj" w:hAnsi="Times New Roman Tj" w:cs="Courier New"/>
                <w:sz w:val="24"/>
                <w:szCs w:val="24"/>
                <w:lang w:val="tg-Cyrl-TJ"/>
              </w:rPr>
            </w:pPr>
            <w:r w:rsidRPr="00E56362">
              <w:rPr>
                <w:rFonts w:ascii="Times New Roman Tj" w:hAnsi="Times New Roman Tj"/>
                <w:sz w:val="24"/>
                <w:szCs w:val="24"/>
                <w:lang w:val="tg-Cyrl-TJ"/>
              </w:rPr>
              <w:t>ЉСК «Памир Энерджи»</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марњила оид ба татбиќи технологияњои муосир дар њалли масъалањои системаи идоракунии соњаи энергетика тањлилњо гузаронида шуда, мавќеи технологияњои муосир дар њалли мушкилоти идоракунї нишон дода мешавад. Натиљаи омўзиш ва тадќиќот дар шакли маќолаи илмї ва </w:t>
            </w:r>
            <w:r w:rsidRPr="00E56362">
              <w:rPr>
                <w:rFonts w:ascii="Times New Roman Tj" w:hAnsi="Times New Roman Tj"/>
                <w:sz w:val="24"/>
                <w:szCs w:val="24"/>
                <w:lang w:val="tg-Cyrl-TJ"/>
              </w:rPr>
              <w:lastRenderedPageBreak/>
              <w:t xml:space="preserve">васоити таълимї пешнињод кар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E0E2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 Тањлил ва ояндабинии соњаи энергетика</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Ассистент </w:t>
            </w:r>
          </w:p>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 Аламшоева М.М.</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мелиоратсияи об, ШСКХ «Барќи Тољик», ЉСК «Памир Энерджи»</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обаста ба ин мавзўъ методњои тањлил, аз он љумла моделсозии иќтисодї-математикї ва моделсозии </w:t>
            </w:r>
            <w:r w:rsidRPr="00E56362">
              <w:rPr>
                <w:rFonts w:ascii="Times New Roman Tj" w:hAnsi="Times New Roman Tj" w:cs="Times New Roman Tj"/>
                <w:sz w:val="24"/>
                <w:szCs w:val="24"/>
                <w:lang w:val="tg-Cyrl-TJ"/>
              </w:rPr>
              <w:t xml:space="preserve">компютерї ва </w:t>
            </w:r>
            <w:r w:rsidRPr="00E56362">
              <w:rPr>
                <w:rFonts w:ascii="Times New Roman Tj" w:hAnsi="Times New Roman Tj"/>
                <w:sz w:val="24"/>
                <w:szCs w:val="24"/>
                <w:lang w:val="tg-Cyrl-TJ"/>
              </w:rPr>
              <w:t>усулњ</w:t>
            </w:r>
            <w:r w:rsidRPr="00E56362">
              <w:rPr>
                <w:rFonts w:ascii="Times New Roman Tj" w:hAnsi="Times New Roman Tj" w:cs="Times New Roman Tj"/>
                <w:sz w:val="24"/>
                <w:szCs w:val="24"/>
                <w:lang w:val="tg-Cyrl-TJ"/>
              </w:rPr>
              <w:t>ои эконометрикї 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тби</w:t>
            </w:r>
            <w:r w:rsidRPr="00E56362">
              <w:rPr>
                <w:rFonts w:ascii="Times New Roman Tj" w:hAnsi="Times New Roman Tj"/>
                <w:sz w:val="24"/>
                <w:szCs w:val="24"/>
                <w:lang w:val="tg-Cyrl-TJ"/>
              </w:rPr>
              <w:t>ќ</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онњо дар соњаи энергетика </w:t>
            </w:r>
            <w:r w:rsidRPr="00E56362">
              <w:rPr>
                <w:rFonts w:ascii="Times New Roman Tj" w:hAnsi="Times New Roman Tj" w:cs="Times New Roman Tj"/>
                <w:sz w:val="24"/>
                <w:szCs w:val="24"/>
                <w:lang w:val="tg-Cyrl-TJ"/>
              </w:rPr>
              <w:t>омўхт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янда</w:t>
            </w:r>
            <w:r w:rsidRPr="00E56362">
              <w:rPr>
                <w:rFonts w:ascii="Times New Roman Tj" w:hAnsi="Times New Roman Tj"/>
                <w:sz w:val="24"/>
                <w:szCs w:val="24"/>
                <w:lang w:val="tg-Cyrl-TJ"/>
              </w:rPr>
              <w:t xml:space="preserve"> дар соњаи энергетика </w:t>
            </w:r>
            <w:r w:rsidRPr="00E56362">
              <w:rPr>
                <w:rFonts w:ascii="Times New Roman Tj" w:hAnsi="Times New Roman Tj" w:cs="Times New Roman Tj"/>
                <w:sz w:val="24"/>
                <w:szCs w:val="24"/>
                <w:lang w:val="tg-Cyrl-TJ"/>
              </w:rPr>
              <w:t>татби</w:t>
            </w:r>
            <w:r w:rsidRPr="00E56362">
              <w:rPr>
                <w:rFonts w:ascii="Times New Roman Tj" w:hAnsi="Times New Roman Tj"/>
                <w:sz w:val="24"/>
                <w:szCs w:val="24"/>
                <w:lang w:val="tg-Cyrl-TJ"/>
              </w:rPr>
              <w:t xml:space="preserve">ќ </w:t>
            </w:r>
            <w:r w:rsidRPr="00E56362">
              <w:rPr>
                <w:rFonts w:ascii="Times New Roman Tj" w:hAnsi="Times New Roman Tj" w:cs="Times New Roman Tj"/>
                <w:sz w:val="24"/>
                <w:szCs w:val="24"/>
                <w:lang w:val="tg-Cyrl-TJ"/>
              </w:rPr>
              <w:t>ка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 Натиљаи корњои илмї ба таври маќолањои ил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b/>
                <w:sz w:val="24"/>
                <w:szCs w:val="24"/>
                <w:lang w:val="tg-Cyrl-TJ"/>
              </w:rPr>
            </w:pPr>
            <w:r w:rsidRPr="00E56362">
              <w:rPr>
                <w:rFonts w:ascii="Times New Roman Tj" w:hAnsi="Times New Roman Tj" w:cs="Courier New"/>
                <w:sz w:val="24"/>
                <w:szCs w:val="24"/>
                <w:lang w:val="tg-Cyrl-TJ"/>
              </w:rPr>
              <w:t>Фасли IV.</w:t>
            </w:r>
            <w:r w:rsidRPr="00E56362">
              <w:rPr>
                <w:rFonts w:ascii="Times New Roman Tj" w:hAnsi="Times New Roman Tj" w:cs="Courier New"/>
                <w:b/>
                <w:sz w:val="24"/>
                <w:szCs w:val="24"/>
                <w:lang w:val="tg-Cyrl-TJ"/>
              </w:rPr>
              <w:t xml:space="preserve"> </w:t>
            </w:r>
            <w:r w:rsidRPr="00E56362">
              <w:rPr>
                <w:rFonts w:ascii="Times New Roman Tj" w:hAnsi="Times New Roman Tj"/>
                <w:sz w:val="24"/>
                <w:szCs w:val="24"/>
                <w:lang w:val="tg-Cyrl-TJ"/>
              </w:rPr>
              <w:t>Татбиќи усулњои муосири таъмини иќтисодии бехатарии иттилоотї</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8B35A3">
            <w:pPr>
              <w:tabs>
                <w:tab w:val="center" w:pos="742"/>
              </w:tabs>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Усмонов Д.У.</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корњои илмї-тадќиќотї вобаста ба мавзўи нишондодашуда усулњои муосири таъмини иќтисодии бехатарии иттилоотї мавриди омўзиш ќарор мегирад. Њамчунин, барои таъмини фазои иттилооти иќтисоди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усулњои муосири таъмини бехатарии иттилоотї пешнињод мегарданд. Вобаста ба самти мавзўи мазкур тањдидњои иттилоотии пањнгаштатарин ба бехатарии иттилооти иќтисодї мавриди омўзиши амиќ ќарор мегиранд ва дар баробари он, барои пешгирї </w:t>
            </w:r>
            <w:r w:rsidRPr="00E56362">
              <w:rPr>
                <w:rFonts w:ascii="Times New Roman Tj" w:hAnsi="Times New Roman Tj"/>
                <w:sz w:val="24"/>
                <w:szCs w:val="24"/>
                <w:lang w:val="tg-Cyrl-TJ"/>
              </w:rPr>
              <w:lastRenderedPageBreak/>
              <w:t>аз чунин тањдидњо роњњои самараноки њифзи иттилоти иќтисодї коркар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 </w:t>
            </w:r>
            <w:r w:rsidRPr="00E56362">
              <w:rPr>
                <w:rFonts w:ascii="Times New Roman Tj" w:hAnsi="Times New Roman Tj"/>
                <w:sz w:val="24"/>
                <w:szCs w:val="24"/>
                <w:lang w:val="tg-Cyrl-TJ"/>
              </w:rPr>
              <w:t>Тањлили вазъи бехатарии иттилоотии иќтисодиёти љањон ва Тољикистон</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8B35A3">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Усмонов Д.У.</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обаста ба мавзўи мазкур тањдидњои иттилоотии пањнгаштатарин ба бехатарии иттилооти иќтисодиёти љањон мавриди омўзиш ќарор мегиранд. Инчунин таљрибаи давлатњои пешрафта дар самти њифзи иттилооти иќтисодї мавриди омўзиш ќарор гирифта, барои татбиќи онњо пешнињодњои илмї тањия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I. </w:t>
            </w:r>
            <w:r w:rsidRPr="00E56362">
              <w:rPr>
                <w:rFonts w:ascii="Times New Roman Tj" w:hAnsi="Times New Roman Tj"/>
                <w:sz w:val="24"/>
                <w:szCs w:val="24"/>
                <w:lang w:val="tg-Cyrl-TJ"/>
              </w:rPr>
              <w:t>Њифзи иттилооти иќтисодї дар системањои компютерї</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8B35A3">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Усмонов Д.У.</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доираи мавзўи нишондодашуда маълумотњои характери иќтисодидошта, ки дар компютер ва системањои компютерї тањия, коркард, нигоњдорї ва интиќол мешаванд, чорањои муосири њифзи онњо омўхта мешаванд. Њамчунин вобаста ба мавзўи нишондодашуда таснифоти иттилооти иќтисодї дар системањои компютерї нишон дод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II. </w:t>
            </w:r>
            <w:r w:rsidRPr="00E56362">
              <w:rPr>
                <w:rFonts w:ascii="Times New Roman Tj" w:hAnsi="Times New Roman Tj"/>
                <w:sz w:val="24"/>
                <w:szCs w:val="24"/>
                <w:lang w:val="tg-Cyrl-TJ"/>
              </w:rPr>
              <w:t>Усулњои њифзи иттилооти иќтисодї дар система ва шабакањои компютерї</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8B35A3">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Усмонов Д.У.</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Тољикистон, Вазорати маориф ва илми Љумњурии </w:t>
            </w:r>
            <w:r w:rsidRPr="00E56362">
              <w:rPr>
                <w:rFonts w:ascii="Times New Roman Tj" w:hAnsi="Times New Roman Tj" w:cs="Courier New"/>
                <w:sz w:val="24"/>
                <w:szCs w:val="24"/>
                <w:lang w:val="tg-Cyrl-TJ"/>
              </w:rPr>
              <w:lastRenderedPageBreak/>
              <w:t>Тољикистон, Вазорати саноат ва технологияњои нав,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доираи мавзўи мазкур номгўи усул ва воситањои њифзи иттилооти иќтисодї дар система ва шабакањои </w:t>
            </w:r>
            <w:r w:rsidRPr="00E56362">
              <w:rPr>
                <w:rFonts w:ascii="Times New Roman Tj" w:hAnsi="Times New Roman Tj"/>
                <w:sz w:val="24"/>
                <w:szCs w:val="24"/>
                <w:lang w:val="tg-Cyrl-TJ"/>
              </w:rPr>
              <w:lastRenderedPageBreak/>
              <w:t>компютерї нишон дода мешаванд. Њамчунин вобаста ба мавзўи ношондодашуда тавсифи муфассали њар кадоме аз усулњо ва воситањои њифзи иттилооти иќтисодї дар система ва шабакањои компютерї оварда мешаванд. Дар баробари масъалањои нишондодашуда, инчунин хусусиятњои тањдидњои иттилоотии шабакавї тавзењ до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IV. </w:t>
            </w:r>
            <w:r w:rsidRPr="00E56362">
              <w:rPr>
                <w:rFonts w:ascii="Times New Roman Tj" w:hAnsi="Times New Roman Tj"/>
                <w:sz w:val="24"/>
                <w:szCs w:val="24"/>
                <w:lang w:val="tg-Cyrl-TJ"/>
              </w:rPr>
              <w:t>Омўзиши вазъи тањдидњои маъмул ба бехатарии иттилоотии иќтисодї</w:t>
            </w:r>
          </w:p>
        </w:tc>
        <w:tc>
          <w:tcPr>
            <w:tcW w:w="2993" w:type="dxa"/>
          </w:tcPr>
          <w:p w:rsidR="00713E47" w:rsidRPr="00E56362" w:rsidRDefault="00713E47" w:rsidP="008B35A3">
            <w:pPr>
              <w:tabs>
                <w:tab w:val="left" w:pos="195"/>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8B35A3">
            <w:pPr>
              <w:tabs>
                <w:tab w:val="left" w:pos="195"/>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Усмонов Д.У.</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ир ба мавзўи нишондодашуда корњои илмї-тадќиќотї дар мавриди омўзиши вазъи тањдидњои пањнгаштатарин ба бехатарии иттилоотї нигаронида мешавад. Вобаста ба мавзўъ мафњум вазифањо ва таснифоти тањдидњои маъмул ба бехатарии иттилооти иќтисодї шарњ дода мешавад. Дар баробари ин, корњои илмї-тадќиќотї барои сариваќт муайян намудани гурўњи тањдидњо ва роњњои пешгирї аз онњо гузарони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Марњилаи V. </w:t>
            </w:r>
            <w:r w:rsidRPr="00E56362">
              <w:rPr>
                <w:rFonts w:ascii="Times New Roman Tj" w:hAnsi="Times New Roman Tj"/>
                <w:sz w:val="24"/>
                <w:szCs w:val="24"/>
                <w:lang w:val="tg-Cyrl-TJ"/>
              </w:rPr>
              <w:t xml:space="preserve">Омўзиш ва татбиќи роњњои муосири </w:t>
            </w:r>
            <w:r w:rsidRPr="00E56362">
              <w:rPr>
                <w:rFonts w:ascii="Times New Roman Tj" w:hAnsi="Times New Roman Tj"/>
                <w:sz w:val="24"/>
                <w:szCs w:val="24"/>
                <w:lang w:val="tg-Cyrl-TJ"/>
              </w:rPr>
              <w:lastRenderedPageBreak/>
              <w:t>таъмини њифзи иттилооти иќтисодї</w:t>
            </w:r>
          </w:p>
        </w:tc>
        <w:tc>
          <w:tcPr>
            <w:tcW w:w="2993" w:type="dxa"/>
          </w:tcPr>
          <w:p w:rsidR="00713E47" w:rsidRPr="00E56362" w:rsidRDefault="00713E47" w:rsidP="008B35A3">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lastRenderedPageBreak/>
              <w:t>Ассистент</w:t>
            </w:r>
          </w:p>
          <w:p w:rsidR="00713E47" w:rsidRPr="00E56362" w:rsidRDefault="00713E47" w:rsidP="008B35A3">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Усмонов Д.У.</w:t>
            </w:r>
          </w:p>
        </w:tc>
        <w:tc>
          <w:tcPr>
            <w:tcW w:w="994" w:type="dxa"/>
            <w:tcBorders>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8B35A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w:t>
            </w:r>
            <w:r w:rsidRPr="00E56362">
              <w:rPr>
                <w:rFonts w:ascii="Times New Roman Tj" w:hAnsi="Times New Roman Tj" w:cs="Courier New"/>
                <w:sz w:val="24"/>
                <w:szCs w:val="24"/>
                <w:lang w:val="tg-Cyrl-TJ"/>
              </w:rPr>
              <w:lastRenderedPageBreak/>
              <w:t>Тољикистон, Вазорати маориф ва илми Љумњурии Тољикистон, Вазорати саноат ва технологияњои нав,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8B35A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Вобаста ба мавзўи мазкур роњњои муосири таъмини </w:t>
            </w:r>
            <w:r w:rsidRPr="00E56362">
              <w:rPr>
                <w:rFonts w:ascii="Times New Roman Tj" w:hAnsi="Times New Roman Tj"/>
                <w:sz w:val="24"/>
                <w:szCs w:val="24"/>
                <w:lang w:val="tg-Cyrl-TJ"/>
              </w:rPr>
              <w:lastRenderedPageBreak/>
              <w:t>њифзи иттилооти иќтисодї коркард карда мешавад. Доир ба мавзўи мазкур он усулњои таъмини њифзи иттилооти иќтисодї мавриди омўзиш ва татбиќ ќарор мегиранд, ки аз нигоњи технологї ва иќтисодї самаранок мебошанд. Инчунин он роњњои муосири таъмини њифзи иттилооти иќтисодие коркард ва мавриди омўзиш ќарор мегиранд, ки аз нигоњи боэътимоди њифзи иттилоотї мавќеи намоёнро дар ин самт ишѓол менамоя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V.</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Автоматизатсиякунонии базаи маълумотњои нуќтаи гардиши газњо</w:t>
            </w:r>
          </w:p>
        </w:tc>
        <w:tc>
          <w:tcPr>
            <w:tcW w:w="2993" w:type="dxa"/>
          </w:tcPr>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лимов И.И.</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Дар асоси корњои илмї-тадќиќотї вобаста ба мавзўи нишондодашуда усулњои муосири автоматикунонии базаи маълумотњои нуќтаи гардиши газњо дар асоси технологияњои њозиразамон мавриди омўзиш ќарор мегирад. Њамчунин барои таъмини фазои автоматикунонии базаи маълумотњои нуќтаи гардиши газњо усулњои муосири таъминоти техникї ва барномавї пешнињод мегардад. Вобаста ба самти мавзўи мазкур тарзи </w:t>
            </w:r>
            <w:r w:rsidRPr="00E56362">
              <w:rPr>
                <w:rFonts w:ascii="Times New Roman Tj" w:hAnsi="Times New Roman Tj"/>
                <w:sz w:val="24"/>
                <w:szCs w:val="24"/>
                <w:lang w:val="tg-Cyrl-TJ"/>
              </w:rPr>
              <w:lastRenderedPageBreak/>
              <w:t>истифодабарии технологияњои навин ва барномањои сатњи баланд мавриди омўзиши амиќ ќарор мегирад. Натиљањои тадќиќот дар шакли рисолаи номзадї, маќолањои илмї,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ind w:left="33"/>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Режими аз њарорати адиабати боло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 xml:space="preserve">зиши омехтаи гидрогену </w:t>
            </w:r>
            <w:r w:rsidRPr="00E56362">
              <w:rPr>
                <w:rFonts w:ascii="Times New Roman" w:hAnsi="Times New Roman"/>
                <w:sz w:val="24"/>
                <w:szCs w:val="24"/>
                <w:lang w:val="tg-Cyrl-TJ"/>
              </w:rPr>
              <w:t>ҳ</w:t>
            </w:r>
            <w:r w:rsidRPr="00E56362">
              <w:rPr>
                <w:rFonts w:ascii="Times New Roman Tj" w:hAnsi="Times New Roman Tj"/>
                <w:sz w:val="24"/>
                <w:szCs w:val="24"/>
                <w:lang w:val="tg-Cyrl-TJ"/>
              </w:rPr>
              <w:t>аво дар му</w:t>
            </w:r>
            <w:r w:rsidRPr="00E56362">
              <w:rPr>
                <w:rFonts w:ascii="Times New Roman" w:hAnsi="Times New Roman"/>
                <w:sz w:val="24"/>
                <w:szCs w:val="24"/>
                <w:lang w:val="tg-Cyrl-TJ"/>
              </w:rPr>
              <w:t>ҳ</w:t>
            </w:r>
            <w:r w:rsidRPr="00E56362">
              <w:rPr>
                <w:rFonts w:ascii="Times New Roman Tj" w:hAnsi="Times New Roman Tj"/>
                <w:sz w:val="24"/>
                <w:szCs w:val="24"/>
                <w:lang w:val="tg-Cyrl-TJ"/>
              </w:rPr>
              <w:t>ити ковоки инертї</w:t>
            </w:r>
          </w:p>
          <w:p w:rsidR="00713E47" w:rsidRPr="00E56362" w:rsidRDefault="00713E47" w:rsidP="0028361E">
            <w:pPr>
              <w:spacing w:after="0" w:line="240" w:lineRule="auto"/>
              <w:jc w:val="both"/>
              <w:rPr>
                <w:rFonts w:ascii="Times New Roman Tj" w:hAnsi="Times New Roman Tj"/>
                <w:sz w:val="24"/>
                <w:szCs w:val="24"/>
                <w:lang w:val="tg-Cyrl-TJ"/>
              </w:rPr>
            </w:pPr>
          </w:p>
          <w:p w:rsidR="00713E47" w:rsidRPr="00E56362" w:rsidRDefault="00713E47" w:rsidP="0028361E">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лимов И.И.</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обаста ба мавзўи мазкур модели математики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 xml:space="preserve">зиши </w:t>
            </w:r>
            <w:r w:rsidRPr="00E56362">
              <w:rPr>
                <w:rFonts w:ascii="Times New Roman" w:hAnsi="Times New Roman"/>
                <w:sz w:val="24"/>
                <w:szCs w:val="24"/>
                <w:lang w:val="tg-Cyrl-TJ"/>
              </w:rPr>
              <w:t>ҳ</w:t>
            </w:r>
            <w:r w:rsidRPr="00E56362">
              <w:rPr>
                <w:rFonts w:ascii="Times New Roman Tj" w:hAnsi="Times New Roman Tj"/>
                <w:sz w:val="24"/>
                <w:szCs w:val="24"/>
                <w:lang w:val="tg-Cyrl-TJ"/>
              </w:rPr>
              <w:t>авою гидроген дар му</w:t>
            </w:r>
            <w:r w:rsidRPr="00E56362">
              <w:rPr>
                <w:rFonts w:ascii="Times New Roman" w:hAnsi="Times New Roman"/>
                <w:sz w:val="24"/>
                <w:szCs w:val="24"/>
                <w:lang w:val="tg-Cyrl-TJ"/>
              </w:rPr>
              <w:t>ҳ</w:t>
            </w:r>
            <w:r w:rsidRPr="00E56362">
              <w:rPr>
                <w:rFonts w:ascii="Times New Roman Tj" w:hAnsi="Times New Roman Tj"/>
                <w:sz w:val="24"/>
                <w:szCs w:val="24"/>
                <w:lang w:val="tg-Cyrl-TJ"/>
              </w:rPr>
              <w:t>ити ковоки инерт</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дида баромада мешавад. Ин </w:t>
            </w:r>
            <w:r w:rsidRPr="00E56362">
              <w:rPr>
                <w:rFonts w:ascii="Times New Roman" w:hAnsi="Times New Roman"/>
                <w:sz w:val="24"/>
                <w:szCs w:val="24"/>
                <w:lang w:val="tg-Cyrl-TJ"/>
              </w:rPr>
              <w:t>ҳ</w:t>
            </w:r>
            <w:r w:rsidRPr="00E56362">
              <w:rPr>
                <w:rFonts w:ascii="Times New Roman Tj" w:hAnsi="Times New Roman Tj"/>
                <w:sz w:val="24"/>
                <w:szCs w:val="24"/>
                <w:lang w:val="tg-Cyrl-TJ"/>
              </w:rPr>
              <w:t>ал имконияти маънидод намудани режим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зиши њарораташ аз њарорати адиабат</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баланд бударо дорад. Шарти мав</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удияти ин режим, вобастагии фар</w:t>
            </w:r>
            <w:r w:rsidRPr="00E56362">
              <w:rPr>
                <w:rFonts w:ascii="Times New Roman" w:hAnsi="Times New Roman"/>
                <w:sz w:val="24"/>
                <w:szCs w:val="24"/>
                <w:lang w:val="tg-Cyrl-TJ"/>
              </w:rPr>
              <w:t>қ</w:t>
            </w:r>
            <w:r w:rsidRPr="00E56362">
              <w:rPr>
                <w:rFonts w:ascii="Times New Roman Tj" w:hAnsi="Times New Roman Tj"/>
                <w:sz w:val="24"/>
                <w:szCs w:val="24"/>
                <w:lang w:val="tg-Cyrl-TJ"/>
              </w:rPr>
              <w:t>ияти њарор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увозинат</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ва адиабат</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суръати статсионарии мав</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 xml:space="preserve">зиш аз суръа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аводи</w:t>
            </w:r>
            <w:r w:rsidRPr="00E56362">
              <w:rPr>
                <w:rFonts w:ascii="Times New Roman" w:hAnsi="Times New Roman"/>
                <w:sz w:val="24"/>
                <w:szCs w:val="24"/>
                <w:lang w:val="tg-Cyrl-TJ"/>
              </w:rPr>
              <w:t>ҳ</w:t>
            </w:r>
            <w:r w:rsidRPr="00E56362">
              <w:rPr>
                <w:rFonts w:ascii="Times New Roman Tj" w:hAnsi="Times New Roman Tj"/>
                <w:sz w:val="24"/>
                <w:szCs w:val="24"/>
                <w:lang w:val="tg-Cyrl-TJ"/>
              </w:rPr>
              <w:t>ии омехта ва коэффитсиенти зиёдати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зишвор</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аз худ карда мешавад. Натиљањои тадќиќот дар шакли маќолањои илмї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ind w:left="33"/>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Амалигардонии </w:t>
            </w:r>
            <w:r w:rsidRPr="00E56362">
              <w:rPr>
                <w:rFonts w:ascii="Times New Roman Tj" w:hAnsi="Times New Roman Tj"/>
                <w:sz w:val="24"/>
                <w:szCs w:val="24"/>
                <w:lang w:val="tg-Cyrl-TJ"/>
              </w:rPr>
              <w:lastRenderedPageBreak/>
              <w:t xml:space="preserve">барномавии љадвали њароратї ва консентратсияњо дар њудуди сўзиши гидрогени њавоии мањлули газњо </w:t>
            </w:r>
          </w:p>
          <w:p w:rsidR="00713E47" w:rsidRPr="00E56362" w:rsidRDefault="00713E47" w:rsidP="0028361E">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lastRenderedPageBreak/>
              <w:t>Ассистент</w:t>
            </w:r>
          </w:p>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лимов И.И.</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w:t>
            </w:r>
            <w:r w:rsidRPr="00E56362">
              <w:rPr>
                <w:rFonts w:ascii="Times New Roman Tj" w:hAnsi="Times New Roman Tj" w:cs="Courier New"/>
                <w:sz w:val="24"/>
                <w:szCs w:val="24"/>
                <w:lang w:val="tg-Cyrl-TJ"/>
              </w:rPr>
              <w:lastRenderedPageBreak/>
              <w:t>Тољикистон, Вазорати маориф ва илм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кори мазкур кўшиши тавсифи сохтори мављњои </w:t>
            </w:r>
            <w:r w:rsidRPr="00E56362">
              <w:rPr>
                <w:rFonts w:ascii="Times New Roman Tj" w:hAnsi="Times New Roman Tj"/>
                <w:sz w:val="24"/>
                <w:szCs w:val="24"/>
                <w:lang w:val="tg-Cyrl-TJ"/>
              </w:rPr>
              <w:lastRenderedPageBreak/>
              <w:t>филтратсияшудаи сўзиши газњо дар асоси њалли тањлилии муодилањои дифференсиалї, ки равандњои пањнгардии мављњои сўзиши газњои филтратсияшударо тавсиф медињад, дида баромада мешавад. Натиљањои тадќиќот дар шакли маќолањои илмї ва васоит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Базаи маълумотњои физикии сўзиши газ</w:t>
            </w:r>
          </w:p>
        </w:tc>
        <w:tc>
          <w:tcPr>
            <w:tcW w:w="2993" w:type="dxa"/>
          </w:tcPr>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лимов И.И.</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оираи мавзўи мазкур тарзи истифодабарии технологияњои њозиразамон тавассути методњои гуногун дар рафти автоматикунонии базаи маълумотњои физикии сўзиши газњо омўхта мешаванд. Инчунин таљрибаи давлатњои пешрафта дар самти истифодабарии технологияњои њозиразамон дар рафти автоматикунонии базаи маълумотњои физикии сўзиши газњо мавриди омўзиш ќарор гирифта, барои татбиќи онњо пешнињодњои илмї тањия карда мешаванд. Натиљањои тадќиќот дар шакли маќолањои илмї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ind w:left="33"/>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Режими аз </w:t>
            </w:r>
            <w:r w:rsidRPr="00E56362">
              <w:rPr>
                <w:rFonts w:ascii="Times New Roman Tj" w:hAnsi="Times New Roman Tj"/>
                <w:sz w:val="24"/>
                <w:szCs w:val="24"/>
                <w:lang w:val="tg-Cyrl-TJ"/>
              </w:rPr>
              <w:lastRenderedPageBreak/>
              <w:t>њарорати адиабати боло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 xml:space="preserve">зиши омехтаи метану </w:t>
            </w:r>
            <w:r w:rsidRPr="00E56362">
              <w:rPr>
                <w:rFonts w:ascii="Times New Roman" w:hAnsi="Times New Roman"/>
                <w:sz w:val="24"/>
                <w:szCs w:val="24"/>
                <w:lang w:val="tg-Cyrl-TJ"/>
              </w:rPr>
              <w:t>ҳ</w:t>
            </w:r>
            <w:r w:rsidRPr="00E56362">
              <w:rPr>
                <w:rFonts w:ascii="Times New Roman Tj" w:hAnsi="Times New Roman Tj"/>
                <w:sz w:val="24"/>
                <w:szCs w:val="24"/>
                <w:lang w:val="tg-Cyrl-TJ"/>
              </w:rPr>
              <w:t>аво дар му</w:t>
            </w:r>
            <w:r w:rsidRPr="00E56362">
              <w:rPr>
                <w:rFonts w:ascii="Times New Roman" w:hAnsi="Times New Roman"/>
                <w:sz w:val="24"/>
                <w:szCs w:val="24"/>
                <w:lang w:val="tg-Cyrl-TJ"/>
              </w:rPr>
              <w:t>ҳ</w:t>
            </w:r>
            <w:r w:rsidRPr="00E56362">
              <w:rPr>
                <w:rFonts w:ascii="Times New Roman Tj" w:hAnsi="Times New Roman Tj"/>
                <w:sz w:val="24"/>
                <w:szCs w:val="24"/>
                <w:lang w:val="tg-Cyrl-TJ"/>
              </w:rPr>
              <w:t>ити ковоки инерт</w:t>
            </w:r>
            <w:r w:rsidRPr="00E56362">
              <w:rPr>
                <w:rFonts w:ascii="Times New Roman Tj" w:hAnsi="Times New Roman Tj" w:cs="Cambria Math"/>
                <w:sz w:val="24"/>
                <w:szCs w:val="24"/>
                <w:lang w:val="tg-Cyrl-TJ"/>
              </w:rPr>
              <w:t>ї</w:t>
            </w:r>
          </w:p>
          <w:p w:rsidR="00713E47" w:rsidRPr="00E56362" w:rsidRDefault="00713E47" w:rsidP="0028361E">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lastRenderedPageBreak/>
              <w:t>Ассистент</w:t>
            </w:r>
          </w:p>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lastRenderedPageBreak/>
              <w:t>Њалимов И.И.</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21</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рушди иќтисод ва </w:t>
            </w:r>
            <w:r w:rsidRPr="00E56362">
              <w:rPr>
                <w:rFonts w:ascii="Times New Roman Tj" w:hAnsi="Times New Roman Tj" w:cs="Courier New"/>
                <w:sz w:val="24"/>
                <w:szCs w:val="24"/>
                <w:lang w:val="tg-Cyrl-TJ"/>
              </w:rPr>
              <w:lastRenderedPageBreak/>
              <w:t>савдои Љумњурии Тољикистон, Вазорати маориф ва илм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E344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мавзўи интихобшуда </w:t>
            </w:r>
            <w:r w:rsidRPr="00E56362">
              <w:rPr>
                <w:rFonts w:ascii="Times New Roman Tj" w:hAnsi="Times New Roman Tj"/>
                <w:sz w:val="24"/>
                <w:szCs w:val="24"/>
                <w:lang w:val="tg-Cyrl-TJ"/>
              </w:rPr>
              <w:lastRenderedPageBreak/>
              <w:t>шарти мав</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удияти ин режим, вобастагии фар</w:t>
            </w:r>
            <w:r w:rsidRPr="00E56362">
              <w:rPr>
                <w:rFonts w:ascii="Times New Roman" w:hAnsi="Times New Roman"/>
                <w:sz w:val="24"/>
                <w:szCs w:val="24"/>
                <w:lang w:val="tg-Cyrl-TJ"/>
              </w:rPr>
              <w:t>қ</w:t>
            </w:r>
            <w:r w:rsidRPr="00E56362">
              <w:rPr>
                <w:rFonts w:ascii="Times New Roman Tj" w:hAnsi="Times New Roman Tj"/>
                <w:sz w:val="24"/>
                <w:szCs w:val="24"/>
                <w:lang w:val="tg-Cyrl-TJ"/>
              </w:rPr>
              <w:t>ияти њарор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увозинат</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ва адиабат</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суръати статсионарии мав</w:t>
            </w:r>
            <w:r w:rsidRPr="00E56362">
              <w:rPr>
                <w:rFonts w:ascii="Times New Roman Tj" w:hAnsi="Times New Roman Tj" w:cs="Cambria Math"/>
                <w:sz w:val="24"/>
                <w:szCs w:val="24"/>
                <w:lang w:val="tg-Cyrl-TJ"/>
              </w:rPr>
              <w:t>љ</w:t>
            </w:r>
            <w:r w:rsidRPr="00E56362">
              <w:rPr>
                <w:rFonts w:ascii="Times New Roman Tj" w:hAnsi="Times New Roman Tj"/>
                <w:sz w:val="24"/>
                <w:szCs w:val="24"/>
                <w:lang w:val="tg-Cyrl-TJ"/>
              </w:rPr>
              <w:t>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 xml:space="preserve">зиш аз суръа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аводи</w:t>
            </w:r>
            <w:r w:rsidRPr="00E56362">
              <w:rPr>
                <w:rFonts w:ascii="Times New Roman" w:hAnsi="Times New Roman"/>
                <w:sz w:val="24"/>
                <w:szCs w:val="24"/>
                <w:lang w:val="tg-Cyrl-TJ"/>
              </w:rPr>
              <w:t>ҳ</w:t>
            </w:r>
            <w:r w:rsidRPr="00E56362">
              <w:rPr>
                <w:rFonts w:ascii="Times New Roman Tj" w:hAnsi="Times New Roman Tj"/>
                <w:sz w:val="24"/>
                <w:szCs w:val="24"/>
                <w:lang w:val="tg-Cyrl-TJ"/>
              </w:rPr>
              <w:t>ии омехта ва коэффитсиенти зиёдатии с</w:t>
            </w:r>
            <w:r w:rsidRPr="00E56362">
              <w:rPr>
                <w:rFonts w:ascii="Times New Roman Tj" w:hAnsi="Times New Roman Tj" w:cs="Cambria Math"/>
                <w:sz w:val="24"/>
                <w:szCs w:val="24"/>
                <w:lang w:val="tg-Cyrl-TJ"/>
              </w:rPr>
              <w:t>ў</w:t>
            </w:r>
            <w:r w:rsidRPr="00E56362">
              <w:rPr>
                <w:rFonts w:ascii="Times New Roman Tj" w:hAnsi="Times New Roman Tj"/>
                <w:sz w:val="24"/>
                <w:szCs w:val="24"/>
                <w:lang w:val="tg-Cyrl-TJ"/>
              </w:rPr>
              <w:t>зишвор</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аз худ карда мешавад. Ба </w:t>
            </w:r>
            <w:r w:rsidRPr="00E56362">
              <w:rPr>
                <w:rFonts w:ascii="Times New Roman" w:hAnsi="Times New Roman"/>
                <w:sz w:val="24"/>
                <w:szCs w:val="24"/>
                <w:lang w:val="tg-Cyrl-TJ"/>
              </w:rPr>
              <w:t>ғ</w:t>
            </w:r>
            <w:r w:rsidRPr="00E56362">
              <w:rPr>
                <w:rFonts w:ascii="Times New Roman Tj" w:hAnsi="Times New Roman Tj"/>
                <w:sz w:val="24"/>
                <w:szCs w:val="24"/>
                <w:lang w:val="tg-Cyrl-TJ"/>
              </w:rPr>
              <w:t xml:space="preserve">айр аз ин, </w:t>
            </w:r>
            <w:r w:rsidRPr="00E56362">
              <w:rPr>
                <w:rFonts w:ascii="Times New Roman" w:hAnsi="Times New Roman"/>
                <w:sz w:val="24"/>
                <w:szCs w:val="24"/>
                <w:lang w:val="tg-Cyrl-TJ"/>
              </w:rPr>
              <w:t>қ</w:t>
            </w:r>
            <w:r w:rsidRPr="00E56362">
              <w:rPr>
                <w:rFonts w:ascii="Times New Roman Tj" w:hAnsi="Times New Roman Tj"/>
                <w:sz w:val="24"/>
                <w:szCs w:val="24"/>
                <w:lang w:val="tg-Cyrl-TJ"/>
              </w:rPr>
              <w:t>онунияти та</w:t>
            </w:r>
            <w:r w:rsidRPr="00E56362">
              <w:rPr>
                <w:rFonts w:ascii="Times New Roman" w:hAnsi="Times New Roman"/>
                <w:sz w:val="24"/>
                <w:szCs w:val="24"/>
                <w:lang w:val="tg-Cyrl-TJ"/>
              </w:rPr>
              <w:t>ғ</w:t>
            </w:r>
            <w:r w:rsidRPr="00E56362">
              <w:rPr>
                <w:rFonts w:ascii="Times New Roman Tj" w:hAnsi="Times New Roman Tj"/>
                <w:sz w:val="24"/>
                <w:szCs w:val="24"/>
                <w:lang w:val="tg-Cyrl-TJ"/>
              </w:rPr>
              <w:t xml:space="preserve">йирёбии </w:t>
            </w:r>
            <w:r w:rsidRPr="00E56362">
              <w:rPr>
                <w:rFonts w:ascii="Times New Roman" w:hAnsi="Times New Roman"/>
                <w:sz w:val="24"/>
                <w:szCs w:val="24"/>
                <w:lang w:val="tg-Cyrl-TJ"/>
              </w:rPr>
              <w:t>ҳ</w:t>
            </w:r>
            <w:r w:rsidRPr="00E56362">
              <w:rPr>
                <w:rFonts w:ascii="Times New Roman Tj" w:hAnsi="Times New Roman Tj"/>
                <w:sz w:val="24"/>
                <w:szCs w:val="24"/>
                <w:lang w:val="tg-Cyrl-TJ"/>
              </w:rPr>
              <w:t>арорати му</w:t>
            </w:r>
            <w:r w:rsidRPr="00E56362">
              <w:rPr>
                <w:rFonts w:ascii="Times New Roman" w:hAnsi="Times New Roman"/>
                <w:sz w:val="24"/>
                <w:szCs w:val="24"/>
                <w:lang w:val="tg-Cyrl-TJ"/>
              </w:rPr>
              <w:t>ҳ</w:t>
            </w:r>
            <w:r w:rsidRPr="00E56362">
              <w:rPr>
                <w:rFonts w:ascii="Times New Roman Tj" w:hAnsi="Times New Roman Tj"/>
                <w:sz w:val="24"/>
                <w:szCs w:val="24"/>
                <w:lang w:val="tg-Cyrl-TJ"/>
              </w:rPr>
              <w:t>ити ковок, омехтаи газ</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консентратсияи нисбии таркибї кам дида мешавад. Натиљањои тадќиќот дар шакли маќолањои илмї ва васоит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Механизм ва рељаи сўзиши мањлули метану њаво дар муњити ковокии инертї</w:t>
            </w:r>
            <w:r w:rsidRPr="00E56362">
              <w:rPr>
                <w:rFonts w:ascii="Times New Roman Tj" w:hAnsi="Times New Roman Tj"/>
                <w:b/>
                <w:sz w:val="24"/>
                <w:szCs w:val="24"/>
                <w:lang w:val="tg-Cyrl-TJ"/>
              </w:rPr>
              <w:t xml:space="preserve"> </w:t>
            </w:r>
          </w:p>
        </w:tc>
        <w:tc>
          <w:tcPr>
            <w:tcW w:w="2993" w:type="dxa"/>
          </w:tcPr>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tabs>
                <w:tab w:val="left" w:pos="480"/>
                <w:tab w:val="center" w:pos="742"/>
              </w:tabs>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Њалимов И.И.</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w:t>
            </w:r>
          </w:p>
        </w:tc>
        <w:tc>
          <w:tcPr>
            <w:tcW w:w="3507" w:type="dxa"/>
            <w:tcBorders>
              <w:left w:val="single" w:sz="4" w:space="0" w:color="auto"/>
            </w:tcBorders>
          </w:tcPr>
          <w:p w:rsidR="00713E47" w:rsidRPr="00E56362" w:rsidRDefault="00713E47" w:rsidP="007E344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марњила дар вобастагї аз намуди сохторњои сўзиши мављњои ѓайристансионарї дар мавзўи мазкур механизм ва рељаи сўзиши мањлули метану њавои газњо муайян карда мешава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b/>
                <w:sz w:val="24"/>
                <w:szCs w:val="24"/>
              </w:rPr>
            </w:pPr>
            <w:r w:rsidRPr="00E56362">
              <w:rPr>
                <w:rFonts w:ascii="Times New Roman Tj" w:hAnsi="Times New Roman Tj"/>
                <w:sz w:val="24"/>
                <w:szCs w:val="24"/>
                <w:lang w:val="tg-Cyrl-TJ"/>
              </w:rPr>
              <w:t>Фасли VI.</w:t>
            </w:r>
            <w:r w:rsidRPr="00E56362">
              <w:rPr>
                <w:rFonts w:ascii="Times New Roman Tj" w:hAnsi="Times New Roman Tj"/>
                <w:sz w:val="24"/>
                <w:szCs w:val="24"/>
              </w:rPr>
              <w:t xml:space="preserve"> Таъминоти техникї ва барномавии низоми таълим</w:t>
            </w:r>
          </w:p>
        </w:tc>
        <w:tc>
          <w:tcPr>
            <w:tcW w:w="2993" w:type="dxa"/>
          </w:tcPr>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tabs>
                <w:tab w:val="center" w:pos="742"/>
              </w:tabs>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Мирзоев Н.Б.</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Тољикистон, Вазорати </w:t>
            </w:r>
            <w:r w:rsidRPr="00E56362">
              <w:rPr>
                <w:rFonts w:ascii="Times New Roman Tj" w:hAnsi="Times New Roman Tj" w:cs="Courier New"/>
                <w:sz w:val="24"/>
                <w:szCs w:val="24"/>
                <w:lang w:val="tg-Cyrl-TJ"/>
              </w:rPr>
              <w:lastRenderedPageBreak/>
              <w:t>маориф ва илми Љумњурии Тољикистон, Вазорати саноат ва технологияњои нави Љумњурии Тољикистон,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асоси корњои илмї-тадќиќотї вобаста ба мавзўи нишондодашуда усулњои </w:t>
            </w:r>
            <w:r w:rsidRPr="00E56362">
              <w:rPr>
                <w:rFonts w:ascii="Times New Roman Tj" w:hAnsi="Times New Roman Tj"/>
                <w:sz w:val="24"/>
                <w:szCs w:val="24"/>
                <w:lang w:val="tg-Cyrl-TJ"/>
              </w:rPr>
              <w:lastRenderedPageBreak/>
              <w:t>муосири таъмини иќтисодии низоми таълим дар асоси технологияњои њозиразамон мавриди омўзиш ќарор мегирад. Њамчунин барои таъмини фазои низоми таълим усулњои муосири таъминоти техникї ва барномавї пешнињод мегарданд. Вобаста ба самти мавзўи мазкур тарзи истифодабарии технологияњои навин ва барномањои сатњи баланд мавриди омўзиши амиќ ќарор мегиранд. Натиљањои тадќиќот дар шакли маќолањои илмї,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w:t>
            </w:r>
            <w:r w:rsidRPr="00E56362">
              <w:rPr>
                <w:rFonts w:ascii="Times New Roman Tj" w:hAnsi="Times New Roman Tj"/>
                <w:sz w:val="24"/>
                <w:szCs w:val="24"/>
              </w:rPr>
              <w:t xml:space="preserve"> Тањияи барнома барои санљишњои фосилавї</w:t>
            </w:r>
          </w:p>
        </w:tc>
        <w:tc>
          <w:tcPr>
            <w:tcW w:w="2993" w:type="dxa"/>
          </w:tcPr>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Мирзоев Н.Б.</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обаста ба мавзўи мазкур сохтани барнома барои ќабулкунии санљиши фосилавї аз гурўњњои академї омода хоњад шуд. Инчунин таљрибаи давлатњои пешрафта дар самти автоматикунонии ќабули санљишу имтињонњо тавассути технологияњои њозиразамон мавриди омўзиш ќарор гирифта, барои татбиќи онњо пешнињодњои </w:t>
            </w:r>
            <w:r w:rsidRPr="00E56362">
              <w:rPr>
                <w:rFonts w:ascii="Times New Roman Tj" w:hAnsi="Times New Roman Tj"/>
                <w:sz w:val="24"/>
                <w:szCs w:val="24"/>
                <w:lang w:val="tg-Cyrl-TJ"/>
              </w:rPr>
              <w:lastRenderedPageBreak/>
              <w:t>илмї тањия карда мешаванд. Натиљањои тадќиќот дар шакли маќолањои илмї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Автоматикунонии њучљатнигории кафедра</w:t>
            </w:r>
          </w:p>
        </w:tc>
        <w:tc>
          <w:tcPr>
            <w:tcW w:w="2993" w:type="dxa"/>
          </w:tcPr>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ирзоев Н.Б.</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оираи мавзўи нишондодашуда се ќисмати њуљљатнигории кафедра ба таври пурра омўхта мешавад. Дар барномаи SQL – базаи њуљљатнигории кафедра ворид карда, барои автоматикунонии њуљљатнигории кафедра бо барномаи Delphi васл карда мешавад. Натиљањои тадќиќот дар шакли маќолањои илмї ва васоит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xml:space="preserve">. Таъминоти техникии низоми таълим </w:t>
            </w:r>
          </w:p>
        </w:tc>
        <w:tc>
          <w:tcPr>
            <w:tcW w:w="2993" w:type="dxa"/>
          </w:tcPr>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Мирзоев Н.Б.</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доираи мавзўи мазкур тарзи истифодабарии технологияњои њозиразамон тавассути методњои гуногун дар рафти низоми таълим омўхта мешавад. Инчунин таљрибаи давлатњои пешрафта дар самти истифодабарии технологияњои њозиразамон дар рафти низоми таълим мавриди омўзиш ќарор гирифта, барои татбиќи онњо пешнињодњои илмї тањия </w:t>
            </w:r>
            <w:r w:rsidRPr="00E56362">
              <w:rPr>
                <w:rFonts w:ascii="Times New Roman Tj" w:hAnsi="Times New Roman Tj"/>
                <w:sz w:val="24"/>
                <w:szCs w:val="24"/>
                <w:lang w:val="tg-Cyrl-TJ"/>
              </w:rPr>
              <w:lastRenderedPageBreak/>
              <w:t>карда мешаванд. Натиљањои тадќиќот дар шакли маќолањои илмї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IV.</w:t>
            </w:r>
            <w:r w:rsidRPr="00E56362">
              <w:rPr>
                <w:rFonts w:ascii="Times New Roman Tj" w:hAnsi="Times New Roman Tj"/>
                <w:sz w:val="24"/>
                <w:szCs w:val="24"/>
              </w:rPr>
              <w:t xml:space="preserve"> Таъминоти барномавии низоми таълим</w:t>
            </w:r>
          </w:p>
        </w:tc>
        <w:tc>
          <w:tcPr>
            <w:tcW w:w="2993" w:type="dxa"/>
          </w:tcPr>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ирзоев Н.Б.</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оир ба мавзўи интихобшуда барномањои омодагардидаи давлатњои пешќадамро омўхта, барои осон намудани кори раёсати таълими донишкада барномаи худкори низоми таълим омода мешавад. Барои тавонистани кор бо барномаи омодашуда кормандони раёсати таълимро зарур меояд, ки барномаро ба таври васеъ аз худ намоянд. Барои омўзиши барнома ба кормандони раёсати таълим дастури таълимї омода карда хоњад шу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8361E">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V.</w:t>
            </w:r>
            <w:r w:rsidRPr="00E56362">
              <w:rPr>
                <w:rFonts w:ascii="Times New Roman Tj" w:hAnsi="Times New Roman Tj"/>
                <w:sz w:val="24"/>
                <w:szCs w:val="24"/>
              </w:rPr>
              <w:t xml:space="preserve"> Автоматикунонии њуљљатнигории раёсати таълим</w:t>
            </w:r>
          </w:p>
        </w:tc>
        <w:tc>
          <w:tcPr>
            <w:tcW w:w="2993" w:type="dxa"/>
          </w:tcPr>
          <w:p w:rsidR="00713E47" w:rsidRPr="00E56362" w:rsidRDefault="00713E47" w:rsidP="0028361E">
            <w:pPr>
              <w:spacing w:after="0" w:line="240" w:lineRule="auto"/>
              <w:jc w:val="center"/>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Ассистент</w:t>
            </w:r>
          </w:p>
          <w:p w:rsidR="00713E47" w:rsidRPr="00E56362" w:rsidRDefault="00713E47" w:rsidP="0028361E">
            <w:pPr>
              <w:spacing w:after="0" w:line="240" w:lineRule="auto"/>
              <w:jc w:val="center"/>
              <w:rPr>
                <w:rFonts w:ascii="Times New Roman Tj" w:hAnsi="Times New Roman Tj"/>
                <w:sz w:val="24"/>
                <w:szCs w:val="24"/>
              </w:rPr>
            </w:pPr>
            <w:r w:rsidRPr="00E56362">
              <w:rPr>
                <w:rFonts w:ascii="Times New Roman Tj" w:hAnsi="Times New Roman Tj" w:cs="Courier New"/>
                <w:sz w:val="24"/>
                <w:szCs w:val="24"/>
                <w:lang w:val="tg-Cyrl-TJ"/>
              </w:rPr>
              <w:t>Мирзоев Н.Б.</w:t>
            </w:r>
          </w:p>
        </w:tc>
        <w:tc>
          <w:tcPr>
            <w:tcW w:w="994" w:type="dxa"/>
            <w:tcBorders>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28361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саноат ва технологияњои нави Љумњурии Тољикистон, Вазорати корњои дохилии Љумњурии Тољикистон, Хадамоти алоќаи назди Њукумати Љумњурии Тољикистон</w:t>
            </w:r>
          </w:p>
        </w:tc>
        <w:tc>
          <w:tcPr>
            <w:tcW w:w="3507" w:type="dxa"/>
            <w:tcBorders>
              <w:left w:val="single" w:sz="4" w:space="0" w:color="auto"/>
            </w:tcBorders>
          </w:tcPr>
          <w:p w:rsidR="00713E47" w:rsidRPr="00E56362" w:rsidRDefault="00713E47" w:rsidP="002836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обаста ба мавзўи мазкур дар мавриди аввал њуљљатнигории раёсати таълим омўхта мешавад. Баъд аз муайян гаштани ќисмњои њуљљатнигории раёсати таълим базаи њуљљатнигорї омода карда шуда, барои автоматикунонии њуљљатнигорї бо барномањои сатњи баланд пайваст карда мешавад. Дар асоси барномаи </w:t>
            </w:r>
            <w:r w:rsidRPr="00E56362">
              <w:rPr>
                <w:rFonts w:ascii="Times New Roman Tj" w:hAnsi="Times New Roman Tj"/>
                <w:sz w:val="24"/>
                <w:szCs w:val="24"/>
                <w:lang w:val="tg-Cyrl-TJ"/>
              </w:rPr>
              <w:lastRenderedPageBreak/>
              <w:t>омоданамуда кори раёсати таълим сода, осон ва электронї хоњад шуд. Натиљањои тадќиќот дар шакли маќолањои илмї, монография, васоити таълим,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28361E">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lastRenderedPageBreak/>
              <w:t>КАФЕДРАИ МОДЕЛСОЗИИ МАТЕМАТИКЇ ВА ИТТИЛООТ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Моделњо ва методњои математикї дар тањлили иќтисодиёти инноватсионї</w:t>
            </w:r>
          </w:p>
        </w:tc>
        <w:tc>
          <w:tcPr>
            <w:tcW w:w="2993" w:type="dxa"/>
          </w:tcPr>
          <w:p w:rsidR="00713E47" w:rsidRPr="00E56362" w:rsidRDefault="00713E47" w:rsidP="00E40693">
            <w:pPr>
              <w:spacing w:after="0" w:line="240" w:lineRule="auto"/>
              <w:jc w:val="center"/>
              <w:rPr>
                <w:rFonts w:ascii="Times New Roman Tj" w:hAnsi="Times New Roman Tj"/>
                <w:b/>
                <w:sz w:val="24"/>
                <w:szCs w:val="24"/>
              </w:rPr>
            </w:pPr>
            <w:r w:rsidRPr="00E56362">
              <w:rPr>
                <w:rFonts w:ascii="Times New Roman Tj" w:hAnsi="Times New Roman Tj"/>
                <w:b/>
                <w:sz w:val="24"/>
                <w:szCs w:val="24"/>
              </w:rPr>
              <w:t>Роњбари илмї:</w:t>
            </w:r>
          </w:p>
          <w:p w:rsidR="00713E47" w:rsidRPr="00E56362" w:rsidRDefault="00713E47" w:rsidP="00E40693">
            <w:pPr>
              <w:spacing w:after="0" w:line="240" w:lineRule="auto"/>
              <w:jc w:val="center"/>
              <w:rPr>
                <w:rFonts w:ascii="Times New Roman Tj" w:hAnsi="Times New Roman Tj"/>
                <w:b/>
                <w:sz w:val="24"/>
                <w:szCs w:val="24"/>
              </w:rPr>
            </w:pPr>
            <w:r w:rsidRPr="00E56362">
              <w:rPr>
                <w:rFonts w:ascii="Times New Roman Tj" w:hAnsi="Times New Roman Tj"/>
                <w:b/>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b/>
                <w:sz w:val="24"/>
                <w:szCs w:val="24"/>
                <w:lang w:val="tg-Cyrl-TJ"/>
              </w:rPr>
            </w:pPr>
            <w:r w:rsidRPr="00E56362">
              <w:rPr>
                <w:rFonts w:ascii="Times New Roman Tj" w:hAnsi="Times New Roman Tj" w:cs="Courier New"/>
                <w:b/>
                <w:sz w:val="24"/>
                <w:szCs w:val="24"/>
                <w:lang w:val="tg-Cyrl-TJ"/>
              </w:rPr>
              <w:t>Тавсияњо ба Вазорати рушди иќтисод ва савдои Љумњурии Тољикистон, 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 Вазорати кишоварзї ва дигар маќомоту идорањои дахлдор супорида мешаванд.</w:t>
            </w:r>
          </w:p>
        </w:tc>
        <w:tc>
          <w:tcPr>
            <w:tcW w:w="3507" w:type="dxa"/>
            <w:tcBorders>
              <w:left w:val="single" w:sz="4" w:space="0" w:color="auto"/>
            </w:tcBorders>
          </w:tcPr>
          <w:p w:rsidR="00713E47" w:rsidRPr="00E56362" w:rsidRDefault="00713E47" w:rsidP="00167E0D">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Дар асоси корњои илмию тадќиќотї самтњои афзалиятноки инкишофи моделсозї ва методњои математикї дар тањлили иќтисодиёти инноватсионї чун омили рушди босуботи иќтисодиёти </w:t>
            </w:r>
            <w:r w:rsidRPr="00E56362">
              <w:rPr>
                <w:rFonts w:ascii="Times New Roman Tj" w:hAnsi="Times New Roman Tj" w:cs="Courier New"/>
                <w:b/>
                <w:sz w:val="24"/>
                <w:szCs w:val="24"/>
                <w:lang w:val="tg-Cyrl-TJ"/>
              </w:rPr>
              <w:t>Љумњурии Тољикистон</w:t>
            </w:r>
            <w:r w:rsidRPr="00E56362">
              <w:rPr>
                <w:rFonts w:ascii="Times New Roman Tj" w:hAnsi="Times New Roman Tj"/>
                <w:b/>
                <w:sz w:val="24"/>
                <w:szCs w:val="24"/>
                <w:lang w:val="tg-Cyrl-TJ"/>
              </w:rPr>
              <w:t xml:space="preserve"> дар шароити љањонишавї кор карда баромада мешавад. Таљрибаи љањонии рушди моделсозї ва методњои математикии марбута дар соњањои мухталифи иќтисодиёти миллии Тољикистон тавассути технологияњои иттилоотї омўхта мешавад. Натиљањои КИТ дар шакли маќолањои илмї, васоити таълимї, монография чоп карда шуда, дар љараёни навиштани рисолањои номзадї, докторї ва љараёни таълим истифода </w:t>
            </w:r>
            <w:r w:rsidRPr="00E56362">
              <w:rPr>
                <w:rFonts w:ascii="Times New Roman Tj" w:hAnsi="Times New Roman Tj"/>
                <w:b/>
                <w:sz w:val="24"/>
                <w:szCs w:val="24"/>
                <w:lang w:val="tg-Cyrl-TJ"/>
              </w:rPr>
              <w:lastRenderedPageBreak/>
              <w:t>хоњанд шуд. Аз рўи натиљањои ба дастомада семинарњои илмї, конференсияњо ва мизњои мудаввар гузарони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I. Моделњо ва методњои детерменистї ва стохастикї дар иќтисодиёт</w:t>
            </w:r>
          </w:p>
          <w:p w:rsidR="00713E47" w:rsidRPr="00E56362" w:rsidRDefault="00713E47" w:rsidP="00E40693">
            <w:pPr>
              <w:spacing w:after="0" w:line="240" w:lineRule="auto"/>
              <w:jc w:val="both"/>
              <w:rPr>
                <w:rFonts w:ascii="Times New Roman Tj" w:hAnsi="Times New Roman Tj"/>
                <w:sz w:val="24"/>
                <w:szCs w:val="24"/>
              </w:rPr>
            </w:pP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167E0D">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њои илмї-тадќиќотї дар мавзўи моделњо ва методњои детерменистї ва стохастикї дар иќтисодиёт механизмњои тањия ва истифодабарии моделњои конкретии иќтисодї, аз он љумла тањлили байнисоњавии иќтисодиёт дар намуди моделњои детерминистии он ва стохастикї, дар њолате ки матритсаи харољот дар њолати хатар ва номуайянї дида баромада мешаванд. Натиљањои тадќиќот дар шакли маќолањои илмї, монография, васоити таълим,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w:t>
            </w:r>
            <w:r w:rsidRPr="00E56362">
              <w:rPr>
                <w:rFonts w:ascii="Times New Roman Tj" w:hAnsi="Times New Roman Tj"/>
                <w:sz w:val="24"/>
                <w:szCs w:val="24"/>
                <w:lang w:val="tg-Cyrl-TJ"/>
              </w:rPr>
              <w:t xml:space="preserve"> Моделњо ва методњои оптимизатсионї дар суѓурта</w:t>
            </w:r>
          </w:p>
          <w:p w:rsidR="00713E47" w:rsidRPr="00E56362" w:rsidRDefault="00713E47" w:rsidP="00E4069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40693">
            <w:pPr>
              <w:spacing w:line="240" w:lineRule="auto"/>
              <w:jc w:val="center"/>
              <w:rPr>
                <w:rFonts w:ascii="Times New Roman Tj" w:hAnsi="Times New Roman Tj"/>
                <w:sz w:val="24"/>
                <w:szCs w:val="24"/>
              </w:rPr>
            </w:pPr>
            <w:r w:rsidRPr="00E56362">
              <w:rPr>
                <w:rFonts w:ascii="Times New Roman Tj" w:hAnsi="Times New Roman Tj"/>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моделњо ва методњои оптимизатсионї дар намуди масъалањои программасозии хаттии </w:t>
            </w:r>
            <w:r w:rsidRPr="00E56362">
              <w:rPr>
                <w:rFonts w:ascii="Times New Roman Tj" w:hAnsi="Times New Roman Tj"/>
                <w:color w:val="FF0000"/>
                <w:sz w:val="24"/>
                <w:szCs w:val="24"/>
                <w:lang w:val="tg-Cyrl-TJ"/>
              </w:rPr>
              <w:t>ѓарихос</w:t>
            </w:r>
            <w:r w:rsidRPr="00E56362">
              <w:rPr>
                <w:rFonts w:ascii="Times New Roman Tj" w:hAnsi="Times New Roman Tj"/>
                <w:sz w:val="24"/>
                <w:szCs w:val="24"/>
                <w:lang w:val="tg-Cyrl-TJ"/>
              </w:rPr>
              <w:t xml:space="preserve"> ва варианти стохастикии онњо дар суѓуртаи давлатї ва фонди њифзи иљтимої тадбиќ карда </w:t>
            </w:r>
            <w:r w:rsidRPr="00E56362">
              <w:rPr>
                <w:rFonts w:ascii="Times New Roman Tj" w:hAnsi="Times New Roman Tj"/>
                <w:sz w:val="24"/>
                <w:szCs w:val="24"/>
                <w:lang w:val="tg-Cyrl-TJ"/>
              </w:rPr>
              <w:lastRenderedPageBreak/>
              <w:t>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lang w:val="tg-Cyrl-TJ"/>
              </w:rPr>
              <w:t xml:space="preserve"> Моделњо ва методњои оптимизатсионї дар андозбандї</w:t>
            </w:r>
          </w:p>
          <w:p w:rsidR="00713E47" w:rsidRPr="00E56362" w:rsidRDefault="00713E47" w:rsidP="00E4069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40693">
            <w:pPr>
              <w:spacing w:line="240" w:lineRule="auto"/>
              <w:jc w:val="center"/>
              <w:rPr>
                <w:rFonts w:ascii="Times New Roman Tj" w:hAnsi="Times New Roman Tj"/>
                <w:sz w:val="24"/>
                <w:szCs w:val="24"/>
              </w:rPr>
            </w:pPr>
            <w:r w:rsidRPr="00E56362">
              <w:rPr>
                <w:rFonts w:ascii="Times New Roman Tj" w:hAnsi="Times New Roman Tj"/>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асосњои назариявии таъмини моделњо ва методњои оптимизатсионї дар намуди масъалањои программасозии хаттию ѓайрихаттї ва варианти стохастикии онњо дар андозбандї тадбиќ карда мешаванд, ки ин њалли инноватсионии проблемањои марбута дар соњаи номбурдашуда мебошад. Ба замми ин, тавассути занљири арзишњои иловашуда, ки аз модели байнисоњавї бар меояд, њаљми воридшавии андозњои ѓайримустаќим њисоб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rPr>
              <w:t xml:space="preserve"> Моделњо ва методњои инноватсионии мувозинати байнисоњавии детерминистї</w:t>
            </w:r>
          </w:p>
        </w:tc>
        <w:tc>
          <w:tcPr>
            <w:tcW w:w="2993" w:type="dxa"/>
          </w:tcPr>
          <w:p w:rsidR="00713E47" w:rsidRPr="00E56362" w:rsidRDefault="00713E47" w:rsidP="00E40693">
            <w:pPr>
              <w:spacing w:line="240" w:lineRule="auto"/>
              <w:jc w:val="center"/>
              <w:rPr>
                <w:rFonts w:ascii="Times New Roman Tj" w:hAnsi="Times New Roman Tj"/>
                <w:sz w:val="24"/>
                <w:szCs w:val="24"/>
              </w:rPr>
            </w:pPr>
            <w:r w:rsidRPr="00E56362">
              <w:rPr>
                <w:rFonts w:ascii="Times New Roman Tj" w:hAnsi="Times New Roman Tj"/>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Вазорати тандурустї ва њифзи иљтимоии ањолии Љумњурии Тољикистон, Вазорати мењнат, </w:t>
            </w:r>
            <w:r w:rsidRPr="00E56362">
              <w:rPr>
                <w:rFonts w:ascii="Times New Roman Tj" w:hAnsi="Times New Roman Tj" w:cs="Courier New"/>
                <w:sz w:val="24"/>
                <w:szCs w:val="24"/>
                <w:lang w:val="tg-Cyrl-TJ"/>
              </w:rPr>
              <w:lastRenderedPageBreak/>
              <w:t>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давра тањлили иќтисодиёти миллиро дар асоси моделњои байнисоњавии Леонтев бо назардошти нишондињандањои мултипликативї, алоќаи </w:t>
            </w:r>
            <w:r w:rsidRPr="00E56362">
              <w:rPr>
                <w:rFonts w:ascii="Times New Roman Tj" w:hAnsi="Times New Roman Tj"/>
                <w:sz w:val="24"/>
                <w:szCs w:val="24"/>
                <w:lang w:val="tg-Cyrl-TJ"/>
              </w:rPr>
              <w:lastRenderedPageBreak/>
              <w:t>коррелятсионии байнисоњавї ва хусусияти чандирї доштани онњо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V.</w:t>
            </w:r>
            <w:r w:rsidRPr="00E56362">
              <w:rPr>
                <w:rFonts w:ascii="Times New Roman Tj" w:hAnsi="Times New Roman Tj"/>
                <w:sz w:val="24"/>
                <w:szCs w:val="24"/>
              </w:rPr>
              <w:t xml:space="preserve"> Моделњо ва методњои инноватсионии мувозинати байнисоњавии стохастикї</w:t>
            </w:r>
          </w:p>
        </w:tc>
        <w:tc>
          <w:tcPr>
            <w:tcW w:w="2993" w:type="dxa"/>
          </w:tcPr>
          <w:p w:rsidR="00713E47" w:rsidRPr="00E56362" w:rsidRDefault="00713E47" w:rsidP="00E40693">
            <w:pPr>
              <w:spacing w:line="240" w:lineRule="auto"/>
              <w:jc w:val="center"/>
              <w:rPr>
                <w:rFonts w:ascii="Times New Roman Tj" w:hAnsi="Times New Roman Tj"/>
                <w:sz w:val="24"/>
                <w:szCs w:val="24"/>
              </w:rPr>
            </w:pPr>
            <w:r w:rsidRPr="00E56362">
              <w:rPr>
                <w:rFonts w:ascii="Times New Roman Tj" w:hAnsi="Times New Roman Tj"/>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ќиќоти илмї-инноватсионї бо истифода аз моделњои динамикии байнисоњавї, банаќшагирии стратегї ва дурнамои иќтисоди миллї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rPr>
              <w:t xml:space="preserve"> Моделњо ва методњои бехатари њисоби нафаќа</w:t>
            </w:r>
          </w:p>
        </w:tc>
        <w:tc>
          <w:tcPr>
            <w:tcW w:w="2993" w:type="dxa"/>
          </w:tcPr>
          <w:p w:rsidR="00713E47" w:rsidRPr="00E56362" w:rsidRDefault="00713E47" w:rsidP="00E40693">
            <w:pPr>
              <w:spacing w:line="240" w:lineRule="auto"/>
              <w:jc w:val="center"/>
              <w:rPr>
                <w:rFonts w:ascii="Times New Roman Tj" w:hAnsi="Times New Roman Tj"/>
                <w:sz w:val="24"/>
                <w:szCs w:val="24"/>
              </w:rPr>
            </w:pPr>
            <w:r w:rsidRPr="00E56362">
              <w:rPr>
                <w:rFonts w:ascii="Times New Roman Tj" w:hAnsi="Times New Roman Tj"/>
                <w:sz w:val="24"/>
                <w:szCs w:val="24"/>
              </w:rPr>
              <w:t>д.и.т., профессор Мирзоахмедов Ф.</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асосњои назариявии таъмини моделњо ва методњои бехатари њисоби нафаќа дар асоси моделњои актуарї ва математикаи молиявї тадбиќ карда мешаванд, ки ин њалли инноватсионии проблемањои марбутаи соњаи мазкурро таъмин 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I. Тањлил ва </w:t>
            </w:r>
            <w:r w:rsidRPr="00E56362">
              <w:rPr>
                <w:rFonts w:ascii="Times New Roman Tj" w:hAnsi="Times New Roman Tj"/>
                <w:sz w:val="24"/>
                <w:szCs w:val="24"/>
                <w:lang w:val="tg-Cyrl-TJ"/>
              </w:rPr>
              <w:lastRenderedPageBreak/>
              <w:t>моделсозї дар соњаи саноат</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ф.м., дотсент</w:t>
            </w:r>
          </w:p>
          <w:p w:rsidR="00713E47" w:rsidRPr="00E56362" w:rsidRDefault="00713E47" w:rsidP="00E40693">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аљмиддинов А.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40693">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w:t>
            </w:r>
            <w:r w:rsidRPr="00E56362">
              <w:rPr>
                <w:rFonts w:ascii="Times New Roman Tj" w:hAnsi="Times New Roman Tj" w:cs="Courier New"/>
                <w:sz w:val="24"/>
                <w:szCs w:val="24"/>
                <w:lang w:val="tg-Cyrl-TJ"/>
              </w:rPr>
              <w:lastRenderedPageBreak/>
              <w:t>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Корњои илмї-тадќиќотї дар </w:t>
            </w:r>
            <w:r w:rsidRPr="00E56362">
              <w:rPr>
                <w:rFonts w:ascii="Times New Roman Tj" w:hAnsi="Times New Roman Tj"/>
                <w:sz w:val="24"/>
                <w:szCs w:val="24"/>
                <w:lang w:val="tg-Cyrl-TJ"/>
              </w:rPr>
              <w:lastRenderedPageBreak/>
              <w:t>мавзўи моделњо ва методњои инноватсионии банаќшагирї ва</w:t>
            </w:r>
            <w:r w:rsidRPr="00E56362">
              <w:rPr>
                <w:rFonts w:ascii="Times New Roman Tj" w:hAnsi="Times New Roman Tj"/>
                <w:sz w:val="24"/>
                <w:szCs w:val="24"/>
                <w:lang w:val="uk-UA"/>
              </w:rPr>
              <w:t xml:space="preserve"> пешгўикунии соњаи сано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дида баромада мешава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w:t>
            </w:r>
            <w:r w:rsidRPr="00E56362">
              <w:rPr>
                <w:rFonts w:ascii="Times New Roman Tj" w:hAnsi="Times New Roman Tj"/>
                <w:sz w:val="24"/>
                <w:szCs w:val="24"/>
                <w:lang w:val="tg-Cyrl-TJ"/>
              </w:rPr>
              <w:t xml:space="preserve"> Тадќиќ ва тањлили фаъолияти корхонањои гармидињии Љумњурии Тољикистон</w:t>
            </w: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н.и.ф.м., дотсент</w:t>
            </w:r>
          </w:p>
          <w:p w:rsidR="00713E47" w:rsidRPr="00E56362" w:rsidRDefault="00713E47" w:rsidP="00E40693">
            <w:pPr>
              <w:spacing w:line="240" w:lineRule="auto"/>
              <w:jc w:val="center"/>
              <w:rPr>
                <w:rFonts w:ascii="Times New Roman Tj" w:hAnsi="Times New Roman Tj"/>
                <w:sz w:val="24"/>
                <w:szCs w:val="24"/>
              </w:rPr>
            </w:pPr>
            <w:r w:rsidRPr="00E56362">
              <w:rPr>
                <w:rFonts w:ascii="Times New Roman Tj" w:hAnsi="Times New Roman Tj"/>
                <w:sz w:val="24"/>
                <w:szCs w:val="24"/>
              </w:rPr>
              <w:t>Наљмиддинов А.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40693">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w:t>
            </w:r>
            <w:r w:rsidRPr="00E56362">
              <w:rPr>
                <w:rFonts w:ascii="Times New Roman Tj" w:hAnsi="Times New Roman Tj"/>
                <w:sz w:val="24"/>
                <w:szCs w:val="24"/>
              </w:rPr>
              <w:t xml:space="preserve">моделњои инноватсионї оид ба тањлили фаъолияти корхонањои металлурги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lang w:val="tg-Cyrl-TJ"/>
              </w:rPr>
              <w:t xml:space="preserve"> Истифодаи моделњои математикї дар фаъолияти корхонањои гармидињии Љумњурии Тољикистон</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E40693">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љмиддинов А.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E40693">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Дар ин давра истифодаи моделњои математикї дар фаъолияти корхонањои металлургии Љумњурии Тољикистон мебошад. Ба замми ин, тавассути пакети барномањои амалии эконометрикї истењсоли мањсулоти соњаи саноати </w:t>
            </w:r>
            <w:r w:rsidRPr="00E56362">
              <w:rPr>
                <w:rFonts w:ascii="Times New Roman Tj" w:hAnsi="Times New Roman Tj" w:cs="Courier New"/>
                <w:sz w:val="24"/>
                <w:szCs w:val="24"/>
                <w:lang w:val="tg-Cyrl-TJ"/>
              </w:rPr>
              <w:lastRenderedPageBreak/>
              <w:t>Љумњурии Тољикистон</w:t>
            </w:r>
            <w:r w:rsidRPr="00E56362">
              <w:rPr>
                <w:rFonts w:ascii="Times New Roman Tj" w:hAnsi="Times New Roman Tj"/>
                <w:sz w:val="24"/>
                <w:szCs w:val="24"/>
                <w:lang w:val="tg-Cyrl-TJ"/>
              </w:rPr>
              <w:t xml:space="preserve"> њисоб ва пешгўї кар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Моделсозии компютерї дар тањлили нишондињандањои омории гармидињї</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E40693">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љмиддинов А.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AB7249">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Дар ин давра тавассути моделсозии компютерї тањлили нишондињандањои омории мањсулоти саноатї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en-US"/>
              </w:rPr>
              <w:t>IV</w:t>
            </w:r>
            <w:r w:rsidRPr="00E56362">
              <w:rPr>
                <w:rFonts w:ascii="Times New Roman Tj" w:hAnsi="Times New Roman Tj"/>
                <w:sz w:val="24"/>
                <w:szCs w:val="24"/>
                <w:lang w:val="tg-Cyrl-TJ"/>
              </w:rPr>
              <w:t>. Моделсозии раванди гармидињї</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E40693">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љмиддинов А.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E40693">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ќиќоти илмї-инноватсионї моделњо ва методњои инноватсионии равандњои металлургии соњаи саноат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Моделсозии компютерї дар тадќиќ ва тањлили фаъолияти корхонањои гармидињии Љумњурии Тољикистон</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E40693">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љмиддинов А.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40693">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 ва истифодабарии моделсозии компютерї дар тадќиќ ва тањлили фаъолияти корхонањои металлургии Љумњурии Тољикистон амалї карда мешаванд, ки ин њалли инноватсионии проблемањои марбутаи соњаи мазкурро таъмин менамояд. Натиљањои тадќиќот дар шакли маќолањои илмї, монография </w:t>
            </w:r>
            <w:r w:rsidRPr="00E56362">
              <w:rPr>
                <w:rFonts w:ascii="Times New Roman Tj" w:hAnsi="Times New Roman Tj"/>
                <w:sz w:val="24"/>
                <w:szCs w:val="24"/>
                <w:lang w:val="tg-Cyrl-TJ"/>
              </w:rPr>
              <w:lastRenderedPageBreak/>
              <w:t>васоити таълим,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Моделњои гравитатсионї дар иќтисодиёт</w:t>
            </w:r>
          </w:p>
          <w:p w:rsidR="00713E47" w:rsidRPr="00E56362" w:rsidRDefault="00713E47" w:rsidP="00E4069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љабов Ф.С.</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Корњои илми-тадќиќотї дар мавзўи моделњои гравитатсионї дар иќтисодиёт, аз он љумла тањияи модели гравитатсионї дар сатњи микро, макроиќтисодиёт дида баромада мешава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w:t>
            </w:r>
            <w:r w:rsidRPr="00E56362">
              <w:rPr>
                <w:rFonts w:ascii="Times New Roman Tj" w:hAnsi="Times New Roman Tj"/>
                <w:sz w:val="24"/>
                <w:szCs w:val="24"/>
              </w:rPr>
              <w:t xml:space="preserve"> Модели гравитатсионї дар пешгўикунии воридот</w:t>
            </w:r>
          </w:p>
          <w:p w:rsidR="00713E47" w:rsidRPr="00E56362" w:rsidRDefault="00713E47" w:rsidP="00E40693">
            <w:pPr>
              <w:spacing w:after="0" w:line="240" w:lineRule="auto"/>
              <w:jc w:val="both"/>
              <w:rPr>
                <w:rFonts w:ascii="Times New Roman Tj" w:hAnsi="Times New Roman Tj"/>
                <w:sz w:val="24"/>
                <w:szCs w:val="24"/>
              </w:rPr>
            </w:pP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н.и.ф.м., дотсент</w:t>
            </w:r>
          </w:p>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Раљабов Ф.С.</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40693">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Дар ин давра оид ба асосњои назариявии таъмини </w:t>
            </w:r>
            <w:r w:rsidRPr="00E56362">
              <w:rPr>
                <w:rFonts w:ascii="Times New Roman Tj" w:hAnsi="Times New Roman Tj"/>
                <w:sz w:val="24"/>
                <w:szCs w:val="24"/>
              </w:rPr>
              <w:t>модели гравитатсионї дар пешгўикунии воридот</w:t>
            </w:r>
            <w:r w:rsidRPr="00E56362">
              <w:rPr>
                <w:rFonts w:ascii="Times New Roman Tj" w:hAnsi="Times New Roman Tj"/>
                <w:sz w:val="24"/>
                <w:szCs w:val="24"/>
                <w:lang w:val="tg-Cyrl-TJ"/>
              </w:rPr>
              <w:t xml:space="preserve"> дар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rPr>
              <w:t xml:space="preserve"> Модели гравитатсионї дар пешгўикунии содирот</w:t>
            </w:r>
          </w:p>
          <w:p w:rsidR="00713E47" w:rsidRPr="00E56362" w:rsidRDefault="00713E47" w:rsidP="00E40693">
            <w:pPr>
              <w:spacing w:after="0" w:line="240" w:lineRule="auto"/>
              <w:jc w:val="both"/>
              <w:rPr>
                <w:rFonts w:ascii="Times New Roman Tj" w:hAnsi="Times New Roman Tj"/>
                <w:sz w:val="24"/>
                <w:szCs w:val="24"/>
              </w:rPr>
            </w:pP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н.и.ф.м., дотсент</w:t>
            </w:r>
          </w:p>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Раљабов Ф.С.</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маориф ва илми Љумњурии Тољикистон, Вазорати тандурустї ва њифзи иљтимоии ањолии Љумњурии Тољикистон, </w:t>
            </w:r>
            <w:r w:rsidRPr="00E56362">
              <w:rPr>
                <w:rFonts w:ascii="Times New Roman Tj" w:hAnsi="Times New Roman Tj" w:cs="Courier New"/>
                <w:sz w:val="24"/>
                <w:szCs w:val="24"/>
                <w:lang w:val="tg-Cyrl-TJ"/>
              </w:rPr>
              <w:lastRenderedPageBreak/>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74A87">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lastRenderedPageBreak/>
              <w:t xml:space="preserve">Дар ин давра оид ба асосњои назариявии таъмини </w:t>
            </w:r>
            <w:r w:rsidRPr="00E56362">
              <w:rPr>
                <w:rFonts w:ascii="Times New Roman Tj" w:hAnsi="Times New Roman Tj"/>
                <w:sz w:val="24"/>
                <w:szCs w:val="24"/>
              </w:rPr>
              <w:t>Модели гравитатсионї дар пешгўикунии содирот</w:t>
            </w:r>
            <w:r w:rsidRPr="00E56362">
              <w:rPr>
                <w:rFonts w:ascii="Times New Roman Tj" w:hAnsi="Times New Roman Tj"/>
                <w:sz w:val="24"/>
                <w:szCs w:val="24"/>
                <w:lang w:val="tg-Cyrl-TJ"/>
              </w:rPr>
              <w:t xml:space="preserve"> дар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дбиќ </w:t>
            </w:r>
            <w:r w:rsidRPr="00E56362">
              <w:rPr>
                <w:rFonts w:ascii="Times New Roman Tj" w:hAnsi="Times New Roman Tj"/>
                <w:sz w:val="24"/>
                <w:szCs w:val="24"/>
                <w:lang w:val="tg-Cyrl-TJ"/>
              </w:rPr>
              <w:lastRenderedPageBreak/>
              <w:t>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74A87">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Модели гравитатсионї дар савдои умумиљањонї</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љабов Ф.С.</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Дар ин давра тањлили иќтисодиёти миллиро дар асоси модели гравитатсионї дар савдои умумиљањонї, алоќаи коррелятсионии байнисоњавї ва хусусияти онњо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V.</w:t>
            </w:r>
            <w:r w:rsidRPr="00E56362">
              <w:rPr>
                <w:rFonts w:ascii="Times New Roman Tj" w:hAnsi="Times New Roman Tj"/>
                <w:sz w:val="24"/>
                <w:szCs w:val="24"/>
              </w:rPr>
              <w:t xml:space="preserve"> Таъмини информатсионии модели граватсионї</w:t>
            </w: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н.и.ф.м., дотсент</w:t>
            </w:r>
          </w:p>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Раљабов Ф.С.</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Дар асоси тадќиќоти илмї-инноватсионї </w:t>
            </w:r>
            <w:r w:rsidRPr="00E56362">
              <w:rPr>
                <w:rFonts w:ascii="Times New Roman Tj" w:hAnsi="Times New Roman Tj"/>
                <w:sz w:val="24"/>
                <w:szCs w:val="24"/>
              </w:rPr>
              <w:t>таъмини информатсионии модели граватсионї</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амалї карда мешаван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rPr>
              <w:t xml:space="preserve"> Истифодаи пакетњои барномањои амалї</w:t>
            </w: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н.и.ф.м., дотсент</w:t>
            </w:r>
          </w:p>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Раљабов Ф.С.</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Дар ин давра тањлили иќтисодиёти миллї тавассути </w:t>
            </w:r>
            <w:r w:rsidRPr="00E56362">
              <w:rPr>
                <w:rFonts w:ascii="Times New Roman Tj" w:hAnsi="Times New Roman Tj"/>
                <w:sz w:val="24"/>
                <w:szCs w:val="24"/>
              </w:rPr>
              <w:t>модели гравитатсионї бо истифода аз пакетњои барномањои амалї</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и соњаи мазкурро таъмин менамояд. Натиљањои </w:t>
            </w:r>
            <w:r w:rsidRPr="00E56362">
              <w:rPr>
                <w:rFonts w:ascii="Times New Roman Tj" w:hAnsi="Times New Roman Tj"/>
                <w:sz w:val="24"/>
                <w:szCs w:val="24"/>
                <w:lang w:val="tg-Cyrl-TJ"/>
              </w:rPr>
              <w:lastRenderedPageBreak/>
              <w:t>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Моделњо ва методњои инноватсионии банаќшагирї ва</w:t>
            </w:r>
            <w:r w:rsidRPr="00E56362">
              <w:rPr>
                <w:rFonts w:ascii="Times New Roman Tj" w:hAnsi="Times New Roman Tj"/>
                <w:sz w:val="24"/>
                <w:szCs w:val="24"/>
                <w:lang w:val="uk-UA"/>
              </w:rPr>
              <w:t xml:space="preserve"> пешгўикунии гаронии андоз</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Воњидов У.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њои илмї-тадќиќотї дар мавзўи “Моделњо ва методњои инноватсионии банаќшагирї ва</w:t>
            </w:r>
            <w:r w:rsidRPr="00E56362">
              <w:rPr>
                <w:rFonts w:ascii="Times New Roman Tj" w:hAnsi="Times New Roman Tj"/>
                <w:sz w:val="24"/>
                <w:szCs w:val="24"/>
                <w:lang w:val="uk-UA"/>
              </w:rPr>
              <w:t xml:space="preserve"> пешгўикунии гаронии андоз»,</w:t>
            </w:r>
            <w:r w:rsidRPr="00E56362">
              <w:rPr>
                <w:rFonts w:ascii="Times New Roman Tj" w:hAnsi="Times New Roman Tj"/>
                <w:sz w:val="24"/>
                <w:szCs w:val="24"/>
                <w:lang w:val="tg-Cyrl-TJ"/>
              </w:rPr>
              <w:t xml:space="preserve"> механизмњои тањия ва истифодабарии моделњои конкретии иќтисодї, аз он љумла тањияи модели гаронии андоз дар сатњи макро, микро ва нанаиќтисодиёт дида баромада мешава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uk-UA"/>
              </w:rPr>
            </w:pPr>
            <w:r w:rsidRPr="00E56362">
              <w:rPr>
                <w:rFonts w:ascii="Times New Roman Tj" w:hAnsi="Times New Roman Tj" w:cs="Courier New"/>
                <w:sz w:val="24"/>
                <w:szCs w:val="24"/>
                <w:lang w:val="tg-Cyrl-TJ"/>
              </w:rPr>
              <w:t>Марњ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I</w:t>
            </w:r>
            <w:r w:rsidRPr="00E56362">
              <w:rPr>
                <w:rFonts w:ascii="Times New Roman Tj" w:hAnsi="Times New Roman Tj"/>
                <w:sz w:val="24"/>
                <w:szCs w:val="24"/>
              </w:rPr>
              <w:t xml:space="preserve">. Асосњои назариявии моделњои инноватсионии банаќшагирии </w:t>
            </w:r>
            <w:r w:rsidRPr="00E56362">
              <w:rPr>
                <w:rFonts w:ascii="Times New Roman Tj" w:hAnsi="Times New Roman Tj"/>
                <w:sz w:val="24"/>
                <w:szCs w:val="24"/>
                <w:lang w:val="uk-UA"/>
              </w:rPr>
              <w:t>гаронии андоз</w:t>
            </w:r>
          </w:p>
        </w:tc>
        <w:tc>
          <w:tcPr>
            <w:tcW w:w="2993" w:type="dxa"/>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Воњидов У.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w:t>
            </w:r>
            <w:r w:rsidRPr="00E56362">
              <w:rPr>
                <w:rFonts w:ascii="Times New Roman Tj" w:hAnsi="Times New Roman Tj"/>
                <w:sz w:val="24"/>
                <w:szCs w:val="24"/>
              </w:rPr>
              <w:t xml:space="preserve">моделњои инноватсионии банаќшагирии </w:t>
            </w:r>
            <w:r w:rsidRPr="00E56362">
              <w:rPr>
                <w:rFonts w:ascii="Times New Roman Tj" w:hAnsi="Times New Roman Tj"/>
                <w:sz w:val="24"/>
                <w:szCs w:val="24"/>
                <w:lang w:val="uk-UA"/>
              </w:rPr>
              <w:t>гаронии андоз</w:t>
            </w:r>
            <w:r w:rsidRPr="00E56362">
              <w:rPr>
                <w:rFonts w:ascii="Times New Roman Tj" w:hAnsi="Times New Roman Tj"/>
                <w:sz w:val="24"/>
                <w:szCs w:val="24"/>
                <w:lang w:val="tg-Cyrl-TJ"/>
              </w:rPr>
              <w:t xml:space="preserve"> дар сатњи корхонањо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 дар соњаи номбурдашуда мебошад. </w:t>
            </w:r>
            <w:r w:rsidRPr="00E56362">
              <w:rPr>
                <w:rFonts w:ascii="Times New Roman Tj" w:hAnsi="Times New Roman Tj"/>
                <w:sz w:val="24"/>
                <w:szCs w:val="24"/>
                <w:lang w:val="tg-Cyrl-TJ"/>
              </w:rPr>
              <w:lastRenderedPageBreak/>
              <w:t>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uk-UA"/>
              </w:rPr>
            </w:pPr>
            <w:r w:rsidRPr="00E56362">
              <w:rPr>
                <w:rFonts w:ascii="Times New Roman Tj" w:hAnsi="Times New Roman Tj" w:cs="Courier New"/>
                <w:sz w:val="24"/>
                <w:szCs w:val="24"/>
                <w:lang w:val="tg-Cyrl-TJ"/>
              </w:rPr>
              <w:t>Марњила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en-US"/>
              </w:rPr>
              <w:t>II</w:t>
            </w:r>
            <w:r w:rsidRPr="00E56362">
              <w:rPr>
                <w:rFonts w:ascii="Times New Roman Tj" w:hAnsi="Times New Roman Tj"/>
                <w:sz w:val="24"/>
                <w:szCs w:val="24"/>
                <w:lang w:val="tg-Cyrl-TJ"/>
              </w:rPr>
              <w:t xml:space="preserve">. Моделњо ва методњои инноватсионии њисобкунии </w:t>
            </w:r>
            <w:r w:rsidRPr="00E56362">
              <w:rPr>
                <w:rFonts w:ascii="Times New Roman Tj" w:hAnsi="Times New Roman Tj"/>
                <w:sz w:val="24"/>
                <w:szCs w:val="24"/>
                <w:lang w:val="uk-UA"/>
              </w:rPr>
              <w:t>гаронии андоз</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Воњидов У.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моделњо ва методњои инноватсионии њисобкунии </w:t>
            </w:r>
            <w:r w:rsidRPr="00E56362">
              <w:rPr>
                <w:rFonts w:ascii="Times New Roman Tj" w:hAnsi="Times New Roman Tj"/>
                <w:sz w:val="24"/>
                <w:szCs w:val="24"/>
                <w:lang w:val="uk-UA"/>
              </w:rPr>
              <w:t>гаронии андоз</w:t>
            </w:r>
            <w:r w:rsidRPr="00E56362">
              <w:rPr>
                <w:rFonts w:ascii="Times New Roman Tj" w:hAnsi="Times New Roman Tj"/>
                <w:sz w:val="24"/>
                <w:szCs w:val="24"/>
                <w:lang w:val="tg-Cyrl-TJ"/>
              </w:rPr>
              <w:t xml:space="preserve"> дар системаи андоз тадбиќ карда мешаванд, ки ин њалли инноватсионии проблемањои марбута дар соњаи номбурдашуда мебошад. Ба замми ин, тавассути модели байнисоњавї њаљми воридшавии андозњои ѓайримустаќим ва гаронии он њисоб кар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Асосњои методологии моделњои инноватсионии пешгўикунии </w:t>
            </w:r>
            <w:r w:rsidRPr="00E56362">
              <w:rPr>
                <w:rFonts w:ascii="Times New Roman Tj" w:hAnsi="Times New Roman Tj"/>
                <w:sz w:val="24"/>
                <w:szCs w:val="24"/>
                <w:lang w:val="uk-UA"/>
              </w:rPr>
              <w:t>гаронии андоз</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Воњидов У.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тањлили иќтисодиёти миллиро дар асоси моделњои байнисоњавии Леонтев бо назардошти нишондињандањои мултипликативї, алоќаи коррелятсионии байнисоњавї ва хусусияти чандирї доштани онњо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en-US"/>
              </w:rPr>
              <w:t>IV</w:t>
            </w:r>
            <w:r w:rsidRPr="00E56362">
              <w:rPr>
                <w:rFonts w:ascii="Times New Roman Tj" w:hAnsi="Times New Roman Tj"/>
                <w:sz w:val="24"/>
                <w:szCs w:val="24"/>
                <w:lang w:val="tg-Cyrl-TJ"/>
              </w:rPr>
              <w:t xml:space="preserve">. Таъмини </w:t>
            </w:r>
            <w:r w:rsidRPr="00E56362">
              <w:rPr>
                <w:rFonts w:ascii="Times New Roman Tj" w:hAnsi="Times New Roman Tj"/>
                <w:sz w:val="24"/>
                <w:szCs w:val="24"/>
                <w:lang w:val="tg-Cyrl-TJ"/>
              </w:rPr>
              <w:lastRenderedPageBreak/>
              <w:t>информатсионии модели мувозинати байнисоњавї (ММБ) дар муайянкунии гаронии андоз</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Воњидов У.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21</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w:t>
            </w:r>
            <w:r w:rsidRPr="00E56362">
              <w:rPr>
                <w:rFonts w:ascii="Times New Roman Tj" w:hAnsi="Times New Roman Tj" w:cs="Courier New"/>
                <w:sz w:val="24"/>
                <w:szCs w:val="24"/>
                <w:lang w:val="tg-Cyrl-TJ"/>
              </w:rPr>
              <w:lastRenderedPageBreak/>
              <w:t>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асоси тадќиќоти илмї-</w:t>
            </w:r>
            <w:r w:rsidRPr="00E56362">
              <w:rPr>
                <w:rFonts w:ascii="Times New Roman Tj" w:hAnsi="Times New Roman Tj"/>
                <w:sz w:val="24"/>
                <w:szCs w:val="24"/>
                <w:lang w:val="tg-Cyrl-TJ"/>
              </w:rPr>
              <w:lastRenderedPageBreak/>
              <w:t xml:space="preserve">инноватсионї моделњо ва методњои инноватсионии њисобкунии </w:t>
            </w:r>
            <w:r w:rsidRPr="00E56362">
              <w:rPr>
                <w:rFonts w:ascii="Times New Roman Tj" w:hAnsi="Times New Roman Tj"/>
                <w:sz w:val="24"/>
                <w:szCs w:val="24"/>
                <w:lang w:val="uk-UA"/>
              </w:rPr>
              <w:t xml:space="preserve">гаронии андоз, </w:t>
            </w:r>
            <w:r w:rsidRPr="00E56362">
              <w:rPr>
                <w:rFonts w:ascii="Times New Roman Tj" w:hAnsi="Times New Roman Tj"/>
                <w:sz w:val="24"/>
                <w:szCs w:val="24"/>
                <w:lang w:val="tg-Cyrl-TJ"/>
              </w:rPr>
              <w:t>аз он љумла тавассути занљири арзишњои иловашудаи модели байнисоњавї гаронии андозњои ѓайримустаќим њисоб карда мешаванд,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Истифодабарии ММБ дар такмилдињии банаќшагирїи ва пешгўикунии гаронии андоз</w:t>
            </w:r>
          </w:p>
        </w:tc>
        <w:tc>
          <w:tcPr>
            <w:tcW w:w="2993" w:type="dxa"/>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Воњидов У.М.</w:t>
            </w:r>
          </w:p>
        </w:tc>
        <w:tc>
          <w:tcPr>
            <w:tcW w:w="994" w:type="dxa"/>
            <w:tcBorders>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E4069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40693">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асосњои назариявии таъмини истифодабарии ММБ дар такмилдињии банаќшагирї ва пешгўикунии гаронии андоз тадбиќ карда мешаванд, ки ин њалли инноватсионии проблемањои марбутаи соњаи мазкурро таъмин 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74C0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Тањлил ва моделсозї дар соњаи саноат</w:t>
            </w:r>
          </w:p>
        </w:tc>
        <w:tc>
          <w:tcPr>
            <w:tcW w:w="2993" w:type="dxa"/>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174C0B">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крамов М.Б.</w:t>
            </w:r>
          </w:p>
        </w:tc>
        <w:tc>
          <w:tcPr>
            <w:tcW w:w="994" w:type="dxa"/>
            <w:tcBorders>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174C0B">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w:t>
            </w:r>
            <w:r w:rsidRPr="00E56362">
              <w:rPr>
                <w:rFonts w:ascii="Times New Roman Tj" w:hAnsi="Times New Roman Tj" w:cs="Courier New"/>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85234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Корњои илмї-тадќиќотї дар мавзўи моделњо ва методњои инноватсионии банаќшагирї ва</w:t>
            </w:r>
            <w:r w:rsidRPr="00E56362">
              <w:rPr>
                <w:rFonts w:ascii="Times New Roman Tj" w:hAnsi="Times New Roman Tj"/>
                <w:sz w:val="24"/>
                <w:szCs w:val="24"/>
                <w:lang w:val="uk-UA"/>
              </w:rPr>
              <w:t xml:space="preserve"> пешгўикунии соњаи сано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 xml:space="preserve">дида баромада мешавад. Натиљањои </w:t>
            </w:r>
            <w:r w:rsidRPr="00E56362">
              <w:rPr>
                <w:rFonts w:ascii="Times New Roman Tj" w:hAnsi="Times New Roman Tj"/>
                <w:sz w:val="24"/>
                <w:szCs w:val="24"/>
                <w:lang w:val="tg-Cyrl-TJ"/>
              </w:rPr>
              <w:lastRenderedPageBreak/>
              <w:t>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74C0B">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w:t>
            </w:r>
            <w:r w:rsidRPr="00E56362">
              <w:rPr>
                <w:rFonts w:ascii="Times New Roman Tj" w:hAnsi="Times New Roman Tj"/>
                <w:sz w:val="24"/>
                <w:szCs w:val="24"/>
                <w:lang w:val="tg-Cyrl-TJ"/>
              </w:rPr>
              <w:t xml:space="preserve"> Тадќиќ ва тањлили фаъолияти корхонањои металлургии Љумњурии Тољикистон</w:t>
            </w:r>
          </w:p>
        </w:tc>
        <w:tc>
          <w:tcPr>
            <w:tcW w:w="2993" w:type="dxa"/>
          </w:tcPr>
          <w:p w:rsidR="00713E47" w:rsidRPr="00E56362" w:rsidRDefault="00713E47" w:rsidP="00174C0B">
            <w:pPr>
              <w:spacing w:after="0" w:line="240" w:lineRule="auto"/>
              <w:jc w:val="center"/>
              <w:rPr>
                <w:rFonts w:ascii="Times New Roman Tj" w:hAnsi="Times New Roman Tj"/>
                <w:sz w:val="24"/>
                <w:szCs w:val="24"/>
              </w:rPr>
            </w:pPr>
            <w:r w:rsidRPr="00E56362">
              <w:rPr>
                <w:rFonts w:ascii="Times New Roman Tj" w:hAnsi="Times New Roman Tj"/>
                <w:sz w:val="24"/>
                <w:szCs w:val="24"/>
              </w:rPr>
              <w:t>н.и.ф.м., дотсент</w:t>
            </w:r>
          </w:p>
          <w:p w:rsidR="00713E47" w:rsidRPr="00E56362" w:rsidRDefault="00713E47" w:rsidP="00174C0B">
            <w:pPr>
              <w:spacing w:line="240" w:lineRule="auto"/>
              <w:jc w:val="center"/>
              <w:rPr>
                <w:rFonts w:ascii="Times New Roman Tj" w:hAnsi="Times New Roman Tj"/>
                <w:sz w:val="24"/>
                <w:szCs w:val="24"/>
              </w:rPr>
            </w:pPr>
            <w:r w:rsidRPr="00E56362">
              <w:rPr>
                <w:rFonts w:ascii="Times New Roman Tj" w:hAnsi="Times New Roman Tj"/>
                <w:sz w:val="24"/>
                <w:szCs w:val="24"/>
              </w:rPr>
              <w:t>Акрамов М.Б.</w:t>
            </w:r>
          </w:p>
        </w:tc>
        <w:tc>
          <w:tcPr>
            <w:tcW w:w="994" w:type="dxa"/>
            <w:tcBorders>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174C0B">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w:t>
            </w:r>
            <w:r w:rsidRPr="00E56362">
              <w:rPr>
                <w:rFonts w:ascii="Times New Roman Tj" w:hAnsi="Times New Roman Tj"/>
                <w:sz w:val="24"/>
                <w:szCs w:val="24"/>
              </w:rPr>
              <w:t xml:space="preserve">моделњои инноватсионї оид ба тањлили фаъолияти корхонањои металлурги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74C0B">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lang w:val="tg-Cyrl-TJ"/>
              </w:rPr>
              <w:t xml:space="preserve"> Истифодаи моделњои математикї дар фаъолияти корхонањои </w:t>
            </w:r>
            <w:r w:rsidR="00495713">
              <w:rPr>
                <w:rFonts w:ascii="Times New Roman Tj" w:hAnsi="Times New Roman Tj"/>
                <w:sz w:val="24"/>
                <w:szCs w:val="24"/>
                <w:lang w:val="tg-Cyrl-TJ"/>
              </w:rPr>
              <w:t>металлургии Љумњурии Тољикистон</w:t>
            </w:r>
          </w:p>
        </w:tc>
        <w:tc>
          <w:tcPr>
            <w:tcW w:w="2993" w:type="dxa"/>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174C0B">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крамов М.Б.</w:t>
            </w:r>
          </w:p>
        </w:tc>
        <w:tc>
          <w:tcPr>
            <w:tcW w:w="994" w:type="dxa"/>
            <w:tcBorders>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174C0B">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Дар ин давра истифодаи моделњои математикї дар фаъолияти корхонањои металлургии Љумњурии Тољикистон мебошад. Бар замми ин, тавассути пакети барномањои амалии эконометрикї истењсоли мањсулоти соњаи саноат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њисоб ва пешгўї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74C0B">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Моделсозии компютерї дар тањлили нишондињандањои омории металлургї</w:t>
            </w:r>
          </w:p>
        </w:tc>
        <w:tc>
          <w:tcPr>
            <w:tcW w:w="2993" w:type="dxa"/>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ф.м., дотсент</w:t>
            </w:r>
          </w:p>
          <w:p w:rsidR="00713E47" w:rsidRPr="00E56362" w:rsidRDefault="00713E47" w:rsidP="00174C0B">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крамов М.Б.</w:t>
            </w:r>
          </w:p>
        </w:tc>
        <w:tc>
          <w:tcPr>
            <w:tcW w:w="994" w:type="dxa"/>
            <w:tcBorders>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20</w:t>
            </w:r>
          </w:p>
        </w:tc>
        <w:tc>
          <w:tcPr>
            <w:tcW w:w="995" w:type="dxa"/>
            <w:gridSpan w:val="2"/>
            <w:tcBorders>
              <w:left w:val="single" w:sz="4" w:space="0" w:color="auto"/>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174C0B">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w:t>
            </w:r>
            <w:r w:rsidRPr="00E56362">
              <w:rPr>
                <w:rFonts w:ascii="Times New Roman Tj" w:hAnsi="Times New Roman Tj" w:cs="Courier New"/>
                <w:sz w:val="24"/>
                <w:szCs w:val="24"/>
                <w:lang w:val="tg-Cyrl-TJ"/>
              </w:rPr>
              <w:lastRenderedPageBreak/>
              <w:t>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174C0B">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lastRenderedPageBreak/>
              <w:t xml:space="preserve">Дар ин давра тавассути </w:t>
            </w:r>
            <w:r w:rsidRPr="00E56362">
              <w:rPr>
                <w:rFonts w:ascii="Times New Roman Tj" w:hAnsi="Times New Roman Tj"/>
                <w:sz w:val="24"/>
                <w:szCs w:val="24"/>
                <w:lang w:val="tg-Cyrl-TJ"/>
              </w:rPr>
              <w:lastRenderedPageBreak/>
              <w:t>Моделсозии компютерї тањлили нишондињандањои омории мањсулоти саноатї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B7249">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en-US"/>
              </w:rPr>
              <w:t>IV</w:t>
            </w:r>
            <w:r w:rsidRPr="00E56362">
              <w:rPr>
                <w:rFonts w:ascii="Times New Roman Tj" w:hAnsi="Times New Roman Tj"/>
                <w:sz w:val="24"/>
                <w:szCs w:val="24"/>
                <w:lang w:val="tg-Cyrl-TJ"/>
              </w:rPr>
              <w:t>. Моделсозии раванди металлургї</w:t>
            </w:r>
          </w:p>
        </w:tc>
        <w:tc>
          <w:tcPr>
            <w:tcW w:w="2993" w:type="dxa"/>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174C0B">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крамов М.Б.</w:t>
            </w:r>
          </w:p>
        </w:tc>
        <w:tc>
          <w:tcPr>
            <w:tcW w:w="994" w:type="dxa"/>
            <w:tcBorders>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174C0B">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ќиќоти илмї-инноватсионї моделњо ва методњои инноватсионии равандњои металлургии соњаи саноат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74C0B">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Моделсозии компютерї дар тадќиќ ва тањлили фаъолияти корхонањои металлургии Љумњурии Тољикистон</w:t>
            </w:r>
          </w:p>
        </w:tc>
        <w:tc>
          <w:tcPr>
            <w:tcW w:w="2993" w:type="dxa"/>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174C0B">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крамов М.Б.</w:t>
            </w:r>
          </w:p>
        </w:tc>
        <w:tc>
          <w:tcPr>
            <w:tcW w:w="994" w:type="dxa"/>
            <w:tcBorders>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174C0B">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174C0B">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174C0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асосњои назариявии таъмин ва истифодабарии моделсозии компютерї дар тадќиќ ва тањлили фаъолияти корхонањои металлургии Љумњурии Тољикистон амалї карда мешаванд, ки ин њалли инноватсионии проблемањои марбутаи соњаи мазкурро таъмин 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Tj" w:hAnsi="Times New Roman Tj"/>
                <w:sz w:val="24"/>
                <w:szCs w:val="24"/>
                <w:lang w:val="tg-Cyrl-TJ"/>
              </w:rPr>
              <w:t>-</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гисти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26475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бибуллоев </w:t>
            </w:r>
            <w:r w:rsidRPr="00E56362">
              <w:rPr>
                <w:rFonts w:ascii="Times New Roman" w:hAnsi="Times New Roman"/>
                <w:sz w:val="24"/>
                <w:szCs w:val="24"/>
                <w:lang w:val="tg-Cyrl-TJ"/>
              </w:rPr>
              <w:t>Ҳ</w:t>
            </w:r>
            <w:r w:rsidRPr="00E56362">
              <w:rPr>
                <w:rFonts w:ascii="Times New Roman Tj" w:hAnsi="Times New Roman Tj"/>
                <w:sz w:val="24"/>
                <w:szCs w:val="24"/>
                <w:lang w:val="tg-Cyrl-TJ"/>
              </w:rPr>
              <w:t>.Х.</w:t>
            </w:r>
          </w:p>
        </w:tc>
        <w:tc>
          <w:tcPr>
            <w:tcW w:w="994" w:type="dxa"/>
            <w:tcBorders>
              <w:right w:val="single" w:sz="4" w:space="0" w:color="auto"/>
            </w:tcBorders>
          </w:tcPr>
          <w:p w:rsidR="00713E47" w:rsidRPr="00E56362" w:rsidRDefault="00713E47" w:rsidP="00264755">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tc>
        <w:tc>
          <w:tcPr>
            <w:tcW w:w="995" w:type="dxa"/>
            <w:gridSpan w:val="2"/>
            <w:tcBorders>
              <w:left w:val="single" w:sz="4" w:space="0" w:color="auto"/>
              <w:right w:val="single" w:sz="4" w:space="0" w:color="auto"/>
            </w:tcBorders>
          </w:tcPr>
          <w:p w:rsidR="00713E47" w:rsidRPr="00E56362" w:rsidRDefault="00713E47" w:rsidP="00264755">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2</w:t>
            </w:r>
            <w:r w:rsidRPr="00E56362">
              <w:rPr>
                <w:rFonts w:ascii="Times New Roman Tj" w:hAnsi="Times New Roman Tj"/>
                <w:sz w:val="24"/>
                <w:szCs w:val="24"/>
              </w:rPr>
              <w:t>2</w:t>
            </w:r>
          </w:p>
        </w:tc>
        <w:tc>
          <w:tcPr>
            <w:tcW w:w="3297" w:type="dxa"/>
            <w:gridSpan w:val="2"/>
            <w:tcBorders>
              <w:left w:val="single" w:sz="4" w:space="0" w:color="auto"/>
              <w:right w:val="single" w:sz="4" w:space="0" w:color="auto"/>
            </w:tcBorders>
          </w:tcPr>
          <w:p w:rsidR="00713E47" w:rsidRPr="00E56362" w:rsidRDefault="00713E47" w:rsidP="00BA369C">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аориф</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w:t>
            </w:r>
            <w:r w:rsidRPr="00E56362">
              <w:rPr>
                <w:rFonts w:ascii="Times New Roman Tj" w:hAnsi="Times New Roman Tj"/>
                <w:sz w:val="24"/>
                <w:szCs w:val="24"/>
                <w:lang w:val="tg-Cyrl-TJ"/>
              </w:rPr>
              <w:t xml:space="preserve">гистик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шкил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уда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ъико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кун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 шак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чоп</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Та</w:t>
            </w:r>
            <w:r w:rsidRPr="00E56362">
              <w:rPr>
                <w:rFonts w:ascii="Times New Roman" w:hAnsi="Times New Roman"/>
                <w:sz w:val="24"/>
                <w:szCs w:val="24"/>
                <w:lang w:val="tg-Cyrl-TJ"/>
              </w:rPr>
              <w:t>ҳ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гисти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264755">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бибуллоев </w:t>
            </w:r>
            <w:r w:rsidRPr="00E56362">
              <w:rPr>
                <w:rFonts w:ascii="Times New Roman" w:hAnsi="Times New Roman"/>
                <w:sz w:val="24"/>
                <w:szCs w:val="24"/>
                <w:lang w:val="tg-Cyrl-TJ"/>
              </w:rPr>
              <w:t>Ҳ</w:t>
            </w:r>
            <w:r w:rsidRPr="00E56362">
              <w:rPr>
                <w:rFonts w:ascii="Times New Roman Tj" w:hAnsi="Times New Roman Tj"/>
                <w:sz w:val="24"/>
                <w:szCs w:val="24"/>
                <w:lang w:val="tg-Cyrl-TJ"/>
              </w:rPr>
              <w:t>.Х.</w:t>
            </w:r>
          </w:p>
        </w:tc>
        <w:tc>
          <w:tcPr>
            <w:tcW w:w="994" w:type="dxa"/>
            <w:tcBorders>
              <w:right w:val="single" w:sz="4" w:space="0" w:color="auto"/>
            </w:tcBorders>
          </w:tcPr>
          <w:p w:rsidR="00713E47" w:rsidRPr="00E56362" w:rsidRDefault="00713E47" w:rsidP="00264755">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264755">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BA369C">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аориф</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w:t>
            </w:r>
            <w:r w:rsidRPr="00E56362">
              <w:rPr>
                <w:rFonts w:ascii="Times New Roman Tj" w:hAnsi="Times New Roman Tj"/>
                <w:sz w:val="24"/>
                <w:szCs w:val="24"/>
                <w:lang w:val="tg-Cyrl-TJ"/>
              </w:rPr>
              <w:t xml:space="preserve">гистик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шкил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уда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ъико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кун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дар шакли м</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чоп</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A369C">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Истифода-барии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ногу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гард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бибуллоев </w:t>
            </w:r>
            <w:r w:rsidRPr="00E56362">
              <w:rPr>
                <w:rFonts w:ascii="Times New Roman" w:hAnsi="Times New Roman"/>
                <w:sz w:val="24"/>
                <w:szCs w:val="24"/>
                <w:lang w:val="tg-Cyrl-TJ"/>
              </w:rPr>
              <w:t>Ҳ</w:t>
            </w:r>
            <w:r w:rsidRPr="00E56362">
              <w:rPr>
                <w:rFonts w:ascii="Times New Roman Tj" w:hAnsi="Times New Roman Tj"/>
                <w:sz w:val="24"/>
                <w:szCs w:val="24"/>
                <w:lang w:val="tg-Cyrl-TJ"/>
              </w:rPr>
              <w:t>.Х.</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9</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3297" w:type="dxa"/>
            <w:gridSpan w:val="2"/>
            <w:tcBorders>
              <w:left w:val="single" w:sz="4" w:space="0" w:color="auto"/>
              <w:righ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аориф</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мазкур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гард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шкил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уда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ъико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кун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дар шакли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чоп</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р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пюте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шондо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 Тољикистон</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и.и., дотсент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бибуллоев </w:t>
            </w:r>
            <w:r w:rsidRPr="00E56362">
              <w:rPr>
                <w:rFonts w:ascii="Times New Roman" w:hAnsi="Times New Roman"/>
                <w:sz w:val="24"/>
                <w:szCs w:val="24"/>
                <w:lang w:val="tg-Cyrl-TJ"/>
              </w:rPr>
              <w:t>Ҳ</w:t>
            </w:r>
            <w:r w:rsidRPr="00E56362">
              <w:rPr>
                <w:rFonts w:ascii="Times New Roman Tj" w:hAnsi="Times New Roman Tj"/>
                <w:sz w:val="24"/>
                <w:szCs w:val="24"/>
                <w:lang w:val="tg-Cyrl-TJ"/>
              </w:rPr>
              <w:t>.Х.</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0</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3297" w:type="dxa"/>
            <w:gridSpan w:val="2"/>
            <w:tcBorders>
              <w:left w:val="single" w:sz="4" w:space="0" w:color="auto"/>
              <w:righ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аориф</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молия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р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мпюте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шон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lastRenderedPageBreak/>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гард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25A6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Амсиласо-зии имитатсионии рушди низо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гистик</w:t>
            </w:r>
            <w:r w:rsidRPr="00E56362">
              <w:rPr>
                <w:rFonts w:ascii="Times New Roman Tj" w:hAnsi="Times New Roman Tj"/>
                <w:sz w:val="24"/>
                <w:szCs w:val="24"/>
                <w:lang w:val="tg-Cyrl-TJ"/>
              </w:rPr>
              <w:t>ї</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бибуллоев </w:t>
            </w:r>
            <w:r w:rsidRPr="00E56362">
              <w:rPr>
                <w:rFonts w:ascii="Times New Roman" w:hAnsi="Times New Roman"/>
                <w:sz w:val="24"/>
                <w:szCs w:val="24"/>
                <w:lang w:val="tg-Cyrl-TJ"/>
              </w:rPr>
              <w:t>Ҳ</w:t>
            </w:r>
            <w:r w:rsidRPr="00E56362">
              <w:rPr>
                <w:rFonts w:ascii="Times New Roman Tj" w:hAnsi="Times New Roman Tj"/>
                <w:sz w:val="24"/>
                <w:szCs w:val="24"/>
                <w:lang w:val="tg-Cyrl-TJ"/>
              </w:rPr>
              <w:t>.Х.</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1</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297" w:type="dxa"/>
            <w:gridSpan w:val="2"/>
            <w:tcBorders>
              <w:left w:val="single" w:sz="4" w:space="0" w:color="auto"/>
              <w:righ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аориф</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w:t>
            </w:r>
            <w:r w:rsidRPr="00E56362">
              <w:rPr>
                <w:rFonts w:ascii="Times New Roman Tj" w:hAnsi="Times New Roman Tj"/>
                <w:sz w:val="24"/>
                <w:szCs w:val="24"/>
                <w:lang w:val="tg-Cyrl-TJ"/>
              </w:rPr>
              <w:t xml:space="preserve">ати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сила</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соз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итатси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гисти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25A6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V. Ташаккули ташкилию иќтисодии низомњои наќлиётию логистикии </w:t>
            </w:r>
            <w:r w:rsidR="00495713"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бибуллоев </w:t>
            </w:r>
            <w:r w:rsidRPr="00E56362">
              <w:rPr>
                <w:rFonts w:ascii="Times New Roman" w:hAnsi="Times New Roman"/>
                <w:sz w:val="24"/>
                <w:szCs w:val="24"/>
                <w:lang w:val="tg-Cyrl-TJ"/>
              </w:rPr>
              <w:t>Ҳ</w:t>
            </w:r>
            <w:r w:rsidRPr="00E56362">
              <w:rPr>
                <w:rFonts w:ascii="Times New Roman Tj" w:hAnsi="Times New Roman Tj"/>
                <w:sz w:val="24"/>
                <w:szCs w:val="24"/>
                <w:lang w:val="tg-Cyrl-TJ"/>
              </w:rPr>
              <w:t>.Х.</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297" w:type="dxa"/>
            <w:gridSpan w:val="2"/>
            <w:tcBorders>
              <w:left w:val="single" w:sz="4" w:space="0" w:color="auto"/>
              <w:righ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вд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он,</w:t>
            </w:r>
            <w:r w:rsidRPr="00E56362">
              <w:rPr>
                <w:rFonts w:ascii="Times New Roman Tj" w:hAnsi="Times New Roman Tj"/>
                <w:sz w:val="24"/>
                <w:szCs w:val="24"/>
                <w:lang w:val="tg-Cyrl-TJ"/>
              </w:rPr>
              <w:t xml:space="preserve"> Вазорати </w:t>
            </w:r>
            <w:r w:rsidRPr="00E56362">
              <w:rPr>
                <w:rFonts w:ascii="Times New Roman Tj" w:hAnsi="Times New Roman Tj" w:cs="Times New Roman Tj"/>
                <w:sz w:val="24"/>
                <w:szCs w:val="24"/>
                <w:lang w:val="tg-Cyrl-TJ"/>
              </w:rPr>
              <w:t>маориф</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и</w:t>
            </w:r>
            <w:r w:rsidRPr="00E56362">
              <w:rPr>
                <w:rFonts w:ascii="Times New Roman Tj" w:hAnsi="Times New Roman Tj"/>
                <w:sz w:val="24"/>
                <w:szCs w:val="24"/>
                <w:lang w:val="tg-Cyrl-TJ"/>
              </w:rPr>
              <w:t xml:space="preserve">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3507" w:type="dxa"/>
            <w:tcBorders>
              <w:left w:val="single" w:sz="4" w:space="0" w:color="auto"/>
            </w:tcBorders>
          </w:tcPr>
          <w:p w:rsidR="00713E47" w:rsidRPr="00E56362" w:rsidRDefault="00713E47" w:rsidP="0026475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сила</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соз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итатсио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зо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иётию</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логистик</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Методњои иќтисодї – математикии инноватсионї дар логистика</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уаллими калон</w:t>
            </w:r>
          </w:p>
          <w:p w:rsidR="00713E47" w:rsidRPr="00E56362" w:rsidRDefault="00713E47" w:rsidP="00B25A6E">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ъдонов А.Ѓ.</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B25A6E">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њои илмї-тадќиќотї дар мавзўи моделњо ва методњои математикї дар логистика,</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аз он љумла тањияи модели наќлиётї дида баромада мешава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A369C">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w:t>
            </w:r>
            <w:r w:rsidRPr="00E56362">
              <w:rPr>
                <w:rFonts w:ascii="Times New Roman Tj" w:hAnsi="Times New Roman Tj"/>
                <w:sz w:val="24"/>
                <w:szCs w:val="24"/>
                <w:lang w:val="tg-Cyrl-TJ"/>
              </w:rPr>
              <w:t xml:space="preserve"> Методологияи моделсозии иќтисодї-математикї дар логистикаи наќлиёт</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25A6E">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ъдонов А.Ѓ.</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B25A6E">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25A6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асосњои назариявии моделњои математикї дар логистика дар сатњи марказњои логистикии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5D49">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lang w:val="tg-Cyrl-TJ"/>
              </w:rPr>
              <w:t xml:space="preserve"> Мавќеи идоракунии захирањо дар логистика</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25A6E">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ъдонов А.Ѓ.</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B25A6E">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E5D4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асосњои назариявии таъмини моделњо ва методњои математикї дар логистикаи наќлиёт ва идоракунии захирањо тадбиќ карда мешаванд, ки ин њалли системаи логистикии проблемањои марбута дар соњаи номбурдашуда мебошад. Бар замми ин, тавассути модели математикї танзими идораи наќлиёт њисоб кар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5D49">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Моделњо ва методњои математикии логистикаи наќлиёт дар њолати </w:t>
            </w:r>
            <w:r w:rsidRPr="00E56362">
              <w:rPr>
                <w:rFonts w:ascii="Times New Roman Tj" w:hAnsi="Times New Roman Tj"/>
                <w:sz w:val="24"/>
                <w:szCs w:val="24"/>
                <w:lang w:val="tg-Cyrl-TJ"/>
              </w:rPr>
              <w:lastRenderedPageBreak/>
              <w:t>љараёни талабот</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B25A6E">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ъдонов А.Ѓ.</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1A5759">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Вазорати тандурустї ва њифзи иљтимоии ањолии </w:t>
            </w:r>
            <w:r w:rsidRPr="00E56362">
              <w:rPr>
                <w:rFonts w:ascii="Times New Roman Tj" w:hAnsi="Times New Roman Tj" w:cs="Courier New"/>
                <w:sz w:val="24"/>
                <w:szCs w:val="24"/>
                <w:lang w:val="tg-Cyrl-TJ"/>
              </w:rPr>
              <w:lastRenderedPageBreak/>
              <w:t>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E5D4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давра тањлили марказњои логистикиро дар асоси моделњои математикии масъалаи наќлиёт њамчун </w:t>
            </w:r>
            <w:r w:rsidRPr="00E56362">
              <w:rPr>
                <w:rFonts w:ascii="Times New Roman Tj" w:hAnsi="Times New Roman Tj"/>
                <w:sz w:val="24"/>
                <w:szCs w:val="24"/>
                <w:lang w:val="tg-Cyrl-TJ"/>
              </w:rPr>
              <w:lastRenderedPageBreak/>
              <w:t xml:space="preserve">системаи ягона дар </w:t>
            </w:r>
            <w:r w:rsidRPr="00E56362">
              <w:rPr>
                <w:rFonts w:ascii="Times New Roman Tj" w:hAnsi="Times New Roman Tj" w:cs="Courier New"/>
                <w:sz w:val="24"/>
                <w:szCs w:val="24"/>
                <w:lang w:val="tg-Cyrl-TJ"/>
              </w:rPr>
              <w:t>Љумњурии Тољикистон</w:t>
            </w:r>
            <w:r w:rsidRPr="00E56362">
              <w:rPr>
                <w:rFonts w:ascii="Times New Roman Tj" w:hAnsi="Times New Roman Tj"/>
                <w:sz w:val="24"/>
                <w:szCs w:val="24"/>
                <w:lang w:val="tg-Cyrl-TJ"/>
              </w:rPr>
              <w:t xml:space="preserve"> тањлил менамоем.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5D49">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V.</w:t>
            </w:r>
            <w:r w:rsidRPr="00E56362">
              <w:rPr>
                <w:rFonts w:ascii="Times New Roman Tj" w:hAnsi="Times New Roman Tj"/>
                <w:sz w:val="24"/>
                <w:szCs w:val="24"/>
              </w:rPr>
              <w:t xml:space="preserve"> Моделњо ва методњои математикии идоракунии захирањо дар њолати тасодуфї будани талабот</w:t>
            </w:r>
          </w:p>
        </w:tc>
        <w:tc>
          <w:tcPr>
            <w:tcW w:w="2993" w:type="dxa"/>
          </w:tcPr>
          <w:p w:rsidR="00713E47" w:rsidRPr="00E56362" w:rsidRDefault="00713E47" w:rsidP="00B25A6E">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B25A6E">
            <w:pPr>
              <w:spacing w:line="240" w:lineRule="auto"/>
              <w:jc w:val="center"/>
              <w:rPr>
                <w:rFonts w:ascii="Times New Roman Tj" w:hAnsi="Times New Roman Tj"/>
                <w:sz w:val="24"/>
                <w:szCs w:val="24"/>
              </w:rPr>
            </w:pPr>
            <w:r w:rsidRPr="00E56362">
              <w:rPr>
                <w:rFonts w:ascii="Times New Roman Tj" w:hAnsi="Times New Roman Tj"/>
                <w:sz w:val="24"/>
                <w:szCs w:val="24"/>
              </w:rPr>
              <w:t>Саъдонов А.Ѓ.</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B25A6E">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E5D4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дќиќоти илмї-инноватсионї </w:t>
            </w:r>
            <w:r w:rsidRPr="00E56362">
              <w:rPr>
                <w:rFonts w:ascii="Times New Roman Tj" w:hAnsi="Times New Roman Tj"/>
                <w:sz w:val="24"/>
                <w:szCs w:val="24"/>
              </w:rPr>
              <w:t>моделњо ва методњои математикиро дар идоракунии захирањо</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аз он љумла тавассути занљири њамлу наќл њисоб карда мешаванд,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25A6E">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Моделњо ва методњои инноватсионии логистикї дар наќлиёт</w:t>
            </w:r>
          </w:p>
        </w:tc>
        <w:tc>
          <w:tcPr>
            <w:tcW w:w="2993" w:type="dxa"/>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25A6E">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ъдонов А.Ѓ.</w:t>
            </w:r>
          </w:p>
        </w:tc>
        <w:tc>
          <w:tcPr>
            <w:tcW w:w="994" w:type="dxa"/>
            <w:tcBorders>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B25A6E">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B25A6E">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25A6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асосњои назариявии таъмини истифодабарии методњои инноватсионии логистикї ва пешгўикунии он дар масъалањои наќлиёт тадбиќ карда мешаванд, ки ин њалли методњои инноватсионии логистикї проблемањои марбутаи соњаи мазкурро таъмин 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7321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III. Методњои ададии стохастикии </w:t>
            </w:r>
            <w:r w:rsidRPr="00E56362">
              <w:rPr>
                <w:rFonts w:ascii="Times New Roman Tj" w:hAnsi="Times New Roman Tj"/>
                <w:sz w:val="24"/>
                <w:szCs w:val="24"/>
                <w:lang w:val="tg-Cyrl-TJ"/>
              </w:rPr>
              <w:lastRenderedPageBreak/>
              <w:t>њалли масъалањои инноватсионии логистикї</w:t>
            </w:r>
          </w:p>
        </w:tc>
        <w:tc>
          <w:tcPr>
            <w:tcW w:w="2993" w:type="dxa"/>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773216">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алиев А.С.</w:t>
            </w:r>
          </w:p>
        </w:tc>
        <w:tc>
          <w:tcPr>
            <w:tcW w:w="994" w:type="dxa"/>
            <w:tcBorders>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773216">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w:t>
            </w:r>
            <w:r w:rsidRPr="00E56362">
              <w:rPr>
                <w:rFonts w:ascii="Times New Roman Tj" w:hAnsi="Times New Roman Tj" w:cs="Courier New"/>
                <w:sz w:val="24"/>
                <w:szCs w:val="24"/>
                <w:lang w:val="tg-Cyrl-TJ"/>
              </w:rPr>
              <w:lastRenderedPageBreak/>
              <w:t>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77321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lastRenderedPageBreak/>
              <w:t xml:space="preserve">Корњои илми-тадќиќотї дар мавзўи методњои ададии </w:t>
            </w:r>
            <w:r w:rsidRPr="00E56362">
              <w:rPr>
                <w:rFonts w:ascii="Times New Roman Tj" w:hAnsi="Times New Roman Tj"/>
                <w:sz w:val="24"/>
                <w:szCs w:val="24"/>
                <w:lang w:val="tg-Cyrl-TJ"/>
              </w:rPr>
              <w:lastRenderedPageBreak/>
              <w:t>стохастикии њалли масъалањои инноватсионии логистикї, механизмњои тањия ва истифодабарии моделњои конкретии иќтисодї, аз он љумла тањияи модели идораи љараёнњои моддї ва молиявии раванди логистикї дида баромада мешаван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5D49">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w:t>
            </w:r>
            <w:r w:rsidRPr="00E56362">
              <w:rPr>
                <w:rFonts w:ascii="Times New Roman Tj" w:hAnsi="Times New Roman Tj"/>
                <w:sz w:val="24"/>
                <w:szCs w:val="24"/>
              </w:rPr>
              <w:t xml:space="preserve"> Методологияи моделсозии логистикаи молиявї</w:t>
            </w:r>
          </w:p>
        </w:tc>
        <w:tc>
          <w:tcPr>
            <w:tcW w:w="2993" w:type="dxa"/>
          </w:tcPr>
          <w:p w:rsidR="00713E47" w:rsidRPr="00E56362" w:rsidRDefault="00713E47" w:rsidP="0077321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73216">
            <w:pPr>
              <w:spacing w:line="240" w:lineRule="auto"/>
              <w:jc w:val="center"/>
              <w:rPr>
                <w:rFonts w:ascii="Times New Roman Tj" w:hAnsi="Times New Roman Tj"/>
                <w:sz w:val="24"/>
                <w:szCs w:val="24"/>
              </w:rPr>
            </w:pPr>
            <w:r w:rsidRPr="00E56362">
              <w:rPr>
                <w:rFonts w:ascii="Times New Roman Tj" w:hAnsi="Times New Roman Tj"/>
                <w:sz w:val="24"/>
                <w:szCs w:val="24"/>
              </w:rPr>
              <w:t>Файзалиев А.С.</w:t>
            </w:r>
          </w:p>
        </w:tc>
        <w:tc>
          <w:tcPr>
            <w:tcW w:w="994" w:type="dxa"/>
            <w:tcBorders>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773216">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77321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 xml:space="preserve">Дар ин давра оид ба таъмини </w:t>
            </w:r>
            <w:r w:rsidRPr="00E56362">
              <w:rPr>
                <w:rFonts w:ascii="Times New Roman Tj" w:hAnsi="Times New Roman Tj"/>
                <w:sz w:val="24"/>
                <w:szCs w:val="24"/>
              </w:rPr>
              <w:t>асосњои назариявии моделњои инноватсионии логистикаи молиявї</w:t>
            </w:r>
            <w:r w:rsidRPr="00E56362">
              <w:rPr>
                <w:rFonts w:ascii="Times New Roman Tj" w:hAnsi="Times New Roman Tj"/>
                <w:sz w:val="24"/>
                <w:szCs w:val="24"/>
                <w:lang w:val="tg-Cyrl-TJ"/>
              </w:rPr>
              <w:t xml:space="preserve">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7321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lang w:val="tg-Cyrl-TJ"/>
              </w:rPr>
              <w:t xml:space="preserve"> Моделњои иктисодї-математикї дар логистикаи таќсимот</w:t>
            </w:r>
          </w:p>
        </w:tc>
        <w:tc>
          <w:tcPr>
            <w:tcW w:w="2993" w:type="dxa"/>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73216">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алиев А.С.</w:t>
            </w:r>
          </w:p>
        </w:tc>
        <w:tc>
          <w:tcPr>
            <w:tcW w:w="994" w:type="dxa"/>
            <w:tcBorders>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773216">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w:t>
            </w:r>
            <w:r w:rsidRPr="00E56362">
              <w:rPr>
                <w:rFonts w:ascii="Times New Roman Tj" w:hAnsi="Times New Roman Tj" w:cs="Courier New"/>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EE5D4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lastRenderedPageBreak/>
              <w:t xml:space="preserve">Дар ин давра оид ба асосњои назариявии таъмини моделњои иќтисодї-математикї дар логистикаи таќсимот маълумот дода шуда, тадбиќи он дида баромада мешавад. Тадбиќи </w:t>
            </w:r>
            <w:r w:rsidRPr="00E56362">
              <w:rPr>
                <w:rFonts w:ascii="Times New Roman Tj" w:hAnsi="Times New Roman Tj"/>
                <w:sz w:val="24"/>
                <w:szCs w:val="24"/>
                <w:lang w:val="tg-Cyrl-TJ"/>
              </w:rPr>
              <w:lastRenderedPageBreak/>
              <w:t>масъалаи программасозии хаттї дар логистикаи таќсимот баррасї шуда, проблемањои ба миёномада ошкор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5D49">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Моделњо ва методњои истифодаи анборкунии молњо</w:t>
            </w:r>
          </w:p>
        </w:tc>
        <w:tc>
          <w:tcPr>
            <w:tcW w:w="2993" w:type="dxa"/>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73216">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алиев А.С.</w:t>
            </w:r>
          </w:p>
        </w:tc>
        <w:tc>
          <w:tcPr>
            <w:tcW w:w="994" w:type="dxa"/>
            <w:tcBorders>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773216">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E5D4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Дар ин давра масъалаи анборкунии захирањо дар њамаи соњањои иќтисодии љумњурї тањлил мегарданд. Моделњои риёзии истифодаи самарабахши анборњо ва роњњои таъмини онњо бо барномањои нави инноватсионї пешнињод мегард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5D49">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Марњилаи IV.</w:t>
            </w:r>
            <w:r w:rsidRPr="00E56362">
              <w:rPr>
                <w:rFonts w:ascii="Times New Roman Tj" w:hAnsi="Times New Roman Tj"/>
                <w:sz w:val="24"/>
                <w:szCs w:val="24"/>
              </w:rPr>
              <w:t xml:space="preserve"> Моделњо ва методњои инноватсионии муайянкунии логистикаи харид</w:t>
            </w:r>
          </w:p>
        </w:tc>
        <w:tc>
          <w:tcPr>
            <w:tcW w:w="2993" w:type="dxa"/>
          </w:tcPr>
          <w:p w:rsidR="00713E47" w:rsidRPr="00E56362" w:rsidRDefault="00713E47" w:rsidP="00773216">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773216">
            <w:pPr>
              <w:spacing w:line="240" w:lineRule="auto"/>
              <w:jc w:val="center"/>
              <w:rPr>
                <w:rFonts w:ascii="Times New Roman Tj" w:hAnsi="Times New Roman Tj"/>
                <w:sz w:val="24"/>
                <w:szCs w:val="24"/>
              </w:rPr>
            </w:pPr>
            <w:r w:rsidRPr="00E56362">
              <w:rPr>
                <w:rFonts w:ascii="Times New Roman Tj" w:hAnsi="Times New Roman Tj"/>
                <w:sz w:val="24"/>
                <w:szCs w:val="24"/>
              </w:rPr>
              <w:t>Файзалиев А.С.</w:t>
            </w:r>
          </w:p>
        </w:tc>
        <w:tc>
          <w:tcPr>
            <w:tcW w:w="994" w:type="dxa"/>
            <w:tcBorders>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773216">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773216">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Дар асоси тадќиќоти илмї-инноватсионї </w:t>
            </w:r>
            <w:r w:rsidRPr="00E56362">
              <w:rPr>
                <w:rFonts w:ascii="Times New Roman Tj" w:hAnsi="Times New Roman Tj"/>
                <w:sz w:val="24"/>
                <w:szCs w:val="24"/>
              </w:rPr>
              <w:t>моделњо ва методњои инноватсионии роњњои инкишофи логистикаи харид тањлил мегардад. Тавассути методњо ва моделњои риёзї усулњои оптималии дастраскунї ва ба роњ мондани хариду фурўш дар љумњурї дида баромада мешавад.</w:t>
            </w:r>
          </w:p>
          <w:p w:rsidR="00713E47" w:rsidRPr="00E56362" w:rsidRDefault="00713E47" w:rsidP="0077321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73216">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Моделњо ва методњои логистикї дар фаъолияти иќтисоди беруна</w:t>
            </w:r>
          </w:p>
        </w:tc>
        <w:tc>
          <w:tcPr>
            <w:tcW w:w="2993" w:type="dxa"/>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73216">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алиев А.С.</w:t>
            </w:r>
          </w:p>
        </w:tc>
        <w:tc>
          <w:tcPr>
            <w:tcW w:w="994" w:type="dxa"/>
            <w:tcBorders>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773216">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773216">
            <w:pPr>
              <w:spacing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773216">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усулњои муносибати логистикї дар фаъолияти иќтисоди беруна тањлил мегарданд. Тарзњои муносибатњои нави логистикї ва татбиќи логистика дар савдои беруна баррасї гардида, моделњои бењтаргардонии иќтисоди беруна тарњрезї мегардад.</w:t>
            </w:r>
          </w:p>
          <w:p w:rsidR="00713E47" w:rsidRPr="00E56362" w:rsidRDefault="00713E47" w:rsidP="00773216">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773216">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СИСТЕМА ВА ТЕХНОЛОГИЯЊОИ ИТТИЛООТЇ ДАР ИЌТИСОДИЁ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Истифодабарии технологияи иттилоотии муосир дар таъмини рушди босуботи иќтисодии Љумњурии Тољикистон</w:t>
            </w:r>
          </w:p>
        </w:tc>
        <w:tc>
          <w:tcPr>
            <w:tcW w:w="2993" w:type="dxa"/>
          </w:tcPr>
          <w:p w:rsidR="00713E47" w:rsidRPr="00E56362" w:rsidRDefault="00713E47" w:rsidP="0072698A">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72698A">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и., дотсент</w:t>
            </w:r>
          </w:p>
          <w:p w:rsidR="00713E47" w:rsidRPr="00E56362" w:rsidRDefault="00713E47" w:rsidP="0072698A">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b/>
                <w:sz w:val="24"/>
                <w:szCs w:val="24"/>
                <w:lang w:val="tg-Cyrl-TJ"/>
              </w:rPr>
            </w:pPr>
            <w:r w:rsidRPr="00E56362">
              <w:rPr>
                <w:rFonts w:ascii="Times New Roman Tj" w:hAnsi="Times New Roman Tj" w:cs="Courier New"/>
                <w:b/>
                <w:sz w:val="24"/>
                <w:szCs w:val="24"/>
                <w:lang w:val="tg-Cyrl-TJ"/>
              </w:rPr>
              <w:t>Тавсияњо ба Вазорати рушди иќтисод ва савдои Љумњурии Тољикистон, Вазорати маориф ва илми Љумњурии Тољикистон, Вазорати тандурустї ва њифзи иљтимоии ањолии Љумњурии Тољикистон, Вазорати мењнат, муњољират ва шуѓли ањолии Љумњурии Тољикистон, Вазорати кишоварзї ва дигар маќомоту идорањои дахлдор супорида мешаванд.</w:t>
            </w:r>
          </w:p>
        </w:tc>
        <w:tc>
          <w:tcPr>
            <w:tcW w:w="3507" w:type="dxa"/>
            <w:tcBorders>
              <w:left w:val="single" w:sz="4" w:space="0" w:color="auto"/>
            </w:tcBorders>
          </w:tcPr>
          <w:p w:rsidR="00713E47" w:rsidRPr="00E56362" w:rsidRDefault="00713E47" w:rsidP="0072698A">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дќиќотбарии раванди таъминоти иттилоотї дар рушди иќтисодиёт ва дар шароити босуботи љањонишавии иќтисоди миллї. Гузаронидани тањлилњо бо роњи истифодабарии технологияњои иттилоотї барои рушди босуботи иќтисодї дар шароити љањонишавї.</w:t>
            </w:r>
          </w:p>
          <w:p w:rsidR="00713E47" w:rsidRPr="00E56362" w:rsidRDefault="00713E47" w:rsidP="009478B1">
            <w:pPr>
              <w:spacing w:after="0" w:line="240" w:lineRule="auto"/>
              <w:jc w:val="both"/>
              <w:rPr>
                <w:rFonts w:ascii="Times New Roman Tj" w:hAnsi="Times New Roman Tj"/>
                <w:b/>
                <w:sz w:val="24"/>
                <w:szCs w:val="24"/>
                <w:highlight w:val="yellow"/>
                <w:lang w:val="tg-Cyrl-TJ"/>
              </w:rPr>
            </w:pPr>
            <w:r w:rsidRPr="00E56362">
              <w:rPr>
                <w:rFonts w:ascii="Times New Roman Tj" w:hAnsi="Times New Roman Tj"/>
                <w:b/>
                <w:sz w:val="24"/>
                <w:szCs w:val="24"/>
                <w:lang w:val="tg-Cyrl-TJ"/>
              </w:rPr>
              <w:t xml:space="preserve">Натиљањои бадастомада дар шакли монография ва маќолањои илмї чоп карда шуда, инчунин дар раванди таълим истифода карда мешаванд. Тавсияњо ба </w:t>
            </w:r>
            <w:r w:rsidRPr="00E56362">
              <w:rPr>
                <w:rFonts w:ascii="Times New Roman Tj" w:hAnsi="Times New Roman Tj"/>
                <w:b/>
                <w:sz w:val="24"/>
                <w:szCs w:val="24"/>
                <w:lang w:val="tg-Cyrl-TJ"/>
              </w:rPr>
              <w:lastRenderedPageBreak/>
              <w:t>вазорат ва сохторњои дахлдори соњавї ирсол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I. Истифодабарии технологияњои </w:t>
            </w:r>
            <w:r w:rsidRPr="00E56362">
              <w:rPr>
                <w:rFonts w:ascii="Times New Roman Tj" w:hAnsi="Times New Roman Tj"/>
                <w:sz w:val="24"/>
                <w:szCs w:val="24"/>
                <w:lang w:val="tg-Cyrl-TJ"/>
              </w:rPr>
              <w:t>иттилоотї</w:t>
            </w:r>
            <w:r w:rsidRPr="00E56362">
              <w:rPr>
                <w:rFonts w:ascii="Times New Roman Tj" w:hAnsi="Times New Roman Tj"/>
                <w:sz w:val="24"/>
                <w:szCs w:val="24"/>
              </w:rPr>
              <w:t xml:space="preserve"> дар хизматрасонињои суѓуртавї</w:t>
            </w:r>
          </w:p>
          <w:p w:rsidR="00713E47" w:rsidRPr="00E56362" w:rsidRDefault="00713E47" w:rsidP="0072698A">
            <w:pPr>
              <w:spacing w:after="0" w:line="240" w:lineRule="auto"/>
              <w:jc w:val="both"/>
              <w:rPr>
                <w:rFonts w:ascii="Times New Roman Tj" w:hAnsi="Times New Roman Tj"/>
                <w:sz w:val="24"/>
                <w:szCs w:val="24"/>
              </w:rPr>
            </w:pPr>
          </w:p>
        </w:tc>
        <w:tc>
          <w:tcPr>
            <w:tcW w:w="2993" w:type="dxa"/>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p w:rsidR="00713E47" w:rsidRPr="00E56362" w:rsidRDefault="00713E47" w:rsidP="0072698A">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72698A">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Агентии суѓуртаи иљтимої ва нафаќаи назди Њукума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Корхонаи воњиди давлатии «Тољиксуѓурта»</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марњила тадбиќ ва истифодабарии технология</w:t>
            </w:r>
            <w:r w:rsidRPr="00E56362">
              <w:rPr>
                <w:rFonts w:ascii="Times New Roman Tj" w:hAnsi="Times New Roman Tj"/>
                <w:sz w:val="24"/>
                <w:szCs w:val="24"/>
                <w:lang w:val="tg-Cyrl-TJ"/>
              </w:rPr>
              <w:t>и иттилоотї</w:t>
            </w:r>
            <w:r w:rsidRPr="00E56362">
              <w:rPr>
                <w:rFonts w:ascii="Times New Roman Tj" w:hAnsi="Times New Roman Tj"/>
                <w:sz w:val="24"/>
                <w:szCs w:val="24"/>
              </w:rPr>
              <w:t xml:space="preserve"> ва љараёни компютерї дар хизматрасонињои суѓуртавї амалї карда мешавад. Натиљаи корњои илмї-тадќиќотї дар шакли маќолањои илмї, васоити таълимї ва методї чоп карда шуда, дар љараёни таълим истифода бу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Хизматрасонии суѓуртавї дар асоси истифодаи љойњои кории автоматонидашуда</w:t>
            </w:r>
          </w:p>
        </w:tc>
        <w:tc>
          <w:tcPr>
            <w:tcW w:w="2993" w:type="dxa"/>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Агентии суѓуртаи иљтимої ва нафаќаи назди Њукума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Корхонаи воњиди давлатии «Тољиксуѓурта»</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хизматрасонии суѓуртавї бо истифодаи технологияи љойи кори автоматонидашуда амалї хоњад шуд. Корњои илмї-тадќиќотї дар шакли маќолањои илмї чоп карда шуда, дар љараёни таълим истифода бу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Истифодаи шабакањо дар љамъоварї ва коркарди ахбори суѓуртавї дар Љумњурии Тољикистон</w:t>
            </w:r>
          </w:p>
          <w:p w:rsidR="00713E47" w:rsidRPr="00E56362" w:rsidRDefault="00713E47" w:rsidP="0072698A">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Агентии суѓуртаи иљтимої ва нафаќаи назди Њукумати Љумњурии Тољикистон, Корхонаи воњиди давлатии «Тољиксуѓурта»</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адабиёт ва маводи лозима оид ба фасли мазкур љамъоварї карда шуда, мавриди омўзиш ќарор хоњанд гирифт. Натиљаи корњои илмї-тадќиќотї дар шакли маќолањои илмї чоп карда шуда, дар љараёни таълим истифода бу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Усулњои љоринамоии шаклњои суѓурта тариќи технологияи нави иттилоотї</w:t>
            </w:r>
          </w:p>
        </w:tc>
        <w:tc>
          <w:tcPr>
            <w:tcW w:w="2993" w:type="dxa"/>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Агентии суѓуртаи иљтимої ва нафаќаи назди Њукума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Корхонаи воњиди давлатии «Тољиксуѓурта»</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усулњои љоринамоии шаклњои суѓурта тариќи технологияи нави иттилоотї тањлил хоњанд шуд. Натиљаи корњои илмї-тадќиќотї дар шакли маќолањои илмї ва фишурдањо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њлили амалиёти суѓуртавї бо истифодаи технологияи иттилоотї</w:t>
            </w:r>
          </w:p>
          <w:p w:rsidR="00713E47" w:rsidRPr="00E56362" w:rsidRDefault="00713E47" w:rsidP="0072698A">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Агентии суѓуртаи иљтимої ва нафаќаи назди Њукума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Корхонаи воњиди давлатии «Тољиксуѓурта»</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тањлили њолатњои амалиёти суѓуртавї бо истифодаи технологияи иттилоотї амалї карда мешавад. Натиљаи корњои илмї-тадќиќотї дар шакли маќолањои илмї ва фишурдањо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танзимдарории њолатњои суѓуртавї бо истифодаи компютерњои фардии муосир</w:t>
            </w:r>
          </w:p>
        </w:tc>
        <w:tc>
          <w:tcPr>
            <w:tcW w:w="2993" w:type="dxa"/>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Рањимов Ф.С.</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Агентии суѓуртаи иљтимої ва нафаќаи назди Њукумати </w:t>
            </w: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Корхонаи воњиди давлатии «Тољиксуѓурта»</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давра тањлил ва батанзимдарории њолатњои суѓуртавї бо истифодаи компютерњои фардии муосир амалї карда мешавад. Натиљаи корњои илмї-тадќиќотї дар шакли маќолањои илмї, фишурдањо ва монография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Методологияи тањияи модели иќтисодии бахши саноати Љумњурии Тољикистон</w:t>
            </w:r>
          </w:p>
          <w:p w:rsidR="00713E47" w:rsidRPr="00E56362" w:rsidRDefault="00713E47" w:rsidP="0072698A">
            <w:pPr>
              <w:spacing w:after="0" w:line="240" w:lineRule="auto"/>
              <w:jc w:val="both"/>
              <w:rPr>
                <w:rFonts w:ascii="Times New Roman Tj" w:hAnsi="Times New Roman Tj"/>
                <w:sz w:val="24"/>
                <w:szCs w:val="24"/>
                <w:highlight w:val="yellow"/>
                <w:lang w:val="tg-Cyrl-TJ"/>
              </w:rPr>
            </w:pPr>
          </w:p>
        </w:tc>
        <w:tc>
          <w:tcPr>
            <w:tcW w:w="2993" w:type="dxa"/>
          </w:tcPr>
          <w:p w:rsidR="00713E47" w:rsidRPr="00E56362" w:rsidRDefault="00713E47" w:rsidP="001A5759">
            <w:pPr>
              <w:spacing w:after="0" w:line="240" w:lineRule="auto"/>
              <w:jc w:val="center"/>
              <w:rPr>
                <w:rFonts w:ascii="Times New Roman Tj" w:hAnsi="Times New Roman Tj"/>
                <w:sz w:val="24"/>
                <w:szCs w:val="24"/>
                <w:highlight w:val="yellow"/>
              </w:rPr>
            </w:pPr>
            <w:r w:rsidRPr="00E56362">
              <w:rPr>
                <w:rFonts w:ascii="Times New Roman Tj" w:hAnsi="Times New Roman Tj"/>
                <w:sz w:val="24"/>
                <w:szCs w:val="24"/>
                <w:lang w:val="tg-Cyrl-TJ"/>
              </w:rPr>
              <w:t>Ассистент Хушмуњаммадзода З.</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72698A">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саноат ва технологияњои нав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Дар самти мазкур омўзиши муаммоњои назарияв</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тби</w:t>
            </w:r>
            <w:r w:rsidRPr="00E56362">
              <w:rPr>
                <w:rFonts w:ascii="Times New Roman Tj" w:hAnsi="Times New Roman Tj"/>
                <w:sz w:val="24"/>
                <w:szCs w:val="24"/>
                <w:lang w:val="tg-Cyrl-TJ"/>
              </w:rPr>
              <w:t>ќ</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барномањои эконометрикї барои тањлил ва пешгўии равандњ</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ќ</w:t>
            </w:r>
            <w:r w:rsidRPr="00E56362">
              <w:rPr>
                <w:rFonts w:ascii="Times New Roman Tj" w:hAnsi="Times New Roman Tj" w:cs="Times New Roman Tj"/>
                <w:sz w:val="24"/>
                <w:szCs w:val="24"/>
                <w:lang w:val="tg-Cyrl-TJ"/>
              </w:rPr>
              <w:t>тисод</w:t>
            </w:r>
            <w:r w:rsidRPr="00E56362">
              <w:rPr>
                <w:rFonts w:ascii="Times New Roman Tj" w:hAnsi="Times New Roman Tj" w:cs="Cambria Math"/>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мал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р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нд</w:t>
            </w:r>
            <w:r w:rsidRPr="00E56362">
              <w:rPr>
                <w:rFonts w:ascii="Times New Roman Tj" w:hAnsi="Times New Roman Tj"/>
                <w:sz w:val="24"/>
                <w:szCs w:val="24"/>
                <w:lang w:val="tg-Cyrl-TJ"/>
              </w:rPr>
              <w:t>.</w:t>
            </w:r>
            <w:r w:rsidRPr="00E56362">
              <w:rPr>
                <w:rFonts w:ascii="Times New Roman Tj" w:hAnsi="Times New Roman Tj"/>
                <w:sz w:val="24"/>
                <w:szCs w:val="24"/>
              </w:rPr>
              <w:t xml:space="preserve"> Натиљаи корњои илмї-тадќиќотї дар шакли </w:t>
            </w:r>
            <w:r w:rsidRPr="00E56362">
              <w:rPr>
                <w:rFonts w:ascii="Times New Roman Tj" w:hAnsi="Times New Roman Tj"/>
                <w:sz w:val="24"/>
                <w:szCs w:val="24"/>
              </w:rPr>
              <w:lastRenderedPageBreak/>
              <w:t>маќолањои илмї, фишурдањо ва монография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Бозњисоби нишондињандањои бахши саноати Љумњурии Тољикистон мутобиќ ба таснифоти умумии намудњои фаъолияти иќтисодї</w:t>
            </w:r>
          </w:p>
        </w:tc>
        <w:tc>
          <w:tcPr>
            <w:tcW w:w="2993" w:type="dxa"/>
          </w:tcPr>
          <w:p w:rsidR="00713E47" w:rsidRPr="00E56362" w:rsidRDefault="00713E47" w:rsidP="0072698A">
            <w:pPr>
              <w:spacing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 Хушмуњаммадзода З.</w:t>
            </w:r>
          </w:p>
        </w:tc>
        <w:tc>
          <w:tcPr>
            <w:tcW w:w="994" w:type="dxa"/>
            <w:tcBorders>
              <w:right w:val="single" w:sz="4" w:space="0" w:color="auto"/>
            </w:tcBorders>
          </w:tcPr>
          <w:p w:rsidR="00713E47" w:rsidRPr="00E56362" w:rsidRDefault="00713E47" w:rsidP="0072698A">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72698A">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саноат ва технологияњои нав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мавз</w:t>
            </w:r>
            <w:r w:rsidRPr="00E56362">
              <w:rPr>
                <w:rFonts w:ascii="Times New Roman Tj" w:hAnsi="Times New Roman Tj" w:cs="Cambria Math"/>
                <w:sz w:val="24"/>
                <w:szCs w:val="24"/>
                <w:lang w:val="tg-Cyrl-TJ"/>
              </w:rPr>
              <w:t>ў</w:t>
            </w:r>
            <w:r w:rsidRPr="00E56362">
              <w:rPr>
                <w:rFonts w:ascii="Times New Roman Tj" w:hAnsi="Times New Roman Tj" w:cs="Times New Roman Tj"/>
                <w:sz w:val="24"/>
                <w:szCs w:val="24"/>
                <w:lang w:val="tg-Cyrl-TJ"/>
              </w:rPr>
              <w:t>ъ</w:t>
            </w:r>
            <w:r w:rsidRPr="00E56362">
              <w:rPr>
                <w:rFonts w:ascii="Times New Roman Tj" w:hAnsi="Times New Roman Tj"/>
                <w:sz w:val="24"/>
                <w:szCs w:val="24"/>
                <w:lang w:val="tg-Cyrl-TJ"/>
              </w:rPr>
              <w:t xml:space="preserve"> бо истифода аз барномањои маъмули эконометрикї нишондињандањои саноати Љумњурии Тољикистон бозњисобї карда мешаванд. Натиљаи корњои илмї-тадќиќотї дар шакли маќолањои илмї, фишурдањо ва монография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Бозњисобии нишондињандањои саноати истихрољ ва дурнамои он бо истифода аз барномањои эконометрикї</w:t>
            </w:r>
          </w:p>
        </w:tc>
        <w:tc>
          <w:tcPr>
            <w:tcW w:w="2993" w:type="dxa"/>
          </w:tcPr>
          <w:p w:rsidR="00713E47" w:rsidRPr="00E56362" w:rsidRDefault="00713E47" w:rsidP="0072698A">
            <w:pPr>
              <w:spacing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 Хушмуњаммадзода З.</w:t>
            </w:r>
          </w:p>
        </w:tc>
        <w:tc>
          <w:tcPr>
            <w:tcW w:w="994" w:type="dxa"/>
            <w:tcBorders>
              <w:right w:val="single" w:sz="4" w:space="0" w:color="auto"/>
            </w:tcBorders>
          </w:tcPr>
          <w:p w:rsidR="00713E47" w:rsidRPr="00E56362" w:rsidRDefault="00713E47" w:rsidP="0072698A">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72698A">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саноат ва технологияњои нав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марњила усулњои эконометрикии истифодашаванда дар бахши саноати истихрољ омўхта мешавад. Натиљаи корњои илмї-тадќиќотї дар шакли маќолањои илмї, фишурдањо ва монография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Бозњисобии нишондињандањои саноати коркард ва дурнамои он тибќи барномањои эконометрикї</w:t>
            </w:r>
          </w:p>
        </w:tc>
        <w:tc>
          <w:tcPr>
            <w:tcW w:w="2993" w:type="dxa"/>
          </w:tcPr>
          <w:p w:rsidR="00713E47" w:rsidRPr="00E56362" w:rsidRDefault="00713E47" w:rsidP="0072698A">
            <w:pPr>
              <w:spacing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 Хушмуњаммадзода З.</w:t>
            </w:r>
          </w:p>
        </w:tc>
        <w:tc>
          <w:tcPr>
            <w:tcW w:w="994" w:type="dxa"/>
            <w:tcBorders>
              <w:right w:val="single" w:sz="4" w:space="0" w:color="auto"/>
            </w:tcBorders>
          </w:tcPr>
          <w:p w:rsidR="00713E47" w:rsidRPr="00E56362" w:rsidRDefault="00713E47" w:rsidP="0072698A">
            <w:pPr>
              <w:pStyle w:val="ad"/>
              <w:rPr>
                <w:sz w:val="24"/>
              </w:rPr>
            </w:pPr>
            <w:r w:rsidRPr="00E56362">
              <w:rPr>
                <w:sz w:val="24"/>
              </w:rPr>
              <w:t>2020</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0</w:t>
            </w:r>
          </w:p>
        </w:tc>
        <w:tc>
          <w:tcPr>
            <w:tcW w:w="3297" w:type="dxa"/>
            <w:gridSpan w:val="2"/>
            <w:tcBorders>
              <w:left w:val="single" w:sz="4" w:space="0" w:color="auto"/>
              <w:right w:val="single" w:sz="4" w:space="0" w:color="auto"/>
            </w:tcBorders>
          </w:tcPr>
          <w:p w:rsidR="00713E47" w:rsidRPr="00E56362" w:rsidRDefault="00713E47" w:rsidP="0072698A">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саноат ва технологияњои нав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t>Дар ин марњила усулњои эконометрикии истифодашаванда дар бахши саноати коркард омўхта мешавад. Натиљаи корњои илмї-тадќиќотї дар шакли маќолањои илмї, фишурдањо ва монография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Бозњисобии </w:t>
            </w:r>
            <w:r w:rsidRPr="00E56362">
              <w:rPr>
                <w:rFonts w:ascii="Times New Roman Tj" w:hAnsi="Times New Roman Tj"/>
                <w:sz w:val="24"/>
                <w:szCs w:val="24"/>
                <w:lang w:val="tg-Cyrl-TJ"/>
              </w:rPr>
              <w:lastRenderedPageBreak/>
              <w:t>нишондињандањои саноати истењсол ва истифодабарии неруи барќ, газ ва об ва дурнамои он тибќи барномањои эконометрикї</w:t>
            </w:r>
          </w:p>
        </w:tc>
        <w:tc>
          <w:tcPr>
            <w:tcW w:w="2993" w:type="dxa"/>
          </w:tcPr>
          <w:p w:rsidR="00713E47" w:rsidRPr="00E56362" w:rsidRDefault="00713E47" w:rsidP="0072698A">
            <w:pPr>
              <w:spacing w:line="240" w:lineRule="auto"/>
              <w:jc w:val="center"/>
              <w:rPr>
                <w:rFonts w:ascii="Times New Roman Tj" w:hAnsi="Times New Roman Tj"/>
                <w:sz w:val="24"/>
                <w:szCs w:val="24"/>
              </w:rPr>
            </w:pPr>
            <w:r w:rsidRPr="00E56362">
              <w:rPr>
                <w:rFonts w:ascii="Times New Roman Tj" w:hAnsi="Times New Roman Tj"/>
                <w:sz w:val="24"/>
                <w:szCs w:val="24"/>
                <w:lang w:val="tg-Cyrl-TJ"/>
              </w:rPr>
              <w:lastRenderedPageBreak/>
              <w:t>Ассистент Хушмуњаммадзода З.</w:t>
            </w:r>
          </w:p>
        </w:tc>
        <w:tc>
          <w:tcPr>
            <w:tcW w:w="994" w:type="dxa"/>
            <w:tcBorders>
              <w:right w:val="single" w:sz="4" w:space="0" w:color="auto"/>
            </w:tcBorders>
          </w:tcPr>
          <w:p w:rsidR="00713E47" w:rsidRPr="00E56362" w:rsidRDefault="00713E47" w:rsidP="0072698A">
            <w:pPr>
              <w:pStyle w:val="ad"/>
              <w:rPr>
                <w:sz w:val="24"/>
              </w:rPr>
            </w:pPr>
            <w:r w:rsidRPr="00E56362">
              <w:rPr>
                <w:sz w:val="24"/>
              </w:rPr>
              <w:t>2021</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72698A">
            <w:pPr>
              <w:spacing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саноат ва технологияњои нав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ин марњила усулњои эконометрикии </w:t>
            </w:r>
            <w:r w:rsidRPr="00E56362">
              <w:rPr>
                <w:rFonts w:ascii="Times New Roman Tj" w:hAnsi="Times New Roman Tj"/>
                <w:sz w:val="24"/>
                <w:szCs w:val="24"/>
              </w:rPr>
              <w:lastRenderedPageBreak/>
              <w:t>истифодашаванда дар бахши истењсол ва истифодаи неруи барќ, газ ва об ва дурнамои он омўхта мешавад. Натиљаи корњои илмї-тадќиќотї дар шакли маќолањои илмї, фишурдањо ва монография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A57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Усулњо ва тањлили модели иќтисодии бахши саноати Љумњурии Тољикистон</w:t>
            </w:r>
          </w:p>
        </w:tc>
        <w:tc>
          <w:tcPr>
            <w:tcW w:w="2993" w:type="dxa"/>
          </w:tcPr>
          <w:p w:rsidR="00713E47" w:rsidRPr="00E56362" w:rsidRDefault="00713E47" w:rsidP="0072698A">
            <w:pPr>
              <w:spacing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 Хушмуњаммадзода З.</w:t>
            </w:r>
          </w:p>
        </w:tc>
        <w:tc>
          <w:tcPr>
            <w:tcW w:w="994" w:type="dxa"/>
            <w:tcBorders>
              <w:right w:val="single" w:sz="4" w:space="0" w:color="auto"/>
            </w:tcBorders>
          </w:tcPr>
          <w:p w:rsidR="00713E47" w:rsidRPr="00E56362" w:rsidRDefault="00713E47" w:rsidP="0072698A">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72698A">
            <w:pPr>
              <w:spacing w:line="240" w:lineRule="auto"/>
              <w:jc w:val="both"/>
              <w:rPr>
                <w:rFonts w:ascii="Times New Roman Tj" w:hAnsi="Times New Roman Tj"/>
                <w:sz w:val="24"/>
                <w:szCs w:val="24"/>
                <w:highlight w:val="yellow"/>
                <w:lang w:val="tg-Cyrl-TJ"/>
              </w:rPr>
            </w:pPr>
            <w:r w:rsidRPr="00E56362">
              <w:rPr>
                <w:rFonts w:ascii="Times New Roman Tj" w:hAnsi="Times New Roman Tj" w:cs="Courier New"/>
                <w:sz w:val="24"/>
                <w:szCs w:val="24"/>
                <w:lang w:val="tg-Cyrl-TJ"/>
              </w:rPr>
              <w:t xml:space="preserve">Вазорати саноат ва технологияњои нав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9478B1">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Дар ин ќисм усулњ</w:t>
            </w:r>
            <w:r w:rsidRPr="00E56362">
              <w:rPr>
                <w:rFonts w:ascii="Times New Roman Tj" w:hAnsi="Times New Roman Tj" w:cs="Times New Roman Tj"/>
                <w:sz w:val="24"/>
                <w:szCs w:val="24"/>
                <w:lang w:val="tg-Cyrl-TJ"/>
              </w:rPr>
              <w:t xml:space="preserve">о ва тањлили модели иќтисодї дар бахши саноати </w:t>
            </w:r>
            <w:r w:rsidRPr="00E56362">
              <w:rPr>
                <w:rFonts w:ascii="Times New Roman Tj" w:hAnsi="Times New Roman Tj"/>
                <w:sz w:val="24"/>
                <w:szCs w:val="24"/>
                <w:lang w:val="tg-Cyrl-TJ"/>
              </w:rPr>
              <w:t>Љумњурии Тољикистон</w:t>
            </w:r>
            <w:r w:rsidRPr="00E56362">
              <w:rPr>
                <w:rFonts w:ascii="Times New Roman Tj" w:hAnsi="Times New Roman Tj" w:cs="Times New Roman Tj"/>
                <w:sz w:val="24"/>
                <w:szCs w:val="24"/>
                <w:lang w:val="tg-Cyrl-TJ"/>
              </w:rPr>
              <w:t xml:space="preserve"> гузаронида мешавад.</w:t>
            </w:r>
            <w:r w:rsidRPr="00E56362">
              <w:rPr>
                <w:rFonts w:ascii="Times New Roman Tj" w:hAnsi="Times New Roman Tj"/>
                <w:sz w:val="24"/>
                <w:szCs w:val="24"/>
                <w:lang w:val="tg-Cyrl-TJ"/>
              </w:rPr>
              <w:t xml:space="preserve"> Натиљаи корњои илмї-тадќиќотї дар шакли маќолањои илмї, фишурдањо ва монография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Фасли III. Механизми амалинамоии стратегияи ислоњот ва танзими давлатии соњаи гидроэнергетикаи Љумњурии Тољикистон</w:t>
            </w:r>
          </w:p>
        </w:tc>
        <w:tc>
          <w:tcPr>
            <w:tcW w:w="2993" w:type="dxa"/>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оњибов Ф.Њ.</w:t>
            </w:r>
          </w:p>
        </w:tc>
        <w:tc>
          <w:tcPr>
            <w:tcW w:w="994" w:type="dxa"/>
            <w:tcBorders>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rPr>
            </w:pPr>
            <w:r w:rsidRPr="00E56362">
              <w:rPr>
                <w:rFonts w:ascii="Times New Roman Tj" w:hAnsi="Times New Roman Tj" w:cs="Courier New"/>
                <w:sz w:val="24"/>
                <w:szCs w:val="24"/>
                <w:lang w:val="tg-Cyrl-TJ"/>
              </w:rPr>
              <w:t xml:space="preserve">Вазорати энергетика ва захирањои оби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cs="Courier New"/>
                <w:sz w:val="24"/>
                <w:szCs w:val="24"/>
                <w:lang w:val="tg-Cyrl-TJ"/>
              </w:rPr>
              <w:t xml:space="preserve">маориф ва илми Љумњурии Тољикистон, Вазорати тандурустї ва њифзи иљтимоии ањоли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2125E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њои илмї-тадќиќотї дар мавзўи обии механизми амалинамоии стратегияи ислоњот ва танзими давлатии соњаи гидроэнергетикаи Љумњурии Тољикистон</w:t>
            </w:r>
            <w:r w:rsidRPr="00E56362">
              <w:rPr>
                <w:rFonts w:ascii="Times New Roman Tj" w:hAnsi="Times New Roman Tj"/>
                <w:sz w:val="24"/>
                <w:szCs w:val="24"/>
              </w:rPr>
              <w:t xml:space="preserve"> ва</w:t>
            </w:r>
            <w:r w:rsidRPr="00E56362">
              <w:rPr>
                <w:rFonts w:ascii="Times New Roman Tj" w:hAnsi="Times New Roman Tj"/>
                <w:sz w:val="24"/>
                <w:szCs w:val="24"/>
                <w:lang w:val="uk-UA"/>
              </w:rPr>
              <w:t xml:space="preserve"> пешгўикунии гаронии ќувваи барќ</w:t>
            </w:r>
            <w:r w:rsidRPr="00E56362">
              <w:rPr>
                <w:rFonts w:ascii="Times New Roman Tj" w:hAnsi="Times New Roman Tj"/>
                <w:sz w:val="24"/>
                <w:szCs w:val="24"/>
                <w:lang w:val="tg-Cyrl-TJ"/>
              </w:rPr>
              <w:t xml:space="preserve"> механизмњои тањия ва истифодабарии моделњои конкретии иќтисодї, аз он љумла тањияи модели гаронии барќ дар сатњи ањолї дида баромада мешавад. Натиљањои тадќиќот дар шакли маќолањои илмї, монография, васоити таълимї, дастур ва </w:t>
            </w:r>
            <w:r w:rsidRPr="00E56362">
              <w:rPr>
                <w:rFonts w:ascii="Times New Roman Tj" w:hAnsi="Times New Roman Tj"/>
                <w:sz w:val="24"/>
                <w:szCs w:val="24"/>
                <w:lang w:val="tg-Cyrl-TJ"/>
              </w:rPr>
              <w:lastRenderedPageBreak/>
              <w:t>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ї метологии рушди системаи энергетикии Љумњурии Тољикистон</w:t>
            </w:r>
          </w:p>
        </w:tc>
        <w:tc>
          <w:tcPr>
            <w:tcW w:w="2993" w:type="dxa"/>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оњибов Ф.Њ.</w:t>
            </w:r>
          </w:p>
        </w:tc>
        <w:tc>
          <w:tcPr>
            <w:tcW w:w="994" w:type="dxa"/>
            <w:tcBorders>
              <w:right w:val="single" w:sz="4" w:space="0" w:color="auto"/>
            </w:tcBorders>
          </w:tcPr>
          <w:p w:rsidR="00713E47" w:rsidRPr="00E56362" w:rsidRDefault="00713E47" w:rsidP="0072698A">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энергетика ва захирањои обии Љумњурии Тољикистон, Вазорати маориф ва илми Љумњурии Тољикистон, Вазорати тандурустї ва њифзи иљтимоии ањоли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моделњои инноватсионии банаќшагирии </w:t>
            </w:r>
            <w:r w:rsidRPr="00E56362">
              <w:rPr>
                <w:rFonts w:ascii="Times New Roman Tj" w:hAnsi="Times New Roman Tj"/>
                <w:sz w:val="24"/>
                <w:szCs w:val="24"/>
                <w:lang w:val="uk-UA"/>
              </w:rPr>
              <w:t>харољоти барќ</w:t>
            </w:r>
            <w:r w:rsidRPr="00E56362">
              <w:rPr>
                <w:rFonts w:ascii="Times New Roman Tj" w:hAnsi="Times New Roman Tj"/>
                <w:sz w:val="24"/>
                <w:szCs w:val="24"/>
                <w:lang w:val="tg-Cyrl-TJ"/>
              </w:rPr>
              <w:t xml:space="preserve"> дар сатњи корхонањои Љумњурии Тољикистон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w:t>
            </w:r>
            <w:r w:rsidRPr="00E56362">
              <w:rPr>
                <w:rFonts w:ascii="Times New Roman Tj" w:hAnsi="Times New Roman Tj"/>
                <w:sz w:val="24"/>
                <w:szCs w:val="24"/>
                <w:lang w:val="tg-Cyrl-TJ"/>
              </w:rPr>
              <w:t xml:space="preserve"> II. Бањодињии иќтисодї-захиравии соњаи гидроэнергетикаи Љумњурии Тољикистон</w:t>
            </w:r>
          </w:p>
        </w:tc>
        <w:tc>
          <w:tcPr>
            <w:tcW w:w="2993" w:type="dxa"/>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2698A">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оњибов Ф.Њ.</w:t>
            </w:r>
          </w:p>
        </w:tc>
        <w:tc>
          <w:tcPr>
            <w:tcW w:w="994" w:type="dxa"/>
            <w:tcBorders>
              <w:right w:val="single" w:sz="4" w:space="0" w:color="auto"/>
            </w:tcBorders>
          </w:tcPr>
          <w:p w:rsidR="00713E47" w:rsidRPr="00E56362" w:rsidRDefault="00713E47" w:rsidP="0072698A">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Вазорати энергетика ва захирањои обии </w:t>
            </w:r>
            <w:r w:rsidRPr="00E56362">
              <w:rPr>
                <w:rFonts w:ascii="Times New Roman Tj" w:hAnsi="Times New Roman Tj"/>
                <w:sz w:val="24"/>
                <w:szCs w:val="24"/>
                <w:lang w:val="tg-Cyrl-TJ"/>
              </w:rPr>
              <w:t xml:space="preserve">Љумњурии Тољикистон, Вазорати </w:t>
            </w:r>
            <w:r w:rsidRPr="00E56362">
              <w:rPr>
                <w:rFonts w:ascii="Times New Roman Tj" w:hAnsi="Times New Roman Tj" w:cs="Courier New"/>
                <w:sz w:val="24"/>
                <w:szCs w:val="24"/>
                <w:lang w:val="tg-Cyrl-TJ"/>
              </w:rPr>
              <w:t xml:space="preserve">маориф ва илми Љумњурии Тољикистон, Вазорати тандурустї ва њифзи иљтимоии ањолии </w:t>
            </w:r>
            <w:r w:rsidRPr="00E56362">
              <w:rPr>
                <w:rFonts w:ascii="Times New Roman Tj" w:hAnsi="Times New Roman Tj"/>
                <w:sz w:val="24"/>
                <w:szCs w:val="24"/>
                <w:lang w:val="tg-Cyrl-TJ"/>
              </w:rPr>
              <w:t>Љумњурии Тољикистон</w:t>
            </w:r>
          </w:p>
        </w:tc>
        <w:tc>
          <w:tcPr>
            <w:tcW w:w="3507" w:type="dxa"/>
            <w:tcBorders>
              <w:lef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w:t>
            </w:r>
            <w:r w:rsidRPr="00E56362">
              <w:rPr>
                <w:rFonts w:ascii="Times New Roman Tj" w:hAnsi="Times New Roman Tj"/>
                <w:sz w:val="24"/>
                <w:szCs w:val="24"/>
              </w:rPr>
              <w:t xml:space="preserve">моделњо ва методњои инноватсионии њисобкунии </w:t>
            </w:r>
            <w:r w:rsidRPr="00E56362">
              <w:rPr>
                <w:rFonts w:ascii="Times New Roman Tj" w:hAnsi="Times New Roman Tj"/>
                <w:sz w:val="24"/>
                <w:szCs w:val="24"/>
                <w:lang w:val="uk-UA"/>
              </w:rPr>
              <w:t>энергетикї</w:t>
            </w:r>
            <w:r w:rsidRPr="00E56362">
              <w:rPr>
                <w:rFonts w:ascii="Times New Roman Tj" w:hAnsi="Times New Roman Tj"/>
                <w:sz w:val="24"/>
                <w:szCs w:val="24"/>
                <w:lang w:val="tg-Cyrl-TJ"/>
              </w:rPr>
              <w:t xml:space="preserve"> дар корхонањои таъминотгар тадбиќ карда мешаванд, ки ин њалли инноватсионии проблемањои марбута дар соњаи номбурдашуда мебошад. Бар замми ин, тавассути модели байнисоњавї њаљми воридшавии даромадњои соњаи марбута њисоб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F779F">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Љабњањои иќтисодї-экологии соњаи </w:t>
            </w:r>
            <w:r w:rsidRPr="00E56362">
              <w:rPr>
                <w:rFonts w:ascii="Times New Roman Tj" w:hAnsi="Times New Roman Tj"/>
                <w:sz w:val="24"/>
                <w:szCs w:val="24"/>
                <w:lang w:val="tg-Cyrl-TJ"/>
              </w:rPr>
              <w:lastRenderedPageBreak/>
              <w:t>гидроэнергетикии иќтисодиёти Љумњурии Тољикистон</w:t>
            </w:r>
          </w:p>
        </w:tc>
        <w:tc>
          <w:tcPr>
            <w:tcW w:w="2993" w:type="dxa"/>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њибов Ф.Њ.</w:t>
            </w:r>
          </w:p>
        </w:tc>
        <w:tc>
          <w:tcPr>
            <w:tcW w:w="994" w:type="dxa"/>
            <w:tcBorders>
              <w:right w:val="single" w:sz="4" w:space="0" w:color="auto"/>
            </w:tcBorders>
          </w:tcPr>
          <w:p w:rsidR="00713E47" w:rsidRPr="00E56362" w:rsidRDefault="00713E47" w:rsidP="0072698A">
            <w:pPr>
              <w:pStyle w:val="ad"/>
              <w:rPr>
                <w:sz w:val="24"/>
                <w:lang w:val="tg-Cyrl-TJ"/>
              </w:rPr>
            </w:pPr>
            <w:r w:rsidRPr="00E56362">
              <w:rPr>
                <w:sz w:val="24"/>
                <w:lang w:val="tg-Cyrl-TJ"/>
              </w:rPr>
              <w:t>2020</w:t>
            </w:r>
          </w:p>
        </w:tc>
        <w:tc>
          <w:tcPr>
            <w:tcW w:w="995" w:type="dxa"/>
            <w:gridSpan w:val="2"/>
            <w:tcBorders>
              <w:left w:val="single" w:sz="4" w:space="0" w:color="auto"/>
              <w:right w:val="single" w:sz="4" w:space="0" w:color="auto"/>
            </w:tcBorders>
          </w:tcPr>
          <w:p w:rsidR="00713E47" w:rsidRPr="00E56362" w:rsidRDefault="00713E47" w:rsidP="0072698A">
            <w:pPr>
              <w:pStyle w:val="ad"/>
              <w:rPr>
                <w:sz w:val="24"/>
                <w:lang w:val="tg-Cyrl-TJ"/>
              </w:rPr>
            </w:pPr>
            <w:r w:rsidRPr="00E56362">
              <w:rPr>
                <w:sz w:val="24"/>
                <w:lang w:val="tg-Cyrl-TJ"/>
              </w:rPr>
              <w:t>2020</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 xml:space="preserve">Вазорати энергетика ва захирањои обии Љумњурии </w:t>
            </w:r>
            <w:r w:rsidRPr="00E56362">
              <w:rPr>
                <w:rFonts w:ascii="Times New Roman Tj" w:hAnsi="Times New Roman Tj" w:cs="Courier New"/>
                <w:sz w:val="24"/>
                <w:szCs w:val="24"/>
                <w:lang w:val="tg-Cyrl-TJ"/>
              </w:rPr>
              <w:lastRenderedPageBreak/>
              <w:t>Тољикистон, Вазорати маориф ва илми Љумњурии Тољикистон, Вазорати тандурустї ва њифзи иљтимоии ањолии Љумњурии Тољикистон</w:t>
            </w:r>
          </w:p>
        </w:tc>
        <w:tc>
          <w:tcPr>
            <w:tcW w:w="3507" w:type="dxa"/>
            <w:tcBorders>
              <w:left w:val="single" w:sz="4" w:space="0" w:color="auto"/>
            </w:tcBorders>
          </w:tcPr>
          <w:p w:rsidR="00713E47" w:rsidRPr="00E56362" w:rsidRDefault="00713E47" w:rsidP="00BB15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давра тањлили иќтисодиёти миллиро дар </w:t>
            </w:r>
            <w:r w:rsidRPr="00E56362">
              <w:rPr>
                <w:rFonts w:ascii="Times New Roman Tj" w:hAnsi="Times New Roman Tj"/>
                <w:sz w:val="24"/>
                <w:szCs w:val="24"/>
                <w:lang w:val="tg-Cyrl-TJ"/>
              </w:rPr>
              <w:lastRenderedPageBreak/>
              <w:t>асоси моделњои иќтисодии экологии соњаи гидроэнергетикии иќтисодї ва хусусияти чандирї доштани онњо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V.</w:t>
            </w:r>
            <w:r w:rsidR="00495713">
              <w:rPr>
                <w:rFonts w:ascii="Times New Roman Tj" w:hAnsi="Times New Roman Tj"/>
                <w:sz w:val="24"/>
                <w:szCs w:val="24"/>
                <w:lang w:val="tg-Cyrl-TJ"/>
              </w:rPr>
              <w:t xml:space="preserve"> </w:t>
            </w:r>
            <w:r w:rsidRPr="00E56362">
              <w:rPr>
                <w:rFonts w:ascii="Times New Roman Tj" w:hAnsi="Times New Roman Tj"/>
                <w:sz w:val="24"/>
                <w:szCs w:val="24"/>
                <w:lang w:val="tg-Cyrl-TJ"/>
              </w:rPr>
              <w:t xml:space="preserve">Механизми амалинамоии стратегияи гидроэнергетикии Љумњурии Тољикистон </w:t>
            </w:r>
          </w:p>
        </w:tc>
        <w:tc>
          <w:tcPr>
            <w:tcW w:w="2993" w:type="dxa"/>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495713"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њибов Ф.Њ.</w:t>
            </w:r>
          </w:p>
        </w:tc>
        <w:tc>
          <w:tcPr>
            <w:tcW w:w="994" w:type="dxa"/>
            <w:tcBorders>
              <w:right w:val="single" w:sz="4" w:space="0" w:color="auto"/>
            </w:tcBorders>
          </w:tcPr>
          <w:p w:rsidR="00713E47" w:rsidRPr="00E56362" w:rsidRDefault="00713E47" w:rsidP="0072698A">
            <w:pPr>
              <w:pStyle w:val="ad"/>
              <w:rPr>
                <w:sz w:val="24"/>
              </w:rPr>
            </w:pPr>
            <w:r w:rsidRPr="00E56362">
              <w:rPr>
                <w:sz w:val="24"/>
              </w:rPr>
              <w:t>2021</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энергетика ва захирањои обии Љумњурии Тољикистон, Вазорати маориф ва илми Љумњурии Тољикистон, Вазорати тандурустї ва њифзи иљтимоии ањолии Љумњурии Тољикистон</w:t>
            </w:r>
          </w:p>
        </w:tc>
        <w:tc>
          <w:tcPr>
            <w:tcW w:w="3507" w:type="dxa"/>
            <w:tcBorders>
              <w:lef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тадќиќотњои илмї-инноватсионї механизми амалинамоии стратегияи гидроэнергетикї, </w:t>
            </w:r>
            <w:r w:rsidRPr="00E56362">
              <w:rPr>
                <w:rFonts w:ascii="Times New Roman Tj" w:hAnsi="Times New Roman Tj"/>
                <w:sz w:val="24"/>
                <w:szCs w:val="24"/>
              </w:rPr>
              <w:t>моделњо ва методњои инноватсионї</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аз он љумла тавассути занљири арзишњои иловашудаи модели сохташудаи энергетикї њисоб карда мешаванд,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 xml:space="preserve">Марњилаи </w:t>
            </w:r>
            <w:r w:rsidRPr="00E56362">
              <w:rPr>
                <w:rFonts w:ascii="Times New Roman Tj" w:hAnsi="Times New Roman Tj"/>
                <w:sz w:val="24"/>
                <w:szCs w:val="24"/>
                <w:lang w:val="en-US"/>
              </w:rPr>
              <w:t>V</w:t>
            </w:r>
            <w:r w:rsidRPr="00E56362">
              <w:rPr>
                <w:rFonts w:ascii="Times New Roman Tj" w:hAnsi="Times New Roman Tj" w:cs="Courier New"/>
                <w:sz w:val="24"/>
                <w:szCs w:val="24"/>
                <w:lang w:val="tg-Cyrl-TJ"/>
              </w:rPr>
              <w:t>.</w:t>
            </w:r>
            <w:r w:rsidRPr="00E56362">
              <w:rPr>
                <w:rFonts w:ascii="Times New Roman Tj" w:hAnsi="Times New Roman Tj"/>
                <w:sz w:val="24"/>
                <w:szCs w:val="24"/>
              </w:rPr>
              <w:t xml:space="preserve"> </w:t>
            </w:r>
            <w:r w:rsidRPr="00E56362">
              <w:rPr>
                <w:rFonts w:ascii="Times New Roman Tj" w:hAnsi="Times New Roman Tj"/>
                <w:sz w:val="24"/>
                <w:szCs w:val="24"/>
                <w:lang w:val="tg-Cyrl-TJ"/>
              </w:rPr>
              <w:t>Трансформатсияи механизми танзими давлатии бозори энергияи барќї</w:t>
            </w:r>
          </w:p>
        </w:tc>
        <w:tc>
          <w:tcPr>
            <w:tcW w:w="2993" w:type="dxa"/>
          </w:tcPr>
          <w:p w:rsidR="00713E47" w:rsidRPr="00E56362" w:rsidRDefault="00713E47" w:rsidP="0072698A">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72698A">
            <w:pPr>
              <w:spacing w:after="0" w:line="240" w:lineRule="auto"/>
              <w:jc w:val="center"/>
              <w:rPr>
                <w:rFonts w:ascii="Times New Roman Tj" w:hAnsi="Times New Roman Tj"/>
                <w:sz w:val="24"/>
                <w:szCs w:val="24"/>
                <w:highlight w:val="yellow"/>
                <w:lang w:val="tg-Cyrl-TJ"/>
              </w:rPr>
            </w:pPr>
            <w:r w:rsidRPr="00E56362">
              <w:rPr>
                <w:rFonts w:ascii="Times New Roman Tj" w:hAnsi="Times New Roman Tj"/>
                <w:sz w:val="24"/>
                <w:szCs w:val="24"/>
                <w:lang w:val="tg-Cyrl-TJ"/>
              </w:rPr>
              <w:t>Соњибов Ф.Њ.</w:t>
            </w:r>
          </w:p>
        </w:tc>
        <w:tc>
          <w:tcPr>
            <w:tcW w:w="994" w:type="dxa"/>
            <w:tcBorders>
              <w:right w:val="single" w:sz="4" w:space="0" w:color="auto"/>
            </w:tcBorders>
          </w:tcPr>
          <w:p w:rsidR="00713E47" w:rsidRPr="00E56362" w:rsidRDefault="00713E47" w:rsidP="0072698A">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rPr>
            </w:pPr>
            <w:r w:rsidRPr="00E56362">
              <w:rPr>
                <w:rFonts w:ascii="Times New Roman Tj" w:hAnsi="Times New Roman Tj" w:cs="Courier New"/>
                <w:sz w:val="24"/>
                <w:szCs w:val="24"/>
                <w:lang w:val="tg-Cyrl-TJ"/>
              </w:rPr>
              <w:t>Вазорати энергетика ва захирањои обии Љумњурии Тољикистон, Вазорати маориф ва илми Љумњурии Тољикистон, Вазорати тандурустї ва њифзи иљтимоии ањолии Љумњурии Тољикистон</w:t>
            </w:r>
          </w:p>
        </w:tc>
        <w:tc>
          <w:tcPr>
            <w:tcW w:w="3507" w:type="dxa"/>
            <w:tcBorders>
              <w:lef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w:t>
            </w:r>
            <w:r w:rsidRPr="00E56362">
              <w:rPr>
                <w:rFonts w:ascii="Times New Roman Tj" w:hAnsi="Times New Roman Tj"/>
                <w:sz w:val="24"/>
                <w:szCs w:val="24"/>
              </w:rPr>
              <w:t xml:space="preserve">истифодабарии </w:t>
            </w:r>
            <w:r w:rsidRPr="00E56362">
              <w:rPr>
                <w:rFonts w:ascii="Times New Roman Tj" w:hAnsi="Times New Roman Tj"/>
                <w:sz w:val="24"/>
                <w:szCs w:val="24"/>
                <w:lang w:val="tg-Cyrl-TJ"/>
              </w:rPr>
              <w:t xml:space="preserve">трансформатсияи механизми танзими давлатии бозори энергияи барќї кор карда мешаванд, ки ин њалли инноватсионии проблемањои марбутаи соњаи мазкурро таъмин менамояд. Натиљањои тадќиќот, дар шакли маќолањои илмї, </w:t>
            </w:r>
            <w:r w:rsidRPr="00E56362">
              <w:rPr>
                <w:rFonts w:ascii="Times New Roman Tj" w:hAnsi="Times New Roman Tj"/>
                <w:sz w:val="24"/>
                <w:szCs w:val="24"/>
                <w:lang w:val="tg-Cyrl-TJ"/>
              </w:rPr>
              <w:lastRenderedPageBreak/>
              <w:t>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B151E">
            <w:pPr>
              <w:pStyle w:val="ad"/>
              <w:jc w:val="both"/>
              <w:rPr>
                <w:sz w:val="24"/>
                <w:highlight w:val="yellow"/>
              </w:rPr>
            </w:pPr>
            <w:r w:rsidRPr="00E56362">
              <w:rPr>
                <w:sz w:val="24"/>
              </w:rPr>
              <w:t>Фасли IV. Моделкунонии таъсири ќурби асъори миллї ба динамикаи маљ</w:t>
            </w:r>
            <w:r w:rsidRPr="00E56362">
              <w:rPr>
                <w:sz w:val="24"/>
                <w:lang w:val="tg-Cyrl-TJ"/>
              </w:rPr>
              <w:t>м</w:t>
            </w:r>
            <w:r w:rsidRPr="00E56362">
              <w:rPr>
                <w:sz w:val="24"/>
              </w:rPr>
              <w:t>ўи мањсулоти</w:t>
            </w:r>
            <w:r w:rsidRPr="00E56362">
              <w:rPr>
                <w:sz w:val="24"/>
                <w:lang w:val="tg-Cyrl-TJ"/>
              </w:rPr>
              <w:t xml:space="preserve"> </w:t>
            </w:r>
            <w:r w:rsidRPr="00E56362">
              <w:rPr>
                <w:sz w:val="24"/>
              </w:rPr>
              <w:t>дохил</w:t>
            </w:r>
            <w:r w:rsidRPr="00E56362">
              <w:rPr>
                <w:sz w:val="24"/>
                <w:lang w:val="tg-Cyrl-TJ"/>
              </w:rPr>
              <w:t>ї</w:t>
            </w:r>
            <w:r w:rsidRPr="00E56362">
              <w:rPr>
                <w:sz w:val="24"/>
              </w:rPr>
              <w:t xml:space="preserve"> (дар мисоли Љумњурии Тољикистон)</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Шањриёри Н.</w:t>
            </w:r>
          </w:p>
        </w:tc>
        <w:tc>
          <w:tcPr>
            <w:tcW w:w="994" w:type="dxa"/>
            <w:tcBorders>
              <w:right w:val="single" w:sz="4" w:space="0" w:color="auto"/>
            </w:tcBorders>
          </w:tcPr>
          <w:p w:rsidR="00713E47" w:rsidRPr="00E56362" w:rsidRDefault="00713E47" w:rsidP="0072698A">
            <w:pPr>
              <w:pStyle w:val="ad"/>
              <w:rPr>
                <w:sz w:val="24"/>
              </w:rPr>
            </w:pPr>
            <w:r w:rsidRPr="00E56362">
              <w:rPr>
                <w:sz w:val="24"/>
                <w:lang w:val="en-US"/>
              </w:rPr>
              <w:t>201</w:t>
            </w:r>
            <w:r w:rsidRPr="00E56362">
              <w:rPr>
                <w:sz w:val="24"/>
              </w:rPr>
              <w:t>8</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lang w:val="en-US"/>
              </w:rPr>
              <w:t>20</w:t>
            </w:r>
            <w:r w:rsidRPr="00E56362">
              <w:rPr>
                <w:sz w:val="24"/>
              </w:rPr>
              <w:t>22</w:t>
            </w:r>
          </w:p>
        </w:tc>
        <w:tc>
          <w:tcPr>
            <w:tcW w:w="3297" w:type="dxa"/>
            <w:gridSpan w:val="2"/>
            <w:tcBorders>
              <w:left w:val="single" w:sz="4" w:space="0" w:color="auto"/>
              <w:right w:val="single" w:sz="4" w:space="0" w:color="auto"/>
            </w:tcBorders>
          </w:tcPr>
          <w:p w:rsidR="00713E47" w:rsidRPr="00E56362" w:rsidRDefault="00713E47" w:rsidP="0072698A">
            <w:pPr>
              <w:pStyle w:val="ad"/>
              <w:jc w:val="both"/>
              <w:rPr>
                <w:sz w:val="24"/>
                <w:highlight w:val="yellow"/>
              </w:rPr>
            </w:pPr>
            <w:r w:rsidRPr="00E56362">
              <w:rPr>
                <w:rFonts w:cs="Courier New"/>
                <w:sz w:val="24"/>
              </w:rPr>
              <w:t>Бонки милли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BB151E">
            <w:pPr>
              <w:pStyle w:val="ad"/>
              <w:jc w:val="both"/>
              <w:rPr>
                <w:sz w:val="24"/>
              </w:rPr>
            </w:pPr>
            <w:r w:rsidRPr="00E56362">
              <w:rPr>
                <w:sz w:val="24"/>
              </w:rPr>
              <w:t>Корњои илм</w:t>
            </w:r>
            <w:r w:rsidRPr="00E56362">
              <w:rPr>
                <w:sz w:val="24"/>
                <w:lang w:val="ru-RU"/>
              </w:rPr>
              <w:t>ї</w:t>
            </w:r>
            <w:r w:rsidRPr="00E56362">
              <w:rPr>
                <w:sz w:val="24"/>
              </w:rPr>
              <w:t>-тадќиќотї дар мавзўи моделњо ва методњои инноватсионии банаќшагирї ва</w:t>
            </w:r>
            <w:r w:rsidRPr="00E56362">
              <w:rPr>
                <w:sz w:val="24"/>
                <w:lang w:val="uk-UA"/>
              </w:rPr>
              <w:t xml:space="preserve"> пешгўикунии соњаи иќтисодии Љумњурии Тољикистон </w:t>
            </w:r>
            <w:r w:rsidRPr="00E56362">
              <w:rPr>
                <w:sz w:val="24"/>
              </w:rPr>
              <w:t>дида баромада мешаванд. Натиљањои тадќиќот дар шакли маќолањои илмї, монография</w:t>
            </w:r>
            <w:r w:rsidRPr="00E56362">
              <w:rPr>
                <w:sz w:val="24"/>
                <w:lang w:val="ru-RU"/>
              </w:rPr>
              <w:t>,</w:t>
            </w:r>
            <w:r w:rsidRPr="00E56362">
              <w:rPr>
                <w:sz w:val="24"/>
              </w:rPr>
              <w:t xml:space="preserve"> васоити таълим</w:t>
            </w:r>
            <w:r w:rsidRPr="00E56362">
              <w:rPr>
                <w:sz w:val="24"/>
                <w:lang w:val="ru-RU"/>
              </w:rPr>
              <w:t>ї</w:t>
            </w:r>
            <w:r w:rsidRPr="00E56362">
              <w:rPr>
                <w:sz w:val="24"/>
              </w:rPr>
              <w:t>,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pStyle w:val="ad"/>
              <w:jc w:val="both"/>
              <w:rPr>
                <w:sz w:val="24"/>
              </w:rPr>
            </w:pPr>
            <w:r w:rsidRPr="00E56362">
              <w:rPr>
                <w:sz w:val="24"/>
              </w:rPr>
              <w:t>Марњилаи I. Љанбањои назариявии таъсири ќурби асъор ба рушди иќтисодиёт</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Шањриёри Н.</w:t>
            </w:r>
          </w:p>
        </w:tc>
        <w:tc>
          <w:tcPr>
            <w:tcW w:w="994" w:type="dxa"/>
            <w:tcBorders>
              <w:right w:val="single" w:sz="4" w:space="0" w:color="auto"/>
            </w:tcBorders>
          </w:tcPr>
          <w:p w:rsidR="00713E47" w:rsidRPr="00E56362" w:rsidRDefault="00713E47" w:rsidP="0072698A">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72698A">
            <w:pPr>
              <w:pStyle w:val="ad"/>
              <w:jc w:val="both"/>
              <w:rPr>
                <w:sz w:val="24"/>
              </w:rPr>
            </w:pPr>
            <w:r w:rsidRPr="00E56362">
              <w:rPr>
                <w:rFonts w:cs="Courier New"/>
                <w:sz w:val="24"/>
              </w:rPr>
              <w:t>Бонки милли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72698A">
            <w:pPr>
              <w:pStyle w:val="ad"/>
              <w:jc w:val="both"/>
              <w:rPr>
                <w:sz w:val="24"/>
              </w:rPr>
            </w:pPr>
            <w:r w:rsidRPr="00E56362">
              <w:rPr>
                <w:sz w:val="24"/>
              </w:rPr>
              <w:t>Дар ин давра оид ба асосњои назариявии таъсири ќурби асъор ба рушди иќтисодиёт, фаъолияти бонкњои давлатї ва тиљоратии Љумњурии Тољикистон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A5759">
            <w:pPr>
              <w:pStyle w:val="ad"/>
              <w:jc w:val="both"/>
              <w:rPr>
                <w:sz w:val="24"/>
              </w:rPr>
            </w:pPr>
            <w:r w:rsidRPr="00E56362">
              <w:rPr>
                <w:rFonts w:cs="Courier New"/>
                <w:sz w:val="24"/>
              </w:rPr>
              <w:t>Марњилаи</w:t>
            </w:r>
            <w:r w:rsidRPr="00E56362">
              <w:rPr>
                <w:sz w:val="24"/>
              </w:rPr>
              <w:t xml:space="preserve"> </w:t>
            </w:r>
            <w:r w:rsidRPr="00E56362">
              <w:rPr>
                <w:sz w:val="24"/>
                <w:lang w:val="tg-Cyrl-TJ"/>
              </w:rPr>
              <w:t>II.</w:t>
            </w:r>
            <w:r w:rsidRPr="00E56362">
              <w:rPr>
                <w:sz w:val="24"/>
              </w:rPr>
              <w:t xml:space="preserve"> Таъсиррасонии сиёсати пулї дар соњаи реалии иќтисодиёт</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Шањриёри Н.</w:t>
            </w:r>
          </w:p>
        </w:tc>
        <w:tc>
          <w:tcPr>
            <w:tcW w:w="994" w:type="dxa"/>
            <w:tcBorders>
              <w:right w:val="single" w:sz="4" w:space="0" w:color="auto"/>
            </w:tcBorders>
          </w:tcPr>
          <w:p w:rsidR="00713E47" w:rsidRPr="00E56362" w:rsidRDefault="00713E47" w:rsidP="0072698A">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72698A">
            <w:pPr>
              <w:pStyle w:val="ad"/>
              <w:jc w:val="both"/>
              <w:rPr>
                <w:sz w:val="24"/>
              </w:rPr>
            </w:pPr>
            <w:r w:rsidRPr="00E56362">
              <w:rPr>
                <w:rFonts w:cs="Courier New"/>
                <w:sz w:val="24"/>
              </w:rPr>
              <w:t xml:space="preserve">Бонки миллии Љумњурии Тољикистон, Вазорати молияи Љумњурии Тољикистон, Вазорати </w:t>
            </w:r>
            <w:r w:rsidRPr="00E56362">
              <w:rPr>
                <w:rFonts w:cs="Courier New"/>
                <w:sz w:val="24"/>
              </w:rPr>
              <w:lastRenderedPageBreak/>
              <w:t>рушди иќтисод ва савдои Љумњурии Тољикистон</w:t>
            </w:r>
          </w:p>
        </w:tc>
        <w:tc>
          <w:tcPr>
            <w:tcW w:w="3507" w:type="dxa"/>
            <w:tcBorders>
              <w:left w:val="single" w:sz="4" w:space="0" w:color="auto"/>
            </w:tcBorders>
          </w:tcPr>
          <w:p w:rsidR="00713E47" w:rsidRPr="00E56362" w:rsidRDefault="00713E47" w:rsidP="00BB151E">
            <w:pPr>
              <w:pStyle w:val="ad"/>
              <w:jc w:val="both"/>
              <w:rPr>
                <w:sz w:val="24"/>
              </w:rPr>
            </w:pPr>
            <w:r w:rsidRPr="00E56362">
              <w:rPr>
                <w:sz w:val="24"/>
              </w:rPr>
              <w:lastRenderedPageBreak/>
              <w:t xml:space="preserve">Дар ин давра таъсиррасонии сиёсати пулї дар соњаи реалии иќтисодиёти Љумњурии Тољикистон дида </w:t>
            </w:r>
            <w:r w:rsidRPr="00E56362">
              <w:rPr>
                <w:sz w:val="24"/>
              </w:rPr>
              <w:lastRenderedPageBreak/>
              <w:t>баромада мешавад. Ба</w:t>
            </w:r>
            <w:r w:rsidRPr="00E56362">
              <w:rPr>
                <w:sz w:val="24"/>
                <w:lang w:val="ru-RU"/>
              </w:rPr>
              <w:t>р</w:t>
            </w:r>
            <w:r w:rsidRPr="00E56362">
              <w:rPr>
                <w:sz w:val="24"/>
              </w:rPr>
              <w:t xml:space="preserve"> замми ин</w:t>
            </w:r>
            <w:r w:rsidRPr="00E56362">
              <w:rPr>
                <w:sz w:val="24"/>
                <w:lang w:val="ru-RU"/>
              </w:rPr>
              <w:t>,</w:t>
            </w:r>
            <w:r w:rsidRPr="00E56362">
              <w:rPr>
                <w:sz w:val="24"/>
              </w:rPr>
              <w:t xml:space="preserve"> тавассути пакети барномањои амалии эконометрикї таъсири ќурби асъори хориљї ва асъори миллии Љумњурии Тољикистон њисоб ва пешгўї карда меш</w:t>
            </w:r>
            <w:r w:rsidRPr="00E56362">
              <w:rPr>
                <w:sz w:val="24"/>
                <w:lang w:val="ru-RU"/>
              </w:rPr>
              <w:t>а</w:t>
            </w:r>
            <w:r w:rsidRPr="00E56362">
              <w:rPr>
                <w:sz w:val="24"/>
              </w:rPr>
              <w:t>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pStyle w:val="ad"/>
              <w:jc w:val="both"/>
              <w:rPr>
                <w:sz w:val="24"/>
              </w:rPr>
            </w:pPr>
            <w:r w:rsidRPr="00E56362">
              <w:rPr>
                <w:rFonts w:cs="Courier New"/>
                <w:sz w:val="24"/>
              </w:rPr>
              <w:t>Марњилаи III.</w:t>
            </w:r>
            <w:r w:rsidRPr="00E56362">
              <w:rPr>
                <w:sz w:val="24"/>
              </w:rPr>
              <w:t xml:space="preserve"> Љанбањои методологии бањодињии таъсири ќурби асъор ба рушди иќтисодиёт</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Шањриёри Н.</w:t>
            </w:r>
          </w:p>
        </w:tc>
        <w:tc>
          <w:tcPr>
            <w:tcW w:w="994" w:type="dxa"/>
            <w:tcBorders>
              <w:right w:val="single" w:sz="4" w:space="0" w:color="auto"/>
            </w:tcBorders>
          </w:tcPr>
          <w:p w:rsidR="00713E47" w:rsidRPr="00E56362" w:rsidRDefault="00713E47" w:rsidP="0072698A">
            <w:pPr>
              <w:pStyle w:val="ad"/>
              <w:rPr>
                <w:sz w:val="24"/>
              </w:rPr>
            </w:pPr>
            <w:r w:rsidRPr="00E56362">
              <w:rPr>
                <w:sz w:val="24"/>
              </w:rPr>
              <w:t>2020</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0</w:t>
            </w:r>
          </w:p>
        </w:tc>
        <w:tc>
          <w:tcPr>
            <w:tcW w:w="3297" w:type="dxa"/>
            <w:gridSpan w:val="2"/>
            <w:tcBorders>
              <w:left w:val="single" w:sz="4" w:space="0" w:color="auto"/>
              <w:right w:val="single" w:sz="4" w:space="0" w:color="auto"/>
            </w:tcBorders>
          </w:tcPr>
          <w:p w:rsidR="00713E47" w:rsidRPr="00E56362" w:rsidRDefault="00713E47" w:rsidP="0072698A">
            <w:pPr>
              <w:pStyle w:val="ad"/>
              <w:jc w:val="both"/>
              <w:rPr>
                <w:sz w:val="24"/>
              </w:rPr>
            </w:pPr>
            <w:r w:rsidRPr="00E56362">
              <w:rPr>
                <w:rFonts w:cs="Courier New"/>
                <w:sz w:val="24"/>
              </w:rPr>
              <w:t>Бонки милли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72698A">
            <w:pPr>
              <w:pStyle w:val="ad"/>
              <w:jc w:val="both"/>
              <w:rPr>
                <w:sz w:val="24"/>
                <w:highlight w:val="yellow"/>
              </w:rPr>
            </w:pPr>
            <w:r w:rsidRPr="00E56362">
              <w:rPr>
                <w:sz w:val="24"/>
              </w:rPr>
              <w:t>Дар ин давра тавассути моделсозии компютерї љанбањои методологии бањодињии таъсири ќурби асъор ба рушди иќтисодиёт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pStyle w:val="ad"/>
              <w:jc w:val="both"/>
              <w:rPr>
                <w:sz w:val="24"/>
              </w:rPr>
            </w:pPr>
            <w:r w:rsidRPr="00E56362">
              <w:rPr>
                <w:rFonts w:cs="Courier New"/>
                <w:sz w:val="24"/>
              </w:rPr>
              <w:t>Марњилаи IV.</w:t>
            </w:r>
            <w:r w:rsidRPr="00E56362">
              <w:rPr>
                <w:sz w:val="24"/>
              </w:rPr>
              <w:t xml:space="preserve"> Моделкунонии эконометрикии таъсири ќурби асъори сомонї ба динамикаи маљмўи мањсулоти дохилї</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Шањриёри Н.</w:t>
            </w:r>
          </w:p>
        </w:tc>
        <w:tc>
          <w:tcPr>
            <w:tcW w:w="994" w:type="dxa"/>
            <w:tcBorders>
              <w:right w:val="single" w:sz="4" w:space="0" w:color="auto"/>
            </w:tcBorders>
          </w:tcPr>
          <w:p w:rsidR="00713E47" w:rsidRPr="00E56362" w:rsidRDefault="00713E47" w:rsidP="0072698A">
            <w:pPr>
              <w:pStyle w:val="ad"/>
              <w:rPr>
                <w:sz w:val="24"/>
              </w:rPr>
            </w:pPr>
            <w:r w:rsidRPr="00E56362">
              <w:rPr>
                <w:sz w:val="24"/>
              </w:rPr>
              <w:t>2021</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72698A">
            <w:pPr>
              <w:pStyle w:val="ad"/>
              <w:jc w:val="both"/>
              <w:rPr>
                <w:sz w:val="24"/>
              </w:rPr>
            </w:pPr>
            <w:r w:rsidRPr="00E56362">
              <w:rPr>
                <w:rFonts w:cs="Courier New"/>
                <w:sz w:val="24"/>
              </w:rPr>
              <w:t>Бонки милли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BB151E">
            <w:pPr>
              <w:pStyle w:val="ad"/>
              <w:jc w:val="both"/>
              <w:rPr>
                <w:sz w:val="24"/>
                <w:highlight w:val="yellow"/>
              </w:rPr>
            </w:pPr>
            <w:r w:rsidRPr="00E56362">
              <w:rPr>
                <w:sz w:val="24"/>
              </w:rPr>
              <w:t>Дар асоси тадќиќоти илмї-инноватсионї моделњо ва методњои инноватсионии равандњои эконометрикї дар таъсири ќурби асъори сомонї бо динамикаи маљмўи мањсулоти дохилї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B151E">
            <w:pPr>
              <w:pStyle w:val="ad"/>
              <w:jc w:val="both"/>
              <w:rPr>
                <w:sz w:val="24"/>
              </w:rPr>
            </w:pPr>
            <w:r w:rsidRPr="00E56362">
              <w:rPr>
                <w:rFonts w:cs="Courier New"/>
                <w:sz w:val="24"/>
              </w:rPr>
              <w:t>Марњилаи V.</w:t>
            </w:r>
            <w:r w:rsidRPr="00E56362">
              <w:rPr>
                <w:sz w:val="24"/>
                <w:lang w:val="tg-Cyrl-TJ"/>
              </w:rPr>
              <w:t xml:space="preserve"> </w:t>
            </w:r>
            <w:r w:rsidRPr="00E56362">
              <w:rPr>
                <w:sz w:val="24"/>
              </w:rPr>
              <w:t>Таъсири макроэкономикї њангоми таѓй</w:t>
            </w:r>
            <w:r w:rsidRPr="00E56362">
              <w:rPr>
                <w:sz w:val="24"/>
                <w:lang w:val="tg-Cyrl-TJ"/>
              </w:rPr>
              <w:t>и</w:t>
            </w:r>
            <w:r w:rsidRPr="00E56362">
              <w:rPr>
                <w:sz w:val="24"/>
              </w:rPr>
              <w:t>рёбии ќурби асъор</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Шањриёри Н.</w:t>
            </w:r>
          </w:p>
        </w:tc>
        <w:tc>
          <w:tcPr>
            <w:tcW w:w="994" w:type="dxa"/>
            <w:tcBorders>
              <w:right w:val="single" w:sz="4" w:space="0" w:color="auto"/>
            </w:tcBorders>
          </w:tcPr>
          <w:p w:rsidR="00713E47" w:rsidRPr="00E56362" w:rsidRDefault="00713E47" w:rsidP="0072698A">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72698A">
            <w:pPr>
              <w:pStyle w:val="ad"/>
              <w:jc w:val="both"/>
              <w:rPr>
                <w:sz w:val="24"/>
              </w:rPr>
            </w:pPr>
            <w:r w:rsidRPr="00E56362">
              <w:rPr>
                <w:rFonts w:cs="Courier New"/>
                <w:sz w:val="24"/>
              </w:rPr>
              <w:t xml:space="preserve">Бонки миллии Љумњурии Тољикистон, Вазорати молияи Љумњурии Тољикистон, Вазорати </w:t>
            </w:r>
            <w:r w:rsidRPr="00E56362">
              <w:rPr>
                <w:rFonts w:cs="Courier New"/>
                <w:sz w:val="24"/>
              </w:rPr>
              <w:lastRenderedPageBreak/>
              <w:t>рушди иќтисод ва савдои Љумњурии Тољикистон</w:t>
            </w:r>
          </w:p>
        </w:tc>
        <w:tc>
          <w:tcPr>
            <w:tcW w:w="3507" w:type="dxa"/>
            <w:tcBorders>
              <w:left w:val="single" w:sz="4" w:space="0" w:color="auto"/>
            </w:tcBorders>
          </w:tcPr>
          <w:p w:rsidR="00713E47" w:rsidRPr="00E56362" w:rsidRDefault="00713E47" w:rsidP="0072698A">
            <w:pPr>
              <w:pStyle w:val="ad"/>
              <w:jc w:val="both"/>
              <w:rPr>
                <w:sz w:val="24"/>
              </w:rPr>
            </w:pPr>
            <w:r w:rsidRPr="00E56362">
              <w:rPr>
                <w:sz w:val="24"/>
              </w:rPr>
              <w:lastRenderedPageBreak/>
              <w:t xml:space="preserve">Дар ин давра оид ба таъсири макроэкономикї њангоми таъѓийрёбии ќурби асъор дар тадќиќ ва тањлили фаъолияти </w:t>
            </w:r>
            <w:r w:rsidRPr="00E56362">
              <w:rPr>
                <w:sz w:val="24"/>
              </w:rPr>
              <w:lastRenderedPageBreak/>
              <w:t>бонкњои Љумњурии Тољикистон амалї карда мешаванд, ки ин њалли инноватсионии проблемањои марбутаи соњаи мазкурро таъмин менамояд. Натиљањои тадќиќот дар шакли маќолањои илмї, монография</w:t>
            </w:r>
            <w:r w:rsidRPr="00E56362">
              <w:rPr>
                <w:sz w:val="24"/>
                <w:lang w:val="ru-RU"/>
              </w:rPr>
              <w:t>,</w:t>
            </w:r>
            <w:r w:rsidRPr="00E56362">
              <w:rPr>
                <w:sz w:val="24"/>
              </w:rPr>
              <w:t xml:space="preserve">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BB151E">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Фасли V. Ташаккулёбї ва рушди зерсистемањои инноватсионии минтаќавї (дар мисоли Љумњурии Тољикистон)</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Бобомуродов П.У.</w:t>
            </w:r>
          </w:p>
        </w:tc>
        <w:tc>
          <w:tcPr>
            <w:tcW w:w="994" w:type="dxa"/>
            <w:tcBorders>
              <w:right w:val="single" w:sz="4" w:space="0" w:color="auto"/>
            </w:tcBorders>
          </w:tcPr>
          <w:p w:rsidR="00713E47" w:rsidRPr="00E56362" w:rsidRDefault="00713E47" w:rsidP="0072698A">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B15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њои илмї-тадќиќотї дар мавзўи ташаккулёбї ва рушди зерсистемањои инноватсионии минтаќавї дар мисоли Љумњурии Тољикистон, аз он љумла тањияи модели иќтисодї аз рўи рушди фаъолияти инноватсионї дида баромада мешава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бњањои назариявии роњњои муосири тадќиќот оид ба ташаккулёбии зерсистемањои инноватсионии муосир</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Бобомуродов П.У.</w:t>
            </w:r>
          </w:p>
        </w:tc>
        <w:tc>
          <w:tcPr>
            <w:tcW w:w="994" w:type="dxa"/>
            <w:tcBorders>
              <w:right w:val="single" w:sz="4" w:space="0" w:color="auto"/>
            </w:tcBorders>
          </w:tcPr>
          <w:p w:rsidR="00713E47" w:rsidRPr="00E56362" w:rsidRDefault="00713E47" w:rsidP="0072698A">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rPr>
            </w:pPr>
            <w:r w:rsidRPr="00E56362">
              <w:rPr>
                <w:rFonts w:ascii="Times New Roman Tj" w:hAnsi="Times New Roman Tj" w:cs="Courier New"/>
                <w:sz w:val="24"/>
                <w:szCs w:val="24"/>
                <w:lang w:val="tg-Cyrl-TJ"/>
              </w:rPr>
              <w:t xml:space="preserve">Вазорати рушди иќтисод ва савдои Љумњурии Тољикистон, Вазорати маориф ва илми Љумњурии Тољикистон, Вазорати мењнат, муњољират ва </w:t>
            </w:r>
            <w:r w:rsidRPr="00E56362">
              <w:rPr>
                <w:rFonts w:ascii="Times New Roman Tj" w:hAnsi="Times New Roman Tj" w:cs="Courier New"/>
                <w:sz w:val="24"/>
                <w:szCs w:val="24"/>
                <w:lang w:val="tg-Cyrl-TJ"/>
              </w:rPr>
              <w:lastRenderedPageBreak/>
              <w:t>шуѓли ањолии Љумњурии Тољикистон</w:t>
            </w:r>
          </w:p>
        </w:tc>
        <w:tc>
          <w:tcPr>
            <w:tcW w:w="3507" w:type="dxa"/>
            <w:tcBorders>
              <w:left w:val="single" w:sz="4" w:space="0" w:color="auto"/>
            </w:tcBorders>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давра оид ба љабњањои назариявии роњњои муосири тадќиќот оид ба ташаккулёбии зерсистемањои инноватсионии муосир тадбиќ карда мешаванд, ки </w:t>
            </w:r>
            <w:r w:rsidRPr="00E56362">
              <w:rPr>
                <w:rFonts w:ascii="Times New Roman Tj" w:hAnsi="Times New Roman Tj"/>
                <w:sz w:val="24"/>
                <w:szCs w:val="24"/>
                <w:lang w:val="tg-Cyrl-TJ"/>
              </w:rPr>
              <w:lastRenderedPageBreak/>
              <w:t>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w:t>
            </w:r>
            <w:r w:rsidRPr="00E56362">
              <w:rPr>
                <w:rFonts w:ascii="Times New Roman Tj" w:hAnsi="Times New Roman Tj"/>
                <w:sz w:val="24"/>
                <w:szCs w:val="24"/>
                <w:lang w:val="tg-Cyrl-TJ"/>
              </w:rPr>
              <w:t xml:space="preserve"> Тањлили таљрибаи хориљї оид ба ташаккулёбии зерсистемањои инноватсионии минтаќавї дар сатњи минтаќањои љумњурї</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Бобомуродов П.У.</w:t>
            </w:r>
          </w:p>
        </w:tc>
        <w:tc>
          <w:tcPr>
            <w:tcW w:w="994" w:type="dxa"/>
            <w:tcBorders>
              <w:right w:val="single" w:sz="4" w:space="0" w:color="auto"/>
            </w:tcBorders>
          </w:tcPr>
          <w:p w:rsidR="00713E47" w:rsidRPr="00E56362" w:rsidRDefault="00713E47" w:rsidP="0072698A">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B15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тањлили таљрибаи хориљї оид ба ташаккулёбии зерсистемањои инноватсионии минтаќавї дар сатњи минтаќањои љумњурї</w:t>
            </w:r>
            <w:r w:rsidRPr="00E56362">
              <w:rPr>
                <w:rFonts w:ascii="Times New Roman Tj" w:hAnsi="Times New Roman Tj"/>
                <w:sz w:val="24"/>
                <w:szCs w:val="24"/>
              </w:rPr>
              <w:t xml:space="preserve"> </w:t>
            </w:r>
            <w:r w:rsidRPr="00E56362">
              <w:rPr>
                <w:rFonts w:ascii="Times New Roman Tj" w:hAnsi="Times New Roman Tj"/>
                <w:sz w:val="24"/>
                <w:szCs w:val="24"/>
                <w:lang w:val="tg-Cyrl-TJ"/>
              </w:rPr>
              <w:t>тадбиќ карда мешавад, ки ин њалли системаи рушди фаъолияти инноватсионї, проблемањои марбута дар соњаи номбурдашуда мебошад. Бар замми ин, тавассути модели иќтисодї танзими идоракунии соњањои он њисоб кар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Тањлили омилњои ташаккулёбї ва рушди зерсистемањои инноватсионии минтаќавии Љумњурии Тољикистон</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Бобомуродов П.У.</w:t>
            </w:r>
          </w:p>
        </w:tc>
        <w:tc>
          <w:tcPr>
            <w:tcW w:w="994" w:type="dxa"/>
            <w:tcBorders>
              <w:right w:val="single" w:sz="4" w:space="0" w:color="auto"/>
            </w:tcBorders>
          </w:tcPr>
          <w:p w:rsidR="00713E47" w:rsidRPr="00E56362" w:rsidRDefault="00713E47" w:rsidP="0072698A">
            <w:pPr>
              <w:pStyle w:val="ad"/>
              <w:rPr>
                <w:sz w:val="24"/>
              </w:rPr>
            </w:pPr>
            <w:r w:rsidRPr="00E56362">
              <w:rPr>
                <w:sz w:val="24"/>
              </w:rPr>
              <w:t>2020</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0</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BB15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тањлили омилњои ташаккулёбї ва рушди зерсистемањои инноватсионии минтаќавї дар асоси моделњои иќтисодї њамчун системаи ягона дар Љумњурии Тољикистон тањлил менамоем.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IV.</w:t>
            </w:r>
            <w:r w:rsidRPr="00E56362">
              <w:rPr>
                <w:rFonts w:ascii="Times New Roman Tj" w:hAnsi="Times New Roman Tj"/>
                <w:sz w:val="24"/>
                <w:szCs w:val="24"/>
                <w:lang w:val="tg-Cyrl-TJ"/>
              </w:rPr>
              <w:t xml:space="preserve"> Асосњои </w:t>
            </w:r>
            <w:r w:rsidRPr="00E56362">
              <w:rPr>
                <w:rFonts w:ascii="Times New Roman Tj" w:hAnsi="Times New Roman Tj"/>
                <w:sz w:val="24"/>
                <w:szCs w:val="24"/>
                <w:lang w:val="tg-Cyrl-TJ"/>
              </w:rPr>
              <w:lastRenderedPageBreak/>
              <w:t>институтсионалии ташаккулёбї ва рушди бозори инноватсияњои Љумњурии Тољикистон</w:t>
            </w:r>
          </w:p>
        </w:tc>
        <w:tc>
          <w:tcPr>
            <w:tcW w:w="2993" w:type="dxa"/>
          </w:tcPr>
          <w:p w:rsidR="00713E47" w:rsidRPr="00E56362" w:rsidRDefault="00713E47" w:rsidP="0072698A">
            <w:pPr>
              <w:pStyle w:val="ad"/>
              <w:rPr>
                <w:sz w:val="24"/>
              </w:rPr>
            </w:pPr>
            <w:r w:rsidRPr="00E56362">
              <w:rPr>
                <w:sz w:val="24"/>
                <w:lang w:val="ru-RU"/>
              </w:rPr>
              <w:lastRenderedPageBreak/>
              <w:t>Ассистент</w:t>
            </w:r>
          </w:p>
          <w:p w:rsidR="00713E47" w:rsidRPr="00E56362" w:rsidRDefault="00713E47" w:rsidP="0072698A">
            <w:pPr>
              <w:pStyle w:val="ad"/>
              <w:rPr>
                <w:sz w:val="24"/>
                <w:highlight w:val="yellow"/>
              </w:rPr>
            </w:pPr>
            <w:r w:rsidRPr="00E56362">
              <w:rPr>
                <w:sz w:val="24"/>
              </w:rPr>
              <w:lastRenderedPageBreak/>
              <w:t>Бобомуродов П.У.</w:t>
            </w:r>
          </w:p>
        </w:tc>
        <w:tc>
          <w:tcPr>
            <w:tcW w:w="994" w:type="dxa"/>
            <w:tcBorders>
              <w:right w:val="single" w:sz="4" w:space="0" w:color="auto"/>
            </w:tcBorders>
          </w:tcPr>
          <w:p w:rsidR="00713E47" w:rsidRPr="00E56362" w:rsidRDefault="00713E47" w:rsidP="0072698A">
            <w:pPr>
              <w:pStyle w:val="ad"/>
              <w:rPr>
                <w:sz w:val="24"/>
              </w:rPr>
            </w:pPr>
            <w:r w:rsidRPr="00E56362">
              <w:rPr>
                <w:sz w:val="24"/>
              </w:rPr>
              <w:lastRenderedPageBreak/>
              <w:t>2021</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1</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rPr>
            </w:pPr>
            <w:r w:rsidRPr="00E56362">
              <w:rPr>
                <w:rFonts w:ascii="Times New Roman Tj" w:hAnsi="Times New Roman Tj" w:cs="Courier New"/>
                <w:sz w:val="24"/>
                <w:szCs w:val="24"/>
                <w:lang w:val="tg-Cyrl-TJ"/>
              </w:rPr>
              <w:t xml:space="preserve">Вазорати рушди иќтисод ва </w:t>
            </w:r>
            <w:r w:rsidRPr="00E56362">
              <w:rPr>
                <w:rFonts w:ascii="Times New Roman Tj" w:hAnsi="Times New Roman Tj" w:cs="Courier New"/>
                <w:sz w:val="24"/>
                <w:szCs w:val="24"/>
                <w:lang w:val="tg-Cyrl-TJ"/>
              </w:rPr>
              <w:lastRenderedPageBreak/>
              <w:t>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81A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асоси тадќиќоти илмї-</w:t>
            </w:r>
            <w:r w:rsidRPr="00E56362">
              <w:rPr>
                <w:rFonts w:ascii="Times New Roman Tj" w:hAnsi="Times New Roman Tj"/>
                <w:sz w:val="24"/>
                <w:szCs w:val="24"/>
                <w:lang w:val="tg-Cyrl-TJ"/>
              </w:rPr>
              <w:lastRenderedPageBreak/>
              <w:t xml:space="preserve">инноватсионї институтсионалии ташаккулёбї ва рушди бозори инноватсияњои Љумњурии Тољикистон </w:t>
            </w:r>
            <w:r w:rsidRPr="00E56362">
              <w:rPr>
                <w:rFonts w:ascii="Times New Roman Tj" w:hAnsi="Times New Roman Tj"/>
                <w:sz w:val="24"/>
                <w:szCs w:val="24"/>
              </w:rPr>
              <w:t>дар идоракунии захирањо</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аз он љумла тавассути модели иќтисодї њисоб карда мешаванд,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72698A">
            <w:pPr>
              <w:spacing w:after="0" w:line="240" w:lineRule="auto"/>
              <w:jc w:val="both"/>
              <w:rPr>
                <w:rFonts w:ascii="Times New Roman Tj" w:hAnsi="Times New Roman Tj"/>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Бањогузории њолати фаъолияти инноватсионї ва ташаккулёбии сиёсати инноватсионї дар Љумњурии Тољикистон</w:t>
            </w:r>
          </w:p>
        </w:tc>
        <w:tc>
          <w:tcPr>
            <w:tcW w:w="2993" w:type="dxa"/>
          </w:tcPr>
          <w:p w:rsidR="00713E47" w:rsidRPr="00E56362" w:rsidRDefault="00713E47" w:rsidP="0072698A">
            <w:pPr>
              <w:pStyle w:val="ad"/>
              <w:rPr>
                <w:sz w:val="24"/>
              </w:rPr>
            </w:pPr>
            <w:r w:rsidRPr="00E56362">
              <w:rPr>
                <w:sz w:val="24"/>
                <w:lang w:val="ru-RU"/>
              </w:rPr>
              <w:t>Ассистент</w:t>
            </w:r>
          </w:p>
          <w:p w:rsidR="00713E47" w:rsidRPr="00E56362" w:rsidRDefault="00713E47" w:rsidP="0072698A">
            <w:pPr>
              <w:pStyle w:val="ad"/>
              <w:rPr>
                <w:sz w:val="24"/>
                <w:highlight w:val="yellow"/>
              </w:rPr>
            </w:pPr>
            <w:r w:rsidRPr="00E56362">
              <w:rPr>
                <w:sz w:val="24"/>
              </w:rPr>
              <w:t>Бобомуродов П.У.</w:t>
            </w:r>
          </w:p>
        </w:tc>
        <w:tc>
          <w:tcPr>
            <w:tcW w:w="994" w:type="dxa"/>
            <w:tcBorders>
              <w:right w:val="single" w:sz="4" w:space="0" w:color="auto"/>
            </w:tcBorders>
          </w:tcPr>
          <w:p w:rsidR="00713E47" w:rsidRPr="00E56362" w:rsidRDefault="00713E47" w:rsidP="0072698A">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72698A">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72698A">
            <w:pPr>
              <w:spacing w:after="0" w:line="240" w:lineRule="auto"/>
              <w:jc w:val="both"/>
              <w:rPr>
                <w:rFonts w:ascii="Times New Roman Tj" w:hAnsi="Times New Roman Tj"/>
                <w:sz w:val="24"/>
                <w:szCs w:val="24"/>
                <w:highlight w:val="yellow"/>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481A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бањогузории њолати фаъолияти инноватсионї ва ташаккулёбии сиёсати инноватсионї дар Љумњурии Тољикистон тадбиќ карда мешавад, ки ин њалли методњои инноватсионии ташаккулёбии сиёсати инноватсионї проблемањои марбутаи соњаи мазкурро таъмин 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C42937" w:rsidP="009E3631">
            <w:pPr>
              <w:spacing w:after="0" w:line="240" w:lineRule="auto"/>
              <w:jc w:val="both"/>
              <w:rPr>
                <w:rFonts w:ascii="Times New Roman Tj" w:hAnsi="Times New Roman Tj" w:cs="Courier New"/>
                <w:sz w:val="24"/>
                <w:szCs w:val="24"/>
                <w:lang w:val="tg-Cyrl-TJ"/>
              </w:rPr>
            </w:pPr>
            <w:r>
              <w:rPr>
                <w:rFonts w:ascii="Times New Roman Tj" w:hAnsi="Times New Roman Tj"/>
                <w:sz w:val="24"/>
                <w:szCs w:val="24"/>
                <w:lang w:val="tg-Cyrl-TJ"/>
              </w:rPr>
              <w:t>Фасли VI</w:t>
            </w:r>
            <w:r w:rsidR="00713E47" w:rsidRPr="00E56362">
              <w:rPr>
                <w:rFonts w:ascii="Times New Roman Tj" w:hAnsi="Times New Roman Tj"/>
                <w:sz w:val="24"/>
                <w:szCs w:val="24"/>
                <w:lang w:val="tg-Cyrl-TJ"/>
              </w:rPr>
              <w:t>. Тањќиќоти методологї ва имкониятњои тањияи модели эконометрикї-</w:t>
            </w:r>
            <w:r w:rsidR="00713E47" w:rsidRPr="00E56362">
              <w:rPr>
                <w:rFonts w:ascii="Times New Roman Tj" w:hAnsi="Times New Roman Tj"/>
                <w:sz w:val="24"/>
                <w:szCs w:val="24"/>
                <w:lang w:val="tg-Cyrl-TJ"/>
              </w:rPr>
              <w:lastRenderedPageBreak/>
              <w:t>математикї ва моделкунонии эконометрикї</w:t>
            </w:r>
          </w:p>
        </w:tc>
        <w:tc>
          <w:tcPr>
            <w:tcW w:w="2993" w:type="dxa"/>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М</w:t>
            </w:r>
            <w:r w:rsidRPr="00E56362">
              <w:rPr>
                <w:rFonts w:ascii="Times New Roman Tj" w:hAnsi="Times New Roman Tj"/>
                <w:sz w:val="24"/>
                <w:szCs w:val="24"/>
                <w:lang w:val="tg-Cyrl-TJ"/>
              </w:rPr>
              <w:t>усофирова Ф.С.</w:t>
            </w:r>
          </w:p>
        </w:tc>
        <w:tc>
          <w:tcPr>
            <w:tcW w:w="994" w:type="dxa"/>
            <w:tcBorders>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Тољикистон, Вазорати маориф ва илми Љумњурии </w:t>
            </w:r>
            <w:r w:rsidRPr="00E56362">
              <w:rPr>
                <w:rFonts w:ascii="Times New Roman Tj" w:hAnsi="Times New Roman Tj" w:cs="Courier New"/>
                <w:sz w:val="24"/>
                <w:szCs w:val="24"/>
                <w:lang w:val="tg-Cyrl-TJ"/>
              </w:rPr>
              <w:lastRenderedPageBreak/>
              <w:t>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9E363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Корњои илмї-тадќиќотї дар мавзўи имкониятњои тањияи модели эконометрикї дар Љумњурии Тољикистон ва</w:t>
            </w:r>
            <w:r w:rsidRPr="00E56362">
              <w:rPr>
                <w:rFonts w:ascii="Times New Roman Tj" w:hAnsi="Times New Roman Tj"/>
                <w:sz w:val="24"/>
                <w:szCs w:val="24"/>
                <w:lang w:val="uk-UA"/>
              </w:rPr>
              <w:t xml:space="preserve"> </w:t>
            </w:r>
            <w:r w:rsidRPr="00E56362">
              <w:rPr>
                <w:rFonts w:ascii="Times New Roman Tj" w:hAnsi="Times New Roman Tj"/>
                <w:sz w:val="24"/>
                <w:szCs w:val="24"/>
                <w:lang w:val="uk-UA"/>
              </w:rPr>
              <w:lastRenderedPageBreak/>
              <w:t>пешгўикунии моделкунонии эконометрикии</w:t>
            </w:r>
            <w:r w:rsidRPr="00E56362">
              <w:rPr>
                <w:rFonts w:ascii="Times New Roman Tj" w:hAnsi="Times New Roman Tj"/>
                <w:sz w:val="24"/>
                <w:szCs w:val="24"/>
                <w:lang w:val="tg-Cyrl-TJ"/>
              </w:rPr>
              <w:t xml:space="preserve"> механизмњои тањия ва истифодабарии моделњои конкретии иќтисодї, аз он љумла тањияи модели эконометрикї дар соњаи савдо дар сатњи ањолї дида баромада мешаван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Марњилаи I. </w:t>
            </w:r>
            <w:r w:rsidRPr="00E56362">
              <w:rPr>
                <w:rFonts w:ascii="Times New Roman Tj" w:hAnsi="Times New Roman Tj"/>
                <w:sz w:val="24"/>
                <w:szCs w:val="24"/>
              </w:rPr>
              <w:t>Тањлил ва зарурати модели тавозуни байнисоњавии саноат</w:t>
            </w:r>
          </w:p>
        </w:tc>
        <w:tc>
          <w:tcPr>
            <w:tcW w:w="2993" w:type="dxa"/>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М</w:t>
            </w:r>
            <w:r w:rsidRPr="00E56362">
              <w:rPr>
                <w:rFonts w:ascii="Times New Roman Tj" w:hAnsi="Times New Roman Tj"/>
                <w:sz w:val="24"/>
                <w:szCs w:val="24"/>
                <w:lang w:val="tg-Cyrl-TJ"/>
              </w:rPr>
              <w:t>усофирова Ф.С.</w:t>
            </w:r>
          </w:p>
        </w:tc>
        <w:tc>
          <w:tcPr>
            <w:tcW w:w="994" w:type="dxa"/>
            <w:tcBorders>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ин давра оид ба асосњои назариявии таъмини моделњои инноватсионии банаќшагирии </w:t>
            </w:r>
            <w:r w:rsidRPr="00E56362">
              <w:rPr>
                <w:rFonts w:ascii="Times New Roman Tj" w:hAnsi="Times New Roman Tj"/>
                <w:sz w:val="24"/>
                <w:szCs w:val="24"/>
                <w:lang w:val="uk-UA"/>
              </w:rPr>
              <w:t>зарурати модели тавозуни байнисоњавии саноат</w:t>
            </w:r>
            <w:r w:rsidRPr="00E56362">
              <w:rPr>
                <w:rFonts w:ascii="Times New Roman Tj" w:hAnsi="Times New Roman Tj"/>
                <w:sz w:val="24"/>
                <w:szCs w:val="24"/>
                <w:lang w:val="tg-Cyrl-TJ"/>
              </w:rPr>
              <w:t xml:space="preserve"> дар сатњи корхонањои Љумњурии Тољикистон тадбиќ карда мешаванд, ки ин њалли инноватсионии проблемањои марбута дар соњаи номбурдашуда мебош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Марњилаи II. </w:t>
            </w:r>
            <w:r w:rsidRPr="00E56362">
              <w:rPr>
                <w:rFonts w:ascii="Times New Roman Tj" w:hAnsi="Times New Roman Tj"/>
                <w:sz w:val="24"/>
                <w:szCs w:val="24"/>
                <w:lang w:val="tg-Cyrl-TJ"/>
              </w:rPr>
              <w:t>Тањлили њолати сохтории баробарии бахши саноати 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офирова Ф.С.</w:t>
            </w:r>
          </w:p>
        </w:tc>
        <w:tc>
          <w:tcPr>
            <w:tcW w:w="994" w:type="dxa"/>
            <w:tcBorders>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Тољикистон, Вазорати маориф ва илми Љумњурии Тољикистон, Вазорати </w:t>
            </w:r>
            <w:r w:rsidRPr="00E56362">
              <w:rPr>
                <w:rFonts w:ascii="Times New Roman Tj" w:hAnsi="Times New Roman Tj" w:cs="Courier New"/>
                <w:sz w:val="24"/>
                <w:szCs w:val="24"/>
                <w:lang w:val="tg-Cyrl-TJ"/>
              </w:rPr>
              <w:lastRenderedPageBreak/>
              <w:t>мењнат, муњољират ва шуѓли ањоли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давра оид ба асосњои назариявии таъмини моделњо ва методњои тањлили њолати бахши саноат дар корхонањои таъминотгар тадбиќ карда </w:t>
            </w:r>
            <w:r w:rsidRPr="00E56362">
              <w:rPr>
                <w:rFonts w:ascii="Times New Roman Tj" w:hAnsi="Times New Roman Tj"/>
                <w:sz w:val="24"/>
                <w:szCs w:val="24"/>
                <w:lang w:val="tg-Cyrl-TJ"/>
              </w:rPr>
              <w:lastRenderedPageBreak/>
              <w:t>мешаванд, ки ин њалли инноватсионии проблемањои марбута дар соњаи номбурдашуда мебошад. Бар замми ин, тавассути модели байнисоњавї њаљми воридшавии даромадњои соњаи марбута њисоб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Тањлилњои иќтисодии моделњои мављуда ва раванди тадбиќи он дар бахши саноати 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w:t>
            </w:r>
            <w:r w:rsidRPr="00E56362">
              <w:rPr>
                <w:rFonts w:ascii="Times New Roman Tj" w:hAnsi="Times New Roman Tj"/>
                <w:sz w:val="24"/>
                <w:szCs w:val="24"/>
                <w:lang w:val="tg-Cyrl-TJ"/>
              </w:rPr>
              <w:t>усофирова Ф.С.</w:t>
            </w:r>
          </w:p>
        </w:tc>
        <w:tc>
          <w:tcPr>
            <w:tcW w:w="994" w:type="dxa"/>
            <w:tcBorders>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9E363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тањлили иќтисодиёти миллї дар асоси моделњои иќтисодии мављуда соњаи саноати љумњурї ва хусусияти чандирї доштани онњо амалї гардонида мешава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Марњилаи IV. </w:t>
            </w:r>
            <w:r w:rsidRPr="00E56362">
              <w:rPr>
                <w:rFonts w:ascii="Times New Roman Tj" w:hAnsi="Times New Roman Tj"/>
                <w:sz w:val="24"/>
                <w:szCs w:val="24"/>
                <w:lang w:val="tg-Cyrl-TJ"/>
              </w:rPr>
              <w:t>Тањия ва тадбиќи модели иќтисодї дар бахши саноати Љумњурии Тољикистон бо истифода аз барномањои маъмули эконометрикї</w:t>
            </w:r>
          </w:p>
        </w:tc>
        <w:tc>
          <w:tcPr>
            <w:tcW w:w="2993" w:type="dxa"/>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М</w:t>
            </w:r>
            <w:r w:rsidRPr="00E56362">
              <w:rPr>
                <w:rFonts w:ascii="Times New Roman Tj" w:hAnsi="Times New Roman Tj"/>
                <w:sz w:val="24"/>
                <w:szCs w:val="24"/>
                <w:lang w:val="tg-Cyrl-TJ"/>
              </w:rPr>
              <w:t>усофирова Ф.С.</w:t>
            </w:r>
          </w:p>
        </w:tc>
        <w:tc>
          <w:tcPr>
            <w:tcW w:w="994" w:type="dxa"/>
            <w:tcBorders>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9E363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тадќиќоти илмї-тадбиќї моделњои иќтисодї ва методњои инноватсионї</w:t>
            </w:r>
            <w:r w:rsidRPr="00E56362">
              <w:rPr>
                <w:rFonts w:ascii="Times New Roman Tj" w:hAnsi="Times New Roman Tj"/>
                <w:sz w:val="24"/>
                <w:szCs w:val="24"/>
                <w:lang w:val="uk-UA"/>
              </w:rPr>
              <w:t xml:space="preserve">, </w:t>
            </w:r>
            <w:r w:rsidRPr="00E56362">
              <w:rPr>
                <w:rFonts w:ascii="Times New Roman Tj" w:hAnsi="Times New Roman Tj"/>
                <w:sz w:val="24"/>
                <w:szCs w:val="24"/>
                <w:lang w:val="tg-Cyrl-TJ"/>
              </w:rPr>
              <w:t>аз он љумла тавассути занљири арзишњои иловашудаи модели сохташудаи бахши саноат њисоб карда мешаванд,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Марњилаи V. </w:t>
            </w:r>
            <w:r w:rsidRPr="00E56362">
              <w:rPr>
                <w:rFonts w:ascii="Times New Roman Tj" w:hAnsi="Times New Roman Tj"/>
                <w:sz w:val="24"/>
                <w:szCs w:val="24"/>
                <w:lang w:val="tg-Cyrl-TJ"/>
              </w:rPr>
              <w:t xml:space="preserve">Љорї ва идоракунии модели иќтисодї дар бахши </w:t>
            </w:r>
            <w:r w:rsidRPr="00E56362">
              <w:rPr>
                <w:rFonts w:ascii="Times New Roman Tj" w:hAnsi="Times New Roman Tj"/>
                <w:sz w:val="24"/>
                <w:szCs w:val="24"/>
                <w:lang w:val="tg-Cyrl-TJ"/>
              </w:rPr>
              <w:lastRenderedPageBreak/>
              <w:t>саноати 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софирова Ф.С.</w:t>
            </w:r>
          </w:p>
        </w:tc>
        <w:tc>
          <w:tcPr>
            <w:tcW w:w="994" w:type="dxa"/>
            <w:tcBorders>
              <w:right w:val="single" w:sz="4" w:space="0" w:color="auto"/>
            </w:tcBorders>
          </w:tcPr>
          <w:p w:rsidR="00713E47" w:rsidRPr="00E56362" w:rsidRDefault="00713E47" w:rsidP="00EE3264">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EE3264">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 xml:space="preserve">Вазорати рушди иќтисод ва савдои Љумњурии Тољикистон, Вазорати </w:t>
            </w:r>
            <w:r w:rsidRPr="00E56362">
              <w:rPr>
                <w:rFonts w:ascii="Times New Roman Tj" w:hAnsi="Times New Roman Tj" w:cs="Courier New"/>
                <w:sz w:val="24"/>
                <w:szCs w:val="24"/>
                <w:lang w:val="tg-Cyrl-TJ"/>
              </w:rPr>
              <w:lastRenderedPageBreak/>
              <w:t>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ин давра оид ба асосњои назариявии таъмини истифодабарии </w:t>
            </w:r>
            <w:r w:rsidRPr="00E56362">
              <w:rPr>
                <w:rFonts w:ascii="Times New Roman Tj" w:hAnsi="Times New Roman Tj"/>
                <w:sz w:val="24"/>
                <w:szCs w:val="24"/>
                <w:lang w:val="tg-Cyrl-TJ"/>
              </w:rPr>
              <w:lastRenderedPageBreak/>
              <w:t>трансформатсияи механизми танзими давлатии модели иќтисодї бахши саноат кор карда мешаванд, ки ин њалли инноватсионии проблемањои марбутаи соњаи мазкурро таъмин 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C42937" w:rsidP="00EE3264">
            <w:pPr>
              <w:spacing w:after="0" w:line="240" w:lineRule="auto"/>
              <w:jc w:val="both"/>
              <w:rPr>
                <w:rFonts w:ascii="Times New Roman Tj" w:hAnsi="Times New Roman Tj" w:cs="Courier New"/>
                <w:sz w:val="24"/>
                <w:szCs w:val="24"/>
                <w:lang w:val="tg-Cyrl-TJ"/>
              </w:rPr>
            </w:pPr>
            <w:r>
              <w:rPr>
                <w:rFonts w:ascii="Times New Roman Tj" w:hAnsi="Times New Roman Tj"/>
                <w:sz w:val="24"/>
                <w:szCs w:val="24"/>
                <w:lang w:val="tg-Cyrl-TJ"/>
              </w:rPr>
              <w:t>Фасли VII</w:t>
            </w:r>
            <w:r w:rsidR="00713E47" w:rsidRPr="00E56362">
              <w:rPr>
                <w:rFonts w:ascii="Times New Roman Tj" w:hAnsi="Times New Roman Tj"/>
                <w:sz w:val="24"/>
                <w:szCs w:val="24"/>
                <w:lang w:val="tg-Cyrl-TJ"/>
              </w:rPr>
              <w:t>. Роњњои рушди босуботи амнияти иттилоотии иќтисодиёти 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супова Њ.Њ.</w:t>
            </w:r>
          </w:p>
        </w:tc>
        <w:tc>
          <w:tcPr>
            <w:tcW w:w="994" w:type="dxa"/>
            <w:tcBorders>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9E3631">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Хадамоти алоќаи Љумњурии Тољикистон, Вазорати рушди иќтисод ва савдои Љумњурии Тољикистон, Вазорати маориф ва илми Љумњурии Тољикистон</w:t>
            </w:r>
          </w:p>
        </w:tc>
        <w:tc>
          <w:tcPr>
            <w:tcW w:w="3507" w:type="dxa"/>
            <w:tcBorders>
              <w:left w:val="single" w:sz="4" w:space="0" w:color="auto"/>
            </w:tcBorders>
          </w:tcPr>
          <w:p w:rsidR="00713E47" w:rsidRPr="00E56362" w:rsidRDefault="00713E47" w:rsidP="009E363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њои илмї-тадќиќотї дар мавзўи “Роњњои рушди босуботи амнияти иттилоотии иќтисодиёти Љумњурии Тољикистон” дида баромада мешаван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арњилаи I. Асосњои назариявї-методологии таъмини рушди устувори бехатарии иттилоот</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Юсупова Њ.Њ.</w:t>
            </w:r>
          </w:p>
        </w:tc>
        <w:tc>
          <w:tcPr>
            <w:tcW w:w="994" w:type="dxa"/>
            <w:tcBorders>
              <w:right w:val="single" w:sz="4" w:space="0" w:color="auto"/>
            </w:tcBorders>
          </w:tcPr>
          <w:p w:rsidR="00713E47" w:rsidRPr="00E56362" w:rsidRDefault="00713E47" w:rsidP="00EE3264">
            <w:pPr>
              <w:pStyle w:val="ad"/>
              <w:rPr>
                <w:sz w:val="24"/>
              </w:rPr>
            </w:pPr>
            <w:r w:rsidRPr="00E56362">
              <w:rPr>
                <w:sz w:val="24"/>
              </w:rPr>
              <w:t>2018</w:t>
            </w:r>
          </w:p>
        </w:tc>
        <w:tc>
          <w:tcPr>
            <w:tcW w:w="995" w:type="dxa"/>
            <w:gridSpan w:val="2"/>
            <w:tcBorders>
              <w:left w:val="single" w:sz="4" w:space="0" w:color="auto"/>
              <w:right w:val="single" w:sz="4" w:space="0" w:color="auto"/>
            </w:tcBorders>
          </w:tcPr>
          <w:p w:rsidR="00713E47" w:rsidRPr="00E56362" w:rsidRDefault="00713E47" w:rsidP="00EE3264">
            <w:pPr>
              <w:pStyle w:val="ad"/>
              <w:rPr>
                <w:sz w:val="24"/>
              </w:rPr>
            </w:pPr>
            <w:r w:rsidRPr="00E56362">
              <w:rPr>
                <w:sz w:val="24"/>
              </w:rPr>
              <w:t>2018</w:t>
            </w:r>
          </w:p>
        </w:tc>
        <w:tc>
          <w:tcPr>
            <w:tcW w:w="3297" w:type="dxa"/>
            <w:gridSpan w:val="2"/>
            <w:tcBorders>
              <w:left w:val="single" w:sz="4" w:space="0" w:color="auto"/>
              <w:right w:val="single" w:sz="4" w:space="0" w:color="auto"/>
            </w:tcBorders>
          </w:tcPr>
          <w:p w:rsidR="00713E47" w:rsidRPr="00E56362" w:rsidRDefault="00713E47" w:rsidP="009E3631">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Хадамоти алоќаи Љумњурии Тољикистон, Вазорати рушди иќтисод ва савдои Љумњурии Тољикистон, Вазорати маориф ва илм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тањлили умумии а</w:t>
            </w:r>
            <w:r w:rsidRPr="00E56362">
              <w:rPr>
                <w:rFonts w:ascii="Times New Roman Tj" w:hAnsi="Times New Roman Tj" w:cs="Courier New"/>
                <w:sz w:val="24"/>
                <w:szCs w:val="24"/>
                <w:lang w:val="tg-Cyrl-TJ"/>
              </w:rPr>
              <w:t>сосњои назариявї-методогии таъмини рушди устувори бехатарии иттилоот</w:t>
            </w:r>
            <w:r w:rsidRPr="00E56362">
              <w:rPr>
                <w:rFonts w:ascii="Times New Roman Tj" w:hAnsi="Times New Roman Tj"/>
                <w:sz w:val="24"/>
                <w:szCs w:val="24"/>
                <w:lang w:val="tg-Cyrl-TJ"/>
              </w:rPr>
              <w:t xml:space="preserve"> тадбиќ карда мешаванд, ки ин њалли таъмини рушди устувори марбута дар соњаи номбурдашуда мебошад. Натиљањо дар шакли </w:t>
            </w:r>
            <w:r w:rsidRPr="00E56362">
              <w:rPr>
                <w:rFonts w:ascii="Times New Roman Tj" w:hAnsi="Times New Roman Tj"/>
                <w:sz w:val="24"/>
                <w:szCs w:val="24"/>
                <w:lang w:val="tg-Cyrl-TJ"/>
              </w:rPr>
              <w:lastRenderedPageBreak/>
              <w:t>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арњилаи II. Сатњи инкишофи бехатарии иттилооти иќтисодии 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супова Њ.Њ.</w:t>
            </w:r>
          </w:p>
        </w:tc>
        <w:tc>
          <w:tcPr>
            <w:tcW w:w="994" w:type="dxa"/>
            <w:tcBorders>
              <w:right w:val="single" w:sz="4" w:space="0" w:color="auto"/>
            </w:tcBorders>
          </w:tcPr>
          <w:p w:rsidR="00713E47" w:rsidRPr="00E56362" w:rsidRDefault="00713E47" w:rsidP="00EE3264">
            <w:pPr>
              <w:pStyle w:val="ad"/>
              <w:rPr>
                <w:sz w:val="24"/>
              </w:rPr>
            </w:pPr>
            <w:r w:rsidRPr="00E56362">
              <w:rPr>
                <w:sz w:val="24"/>
              </w:rPr>
              <w:t>2019</w:t>
            </w:r>
          </w:p>
        </w:tc>
        <w:tc>
          <w:tcPr>
            <w:tcW w:w="995" w:type="dxa"/>
            <w:gridSpan w:val="2"/>
            <w:tcBorders>
              <w:left w:val="single" w:sz="4" w:space="0" w:color="auto"/>
              <w:right w:val="single" w:sz="4" w:space="0" w:color="auto"/>
            </w:tcBorders>
          </w:tcPr>
          <w:p w:rsidR="00713E47" w:rsidRPr="00E56362" w:rsidRDefault="00713E47" w:rsidP="00EE3264">
            <w:pPr>
              <w:pStyle w:val="ad"/>
              <w:rPr>
                <w:sz w:val="24"/>
              </w:rPr>
            </w:pPr>
            <w:r w:rsidRPr="00E56362">
              <w:rPr>
                <w:sz w:val="24"/>
              </w:rPr>
              <w:t>2019</w:t>
            </w:r>
          </w:p>
        </w:tc>
        <w:tc>
          <w:tcPr>
            <w:tcW w:w="3297" w:type="dxa"/>
            <w:gridSpan w:val="2"/>
            <w:tcBorders>
              <w:left w:val="single" w:sz="4" w:space="0" w:color="auto"/>
              <w:right w:val="single" w:sz="4" w:space="0" w:color="auto"/>
            </w:tcBorders>
          </w:tcPr>
          <w:p w:rsidR="00713E47" w:rsidRPr="00E56362" w:rsidRDefault="00713E47" w:rsidP="009E3631">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Хадамоти алоќаи Љумњурии Тољикистон, Вазорати рушди иќтисод ва савдои Љумњурии Тољикистон, Вазорати маориф ва илми Љумњурии Тољикистон</w:t>
            </w:r>
          </w:p>
        </w:tc>
        <w:tc>
          <w:tcPr>
            <w:tcW w:w="3507" w:type="dxa"/>
            <w:tcBorders>
              <w:left w:val="single" w:sz="4" w:space="0" w:color="auto"/>
            </w:tcBorders>
          </w:tcPr>
          <w:p w:rsidR="00713E47" w:rsidRPr="00E56362" w:rsidRDefault="00713E47" w:rsidP="009E3631">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Дар ин давра оид ба роњњои бехатарии такмилдињии иттилоот ва методњои истифодаи масъалаи таъминоти иттилоотї дар њалли масъалањои иќтисодї тадбиќ карда мешаванд. Натиљањо дар шакли маќолањои илмї чоп хоњан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арњилаи III.</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Хусусиятњо ва принсипњои инкишофи рушди устувори бехатарии иттилоот</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супова Њ.Њ.</w:t>
            </w:r>
          </w:p>
        </w:tc>
        <w:tc>
          <w:tcPr>
            <w:tcW w:w="994" w:type="dxa"/>
            <w:tcBorders>
              <w:right w:val="single" w:sz="4" w:space="0" w:color="auto"/>
            </w:tcBorders>
          </w:tcPr>
          <w:p w:rsidR="00713E47" w:rsidRPr="00E56362" w:rsidRDefault="00713E47" w:rsidP="00EE3264">
            <w:pPr>
              <w:pStyle w:val="ad"/>
              <w:rPr>
                <w:sz w:val="24"/>
                <w:lang w:val="tg-Cyrl-TJ"/>
              </w:rPr>
            </w:pPr>
            <w:r w:rsidRPr="00E56362">
              <w:rPr>
                <w:sz w:val="24"/>
                <w:lang w:val="tg-Cyrl-TJ"/>
              </w:rPr>
              <w:t>2020</w:t>
            </w:r>
          </w:p>
        </w:tc>
        <w:tc>
          <w:tcPr>
            <w:tcW w:w="995" w:type="dxa"/>
            <w:gridSpan w:val="2"/>
            <w:tcBorders>
              <w:left w:val="single" w:sz="4" w:space="0" w:color="auto"/>
              <w:right w:val="single" w:sz="4" w:space="0" w:color="auto"/>
            </w:tcBorders>
          </w:tcPr>
          <w:p w:rsidR="00713E47" w:rsidRPr="00E56362" w:rsidRDefault="00713E47" w:rsidP="00EE3264">
            <w:pPr>
              <w:pStyle w:val="ad"/>
              <w:rPr>
                <w:sz w:val="24"/>
                <w:lang w:val="tg-Cyrl-TJ"/>
              </w:rPr>
            </w:pPr>
            <w:r w:rsidRPr="00E56362">
              <w:rPr>
                <w:sz w:val="24"/>
                <w:lang w:val="tg-Cyrl-TJ"/>
              </w:rPr>
              <w:t>2020</w:t>
            </w:r>
          </w:p>
        </w:tc>
        <w:tc>
          <w:tcPr>
            <w:tcW w:w="3297" w:type="dxa"/>
            <w:gridSpan w:val="2"/>
            <w:tcBorders>
              <w:left w:val="single" w:sz="4" w:space="0" w:color="auto"/>
              <w:right w:val="single" w:sz="4" w:space="0" w:color="auto"/>
            </w:tcBorders>
          </w:tcPr>
          <w:p w:rsidR="00713E47" w:rsidRPr="00E56362" w:rsidRDefault="00713E47" w:rsidP="008E1666">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Хадамоти алоќаи Љумњурии Тољикистон, Вазорати рушди иќтисод ва савдои Љумњурии Тољикистон, Вазорати маориф ва илм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тањлили хусусиятњои принсипњои инкишофи рушди устувори бехатарии иттилоот амалї гардонида мешавад. Натиљањо дар шакли маќолањои илмї чоп хоњанд шу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арњилаи IV. Тањлили вазъи рушди амнияти иттилоотї дар иќтисодиёти 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Юсупова Њ.Њ.</w:t>
            </w:r>
          </w:p>
        </w:tc>
        <w:tc>
          <w:tcPr>
            <w:tcW w:w="994" w:type="dxa"/>
            <w:tcBorders>
              <w:right w:val="single" w:sz="4" w:space="0" w:color="auto"/>
            </w:tcBorders>
          </w:tcPr>
          <w:p w:rsidR="00713E47" w:rsidRPr="00E56362" w:rsidRDefault="00713E47" w:rsidP="00EE3264">
            <w:pPr>
              <w:pStyle w:val="ad"/>
              <w:rPr>
                <w:sz w:val="24"/>
                <w:lang w:val="tg-Cyrl-TJ"/>
              </w:rPr>
            </w:pPr>
            <w:r w:rsidRPr="00E56362">
              <w:rPr>
                <w:sz w:val="24"/>
                <w:lang w:val="tg-Cyrl-TJ"/>
              </w:rPr>
              <w:t>2021</w:t>
            </w:r>
          </w:p>
        </w:tc>
        <w:tc>
          <w:tcPr>
            <w:tcW w:w="995" w:type="dxa"/>
            <w:gridSpan w:val="2"/>
            <w:tcBorders>
              <w:left w:val="single" w:sz="4" w:space="0" w:color="auto"/>
              <w:right w:val="single" w:sz="4" w:space="0" w:color="auto"/>
            </w:tcBorders>
          </w:tcPr>
          <w:p w:rsidR="00713E47" w:rsidRPr="00E56362" w:rsidRDefault="00713E47" w:rsidP="00EE3264">
            <w:pPr>
              <w:pStyle w:val="ad"/>
              <w:rPr>
                <w:sz w:val="24"/>
                <w:lang w:val="tg-Cyrl-TJ"/>
              </w:rPr>
            </w:pPr>
            <w:r w:rsidRPr="00E56362">
              <w:rPr>
                <w:sz w:val="24"/>
                <w:lang w:val="tg-Cyrl-TJ"/>
              </w:rPr>
              <w:t>2021</w:t>
            </w:r>
          </w:p>
        </w:tc>
        <w:tc>
          <w:tcPr>
            <w:tcW w:w="3297" w:type="dxa"/>
            <w:gridSpan w:val="2"/>
            <w:tcBorders>
              <w:left w:val="single" w:sz="4" w:space="0" w:color="auto"/>
              <w:right w:val="single" w:sz="4" w:space="0" w:color="auto"/>
            </w:tcBorders>
          </w:tcPr>
          <w:p w:rsidR="00713E47" w:rsidRPr="00E56362" w:rsidRDefault="00713E47" w:rsidP="008E1666">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Хадамоти алоќаи Љумњурии Тољикистон, Вазорати рушди иќтисод ва савдои Љумњурии Тољикистон, Вазорати маориф ва илм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тањлили рушди амнияти иттилоотї дар иќтисодиёт тадбиќ карда мешаванд, ки ин њалли амнияти иттилоотиро дар соњаи коммуникатсионї таъмин менамоя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EE3264">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Марњилаи V.</w:t>
            </w:r>
            <w:r w:rsidRPr="00E56362">
              <w:rPr>
                <w:rFonts w:ascii="Times New Roman Tj" w:hAnsi="Times New Roman Tj"/>
                <w:sz w:val="24"/>
                <w:szCs w:val="24"/>
                <w:lang w:val="tg-Cyrl-TJ"/>
              </w:rPr>
              <w:t xml:space="preserve"> </w:t>
            </w:r>
            <w:r w:rsidRPr="00E56362">
              <w:rPr>
                <w:rFonts w:ascii="Times New Roman Tj" w:hAnsi="Times New Roman Tj" w:cs="Courier New"/>
                <w:sz w:val="24"/>
                <w:szCs w:val="24"/>
                <w:lang w:val="tg-Cyrl-TJ"/>
              </w:rPr>
              <w:t xml:space="preserve">Афзалияти рушди устувори бехатарии иттилоотї дар иќтисодиёт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EE326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EE326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Юсупова Њ.Њ.</w:t>
            </w:r>
          </w:p>
        </w:tc>
        <w:tc>
          <w:tcPr>
            <w:tcW w:w="994" w:type="dxa"/>
            <w:tcBorders>
              <w:right w:val="single" w:sz="4" w:space="0" w:color="auto"/>
            </w:tcBorders>
          </w:tcPr>
          <w:p w:rsidR="00713E47" w:rsidRPr="00E56362" w:rsidRDefault="00713E47" w:rsidP="00EE3264">
            <w:pPr>
              <w:pStyle w:val="ad"/>
              <w:rPr>
                <w:sz w:val="24"/>
              </w:rPr>
            </w:pPr>
            <w:r w:rsidRPr="00E56362">
              <w:rPr>
                <w:sz w:val="24"/>
              </w:rPr>
              <w:t>2022</w:t>
            </w:r>
          </w:p>
        </w:tc>
        <w:tc>
          <w:tcPr>
            <w:tcW w:w="995" w:type="dxa"/>
            <w:gridSpan w:val="2"/>
            <w:tcBorders>
              <w:left w:val="single" w:sz="4" w:space="0" w:color="auto"/>
              <w:right w:val="single" w:sz="4" w:space="0" w:color="auto"/>
            </w:tcBorders>
          </w:tcPr>
          <w:p w:rsidR="00713E47" w:rsidRPr="00E56362" w:rsidRDefault="00713E47" w:rsidP="00EE3264">
            <w:pPr>
              <w:pStyle w:val="ad"/>
              <w:rPr>
                <w:sz w:val="24"/>
              </w:rPr>
            </w:pPr>
            <w:r w:rsidRPr="00E56362">
              <w:rPr>
                <w:sz w:val="24"/>
              </w:rPr>
              <w:t>2022</w:t>
            </w:r>
          </w:p>
        </w:tc>
        <w:tc>
          <w:tcPr>
            <w:tcW w:w="3297" w:type="dxa"/>
            <w:gridSpan w:val="2"/>
            <w:tcBorders>
              <w:left w:val="single" w:sz="4" w:space="0" w:color="auto"/>
              <w:right w:val="single" w:sz="4" w:space="0" w:color="auto"/>
            </w:tcBorders>
          </w:tcPr>
          <w:p w:rsidR="00713E47" w:rsidRPr="00E56362" w:rsidRDefault="00713E47" w:rsidP="008E1666">
            <w:pPr>
              <w:spacing w:after="0" w:line="240" w:lineRule="auto"/>
              <w:jc w:val="both"/>
              <w:rPr>
                <w:rFonts w:ascii="Times New Roman Tj" w:hAnsi="Times New Roman Tj" w:cs="Courier New"/>
                <w:sz w:val="24"/>
                <w:szCs w:val="24"/>
                <w:lang w:val="tg-Cyrl-TJ"/>
              </w:rPr>
            </w:pPr>
            <w:r w:rsidRPr="00E56362">
              <w:rPr>
                <w:rFonts w:ascii="Times New Roman Tj" w:hAnsi="Times New Roman Tj" w:cs="Courier New"/>
                <w:sz w:val="24"/>
                <w:szCs w:val="24"/>
                <w:lang w:val="tg-Cyrl-TJ"/>
              </w:rPr>
              <w:t>Хадамоти алоќаи Љумњурии Тољикистон, Вазорати рушди иќтисод ва савдои Љумњурии Тољикистон, Вазорати маориф ва илми Љумњурии Тољикистон</w:t>
            </w:r>
          </w:p>
        </w:tc>
        <w:tc>
          <w:tcPr>
            <w:tcW w:w="3507" w:type="dxa"/>
            <w:tcBorders>
              <w:left w:val="single" w:sz="4" w:space="0" w:color="auto"/>
            </w:tcBorders>
          </w:tcPr>
          <w:p w:rsidR="00713E47" w:rsidRPr="00E56362" w:rsidRDefault="00713E47" w:rsidP="00EE326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ин давра оид ба самаранокии</w:t>
            </w:r>
            <w:r w:rsidRPr="00E56362">
              <w:rPr>
                <w:rFonts w:ascii="Times New Roman Tj" w:hAnsi="Times New Roman Tj" w:cs="Courier New"/>
                <w:sz w:val="24"/>
                <w:szCs w:val="24"/>
                <w:lang w:val="tg-Cyrl-TJ"/>
              </w:rPr>
              <w:t xml:space="preserve"> афзалияти рушди устувори бехатарии иттилоотї дар иќтисодиёт</w:t>
            </w:r>
            <w:r w:rsidRPr="00E56362">
              <w:rPr>
                <w:rFonts w:ascii="Times New Roman Tj" w:hAnsi="Times New Roman Tj"/>
                <w:sz w:val="24"/>
                <w:szCs w:val="24"/>
                <w:lang w:val="tg-Cyrl-TJ"/>
              </w:rPr>
              <w:t xml:space="preserve"> тадбиќ карда мешаванд, ки ин њалли масъалањои иќтисодиро таъмин </w:t>
            </w:r>
            <w:r w:rsidRPr="00E56362">
              <w:rPr>
                <w:rFonts w:ascii="Times New Roman Tj" w:hAnsi="Times New Roman Tj"/>
                <w:sz w:val="24"/>
                <w:szCs w:val="24"/>
                <w:lang w:val="tg-Cyrl-TJ"/>
              </w:rPr>
              <w:lastRenderedPageBreak/>
              <w:t>менамояд. Натиљањои тадќиќот дар шакли маќолањои илмї, монография, васоити таълимї, дастур ва барномањои таълимї ба чоп расони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E3264">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lastRenderedPageBreak/>
              <w:t>ФАКУЛТЕТИ ЊИСОБДОРЇ ВА ОМО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E3264">
            <w:pPr>
              <w:spacing w:after="0" w:line="240" w:lineRule="auto"/>
              <w:jc w:val="both"/>
              <w:rPr>
                <w:rFonts w:ascii="Times New Roman Tj" w:hAnsi="Times New Roman Tj"/>
                <w:b/>
                <w:i/>
                <w:sz w:val="28"/>
                <w:szCs w:val="28"/>
                <w:lang w:val="tg-Cyrl-TJ"/>
              </w:rPr>
            </w:pPr>
            <w:r w:rsidRPr="00E56362">
              <w:rPr>
                <w:rFonts w:ascii="Times New Roman Tj" w:hAnsi="Times New Roman Tj"/>
                <w:b/>
                <w:i/>
                <w:sz w:val="28"/>
                <w:szCs w:val="28"/>
                <w:lang w:val="tg-Cyrl-TJ"/>
              </w:rPr>
              <w:t>Самт:</w:t>
            </w:r>
            <w:r w:rsidRPr="00E56362">
              <w:rPr>
                <w:rFonts w:ascii="Times New Roman Tj" w:hAnsi="Times New Roman Tj"/>
                <w:b/>
                <w:i/>
                <w:sz w:val="28"/>
                <w:szCs w:val="28"/>
              </w:rPr>
              <w:t xml:space="preserve"> Тамоили ташаккулёбии низоми байналмлилии њисоботњои молиявї, арзёбии молияи давлатї ва омор дар шароити љањонишавии иќтисодиёт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E3264">
            <w:pPr>
              <w:spacing w:after="0" w:line="240" w:lineRule="auto"/>
              <w:jc w:val="both"/>
              <w:rPr>
                <w:rFonts w:ascii="Times New Roman Tj" w:hAnsi="Times New Roman Tj"/>
                <w:b/>
                <w:i/>
                <w:sz w:val="24"/>
                <w:szCs w:val="24"/>
                <w:lang w:val="tg-Cyrl-TJ"/>
              </w:rPr>
            </w:pPr>
            <w:r w:rsidRPr="00E56362">
              <w:rPr>
                <w:rFonts w:ascii="Times New Roman Tj" w:hAnsi="Times New Roman Tj"/>
                <w:b/>
                <w:i/>
                <w:sz w:val="28"/>
                <w:szCs w:val="24"/>
                <w:lang w:val="tg-Cyrl-TJ"/>
              </w:rPr>
              <w:t>Муаммо:</w:t>
            </w:r>
            <w:r w:rsidRPr="00E56362">
              <w:rPr>
                <w:rFonts w:ascii="Times New Roman Tj" w:hAnsi="Times New Roman Tj"/>
                <w:b/>
                <w:sz w:val="28"/>
                <w:szCs w:val="28"/>
              </w:rPr>
              <w:t xml:space="preserve"> </w:t>
            </w:r>
            <w:r w:rsidRPr="00E56362">
              <w:rPr>
                <w:rFonts w:ascii="Times New Roman Tj" w:hAnsi="Times New Roman Tj"/>
                <w:b/>
                <w:i/>
                <w:sz w:val="28"/>
                <w:szCs w:val="28"/>
              </w:rPr>
              <w:t>Гузариш ба шаклњои нави њисобтњои молиявї, такмили методологияи бањодињии самарнокии молияи давлатї ва низоми счетњои миллї дар шароити амалигардонии рушди модели индустриалї-иноватсионї дар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E3264">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АУДИТ ВА РЕВИЗИЯ</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b/>
                <w:sz w:val="24"/>
                <w:szCs w:val="24"/>
                <w:lang w:val="tg-Cyrl-TJ"/>
              </w:rPr>
            </w:pPr>
            <w:r w:rsidRPr="00E56362">
              <w:rPr>
                <w:rFonts w:ascii="Times New Roman Tj" w:hAnsi="Times New Roman Tj"/>
                <w:b/>
                <w:bCs/>
                <w:sz w:val="24"/>
                <w:szCs w:val="24"/>
                <w:lang w:val="tg-Cyrl-TJ"/>
              </w:rPr>
              <w:t>Мавзўъ</w:t>
            </w:r>
            <w:r w:rsidRPr="00E56362">
              <w:rPr>
                <w:rFonts w:ascii="Times New Roman Tj" w:hAnsi="Times New Roman Tj"/>
                <w:b/>
                <w:sz w:val="24"/>
                <w:szCs w:val="24"/>
                <w:lang w:val="tg-Cyrl-TJ"/>
              </w:rPr>
              <w:t>: Самтњои афзалиятнокии ташакулёбии аудит, назорати молиявии давлатї дар Љумњурии Тољикистон</w:t>
            </w:r>
          </w:p>
        </w:tc>
        <w:tc>
          <w:tcPr>
            <w:tcW w:w="2993" w:type="dxa"/>
          </w:tcPr>
          <w:p w:rsidR="00713E47" w:rsidRPr="00E56362" w:rsidRDefault="00713E47" w:rsidP="00A3250F">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A3250F">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и., дотсент</w:t>
            </w:r>
          </w:p>
          <w:p w:rsidR="00713E47" w:rsidRPr="00E56362" w:rsidRDefault="00713E47" w:rsidP="00A3250F">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Орзуев П.Љ.</w:t>
            </w:r>
          </w:p>
          <w:p w:rsidR="00713E47" w:rsidRPr="00E56362" w:rsidRDefault="00713E47" w:rsidP="00A3250F">
            <w:pPr>
              <w:spacing w:after="0" w:line="240" w:lineRule="auto"/>
              <w:jc w:val="center"/>
              <w:rPr>
                <w:rFonts w:ascii="Times New Roman Tj" w:hAnsi="Times New Roman Tj"/>
                <w:b/>
                <w:sz w:val="24"/>
                <w:szCs w:val="24"/>
                <w:lang w:val="tg-Cyrl-TJ"/>
              </w:rPr>
            </w:pPr>
          </w:p>
        </w:tc>
        <w:tc>
          <w:tcPr>
            <w:tcW w:w="994" w:type="dxa"/>
            <w:tcBorders>
              <w:right w:val="single" w:sz="4" w:space="0" w:color="auto"/>
            </w:tcBorders>
          </w:tcPr>
          <w:p w:rsidR="00713E47" w:rsidRPr="00E56362" w:rsidRDefault="00713E47" w:rsidP="00A3250F">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8E1666">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всияњои мазкур ба Вазорати молияи Љумњурии Тољикистон, Палатаи њисоби Љумњурии Тољикистон, 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Коркард ва пешнињоди асосњои назариявии ташкили аудит ва назорати молиявии давлатї</w:t>
            </w:r>
            <w:r w:rsidRPr="00E56362">
              <w:rPr>
                <w:rFonts w:ascii="Times New Roman Tj" w:hAnsi="Times New Roman Tj" w:cs="Cambria Math"/>
                <w:b/>
                <w:sz w:val="24"/>
                <w:szCs w:val="24"/>
                <w:lang w:val="tg-Cyrl-TJ"/>
              </w:rPr>
              <w:t xml:space="preserve"> </w:t>
            </w:r>
            <w:r w:rsidRPr="00E56362">
              <w:rPr>
                <w:rFonts w:ascii="Times New Roman Tj" w:hAnsi="Times New Roman Tj"/>
                <w:b/>
                <w:sz w:val="24"/>
                <w:szCs w:val="24"/>
                <w:lang w:val="tg-Cyrl-TJ"/>
              </w:rPr>
              <w:t>дар субъект</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b/>
                <w:sz w:val="24"/>
                <w:szCs w:val="24"/>
                <w:lang w:val="tg-Cyrl-TJ"/>
              </w:rPr>
              <w:t xml:space="preserve"> Љумњурии Тољикистон. Натиљањои илмї-тадќиќотї дар шакли маколањои илмї васоити таълимї ва монография ба чоп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Такмили методикаи аудит ва назорати дохилї дар бонкњои тиљоратї</w:t>
            </w:r>
          </w:p>
        </w:tc>
        <w:tc>
          <w:tcPr>
            <w:tcW w:w="2993" w:type="dxa"/>
          </w:tcPr>
          <w:p w:rsidR="00713E47" w:rsidRPr="00E56362" w:rsidRDefault="00713E47" w:rsidP="00A3250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A3250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зуев П.Љ.</w:t>
            </w:r>
          </w:p>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з рўи натиљањои тадќиќот чопи фишурдаю маќолањои илмї, дастурњои таълимї-методї, маводи таълимї ва </w:t>
            </w:r>
            <w:r w:rsidRPr="00E56362">
              <w:rPr>
                <w:rFonts w:ascii="Times New Roman Tj" w:hAnsi="Times New Roman Tj"/>
                <w:sz w:val="24"/>
                <w:szCs w:val="24"/>
                <w:lang w:val="tg-Cyrl-TJ"/>
              </w:rPr>
              <w:lastRenderedPageBreak/>
              <w:t>барома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дар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ми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мудаввар</w:t>
            </w:r>
            <w:r w:rsidRPr="00E56362">
              <w:rPr>
                <w:rFonts w:ascii="Times New Roman Tj" w:hAnsi="Times New Roman Tj"/>
                <w:sz w:val="24"/>
                <w:szCs w:val="24"/>
                <w:lang w:val="tg-Cyrl-TJ"/>
              </w:rPr>
              <w:t xml:space="preserve"> дар назар аст.</w:t>
            </w:r>
          </w:p>
          <w:p w:rsidR="00713E47" w:rsidRPr="00E56362" w:rsidRDefault="00713E47" w:rsidP="00A3250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 Асос</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 xml:space="preserve">ои назариявии </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олати муосири аудит ва назорати дохил</w:t>
            </w:r>
            <w:r w:rsidRPr="00E56362">
              <w:rPr>
                <w:rFonts w:ascii="Times New Roman Tj" w:hAnsi="Times New Roman Tj"/>
                <w:sz w:val="24"/>
                <w:szCs w:val="24"/>
                <w:lang w:val="tg-Cyrl-TJ"/>
              </w:rPr>
              <w:t>ї дар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ї</w:t>
            </w:r>
          </w:p>
        </w:tc>
        <w:tc>
          <w:tcPr>
            <w:tcW w:w="2993" w:type="dxa"/>
          </w:tcPr>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Орзуев П.Љ.</w:t>
            </w:r>
          </w:p>
          <w:p w:rsidR="00713E47" w:rsidRPr="00E56362" w:rsidRDefault="00713E47" w:rsidP="00A3250F">
            <w:pPr>
              <w:tabs>
                <w:tab w:val="left" w:pos="6675"/>
              </w:tabs>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A3250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ї</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 дар шакл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ва </w:t>
            </w:r>
            <w:r w:rsidRPr="00E56362">
              <w:rPr>
                <w:rFonts w:ascii="Times New Roman Tj" w:hAnsi="Times New Roman Tj" w:cs="Times New Roman Tj"/>
                <w:sz w:val="24"/>
                <w:szCs w:val="24"/>
                <w:lang w:val="tg-Cyrl-TJ"/>
              </w:rPr>
              <w:t>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ї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д</w:t>
            </w:r>
            <w:r w:rsidRPr="00E56362">
              <w:rPr>
                <w:rFonts w:ascii="Times New Roman Tj" w:hAnsi="Times New Roman Tj"/>
                <w:sz w:val="24"/>
                <w:szCs w:val="24"/>
                <w:lang w:val="tg-Cyrl-TJ"/>
              </w:rPr>
              <w:t>. Аз р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он дар</w:t>
            </w:r>
            <w:r w:rsidRPr="00E56362">
              <w:rPr>
                <w:rFonts w:ascii="Times New Roman Tj" w:hAnsi="Times New Roman Tj"/>
                <w:sz w:val="24"/>
                <w:szCs w:val="24"/>
                <w:lang w:val="tg-Cyrl-TJ"/>
              </w:rPr>
              <w:t xml:space="preserve"> 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баро</w:t>
            </w:r>
            <w:r w:rsidRPr="00E56362">
              <w:rPr>
                <w:rFonts w:ascii="Times New Roman Tj" w:hAnsi="Times New Roman Tj"/>
                <w:sz w:val="24"/>
                <w:szCs w:val="24"/>
                <w:lang w:val="tg-Cyrl-TJ"/>
              </w:rPr>
              <w:t>ма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пешбин</w:t>
            </w:r>
            <w:r w:rsidRPr="00E56362">
              <w:rPr>
                <w:rFonts w:ascii="Times New Roman Tj" w:hAnsi="Times New Roman Tj"/>
                <w:sz w:val="24"/>
                <w:szCs w:val="24"/>
                <w:lang w:val="tg-Cyrl-TJ"/>
              </w:rPr>
              <w:t>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Tj" w:hAnsi="Times New Roman Tj"/>
                <w:sz w:val="24"/>
                <w:szCs w:val="24"/>
                <w:lang w:val="tg-Cyrl-TJ"/>
              </w:rPr>
              <w:t>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 Шакл</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 xml:space="preserve">ои </w:t>
            </w:r>
            <w:r w:rsidRPr="00E56362">
              <w:rPr>
                <w:rFonts w:ascii="Times New Roman Tj" w:hAnsi="Times New Roman Tj"/>
                <w:sz w:val="24"/>
                <w:szCs w:val="24"/>
                <w:lang w:val="tg-Cyrl-TJ"/>
              </w:rPr>
              <w:t>аудити</w:t>
            </w:r>
            <w:r w:rsidRPr="00E56362">
              <w:rPr>
                <w:rFonts w:ascii="Times New Roman Tj" w:hAnsi="Times New Roman Tj" w:cs="Times New Roman Tj"/>
                <w:bCs/>
                <w:sz w:val="24"/>
                <w:szCs w:val="24"/>
                <w:lang w:val="tg-Cyrl-TJ"/>
              </w:rPr>
              <w:t xml:space="preserve"> берун</w:t>
            </w:r>
            <w:r w:rsidRPr="00E56362">
              <w:rPr>
                <w:rFonts w:ascii="Times New Roman Tj" w:hAnsi="Times New Roman Tj"/>
                <w:sz w:val="24"/>
                <w:szCs w:val="24"/>
                <w:lang w:val="tg-Cyrl-TJ"/>
              </w:rPr>
              <w:t>ї ва дохилї, 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и низоми назорати дохил</w:t>
            </w:r>
            <w:r w:rsidRPr="00E56362">
              <w:rPr>
                <w:rFonts w:ascii="Times New Roman Tj" w:hAnsi="Times New Roman Tj"/>
                <w:sz w:val="24"/>
                <w:szCs w:val="24"/>
                <w:lang w:val="tg-Cyrl-TJ"/>
              </w:rPr>
              <w:t>ї дар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ї</w:t>
            </w:r>
          </w:p>
        </w:tc>
        <w:tc>
          <w:tcPr>
            <w:tcW w:w="2993" w:type="dxa"/>
          </w:tcPr>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Орзуев П.Љ.</w:t>
            </w:r>
          </w:p>
          <w:p w:rsidR="00713E47" w:rsidRPr="00E56362" w:rsidRDefault="00713E47" w:rsidP="00A3250F">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A3250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E1666">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њои тадќиќот дар шакли фишурдаю маќолањои илмї, дастурњои таълимї-методї ва маводи таълимї чоп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I. Ташкили аудити дохил</w:t>
            </w:r>
            <w:r w:rsidRPr="00E56362">
              <w:rPr>
                <w:rFonts w:ascii="Times New Roman Tj" w:hAnsi="Times New Roman Tj"/>
                <w:sz w:val="24"/>
                <w:szCs w:val="24"/>
                <w:lang w:val="tg-Cyrl-TJ"/>
              </w:rPr>
              <w:t xml:space="preserve">ии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и низоми назорати дохил</w:t>
            </w:r>
            <w:r w:rsidRPr="00E56362">
              <w:rPr>
                <w:rFonts w:ascii="Times New Roman Tj" w:hAnsi="Times New Roman Tj"/>
                <w:sz w:val="24"/>
                <w:szCs w:val="24"/>
                <w:lang w:val="tg-Cyrl-TJ"/>
              </w:rPr>
              <w:t>ї дар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ї</w:t>
            </w:r>
          </w:p>
          <w:p w:rsidR="00713E47" w:rsidRPr="00E56362" w:rsidRDefault="00713E47" w:rsidP="00A3250F">
            <w:pPr>
              <w:tabs>
                <w:tab w:val="left" w:pos="900"/>
              </w:tabs>
              <w:spacing w:after="0" w:line="240" w:lineRule="auto"/>
              <w:jc w:val="both"/>
              <w:rPr>
                <w:rFonts w:ascii="Times New Roman Tj" w:hAnsi="Times New Roman Tj"/>
                <w:sz w:val="24"/>
                <w:szCs w:val="24"/>
                <w:lang w:val="tg-Cyrl-TJ"/>
              </w:rPr>
            </w:pPr>
          </w:p>
        </w:tc>
        <w:tc>
          <w:tcPr>
            <w:tcW w:w="2993" w:type="dxa"/>
          </w:tcPr>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Орзуев П.Љ.</w:t>
            </w:r>
          </w:p>
          <w:p w:rsidR="00713E47" w:rsidRPr="00E56362" w:rsidRDefault="00713E47" w:rsidP="00A3250F">
            <w:pPr>
              <w:tabs>
                <w:tab w:val="left" w:pos="6675"/>
              </w:tabs>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д</w:t>
            </w:r>
            <w:r w:rsidRPr="00E56362">
              <w:rPr>
                <w:rFonts w:ascii="Times New Roman Tj" w:hAnsi="Times New Roman Tj"/>
                <w:sz w:val="24"/>
                <w:szCs w:val="24"/>
                <w:lang w:val="tg-Cyrl-TJ"/>
              </w:rPr>
              <w:t>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ї</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 дар шакли маърўза</w:t>
            </w:r>
            <w:r w:rsidRPr="00E56362">
              <w:rPr>
                <w:rFonts w:ascii="Times New Roman" w:hAnsi="Times New Roman"/>
                <w:sz w:val="24"/>
                <w:szCs w:val="24"/>
                <w:lang w:val="tg-Cyrl-TJ"/>
              </w:rPr>
              <w:t>ҳ</w:t>
            </w:r>
            <w:r w:rsidRPr="00E56362">
              <w:rPr>
                <w:rFonts w:ascii="Times New Roman Tj" w:hAnsi="Times New Roman Tj"/>
                <w:sz w:val="24"/>
                <w:szCs w:val="24"/>
                <w:lang w:val="tg-Cyrl-TJ"/>
              </w:rPr>
              <w:t>о</w:t>
            </w:r>
            <w:r w:rsidRPr="00E56362">
              <w:rPr>
                <w:rFonts w:ascii="Times New Roman Tj" w:hAnsi="Times New Roman Tj" w:cs="Times New Roman Tj"/>
                <w:sz w:val="24"/>
                <w:szCs w:val="24"/>
                <w:lang w:val="tg-Cyrl-TJ"/>
              </w:rPr>
              <w:t xml:space="preserve"> дар семинару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баромад карда, фишур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ва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V. Натиљ</w:t>
            </w:r>
            <w:r w:rsidRPr="00E56362">
              <w:rPr>
                <w:rFonts w:ascii="Times New Roman Tj" w:hAnsi="Times New Roman Tj" w:cs="Times New Roman Tj"/>
                <w:bCs/>
                <w:sz w:val="24"/>
                <w:szCs w:val="24"/>
                <w:lang w:val="tg-Cyrl-TJ"/>
              </w:rPr>
              <w:t xml:space="preserve">аи мониторинги низоми назорати </w:t>
            </w:r>
            <w:r w:rsidRPr="00E56362">
              <w:rPr>
                <w:rFonts w:ascii="Times New Roman Tj" w:hAnsi="Times New Roman Tj"/>
                <w:sz w:val="24"/>
                <w:szCs w:val="24"/>
                <w:lang w:val="tg-Cyrl-TJ"/>
              </w:rPr>
              <w:t>дохилї дар бонк</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ат</w:t>
            </w:r>
            <w:r w:rsidRPr="00E56362">
              <w:rPr>
                <w:rFonts w:ascii="Times New Roman Tj" w:hAnsi="Times New Roman Tj"/>
                <w:sz w:val="24"/>
                <w:szCs w:val="24"/>
                <w:lang w:val="tg-Cyrl-TJ"/>
              </w:rPr>
              <w:t>ї</w:t>
            </w:r>
          </w:p>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p>
        </w:tc>
        <w:tc>
          <w:tcPr>
            <w:tcW w:w="2993" w:type="dxa"/>
          </w:tcPr>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Орзуев П.Љ.</w:t>
            </w:r>
          </w:p>
          <w:p w:rsidR="00713E47" w:rsidRPr="00E56362" w:rsidRDefault="00713E47" w:rsidP="00A3250F">
            <w:pPr>
              <w:spacing w:after="0" w:line="240" w:lineRule="auto"/>
              <w:ind w:firstLine="7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A3250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ї</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 дар шакли</w:t>
            </w:r>
            <w:r w:rsidRPr="00E56362">
              <w:rPr>
                <w:rFonts w:ascii="Times New Roman Tj" w:hAnsi="Times New Roman Tj"/>
                <w:sz w:val="24"/>
                <w:szCs w:val="24"/>
                <w:lang w:val="tg-Cyrl-TJ"/>
              </w:rPr>
              <w:t xml:space="preserve"> фишурда ва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w:t>
            </w:r>
            <w:r w:rsidRPr="00E56362">
              <w:rPr>
                <w:rFonts w:ascii="Times New Roman Tj" w:hAnsi="Times New Roman Tj"/>
                <w:sz w:val="24"/>
                <w:szCs w:val="24"/>
                <w:lang w:val="tg-Cyrl-TJ"/>
              </w:rPr>
              <w:t xml:space="preserve"> шуда, дар семинару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ва ми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мудаввар маърўза</w:t>
            </w:r>
            <w:r w:rsidRPr="00E56362">
              <w:rPr>
                <w:rFonts w:ascii="Times New Roman Tj" w:hAnsi="Times New Roman Tj"/>
                <w:sz w:val="24"/>
                <w:szCs w:val="24"/>
                <w:lang w:val="tg-Cyrl-TJ"/>
              </w:rPr>
              <w:t xml:space="preserve">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rPr>
            </w:pPr>
            <w:r w:rsidRPr="00E56362">
              <w:rPr>
                <w:rFonts w:ascii="Times New Roman Tj" w:hAnsi="Times New Roman Tj"/>
                <w:bCs/>
                <w:sz w:val="24"/>
                <w:szCs w:val="24"/>
                <w:lang w:val="tg-Cyrl-TJ"/>
              </w:rPr>
              <w:t>Марњилаи V.</w:t>
            </w:r>
            <w:r w:rsidRPr="00E56362">
              <w:rPr>
                <w:rFonts w:ascii="Times New Roman Tj" w:hAnsi="Times New Roman Tj"/>
                <w:sz w:val="24"/>
                <w:szCs w:val="24"/>
              </w:rPr>
              <w:t xml:space="preserve"> Барномаи аудити </w:t>
            </w:r>
            <w:r w:rsidRPr="00E56362">
              <w:rPr>
                <w:rFonts w:ascii="Times New Roman" w:hAnsi="Times New Roman"/>
                <w:sz w:val="24"/>
                <w:szCs w:val="24"/>
              </w:rPr>
              <w:t>ҳ</w:t>
            </w:r>
            <w:r w:rsidRPr="00E56362">
              <w:rPr>
                <w:rFonts w:ascii="Times New Roman Tj" w:hAnsi="Times New Roman Tj" w:cs="Times New Roman Tj"/>
                <w:sz w:val="24"/>
                <w:szCs w:val="24"/>
              </w:rPr>
              <w:t xml:space="preserve">олати низоми </w:t>
            </w:r>
            <w:r w:rsidRPr="00E56362">
              <w:rPr>
                <w:rFonts w:ascii="Times New Roman Tj" w:hAnsi="Times New Roman Tj" w:cs="Times New Roman Tj"/>
                <w:sz w:val="24"/>
                <w:szCs w:val="24"/>
              </w:rPr>
              <w:lastRenderedPageBreak/>
              <w:t>назорати дохилї дар бонк</w:t>
            </w:r>
            <w:r w:rsidRPr="00E56362">
              <w:rPr>
                <w:rFonts w:ascii="Times New Roman" w:hAnsi="Times New Roman"/>
                <w:sz w:val="24"/>
                <w:szCs w:val="24"/>
              </w:rPr>
              <w:t>ҳ</w:t>
            </w:r>
            <w:r w:rsidRPr="00E56362">
              <w:rPr>
                <w:rFonts w:ascii="Times New Roman Tj" w:hAnsi="Times New Roman Tj" w:cs="Times New Roman Tj"/>
                <w:sz w:val="24"/>
                <w:szCs w:val="24"/>
              </w:rPr>
              <w:t>ои ти</w:t>
            </w:r>
            <w:r w:rsidRPr="00E56362">
              <w:rPr>
                <w:rFonts w:ascii="Times New Roman Tj" w:hAnsi="Times New Roman Tj"/>
                <w:sz w:val="24"/>
                <w:szCs w:val="24"/>
              </w:rPr>
              <w:t>љ</w:t>
            </w:r>
            <w:r w:rsidRPr="00E56362">
              <w:rPr>
                <w:rFonts w:ascii="Times New Roman Tj" w:hAnsi="Times New Roman Tj" w:cs="Times New Roman Tj"/>
                <w:sz w:val="24"/>
                <w:szCs w:val="24"/>
              </w:rPr>
              <w:t>оратї</w:t>
            </w:r>
          </w:p>
          <w:p w:rsidR="00713E47" w:rsidRPr="00E56362" w:rsidRDefault="00713E47" w:rsidP="00A3250F">
            <w:pPr>
              <w:tabs>
                <w:tab w:val="left" w:pos="6675"/>
              </w:tabs>
              <w:spacing w:after="0" w:line="240" w:lineRule="auto"/>
              <w:jc w:val="both"/>
              <w:rPr>
                <w:rFonts w:ascii="Times New Roman Tj" w:hAnsi="Times New Roman Tj"/>
                <w:sz w:val="24"/>
                <w:szCs w:val="24"/>
              </w:rPr>
            </w:pPr>
          </w:p>
        </w:tc>
        <w:tc>
          <w:tcPr>
            <w:tcW w:w="2993" w:type="dxa"/>
          </w:tcPr>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A3250F">
            <w:pPr>
              <w:spacing w:after="0" w:line="240" w:lineRule="auto"/>
              <w:jc w:val="center"/>
              <w:rPr>
                <w:rFonts w:ascii="Times New Roman Tj" w:hAnsi="Times New Roman Tj"/>
                <w:sz w:val="24"/>
                <w:szCs w:val="24"/>
              </w:rPr>
            </w:pPr>
            <w:r w:rsidRPr="00E56362">
              <w:rPr>
                <w:rFonts w:ascii="Times New Roman Tj" w:hAnsi="Times New Roman Tj"/>
                <w:sz w:val="24"/>
                <w:szCs w:val="24"/>
              </w:rPr>
              <w:t>Орзуев П.Љ.</w:t>
            </w:r>
          </w:p>
          <w:p w:rsidR="00713E47" w:rsidRPr="00E56362" w:rsidRDefault="00713E47" w:rsidP="00A3250F">
            <w:pPr>
              <w:spacing w:after="0" w:line="240" w:lineRule="auto"/>
              <w:ind w:firstLine="708"/>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lastRenderedPageBreak/>
              <w:t>2022</w:t>
            </w:r>
          </w:p>
        </w:tc>
        <w:tc>
          <w:tcPr>
            <w:tcW w:w="995"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Палатаи </w:t>
            </w:r>
            <w:r w:rsidRPr="00E56362">
              <w:rPr>
                <w:rFonts w:ascii="Times New Roman Tj" w:hAnsi="Times New Roman Tj"/>
                <w:sz w:val="24"/>
                <w:szCs w:val="24"/>
                <w:lang w:val="tg-Cyrl-TJ"/>
              </w:rPr>
              <w:lastRenderedPageBreak/>
              <w:t>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 ва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 xml:space="preserve">ї- </w:t>
            </w:r>
            <w:r w:rsidRPr="00E56362">
              <w:rPr>
                <w:rFonts w:ascii="Times New Roman Tj" w:hAnsi="Times New Roman Tj"/>
                <w:sz w:val="24"/>
                <w:szCs w:val="24"/>
                <w:lang w:val="tg-Cyrl-TJ"/>
              </w:rPr>
              <w:lastRenderedPageBreak/>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шакл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ва монография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Такмил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и механиз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назорат ва аудит дар муассис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бахши давлатї</w:t>
            </w:r>
          </w:p>
        </w:tc>
        <w:tc>
          <w:tcPr>
            <w:tcW w:w="2993" w:type="dxa"/>
          </w:tcPr>
          <w:p w:rsidR="00713E47" w:rsidRPr="00E56362" w:rsidRDefault="00713E47" w:rsidP="00EF1D32">
            <w:pPr>
              <w:tabs>
                <w:tab w:val="left" w:pos="6675"/>
              </w:tabs>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н.и.и., дотсент </w:t>
            </w:r>
          </w:p>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8"/>
                <w:lang w:val="tg-Cyrl-TJ"/>
              </w:rPr>
              <w:t>Исматов А.</w:t>
            </w:r>
            <w:r w:rsidRPr="00E56362">
              <w:rPr>
                <w:rFonts w:ascii="Times New Roman" w:hAnsi="Times New Roman"/>
                <w:sz w:val="24"/>
                <w:szCs w:val="28"/>
                <w:lang w:val="tg-Cyrl-TJ"/>
              </w:rPr>
              <w:t>Ҳ</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 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E1666">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ияи натиљањои илмии љабњањои мухталифи рушди назорат ва аудит дар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E1666">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w:t>
            </w:r>
            <w:r w:rsidRPr="00E56362">
              <w:rPr>
                <w:rFonts w:ascii="Times New Roman Tj" w:hAnsi="Times New Roman Tj"/>
                <w:sz w:val="24"/>
                <w:szCs w:val="24"/>
                <w:lang w:val="tg-Cyrl-TJ"/>
              </w:rPr>
              <w:t xml:space="preserve">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назарияв</w:t>
            </w:r>
            <w:r w:rsidRPr="00E56362">
              <w:rPr>
                <w:rFonts w:ascii="Times New Roman Tj" w:hAnsi="Times New Roman Tj"/>
                <w:sz w:val="24"/>
                <w:szCs w:val="24"/>
                <w:lang w:val="tg-Cyrl-TJ"/>
              </w:rPr>
              <w:t>ї ва методологии назорат ва аудит дар бахши давлати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 ва са</w:t>
            </w:r>
            <w:r w:rsidRPr="00E56362">
              <w:rPr>
                <w:rFonts w:ascii="Times New Roman Tj" w:hAnsi="Times New Roman Tj"/>
                <w:sz w:val="24"/>
                <w:szCs w:val="24"/>
                <w:lang w:val="tg-Cyrl-TJ"/>
              </w:rPr>
              <w:t>м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муосири исл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ти он</w:t>
            </w:r>
          </w:p>
        </w:tc>
        <w:tc>
          <w:tcPr>
            <w:tcW w:w="2993" w:type="dxa"/>
          </w:tcPr>
          <w:p w:rsidR="00713E47" w:rsidRPr="00E56362" w:rsidRDefault="00713E47" w:rsidP="00EF1D32">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н.и.и., дотсент </w:t>
            </w:r>
          </w:p>
          <w:p w:rsidR="00713E47" w:rsidRPr="00E56362" w:rsidRDefault="00713E47" w:rsidP="00EF1D3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8"/>
                <w:lang w:val="tg-Cyrl-TJ"/>
              </w:rPr>
              <w:t>Исматов А.</w:t>
            </w:r>
            <w:r w:rsidRPr="00E56362">
              <w:rPr>
                <w:rFonts w:ascii="Times New Roman" w:hAnsi="Times New Roman"/>
                <w:sz w:val="24"/>
                <w:szCs w:val="28"/>
                <w:lang w:val="tg-Cyrl-TJ"/>
              </w:rPr>
              <w:t>Ҳ</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E1666">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ї ва омўзиши мавод</w:t>
            </w:r>
            <w:r w:rsidRPr="00E56362">
              <w:rPr>
                <w:rFonts w:ascii="Times New Roman Tj" w:hAnsi="Times New Roman Tj" w:cs="Times New Roman Tj"/>
                <w:sz w:val="24"/>
                <w:szCs w:val="24"/>
                <w:lang w:val="tg-Cyrl-TJ"/>
              </w:rPr>
              <w:t xml:space="preserve"> оид ба раванди ташкил ва методологияи гузаронидани аудити 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бу</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в</w:t>
            </w:r>
            <w:r w:rsidRPr="00E56362">
              <w:rPr>
                <w:rFonts w:ascii="Times New Roman Tj" w:hAnsi="Times New Roman Tj"/>
                <w:sz w:val="24"/>
                <w:szCs w:val="24"/>
                <w:lang w:val="tg-Cyrl-TJ"/>
              </w:rPr>
              <w:t>ї.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 ва нашр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 оид ба 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ба даст овардашуда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w:t>
            </w:r>
            <w:r w:rsidRPr="00E56362">
              <w:rPr>
                <w:rFonts w:ascii="Times New Roman Tj" w:hAnsi="Times New Roman Tj"/>
                <w:sz w:val="24"/>
                <w:szCs w:val="24"/>
              </w:rPr>
              <w:t xml:space="preserve"> Њолати назорати молиявї дар бахши давлатї</w:t>
            </w:r>
          </w:p>
        </w:tc>
        <w:tc>
          <w:tcPr>
            <w:tcW w:w="2993" w:type="dxa"/>
          </w:tcPr>
          <w:p w:rsidR="00713E47" w:rsidRPr="00E56362" w:rsidRDefault="00713E47" w:rsidP="00EF1D32">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н.и.и., дотсент </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Исматов А.</w:t>
            </w:r>
            <w:r w:rsidRPr="00E56362">
              <w:rPr>
                <w:rFonts w:ascii="Times New Roman" w:hAnsi="Times New Roman"/>
                <w:sz w:val="24"/>
                <w:szCs w:val="28"/>
                <w:lang w:val="tg-Cyrl-TJ"/>
              </w:rPr>
              <w:t>Ҳ</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E1666">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 гузаронидашуда</w:t>
            </w:r>
            <w:r w:rsidRPr="00E56362">
              <w:rPr>
                <w:rFonts w:ascii="Times New Roman Tj" w:hAnsi="Times New Roman Tj"/>
                <w:sz w:val="24"/>
                <w:szCs w:val="24"/>
                <w:lang w:val="tg-Cyrl-TJ"/>
              </w:rPr>
              <w:t xml:space="preserve"> чопи </w:t>
            </w:r>
            <w:r w:rsidRPr="00E56362">
              <w:rPr>
                <w:rFonts w:ascii="Times New Roman Tj" w:hAnsi="Times New Roman Tj" w:cs="Times New Roman Tj"/>
                <w:sz w:val="24"/>
                <w:szCs w:val="24"/>
                <w:lang w:val="tg-Cyrl-TJ"/>
              </w:rPr>
              <w:t>тезису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ва дасту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аълим</w:t>
            </w:r>
            <w:r w:rsidRPr="00E56362">
              <w:rPr>
                <w:rFonts w:ascii="Times New Roman Tj" w:hAnsi="Times New Roman Tj"/>
                <w:sz w:val="24"/>
                <w:szCs w:val="24"/>
                <w:lang w:val="tg-Cyrl-TJ"/>
              </w:rPr>
              <w:t>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I.</w:t>
            </w:r>
            <w:r w:rsidRPr="00E56362">
              <w:rPr>
                <w:rFonts w:ascii="Times New Roman Tj" w:hAnsi="Times New Roman Tj"/>
                <w:sz w:val="24"/>
                <w:szCs w:val="24"/>
                <w:lang w:val="tg-Cyrl-TJ"/>
              </w:rPr>
              <w:t xml:space="preserve"> Раванди байналмилалии стандартикунонї ва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гирои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 назорат ва а</w:t>
            </w:r>
            <w:r w:rsidRPr="00E56362">
              <w:rPr>
                <w:rFonts w:ascii="Times New Roman Tj" w:hAnsi="Times New Roman Tj"/>
                <w:sz w:val="24"/>
                <w:szCs w:val="24"/>
                <w:lang w:val="tg-Cyrl-TJ"/>
              </w:rPr>
              <w:t>удити бахши давлатї</w:t>
            </w:r>
          </w:p>
        </w:tc>
        <w:tc>
          <w:tcPr>
            <w:tcW w:w="2993" w:type="dxa"/>
          </w:tcPr>
          <w:p w:rsidR="00713E47" w:rsidRPr="00E56362" w:rsidRDefault="00713E47" w:rsidP="00EF1D32">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н.и.и., дотсент </w:t>
            </w:r>
          </w:p>
          <w:p w:rsidR="00713E47" w:rsidRPr="00E56362" w:rsidRDefault="00713E47" w:rsidP="00EF1D3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8"/>
                <w:lang w:val="tg-Cyrl-TJ"/>
              </w:rPr>
              <w:t>Исматов А.</w:t>
            </w:r>
            <w:r w:rsidRPr="00E56362">
              <w:rPr>
                <w:rFonts w:ascii="Times New Roman" w:hAnsi="Times New Roman"/>
                <w:sz w:val="24"/>
                <w:szCs w:val="28"/>
                <w:lang w:val="tg-Cyrl-TJ"/>
              </w:rPr>
              <w:t>Ҳ</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w:t>
            </w:r>
            <w:r w:rsidRPr="00E56362">
              <w:rPr>
                <w:rFonts w:ascii="Times New Roman" w:hAnsi="Times New Roman"/>
                <w:sz w:val="24"/>
                <w:szCs w:val="24"/>
                <w:lang w:val="tg-Cyrl-TJ"/>
              </w:rPr>
              <w:t>ҳ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 ва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шакл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дар 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ва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 xml:space="preserve">баромад </w:t>
            </w:r>
            <w:r w:rsidRPr="00E56362">
              <w:rPr>
                <w:rFonts w:ascii="Times New Roman Tj" w:hAnsi="Times New Roman Tj" w:cs="Times New Roman Tj"/>
                <w:sz w:val="24"/>
                <w:szCs w:val="24"/>
                <w:lang w:val="tg-Cyrl-TJ"/>
              </w:rPr>
              <w:lastRenderedPageBreak/>
              <w:t>намуда,</w:t>
            </w:r>
            <w:r w:rsidRPr="00E56362">
              <w:rPr>
                <w:rFonts w:ascii="Times New Roman Tj" w:hAnsi="Times New Roman Tj"/>
                <w:sz w:val="24"/>
                <w:szCs w:val="24"/>
                <w:lang w:val="tg-Cyrl-TJ"/>
              </w:rPr>
              <w:t xml:space="preserve">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93369">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V.</w:t>
            </w:r>
            <w:r w:rsidRPr="00E56362">
              <w:rPr>
                <w:rFonts w:ascii="Times New Roman Tj" w:hAnsi="Times New Roman Tj"/>
                <w:sz w:val="24"/>
                <w:szCs w:val="24"/>
                <w:lang w:val="tg-Cyrl-TJ"/>
              </w:rPr>
              <w:t xml:space="preserve"> Арзёбии таљ</w:t>
            </w:r>
            <w:r w:rsidRPr="00E56362">
              <w:rPr>
                <w:rFonts w:ascii="Times New Roman Tj" w:hAnsi="Times New Roman Tj" w:cs="Times New Roman Tj"/>
                <w:sz w:val="24"/>
                <w:szCs w:val="24"/>
                <w:lang w:val="tg-Cyrl-TJ"/>
              </w:rPr>
              <w:t>рибаи байналмилалии ташкили назорати молиявии давлат</w:t>
            </w:r>
            <w:r w:rsidRPr="00E56362">
              <w:rPr>
                <w:rFonts w:ascii="Times New Roman Tj" w:hAnsi="Times New Roman Tj"/>
                <w:sz w:val="24"/>
                <w:szCs w:val="24"/>
                <w:lang w:val="tg-Cyrl-TJ"/>
              </w:rPr>
              <w:t>ї ва аудит, имкон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стифодаи он дар 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EF1D32">
            <w:pPr>
              <w:tabs>
                <w:tab w:val="left" w:pos="6675"/>
              </w:tabs>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н.и.и., дотсент </w:t>
            </w:r>
          </w:p>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8"/>
                <w:lang w:val="tg-Cyrl-TJ"/>
              </w:rPr>
              <w:t>Исматов А.</w:t>
            </w:r>
            <w:r w:rsidRPr="00E56362">
              <w:rPr>
                <w:rFonts w:ascii="Times New Roman" w:hAnsi="Times New Roman"/>
                <w:sz w:val="24"/>
                <w:szCs w:val="28"/>
                <w:lang w:val="tg-Cyrl-TJ"/>
              </w:rPr>
              <w:t>Ҳ</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ї</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 дар шакли 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ї дар семинару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баромад карда шуда,</w:t>
            </w:r>
            <w:r w:rsidRPr="00E56362">
              <w:rPr>
                <w:rFonts w:ascii="Times New Roman Tj" w:hAnsi="Times New Roman Tj"/>
                <w:sz w:val="24"/>
                <w:szCs w:val="24"/>
                <w:lang w:val="tg-Cyrl-TJ"/>
              </w:rPr>
              <w:t xml:space="preserve"> дар шакли фишурдаю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н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V.</w:t>
            </w:r>
            <w:r w:rsidRPr="00E56362">
              <w:rPr>
                <w:rFonts w:ascii="Times New Roman Tj" w:hAnsi="Times New Roman Tj"/>
                <w:sz w:val="24"/>
                <w:szCs w:val="24"/>
                <w:lang w:val="tg-Cyrl-TJ"/>
              </w:rPr>
              <w:t xml:space="preserve">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методологии муосир</w:t>
            </w:r>
            <w:r w:rsidRPr="00E56362">
              <w:rPr>
                <w:rFonts w:ascii="Times New Roman Tj" w:hAnsi="Times New Roman Tj"/>
                <w:sz w:val="24"/>
                <w:szCs w:val="24"/>
                <w:lang w:val="tg-Cyrl-TJ"/>
              </w:rPr>
              <w:t>и аудити давлатї ва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ор</w:t>
            </w:r>
            <w:r w:rsidRPr="00E56362">
              <w:rPr>
                <w:rFonts w:ascii="Times New Roman Tj" w:hAnsi="Times New Roman Tj"/>
                <w:sz w:val="24"/>
                <w:szCs w:val="24"/>
                <w:lang w:val="tg-Cyrl-TJ"/>
              </w:rPr>
              <w:t>ї намудани 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дар 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EF1D32">
            <w:pPr>
              <w:tabs>
                <w:tab w:val="left" w:pos="6675"/>
              </w:tabs>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н.и.и., дотсент </w:t>
            </w:r>
          </w:p>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8"/>
                <w:lang w:val="tg-Cyrl-TJ"/>
              </w:rPr>
              <w:t>Исматов А.</w:t>
            </w:r>
            <w:r w:rsidRPr="00E56362">
              <w:rPr>
                <w:rFonts w:ascii="Times New Roman" w:hAnsi="Times New Roman"/>
                <w:sz w:val="24"/>
                <w:szCs w:val="28"/>
                <w:lang w:val="tg-Cyrl-TJ"/>
              </w:rPr>
              <w:t>Ҳ</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Палатаи њисоби Љумњурии Тољикистон </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шакл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ва монография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93369">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Фасли III. Аудит дар низоми назорат ва фаъолияти и</w:t>
            </w:r>
            <w:r w:rsidRPr="00E56362">
              <w:rPr>
                <w:rFonts w:ascii="Times New Roman" w:hAnsi="Times New Roman"/>
                <w:sz w:val="24"/>
                <w:szCs w:val="24"/>
              </w:rPr>
              <w:t>қ</w:t>
            </w:r>
            <w:r w:rsidRPr="00E56362">
              <w:rPr>
                <w:rFonts w:ascii="Times New Roman Tj" w:hAnsi="Times New Roman Tj" w:cs="Times New Roman Tj"/>
                <w:sz w:val="24"/>
                <w:szCs w:val="24"/>
              </w:rPr>
              <w:t xml:space="preserve">тисодии </w:t>
            </w:r>
            <w:r w:rsidRPr="00E56362">
              <w:rPr>
                <w:rFonts w:ascii="Times New Roman Tj" w:hAnsi="Times New Roman Tj"/>
                <w:sz w:val="24"/>
                <w:szCs w:val="24"/>
              </w:rPr>
              <w:t>берунаи ташкилот</w:t>
            </w:r>
            <w:r w:rsidRPr="00E56362">
              <w:rPr>
                <w:rFonts w:ascii="Times New Roman" w:hAnsi="Times New Roman"/>
                <w:sz w:val="24"/>
                <w:szCs w:val="24"/>
              </w:rPr>
              <w:t>ҳ</w:t>
            </w:r>
            <w:r w:rsidRPr="00E56362">
              <w:rPr>
                <w:rFonts w:ascii="Times New Roman Tj" w:hAnsi="Times New Roman Tj" w:cs="Times New Roman Tj"/>
                <w:sz w:val="24"/>
                <w:szCs w:val="24"/>
              </w:rPr>
              <w:t>о</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Саидов Р.Н.</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 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ияи натиљањои илмии љабњањои мухталифи рушди аудит ва назорат дар низоми фаъол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берунаи 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Љумњури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65BE">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w:t>
            </w:r>
            <w:r w:rsidRPr="00E56362">
              <w:rPr>
                <w:rFonts w:ascii="Times New Roman Tj" w:hAnsi="Times New Roman Tj"/>
                <w:sz w:val="24"/>
                <w:szCs w:val="24"/>
                <w:lang w:val="tg-Cyrl-TJ"/>
              </w:rPr>
              <w:t xml:space="preserve"> 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ва сарчашм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бадастории маълум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доир</w:t>
            </w:r>
            <w:r w:rsidRPr="00E56362">
              <w:rPr>
                <w:rFonts w:ascii="Times New Roman Tj" w:hAnsi="Times New Roman Tj"/>
                <w:sz w:val="24"/>
                <w:szCs w:val="24"/>
                <w:lang w:val="tg-Cyrl-TJ"/>
              </w:rPr>
              <w:t xml:space="preserve"> ба пешбурд ва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фаъол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w:t>
            </w:r>
            <w:r w:rsidRPr="00E56362">
              <w:rPr>
                <w:rFonts w:ascii="Times New Roman Tj" w:hAnsi="Times New Roman Tj"/>
                <w:sz w:val="24"/>
                <w:szCs w:val="24"/>
                <w:lang w:val="tg-Cyrl-TJ"/>
              </w:rPr>
              <w:t xml:space="preserve"> беруна</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Саидов Р.Н.</w:t>
            </w:r>
          </w:p>
        </w:tc>
        <w:tc>
          <w:tcPr>
            <w:tcW w:w="994" w:type="dxa"/>
            <w:tcBorders>
              <w:right w:val="single" w:sz="4" w:space="0" w:color="auto"/>
            </w:tcBorders>
          </w:tcPr>
          <w:p w:rsidR="00713E47" w:rsidRPr="00E56362" w:rsidRDefault="00713E47" w:rsidP="00EF1D32">
            <w:pPr>
              <w:tabs>
                <w:tab w:val="left" w:pos="6675"/>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E65BE">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ї ва омўзиши мавод оид ба раванди ташкил ва методологияи гузаронидани аудит ва назорат дар низоми ФИБ.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ия </w:t>
            </w:r>
            <w:r w:rsidRPr="00E56362">
              <w:rPr>
                <w:rFonts w:ascii="Times New Roman Tj" w:hAnsi="Times New Roman Tj"/>
                <w:sz w:val="24"/>
                <w:szCs w:val="24"/>
                <w:lang w:val="tg-Cyrl-TJ"/>
              </w:rPr>
              <w:t>ва нашр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 xml:space="preserve">ола </w:t>
            </w:r>
            <w:r w:rsidRPr="00E56362">
              <w:rPr>
                <w:rFonts w:ascii="Times New Roman Tj" w:hAnsi="Times New Roman Tj"/>
                <w:sz w:val="24"/>
                <w:szCs w:val="24"/>
                <w:lang w:val="tg-Cyrl-TJ"/>
              </w:rPr>
              <w:t>оид ба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ба даст овардашуд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w:t>
            </w:r>
            <w:r w:rsidRPr="00E56362">
              <w:rPr>
                <w:rFonts w:ascii="Times New Roman Tj" w:hAnsi="Times New Roman Tj"/>
                <w:sz w:val="24"/>
                <w:szCs w:val="24"/>
                <w:lang w:val="tg-Cyrl-TJ"/>
              </w:rPr>
              <w:t xml:space="preserve"> Муносиб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сосии гузаронидани аудити фаъол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 xml:space="preserve">тисоди </w:t>
            </w:r>
            <w:r w:rsidRPr="00E56362">
              <w:rPr>
                <w:rFonts w:ascii="Times New Roman Tj" w:hAnsi="Times New Roman Tj"/>
                <w:sz w:val="24"/>
                <w:szCs w:val="24"/>
                <w:lang w:val="tg-Cyrl-TJ"/>
              </w:rPr>
              <w:t>беруна</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Р.Н.</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Палатаи њисоби Љумњурии Тољикистон </w:t>
            </w:r>
          </w:p>
        </w:tc>
        <w:tc>
          <w:tcPr>
            <w:tcW w:w="3507" w:type="dxa"/>
            <w:tcBorders>
              <w:left w:val="single" w:sz="4" w:space="0" w:color="auto"/>
            </w:tcBorders>
          </w:tcPr>
          <w:p w:rsidR="00713E47" w:rsidRPr="00E56362" w:rsidRDefault="00713E47" w:rsidP="00AE65BE">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гузаронидашуда фишурдаю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ва дасту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таълимї-методї таълиф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Истифодаи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и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стандар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аудит дар заминаи </w:t>
            </w:r>
            <w:r w:rsidRPr="00E56362">
              <w:rPr>
                <w:rFonts w:ascii="Times New Roman Tj" w:hAnsi="Times New Roman Tj"/>
                <w:sz w:val="24"/>
                <w:szCs w:val="24"/>
                <w:lang w:val="tg-Cyrl-TJ"/>
              </w:rPr>
              <w:t>фаъол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 xml:space="preserve">тисоди </w:t>
            </w:r>
            <w:r w:rsidRPr="00E56362">
              <w:rPr>
                <w:rFonts w:ascii="Times New Roman Tj" w:hAnsi="Times New Roman Tj"/>
                <w:sz w:val="24"/>
                <w:szCs w:val="24"/>
                <w:lang w:val="tg-Cyrl-TJ"/>
              </w:rPr>
              <w:t>беруна</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Р.Н.</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Палатаи њисоби Љумњурии Тољикистон </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w:t>
            </w:r>
            <w:r w:rsidRPr="00E56362">
              <w:rPr>
                <w:rFonts w:ascii="Times New Roman" w:hAnsi="Times New Roman"/>
                <w:sz w:val="24"/>
                <w:szCs w:val="24"/>
                <w:lang w:val="tg-Cyrl-TJ"/>
              </w:rPr>
              <w:t>ҳ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 ва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ї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чун маърўзаи илм</w:t>
            </w:r>
            <w:r w:rsidRPr="00E56362">
              <w:rPr>
                <w:rFonts w:ascii="Times New Roman Tj" w:hAnsi="Times New Roman Tj"/>
                <w:sz w:val="24"/>
                <w:szCs w:val="24"/>
                <w:lang w:val="tg-Cyrl-TJ"/>
              </w:rPr>
              <w:t>ї дар семинару ми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мудаввар ва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баромад карда шуда, дар шакли фишурдаю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 </w:t>
            </w:r>
            <w:r w:rsidRPr="00E56362">
              <w:rPr>
                <w:rFonts w:ascii="Times New Roman Tj" w:hAnsi="Times New Roman Tj"/>
                <w:sz w:val="24"/>
                <w:szCs w:val="24"/>
                <w:lang w:val="tg-Cyrl-TJ"/>
              </w:rPr>
              <w:t>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 карда мешаван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V.</w:t>
            </w:r>
            <w:r w:rsidRPr="00E56362">
              <w:rPr>
                <w:rFonts w:ascii="Times New Roman Tj" w:hAnsi="Times New Roman Tj"/>
                <w:sz w:val="24"/>
                <w:szCs w:val="24"/>
                <w:lang w:val="tg-Cyrl-TJ"/>
              </w:rPr>
              <w:t xml:space="preserve"> Рушди методикаи аудити фаъолият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 xml:space="preserve">тисоди </w:t>
            </w:r>
            <w:r w:rsidRPr="00E56362">
              <w:rPr>
                <w:rFonts w:ascii="Times New Roman Tj" w:hAnsi="Times New Roman Tj"/>
                <w:sz w:val="24"/>
                <w:szCs w:val="24"/>
                <w:lang w:val="tg-Cyrl-TJ"/>
              </w:rPr>
              <w:t>беруна</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Р.Н.</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w:t>
            </w:r>
            <w:r w:rsidRPr="00E56362">
              <w:rPr>
                <w:rFonts w:ascii="Times New Roman Tj" w:hAnsi="Times New Roman Tj"/>
                <w:sz w:val="24"/>
                <w:szCs w:val="24"/>
                <w:lang w:val="tg-Cyrl-TJ"/>
              </w:rPr>
              <w:t xml:space="preserve"> дар шакли фишурдаю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ва 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E65BE">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V.</w:t>
            </w:r>
            <w:r w:rsidRPr="00E56362">
              <w:rPr>
                <w:rFonts w:ascii="Times New Roman Tj" w:hAnsi="Times New Roman Tj"/>
                <w:sz w:val="24"/>
                <w:szCs w:val="24"/>
                <w:lang w:val="tg-Cyrl-TJ"/>
              </w:rPr>
              <w:t xml:space="preserve"> 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аудити амалиёти асъор</w:t>
            </w:r>
            <w:r w:rsidRPr="00E56362">
              <w:rPr>
                <w:rFonts w:ascii="Times New Roman Tj" w:hAnsi="Times New Roman Tj"/>
                <w:sz w:val="24"/>
                <w:szCs w:val="24"/>
                <w:lang w:val="tg-Cyrl-TJ"/>
              </w:rPr>
              <w:t>ї дар шароити истифодаи технологияи компютерї</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Саидов Р.Н.</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E65BE">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конфронсу 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маърў</w:t>
            </w:r>
            <w:r w:rsidRPr="00E56362">
              <w:rPr>
                <w:rFonts w:ascii="Times New Roman Tj" w:hAnsi="Times New Roman Tj" w:cs="Times New Roman Tj"/>
                <w:sz w:val="24"/>
                <w:szCs w:val="24"/>
                <w:lang w:val="tg-Cyrl-TJ"/>
              </w:rPr>
              <w:t>за</w:t>
            </w:r>
            <w:r w:rsidRPr="00E56362">
              <w:rPr>
                <w:rFonts w:ascii="Times New Roman Tj" w:hAnsi="Times New Roman Tj"/>
                <w:sz w:val="24"/>
                <w:szCs w:val="24"/>
                <w:lang w:val="tg-Cyrl-TJ"/>
              </w:rPr>
              <w:t xml:space="preserve"> карда шуда, дар шакли фишур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илмї ва монография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V. </w:t>
            </w:r>
            <w:r w:rsidRPr="00E56362">
              <w:rPr>
                <w:rFonts w:ascii="Times New Roman Tj" w:hAnsi="Times New Roman Tj"/>
                <w:sz w:val="24"/>
                <w:szCs w:val="24"/>
              </w:rPr>
              <w:t>Рушди</w:t>
            </w:r>
            <w:r w:rsidRPr="00E56362">
              <w:rPr>
                <w:rFonts w:ascii="Times New Roman Tj" w:hAnsi="Times New Roman Tj"/>
                <w:sz w:val="24"/>
                <w:szCs w:val="24"/>
                <w:lang w:val="tg-Cyrl-TJ"/>
              </w:rPr>
              <w:t xml:space="preserve"> </w:t>
            </w:r>
            <w:r w:rsidRPr="00E56362">
              <w:rPr>
                <w:rFonts w:ascii="Times New Roman Tj" w:hAnsi="Times New Roman Tj"/>
                <w:sz w:val="24"/>
                <w:szCs w:val="24"/>
              </w:rPr>
              <w:t>консепсияи низоми</w:t>
            </w:r>
            <w:r w:rsidRPr="00E56362">
              <w:rPr>
                <w:rFonts w:ascii="Times New Roman Tj" w:hAnsi="Times New Roman Tj"/>
                <w:sz w:val="24"/>
                <w:szCs w:val="24"/>
                <w:lang w:val="tg-Cyrl-TJ"/>
              </w:rPr>
              <w:t xml:space="preserve"> </w:t>
            </w:r>
            <w:r w:rsidRPr="00E56362">
              <w:rPr>
                <w:rFonts w:ascii="Times New Roman Tj" w:hAnsi="Times New Roman Tj"/>
                <w:sz w:val="24"/>
                <w:szCs w:val="24"/>
              </w:rPr>
              <w:t>назорати</w:t>
            </w:r>
            <w:r w:rsidRPr="00E56362">
              <w:rPr>
                <w:rFonts w:ascii="Times New Roman Tj" w:hAnsi="Times New Roman Tj"/>
                <w:sz w:val="24"/>
                <w:szCs w:val="24"/>
                <w:lang w:val="tg-Cyrl-TJ"/>
              </w:rPr>
              <w:t xml:space="preserve"> </w:t>
            </w:r>
            <w:r w:rsidRPr="00E56362">
              <w:rPr>
                <w:rFonts w:ascii="Times New Roman Tj" w:hAnsi="Times New Roman Tj"/>
                <w:sz w:val="24"/>
                <w:szCs w:val="24"/>
              </w:rPr>
              <w:t>дохилї</w:t>
            </w:r>
            <w:r w:rsidRPr="00E56362">
              <w:rPr>
                <w:rFonts w:ascii="Times New Roman Tj" w:hAnsi="Times New Roman Tj" w:cs="Cambria"/>
                <w:sz w:val="24"/>
                <w:szCs w:val="24"/>
                <w:lang w:val="tg-Cyrl-TJ"/>
              </w:rPr>
              <w:t xml:space="preserve"> </w:t>
            </w:r>
            <w:r w:rsidRPr="00E56362">
              <w:rPr>
                <w:rFonts w:ascii="Times New Roman Tj" w:hAnsi="Times New Roman Tj"/>
                <w:sz w:val="24"/>
                <w:szCs w:val="24"/>
              </w:rPr>
              <w:t>ва аудит дар Хазинадории</w:t>
            </w:r>
            <w:r w:rsidRPr="00E56362">
              <w:rPr>
                <w:rFonts w:ascii="Times New Roman Tj" w:hAnsi="Times New Roman Tj"/>
                <w:sz w:val="24"/>
                <w:szCs w:val="24"/>
                <w:lang w:val="tg-Cyrl-TJ"/>
              </w:rPr>
              <w:t xml:space="preserve"> </w:t>
            </w:r>
            <w:r w:rsidRPr="00E56362">
              <w:rPr>
                <w:rFonts w:ascii="Times New Roman Tj" w:hAnsi="Times New Roman Tj"/>
                <w:sz w:val="24"/>
                <w:szCs w:val="24"/>
              </w:rPr>
              <w:t>марказї</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Ра</w:t>
            </w:r>
            <w:r w:rsidRPr="00E56362">
              <w:rPr>
                <w:rFonts w:ascii="Times New Roman" w:hAnsi="Times New Roman"/>
                <w:sz w:val="24"/>
                <w:szCs w:val="24"/>
              </w:rPr>
              <w:t>ҳ</w:t>
            </w:r>
            <w:r w:rsidRPr="00E56362">
              <w:rPr>
                <w:rFonts w:ascii="Times New Roman Tj" w:hAnsi="Times New Roman Tj" w:cs="Times New Roman Tj"/>
                <w:sz w:val="24"/>
                <w:szCs w:val="24"/>
              </w:rPr>
              <w:t>мон</w:t>
            </w:r>
            <w:r w:rsidRPr="00E56362">
              <w:rPr>
                <w:rFonts w:ascii="Times New Roman Tj" w:hAnsi="Times New Roman Tj"/>
                <w:sz w:val="24"/>
                <w:szCs w:val="24"/>
              </w:rPr>
              <w:t>ов А.А.</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EF1D32">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Палатаи њисоби Љумњурии Тољикистон</w:t>
            </w:r>
          </w:p>
        </w:tc>
        <w:tc>
          <w:tcPr>
            <w:tcW w:w="3507" w:type="dxa"/>
            <w:tcBorders>
              <w:left w:val="single" w:sz="4" w:space="0" w:color="auto"/>
            </w:tcBorders>
          </w:tcPr>
          <w:p w:rsidR="00713E47" w:rsidRPr="00E56362" w:rsidRDefault="00713E47" w:rsidP="00AE65BE">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Омўзиш ва тањияи натиљањои илмии љабњањои мухталифи рушди аудит ва назорати дохилии иљ</w:t>
            </w:r>
            <w:r w:rsidRPr="00E56362">
              <w:rPr>
                <w:rFonts w:ascii="Times New Roman Tj" w:hAnsi="Times New Roman Tj" w:cs="Times New Roman Tj"/>
                <w:sz w:val="28"/>
                <w:szCs w:val="28"/>
                <w:lang w:val="tg-Cyrl-TJ"/>
              </w:rPr>
              <w:t>рои бу</w:t>
            </w:r>
            <w:r w:rsidRPr="00E56362">
              <w:rPr>
                <w:rFonts w:ascii="Times New Roman Tj" w:hAnsi="Times New Roman Tj"/>
                <w:sz w:val="28"/>
                <w:szCs w:val="28"/>
                <w:lang w:val="tg-Cyrl-TJ"/>
              </w:rPr>
              <w:t>љ</w:t>
            </w:r>
            <w:r w:rsidRPr="00E56362">
              <w:rPr>
                <w:rFonts w:ascii="Times New Roman Tj" w:hAnsi="Times New Roman Tj" w:cs="Times New Roman Tj"/>
                <w:sz w:val="28"/>
                <w:szCs w:val="28"/>
                <w:lang w:val="tg-Cyrl-TJ"/>
              </w:rPr>
              <w:t xml:space="preserve">аи </w:t>
            </w:r>
            <w:r w:rsidRPr="00E56362">
              <w:rPr>
                <w:rFonts w:ascii="Times New Roman Tj" w:hAnsi="Times New Roman Tj" w:cs="Times New Roman Tj"/>
                <w:sz w:val="28"/>
                <w:szCs w:val="28"/>
                <w:lang w:val="tg-Cyrl-TJ"/>
              </w:rPr>
              <w:lastRenderedPageBreak/>
              <w:t>давлатии</w:t>
            </w:r>
            <w:r w:rsidRPr="00E56362">
              <w:rPr>
                <w:rFonts w:ascii="Times New Roman Tj" w:hAnsi="Times New Roman Tj"/>
                <w:sz w:val="28"/>
                <w:szCs w:val="28"/>
                <w:lang w:val="tg-Cyrl-TJ"/>
              </w:rPr>
              <w:t xml:space="preserve">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w:t>
            </w:r>
            <w:r w:rsidRPr="00E56362">
              <w:rPr>
                <w:rFonts w:ascii="Times New Roman Tj" w:hAnsi="Times New Roman Tj"/>
                <w:sz w:val="24"/>
                <w:szCs w:val="24"/>
                <w:lang w:val="tg-Cyrl-TJ"/>
              </w:rPr>
              <w:t xml:space="preserve"> </w:t>
            </w:r>
            <w:r w:rsidRPr="00E56362">
              <w:rPr>
                <w:rFonts w:ascii="Times New Roman Tj" w:hAnsi="Times New Roman Tj"/>
                <w:sz w:val="24"/>
                <w:szCs w:val="24"/>
              </w:rPr>
              <w:t>Назорати</w:t>
            </w:r>
            <w:r w:rsidRPr="00E56362">
              <w:rPr>
                <w:rFonts w:ascii="Times New Roman Tj" w:hAnsi="Times New Roman Tj"/>
                <w:sz w:val="24"/>
                <w:szCs w:val="24"/>
                <w:lang w:val="tg-Cyrl-TJ"/>
              </w:rPr>
              <w:t xml:space="preserve"> </w:t>
            </w:r>
            <w:r w:rsidRPr="00E56362">
              <w:rPr>
                <w:rFonts w:ascii="Times New Roman Tj" w:hAnsi="Times New Roman Tj"/>
                <w:sz w:val="24"/>
                <w:szCs w:val="24"/>
              </w:rPr>
              <w:t>буљ</w:t>
            </w:r>
            <w:r w:rsidRPr="00E56362">
              <w:rPr>
                <w:rFonts w:ascii="Times New Roman Tj" w:hAnsi="Times New Roman Tj" w:cs="Times New Roman Tj"/>
                <w:sz w:val="24"/>
                <w:szCs w:val="24"/>
              </w:rPr>
              <w:t>ав</w:t>
            </w:r>
            <w:r w:rsidRPr="00E56362">
              <w:rPr>
                <w:rFonts w:ascii="Times New Roman Tj" w:hAnsi="Times New Roman Tj"/>
                <w:sz w:val="24"/>
                <w:szCs w:val="24"/>
              </w:rPr>
              <w:t>ї</w:t>
            </w:r>
            <w:r w:rsidRPr="00E56362">
              <w:rPr>
                <w:rFonts w:ascii="Times New Roman Tj" w:hAnsi="Times New Roman Tj"/>
                <w:sz w:val="24"/>
                <w:szCs w:val="24"/>
                <w:lang w:val="tg-Cyrl-TJ"/>
              </w:rPr>
              <w:t xml:space="preserve"> </w:t>
            </w:r>
            <w:r w:rsidRPr="00E56362">
              <w:rPr>
                <w:rFonts w:ascii="Times New Roman Tj" w:hAnsi="Times New Roman Tj"/>
                <w:sz w:val="24"/>
                <w:szCs w:val="24"/>
              </w:rPr>
              <w:t>чун</w:t>
            </w:r>
            <w:r w:rsidRPr="00E56362">
              <w:rPr>
                <w:rFonts w:ascii="Times New Roman Tj" w:hAnsi="Times New Roman Tj"/>
                <w:sz w:val="24"/>
                <w:szCs w:val="24"/>
                <w:lang w:val="tg-Cyrl-TJ"/>
              </w:rPr>
              <w:t xml:space="preserve"> </w:t>
            </w:r>
            <w:r w:rsidRPr="00E56362">
              <w:rPr>
                <w:rFonts w:ascii="Times New Roman" w:hAnsi="Times New Roman"/>
                <w:sz w:val="24"/>
                <w:szCs w:val="24"/>
              </w:rPr>
              <w:t>қ</w:t>
            </w:r>
            <w:r w:rsidRPr="00E56362">
              <w:rPr>
                <w:rFonts w:ascii="Times New Roman Tj" w:hAnsi="Times New Roman Tj" w:cs="Times New Roman Tj"/>
                <w:sz w:val="24"/>
                <w:szCs w:val="24"/>
              </w:rPr>
              <w:t>исми</w:t>
            </w:r>
            <w:r w:rsidRPr="00E56362">
              <w:rPr>
                <w:rFonts w:ascii="Times New Roman Tj" w:hAnsi="Times New Roman Tj" w:cs="Times New Roman Tj"/>
                <w:sz w:val="24"/>
                <w:szCs w:val="24"/>
                <w:lang w:val="tg-Cyrl-TJ"/>
              </w:rPr>
              <w:t xml:space="preserve"> </w:t>
            </w:r>
            <w:r w:rsidRPr="00E56362">
              <w:rPr>
                <w:rFonts w:ascii="Times New Roman Tj" w:hAnsi="Times New Roman Tj"/>
                <w:sz w:val="24"/>
                <w:szCs w:val="24"/>
              </w:rPr>
              <w:t>љ</w:t>
            </w:r>
            <w:r w:rsidRPr="00E56362">
              <w:rPr>
                <w:rFonts w:ascii="Times New Roman Tj" w:hAnsi="Times New Roman Tj" w:cs="Times New Roman Tj"/>
                <w:sz w:val="24"/>
                <w:szCs w:val="24"/>
              </w:rPr>
              <w:t>удонашавандаи</w:t>
            </w:r>
            <w:r w:rsidRPr="00E56362">
              <w:rPr>
                <w:rFonts w:ascii="Times New Roman Tj" w:hAnsi="Times New Roman Tj" w:cs="Times New Roman Tj"/>
                <w:sz w:val="24"/>
                <w:szCs w:val="24"/>
                <w:lang w:val="tg-Cyrl-TJ"/>
              </w:rPr>
              <w:t xml:space="preserve"> </w:t>
            </w:r>
            <w:r w:rsidRPr="00E56362">
              <w:rPr>
                <w:rFonts w:ascii="Times New Roman Tj" w:hAnsi="Times New Roman Tj" w:cs="Times New Roman Tj"/>
                <w:sz w:val="24"/>
                <w:szCs w:val="24"/>
              </w:rPr>
              <w:t>назорати</w:t>
            </w:r>
            <w:r w:rsidRPr="00E56362">
              <w:rPr>
                <w:rFonts w:ascii="Times New Roman Tj" w:hAnsi="Times New Roman Tj" w:cs="Times New Roman Tj"/>
                <w:sz w:val="24"/>
                <w:szCs w:val="24"/>
                <w:lang w:val="tg-Cyrl-TJ"/>
              </w:rPr>
              <w:t xml:space="preserve"> </w:t>
            </w:r>
            <w:r w:rsidRPr="00E56362">
              <w:rPr>
                <w:rFonts w:ascii="Times New Roman Tj" w:hAnsi="Times New Roman Tj" w:cs="Times New Roman Tj"/>
                <w:sz w:val="24"/>
                <w:szCs w:val="24"/>
              </w:rPr>
              <w:t>молиявии</w:t>
            </w:r>
            <w:r w:rsidRPr="00E56362">
              <w:rPr>
                <w:rFonts w:ascii="Times New Roman Tj" w:hAnsi="Times New Roman Tj" w:cs="Times New Roman Tj"/>
                <w:sz w:val="24"/>
                <w:szCs w:val="24"/>
                <w:lang w:val="tg-Cyrl-TJ"/>
              </w:rPr>
              <w:t xml:space="preserve"> </w:t>
            </w:r>
            <w:r w:rsidRPr="00E56362">
              <w:rPr>
                <w:rFonts w:ascii="Times New Roman Tj" w:hAnsi="Times New Roman Tj" w:cs="Times New Roman Tj"/>
                <w:sz w:val="24"/>
                <w:szCs w:val="24"/>
              </w:rPr>
              <w:t>давлат</w:t>
            </w:r>
            <w:r w:rsidRPr="00E56362">
              <w:rPr>
                <w:rFonts w:ascii="Times New Roman Tj" w:hAnsi="Times New Roman Tj"/>
                <w:sz w:val="24"/>
                <w:szCs w:val="24"/>
              </w:rPr>
              <w:t>ї</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Ра</w:t>
            </w:r>
            <w:r w:rsidRPr="00E56362">
              <w:rPr>
                <w:rFonts w:ascii="Times New Roman" w:hAnsi="Times New Roman"/>
                <w:sz w:val="24"/>
                <w:szCs w:val="24"/>
              </w:rPr>
              <w:t>ҳ</w:t>
            </w:r>
            <w:r w:rsidRPr="00E56362">
              <w:rPr>
                <w:rFonts w:ascii="Times New Roman Tj" w:hAnsi="Times New Roman Tj" w:cs="Times New Roman Tj"/>
                <w:sz w:val="24"/>
                <w:szCs w:val="24"/>
              </w:rPr>
              <w:t>мон</w:t>
            </w:r>
            <w:r w:rsidRPr="00E56362">
              <w:rPr>
                <w:rFonts w:ascii="Times New Roman Tj" w:hAnsi="Times New Roman Tj"/>
                <w:sz w:val="24"/>
                <w:szCs w:val="24"/>
              </w:rPr>
              <w:t>ов А.А.</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E65BE">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Љамъоварї ва омўзиши мавод оид ба раванди ташкил ва методологияи гузаронидани аудит ва назорати сифатии иљ</w:t>
            </w:r>
            <w:r w:rsidRPr="00E56362">
              <w:rPr>
                <w:rFonts w:ascii="Times New Roman Tj" w:hAnsi="Times New Roman Tj" w:cs="Times New Roman Tj"/>
                <w:sz w:val="28"/>
                <w:szCs w:val="28"/>
                <w:lang w:val="tg-Cyrl-TJ"/>
              </w:rPr>
              <w:t>рои бу</w:t>
            </w:r>
            <w:r w:rsidRPr="00E56362">
              <w:rPr>
                <w:rFonts w:ascii="Times New Roman Tj" w:hAnsi="Times New Roman Tj"/>
                <w:sz w:val="28"/>
                <w:szCs w:val="28"/>
                <w:lang w:val="tg-Cyrl-TJ"/>
              </w:rPr>
              <w:t>љ</w:t>
            </w:r>
            <w:r w:rsidRPr="00E56362">
              <w:rPr>
                <w:rFonts w:ascii="Times New Roman Tj" w:hAnsi="Times New Roman Tj" w:cs="Times New Roman Tj"/>
                <w:sz w:val="28"/>
                <w:szCs w:val="28"/>
                <w:lang w:val="tg-Cyrl-TJ"/>
              </w:rPr>
              <w:t>аи давлат</w:t>
            </w:r>
            <w:r w:rsidRPr="00E56362">
              <w:rPr>
                <w:rFonts w:ascii="Times New Roman Tj" w:hAnsi="Times New Roman Tj"/>
                <w:sz w:val="28"/>
                <w:szCs w:val="28"/>
                <w:lang w:val="tg-Cyrl-TJ"/>
              </w:rPr>
              <w:t>ї. Т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 xml:space="preserve">ия </w:t>
            </w:r>
            <w:r w:rsidRPr="00E56362">
              <w:rPr>
                <w:rFonts w:ascii="Times New Roman Tj" w:hAnsi="Times New Roman Tj"/>
                <w:sz w:val="28"/>
                <w:szCs w:val="28"/>
                <w:lang w:val="tg-Cyrl-TJ"/>
              </w:rPr>
              <w:t>ва нашри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 xml:space="preserve">ола </w:t>
            </w:r>
            <w:r w:rsidRPr="00E56362">
              <w:rPr>
                <w:rFonts w:ascii="Times New Roman Tj" w:hAnsi="Times New Roman Tj"/>
                <w:sz w:val="28"/>
                <w:szCs w:val="28"/>
                <w:lang w:val="tg-Cyrl-TJ"/>
              </w:rPr>
              <w:t>оид ба натиљ</w:t>
            </w:r>
            <w:r w:rsidRPr="00E56362">
              <w:rPr>
                <w:rFonts w:ascii="Times New Roman Tj" w:hAnsi="Times New Roman Tj" w:cs="Times New Roman Tj"/>
                <w:sz w:val="28"/>
                <w:szCs w:val="28"/>
                <w:lang w:val="tg-Cyrl-TJ"/>
              </w:rPr>
              <w:t>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 xml:space="preserve">ои </w:t>
            </w:r>
            <w:r w:rsidRPr="00E56362">
              <w:rPr>
                <w:rFonts w:ascii="Times New Roman Tj" w:hAnsi="Times New Roman Tj"/>
                <w:sz w:val="28"/>
                <w:szCs w:val="28"/>
                <w:lang w:val="tg-Cyrl-TJ"/>
              </w:rPr>
              <w:t>ба даст овардашуда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w:t>
            </w:r>
            <w:r w:rsidRPr="00E56362">
              <w:rPr>
                <w:rFonts w:ascii="Times New Roman Tj" w:hAnsi="Times New Roman Tj"/>
                <w:sz w:val="24"/>
                <w:szCs w:val="24"/>
                <w:lang w:val="tg-Cyrl-TJ"/>
              </w:rPr>
              <w:t xml:space="preserve"> Муносиба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методолог</w:t>
            </w:r>
            <w:r w:rsidRPr="00E56362">
              <w:rPr>
                <w:rFonts w:ascii="Times New Roman Tj" w:hAnsi="Times New Roman Tj"/>
                <w:sz w:val="24"/>
                <w:szCs w:val="24"/>
                <w:lang w:val="tg-Cyrl-TJ"/>
              </w:rPr>
              <w:t>ї барои ташкили назорати дохилї ва аудит дар шуъ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хазинадории 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в</w:t>
            </w:r>
            <w:r w:rsidRPr="00E56362">
              <w:rPr>
                <w:rFonts w:ascii="Times New Roman Tj" w:hAnsi="Times New Roman Tj"/>
                <w:sz w:val="24"/>
                <w:szCs w:val="24"/>
                <w:lang w:val="tg-Cyrl-TJ"/>
              </w:rPr>
              <w:t>ї</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Ра</w:t>
            </w:r>
            <w:r w:rsidRPr="00E56362">
              <w:rPr>
                <w:rFonts w:ascii="Times New Roman" w:hAnsi="Times New Roman"/>
                <w:sz w:val="24"/>
                <w:szCs w:val="24"/>
              </w:rPr>
              <w:t>ҳ</w:t>
            </w:r>
            <w:r w:rsidRPr="00E56362">
              <w:rPr>
                <w:rFonts w:ascii="Times New Roman Tj" w:hAnsi="Times New Roman Tj" w:cs="Times New Roman Tj"/>
                <w:sz w:val="24"/>
                <w:szCs w:val="24"/>
              </w:rPr>
              <w:t>мон</w:t>
            </w:r>
            <w:r w:rsidRPr="00E56362">
              <w:rPr>
                <w:rFonts w:ascii="Times New Roman Tj" w:hAnsi="Times New Roman Tj"/>
                <w:sz w:val="24"/>
                <w:szCs w:val="24"/>
              </w:rPr>
              <w:t>ов А.А.</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E65BE">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sz w:val="28"/>
                <w:szCs w:val="28"/>
                <w:lang w:val="tg-Cyrl-TJ"/>
              </w:rPr>
              <w:t>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и</w:t>
            </w:r>
            <w:r w:rsidRPr="00E56362">
              <w:rPr>
                <w:rFonts w:ascii="Times New Roman Tj" w:hAnsi="Times New Roman Tj"/>
                <w:sz w:val="28"/>
                <w:szCs w:val="28"/>
                <w:lang w:val="tg-Cyrl-TJ"/>
              </w:rPr>
              <w:t xml:space="preserve"> гузаронидашуда фишурдаи тезису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 ва дастур</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таълимї-методї таълиф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I.</w:t>
            </w:r>
            <w:r w:rsidRPr="00E56362">
              <w:rPr>
                <w:rFonts w:ascii="Times New Roman Tj" w:hAnsi="Times New Roman Tj"/>
                <w:sz w:val="24"/>
                <w:szCs w:val="24"/>
                <w:lang w:val="tg-Cyrl-TJ"/>
              </w:rPr>
              <w:t xml:space="preserve"> Асоснокии усу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назорати дохил</w:t>
            </w:r>
            <w:r w:rsidRPr="00E56362">
              <w:rPr>
                <w:rFonts w:ascii="Times New Roman Tj" w:hAnsi="Times New Roman Tj"/>
                <w:sz w:val="24"/>
                <w:szCs w:val="24"/>
                <w:lang w:val="tg-Cyrl-TJ"/>
              </w:rPr>
              <w:t>ї, аудит ва истифодабарии 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дар амалия</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Ра</w:t>
            </w:r>
            <w:r w:rsidRPr="00E56362">
              <w:rPr>
                <w:rFonts w:ascii="Times New Roman" w:hAnsi="Times New Roman"/>
                <w:sz w:val="24"/>
                <w:szCs w:val="24"/>
              </w:rPr>
              <w:t>ҳ</w:t>
            </w:r>
            <w:r w:rsidRPr="00E56362">
              <w:rPr>
                <w:rFonts w:ascii="Times New Roman Tj" w:hAnsi="Times New Roman Tj" w:cs="Times New Roman Tj"/>
                <w:sz w:val="24"/>
                <w:szCs w:val="24"/>
              </w:rPr>
              <w:t>мон</w:t>
            </w:r>
            <w:r w:rsidRPr="00E56362">
              <w:rPr>
                <w:rFonts w:ascii="Times New Roman Tj" w:hAnsi="Times New Roman Tj"/>
                <w:sz w:val="24"/>
                <w:szCs w:val="24"/>
              </w:rPr>
              <w:t>ов А.А.</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Натиљ</w:t>
            </w:r>
            <w:r w:rsidRPr="00E56362">
              <w:rPr>
                <w:rFonts w:ascii="Times New Roman Tj" w:hAnsi="Times New Roman Tj" w:cs="Times New Roman Tj"/>
                <w:sz w:val="28"/>
                <w:szCs w:val="28"/>
                <w:lang w:val="tg-Cyrl-TJ"/>
              </w:rPr>
              <w:t>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 ва дастовард</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 илм</w:t>
            </w:r>
            <w:r w:rsidRPr="00E56362">
              <w:rPr>
                <w:rFonts w:ascii="Times New Roman Tj" w:hAnsi="Times New Roman Tj"/>
                <w:sz w:val="28"/>
                <w:szCs w:val="28"/>
                <w:lang w:val="tg-Cyrl-TJ"/>
              </w:rPr>
              <w:t>ї-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w:t>
            </w:r>
            <w:r w:rsidRPr="00E56362">
              <w:rPr>
                <w:rFonts w:ascii="Times New Roman Tj" w:hAnsi="Times New Roman Tj"/>
                <w:sz w:val="28"/>
                <w:szCs w:val="28"/>
                <w:lang w:val="tg-Cyrl-TJ"/>
              </w:rPr>
              <w:t>ї дар шакли тезису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w:t>
            </w:r>
            <w:r w:rsidRPr="00E56362">
              <w:rPr>
                <w:rFonts w:ascii="Times New Roman Tj" w:hAnsi="Times New Roman Tj"/>
                <w:sz w:val="28"/>
                <w:szCs w:val="28"/>
                <w:lang w:val="tg-Cyrl-TJ"/>
              </w:rPr>
              <w:t xml:space="preserve"> ва дастур</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w:t>
            </w:r>
            <w:r w:rsidRPr="00E56362">
              <w:rPr>
                <w:rFonts w:ascii="Times New Roman Tj" w:hAnsi="Times New Roman Tj" w:cs="Times New Roman Tj"/>
                <w:sz w:val="28"/>
                <w:szCs w:val="28"/>
                <w:lang w:val="tg-Cyrl-TJ"/>
              </w:rPr>
              <w:t>метод</w:t>
            </w:r>
            <w:r w:rsidRPr="00E56362">
              <w:rPr>
                <w:rFonts w:ascii="Times New Roman Tj" w:hAnsi="Times New Roman Tj"/>
                <w:sz w:val="28"/>
                <w:szCs w:val="28"/>
                <w:lang w:val="tg-Cyrl-TJ"/>
              </w:rPr>
              <w:t>ї</w:t>
            </w:r>
            <w:r w:rsidRPr="00E56362">
              <w:rPr>
                <w:rFonts w:ascii="Times New Roman Tj" w:hAnsi="Times New Roman Tj" w:cs="Cambria"/>
                <w:sz w:val="28"/>
                <w:szCs w:val="28"/>
                <w:lang w:val="tg-Cyrl-TJ"/>
              </w:rPr>
              <w:t xml:space="preserve"> </w:t>
            </w:r>
            <w:r w:rsidRPr="00E56362">
              <w:rPr>
                <w:rFonts w:ascii="Times New Roman Tj" w:hAnsi="Times New Roman Tj" w:cs="Times New Roman Tj"/>
                <w:sz w:val="28"/>
                <w:szCs w:val="28"/>
                <w:lang w:val="tg-Cyrl-TJ"/>
              </w:rPr>
              <w:t>ба чоп пешни</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д</w:t>
            </w:r>
            <w:r w:rsidRPr="00E56362">
              <w:rPr>
                <w:rFonts w:ascii="Times New Roman Tj" w:hAnsi="Times New Roman Tj"/>
                <w:sz w:val="28"/>
                <w:szCs w:val="28"/>
                <w:lang w:val="tg-Cyrl-TJ"/>
              </w:rPr>
              <w:t xml:space="preserve"> шуда, дар семинару конфронс</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w:t>
            </w:r>
            <w:r w:rsidRPr="00E56362">
              <w:rPr>
                <w:rFonts w:ascii="Times New Roman Tj" w:hAnsi="Times New Roman Tj" w:cs="Cambria"/>
                <w:sz w:val="28"/>
                <w:szCs w:val="28"/>
                <w:lang w:val="tg-Cyrl-TJ"/>
              </w:rPr>
              <w:t xml:space="preserve"> </w:t>
            </w:r>
            <w:r w:rsidRPr="00E56362">
              <w:rPr>
                <w:rFonts w:ascii="Times New Roman Tj" w:hAnsi="Times New Roman Tj" w:cs="Times New Roman Tj"/>
                <w:sz w:val="28"/>
                <w:szCs w:val="28"/>
                <w:lang w:val="tg-Cyrl-TJ"/>
              </w:rPr>
              <w:t>ва миз</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 xml:space="preserve">ои мудаввар </w:t>
            </w:r>
            <w:r w:rsidRPr="00E56362">
              <w:rPr>
                <w:rFonts w:ascii="Times New Roman Tj" w:hAnsi="Times New Roman Tj" w:cs="Times New Roman Tj"/>
                <w:sz w:val="28"/>
                <w:szCs w:val="28"/>
                <w:lang w:val="tg-Cyrl-TJ"/>
              </w:rPr>
              <w:lastRenderedPageBreak/>
              <w:t>баромад карда мешавад</w:t>
            </w:r>
            <w:r w:rsidRPr="00E56362">
              <w:rPr>
                <w:rFonts w:ascii="Times New Roman Tj" w:hAnsi="Times New Roman Tj"/>
                <w:sz w:val="28"/>
                <w:szCs w:val="28"/>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V.</w:t>
            </w:r>
            <w:r w:rsidRPr="00E56362">
              <w:rPr>
                <w:rFonts w:ascii="Times New Roman Tj" w:hAnsi="Times New Roman Tj"/>
                <w:sz w:val="24"/>
                <w:szCs w:val="24"/>
                <w:lang w:val="tg-Cyrl-TJ"/>
              </w:rPr>
              <w:t xml:space="preserve"> Назорати дохилї дар низоми менељ</w:t>
            </w:r>
            <w:r w:rsidRPr="00E56362">
              <w:rPr>
                <w:rFonts w:ascii="Times New Roman Tj" w:hAnsi="Times New Roman Tj" w:cs="Times New Roman Tj"/>
                <w:sz w:val="24"/>
                <w:szCs w:val="24"/>
                <w:lang w:val="tg-Cyrl-TJ"/>
              </w:rPr>
              <w:t>менти сифат ва хусусия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гузаронидани он дар шуъ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хазинадории марказ</w:t>
            </w:r>
            <w:r w:rsidRPr="00E56362">
              <w:rPr>
                <w:rFonts w:ascii="Times New Roman Tj" w:hAnsi="Times New Roman Tj"/>
                <w:sz w:val="24"/>
                <w:szCs w:val="24"/>
                <w:lang w:val="tg-Cyrl-TJ"/>
              </w:rPr>
              <w:t>ї</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Ра</w:t>
            </w:r>
            <w:r w:rsidRPr="00E56362">
              <w:rPr>
                <w:rFonts w:ascii="Times New Roman" w:hAnsi="Times New Roman"/>
                <w:sz w:val="24"/>
                <w:szCs w:val="24"/>
              </w:rPr>
              <w:t>ҳ</w:t>
            </w:r>
            <w:r w:rsidRPr="00E56362">
              <w:rPr>
                <w:rFonts w:ascii="Times New Roman Tj" w:hAnsi="Times New Roman Tj" w:cs="Times New Roman Tj"/>
                <w:sz w:val="24"/>
                <w:szCs w:val="24"/>
              </w:rPr>
              <w:t>мон</w:t>
            </w:r>
            <w:r w:rsidRPr="00E56362">
              <w:rPr>
                <w:rFonts w:ascii="Times New Roman Tj" w:hAnsi="Times New Roman Tj"/>
                <w:sz w:val="24"/>
                <w:szCs w:val="24"/>
              </w:rPr>
              <w:t>ов А.А.</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Дастовард</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ї</w:t>
            </w:r>
            <w:r w:rsidRPr="00E56362">
              <w:rPr>
                <w:rFonts w:ascii="Times New Roman Tj" w:hAnsi="Times New Roman Tj"/>
                <w:sz w:val="28"/>
                <w:szCs w:val="28"/>
                <w:lang w:val="tg-Cyrl-TJ"/>
              </w:rPr>
              <w:t xml:space="preserve"> дар шакли маърўз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 дар миз</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мудаввар ва семинар</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 илм</w:t>
            </w:r>
            <w:r w:rsidRPr="00E56362">
              <w:rPr>
                <w:rFonts w:ascii="Times New Roman Tj" w:hAnsi="Times New Roman Tj"/>
                <w:sz w:val="28"/>
                <w:szCs w:val="28"/>
                <w:lang w:val="tg-Cyrl-TJ"/>
              </w:rPr>
              <w:t>ї баромад карда шуда, дар шакли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 илм</w:t>
            </w:r>
            <w:r w:rsidRPr="00E56362">
              <w:rPr>
                <w:rFonts w:ascii="Times New Roman Tj" w:hAnsi="Times New Roman Tj"/>
                <w:sz w:val="28"/>
                <w:szCs w:val="28"/>
                <w:lang w:val="tg-Cyrl-TJ"/>
              </w:rPr>
              <w:t>ї ба чоп пешни</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д</w:t>
            </w:r>
            <w:r w:rsidRPr="00E56362">
              <w:rPr>
                <w:rFonts w:ascii="Times New Roman Tj" w:hAnsi="Times New Roman Tj"/>
                <w:sz w:val="28"/>
                <w:szCs w:val="28"/>
                <w:lang w:val="tg-Cyrl-TJ"/>
              </w:rPr>
              <w:t xml:space="preserve">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V.</w:t>
            </w:r>
            <w:r w:rsidRPr="00E56362">
              <w:rPr>
                <w:rFonts w:ascii="Times New Roman Tj" w:hAnsi="Times New Roman Tj"/>
                <w:sz w:val="24"/>
                <w:szCs w:val="24"/>
                <w:lang w:val="tg-Cyrl-TJ"/>
              </w:rPr>
              <w:t xml:space="preserve"> Методикаи 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сифати мене</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менти молияв</w:t>
            </w:r>
            <w:r w:rsidRPr="00E56362">
              <w:rPr>
                <w:rFonts w:ascii="Times New Roman Tj" w:hAnsi="Times New Roman Tj"/>
                <w:sz w:val="24"/>
                <w:szCs w:val="24"/>
                <w:lang w:val="tg-Cyrl-TJ"/>
              </w:rPr>
              <w:t>ї дар шуъ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хазинадории марказ</w:t>
            </w:r>
            <w:r w:rsidRPr="00E56362">
              <w:rPr>
                <w:rFonts w:ascii="Times New Roman Tj" w:hAnsi="Times New Roman Tj"/>
                <w:sz w:val="24"/>
                <w:szCs w:val="24"/>
                <w:lang w:val="tg-Cyrl-TJ"/>
              </w:rPr>
              <w:t>ї дар низоми назорати дохилї</w:t>
            </w:r>
          </w:p>
        </w:tc>
        <w:tc>
          <w:tcPr>
            <w:tcW w:w="2993" w:type="dxa"/>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Ра</w:t>
            </w:r>
            <w:r w:rsidRPr="00E56362">
              <w:rPr>
                <w:rFonts w:ascii="Times New Roman" w:hAnsi="Times New Roman"/>
                <w:sz w:val="24"/>
                <w:szCs w:val="24"/>
              </w:rPr>
              <w:t>ҳ</w:t>
            </w:r>
            <w:r w:rsidRPr="00E56362">
              <w:rPr>
                <w:rFonts w:ascii="Times New Roman Tj" w:hAnsi="Times New Roman Tj" w:cs="Times New Roman Tj"/>
                <w:sz w:val="24"/>
                <w:szCs w:val="24"/>
              </w:rPr>
              <w:t>мон</w:t>
            </w:r>
            <w:r w:rsidRPr="00E56362">
              <w:rPr>
                <w:rFonts w:ascii="Times New Roman Tj" w:hAnsi="Times New Roman Tj"/>
                <w:sz w:val="24"/>
                <w:szCs w:val="24"/>
              </w:rPr>
              <w:t>ов А.Њ.</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Натиљ</w:t>
            </w:r>
            <w:r w:rsidRPr="00E56362">
              <w:rPr>
                <w:rFonts w:ascii="Times New Roman Tj" w:hAnsi="Times New Roman Tj" w:cs="Times New Roman Tj"/>
                <w:sz w:val="28"/>
                <w:szCs w:val="28"/>
                <w:lang w:val="tg-Cyrl-TJ"/>
              </w:rPr>
              <w:t>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дастовард</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w:t>
            </w:r>
            <w:r w:rsidRPr="00E56362">
              <w:rPr>
                <w:rFonts w:ascii="Times New Roman Tj" w:hAnsi="Times New Roman Tj"/>
                <w:sz w:val="28"/>
                <w:szCs w:val="28"/>
                <w:lang w:val="tg-Cyrl-TJ"/>
              </w:rPr>
              <w:t>ї дар шакли фишурдаи тезису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w:t>
            </w:r>
            <w:r w:rsidRPr="00E56362">
              <w:rPr>
                <w:rFonts w:ascii="Times New Roman Tj" w:hAnsi="Times New Roman Tj"/>
                <w:sz w:val="28"/>
                <w:szCs w:val="28"/>
                <w:lang w:val="tg-Cyrl-TJ"/>
              </w:rPr>
              <w:t>и илмї ва монография ба чоп пешни</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д</w:t>
            </w:r>
            <w:r w:rsidRPr="00E56362">
              <w:rPr>
                <w:rFonts w:ascii="Times New Roman Tj" w:hAnsi="Times New Roman Tj"/>
                <w:sz w:val="28"/>
                <w:szCs w:val="28"/>
                <w:lang w:val="tg-Cyrl-TJ"/>
              </w:rPr>
              <w:t xml:space="preserve">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30C3C">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V</w:t>
            </w:r>
            <w:r w:rsidRPr="00E56362">
              <w:rPr>
                <w:rFonts w:ascii="Times New Roman Tj" w:hAnsi="Times New Roman Tj"/>
                <w:sz w:val="24"/>
                <w:szCs w:val="24"/>
              </w:rPr>
              <w:t>. Ташкил ва таъмини методологияи назорати сифати аудит</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Абдуллоева Ш.Ф.</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Т, Вазорати рушди иќтисод ва савдои Љумњурии Тољикистон, Вазорати маориф ва илм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ияи натиљањои илмии љабњањои мухталифи рушди аудит ва назорати сифатии аудит дар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ю</w:t>
            </w:r>
            <w:r w:rsidRPr="00E56362">
              <w:rPr>
                <w:rFonts w:ascii="Times New Roman Tj" w:hAnsi="Times New Roman Tj"/>
                <w:sz w:val="24"/>
                <w:szCs w:val="24"/>
                <w:lang w:val="tg-Cyrl-TJ"/>
              </w:rPr>
              <w:t xml:space="preserve"> 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ва муассис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Љумњури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rPr>
            </w:pPr>
            <w:r w:rsidRPr="00E56362">
              <w:rPr>
                <w:rFonts w:ascii="Times New Roman Tj" w:hAnsi="Times New Roman Tj"/>
                <w:bCs/>
                <w:sz w:val="24"/>
                <w:szCs w:val="24"/>
                <w:lang w:val="tg-Cyrl-TJ"/>
              </w:rPr>
              <w:t>Марњилаи I.</w:t>
            </w:r>
            <w:r w:rsidRPr="00E56362">
              <w:rPr>
                <w:rFonts w:ascii="Times New Roman Tj" w:hAnsi="Times New Roman Tj"/>
                <w:sz w:val="24"/>
                <w:szCs w:val="24"/>
              </w:rPr>
              <w:t xml:space="preserve"> Асос</w:t>
            </w:r>
            <w:r w:rsidRPr="00E56362">
              <w:rPr>
                <w:rFonts w:ascii="Times New Roman" w:hAnsi="Times New Roman"/>
                <w:sz w:val="24"/>
                <w:szCs w:val="24"/>
              </w:rPr>
              <w:t>ҳ</w:t>
            </w:r>
            <w:r w:rsidRPr="00E56362">
              <w:rPr>
                <w:rFonts w:ascii="Times New Roman Tj" w:hAnsi="Times New Roman Tj" w:cs="Times New Roman Tj"/>
                <w:sz w:val="24"/>
                <w:szCs w:val="24"/>
              </w:rPr>
              <w:t>ои назариявии бунёди низоми назорати сифати аудит</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Абдуллоева Ш.Ф.</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ї ва омўзиши мавод</w:t>
            </w:r>
            <w:r w:rsidRPr="00E56362">
              <w:rPr>
                <w:rFonts w:ascii="Times New Roman Tj" w:hAnsi="Times New Roman Tj" w:cs="Times New Roman Tj"/>
                <w:sz w:val="24"/>
                <w:szCs w:val="24"/>
                <w:lang w:val="tg-Cyrl-TJ"/>
              </w:rPr>
              <w:t xml:space="preserve"> </w:t>
            </w:r>
            <w:r w:rsidRPr="00E56362">
              <w:rPr>
                <w:rFonts w:ascii="Times New Roman Tj" w:hAnsi="Times New Roman Tj"/>
                <w:sz w:val="24"/>
                <w:szCs w:val="24"/>
                <w:lang w:val="tg-Cyrl-TJ"/>
              </w:rPr>
              <w:t xml:space="preserve">оид ба раванди ташкил ва методологияи гузаронидани аудит ва </w:t>
            </w:r>
            <w:r w:rsidRPr="00E56362">
              <w:rPr>
                <w:rFonts w:ascii="Times New Roman Tj" w:hAnsi="Times New Roman Tj"/>
                <w:sz w:val="24"/>
                <w:szCs w:val="24"/>
                <w:lang w:val="tg-Cyrl-TJ"/>
              </w:rPr>
              <w:lastRenderedPageBreak/>
              <w:t>назорати сифати он.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ия </w:t>
            </w:r>
            <w:r w:rsidRPr="00E56362">
              <w:rPr>
                <w:rFonts w:ascii="Times New Roman Tj" w:hAnsi="Times New Roman Tj"/>
                <w:sz w:val="24"/>
                <w:szCs w:val="24"/>
                <w:lang w:val="tg-Cyrl-TJ"/>
              </w:rPr>
              <w:t>ва нашр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 xml:space="preserve">ола </w:t>
            </w:r>
            <w:r w:rsidRPr="00E56362">
              <w:rPr>
                <w:rFonts w:ascii="Times New Roman Tj" w:hAnsi="Times New Roman Tj"/>
                <w:sz w:val="24"/>
                <w:szCs w:val="24"/>
                <w:lang w:val="tg-Cyrl-TJ"/>
              </w:rPr>
              <w:t>оид ба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ба даст овардашуд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rPr>
            </w:pPr>
            <w:r w:rsidRPr="00E56362">
              <w:rPr>
                <w:rFonts w:ascii="Times New Roman Tj" w:hAnsi="Times New Roman Tj"/>
                <w:bCs/>
                <w:sz w:val="24"/>
                <w:szCs w:val="24"/>
                <w:lang w:val="tg-Cyrl-TJ"/>
              </w:rPr>
              <w:t>Марњилаи II.</w:t>
            </w:r>
            <w:r w:rsidRPr="00E56362">
              <w:rPr>
                <w:rFonts w:ascii="Times New Roman Tj" w:hAnsi="Times New Roman Tj"/>
                <w:sz w:val="24"/>
                <w:szCs w:val="24"/>
              </w:rPr>
              <w:t xml:space="preserve"> Ташкили назорати сифати аудит: таљ</w:t>
            </w:r>
            <w:r w:rsidRPr="00E56362">
              <w:rPr>
                <w:rFonts w:ascii="Times New Roman Tj" w:hAnsi="Times New Roman Tj" w:cs="Times New Roman Tj"/>
                <w:sz w:val="24"/>
                <w:szCs w:val="24"/>
              </w:rPr>
              <w:t>рибаи ватан</w:t>
            </w:r>
            <w:r w:rsidRPr="00E56362">
              <w:rPr>
                <w:rFonts w:ascii="Times New Roman Tj" w:hAnsi="Times New Roman Tj"/>
                <w:sz w:val="24"/>
                <w:szCs w:val="24"/>
              </w:rPr>
              <w:t>ї ва хориљ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Абдуллоева Ш.Ф.</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w:t>
            </w:r>
            <w:r w:rsidRPr="00E56362">
              <w:rPr>
                <w:rFonts w:ascii="Times New Roman Tj" w:hAnsi="Times New Roman Tj"/>
                <w:sz w:val="24"/>
                <w:szCs w:val="24"/>
                <w:lang w:val="tg-Cyrl-TJ"/>
              </w:rPr>
              <w:t xml:space="preserve"> гузаронидашуда дар семинару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маъ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а карда шуда, аз 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 он</w:t>
            </w:r>
            <w:r w:rsidRPr="00E56362">
              <w:rPr>
                <w:rFonts w:ascii="Times New Roman Tj" w:hAnsi="Times New Roman Tj"/>
                <w:sz w:val="24"/>
                <w:szCs w:val="24"/>
                <w:lang w:val="tg-Cyrl-TJ"/>
              </w:rPr>
              <w:t xml:space="preserve"> тезису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ва дасту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таълимї-методї таълиф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I.</w:t>
            </w:r>
            <w:r w:rsidRPr="00E56362">
              <w:rPr>
                <w:rFonts w:ascii="Times New Roman Tj" w:hAnsi="Times New Roman Tj"/>
                <w:sz w:val="24"/>
                <w:szCs w:val="24"/>
                <w:lang w:val="tg-Cyrl-TJ"/>
              </w:rPr>
              <w:t xml:space="preserve"> Таъмини методологї ва принсип</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бунёди низоми назорати берунаи сифати аудит</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Абдуллоева Ш.Ф.</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 ва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шакли тезису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ва дасту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Times New Roman Tj"/>
                <w:sz w:val="24"/>
                <w:szCs w:val="24"/>
                <w:lang w:val="tg-Cyrl-TJ"/>
              </w:rPr>
              <w:t>метод</w:t>
            </w:r>
            <w:r w:rsidRPr="00E56362">
              <w:rPr>
                <w:rFonts w:ascii="Times New Roman Tj" w:hAnsi="Times New Roman Tj"/>
                <w:sz w:val="24"/>
                <w:szCs w:val="24"/>
                <w:lang w:val="tg-Cyrl-TJ"/>
              </w:rPr>
              <w:t>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шуда, дар семинару конфрон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w:t>
            </w:r>
            <w:r w:rsidRPr="00E56362">
              <w:rPr>
                <w:rFonts w:ascii="Times New Roman Tj" w:hAnsi="Times New Roman Tj" w:cs="Cambria"/>
                <w:sz w:val="24"/>
                <w:szCs w:val="24"/>
                <w:lang w:val="tg-Cyrl-TJ"/>
              </w:rPr>
              <w:t xml:space="preserve"> </w:t>
            </w:r>
            <w:r w:rsidRPr="00E56362">
              <w:rPr>
                <w:rFonts w:ascii="Times New Roman Tj" w:hAnsi="Times New Roman Tj" w:cs="Times New Roman Tj"/>
                <w:sz w:val="24"/>
                <w:szCs w:val="24"/>
                <w:lang w:val="tg-Cyrl-TJ"/>
              </w:rPr>
              <w:t>ва ми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м</w:t>
            </w:r>
            <w:r w:rsidRPr="00E56362">
              <w:rPr>
                <w:rFonts w:ascii="Times New Roman Tj" w:hAnsi="Times New Roman Tj"/>
                <w:sz w:val="24"/>
                <w:szCs w:val="24"/>
                <w:lang w:val="tg-Cyrl-TJ"/>
              </w:rPr>
              <w:t>удаввар барома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V.</w:t>
            </w:r>
            <w:r w:rsidRPr="00E56362">
              <w:rPr>
                <w:rFonts w:ascii="Times New Roman Tj" w:hAnsi="Times New Roman Tj"/>
                <w:sz w:val="24"/>
                <w:szCs w:val="24"/>
                <w:lang w:val="tg-Cyrl-TJ"/>
              </w:rPr>
              <w:t xml:space="preserve"> Тартиби ошкорнамоии маълумот оид ба 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гузаронидани назорати берунаи сифати аудит</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Абдуллоева Ш.Ф.</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ї</w:t>
            </w:r>
            <w:r w:rsidRPr="00E56362">
              <w:rPr>
                <w:rFonts w:ascii="Times New Roman Tj" w:hAnsi="Times New Roman Tj"/>
                <w:sz w:val="24"/>
                <w:szCs w:val="24"/>
                <w:lang w:val="tg-Cyrl-TJ"/>
              </w:rPr>
              <w:t xml:space="preserve"> дар шакли маърў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дар ми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мудаввар ва 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баромад карда шуда, дар шакли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илм</w:t>
            </w:r>
            <w:r w:rsidRPr="00E56362">
              <w:rPr>
                <w:rFonts w:ascii="Times New Roman Tj" w:hAnsi="Times New Roman Tj"/>
                <w:sz w:val="24"/>
                <w:szCs w:val="24"/>
                <w:lang w:val="tg-Cyrl-TJ"/>
              </w:rPr>
              <w:t>ї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V.</w:t>
            </w:r>
            <w:r w:rsidRPr="00E56362">
              <w:rPr>
                <w:rFonts w:ascii="Times New Roman Tj" w:hAnsi="Times New Roman Tj"/>
                <w:sz w:val="24"/>
                <w:szCs w:val="24"/>
                <w:lang w:val="tg-Cyrl-TJ"/>
              </w:rPr>
              <w:t xml:space="preserve">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 хоси риоя накардани стандар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амалкунандаи фаъолияти </w:t>
            </w:r>
            <w:r w:rsidRPr="00E56362">
              <w:rPr>
                <w:rFonts w:ascii="Times New Roman Tj" w:hAnsi="Times New Roman Tj" w:cs="Times New Roman Tj"/>
                <w:sz w:val="24"/>
                <w:szCs w:val="24"/>
                <w:lang w:val="tg-Cyrl-TJ"/>
              </w:rPr>
              <w:lastRenderedPageBreak/>
              <w:t>аудитор</w:t>
            </w:r>
            <w:r w:rsidRPr="00E56362">
              <w:rPr>
                <w:rFonts w:ascii="Times New Roman Tj" w:hAnsi="Times New Roman Tj"/>
                <w:sz w:val="24"/>
                <w:szCs w:val="24"/>
                <w:lang w:val="tg-Cyrl-TJ"/>
              </w:rPr>
              <w:t>ї ва меъё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риояи он</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lastRenderedPageBreak/>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Абдуллоева Ш.Ф.</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конфронсу семин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 маърў</w:t>
            </w:r>
            <w:r w:rsidRPr="00E56362">
              <w:rPr>
                <w:rFonts w:ascii="Times New Roman Tj" w:hAnsi="Times New Roman Tj" w:cs="Times New Roman Tj"/>
                <w:sz w:val="24"/>
                <w:szCs w:val="24"/>
                <w:lang w:val="tg-Cyrl-TJ"/>
              </w:rPr>
              <w:t>за</w:t>
            </w:r>
            <w:r w:rsidRPr="00E56362">
              <w:rPr>
                <w:rFonts w:ascii="Times New Roman Tj" w:hAnsi="Times New Roman Tj"/>
                <w:sz w:val="24"/>
                <w:szCs w:val="24"/>
                <w:lang w:val="tg-Cyrl-TJ"/>
              </w:rPr>
              <w:t xml:space="preserve"> карда шуда, дар </w:t>
            </w:r>
            <w:r w:rsidRPr="00E56362">
              <w:rPr>
                <w:rFonts w:ascii="Times New Roman Tj" w:hAnsi="Times New Roman Tj"/>
                <w:sz w:val="24"/>
                <w:szCs w:val="24"/>
                <w:lang w:val="tg-Cyrl-TJ"/>
              </w:rPr>
              <w:lastRenderedPageBreak/>
              <w:t>шакли фишур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илмї ва монография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Рушди низоми аудит ва назорати дохилї дар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 кишоварз</w:t>
            </w:r>
            <w:r w:rsidRPr="00E56362">
              <w:rPr>
                <w:rFonts w:ascii="Times New Roman Tj" w:hAnsi="Times New Roman Tj"/>
                <w:sz w:val="24"/>
                <w:szCs w:val="24"/>
                <w:lang w:val="tg-Cyrl-TJ"/>
              </w:rPr>
              <w:t>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Ш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ноз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Натиљањои илмии љабњањои мухталифи рушди аудит ва назорати дохилї дар корхон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со</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аи кишоварзии</w:t>
            </w:r>
            <w:r w:rsidRPr="00E56362">
              <w:rPr>
                <w:rFonts w:ascii="Times New Roman Tj" w:hAnsi="Times New Roman Tj"/>
                <w:sz w:val="28"/>
                <w:szCs w:val="28"/>
                <w:lang w:val="tg-Cyrl-TJ"/>
              </w:rPr>
              <w:t xml:space="preserve"> Љумњури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w:t>
            </w:r>
            <w:r w:rsidRPr="00E56362">
              <w:rPr>
                <w:rFonts w:ascii="Times New Roman Tj" w:hAnsi="Times New Roman Tj"/>
                <w:sz w:val="24"/>
                <w:szCs w:val="24"/>
                <w:lang w:val="tg-Cyrl-TJ"/>
              </w:rPr>
              <w:t xml:space="preserve"> 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и 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ташкил</w:t>
            </w:r>
            <w:r w:rsidRPr="00E56362">
              <w:rPr>
                <w:rFonts w:ascii="Times New Roman Tj" w:hAnsi="Times New Roman Tj"/>
                <w:sz w:val="24"/>
                <w:szCs w:val="24"/>
                <w:lang w:val="tg-Cyrl-TJ"/>
              </w:rPr>
              <w:t>ї-методии аудит ва назорати дохилї дар низоми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 кишовар</w:t>
            </w:r>
            <w:r w:rsidRPr="00E56362">
              <w:rPr>
                <w:rFonts w:ascii="Times New Roman Tj" w:hAnsi="Times New Roman Tj"/>
                <w:sz w:val="24"/>
                <w:szCs w:val="24"/>
                <w:lang w:val="tg-Cyrl-TJ"/>
              </w:rPr>
              <w:t>з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Ш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ноз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830C3C">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Љамъоварї ва омўзиши мавод оид ба раванди ташкил ва методологияи гузаронидани аудит ва назорати дохилї дар ташкилот</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со</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аи кишоварз</w:t>
            </w:r>
            <w:r w:rsidRPr="00E56362">
              <w:rPr>
                <w:rFonts w:ascii="Times New Roman Tj" w:hAnsi="Times New Roman Tj"/>
                <w:sz w:val="28"/>
                <w:szCs w:val="28"/>
                <w:lang w:val="tg-Cyrl-TJ"/>
              </w:rPr>
              <w:t>ї. Т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 xml:space="preserve">ия </w:t>
            </w:r>
            <w:r w:rsidRPr="00E56362">
              <w:rPr>
                <w:rFonts w:ascii="Times New Roman Tj" w:hAnsi="Times New Roman Tj"/>
                <w:sz w:val="28"/>
                <w:szCs w:val="28"/>
                <w:lang w:val="tg-Cyrl-TJ"/>
              </w:rPr>
              <w:t>ва нашри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 xml:space="preserve">ола </w:t>
            </w:r>
            <w:r w:rsidRPr="00E56362">
              <w:rPr>
                <w:rFonts w:ascii="Times New Roman Tj" w:hAnsi="Times New Roman Tj"/>
                <w:sz w:val="28"/>
                <w:szCs w:val="28"/>
                <w:lang w:val="tg-Cyrl-TJ"/>
              </w:rPr>
              <w:t>оид ба натиљ</w:t>
            </w:r>
            <w:r w:rsidRPr="00E56362">
              <w:rPr>
                <w:rFonts w:ascii="Times New Roman Tj" w:hAnsi="Times New Roman Tj" w:cs="Times New Roman Tj"/>
                <w:sz w:val="28"/>
                <w:szCs w:val="28"/>
                <w:lang w:val="tg-Cyrl-TJ"/>
              </w:rPr>
              <w:t>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 xml:space="preserve">ои </w:t>
            </w:r>
            <w:r w:rsidRPr="00E56362">
              <w:rPr>
                <w:rFonts w:ascii="Times New Roman Tj" w:hAnsi="Times New Roman Tj"/>
                <w:sz w:val="28"/>
                <w:szCs w:val="28"/>
                <w:lang w:val="tg-Cyrl-TJ"/>
              </w:rPr>
              <w:t>ба даст овардашуд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w:t>
            </w:r>
            <w:r w:rsidRPr="00E56362">
              <w:rPr>
                <w:rFonts w:ascii="Times New Roman Tj" w:hAnsi="Times New Roman Tj"/>
                <w:sz w:val="24"/>
                <w:szCs w:val="24"/>
                <w:lang w:val="tg-Cyrl-TJ"/>
              </w:rPr>
              <w:t xml:space="preserve"> Методикаи идоравии аудити харољ</w:t>
            </w:r>
            <w:r w:rsidRPr="00E56362">
              <w:rPr>
                <w:rFonts w:ascii="Times New Roman Tj" w:hAnsi="Times New Roman Tj" w:cs="Times New Roman Tj"/>
                <w:sz w:val="24"/>
                <w:szCs w:val="24"/>
                <w:lang w:val="tg-Cyrl-TJ"/>
              </w:rPr>
              <w:t>оти 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w:t>
            </w:r>
            <w:r w:rsidRPr="00E56362">
              <w:rPr>
                <w:rFonts w:ascii="Times New Roman Tj" w:hAnsi="Times New Roman Tj"/>
                <w:sz w:val="24"/>
                <w:szCs w:val="24"/>
                <w:lang w:val="tg-Cyrl-TJ"/>
              </w:rPr>
              <w:t>ї дар</w:t>
            </w:r>
          </w:p>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 кишоварз</w:t>
            </w:r>
            <w:r w:rsidRPr="00E56362">
              <w:rPr>
                <w:rFonts w:ascii="Times New Roman Tj" w:hAnsi="Times New Roman Tj"/>
                <w:sz w:val="24"/>
                <w:szCs w:val="24"/>
                <w:lang w:val="tg-Cyrl-TJ"/>
              </w:rPr>
              <w:t>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Ш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ноз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Вобаста ба 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и</w:t>
            </w:r>
            <w:r w:rsidRPr="00E56362">
              <w:rPr>
                <w:rFonts w:ascii="Times New Roman Tj" w:hAnsi="Times New Roman Tj"/>
                <w:sz w:val="28"/>
                <w:szCs w:val="28"/>
                <w:lang w:val="tg-Cyrl-TJ"/>
              </w:rPr>
              <w:t xml:space="preserve"> гузаронидашуда фишурдаю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 ва дастур</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таълимї-методї таълиф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II.</w:t>
            </w:r>
            <w:r w:rsidRPr="00E56362">
              <w:rPr>
                <w:rFonts w:ascii="Times New Roman Tj" w:hAnsi="Times New Roman Tj"/>
                <w:sz w:val="24"/>
                <w:szCs w:val="24"/>
                <w:lang w:val="tg-Cyrl-TJ"/>
              </w:rPr>
              <w:t xml:space="preserve"> Истифодаи таљ</w:t>
            </w:r>
            <w:r w:rsidRPr="00E56362">
              <w:rPr>
                <w:rFonts w:ascii="Times New Roman Tj" w:hAnsi="Times New Roman Tj" w:cs="Times New Roman Tj"/>
                <w:sz w:val="24"/>
                <w:szCs w:val="24"/>
                <w:lang w:val="tg-Cyrl-TJ"/>
              </w:rPr>
              <w:t>ри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байналмилал</w:t>
            </w:r>
            <w:r w:rsidRPr="00E56362">
              <w:rPr>
                <w:rFonts w:ascii="Times New Roman Tj" w:hAnsi="Times New Roman Tj"/>
                <w:sz w:val="24"/>
                <w:szCs w:val="24"/>
                <w:lang w:val="tg-Cyrl-TJ"/>
              </w:rPr>
              <w:t xml:space="preserve">ї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гоми моделикунонии бизнес</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lastRenderedPageBreak/>
              <w:t>раван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Аудити дохил</w:t>
            </w:r>
            <w:r w:rsidRPr="00E56362">
              <w:rPr>
                <w:rFonts w:ascii="Times New Roman Tj" w:hAnsi="Times New Roman Tj"/>
                <w:sz w:val="24"/>
                <w:szCs w:val="24"/>
                <w:lang w:val="tg-Cyrl-TJ"/>
              </w:rPr>
              <w:t>ї» дар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 кишоварз</w:t>
            </w:r>
            <w:r w:rsidRPr="00E56362">
              <w:rPr>
                <w:rFonts w:ascii="Times New Roman Tj" w:hAnsi="Times New Roman Tj"/>
                <w:sz w:val="24"/>
                <w:szCs w:val="24"/>
                <w:lang w:val="tg-Cyrl-TJ"/>
              </w:rPr>
              <w:t>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lastRenderedPageBreak/>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Ш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ноз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8"/>
                <w:szCs w:val="28"/>
                <w:lang w:val="tg-Cyrl-TJ"/>
              </w:rPr>
            </w:pPr>
            <w:r w:rsidRPr="00E56362">
              <w:rPr>
                <w:rFonts w:ascii="Times New Roman Tj" w:hAnsi="Times New Roman Tj"/>
                <w:sz w:val="28"/>
                <w:szCs w:val="28"/>
                <w:lang w:val="tg-Cyrl-TJ"/>
              </w:rPr>
              <w:t>Натиљ</w:t>
            </w:r>
            <w:r w:rsidRPr="00E56362">
              <w:rPr>
                <w:rFonts w:ascii="Times New Roman Tj" w:hAnsi="Times New Roman Tj" w:cs="Times New Roman Tj"/>
                <w:sz w:val="28"/>
                <w:szCs w:val="28"/>
                <w:lang w:val="tg-Cyrl-TJ"/>
              </w:rPr>
              <w:t>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 ва дастовард</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 илм</w:t>
            </w:r>
            <w:r w:rsidRPr="00E56362">
              <w:rPr>
                <w:rFonts w:ascii="Times New Roman Tj" w:hAnsi="Times New Roman Tj"/>
                <w:sz w:val="28"/>
                <w:szCs w:val="28"/>
                <w:lang w:val="tg-Cyrl-TJ"/>
              </w:rPr>
              <w:t>ї-</w:t>
            </w:r>
          </w:p>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w:t>
            </w:r>
            <w:r w:rsidRPr="00E56362">
              <w:rPr>
                <w:rFonts w:ascii="Times New Roman Tj" w:hAnsi="Times New Roman Tj"/>
                <w:sz w:val="28"/>
                <w:szCs w:val="28"/>
                <w:lang w:val="tg-Cyrl-TJ"/>
              </w:rPr>
              <w:t xml:space="preserve">ї дар шакли </w:t>
            </w:r>
            <w:r w:rsidRPr="00E56362">
              <w:rPr>
                <w:rFonts w:ascii="Times New Roman Tj" w:hAnsi="Times New Roman Tj"/>
                <w:sz w:val="28"/>
                <w:szCs w:val="28"/>
                <w:lang w:val="tg-Cyrl-TJ"/>
              </w:rPr>
              <w:lastRenderedPageBreak/>
              <w:t>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w:t>
            </w:r>
            <w:r w:rsidRPr="00E56362">
              <w:rPr>
                <w:rFonts w:ascii="Times New Roman Tj" w:hAnsi="Times New Roman Tj"/>
                <w:sz w:val="28"/>
                <w:szCs w:val="28"/>
                <w:lang w:val="tg-Cyrl-TJ"/>
              </w:rPr>
              <w:t xml:space="preserve">, </w:t>
            </w:r>
            <w:r w:rsidRPr="00E56362">
              <w:rPr>
                <w:rFonts w:ascii="Times New Roman Tj" w:hAnsi="Times New Roman Tj" w:cs="Times New Roman Tj"/>
                <w:sz w:val="28"/>
                <w:szCs w:val="28"/>
                <w:lang w:val="tg-Cyrl-TJ"/>
              </w:rPr>
              <w:t>маърўза</w:t>
            </w:r>
            <w:r w:rsidRPr="00E56362">
              <w:rPr>
                <w:rFonts w:ascii="Times New Roman" w:hAnsi="Times New Roman"/>
                <w:sz w:val="28"/>
                <w:szCs w:val="28"/>
                <w:lang w:val="tg-Cyrl-TJ"/>
              </w:rPr>
              <w:t>ҳ</w:t>
            </w:r>
            <w:r w:rsidRPr="00E56362">
              <w:rPr>
                <w:rFonts w:ascii="Times New Roman Tj" w:hAnsi="Times New Roman Tj"/>
                <w:sz w:val="28"/>
                <w:szCs w:val="28"/>
                <w:lang w:val="tg-Cyrl-TJ"/>
              </w:rPr>
              <w:t>ои илмї ва монография ба чоп пешни</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1"/>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IV.</w:t>
            </w:r>
            <w:r w:rsidRPr="00E56362">
              <w:rPr>
                <w:rFonts w:ascii="Times New Roman Tj" w:hAnsi="Times New Roman Tj"/>
                <w:sz w:val="24"/>
                <w:szCs w:val="24"/>
                <w:lang w:val="tg-Cyrl-TJ"/>
              </w:rPr>
              <w:t xml:space="preserve"> Такмили методикаи гузаронидани аудит ва назорати дохилии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w:t>
            </w:r>
            <w:r w:rsidRPr="00E56362">
              <w:rPr>
                <w:rFonts w:ascii="Times New Roman Tj" w:hAnsi="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 кишоварз</w:t>
            </w:r>
            <w:r w:rsidRPr="00E56362">
              <w:rPr>
                <w:rFonts w:ascii="Times New Roman Tj" w:hAnsi="Times New Roman Tj"/>
                <w:sz w:val="24"/>
                <w:szCs w:val="24"/>
                <w:lang w:val="tg-Cyrl-TJ"/>
              </w:rPr>
              <w:t>ї дар асоси стандартикунон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Ш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ноз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Палатаи њисоб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8"/>
                <w:szCs w:val="28"/>
                <w:lang w:val="tg-Cyrl-TJ"/>
              </w:rPr>
              <w:t>Дастовард</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тад</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и</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тї</w:t>
            </w:r>
            <w:r w:rsidRPr="00E56362">
              <w:rPr>
                <w:rFonts w:ascii="Times New Roman Tj" w:hAnsi="Times New Roman Tj"/>
                <w:sz w:val="28"/>
                <w:szCs w:val="28"/>
                <w:lang w:val="tg-Cyrl-TJ"/>
              </w:rPr>
              <w:t xml:space="preserve"> дар шакли ма</w:t>
            </w:r>
            <w:r w:rsidRPr="00E56362">
              <w:rPr>
                <w:rFonts w:ascii="Times New Roman" w:hAnsi="Times New Roman"/>
                <w:sz w:val="28"/>
                <w:szCs w:val="28"/>
                <w:lang w:val="tg-Cyrl-TJ"/>
              </w:rPr>
              <w:t>қ</w:t>
            </w:r>
            <w:r w:rsidRPr="00E56362">
              <w:rPr>
                <w:rFonts w:ascii="Times New Roman Tj" w:hAnsi="Times New Roman Tj" w:cs="Times New Roman Tj"/>
                <w:sz w:val="28"/>
                <w:szCs w:val="28"/>
                <w:lang w:val="tg-Cyrl-TJ"/>
              </w:rPr>
              <w:t>ол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w:t>
            </w:r>
            <w:r w:rsidRPr="00E56362">
              <w:rPr>
                <w:rFonts w:ascii="Times New Roman Tj" w:hAnsi="Times New Roman Tj"/>
                <w:sz w:val="28"/>
                <w:szCs w:val="28"/>
                <w:lang w:val="tg-Cyrl-TJ"/>
              </w:rPr>
              <w:t>, маърўза</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и</w:t>
            </w:r>
            <w:r w:rsidRPr="00E56362">
              <w:rPr>
                <w:rFonts w:ascii="Times New Roman Tj" w:hAnsi="Times New Roman Tj"/>
                <w:sz w:val="28"/>
                <w:szCs w:val="28"/>
                <w:lang w:val="tg-Cyrl-TJ"/>
              </w:rPr>
              <w:t xml:space="preserve"> илмї ва монография ба чоп пешни</w:t>
            </w:r>
            <w:r w:rsidRPr="00E56362">
              <w:rPr>
                <w:rFonts w:ascii="Times New Roman" w:hAnsi="Times New Roman"/>
                <w:sz w:val="28"/>
                <w:szCs w:val="28"/>
                <w:lang w:val="tg-Cyrl-TJ"/>
              </w:rPr>
              <w:t>ҳ</w:t>
            </w:r>
            <w:r w:rsidRPr="00E56362">
              <w:rPr>
                <w:rFonts w:ascii="Times New Roman Tj" w:hAnsi="Times New Roman Tj" w:cs="Times New Roman Tj"/>
                <w:sz w:val="28"/>
                <w:szCs w:val="28"/>
                <w:lang w:val="tg-Cyrl-TJ"/>
              </w:rPr>
              <w:t>од</w:t>
            </w:r>
            <w:r w:rsidRPr="00E56362">
              <w:rPr>
                <w:rFonts w:ascii="Times New Roman Tj" w:hAnsi="Times New Roman Tj"/>
                <w:sz w:val="28"/>
                <w:szCs w:val="28"/>
                <w:lang w:val="tg-Cyrl-TJ"/>
              </w:rPr>
              <w:t xml:space="preserve">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bCs/>
                <w:sz w:val="24"/>
                <w:szCs w:val="24"/>
                <w:lang w:val="tg-Cyrl-TJ"/>
              </w:rPr>
              <w:t>Марњилаи V.</w:t>
            </w:r>
            <w:r w:rsidRPr="00E56362">
              <w:rPr>
                <w:rFonts w:ascii="Times New Roman Tj" w:hAnsi="Times New Roman Tj"/>
                <w:sz w:val="24"/>
                <w:szCs w:val="24"/>
                <w:lang w:val="tg-Cyrl-TJ"/>
              </w:rPr>
              <w:t xml:space="preserve"> Коркарди тањлилї ва идоракунї – њамчун ќоидаи аудити самаранокї</w:t>
            </w:r>
          </w:p>
        </w:tc>
        <w:tc>
          <w:tcPr>
            <w:tcW w:w="2993" w:type="dxa"/>
          </w:tcPr>
          <w:p w:rsidR="00713E47" w:rsidRPr="00E56362" w:rsidRDefault="00713E47" w:rsidP="00EF1D32">
            <w:pPr>
              <w:spacing w:after="0" w:line="240" w:lineRule="auto"/>
              <w:jc w:val="center"/>
              <w:rPr>
                <w:rFonts w:ascii="Times New Roman Tj" w:hAnsi="Times New Roman Tj"/>
                <w:sz w:val="24"/>
                <w:szCs w:val="28"/>
              </w:rPr>
            </w:pPr>
            <w:r w:rsidRPr="00E56362">
              <w:rPr>
                <w:rFonts w:ascii="Times New Roman Tj" w:hAnsi="Times New Roman Tj"/>
                <w:sz w:val="24"/>
                <w:szCs w:val="28"/>
              </w:rPr>
              <w:t>Ассистент</w:t>
            </w:r>
          </w:p>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8"/>
                <w:lang w:val="tg-Cyrl-TJ"/>
              </w:rPr>
              <w:t>Ша</w:t>
            </w:r>
            <w:r w:rsidRPr="00E56362">
              <w:rPr>
                <w:rFonts w:ascii="Times New Roman" w:hAnsi="Times New Roman"/>
                <w:sz w:val="24"/>
                <w:szCs w:val="28"/>
                <w:lang w:val="tg-Cyrl-TJ"/>
              </w:rPr>
              <w:t>ҳ</w:t>
            </w:r>
            <w:r w:rsidRPr="00E56362">
              <w:rPr>
                <w:rFonts w:ascii="Times New Roman Tj" w:hAnsi="Times New Roman Tj" w:cs="Times New Roman Tj"/>
                <w:sz w:val="24"/>
                <w:szCs w:val="28"/>
                <w:lang w:val="tg-Cyrl-TJ"/>
              </w:rPr>
              <w:t>нозаи</w:t>
            </w:r>
            <w:r w:rsidRPr="00E56362">
              <w:rPr>
                <w:rFonts w:ascii="Times New Roman Tj" w:hAnsi="Times New Roman Tj"/>
                <w:sz w:val="24"/>
                <w:szCs w:val="28"/>
                <w:lang w:val="tg-Cyrl-TJ"/>
              </w:rPr>
              <w:t xml:space="preserve"> </w:t>
            </w:r>
            <w:r w:rsidRPr="00E56362">
              <w:rPr>
                <w:rFonts w:ascii="Times New Roman Tj" w:hAnsi="Times New Roman Tj" w:cs="Times New Roman Tj"/>
                <w:sz w:val="24"/>
                <w:szCs w:val="28"/>
                <w:lang w:val="tg-Cyrl-TJ"/>
              </w:rPr>
              <w:t>С</w:t>
            </w:r>
            <w:r w:rsidRPr="00E56362">
              <w:rPr>
                <w:rFonts w:ascii="Times New Roman Tj" w:hAnsi="Times New Roman Tj"/>
                <w:sz w:val="24"/>
                <w:szCs w:val="28"/>
                <w:lang w:val="tg-Cyrl-TJ"/>
              </w:rPr>
              <w:t>.</w:t>
            </w:r>
          </w:p>
        </w:tc>
        <w:tc>
          <w:tcPr>
            <w:tcW w:w="994" w:type="dxa"/>
            <w:tcBorders>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EF1D32">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A3250F">
            <w:pPr>
              <w:tabs>
                <w:tab w:val="left" w:pos="667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w:t>
            </w:r>
          </w:p>
        </w:tc>
        <w:tc>
          <w:tcPr>
            <w:tcW w:w="3507" w:type="dxa"/>
            <w:tcBorders>
              <w:left w:val="single" w:sz="4" w:space="0" w:color="auto"/>
            </w:tcBorders>
          </w:tcPr>
          <w:p w:rsidR="00713E47" w:rsidRPr="00E56362" w:rsidRDefault="00713E47" w:rsidP="00A3250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дастовард</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илмї-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ї дар шакли фишурдаи тезису 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и илмї ва монография ба чоп 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F04F70">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БАЊИСОБГИРИИ МУЊОСИБ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9D7CEF" w:rsidP="009854EC">
            <w:pPr>
              <w:spacing w:after="0" w:line="240" w:lineRule="auto"/>
              <w:jc w:val="both"/>
              <w:rPr>
                <w:rFonts w:ascii="Times New Roman Tj" w:hAnsi="Times New Roman Tj"/>
                <w:sz w:val="24"/>
                <w:szCs w:val="24"/>
                <w:lang w:val="tg-Cyrl-TJ"/>
              </w:rPr>
            </w:pPr>
            <w:r>
              <w:rPr>
                <w:rFonts w:ascii="Times New Roman Tj" w:hAnsi="Times New Roman Tj"/>
                <w:b/>
                <w:sz w:val="24"/>
                <w:szCs w:val="24"/>
                <w:lang w:val="tg-Cyrl-TJ"/>
              </w:rPr>
              <w:t>Мавзўъ 1.</w:t>
            </w:r>
            <w:r w:rsidR="00713E47" w:rsidRPr="00E56362">
              <w:rPr>
                <w:rFonts w:ascii="Times New Roman Tj" w:hAnsi="Times New Roman Tj"/>
                <w:b/>
                <w:sz w:val="24"/>
                <w:szCs w:val="24"/>
                <w:lang w:val="tg-Cyrl-TJ"/>
              </w:rPr>
              <w:t xml:space="preserve"> Ташаккули рушди Консепсияи миллии ба</w:t>
            </w:r>
            <w:r w:rsidR="00713E47" w:rsidRPr="00E56362">
              <w:rPr>
                <w:rFonts w:ascii="Times New Roman" w:hAnsi="Times New Roman"/>
                <w:b/>
                <w:sz w:val="24"/>
                <w:szCs w:val="24"/>
                <w:lang w:val="tg-Cyrl-TJ"/>
              </w:rPr>
              <w:t>ҳ</w:t>
            </w:r>
            <w:r w:rsidR="00713E47" w:rsidRPr="00E56362">
              <w:rPr>
                <w:rFonts w:ascii="Times New Roman Tj" w:hAnsi="Times New Roman Tj" w:cs="Times New Roman Tj"/>
                <w:b/>
                <w:sz w:val="24"/>
                <w:szCs w:val="24"/>
                <w:lang w:val="tg-Cyrl-TJ"/>
              </w:rPr>
              <w:t>исобгирии</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му</w:t>
            </w:r>
            <w:r w:rsidR="00713E47" w:rsidRPr="00E56362">
              <w:rPr>
                <w:rFonts w:ascii="Times New Roman" w:hAnsi="Times New Roman"/>
                <w:b/>
                <w:sz w:val="24"/>
                <w:szCs w:val="24"/>
                <w:lang w:val="tg-Cyrl-TJ"/>
              </w:rPr>
              <w:t>ҳ</w:t>
            </w:r>
            <w:r w:rsidR="00713E47" w:rsidRPr="00E56362">
              <w:rPr>
                <w:rFonts w:ascii="Times New Roman Tj" w:hAnsi="Times New Roman Tj" w:cs="Times New Roman Tj"/>
                <w:b/>
                <w:sz w:val="24"/>
                <w:szCs w:val="24"/>
                <w:lang w:val="tg-Cyrl-TJ"/>
              </w:rPr>
              <w:t>осиб</w:t>
            </w:r>
            <w:r w:rsidR="00713E47" w:rsidRPr="00E56362">
              <w:rPr>
                <w:rFonts w:ascii="Times New Roman Tj" w:hAnsi="Times New Roman Tj" w:cs="Cambria Math"/>
                <w:b/>
                <w:sz w:val="24"/>
                <w:szCs w:val="24"/>
                <w:lang w:val="tg-Cyrl-TJ"/>
              </w:rPr>
              <w:t>ї</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ва</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на</w:t>
            </w:r>
            <w:r w:rsidR="00713E47" w:rsidRPr="00E56362">
              <w:rPr>
                <w:rFonts w:ascii="Times New Roman" w:hAnsi="Times New Roman"/>
                <w:b/>
                <w:sz w:val="24"/>
                <w:szCs w:val="24"/>
                <w:lang w:val="tg-Cyrl-TJ"/>
              </w:rPr>
              <w:t>қ</w:t>
            </w:r>
            <w:r w:rsidR="00713E47" w:rsidRPr="00E56362">
              <w:rPr>
                <w:rFonts w:ascii="Times New Roman Tj" w:hAnsi="Times New Roman Tj" w:cs="Times New Roman Tj"/>
                <w:b/>
                <w:sz w:val="24"/>
                <w:szCs w:val="24"/>
                <w:lang w:val="tg-Cyrl-TJ"/>
              </w:rPr>
              <w:t>ши</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он</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дар</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таъмини</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рушди</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устувори</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и</w:t>
            </w:r>
            <w:r w:rsidR="00713E47" w:rsidRPr="00E56362">
              <w:rPr>
                <w:rFonts w:ascii="Times New Roman" w:hAnsi="Times New Roman"/>
                <w:b/>
                <w:sz w:val="24"/>
                <w:szCs w:val="24"/>
                <w:lang w:val="tg-Cyrl-TJ"/>
              </w:rPr>
              <w:t>қ</w:t>
            </w:r>
            <w:r w:rsidR="00713E47" w:rsidRPr="00E56362">
              <w:rPr>
                <w:rFonts w:ascii="Times New Roman Tj" w:hAnsi="Times New Roman Tj" w:cs="Times New Roman Tj"/>
                <w:b/>
                <w:sz w:val="24"/>
                <w:szCs w:val="24"/>
                <w:lang w:val="tg-Cyrl-TJ"/>
              </w:rPr>
              <w:t>тисодиёти</w:t>
            </w:r>
            <w:r w:rsidR="00713E47" w:rsidRPr="00E56362">
              <w:rPr>
                <w:rFonts w:ascii="Times New Roman Tj" w:hAnsi="Times New Roman Tj"/>
                <w:b/>
                <w:sz w:val="24"/>
                <w:szCs w:val="24"/>
                <w:lang w:val="tg-Cyrl-TJ"/>
              </w:rPr>
              <w:t xml:space="preserve"> </w:t>
            </w:r>
            <w:r w:rsidR="00713E47" w:rsidRPr="00E56362">
              <w:rPr>
                <w:rFonts w:ascii="Times New Roman Tj" w:hAnsi="Times New Roman Tj" w:cs="Times New Roman Tj"/>
                <w:b/>
                <w:sz w:val="24"/>
                <w:szCs w:val="24"/>
                <w:lang w:val="tg-Cyrl-TJ"/>
              </w:rPr>
              <w:t>милл</w:t>
            </w:r>
            <w:r w:rsidR="00713E47" w:rsidRPr="00E56362">
              <w:rPr>
                <w:rFonts w:ascii="Times New Roman Tj" w:hAnsi="Times New Roman Tj" w:cs="Cambria Math"/>
                <w:b/>
                <w:sz w:val="24"/>
                <w:szCs w:val="24"/>
                <w:lang w:val="tg-Cyrl-TJ"/>
              </w:rPr>
              <w:t>ї</w:t>
            </w:r>
          </w:p>
        </w:tc>
        <w:tc>
          <w:tcPr>
            <w:tcW w:w="2993" w:type="dxa"/>
          </w:tcPr>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и., дотсент</w:t>
            </w:r>
          </w:p>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Пираков Р.М.</w:t>
            </w:r>
          </w:p>
          <w:p w:rsidR="00713E47" w:rsidRPr="00E56362" w:rsidRDefault="00713E47" w:rsidP="00B72FF4">
            <w:pPr>
              <w:spacing w:after="0" w:line="240" w:lineRule="auto"/>
              <w:jc w:val="center"/>
              <w:rPr>
                <w:rFonts w:ascii="Times New Roman Tj" w:hAnsi="Times New Roman Tj"/>
                <w:b/>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олия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ењнат, муњољират ва шуѓли ањолии Љумњурии Тољикистон, Вазорати кишоварзї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9854EC">
            <w:pPr>
              <w:spacing w:after="0" w:line="240" w:lineRule="auto"/>
              <w:jc w:val="both"/>
              <w:rPr>
                <w:rFonts w:ascii="Times New Roman Tj" w:eastAsia="Calibri" w:hAnsi="Times New Roman Tj"/>
                <w:b/>
                <w:sz w:val="24"/>
                <w:szCs w:val="24"/>
                <w:highlight w:val="yellow"/>
                <w:lang w:val="tg-Cyrl-TJ" w:eastAsia="en-US"/>
              </w:rPr>
            </w:pPr>
            <w:r w:rsidRPr="00E56362">
              <w:rPr>
                <w:rFonts w:ascii="Times New Roman Tj" w:hAnsi="Times New Roman Tj"/>
                <w:b/>
                <w:sz w:val="24"/>
                <w:szCs w:val="24"/>
                <w:lang w:val="tg-Cyrl-TJ"/>
              </w:rPr>
              <w:t>Омўзиши моњият маќсад ва вазифањои асосии Консепсияи бањисобгирии муњосибї ва наќши он дар таъмини рушди устувори иктисодёти миллї. Аз рўи натиљањои ба даст даровардашуда тезис, баромад, маќолањои илмї, корњои илмї ва дастурњои таълимї-медот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 Муаммоњои ташаккулёбї ва тамоилњои рушди муносибатњои </w:t>
            </w:r>
            <w:r w:rsidRPr="00E56362">
              <w:rPr>
                <w:rFonts w:ascii="Times New Roman Tj" w:hAnsi="Times New Roman Tj"/>
                <w:sz w:val="24"/>
                <w:szCs w:val="24"/>
                <w:lang w:val="tg-Cyrl-TJ"/>
              </w:rPr>
              <w:lastRenderedPageBreak/>
              <w:t>бањисобгирї дар таъмини бехатарї ва рушди иќтисоди милл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аков Р.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Вазорати молияи Љумњурии Тољикистон, Вазорати </w:t>
            </w:r>
            <w:r w:rsidRPr="00E56362">
              <w:rPr>
                <w:rFonts w:ascii="Times New Roman Tj" w:hAnsi="Times New Roman Tj"/>
                <w:sz w:val="24"/>
                <w:szCs w:val="24"/>
                <w:lang w:val="tg-Cyrl-TJ"/>
              </w:rPr>
              <w:lastRenderedPageBreak/>
              <w:t>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дќиќ намудани ќонуниятњои ташаккулёбї ва муайян намудани майли бањисобгирии муњосибї дар </w:t>
            </w:r>
            <w:r w:rsidRPr="00E56362">
              <w:rPr>
                <w:rFonts w:ascii="Times New Roman Tj" w:hAnsi="Times New Roman Tj"/>
                <w:sz w:val="24"/>
                <w:szCs w:val="24"/>
                <w:lang w:val="tg-Cyrl-TJ"/>
              </w:rPr>
              <w:lastRenderedPageBreak/>
              <w:t>таъмини муносибати самаранок ва рушди макроиќтисодї. Дар ин замина фаъолияти њисобдорї њамчун љузъи таркибии идоракунии корхона дар шароити љараёнгирии муносибатњои интегратсионї иборат аст. Аз рўи натиљањои тадќиќот фишурдаи тезисњои маќолањои илмї ва дастурњои таълимї-методї пешнињод гардони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eastAsia="Arial Unicode MS" w:hAnsi="Times New Roman Tj" w:cs="Arial Unicode MS"/>
                <w:sz w:val="24"/>
                <w:szCs w:val="24"/>
                <w:lang w:val="tg-Cyrl-TJ"/>
              </w:rPr>
              <w:t>Омўзиши усулњои нави њисобдорї дар таъмини рушди иќтисодиёти миллї</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аков Р.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малї намудани нишондињандањои фаъолияти њисобдорї, устуворгардонии иќтисоди миллї ва муќовимат дар бозори иќтисодию молиявї. Аз рўи натиљањо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1A575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съалањои назариявии њисобдорї дар корхонањои хољагии халќ</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аков Р.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B72FF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карди њолати муосири њисобдорї дар корхонањои хољагии халќ. Диќќати махсус дода мешавад ба таъсири масъалањои назариявии њисобдорї дар корхонањои хољагии халќ. Аз рўи натиља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sz w:val="24"/>
                <w:szCs w:val="24"/>
              </w:rPr>
              <w:t xml:space="preserve"> Хусусиятњои сиёсати </w:t>
            </w:r>
            <w:r w:rsidRPr="00E56362">
              <w:rPr>
                <w:rFonts w:ascii="Times New Roman Tj" w:hAnsi="Times New Roman Tj"/>
                <w:sz w:val="24"/>
                <w:szCs w:val="24"/>
              </w:rPr>
              <w:lastRenderedPageBreak/>
              <w:t>њисобдории корхона ва тањлили он</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аков Р.М.</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масъалањои назариявии равандњои </w:t>
            </w:r>
            <w:r w:rsidRPr="00E56362">
              <w:rPr>
                <w:rFonts w:ascii="Times New Roman Tj" w:hAnsi="Times New Roman Tj"/>
                <w:sz w:val="24"/>
                <w:szCs w:val="24"/>
                <w:lang w:val="tg-Cyrl-TJ"/>
              </w:rPr>
              <w:lastRenderedPageBreak/>
              <w:t>сиёсати њисобдорї дар корхонањо ва тањлили он дар хољагии халќи Љумњурии Тољикистон. Диќќати махсус дода мешавад ба масъалањои назариявии равандњои сиёсати њисобдорї дар корхонањо. Аз рўи натиља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аммоњои рушди бањисобгирї дар шароити иктисоди бозорї ва омилњои ба он таъсиркунанда</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Пираков Р.М.</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w:t>
            </w:r>
          </w:p>
          <w:p w:rsidR="00713E47" w:rsidRPr="00E56362" w:rsidRDefault="00713E47" w:rsidP="009854E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муаммоњои рушди бањисобгирї ва омилњои таъсиррасони он дар шароити иќтисоди бозорї. Диќќати махсус дода мешавад ба рушди бањисобгирї ва омилњои таъсиррасони он дар шароити иќтисоди бозорї. Аз рў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Хулосабарорї оид ба натиљањои молиявии корхонањои хољагии халќ</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Пираков Р.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w:t>
            </w:r>
          </w:p>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урдани корњои тањќиќотии илмї-амалии моделњои бањисобгирии муњосибї дар корхонањои хољагии халќи Љумњурии Тољикистон. Аз рўи натиљањо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Масъалањои бањисобгирии муњосибї дар идоракунии хољагињои дењќонї (фермерї) ва наќши он дар таъмини рушди устувори иктисодиёти милл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муродов П.Х.</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масъалањои бањисобгирии муњосибї дар идоракунии хољагињои дењќонї (фермерї) ва наќши он дар таъмини рушди устувори иќтисодиёти миллї. Пешнињодњо оид ба нишондињандањои бањисобгирии муњосибї-молиявї ва самаранок татбиќ кардани онњо </w:t>
            </w:r>
            <w:r w:rsidRPr="00E56362">
              <w:rPr>
                <w:rFonts w:ascii="Times New Roman Tj" w:eastAsia="Arial Unicode MS" w:hAnsi="Times New Roman Tj" w:cs="Arial Unicode MS"/>
                <w:sz w:val="24"/>
                <w:szCs w:val="24"/>
                <w:lang w:val="tg-Cyrl-TJ"/>
              </w:rPr>
              <w:t>дар хољагињои дењќонї</w:t>
            </w:r>
            <w:r w:rsidRPr="00E56362">
              <w:rPr>
                <w:rFonts w:ascii="Times New Roman Tj" w:eastAsia="Arial Unicode MS" w:hAnsi="Times New Roman Tj" w:cs="Arial Unicode MS"/>
                <w:b/>
                <w:sz w:val="24"/>
                <w:szCs w:val="24"/>
                <w:lang w:val="tg-Cyrl-TJ"/>
              </w:rPr>
              <w:t xml:space="preserve"> т</w:t>
            </w:r>
            <w:r w:rsidRPr="00E56362">
              <w:rPr>
                <w:rFonts w:ascii="Times New Roman Tj" w:hAnsi="Times New Roman Tj"/>
                <w:sz w:val="24"/>
                <w:szCs w:val="24"/>
                <w:lang w:val="tg-Cyrl-TJ"/>
              </w:rPr>
              <w:t>артиб до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eastAsia="Arial Unicode MS" w:hAnsi="Times New Roman Tj" w:cs="Arial Unicode MS"/>
                <w:sz w:val="24"/>
                <w:szCs w:val="24"/>
                <w:lang w:val="tg-Cyrl-TJ"/>
              </w:rPr>
              <w:t>Омўзиши масъалањои назариявии бањисобгирии муњосибии хољагињои дењќонї дар таъмини рушди иќтисодиёти милл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муродов П.Х.</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уайн кардани масъалањои назариявии бањисобгирии муњосибї дар </w:t>
            </w:r>
            <w:r w:rsidRPr="00E56362">
              <w:rPr>
                <w:rFonts w:ascii="Times New Roman Tj" w:eastAsia="Arial Unicode MS" w:hAnsi="Times New Roman Tj" w:cs="Arial Unicode MS"/>
                <w:sz w:val="24"/>
                <w:szCs w:val="24"/>
                <w:lang w:val="tg-Cyrl-TJ"/>
              </w:rPr>
              <w:t>хољагињои дењќонї ва таъмини рушди иќтисодиёти миллї</w:t>
            </w:r>
            <w:r w:rsidRPr="00E56362">
              <w:rPr>
                <w:rFonts w:ascii="Times New Roman Tj" w:hAnsi="Times New Roman Tj"/>
                <w:sz w:val="24"/>
                <w:szCs w:val="24"/>
                <w:lang w:val="tg-Cyrl-TJ"/>
              </w:rPr>
              <w:t xml:space="preserve">. </w:t>
            </w:r>
            <w:r w:rsidRPr="00E56362">
              <w:rPr>
                <w:rFonts w:ascii="Times New Roman Tj" w:hAnsi="Times New Roman Tj"/>
                <w:sz w:val="24"/>
                <w:szCs w:val="24"/>
              </w:rPr>
              <w:t>Аз рўи натиља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Истифодаи моделњои муосири бањисобгирии муњосибї дар </w:t>
            </w:r>
            <w:r w:rsidRPr="00E56362">
              <w:rPr>
                <w:rFonts w:ascii="Times New Roman Tj" w:eastAsia="Arial Unicode MS" w:hAnsi="Times New Roman Tj" w:cs="Arial Unicode MS"/>
                <w:sz w:val="24"/>
                <w:szCs w:val="24"/>
                <w:lang w:val="tg-Cyrl-TJ"/>
              </w:rPr>
              <w:t>хољагињои дењќон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муродов П.Х.</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моделњои муосири бањисобгирии муњосибї дар </w:t>
            </w:r>
            <w:r w:rsidRPr="00E56362">
              <w:rPr>
                <w:rFonts w:ascii="Times New Roman Tj" w:eastAsia="Arial Unicode MS" w:hAnsi="Times New Roman Tj" w:cs="Arial Unicode MS"/>
                <w:sz w:val="24"/>
                <w:szCs w:val="24"/>
                <w:lang w:val="tg-Cyrl-TJ"/>
              </w:rPr>
              <w:t>хољагињои дењќонї</w:t>
            </w:r>
            <w:r w:rsidRPr="00E56362">
              <w:rPr>
                <w:rFonts w:ascii="Times New Roman Tj" w:hAnsi="Times New Roman Tj"/>
                <w:sz w:val="24"/>
                <w:szCs w:val="24"/>
                <w:lang w:val="tg-Cyrl-TJ"/>
              </w:rPr>
              <w:t xml:space="preserve">. </w:t>
            </w:r>
            <w:r w:rsidRPr="00E56362">
              <w:rPr>
                <w:rFonts w:ascii="Times New Roman Tj" w:hAnsi="Times New Roman Tj"/>
                <w:sz w:val="24"/>
                <w:szCs w:val="24"/>
              </w:rPr>
              <w:t>Аз натиља маќ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ушди бањисобгирии муњосибї ва њисоботї дар хољагињои дењќонї (фермерї)</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муродов П.Х.</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Вазорати молияи Љумњурии Тољикистон, Вазорати рушди иќтисод ва савдои </w:t>
            </w:r>
            <w:r w:rsidRPr="00E56362">
              <w:rPr>
                <w:rFonts w:ascii="Times New Roman Tj" w:hAnsi="Times New Roman Tj"/>
                <w:sz w:val="24"/>
                <w:szCs w:val="24"/>
                <w:lang w:val="tg-Cyrl-TJ"/>
              </w:rPr>
              <w:lastRenderedPageBreak/>
              <w:t>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lastRenderedPageBreak/>
              <w:t xml:space="preserve">Муайн намудани њолати молиявї дар хољагињои дењќонї (фермерї) барои рушди иќтисоди миллї. Аз натиља тезис, баромад </w:t>
            </w:r>
            <w:r w:rsidRPr="00E56362">
              <w:rPr>
                <w:rFonts w:ascii="Times New Roman Tj" w:hAnsi="Times New Roman Tj"/>
                <w:sz w:val="24"/>
                <w:szCs w:val="24"/>
              </w:rPr>
              <w:lastRenderedPageBreak/>
              <w:t>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укаммалгардонии роњњои бањисобгирии муњосибї дар хољагињои дењќонї (фермер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муродов П.Х.</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роњу усулњои замонавии њисобдорї ва самаранок истифодабарии маблаѓњои он. Аз натиља маќола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 ва бањодињии бањисобгирии муњосибї дар хољагињои дењќонї (фермер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Бобомуродов П.Х.</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тбиќи њолат ва вазъи молиявии хољагињои дењќонї. Аз натиља маќ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Муаммоњои бањисобгирии андозбандии бонк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уралиев Њ.</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Бонки миллии Тољикистон, ЉСК “Соњибкорбонк”, Кумитаи андози назди Њукумат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муаммоњои бањисобгирии андозбандии бонкї ва самаранок истифодабарии маблаѓњои буљетї. Аз натиља маќ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нзими давлатии бањисобгирии андози бонк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уралиев Њ.</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Бонки миллии Тољикистон, ЉСК “Соњибкорбонк”, Кумитаи андози назди Њукумат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н кардани масъалањои танзими бањисобгирии андоз дар бонкњо. Аз рўи натиља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w:t>
            </w:r>
            <w:r w:rsidRPr="00E56362">
              <w:rPr>
                <w:rFonts w:ascii="Times New Roman Tj" w:hAnsi="Times New Roman Tj"/>
                <w:sz w:val="24"/>
                <w:szCs w:val="24"/>
                <w:lang w:val="tg-Cyrl-TJ"/>
              </w:rPr>
              <w:lastRenderedPageBreak/>
              <w:t>Масъалањои методологии бањисобгирии андози бонкњои тиљоратї</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уралиев Њ.</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Вазорати маориф ва илми </w:t>
            </w:r>
            <w:r w:rsidRPr="00E56362">
              <w:rPr>
                <w:rFonts w:ascii="Times New Roman Tj" w:hAnsi="Times New Roman Tj"/>
                <w:sz w:val="24"/>
                <w:szCs w:val="24"/>
                <w:lang w:val="tg-Cyrl-TJ"/>
              </w:rPr>
              <w:lastRenderedPageBreak/>
              <w:t>Љумњурии Тољикистон, Бонки миллии Тољикистон, ЉСК “Соњибкорбонк”, Кумитаи андози назди Њукумат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масъалањои </w:t>
            </w:r>
            <w:r w:rsidRPr="00E56362">
              <w:rPr>
                <w:rFonts w:ascii="Times New Roman Tj" w:hAnsi="Times New Roman Tj"/>
                <w:sz w:val="24"/>
                <w:szCs w:val="24"/>
                <w:lang w:val="tg-Cyrl-TJ"/>
              </w:rPr>
              <w:lastRenderedPageBreak/>
              <w:t>методологии бањисобгирии андози бонкњои тиљоратї. Аз натиља маќола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оњњои такмил додани бањисобгирї ва аудити бонкњои тиљор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Нуралиев Њ.</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Бонки миллии Тољикистон, ЉСК “Соњибкорбонк”, Кумитаи андози назди Њукумат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муносибатњои андоз аз сармоягузорињо. Аз натиља маќола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тбиќи бањисобгирии андоз</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Нуралиев Њ.</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Бонки миллии Тољикистон, ЉСК “Соњибкорбонк”, Кумитаи андози назди Њукумат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тбик намудани такмили бањисобгирї ва аудити бонкњои тиљоратї. Аз натиља маќола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арњилањои бањисобгирии андоз дар бонкњо</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Нуралиев Њ.</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Бонки миллии Тољикистон, ЉСК “Соњибкорбонк”, Кумитаи андози назди Њукумат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вазъ ва бањисогирии андози бонкњои тиљоратї. Аз натиља маќола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 xml:space="preserve">Фасли IV. </w:t>
            </w:r>
            <w:r w:rsidRPr="00E56362">
              <w:rPr>
                <w:rFonts w:ascii="Times New Roman Tj" w:eastAsia="Arial Unicode MS" w:hAnsi="Times New Roman Tj" w:cs="Arial Unicode MS"/>
                <w:sz w:val="24"/>
                <w:szCs w:val="24"/>
                <w:lang w:val="tg-Cyrl-TJ"/>
              </w:rPr>
              <w:t>Омўзиши хусусиятњои бањисобгирии муњосибї дар ташкилотњои ќарзи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бомуродов Б.Э.</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Низоми бонкии Љумњурии Тољикистон, Вазорати молияи Љумњурии Тољикистон, Вазорати рушди иќтисод ва савдои </w:t>
            </w:r>
            <w:r w:rsidRPr="00E56362">
              <w:rPr>
                <w:rFonts w:ascii="Times New Roman Tj" w:hAnsi="Times New Roman Tj"/>
                <w:sz w:val="24"/>
                <w:szCs w:val="24"/>
                <w:lang w:val="tg-Cyrl-TJ"/>
              </w:rPr>
              <w:lastRenderedPageBreak/>
              <w:t>Љумњурии Тољикистон,</w:t>
            </w:r>
          </w:p>
          <w:p w:rsidR="00713E47" w:rsidRPr="00E56362" w:rsidRDefault="00713E47" w:rsidP="00C82534">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w:t>
            </w:r>
            <w:r w:rsidRPr="00E56362">
              <w:rPr>
                <w:rFonts w:ascii="Times New Roman Tj" w:eastAsia="Arial Unicode MS" w:hAnsi="Times New Roman Tj" w:cs="Arial Unicode MS"/>
                <w:sz w:val="24"/>
                <w:szCs w:val="24"/>
                <w:lang w:val="tg-Cyrl-TJ"/>
              </w:rPr>
              <w:t xml:space="preserve">хусусиятњои бањисобгирии муњосибї дар ташкилотњои ќарзии </w:t>
            </w:r>
            <w:r w:rsidRPr="00E56362">
              <w:rPr>
                <w:rFonts w:ascii="Times New Roman Tj" w:hAnsi="Times New Roman Tj"/>
                <w:sz w:val="24"/>
                <w:szCs w:val="24"/>
                <w:lang w:val="tg-Cyrl-TJ"/>
              </w:rPr>
              <w:t xml:space="preserve">Љумњурии Тољикистон дар минтаќањои Љумњурии Тољикистон. Пешнињодњо оид ба нишондињандањои </w:t>
            </w:r>
            <w:r w:rsidRPr="00E56362">
              <w:rPr>
                <w:rFonts w:ascii="Times New Roman Tj" w:hAnsi="Times New Roman Tj"/>
                <w:sz w:val="24"/>
                <w:szCs w:val="24"/>
                <w:lang w:val="tg-Cyrl-TJ"/>
              </w:rPr>
              <w:lastRenderedPageBreak/>
              <w:t xml:space="preserve">молиявї ва самаранок тадбиќ кардани онњо </w:t>
            </w:r>
            <w:r w:rsidRPr="00E56362">
              <w:rPr>
                <w:rFonts w:ascii="Times New Roman Tj" w:eastAsia="Arial Unicode MS" w:hAnsi="Times New Roman Tj" w:cs="Arial Unicode MS"/>
                <w:sz w:val="24"/>
                <w:szCs w:val="24"/>
                <w:lang w:val="tg-Cyrl-TJ"/>
              </w:rPr>
              <w:t xml:space="preserve">дар ташкилотњои ќарзии </w:t>
            </w:r>
            <w:r w:rsidRPr="00E56362">
              <w:rPr>
                <w:rFonts w:ascii="Times New Roman Tj" w:hAnsi="Times New Roman Tj"/>
                <w:sz w:val="24"/>
                <w:szCs w:val="24"/>
                <w:lang w:val="tg-Cyrl-TJ"/>
              </w:rPr>
              <w:t>Љумњурии Тољикистон</w:t>
            </w:r>
            <w:r w:rsidRPr="00E56362">
              <w:rPr>
                <w:rFonts w:ascii="Times New Roman Tj" w:eastAsia="Arial Unicode MS" w:hAnsi="Times New Roman Tj" w:cs="Arial Unicode MS"/>
                <w:b/>
                <w:sz w:val="24"/>
                <w:szCs w:val="24"/>
                <w:lang w:val="tg-Cyrl-TJ"/>
              </w:rPr>
              <w:t xml:space="preserve">.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ъалањои назариявии бањисобгирии муњосибї дар ташкилотњои ќ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бомуродов Б.Э.</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изоми бонки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C82534">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кардани масъалањои назариявии бањисобгирии муњосибї дар ташкилотњои ќарзї. Аз рўи натиља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8253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Роњњои такмилдињии сиёсати њисобдорї дар ташкилотњои ќ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бомуродов Б.Э.</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изоми бонки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роњњои такмилдињии сиёсати њисобдорї дар ташкилотњои ќарзї. Аз натиља маќ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каммалгардонии роњњои бањисобгирии муњосибї дар ташкилотњои ќ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бомуродов Б.Э.</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изоми бонки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н намудани њолати даромаднокии ташкилотњои ќарзии Љумњурии Тољикистон. Аз натиља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стифодаи моделњои муосири бањисобгирии муњосибї дар ташкилотњои ќ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бомуродов Б.Э.</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изоми бонки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муносибатњои молиявї-ќарзї ва љалби сармоягузорињо дар корхонањои кишоварзии минтаќањои Љумњурии Тољикистон. Аз натиља маќ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и њисоботи молиявии ташкилотњои ќарзї ва хулосабарорї оид ба натиљањои молиявии онњо</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бомуродов Б.Э.</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изоми бонки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тбиќ намудани тањлили њисоботи молиявии ташкилотњои ќарзї ва хулосабарорї оид ба натиљањои молиявии онњо. Аз натиља маќола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 xml:space="preserve">Фасли V. </w:t>
            </w:r>
            <w:r w:rsidRPr="00E56362">
              <w:rPr>
                <w:rFonts w:ascii="Times New Roman Tj" w:eastAsia="Arial Unicode MS" w:hAnsi="Times New Roman Tj" w:cs="Arial Unicode MS"/>
                <w:sz w:val="24"/>
                <w:szCs w:val="24"/>
                <w:lang w:val="tg-Cyrl-TJ"/>
              </w:rPr>
              <w:t>Роњњои такмилдињии бањисобгирии муњосибї дар корхонањои саноатї</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атов Б.Ќ.</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саноат ва технологияњои нав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w:t>
            </w:r>
            <w:r w:rsidRPr="00E56362">
              <w:rPr>
                <w:rFonts w:ascii="Times New Roman Tj" w:eastAsia="Arial Unicode MS" w:hAnsi="Times New Roman Tj" w:cs="Arial Unicode MS"/>
                <w:sz w:val="24"/>
                <w:szCs w:val="24"/>
                <w:lang w:val="tg-Cyrl-TJ"/>
              </w:rPr>
              <w:t>роњњои такмилдињии бањисобгирии муњосибї дар корхонањои саноатї.</w:t>
            </w:r>
            <w:r w:rsidRPr="00E56362">
              <w:rPr>
                <w:rFonts w:ascii="Times New Roman Tj" w:hAnsi="Times New Roman Tj"/>
                <w:sz w:val="24"/>
                <w:szCs w:val="24"/>
                <w:lang w:val="tg-Cyrl-TJ"/>
              </w:rPr>
              <w:t xml:space="preserve"> Натиљаи тадќиќот љараён ва коркарди мањсулотњои саноатї муайян карда мешавад. Аз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методологї ва назариявии њисобдорї дар корхонањои сано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атов Б.Ќ.</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саноат ва технологияњои нави </w:t>
            </w:r>
            <w:r w:rsidRPr="00E56362">
              <w:rPr>
                <w:rFonts w:ascii="Times New Roman Tj" w:hAnsi="Times New Roman Tj"/>
                <w:sz w:val="24"/>
                <w:szCs w:val="24"/>
                <w:lang w:val="tg-Cyrl-TJ"/>
              </w:rPr>
              <w:lastRenderedPageBreak/>
              <w:t>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натиљаи тадќиќот асосњои методологї ва назариявии њисобдорї дар корхонањои саноатї муайян </w:t>
            </w:r>
            <w:r w:rsidRPr="00E56362">
              <w:rPr>
                <w:rFonts w:ascii="Times New Roman Tj" w:hAnsi="Times New Roman Tj"/>
                <w:sz w:val="24"/>
                <w:szCs w:val="24"/>
                <w:lang w:val="tg-Cyrl-TJ"/>
              </w:rPr>
              <w:lastRenderedPageBreak/>
              <w:t>карда шуда, оид ба дурнамои он тавсияњо тањия карда мешавад ва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ташкили бањисобгирии муњосибї дар корхонањои саноатї</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атов Б.Ќ.</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саноат ва технологияњои нав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зарурати љалби сармоягузории мустаќими хориљї ба корхонањои саноатии Љумњурии Тољикистон асоснок карда шуда, оид ба њавасмандгардонии ин раванд пешнињодњо карда мешавад.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ушди бањисобгирии муњосибї ва тањлил дар корхонањои истихрољи маъдан ва металлургия</w:t>
            </w:r>
          </w:p>
          <w:p w:rsidR="00713E47" w:rsidRPr="00E56362" w:rsidRDefault="00713E47" w:rsidP="00000700">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атов Б.Ќ.</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саноат ва технологияњои нав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самтњои фаъолияти њисобдорї дар корхонањои истихрољи маъдан ва металлургия. Аз рўи натиљаи ба даст овардашуда тезис, баромад,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Бањисобгирї ва татбиќи воситањои пулї дар корхонањои сано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атов Б.Ќ.</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саноат ва технологияњои нави Љумњурии Тољикистон, </w:t>
            </w:r>
            <w:r w:rsidRPr="00E56362">
              <w:rPr>
                <w:rFonts w:ascii="Times New Roman Tj" w:hAnsi="Times New Roman Tj"/>
                <w:sz w:val="24"/>
                <w:szCs w:val="24"/>
                <w:lang w:val="tg-Cyrl-TJ"/>
              </w:rPr>
              <w:lastRenderedPageBreak/>
              <w:t>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Тањлил ва самаранок истифода намудани воситањои пулї ва њамарзишњои пулї дар корхонањои саноатї. Аз рўи </w:t>
            </w:r>
            <w:r w:rsidRPr="00E56362">
              <w:rPr>
                <w:rFonts w:ascii="Times New Roman Tj" w:hAnsi="Times New Roman Tj"/>
                <w:sz w:val="24"/>
                <w:szCs w:val="24"/>
              </w:rPr>
              <w:lastRenderedPageBreak/>
              <w:t>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ртиби омодасозї ва тањияи њисоботи молиявї дар корхонањои сано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атов Б.Ќ.</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B72FF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саноат ва технологияњои нав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тбиќи тартиби ба пешнињод омодасозї ва тањияи њисоботи молиявї дар корхонањои саноатї.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Назария ва амалияи стандартњои бањисогирии муњосибї дар бахши давл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а С.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Пешнињоди</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маълумоти бањисобгирї оид ба стандарти бахши давлатии Љумњурии Тољикистон</w:t>
            </w:r>
            <w:r w:rsidRPr="00E56362">
              <w:rPr>
                <w:rFonts w:ascii="Times New Roman Tj" w:hAnsi="Times New Roman Tj"/>
                <w:b/>
                <w:sz w:val="24"/>
                <w:szCs w:val="24"/>
                <w:lang w:val="tg-Cyrl-TJ"/>
              </w:rPr>
              <w:t>.</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 ва маљмўи лексияњо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Рушди стандартњои байналмилалии бањисобгирї дар бахши давлатї (СББДБД)</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а С.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кишоварзии Љумњурии Тољикистон, </w:t>
            </w:r>
            <w:r w:rsidRPr="00E56362">
              <w:rPr>
                <w:rFonts w:ascii="Times New Roman Tj" w:hAnsi="Times New Roman Tj"/>
                <w:sz w:val="24"/>
                <w:szCs w:val="24"/>
                <w:lang w:val="tg-Cyrl-TJ"/>
              </w:rPr>
              <w:lastRenderedPageBreak/>
              <w:t>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рушди стандартњои байналмилалии бањисобгирї дар бахши давлатї (СББДБД).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вќеи стандартњои байналмилалии бањисобгирї дар бахши давлатї (СББДБД) дар шароити иќтисоди милл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а С.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Пешнињоди маълумот оид ба </w:t>
            </w:r>
            <w:r w:rsidRPr="00E56362">
              <w:rPr>
                <w:rFonts w:ascii="Times New Roman Tj" w:hAnsi="Times New Roman Tj"/>
                <w:sz w:val="24"/>
                <w:szCs w:val="24"/>
                <w:lang w:val="tg-Cyrl-TJ"/>
              </w:rPr>
              <w:t>мавќеи стандартњои байналмилалии бањисобгирї дар бахши давлатї (СББДБД) дар шароити иќтисоди миллї</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зорати бањисобгирї ва њисоботи молиявї дар бахшњои давл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а С.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eastAsia="Arial Unicode MS" w:hAnsi="Times New Roman Tj" w:cs="Arial Unicode MS"/>
                <w:sz w:val="24"/>
                <w:szCs w:val="24"/>
                <w:lang w:val="tg-Cyrl-TJ"/>
              </w:rPr>
              <w:t>Такмил додани роњњои н</w:t>
            </w:r>
            <w:r w:rsidRPr="00E56362">
              <w:rPr>
                <w:rFonts w:ascii="Times New Roman Tj" w:hAnsi="Times New Roman Tj"/>
                <w:sz w:val="24"/>
                <w:szCs w:val="24"/>
                <w:lang w:val="tg-Cyrl-TJ"/>
              </w:rPr>
              <w:t>азорати бањисобгирї ва њисоботи молиявї дар бахшњои давлатии</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Љумњурии Тољикистон</w:t>
            </w:r>
            <w:r w:rsidRPr="00E56362">
              <w:rPr>
                <w:rFonts w:ascii="Times New Roman Tj" w:eastAsia="Arial Unicode MS" w:hAnsi="Times New Roman Tj" w:cs="Arial Unicode MS"/>
                <w:sz w:val="24"/>
                <w:szCs w:val="24"/>
                <w:lang w:val="tg-Cyrl-TJ"/>
              </w:rPr>
              <w:t xml:space="preserve">. Аз рўи натиља </w:t>
            </w:r>
            <w:r w:rsidRPr="00E56362">
              <w:rPr>
                <w:rFonts w:ascii="Times New Roman Tj" w:hAnsi="Times New Roman Tj"/>
                <w:sz w:val="24"/>
                <w:szCs w:val="24"/>
                <w:lang w:val="tg-Cyrl-TJ"/>
              </w:rPr>
              <w:t>дастовардњои илмї-тадќиќотї дар шакли маќолањо, маърўз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Пешнињоди ахбори молиявї тибќи стандартњои байналмилалии бањисобгирї дар бахши давлатї (СББДБД)</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а С.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6C161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кишоварзии Љумњурии Тољикистон, Вазорати мењнат, </w:t>
            </w:r>
            <w:r w:rsidRPr="00E56362">
              <w:rPr>
                <w:rFonts w:ascii="Times New Roman Tj" w:hAnsi="Times New Roman Tj"/>
                <w:sz w:val="24"/>
                <w:szCs w:val="24"/>
                <w:lang w:val="tg-Cyrl-TJ"/>
              </w:rPr>
              <w:lastRenderedPageBreak/>
              <w:t>муњољират ва њифз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lastRenderedPageBreak/>
              <w:t xml:space="preserve">Омўзиши масъалањои </w:t>
            </w:r>
            <w:r w:rsidRPr="00E56362">
              <w:rPr>
                <w:rFonts w:ascii="Times New Roman Tj" w:hAnsi="Times New Roman Tj"/>
                <w:sz w:val="24"/>
                <w:szCs w:val="24"/>
                <w:lang w:val="tg-Cyrl-TJ"/>
              </w:rPr>
              <w:t>пешнињоди ахбори молиявї тибќи стандартњои байналмилалии бањисобгирї дар бахши давлатї (СББДБД)</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F2A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анљомрасии давраи њисоботї дар бахшњои давла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а С.М.</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3F2A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3F2A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Роњњои дуруст бурдани бањисобгирии муњосибї дар муассисањои буљетї ва тањлил намудани њолати молиявии онњо мувофиќи талаботи СББДБ.</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F2A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Роњњои такмили бањисобгирии муњосибї (молиявї) бо истифодаи технологияи инноватсион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Табаров А.Д.</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3F2A5A">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бањисобгирии муњосибї (молиявї) бо ёрии барномањои компютерї</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Аз рўи натиљањои тадќиќот фишурдаи тезисњои маќолањои илмї ва дастурњои таълимї-методї пешнињод гардони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Њисоббаробаркунии маблаѓњои корхона тавассути барномањои компютер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Табаров А.Д.</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20</w:t>
            </w:r>
            <w:r w:rsidRPr="00E56362">
              <w:rPr>
                <w:rFonts w:ascii="Times New Roman Tj" w:hAnsi="Times New Roman Tj"/>
                <w:sz w:val="24"/>
                <w:szCs w:val="24"/>
              </w:rPr>
              <w:t>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кишоварзии Љумњурии Тољикистон, Вазорати мењнат, муњољират ва њифзи ањоли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малї намудани њисоббаробаркунии маблаѓњои корхона тавассути барномањои компютерї. Аз рўи натиљањо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методњои нави њисобкунии андоз ва музди мењнати кормандон тавассути барномањои компютер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Табаров А.Д.</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карди методњои нави њисобкунии андоз ва музди мењнати кормандон тавассути барномањои компютерї. Аз рўи натиља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асъалањои љорї намудани барномањои автоматикунонии њисоббаробаркунї бо буљет</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Табаров А.Д.</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масъалањои љорї намудани барномањои автоматикунонии њисоббаробаркунї бо буљет. Диќќати махсус дода мешавад ба масъалањои назариявии равандњои сиёсати њисобдорї дар корхонањо. Аз рўи натиљаи тадќиќот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Њуљљатноккунии муњосиботи корхона тариќи барномањои компютер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Табаров А.Д.</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кишоварзии Љумњурии Тољикистон, Вазорати мењнат, муњољират ва њифзи ањоли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Кор карда баромадани њуљљатноккунии муњосиботи корхона тариќи барномањои компютерї. Аз рўи тадќиќот тезис, баромад, маќолањо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стифода ва татбиќи барномањои компютерї дар муассисањои ќарзию тиљоратии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Табаров А.Д.</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w:t>
            </w:r>
          </w:p>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 Вазорати мењнат, муњољират ва њифз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урдани корњои тањќиќотии илмї-амалии бањисобгирии муњосибї бо ёрии барномањои компютерї. Аз рўи натиљањои тадќиќот тезис, баромад, маќолањо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и 2. Ташаккул ва рушди бањисобгирии муњосибї ва наќши он дар таъмини рушди устувори иќтисоди миллї</w:t>
            </w:r>
          </w:p>
          <w:p w:rsidR="00713E47" w:rsidRPr="00E56362" w:rsidRDefault="00713E47" w:rsidP="00000700">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B72FF4">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rPr>
              <w:t xml:space="preserve">д.и.и., профессор </w:t>
            </w:r>
            <w:r w:rsidRPr="00E56362">
              <w:rPr>
                <w:rFonts w:ascii="Times New Roman Tj" w:hAnsi="Times New Roman Tj"/>
                <w:b/>
                <w:sz w:val="24"/>
                <w:szCs w:val="24"/>
                <w:lang w:val="tg-Cyrl-TJ"/>
              </w:rPr>
              <w:t>Шарифов З.Р.</w:t>
            </w:r>
          </w:p>
          <w:p w:rsidR="00713E47" w:rsidRPr="00E56362" w:rsidRDefault="00713E47" w:rsidP="00B72FF4">
            <w:pPr>
              <w:spacing w:after="0" w:line="240" w:lineRule="auto"/>
              <w:jc w:val="center"/>
              <w:rPr>
                <w:rFonts w:ascii="Times New Roman Tj" w:hAnsi="Times New Roman Tj"/>
                <w:b/>
                <w:sz w:val="24"/>
                <w:szCs w:val="24"/>
              </w:rPr>
            </w:pPr>
          </w:p>
          <w:p w:rsidR="00713E47" w:rsidRPr="00E56362" w:rsidRDefault="00713E47" w:rsidP="00B72FF4">
            <w:pPr>
              <w:spacing w:after="0" w:line="240" w:lineRule="auto"/>
              <w:jc w:val="center"/>
              <w:rPr>
                <w:rFonts w:ascii="Times New Roman Tj" w:hAnsi="Times New Roman Tj"/>
                <w:b/>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ењнат, муњољират ва шуѓли ањолии Љумњурии Тољикистон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Хусусиятњои ташкил ва рушди бањисобгирии муњосибї ва наќши он дар таъмини рушди устувори иќтисоди миллї. Асосњои методологии ташкили њисобдорї дар таъмини рушди устувори иќтисоди миллї. Омўзиши усулњои пешќадами рушди иќтисоди миллї. Ташаккули њисобдорї барои рушди устувор. </w:t>
            </w:r>
            <w:r w:rsidRPr="00E56362">
              <w:rPr>
                <w:rFonts w:ascii="Times New Roman Tj" w:hAnsi="Times New Roman Tj"/>
                <w:b/>
                <w:sz w:val="24"/>
                <w:szCs w:val="24"/>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Асосњои методологї ва назариявии бањисобгирии муњосибї дар муассисањои буљетї 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д.и.и., профессор Шарифов З.Р.</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кмили бањисобгирии муњосибї дар фаъолияти муассисањои буљетї ва илмї мувофиќи стандартњои байналмилалї дар бахши давлатї. Аз рўи натиљаи ба даст овардашуда тезис, баромад, маќолањои илмї </w:t>
            </w:r>
            <w:r w:rsidRPr="00E56362">
              <w:rPr>
                <w:rFonts w:ascii="Times New Roman Tj" w:hAnsi="Times New Roman Tj"/>
                <w:sz w:val="24"/>
                <w:szCs w:val="24"/>
                <w:lang w:val="tg-Cyrl-TJ"/>
              </w:rPr>
              <w:lastRenderedPageBreak/>
              <w:t>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C3B09">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Омўзиши усулњои пешќадами бањисобгирии муњосибї дар муассисањои буљетї 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д.и.и., профессор Шарифов З.Р.</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eastAsia="Arial Unicode MS" w:hAnsi="Times New Roman Tj" w:cs="Arial Unicode MS"/>
                <w:sz w:val="24"/>
                <w:szCs w:val="24"/>
                <w:lang w:val="tg-Cyrl-TJ"/>
              </w:rPr>
              <w:t xml:space="preserve">Омўзиш ва </w:t>
            </w:r>
            <w:r w:rsidRPr="00E56362">
              <w:rPr>
                <w:rFonts w:ascii="Times New Roman Tj" w:hAnsi="Times New Roman Tj"/>
                <w:sz w:val="24"/>
                <w:szCs w:val="24"/>
                <w:lang w:val="tg-Cyrl-TJ"/>
              </w:rPr>
              <w:t>ташкили бањисобгирии муњосибї дар муассисањои буљетї ва илмї тибќи талаботи СБЊМДБ</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8C3B09">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съалањои асосии рушди њисобдорї дар муассисањои буљавї 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Шарифов З.Р.</w:t>
            </w:r>
          </w:p>
          <w:p w:rsidR="00713E47" w:rsidRPr="00E56362" w:rsidRDefault="00713E47" w:rsidP="00B72FF4">
            <w:pPr>
              <w:spacing w:after="0" w:line="240" w:lineRule="auto"/>
              <w:jc w:val="center"/>
              <w:rPr>
                <w:rFonts w:ascii="Times New Roman Tj" w:hAnsi="Times New Roman Tj"/>
                <w:sz w:val="24"/>
                <w:szCs w:val="24"/>
              </w:rPr>
            </w:pP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8C3B0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аррасї намудани масъалањои бањисобгирии муњосибї (молиявї) дар муассисањои буљавї ва илмї.</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Tj" w:eastAsia="Arial Unicode MS" w:hAnsi="Times New Roman Tj" w:cs="Arial Unicode MS"/>
                <w:sz w:val="24"/>
                <w:szCs w:val="24"/>
                <w:lang w:val="tg-Cyrl-TJ"/>
              </w:rPr>
              <w:t xml:space="preserve">Роњњои мукаммалгардонии бањисобгирии муњосибии муассисањои буљетї ва илмї барои рушди устувории иќтисодиёти миллии </w:t>
            </w:r>
            <w:r w:rsidR="009D7CEF"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Шарифов З.Р.</w:t>
            </w: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ењнат, </w:t>
            </w:r>
            <w:r w:rsidRPr="00E56362">
              <w:rPr>
                <w:rFonts w:ascii="Times New Roman Tj" w:hAnsi="Times New Roman Tj"/>
                <w:sz w:val="24"/>
                <w:szCs w:val="24"/>
                <w:lang w:val="tg-Cyrl-TJ"/>
              </w:rPr>
              <w:lastRenderedPageBreak/>
              <w:t>муњољират ва шуѓли ањол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eastAsia="Arial Unicode MS" w:hAnsi="Times New Roman Tj" w:cs="Arial Unicode MS"/>
                <w:sz w:val="24"/>
                <w:szCs w:val="24"/>
                <w:lang w:val="tg-Cyrl-TJ"/>
              </w:rPr>
              <w:lastRenderedPageBreak/>
              <w:t xml:space="preserve">Омўзиш ва роњњои мукаммалгардонии бањисобгирї барои рушди устувории миллии </w:t>
            </w:r>
            <w:r w:rsidRPr="00E56362">
              <w:rPr>
                <w:rFonts w:ascii="Times New Roman Tj" w:hAnsi="Times New Roman Tj"/>
                <w:sz w:val="24"/>
                <w:szCs w:val="24"/>
                <w:lang w:val="tg-Cyrl-TJ"/>
              </w:rPr>
              <w:t>Љумњурии Тољикистон</w:t>
            </w:r>
            <w:r w:rsidRPr="00E56362">
              <w:rPr>
                <w:rFonts w:ascii="Times New Roman Tj" w:eastAsia="Arial Unicode MS" w:hAnsi="Times New Roman Tj" w:cs="Arial Unicode MS"/>
                <w:sz w:val="24"/>
                <w:szCs w:val="24"/>
                <w:lang w:val="tg-Cyrl-TJ"/>
              </w:rPr>
              <w:t xml:space="preserve">. Аз рўи натиља </w:t>
            </w:r>
            <w:r w:rsidRPr="00E56362">
              <w:rPr>
                <w:rFonts w:ascii="Times New Roman Tj" w:hAnsi="Times New Roman Tj"/>
                <w:sz w:val="24"/>
                <w:szCs w:val="24"/>
                <w:lang w:val="tg-Cyrl-TJ"/>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w:t>
            </w:r>
            <w:r w:rsidRPr="00E56362">
              <w:rPr>
                <w:rFonts w:ascii="Times New Roman Tj" w:eastAsia="Arial Unicode MS" w:hAnsi="Times New Roman Tj" w:cs="Arial Unicode MS"/>
                <w:sz w:val="24"/>
                <w:szCs w:val="24"/>
                <w:lang w:val="tg-Cyrl-TJ"/>
              </w:rPr>
              <w:t>Масъалањои њуќуќии бањисобгирї ва њисоботи молиявї дар муассисањои буљетї 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Шарифов З.Р.</w:t>
            </w: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Омўзиши масъалањои њуќуќии бањисобгирї ва њисоботи молиявї дар муассисањои буљетї ва илмї.</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и њолати молиявии муассисањои буљетї ва илмии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д.и.и., профессор Шарифов З.Р.</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w:t>
            </w: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маориф ва илм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шкили бањисобгирии муњосибї дар муассисањои буљетї ва тањлил намудани њолати молиявии онњо мувофиќи талаботи стандартњои байналмилалии њисоботи молиявї дар бахши давлатї (СБЊМДБ).</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Муаммоњои бањисобгирї ва њисоботдињї дар корхонањои кишов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Олимов Д.А.</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 карда баромадани масъалањои методологии бањисобгирии муњосибї дар корхонањои кишоварзї.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назариявї ва </w:t>
            </w:r>
            <w:r w:rsidRPr="00E56362">
              <w:rPr>
                <w:rFonts w:ascii="Times New Roman Tj" w:hAnsi="Times New Roman Tj" w:cs="Times New Roman Tj"/>
                <w:sz w:val="24"/>
                <w:szCs w:val="24"/>
                <w:lang w:val="tg-Cyrl-TJ"/>
              </w:rPr>
              <w:lastRenderedPageBreak/>
              <w:t xml:space="preserve">методологии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и молиявии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кишоварз</w:t>
            </w:r>
            <w:r w:rsidRPr="00E56362">
              <w:rPr>
                <w:rFonts w:ascii="Times New Roman Tj" w:hAnsi="Times New Roman Tj"/>
                <w:sz w:val="24"/>
                <w:szCs w:val="24"/>
                <w:lang w:val="tg-Cyrl-TJ"/>
              </w:rPr>
              <w:t>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Олимов Д.А.</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lastRenderedPageBreak/>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Вазорати </w:t>
            </w:r>
            <w:r w:rsidRPr="00E56362">
              <w:rPr>
                <w:rFonts w:ascii="Times New Roman Tj" w:hAnsi="Times New Roman Tj"/>
                <w:sz w:val="24"/>
                <w:szCs w:val="24"/>
                <w:lang w:val="tg-Cyrl-TJ"/>
              </w:rPr>
              <w:lastRenderedPageBreak/>
              <w:t>маориф ва илм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eastAsia="Arial Unicode MS" w:hAnsi="Times New Roman Tj" w:cs="Arial Unicode MS"/>
                <w:sz w:val="24"/>
                <w:szCs w:val="24"/>
                <w:lang w:val="tg-Cyrl-TJ"/>
              </w:rPr>
              <w:lastRenderedPageBreak/>
              <w:t xml:space="preserve">Омўзиши </w:t>
            </w:r>
            <w:r w:rsidRPr="00E56362">
              <w:rPr>
                <w:rFonts w:ascii="Times New Roman Tj" w:hAnsi="Times New Roman Tj"/>
                <w:sz w:val="24"/>
                <w:szCs w:val="24"/>
                <w:lang w:val="tg-Cyrl-TJ"/>
              </w:rPr>
              <w:t>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и назариявї ва методологии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 xml:space="preserve">олати </w:t>
            </w:r>
            <w:r w:rsidRPr="00E56362">
              <w:rPr>
                <w:rFonts w:ascii="Times New Roman Tj" w:hAnsi="Times New Roman Tj" w:cs="Times New Roman Tj"/>
                <w:sz w:val="24"/>
                <w:szCs w:val="24"/>
                <w:lang w:val="tg-Cyrl-TJ"/>
              </w:rPr>
              <w:lastRenderedPageBreak/>
              <w:t>молиявии корхон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 кишоварз</w:t>
            </w:r>
            <w:r w:rsidRPr="00E56362">
              <w:rPr>
                <w:rFonts w:ascii="Times New Roman Tj" w:hAnsi="Times New Roman Tj"/>
                <w:sz w:val="24"/>
                <w:szCs w:val="24"/>
                <w:lang w:val="tg-Cyrl-TJ"/>
              </w:rPr>
              <w:t>ї.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Бањисобгирии харољоти корхонањои кишов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Олимов Д.А.</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аррасї намудани масъалањои бањисобгирии харољоти корхонањои кишоварзї.</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кмилдињии бањисобгирї ва тартиби њисоботи молиявии корхонањои кишов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Олимов Д.А.</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eastAsia="Arial Unicode MS" w:hAnsi="Times New Roman Tj" w:cs="Arial Unicode MS"/>
                <w:sz w:val="24"/>
                <w:szCs w:val="24"/>
                <w:lang w:val="tg-Cyrl-TJ"/>
              </w:rPr>
              <w:t xml:space="preserve">Омўзиш ва роњњои мукаммалгардонии бањисобгирї ва </w:t>
            </w:r>
            <w:r w:rsidRPr="00E56362">
              <w:rPr>
                <w:rFonts w:ascii="Times New Roman Tj" w:hAnsi="Times New Roman Tj"/>
                <w:sz w:val="24"/>
                <w:szCs w:val="24"/>
                <w:lang w:val="tg-Cyrl-TJ"/>
              </w:rPr>
              <w:t>тартибдињии њисоботи молиявии корхонањои кишоварзї.</w:t>
            </w:r>
            <w:r w:rsidRPr="00E56362">
              <w:rPr>
                <w:rFonts w:ascii="Times New Roman Tj" w:eastAsia="Arial Unicode MS" w:hAnsi="Times New Roman Tj" w:cs="Arial Unicode MS"/>
                <w:sz w:val="24"/>
                <w:szCs w:val="24"/>
                <w:lang w:val="tg-Cyrl-TJ"/>
              </w:rPr>
              <w:t xml:space="preserve"> Аз рўи натиља </w:t>
            </w:r>
            <w:r w:rsidRPr="00E56362">
              <w:rPr>
                <w:rFonts w:ascii="Times New Roman Tj" w:hAnsi="Times New Roman Tj"/>
                <w:sz w:val="24"/>
                <w:szCs w:val="24"/>
                <w:lang w:val="tg-Cyrl-TJ"/>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иёсати бањисобгирии корхонањои кишов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Олимов Д.А.</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w:t>
            </w:r>
            <w:r w:rsidRPr="00E56362">
              <w:rPr>
                <w:rFonts w:ascii="Times New Roman Tj" w:hAnsi="Times New Roman Tj"/>
                <w:sz w:val="24"/>
                <w:szCs w:val="24"/>
                <w:lang w:val="tg-Cyrl-TJ"/>
              </w:rPr>
              <w:t>сиёсати бањисобгирии корхонањои кишоварзї.</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њодињї ва тањлили њолати соњаи кишоварз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Олимов Д.А.</w:t>
            </w:r>
          </w:p>
          <w:p w:rsidR="00713E47" w:rsidRPr="00E56362" w:rsidRDefault="00713E47" w:rsidP="00B72FF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Вазорати маориф ва илми Љумњурии Тољикистон, Вазорати </w:t>
            </w:r>
            <w:r w:rsidRPr="00E56362">
              <w:rPr>
                <w:rFonts w:ascii="Times New Roman Tj" w:hAnsi="Times New Roman Tj"/>
                <w:sz w:val="24"/>
                <w:szCs w:val="24"/>
                <w:lang w:val="tg-Cyrl-TJ"/>
              </w:rPr>
              <w:lastRenderedPageBreak/>
              <w:t>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lastRenderedPageBreak/>
              <w:t xml:space="preserve">Омўзиши </w:t>
            </w:r>
            <w:r w:rsidRPr="00E56362">
              <w:rPr>
                <w:rFonts w:ascii="Times New Roman Tj" w:hAnsi="Times New Roman Tj"/>
                <w:sz w:val="24"/>
                <w:szCs w:val="24"/>
                <w:lang w:val="tg-Cyrl-TJ"/>
              </w:rPr>
              <w:t>бањодињї ва тањлили њолати соњаи кишоварзї.</w:t>
            </w:r>
            <w:r w:rsidRPr="00E56362">
              <w:rPr>
                <w:rFonts w:ascii="Times New Roman Tj" w:eastAsia="Arial Unicode MS" w:hAnsi="Times New Roman Tj" w:cs="Arial Unicode MS"/>
                <w:sz w:val="24"/>
                <w:szCs w:val="24"/>
                <w:lang w:val="tg-Cyrl-TJ"/>
              </w:rPr>
              <w:t xml:space="preserve"> Дастовардњои илмї-тадќиќотї дар шакли </w:t>
            </w:r>
            <w:r w:rsidRPr="00E56362">
              <w:rPr>
                <w:rFonts w:ascii="Times New Roman Tj" w:eastAsia="Arial Unicode MS" w:hAnsi="Times New Roman Tj" w:cs="Arial Unicode MS"/>
                <w:sz w:val="24"/>
                <w:szCs w:val="24"/>
                <w:lang w:val="tg-Cyrl-TJ"/>
              </w:rPr>
              <w:lastRenderedPageBreak/>
              <w:t>маќолањо, маърўз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Масъалањои мубрами бањисобгирии муњосибї дар муассисањои буљет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римов Н.Я.</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тандурустї ва њифз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масъалањои мубрами бањисобгирии муњосибї дар муассисањои буљетї. </w:t>
            </w:r>
            <w:r w:rsidRPr="00E56362">
              <w:rPr>
                <w:rFonts w:ascii="Times New Roman Tj" w:eastAsia="Arial Unicode MS" w:hAnsi="Times New Roman Tj" w:cs="Arial Unicode MS"/>
                <w:sz w:val="24"/>
                <w:szCs w:val="24"/>
                <w:lang w:val="tg-Cyrl-TJ"/>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eastAsia="Arial Unicode MS" w:hAnsi="Times New Roman Tj" w:cs="Arial Unicode MS"/>
                <w:sz w:val="24"/>
                <w:szCs w:val="24"/>
                <w:lang w:val="tg-Cyrl-TJ"/>
              </w:rPr>
              <w:t>Масъалањои такмилдињии њисобгирии харљнома дар муассисањои буљет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Каримов Н.Я.</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тандурустї ва њифз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масъалањои такмилдињии њисобгирии харљнома дар муассисањои буљетї.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Масъалањои љорї намудани низоми нави иттилоотии SGB. </w:t>
            </w:r>
            <w:r w:rsidRPr="00E56362">
              <w:rPr>
                <w:rFonts w:ascii="Times New Roman Tj" w:hAnsi="Times New Roman Tj"/>
                <w:sz w:val="24"/>
                <w:szCs w:val="24"/>
                <w:lang w:val="en-US"/>
              </w:rPr>
              <w:t>Net</w:t>
            </w:r>
            <w:r w:rsidRPr="00E56362">
              <w:rPr>
                <w:rFonts w:ascii="Times New Roman Tj" w:hAnsi="Times New Roman Tj"/>
                <w:sz w:val="24"/>
                <w:szCs w:val="24"/>
              </w:rPr>
              <w:t xml:space="preserve"> дар муассисањои бахши давлати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Каримов Н.Я.</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тандурустї ва њифз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w:t>
            </w:r>
            <w:r w:rsidRPr="00E56362">
              <w:rPr>
                <w:rFonts w:ascii="Times New Roman Tj" w:hAnsi="Times New Roman Tj"/>
                <w:sz w:val="24"/>
                <w:szCs w:val="24"/>
                <w:lang w:val="tg-Cyrl-TJ"/>
              </w:rPr>
              <w:t xml:space="preserve">масъалањои љорї намудани низоми нави иттилоотии </w:t>
            </w:r>
            <w:r w:rsidRPr="00E56362">
              <w:rPr>
                <w:rFonts w:ascii="Times New Roman Tj" w:hAnsi="Times New Roman Tj"/>
                <w:b/>
                <w:sz w:val="24"/>
                <w:szCs w:val="24"/>
                <w:lang w:val="tg-Cyrl-TJ"/>
              </w:rPr>
              <w:t>SGB. Net.</w:t>
            </w:r>
            <w:r w:rsidRPr="00E56362">
              <w:rPr>
                <w:rFonts w:ascii="Times New Roman Tj" w:hAnsi="Times New Roman Tj"/>
                <w:sz w:val="24"/>
                <w:szCs w:val="24"/>
                <w:lang w:val="tg-Cyrl-TJ"/>
              </w:rPr>
              <w:t xml:space="preserve"> </w:t>
            </w:r>
            <w:r w:rsidRPr="00E56362">
              <w:rPr>
                <w:rFonts w:ascii="Times New Roman Tj" w:eastAsia="Arial Unicode MS" w:hAnsi="Times New Roman Tj" w:cs="Arial Unicode MS"/>
                <w:sz w:val="24"/>
                <w:szCs w:val="24"/>
                <w:lang w:val="tg-Cyrl-TJ"/>
              </w:rPr>
              <w:t>Дастовардњои илмї-тадќиќотї дар шакли маќолањо, маърўзањои илмї.</w:t>
            </w:r>
            <w:r w:rsidRPr="00E56362">
              <w:rPr>
                <w:rFonts w:ascii="Times New Roman Tj" w:hAnsi="Times New Roman Tj"/>
                <w:sz w:val="24"/>
                <w:szCs w:val="24"/>
                <w:lang w:val="tg-Cyrl-TJ"/>
              </w:rPr>
              <w:t xml:space="preserve">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Масъалањои муњими </w:t>
            </w:r>
            <w:r w:rsidRPr="00E56362">
              <w:rPr>
                <w:rFonts w:ascii="Times New Roman Tj" w:hAnsi="Times New Roman Tj"/>
                <w:sz w:val="24"/>
                <w:szCs w:val="24"/>
                <w:lang w:val="tg-Cyrl-TJ"/>
              </w:rPr>
              <w:lastRenderedPageBreak/>
              <w:t>низоми хазинадорї дар шароити љањонишав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Каримов Н.Я.</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Вазорати </w:t>
            </w:r>
            <w:r w:rsidRPr="00E56362">
              <w:rPr>
                <w:rFonts w:ascii="Times New Roman Tj" w:hAnsi="Times New Roman Tj"/>
                <w:sz w:val="24"/>
                <w:szCs w:val="24"/>
                <w:lang w:val="tg-Cyrl-TJ"/>
              </w:rPr>
              <w:lastRenderedPageBreak/>
              <w:t>маориф ва илми Љумњурии Тољикистон, Вазорати тандурустї ва њифз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lastRenderedPageBreak/>
              <w:t xml:space="preserve">Омўзиши </w:t>
            </w:r>
            <w:r w:rsidRPr="00E56362">
              <w:rPr>
                <w:rFonts w:ascii="Times New Roman Tj" w:hAnsi="Times New Roman Tj"/>
                <w:sz w:val="24"/>
                <w:szCs w:val="24"/>
                <w:lang w:val="tg-Cyrl-TJ"/>
              </w:rPr>
              <w:t xml:space="preserve">масъалањои муњими низоми хазинадорї дар </w:t>
            </w:r>
            <w:r w:rsidRPr="00E56362">
              <w:rPr>
                <w:rFonts w:ascii="Times New Roman Tj" w:hAnsi="Times New Roman Tj"/>
                <w:sz w:val="24"/>
                <w:szCs w:val="24"/>
                <w:lang w:val="tg-Cyrl-TJ"/>
              </w:rPr>
              <w:lastRenderedPageBreak/>
              <w:t>шароити љањонишавї</w:t>
            </w:r>
            <w:r w:rsidRPr="00E56362">
              <w:rPr>
                <w:rFonts w:ascii="Times New Roman Tj" w:eastAsia="Arial Unicode MS" w:hAnsi="Times New Roman Tj" w:cs="Arial Unicode MS"/>
                <w:sz w:val="24"/>
                <w:szCs w:val="24"/>
                <w:lang w:val="tg-Cyrl-TJ"/>
              </w:rPr>
              <w:t>. Дастовардњои илмї-тадќиќотї дар шакли маќолањо, маърўзањои илмї.</w:t>
            </w:r>
            <w:r w:rsidRPr="00E56362">
              <w:rPr>
                <w:rFonts w:ascii="Times New Roman Tj" w:hAnsi="Times New Roman Tj"/>
                <w:sz w:val="24"/>
                <w:szCs w:val="24"/>
                <w:lang w:val="tg-Cyrl-TJ"/>
              </w:rPr>
              <w:t xml:space="preserve"> Аз рўи натиљаи ба даст овардашуда тезис, баромад,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Усулњои бањисобгирии идоракунии муосир дар муассисањои буљетї 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Каримов Н.Я.</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тандурустї ва њифз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w:t>
            </w:r>
            <w:r w:rsidRPr="00E56362">
              <w:rPr>
                <w:rFonts w:ascii="Times New Roman Tj" w:hAnsi="Times New Roman Tj"/>
                <w:sz w:val="24"/>
                <w:szCs w:val="24"/>
                <w:lang w:val="tg-Cyrl-TJ"/>
              </w:rPr>
              <w:t>усулњои бањисобгирии идоракунии муосир дар муассисањои буљетї ва илмї.</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w:t>
            </w:r>
            <w:r w:rsidRPr="00E56362">
              <w:rPr>
                <w:rFonts w:ascii="Times New Roman Tj" w:hAnsi="Times New Roman Tj"/>
                <w:sz w:val="24"/>
                <w:szCs w:val="24"/>
                <w:lang w:val="tt-RU"/>
              </w:rPr>
              <w:t>Роњњои тартибдињии њисоботи молиявї дар муассисањои буљетї 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Каримов Н.Я.</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маориф ва илми Љумњурии Тољикистон, Вазорати тандурустї ва њифзи ањоли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w:t>
            </w:r>
            <w:r w:rsidRPr="00E56362">
              <w:rPr>
                <w:rFonts w:ascii="Times New Roman Tj" w:hAnsi="Times New Roman Tj"/>
                <w:sz w:val="24"/>
                <w:szCs w:val="24"/>
                <w:lang w:val="tt-RU"/>
              </w:rPr>
              <w:t>роњњои тартибдињии њисоботи молиявї дар муассисањои буљетї ва илмї.</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Моделњои бањисобгирии муњосибї дар мамлакатњои хориљ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пова Р.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 Љумњурии Тољикистон, Вазорати молияи Љумњурии Тољикистон, Вазорати маориф ва илм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и моделњои бањисобгирии муњосибї дар мамлакатњои хориљї. </w:t>
            </w:r>
            <w:r w:rsidRPr="00E56362">
              <w:rPr>
                <w:rFonts w:ascii="Times New Roman Tj" w:eastAsia="Arial Unicode MS" w:hAnsi="Times New Roman Tj" w:cs="Arial Unicode MS"/>
                <w:sz w:val="24"/>
                <w:szCs w:val="24"/>
                <w:lang w:val="tg-Cyrl-TJ"/>
              </w:rPr>
              <w:t>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Истифодаи моделњои бањисобгирии муњосибї дар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пова Р.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 Љумњурии Тољикистон, Вазорати молияи Љумњурии Тољикистон, Вазорати маориф ва илм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CD2165">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Тартиб ва истифодаи моделњои бањисобгирии муњосибї дар Љумњурии Тољикистон.</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D21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съалањои методологияи истифодаи моделњои њисобдорї дар мамлакатњои хориљ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пова Р.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 Љумњурии Тољикистон, Вазорати молияи Љумњурии Тољикистон, Вазорати маориф ва илм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 xml:space="preserve">Кор карда баромадани масъалањои методологияи истифодаи моделњои њисобдорї дар мамлакатњои хориљї. </w:t>
            </w:r>
            <w:r w:rsidRPr="00E56362">
              <w:rPr>
                <w:rFonts w:ascii="Times New Roman Tj" w:eastAsia="Arial Unicode MS" w:hAnsi="Times New Roman Tj" w:cs="Arial Unicode MS"/>
                <w:sz w:val="24"/>
                <w:szCs w:val="24"/>
                <w:lang w:val="tg-Cyrl-TJ"/>
              </w:rPr>
              <w:t>Дастовардњои илмї-тадќиќотї дар шакли маќолањо, маърўзањои илмї.</w:t>
            </w:r>
            <w:r w:rsidRPr="00E56362">
              <w:rPr>
                <w:rFonts w:ascii="Times New Roman Tj" w:hAnsi="Times New Roman Tj"/>
                <w:sz w:val="24"/>
                <w:szCs w:val="24"/>
                <w:lang w:val="tg-Cyrl-TJ"/>
              </w:rPr>
              <w:t xml:space="preserve">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одели бањисобгирии муњосибї дар мамлакатњои хориљї ва усулњои ќиёсии 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пова Р.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 Љумњурии Тољикистон, Вазорати молияи Љумњурии Тољикистон, Вазорати маориф ва илм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w:t>
            </w:r>
            <w:r w:rsidRPr="00E56362">
              <w:rPr>
                <w:rFonts w:ascii="Times New Roman Tj" w:hAnsi="Times New Roman Tj"/>
                <w:sz w:val="24"/>
                <w:szCs w:val="24"/>
                <w:lang w:val="tg-Cyrl-TJ"/>
              </w:rPr>
              <w:t>модели бањисобгирии муњосибї дар мамлакатњои хориљї ва усулњои ќиёсии он. Аз рўи натиљаи ба даст овардашуда тезис, баромад,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оделњои бањисобгирии муњосибї ва роњњои такмил додани 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пова Р.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корњои хориљии Љумњурии Тољикистон, Вазорати молияи Љумњурии Тољикистон, Вазорати маориф ва илми Љумњурии Тољикистон, Вазорати рушди иќтисод ва савдо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lastRenderedPageBreak/>
              <w:t xml:space="preserve">Такмил додани моделњои бањисобгирии муњосибї ва роњњои такмил додани он. </w:t>
            </w:r>
            <w:r w:rsidRPr="00E56362">
              <w:rPr>
                <w:rFonts w:ascii="Times New Roman Tj" w:eastAsia="Arial Unicode MS" w:hAnsi="Times New Roman Tj" w:cs="Arial Unicode MS"/>
                <w:sz w:val="24"/>
                <w:szCs w:val="24"/>
                <w:lang w:val="tg-Cyrl-TJ"/>
              </w:rPr>
              <w:t>Дастовардњои илмї-тадќиќотї дар шакли маќолањо, маърўз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и самтњои асосии бањисобгирї бо усулњо ва моделњои маъмул</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 Шарипова Р.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 Љумњурии Тољикистон, Вазорати молияи Љумњурии Тољикистон, Вазорати маориф ва илм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Тањлили самтњои асосии бањисобгирї бо усулњо ва моделњои маъмул</w:t>
            </w:r>
            <w:r w:rsidRPr="00E56362">
              <w:rPr>
                <w:rFonts w:ascii="Times New Roman Tj" w:hAnsi="Times New Roman Tj"/>
                <w:sz w:val="24"/>
                <w:szCs w:val="24"/>
                <w:lang w:val="tt-RU"/>
              </w:rPr>
              <w:t>.</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Омўзиши усулњои низоми хазинадорї дар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кимов З.</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p>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Пешнињоди</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усулњои нави низоми хазинадорї дар Љумњурии Тољикистон</w:t>
            </w:r>
            <w:r w:rsidRPr="00E56362">
              <w:rPr>
                <w:rFonts w:ascii="Times New Roman Tj" w:hAnsi="Times New Roman Tj"/>
                <w:b/>
                <w:sz w:val="24"/>
                <w:szCs w:val="24"/>
                <w:lang w:val="tg-Cyrl-TJ"/>
              </w:rPr>
              <w:t>.</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 ва маљмўи лексияњо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Њисобгирї ва њисобот дар низоми хазинадории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кимов З.</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000700">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њолати њисобгирї дар низоми хазинадорї, муайян кардани камбудиву норасоињо дар њисобгирї ва њисобот дар низоми хазинадорї. 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масъалањои методологии бањисобгирї ва њисобот дар низоми хазинадор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кимов З.</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 ва тањлили асосњои методологии ташкили њисобдорї ва њисобот дар низоми хазинадорї.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Tj" w:eastAsia="Arial Unicode MS" w:hAnsi="Times New Roman Tj" w:cs="Arial Unicode MS"/>
                <w:sz w:val="24"/>
                <w:szCs w:val="24"/>
                <w:lang w:val="tg-Cyrl-TJ"/>
              </w:rPr>
              <w:t>Асосњои методологии ташкили њисобдорї дар низоми хазинадор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кимов З.</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 ва тањлили асосњои методологии ташкили њисобдорї дар низоми хазинадорї.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w:t>
            </w:r>
            <w:r w:rsidRPr="00E56362">
              <w:rPr>
                <w:rFonts w:ascii="Times New Roman Tj" w:hAnsi="Times New Roman Tj"/>
                <w:sz w:val="24"/>
                <w:szCs w:val="24"/>
              </w:rPr>
              <w:t>Муаммоњо ва масъалањои методологии низоми хазинадор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кимов З.</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 xml:space="preserve">Омўзиши </w:t>
            </w:r>
            <w:r w:rsidRPr="00E56362">
              <w:rPr>
                <w:rFonts w:ascii="Times New Roman Tj" w:hAnsi="Times New Roman Tj"/>
                <w:sz w:val="24"/>
                <w:szCs w:val="24"/>
                <w:lang w:val="tg-Cyrl-TJ"/>
              </w:rPr>
              <w:t>масъалањои методологии низоми хазинадорї.</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w:t>
            </w:r>
            <w:r w:rsidRPr="00E56362">
              <w:rPr>
                <w:rFonts w:ascii="Times New Roman Tj" w:eastAsia="Arial Unicode MS" w:hAnsi="Times New Roman Tj" w:cs="Arial Unicode MS"/>
                <w:sz w:val="24"/>
                <w:szCs w:val="24"/>
                <w:lang w:val="tg-Cyrl-TJ"/>
              </w:rPr>
              <w:t>Масъалањои бањисобгирии муњосибї дар низоми хазинадор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акимов З.</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eastAsia="Arial Unicode MS" w:hAnsi="Times New Roman Tj" w:cs="Arial Unicode MS"/>
                <w:sz w:val="24"/>
                <w:szCs w:val="24"/>
                <w:lang w:val="tg-Cyrl-TJ"/>
              </w:rPr>
              <w:t>Омўзиш ва тањлили асосњои методологии ташкили њисобдорї дар низоми хазинадорї. Дастовардњои илмї-тадќиќотї дар шакли маќолањо, маърўзањои илмї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Омўзиши масъалањои методологии наќшаи њисобњои фаъолияти хољагидории субъетњои хољагидор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илакмуродова С.</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Бонки миллии Тољикистон, Вазорати корњои хориљи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р карда баромадани масъалањои методологии наќшаи њисобњои фаъолияти хољагидории субъетњои хољагидорї.</w:t>
            </w:r>
            <w:r w:rsidRPr="00E56362">
              <w:rPr>
                <w:rFonts w:ascii="Times New Roman Tj" w:eastAsia="Arial Unicode MS" w:hAnsi="Times New Roman Tj" w:cs="Arial Unicode MS"/>
                <w:sz w:val="24"/>
                <w:szCs w:val="24"/>
                <w:lang w:val="tg-Cyrl-TJ"/>
              </w:rPr>
              <w:t xml:space="preserve"> Дастовардњои илмї-тадќиќотї дар шакли маќолањо, маърўзањои илмї ва маљмўи лексияњо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Гурўњбандии њисобњои бањисобгирии муњосибї дар муассисањои буљетї </w:t>
            </w:r>
            <w:r w:rsidRPr="00E56362">
              <w:rPr>
                <w:rFonts w:ascii="Times New Roman Tj" w:hAnsi="Times New Roman Tj"/>
                <w:sz w:val="24"/>
                <w:szCs w:val="24"/>
                <w:lang w:val="tg-Cyrl-TJ"/>
              </w:rPr>
              <w:lastRenderedPageBreak/>
              <w:t>ва илм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илакмуродова С.</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Вазорати молияи Љумњурии Тољикистон, Бонки миллии </w:t>
            </w:r>
            <w:r w:rsidRPr="00E56362">
              <w:rPr>
                <w:rFonts w:ascii="Times New Roman Tj" w:hAnsi="Times New Roman Tj"/>
                <w:sz w:val="24"/>
                <w:szCs w:val="24"/>
                <w:lang w:val="tg-Cyrl-TJ"/>
              </w:rPr>
              <w:lastRenderedPageBreak/>
              <w:t>Тољикистон, Вазорати корњои хориљи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гурўњбандии њисобњои бањисобгирии муњосибї дар муассисањои буљетї ва илмї. Аз рўи </w:t>
            </w:r>
            <w:r w:rsidRPr="00E56362">
              <w:rPr>
                <w:rFonts w:ascii="Times New Roman Tj" w:hAnsi="Times New Roman Tj"/>
                <w:sz w:val="24"/>
                <w:szCs w:val="24"/>
                <w:lang w:val="tg-Cyrl-TJ"/>
              </w:rPr>
              <w:lastRenderedPageBreak/>
              <w:t>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хтани њисобњои бањисобгирии муњосибї дар корхонањои истењсол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илакмуродова С.</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Бонки миллии Тољикистон, Вазорати корњои хориљи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Омўхтани њисобњои бањисобгирии муњосибї дар корхонањои истењсолї.</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в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ўхтани њисобњои бањисобгирии муњосибї дар ташкилотњои ќарз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илакмуродова С.</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Бонки миллии Тољикистон, Вазорати корњои хориљи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Омўхтани њисобњои бањисобгирии муњосибї дар ташкилотњои ќарзї</w:t>
            </w:r>
            <w:r w:rsidRPr="00E56362">
              <w:rPr>
                <w:rFonts w:ascii="Times New Roman Tj" w:eastAsia="Arial Unicode MS" w:hAnsi="Times New Roman Tj" w:cs="Arial Unicode MS"/>
                <w:sz w:val="24"/>
                <w:szCs w:val="24"/>
                <w:lang w:val="tg-Cyrl-TJ"/>
              </w:rPr>
              <w:t xml:space="preserve">. </w:t>
            </w:r>
            <w:r w:rsidRPr="00E56362">
              <w:rPr>
                <w:rFonts w:ascii="Times New Roman Tj" w:hAnsi="Times New Roman Tj"/>
                <w:sz w:val="24"/>
                <w:szCs w:val="24"/>
                <w:lang w:val="tg-Cyrl-TJ"/>
              </w:rPr>
              <w:t>Аз рўи натиљаи ба даст овардашуда тезис, баромад в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хтани њисобњои бањисобгирии муњосибї дар корхонањои кишоварзї</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илакмуродова С.</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Бонки миллии Тољикистон, Вазорати корњои хориљи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t>Дар натиљаи тадќиќот баррасї намудани њисобњои бањисобгирии муњосибї дар корхонањои кишоварзї. Аз рўи натиљаи ба даст овардашуда тезис, баромад в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њлили дурусти њисобњои </w:t>
            </w:r>
            <w:r w:rsidRPr="00E56362">
              <w:rPr>
                <w:rFonts w:ascii="Times New Roman Tj" w:hAnsi="Times New Roman Tj"/>
                <w:sz w:val="24"/>
                <w:szCs w:val="24"/>
                <w:lang w:val="tg-Cyrl-TJ"/>
              </w:rPr>
              <w:lastRenderedPageBreak/>
              <w:t>бањисобгирии муњосибї дар корхонањо</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илакмуродова С.</w:t>
            </w: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Вазорати молияи Љумњурии Тољикистон, Бонки миллии Тољикистон, Вазорати корњои хориљи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3765B4">
            <w:pPr>
              <w:spacing w:after="0" w:line="240" w:lineRule="auto"/>
              <w:jc w:val="both"/>
              <w:rPr>
                <w:rFonts w:ascii="Times New Roman Tj" w:eastAsia="Arial Unicode MS" w:hAnsi="Times New Roman Tj" w:cs="Arial Unicode MS"/>
                <w:sz w:val="24"/>
                <w:szCs w:val="24"/>
                <w:lang w:val="tg-Cyrl-TJ"/>
              </w:rPr>
            </w:pPr>
            <w:r w:rsidRPr="00E56362">
              <w:rPr>
                <w:rFonts w:ascii="Times New Roman Tj" w:hAnsi="Times New Roman Tj"/>
                <w:sz w:val="24"/>
                <w:szCs w:val="24"/>
                <w:lang w:val="tg-Cyrl-TJ"/>
              </w:rPr>
              <w:lastRenderedPageBreak/>
              <w:t xml:space="preserve">Дар натиљаи тадќиќот баррасї намудани тањлили </w:t>
            </w:r>
            <w:r w:rsidRPr="00E56362">
              <w:rPr>
                <w:rFonts w:ascii="Times New Roman Tj" w:hAnsi="Times New Roman Tj"/>
                <w:sz w:val="24"/>
                <w:szCs w:val="24"/>
                <w:lang w:val="tg-Cyrl-TJ"/>
              </w:rPr>
              <w:lastRenderedPageBreak/>
              <w:t>дурусти њисобњои бањисобгирии муњосибї дар корхонањо. Аз рўи натиљаи ба даст овардашуда тезис, баромад в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3765B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Масоили рушди бањисобгирї ва њисоботи молиявї дар фаъолияти иќтисоди беруна</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зода 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корњои хориљи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корњои илмї-тад</w:t>
            </w:r>
            <w:r w:rsidRPr="00E56362">
              <w:rPr>
                <w:rFonts w:ascii="Times New Roman Tj" w:hAnsi="Times New Roman Tj" w:cs="Arial"/>
                <w:sz w:val="24"/>
                <w:szCs w:val="24"/>
                <w:lang w:val="tg-Cyrl-TJ"/>
              </w:rPr>
              <w:t>ќ</w:t>
            </w:r>
            <w:r w:rsidRPr="00E56362">
              <w:rPr>
                <w:rFonts w:ascii="Times New Roman Tj" w:hAnsi="Times New Roman Tj"/>
                <w:sz w:val="24"/>
                <w:szCs w:val="24"/>
                <w:lang w:val="tg-Cyrl-TJ"/>
              </w:rPr>
              <w:t>и</w:t>
            </w:r>
            <w:r w:rsidRPr="00E56362">
              <w:rPr>
                <w:rFonts w:ascii="Times New Roman Tj" w:hAnsi="Times New Roman Tj" w:cs="Arial"/>
                <w:sz w:val="24"/>
                <w:szCs w:val="24"/>
                <w:lang w:val="tg-Cyrl-TJ"/>
              </w:rPr>
              <w:t>ќ</w:t>
            </w:r>
            <w:r w:rsidRPr="00E56362">
              <w:rPr>
                <w:rFonts w:ascii="Times New Roman Tj" w:hAnsi="Times New Roman Tj"/>
                <w:sz w:val="24"/>
                <w:szCs w:val="24"/>
                <w:lang w:val="tg-Cyrl-TJ"/>
              </w:rPr>
              <w:t xml:space="preserve">отї хусусиятњои ташкилёбї ва рушди туризм ва </w:t>
            </w:r>
            <w:r w:rsidRPr="00E56362">
              <w:rPr>
                <w:rFonts w:ascii="Times New Roman Tj" w:eastAsia="MS Mincho" w:hAnsi="Times New Roman Tj"/>
                <w:sz w:val="24"/>
                <w:szCs w:val="24"/>
                <w:lang w:val="tg-Cyrl-TJ"/>
              </w:rPr>
              <w:t>љ</w:t>
            </w:r>
            <w:r w:rsidRPr="00E56362">
              <w:rPr>
                <w:rFonts w:ascii="Times New Roman Tj" w:hAnsi="Times New Roman Tj"/>
                <w:sz w:val="24"/>
                <w:szCs w:val="24"/>
                <w:lang w:val="tg-Cyrl-TJ"/>
              </w:rPr>
              <w:t>албнамоии сайёњон ба и</w:t>
            </w:r>
            <w:r w:rsidRPr="00E56362">
              <w:rPr>
                <w:rFonts w:ascii="Times New Roman Tj" w:hAnsi="Times New Roman Tj" w:cs="Arial"/>
                <w:sz w:val="24"/>
                <w:szCs w:val="24"/>
                <w:lang w:val="tg-Cyrl-TJ"/>
              </w:rPr>
              <w:t>ќ</w:t>
            </w:r>
            <w:r w:rsidRPr="00E56362">
              <w:rPr>
                <w:rFonts w:ascii="Times New Roman Tj" w:hAnsi="Times New Roman Tj"/>
                <w:sz w:val="24"/>
                <w:szCs w:val="24"/>
                <w:lang w:val="tg-Cyrl-TJ"/>
              </w:rPr>
              <w:t>тисодиёти Љумњурии Тољикистон омўхта мешавад, инчунин омил</w:t>
            </w:r>
            <w:r w:rsidRPr="00E56362">
              <w:rPr>
                <w:rFonts w:ascii="Times New Roman Tj" w:hAnsi="Times New Roman Tj" w:cs="Arial"/>
                <w:sz w:val="24"/>
                <w:szCs w:val="24"/>
                <w:lang w:val="tg-Cyrl-TJ"/>
              </w:rPr>
              <w:t>њ</w:t>
            </w:r>
            <w:r w:rsidRPr="00E56362">
              <w:rPr>
                <w:rFonts w:ascii="Times New Roman Tj" w:hAnsi="Times New Roman Tj"/>
                <w:sz w:val="24"/>
                <w:szCs w:val="24"/>
                <w:lang w:val="tg-Cyrl-TJ"/>
              </w:rPr>
              <w:t>ое муайян карда мешаванд, ки ба фаъолгардонии соњаи туризм дар Љумњурии Тољикистон таъсир мерасонанд. Дастовард</w:t>
            </w:r>
            <w:r w:rsidRPr="00E56362">
              <w:rPr>
                <w:rFonts w:ascii="Times New Roman Tj" w:hAnsi="Times New Roman Tj" w:cs="Arial"/>
                <w:sz w:val="24"/>
                <w:szCs w:val="24"/>
                <w:lang w:val="tg-Cyrl-TJ"/>
              </w:rPr>
              <w:t>њ</w:t>
            </w:r>
            <w:r w:rsidRPr="00E56362">
              <w:rPr>
                <w:rFonts w:ascii="Times New Roman Tj" w:hAnsi="Times New Roman Tj"/>
                <w:sz w:val="24"/>
                <w:szCs w:val="24"/>
                <w:lang w:val="tg-Cyrl-TJ"/>
              </w:rPr>
              <w:t>ои илмї-тад</w:t>
            </w:r>
            <w:r w:rsidRPr="00E56362">
              <w:rPr>
                <w:rFonts w:ascii="Times New Roman Tj" w:hAnsi="Times New Roman Tj" w:cs="Arial"/>
                <w:sz w:val="24"/>
                <w:szCs w:val="24"/>
                <w:lang w:val="tg-Cyrl-TJ"/>
              </w:rPr>
              <w:t>ќ</w:t>
            </w:r>
            <w:r w:rsidRPr="00E56362">
              <w:rPr>
                <w:rFonts w:ascii="Times New Roman Tj" w:hAnsi="Times New Roman Tj"/>
                <w:sz w:val="24"/>
                <w:szCs w:val="24"/>
                <w:lang w:val="tg-Cyrl-TJ"/>
              </w:rPr>
              <w:t>и</w:t>
            </w:r>
            <w:r w:rsidRPr="00E56362">
              <w:rPr>
                <w:rFonts w:ascii="Times New Roman Tj" w:hAnsi="Times New Roman Tj" w:cs="Arial"/>
                <w:sz w:val="24"/>
                <w:szCs w:val="24"/>
                <w:lang w:val="tg-Cyrl-TJ"/>
              </w:rPr>
              <w:t>ќ</w:t>
            </w:r>
            <w:r w:rsidRPr="00E56362">
              <w:rPr>
                <w:rFonts w:ascii="Times New Roman Tj" w:hAnsi="Times New Roman Tj"/>
                <w:sz w:val="24"/>
                <w:szCs w:val="24"/>
                <w:lang w:val="tg-Cyrl-TJ"/>
              </w:rPr>
              <w:t>отї дар шакли ма</w:t>
            </w:r>
            <w:r w:rsidRPr="00E56362">
              <w:rPr>
                <w:rFonts w:ascii="Times New Roman Tj" w:hAnsi="Times New Roman Tj" w:cs="Arial"/>
                <w:sz w:val="24"/>
                <w:szCs w:val="24"/>
                <w:lang w:val="tg-Cyrl-TJ"/>
              </w:rPr>
              <w:t>ќ</w:t>
            </w:r>
            <w:r w:rsidRPr="00E56362">
              <w:rPr>
                <w:rFonts w:ascii="Times New Roman Tj" w:hAnsi="Times New Roman Tj"/>
                <w:sz w:val="24"/>
                <w:szCs w:val="24"/>
                <w:lang w:val="tg-Cyrl-TJ"/>
              </w:rPr>
              <w:t>ола</w:t>
            </w:r>
            <w:r w:rsidRPr="00E56362">
              <w:rPr>
                <w:rFonts w:ascii="Times New Roman Tj" w:hAnsi="Times New Roman Tj" w:cs="Arial"/>
                <w:sz w:val="24"/>
                <w:szCs w:val="24"/>
                <w:lang w:val="tg-Cyrl-TJ"/>
              </w:rPr>
              <w:t>њ</w:t>
            </w:r>
            <w:r w:rsidRPr="00E56362">
              <w:rPr>
                <w:rFonts w:ascii="Times New Roman Tj" w:hAnsi="Times New Roman Tj"/>
                <w:sz w:val="24"/>
                <w:szCs w:val="24"/>
                <w:lang w:val="tg-Cyrl-TJ"/>
              </w:rPr>
              <w:t>о, маърўза</w:t>
            </w:r>
            <w:r w:rsidRPr="00E56362">
              <w:rPr>
                <w:rFonts w:ascii="Times New Roman Tj" w:hAnsi="Times New Roman Tj" w:cs="Arial"/>
                <w:sz w:val="24"/>
                <w:szCs w:val="24"/>
                <w:lang w:val="tg-Cyrl-TJ"/>
              </w:rPr>
              <w:t>њ</w:t>
            </w:r>
            <w:r w:rsidRPr="00E56362">
              <w:rPr>
                <w:rFonts w:ascii="Times New Roman Tj" w:hAnsi="Times New Roman Tj"/>
                <w:sz w:val="24"/>
                <w:szCs w:val="24"/>
                <w:lang w:val="tg-Cyrl-TJ"/>
              </w:rPr>
              <w:t>ои илмї ва монография ба чоп пешни</w:t>
            </w:r>
            <w:r w:rsidRPr="00E56362">
              <w:rPr>
                <w:rFonts w:ascii="Times New Roman Tj" w:hAnsi="Times New Roman Tj" w:cs="Arial"/>
                <w:sz w:val="24"/>
                <w:szCs w:val="24"/>
                <w:lang w:val="tg-Cyrl-TJ"/>
              </w:rPr>
              <w:t>њ</w:t>
            </w:r>
            <w:r w:rsidRPr="00E56362">
              <w:rPr>
                <w:rFonts w:ascii="Times New Roman Tj" w:hAnsi="Times New Roman Tj"/>
                <w:sz w:val="24"/>
                <w:szCs w:val="24"/>
                <w:lang w:val="tg-Cyrl-TJ"/>
              </w:rPr>
              <w:t>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ъалањои рушди њисобдорї ва њисоботи молиявї дар фаъолияти иќтисоди берунаи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зода 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Вазорати маориф ва илми Љумњурии Тољикистон, Вазорати </w:t>
            </w:r>
            <w:r w:rsidRPr="00E56362">
              <w:rPr>
                <w:rFonts w:ascii="Times New Roman Tj" w:hAnsi="Times New Roman Tj"/>
                <w:sz w:val="24"/>
                <w:szCs w:val="24"/>
                <w:lang w:val="tg-Cyrl-TJ"/>
              </w:rPr>
              <w:t>корњои хориљи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4439B9">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нишондињандањои рушди њисобдорї ва њисоботи молиявї дар фаъолияти иќтисоди берунаи Љумњурии Тољикистон. Аз рўи натиљаи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w:t>
            </w:r>
            <w:r w:rsidRPr="00E56362">
              <w:rPr>
                <w:rFonts w:ascii="Times New Roman Tj" w:hAnsi="Times New Roman Tj"/>
                <w:sz w:val="24"/>
                <w:szCs w:val="24"/>
                <w:lang w:val="tg-Cyrl-TJ"/>
              </w:rPr>
              <w:lastRenderedPageBreak/>
              <w:t>Масъалањои бањисобгирии бонкњои мамлакатњои хориља</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Шарифзода 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Вазорати маориф ва илми </w:t>
            </w:r>
            <w:r w:rsidRPr="00E56362">
              <w:rPr>
                <w:rFonts w:ascii="Times New Roman Tj" w:hAnsi="Times New Roman Tj"/>
                <w:sz w:val="24"/>
                <w:szCs w:val="24"/>
              </w:rPr>
              <w:lastRenderedPageBreak/>
              <w:t xml:space="preserve">Љумњурии Тољикистон, Вазорати </w:t>
            </w:r>
            <w:r w:rsidRPr="00E56362">
              <w:rPr>
                <w:rFonts w:ascii="Times New Roman Tj" w:hAnsi="Times New Roman Tj"/>
                <w:sz w:val="24"/>
                <w:szCs w:val="24"/>
                <w:lang w:val="tg-Cyrl-TJ"/>
              </w:rPr>
              <w:t>корњои хориљи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4439B9">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ида баромадани </w:t>
            </w:r>
            <w:r w:rsidRPr="00E56362">
              <w:rPr>
                <w:rFonts w:ascii="Times New Roman Tj" w:hAnsi="Times New Roman Tj"/>
                <w:sz w:val="24"/>
                <w:szCs w:val="24"/>
                <w:lang w:val="tg-Cyrl-TJ"/>
              </w:rPr>
              <w:lastRenderedPageBreak/>
              <w:t>нишондињандањои бањисобгирии бонкњои мамлакатњои хориља. Аз рўи натиљаи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шкили бањисобгирї дар корхонањои муштарак ва роњњои такмилдињии 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зода 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4439B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rPr>
              <w:t xml:space="preserve">Вазорати маориф ва илми Љумњурии Тољикистон, Вазорати </w:t>
            </w:r>
            <w:r w:rsidRPr="00E56362">
              <w:rPr>
                <w:rFonts w:ascii="Times New Roman Tj" w:hAnsi="Times New Roman Tj"/>
                <w:sz w:val="24"/>
                <w:szCs w:val="24"/>
                <w:lang w:val="tg-Cyrl-TJ"/>
              </w:rPr>
              <w:t>корњои хориљи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4439B9">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Омўхтани усулњои муосири бањисобгирї дар корхонањои муштарак ва роњњои такмилдињии он Аз рўи натиљаи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оњњои љалби маблаѓгузорї дар корхонањои муштарак ва рушди иќтисоди миллї дар Љумњурии Тољикистон</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зода 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000700">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rPr>
              <w:t xml:space="preserve">Вазорати маориф ва илми Љумњурии Тољикистон, Вазорати </w:t>
            </w:r>
            <w:r w:rsidRPr="00E56362">
              <w:rPr>
                <w:rFonts w:ascii="Times New Roman Tj" w:hAnsi="Times New Roman Tj"/>
                <w:sz w:val="24"/>
                <w:szCs w:val="24"/>
                <w:lang w:val="tg-Cyrl-TJ"/>
              </w:rPr>
              <w:t>корњои хориљи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4439B9">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Дида баромадани роњњои љалби маблаѓгузорї дар корхонањои муштарак ва рушди иќтисоди миллї дар Љумњурии Тољикистон. Аз рўи натиљаи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њлили њолати бањисобгирии мамлакатњои тараќќикарда</w:t>
            </w:r>
          </w:p>
        </w:tc>
        <w:tc>
          <w:tcPr>
            <w:tcW w:w="2993" w:type="dxa"/>
          </w:tcPr>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B72FF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зода Н.</w:t>
            </w:r>
          </w:p>
          <w:p w:rsidR="00713E47" w:rsidRPr="00E56362" w:rsidRDefault="00713E47" w:rsidP="00B72FF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B72FF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4439B9">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rPr>
              <w:t xml:space="preserve">Вазорати маориф ва илми Љумњурии Тољикистон, Вазорати </w:t>
            </w:r>
            <w:r w:rsidRPr="00E56362">
              <w:rPr>
                <w:rFonts w:ascii="Times New Roman Tj" w:hAnsi="Times New Roman Tj"/>
                <w:sz w:val="24"/>
                <w:szCs w:val="24"/>
                <w:lang w:val="tg-Cyrl-TJ"/>
              </w:rPr>
              <w:t xml:space="preserve">корњои хориљии Љумњурии Тољикистон, Вазорати молияи Љумњурии </w:t>
            </w:r>
            <w:r w:rsidRPr="00E56362">
              <w:rPr>
                <w:rFonts w:ascii="Times New Roman Tj" w:hAnsi="Times New Roman Tj"/>
                <w:sz w:val="24"/>
                <w:szCs w:val="24"/>
                <w:lang w:val="tg-Cyrl-TJ"/>
              </w:rPr>
              <w:lastRenderedPageBreak/>
              <w:t>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4439B9">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 намудани њолати молиявї ва натиљањои молиявии корхонањои хориља. Аз рўи натиљаи тезис баромадњо, маќолањои илмї </w:t>
            </w:r>
            <w:r w:rsidRPr="00E56362">
              <w:rPr>
                <w:rFonts w:ascii="Times New Roman Tj" w:hAnsi="Times New Roman Tj"/>
                <w:sz w:val="24"/>
                <w:szCs w:val="24"/>
                <w:lang w:val="tg-Cyrl-TJ"/>
              </w:rPr>
              <w:lastRenderedPageBreak/>
              <w:t>ва мавод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BA14EB">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lastRenderedPageBreak/>
              <w:t>КАФЕДРАИ ОМОР</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Тад</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ти и</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тисодї-омории рушди бахш</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тисод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милл</w:t>
            </w:r>
            <w:r w:rsidRPr="00E56362">
              <w:rPr>
                <w:rFonts w:ascii="Times New Roman Tj" w:hAnsi="Times New Roman Tj"/>
                <w:b/>
                <w:sz w:val="24"/>
                <w:szCs w:val="24"/>
                <w:lang w:val="tg-Cyrl-TJ"/>
              </w:rPr>
              <w:t>ї: омил</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замин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b/>
                <w:sz w:val="24"/>
                <w:szCs w:val="24"/>
                <w:lang w:val="tg-Cyrl-TJ"/>
              </w:rPr>
              <w:t xml:space="preserve"> </w:t>
            </w:r>
            <w:r w:rsidRPr="00E56362">
              <w:rPr>
                <w:rFonts w:ascii="Times New Roman Tj" w:hAnsi="Times New Roman Tj" w:cs="Times New Roman Tj"/>
                <w:b/>
                <w:sz w:val="24"/>
                <w:szCs w:val="24"/>
                <w:lang w:val="tg-Cyrl-TJ"/>
              </w:rPr>
              <w:t>самарабахш</w:t>
            </w:r>
            <w:r w:rsidRPr="00E56362">
              <w:rPr>
                <w:rFonts w:ascii="Times New Roman Tj" w:hAnsi="Times New Roman Tj"/>
                <w:b/>
                <w:sz w:val="24"/>
                <w:szCs w:val="24"/>
                <w:lang w:val="tg-Cyrl-TJ"/>
              </w:rPr>
              <w:t>ї</w:t>
            </w:r>
          </w:p>
          <w:p w:rsidR="00713E47" w:rsidRPr="00E56362" w:rsidRDefault="00713E47" w:rsidP="006B54CF">
            <w:pPr>
              <w:spacing w:after="0" w:line="240" w:lineRule="auto"/>
              <w:rPr>
                <w:rFonts w:ascii="Times New Roman Tj" w:hAnsi="Times New Roman Tj"/>
                <w:b/>
                <w:sz w:val="24"/>
                <w:szCs w:val="24"/>
                <w:lang w:val="tg-Cyrl-TJ"/>
              </w:rPr>
            </w:pPr>
          </w:p>
        </w:tc>
        <w:tc>
          <w:tcPr>
            <w:tcW w:w="2993" w:type="dxa"/>
          </w:tcPr>
          <w:p w:rsidR="00713E47" w:rsidRPr="00E56362" w:rsidRDefault="00713E47" w:rsidP="006B54CF">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6B54CF">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 xml:space="preserve">н.и.и., дотсент </w:t>
            </w:r>
          </w:p>
          <w:p w:rsidR="00713E47" w:rsidRPr="00E56362" w:rsidRDefault="00713E47" w:rsidP="006B54CF">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Тавсияњои мазкур ба </w:t>
            </w:r>
          </w:p>
          <w:p w:rsidR="00713E47" w:rsidRPr="00E56362" w:rsidRDefault="00713E47" w:rsidP="006B54CF">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Агентии омори назди Президенти Љумњурии Тољикистон, Вазорати молияи Љумњурии Тољикистон, Вазорати рушди иќтисод ва савдои Љумњурии Тољикистон, </w:t>
            </w:r>
          </w:p>
          <w:p w:rsidR="00713E47" w:rsidRPr="00E56362" w:rsidRDefault="00713E47" w:rsidP="006B54CF">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ењнат, муњољират ва шуѓли ањолии Љумњурии Тољикистон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b/>
                <w:sz w:val="24"/>
                <w:szCs w:val="24"/>
                <w:highlight w:val="yellow"/>
                <w:lang w:val="tg-Cyrl-TJ"/>
              </w:rPr>
            </w:pPr>
            <w:r w:rsidRPr="00E56362">
              <w:rPr>
                <w:rFonts w:ascii="Times New Roman Tj" w:hAnsi="Times New Roman Tj"/>
                <w:b/>
                <w:sz w:val="24"/>
                <w:szCs w:val="24"/>
                <w:lang w:val="tg-Cyrl-TJ"/>
              </w:rPr>
              <w:t>Дастовардњои илмї-тадќиќотї дар шакли маќолањо, маърўзањои илмї ва монография ба чоп пешнињод карда шуда, гузаронидани семинарњои назариявї, мањфил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Бозори ме</w:t>
            </w:r>
            <w:r w:rsidRPr="00E56362">
              <w:rPr>
                <w:rFonts w:ascii="Times New Roman" w:hAnsi="Times New Roman"/>
                <w:sz w:val="24"/>
                <w:szCs w:val="24"/>
                <w:lang w:val="tg-Cyrl-TJ"/>
              </w:rPr>
              <w:t>ҳ</w:t>
            </w:r>
            <w:r w:rsidRPr="00E56362">
              <w:rPr>
                <w:rFonts w:ascii="Times New Roman Tj" w:hAnsi="Times New Roman Tj"/>
                <w:sz w:val="24"/>
                <w:szCs w:val="24"/>
                <w:lang w:val="tg-Cyrl-TJ"/>
              </w:rPr>
              <w:t>нат-</w:t>
            </w:r>
            <w:r w:rsidRPr="00E56362">
              <w:rPr>
                <w:rFonts w:ascii="Times New Roman" w:hAnsi="Times New Roman"/>
                <w:sz w:val="24"/>
                <w:szCs w:val="24"/>
                <w:lang w:val="tg-Cyrl-TJ"/>
              </w:rPr>
              <w:t>ҳ</w:t>
            </w:r>
            <w:r w:rsidRPr="00E56362">
              <w:rPr>
                <w:rFonts w:ascii="Times New Roman Tj" w:hAnsi="Times New Roman Tj"/>
                <w:sz w:val="24"/>
                <w:szCs w:val="24"/>
                <w:lang w:val="tg-Cyrl-TJ"/>
              </w:rPr>
              <w:t>амчун омили асосии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миллї</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и. дотсент </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кишоварзии Љумњурии Тољикистон </w:t>
            </w:r>
          </w:p>
        </w:tc>
        <w:tc>
          <w:tcPr>
            <w:tcW w:w="3507" w:type="dxa"/>
            <w:tcBorders>
              <w:left w:val="single" w:sz="4" w:space="0" w:color="auto"/>
            </w:tcBorders>
            <w:vAlign w:val="center"/>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Аз рўйи натиљањои ба даст овардашуда тезис, баромад, маќолањои илмї, дастурњои таълимї-методї, пешнињод ва тавсияњои илмї барои истифодаи амалї дар вазорату идорањои дахлдори Љумњурии Тољикистон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w:t>
            </w:r>
            <w:r w:rsidRPr="00E56362">
              <w:rPr>
                <w:rFonts w:ascii="Times New Roman" w:hAnsi="Times New Roman"/>
                <w:sz w:val="24"/>
                <w:szCs w:val="24"/>
                <w:lang w:val="tg-Cyrl-TJ"/>
              </w:rPr>
              <w:t>қ</w:t>
            </w:r>
            <w:r w:rsidRPr="00E56362">
              <w:rPr>
                <w:rFonts w:ascii="Times New Roman Tj" w:hAnsi="Times New Roman Tj"/>
                <w:sz w:val="24"/>
                <w:szCs w:val="24"/>
                <w:lang w:val="tg-Cyrl-TJ"/>
              </w:rPr>
              <w:t>ш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ми бозори ме</w:t>
            </w:r>
            <w:r w:rsidRPr="00E56362">
              <w:rPr>
                <w:rFonts w:ascii="Times New Roman" w:hAnsi="Times New Roman"/>
                <w:sz w:val="24"/>
                <w:szCs w:val="24"/>
                <w:lang w:val="tg-Cyrl-TJ"/>
              </w:rPr>
              <w:t>ҳ</w:t>
            </w:r>
            <w:r w:rsidRPr="00E56362">
              <w:rPr>
                <w:rFonts w:ascii="Times New Roman Tj" w:hAnsi="Times New Roman Tj"/>
                <w:sz w:val="24"/>
                <w:szCs w:val="24"/>
                <w:lang w:val="tg-Cyrl-TJ"/>
              </w:rPr>
              <w:t>нат дар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иёти миллї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 xml:space="preserve"> 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гентии омори назди Президенти Љумњурии Тољикистон, Вазорати молияи Љумњурии Тољикистон, Вазорати рушди иќтисод ва савдои </w:t>
            </w:r>
            <w:r w:rsidRPr="00E56362">
              <w:rPr>
                <w:rFonts w:ascii="Times New Roman Tj" w:hAnsi="Times New Roman Tj"/>
                <w:sz w:val="24"/>
                <w:szCs w:val="24"/>
                <w:lang w:val="tg-Cyrl-TJ"/>
              </w:rPr>
              <w:lastRenderedPageBreak/>
              <w:t>Љумњурии Тољикистон,</w:t>
            </w:r>
          </w:p>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йи натиљањои корњои илмї-тадќиќотї тањияи маќолањои илмї ва гузаронидани семинари илмї ба наќша гириф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Системаи нишондод</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озори ме</w:t>
            </w:r>
            <w:r w:rsidRPr="00E56362">
              <w:rPr>
                <w:rFonts w:ascii="Times New Roman" w:hAnsi="Times New Roman"/>
                <w:sz w:val="24"/>
                <w:szCs w:val="24"/>
                <w:lang w:val="tg-Cyrl-TJ"/>
              </w:rPr>
              <w:t>ҳ</w:t>
            </w:r>
            <w:r w:rsidRPr="00E56362">
              <w:rPr>
                <w:rFonts w:ascii="Times New Roman Tj" w:hAnsi="Times New Roman Tj"/>
                <w:sz w:val="24"/>
                <w:szCs w:val="24"/>
                <w:lang w:val="tg-Cyrl-TJ"/>
              </w:rPr>
              <w:t>н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лати во</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еї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19</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давлатии назди Президент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vAlign w:val="center"/>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оираи мавзўи тадќиќотї омўзиши омории вазъи кунунии бозори мењнати кишвар ва тањияи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Бекорї-</w:t>
            </w:r>
            <w:r w:rsidRPr="00E56362">
              <w:rPr>
                <w:rFonts w:ascii="Times New Roman" w:hAnsi="Times New Roman"/>
                <w:sz w:val="24"/>
                <w:szCs w:val="24"/>
                <w:lang w:val="tg-Cyrl-TJ"/>
              </w:rPr>
              <w:t>ҳ</w:t>
            </w:r>
            <w:r w:rsidRPr="00E56362">
              <w:rPr>
                <w:rFonts w:ascii="Times New Roman Tj" w:hAnsi="Times New Roman Tj"/>
                <w:sz w:val="24"/>
                <w:szCs w:val="24"/>
                <w:lang w:val="tg-Cyrl-TJ"/>
              </w:rPr>
              <w:t>амчун омили таъсиррасон ба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и кишвар</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и. дотсент </w:t>
            </w:r>
          </w:p>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20</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vAlign w:val="center"/>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з рўи натиљањои тадќиќоти илмии мавзўи мазкур гузаронидани семинари назариявї дар кафедра ба наќша гирифт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лили омории захи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е</w:t>
            </w:r>
            <w:r w:rsidRPr="00E56362">
              <w:rPr>
                <w:rFonts w:ascii="Times New Roman" w:hAnsi="Times New Roman"/>
                <w:sz w:val="24"/>
                <w:szCs w:val="24"/>
                <w:lang w:val="tg-Cyrl-TJ"/>
              </w:rPr>
              <w:t>ҳ</w:t>
            </w:r>
            <w:r w:rsidRPr="00E56362">
              <w:rPr>
                <w:rFonts w:ascii="Times New Roman Tj" w:hAnsi="Times New Roman Tj"/>
                <w:sz w:val="24"/>
                <w:szCs w:val="24"/>
                <w:lang w:val="tg-Cyrl-TJ"/>
              </w:rPr>
              <w:t>натї дар бозорї ме</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нат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 xml:space="preserve"> 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cs="Calibri"/>
                <w:sz w:val="24"/>
                <w:szCs w:val="24"/>
              </w:rPr>
            </w:pP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21</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vAlign w:val="center"/>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з рўйи натиљањои тадќиќи мавзўъ тањияи маќола ба наќша гирифта мешава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w:t>
            </w:r>
            <w:r w:rsidRPr="00E56362">
              <w:rPr>
                <w:rFonts w:ascii="Times New Roman Tj" w:hAnsi="Times New Roman Tj"/>
                <w:sz w:val="24"/>
                <w:szCs w:val="24"/>
                <w:lang w:val="tg-Cyrl-TJ"/>
              </w:rPr>
              <w:t>ї-омории нишонд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н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кор</w:t>
            </w:r>
            <w:r w:rsidRPr="00E56362">
              <w:rPr>
                <w:rFonts w:ascii="Times New Roman Tj" w:hAnsi="Times New Roman Tj"/>
                <w:sz w:val="24"/>
                <w:szCs w:val="24"/>
                <w:lang w:val="tg-Cyrl-TJ"/>
              </w:rPr>
              <w:t xml:space="preserve">ї дар давраи муосир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 xml:space="preserve"> Буриева М.Ч.</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22</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4439B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Вазорати мењнат, муњољират ва шуѓли ањолии Љумњурии Тољикистон</w:t>
            </w:r>
          </w:p>
        </w:tc>
        <w:tc>
          <w:tcPr>
            <w:tcW w:w="3507" w:type="dxa"/>
            <w:tcBorders>
              <w:left w:val="single" w:sz="4" w:space="0" w:color="auto"/>
            </w:tcBorders>
            <w:vAlign w:val="center"/>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Нишондињандањои омории шуѓл ва бекорї арзёбї карда шуда, тањлили динамикии он бо истифода аз усулњои </w:t>
            </w:r>
            <w:r w:rsidRPr="00E56362">
              <w:rPr>
                <w:rFonts w:ascii="Times New Roman Tj" w:hAnsi="Times New Roman Tj"/>
                <w:sz w:val="24"/>
                <w:szCs w:val="24"/>
                <w:lang w:val="tt-RU"/>
              </w:rPr>
              <w:t>ом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Такмилдињии механизми молиявии танзими рушди иљтимої-иќтисодии минтаќа (аз рўи маводи минтаќањои Љанубу Шарќии Тољикистон)</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Мамадризоева Н.М.</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Агентии омори давлатии назди Президенти Љумњурии Тољикистон, Вазорати молияи Љумњурии Тољикистон</w:t>
            </w:r>
          </w:p>
        </w:tc>
        <w:tc>
          <w:tcPr>
            <w:tcW w:w="3507" w:type="dxa"/>
            <w:tcBorders>
              <w:left w:val="single" w:sz="4" w:space="0" w:color="auto"/>
            </w:tcBorders>
          </w:tcPr>
          <w:p w:rsidR="00713E47" w:rsidRPr="00E56362" w:rsidRDefault="00713E47" w:rsidP="006B54CF">
            <w:pPr>
              <w:spacing w:after="0" w:line="240" w:lineRule="auto"/>
              <w:rPr>
                <w:rFonts w:ascii="Times New Roman Tj" w:hAnsi="Times New Roman Tj"/>
                <w:sz w:val="24"/>
                <w:szCs w:val="24"/>
                <w:lang w:val="tg-Cyrl-TJ"/>
              </w:rPr>
            </w:pPr>
            <w:r w:rsidRPr="00E56362">
              <w:rPr>
                <w:rFonts w:ascii="Times New Roman Tj" w:hAnsi="Times New Roman Tj"/>
                <w:sz w:val="24"/>
                <w:szCs w:val="24"/>
                <w:lang w:val="tg-Cyrl-TJ"/>
              </w:rPr>
              <w:t>Тайёрї барои њимояи омма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њлили вазъи муосир ва дастгирии молиявї-иќтисодии минтаќањои Љанубу Шарќии Тољикистон </w:t>
            </w:r>
          </w:p>
        </w:tc>
        <w:tc>
          <w:tcPr>
            <w:tcW w:w="2993" w:type="dxa"/>
          </w:tcPr>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Муаллими калон Мамадризоева Н.М.</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гентии омори назди Президенти Љумњурии Тољикистон, Вазорати молияи Љумњурии Тољикистон </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rPr>
            </w:pPr>
            <w:r w:rsidRPr="00E56362">
              <w:rPr>
                <w:rFonts w:ascii="Times New Roman Tj" w:hAnsi="Times New Roman Tj"/>
                <w:sz w:val="24"/>
                <w:szCs w:val="24"/>
              </w:rPr>
              <w:t>Омода намудани маќола ва монография.</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Инкишофи намудњои танзимдињии молиявї ва рушди минтаќањои Љанубу Шарќии Тољикистон </w:t>
            </w:r>
          </w:p>
        </w:tc>
        <w:tc>
          <w:tcPr>
            <w:tcW w:w="2993" w:type="dxa"/>
          </w:tcPr>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Муаллими калон Мамадризоева Н.М.</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19</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шри ду фишурдаи маќолањо ва як маќ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и низоми имрўзаи дастгирии молиявии рушди минтаќа ва такмилдињии он</w:t>
            </w:r>
          </w:p>
        </w:tc>
        <w:tc>
          <w:tcPr>
            <w:tcW w:w="2993" w:type="dxa"/>
          </w:tcPr>
          <w:p w:rsidR="00713E47" w:rsidRPr="00E56362" w:rsidRDefault="00713E47" w:rsidP="006B54CF">
            <w:pPr>
              <w:spacing w:after="0" w:line="240" w:lineRule="auto"/>
              <w:jc w:val="center"/>
              <w:rPr>
                <w:rFonts w:ascii="Times New Roman Tj" w:hAnsi="Times New Roman Tj"/>
                <w:lang w:val="tg-Cyrl-TJ"/>
              </w:rPr>
            </w:pPr>
            <w:r w:rsidRPr="00E56362">
              <w:rPr>
                <w:rFonts w:ascii="Times New Roman Tj" w:hAnsi="Times New Roman Tj"/>
                <w:sz w:val="24"/>
                <w:szCs w:val="24"/>
              </w:rPr>
              <w:t xml:space="preserve">Муаллими калон </w:t>
            </w:r>
            <w:r w:rsidRPr="00E56362">
              <w:rPr>
                <w:rFonts w:ascii="Times New Roman Tj" w:hAnsi="Times New Roman Tj"/>
                <w:sz w:val="24"/>
                <w:szCs w:val="24"/>
                <w:lang w:val="tg-Cyrl-TJ"/>
              </w:rPr>
              <w:t>Мамадризоева Н.М.</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Агентии омори назди Президенти Љумњурии Тољикистон, Вазорати молияи Љумњурии Тољикистон </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шри ду фишурдаи маќолањо ва як маќола.</w:t>
            </w:r>
          </w:p>
          <w:p w:rsidR="00713E47" w:rsidRPr="00E56362" w:rsidRDefault="00713E47" w:rsidP="006B54CF">
            <w:pPr>
              <w:tabs>
                <w:tab w:val="left" w:pos="118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ab/>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w:t>
            </w:r>
            <w:r w:rsidRPr="00E56362">
              <w:rPr>
                <w:rFonts w:ascii="Times New Roman Tj" w:hAnsi="Times New Roman Tj"/>
                <w:sz w:val="24"/>
                <w:szCs w:val="24"/>
                <w:lang w:val="tg-Cyrl-TJ"/>
              </w:rPr>
              <w:lastRenderedPageBreak/>
              <w:t>Такмилдињии механизми дастгирии молиявии рушди минтаќа</w:t>
            </w:r>
          </w:p>
        </w:tc>
        <w:tc>
          <w:tcPr>
            <w:tcW w:w="2993" w:type="dxa"/>
          </w:tcPr>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lastRenderedPageBreak/>
              <w:t xml:space="preserve">Муаллими калон </w:t>
            </w:r>
            <w:r w:rsidRPr="00E56362">
              <w:rPr>
                <w:rFonts w:ascii="Times New Roman Tj" w:hAnsi="Times New Roman Tj"/>
                <w:sz w:val="24"/>
                <w:szCs w:val="24"/>
              </w:rPr>
              <w:lastRenderedPageBreak/>
              <w:t>Мамадризоева Н.М.</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lastRenderedPageBreak/>
              <w:t>2021</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Агентии омори назди </w:t>
            </w:r>
            <w:r w:rsidRPr="00E56362">
              <w:rPr>
                <w:rFonts w:ascii="Times New Roman Tj" w:hAnsi="Times New Roman Tj"/>
                <w:sz w:val="24"/>
                <w:szCs w:val="24"/>
                <w:lang w:val="tg-Cyrl-TJ"/>
              </w:rPr>
              <w:lastRenderedPageBreak/>
              <w:t>Президенти Љумњурии Тољикистон, Вазорати молия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Омодасозии 3 маќола оид ба </w:t>
            </w:r>
            <w:r w:rsidRPr="00E56362">
              <w:rPr>
                <w:rFonts w:ascii="Times New Roman Tj" w:hAnsi="Times New Roman Tj"/>
                <w:sz w:val="24"/>
                <w:szCs w:val="24"/>
              </w:rPr>
              <w:lastRenderedPageBreak/>
              <w:t>мавзўи тадќиќ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ушди механизми худмолиякунонї дар инкишофи иљтимої-иќтисодии минтаќа</w:t>
            </w:r>
          </w:p>
        </w:tc>
        <w:tc>
          <w:tcPr>
            <w:tcW w:w="2993" w:type="dxa"/>
          </w:tcPr>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Муаллими калон Мамадризоева Н.М.</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22</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йи натиљањои ба даст овардашуда тезис, баромад, маќола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Устувори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кишоварзї дар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кими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и миллї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Муаллими калон </w:t>
            </w: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Холов Р.Ш.</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йи натиљањои корњои илмї-тадќиќотї тањияи маќолаи илмї ба наќша гириф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Замин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устувор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кишоварзї дар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кими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и миллї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Муаллими калон </w:t>
            </w: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Холов Р.Ш.</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w:t>
            </w:r>
          </w:p>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доираи мавзўи тадќиќотї омўзиши омории самаранокии рушди корхон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хурд, маќолаи илмї дар назар аст.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Замин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устувори рушд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кишоварзї дар 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иёт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Муаллими калон </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Холов Р.Ш.</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ind w:firstLine="57"/>
              <w:jc w:val="both"/>
              <w:rPr>
                <w:rFonts w:ascii="Times New Roman Tj" w:hAnsi="Times New Roman Tj"/>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оти илмии мавзўи мазкур тезис-маќола ба наќша гирифт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снифоти омил</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рушд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w:t>
            </w:r>
          </w:p>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ишоварзї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Муаллими калон </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Холов Р.Ш.</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и мавзўъ тањияи маќола ба наќша гириф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омори таъсирбахши омил</w:t>
            </w:r>
            <w:r w:rsidRPr="00E56362">
              <w:rPr>
                <w:rFonts w:ascii="Times New Roman" w:hAnsi="Times New Roman"/>
                <w:sz w:val="24"/>
                <w:szCs w:val="24"/>
                <w:lang w:val="tg-Cyrl-TJ"/>
              </w:rPr>
              <w:t>ҳ</w:t>
            </w:r>
            <w:r w:rsidRPr="00E56362">
              <w:rPr>
                <w:rFonts w:ascii="Times New Roman Tj" w:hAnsi="Times New Roman Tj"/>
                <w:sz w:val="24"/>
                <w:szCs w:val="24"/>
                <w:lang w:val="tg-Cyrl-TJ"/>
              </w:rPr>
              <w:t>о ба рушд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и кишоварзї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Муаллими калон </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Холов Р.Ш.</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оир ба мавзўи мазкур усули оморї истифода карда шуда, модели дурнамо тањия карда мешавад.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Устувори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и кишоварзї дар дастрасї ба </w:t>
            </w:r>
            <w:r w:rsidRPr="00E56362">
              <w:rPr>
                <w:rFonts w:ascii="Times New Roman" w:hAnsi="Times New Roman"/>
                <w:sz w:val="24"/>
                <w:szCs w:val="24"/>
                <w:lang w:val="tg-Cyrl-TJ"/>
              </w:rPr>
              <w:t>ғ</w:t>
            </w:r>
            <w:r w:rsidRPr="00E56362">
              <w:rPr>
                <w:rFonts w:ascii="Times New Roman Tj" w:hAnsi="Times New Roman Tj"/>
                <w:sz w:val="24"/>
                <w:szCs w:val="24"/>
                <w:lang w:val="tg-Cyrl-TJ"/>
              </w:rPr>
              <w:t>изои хушсифати аз љи</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ти экологї тоза </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Муаллими калон </w:t>
            </w: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Холов Р.Ш.</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22</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овардашуда тезис, баромад, маќола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Моделњои љалби сармоягузорињои хориљї ва љараёни истифодабарии он барои рушди устувори иќтисодиёти миллї</w:t>
            </w:r>
          </w:p>
          <w:p w:rsidR="00713E47" w:rsidRPr="00E56362" w:rsidRDefault="00713E47" w:rsidP="006B54C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Изатуллоев М.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давлати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асоси корњои илмї-тадќиќотї љараёни моделњои љалби сармоягузорињои давлатњои хориљаро омўхта, тањлил карда мешавад. Дастовардњои илмї-тадќиќотї дар шакли кори илмї, маќолањо ва маърўзањои илмї ба чоп пешнињод карда мешавад. Дар љараёни таълим тартиб додани лексияњо аз фанни омор ва омори саноат </w:t>
            </w:r>
            <w:r w:rsidRPr="00E56362">
              <w:rPr>
                <w:rFonts w:ascii="Times New Roman Tj" w:hAnsi="Times New Roman Tj"/>
                <w:sz w:val="24"/>
                <w:szCs w:val="24"/>
                <w:lang w:val="tg-Cyrl-TJ"/>
              </w:rPr>
              <w:lastRenderedPageBreak/>
              <w:t>истифода бу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осњои назариявї-методологї оид ба институтњои сармоягузорї</w:t>
            </w:r>
          </w:p>
          <w:p w:rsidR="00713E47" w:rsidRPr="00E56362" w:rsidRDefault="00713E47" w:rsidP="006B54C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6B54CF">
            <w:pPr>
              <w:spacing w:after="0" w:line="240" w:lineRule="auto"/>
              <w:jc w:val="center"/>
              <w:rPr>
                <w:rFonts w:ascii="Times New Roman Tj" w:hAnsi="Times New Roman Tj"/>
              </w:rPr>
            </w:pPr>
            <w:r w:rsidRPr="00E56362">
              <w:rPr>
                <w:rFonts w:ascii="Times New Roman Tj" w:hAnsi="Times New Roman Tj"/>
                <w:sz w:val="24"/>
                <w:szCs w:val="24"/>
              </w:rPr>
              <w:t>Изатуллоев М.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cs="Calibri"/>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243F29">
            <w:pPr>
              <w:spacing w:after="0" w:line="240" w:lineRule="auto"/>
              <w:jc w:val="both"/>
              <w:rPr>
                <w:rFonts w:ascii="Times New Roman Tj" w:hAnsi="Times New Roman 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снифоти асосии институтњои сармоягузорї муайян карда мешавад. Омўзиши мавод ва китобњои илмї доир ба моделњои сармоягузорї. Дастовардњои илмї-тадќиќотї дар шакли маќолањо, маърўзањои илмї ба чоп пешнињод кар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и љалби сармоягоририњои хориљї дар Љумњурии Тољикистон</w:t>
            </w:r>
          </w:p>
          <w:p w:rsidR="00713E47" w:rsidRPr="00E56362" w:rsidRDefault="00713E47" w:rsidP="006B54C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ссистент </w:t>
            </w:r>
          </w:p>
          <w:p w:rsidR="00713E47" w:rsidRPr="00E56362" w:rsidRDefault="00713E47" w:rsidP="006B54CF">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Изатуллоев М.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243F29">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намудани сармоягузорињои хориљї ва роњњои љалб намудани он дар Љумњурии Тољикистон. Дастовардњои илмї-тадќиќотї дар шакли маќолањо, маърўзањои илмї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дбиќи моделњои сармоягузорињои хориљї дар шароити имрўзаи иќтисодиёти Љумњурии Тољикистон</w:t>
            </w:r>
          </w:p>
          <w:p w:rsidR="00713E47" w:rsidRPr="00E56362" w:rsidRDefault="00713E47" w:rsidP="006B54C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 xml:space="preserve"> Изатуллоев М.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рушди фаъолияти институтњои сармоягузории хориљї ва љараёни истифодабарии таљрибаи давлатњои хориљї дар Љумњурии Тољикистон. Дастовардњои илмї-тадќиќотї дар шакли маќолањо, маърўзањои илмї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Муаммоњои љалбнамоии сармоягузорињои хориљї </w:t>
            </w:r>
            <w:r w:rsidRPr="00E56362">
              <w:rPr>
                <w:rFonts w:ascii="Times New Roman Tj" w:hAnsi="Times New Roman Tj"/>
                <w:sz w:val="24"/>
                <w:szCs w:val="24"/>
                <w:lang w:val="tg-Cyrl-TJ"/>
              </w:rPr>
              <w:lastRenderedPageBreak/>
              <w:t>ва роњњои њалли он дар Љумњурии Тољикистон</w:t>
            </w:r>
          </w:p>
          <w:p w:rsidR="00713E47" w:rsidRPr="00E56362" w:rsidRDefault="00713E47" w:rsidP="006B54CF">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6B54CF">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 xml:space="preserve"> Изатуллоев М.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Агентии омори назди Президенти Љумњурии Тољикистон, Вазорати </w:t>
            </w:r>
            <w:r w:rsidRPr="00E56362">
              <w:rPr>
                <w:rFonts w:ascii="Times New Roman Tj" w:hAnsi="Times New Roman Tj"/>
                <w:sz w:val="24"/>
                <w:szCs w:val="24"/>
                <w:lang w:val="tg-Cyrl-TJ"/>
              </w:rPr>
              <w:lastRenderedPageBreak/>
              <w:t>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љараёни тањлилњои рушди бозори сармоягузорињо дар Љумњурии Тољикистон </w:t>
            </w:r>
            <w:r w:rsidRPr="00E56362">
              <w:rPr>
                <w:rFonts w:ascii="Times New Roman Tj" w:hAnsi="Times New Roman Tj"/>
                <w:sz w:val="24"/>
                <w:szCs w:val="24"/>
                <w:lang w:val="tg-Cyrl-TJ"/>
              </w:rPr>
              <w:lastRenderedPageBreak/>
              <w:t xml:space="preserve">муайян намудани муаммоњои љойдошта ва роњњои њалли он. Дастовардњои илмї-тадќиќотї дар шакли маќолањо, маърўзањои илмї ба чоп пешнињод карда мешаванд. </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Роњњои љалби сармоягузории хориљї ба воситаи модели омехтакарда-шудаи љалби сармоягузорињо дар Љумњурии Тољикистон </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ссистент </w:t>
            </w:r>
          </w:p>
          <w:p w:rsidR="00713E47" w:rsidRPr="00E56362" w:rsidRDefault="00713E47" w:rsidP="006B54CF">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Изатуллоев М.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cs="Calibri"/>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B54CF">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аъд аз њалли муаммоњои љалбнамоии сармоягузорињои хориљии Љумњурии Тољикистон, боз муайян намудани роњњои љалби сармоягузории хориљї бо модели омехтакардашуда барои ЉТ. Дастовардњои илмї-тадќиќотї дар шакли маќолањо, маърўзањои илмї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Бозори хизматрасонии ќарзию молиявї – њамчун ќисми таркибии бозори иќтисоди миллї</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Б.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Агентии омори назди Президенти Љумњурии Тољикистон, Вазорати молияи Љумњурии Тољикистон, Вазорати рушди иќтисод ва савдои Љумњурии Тољикистон </w:t>
            </w:r>
          </w:p>
        </w:tc>
        <w:tc>
          <w:tcPr>
            <w:tcW w:w="3507" w:type="dxa"/>
            <w:tcBorders>
              <w:lef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уи натиљањои ба даст овардашуда маќолањои илмї тањия карда шуда, барои истифодаи амалї ба Бонки миллии Тољикистон пешнињодњо тавсия карда мешавад. Инчунин дар конфренсияњои донишкадавї ва љумњуриявї, семинарњои илмї – методї маърўза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3581E">
            <w:pPr>
              <w:tabs>
                <w:tab w:val="left" w:pos="149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Бозори хизматрасонии карзию молиявї: љанбањои тадќиќоти иќтисодию </w:t>
            </w:r>
            <w:r w:rsidRPr="00E56362">
              <w:rPr>
                <w:rFonts w:ascii="Times New Roman Tj" w:hAnsi="Times New Roman Tj"/>
                <w:sz w:val="24"/>
                <w:szCs w:val="24"/>
                <w:lang w:val="tg-Cyrl-TJ"/>
              </w:rPr>
              <w:lastRenderedPageBreak/>
              <w:t>омории он</w:t>
            </w:r>
          </w:p>
        </w:tc>
        <w:tc>
          <w:tcPr>
            <w:tcW w:w="2993" w:type="dxa"/>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 xml:space="preserve">Ассистент </w:t>
            </w:r>
          </w:p>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Б.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Агентии омори назди Президенти Љумњурии Тољикистон, Вазорати молияи Љумњурии </w:t>
            </w:r>
            <w:r w:rsidRPr="00E56362">
              <w:rPr>
                <w:rFonts w:ascii="Times New Roman Tj" w:hAnsi="Times New Roman Tj"/>
                <w:sz w:val="24"/>
                <w:szCs w:val="24"/>
                <w:lang w:val="tg-Cyrl-TJ"/>
              </w:rPr>
              <w:lastRenderedPageBreak/>
              <w:t>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чањои тадќиќот дар конференсияњо ва семинарњо маърўза карда мешавад. Маќолањои илмї </w:t>
            </w:r>
            <w:r w:rsidRPr="00E56362">
              <w:rPr>
                <w:rFonts w:ascii="Times New Roman Tj" w:hAnsi="Times New Roman Tj"/>
                <w:sz w:val="24"/>
                <w:szCs w:val="24"/>
                <w:lang w:val="tg-Cyrl-TJ"/>
              </w:rPr>
              <w:lastRenderedPageBreak/>
              <w:t>омода карда шуда, ба табъ расони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3581E">
            <w:pPr>
              <w:tabs>
                <w:tab w:val="left" w:pos="149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Вазифањои омўзиши омории бозори хизматрасонии ќарзию молиявї дар давраи муосир</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ссистент </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лиев Б.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хои тадќиќот дар конференсияњо ва семинарњо маърўза карда мешавад. Маќолањои илмї омода карда шуда, ба табъ расони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3581E">
            <w:pPr>
              <w:tabs>
                <w:tab w:val="left" w:pos="149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истемаи нишондињандањои омории бозори хизматрасонии ќарзию молиявї</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 Солиев Б.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от дар конференсияњо ва семинарњо маърўза карда мешавад. Маќолањои илмї омода карда шуда, ба табъ расони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3581E">
            <w:pPr>
              <w:tabs>
                <w:tab w:val="left" w:pos="149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њлили иќтисодию омории нишондињандањои бозори хизматрасонии ќарзию молиявї</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 Солиев Б.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от дар конференсияњо ва семинарњо маърўза карда мешавад. Маќолањои илмї омода карда шуда, ба табъ расонида мешавад.</w:t>
            </w:r>
          </w:p>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3581E">
            <w:pPr>
              <w:tabs>
                <w:tab w:val="left" w:pos="1494"/>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њияи модели ояндабинии нишондињандањои хизматрасонии ќарзию молиявї </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ссистент </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лиев Б.Н.</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ќиќот дар конференсияњо ва семинарњо маърўза карда мешавад. Маќолањои илмї омода карда шуда, ба табъ расонида мешавад.</w:t>
            </w:r>
          </w:p>
          <w:p w:rsidR="00713E47" w:rsidRPr="00E56362" w:rsidRDefault="00713E47" w:rsidP="006B54CF">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tabs>
                <w:tab w:val="left" w:pos="109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Тањлили 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тисодии рушди самараноки бонкњои </w:t>
            </w:r>
            <w:r w:rsidRPr="00E56362">
              <w:rPr>
                <w:rFonts w:ascii="Times New Roman Tj" w:hAnsi="Times New Roman Tj"/>
                <w:sz w:val="24"/>
                <w:szCs w:val="24"/>
                <w:lang w:val="tg-Cyrl-TJ"/>
              </w:rPr>
              <w:lastRenderedPageBreak/>
              <w:t>тиљоратї дар шароити љањонишавї (дар мисоли Љумњурии Тољикистон)</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динаев А.С.</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гентии омори назди Президенти Љумњурии Тољикистон, Вазорати </w:t>
            </w:r>
            <w:r w:rsidRPr="00E56362">
              <w:rPr>
                <w:rFonts w:ascii="Times New Roman Tj" w:hAnsi="Times New Roman Tj"/>
                <w:sz w:val="24"/>
                <w:szCs w:val="24"/>
                <w:lang w:val="tg-Cyrl-TJ"/>
              </w:rPr>
              <w:lastRenderedPageBreak/>
              <w:t>молияи Љумњурии Тољикистон, Вазорати рушди иќтисод ва савдои Љумњурии Тољикистон, Бонки миллии Тољикистон</w:t>
            </w:r>
          </w:p>
        </w:tc>
        <w:tc>
          <w:tcPr>
            <w:tcW w:w="3507" w:type="dxa"/>
            <w:tcBorders>
              <w:lef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љањои ба даст овардашуда маќолањои илмї тањия карда шуда, барои </w:t>
            </w:r>
            <w:r w:rsidRPr="00E56362">
              <w:rPr>
                <w:rFonts w:ascii="Times New Roman Tj" w:hAnsi="Times New Roman Tj"/>
                <w:sz w:val="24"/>
                <w:szCs w:val="24"/>
                <w:lang w:val="tg-Cyrl-TJ"/>
              </w:rPr>
              <w:lastRenderedPageBreak/>
              <w:t>истифодаи амалї ба Бонки миллии Тољикистон пешнињодњо тавсия карда мешавад. Инчунин, дар конфренсияњои донишгоњ ва љумњуриявї, семинарњои илмї – методї маърўза омода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3581E">
            <w:pPr>
              <w:tabs>
                <w:tab w:val="left" w:pos="109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нбањои илмї-методологии рушди бонкњои тиљоратї дар давраи муосир</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динаев А.С.</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en-US"/>
              </w:rPr>
              <w:t>2018</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Бонки милл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тад</w:t>
            </w:r>
            <w:r w:rsidRPr="00E56362">
              <w:rPr>
                <w:rFonts w:ascii="Times New Roman" w:hAnsi="Times New Roman"/>
                <w:sz w:val="24"/>
                <w:szCs w:val="24"/>
              </w:rPr>
              <w:t>қ</w:t>
            </w:r>
            <w:r w:rsidRPr="00E56362">
              <w:rPr>
                <w:rFonts w:ascii="Times New Roman Tj" w:hAnsi="Times New Roman Tj"/>
                <w:sz w:val="24"/>
                <w:szCs w:val="24"/>
              </w:rPr>
              <w:t>и</w:t>
            </w:r>
            <w:r w:rsidRPr="00E56362">
              <w:rPr>
                <w:rFonts w:ascii="Times New Roman" w:hAnsi="Times New Roman"/>
                <w:sz w:val="24"/>
                <w:szCs w:val="24"/>
              </w:rPr>
              <w:t>қ</w:t>
            </w:r>
            <w:r w:rsidRPr="00E56362">
              <w:rPr>
                <w:rFonts w:ascii="Times New Roman Tj" w:hAnsi="Times New Roman Tj"/>
                <w:sz w:val="24"/>
                <w:szCs w:val="24"/>
              </w:rPr>
              <w:t>от дар конференсияњо ва семинарњо маърўза карда мешавад. Маќолањои илмї омода карда шуда, ба табъ расонида мешавад.</w:t>
            </w:r>
          </w:p>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Хондани шаш китоб оид ба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иё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tabs>
                <w:tab w:val="left" w:pos="109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Асосњои консептуалии идоракунии механизми рушди бонкї</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динаев А.С.</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Бонки милл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конференсияњо ва семинарњо маърўза карда мешавад. Маќолањои илмї омода карда шуда, ба табъ расонида мешавад.</w:t>
            </w:r>
          </w:p>
          <w:p w:rsidR="00713E47" w:rsidRPr="00E56362" w:rsidRDefault="00713E47" w:rsidP="006B54CF">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tabs>
                <w:tab w:val="left" w:pos="109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маранокии фаъолияти бонкњои тиљоратї дар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ањои Љумњурии Тољикистон</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динаев А.С.</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3581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Бонки милл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конференсияњо ва семинарњо маърўза карда мешавад. Маќолањои илмї омода карда шуда, ба табъ расонида мешавад.</w:t>
            </w:r>
          </w:p>
          <w:p w:rsidR="00713E47" w:rsidRPr="00E56362" w:rsidRDefault="00713E47" w:rsidP="006B54CF">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tabs>
                <w:tab w:val="left" w:pos="109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Ташкил ва такмилдињии фишангњои </w:t>
            </w:r>
            <w:r w:rsidRPr="00E56362">
              <w:rPr>
                <w:rFonts w:ascii="Times New Roman Tj" w:hAnsi="Times New Roman Tj"/>
                <w:sz w:val="24"/>
                <w:szCs w:val="24"/>
                <w:lang w:val="tg-Cyrl-TJ"/>
              </w:rPr>
              <w:lastRenderedPageBreak/>
              <w:t>рушди бонкњои тиљоратї дар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ањои Љумњурии Тољикистон</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динаев А.С.</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гентии омори назди Президенти Љумњурии </w:t>
            </w:r>
            <w:r w:rsidRPr="00E56362">
              <w:rPr>
                <w:rFonts w:ascii="Times New Roman Tj" w:hAnsi="Times New Roman Tj"/>
                <w:sz w:val="24"/>
                <w:szCs w:val="24"/>
                <w:lang w:val="tg-Cyrl-TJ"/>
              </w:rPr>
              <w:lastRenderedPageBreak/>
              <w:t>Тољикистон, Вазорати молияи Љумњурии Тољикистон, Вазорати рушди иќтисод ва савдои Љумњурии Тољикистон, Бонки милл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от дар конференсияњо ва </w:t>
            </w:r>
            <w:r w:rsidRPr="00E56362">
              <w:rPr>
                <w:rFonts w:ascii="Times New Roman Tj" w:hAnsi="Times New Roman Tj"/>
                <w:sz w:val="24"/>
                <w:szCs w:val="24"/>
                <w:lang w:val="tg-Cyrl-TJ"/>
              </w:rPr>
              <w:lastRenderedPageBreak/>
              <w:t>семинарњо маърўза карда мешавад. Маќолањои илмї омода карда шуда, ба табъ расони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B54CF">
            <w:pPr>
              <w:tabs>
                <w:tab w:val="left" w:pos="1098"/>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ушди механизми худидоракунии бонкњои тиљоратї</w:t>
            </w:r>
          </w:p>
        </w:tc>
        <w:tc>
          <w:tcPr>
            <w:tcW w:w="2993" w:type="dxa"/>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динаев А.С.</w:t>
            </w:r>
          </w:p>
        </w:tc>
        <w:tc>
          <w:tcPr>
            <w:tcW w:w="994" w:type="dxa"/>
            <w:tcBorders>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B54CF">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Вазорати молияи Љумњурии Тољикистон, Вазорати рушди иќтисод ва савдои Љумњурии Тољикистон, Бонки миллии Тољикистон</w:t>
            </w:r>
          </w:p>
        </w:tc>
        <w:tc>
          <w:tcPr>
            <w:tcW w:w="3507" w:type="dxa"/>
            <w:tcBorders>
              <w:left w:val="single" w:sz="4" w:space="0" w:color="auto"/>
            </w:tcBorders>
          </w:tcPr>
          <w:p w:rsidR="00713E47" w:rsidRPr="00E56362" w:rsidRDefault="00713E47" w:rsidP="006B54C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 дар конференсияњо ва семинарњо маърўза карда мешавад. Маќолањои илмї омода карда шуда, ба табъ расонида мешавад.</w:t>
            </w:r>
          </w:p>
          <w:p w:rsidR="00713E47" w:rsidRPr="00E56362" w:rsidRDefault="00713E47" w:rsidP="006B54CF">
            <w:pPr>
              <w:spacing w:after="0" w:line="240" w:lineRule="auto"/>
              <w:jc w:val="both"/>
              <w:rPr>
                <w:rFonts w:ascii="Times New Roman Tj" w:hAnsi="Times New Roman Tj"/>
                <w:sz w:val="24"/>
                <w:szCs w:val="24"/>
                <w:lang w:val="tg-Cyrl-TJ"/>
              </w:rPr>
            </w:pPr>
          </w:p>
          <w:p w:rsidR="00713E47" w:rsidRPr="00E56362" w:rsidRDefault="00713E47" w:rsidP="006B54CF">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6B54CF">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ТАЊЛИЛИ ИЌТИСОД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661621">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Тањлили фаъолияти сармоягузорї дар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b/>
                <w:sz w:val="24"/>
                <w:szCs w:val="24"/>
              </w:rPr>
            </w:pPr>
            <w:r w:rsidRPr="00E56362">
              <w:rPr>
                <w:rFonts w:ascii="Times New Roman Tj" w:hAnsi="Times New Roman Tj"/>
                <w:b/>
                <w:sz w:val="24"/>
                <w:szCs w:val="24"/>
                <w:lang w:val="tg-Cyrl-TJ"/>
              </w:rPr>
              <w:t>Рохбари илми</w:t>
            </w:r>
            <w:r w:rsidRPr="00E56362">
              <w:rPr>
                <w:rFonts w:ascii="Times New Roman Tj" w:hAnsi="Times New Roman Tj"/>
                <w:b/>
                <w:sz w:val="24"/>
                <w:szCs w:val="24"/>
              </w:rPr>
              <w:t xml:space="preserve">: </w:t>
            </w:r>
          </w:p>
          <w:p w:rsidR="00713E47" w:rsidRPr="00E56362" w:rsidRDefault="00713E47" w:rsidP="00661621">
            <w:pPr>
              <w:spacing w:after="0" w:line="240" w:lineRule="auto"/>
              <w:jc w:val="center"/>
              <w:rPr>
                <w:rFonts w:ascii="Times New Roman Tj" w:hAnsi="Times New Roman Tj"/>
                <w:b/>
                <w:sz w:val="24"/>
                <w:szCs w:val="24"/>
              </w:rPr>
            </w:pPr>
            <w:r w:rsidRPr="00E56362">
              <w:rPr>
                <w:rFonts w:ascii="Times New Roman Tj" w:hAnsi="Times New Roman Tj"/>
                <w:b/>
                <w:sz w:val="24"/>
                <w:szCs w:val="24"/>
              </w:rPr>
              <w:t>д.и.и., профессор Ќудратов Р.Р.</w:t>
            </w:r>
          </w:p>
          <w:p w:rsidR="00713E47" w:rsidRPr="00E56362" w:rsidRDefault="00713E47" w:rsidP="00661621">
            <w:pPr>
              <w:spacing w:after="0" w:line="240" w:lineRule="auto"/>
              <w:jc w:val="center"/>
              <w:rPr>
                <w:rFonts w:ascii="Times New Roman Tj" w:hAnsi="Times New Roman Tj"/>
                <w:b/>
                <w:sz w:val="24"/>
                <w:szCs w:val="24"/>
                <w:lang w:val="tg-Cyrl-TJ"/>
              </w:rPr>
            </w:pP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Тавсияњои мазкур ба Вазорати молияи </w:t>
            </w:r>
            <w:r w:rsidRPr="00E56362">
              <w:rPr>
                <w:rFonts w:ascii="Times New Roman Tj" w:hAnsi="Times New Roman Tj"/>
                <w:b/>
                <w:sz w:val="24"/>
                <w:szCs w:val="24"/>
              </w:rPr>
              <w:t xml:space="preserve">Љумњурии Тољикистон, Вазорати </w:t>
            </w:r>
            <w:r w:rsidRPr="00E56362">
              <w:rPr>
                <w:rFonts w:ascii="Times New Roman Tj" w:hAnsi="Times New Roman Tj"/>
                <w:b/>
                <w:sz w:val="24"/>
                <w:szCs w:val="24"/>
                <w:lang w:val="tg-Cyrl-TJ"/>
              </w:rPr>
              <w:t xml:space="preserve">рушди иќтисод ва савдои </w:t>
            </w:r>
            <w:r w:rsidRPr="00E56362">
              <w:rPr>
                <w:rFonts w:ascii="Times New Roman Tj" w:hAnsi="Times New Roman Tj"/>
                <w:b/>
                <w:sz w:val="24"/>
                <w:szCs w:val="24"/>
              </w:rPr>
              <w:t xml:space="preserve">Љумњурии Тољикистон, Вазорати </w:t>
            </w:r>
            <w:r w:rsidRPr="00E56362">
              <w:rPr>
                <w:rFonts w:ascii="Times New Roman Tj" w:hAnsi="Times New Roman Tj"/>
                <w:b/>
                <w:sz w:val="24"/>
                <w:szCs w:val="24"/>
                <w:lang w:val="tg-Cyrl-TJ"/>
              </w:rPr>
              <w:t xml:space="preserve">маориф ва илми </w:t>
            </w:r>
            <w:r w:rsidRPr="00E56362">
              <w:rPr>
                <w:rFonts w:ascii="Times New Roman Tj" w:hAnsi="Times New Roman Tj"/>
                <w:b/>
                <w:sz w:val="24"/>
                <w:szCs w:val="24"/>
              </w:rPr>
              <w:t>Љумњурии Тољикистон</w:t>
            </w:r>
            <w:r w:rsidRPr="00E56362">
              <w:rPr>
                <w:rFonts w:ascii="Times New Roman Tj" w:hAnsi="Times New Roman Tj"/>
                <w:b/>
                <w:sz w:val="24"/>
                <w:szCs w:val="24"/>
                <w:lang w:val="tg-Cyrl-TJ"/>
              </w:rPr>
              <w:t>,</w:t>
            </w:r>
          </w:p>
          <w:p w:rsidR="00713E47" w:rsidRPr="00E56362" w:rsidRDefault="00713E47" w:rsidP="00661621">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кишоварзии Љумњурии Тољикистон ва дигар маќомоту идорањои дахлдор пешнињод карда мешаванд.</w:t>
            </w:r>
          </w:p>
          <w:p w:rsidR="00713E47" w:rsidRPr="00E56362" w:rsidRDefault="00713E47" w:rsidP="00661621">
            <w:pPr>
              <w:spacing w:after="0" w:line="240" w:lineRule="auto"/>
              <w:jc w:val="both"/>
              <w:rPr>
                <w:rFonts w:ascii="Times New Roman Tj" w:hAnsi="Times New Roman Tj"/>
                <w:b/>
                <w:sz w:val="24"/>
                <w:szCs w:val="24"/>
                <w:lang w:val="tg-Cyrl-TJ"/>
              </w:rPr>
            </w:pP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Дар натиљаи тадќиќот самтњои асосї ва роњњои баланд бардоштани фаъолияти сармоягузорї дар корхонањои кишоварзии Љумњурии Тољикистон муайян карда мешавад, ки ба афзоиши истењсоли мањсулоти кишоварзї, даромад ва баланд бардоштани сифати зисти ањолї мусоидат мекунад, тањлил карда баромада мешаванд.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 xml:space="preserve">Фасли I. Вазъи омўзиши муаммои фаъолияти </w:t>
            </w:r>
            <w:r w:rsidRPr="00E56362">
              <w:rPr>
                <w:rFonts w:ascii="Times New Roman Tj" w:hAnsi="Times New Roman Tj"/>
                <w:sz w:val="24"/>
                <w:szCs w:val="24"/>
                <w:lang w:val="tg-Cyrl-TJ"/>
              </w:rPr>
              <w:lastRenderedPageBreak/>
              <w:t>сармоягузорї дар бахши аграрии иќтисодиёт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д.и.и., профессор Ќудратов Р.Р.</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w:t>
            </w:r>
            <w:r w:rsidRPr="00E56362">
              <w:rPr>
                <w:rFonts w:ascii="Times New Roman Tj" w:hAnsi="Times New Roman Tj"/>
                <w:sz w:val="24"/>
                <w:szCs w:val="24"/>
                <w:lang w:val="tg-Cyrl-TJ"/>
              </w:rPr>
              <w:lastRenderedPageBreak/>
              <w:t>Тољикистон, Вазорати кишоварзии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Муайян намудани модели рушди фаъолияти </w:t>
            </w:r>
            <w:r w:rsidRPr="00E56362">
              <w:rPr>
                <w:rFonts w:ascii="Times New Roman Tj" w:hAnsi="Times New Roman Tj"/>
                <w:sz w:val="24"/>
                <w:szCs w:val="24"/>
                <w:lang w:val="tg-Cyrl-TJ"/>
              </w:rPr>
              <w:lastRenderedPageBreak/>
              <w:t>сармоягузорї дар бахши аграрии иќтисодиёти Љумњурии Тољикистон. Ошкор намудани њолатњои муосири сармоягузорињо ба растанипарварї, чорводорї ба базаи моддї-техникии корхонањои кишоварзии Љумњурии Тољикистон. Аз рўи натиљањои тадќиќот фишурдаи тезисњои маќолањои илмї ва дастурњои таълимї-методї пешнињод гардони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зарияњои муосир оид ба сармоягузорї ва мазмуни фаъолияти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 Ќудратов Р.Р.</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Коркарди њолати муосири </w:t>
            </w:r>
            <w:r w:rsidRPr="00E56362">
              <w:rPr>
                <w:rFonts w:ascii="Times New Roman Tj" w:hAnsi="Times New Roman Tj"/>
                <w:sz w:val="24"/>
                <w:szCs w:val="24"/>
              </w:rPr>
              <w:t>фаъолияти сармоягузорї. Даќќати махсус дода мешавад ба таъсири сармоягузорї ба сатњи рушди соњањои гуногуни кишоварзї. Аз рўи натиљаи тезис баромадњо, маќолањои илмї ва мавод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Хусусиятњои равандњои сармоягузорї дар кишоварзи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 Ќудратов Р.Р.</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оркарди назариявии равандњои сармоягузорї дар кишоварзии Љумњурии Тољикистон. Диќќати махсус дода мешавад ба ошкор намудани имкониятњои фаъолияти сармоягузорї дар бахши кишоварзии Љумњурии Тољикистон. Аз рўи натиљаи тадќиќот тезис, баромад, маќолањои илмї ва маводи </w:t>
            </w:r>
            <w:r w:rsidRPr="00E56362">
              <w:rPr>
                <w:rFonts w:ascii="Times New Roman Tj" w:hAnsi="Times New Roman Tj"/>
                <w:sz w:val="24"/>
                <w:szCs w:val="24"/>
                <w:lang w:val="tg-Cyrl-TJ"/>
              </w:rPr>
              <w:lastRenderedPageBreak/>
              <w:t>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съалањои методологии арзёбии самаранокии фаъолияти сармоягузорї дар кишоварзи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 Ќудратов Р.Р.</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масъалањои методологии фаъолияти сармоягузорї дар кишоварзии Љумњурии Тољикистон. Диќќати махсус дода мешавад ба мутобиќшавии корхонањои кишоварзї ба шароити нави таѓйир ёфтаистодаи идоракунии истењсолот. Аз рўи тадќиќот тезис, баромад, маќолањои илмї ва мавод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рмоягузорї ба сармояи асосї дар соњањои иќтисодиёт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 Ќудратов Р.Р.</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сармоягузорї ба сармояи асосї дар соњањои иќтисодиёти Љумњурии Тољикистон. Аз рўи натиљањои тадќиќот тезис, баромад, маќолањои илмї ва мавод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Асосњои методологии тањлили механизми татбиќи неруи сармоягузорї дар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и., профессор Ќудратов Р.Р.</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њурии Тољикистон, Вазорати кишоварзии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натиљаи тадќиќот мавќеи сармоягузорї дар васеъкунии имкониятњои содиротии кишвар илман асоснок карда мешавад. Ташаккулёбї, пешнињоди дархостњо барои баланд бардоштани сатњи љалби инвеститсия дар Љумњурии Тољикистон. </w:t>
            </w:r>
            <w:r w:rsidRPr="00E56362">
              <w:rPr>
                <w:rFonts w:ascii="Times New Roman Tj" w:hAnsi="Times New Roman Tj"/>
                <w:sz w:val="24"/>
                <w:szCs w:val="24"/>
                <w:lang w:val="tg-Cyrl-TJ"/>
              </w:rPr>
              <w:lastRenderedPageBreak/>
              <w:t>Пешнињод намудни маќола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Њолати муосири фаъолияти сармоягузорї дар кишоварзии минтаќањо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Фасењзода И.С.</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0F1EBC">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кардани њаљми уњдадорињо ва азхудкунии маблаѓњои лоињањои сармоягузорї дар минтаќањои Љумњурии Тољикистон. Пешнињодњо оид ба равияњои лоињањои сармоягузорї ва самаранок татбиќ кардани онњо дар зерсохтори КАС тартиб до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0F1EBC">
            <w:pPr>
              <w:spacing w:after="0" w:line="240" w:lineRule="auto"/>
              <w:jc w:val="both"/>
              <w:rPr>
                <w:rFonts w:ascii="Times New Roman Tj" w:hAnsi="Times New Roman Tj"/>
                <w:b/>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w:t>
            </w:r>
            <w:r w:rsidRPr="00E56362">
              <w:rPr>
                <w:rFonts w:ascii="Times New Roman Tj" w:hAnsi="Times New Roman Tj"/>
                <w:sz w:val="24"/>
                <w:szCs w:val="24"/>
              </w:rPr>
              <w:t>. Тањлили захирањои сармоягузории минтаќањо</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Фасењзода И.С.</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w:t>
            </w:r>
            <w:r w:rsidRPr="00E56362">
              <w:rPr>
                <w:rFonts w:ascii="Times New Roman Tj" w:hAnsi="Times New Roman Tj"/>
                <w:sz w:val="24"/>
                <w:szCs w:val="24"/>
              </w:rPr>
              <w:t>уайн кардани захирањои сармоягузорї дар бахши минтаќањои Љумњурии Тољикистон. Аз рўи натиља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 xml:space="preserve">Марњилаи II. Тањлили лоињањои сармоягузорї дар кишоварзии минтаќањои Љумњурии Тољикистон </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Фасењзода И.С.</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и њолати амалкунии лоињањои сармоягузорї дар кишоварзии минтаќањои Љумњурии Тољикистон. Аз рўи натиља маќ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њлили муќоисавии даромаднокии сармоягузорї дар минтаќањо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Фасењзода И.С.</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rPr>
              <w:t>Муайн намудани њолати даромаднокии корхонањои кишоварзии минтаќањои Љумњурии Тољикистон. Аз натиља тезис, баромад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Њолати муносибатњои молиявї-</w:t>
            </w:r>
            <w:r w:rsidRPr="00E56362">
              <w:rPr>
                <w:rFonts w:ascii="Times New Roman Tj" w:hAnsi="Times New Roman Tj"/>
                <w:sz w:val="24"/>
                <w:szCs w:val="24"/>
                <w:lang w:val="tg-Cyrl-TJ"/>
              </w:rPr>
              <w:lastRenderedPageBreak/>
              <w:t>ќарзї ва љалби сармоягузорињои ќарзї ба кишоварзии минтаќањо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Фасењзода И.С.</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lastRenderedPageBreak/>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уайян намудани муносибатњои молиявї-ќарзї </w:t>
            </w:r>
            <w:r w:rsidRPr="00E56362">
              <w:rPr>
                <w:rFonts w:ascii="Times New Roman Tj" w:hAnsi="Times New Roman Tj"/>
                <w:sz w:val="24"/>
                <w:szCs w:val="24"/>
              </w:rPr>
              <w:lastRenderedPageBreak/>
              <w:t>ва љалби сармоягузорињо дар корхонањои кишоварзии минтаќањои Љумњурии Тољикистон. Аз натиља макола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V. Љараёни сармоягузорињои ќарзии бонкњо ба иќтисодиёт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сењзода И.С.</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 Бонкњои тиљоратии Љумњурии Тољикистон</w:t>
            </w:r>
          </w:p>
          <w:p w:rsidR="00713E47" w:rsidRPr="00E56362" w:rsidRDefault="00713E47" w:rsidP="00661621">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намудани институтњои сармоягузории хориљї дар шароити љумњурї ва сохтори сармоягузорињои бонкњо дар бахши минтаќањо. </w:t>
            </w:r>
            <w:r w:rsidRPr="00E56362">
              <w:rPr>
                <w:rFonts w:ascii="Times New Roman Tj" w:hAnsi="Times New Roman Tj"/>
                <w:sz w:val="24"/>
                <w:szCs w:val="24"/>
              </w:rPr>
              <w:t>Аз натиља тавсияњо ва китоб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Самтњои дурнамои сиёсати давлатии сармоягузорї дар соњаи тадбиќи неруи содирот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Урунбоев А.</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4317F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љараён ва сохтори сармоягузории мустаќими хориљї муайян карда мешавад, тамоюлњои СМХ тањлил карда шуда, оид ба дурнамои он тавсияњо дода мешавад. Аз натиљаи ба даст овардашуда тезис, баромад,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 Љараён ва сохтори сармоягузории мустаќими хориљ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Урунбоев А.</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4317F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љараён ва сохтори сармоягузории мустаќими хориљї муайян карда мешавад. Аз натиљаи ба даст овардашуда тезис, баромад,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b/>
                <w:sz w:val="24"/>
                <w:szCs w:val="24"/>
                <w:lang w:val="tg-Cyrl-TJ"/>
              </w:rPr>
              <w:t xml:space="preserve"> </w:t>
            </w:r>
            <w:r w:rsidRPr="00E56362">
              <w:rPr>
                <w:rFonts w:ascii="Times New Roman Tj" w:hAnsi="Times New Roman Tj"/>
                <w:sz w:val="24"/>
                <w:szCs w:val="24"/>
                <w:lang w:val="tg-Cyrl-TJ"/>
              </w:rPr>
              <w:t>Тамоюлњои сармоягузорињои мустаќими хориљї (СМХ)</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и., дотс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рунбоев А.</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01D7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рушди иќтисод ва савдои Љумњурии Тољикистон, Вазорати кишоварзии Љумњурии </w:t>
            </w:r>
            <w:r w:rsidRPr="00E56362">
              <w:rPr>
                <w:rFonts w:ascii="Times New Roman Tj" w:hAnsi="Times New Roman Tj"/>
                <w:sz w:val="24"/>
                <w:szCs w:val="24"/>
                <w:lang w:val="tg-Cyrl-TJ"/>
              </w:rPr>
              <w:lastRenderedPageBreak/>
              <w:t>Тољикистон</w:t>
            </w:r>
          </w:p>
        </w:tc>
        <w:tc>
          <w:tcPr>
            <w:tcW w:w="3507" w:type="dxa"/>
            <w:tcBorders>
              <w:left w:val="single" w:sz="4" w:space="0" w:color="auto"/>
            </w:tcBorders>
          </w:tcPr>
          <w:p w:rsidR="00713E47" w:rsidRPr="00E56362" w:rsidRDefault="00713E47" w:rsidP="004317F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натиљаи тадќиќот тамоюлњои СМХ тањлил карда шуда, оид ба дурнамои он тавсияњо тањия карда </w:t>
            </w:r>
            <w:r w:rsidRPr="00E56362">
              <w:rPr>
                <w:rFonts w:ascii="Times New Roman Tj" w:hAnsi="Times New Roman Tj"/>
                <w:sz w:val="24"/>
                <w:szCs w:val="24"/>
                <w:lang w:val="tg-Cyrl-TJ"/>
              </w:rPr>
              <w:lastRenderedPageBreak/>
              <w:t>шуда, аз рўи натиљаи ба даст овардашуда тезис, баромад в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Ширкати сармоягузории мустаќими хориљї дар васеъсозии содироти мањсулоти тайёр</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Урунбоев А.</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F01D7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4317F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зарурати љалби сармоягузории мустаќими хориљї ба соњањои ба содирот нигаронидашудаи иќтисоди миллї асоснок карда шуда оид ба њавасмандгардонии ин раванд пешнињодњо карда мешавад. Аз рўи натиљаи ба даст овардашуда тезис, баромад в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иёсати воридоти ивазнамої, њавасмандгардонии содирот ва сармоягузории мустаќими хориљ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Урунбоев А.</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F01D7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4317FB">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тањияи тавсияњо оид ба такмили самтњои љалби СМХ ва тадбиќи сиёсати тиљоратии хориљии кишвар. Аз рўи натиљаи ба даст овардашуда тезис, баромад в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4317FB">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Самтњои љалби сармоягузории мустаќими хориљї ва тадбиќи сиёсати тиљоратии хориљии кишвар</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н.и.и., дотс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Урунбоев А.</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01D7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тањияи тавсияњо оид ба такмили самтњои љалби СМХ ва тадбиќи сиёсати тиљоратии хориљии кишвар. Аз рўи натиљаи ба даст овардашуда тезис, баромад,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V. Самтњои асосї ва роњњои баланд </w:t>
            </w:r>
            <w:r w:rsidRPr="00E56362">
              <w:rPr>
                <w:rFonts w:ascii="Times New Roman Tj" w:hAnsi="Times New Roman Tj"/>
                <w:sz w:val="24"/>
                <w:szCs w:val="24"/>
                <w:lang w:val="tg-Cyrl-TJ"/>
              </w:rPr>
              <w:lastRenderedPageBreak/>
              <w:t>бардоштани фаъолияти сармоягузории корхонањои кишоварзи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Эмомов М.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lastRenderedPageBreak/>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дќиќот роњњои баланд бардоштани </w:t>
            </w:r>
            <w:r w:rsidRPr="00E56362">
              <w:rPr>
                <w:rFonts w:ascii="Times New Roman Tj" w:hAnsi="Times New Roman Tj"/>
                <w:sz w:val="24"/>
                <w:szCs w:val="24"/>
              </w:rPr>
              <w:lastRenderedPageBreak/>
              <w:t>фаъолияти сармоягузорї дар корхонањои кишоварзии Љумњурии Тољикистон муайян карда мешавад, тамоюлњои самтњои асосии сармоягузории корхонањои кишоварзии Љумњурии Тољикистон тањлил карда шуда, оид ба дурнамои он тавсияњо дода мешавад. Аз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кмилдињии сиёсати сармоягузорї ва стратегияи фаъолияти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Эмомов М.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тањияи тавсияњо оид ба такмили сиёсати сармоягузорї ва стратегияи фаъолияти сармоягузорї муайя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илњои мањдудкунандаи фаъолияти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Эмомов М.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омилњои таъсиррасони фаъолияти сармоягузорї муайян карда шуда, дар ин самт доираи пешнињодњои мухталиф баров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кмилдињии системаи танзими давлатии фаъолияти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Эмомов М.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 xml:space="preserve">Љумњурии Тољикистон, </w:t>
            </w:r>
            <w:r w:rsidRPr="00E56362">
              <w:rPr>
                <w:rFonts w:ascii="Times New Roman Tj" w:hAnsi="Times New Roman Tj"/>
                <w:sz w:val="24"/>
                <w:szCs w:val="24"/>
              </w:rPr>
              <w:lastRenderedPageBreak/>
              <w:t xml:space="preserve">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натиљаи тадќиќот тањияи тавсияњо оид ба такмили системаи танзими давлатии фаъолияти сармоягузорї </w:t>
            </w:r>
            <w:r w:rsidRPr="00E56362">
              <w:rPr>
                <w:rFonts w:ascii="Times New Roman Tj" w:hAnsi="Times New Roman Tj"/>
                <w:sz w:val="24"/>
                <w:szCs w:val="24"/>
              </w:rPr>
              <w:lastRenderedPageBreak/>
              <w:t>муай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снифи хавфи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Эмомов М.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хавфи сармоягузории воќеї, хавфи сармоягузории молиявї, систематикї (бозор, диверсификатсияшаванда) ва ѓайрисистематикї, махсус диверсификатсияшаванда муай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кмилдињии усулњои ташкилї-иќтисодии фаъолгардонии фаъолияти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Эмомов М.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такмилдињии усулњои ташкилї-иќтисодии фаъолгардонии фаъолияти сармоягузорї муайян карда шуда, оид ба ин тавсияњо баров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V. </w:t>
            </w:r>
            <w:r w:rsidRPr="00E56362">
              <w:rPr>
                <w:rFonts w:ascii="Times New Roman Tj" w:hAnsi="Times New Roman Tj" w:cs="Times New Roman Tajik 1.0"/>
                <w:bCs/>
                <w:sz w:val="24"/>
                <w:szCs w:val="24"/>
                <w:lang w:val="tg-Cyrl-TJ"/>
              </w:rPr>
              <w:t xml:space="preserve">Тањлили сатњи љолибнокии сармоягузорї дар минтаќањои </w:t>
            </w:r>
            <w:r w:rsidRPr="00E56362">
              <w:rPr>
                <w:rFonts w:ascii="Times New Roman Tj" w:hAnsi="Times New Roman Tj"/>
                <w:sz w:val="24"/>
                <w:szCs w:val="24"/>
                <w:lang w:val="tg-Cyrl-TJ"/>
              </w:rPr>
              <w:t>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 С.Н.</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дќиќот соњаи </w:t>
            </w:r>
            <w:r w:rsidRPr="00E56362">
              <w:rPr>
                <w:rFonts w:ascii="Times New Roman Tj" w:eastAsia="MS Mincho" w:hAnsi="Times New Roman Tj" w:cs="Cambria Math"/>
                <w:sz w:val="24"/>
                <w:szCs w:val="24"/>
              </w:rPr>
              <w:t>љ</w:t>
            </w:r>
            <w:r w:rsidRPr="00E56362">
              <w:rPr>
                <w:rFonts w:ascii="Times New Roman Tj" w:hAnsi="Times New Roman Tj"/>
                <w:sz w:val="24"/>
                <w:szCs w:val="24"/>
              </w:rPr>
              <w:t xml:space="preserve">анбањои молиявии </w:t>
            </w:r>
            <w:r w:rsidRPr="00E56362">
              <w:rPr>
                <w:rFonts w:ascii="Times New Roman Tj" w:eastAsia="MS Mincho" w:hAnsi="Times New Roman Tj"/>
                <w:sz w:val="24"/>
                <w:szCs w:val="24"/>
              </w:rPr>
              <w:t>љ</w:t>
            </w:r>
            <w:r w:rsidRPr="00E56362">
              <w:rPr>
                <w:rFonts w:ascii="Times New Roman Tj" w:hAnsi="Times New Roman Tj"/>
                <w:sz w:val="24"/>
                <w:szCs w:val="24"/>
              </w:rPr>
              <w:t>олибнокии сармоягузории субъектњои иќтисодии алоњида, аз љумла минтаќањо, тањлили самтњо ва усулњои бањодињии љолибнокии сармоягузорї ва ташкили низоми рушди и</w:t>
            </w:r>
            <w:r w:rsidRPr="00E56362">
              <w:rPr>
                <w:rFonts w:ascii="Times New Roman" w:hAnsi="Times New Roman"/>
                <w:sz w:val="24"/>
                <w:szCs w:val="24"/>
              </w:rPr>
              <w:t>қ</w:t>
            </w:r>
            <w:r w:rsidRPr="00E56362">
              <w:rPr>
                <w:rFonts w:ascii="Times New Roman Tj" w:hAnsi="Times New Roman Tj"/>
                <w:sz w:val="24"/>
                <w:szCs w:val="24"/>
              </w:rPr>
              <w:t xml:space="preserve">тидори </w:t>
            </w:r>
            <w:r w:rsidRPr="00E56362">
              <w:rPr>
                <w:rFonts w:ascii="Times New Roman Tj" w:hAnsi="Times New Roman Tj"/>
                <w:sz w:val="24"/>
                <w:szCs w:val="24"/>
              </w:rPr>
              <w:lastRenderedPageBreak/>
              <w:t>молиявии минта</w:t>
            </w:r>
            <w:r w:rsidRPr="00E56362">
              <w:rPr>
                <w:rFonts w:ascii="Times New Roman" w:hAnsi="Times New Roman"/>
                <w:sz w:val="24"/>
                <w:szCs w:val="24"/>
              </w:rPr>
              <w:t>қ</w:t>
            </w:r>
            <w:r w:rsidRPr="00E56362">
              <w:rPr>
                <w:rFonts w:ascii="Times New Roman Tj" w:hAnsi="Times New Roman Tj"/>
                <w:sz w:val="24"/>
                <w:szCs w:val="24"/>
              </w:rPr>
              <w:t>а муайян карда мешавад. Аз натиљаи ба овардашуда тезис, баромад,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hAnsi="Times New Roman Tj"/>
                <w:sz w:val="24"/>
                <w:szCs w:val="24"/>
                <w:lang w:val="az-Cyrl-AZ"/>
              </w:rPr>
              <w:t xml:space="preserve">Тањлили </w:t>
            </w:r>
            <w:r w:rsidRPr="00E56362">
              <w:rPr>
                <w:rFonts w:ascii="Times New Roman Tj" w:hAnsi="Times New Roman Tj"/>
                <w:bCs/>
                <w:sz w:val="24"/>
                <w:szCs w:val="24"/>
                <w:lang w:val="tg-Cyrl-TJ"/>
              </w:rPr>
              <w:t>сатњи љолибнокии</w:t>
            </w:r>
            <w:r w:rsidRPr="00E56362">
              <w:rPr>
                <w:rFonts w:ascii="Times New Roman Tj" w:hAnsi="Times New Roman Tj"/>
                <w:sz w:val="24"/>
                <w:szCs w:val="24"/>
                <w:lang w:val="az-Cyrl-AZ"/>
              </w:rPr>
              <w:t xml:space="preserve"> лоињањои сармоягузорї дар минтаќањо</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 С.Н.</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маблаѓњои грантї аз њисоби ташкилотњои байналхалќї дар минтаќа муайя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tabs>
                <w:tab w:val="left" w:pos="3119"/>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Самтњои бењтар намудани љолибнокии сармоягузорї дар минтаќа</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 С.Н.</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бењтар намудани фазои сармоягузорї дар минтаќа муайя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Дурнамои сармоягузории дохилї ва хориљї дар минтаќањо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 С.Н.</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дурнамои сармоягузории дохилї ва хориљї дар минтаќа муайя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оњњои фароњам овардани муњити мусоиди сармоягузорї дар минтаќањои Љумњурии Тољ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 С.Н.</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Дар натиљаи тадќиќот роњњои фароњам овардани муњити мусоиди сармоягузорї дар минтаќањои Љумњурии Тољикистон муайян карда мешавад. Аз рўи натиљаи ба даст овардашуда маќолањои илмї пешнињод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w:t>
            </w:r>
            <w:r w:rsidRPr="00E56362">
              <w:rPr>
                <w:rFonts w:ascii="Times New Roman Tj" w:hAnsi="Times New Roman Tj"/>
                <w:iCs/>
                <w:sz w:val="24"/>
                <w:szCs w:val="24"/>
                <w:lang w:val="tg-Cyrl-TJ"/>
              </w:rPr>
              <w:t>Омилњои љолибнокии сармоягузории минтаќаро муайянкунанда</w:t>
            </w:r>
          </w:p>
        </w:tc>
        <w:tc>
          <w:tcPr>
            <w:tcW w:w="2993" w:type="dxa"/>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 С.Н.</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w:t>
            </w:r>
            <w:r w:rsidRPr="00E56362">
              <w:rPr>
                <w:rFonts w:ascii="Times New Roman Tj" w:hAnsi="Times New Roman Tj"/>
                <w:sz w:val="24"/>
                <w:szCs w:val="24"/>
              </w:rPr>
              <w:t xml:space="preserve">Љумњурии Тољикистон, Вазорати </w:t>
            </w:r>
            <w:r w:rsidRPr="00E56362">
              <w:rPr>
                <w:rFonts w:ascii="Times New Roman Tj" w:hAnsi="Times New Roman Tj"/>
                <w:sz w:val="24"/>
                <w:szCs w:val="24"/>
                <w:lang w:val="tg-Cyrl-TJ"/>
              </w:rPr>
              <w:t xml:space="preserve">рушди иќтисод ва савдои </w:t>
            </w:r>
            <w:r w:rsidRPr="00E56362">
              <w:rPr>
                <w:rFonts w:ascii="Times New Roman Tj" w:hAnsi="Times New Roman Tj"/>
                <w:sz w:val="24"/>
                <w:szCs w:val="24"/>
              </w:rPr>
              <w:t>Љумњурии Тољикистон</w:t>
            </w:r>
            <w:r w:rsidRPr="00E56362">
              <w:rPr>
                <w:rFonts w:ascii="Times New Roman Tj" w:hAnsi="Times New Roman Tj"/>
                <w:sz w:val="24"/>
                <w:szCs w:val="24"/>
                <w:lang w:val="tg-Cyrl-TJ"/>
              </w:rPr>
              <w:t>,</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дќиќот </w:t>
            </w:r>
            <w:r w:rsidRPr="00E56362">
              <w:rPr>
                <w:rFonts w:ascii="Times New Roman Tj" w:hAnsi="Times New Roman Tj"/>
                <w:iCs/>
                <w:sz w:val="24"/>
                <w:szCs w:val="24"/>
              </w:rPr>
              <w:t>омилњои љолибнокии сармоягузории минтаќаро муайянкунанда</w:t>
            </w:r>
            <w:r w:rsidRPr="00E56362">
              <w:rPr>
                <w:rFonts w:ascii="Times New Roman Tj" w:hAnsi="Times New Roman Tj"/>
                <w:sz w:val="24"/>
                <w:szCs w:val="24"/>
              </w:rPr>
              <w:t xml:space="preserve"> муайян карда мешавад. Аз рўи натиљаи ба даст овардашуд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Асосњои назариявї ва методологии сармоягузорињо дар тараќќиёти субъектони фаъолияти соњибкор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иев К.</w:t>
            </w:r>
            <w:r w:rsidRPr="00E56362">
              <w:rPr>
                <w:rFonts w:ascii="Times New Roman" w:hAnsi="Times New Roman"/>
                <w:sz w:val="24"/>
                <w:szCs w:val="24"/>
                <w:lang w:val="tg-Cyrl-TJ"/>
              </w:rPr>
              <w:t>Қ</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ар натиљаи тадќиќот соњаи </w:t>
            </w:r>
            <w:r w:rsidRPr="00E56362">
              <w:rPr>
                <w:rFonts w:ascii="Times New Roman Tj" w:eastAsia="MS Mincho" w:hAnsi="Times New Roman Tj" w:cs="Cambria Math"/>
                <w:sz w:val="24"/>
                <w:szCs w:val="24"/>
                <w:lang w:val="tg-Cyrl-TJ"/>
              </w:rPr>
              <w:t>љ</w:t>
            </w:r>
            <w:r w:rsidRPr="00E56362">
              <w:rPr>
                <w:rFonts w:ascii="Times New Roman Tj" w:hAnsi="Times New Roman Tj"/>
                <w:sz w:val="24"/>
                <w:szCs w:val="24"/>
                <w:lang w:val="tg-Cyrl-TJ"/>
              </w:rPr>
              <w:t xml:space="preserve">анбањои молиявии </w:t>
            </w:r>
            <w:r w:rsidRPr="00E56362">
              <w:rPr>
                <w:rFonts w:ascii="Times New Roman Tj" w:eastAsia="MS Mincho" w:hAnsi="Times New Roman Tj"/>
                <w:sz w:val="24"/>
                <w:szCs w:val="24"/>
                <w:lang w:val="tg-Cyrl-TJ"/>
              </w:rPr>
              <w:t>љ</w:t>
            </w:r>
            <w:r w:rsidRPr="00E56362">
              <w:rPr>
                <w:rFonts w:ascii="Times New Roman Tj" w:hAnsi="Times New Roman Tj"/>
                <w:sz w:val="24"/>
                <w:szCs w:val="24"/>
                <w:lang w:val="tg-Cyrl-TJ"/>
              </w:rPr>
              <w:t>олибнокии сармоягузории субъектњои иќтисодии алоњида, аз љумла минтаќањо, тањлили самтњо ва усулњои бањодињии љолибнокии сармоягузорї ва ташкили низоми рушд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дори молиявии минта</w:t>
            </w:r>
            <w:r w:rsidRPr="00E56362">
              <w:rPr>
                <w:rFonts w:ascii="Times New Roman" w:hAnsi="Times New Roman"/>
                <w:sz w:val="24"/>
                <w:szCs w:val="24"/>
                <w:lang w:val="tg-Cyrl-TJ"/>
              </w:rPr>
              <w:t>қ</w:t>
            </w:r>
            <w:r w:rsidRPr="00E56362">
              <w:rPr>
                <w:rFonts w:ascii="Times New Roman Tj" w:hAnsi="Times New Roman Tj"/>
                <w:sz w:val="24"/>
                <w:szCs w:val="24"/>
                <w:lang w:val="tg-Cyrl-TJ"/>
              </w:rPr>
              <w:t xml:space="preserve">а муайян карда мешавад. </w:t>
            </w:r>
            <w:r w:rsidRPr="00E56362">
              <w:rPr>
                <w:rFonts w:ascii="Times New Roman Tj" w:hAnsi="Times New Roman Tj" w:cs="Cambria"/>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натиља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тезис</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рома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аќолањо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пешнињо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Самтњо ва роњњои фаъолгардонии самаранокии иќтисодии сармоягузорињо дар соњибкории хурд ва миёна</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одиев К.</w:t>
            </w:r>
            <w:r w:rsidRPr="00E56362">
              <w:rPr>
                <w:rFonts w:ascii="Times New Roman" w:hAnsi="Times New Roman"/>
                <w:sz w:val="24"/>
                <w:szCs w:val="24"/>
                <w:lang w:val="tg-Cyrl-TJ"/>
              </w:rPr>
              <w:t>Қ</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ењтар намудани фазои сармоягузорї дар минтаќа муайян карда мешавад ва баланд бардоштани савия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w:t>
            </w:r>
            <w:r w:rsidRPr="00E56362">
              <w:rPr>
                <w:rFonts w:ascii="Times New Roman Tj" w:hAnsi="Times New Roman Tj"/>
                <w:sz w:val="24"/>
                <w:szCs w:val="24"/>
                <w:lang w:val="tg-Cyrl-TJ"/>
              </w:rPr>
              <w:t>рии хурду миёна. Аз рўи натиљаи ба даст овардашуд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Сармояи хориљї њамчун заминаи рушди фаъолияти соњибкор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иев К.</w:t>
            </w:r>
            <w:r w:rsidRPr="00E56362">
              <w:rPr>
                <w:rFonts w:ascii="Times New Roman" w:hAnsi="Times New Roman"/>
                <w:sz w:val="24"/>
                <w:szCs w:val="24"/>
                <w:lang w:val="tg-Cyrl-TJ"/>
              </w:rPr>
              <w:t>Қ</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натиљаи тадќиќот бењтар намудани фазои сармоягузорї дар фаъолият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рўй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њ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5652E">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Фаъолгардонии љалби сармояи хориљї ба иќтисодиёти Тољикистон дар асоси ташкили минтаќањои озоди иќтисод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одиев К.</w:t>
            </w:r>
            <w:r w:rsidRPr="00E56362">
              <w:rPr>
                <w:rFonts w:ascii="Times New Roman" w:hAnsi="Times New Roman"/>
                <w:sz w:val="24"/>
                <w:szCs w:val="24"/>
                <w:lang w:val="tg-Cyrl-TJ"/>
              </w:rPr>
              <w:t>Қ</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ењтар намудани фазои сармоягузорї дар фаъолият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з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р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натиља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тезис</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ромад</w:t>
            </w:r>
            <w:r w:rsidRPr="00E56362">
              <w:rPr>
                <w:rFonts w:ascii="Times New Roman Tj" w:hAnsi="Times New Roman Tj"/>
                <w:sz w:val="24"/>
                <w:szCs w:val="24"/>
                <w:lang w:val="tg-Cyrl-TJ"/>
              </w:rPr>
              <w:t xml:space="preserve"> ва </w:t>
            </w:r>
            <w:r w:rsidRPr="00E56362">
              <w:rPr>
                <w:rFonts w:ascii="Times New Roman Tj" w:hAnsi="Times New Roman Tj" w:cs="Cambria"/>
                <w:sz w:val="24"/>
                <w:szCs w:val="24"/>
                <w:lang w:val="tg-Cyrl-TJ"/>
              </w:rPr>
              <w:t>маќолањо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пешнињо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ешава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Тањлили нишондињандањо ва мушкилоти фаъолгардонии фаъолияти сармоягузории корхонањои хурд ва миёна</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одиев К.</w:t>
            </w:r>
            <w:r w:rsidRPr="00E56362">
              <w:rPr>
                <w:rFonts w:ascii="Times New Roman" w:hAnsi="Times New Roman"/>
                <w:sz w:val="24"/>
                <w:szCs w:val="24"/>
                <w:lang w:val="tg-Cyrl-TJ"/>
              </w:rPr>
              <w:t>Қ</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CC2FE2">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ар натиљаи тадќиќот соњаи </w:t>
            </w:r>
            <w:r w:rsidRPr="00E56362">
              <w:rPr>
                <w:rFonts w:ascii="Times New Roman Tj" w:eastAsia="MS Mincho" w:hAnsi="Times New Roman Tj" w:cs="Cambria Math"/>
                <w:sz w:val="24"/>
                <w:szCs w:val="24"/>
              </w:rPr>
              <w:t>љ</w:t>
            </w:r>
            <w:r w:rsidRPr="00E56362">
              <w:rPr>
                <w:rFonts w:ascii="Times New Roman Tj" w:hAnsi="Times New Roman Tj"/>
                <w:sz w:val="24"/>
                <w:szCs w:val="24"/>
              </w:rPr>
              <w:t xml:space="preserve">анбањои молиявии </w:t>
            </w:r>
            <w:r w:rsidRPr="00E56362">
              <w:rPr>
                <w:rFonts w:ascii="Times New Roman Tj" w:eastAsia="MS Mincho" w:hAnsi="Times New Roman Tj"/>
                <w:sz w:val="24"/>
                <w:szCs w:val="24"/>
              </w:rPr>
              <w:t>љ</w:t>
            </w:r>
            <w:r w:rsidRPr="00E56362">
              <w:rPr>
                <w:rFonts w:ascii="Times New Roman Tj" w:hAnsi="Times New Roman Tj"/>
                <w:sz w:val="24"/>
                <w:szCs w:val="24"/>
              </w:rPr>
              <w:t>олибнокии сармоягузории субъектњои иќтисодии алоњида, аз љумла минтаќањо, тањлили самтњо ва усулњои бањодињии љолибнокии сармоягузорї ва ташкили низоми рушди и</w:t>
            </w:r>
            <w:r w:rsidRPr="00E56362">
              <w:rPr>
                <w:rFonts w:ascii="Times New Roman" w:hAnsi="Times New Roman"/>
                <w:sz w:val="24"/>
                <w:szCs w:val="24"/>
              </w:rPr>
              <w:t>қ</w:t>
            </w:r>
            <w:r w:rsidRPr="00E56362">
              <w:rPr>
                <w:rFonts w:ascii="Times New Roman Tj" w:hAnsi="Times New Roman Tj"/>
                <w:sz w:val="24"/>
                <w:szCs w:val="24"/>
              </w:rPr>
              <w:t>тидори молиявии минта</w:t>
            </w:r>
            <w:r w:rsidRPr="00E56362">
              <w:rPr>
                <w:rFonts w:ascii="Times New Roman" w:hAnsi="Times New Roman"/>
                <w:sz w:val="24"/>
                <w:szCs w:val="24"/>
              </w:rPr>
              <w:t>қ</w:t>
            </w:r>
            <w:r w:rsidRPr="00E56362">
              <w:rPr>
                <w:rFonts w:ascii="Times New Roman Tj" w:hAnsi="Times New Roman Tj"/>
                <w:sz w:val="24"/>
                <w:szCs w:val="24"/>
              </w:rPr>
              <w:t>а муайян карда мешавад. Аз натиљаи ба овардашуда тезис, баромад в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V</w:t>
            </w:r>
            <w:r w:rsidRPr="00E56362">
              <w:rPr>
                <w:rFonts w:ascii="Times New Roman Tj" w:hAnsi="Times New Roman Tj"/>
                <w:sz w:val="24"/>
                <w:szCs w:val="24"/>
              </w:rPr>
              <w:t>.</w:t>
            </w:r>
            <w:r w:rsidRPr="00E56362">
              <w:rPr>
                <w:rFonts w:ascii="Times New Roman Tj" w:hAnsi="Times New Roman Tj"/>
                <w:sz w:val="24"/>
                <w:szCs w:val="24"/>
                <w:lang w:val="tg-Cyrl-TJ"/>
              </w:rPr>
              <w:t xml:space="preserve"> </w:t>
            </w:r>
            <w:r w:rsidRPr="00E56362">
              <w:rPr>
                <w:rFonts w:ascii="Times New Roman Tj" w:hAnsi="Times New Roman Tj"/>
                <w:sz w:val="24"/>
                <w:szCs w:val="24"/>
              </w:rPr>
              <w:t>Ташкили корхонањои муштарак бо иштироки сармояи хориљ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одиев К.</w:t>
            </w:r>
            <w:r w:rsidRPr="00E56362">
              <w:rPr>
                <w:rFonts w:ascii="Times New Roman" w:hAnsi="Times New Roman"/>
                <w:sz w:val="24"/>
                <w:szCs w:val="24"/>
                <w:lang w:val="tg-Cyrl-TJ"/>
              </w:rPr>
              <w:t>Қ</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кишоварзии Љумњурии Тољикистон</w:t>
            </w:r>
          </w:p>
        </w:tc>
        <w:tc>
          <w:tcPr>
            <w:tcW w:w="3507" w:type="dxa"/>
            <w:tcBorders>
              <w:left w:val="single" w:sz="4" w:space="0" w:color="auto"/>
            </w:tcBorders>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ењтар намудани фазои сармоягузорї дар минтаќа муайян карда мешавад. Аз рўи натиљаи ба даст овардашуд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ии сармоягузор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sz w:val="24"/>
                <w:szCs w:val="24"/>
                <w:lang w:val="tg-Cyrl-TJ"/>
              </w:rPr>
              <w:t xml:space="preserve">љ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w:t>
            </w:r>
            <w:r w:rsidRPr="00E56362">
              <w:rPr>
                <w:rFonts w:ascii="Times New Roman Tj" w:hAnsi="Times New Roman Tj"/>
                <w:sz w:val="24"/>
                <w:szCs w:val="24"/>
                <w:lang w:val="tg-Cyrl-TJ"/>
              </w:rPr>
              <w:t>ољ</w:t>
            </w:r>
            <w:r w:rsidRPr="00E56362">
              <w:rPr>
                <w:rFonts w:ascii="Times New Roman Tj" w:hAnsi="Times New Roman Tj" w:cs="Times New Roman Tj"/>
                <w:sz w:val="24"/>
                <w:szCs w:val="24"/>
                <w:lang w:val="tg-Cyrl-TJ"/>
              </w:rPr>
              <w:t>ик</w:t>
            </w:r>
            <w:r w:rsidRPr="00E56362">
              <w:rPr>
                <w:rFonts w:ascii="Times New Roman Tj" w:hAnsi="Times New Roman Tj"/>
                <w:sz w:val="24"/>
                <w:szCs w:val="24"/>
                <w:lang w:val="tg-Cyrl-TJ"/>
              </w:rPr>
              <w:t>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е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улов О</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т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му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з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sz w:val="24"/>
                <w:szCs w:val="24"/>
                <w:lang w:val="tg-Cyrl-TJ"/>
              </w:rPr>
              <w:t xml:space="preserve">љ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ъ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лли</w:t>
            </w:r>
            <w:r w:rsidRPr="00E56362">
              <w:rPr>
                <w:rFonts w:ascii="Times New Roman Tj" w:hAnsi="Times New Roman Tj"/>
                <w:sz w:val="24"/>
                <w:szCs w:val="24"/>
                <w:lang w:val="tg-Cyrl-TJ"/>
              </w:rPr>
              <w:t xml:space="preserve"> муам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ў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 д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вардашуда</w:t>
            </w:r>
            <w:r w:rsidRPr="00E56362">
              <w:rPr>
                <w:rFonts w:ascii="Times New Roman Tj" w:hAnsi="Times New Roman Tj"/>
                <w:sz w:val="24"/>
                <w:szCs w:val="24"/>
                <w:lang w:val="tg-Cyrl-TJ"/>
              </w:rPr>
              <w:t xml:space="preserve"> тезис, баромад ва маќолањои илмї пешнињод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C2FE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фазои сармоягузорї дар рушд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w:t>
            </w:r>
            <w:r w:rsidRPr="00E56362">
              <w:rPr>
                <w:rFonts w:ascii="Times New Roman Tj" w:hAnsi="Times New Roman Tj"/>
                <w:sz w:val="24"/>
                <w:szCs w:val="24"/>
                <w:lang w:val="tg-Cyrl-TJ"/>
              </w:rPr>
              <w:t>ли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w:t>
            </w:r>
            <w:r w:rsidRPr="00E56362">
              <w:rPr>
                <w:rFonts w:ascii="Times New Roman Tj" w:hAnsi="Times New Roman Tj"/>
                <w:sz w:val="24"/>
                <w:szCs w:val="24"/>
                <w:lang w:val="tg-Cyrl-TJ"/>
              </w:rPr>
              <w:t>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е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улов</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самтњои асосї ва роњњои баланд бардоштани фаъолияти сармоягузорї дар корхонањои 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ии</w:t>
            </w:r>
            <w:r w:rsidRPr="00E56362">
              <w:rPr>
                <w:rFonts w:ascii="Times New Roman Tj" w:hAnsi="Times New Roman Tj"/>
                <w:sz w:val="24"/>
                <w:szCs w:val="24"/>
                <w:lang w:val="tg-Cyrl-TJ"/>
              </w:rPr>
              <w:t xml:space="preserve"> Љумњурии Тољикистон муайян карда мешавад, ки ба афзоиши истењсоли мањсулоти саноатї, даромад ва баланд бардоштани сифати зисти ањолї мусоидат мекунад, тањлил карда баромада мешаванд. Аз рўи натиљањои ба даст 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Ро</w:t>
            </w:r>
            <w:r w:rsidRPr="00E56362">
              <w:rPr>
                <w:rFonts w:ascii="Times New Roman" w:hAnsi="Times New Roman"/>
                <w:sz w:val="24"/>
                <w:szCs w:val="24"/>
                <w:lang w:val="tg-Cyrl-TJ"/>
              </w:rPr>
              <w:t>ҳ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лан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дошт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е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улов</w:t>
            </w:r>
            <w:r w:rsidRPr="00E56362">
              <w:rPr>
                <w:rFonts w:ascii="Times New Roman Tj" w:hAnsi="Times New Roman Tj"/>
                <w:sz w:val="24"/>
                <w:szCs w:val="24"/>
                <w:lang w:val="tg-Cyrl-TJ"/>
              </w:rPr>
              <w:t xml:space="preserve"> О.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натиљаи тадќиќот самтњои асосї ва роњњои баланд бардоштани фаъолияти сармоягузорї дар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и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Љумњурии Тољикистон муайян карда мешавад. Аз рўи натиљ</w:t>
            </w:r>
            <w:r w:rsidRPr="00E56362">
              <w:rPr>
                <w:rFonts w:ascii="Times New Roman Tj" w:hAnsi="Times New Roman Tj" w:cs="Times New Roman Tj"/>
                <w:sz w:val="24"/>
                <w:szCs w:val="24"/>
                <w:lang w:val="tg-Cyrl-TJ"/>
              </w:rPr>
              <w:t>ањ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њ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ме</w:t>
            </w:r>
            <w:r w:rsidRPr="00E56362">
              <w:rPr>
                <w:rFonts w:ascii="Times New Roman Tj" w:hAnsi="Times New Roman Tj" w:cs="Times New Roman Tj"/>
                <w:sz w:val="24"/>
                <w:szCs w:val="24"/>
                <w:lang w:val="tg-Cyrl-TJ"/>
              </w:rPr>
              <w:t>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Масъа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методикаи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гуз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ъ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мрўз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хши</w:t>
            </w:r>
            <w:r w:rsidRPr="00E56362">
              <w:rPr>
                <w:rFonts w:ascii="Times New Roman Tj" w:hAnsi="Times New Roman Tj"/>
                <w:sz w:val="24"/>
                <w:szCs w:val="24"/>
                <w:lang w:val="tg-Cyrl-TJ"/>
              </w:rPr>
              <w:t xml:space="preserve"> сармоягузор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е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улов</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ењтар намудани фазои сармоягузорї дар фаъолият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 дар методикаи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 ва истифодабарии 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натиља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тезис</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ромад</w:t>
            </w:r>
            <w:r w:rsidRPr="00E56362">
              <w:rPr>
                <w:rFonts w:ascii="Times New Roman Tj" w:hAnsi="Times New Roman Tj"/>
                <w:sz w:val="24"/>
                <w:szCs w:val="24"/>
                <w:lang w:val="tg-Cyrl-TJ"/>
              </w:rPr>
              <w:t xml:space="preserve"> ва </w:t>
            </w:r>
            <w:r w:rsidRPr="00E56362">
              <w:rPr>
                <w:rFonts w:ascii="Times New Roman Tj" w:hAnsi="Times New Roman Tj" w:cs="Cambria"/>
                <w:sz w:val="24"/>
                <w:szCs w:val="24"/>
                <w:lang w:val="tg-Cyrl-TJ"/>
              </w:rPr>
              <w:t>маќолањо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пешнињо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Рушд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е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улов</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аи тадќиќот бењтар намудани фазои сармоягузорї дар фаъолият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зо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ара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р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натиља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тезис</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ромад</w:t>
            </w:r>
            <w:r w:rsidRPr="00E56362">
              <w:rPr>
                <w:rFonts w:ascii="Times New Roman Tj" w:hAnsi="Times New Roman Tj"/>
                <w:sz w:val="24"/>
                <w:szCs w:val="24"/>
                <w:lang w:val="tg-Cyrl-TJ"/>
              </w:rPr>
              <w:t xml:space="preserve"> ва </w:t>
            </w:r>
            <w:r w:rsidRPr="00E56362">
              <w:rPr>
                <w:rFonts w:ascii="Times New Roman Tj" w:hAnsi="Times New Roman Tj" w:cs="Cambria"/>
                <w:sz w:val="24"/>
                <w:szCs w:val="24"/>
                <w:lang w:val="tg-Cyrl-TJ"/>
              </w:rPr>
              <w:t>маќолањо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пешнињо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лаи V. Омили асос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арои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ноат</w:t>
            </w:r>
            <w:r w:rsidRPr="00E56362">
              <w:rPr>
                <w:rFonts w:ascii="Times New Roman Tj" w:hAnsi="Times New Roman Tj"/>
                <w:sz w:val="24"/>
                <w:szCs w:val="24"/>
                <w:lang w:val="tg-Cyrl-TJ"/>
              </w:rPr>
              <w:t>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е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улов</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w:t>
            </w:r>
            <w:r w:rsidRPr="00E56362">
              <w:rPr>
                <w:rFonts w:ascii="Times New Roman Tj" w:hAnsi="Times New Roman Tj" w:cs="Times New Roman Tj"/>
                <w:sz w:val="24"/>
                <w:szCs w:val="24"/>
                <w:lang w:val="tg-Cyrl-TJ"/>
              </w:rPr>
              <w:t>Д.</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кишоварзии 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т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Tj" w:hAnsi="Times New Roman Tj"/>
                <w:sz w:val="24"/>
                <w:szCs w:val="24"/>
                <w:lang w:val="tg-Cyrl-TJ"/>
              </w:rPr>
              <w:t>мудани фаъолияти 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w:t>
            </w:r>
            <w:r w:rsidRPr="00E56362">
              <w:rPr>
                <w:rFonts w:ascii="Times New Roman Tj" w:hAnsi="Times New Roman Tj"/>
                <w:sz w:val="24"/>
                <w:szCs w:val="24"/>
                <w:lang w:val="tg-Cyrl-TJ"/>
              </w:rPr>
              <w:t xml:space="preserve">орї, </w:t>
            </w:r>
            <w:r w:rsidRPr="00E56362">
              <w:rPr>
                <w:rFonts w:ascii="Times New Roman Tj" w:hAnsi="Times New Roman Tj" w:cs="Times New Roman Tj"/>
                <w:sz w:val="24"/>
                <w:szCs w:val="24"/>
                <w:lang w:val="tg-Cyrl-TJ"/>
              </w:rPr>
              <w:t>алалхусус,</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ко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сол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ми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таъсиррасон дар шароити гузариш ба 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исод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ноат</w:t>
            </w:r>
            <w:r w:rsidRPr="00E56362">
              <w:rPr>
                <w:rFonts w:ascii="Times New Roman Tj" w:hAnsi="Times New Roman Tj"/>
                <w:sz w:val="24"/>
                <w:szCs w:val="24"/>
                <w:lang w:val="tg-Cyrl-TJ"/>
              </w:rPr>
              <w:t xml:space="preserve">ї. </w:t>
            </w:r>
            <w:r w:rsidRPr="00E56362">
              <w:rPr>
                <w:rFonts w:ascii="Times New Roman Tj" w:hAnsi="Times New Roman Tj" w:cs="Cambria"/>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натиља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тезис</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ромад</w:t>
            </w:r>
            <w:r w:rsidRPr="00E56362">
              <w:rPr>
                <w:rFonts w:ascii="Times New Roman Tj" w:hAnsi="Times New Roman Tj"/>
                <w:sz w:val="24"/>
                <w:szCs w:val="24"/>
                <w:lang w:val="tg-Cyrl-TJ"/>
              </w:rPr>
              <w:t xml:space="preserve"> ва </w:t>
            </w:r>
            <w:r w:rsidRPr="00E56362">
              <w:rPr>
                <w:rFonts w:ascii="Times New Roman Tj" w:hAnsi="Times New Roman Tj" w:cs="Cambria"/>
                <w:sz w:val="24"/>
                <w:szCs w:val="24"/>
                <w:lang w:val="tg-Cyrl-TJ"/>
              </w:rPr>
              <w:t>маќолањо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пешнињо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Асос</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назариявии вазъи сармоягузор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ахи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б</w:t>
            </w:r>
            <w:r w:rsidRPr="00E56362">
              <w:rPr>
                <w:rFonts w:ascii="Times New Roman Tj" w:hAnsi="Times New Roman Tj"/>
                <w:sz w:val="24"/>
                <w:szCs w:val="24"/>
                <w:lang w:val="tg-Cyrl-TJ"/>
              </w:rPr>
              <w:t>ї-энергетикии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м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узаронидан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д</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лу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арди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идроэнергетик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я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боша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натиља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овардашуда</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тезис</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баромад</w:t>
            </w:r>
            <w:r w:rsidRPr="00E56362">
              <w:rPr>
                <w:rFonts w:ascii="Times New Roman Tj" w:hAnsi="Times New Roman Tj"/>
                <w:sz w:val="24"/>
                <w:szCs w:val="24"/>
                <w:lang w:val="tg-Cyrl-TJ"/>
              </w:rPr>
              <w:t xml:space="preserve"> ва </w:t>
            </w:r>
            <w:r w:rsidRPr="00E56362">
              <w:rPr>
                <w:rFonts w:ascii="Times New Roman Tj" w:hAnsi="Times New Roman Tj" w:cs="Cambria"/>
                <w:sz w:val="24"/>
                <w:szCs w:val="24"/>
                <w:lang w:val="tg-Cyrl-TJ"/>
              </w:rPr>
              <w:t>маќолањои</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пешнињод</w:t>
            </w:r>
            <w:r w:rsidRPr="00E56362">
              <w:rPr>
                <w:rFonts w:ascii="Times New Roman Tj" w:hAnsi="Times New Roman Tj"/>
                <w:sz w:val="24"/>
                <w:szCs w:val="24"/>
                <w:lang w:val="tg-Cyrl-TJ"/>
              </w:rPr>
              <w:t xml:space="preserve"> </w:t>
            </w:r>
            <w:r w:rsidRPr="00E56362">
              <w:rPr>
                <w:rFonts w:ascii="Times New Roman Tj" w:hAnsi="Times New Roman Tj" w:cs="Cambria"/>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 Вазъи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зи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ахи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бї</w:t>
            </w:r>
            <w:r w:rsidRPr="00E56362">
              <w:rPr>
                <w:rFonts w:ascii="Times New Roman Tj" w:hAnsi="Times New Roman Tj"/>
                <w:sz w:val="24"/>
                <w:szCs w:val="24"/>
                <w:lang w:val="tg-Cyrl-TJ"/>
              </w:rPr>
              <w:t>-энергетик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м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муш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д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лу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ард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зъ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зир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w:t>
            </w:r>
            <w:r w:rsidRPr="00E56362">
              <w:rPr>
                <w:rFonts w:ascii="Times New Roman Tj" w:hAnsi="Times New Roman Tj"/>
                <w:sz w:val="24"/>
                <w:szCs w:val="24"/>
                <w:lang w:val="tg-Cyrl-TJ"/>
              </w:rPr>
              <w:t xml:space="preserve">гузор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ро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ра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 Љалби сармоягузорони хориљї бо р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тишори</w:t>
            </w:r>
            <w:r w:rsidRPr="00E56362">
              <w:rPr>
                <w:rFonts w:ascii="Times New Roman Tj" w:hAnsi="Times New Roman Tj"/>
                <w:sz w:val="24"/>
                <w:szCs w:val="24"/>
                <w:lang w:val="tg-Cyrl-TJ"/>
              </w:rPr>
              <w:t xml:space="preserve"> к</w:t>
            </w:r>
            <w:r w:rsidRPr="00E56362">
              <w:rPr>
                <w:rFonts w:ascii="Times New Roman Tj" w:hAnsi="Times New Roman Tj" w:cs="Times New Roman Tj"/>
                <w:sz w:val="24"/>
                <w:szCs w:val="24"/>
                <w:lang w:val="tg-Cyrl-TJ"/>
              </w:rPr>
              <w:t>о</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матно</w:t>
            </w:r>
            <w:r w:rsidRPr="00E56362">
              <w:rPr>
                <w:rFonts w:ascii="Times New Roman Tj" w:hAnsi="Times New Roman Tj"/>
                <w:sz w:val="24"/>
                <w:szCs w:val="24"/>
                <w:lang w:val="tg-Cyrl-TJ"/>
              </w:rPr>
              <w:t>к барои сохтани иншо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идроэнергетик</w:t>
            </w:r>
            <w:r w:rsidRPr="00E56362">
              <w:rPr>
                <w:rFonts w:ascii="Times New Roman Tj" w:hAnsi="Times New Roman Tj"/>
                <w:sz w:val="24"/>
                <w:szCs w:val="24"/>
                <w:lang w:val="tg-Cyrl-TJ"/>
              </w:rPr>
              <w:t>ї</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м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82965">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сол</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бис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о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млак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риши</w:t>
            </w:r>
            <w:r w:rsidRPr="00E56362">
              <w:rPr>
                <w:rFonts w:ascii="Times New Roman Tj" w:hAnsi="Times New Roman Tj"/>
                <w:sz w:val="24"/>
                <w:szCs w:val="24"/>
                <w:lang w:val="tg-Cyrl-TJ"/>
              </w:rPr>
              <w:t xml:space="preserve"> к</w:t>
            </w:r>
            <w:r w:rsidRPr="00E56362">
              <w:rPr>
                <w:rFonts w:ascii="Times New Roman Tj" w:hAnsi="Times New Roman Tj" w:cs="Times New Roman Tj"/>
                <w:sz w:val="24"/>
                <w:szCs w:val="24"/>
                <w:lang w:val="tg-Cyrl-TJ"/>
              </w:rPr>
              <w:t>о</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аз</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матн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сад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алб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хори</w:t>
            </w:r>
            <w:r w:rsidRPr="00E56362">
              <w:rPr>
                <w:rFonts w:ascii="Times New Roman Tj" w:hAnsi="Times New Roman Tj"/>
                <w:sz w:val="24"/>
                <w:szCs w:val="24"/>
                <w:lang w:val="tg-Cyrl-TJ"/>
              </w:rPr>
              <w:t xml:space="preserve">љї </w:t>
            </w:r>
            <w:r w:rsidRPr="00E56362">
              <w:rPr>
                <w:rFonts w:ascii="Times New Roman Tj" w:hAnsi="Times New Roman Tj" w:cs="Times New Roman Tj"/>
                <w:sz w:val="24"/>
                <w:szCs w:val="24"/>
                <w:lang w:val="tg-Cyrl-TJ"/>
              </w:rPr>
              <w:t>та</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риб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хуст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бош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ў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8493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II. Неруг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 об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о</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ун</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мч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ф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энергетики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Х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м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58493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Расидан ба ист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лолия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энергетик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яке</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да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тратег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лл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ли</w:t>
            </w:r>
            <w:r w:rsidRPr="00E56362">
              <w:rPr>
                <w:rFonts w:ascii="Times New Roman Tj" w:hAnsi="Times New Roman Tj"/>
                <w:sz w:val="24"/>
                <w:szCs w:val="24"/>
                <w:lang w:val="tg-Cyrl-TJ"/>
              </w:rPr>
              <w:t xml:space="preserve"> 2030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соб</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равад</w:t>
            </w:r>
            <w:r w:rsidRPr="00E56362">
              <w:rPr>
                <w:rFonts w:ascii="Times New Roman Tj" w:hAnsi="Times New Roman Tj"/>
                <w:sz w:val="24"/>
                <w:szCs w:val="24"/>
                <w:lang w:val="tg-Cyrl-TJ"/>
              </w:rPr>
              <w:t>. Дар ин самт НБО-и Ро</w:t>
            </w:r>
            <w:r w:rsidRPr="00E56362">
              <w:rPr>
                <w:rFonts w:ascii="Times New Roman" w:hAnsi="Times New Roman"/>
                <w:sz w:val="24"/>
                <w:szCs w:val="24"/>
                <w:lang w:val="tg-Cyrl-TJ"/>
              </w:rPr>
              <w:t>ғ</w:t>
            </w:r>
            <w:r w:rsidRPr="00E56362">
              <w:rPr>
                <w:rFonts w:ascii="Times New Roman Tj" w:hAnsi="Times New Roman Tj" w:cs="Times New Roman Tj"/>
                <w:sz w:val="24"/>
                <w:szCs w:val="24"/>
                <w:lang w:val="tg-Cyrl-TJ"/>
              </w:rPr>
              <w:t>у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лид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рад</w:t>
            </w:r>
            <w:r w:rsidRPr="00E56362">
              <w:rPr>
                <w:rFonts w:ascii="Times New Roman Tj" w:hAnsi="Times New Roman Tj"/>
                <w:sz w:val="24"/>
                <w:szCs w:val="24"/>
                <w:lang w:val="tg-Cyrl-TJ"/>
              </w:rPr>
              <w:t>. Аз рўи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ш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8493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lang w:val="tg-Cyrl-TJ"/>
              </w:rPr>
              <w:t xml:space="preserve"> IV. 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з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ш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идроэнергетик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Х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м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рушди иќтисод ва савдои Љумњурии Тољикистон,</w:t>
            </w:r>
          </w:p>
          <w:p w:rsidR="00713E47" w:rsidRPr="00E56362" w:rsidRDefault="00713E47" w:rsidP="00661621">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Вазорати кишоварзи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58493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ар нати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айя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гарди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фаз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рмоягузор</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инт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w:t>
            </w:r>
            <w:r w:rsidRPr="00E56362">
              <w:rPr>
                <w:rFonts w:ascii="Times New Roman Tj" w:hAnsi="Times New Roman Tj"/>
                <w:sz w:val="24"/>
                <w:szCs w:val="24"/>
                <w:lang w:val="tg-Cyrl-TJ"/>
              </w:rPr>
              <w:t>рии Тољ</w:t>
            </w:r>
            <w:r w:rsidRPr="00E56362">
              <w:rPr>
                <w:rFonts w:ascii="Times New Roman Tj" w:hAnsi="Times New Roman Tj" w:cs="Times New Roman Tj"/>
                <w:sz w:val="24"/>
                <w:szCs w:val="24"/>
                <w:lang w:val="tg-Cyrl-TJ"/>
              </w:rPr>
              <w:t>икист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у</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арзёб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гарда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ў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8493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лаи</w:t>
            </w:r>
            <w:r w:rsidRPr="00E56362">
              <w:rPr>
                <w:rFonts w:ascii="Times New Roman Tj" w:hAnsi="Times New Roman Tj"/>
                <w:sz w:val="24"/>
                <w:szCs w:val="24"/>
              </w:rPr>
              <w:t xml:space="preserve"> </w:t>
            </w:r>
            <w:r w:rsidRPr="00E56362">
              <w:rPr>
                <w:rFonts w:ascii="Times New Roman Tj" w:hAnsi="Times New Roman Tj"/>
                <w:sz w:val="24"/>
                <w:szCs w:val="24"/>
                <w:lang w:val="en-US"/>
              </w:rPr>
              <w:t>V</w:t>
            </w:r>
            <w:r w:rsidRPr="00E56362">
              <w:rPr>
                <w:rFonts w:ascii="Times New Roman Tj" w:hAnsi="Times New Roman Tj"/>
                <w:sz w:val="24"/>
                <w:szCs w:val="24"/>
              </w:rPr>
              <w:t>.</w:t>
            </w:r>
            <w:r w:rsidRPr="00E56362">
              <w:rPr>
                <w:rFonts w:ascii="Times New Roman Tj" w:hAnsi="Times New Roman Tj"/>
                <w:sz w:val="24"/>
                <w:szCs w:val="24"/>
                <w:lang w:val="tg-Cyrl-TJ"/>
              </w:rPr>
              <w:t xml:space="preserve"> Дурнамои истифодаи о</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лон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захир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б</w:t>
            </w:r>
            <w:r w:rsidRPr="00E56362">
              <w:rPr>
                <w:rFonts w:ascii="Times New Roman Tj" w:hAnsi="Times New Roman Tj"/>
                <w:sz w:val="24"/>
                <w:szCs w:val="24"/>
                <w:lang w:val="tg-Cyrl-TJ"/>
              </w:rPr>
              <w:t>ї</w:t>
            </w:r>
            <w:r w:rsidRPr="00E56362">
              <w:rPr>
                <w:rFonts w:ascii="Times New Roman Tj" w:hAnsi="Times New Roman Tj"/>
                <w:sz w:val="24"/>
                <w:szCs w:val="24"/>
              </w:rPr>
              <w:t>-</w:t>
            </w:r>
            <w:r w:rsidRPr="00E56362">
              <w:rPr>
                <w:rFonts w:ascii="Times New Roman Tj" w:hAnsi="Times New Roman Tj"/>
                <w:sz w:val="24"/>
                <w:szCs w:val="24"/>
                <w:lang w:val="tg-Cyrl-TJ"/>
              </w:rPr>
              <w:t xml:space="preserve">энергетикї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ам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о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ехата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p>
        </w:tc>
        <w:tc>
          <w:tcPr>
            <w:tcW w:w="2993" w:type="dxa"/>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661621">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Хол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ма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w:t>
            </w:r>
            <w:r w:rsidRPr="00E56362">
              <w:rPr>
                <w:rFonts w:ascii="Times New Roman Tj" w:hAnsi="Times New Roman Tj"/>
                <w:sz w:val="24"/>
                <w:szCs w:val="24"/>
                <w:lang w:val="tg-Cyrl-TJ"/>
              </w:rPr>
              <w:t>.</w:t>
            </w:r>
          </w:p>
        </w:tc>
        <w:tc>
          <w:tcPr>
            <w:tcW w:w="994" w:type="dxa"/>
            <w:tcBorders>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661621">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661621">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рушди иќтисод ва савдо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Вазорати кишоварзии Љумњурии Тољикистон</w:t>
            </w:r>
          </w:p>
        </w:tc>
        <w:tc>
          <w:tcPr>
            <w:tcW w:w="3507" w:type="dxa"/>
            <w:tcBorders>
              <w:left w:val="single" w:sz="4" w:space="0" w:color="auto"/>
            </w:tcBorders>
          </w:tcPr>
          <w:p w:rsidR="00713E47" w:rsidRPr="00E56362" w:rsidRDefault="00713E47" w:rsidP="0058493F">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Пешбинї карда мешавад, ки он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даф</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е</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стифод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б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энергетик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в</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у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р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стгир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узург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олияв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вла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шкило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рбута лозим</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ў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ти</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зку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ени</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д</w:t>
            </w:r>
            <w:r w:rsidRPr="00E56362">
              <w:rPr>
                <w:rFonts w:ascii="Times New Roman Tj" w:hAnsi="Times New Roman Tj"/>
                <w:sz w:val="24"/>
                <w:szCs w:val="24"/>
                <w:lang w:val="tg-Cyrl-TJ"/>
              </w:rPr>
              <w:t xml:space="preserve">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C52986">
            <w:pPr>
              <w:spacing w:after="0"/>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ЗАБОНИ ТОЉИК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22563F">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24"/>
                <w:lang w:val="tg-Cyrl-TJ"/>
              </w:rPr>
              <w:t>Самт:</w:t>
            </w:r>
            <w:r w:rsidRPr="00E56362">
              <w:rPr>
                <w:rFonts w:ascii="Times New Roman Tj" w:hAnsi="Times New Roman Tj"/>
                <w:i/>
                <w:sz w:val="28"/>
                <w:szCs w:val="24"/>
              </w:rPr>
              <w:t xml:space="preserve"> </w:t>
            </w:r>
            <w:r w:rsidRPr="00E56362">
              <w:rPr>
                <w:rFonts w:ascii="Times New Roman Tj" w:hAnsi="Times New Roman Tj"/>
                <w:b/>
                <w:i/>
                <w:sz w:val="28"/>
                <w:szCs w:val="24"/>
              </w:rPr>
              <w:t>Илмњои</w:t>
            </w:r>
            <w:r w:rsidRPr="00E56362">
              <w:rPr>
                <w:rFonts w:ascii="Times New Roman Tj" w:hAnsi="Times New Roman Tj"/>
                <w:i/>
                <w:sz w:val="28"/>
                <w:szCs w:val="24"/>
              </w:rPr>
              <w:t xml:space="preserve"> </w:t>
            </w:r>
            <w:r w:rsidRPr="00E56362">
              <w:rPr>
                <w:rFonts w:ascii="Times New Roman Tj" w:hAnsi="Times New Roman Tj"/>
                <w:b/>
                <w:i/>
                <w:sz w:val="28"/>
                <w:szCs w:val="24"/>
              </w:rPr>
              <w:t>филолог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C52986">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24"/>
                <w:lang w:val="tg-Cyrl-TJ"/>
              </w:rPr>
              <w:t>Муаммо:</w:t>
            </w:r>
            <w:r w:rsidRPr="00E56362">
              <w:rPr>
                <w:rFonts w:ascii="Times New Roman Tj" w:hAnsi="Times New Roman Tj"/>
                <w:i/>
                <w:sz w:val="28"/>
                <w:szCs w:val="24"/>
              </w:rPr>
              <w:t xml:space="preserve"> </w:t>
            </w:r>
            <w:r w:rsidRPr="00E56362">
              <w:rPr>
                <w:rFonts w:ascii="Times New Roman Tj" w:hAnsi="Times New Roman Tj"/>
                <w:b/>
                <w:i/>
                <w:sz w:val="28"/>
                <w:szCs w:val="24"/>
              </w:rPr>
              <w:t>Усулњои омўзиши забони давлатї дар шароити имрўз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57AC5">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Мушкилоти имлои забони давлатї (дар матн</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ои со</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аи и</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тисодї)</w:t>
            </w:r>
          </w:p>
          <w:p w:rsidR="00713E47" w:rsidRPr="00E56362" w:rsidRDefault="00713E47" w:rsidP="00C57AC5">
            <w:pPr>
              <w:spacing w:after="0" w:line="240" w:lineRule="auto"/>
              <w:jc w:val="both"/>
              <w:rPr>
                <w:rFonts w:ascii="Times New Roman Tj" w:hAnsi="Times New Roman Tj"/>
                <w:b/>
                <w:sz w:val="24"/>
                <w:szCs w:val="24"/>
                <w:lang w:val="tg-Cyrl-TJ"/>
              </w:rPr>
            </w:pPr>
          </w:p>
          <w:p w:rsidR="00713E47" w:rsidRPr="00E56362" w:rsidRDefault="00713E47" w:rsidP="00C57AC5">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C57AC5">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 xml:space="preserve">Роњбари илмї: </w:t>
            </w:r>
          </w:p>
          <w:p w:rsidR="00713E47" w:rsidRPr="00E56362" w:rsidRDefault="00713E47" w:rsidP="00C57AC5">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ф., дотсент</w:t>
            </w:r>
          </w:p>
          <w:p w:rsidR="00713E47" w:rsidRPr="00E56362" w:rsidRDefault="00713E47" w:rsidP="00C57AC5">
            <w:pPr>
              <w:spacing w:after="0" w:line="240" w:lineRule="auto"/>
              <w:jc w:val="center"/>
              <w:rPr>
                <w:rFonts w:ascii="Times New Roman Tj" w:hAnsi="Times New Roman Tj"/>
                <w:b/>
                <w:sz w:val="24"/>
                <w:szCs w:val="24"/>
              </w:rPr>
            </w:pPr>
            <w:r w:rsidRPr="00E56362">
              <w:rPr>
                <w:rFonts w:ascii="Times New Roman Tj" w:hAnsi="Times New Roman Tj"/>
                <w:b/>
                <w:sz w:val="24"/>
                <w:szCs w:val="24"/>
              </w:rPr>
              <w:t>Рањмонов М.М.</w:t>
            </w:r>
          </w:p>
          <w:p w:rsidR="00713E47" w:rsidRPr="00E56362" w:rsidRDefault="00713E47" w:rsidP="00C57AC5">
            <w:pPr>
              <w:spacing w:after="0" w:line="240" w:lineRule="auto"/>
              <w:jc w:val="center"/>
              <w:rPr>
                <w:rFonts w:ascii="Times New Roman Tj" w:hAnsi="Times New Roman Tj"/>
                <w:b/>
                <w:sz w:val="24"/>
                <w:szCs w:val="24"/>
              </w:rPr>
            </w:pPr>
          </w:p>
        </w:tc>
        <w:tc>
          <w:tcPr>
            <w:tcW w:w="994" w:type="dxa"/>
            <w:tcBorders>
              <w:right w:val="single" w:sz="4" w:space="0" w:color="auto"/>
            </w:tcBorders>
          </w:tcPr>
          <w:p w:rsidR="00713E47" w:rsidRPr="00E56362" w:rsidRDefault="00713E47" w:rsidP="00C57AC5">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C57AC5">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C57AC5">
            <w:pPr>
              <w:spacing w:after="0" w:line="240" w:lineRule="auto"/>
              <w:jc w:val="both"/>
              <w:rPr>
                <w:rFonts w:ascii="Times New Roman Tj" w:hAnsi="Times New Roman Tj"/>
                <w:b/>
                <w:sz w:val="24"/>
                <w:szCs w:val="24"/>
              </w:rPr>
            </w:pPr>
            <w:r w:rsidRPr="00E56362">
              <w:rPr>
                <w:rFonts w:ascii="Times New Roman Tj" w:hAnsi="Times New Roman Tj"/>
                <w:b/>
                <w:sz w:val="24"/>
                <w:szCs w:val="24"/>
              </w:rPr>
              <w:t>Вазорати молияи Љум</w:t>
            </w:r>
            <w:r w:rsidRPr="00E56362">
              <w:rPr>
                <w:rFonts w:ascii="Times New Roman" w:hAnsi="Times New Roman"/>
                <w:b/>
                <w:sz w:val="24"/>
                <w:szCs w:val="24"/>
              </w:rPr>
              <w:t>ҳ</w:t>
            </w:r>
            <w:r w:rsidRPr="00E56362">
              <w:rPr>
                <w:rFonts w:ascii="Times New Roman Tj" w:hAnsi="Times New Roman Tj" w:cs="Arial Tj"/>
                <w:b/>
                <w:sz w:val="24"/>
                <w:szCs w:val="24"/>
              </w:rPr>
              <w:t>урии</w:t>
            </w:r>
            <w:r w:rsidRPr="00E56362">
              <w:rPr>
                <w:rFonts w:ascii="Times New Roman Tj" w:hAnsi="Times New Roman Tj"/>
                <w:b/>
                <w:sz w:val="24"/>
                <w:szCs w:val="24"/>
              </w:rPr>
              <w:t xml:space="preserve"> </w:t>
            </w:r>
            <w:r w:rsidRPr="00E56362">
              <w:rPr>
                <w:rFonts w:ascii="Times New Roman Tj" w:hAnsi="Times New Roman Tj" w:cs="Arial Tj"/>
                <w:b/>
                <w:sz w:val="24"/>
                <w:szCs w:val="24"/>
              </w:rPr>
              <w:t>Тољикистон</w:t>
            </w:r>
            <w:r w:rsidRPr="00E56362">
              <w:rPr>
                <w:rFonts w:ascii="Times New Roman Tj" w:hAnsi="Times New Roman Tj"/>
                <w:b/>
                <w:sz w:val="24"/>
                <w:szCs w:val="24"/>
              </w:rPr>
              <w:t xml:space="preserve">, </w:t>
            </w:r>
            <w:r w:rsidRPr="00E56362">
              <w:rPr>
                <w:rFonts w:ascii="Times New Roman Tj" w:hAnsi="Times New Roman Tj" w:cs="Arial Tj"/>
                <w:b/>
                <w:sz w:val="24"/>
                <w:szCs w:val="24"/>
              </w:rPr>
              <w:t>Вазорати</w:t>
            </w:r>
            <w:r w:rsidRPr="00E56362">
              <w:rPr>
                <w:rFonts w:ascii="Times New Roman Tj" w:hAnsi="Times New Roman Tj"/>
                <w:b/>
                <w:sz w:val="24"/>
                <w:szCs w:val="24"/>
              </w:rPr>
              <w:t xml:space="preserve"> маориф ва илми Љум</w:t>
            </w:r>
            <w:r w:rsidRPr="00E56362">
              <w:rPr>
                <w:rFonts w:ascii="Times New Roman" w:hAnsi="Times New Roman"/>
                <w:b/>
                <w:sz w:val="24"/>
                <w:szCs w:val="24"/>
              </w:rPr>
              <w:t>ҳ</w:t>
            </w:r>
            <w:r w:rsidRPr="00E56362">
              <w:rPr>
                <w:rFonts w:ascii="Times New Roman Tj" w:hAnsi="Times New Roman Tj"/>
                <w:b/>
                <w:sz w:val="24"/>
                <w:szCs w:val="24"/>
              </w:rPr>
              <w:t>урии Тољикистон, Кумитаи забон ва истило</w:t>
            </w:r>
            <w:r w:rsidRPr="00E56362">
              <w:rPr>
                <w:rFonts w:ascii="Times New Roman" w:hAnsi="Times New Roman"/>
                <w:b/>
                <w:sz w:val="24"/>
                <w:szCs w:val="24"/>
              </w:rPr>
              <w:t>ҳ</w:t>
            </w:r>
            <w:r w:rsidRPr="00E56362">
              <w:rPr>
                <w:rFonts w:ascii="Times New Roman Tj" w:hAnsi="Times New Roman Tj"/>
                <w:b/>
                <w:sz w:val="24"/>
                <w:szCs w:val="24"/>
              </w:rPr>
              <w:t>оти назди Президенти Љум</w:t>
            </w:r>
            <w:r w:rsidRPr="00E56362">
              <w:rPr>
                <w:rFonts w:ascii="Times New Roman" w:hAnsi="Times New Roman"/>
                <w:b/>
                <w:sz w:val="24"/>
                <w:szCs w:val="24"/>
              </w:rPr>
              <w:t>ҳ</w:t>
            </w:r>
            <w:r w:rsidRPr="00E56362">
              <w:rPr>
                <w:rFonts w:ascii="Times New Roman Tj" w:hAnsi="Times New Roman Tj"/>
                <w:b/>
                <w:sz w:val="24"/>
                <w:szCs w:val="24"/>
              </w:rPr>
              <w:t>урии Тољикистон, Институти забон ва адабиёти тољик ба номи А.Рўдакии Академияи илм</w:t>
            </w:r>
            <w:r w:rsidRPr="00E56362">
              <w:rPr>
                <w:rFonts w:ascii="Times New Roman" w:hAnsi="Times New Roman"/>
                <w:b/>
                <w:sz w:val="24"/>
                <w:szCs w:val="24"/>
              </w:rPr>
              <w:t>ҳ</w:t>
            </w:r>
            <w:r w:rsidRPr="00E56362">
              <w:rPr>
                <w:rFonts w:ascii="Times New Roman Tj" w:hAnsi="Times New Roman Tj"/>
                <w:b/>
                <w:sz w:val="24"/>
                <w:szCs w:val="24"/>
              </w:rPr>
              <w:t>ои Љум</w:t>
            </w:r>
            <w:r w:rsidRPr="00E56362">
              <w:rPr>
                <w:rFonts w:ascii="Times New Roman" w:hAnsi="Times New Roman"/>
                <w:b/>
                <w:sz w:val="24"/>
                <w:szCs w:val="24"/>
              </w:rPr>
              <w:t>ҳ</w:t>
            </w:r>
            <w:r w:rsidRPr="00E56362">
              <w:rPr>
                <w:rFonts w:ascii="Times New Roman Tj" w:hAnsi="Times New Roman Tj"/>
                <w:b/>
                <w:sz w:val="24"/>
                <w:szCs w:val="24"/>
              </w:rPr>
              <w:t>урии Тољикистон</w:t>
            </w:r>
          </w:p>
          <w:p w:rsidR="00713E47" w:rsidRPr="00E56362" w:rsidRDefault="00713E47" w:rsidP="00C57AC5">
            <w:pPr>
              <w:spacing w:after="0" w:line="240" w:lineRule="auto"/>
              <w:jc w:val="both"/>
              <w:rPr>
                <w:rFonts w:ascii="Times New Roman Tj" w:hAnsi="Times New Roman Tj"/>
                <w:b/>
                <w:sz w:val="24"/>
                <w:szCs w:val="24"/>
              </w:rPr>
            </w:pPr>
          </w:p>
        </w:tc>
        <w:tc>
          <w:tcPr>
            <w:tcW w:w="3507" w:type="dxa"/>
            <w:tcBorders>
              <w:left w:val="single" w:sz="4" w:space="0" w:color="auto"/>
            </w:tcBorders>
          </w:tcPr>
          <w:p w:rsidR="00713E47" w:rsidRPr="00E56362" w:rsidRDefault="00713E47" w:rsidP="00C57AC5">
            <w:pPr>
              <w:spacing w:after="0" w:line="240" w:lineRule="auto"/>
              <w:jc w:val="both"/>
              <w:rPr>
                <w:rFonts w:ascii="Times New Roman Tj" w:hAnsi="Times New Roman Tj"/>
                <w:b/>
                <w:sz w:val="24"/>
                <w:szCs w:val="24"/>
              </w:rPr>
            </w:pPr>
            <w:r w:rsidRPr="00E56362">
              <w:rPr>
                <w:rFonts w:ascii="Times New Roman Tj" w:hAnsi="Times New Roman Tj"/>
                <w:b/>
                <w:sz w:val="24"/>
                <w:szCs w:val="24"/>
              </w:rPr>
              <w:t>Тадќиќ намудани масъалањои филологияи тољик дар</w:t>
            </w:r>
            <w:r w:rsidRPr="00E56362">
              <w:rPr>
                <w:rFonts w:ascii="Times New Roman Tj" w:hAnsi="Times New Roman Tj"/>
                <w:b/>
                <w:sz w:val="24"/>
                <w:szCs w:val="24"/>
                <w:lang w:val="tg-Cyrl-TJ"/>
              </w:rPr>
              <w:t xml:space="preserve"> љомеаи Тољикистон дар давраи гузариш ба иќтисоди бозаргонї</w:t>
            </w:r>
            <w:r w:rsidRPr="00E56362">
              <w:rPr>
                <w:rFonts w:ascii="Times New Roman Tj" w:hAnsi="Times New Roman Tj"/>
                <w:b/>
                <w:sz w:val="24"/>
                <w:szCs w:val="24"/>
              </w:rPr>
              <w:t xml:space="preserve"> дар шароити љањонишавии иќтисод. Диќќати махсус ба њамгироии Љум</w:t>
            </w:r>
            <w:r w:rsidRPr="00E56362">
              <w:rPr>
                <w:rFonts w:ascii="Times New Roman" w:hAnsi="Times New Roman"/>
                <w:b/>
                <w:sz w:val="24"/>
                <w:szCs w:val="24"/>
              </w:rPr>
              <w:t>ҳ</w:t>
            </w:r>
            <w:r w:rsidRPr="00E56362">
              <w:rPr>
                <w:rFonts w:ascii="Times New Roman Tj" w:hAnsi="Times New Roman Tj"/>
                <w:b/>
                <w:sz w:val="24"/>
                <w:szCs w:val="24"/>
              </w:rPr>
              <w:t>урии Тољикистон дар самти масъалањои филологияи тољик дар</w:t>
            </w:r>
            <w:r w:rsidRPr="00E56362">
              <w:rPr>
                <w:rFonts w:ascii="Times New Roman Tj" w:hAnsi="Times New Roman Tj"/>
                <w:b/>
                <w:sz w:val="24"/>
                <w:szCs w:val="24"/>
                <w:lang w:val="tg-Cyrl-TJ"/>
              </w:rPr>
              <w:t xml:space="preserve"> љомеаи Тољикистон дар давраи гузариш ба иќтисоди бозаргонї</w:t>
            </w:r>
            <w:r w:rsidRPr="00E56362">
              <w:rPr>
                <w:rFonts w:ascii="Times New Roman Tj" w:hAnsi="Times New Roman Tj"/>
                <w:b/>
                <w:sz w:val="24"/>
                <w:szCs w:val="24"/>
              </w:rPr>
              <w:t xml:space="preserve"> тањлил карда баромада мешаванд. Аз рўи натиљањои ба даст даровардашуда тезис, баромад, маќолањои илмї, кор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I. </w:t>
            </w:r>
            <w:r w:rsidRPr="00E56362">
              <w:rPr>
                <w:rFonts w:ascii="Times New Roman" w:hAnsi="Times New Roman"/>
                <w:sz w:val="24"/>
                <w:szCs w:val="24"/>
                <w:lang w:val="tg-Cyrl-TJ"/>
              </w:rPr>
              <w:t>Қ</w:t>
            </w:r>
            <w:r w:rsidRPr="00E56362">
              <w:rPr>
                <w:rFonts w:ascii="Times New Roman Tj" w:hAnsi="Times New Roman Tj"/>
                <w:sz w:val="24"/>
                <w:szCs w:val="24"/>
                <w:lang w:val="tg-Cyrl-TJ"/>
              </w:rPr>
              <w:t>асид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саввуфї-ирфонї дар ас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X-XIV</w:t>
            </w: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онов М.</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FA5BD4">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w:t>
            </w:r>
            <w:r w:rsidRPr="00E56362">
              <w:rPr>
                <w:rFonts w:ascii="Times New Roman" w:hAnsi="Times New Roman"/>
                <w:sz w:val="24"/>
                <w:szCs w:val="24"/>
                <w:lang w:val="tg-Cyrl-TJ"/>
              </w:rPr>
              <w:t>Қ</w:t>
            </w:r>
            <w:r w:rsidRPr="00E56362">
              <w:rPr>
                <w:rFonts w:ascii="Times New Roman Tj" w:hAnsi="Times New Roman Tj"/>
                <w:sz w:val="24"/>
                <w:szCs w:val="24"/>
                <w:lang w:val="tg-Cyrl-TJ"/>
              </w:rPr>
              <w:t>асид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саввуфї-ирфонї дар ас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X-XIV</w:t>
            </w:r>
            <w:r w:rsidRPr="00E56362">
              <w:rPr>
                <w:rFonts w:ascii="Times New Roman Tj" w:hAnsi="Times New Roman Tj"/>
                <w:sz w:val="24"/>
                <w:szCs w:val="24"/>
              </w:rPr>
              <w:t>» коркарди мавод ва тартиб додани машќњои илмї-методї, таълимї оиди хониши матн ва диалогњои забони осори илмии иќтисодї-молиявї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I . </w:t>
            </w:r>
            <w:r w:rsidRPr="00E56362">
              <w:rPr>
                <w:rFonts w:ascii="Times New Roman" w:hAnsi="Times New Roman"/>
                <w:sz w:val="24"/>
                <w:szCs w:val="24"/>
                <w:lang w:val="tg-Cyrl-TJ"/>
              </w:rPr>
              <w:t>Қ</w:t>
            </w:r>
            <w:r w:rsidRPr="00E56362">
              <w:rPr>
                <w:rFonts w:ascii="Times New Roman Tj" w:hAnsi="Times New Roman Tj"/>
                <w:sz w:val="24"/>
                <w:szCs w:val="24"/>
                <w:lang w:val="tg-Cyrl-TJ"/>
              </w:rPr>
              <w:t>асидаи тасаввуфї-ирфонї дар адабиёти асрњои 11-15 ва мав</w:t>
            </w:r>
            <w:r w:rsidRPr="00E56362">
              <w:rPr>
                <w:rFonts w:ascii="Times New Roman" w:hAnsi="Times New Roman"/>
                <w:sz w:val="24"/>
                <w:szCs w:val="24"/>
                <w:lang w:val="tg-Cyrl-TJ"/>
              </w:rPr>
              <w:t>қ</w:t>
            </w:r>
            <w:r w:rsidRPr="00E56362">
              <w:rPr>
                <w:rFonts w:ascii="Times New Roman Tj" w:hAnsi="Times New Roman Tj"/>
                <w:sz w:val="24"/>
                <w:szCs w:val="24"/>
                <w:lang w:val="tg-Cyrl-TJ"/>
              </w:rPr>
              <w:t>еи калим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ушаддад дар он</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онов М.</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у тањлили адабиёти илмї доир ба мавзўи интихобгардида ва тасдиќ намудани он. Иштирок дар конфронсњои љумњуриявї. Аз рўи натиљањои ба даст 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Љи</w:t>
            </w:r>
            <w:r w:rsidRPr="00E56362">
              <w:rPr>
                <w:rFonts w:ascii="Times New Roman" w:hAnsi="Times New Roman"/>
                <w:sz w:val="24"/>
                <w:szCs w:val="24"/>
                <w:lang w:val="tg-Cyrl-TJ"/>
              </w:rPr>
              <w:t>ҳ</w:t>
            </w:r>
            <w:r w:rsidRPr="00E56362">
              <w:rPr>
                <w:rFonts w:ascii="Times New Roman Tj" w:hAnsi="Times New Roman Tj"/>
                <w:sz w:val="24"/>
                <w:szCs w:val="24"/>
                <w:lang w:val="tg-Cyrl-TJ"/>
              </w:rPr>
              <w:t>ат</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услубии </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асид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Носири Хусрав</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онов М.</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FA5BD4">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домаи омўзиш ва тањлили адабиёти илмї. Иштирок бо маърўзањо дар конфронсњои илмї. Аз рўи натиљањои ба даст 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Истифодаи феъл</w:t>
            </w:r>
            <w:r w:rsidRPr="00E56362">
              <w:rPr>
                <w:rFonts w:ascii="Times New Roman" w:hAnsi="Times New Roman"/>
                <w:sz w:val="24"/>
                <w:szCs w:val="24"/>
                <w:lang w:val="tg-Cyrl-TJ"/>
              </w:rPr>
              <w:t>ҳ</w:t>
            </w:r>
            <w:r w:rsidRPr="00E56362">
              <w:rPr>
                <w:rFonts w:ascii="Times New Roman Tj" w:hAnsi="Times New Roman Tj"/>
                <w:sz w:val="24"/>
                <w:szCs w:val="24"/>
                <w:lang w:val="tg-Cyrl-TJ"/>
              </w:rPr>
              <w:t>о дар “Кушоиш ва 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ш”-и Носири Хусрав</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онов М.</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домаи омўзиши адабиёти зарурї, иштирок бо маърўзањо дар конфронсњои илмї. Аз рўи натиљањои ба даст дар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Наќши пайвандак</w:t>
            </w:r>
            <w:r w:rsidRPr="00E56362">
              <w:rPr>
                <w:rFonts w:ascii="Times New Roman" w:hAnsi="Times New Roman"/>
                <w:sz w:val="24"/>
                <w:szCs w:val="24"/>
                <w:lang w:val="tg-Cyrl-TJ"/>
              </w:rPr>
              <w:t>ҳ</w:t>
            </w:r>
            <w:r w:rsidRPr="00E56362">
              <w:rPr>
                <w:rFonts w:ascii="Times New Roman Tj" w:hAnsi="Times New Roman Tj"/>
                <w:sz w:val="24"/>
                <w:szCs w:val="24"/>
                <w:lang w:val="tg-Cyrl-TJ"/>
              </w:rPr>
              <w:t>о дар «Љомеъ-ул-</w:t>
            </w:r>
            <w:r w:rsidRPr="00E56362">
              <w:rPr>
                <w:rFonts w:ascii="Times New Roman" w:hAnsi="Times New Roman"/>
                <w:sz w:val="24"/>
                <w:szCs w:val="24"/>
                <w:lang w:val="tg-Cyrl-TJ"/>
              </w:rPr>
              <w:t>ҳ</w:t>
            </w:r>
            <w:r w:rsidRPr="00E56362">
              <w:rPr>
                <w:rFonts w:ascii="Times New Roman Tj" w:hAnsi="Times New Roman Tj"/>
                <w:sz w:val="24"/>
                <w:szCs w:val="24"/>
                <w:lang w:val="tg-Cyrl-TJ"/>
              </w:rPr>
              <w:t>икматайн»-и Носири Хусрав</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онов М.</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Иштирок бо маърўзањо дар конфронсњои илмї. Аз рўи натиљањои ба даст дар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sz w:val="24"/>
                <w:szCs w:val="24"/>
              </w:rPr>
              <w:t xml:space="preserve">илаи </w:t>
            </w:r>
            <w:r w:rsidRPr="00E56362">
              <w:rPr>
                <w:rFonts w:ascii="Times New Roman Tj" w:hAnsi="Times New Roman Tj"/>
                <w:sz w:val="24"/>
                <w:szCs w:val="24"/>
                <w:lang w:val="en-US"/>
              </w:rPr>
              <w:t>V</w:t>
            </w:r>
            <w:r w:rsidRPr="00E56362">
              <w:rPr>
                <w:rFonts w:ascii="Times New Roman Tj" w:hAnsi="Times New Roman Tj"/>
                <w:sz w:val="24"/>
                <w:szCs w:val="24"/>
                <w:lang w:val="tg-Cyrl-TJ"/>
              </w:rPr>
              <w:t>.</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rPr>
              <w:t>Корбурди калима</w:t>
            </w:r>
            <w:r w:rsidRPr="00E56362">
              <w:rPr>
                <w:rFonts w:ascii="Times New Roman" w:hAnsi="Times New Roman"/>
                <w:sz w:val="24"/>
                <w:szCs w:val="24"/>
              </w:rPr>
              <w:t>ҳ</w:t>
            </w:r>
            <w:r w:rsidRPr="00E56362">
              <w:rPr>
                <w:rFonts w:ascii="Times New Roman Tj" w:hAnsi="Times New Roman Tj"/>
                <w:sz w:val="24"/>
                <w:szCs w:val="24"/>
              </w:rPr>
              <w:t xml:space="preserve">ои мураккаб дар «Саодатнома»-и </w:t>
            </w:r>
            <w:r w:rsidRPr="00E56362">
              <w:rPr>
                <w:rFonts w:ascii="Times New Roman Tj" w:hAnsi="Times New Roman Tj"/>
                <w:sz w:val="24"/>
                <w:szCs w:val="24"/>
                <w:lang w:val="tg-Cyrl-TJ"/>
              </w:rPr>
              <w:t>Носири Хусрав</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Рањмонов М.</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Иштирок бо маърўзањо дар конфронсњои илмї. Аз рўи натиљањои ба даст даровардашуда тезис, баромад, маќола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Хел</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лу</w:t>
            </w:r>
            <w:r w:rsidRPr="00E56362">
              <w:rPr>
                <w:rFonts w:ascii="Times New Roman" w:hAnsi="Times New Roman"/>
                <w:sz w:val="24"/>
                <w:szCs w:val="24"/>
                <w:lang w:val="tg-Cyrl-TJ"/>
              </w:rPr>
              <w:t>ғ</w:t>
            </w:r>
            <w:r w:rsidRPr="00E56362">
              <w:rPr>
                <w:rFonts w:ascii="Times New Roman Tj" w:hAnsi="Times New Roman Tj"/>
                <w:sz w:val="24"/>
                <w:szCs w:val="24"/>
                <w:lang w:val="tg-Cyrl-TJ"/>
              </w:rPr>
              <w:t>авї- грамматикии 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 дар матни соњаи иќтисод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бирљон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Шиносшавї бо адабиёти нави лингвистї, таснифоти лу</w:t>
            </w:r>
            <w:r w:rsidRPr="00E56362">
              <w:rPr>
                <w:rFonts w:ascii="Times New Roman" w:hAnsi="Times New Roman"/>
                <w:sz w:val="24"/>
                <w:szCs w:val="24"/>
                <w:lang w:val="tg-Cyrl-TJ"/>
              </w:rPr>
              <w:t>ғ</w:t>
            </w:r>
            <w:r w:rsidRPr="00E56362">
              <w:rPr>
                <w:rFonts w:ascii="Times New Roman Tj" w:hAnsi="Times New Roman Tj"/>
                <w:sz w:val="24"/>
                <w:szCs w:val="24"/>
                <w:lang w:val="tg-Cyrl-TJ"/>
              </w:rPr>
              <w:t>авї-грамматикии 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ия намудани маърўзаю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дастуру лу</w:t>
            </w:r>
            <w:r w:rsidRPr="00E56362">
              <w:rPr>
                <w:rFonts w:ascii="Times New Roman" w:hAnsi="Times New Roman"/>
                <w:sz w:val="24"/>
                <w:szCs w:val="24"/>
                <w:lang w:val="tg-Cyrl-TJ"/>
              </w:rPr>
              <w:t>ғ</w:t>
            </w:r>
            <w:r w:rsidRPr="00E56362">
              <w:rPr>
                <w:rFonts w:ascii="Times New Roman Tj" w:hAnsi="Times New Roman Tj"/>
                <w:sz w:val="24"/>
                <w:szCs w:val="24"/>
                <w:lang w:val="tg-Cyrl-TJ"/>
              </w:rPr>
              <w:t>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ълимї ва дар шакли васоити таълимї ва монографияи илмї љамъбаст намудани мавзўъ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 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феълї дар матни соњаи иќтисод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бирљон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w:t>
            </w:r>
            <w:r w:rsidRPr="00E56362">
              <w:rPr>
                <w:rFonts w:ascii="Times New Roman Tj" w:hAnsi="Times New Roman Tj"/>
                <w:sz w:val="24"/>
                <w:szCs w:val="24"/>
              </w:rPr>
              <w:t>тон, Вазорати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Шинос шудан бо мавзўи зикршуда ва адабиёти нави лингвистї. Оид ба мавзўъ љамъ намудану тасниф кардани маводу мисол</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ва дар шакли маърўзаю ма</w:t>
            </w:r>
            <w:r w:rsidRPr="00E56362">
              <w:rPr>
                <w:rFonts w:ascii="Times New Roman" w:hAnsi="Times New Roman"/>
                <w:sz w:val="24"/>
                <w:szCs w:val="24"/>
              </w:rPr>
              <w:t>қ</w:t>
            </w:r>
            <w:r w:rsidRPr="00E56362">
              <w:rPr>
                <w:rFonts w:ascii="Times New Roman Tj" w:hAnsi="Times New Roman Tj"/>
                <w:sz w:val="24"/>
                <w:szCs w:val="24"/>
              </w:rPr>
              <w:t>ололоти илмї та</w:t>
            </w:r>
            <w:r w:rsidRPr="00E56362">
              <w:rPr>
                <w:rFonts w:ascii="Times New Roman" w:hAnsi="Times New Roman"/>
                <w:sz w:val="24"/>
                <w:szCs w:val="24"/>
              </w:rPr>
              <w:t>ҳ</w:t>
            </w:r>
            <w:r w:rsidRPr="00E56362">
              <w:rPr>
                <w:rFonts w:ascii="Times New Roman Tj" w:hAnsi="Times New Roman Tj"/>
                <w:sz w:val="24"/>
                <w:szCs w:val="24"/>
              </w:rPr>
              <w:t>ия намудани он.</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номї дар матни соњаи иќтисод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бирљон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натиљ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w:t>
            </w:r>
            <w:r w:rsidRPr="00E56362">
              <w:rPr>
                <w:rFonts w:ascii="Times New Roman" w:hAnsi="Times New Roman"/>
                <w:sz w:val="24"/>
                <w:szCs w:val="24"/>
                <w:lang w:val="tg-Cyrl-TJ"/>
              </w:rPr>
              <w:t>ҳ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и мавзўи мазкур т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я ва нашр намудани </w:t>
            </w:r>
            <w:r w:rsidRPr="00E56362">
              <w:rPr>
                <w:rFonts w:ascii="Times New Roman Tj" w:hAnsi="Times New Roman Tj" w:cs="Cambria Math"/>
                <w:sz w:val="24"/>
                <w:szCs w:val="24"/>
                <w:lang w:val="tg-Cyrl-TJ"/>
              </w:rPr>
              <w:t>маърўзаю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 xml:space="preserve">олањои илмї ва </w:t>
            </w:r>
            <w:r w:rsidRPr="00E56362">
              <w:rPr>
                <w:rFonts w:ascii="Times New Roman Tj" w:hAnsi="Times New Roman Tj"/>
                <w:sz w:val="24"/>
                <w:szCs w:val="24"/>
                <w:lang w:val="tg-Cyrl-TJ"/>
              </w:rPr>
              <w:t>маљмўаи маш</w:t>
            </w:r>
            <w:r w:rsidRPr="00E56362">
              <w:rPr>
                <w:rFonts w:ascii="Times New Roman" w:hAnsi="Times New Roman"/>
                <w:sz w:val="24"/>
                <w:szCs w:val="24"/>
                <w:lang w:val="tg-Cyrl-TJ"/>
              </w:rPr>
              <w:t>қҳ</w:t>
            </w:r>
            <w:r w:rsidRPr="00E56362">
              <w:rPr>
                <w:rFonts w:ascii="Times New Roman Tj" w:hAnsi="Times New Roman Tj"/>
                <w:sz w:val="24"/>
                <w:szCs w:val="24"/>
                <w:lang w:val="tg-Cyrl-TJ"/>
              </w:rPr>
              <w:t>о.</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зарфї дар матн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бирљон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шакли маърўзаи илмї ва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и илмї омода намудану ба чоп пешни</w:t>
            </w:r>
            <w:r w:rsidRPr="00E56362">
              <w:rPr>
                <w:rFonts w:ascii="Times New Roman" w:hAnsi="Times New Roman"/>
                <w:sz w:val="24"/>
                <w:szCs w:val="24"/>
                <w:lang w:val="tg-Cyrl-TJ"/>
              </w:rPr>
              <w:t>ҳ</w:t>
            </w:r>
            <w:r w:rsidRPr="00E56362">
              <w:rPr>
                <w:rFonts w:ascii="Times New Roman Tj" w:hAnsi="Times New Roman Tj"/>
                <w:sz w:val="24"/>
                <w:szCs w:val="24"/>
                <w:lang w:val="tg-Cyrl-TJ"/>
              </w:rPr>
              <w:t>од кардани мавзўи мазкур,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ия намудани васоити таълимї.</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озод ва </w:t>
            </w:r>
            <w:r w:rsidRPr="00E56362">
              <w:rPr>
                <w:rFonts w:ascii="Times New Roman" w:hAnsi="Times New Roman"/>
                <w:sz w:val="24"/>
                <w:szCs w:val="24"/>
                <w:lang w:val="tg-Cyrl-TJ"/>
              </w:rPr>
              <w:t>ғ</w:t>
            </w:r>
            <w:r w:rsidRPr="00E56362">
              <w:rPr>
                <w:rFonts w:ascii="Times New Roman Tj" w:hAnsi="Times New Roman Tj"/>
                <w:sz w:val="24"/>
                <w:szCs w:val="24"/>
                <w:lang w:val="tg-Cyrl-TJ"/>
              </w:rPr>
              <w:t>айриозод (устувор) дар матн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бирљон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Та</w:t>
            </w:r>
            <w:r w:rsidRPr="00E56362">
              <w:rPr>
                <w:rFonts w:ascii="Times New Roman" w:hAnsi="Times New Roman"/>
                <w:sz w:val="24"/>
                <w:szCs w:val="24"/>
              </w:rPr>
              <w:t>ҳ</w:t>
            </w:r>
            <w:r w:rsidRPr="00E56362">
              <w:rPr>
                <w:rFonts w:ascii="Times New Roman Tj" w:hAnsi="Times New Roman Tj"/>
                <w:sz w:val="24"/>
                <w:szCs w:val="24"/>
              </w:rPr>
              <w:t xml:space="preserve">ия намудани </w:t>
            </w:r>
            <w:r w:rsidRPr="00E56362">
              <w:rPr>
                <w:rFonts w:ascii="Times New Roman Tj" w:hAnsi="Times New Roman Tj" w:cs="Cambria Math"/>
                <w:sz w:val="24"/>
                <w:szCs w:val="24"/>
                <w:lang w:val="tg-Cyrl-TJ"/>
              </w:rPr>
              <w:t>маърўзаю ма</w:t>
            </w:r>
            <w:r w:rsidRPr="00E56362">
              <w:rPr>
                <w:rFonts w:ascii="Times New Roman" w:hAnsi="Times New Roman"/>
                <w:sz w:val="24"/>
                <w:szCs w:val="24"/>
                <w:lang w:val="tg-Cyrl-TJ"/>
              </w:rPr>
              <w:t>қ</w:t>
            </w:r>
            <w:r w:rsidRPr="00E56362">
              <w:rPr>
                <w:rFonts w:ascii="Times New Roman Tj" w:hAnsi="Times New Roman Tj" w:cs="Cambria Math"/>
                <w:sz w:val="24"/>
                <w:szCs w:val="24"/>
                <w:lang w:val="tg-Cyrl-TJ"/>
              </w:rPr>
              <w:t>олањои илмї ва</w:t>
            </w:r>
            <w:r w:rsidRPr="00E56362">
              <w:rPr>
                <w:rFonts w:ascii="Times New Roman Tj" w:hAnsi="Times New Roman Tj"/>
                <w:sz w:val="24"/>
                <w:szCs w:val="24"/>
              </w:rPr>
              <w:t xml:space="preserve"> лу</w:t>
            </w:r>
            <w:r w:rsidRPr="00E56362">
              <w:rPr>
                <w:rFonts w:ascii="Times New Roman" w:hAnsi="Times New Roman"/>
                <w:sz w:val="24"/>
                <w:szCs w:val="24"/>
              </w:rPr>
              <w:t>ғ</w:t>
            </w:r>
            <w:r w:rsidRPr="00E56362">
              <w:rPr>
                <w:rFonts w:ascii="Times New Roman Tj" w:hAnsi="Times New Roman Tj"/>
                <w:sz w:val="24"/>
                <w:szCs w:val="24"/>
              </w:rPr>
              <w:t>ати илмию таълимии ибора</w:t>
            </w:r>
            <w:r w:rsidRPr="00E56362">
              <w:rPr>
                <w:rFonts w:ascii="Times New Roman" w:hAnsi="Times New Roman"/>
                <w:sz w:val="24"/>
                <w:szCs w:val="24"/>
              </w:rPr>
              <w:t>ҳ</w:t>
            </w:r>
            <w:r w:rsidRPr="00E56362">
              <w:rPr>
                <w:rFonts w:ascii="Times New Roman Tj" w:hAnsi="Times New Roman Tj"/>
                <w:sz w:val="24"/>
                <w:szCs w:val="24"/>
              </w:rPr>
              <w:t>ои истило</w:t>
            </w:r>
            <w:r w:rsidRPr="00E56362">
              <w:rPr>
                <w:rFonts w:ascii="Times New Roman" w:hAnsi="Times New Roman"/>
                <w:sz w:val="24"/>
                <w:szCs w:val="24"/>
              </w:rPr>
              <w:t>ҳ</w:t>
            </w:r>
            <w:r w:rsidRPr="00E56362">
              <w:rPr>
                <w:rFonts w:ascii="Times New Roman Tj" w:hAnsi="Times New Roman Tj"/>
                <w:sz w:val="24"/>
                <w:szCs w:val="24"/>
              </w:rPr>
              <w:t xml:space="preserve">ии </w:t>
            </w:r>
            <w:r w:rsidRPr="00E56362">
              <w:rPr>
                <w:rFonts w:ascii="Times New Roman Tj" w:hAnsi="Times New Roman Tj"/>
                <w:sz w:val="24"/>
                <w:szCs w:val="24"/>
                <w:lang w:val="tg-Cyrl-TJ"/>
              </w:rPr>
              <w:t>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w:t>
            </w: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Баъзе хусусия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услубии ибор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атн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аи и</w:t>
            </w:r>
            <w:r w:rsidRPr="00E56362">
              <w:rPr>
                <w:rFonts w:ascii="Times New Roman" w:hAnsi="Times New Roman"/>
                <w:sz w:val="24"/>
                <w:szCs w:val="24"/>
                <w:lang w:val="tg-Cyrl-TJ"/>
              </w:rPr>
              <w:t>қ</w:t>
            </w:r>
            <w:r w:rsidRPr="00E56362">
              <w:rPr>
                <w:rFonts w:ascii="Times New Roman Tj" w:hAnsi="Times New Roman Tj"/>
                <w:sz w:val="24"/>
                <w:szCs w:val="24"/>
                <w:lang w:val="tg-Cyrl-TJ"/>
              </w:rPr>
              <w:t>тисодї ва љамъбасти мавзўъ</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обирљонов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асоси мисолу маводи та</w:t>
            </w:r>
            <w:r w:rsidRPr="00E56362">
              <w:rPr>
                <w:rFonts w:ascii="Times New Roman" w:hAnsi="Times New Roman"/>
                <w:sz w:val="24"/>
                <w:szCs w:val="24"/>
                <w:lang w:val="tg-Cyrl-TJ"/>
              </w:rPr>
              <w:t>ҳ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шуда бо маърўзаю маќолаи илмї ва монографияи илмї љамъбаст намудани мавзўи панљсолаи мазкур пешбинї шуда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Симои Садриддин Айнї дар насри муосири тољик</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и.ф., профессор Аслонова Н.</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Сарчашмањои адабиёт љамъ ва омўхта мешаванд. Дастовардњои илмї-тадќиќотї дар шакли маќолањо, маърўзањои илмї дар шакли тезис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 Номањои устод С. Айнї ба шогирдон</w:t>
            </w:r>
          </w:p>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w:t>
            </w: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ф., профессор Аслонова Н.</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cs="Cambria Math"/>
                <w:sz w:val="24"/>
                <w:szCs w:val="24"/>
                <w:lang w:val="tg-Cyrl-TJ"/>
              </w:rPr>
              <w:t>Дастовардњои илмї-тадќиќотї дар шакли маќолањо, маърўзањои илмї ба чоп пешнињод карда мешаванд.</w:t>
            </w:r>
          </w:p>
          <w:p w:rsidR="00713E47" w:rsidRPr="00E56362" w:rsidRDefault="00713E47" w:rsidP="00FA5BD4">
            <w:pPr>
              <w:spacing w:after="0" w:line="240" w:lineRule="auto"/>
              <w:jc w:val="both"/>
              <w:rPr>
                <w:rFonts w:ascii="Times New Roman Tj" w:hAnsi="Times New Roman Tj" w:cs="Cambria Math"/>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Ёддоштнависї дар адабиёти тољик</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и.ф., профессор Аслонова Н.</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Сарчашмањои адабиёт љамъ ва омўхта мешаванд. Дастовардњои илмї-тадќиќотї дар шакли маќолањо, маърўзањои илмї ба чоп пешнињод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Сањми С. Айнї дар забони адабии тољик</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и.ф., профессор Аслонова Н.</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cs="Cambria Math"/>
                <w:sz w:val="24"/>
                <w:szCs w:val="24"/>
                <w:lang w:val="tg-Cyrl-TJ"/>
              </w:rPr>
              <w:t>Дастовардњои илмї-тадќиќотї дар шакли маколањо, маърўзањои илмї ва монография ба чоп пешнињод карда мешава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B226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Забони тољикї дар эљодиёти Садриддин Айнї ва тањќиќоти ў</w:t>
            </w: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и.ф., профессор Аслонова Н.</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w:t>
            </w:r>
            <w:r w:rsidRPr="00E56362">
              <w:rPr>
                <w:rFonts w:ascii="Times New Roman Tj" w:hAnsi="Times New Roman Tj"/>
                <w:sz w:val="24"/>
                <w:szCs w:val="24"/>
              </w:rPr>
              <w:t>љикистон, Вазорати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 xml:space="preserve">урии </w:t>
            </w:r>
            <w:r w:rsidRPr="00E56362">
              <w:rPr>
                <w:rFonts w:ascii="Times New Roman Tj" w:hAnsi="Times New Roman Tj"/>
                <w:sz w:val="24"/>
                <w:szCs w:val="24"/>
              </w:rPr>
              <w:lastRenderedPageBreak/>
              <w:t>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Сарчашмањои адабиёт љамъ ва омўхта мешаванд. Дастовардњои илмї-тадќиќотї дар шакли маќолањо, маърўзањои илмї ба чоп пешнињод карда </w:t>
            </w:r>
            <w:r w:rsidRPr="00E56362">
              <w:rPr>
                <w:rFonts w:ascii="Times New Roman Tj" w:hAnsi="Times New Roman Tj"/>
                <w:sz w:val="24"/>
                <w:szCs w:val="24"/>
              </w:rPr>
              <w:lastRenderedPageBreak/>
              <w:t>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 Масъалаи номанависї дар эљодиёти Садриддин Айн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и.ф., профессор Аслонова Н.</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cs="Cambria Math"/>
                <w:sz w:val="24"/>
                <w:szCs w:val="24"/>
                <w:lang w:val="tg-Cyrl-TJ"/>
              </w:rPr>
              <w:t>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Монографияи «Шоири озоди Афѓонистон – Њољї Исмоили Њиравї», ќисми 1</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ов Њ.</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sz w:val="24"/>
                <w:szCs w:val="24"/>
              </w:rPr>
              <w:t>ои илмї- тад</w:t>
            </w:r>
            <w:r w:rsidRPr="00E56362">
              <w:rPr>
                <w:rFonts w:ascii="Times New Roman" w:hAnsi="Times New Roman"/>
                <w:sz w:val="24"/>
                <w:szCs w:val="24"/>
              </w:rPr>
              <w:t>қ</w:t>
            </w:r>
            <w:r w:rsidRPr="00E56362">
              <w:rPr>
                <w:rFonts w:ascii="Times New Roman Tj" w:hAnsi="Times New Roman Tj"/>
                <w:sz w:val="24"/>
                <w:szCs w:val="24"/>
              </w:rPr>
              <w:t>и</w:t>
            </w:r>
            <w:r w:rsidRPr="00E56362">
              <w:rPr>
                <w:rFonts w:ascii="Times New Roman" w:hAnsi="Times New Roman"/>
                <w:sz w:val="24"/>
                <w:szCs w:val="24"/>
              </w:rPr>
              <w:t>қ</w:t>
            </w:r>
            <w:r w:rsidRPr="00E56362">
              <w:rPr>
                <w:rFonts w:ascii="Times New Roman Tj" w:hAnsi="Times New Roman Tj"/>
                <w:sz w:val="24"/>
                <w:szCs w:val="24"/>
              </w:rPr>
              <w:t>от</w:t>
            </w:r>
            <w:r w:rsidRPr="00E56362">
              <w:rPr>
                <w:rFonts w:ascii="Times New Roman Tj" w:hAnsi="Times New Roman Tj" w:cs="Cambria Math"/>
                <w:sz w:val="24"/>
                <w:szCs w:val="24"/>
                <w:lang w:val="tg-Cyrl-TJ"/>
              </w:rPr>
              <w:t>ї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 Имлои калим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ураккаб дар монографияи «Шоири озоди Афѓонистон – Њољї Исмоили Њиравї», ќисми 2</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ов Њ.</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Имлои баъзе калима</w:t>
            </w:r>
            <w:r w:rsidRPr="00E56362">
              <w:rPr>
                <w:rFonts w:ascii="Times New Roman" w:hAnsi="Times New Roman"/>
                <w:sz w:val="24"/>
                <w:szCs w:val="24"/>
                <w:lang w:val="tg-Cyrl-TJ"/>
              </w:rPr>
              <w:t>ҳ</w:t>
            </w:r>
            <w:r w:rsidRPr="00E56362">
              <w:rPr>
                <w:rFonts w:ascii="Times New Roman Tj" w:hAnsi="Times New Roman Tj"/>
                <w:sz w:val="24"/>
                <w:szCs w:val="24"/>
                <w:lang w:val="tg-Cyrl-TJ"/>
              </w:rPr>
              <w:t>о дар шеъ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Њољї Исмоили </w:t>
            </w:r>
            <w:r w:rsidRPr="00E56362">
              <w:rPr>
                <w:rFonts w:ascii="Times New Roman Tj" w:hAnsi="Times New Roman Tj"/>
                <w:sz w:val="24"/>
                <w:szCs w:val="24"/>
                <w:lang w:val="tg-Cyrl-TJ"/>
              </w:rPr>
              <w:lastRenderedPageBreak/>
              <w:t>Њиравї». Монографияи «Шоири озоди Афѓонистон”, ќисми 3</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ов Њ.</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 xml:space="preserve">урии </w:t>
            </w:r>
            <w:r w:rsidRPr="00E56362">
              <w:rPr>
                <w:rFonts w:ascii="Times New Roman Tj" w:hAnsi="Times New Roman Tj"/>
                <w:sz w:val="24"/>
                <w:szCs w:val="24"/>
              </w:rPr>
              <w:lastRenderedPageBreak/>
              <w:t>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sz w:val="24"/>
                <w:szCs w:val="24"/>
              </w:rPr>
              <w:lastRenderedPageBreak/>
              <w:t>Дар асоси кор</w:t>
            </w:r>
            <w:r w:rsidRPr="00E56362">
              <w:rPr>
                <w:rFonts w:ascii="Times New Roman" w:hAnsi="Times New Roman"/>
                <w:sz w:val="24"/>
                <w:szCs w:val="24"/>
              </w:rPr>
              <w:t>ҳ</w:t>
            </w:r>
            <w:r w:rsidRPr="00E56362">
              <w:rPr>
                <w:rFonts w:ascii="Times New Roman Tj" w:hAnsi="Times New Roman Tj"/>
                <w:sz w:val="24"/>
                <w:szCs w:val="24"/>
              </w:rPr>
              <w:t>ои илмї- тад</w:t>
            </w:r>
            <w:r w:rsidRPr="00E56362">
              <w:rPr>
                <w:rFonts w:ascii="Times New Roman" w:hAnsi="Times New Roman"/>
                <w:sz w:val="24"/>
                <w:szCs w:val="24"/>
              </w:rPr>
              <w:t>қ</w:t>
            </w:r>
            <w:r w:rsidRPr="00E56362">
              <w:rPr>
                <w:rFonts w:ascii="Times New Roman Tj" w:hAnsi="Times New Roman Tj"/>
                <w:sz w:val="24"/>
                <w:szCs w:val="24"/>
              </w:rPr>
              <w:t>и</w:t>
            </w:r>
            <w:r w:rsidRPr="00E56362">
              <w:rPr>
                <w:rFonts w:ascii="Times New Roman" w:hAnsi="Times New Roman"/>
                <w:sz w:val="24"/>
                <w:szCs w:val="24"/>
              </w:rPr>
              <w:t>қ</w:t>
            </w:r>
            <w:r w:rsidRPr="00E56362">
              <w:rPr>
                <w:rFonts w:ascii="Times New Roman Tj" w:hAnsi="Times New Roman Tj"/>
                <w:sz w:val="24"/>
                <w:szCs w:val="24"/>
              </w:rPr>
              <w:t>от</w:t>
            </w:r>
            <w:r w:rsidRPr="00E56362">
              <w:rPr>
                <w:rFonts w:ascii="Times New Roman Tj" w:hAnsi="Times New Roman Tj" w:cs="Cambria Math"/>
                <w:sz w:val="24"/>
                <w:szCs w:val="24"/>
                <w:lang w:val="tg-Cyrl-TJ"/>
              </w:rPr>
              <w:t xml:space="preserve">ї дастовардњои илмї-тадќиќотї дар шакли </w:t>
            </w:r>
            <w:r w:rsidRPr="00E56362">
              <w:rPr>
                <w:rFonts w:ascii="Times New Roman Tj" w:hAnsi="Times New Roman Tj" w:cs="Cambria Math"/>
                <w:sz w:val="24"/>
                <w:szCs w:val="24"/>
                <w:lang w:val="tg-Cyrl-TJ"/>
              </w:rPr>
              <w:lastRenderedPageBreak/>
              <w:t>маќолањо, маърўзањои илмї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III. Масъалаи имло дар ашъори шоирони Афѓонистон, </w:t>
            </w:r>
            <w:r w:rsidRPr="00E56362">
              <w:rPr>
                <w:rFonts w:ascii="Times New Roman" w:hAnsi="Times New Roman"/>
                <w:sz w:val="24"/>
                <w:szCs w:val="24"/>
                <w:lang w:val="tg-Cyrl-TJ"/>
              </w:rPr>
              <w:t>қ</w:t>
            </w:r>
            <w:r w:rsidRPr="00E56362">
              <w:rPr>
                <w:rFonts w:ascii="Times New Roman Tj" w:hAnsi="Times New Roman Tj"/>
                <w:sz w:val="24"/>
                <w:szCs w:val="24"/>
                <w:lang w:val="tg-Cyrl-TJ"/>
              </w:rPr>
              <w:t>исми 1</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ов Њ.</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Сарчашмањои адабиёт љамъ ва омўхта мешаванд. Дастовардњои илмї-тадќиќотї дар шакли маќолањо, маърўзањои илмї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rPr>
            </w:pP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Масъалаи имло дар ашъори шоирони Афѓонистон, ќисми 2</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ов Њ.</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Дар асоси кор</w:t>
            </w:r>
            <w:r w:rsidRPr="00E56362">
              <w:rPr>
                <w:rFonts w:ascii="Times New Roman" w:hAnsi="Times New Roman"/>
                <w:sz w:val="24"/>
                <w:szCs w:val="24"/>
              </w:rPr>
              <w:t>ҳ</w:t>
            </w:r>
            <w:r w:rsidRPr="00E56362">
              <w:rPr>
                <w:rFonts w:ascii="Times New Roman Tj" w:hAnsi="Times New Roman Tj"/>
                <w:sz w:val="24"/>
                <w:szCs w:val="24"/>
              </w:rPr>
              <w:t>ои илмї- тад</w:t>
            </w:r>
            <w:r w:rsidRPr="00E56362">
              <w:rPr>
                <w:rFonts w:ascii="Times New Roman" w:hAnsi="Times New Roman"/>
                <w:sz w:val="24"/>
                <w:szCs w:val="24"/>
              </w:rPr>
              <w:t>қ</w:t>
            </w:r>
            <w:r w:rsidRPr="00E56362">
              <w:rPr>
                <w:rFonts w:ascii="Times New Roman Tj" w:hAnsi="Times New Roman Tj"/>
                <w:sz w:val="24"/>
                <w:szCs w:val="24"/>
              </w:rPr>
              <w:t>и</w:t>
            </w:r>
            <w:r w:rsidRPr="00E56362">
              <w:rPr>
                <w:rFonts w:ascii="Times New Roman" w:hAnsi="Times New Roman"/>
                <w:sz w:val="24"/>
                <w:szCs w:val="24"/>
              </w:rPr>
              <w:t>қ</w:t>
            </w:r>
            <w:r w:rsidRPr="00E56362">
              <w:rPr>
                <w:rFonts w:ascii="Times New Roman Tj" w:hAnsi="Times New Roman Tj"/>
                <w:sz w:val="24"/>
                <w:szCs w:val="24"/>
              </w:rPr>
              <w:t>от</w:t>
            </w:r>
            <w:r w:rsidRPr="00E56362">
              <w:rPr>
                <w:rFonts w:ascii="Times New Roman Tj" w:hAnsi="Times New Roman Tj" w:cs="Cambria Math"/>
                <w:sz w:val="24"/>
                <w:szCs w:val="24"/>
                <w:lang w:val="tg-Cyrl-TJ"/>
              </w:rPr>
              <w:t>ї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tabs>
                <w:tab w:val="left" w:pos="1147"/>
              </w:tabs>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Масъалаи имло дар ашъори шоирони Афѓонистон, ќисми 3</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ф., 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Ќурбонов Њ.</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 xml:space="preserve">урии Тољикистон, Кумитаи забон </w:t>
            </w:r>
            <w:r w:rsidRPr="00E56362">
              <w:rPr>
                <w:rFonts w:ascii="Times New Roman Tj" w:hAnsi="Times New Roman Tj"/>
                <w:sz w:val="24"/>
                <w:szCs w:val="24"/>
              </w:rPr>
              <w:lastRenderedPageBreak/>
              <w:t>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Институти забон ва адабиёти тољик ба номи А.Рўдакии Академияи илм</w:t>
            </w:r>
            <w:r w:rsidRPr="00E56362">
              <w:rPr>
                <w:rFonts w:ascii="Times New Roman" w:hAnsi="Times New Roman"/>
                <w:sz w:val="24"/>
                <w:szCs w:val="24"/>
              </w:rPr>
              <w:t>ҳ</w:t>
            </w:r>
            <w:r w:rsidRPr="00E56362">
              <w:rPr>
                <w:rFonts w:ascii="Times New Roman Tj" w:hAnsi="Times New Roman Tj"/>
                <w:sz w:val="24"/>
                <w:szCs w:val="24"/>
              </w:rPr>
              <w:t>о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Сарчашмањои адабиёт љамъ ва омўхта мешаванд. Дастовардњои илмї-тадќиќотї дар шакли </w:t>
            </w:r>
            <w:r w:rsidRPr="00E56362">
              <w:rPr>
                <w:rFonts w:ascii="Times New Roman Tj" w:hAnsi="Times New Roman Tj"/>
                <w:sz w:val="24"/>
                <w:szCs w:val="24"/>
                <w:lang w:val="tg-Cyrl-TJ"/>
              </w:rPr>
              <w:lastRenderedPageBreak/>
              <w:t>маќолањо, маърўзањои илмї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Забони тољикї. (китоби дарсї барои ихтисосњои ѓайрифилолог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B226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аррасии имло. Тарзи тањияи њуљљатњо. Аз рўи натиљањои ба даст 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Мар</w:t>
            </w:r>
            <w:r w:rsidRPr="00E56362">
              <w:rPr>
                <w:rFonts w:ascii="Times New Roman" w:hAnsi="Times New Roman"/>
                <w:sz w:val="24"/>
                <w:szCs w:val="24"/>
              </w:rPr>
              <w:t>ҳ</w:t>
            </w:r>
            <w:r w:rsidRPr="00E56362">
              <w:rPr>
                <w:rFonts w:ascii="Times New Roman Tj" w:hAnsi="Times New Roman Tj"/>
                <w:sz w:val="24"/>
                <w:szCs w:val="24"/>
              </w:rPr>
              <w:t xml:space="preserve">илаи </w:t>
            </w:r>
            <w:r w:rsidRPr="00E56362">
              <w:rPr>
                <w:rFonts w:ascii="Times New Roman Tj" w:hAnsi="Times New Roman Tj"/>
                <w:sz w:val="24"/>
                <w:szCs w:val="24"/>
                <w:lang w:val="en-US"/>
              </w:rPr>
              <w:t>I</w:t>
            </w:r>
            <w:r w:rsidRPr="00E56362">
              <w:rPr>
                <w:rFonts w:ascii="Times New Roman Tj" w:hAnsi="Times New Roman Tj"/>
                <w:sz w:val="24"/>
                <w:szCs w:val="24"/>
              </w:rPr>
              <w:t>. Мукаммал сохтани китоби «Забони тољикї»</w:t>
            </w: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w:t>
            </w:r>
            <w:r w:rsidRPr="00E56362">
              <w:rPr>
                <w:rFonts w:ascii="Times New Roman Tj" w:hAnsi="Times New Roman Tj"/>
                <w:sz w:val="24"/>
                <w:szCs w:val="24"/>
                <w:lang w:val="tg-Cyrl-TJ"/>
              </w:rPr>
              <w:t>ии Тољикистон, Вазорати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маќолањои илмї. Ширкат дар конфронсњои дохилї ва берунї бо маърўзањо. Аз рўйи натиљањои ба даст 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I</w:t>
            </w:r>
            <w:r w:rsidRPr="00E56362">
              <w:rPr>
                <w:rFonts w:ascii="Times New Roman Tj" w:hAnsi="Times New Roman Tj"/>
                <w:sz w:val="24"/>
                <w:szCs w:val="24"/>
              </w:rPr>
              <w:t>. Маљмўи маќолањо</w:t>
            </w:r>
          </w:p>
          <w:p w:rsidR="00713E47" w:rsidRPr="00E56362" w:rsidRDefault="00713E47" w:rsidP="00FA5BD4">
            <w:pPr>
              <w:spacing w:after="0" w:line="240" w:lineRule="auto"/>
              <w:jc w:val="both"/>
              <w:rPr>
                <w:rFonts w:ascii="Times New Roman Tj" w:hAnsi="Times New Roman Tj"/>
                <w:sz w:val="24"/>
                <w:szCs w:val="24"/>
              </w:rPr>
            </w:pPr>
          </w:p>
          <w:p w:rsidR="00713E47" w:rsidRPr="00E56362" w:rsidRDefault="00713E47" w:rsidP="00FA5BD4">
            <w:pPr>
              <w:spacing w:after="0" w:line="240" w:lineRule="auto"/>
              <w:jc w:val="both"/>
              <w:rPr>
                <w:rFonts w:ascii="Times New Roman Tj" w:hAnsi="Times New Roman Tj"/>
                <w:sz w:val="24"/>
                <w:szCs w:val="24"/>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С.</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FA5BD4">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Баррасии имло. Тарзи тањияи њуљљатњо. Аз рўйи натиљањои ба даст 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Тартиб додани «Луѓати истилоњоти иќтисодї ва коргузор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FA5BD4">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FA5BD4">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Кумитаи забон </w:t>
            </w:r>
            <w:r w:rsidRPr="00E56362">
              <w:rPr>
                <w:rFonts w:ascii="Times New Roman Tj" w:hAnsi="Times New Roman Tj"/>
                <w:sz w:val="24"/>
                <w:szCs w:val="24"/>
                <w:lang w:val="tg-Cyrl-TJ"/>
              </w:rPr>
              <w:lastRenderedPageBreak/>
              <w:t>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Сарчашмањои адабиёт љамъ ва омўхта мешаванд. Дастовардњои илмї-тадќиќотї дар шакли </w:t>
            </w:r>
            <w:r w:rsidRPr="00E56362">
              <w:rPr>
                <w:rFonts w:ascii="Times New Roman Tj" w:hAnsi="Times New Roman Tj"/>
                <w:sz w:val="24"/>
                <w:szCs w:val="24"/>
              </w:rPr>
              <w:lastRenderedPageBreak/>
              <w:t>маќолањо, маърўзањои илмї ва монография ба чоп пешнињод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Мукаммал сохтани «Луѓати истилоњоти иќтисодї ва коргузор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CB2268">
            <w:pPr>
              <w:spacing w:after="0" w:line="240" w:lineRule="auto"/>
              <w:jc w:val="both"/>
              <w:rPr>
                <w:rFonts w:ascii="Times New Roman Tj" w:hAnsi="Times New Roman Tj"/>
                <w:sz w:val="24"/>
                <w:szCs w:val="24"/>
              </w:rPr>
            </w:pPr>
            <w:r w:rsidRPr="00E56362">
              <w:rPr>
                <w:rFonts w:ascii="Times New Roman Tj" w:hAnsi="Times New Roman Tj"/>
                <w:sz w:val="24"/>
                <w:szCs w:val="24"/>
              </w:rPr>
              <w:t>Баррасии имло. Тарзи тањияи њуљљатњо. Аз рўи натиљањои ба даст 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V</w:t>
            </w:r>
            <w:r w:rsidRPr="00E56362">
              <w:rPr>
                <w:rFonts w:ascii="Times New Roman Tj" w:hAnsi="Times New Roman Tj"/>
                <w:sz w:val="24"/>
                <w:szCs w:val="24"/>
                <w:lang w:val="tg-Cyrl-TJ"/>
              </w:rPr>
              <w:t>.</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Маљмўи маќолањо</w:t>
            </w: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дотс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ов С.</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CB2268">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нашршуда аз </w:t>
            </w:r>
            <w:r w:rsidRPr="00E56362">
              <w:rPr>
                <w:rFonts w:ascii="Times New Roman" w:hAnsi="Times New Roman"/>
                <w:sz w:val="24"/>
                <w:szCs w:val="24"/>
                <w:lang w:val="tg-Cyrl-TJ"/>
              </w:rPr>
              <w:t>ҳ</w:t>
            </w:r>
            <w:r w:rsidRPr="00E56362">
              <w:rPr>
                <w:rFonts w:ascii="Times New Roman Tj" w:hAnsi="Times New Roman Tj"/>
                <w:sz w:val="24"/>
                <w:szCs w:val="24"/>
                <w:lang w:val="tg-Cyrl-TJ"/>
              </w:rPr>
              <w:t>ар рўзномаю маљалла љамъоварї шуда, ба шакли китоб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ия мегарда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Вижагињои луѓавї ва грамматикии «Зафарнома»-и Хусравї, боби 1</w:t>
            </w:r>
          </w:p>
          <w:p w:rsidR="00713E47" w:rsidRPr="00E56362" w:rsidRDefault="00713E47" w:rsidP="00FA5BD4">
            <w:pPr>
              <w:spacing w:after="0" w:line="240" w:lineRule="auto"/>
              <w:jc w:val="both"/>
              <w:rPr>
                <w:rFonts w:ascii="Times New Roman Tj" w:hAnsi="Times New Roman Tj"/>
                <w:sz w:val="24"/>
                <w:szCs w:val="24"/>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оева Б.</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w:t>
            </w:r>
          </w:p>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w:t>
            </w:r>
            <w:r w:rsidRPr="00E56362">
              <w:rPr>
                <w:rFonts w:ascii="Times New Roman" w:hAnsi="Times New Roman"/>
                <w:sz w:val="24"/>
                <w:szCs w:val="24"/>
              </w:rPr>
              <w:t>ҳ</w:t>
            </w:r>
            <w:r w:rsidRPr="00E56362">
              <w:rPr>
                <w:rFonts w:ascii="Times New Roman Tj" w:hAnsi="Times New Roman Tj"/>
                <w:sz w:val="24"/>
                <w:szCs w:val="24"/>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 Мавќеи калимањои мураккаб дар «Зафарнома»-и Хусравї, боби 2</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оева Б.</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Донишго</w:t>
            </w:r>
            <w:r w:rsidRPr="00E56362">
              <w:rPr>
                <w:rFonts w:ascii="Times New Roman" w:hAnsi="Times New Roman"/>
                <w:sz w:val="24"/>
                <w:szCs w:val="24"/>
              </w:rPr>
              <w:t>ҳ</w:t>
            </w:r>
            <w:r w:rsidRPr="00E56362">
              <w:rPr>
                <w:rFonts w:ascii="Times New Roman Tj" w:hAnsi="Times New Roman Tj"/>
                <w:sz w:val="24"/>
                <w:szCs w:val="24"/>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Баррасии имло. Аз рўи натиљањои ба даст 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I</w:t>
            </w:r>
            <w:r w:rsidRPr="00E56362">
              <w:rPr>
                <w:rFonts w:ascii="Times New Roman Tj" w:hAnsi="Times New Roman Tj"/>
                <w:sz w:val="24"/>
                <w:szCs w:val="24"/>
                <w:lang w:val="tg-Cyrl-TJ"/>
              </w:rPr>
              <w:t xml:space="preserve">. </w:t>
            </w:r>
            <w:r w:rsidRPr="00E56362">
              <w:rPr>
                <w:rFonts w:ascii="Times New Roman Tj" w:hAnsi="Times New Roman Tj"/>
                <w:sz w:val="24"/>
                <w:szCs w:val="24"/>
              </w:rPr>
              <w:t>Мавќеи калимањои сохта дар «Зафарнома»-и Хусрав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оева Б.</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стон,</w:t>
            </w:r>
          </w:p>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w:t>
            </w:r>
            <w:r w:rsidRPr="00E56362">
              <w:rPr>
                <w:rFonts w:ascii="Times New Roman" w:hAnsi="Times New Roman"/>
                <w:sz w:val="24"/>
                <w:szCs w:val="24"/>
              </w:rPr>
              <w:t>ҳ</w:t>
            </w:r>
            <w:r w:rsidRPr="00E56362">
              <w:rPr>
                <w:rFonts w:ascii="Times New Roman Tj" w:hAnsi="Times New Roman Tj"/>
                <w:sz w:val="24"/>
                <w:szCs w:val="24"/>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Баррасии имло. Аз рўи натиљањои ба даст 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Номвожањои љуѓрофии водии Фарѓона ва вижагињои забонии онњо дар «Зафарнома»-и Хусрав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оева Б.</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Донишго</w:t>
            </w:r>
            <w:r w:rsidRPr="00E56362">
              <w:rPr>
                <w:rFonts w:ascii="Times New Roman" w:hAnsi="Times New Roman"/>
                <w:sz w:val="24"/>
                <w:szCs w:val="24"/>
              </w:rPr>
              <w:t>ҳ</w:t>
            </w:r>
            <w:r w:rsidRPr="00E56362">
              <w:rPr>
                <w:rFonts w:ascii="Times New Roman Tj" w:hAnsi="Times New Roman Tj"/>
                <w:sz w:val="24"/>
                <w:szCs w:val="24"/>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Баррасии имло. Аз рўи натиљањои ба даст дар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Таъсири баъзе хусусиятњои забони гуфтугўї дар рушди забони адаб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оева Б.</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Донишго</w:t>
            </w:r>
            <w:r w:rsidRPr="00E56362">
              <w:rPr>
                <w:rFonts w:ascii="Times New Roman" w:hAnsi="Times New Roman"/>
                <w:sz w:val="24"/>
                <w:szCs w:val="24"/>
              </w:rPr>
              <w:t>ҳ</w:t>
            </w:r>
            <w:r w:rsidRPr="00E56362">
              <w:rPr>
                <w:rFonts w:ascii="Times New Roman Tj" w:hAnsi="Times New Roman Tj"/>
                <w:sz w:val="24"/>
                <w:szCs w:val="24"/>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Тањлили њамаљонибаи мавод. Ширкат дар конференсияњои љумњуриявї ва чоп намудани маќолањои илмї.</w:t>
            </w:r>
          </w:p>
          <w:p w:rsidR="00713E47" w:rsidRPr="00E56362" w:rsidRDefault="00713E47" w:rsidP="00FA5BD4">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Мав</w:t>
            </w:r>
            <w:r w:rsidRPr="00E56362">
              <w:rPr>
                <w:rFonts w:ascii="Times New Roman" w:hAnsi="Times New Roman"/>
                <w:sz w:val="24"/>
                <w:szCs w:val="24"/>
                <w:lang w:val="tg-Cyrl-TJ"/>
              </w:rPr>
              <w:t>қ</w:t>
            </w:r>
            <w:r w:rsidRPr="00E56362">
              <w:rPr>
                <w:rFonts w:ascii="Times New Roman Tj" w:hAnsi="Times New Roman Tj"/>
                <w:sz w:val="24"/>
                <w:szCs w:val="24"/>
                <w:lang w:val="tg-Cyrl-TJ"/>
              </w:rPr>
              <w:t>еи вож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фодагари со</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аи </w:t>
            </w:r>
            <w:r w:rsidRPr="00E56362">
              <w:rPr>
                <w:rFonts w:ascii="Times New Roman" w:hAnsi="Times New Roman"/>
                <w:sz w:val="24"/>
                <w:szCs w:val="24"/>
                <w:lang w:val="tg-Cyrl-TJ"/>
              </w:rPr>
              <w:t>ҳ</w:t>
            </w:r>
            <w:r w:rsidRPr="00E56362">
              <w:rPr>
                <w:rFonts w:ascii="Times New Roman Tj" w:hAnsi="Times New Roman Tj"/>
                <w:sz w:val="24"/>
                <w:szCs w:val="24"/>
                <w:lang w:val="tg-Cyrl-TJ"/>
              </w:rPr>
              <w:t>арбї дар «Зафарнома»-и Хусравї</w:t>
            </w: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оева Б.</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w:t>
            </w:r>
            <w:r w:rsidRPr="00E56362">
              <w:rPr>
                <w:rFonts w:ascii="Times New Roman" w:hAnsi="Times New Roman"/>
                <w:sz w:val="24"/>
                <w:szCs w:val="24"/>
              </w:rPr>
              <w:t>ҳ</w:t>
            </w:r>
            <w:r w:rsidRPr="00E56362">
              <w:rPr>
                <w:rFonts w:ascii="Times New Roman Tj" w:hAnsi="Times New Roman Tj" w:cs="Arial Tj"/>
                <w:sz w:val="24"/>
                <w:szCs w:val="24"/>
              </w:rPr>
              <w:t>урии</w:t>
            </w:r>
            <w:r w:rsidRPr="00E56362">
              <w:rPr>
                <w:rFonts w:ascii="Times New Roman Tj" w:hAnsi="Times New Roman Tj"/>
                <w:sz w:val="24"/>
                <w:szCs w:val="24"/>
              </w:rPr>
              <w:t xml:space="preserve"> </w:t>
            </w:r>
            <w:r w:rsidRPr="00E56362">
              <w:rPr>
                <w:rFonts w:ascii="Times New Roman Tj" w:hAnsi="Times New Roman Tj" w:cs="Arial Tj"/>
                <w:sz w:val="24"/>
                <w:szCs w:val="24"/>
              </w:rPr>
              <w:t>Тољикистон</w:t>
            </w:r>
            <w:r w:rsidRPr="00E56362">
              <w:rPr>
                <w:rFonts w:ascii="Times New Roman Tj" w:hAnsi="Times New Roman Tj"/>
                <w:sz w:val="24"/>
                <w:szCs w:val="24"/>
              </w:rPr>
              <w:t xml:space="preserve">, </w:t>
            </w:r>
            <w:r w:rsidRPr="00E56362">
              <w:rPr>
                <w:rFonts w:ascii="Times New Roman Tj" w:hAnsi="Times New Roman Tj" w:cs="Arial Tj"/>
                <w:sz w:val="24"/>
                <w:szCs w:val="24"/>
              </w:rPr>
              <w:t>Вазорати</w:t>
            </w:r>
            <w:r w:rsidRPr="00E56362">
              <w:rPr>
                <w:rFonts w:ascii="Times New Roman Tj" w:hAnsi="Times New Roman Tj"/>
                <w:sz w:val="24"/>
                <w:szCs w:val="24"/>
              </w:rPr>
              <w:t xml:space="preserve"> маориф ва илми Љум</w:t>
            </w:r>
            <w:r w:rsidRPr="00E56362">
              <w:rPr>
                <w:rFonts w:ascii="Times New Roman" w:hAnsi="Times New Roman"/>
                <w:sz w:val="24"/>
                <w:szCs w:val="24"/>
              </w:rPr>
              <w:t>ҳ</w:t>
            </w:r>
            <w:r w:rsidRPr="00E56362">
              <w:rPr>
                <w:rFonts w:ascii="Times New Roman Tj" w:hAnsi="Times New Roman Tj"/>
                <w:sz w:val="24"/>
                <w:szCs w:val="24"/>
              </w:rPr>
              <w:t>урии Тољикистон, Кумитаи забон ва истило</w:t>
            </w:r>
            <w:r w:rsidRPr="00E56362">
              <w:rPr>
                <w:rFonts w:ascii="Times New Roman" w:hAnsi="Times New Roman"/>
                <w:sz w:val="24"/>
                <w:szCs w:val="24"/>
              </w:rPr>
              <w:t>ҳ</w:t>
            </w:r>
            <w:r w:rsidRPr="00E56362">
              <w:rPr>
                <w:rFonts w:ascii="Times New Roman Tj" w:hAnsi="Times New Roman Tj"/>
                <w:sz w:val="24"/>
                <w:szCs w:val="24"/>
              </w:rPr>
              <w:t>оти назди Президенти Љум</w:t>
            </w:r>
            <w:r w:rsidRPr="00E56362">
              <w:rPr>
                <w:rFonts w:ascii="Times New Roman" w:hAnsi="Times New Roman"/>
                <w:sz w:val="24"/>
                <w:szCs w:val="24"/>
              </w:rPr>
              <w:t>ҳ</w:t>
            </w:r>
            <w:r w:rsidRPr="00E56362">
              <w:rPr>
                <w:rFonts w:ascii="Times New Roman Tj" w:hAnsi="Times New Roman Tj"/>
                <w:sz w:val="24"/>
                <w:szCs w:val="24"/>
              </w:rPr>
              <w:t>урии Тољикистон, Донишго</w:t>
            </w:r>
            <w:r w:rsidRPr="00E56362">
              <w:rPr>
                <w:rFonts w:ascii="Times New Roman" w:hAnsi="Times New Roman"/>
                <w:sz w:val="24"/>
                <w:szCs w:val="24"/>
              </w:rPr>
              <w:t>ҳ</w:t>
            </w:r>
            <w:r w:rsidRPr="00E56362">
              <w:rPr>
                <w:rFonts w:ascii="Times New Roman Tj" w:hAnsi="Times New Roman Tj"/>
                <w:sz w:val="24"/>
                <w:szCs w:val="24"/>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Љамъоварии маводи илмї доир ба ин мавзўъ ва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ияи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 ва монография.</w:t>
            </w:r>
          </w:p>
          <w:p w:rsidR="00713E47" w:rsidRPr="00E56362" w:rsidRDefault="00713E47" w:rsidP="00FA5BD4">
            <w:pPr>
              <w:spacing w:after="0" w:line="240" w:lineRule="auto"/>
              <w:jc w:val="both"/>
              <w:rPr>
                <w:rFonts w:ascii="Times New Roman Tj" w:hAnsi="Times New Roman Tj"/>
                <w:sz w:val="24"/>
                <w:szCs w:val="24"/>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Мавзўи ишќ дар эљодиёти Наќибхон Туѓрали Ањрор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Гулов Ш.</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482494">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4824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маќолањои илмї. Ширкат дар конфронсњои дохилї ва берунї бо маърўзањо. Аз рўи натиљањои ба даст 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w:t>
            </w:r>
            <w:r w:rsidRPr="00E56362">
              <w:rPr>
                <w:rFonts w:ascii="Times New Roman Tj" w:hAnsi="Times New Roman Tj"/>
                <w:sz w:val="24"/>
                <w:szCs w:val="24"/>
                <w:lang w:val="tg-Cyrl-TJ"/>
              </w:rPr>
              <w:t>. Тараннуми ишќ дар “Наврўзнома”-и Туѓрал</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Гулов Ш.</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4824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I</w:t>
            </w:r>
            <w:r w:rsidRPr="00E56362">
              <w:rPr>
                <w:rFonts w:ascii="Times New Roman Tj" w:hAnsi="Times New Roman Tj"/>
                <w:sz w:val="24"/>
                <w:szCs w:val="24"/>
                <w:lang w:val="tg-Cyrl-TJ"/>
              </w:rPr>
              <w:t>. Достони нопурраи «Лайлї ва Маљнун»-и Туѓрал</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Гулов Ш.</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Ишќи илоњї дар эљодиёти Туѓрал</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CE16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CE163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Гулов Ш.</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4824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sz w:val="24"/>
                <w:szCs w:val="24"/>
                <w:lang w:val="tg-Cyrl-TJ"/>
              </w:rPr>
              <w:t>Дар асоси ко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w:t>
            </w:r>
            <w:r w:rsidRPr="00E56362">
              <w:rPr>
                <w:rFonts w:ascii="Times New Roman Tj" w:hAnsi="Times New Roman Tj" w:cs="Cambria Math"/>
                <w:sz w:val="24"/>
                <w:szCs w:val="24"/>
                <w:lang w:val="tg-Cyrl-TJ"/>
              </w:rPr>
              <w:t>ї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Истифодаи санъат</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бадеї дар ѓазалњои Туѓрал</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Гулов Ш.</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4824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Кумитаи забон </w:t>
            </w:r>
            <w:r w:rsidRPr="00E56362">
              <w:rPr>
                <w:rFonts w:ascii="Times New Roman Tj" w:hAnsi="Times New Roman Tj"/>
                <w:sz w:val="24"/>
                <w:szCs w:val="24"/>
                <w:lang w:val="tg-Cyrl-TJ"/>
              </w:rPr>
              <w:lastRenderedPageBreak/>
              <w:t>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и њамаљонибаи мавзўъ ва мероси бойи арзишманди кишвар бахши муњими тадќиќот ба њисоб мерава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 Љойгоњи Бедил дар нигоштањои Туѓрал</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Гулов Ш.</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48249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Са</w:t>
            </w:r>
            <w:r w:rsidRPr="00E56362">
              <w:rPr>
                <w:rFonts w:ascii="Times New Roman" w:hAnsi="Times New Roman"/>
                <w:sz w:val="24"/>
                <w:szCs w:val="24"/>
                <w:lang w:val="tg-Cyrl-TJ"/>
              </w:rPr>
              <w:t>ҳ</w:t>
            </w:r>
            <w:r w:rsidRPr="00E56362">
              <w:rPr>
                <w:rFonts w:ascii="Times New Roman Tj" w:hAnsi="Times New Roman Tj"/>
                <w:sz w:val="24"/>
                <w:szCs w:val="24"/>
                <w:lang w:val="tg-Cyrl-TJ"/>
              </w:rPr>
              <w:t>ми академик Абдул</w:t>
            </w:r>
            <w:r w:rsidRPr="00E56362">
              <w:rPr>
                <w:rFonts w:ascii="Times New Roman" w:hAnsi="Times New Roman"/>
                <w:sz w:val="24"/>
                <w:szCs w:val="24"/>
                <w:lang w:val="tg-Cyrl-TJ"/>
              </w:rPr>
              <w:t>ғ</w:t>
            </w:r>
            <w:r w:rsidRPr="00E56362">
              <w:rPr>
                <w:rFonts w:ascii="Times New Roman Tj" w:hAnsi="Times New Roman Tj"/>
                <w:sz w:val="24"/>
                <w:szCs w:val="24"/>
                <w:lang w:val="tg-Cyrl-TJ"/>
              </w:rPr>
              <w:t>анї Мирзоев дар робит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дабии хал</w:t>
            </w:r>
            <w:r w:rsidRPr="00E56362">
              <w:rPr>
                <w:rFonts w:ascii="Times New Roman" w:hAnsi="Times New Roman"/>
                <w:sz w:val="24"/>
                <w:szCs w:val="24"/>
                <w:lang w:val="tg-Cyrl-TJ"/>
              </w:rPr>
              <w:t>қ</w:t>
            </w:r>
            <w:r w:rsidRPr="00E56362">
              <w:rPr>
                <w:rFonts w:ascii="Times New Roman Tj" w:hAnsi="Times New Roman Tj"/>
                <w:sz w:val="24"/>
                <w:szCs w:val="24"/>
                <w:lang w:val="tg-Cyrl-TJ"/>
              </w:rPr>
              <w:t>и тољик</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r w:rsidRPr="00E56362">
              <w:rPr>
                <w:rFonts w:ascii="Times New Roman Tj" w:hAnsi="Times New Roman Tj"/>
                <w:sz w:val="24"/>
                <w:szCs w:val="24"/>
              </w:rPr>
              <w:t xml:space="preserve"> </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њаммадиева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w:t>
            </w:r>
            <w:r w:rsidRPr="00E56362">
              <w:rPr>
                <w:rFonts w:ascii="Times New Roman Tj" w:hAnsi="Times New Roman Tj"/>
                <w:sz w:val="24"/>
                <w:szCs w:val="24"/>
                <w:lang w:val="tg-Cyrl-TJ"/>
              </w:rPr>
              <w:t>рати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ии маводи дахлдор, ки ба мавзўи зикрёфта мансубият дорад, нашри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 ва баромад дар конференсия дар назар аст. Тањлили њамаљонибаи сањми академик Абдулѓанї Мирзоев дар тадќиќоти робитањои адабии халќи тољик.</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 Љой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актаби ховаршиносии русї дар сарнавишт ва пажў</w:t>
            </w:r>
            <w:r w:rsidRPr="00E56362">
              <w:rPr>
                <w:rFonts w:ascii="Times New Roman" w:hAnsi="Times New Roman"/>
                <w:sz w:val="24"/>
                <w:szCs w:val="24"/>
                <w:lang w:val="tg-Cyrl-TJ"/>
              </w:rPr>
              <w:t>ҳ</w:t>
            </w:r>
            <w:r w:rsidRPr="00E56362">
              <w:rPr>
                <w:rFonts w:ascii="Times New Roman Tj" w:hAnsi="Times New Roman Tj"/>
                <w:sz w:val="24"/>
                <w:szCs w:val="24"/>
                <w:lang w:val="tg-Cyrl-TJ"/>
              </w:rPr>
              <w:t>иш</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ии А. Мирзоев</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Ассистент </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њаммадиева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Па</w:t>
            </w:r>
            <w:r w:rsidRPr="00E56362">
              <w:rPr>
                <w:rFonts w:ascii="Times New Roman" w:hAnsi="Times New Roman"/>
                <w:sz w:val="24"/>
                <w:szCs w:val="24"/>
                <w:lang w:val="tg-Cyrl-TJ"/>
              </w:rPr>
              <w:t>ҳ</w:t>
            </w:r>
            <w:r w:rsidRPr="00E56362">
              <w:rPr>
                <w:rFonts w:ascii="Times New Roman Tj" w:hAnsi="Times New Roman Tj"/>
                <w:sz w:val="24"/>
                <w:szCs w:val="24"/>
                <w:lang w:val="tg-Cyrl-TJ"/>
              </w:rPr>
              <w:t>лу</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гуногуни пайванд</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w:t>
            </w:r>
            <w:r w:rsidRPr="00E56362">
              <w:rPr>
                <w:rFonts w:ascii="Times New Roman Tj" w:hAnsi="Times New Roman Tj"/>
                <w:sz w:val="24"/>
                <w:szCs w:val="24"/>
                <w:lang w:val="tg-Cyrl-TJ"/>
              </w:rPr>
              <w:lastRenderedPageBreak/>
              <w:t>адабии Эрону Варорўд (дар ас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XVI-XX) аз назари А.Мирзоев</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lastRenderedPageBreak/>
              <w:t>Ассистент</w:t>
            </w:r>
            <w:r w:rsidRPr="00E56362">
              <w:rPr>
                <w:rFonts w:ascii="Times New Roman Tj" w:hAnsi="Times New Roman Tj"/>
                <w:sz w:val="24"/>
                <w:szCs w:val="24"/>
              </w:rPr>
              <w:t xml:space="preserve"> </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њаммадиева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tg-Cyrl-TJ"/>
              </w:rPr>
              <w:lastRenderedPageBreak/>
              <w:t>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sz w:val="24"/>
                <w:szCs w:val="24"/>
                <w:lang w:val="tg-Cyrl-TJ"/>
              </w:rPr>
              <w:lastRenderedPageBreak/>
              <w:t>Дар асоси ко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w:t>
            </w:r>
            <w:r w:rsidRPr="00E56362">
              <w:rPr>
                <w:rFonts w:ascii="Times New Roman Tj" w:hAnsi="Times New Roman Tj" w:cs="Cambria Math"/>
                <w:sz w:val="24"/>
                <w:szCs w:val="24"/>
                <w:lang w:val="tg-Cyrl-TJ"/>
              </w:rPr>
              <w:t xml:space="preserve">ї дастовардњои </w:t>
            </w:r>
            <w:r w:rsidRPr="00E56362">
              <w:rPr>
                <w:rFonts w:ascii="Times New Roman Tj" w:hAnsi="Times New Roman Tj" w:cs="Cambria Math"/>
                <w:sz w:val="24"/>
                <w:szCs w:val="24"/>
                <w:lang w:val="tg-Cyrl-TJ"/>
              </w:rPr>
              <w:lastRenderedPageBreak/>
              <w:t>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I. Равшаниандози</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 Мирзоев ба тираги</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ърихи робит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дабии хал</w:t>
            </w:r>
            <w:r w:rsidRPr="00E56362">
              <w:rPr>
                <w:rFonts w:ascii="Times New Roman" w:hAnsi="Times New Roman"/>
                <w:sz w:val="24"/>
                <w:szCs w:val="24"/>
                <w:lang w:val="tg-Cyrl-TJ"/>
              </w:rPr>
              <w:t>қҳ</w:t>
            </w:r>
            <w:r w:rsidRPr="00E56362">
              <w:rPr>
                <w:rFonts w:ascii="Times New Roman Tj" w:hAnsi="Times New Roman Tj"/>
                <w:sz w:val="24"/>
                <w:szCs w:val="24"/>
                <w:lang w:val="tg-Cyrl-TJ"/>
              </w:rPr>
              <w:t xml:space="preserve">ои тољик ва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нд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Покистон</w:t>
            </w: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r w:rsidRPr="00E56362">
              <w:rPr>
                <w:rFonts w:ascii="Times New Roman Tj" w:hAnsi="Times New Roman Tj"/>
                <w:sz w:val="24"/>
                <w:szCs w:val="24"/>
              </w:rPr>
              <w:t xml:space="preserve"> </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њаммадиева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маќолањои илмї. Ширкат дар конференсияњои дохилї ва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явї бо маърўзањо. Аз рўи натиљањои ба даст 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Ба таври объективї ва эътимодбахш баррасї намудани таърихи робит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дабии тољику ўзбек</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Ассистент</w:t>
            </w:r>
            <w:r w:rsidRPr="00E56362">
              <w:rPr>
                <w:rFonts w:ascii="Times New Roman Tj" w:hAnsi="Times New Roman Tj"/>
                <w:sz w:val="24"/>
                <w:szCs w:val="24"/>
              </w:rPr>
              <w:t xml:space="preserve"> </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Муњаммадиева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йи натиљањои ба даст овардашуда тезис, баромад, маќола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w:t>
            </w:r>
            <w:r w:rsidRPr="00E56362">
              <w:rPr>
                <w:rFonts w:ascii="Times New Roman Tj" w:eastAsia="Calibri" w:hAnsi="Times New Roman Tj"/>
                <w:sz w:val="24"/>
                <w:szCs w:val="24"/>
                <w:lang w:val="tg-Cyrl-TJ"/>
              </w:rPr>
              <w:t xml:space="preserve"> </w:t>
            </w:r>
            <w:r w:rsidRPr="00E56362">
              <w:rPr>
                <w:rFonts w:ascii="Times New Roman Tj" w:hAnsi="Times New Roman Tj"/>
                <w:sz w:val="24"/>
                <w:szCs w:val="24"/>
                <w:lang w:val="tg-Cyrl-TJ"/>
              </w:rPr>
              <w:t>Робит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дабї ва љамъбасти мавзўъ</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ссистент </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њаммадиева С.</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w:t>
            </w:r>
            <w:r w:rsidRPr="00E56362">
              <w:rPr>
                <w:rFonts w:ascii="Times New Roman Tj" w:hAnsi="Times New Roman Tj"/>
                <w:sz w:val="24"/>
                <w:szCs w:val="24"/>
                <w:lang w:val="tg-Cyrl-TJ"/>
              </w:rPr>
              <w:lastRenderedPageBreak/>
              <w:t>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Институти забон ва адабиёти тољик ба номи А.Рўдакии Академияи илм</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йи сарчашмањои адабиёт ко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омўхташаванда ба анљом </w:t>
            </w:r>
            <w:r w:rsidRPr="00E56362">
              <w:rPr>
                <w:rFonts w:ascii="Times New Roman Tj" w:hAnsi="Times New Roman Tj"/>
                <w:sz w:val="24"/>
                <w:szCs w:val="24"/>
                <w:lang w:val="tg-Cyrl-TJ"/>
              </w:rPr>
              <w:lastRenderedPageBreak/>
              <w:t>расонид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 xml:space="preserve">Фасли IX. </w:t>
            </w:r>
            <w:r w:rsidRPr="00E56362">
              <w:rPr>
                <w:rFonts w:ascii="Times New Roman Tj" w:eastAsia="Calibri" w:hAnsi="Times New Roman Tj"/>
                <w:sz w:val="24"/>
                <w:szCs w:val="24"/>
                <w:lang w:val="tg-Cyrl-TJ"/>
              </w:rPr>
              <w:t>Худшиносии миллї дар ашъори Лои</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 xml:space="preserve"> Шерал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Ассистент</w:t>
            </w:r>
          </w:p>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Мирзоев И.Н.</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eastAsia="Calibri"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eastAsia="Calibri" w:hAnsi="Times New Roman Tj"/>
                <w:sz w:val="24"/>
                <w:szCs w:val="24"/>
                <w:lang w:val="tg-Cyrl-TJ"/>
              </w:rPr>
              <w:t>Сарчашма</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и адабиёт љамъ карда шуда ва омўхта мешаванд. Дастовард</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и илмї-тадки</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отї дар шакли ма</w:t>
            </w:r>
            <w:r w:rsidRPr="00E56362">
              <w:rPr>
                <w:rFonts w:ascii="Times New Roman" w:eastAsia="Calibri" w:hAnsi="Times New Roman"/>
                <w:sz w:val="24"/>
                <w:szCs w:val="24"/>
                <w:lang w:val="tg-Cyrl-TJ"/>
              </w:rPr>
              <w:t>қ</w:t>
            </w:r>
            <w:r w:rsidRPr="00E56362">
              <w:rPr>
                <w:rFonts w:ascii="Times New Roman Tj" w:eastAsia="Calibri" w:hAnsi="Times New Roman Tj" w:cs="Times New Roman Tj"/>
                <w:sz w:val="24"/>
                <w:szCs w:val="24"/>
                <w:lang w:val="tg-Cyrl-TJ"/>
              </w:rPr>
              <w:t>ола</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 маърўза</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и илмї ва монография ба чоп пешни</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I. </w:t>
            </w:r>
            <w:r w:rsidRPr="00E56362">
              <w:rPr>
                <w:rFonts w:ascii="Times New Roman Tj" w:eastAsia="Calibri" w:hAnsi="Times New Roman Tj"/>
                <w:sz w:val="24"/>
                <w:szCs w:val="24"/>
                <w:lang w:val="tg-Cyrl-TJ"/>
              </w:rPr>
              <w:t>Са</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ми Лои</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 xml:space="preserve"> Шералї дар ташаккули худшиносии миллии тољикон</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Ассистент</w:t>
            </w:r>
          </w:p>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Мирзоев И.Н.</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II. </w:t>
            </w:r>
            <w:r w:rsidRPr="00E56362">
              <w:rPr>
                <w:rFonts w:ascii="Times New Roman Tj" w:eastAsia="Calibri" w:hAnsi="Times New Roman Tj"/>
                <w:sz w:val="24"/>
                <w:szCs w:val="24"/>
                <w:lang w:val="tg-Cyrl-TJ"/>
              </w:rPr>
              <w:t>Ашъори ватандўстонаи Лои</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 xml:space="preserve"> Шералї</w:t>
            </w:r>
          </w:p>
          <w:p w:rsidR="00713E47" w:rsidRPr="00E56362" w:rsidRDefault="00713E47" w:rsidP="00FA5BD4">
            <w:pPr>
              <w:spacing w:after="0" w:line="240" w:lineRule="auto"/>
              <w:jc w:val="both"/>
              <w:rPr>
                <w:rFonts w:ascii="Times New Roman Tj" w:eastAsia="Calibri"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Ассистент</w:t>
            </w:r>
          </w:p>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Мирзоев И.Н.</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sz w:val="24"/>
                <w:szCs w:val="24"/>
                <w:lang w:val="tg-Cyrl-TJ"/>
              </w:rPr>
              <w:t>Дар асоси кор</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тад</w:t>
            </w:r>
            <w:r w:rsidRPr="00E56362">
              <w:rPr>
                <w:rFonts w:ascii="Times New Roman" w:hAnsi="Times New Roman"/>
                <w:sz w:val="24"/>
                <w:szCs w:val="24"/>
                <w:lang w:val="tg-Cyrl-TJ"/>
              </w:rPr>
              <w:t>қ</w:t>
            </w:r>
            <w:r w:rsidRPr="00E56362">
              <w:rPr>
                <w:rFonts w:ascii="Times New Roman Tj" w:hAnsi="Times New Roman Tj"/>
                <w:sz w:val="24"/>
                <w:szCs w:val="24"/>
                <w:lang w:val="tg-Cyrl-TJ"/>
              </w:rPr>
              <w:t>и</w:t>
            </w:r>
            <w:r w:rsidRPr="00E56362">
              <w:rPr>
                <w:rFonts w:ascii="Times New Roman" w:hAnsi="Times New Roman"/>
                <w:sz w:val="24"/>
                <w:szCs w:val="24"/>
                <w:lang w:val="tg-Cyrl-TJ"/>
              </w:rPr>
              <w:t>қ</w:t>
            </w:r>
            <w:r w:rsidRPr="00E56362">
              <w:rPr>
                <w:rFonts w:ascii="Times New Roman Tj" w:hAnsi="Times New Roman Tj"/>
                <w:sz w:val="24"/>
                <w:szCs w:val="24"/>
                <w:lang w:val="tg-Cyrl-TJ"/>
              </w:rPr>
              <w:t>от</w:t>
            </w:r>
            <w:r w:rsidRPr="00E56362">
              <w:rPr>
                <w:rFonts w:ascii="Times New Roman Tj" w:hAnsi="Times New Roman Tj" w:cs="Cambria Math"/>
                <w:sz w:val="24"/>
                <w:szCs w:val="24"/>
                <w:lang w:val="tg-Cyrl-TJ"/>
              </w:rPr>
              <w:t>ї дастовардњои илмї-тадќиќотї дар шакли маќолањо, маърўзањои илмї ва монография ба чоп пешнињод карда мешава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III. </w:t>
            </w:r>
            <w:r w:rsidRPr="00E56362">
              <w:rPr>
                <w:rFonts w:ascii="Times New Roman Tj" w:eastAsia="Calibri" w:hAnsi="Times New Roman Tj"/>
                <w:sz w:val="24"/>
                <w:szCs w:val="24"/>
                <w:lang w:val="tg-Cyrl-TJ"/>
              </w:rPr>
              <w:t>Му</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оисаи ашъори Лои</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 xml:space="preserve"> Шералї бо </w:t>
            </w:r>
            <w:r w:rsidRPr="00E56362">
              <w:rPr>
                <w:rFonts w:ascii="Times New Roman Tj" w:eastAsia="Calibri" w:hAnsi="Times New Roman Tj"/>
                <w:sz w:val="24"/>
                <w:szCs w:val="24"/>
                <w:lang w:val="tg-Cyrl-TJ"/>
              </w:rPr>
              <w:lastRenderedPageBreak/>
              <w:t>дигар шоирон</w:t>
            </w:r>
          </w:p>
          <w:p w:rsidR="00713E47" w:rsidRPr="00E56362" w:rsidRDefault="00713E47" w:rsidP="00FA5BD4">
            <w:pPr>
              <w:spacing w:after="0" w:line="240" w:lineRule="auto"/>
              <w:jc w:val="both"/>
              <w:rPr>
                <w:rFonts w:ascii="Times New Roman Tj" w:eastAsia="Calibri" w:hAnsi="Times New Roman Tj"/>
                <w:sz w:val="24"/>
                <w:szCs w:val="24"/>
                <w:lang w:val="tg-Cyrl-TJ"/>
              </w:rPr>
            </w:pPr>
          </w:p>
          <w:p w:rsidR="00713E47" w:rsidRPr="00E56362" w:rsidRDefault="00713E47" w:rsidP="00FA5BD4">
            <w:pPr>
              <w:spacing w:after="0" w:line="240" w:lineRule="auto"/>
              <w:jc w:val="both"/>
              <w:rPr>
                <w:rFonts w:ascii="Times New Roman Tj" w:eastAsia="Calibri"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lastRenderedPageBreak/>
              <w:t>Ассистент</w:t>
            </w:r>
          </w:p>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Мирзоев И.Н.</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Вазорати </w:t>
            </w:r>
            <w:r w:rsidRPr="00E56362">
              <w:rPr>
                <w:rFonts w:ascii="Times New Roman Tj" w:hAnsi="Times New Roman Tj"/>
                <w:sz w:val="24"/>
                <w:szCs w:val="24"/>
                <w:lang w:val="tg-Cyrl-TJ"/>
              </w:rPr>
              <w:lastRenderedPageBreak/>
              <w:t>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Сарчашмањои адабиёт љамъ ва омўхта мешаванд. </w:t>
            </w:r>
            <w:r w:rsidRPr="00E56362">
              <w:rPr>
                <w:rFonts w:ascii="Times New Roman Tj" w:hAnsi="Times New Roman Tj"/>
                <w:sz w:val="24"/>
                <w:szCs w:val="24"/>
                <w:lang w:val="tg-Cyrl-TJ"/>
              </w:rPr>
              <w:lastRenderedPageBreak/>
              <w:t>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cs="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Љанги ша</w:t>
            </w:r>
            <w:r w:rsidRPr="00E56362">
              <w:rPr>
                <w:rFonts w:ascii="Times New Roman" w:eastAsia="Calibri" w:hAnsi="Times New Roman"/>
                <w:sz w:val="24"/>
                <w:szCs w:val="24"/>
                <w:lang w:val="tg-Cyrl-TJ"/>
              </w:rPr>
              <w:t>ҳ</w:t>
            </w:r>
            <w:r w:rsidRPr="00E56362">
              <w:rPr>
                <w:rFonts w:ascii="Times New Roman Tj" w:eastAsia="Calibri" w:hAnsi="Times New Roman Tj" w:cs="Times New Roman Tj"/>
                <w:sz w:val="24"/>
                <w:szCs w:val="24"/>
                <w:lang w:val="tg-Cyrl-TJ"/>
              </w:rPr>
              <w:t>рвандї ва инъикоси он дар эљодиёти Лои</w:t>
            </w:r>
            <w:r w:rsidRPr="00E56362">
              <w:rPr>
                <w:rFonts w:ascii="Times New Roman" w:eastAsia="Calibri" w:hAnsi="Times New Roman"/>
                <w:sz w:val="24"/>
                <w:szCs w:val="24"/>
                <w:lang w:val="tg-Cyrl-TJ"/>
              </w:rPr>
              <w:t>қ</w:t>
            </w:r>
            <w:r w:rsidRPr="00E56362">
              <w:rPr>
                <w:rFonts w:ascii="Times New Roman Tj" w:eastAsia="Calibri" w:hAnsi="Times New Roman Tj" w:cs="Times New Roman Tj"/>
                <w:sz w:val="24"/>
                <w:szCs w:val="24"/>
                <w:lang w:val="tg-Cyrl-TJ"/>
              </w:rPr>
              <w:t xml:space="preserve"> Шерал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Ассистент</w:t>
            </w:r>
          </w:p>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Мирзоев И.Н.</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eastAsia="Calibri" w:hAnsi="Times New Roman Tj"/>
                <w:sz w:val="24"/>
                <w:szCs w:val="24"/>
                <w:lang w:val="tg-Cyrl-TJ"/>
              </w:rPr>
              <w:t>Аз рўи мавзўи мазкур тайёр намудани ма</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ола</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и илмї. Му</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 xml:space="preserve">окимаи </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амаљонибаи мавзўи номбурда, баромад намудан дар конференсия</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и илмї.</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cs="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 Калим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фодакунандаи э</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сосот дар ашъори </w:t>
            </w:r>
            <w:r w:rsidRPr="00E56362">
              <w:rPr>
                <w:rFonts w:ascii="Times New Roman Tj" w:eastAsia="Calibri" w:hAnsi="Times New Roman Tj" w:cs="Times New Roman Tj"/>
                <w:sz w:val="24"/>
                <w:szCs w:val="24"/>
                <w:lang w:val="tg-Cyrl-TJ"/>
              </w:rPr>
              <w:t>Лои</w:t>
            </w:r>
            <w:r w:rsidRPr="00E56362">
              <w:rPr>
                <w:rFonts w:ascii="Times New Roman" w:eastAsia="Calibri" w:hAnsi="Times New Roman"/>
                <w:sz w:val="24"/>
                <w:szCs w:val="24"/>
                <w:lang w:val="tg-Cyrl-TJ"/>
              </w:rPr>
              <w:t>қ</w:t>
            </w:r>
            <w:r w:rsidRPr="00E56362">
              <w:rPr>
                <w:rFonts w:ascii="Times New Roman Tj" w:eastAsia="Calibri" w:hAnsi="Times New Roman Tj" w:cs="Times New Roman Tj"/>
                <w:sz w:val="24"/>
                <w:szCs w:val="24"/>
                <w:lang w:val="tg-Cyrl-TJ"/>
              </w:rPr>
              <w:t xml:space="preserve"> Шерал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Ассистент</w:t>
            </w:r>
          </w:p>
          <w:p w:rsidR="00713E47" w:rsidRPr="00E56362" w:rsidRDefault="00713E47" w:rsidP="00FA5BD4">
            <w:pPr>
              <w:spacing w:after="0" w:line="240" w:lineRule="auto"/>
              <w:jc w:val="center"/>
              <w:rPr>
                <w:rFonts w:ascii="Times New Roman Tj" w:eastAsia="Calibri" w:hAnsi="Times New Roman Tj"/>
                <w:sz w:val="24"/>
                <w:szCs w:val="24"/>
              </w:rPr>
            </w:pPr>
            <w:r w:rsidRPr="00E56362">
              <w:rPr>
                <w:rFonts w:ascii="Times New Roman Tj" w:eastAsia="Calibri" w:hAnsi="Times New Roman Tj"/>
                <w:sz w:val="24"/>
                <w:szCs w:val="24"/>
              </w:rPr>
              <w:t>Мирзоев И.Н.</w:t>
            </w:r>
          </w:p>
          <w:p w:rsidR="00713E47" w:rsidRPr="00E56362" w:rsidRDefault="00713E47" w:rsidP="00FA5BD4">
            <w:pPr>
              <w:spacing w:after="0" w:line="240" w:lineRule="auto"/>
              <w:jc w:val="center"/>
              <w:rPr>
                <w:rFonts w:ascii="Times New Roman Tj" w:hAnsi="Times New Roman Tj"/>
                <w:sz w:val="24"/>
                <w:szCs w:val="24"/>
              </w:rPr>
            </w:pP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eastAsia="Calibri" w:hAnsi="Times New Roman Tj"/>
                <w:sz w:val="24"/>
                <w:szCs w:val="24"/>
                <w:lang w:val="tg-Cyrl-TJ"/>
              </w:rPr>
              <w:t>Љамъ намудани мавод доир ба ин мавзўъ, нашри ма</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ола</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w:t>
            </w:r>
          </w:p>
          <w:p w:rsidR="00713E47" w:rsidRPr="00E56362" w:rsidRDefault="00713E47" w:rsidP="00FA5BD4">
            <w:pPr>
              <w:spacing w:after="0" w:line="240" w:lineRule="auto"/>
              <w:jc w:val="both"/>
              <w:rPr>
                <w:rFonts w:ascii="Times New Roman Tj" w:eastAsia="Calibri"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Фасли</w:t>
            </w:r>
            <w:r w:rsidRPr="00E56362">
              <w:rPr>
                <w:rFonts w:ascii="Times New Roman Tj" w:hAnsi="Times New Roman Tj"/>
                <w:sz w:val="24"/>
                <w:szCs w:val="24"/>
                <w:lang w:val="tg-Cyrl-TJ"/>
              </w:rPr>
              <w:t xml:space="preserve"> </w:t>
            </w:r>
            <w:r w:rsidRPr="00E56362">
              <w:rPr>
                <w:rFonts w:ascii="Times New Roman Tj" w:hAnsi="Times New Roman Tj"/>
                <w:sz w:val="24"/>
                <w:szCs w:val="24"/>
                <w:lang w:val="en-US"/>
              </w:rPr>
              <w:t>X</w:t>
            </w:r>
            <w:r w:rsidRPr="00E56362">
              <w:rPr>
                <w:rFonts w:ascii="Times New Roman Tj" w:hAnsi="Times New Roman Tj"/>
                <w:sz w:val="24"/>
                <w:szCs w:val="24"/>
                <w:lang w:val="tg-Cyrl-TJ"/>
              </w:rPr>
              <w:t>. Ифодањои самимияту эњтиром дар жанри мусоњибаи радиої, боби 1</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Бахтиљамоли Р.</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хамаљонибаи мавод. Ширкат дар конфронсњои љумњуриявї ва чоп намудани маќолањои илмї.</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 Ифодањои самимияту эњтиром дар жанри мусоњибаи радиої, боби 2</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Бахтиљамоли Р.</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FA5BD4">
            <w:pPr>
              <w:spacing w:after="0" w:line="240" w:lineRule="auto"/>
              <w:jc w:val="center"/>
              <w:rPr>
                <w:rFonts w:ascii="Times New Roman Tj" w:hAnsi="Times New Roman Tj"/>
                <w:sz w:val="24"/>
                <w:szCs w:val="24"/>
                <w:lang w:val="tg-Cyrl-TJ"/>
              </w:rPr>
            </w:pPr>
          </w:p>
          <w:p w:rsidR="00713E47" w:rsidRPr="00E56362" w:rsidRDefault="00713E47" w:rsidP="00FA5BD4">
            <w:pPr>
              <w:spacing w:after="0" w:line="240" w:lineRule="auto"/>
              <w:jc w:val="center"/>
              <w:rPr>
                <w:rFonts w:ascii="Times New Roman Tj" w:hAnsi="Times New Roman Tj"/>
                <w:sz w:val="24"/>
                <w:szCs w:val="24"/>
                <w:lang w:val="tg-Cyrl-TJ"/>
              </w:rPr>
            </w:pPr>
          </w:p>
          <w:p w:rsidR="00713E47" w:rsidRPr="00E56362" w:rsidRDefault="00713E47" w:rsidP="00FA5BD4">
            <w:pPr>
              <w:tabs>
                <w:tab w:val="left" w:pos="713"/>
              </w:tabs>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w:t>
            </w:r>
            <w:r w:rsidRPr="00E56362">
              <w:rPr>
                <w:rFonts w:ascii="Times New Roman Tj" w:hAnsi="Times New Roman Tj"/>
                <w:sz w:val="24"/>
                <w:szCs w:val="24"/>
                <w:lang w:val="tg-Cyrl-TJ"/>
              </w:rPr>
              <w:lastRenderedPageBreak/>
              <w:t>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и хамаљонибаи мавод. Ширкат дар конфронсњои љумњуриявї ва чоп намудани маќолањои илмї.</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Ифодањои самимияту эњтиром дар жанри мусоњибаи радиої, (рисолаи номзадї), боби 3</w:t>
            </w: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lang w:val="tg-Cyrl-TJ"/>
              </w:rPr>
            </w:pP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Бахтиљамоли Р.</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I. Таносуби истеъмоли “ту”ва “шумо” дар рўзномаи “Љавонони Тољикистон”</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Бахтиљамоли Р.</w:t>
            </w:r>
          </w:p>
          <w:p w:rsidR="00713E47" w:rsidRPr="00E56362" w:rsidRDefault="00713E47" w:rsidP="00FA5BD4">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 даст даровардашуда тезис, баромад, маќолањои илмї, корњои илмї, дастурњои таълимї-методї дар назар 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II</w:t>
            </w:r>
            <w:r w:rsidRPr="00E56362">
              <w:rPr>
                <w:rFonts w:ascii="Times New Roman Tj" w:hAnsi="Times New Roman Tj"/>
                <w:sz w:val="24"/>
                <w:szCs w:val="24"/>
                <w:lang w:val="tg-Cyrl-TJ"/>
              </w:rPr>
              <w:t>.</w:t>
            </w:r>
            <w:r w:rsidRPr="00E56362">
              <w:rPr>
                <w:rFonts w:ascii="Times New Roman Tj" w:eastAsia="Calibri" w:hAnsi="Times New Roman Tj"/>
                <w:sz w:val="24"/>
                <w:szCs w:val="24"/>
              </w:rPr>
              <w:t xml:space="preserve"> </w:t>
            </w:r>
            <w:r w:rsidRPr="00E56362">
              <w:rPr>
                <w:rFonts w:ascii="Times New Roman Tj" w:hAnsi="Times New Roman Tj"/>
                <w:sz w:val="24"/>
                <w:szCs w:val="24"/>
                <w:lang w:val="tg-Cyrl-TJ"/>
              </w:rPr>
              <w:t xml:space="preserve">Бузургдошти шахс дар рафти барномаи телевизионї, </w:t>
            </w:r>
            <w:r w:rsidRPr="00E56362">
              <w:rPr>
                <w:rFonts w:ascii="Times New Roman" w:hAnsi="Times New Roman"/>
                <w:sz w:val="24"/>
                <w:szCs w:val="24"/>
                <w:lang w:val="tg-Cyrl-TJ"/>
              </w:rPr>
              <w:t>қ</w:t>
            </w:r>
            <w:r w:rsidRPr="00E56362">
              <w:rPr>
                <w:rFonts w:ascii="Times New Roman Tj" w:hAnsi="Times New Roman Tj"/>
                <w:sz w:val="24"/>
                <w:szCs w:val="24"/>
                <w:lang w:val="tg-Cyrl-TJ"/>
              </w:rPr>
              <w:t>. 1</w:t>
            </w:r>
          </w:p>
          <w:p w:rsidR="00713E47" w:rsidRPr="00E56362" w:rsidRDefault="00713E47" w:rsidP="00FA5BD4">
            <w:pPr>
              <w:spacing w:after="0" w:line="240" w:lineRule="auto"/>
              <w:jc w:val="both"/>
              <w:rPr>
                <w:rFonts w:ascii="Times New Roman Tj" w:hAnsi="Times New Roman Tj"/>
                <w:sz w:val="24"/>
                <w:szCs w:val="24"/>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Бахтиљамоли Р.</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хамаљонибаи мавод. Ширкат дар конфронсњои љумњуриявї ва чоп намудани маќолањои илмї.</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V</w:t>
            </w:r>
            <w:r w:rsidRPr="00E56362">
              <w:rPr>
                <w:rFonts w:ascii="Times New Roman Tj" w:hAnsi="Times New Roman Tj"/>
                <w:sz w:val="24"/>
                <w:szCs w:val="24"/>
                <w:lang w:val="tg-Cyrl-TJ"/>
              </w:rPr>
              <w:t xml:space="preserve">. Бузургдошти шахс дар рафти барномаи телевизионї, </w:t>
            </w:r>
            <w:r w:rsidRPr="00E56362">
              <w:rPr>
                <w:rFonts w:ascii="Times New Roman" w:hAnsi="Times New Roman"/>
                <w:sz w:val="24"/>
                <w:szCs w:val="24"/>
                <w:lang w:val="tg-Cyrl-TJ"/>
              </w:rPr>
              <w:t>қ</w:t>
            </w:r>
            <w:r w:rsidRPr="00E56362">
              <w:rPr>
                <w:rFonts w:ascii="Times New Roman Tj" w:hAnsi="Times New Roman Tj"/>
                <w:sz w:val="24"/>
                <w:szCs w:val="24"/>
                <w:lang w:val="tg-Cyrl-TJ"/>
              </w:rPr>
              <w:t>. 2</w:t>
            </w:r>
          </w:p>
          <w:p w:rsidR="00713E47" w:rsidRPr="00E56362" w:rsidRDefault="00713E47" w:rsidP="00FA5BD4">
            <w:pPr>
              <w:spacing w:after="0" w:line="240" w:lineRule="auto"/>
              <w:jc w:val="both"/>
              <w:rPr>
                <w:rFonts w:ascii="Times New Roman Tj" w:hAnsi="Times New Roman Tj"/>
                <w:sz w:val="24"/>
                <w:szCs w:val="24"/>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Бахтиљамоли Р.</w:t>
            </w:r>
          </w:p>
          <w:p w:rsidR="00713E47" w:rsidRPr="00E56362" w:rsidRDefault="00713E47" w:rsidP="00FA5BD4">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урии Тољикистон, Кумитаи забон </w:t>
            </w:r>
            <w:r w:rsidRPr="00E56362">
              <w:rPr>
                <w:rFonts w:ascii="Times New Roman Tj" w:hAnsi="Times New Roman Tj"/>
                <w:sz w:val="24"/>
                <w:szCs w:val="24"/>
                <w:lang w:val="tg-Cyrl-TJ"/>
              </w:rPr>
              <w:lastRenderedPageBreak/>
              <w:t>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и хамаљонибаи мавод. Ширкат дар конфронсњои љумњуриявї ва чоп намудани маќолањои илмї.</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rPr>
            </w:pPr>
            <w:r w:rsidRPr="00E56362">
              <w:rPr>
                <w:rFonts w:ascii="Times New Roman Tj" w:hAnsi="Times New Roman Tj"/>
                <w:sz w:val="24"/>
                <w:szCs w:val="24"/>
                <w:lang w:val="tg-Cyrl-TJ"/>
              </w:rPr>
              <w:t xml:space="preserve">Фасли </w:t>
            </w:r>
            <w:r w:rsidRPr="00E56362">
              <w:rPr>
                <w:rFonts w:ascii="Times New Roman Tj" w:hAnsi="Times New Roman Tj"/>
                <w:sz w:val="24"/>
                <w:szCs w:val="24"/>
                <w:lang w:val="en-US"/>
              </w:rPr>
              <w:t>XI</w:t>
            </w:r>
            <w:r w:rsidRPr="00E56362">
              <w:rPr>
                <w:rFonts w:ascii="Times New Roman Tj" w:hAnsi="Times New Roman Tj"/>
                <w:sz w:val="24"/>
                <w:szCs w:val="24"/>
                <w:lang w:val="tg-Cyrl-TJ"/>
              </w:rPr>
              <w:t xml:space="preserve">. </w:t>
            </w:r>
            <w:r w:rsidRPr="00E56362">
              <w:rPr>
                <w:rFonts w:ascii="Times New Roman Tj" w:eastAsia="Calibri" w:hAnsi="Times New Roman Tj"/>
                <w:sz w:val="24"/>
                <w:szCs w:val="24"/>
              </w:rPr>
              <w:t>Њафтхонињо дар «Шоњнома»-и Фирдавс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абиев А.</w:t>
            </w: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w:t>
            </w:r>
            <w:r w:rsidRPr="00E56362">
              <w:rPr>
                <w:rFonts w:ascii="Times New Roman Tj" w:hAnsi="Times New Roman Tj"/>
                <w:sz w:val="24"/>
                <w:szCs w:val="24"/>
                <w:lang w:val="tg-Cyrl-TJ"/>
              </w:rPr>
              <w:t>стон, Вазорати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cs="Cambria Math"/>
                <w:sz w:val="24"/>
                <w:szCs w:val="24"/>
                <w:lang w:val="tg-Cyrl-TJ"/>
              </w:rPr>
              <w:t>Дастовардњои илмї-тадќиќотї дар шакли маколањо, маърўзањои илмї ва монография ба чоп пешнињод карда мешава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w:t>
            </w:r>
            <w:r w:rsidRPr="00E56362">
              <w:rPr>
                <w:rFonts w:ascii="Times New Roman Tj" w:hAnsi="Times New Roman Tj"/>
                <w:sz w:val="24"/>
                <w:szCs w:val="24"/>
              </w:rPr>
              <w:t>.</w:t>
            </w:r>
            <w:r w:rsidRPr="00E56362">
              <w:rPr>
                <w:rFonts w:ascii="Times New Roman Tj" w:eastAsia="Calibri" w:hAnsi="Times New Roman Tj"/>
                <w:sz w:val="24"/>
                <w:szCs w:val="24"/>
              </w:rPr>
              <w:t xml:space="preserve"> Кањрамонии Рустам дар «Шоњнома»</w:t>
            </w:r>
          </w:p>
          <w:p w:rsidR="00713E47" w:rsidRPr="00E56362" w:rsidRDefault="00713E47" w:rsidP="00FA5BD4">
            <w:pPr>
              <w:spacing w:after="0" w:line="240" w:lineRule="auto"/>
              <w:jc w:val="both"/>
              <w:rPr>
                <w:rFonts w:ascii="Times New Roman Tj" w:eastAsia="Calibri" w:hAnsi="Times New Roman Tj"/>
                <w:sz w:val="24"/>
                <w:szCs w:val="24"/>
              </w:rPr>
            </w:pPr>
          </w:p>
          <w:p w:rsidR="00713E47" w:rsidRPr="00E56362" w:rsidRDefault="00713E47" w:rsidP="00FA5BD4">
            <w:pPr>
              <w:spacing w:after="0" w:line="240" w:lineRule="auto"/>
              <w:jc w:val="both"/>
              <w:rPr>
                <w:rFonts w:ascii="Times New Roman Tj" w:hAnsi="Times New Roman Tj"/>
                <w:sz w:val="24"/>
                <w:szCs w:val="24"/>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абиев А.</w:t>
            </w: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w:t>
            </w:r>
            <w:r w:rsidRPr="00E56362">
              <w:rPr>
                <w:rFonts w:ascii="Times New Roman Tj" w:hAnsi="Times New Roman Tj"/>
                <w:sz w:val="24"/>
                <w:szCs w:val="24"/>
                <w:lang w:val="en-US"/>
              </w:rPr>
              <w:t>II</w:t>
            </w:r>
            <w:r w:rsidRPr="00E56362">
              <w:rPr>
                <w:rFonts w:ascii="Times New Roman Tj" w:hAnsi="Times New Roman Tj"/>
                <w:sz w:val="24"/>
                <w:szCs w:val="24"/>
              </w:rPr>
              <w:t xml:space="preserve">. </w:t>
            </w:r>
            <w:r w:rsidRPr="00E56362">
              <w:rPr>
                <w:rFonts w:ascii="Times New Roman Tj" w:eastAsia="Calibri" w:hAnsi="Times New Roman Tj"/>
                <w:sz w:val="24"/>
                <w:szCs w:val="24"/>
              </w:rPr>
              <w:t>Хафтхонии Искандар дар «Шохнома»</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биев А.</w:t>
            </w: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рчашмањои адабиёт љамъ ва омўхта мешаванд. 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илаи III. </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адафи Фирдавсї дар њафтонињо</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биев А.</w:t>
            </w: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ти назди </w:t>
            </w:r>
            <w:r w:rsidRPr="00E56362">
              <w:rPr>
                <w:rFonts w:ascii="Times New Roman Tj" w:hAnsi="Times New Roman Tj"/>
                <w:sz w:val="24"/>
                <w:szCs w:val="24"/>
                <w:lang w:val="tg-Cyrl-TJ"/>
              </w:rPr>
              <w:lastRenderedPageBreak/>
              <w:t>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Баррасии имло. Аз рўи натиљањои ба даст даровардашуда тезис, баромад, маќолањои илмї, корњои илмї, дастурњои таълимї-методї дар назар </w:t>
            </w:r>
            <w:r w:rsidRPr="00E56362">
              <w:rPr>
                <w:rFonts w:ascii="Times New Roman Tj" w:hAnsi="Times New Roman Tj"/>
                <w:sz w:val="24"/>
                <w:szCs w:val="24"/>
                <w:lang w:val="tg-Cyrl-TJ"/>
              </w:rPr>
              <w:lastRenderedPageBreak/>
              <w:t>аст.</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IV.</w:t>
            </w:r>
            <w:r w:rsidRPr="00E56362">
              <w:rPr>
                <w:rFonts w:ascii="Times New Roman Tj" w:eastAsia="Calibri" w:hAnsi="Times New Roman Tj"/>
                <w:sz w:val="24"/>
                <w:szCs w:val="24"/>
                <w:lang w:val="tg-Cyrl-TJ"/>
              </w:rPr>
              <w:t xml:space="preserve"> Љињати њаќиќию асотирии њафтхонињо дар «Шоњнома»-и Фирдавс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Набиев А.</w:t>
            </w: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cs="Cambria Math"/>
                <w:sz w:val="24"/>
                <w:szCs w:val="24"/>
                <w:lang w:val="tg-Cyrl-TJ"/>
              </w:rPr>
              <w:t>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59"/>
        </w:trPr>
        <w:tc>
          <w:tcPr>
            <w:tcW w:w="470" w:type="dxa"/>
          </w:tcPr>
          <w:p w:rsidR="00713E47" w:rsidRPr="00E56362" w:rsidRDefault="00713E47" w:rsidP="00BA4081">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FA5BD4">
            <w:pPr>
              <w:spacing w:after="0" w:line="240" w:lineRule="auto"/>
              <w:jc w:val="both"/>
              <w:rPr>
                <w:rFonts w:ascii="Times New Roman Tj" w:eastAsia="Calibri" w:hAnsi="Times New Roman Tj"/>
                <w:sz w:val="24"/>
                <w:szCs w:val="24"/>
                <w:lang w:val="tg-Cyrl-TJ"/>
              </w:rPr>
            </w:pPr>
            <w:r w:rsidRPr="00E56362">
              <w:rPr>
                <w:rFonts w:ascii="Times New Roman Tj" w:hAnsi="Times New Roman Tj"/>
                <w:sz w:val="24"/>
                <w:szCs w:val="24"/>
                <w:lang w:val="tg-Cyrl-TJ"/>
              </w:rPr>
              <w:t>Мар</w:t>
            </w:r>
            <w:r w:rsidRPr="00E56362">
              <w:rPr>
                <w:rFonts w:ascii="Times New Roman" w:hAnsi="Times New Roman"/>
                <w:sz w:val="24"/>
                <w:szCs w:val="24"/>
                <w:lang w:val="tg-Cyrl-TJ"/>
              </w:rPr>
              <w:t>ҳ</w:t>
            </w:r>
            <w:r w:rsidRPr="00E56362">
              <w:rPr>
                <w:rFonts w:ascii="Times New Roman Tj" w:hAnsi="Times New Roman Tj"/>
                <w:sz w:val="24"/>
                <w:szCs w:val="24"/>
                <w:lang w:val="tg-Cyrl-TJ"/>
              </w:rPr>
              <w:t>илаи V.</w:t>
            </w:r>
            <w:r w:rsidRPr="00E56362">
              <w:rPr>
                <w:rFonts w:ascii="Times New Roman Tj" w:eastAsia="Calibri" w:hAnsi="Times New Roman Tj"/>
                <w:sz w:val="24"/>
                <w:szCs w:val="24"/>
                <w:lang w:val="tg-Cyrl-TJ"/>
              </w:rPr>
              <w:t xml:space="preserve"> Љињати тарбиявї-ахло</w:t>
            </w:r>
            <w:r w:rsidRPr="00E56362">
              <w:rPr>
                <w:rFonts w:ascii="Times New Roman" w:eastAsia="Calibri" w:hAnsi="Times New Roman"/>
                <w:sz w:val="24"/>
                <w:szCs w:val="24"/>
                <w:lang w:val="tg-Cyrl-TJ"/>
              </w:rPr>
              <w:t>қ</w:t>
            </w:r>
            <w:r w:rsidRPr="00E56362">
              <w:rPr>
                <w:rFonts w:ascii="Times New Roman Tj" w:eastAsia="Calibri" w:hAnsi="Times New Roman Tj"/>
                <w:sz w:val="24"/>
                <w:szCs w:val="24"/>
                <w:lang w:val="tg-Cyrl-TJ"/>
              </w:rPr>
              <w:t xml:space="preserve">ии </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афтхони</w:t>
            </w:r>
            <w:r w:rsidRPr="00E56362">
              <w:rPr>
                <w:rFonts w:ascii="Times New Roman" w:eastAsia="Calibri" w:hAnsi="Times New Roman"/>
                <w:sz w:val="24"/>
                <w:szCs w:val="24"/>
                <w:lang w:val="tg-Cyrl-TJ"/>
              </w:rPr>
              <w:t>ҳ</w:t>
            </w:r>
            <w:r w:rsidRPr="00E56362">
              <w:rPr>
                <w:rFonts w:ascii="Times New Roman Tj" w:eastAsia="Calibri" w:hAnsi="Times New Roman Tj"/>
                <w:sz w:val="24"/>
                <w:szCs w:val="24"/>
                <w:lang w:val="tg-Cyrl-TJ"/>
              </w:rPr>
              <w:t>ои «Шоњнома»-и Фирдавсї</w:t>
            </w:r>
          </w:p>
          <w:p w:rsidR="00713E47" w:rsidRPr="00E56362" w:rsidRDefault="00713E47" w:rsidP="00FA5BD4">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FA5BD4">
            <w:pPr>
              <w:spacing w:after="0" w:line="240" w:lineRule="auto"/>
              <w:jc w:val="center"/>
              <w:rPr>
                <w:rFonts w:ascii="Times New Roman Tj" w:hAnsi="Times New Roman Tj"/>
                <w:sz w:val="24"/>
                <w:szCs w:val="24"/>
              </w:rPr>
            </w:pPr>
            <w:r w:rsidRPr="00E56362">
              <w:rPr>
                <w:rFonts w:ascii="Times New Roman Tj" w:hAnsi="Times New Roman Tj"/>
                <w:sz w:val="24"/>
                <w:szCs w:val="24"/>
              </w:rPr>
              <w:t>Набиев А.</w:t>
            </w:r>
          </w:p>
        </w:tc>
        <w:tc>
          <w:tcPr>
            <w:tcW w:w="994" w:type="dxa"/>
            <w:tcBorders>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FA5BD4">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FA5B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w:t>
            </w:r>
            <w:r w:rsidRPr="00E56362">
              <w:rPr>
                <w:rFonts w:ascii="Times New Roman" w:hAnsi="Times New Roman"/>
                <w:sz w:val="24"/>
                <w:szCs w:val="24"/>
                <w:lang w:val="tg-Cyrl-TJ"/>
              </w:rPr>
              <w:t>ҳ</w:t>
            </w:r>
            <w:r w:rsidRPr="00E56362">
              <w:rPr>
                <w:rFonts w:ascii="Times New Roman Tj" w:hAnsi="Times New Roman Tj" w:cs="Arial Tj"/>
                <w:sz w:val="24"/>
                <w:szCs w:val="24"/>
                <w:lang w:val="tg-Cyrl-TJ"/>
              </w:rPr>
              <w:t>урии</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Тољикистон</w:t>
            </w:r>
            <w:r w:rsidRPr="00E56362">
              <w:rPr>
                <w:rFonts w:ascii="Times New Roman Tj" w:hAnsi="Times New Roman Tj"/>
                <w:sz w:val="24"/>
                <w:szCs w:val="24"/>
                <w:lang w:val="tg-Cyrl-TJ"/>
              </w:rPr>
              <w:t xml:space="preserve">, </w:t>
            </w:r>
            <w:r w:rsidRPr="00E56362">
              <w:rPr>
                <w:rFonts w:ascii="Times New Roman Tj" w:hAnsi="Times New Roman Tj" w:cs="Arial Tj"/>
                <w:sz w:val="24"/>
                <w:szCs w:val="24"/>
                <w:lang w:val="tg-Cyrl-TJ"/>
              </w:rPr>
              <w:t>Вазорати</w:t>
            </w:r>
            <w:r w:rsidRPr="00E56362">
              <w:rPr>
                <w:rFonts w:ascii="Times New Roman Tj" w:hAnsi="Times New Roman Tj"/>
                <w:sz w:val="24"/>
                <w:szCs w:val="24"/>
                <w:lang w:val="tg-Cyrl-TJ"/>
              </w:rPr>
              <w:t xml:space="preserve"> маориф ва илм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Кумитаи забон ва истило</w:t>
            </w:r>
            <w:r w:rsidRPr="00E56362">
              <w:rPr>
                <w:rFonts w:ascii="Times New Roman" w:hAnsi="Times New Roman"/>
                <w:sz w:val="24"/>
                <w:szCs w:val="24"/>
                <w:lang w:val="tg-Cyrl-TJ"/>
              </w:rPr>
              <w:t>ҳ</w:t>
            </w:r>
            <w:r w:rsidRPr="00E56362">
              <w:rPr>
                <w:rFonts w:ascii="Times New Roman Tj" w:hAnsi="Times New Roman Tj"/>
                <w:sz w:val="24"/>
                <w:szCs w:val="24"/>
                <w:lang w:val="tg-Cyrl-TJ"/>
              </w:rPr>
              <w:t>оти назди Президенти Љум</w:t>
            </w:r>
            <w:r w:rsidRPr="00E56362">
              <w:rPr>
                <w:rFonts w:ascii="Times New Roman" w:hAnsi="Times New Roman"/>
                <w:sz w:val="24"/>
                <w:szCs w:val="24"/>
                <w:lang w:val="tg-Cyrl-TJ"/>
              </w:rPr>
              <w:t>ҳ</w:t>
            </w:r>
            <w:r w:rsidRPr="00E56362">
              <w:rPr>
                <w:rFonts w:ascii="Times New Roman Tj" w:hAnsi="Times New Roman Tj"/>
                <w:sz w:val="24"/>
                <w:szCs w:val="24"/>
                <w:lang w:val="tg-Cyrl-TJ"/>
              </w:rPr>
              <w:t>урии Тољикистон, Дониш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миллии Тољикистон</w:t>
            </w:r>
          </w:p>
        </w:tc>
        <w:tc>
          <w:tcPr>
            <w:tcW w:w="3507" w:type="dxa"/>
            <w:tcBorders>
              <w:left w:val="single" w:sz="4" w:space="0" w:color="auto"/>
            </w:tcBorders>
          </w:tcPr>
          <w:p w:rsidR="00713E47" w:rsidRPr="00E56362" w:rsidRDefault="00713E47" w:rsidP="00FA5BD4">
            <w:pPr>
              <w:spacing w:after="0" w:line="240" w:lineRule="auto"/>
              <w:jc w:val="both"/>
              <w:rPr>
                <w:rFonts w:ascii="Times New Roman Tj" w:hAnsi="Times New Roman Tj" w:cs="Cambria Math"/>
                <w:sz w:val="24"/>
                <w:szCs w:val="24"/>
                <w:lang w:val="tg-Cyrl-TJ"/>
              </w:rPr>
            </w:pPr>
            <w:r w:rsidRPr="00E56362">
              <w:rPr>
                <w:rFonts w:ascii="Times New Roman Tj" w:hAnsi="Times New Roman Tj" w:cs="Cambria Math"/>
                <w:sz w:val="24"/>
                <w:szCs w:val="24"/>
                <w:lang w:val="tg-Cyrl-TJ"/>
              </w:rPr>
              <w:t>Дастовардњои илмї-тадќиќотї дар шакли маќолањо, маърўзањои илмї ва монография ба чоп пешнињод карда мешаванд.</w:t>
            </w:r>
          </w:p>
          <w:p w:rsidR="00713E47" w:rsidRPr="00E56362" w:rsidRDefault="00713E47" w:rsidP="00FA5BD4">
            <w:pPr>
              <w:spacing w:after="0" w:line="240" w:lineRule="auto"/>
              <w:jc w:val="both"/>
              <w:rPr>
                <w:rFonts w:ascii="Times New Roman Tj" w:hAnsi="Times New Roman Tj" w:cs="Cambria Math"/>
                <w:sz w:val="24"/>
                <w:szCs w:val="24"/>
                <w:lang w:val="tg-Cyrl-TJ"/>
              </w:rPr>
            </w:pPr>
          </w:p>
          <w:p w:rsidR="00713E47" w:rsidRPr="00E56362" w:rsidRDefault="00713E47" w:rsidP="00FA5BD4">
            <w:pPr>
              <w:spacing w:after="0" w:line="240" w:lineRule="auto"/>
              <w:ind w:firstLine="708"/>
              <w:jc w:val="both"/>
              <w:rPr>
                <w:rFonts w:ascii="Times New Roman Tj" w:hAnsi="Times New Roman Tj" w:cs="Cambria Math"/>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 xml:space="preserve">КАФЕДРАИ ЗАБОНИ РУСЇ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24"/>
                <w:lang w:val="tg-Cyrl-TJ"/>
              </w:rPr>
              <w:t>Самт:</w:t>
            </w:r>
            <w:r w:rsidRPr="00E56362">
              <w:rPr>
                <w:rFonts w:ascii="Times New Roman Tj" w:eastAsia="Calibri" w:hAnsi="Times New Roman Tj"/>
                <w:b/>
                <w:i/>
                <w:sz w:val="28"/>
                <w:szCs w:val="24"/>
              </w:rPr>
              <w:t xml:space="preserve"> Илмњои </w:t>
            </w:r>
            <w:r w:rsidRPr="00E56362">
              <w:rPr>
                <w:rStyle w:val="a7"/>
                <w:rFonts w:ascii="Times New Roman Tj" w:eastAsia="Calibri" w:hAnsi="Times New Roman Tj"/>
                <w:b/>
                <w:sz w:val="28"/>
                <w:szCs w:val="24"/>
              </w:rPr>
              <w:t xml:space="preserve">филологї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eastAsia="Calibri" w:hAnsi="Times New Roman Tj"/>
                <w:b/>
                <w:i/>
                <w:iCs/>
                <w:sz w:val="28"/>
                <w:szCs w:val="24"/>
              </w:rPr>
            </w:pPr>
            <w:r w:rsidRPr="00E56362">
              <w:rPr>
                <w:rFonts w:ascii="Times New Roman Tj" w:hAnsi="Times New Roman Tj"/>
                <w:b/>
                <w:i/>
                <w:sz w:val="28"/>
                <w:szCs w:val="24"/>
                <w:lang w:val="tg-Cyrl-TJ"/>
              </w:rPr>
              <w:t>Муаммо:</w:t>
            </w:r>
            <w:r w:rsidRPr="00E56362">
              <w:rPr>
                <w:rFonts w:ascii="Times New Roman Tj" w:eastAsia="Calibri" w:hAnsi="Times New Roman Tj"/>
                <w:b/>
                <w:i/>
                <w:iCs/>
                <w:sz w:val="28"/>
                <w:szCs w:val="24"/>
              </w:rPr>
              <w:t xml:space="preserve"> Усул</w:t>
            </w:r>
            <w:r w:rsidRPr="00E56362">
              <w:rPr>
                <w:rFonts w:ascii="Times New Roman" w:eastAsia="Calibri" w:hAnsi="Times New Roman"/>
                <w:b/>
                <w:i/>
                <w:iCs/>
                <w:sz w:val="28"/>
                <w:szCs w:val="24"/>
              </w:rPr>
              <w:t>ҳ</w:t>
            </w:r>
            <w:r w:rsidRPr="00E56362">
              <w:rPr>
                <w:rFonts w:ascii="Times New Roman Tj" w:eastAsia="Calibri" w:hAnsi="Times New Roman Tj" w:cs="Times New Roman Tj"/>
                <w:b/>
                <w:i/>
                <w:iCs/>
                <w:sz w:val="28"/>
                <w:szCs w:val="24"/>
              </w:rPr>
              <w:t>ои</w:t>
            </w:r>
            <w:r w:rsidRPr="00E56362">
              <w:rPr>
                <w:rFonts w:ascii="Times New Roman Tj" w:eastAsia="Calibri" w:hAnsi="Times New Roman Tj"/>
                <w:b/>
                <w:i/>
                <w:iCs/>
                <w:sz w:val="28"/>
                <w:szCs w:val="24"/>
              </w:rPr>
              <w:t xml:space="preserve"> </w:t>
            </w:r>
            <w:r w:rsidRPr="00E56362">
              <w:rPr>
                <w:rFonts w:ascii="Times New Roman Tj" w:eastAsia="Calibri" w:hAnsi="Times New Roman Tj" w:cs="Times New Roman Tj"/>
                <w:b/>
                <w:i/>
                <w:iCs/>
                <w:sz w:val="28"/>
                <w:szCs w:val="24"/>
              </w:rPr>
              <w:t>омўзиши</w:t>
            </w:r>
            <w:r w:rsidRPr="00E56362">
              <w:rPr>
                <w:rFonts w:ascii="Times New Roman Tj" w:eastAsia="Calibri" w:hAnsi="Times New Roman Tj"/>
                <w:b/>
                <w:i/>
                <w:iCs/>
                <w:sz w:val="28"/>
                <w:szCs w:val="24"/>
              </w:rPr>
              <w:t xml:space="preserve"> </w:t>
            </w:r>
            <w:r w:rsidRPr="00E56362">
              <w:rPr>
                <w:rFonts w:ascii="Times New Roman Tj" w:eastAsia="Calibri" w:hAnsi="Times New Roman Tj" w:cs="Times New Roman Tj"/>
                <w:b/>
                <w:i/>
                <w:iCs/>
                <w:sz w:val="28"/>
                <w:szCs w:val="24"/>
              </w:rPr>
              <w:t>забони</w:t>
            </w:r>
            <w:r w:rsidRPr="00E56362">
              <w:rPr>
                <w:rFonts w:ascii="Times New Roman Tj" w:eastAsia="Calibri" w:hAnsi="Times New Roman Tj"/>
                <w:b/>
                <w:i/>
                <w:iCs/>
                <w:sz w:val="28"/>
                <w:szCs w:val="24"/>
              </w:rPr>
              <w:t xml:space="preserve"> </w:t>
            </w:r>
            <w:r w:rsidRPr="00E56362">
              <w:rPr>
                <w:rFonts w:ascii="Times New Roman Tj" w:eastAsia="Calibri" w:hAnsi="Times New Roman Tj" w:cs="Times New Roman Tj"/>
                <w:b/>
                <w:i/>
                <w:iCs/>
                <w:sz w:val="28"/>
                <w:szCs w:val="24"/>
              </w:rPr>
              <w:t>рус</w:t>
            </w:r>
            <w:r w:rsidRPr="00E56362">
              <w:rPr>
                <w:rFonts w:ascii="Times New Roman Tj" w:eastAsia="Calibri" w:hAnsi="Times New Roman Tj"/>
                <w:b/>
                <w:i/>
                <w:iCs/>
                <w:sz w:val="28"/>
                <w:szCs w:val="24"/>
              </w:rPr>
              <w:t>ї дар шароити муосир</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b/>
                <w:sz w:val="24"/>
                <w:szCs w:val="24"/>
              </w:rPr>
            </w:pPr>
            <w:r w:rsidRPr="00E56362">
              <w:rPr>
                <w:rFonts w:ascii="Times New Roman Tj" w:eastAsia="Calibri" w:hAnsi="Times New Roman Tj"/>
                <w:b/>
                <w:iCs/>
                <w:sz w:val="24"/>
                <w:szCs w:val="24"/>
              </w:rPr>
              <w:t xml:space="preserve">Мавзўъ: </w:t>
            </w:r>
            <w:r w:rsidRPr="00E56362">
              <w:rPr>
                <w:rStyle w:val="a7"/>
                <w:rFonts w:ascii="Times New Roman Tj" w:eastAsia="Calibri" w:hAnsi="Times New Roman Tj"/>
                <w:b/>
                <w:i w:val="0"/>
                <w:sz w:val="24"/>
                <w:szCs w:val="24"/>
              </w:rPr>
              <w:t>Использование инновационных методов работы для совершенствования всех видов речевой деятельности на занятиях по русскому языку</w:t>
            </w:r>
          </w:p>
        </w:tc>
        <w:tc>
          <w:tcPr>
            <w:tcW w:w="2993" w:type="dxa"/>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Роњбари илмї:</w:t>
            </w:r>
          </w:p>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и.в.мудири кафедра Наврўзова Г.Т.</w:t>
            </w:r>
          </w:p>
          <w:p w:rsidR="00713E47" w:rsidRPr="00E56362" w:rsidRDefault="00713E47" w:rsidP="00DA7443">
            <w:pPr>
              <w:spacing w:after="0" w:line="240" w:lineRule="auto"/>
              <w:jc w:val="both"/>
              <w:rPr>
                <w:rFonts w:ascii="Times New Roman Tj" w:hAnsi="Times New Roman Tj"/>
                <w:b/>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w:t>
            </w:r>
            <w:r w:rsidRPr="00E56362">
              <w:rPr>
                <w:rFonts w:ascii="Times New Roman Tj" w:hAnsi="Times New Roman Tj"/>
                <w:b/>
                <w:sz w:val="24"/>
                <w:szCs w:val="24"/>
                <w:lang w:val="tg-Cyrl-TJ"/>
              </w:rPr>
              <w:lastRenderedPageBreak/>
              <w:t>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lastRenderedPageBreak/>
              <w:t xml:space="preserve">Љамъ овардани маводњо оид ба истифодаи </w:t>
            </w:r>
            <w:r w:rsidRPr="00E56362">
              <w:rPr>
                <w:rFonts w:ascii="Times New Roman Tj" w:eastAsia="Calibri" w:hAnsi="Times New Roman Tj"/>
                <w:b/>
                <w:iCs/>
                <w:sz w:val="24"/>
                <w:szCs w:val="24"/>
                <w:lang w:val="tg-Cyrl-TJ"/>
              </w:rPr>
              <w:t>усул</w:t>
            </w:r>
            <w:r w:rsidRPr="00E56362">
              <w:rPr>
                <w:rFonts w:ascii="Times New Roman" w:eastAsia="Calibri" w:hAnsi="Times New Roman"/>
                <w:b/>
                <w:iCs/>
                <w:sz w:val="24"/>
                <w:szCs w:val="24"/>
                <w:lang w:val="tg-Cyrl-TJ"/>
              </w:rPr>
              <w:t>ҳ</w:t>
            </w:r>
            <w:r w:rsidRPr="00E56362">
              <w:rPr>
                <w:rFonts w:ascii="Times New Roman Tj" w:eastAsia="Calibri" w:hAnsi="Times New Roman Tj"/>
                <w:b/>
                <w:iCs/>
                <w:sz w:val="24"/>
                <w:szCs w:val="24"/>
                <w:lang w:val="tg-Cyrl-TJ"/>
              </w:rPr>
              <w:t xml:space="preserve">ои инноватсионї барои такмили </w:t>
            </w:r>
            <w:r w:rsidRPr="00E56362">
              <w:rPr>
                <w:rFonts w:ascii="Times New Roman" w:eastAsia="Calibri" w:hAnsi="Times New Roman"/>
                <w:b/>
                <w:iCs/>
                <w:sz w:val="24"/>
                <w:szCs w:val="24"/>
                <w:lang w:val="tg-Cyrl-TJ"/>
              </w:rPr>
              <w:t>ҳ</w:t>
            </w:r>
            <w:r w:rsidRPr="00E56362">
              <w:rPr>
                <w:rFonts w:ascii="Times New Roman Tj" w:eastAsia="Calibri" w:hAnsi="Times New Roman Tj"/>
                <w:b/>
                <w:iCs/>
                <w:sz w:val="24"/>
                <w:szCs w:val="24"/>
                <w:lang w:val="tg-Cyrl-TJ"/>
              </w:rPr>
              <w:t>амаи намуд</w:t>
            </w:r>
            <w:r w:rsidRPr="00E56362">
              <w:rPr>
                <w:rFonts w:ascii="Times New Roman" w:eastAsia="Calibri" w:hAnsi="Times New Roman"/>
                <w:b/>
                <w:iCs/>
                <w:sz w:val="24"/>
                <w:szCs w:val="24"/>
                <w:lang w:val="tg-Cyrl-TJ"/>
              </w:rPr>
              <w:t>ҳ</w:t>
            </w:r>
            <w:r w:rsidRPr="00E56362">
              <w:rPr>
                <w:rFonts w:ascii="Times New Roman Tj" w:eastAsia="Calibri" w:hAnsi="Times New Roman Tj"/>
                <w:b/>
                <w:iCs/>
                <w:sz w:val="24"/>
                <w:szCs w:val="24"/>
                <w:lang w:val="tg-Cyrl-TJ"/>
              </w:rPr>
              <w:t>ои фаъолияти нут</w:t>
            </w:r>
            <w:r w:rsidRPr="00E56362">
              <w:rPr>
                <w:rFonts w:ascii="Times New Roman" w:eastAsia="Calibri" w:hAnsi="Times New Roman"/>
                <w:b/>
                <w:iCs/>
                <w:sz w:val="24"/>
                <w:szCs w:val="24"/>
                <w:lang w:val="tg-Cyrl-TJ"/>
              </w:rPr>
              <w:t>қ</w:t>
            </w:r>
            <w:r w:rsidRPr="00E56362">
              <w:rPr>
                <w:rFonts w:ascii="Times New Roman Tj" w:eastAsia="Calibri" w:hAnsi="Times New Roman Tj"/>
                <w:b/>
                <w:iCs/>
                <w:sz w:val="24"/>
                <w:szCs w:val="24"/>
                <w:lang w:val="tg-Cyrl-TJ"/>
              </w:rPr>
              <w:t>ї дар дарс</w:t>
            </w:r>
            <w:r w:rsidRPr="00E56362">
              <w:rPr>
                <w:rFonts w:ascii="Times New Roman" w:eastAsia="Calibri" w:hAnsi="Times New Roman"/>
                <w:b/>
                <w:iCs/>
                <w:sz w:val="24"/>
                <w:szCs w:val="24"/>
                <w:lang w:val="tg-Cyrl-TJ"/>
              </w:rPr>
              <w:t>ҳ</w:t>
            </w:r>
            <w:r w:rsidRPr="00E56362">
              <w:rPr>
                <w:rFonts w:ascii="Times New Roman Tj" w:eastAsia="Calibri" w:hAnsi="Times New Roman Tj"/>
                <w:b/>
                <w:iCs/>
                <w:sz w:val="24"/>
                <w:szCs w:val="24"/>
                <w:lang w:val="tg-Cyrl-TJ"/>
              </w:rPr>
              <w:t>ои забони русї.</w:t>
            </w:r>
          </w:p>
          <w:p w:rsidR="00713E47" w:rsidRPr="00E56362" w:rsidRDefault="00713E47" w:rsidP="00DA7443">
            <w:pPr>
              <w:spacing w:after="0" w:line="240" w:lineRule="auto"/>
              <w:jc w:val="both"/>
              <w:rPr>
                <w:rFonts w:ascii="Times New Roman Tj" w:eastAsia="Calibri" w:hAnsi="Times New Roman Tj"/>
                <w:b/>
                <w:sz w:val="24"/>
                <w:szCs w:val="24"/>
                <w:highlight w:val="yellow"/>
                <w:lang w:val="tg-Cyrl-TJ"/>
              </w:rPr>
            </w:pPr>
            <w:r w:rsidRPr="00E56362">
              <w:rPr>
                <w:rFonts w:ascii="Times New Roman Tj" w:hAnsi="Times New Roman Tj"/>
                <w:b/>
                <w:sz w:val="24"/>
                <w:szCs w:val="24"/>
                <w:lang w:val="tg-Cyrl-TJ"/>
              </w:rPr>
              <w:t xml:space="preserve">Аз рўи натиљањои бадастовардашуда тезис, </w:t>
            </w:r>
            <w:r w:rsidRPr="00E56362">
              <w:rPr>
                <w:rFonts w:ascii="Times New Roman Tj" w:hAnsi="Times New Roman Tj"/>
                <w:b/>
                <w:sz w:val="24"/>
                <w:szCs w:val="24"/>
                <w:lang w:val="tg-Cyrl-TJ"/>
              </w:rPr>
              <w:lastRenderedPageBreak/>
              <w:t>баромад, ма</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ла</w:t>
            </w:r>
            <w:r w:rsidRPr="00E56362">
              <w:rPr>
                <w:rFonts w:ascii="Times New Roman" w:hAnsi="Times New Roman"/>
                <w:b/>
                <w:sz w:val="24"/>
                <w:szCs w:val="24"/>
                <w:lang w:val="tg-Cyrl-TJ"/>
              </w:rPr>
              <w:t>ҳ</w:t>
            </w:r>
            <w:r w:rsidRPr="00E56362">
              <w:rPr>
                <w:rFonts w:ascii="Times New Roman Tj" w:hAnsi="Times New Roman Tj"/>
                <w:b/>
                <w:sz w:val="24"/>
                <w:szCs w:val="24"/>
                <w:lang w:val="tg-Cyrl-TJ"/>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sz w:val="24"/>
                <w:szCs w:val="24"/>
                <w:lang w:val="tg-Cyrl-TJ"/>
              </w:rPr>
              <w:t>Фасли I.</w:t>
            </w:r>
            <w:r w:rsidRPr="00E56362">
              <w:rPr>
                <w:rFonts w:ascii="Times New Roman Tj" w:eastAsia="Calibri" w:hAnsi="Times New Roman Tj"/>
                <w:iCs/>
                <w:sz w:val="24"/>
                <w:szCs w:val="24"/>
              </w:rPr>
              <w:t xml:space="preserve"> Методика изучения русского языка на современном этапе</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Наврўзова Г.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 ва гирд овардани маводи дар атрофи мавзўи зикршуда. Аз рўи натиљањои бадаст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w:t>
            </w:r>
            <w:r w:rsidRPr="00E56362">
              <w:rPr>
                <w:rFonts w:ascii="Times New Roman Tj" w:hAnsi="Times New Roman Tj"/>
                <w:sz w:val="24"/>
                <w:szCs w:val="24"/>
              </w:rPr>
              <w:t xml:space="preserve"> Использование новых методов и средств обучения в процессе изучения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Наврўзова Г.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 ва гирд овардани маводи дар атрофи мавзўи зикршуда. Аз рўи натиљањои бадастовардашуда дастури 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Использование инновационных методов (ТСО) в процессе обучения (лингафонные кабинеты, электронные доски и тд.)</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Наврўзова Г.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w:t>
            </w:r>
            <w:r w:rsidRPr="00E56362">
              <w:rPr>
                <w:rFonts w:ascii="Times New Roman Tj" w:hAnsi="Times New Roman Tj"/>
                <w:sz w:val="24"/>
                <w:szCs w:val="24"/>
                <w:lang w:val="tg-Cyrl-TJ"/>
              </w:rPr>
              <w:lastRenderedPageBreak/>
              <w:t>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Љамъ овардани маводњо оид ба истифодаи </w:t>
            </w:r>
            <w:r w:rsidRPr="00E56362">
              <w:rPr>
                <w:rFonts w:ascii="Times New Roman Tj" w:eastAsia="Calibri" w:hAnsi="Times New Roman Tj"/>
                <w:iCs/>
                <w:sz w:val="24"/>
                <w:szCs w:val="24"/>
                <w:lang w:val="tg-Cyrl-TJ"/>
              </w:rPr>
              <w:t>усул</w:t>
            </w:r>
            <w:r w:rsidRPr="00E56362">
              <w:rPr>
                <w:rFonts w:ascii="Times New Roman" w:eastAsia="Calibri" w:hAnsi="Times New Roman"/>
                <w:iCs/>
                <w:sz w:val="24"/>
                <w:szCs w:val="24"/>
                <w:lang w:val="tg-Cyrl-TJ"/>
              </w:rPr>
              <w:t>ҳ</w:t>
            </w:r>
            <w:r w:rsidRPr="00E56362">
              <w:rPr>
                <w:rFonts w:ascii="Times New Roman Tj" w:eastAsia="Calibri" w:hAnsi="Times New Roman Tj"/>
                <w:iCs/>
                <w:sz w:val="24"/>
                <w:szCs w:val="24"/>
                <w:lang w:val="tg-Cyrl-TJ"/>
              </w:rPr>
              <w:t xml:space="preserve">ои инноватсионї барои такмили </w:t>
            </w:r>
            <w:r w:rsidRPr="00E56362">
              <w:rPr>
                <w:rFonts w:ascii="Times New Roman" w:eastAsia="Calibri" w:hAnsi="Times New Roman"/>
                <w:iCs/>
                <w:sz w:val="24"/>
                <w:szCs w:val="24"/>
                <w:lang w:val="tg-Cyrl-TJ"/>
              </w:rPr>
              <w:t>ҳ</w:t>
            </w:r>
            <w:r w:rsidRPr="00E56362">
              <w:rPr>
                <w:rFonts w:ascii="Times New Roman Tj" w:eastAsia="Calibri" w:hAnsi="Times New Roman Tj"/>
                <w:iCs/>
                <w:sz w:val="24"/>
                <w:szCs w:val="24"/>
                <w:lang w:val="tg-Cyrl-TJ"/>
              </w:rPr>
              <w:t>амаи намуд</w:t>
            </w:r>
            <w:r w:rsidRPr="00E56362">
              <w:rPr>
                <w:rFonts w:ascii="Times New Roman" w:eastAsia="Calibri" w:hAnsi="Times New Roman"/>
                <w:iCs/>
                <w:sz w:val="24"/>
                <w:szCs w:val="24"/>
                <w:lang w:val="tg-Cyrl-TJ"/>
              </w:rPr>
              <w:t>ҳ</w:t>
            </w:r>
            <w:r w:rsidRPr="00E56362">
              <w:rPr>
                <w:rFonts w:ascii="Times New Roman Tj" w:eastAsia="Calibri" w:hAnsi="Times New Roman Tj"/>
                <w:iCs/>
                <w:sz w:val="24"/>
                <w:szCs w:val="24"/>
                <w:lang w:val="tg-Cyrl-TJ"/>
              </w:rPr>
              <w:t>ои фаъолияти нут</w:t>
            </w:r>
            <w:r w:rsidRPr="00E56362">
              <w:rPr>
                <w:rFonts w:ascii="Times New Roman" w:eastAsia="Calibri" w:hAnsi="Times New Roman"/>
                <w:iCs/>
                <w:sz w:val="24"/>
                <w:szCs w:val="24"/>
                <w:lang w:val="tg-Cyrl-TJ"/>
              </w:rPr>
              <w:t>қ</w:t>
            </w:r>
            <w:r w:rsidRPr="00E56362">
              <w:rPr>
                <w:rFonts w:ascii="Times New Roman Tj" w:eastAsia="Calibri" w:hAnsi="Times New Roman Tj"/>
                <w:iCs/>
                <w:sz w:val="24"/>
                <w:szCs w:val="24"/>
                <w:lang w:val="tg-Cyrl-TJ"/>
              </w:rPr>
              <w:t>ї дар дарс</w:t>
            </w:r>
            <w:r w:rsidRPr="00E56362">
              <w:rPr>
                <w:rFonts w:ascii="Times New Roman" w:eastAsia="Calibri" w:hAnsi="Times New Roman"/>
                <w:iCs/>
                <w:sz w:val="24"/>
                <w:szCs w:val="24"/>
                <w:lang w:val="tg-Cyrl-TJ"/>
              </w:rPr>
              <w:t>ҳ</w:t>
            </w:r>
            <w:r w:rsidRPr="00E56362">
              <w:rPr>
                <w:rFonts w:ascii="Times New Roman Tj" w:eastAsia="Calibri" w:hAnsi="Times New Roman Tj"/>
                <w:iCs/>
                <w:sz w:val="24"/>
                <w:szCs w:val="24"/>
                <w:lang w:val="tg-Cyrl-TJ"/>
              </w:rPr>
              <w:t>ои забони русї.</w:t>
            </w:r>
            <w:r w:rsidRPr="00E56362">
              <w:rPr>
                <w:rFonts w:ascii="Times New Roman Tj" w:hAnsi="Times New Roman Tj"/>
                <w:sz w:val="24"/>
                <w:szCs w:val="24"/>
                <w:lang w:val="tg-Cyrl-TJ"/>
              </w:rPr>
              <w:t xml:space="preserve"> Аз рўи натиљањои бадастовардашуда тезис, баромад, ма</w:t>
            </w:r>
            <w:r w:rsidRPr="00E56362">
              <w:rPr>
                <w:rFonts w:ascii="Times New Roman" w:hAnsi="Times New Roman"/>
                <w:sz w:val="24"/>
                <w:szCs w:val="24"/>
                <w:lang w:val="tg-Cyrl-TJ"/>
              </w:rPr>
              <w:t>қ</w:t>
            </w:r>
            <w:r w:rsidRPr="00E56362">
              <w:rPr>
                <w:rFonts w:ascii="Times New Roman Tj" w:hAnsi="Times New Roman Tj"/>
                <w:sz w:val="24"/>
                <w:szCs w:val="24"/>
                <w:lang w:val="tg-Cyrl-TJ"/>
              </w:rPr>
              <w:t>ол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Использование ТСО в процессе обучения (лингафонные кабинеты, электронные доски и тд.)</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Наврўзова Г.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Муайян намудан в агирд овардани маводњои дар атрофи мавзўи зикршуда. Аз рўи натиљањои ба даст 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ТСО для эффективности обучения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Наврўзова Г.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Гирд овардани маводњо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Использование мультимедийных и цифровых технологий в процессе обучения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Наврўзова Г.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забони русї. </w:t>
            </w:r>
            <w:r w:rsidRPr="00E56362">
              <w:rPr>
                <w:rFonts w:ascii="Times New Roman Tj" w:hAnsi="Times New Roman Tj"/>
                <w:sz w:val="24"/>
                <w:szCs w:val="24"/>
              </w:rPr>
              <w:t>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II</w:t>
            </w:r>
            <w:r w:rsidRPr="00E56362">
              <w:rPr>
                <w:rFonts w:ascii="Times New Roman Tj" w:hAnsi="Times New Roman Tj"/>
                <w:sz w:val="24"/>
                <w:szCs w:val="24"/>
              </w:rPr>
              <w:t>.</w:t>
            </w:r>
            <w:r w:rsidRPr="00E56362">
              <w:rPr>
                <w:rFonts w:ascii="Times New Roman Tj" w:hAnsi="Times New Roman Tj"/>
                <w:b/>
                <w:sz w:val="24"/>
                <w:szCs w:val="24"/>
              </w:rPr>
              <w:t xml:space="preserve"> </w:t>
            </w:r>
            <w:r w:rsidRPr="00E56362">
              <w:rPr>
                <w:rFonts w:ascii="Times New Roman Tj" w:eastAsia="Calibri" w:hAnsi="Times New Roman Tj"/>
                <w:iCs/>
                <w:sz w:val="24"/>
                <w:szCs w:val="24"/>
              </w:rPr>
              <w:t>Пути и методы в обучении русскому языку на современном этапе</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Ќайс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w:t>
            </w:r>
            <w:r w:rsidRPr="00E56362">
              <w:rPr>
                <w:rFonts w:ascii="Times New Roman Tj" w:hAnsi="Times New Roman Tj"/>
                <w:b/>
                <w:sz w:val="24"/>
                <w:szCs w:val="24"/>
              </w:rPr>
              <w:t xml:space="preserve"> </w:t>
            </w:r>
            <w:r w:rsidRPr="00E56362">
              <w:rPr>
                <w:rFonts w:ascii="Times New Roman Tj" w:hAnsi="Times New Roman Tj"/>
                <w:sz w:val="24"/>
                <w:szCs w:val="24"/>
              </w:rPr>
              <w:t>Использование новых методов при обучении русскому языку студентов в нерусской аудитории</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Ќайс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ар ќисмати хотимавї вобаста ба такмили усули таълими забонї барои тољикон дастурњои амалї до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Интерактивные методы обучения и их использование при обучении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Ќайс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Новые методы в использовании игровых моментов при обучении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Ќайс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Дискуссия - один из методов при обучении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Ќайс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њо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Методика использования цифровых технологий в процесс </w:t>
            </w:r>
            <w:r w:rsidRPr="00E56362">
              <w:rPr>
                <w:rFonts w:ascii="Times New Roman Tj" w:hAnsi="Times New Roman Tj"/>
                <w:sz w:val="24"/>
                <w:szCs w:val="24"/>
              </w:rPr>
              <w:lastRenderedPageBreak/>
              <w:t>обучения при обучении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Ќайс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w:t>
            </w:r>
            <w:r w:rsidRPr="00E56362">
              <w:rPr>
                <w:rFonts w:ascii="Times New Roman Tj" w:hAnsi="Times New Roman Tj"/>
                <w:sz w:val="24"/>
                <w:szCs w:val="24"/>
                <w:lang w:val="tg-Cyrl-TJ"/>
              </w:rPr>
              <w:lastRenderedPageBreak/>
              <w:t>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уайян намудан ва гирд овардани маводи дар атрофи мавзўи зикршуда. Аз рўи </w:t>
            </w:r>
            <w:r w:rsidRPr="00E56362">
              <w:rPr>
                <w:rFonts w:ascii="Times New Roman Tj" w:hAnsi="Times New Roman Tj"/>
                <w:sz w:val="24"/>
                <w:szCs w:val="24"/>
              </w:rPr>
              <w:lastRenderedPageBreak/>
              <w:t>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III</w:t>
            </w:r>
            <w:r w:rsidRPr="00E56362">
              <w:rPr>
                <w:rFonts w:ascii="Times New Roman Tj" w:hAnsi="Times New Roman Tj"/>
                <w:sz w:val="24"/>
                <w:szCs w:val="24"/>
              </w:rPr>
              <w:t>. Методика развития устной речи студентов</w:t>
            </w:r>
            <w:r w:rsidRPr="00E56362">
              <w:rPr>
                <w:rFonts w:ascii="Times New Roman Tj" w:eastAsia="Calibri" w:hAnsi="Times New Roman Tj"/>
                <w:iCs/>
                <w:sz w:val="24"/>
                <w:szCs w:val="24"/>
              </w:rPr>
              <w:t xml:space="preserve">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забонњои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 </w:t>
            </w:r>
            <w:r w:rsidRPr="00E56362">
              <w:rPr>
                <w:rFonts w:ascii="Times New Roman Tj" w:eastAsia="Calibri" w:hAnsi="Times New Roman Tj"/>
                <w:iCs/>
                <w:sz w:val="24"/>
                <w:szCs w:val="24"/>
              </w:rPr>
              <w:t>Применение фразеологизмов для развития устной речи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w:t>
            </w:r>
            <w:r w:rsidRPr="00E56362">
              <w:rPr>
                <w:rFonts w:ascii="Times New Roman Tj" w:hAnsi="Times New Roman Tj"/>
                <w:sz w:val="24"/>
                <w:szCs w:val="24"/>
                <w:lang w:val="tg-Cyrl-TJ"/>
              </w:rPr>
              <w:lastRenderedPageBreak/>
              <w:t>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Применение ТСО для развития устной речи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 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Работа с текстами по специальности для развития устной речи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Современные подходы к изучению проблемы развития устной речи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Применение произведений писателей </w:t>
            </w:r>
            <w:r w:rsidRPr="00E56362">
              <w:rPr>
                <w:rFonts w:ascii="Times New Roman Tj" w:hAnsi="Times New Roman Tj"/>
                <w:sz w:val="24"/>
                <w:szCs w:val="24"/>
              </w:rPr>
              <w:lastRenderedPageBreak/>
              <w:t xml:space="preserve">и поэтов на занятиях для развития устной речи студентов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кимова 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w:t>
            </w:r>
            <w:r w:rsidRPr="00E56362">
              <w:rPr>
                <w:rFonts w:ascii="Times New Roman Tj" w:hAnsi="Times New Roman Tj"/>
                <w:sz w:val="24"/>
                <w:szCs w:val="24"/>
                <w:lang w:val="tg-Cyrl-TJ"/>
              </w:rPr>
              <w:lastRenderedPageBreak/>
              <w:t>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lastRenderedPageBreak/>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IV</w:t>
            </w:r>
            <w:r w:rsidRPr="00E56362">
              <w:rPr>
                <w:rFonts w:ascii="Times New Roman Tj" w:hAnsi="Times New Roman Tj"/>
                <w:sz w:val="24"/>
                <w:szCs w:val="24"/>
              </w:rPr>
              <w:t>. Методика преподавания русского языка как неродного</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диќова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Изучение проблем преподавания русского языка в вузах Таджикистан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диќова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w:t>
            </w:r>
            <w:r w:rsidRPr="00E56362">
              <w:rPr>
                <w:rFonts w:ascii="Times New Roman Tj" w:hAnsi="Times New Roman Tj"/>
                <w:sz w:val="24"/>
                <w:szCs w:val="24"/>
                <w:lang w:val="tg-Cyrl-TJ"/>
              </w:rPr>
              <w:lastRenderedPageBreak/>
              <w:t>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Аудирование для эффективности изучения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диќова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Формы и виды инновационного обучения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диќова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Модульное обучение в преподавании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диќова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Занимательная фразеология на занятиях русского языка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диќова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V</w:t>
            </w:r>
            <w:r w:rsidRPr="00E56362">
              <w:rPr>
                <w:rFonts w:ascii="Times New Roman Tj" w:hAnsi="Times New Roman Tj"/>
                <w:sz w:val="24"/>
                <w:szCs w:val="24"/>
              </w:rPr>
              <w:t>.</w:t>
            </w:r>
            <w:r w:rsidRPr="00E56362">
              <w:rPr>
                <w:rFonts w:ascii="Times New Roman Tj" w:eastAsia="Calibri" w:hAnsi="Times New Roman Tj"/>
                <w:iCs/>
                <w:sz w:val="24"/>
                <w:szCs w:val="24"/>
              </w:rPr>
              <w:t xml:space="preserve"> </w:t>
            </w:r>
            <w:r w:rsidRPr="00E56362">
              <w:rPr>
                <w:rFonts w:ascii="Times New Roman Tj" w:hAnsi="Times New Roman Tj"/>
                <w:sz w:val="24"/>
                <w:szCs w:val="24"/>
              </w:rPr>
              <w:t xml:space="preserve">Коммуникативный метод </w:t>
            </w:r>
            <w:r w:rsidRPr="00E56362">
              <w:rPr>
                <w:rFonts w:ascii="Times New Roman Tj" w:hAnsi="Times New Roman Tj"/>
                <w:sz w:val="24"/>
                <w:szCs w:val="24"/>
              </w:rPr>
              <w:lastRenderedPageBreak/>
              <w:t>в преподавании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w:t>
            </w:r>
            <w:r w:rsidRPr="00E56362">
              <w:rPr>
                <w:rFonts w:ascii="Times New Roman Tj" w:hAnsi="Times New Roman Tj"/>
                <w:sz w:val="24"/>
                <w:szCs w:val="24"/>
                <w:lang w:val="tg-Cyrl-TJ"/>
              </w:rPr>
              <w:lastRenderedPageBreak/>
              <w:t>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Ифодаи хаттии назариявии хулосањои баровардашуда аз </w:t>
            </w:r>
            <w:r w:rsidRPr="00E56362">
              <w:rPr>
                <w:rFonts w:ascii="Times New Roman Tj" w:hAnsi="Times New Roman Tj"/>
                <w:sz w:val="24"/>
                <w:szCs w:val="24"/>
              </w:rPr>
              <w:lastRenderedPageBreak/>
              <w:t>рўи фаъолияти ба анљом расонидашуда. 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Роль инновационных технологий при изучении русского языка в вузах Таджикистан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I. Использование учебного материала формирующего </w:t>
            </w:r>
            <w:r w:rsidRPr="00E56362">
              <w:rPr>
                <w:rFonts w:ascii="Times New Roman Tj" w:hAnsi="Times New Roman Tj"/>
                <w:sz w:val="24"/>
                <w:szCs w:val="24"/>
              </w:rPr>
              <w:lastRenderedPageBreak/>
              <w:t xml:space="preserve">языковую компетенцию на занятиях русского языка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w:t>
            </w:r>
            <w:r w:rsidRPr="00E56362">
              <w:rPr>
                <w:rFonts w:ascii="Times New Roman Tj" w:hAnsi="Times New Roman Tj"/>
                <w:sz w:val="24"/>
                <w:szCs w:val="24"/>
                <w:lang w:val="tg-Cyrl-TJ"/>
              </w:rPr>
              <w:lastRenderedPageBreak/>
              <w:t>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Занятия по бобщению и систематизации знаний студентов по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Методы и формы использования газетно-журнального материала по развитию навыков устной и письменной речи студентов таджикских групп</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Чтение в практике обучения русскому языку как </w:t>
            </w:r>
            <w:r w:rsidRPr="00E56362">
              <w:rPr>
                <w:rFonts w:ascii="Times New Roman Tj" w:hAnsi="Times New Roman Tj"/>
                <w:sz w:val="24"/>
                <w:szCs w:val="24"/>
              </w:rPr>
              <w:lastRenderedPageBreak/>
              <w:t xml:space="preserve">иностранному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хмед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w:t>
            </w:r>
            <w:r w:rsidRPr="00E56362">
              <w:rPr>
                <w:rFonts w:ascii="Times New Roman Tj" w:hAnsi="Times New Roman Tj"/>
                <w:sz w:val="24"/>
                <w:szCs w:val="24"/>
                <w:lang w:val="tg-Cyrl-TJ"/>
              </w:rPr>
              <w:lastRenderedPageBreak/>
              <w:t>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Гирд овардани мавод оид ба мавзўи зикршуда ва коркарди онњо, омода сохтани </w:t>
            </w:r>
            <w:r w:rsidRPr="00E56362">
              <w:rPr>
                <w:rFonts w:ascii="Times New Roman Tj" w:hAnsi="Times New Roman Tj"/>
                <w:sz w:val="24"/>
                <w:szCs w:val="24"/>
              </w:rPr>
              <w:lastRenderedPageBreak/>
              <w:t>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VI</w:t>
            </w:r>
            <w:r w:rsidRPr="00E56362">
              <w:rPr>
                <w:rFonts w:ascii="Times New Roman Tj" w:eastAsia="Calibri" w:hAnsi="Times New Roman Tj"/>
                <w:iCs/>
                <w:sz w:val="24"/>
                <w:szCs w:val="24"/>
              </w:rPr>
              <w:t>. Виды заданий по формировании навыков письма в нерусской аудитории</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ќулова С.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фодаи хаттии назариявии хулосањои баровардашуда аз рўи фаъолияти ба анљом расонидашуда. 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 </w:t>
            </w:r>
            <w:r w:rsidRPr="00E56362">
              <w:rPr>
                <w:rFonts w:ascii="Times New Roman Tj" w:eastAsia="Calibri" w:hAnsi="Times New Roman Tj"/>
                <w:iCs/>
                <w:sz w:val="24"/>
                <w:szCs w:val="24"/>
              </w:rPr>
              <w:t>Организация самостоятельной работы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ќулова С.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Преподавание русского языка как языка специальности</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ќулова С.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xml:space="preserve">. Использование педагогических технологий на занятиях русского языка как уловите обеспечение </w:t>
            </w:r>
            <w:r w:rsidRPr="00E56362">
              <w:rPr>
                <w:rFonts w:ascii="Times New Roman Tj" w:hAnsi="Times New Roman Tj"/>
                <w:sz w:val="24"/>
                <w:szCs w:val="24"/>
              </w:rPr>
              <w:lastRenderedPageBreak/>
              <w:t>современного качества образования</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ќулова С.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илмњои педагогии Љумњурии Тољикистон, Донишгоњи миллии </w:t>
            </w:r>
            <w:r w:rsidRPr="00E56362">
              <w:rPr>
                <w:rFonts w:ascii="Times New Roman Tj" w:hAnsi="Times New Roman Tj"/>
                <w:sz w:val="24"/>
                <w:szCs w:val="24"/>
                <w:lang w:val="tg-Cyrl-TJ"/>
              </w:rPr>
              <w:lastRenderedPageBreak/>
              <w:t>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забони русї. </w:t>
            </w:r>
            <w:r w:rsidRPr="00E56362">
              <w:rPr>
                <w:rFonts w:ascii="Times New Roman Tj" w:hAnsi="Times New Roman Tj"/>
                <w:sz w:val="24"/>
                <w:szCs w:val="24"/>
              </w:rPr>
              <w:t xml:space="preserve">Аз рўи натиљањои </w:t>
            </w:r>
            <w:r w:rsidRPr="00E56362">
              <w:rPr>
                <w:rFonts w:ascii="Times New Roman Tj" w:hAnsi="Times New Roman Tj"/>
                <w:sz w:val="24"/>
                <w:szCs w:val="24"/>
              </w:rPr>
              <w:lastRenderedPageBreak/>
              <w:t>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xml:space="preserve">. </w:t>
            </w:r>
            <w:r w:rsidRPr="00E56362">
              <w:rPr>
                <w:rFonts w:ascii="Times New Roman Tj" w:eastAsia="Calibri" w:hAnsi="Times New Roman Tj"/>
                <w:iCs/>
                <w:sz w:val="24"/>
                <w:szCs w:val="24"/>
              </w:rPr>
              <w:t>Применение инновационных методов обучения на занятиях русского языка в нерусской аудитории</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ќулова С.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 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Современные подходы к изучению проблем изучения русского языка у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ќулова С.Т.</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о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VII</w:t>
            </w:r>
            <w:r w:rsidRPr="00E56362">
              <w:rPr>
                <w:rFonts w:ascii="Times New Roman Tj" w:eastAsia="Calibri" w:hAnsi="Times New Roman Tj"/>
                <w:iCs/>
                <w:sz w:val="24"/>
                <w:szCs w:val="24"/>
              </w:rPr>
              <w:t xml:space="preserve">. </w:t>
            </w:r>
            <w:r w:rsidRPr="00E56362">
              <w:rPr>
                <w:rFonts w:ascii="Times New Roman Tj" w:hAnsi="Times New Roman Tj"/>
                <w:sz w:val="24"/>
                <w:szCs w:val="24"/>
              </w:rPr>
              <w:t>Формы и виды инновационного обучения русскому языку посредством интерактивных метод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фодаи хаттии назариявии хулосањои баровардашуда аз рўи фаъолияти баанљомрасонидашуда. 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Формирование коммуникативной компетенции на занятиях русского языка с помощью компьютерных обучающих программ</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w:t>
            </w:r>
            <w:r w:rsidRPr="00E56362">
              <w:rPr>
                <w:rFonts w:ascii="Times New Roman Tj" w:hAnsi="Times New Roman Tj"/>
                <w:sz w:val="24"/>
                <w:szCs w:val="24"/>
                <w:lang w:val="tg-Cyrl-TJ"/>
              </w:rPr>
              <w:lastRenderedPageBreak/>
              <w:t>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 xml:space="preserve">ои илмї, дастури таълимї дар назар </w:t>
            </w:r>
            <w:r w:rsidRPr="00E56362">
              <w:rPr>
                <w:rFonts w:ascii="Times New Roman Tj" w:hAnsi="Times New Roman Tj"/>
                <w:sz w:val="24"/>
                <w:szCs w:val="24"/>
              </w:rPr>
              <w:lastRenderedPageBreak/>
              <w:t>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Деятельность преподавателя по организации СРС при кредитной системе обучения на занятиях по русскому языку</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Развитие интеллектуального компонента студентов на уроках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w:t>
            </w:r>
            <w:r w:rsidRPr="00E56362">
              <w:rPr>
                <w:rFonts w:ascii="Times New Roman Tj" w:hAnsi="Times New Roman Tj"/>
                <w:sz w:val="24"/>
                <w:szCs w:val="24"/>
                <w:lang w:val="tg-Cyrl-TJ"/>
              </w:rPr>
              <w:lastRenderedPageBreak/>
              <w:t>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Устный опрос как метод контроля знаний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Совершенствование индивидуального потенциала студентов в условиях кредитного обучения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VIII</w:t>
            </w:r>
            <w:r w:rsidRPr="00E56362">
              <w:rPr>
                <w:rFonts w:ascii="Times New Roman Tj" w:eastAsia="Calibri" w:hAnsi="Times New Roman Tj"/>
                <w:iCs/>
                <w:sz w:val="24"/>
                <w:szCs w:val="24"/>
              </w:rPr>
              <w:t>. Оптимизация процесса обучения на занятиях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Шукрихуд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w:t>
            </w:r>
            <w:r w:rsidRPr="00E56362">
              <w:rPr>
                <w:rFonts w:ascii="Times New Roman Tj" w:hAnsi="Times New Roman Tj"/>
                <w:sz w:val="24"/>
                <w:szCs w:val="24"/>
                <w:lang w:val="tg-Cyrl-TJ"/>
              </w:rPr>
              <w:lastRenderedPageBreak/>
              <w:t>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Ифодаи хаттии назариявии хулосањои баровардашуда аз рўи фаъолияти баанљомрасонидашуда. 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Основные методы преподавания русского языка и инновационных технологий в неязыковых вузах</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Шукрихуд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Содержание и формы учебных упражнений при изучении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Шукрихуд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Работа с текстами по специальности для развития устной речи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Шукрихуд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Проведение самостоятельной работы студентов на занятиях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Шукрихуд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Правильное использование научных текстов в неязыковой аудитории.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Шукрихуд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IX</w:t>
            </w:r>
            <w:r w:rsidRPr="00E56362">
              <w:rPr>
                <w:rFonts w:ascii="Times New Roman Tj" w:hAnsi="Times New Roman Tj"/>
                <w:sz w:val="24"/>
                <w:szCs w:val="24"/>
              </w:rPr>
              <w:t>.</w:t>
            </w:r>
            <w:r w:rsidRPr="00E56362">
              <w:rPr>
                <w:rFonts w:ascii="Times New Roman Tj" w:eastAsia="Calibri" w:hAnsi="Times New Roman Tj"/>
                <w:iCs/>
                <w:sz w:val="24"/>
                <w:szCs w:val="24"/>
              </w:rPr>
              <w:t xml:space="preserve"> Современные подходы к обучению русского языка в неязыковых вузах</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Дрозденко Л.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илмњои педагогии </w:t>
            </w:r>
            <w:r w:rsidRPr="00E56362">
              <w:rPr>
                <w:rFonts w:ascii="Times New Roman Tj" w:hAnsi="Times New Roman Tj"/>
                <w:sz w:val="24"/>
                <w:szCs w:val="24"/>
                <w:lang w:val="tg-Cyrl-TJ"/>
              </w:rPr>
              <w:lastRenderedPageBreak/>
              <w:t>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Ифодаи хаттии назариявии хулосањои баровардашуда аз рўи фаъолияти баанљомрасонидашуда. </w:t>
            </w:r>
            <w:r w:rsidRPr="00E56362">
              <w:rPr>
                <w:rFonts w:ascii="Times New Roman Tj" w:hAnsi="Times New Roman Tj"/>
                <w:sz w:val="24"/>
                <w:szCs w:val="24"/>
              </w:rPr>
              <w:lastRenderedPageBreak/>
              <w:t>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Занимательная фразеология на занятиях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Дрозденко Л.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Содержание и формы учебных упражнений при изучении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Дрозденко Л.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Формирование лексического запаса студентов-таджиков на занятиях русского языка</w:t>
            </w:r>
          </w:p>
        </w:tc>
        <w:tc>
          <w:tcPr>
            <w:tcW w:w="2993" w:type="dxa"/>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rPr>
              <w:t>Муаллими калон Дрозденко Л.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Пословицы как объект лингвистического анализа</w:t>
            </w:r>
          </w:p>
        </w:tc>
        <w:tc>
          <w:tcPr>
            <w:tcW w:w="2993" w:type="dxa"/>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rPr>
              <w:t>Муаллими калон Дрозденко Л.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илмњои педагогии </w:t>
            </w:r>
            <w:r w:rsidRPr="00E56362">
              <w:rPr>
                <w:rFonts w:ascii="Times New Roman Tj" w:hAnsi="Times New Roman Tj"/>
                <w:sz w:val="24"/>
                <w:szCs w:val="24"/>
                <w:lang w:val="tg-Cyrl-TJ"/>
              </w:rPr>
              <w:lastRenderedPageBreak/>
              <w:t>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Муайян намудан ва гирд овардани маводи дар атрофи мавзўи зикршуда. Аз рўи натиљањои </w:t>
            </w:r>
            <w:r w:rsidRPr="00E56362">
              <w:rPr>
                <w:rFonts w:ascii="Times New Roman Tj" w:hAnsi="Times New Roman Tj"/>
                <w:sz w:val="24"/>
                <w:szCs w:val="24"/>
              </w:rPr>
              <w:lastRenderedPageBreak/>
              <w:t>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Использование технологии проблемно-диалогического обучения на занятиях </w:t>
            </w:r>
          </w:p>
        </w:tc>
        <w:tc>
          <w:tcPr>
            <w:tcW w:w="2993" w:type="dxa"/>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rPr>
              <w:t>Муаллими калон Дрозденко Л.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Фасли </w:t>
            </w:r>
            <w:r w:rsidRPr="00E56362">
              <w:rPr>
                <w:rFonts w:ascii="Times New Roman Tj" w:hAnsi="Times New Roman Tj"/>
                <w:sz w:val="24"/>
                <w:szCs w:val="24"/>
                <w:lang w:val="en-US"/>
              </w:rPr>
              <w:t>X</w:t>
            </w:r>
            <w:r w:rsidRPr="00E56362">
              <w:rPr>
                <w:rFonts w:ascii="Times New Roman Tj" w:hAnsi="Times New Roman Tj"/>
                <w:sz w:val="24"/>
                <w:szCs w:val="24"/>
              </w:rPr>
              <w:t>.</w:t>
            </w:r>
            <w:r w:rsidRPr="00E56362">
              <w:rPr>
                <w:rFonts w:ascii="Times New Roman Tj" w:eastAsia="Calibri" w:hAnsi="Times New Roman Tj"/>
                <w:iCs/>
                <w:sz w:val="24"/>
                <w:szCs w:val="24"/>
              </w:rPr>
              <w:t xml:space="preserve"> Чтение – один видов речевой деятельности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Курбонов Р.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фодаи хаттии назариявии хулосањои баровардашуда аз рўи фаъолияти баанљомрасонидашуда. 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Формирование устной речи студентов-таджик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Курбонов Р.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Текст как средство обучения русскому языку студентов вуз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Курбонов Р.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Формирование русской речи студентов-таджиков на занятиях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Курбонов Р.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Организация СРС при изучении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Курбонов Р.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xml:space="preserve">. Актуальные методы и формы внеаудиторной работы со студентами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Курбонов Р.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XI.</w:t>
            </w:r>
            <w:r w:rsidRPr="00E56362">
              <w:rPr>
                <w:rFonts w:ascii="Times New Roman Tj" w:eastAsia="Calibri" w:hAnsi="Times New Roman Tj"/>
                <w:iCs/>
                <w:sz w:val="24"/>
                <w:szCs w:val="24"/>
              </w:rPr>
              <w:t xml:space="preserve"> Изучение русского языка как источника профессионального развития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w:t>
            </w:r>
            <w:r w:rsidRPr="00E56362">
              <w:rPr>
                <w:rFonts w:ascii="Times New Roman Tj" w:hAnsi="Times New Roman Tj"/>
                <w:sz w:val="24"/>
                <w:szCs w:val="24"/>
                <w:lang w:val="tg-Cyrl-TJ"/>
              </w:rPr>
              <w:lastRenderedPageBreak/>
              <w:t>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Ифодаи хаттии назариявии хулосањои баровардашуда аз рўи фаъолияти баанљом расонидашуда. Омода сохтани дастури 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w:t>
            </w:r>
            <w:r w:rsidRPr="00E56362">
              <w:rPr>
                <w:rFonts w:ascii="Times New Roman Tj" w:hAnsi="Times New Roman Tj"/>
                <w:sz w:val="24"/>
                <w:szCs w:val="24"/>
              </w:rPr>
              <w:t>. Изучение экономических терминов на занятиях русского языка в неязыковом вузе</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xml:space="preserve">. Использование активных методов в обучении русскому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Обучение глаголам движения студентов-таджик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илмњои педагогии </w:t>
            </w:r>
            <w:r w:rsidRPr="00E56362">
              <w:rPr>
                <w:rFonts w:ascii="Times New Roman Tj" w:hAnsi="Times New Roman Tj"/>
                <w:sz w:val="24"/>
                <w:szCs w:val="24"/>
                <w:lang w:val="tg-Cyrl-TJ"/>
              </w:rPr>
              <w:lastRenderedPageBreak/>
              <w:t>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фаъолияти </w:t>
            </w:r>
            <w:r w:rsidRPr="00E56362">
              <w:rPr>
                <w:rFonts w:ascii="Times New Roman Tj" w:eastAsia="Calibri" w:hAnsi="Times New Roman Tj"/>
                <w:iCs/>
                <w:sz w:val="24"/>
                <w:szCs w:val="24"/>
              </w:rPr>
              <w:lastRenderedPageBreak/>
              <w:t>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Формирование речевой кулшьтуры студента как педагогическая проблем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Хулосабанди мавзўи баррасишаванда ва пешнињод намудани дастурњо</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авлатова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XII.</w:t>
            </w:r>
            <w:r w:rsidRPr="00E56362">
              <w:rPr>
                <w:rFonts w:ascii="Times New Roman Tj" w:eastAsia="Calibri" w:hAnsi="Times New Roman Tj"/>
                <w:iCs/>
                <w:sz w:val="24"/>
                <w:szCs w:val="24"/>
              </w:rPr>
              <w:t xml:space="preserve"> Речевая культура как средство выражения общей культуры личности</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w:t>
            </w:r>
            <w:r w:rsidRPr="00E56362">
              <w:rPr>
                <w:rFonts w:ascii="Times New Roman Tj" w:hAnsi="Times New Roman Tj"/>
                <w:sz w:val="24"/>
                <w:szCs w:val="24"/>
                <w:lang w:val="tg-Cyrl-TJ"/>
              </w:rPr>
              <w:lastRenderedPageBreak/>
              <w:t>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Ифодаи хаттии назариявии хулосањои баровардашуда аз рўи фаъолияти баанљомрасонидашуда. Омода сохтани дастури </w:t>
            </w:r>
            <w:r w:rsidRPr="00E56362">
              <w:rPr>
                <w:rFonts w:ascii="Times New Roman Tj" w:hAnsi="Times New Roman Tj"/>
                <w:sz w:val="24"/>
                <w:szCs w:val="24"/>
              </w:rPr>
              <w:lastRenderedPageBreak/>
              <w:t>методї дар доираи ин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Эффективные методы приемы преподавания словообразования на уроках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забони 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w:t>
            </w:r>
            <w:r w:rsidRPr="00E56362">
              <w:rPr>
                <w:rFonts w:ascii="Times New Roman Tj" w:hAnsi="Times New Roman Tj"/>
                <w:sz w:val="24"/>
                <w:szCs w:val="24"/>
              </w:rPr>
              <w:t>. Роль современной системы высшего образования в развитии обществ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Пажуњишгоњи Академияи илмњои педагогии Љумњурии Тољикистон,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II</w:t>
            </w:r>
            <w:r w:rsidRPr="00E56362">
              <w:rPr>
                <w:rFonts w:ascii="Times New Roman Tj" w:hAnsi="Times New Roman Tj"/>
                <w:sz w:val="24"/>
                <w:szCs w:val="24"/>
              </w:rPr>
              <w:t>. К вопросу о нравственном воспитании студентов</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Пажуњишгоњи Академияи илмњои педагогии Љумњурии Тољикистон, </w:t>
            </w:r>
            <w:r w:rsidRPr="00E56362">
              <w:rPr>
                <w:rFonts w:ascii="Times New Roman Tj" w:hAnsi="Times New Roman Tj"/>
                <w:sz w:val="24"/>
                <w:szCs w:val="24"/>
                <w:lang w:val="tg-Cyrl-TJ"/>
              </w:rPr>
              <w:lastRenderedPageBreak/>
              <w:t>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 овардани мавод оид ба истифодаи </w:t>
            </w:r>
            <w:r w:rsidRPr="00E56362">
              <w:rPr>
                <w:rFonts w:ascii="Times New Roman Tj" w:eastAsia="Calibri" w:hAnsi="Times New Roman Tj"/>
                <w:iCs/>
                <w:sz w:val="24"/>
                <w:szCs w:val="24"/>
              </w:rPr>
              <w:t>усул</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инноватсионї барои такмили </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амаи намуд</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ои фаъолияти нут</w:t>
            </w:r>
            <w:r w:rsidRPr="00E56362">
              <w:rPr>
                <w:rFonts w:ascii="Times New Roman" w:eastAsia="Calibri" w:hAnsi="Times New Roman"/>
                <w:iCs/>
                <w:sz w:val="24"/>
                <w:szCs w:val="24"/>
              </w:rPr>
              <w:t>қ</w:t>
            </w:r>
            <w:r w:rsidRPr="00E56362">
              <w:rPr>
                <w:rFonts w:ascii="Times New Roman Tj" w:eastAsia="Calibri" w:hAnsi="Times New Roman Tj"/>
                <w:iCs/>
                <w:sz w:val="24"/>
                <w:szCs w:val="24"/>
              </w:rPr>
              <w:t>ї дар дарс</w:t>
            </w:r>
            <w:r w:rsidRPr="00E56362">
              <w:rPr>
                <w:rFonts w:ascii="Times New Roman" w:eastAsia="Calibri" w:hAnsi="Times New Roman"/>
                <w:iCs/>
                <w:sz w:val="24"/>
                <w:szCs w:val="24"/>
              </w:rPr>
              <w:t>ҳ</w:t>
            </w:r>
            <w:r w:rsidRPr="00E56362">
              <w:rPr>
                <w:rFonts w:ascii="Times New Roman Tj" w:eastAsia="Calibri" w:hAnsi="Times New Roman Tj"/>
                <w:iCs/>
                <w:sz w:val="24"/>
                <w:szCs w:val="24"/>
              </w:rPr>
              <w:t xml:space="preserve">ои забони </w:t>
            </w:r>
            <w:r w:rsidRPr="00E56362">
              <w:rPr>
                <w:rFonts w:ascii="Times New Roman Tj" w:eastAsia="Calibri" w:hAnsi="Times New Roman Tj"/>
                <w:iCs/>
                <w:sz w:val="24"/>
                <w:szCs w:val="24"/>
              </w:rPr>
              <w:lastRenderedPageBreak/>
              <w:t>русї.</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 Аз рўи натиљањои бадастдаровардашуда тезис, баромад, ма</w:t>
            </w:r>
            <w:r w:rsidRPr="00E56362">
              <w:rPr>
                <w:rFonts w:ascii="Times New Roman" w:hAnsi="Times New Roman"/>
                <w:sz w:val="24"/>
                <w:szCs w:val="24"/>
              </w:rPr>
              <w:t>қ</w:t>
            </w:r>
            <w:r w:rsidRPr="00E56362">
              <w:rPr>
                <w:rFonts w:ascii="Times New Roman Tj" w:hAnsi="Times New Roman Tj"/>
                <w:sz w:val="24"/>
                <w:szCs w:val="24"/>
              </w:rPr>
              <w:t>ола</w:t>
            </w:r>
            <w:r w:rsidRPr="00E56362">
              <w:rPr>
                <w:rFonts w:ascii="Times New Roman" w:hAnsi="Times New Roman"/>
                <w:sz w:val="24"/>
                <w:szCs w:val="24"/>
              </w:rPr>
              <w:t>ҳ</w:t>
            </w:r>
            <w:r w:rsidRPr="00E56362">
              <w:rPr>
                <w:rFonts w:ascii="Times New Roman Tj" w:hAnsi="Times New Roman Tj"/>
                <w:sz w:val="24"/>
                <w:szCs w:val="24"/>
              </w:rPr>
              <w:t>ои илмї, дастур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Информационно-коммуникационные технологии в преподавании русского язык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айян намудан ва гирд овардани маводи дар атрофи мавзўи зикршуда.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V</w:t>
            </w:r>
            <w:r w:rsidRPr="00E56362">
              <w:rPr>
                <w:rFonts w:ascii="Times New Roman Tj" w:hAnsi="Times New Roman Tj"/>
                <w:sz w:val="24"/>
                <w:szCs w:val="24"/>
              </w:rPr>
              <w:t>. Современные методы оценивания результатов оценивания</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Хоља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Тавсияњои мазкур ба Вазорати маориф ва илми Љумњурии Тољикистон, Донишгоњи давлатии забонњои Тољикистон ба номи С. Улуѓзода, Пажуњишгоњи Академияи илмњои педагогии Љумњурии Тољикистон, Донишгоњи миллии Тољикистон, “Росс-фондсотрудничество”-и </w:t>
            </w:r>
            <w:r w:rsidRPr="00E56362">
              <w:rPr>
                <w:rFonts w:ascii="Times New Roman Tj" w:hAnsi="Times New Roman Tj"/>
                <w:sz w:val="24"/>
                <w:szCs w:val="24"/>
                <w:lang w:val="tg-Cyrl-TJ"/>
              </w:rPr>
              <w:lastRenderedPageBreak/>
              <w:t>Федератсияи Россия 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Гирд овардани мавод оид ба мавзўи зикршуда ва коркарди онњо, омода сохтани дастурњои илмию мет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ind w:firstLine="619"/>
              <w:jc w:val="center"/>
              <w:rPr>
                <w:rFonts w:ascii="Times New Roman Tj" w:hAnsi="Times New Roman Tj"/>
                <w:b/>
                <w:sz w:val="24"/>
                <w:szCs w:val="24"/>
                <w:lang w:val="tg-Cyrl-TJ"/>
              </w:rPr>
            </w:pPr>
            <w:r w:rsidRPr="00E56362">
              <w:rPr>
                <w:rFonts w:ascii="Times New Roman Tj" w:hAnsi="Times New Roman Tj"/>
                <w:b/>
                <w:sz w:val="24"/>
                <w:szCs w:val="24"/>
                <w:lang w:val="tg-Cyrl-TJ"/>
              </w:rPr>
              <w:lastRenderedPageBreak/>
              <w:t>КАФЕДРАИ ЗАБОНЊОИ ХОРИЉ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jc w:val="both"/>
              <w:rPr>
                <w:rFonts w:ascii="Times New Roman Tj" w:hAnsi="Times New Roman Tj"/>
                <w:b/>
                <w:i/>
                <w:sz w:val="28"/>
                <w:szCs w:val="24"/>
              </w:rPr>
            </w:pPr>
            <w:r w:rsidRPr="00E56362">
              <w:rPr>
                <w:rFonts w:ascii="Times New Roman Tj" w:hAnsi="Times New Roman Tj"/>
                <w:b/>
                <w:i/>
                <w:sz w:val="28"/>
                <w:szCs w:val="24"/>
              </w:rPr>
              <w:t xml:space="preserve">Самт: Хусусиятњо, ќонуниятњо, шаклњо ва усулњои таълими забони англисї дар шароити </w:t>
            </w:r>
            <w:r w:rsidRPr="00E56362">
              <w:rPr>
                <w:rFonts w:ascii="Times New Roman Tj" w:hAnsi="Times New Roman Tj"/>
                <w:b/>
                <w:i/>
                <w:sz w:val="28"/>
                <w:szCs w:val="24"/>
                <w:lang w:val="tg-Cyrl-TJ"/>
              </w:rPr>
              <w:t>љањониша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E56362">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24"/>
              </w:rPr>
              <w:t>Муаммо: Тањлили муќоисавии ќонуниятњои забонњои тољикї ва англисї дар шароити љањонишав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7"/>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Масъалањои такмилдињии таљрибањои таълими истилоњоти иќтисодї дар муассисањои тањсилоти олии касбї</w:t>
            </w:r>
          </w:p>
        </w:tc>
        <w:tc>
          <w:tcPr>
            <w:tcW w:w="2993" w:type="dxa"/>
          </w:tcPr>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 н.и.ф.дотсент</w:t>
            </w:r>
          </w:p>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Туйѓунов Н.Њ.</w:t>
            </w:r>
          </w:p>
        </w:tc>
        <w:tc>
          <w:tcPr>
            <w:tcW w:w="994" w:type="dxa"/>
            <w:tcBorders>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2018</w:t>
            </w:r>
          </w:p>
          <w:p w:rsidR="00713E47" w:rsidRPr="00E56362" w:rsidRDefault="00713E47" w:rsidP="00DA7443">
            <w:pPr>
              <w:spacing w:after="0" w:line="240" w:lineRule="auto"/>
              <w:jc w:val="both"/>
              <w:rPr>
                <w:rFonts w:ascii="Times New Roman Tj" w:hAnsi="Times New Roman Tj"/>
                <w:b/>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2022</w:t>
            </w:r>
          </w:p>
          <w:p w:rsidR="00713E47" w:rsidRPr="00E56362" w:rsidRDefault="00713E47" w:rsidP="00DA7443">
            <w:pPr>
              <w:spacing w:after="0" w:line="240" w:lineRule="auto"/>
              <w:jc w:val="both"/>
              <w:rPr>
                <w:rFonts w:ascii="Times New Roman Tj" w:hAnsi="Times New Roman Tj"/>
                <w:b/>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Омўзиши адабиёти махсус, илмї, таълимї, академї ва методї. Љамъбасти маводи мављуда марбут ба масъалаи тадќиќшаванда. Аз рўи натиљањои бадаст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Тањлили муќоисавї ва коркарди илмї-методии усулњои таълими забон</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уйѓунов Н.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ind w:hanging="30"/>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ќаррар намудани хусусиятњои луѓавї-семантикї ва услубии забони осори илмї-оммавии соњаи иќтисодї-молиявї ва усули таълими он дар забони англисї (муќоисаи воњидњои забони илмии англисї бо забони тољикию русї). Аз рўи натиљањои бадастдаровардашуда тезис, баромад, маќолањои илмї, кор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ртиб додани машќњои грамматикї барои ривољи нутќ ва мустањкамкунии тањлили муќоисавї бо забони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уйѓунов Н.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Дида баромадани маводи нашршуда барои пайдо намудани хусусиятњои хоссаи машќњои грамматикї ва муќаррар намудани ќолабњои маъмулии онњо дар осори илмии иќтисодї-молиявї ва тарзи усули таълимии онњо. </w:t>
            </w:r>
            <w:r w:rsidRPr="00E56362">
              <w:rPr>
                <w:rFonts w:ascii="Times New Roman Tj" w:hAnsi="Times New Roman Tj"/>
                <w:sz w:val="24"/>
                <w:szCs w:val="24"/>
              </w:rPr>
              <w:t>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 Тартиб додани дастур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йѓунов Н.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васоит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Истилоњоти иќтисодї ва мушкилоти 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уйѓунов Н.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ида баромадани маводњои нашршуда барои пайдо намудани хусусиятњои хосаи машќњои грамматикї ва муќаррар намудани ќолабњои маъмулии онњо дар осори илмии иќтисодї-молиявї ва тарзи усули таълимии онњо.</w:t>
            </w:r>
          </w:p>
          <w:p w:rsidR="00713E47" w:rsidRPr="00E56362" w:rsidRDefault="00713E47" w:rsidP="00DA7443">
            <w:pPr>
              <w:spacing w:after="0" w:line="240" w:lineRule="auto"/>
              <w:ind w:firstLine="454"/>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Истифодаи тарљумаи истилоњњо дар китобњои дарс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уйѓунов Н.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умумї масъалаи ташаккули тамоили алоќаи тарафайни байни забонњои тољикї ва англисї. </w:t>
            </w: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Ташкил ва нашри луѓати иќтисодии истилоњњо</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йѓунов Н.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ва иловагї, гирд овардани маводи илмї ва амалї. </w:t>
            </w:r>
            <w:r w:rsidRPr="00E56362">
              <w:rPr>
                <w:rFonts w:ascii="Times New Roman Tj" w:hAnsi="Times New Roman Tj"/>
                <w:sz w:val="24"/>
                <w:szCs w:val="24"/>
              </w:rPr>
              <w:t>Аз рўи натиљаи бадастдаровардашуда двр шакти китоб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Фасли II.</w:t>
            </w:r>
            <w:r w:rsidRPr="00E56362">
              <w:rPr>
                <w:rFonts w:ascii="Times New Roman Tj" w:hAnsi="Times New Roman Tj"/>
                <w:sz w:val="24"/>
                <w:szCs w:val="24"/>
              </w:rPr>
              <w:t xml:space="preserve"> Истилоњоти геологї ва муќоисаи 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Раззоќбердиев Ш.С.</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умумии масъалаи ташаккули тамоили алоќаи тарафайни байни забонњои тољикї ва англисї. 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hAnsi="Times New Roman Tj"/>
                <w:sz w:val="24"/>
                <w:szCs w:val="24"/>
                <w:lang w:val="tg-Cyrl-TJ"/>
              </w:rPr>
              <w:lastRenderedPageBreak/>
              <w:t>Гурўњбандии семантикии истилоњоти геологї дар забон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Раззоќбердиев Ш.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Вазорати маориф ва илми </w:t>
            </w:r>
            <w:r w:rsidRPr="00E56362">
              <w:rPr>
                <w:rFonts w:ascii="Times New Roman Tj" w:hAnsi="Times New Roman Tj"/>
                <w:sz w:val="24"/>
                <w:szCs w:val="24"/>
                <w:lang w:val="tg-Cyrl-TJ"/>
              </w:rPr>
              <w:lastRenderedPageBreak/>
              <w:t>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Материалњо аз рўи мавзўъ </w:t>
            </w:r>
            <w:r w:rsidRPr="00E56362">
              <w:rPr>
                <w:rFonts w:ascii="Times New Roman Tj" w:hAnsi="Times New Roman Tj"/>
                <w:sz w:val="24"/>
                <w:szCs w:val="24"/>
                <w:lang w:val="tg-Cyrl-TJ"/>
              </w:rPr>
              <w:lastRenderedPageBreak/>
              <w:t>љамъовардаро мувофиќ ба мазмун ва аз љињати грамматикї ба гурўњњо људо намуда, дар маќола истифода бардан. 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хсусиятњои дарки усулњои таълим аз љониби омўзандагони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Раззоќбердиев Ш.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ва иловагї, гирд овардани маводи илмї ва амалї. </w:t>
            </w:r>
            <w:r w:rsidRPr="00E56362">
              <w:rPr>
                <w:rFonts w:ascii="Times New Roman Tj" w:hAnsi="Times New Roman Tj"/>
                <w:sz w:val="24"/>
                <w:szCs w:val="24"/>
              </w:rPr>
              <w:t>Аз рўи натиљаи бадастдаровардашуда двр шакли резюме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540"/>
                <w:tab w:val="left" w:pos="7920"/>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њлили муќоисавии марњила ба марњилаи сохти истилоњоти геологї дар забонњои англисї ва тољик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Раззоќбердиев Ш.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марњилавии муќоисавии љумлањои соддаи тафсилї дар забони тољикї ва муродифи англисии онњо дар раванди дарккунии донишљўён ба амал оварда мешавад. Аз рўи натиљаи бадастовардашуда маърўз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540"/>
                <w:tab w:val="left" w:pos="7920"/>
              </w:tabs>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 Ташкил ва нашри дастур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Раззоќбердиев Ш.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 xml:space="preserve">Омўзиши адабиёти махсус ва иловагї, гирд овардани </w:t>
            </w:r>
            <w:r w:rsidRPr="00E56362">
              <w:rPr>
                <w:rFonts w:ascii="Times New Roman Tj" w:hAnsi="Times New Roman Tj"/>
                <w:sz w:val="24"/>
                <w:szCs w:val="24"/>
                <w:lang w:val="tg-Cyrl-TJ"/>
              </w:rPr>
              <w:lastRenderedPageBreak/>
              <w:t xml:space="preserve">маводи илмї ва амалї. </w:t>
            </w:r>
            <w:r w:rsidRPr="00E56362">
              <w:rPr>
                <w:rFonts w:ascii="Times New Roman Tj" w:hAnsi="Times New Roman Tj"/>
                <w:sz w:val="24"/>
                <w:szCs w:val="24"/>
              </w:rPr>
              <w:t>Аз рўи натиљаи бадастдаровардашуда дар шакти дастур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540"/>
                <w:tab w:val="left" w:pos="7920"/>
              </w:tabs>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Луѓати истилоњоти геолог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Раззоќбердиев Ш.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ва иловагї, гирд овардани маводи илмї ва амал. </w:t>
            </w:r>
            <w:r w:rsidRPr="00E56362">
              <w:rPr>
                <w:rFonts w:ascii="Times New Roman Tj" w:hAnsi="Times New Roman Tj"/>
                <w:sz w:val="24"/>
                <w:szCs w:val="24"/>
              </w:rPr>
              <w:t>Аз рўи натиљаи бадастдаровардашуда двр шакти дастур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Роњњои ифодаи бузургї дар забонњои рус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ева Г.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илмї, таълимї, академї ва методї. </w:t>
            </w:r>
            <w:r w:rsidRPr="00E56362">
              <w:rPr>
                <w:rFonts w:ascii="Times New Roman Tj" w:hAnsi="Times New Roman Tj"/>
                <w:sz w:val="24"/>
                <w:szCs w:val="24"/>
              </w:rPr>
              <w:t>Аз рўи натиљаи бадастовардашуда навиштани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Истифодаи бузургї дар адабиёти баде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ева Г.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w:t>
            </w:r>
            <w:r w:rsidRPr="00E56362">
              <w:rPr>
                <w:rFonts w:ascii="Times New Roman Tj" w:hAnsi="Times New Roman Tj"/>
                <w:sz w:val="24"/>
                <w:szCs w:val="24"/>
                <w:lang w:val="tg-Cyrl-TJ"/>
              </w:rPr>
              <w:lastRenderedPageBreak/>
              <w:t>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Ќироат ва тањлили маводи љамъоваришуда, тањияи маърўзањои илмї аз рўи </w:t>
            </w:r>
            <w:r w:rsidRPr="00E56362">
              <w:rPr>
                <w:rFonts w:ascii="Times New Roman Tj" w:hAnsi="Times New Roman Tj"/>
                <w:sz w:val="24"/>
                <w:szCs w:val="24"/>
                <w:lang w:val="tg-Cyrl-TJ"/>
              </w:rPr>
              <w:lastRenderedPageBreak/>
              <w:t>мавзўи тањќиќшаванда</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и ба даст овардашуда навиштани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лоњњои бонк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ева Г.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ва иловагї, гирд овардани маводи илмї ва амалї. </w:t>
            </w:r>
            <w:r w:rsidRPr="00E56362">
              <w:rPr>
                <w:rFonts w:ascii="Times New Roman Tj" w:hAnsi="Times New Roman Tj"/>
                <w:sz w:val="24"/>
                <w:szCs w:val="24"/>
              </w:rPr>
              <w:t>Аз рўи натиљаи бадастдаровардашуда двр шакти дастур тањия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ева Г.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ида баромадани маводњои нашршуда барои пайдо намудани хусусиятњои хоссаи машќњои грамматикї ва муќаррар намудани ќолабњои маъмулии онњо дар осори илмии иќтисодї-бонкї ва тарзи усули таълимии онњо дар шакли маќола ва васоити таъли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ева Г.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w:t>
            </w:r>
            <w:r w:rsidRPr="00E56362">
              <w:rPr>
                <w:rFonts w:ascii="Times New Roman Tj" w:hAnsi="Times New Roman Tj"/>
                <w:sz w:val="24"/>
                <w:szCs w:val="24"/>
                <w:lang w:val="tg-Cyrl-TJ"/>
              </w:rPr>
              <w:lastRenderedPageBreak/>
              <w:t>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 xml:space="preserve">Омўзиши адабиёти махсус ва иловагї, гирд овардани маводи илмї ва амалї. </w:t>
            </w:r>
            <w:r w:rsidRPr="00E56362">
              <w:rPr>
                <w:rFonts w:ascii="Times New Roman Tj" w:hAnsi="Times New Roman Tj"/>
                <w:sz w:val="24"/>
                <w:szCs w:val="24"/>
              </w:rPr>
              <w:t xml:space="preserve">Аз рўи натиљаи </w:t>
            </w:r>
            <w:r w:rsidRPr="00E56362">
              <w:rPr>
                <w:rFonts w:ascii="Times New Roman Tj" w:hAnsi="Times New Roman Tj"/>
                <w:sz w:val="24"/>
                <w:szCs w:val="24"/>
              </w:rPr>
              <w:lastRenderedPageBreak/>
              <w:t>бадастдаровардашуда двр шакти дастур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лиева Г.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ва иловагї, гирд овардани маводи илмї ва амалї. </w:t>
            </w:r>
            <w:r w:rsidRPr="00E56362">
              <w:rPr>
                <w:rFonts w:ascii="Times New Roman Tj" w:hAnsi="Times New Roman Tj"/>
                <w:sz w:val="24"/>
                <w:szCs w:val="24"/>
              </w:rPr>
              <w:t>Аз рўи натиљаи бадастдаровардашуда двр шакти дастур тањия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V. Тањлили муќоисавї ва коркарди илмї-методии хусусиятњои сохторї-маъноии забони осори илмї-оммавии соњаи иќтисодї-бонкї, муродифоти калимасоз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тњуллоева Ш.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ќаррар намудани хусусиятњои луѓавї-семантикї ва услубии забони осори илмї-оммавии соњаи иќтисодї-бонкї ва усули таълими он дар забони англисї (муќоисаи воњидњои забони илмии англисї бо забони тољикию рус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ртиб додани машќњои грамматикї барои ривољи нутќ ва мустањкамкунии тањлили </w:t>
            </w:r>
            <w:r w:rsidRPr="00E56362">
              <w:rPr>
                <w:rFonts w:ascii="Times New Roman Tj" w:hAnsi="Times New Roman Tj"/>
                <w:sz w:val="24"/>
                <w:szCs w:val="24"/>
                <w:lang w:val="tg-Cyrl-TJ"/>
              </w:rPr>
              <w:lastRenderedPageBreak/>
              <w:t>муќоисавї ва коркарди илмї-методии хусусиятњои сохторї- маъноии забони илмии соњаи иќтисодї-бонкї (бо заб.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тњуллоева Ш.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w:t>
            </w:r>
            <w:r w:rsidRPr="00E56362">
              <w:rPr>
                <w:rFonts w:ascii="Times New Roman Tj" w:hAnsi="Times New Roman Tj"/>
                <w:sz w:val="24"/>
                <w:szCs w:val="24"/>
                <w:lang w:val="tg-Cyrl-TJ"/>
              </w:rPr>
              <w:lastRenderedPageBreak/>
              <w:t>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ида баромадани маводњои нашршуда барои пайдо намудани хусусиятњои хосаи машќњои грамматикї ва муќаррар намудани ќолабњои </w:t>
            </w:r>
            <w:r w:rsidRPr="00E56362">
              <w:rPr>
                <w:rFonts w:ascii="Times New Roman Tj" w:hAnsi="Times New Roman Tj"/>
                <w:sz w:val="24"/>
                <w:szCs w:val="24"/>
                <w:lang w:val="tg-Cyrl-TJ"/>
              </w:rPr>
              <w:lastRenderedPageBreak/>
              <w:t>маъмулии онњо дар осори илмии иќтисодї-бонкї ва тарзи усули таълимии онњо дар шакли маќола ва васоити таъли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муродифоти калимасоз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тњуллоева Ш.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умумии масъалаи ташаккули тамоили алоќаи тарафайни байни забонњои тољикї ва англисї.</w:t>
            </w:r>
          </w:p>
          <w:p w:rsidR="00713E47" w:rsidRPr="00E56362" w:rsidRDefault="00713E47" w:rsidP="00DA7443">
            <w:pPr>
              <w:spacing w:after="0" w:line="240" w:lineRule="auto"/>
              <w:ind w:firstLine="454"/>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Фатњуллоева Ш.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ида баромадани маводњои нашршуда барои пайдо намудани хусусиятњои хоси машќњои грамматикї ва муќаррар намудани ќолабњои маъмулии онњо дар осори илмии иќтисодї-бонкї ва тарзи усули таълимии онњо дар шакли маќола ва васоити таъли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тњуллоева Ш.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w:t>
            </w:r>
            <w:r w:rsidRPr="00E56362">
              <w:rPr>
                <w:rFonts w:ascii="Times New Roman Tj" w:hAnsi="Times New Roman Tj"/>
                <w:sz w:val="24"/>
                <w:szCs w:val="24"/>
                <w:lang w:val="tg-Cyrl-TJ"/>
              </w:rPr>
              <w:lastRenderedPageBreak/>
              <w:t>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Муќаррар намудани хусусиятњои луѓавї-семантикї ва услубии забони осори илмї-оммавии соњаи иќтисодї-бонкї ва усули таълимии он дар забони </w:t>
            </w:r>
            <w:r w:rsidRPr="00E56362">
              <w:rPr>
                <w:rFonts w:ascii="Times New Roman Tj" w:hAnsi="Times New Roman Tj"/>
                <w:sz w:val="24"/>
                <w:szCs w:val="24"/>
                <w:lang w:val="tg-Cyrl-TJ"/>
              </w:rPr>
              <w:lastRenderedPageBreak/>
              <w:t>англисї (муќоисаи воњидњои забони илмии англисї бо забони тољикию рус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Фатњуллоева Ш.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адабиёти махсус ва иловагї, гирд овардани маводи илмї ва амалї. </w:t>
            </w:r>
            <w:r w:rsidRPr="00E56362">
              <w:rPr>
                <w:rFonts w:ascii="Times New Roman Tj" w:hAnsi="Times New Roman Tj"/>
                <w:sz w:val="24"/>
                <w:szCs w:val="24"/>
              </w:rPr>
              <w:t>Аз рўи натиљаи бадастдаровардашуда двр шакли дастур тањия мегард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Фасли V.</w:t>
            </w:r>
            <w:r w:rsidRPr="00E56362">
              <w:rPr>
                <w:rFonts w:ascii="Times New Roman Tj" w:hAnsi="Times New Roman Tj"/>
                <w:sz w:val="24"/>
                <w:szCs w:val="24"/>
              </w:rPr>
              <w:t xml:space="preserve"> Вожањои иќтисодї дар забони англисї ва тољик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дамаев М.У.</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умумии масъалаи ташаккули тамоили алоќаи тарафайни байни забонњои тољикї ва англисї. 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Гурўњбандии семантикии калимањои иќтисодї дар забон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дамаев М.У.</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w:t>
            </w:r>
            <w:r w:rsidRPr="00E56362">
              <w:rPr>
                <w:rFonts w:ascii="Times New Roman Tj" w:hAnsi="Times New Roman Tj"/>
                <w:sz w:val="24"/>
                <w:szCs w:val="24"/>
                <w:lang w:val="tg-Cyrl-TJ"/>
              </w:rPr>
              <w:lastRenderedPageBreak/>
              <w:t>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Материалњо аз рўи мавзўъ љамъовардаро мувофиќ ба мазмун ва аз љињати грамматикї ба гурўњњо људо намуда, дар маќола истифода бурдан. Аз рўи натиљањои бадастдаровардашуда </w:t>
            </w:r>
            <w:r w:rsidRPr="00E56362">
              <w:rPr>
                <w:rFonts w:ascii="Times New Roman Tj" w:hAnsi="Times New Roman Tj"/>
                <w:sz w:val="24"/>
                <w:szCs w:val="24"/>
                <w:lang w:val="tg-Cyrl-TJ"/>
              </w:rPr>
              <w:lastRenderedPageBreak/>
              <w:t>маќола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калимањои иќтис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дамаев М.У.</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обаста ба такмили усули таълими забони англисї барои тољикон дастурњои амалї дода мешаванд. 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дамаев М.У.</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кардани роњњои сохта шудани љумлањои эњсосии ифодакунандаи тањсин ва таассуф. </w:t>
            </w: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дамаев М.У.</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w:t>
            </w:r>
            <w:r w:rsidRPr="00E56362">
              <w:rPr>
                <w:rFonts w:ascii="Times New Roman Tj" w:hAnsi="Times New Roman Tj"/>
                <w:sz w:val="24"/>
                <w:szCs w:val="24"/>
                <w:lang w:val="tg-Cyrl-TJ"/>
              </w:rPr>
              <w:lastRenderedPageBreak/>
              <w:t>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Аз рўи натиљањои бадастдаровардашуда маќола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Бодамаев М.У.</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кардани роњњои сохта шудани љумлањои эњсосии ифодакунандаи тањсин ва таассуф.</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Истилоњоти адабиётшиносї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Ассистент </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муродов Р.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лили истилоњоти адабиётшино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муродов Р.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w:t>
            </w:r>
            <w:r w:rsidRPr="00E56362">
              <w:rPr>
                <w:rFonts w:ascii="Times New Roman Tj" w:hAnsi="Times New Roman Tj"/>
                <w:sz w:val="24"/>
                <w:szCs w:val="24"/>
                <w:lang w:val="tg-Cyrl-TJ"/>
              </w:rPr>
              <w:lastRenderedPageBreak/>
              <w:t>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w:hAnsi="Times New Roman"/>
                <w:sz w:val="24"/>
                <w:szCs w:val="24"/>
              </w:rPr>
              <w:lastRenderedPageBreak/>
              <w:t>Қ</w:t>
            </w:r>
            <w:r w:rsidRPr="00E56362">
              <w:rPr>
                <w:rFonts w:ascii="Times New Roman Tj" w:hAnsi="Times New Roman Tj"/>
                <w:sz w:val="24"/>
                <w:szCs w:val="24"/>
              </w:rPr>
              <w:t>ироат ва тањлили маводи љамъовардашуда. 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лоњоти адабиётшино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муродов Р.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териалњо аз рўи мавзўъ љамъовардаро мувофиќ ба мазмун ва аз љињати грамматикї ба гурўњњо људо намуда, дар маќола истифода бурдан. Аз рўи натиљањои бадастдаровардашуда маќола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муродов Р.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обаста ба такмили усули таълими забони англисї барои тољикон дастурњои амалї дода мешаванд. 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муродов Р.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w:t>
            </w:r>
            <w:r w:rsidRPr="00E56362">
              <w:rPr>
                <w:rFonts w:ascii="Times New Roman Tj" w:hAnsi="Times New Roman Tj"/>
                <w:sz w:val="24"/>
                <w:szCs w:val="24"/>
                <w:lang w:val="tg-Cyrl-TJ"/>
              </w:rPr>
              <w:lastRenderedPageBreak/>
              <w:t>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Аз рўи натиљањои бадастдаровардашуда васоити таъли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ўстмуродов Р.Ш.</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калимаю иборањои таркибан устувори бахши вулгаризмњо ва тарзу усулњои таълимии онњо.</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Фасли VII.</w:t>
            </w:r>
            <w:r w:rsidRPr="00E56362">
              <w:rPr>
                <w:rFonts w:ascii="Times New Roman Tj" w:hAnsi="Times New Roman Tj"/>
                <w:sz w:val="24"/>
                <w:szCs w:val="24"/>
              </w:rPr>
              <w:t xml:space="preserve"> Таълими забони англисї дар шароити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йдалиева Г.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обаста ба такмили усули таълими забони англисї барои тољикон дастурњои амалї дода мешаванд. 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Дар бораи ташаккули таълим бо забонњои русї ва тољикї дар шароити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йдалиева Г.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маводи гирдоварда. Аз рўи натиљањои бадастдаровардашуда маърўза в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нутќи мазмунан наќлшуда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йдалиева Г.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намудани калимаю иборањои таркибан устувори бахши вулгаризмњо ва тарзу усулњои таълимии онњо. </w:t>
            </w:r>
            <w:r w:rsidRPr="00E56362">
              <w:rPr>
                <w:rFonts w:ascii="Times New Roman Tj" w:hAnsi="Times New Roman Tj"/>
                <w:sz w:val="24"/>
                <w:szCs w:val="24"/>
              </w:rPr>
              <w:t>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йдалиева Г.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љумлањои мазмунан наќлшуда дар забони англисї ва роњњои сохта шудани онњо.</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дастури 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йдалиева Г.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калимаю иборањои таркибан устувори бахши вулгаризмњо ва тарзу усулњои таълимии онњо.</w:t>
            </w:r>
          </w:p>
          <w:p w:rsidR="00713E47" w:rsidRPr="00E56362" w:rsidRDefault="00713E47" w:rsidP="00DA7443">
            <w:pPr>
              <w:spacing w:after="0" w:line="240" w:lineRule="auto"/>
              <w:ind w:firstLine="454"/>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V. Навиштани </w:t>
            </w:r>
            <w:r w:rsidRPr="00E56362">
              <w:rPr>
                <w:rFonts w:ascii="Times New Roman Tj" w:hAnsi="Times New Roman Tj"/>
                <w:sz w:val="24"/>
                <w:szCs w:val="24"/>
              </w:rPr>
              <w:lastRenderedPageBreak/>
              <w:t>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Сайдалиева Г.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Вазорати маориф ва илми </w:t>
            </w:r>
            <w:r w:rsidRPr="00E56362">
              <w:rPr>
                <w:rFonts w:ascii="Times New Roman Tj" w:hAnsi="Times New Roman Tj"/>
                <w:sz w:val="24"/>
                <w:szCs w:val="24"/>
                <w:lang w:val="tg-Cyrl-TJ"/>
              </w:rPr>
              <w:lastRenderedPageBreak/>
              <w:t>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Аз рўи натиљањои </w:t>
            </w:r>
            <w:r w:rsidRPr="00E56362">
              <w:rPr>
                <w:rFonts w:ascii="Times New Roman Tj" w:hAnsi="Times New Roman Tj"/>
                <w:sz w:val="24"/>
                <w:szCs w:val="24"/>
              </w:rPr>
              <w:lastRenderedPageBreak/>
              <w:t>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Фасли VIII.</w:t>
            </w:r>
            <w:r w:rsidRPr="00E56362">
              <w:rPr>
                <w:rFonts w:ascii="Times New Roman Tj" w:hAnsi="Times New Roman Tj"/>
                <w:sz w:val="24"/>
                <w:szCs w:val="24"/>
              </w:rPr>
              <w:t xml:space="preserve"> Вулгаризмњо дар забони англисї ва тољик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ултонов Ф.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намудани калимаю иборањои таркибан устувори бахши вулгаризмњо ва тарзу усулњои таълимии онњо. </w:t>
            </w:r>
            <w:r w:rsidRPr="00E56362">
              <w:rPr>
                <w:rFonts w:ascii="Times New Roman Tj" w:hAnsi="Times New Roman Tj"/>
                <w:sz w:val="24"/>
                <w:szCs w:val="24"/>
              </w:rPr>
              <w:t>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Хусусиятњои хос ва услубии забонии вулгаризмњо</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 Султонов Ф.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намудани калимаю таркибњо доир ба соњаи иќтисодї-молиявї. </w:t>
            </w: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шкили дастури таълимї аз рўи </w:t>
            </w:r>
            <w:r w:rsidRPr="00E56362">
              <w:rPr>
                <w:rFonts w:ascii="Times New Roman Tj" w:hAnsi="Times New Roman Tj"/>
                <w:sz w:val="24"/>
                <w:szCs w:val="24"/>
                <w:lang w:val="tg-Cyrl-TJ"/>
              </w:rPr>
              <w:lastRenderedPageBreak/>
              <w:t>нутќи вулгаризмњо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ултонов Ф.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љумлањои мазмунан наќлшуда дар забони англисї </w:t>
            </w:r>
            <w:r w:rsidRPr="00E56362">
              <w:rPr>
                <w:rFonts w:ascii="Times New Roman Tj" w:hAnsi="Times New Roman Tj"/>
                <w:sz w:val="24"/>
                <w:szCs w:val="24"/>
                <w:lang w:val="tg-Cyrl-TJ"/>
              </w:rPr>
              <w:lastRenderedPageBreak/>
              <w:t>ва роњњои сохта шудани онњо.</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ултонов Ф.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калимаю иборањои таркибан устувори бахши вулгаризмњо ва тарзу усулњои таълимии онњо.</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васоити таъли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ултонов Ф.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ултонов Ф.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w:t>
            </w:r>
            <w:r w:rsidRPr="00E56362">
              <w:rPr>
                <w:rFonts w:ascii="Times New Roman Tj" w:hAnsi="Times New Roman Tj"/>
                <w:sz w:val="24"/>
                <w:szCs w:val="24"/>
                <w:lang w:val="tg-Cyrl-TJ"/>
              </w:rPr>
              <w:lastRenderedPageBreak/>
              <w:t>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 xml:space="preserve">Муайян намудани калимаю таркибњо доир ба соњаи иќтисодї-молиявї. </w:t>
            </w:r>
            <w:r w:rsidRPr="00E56362">
              <w:rPr>
                <w:rFonts w:ascii="Times New Roman Tj" w:hAnsi="Times New Roman Tj"/>
                <w:sz w:val="24"/>
                <w:szCs w:val="24"/>
              </w:rPr>
              <w:t xml:space="preserve">Аз рўи </w:t>
            </w:r>
            <w:r w:rsidRPr="00E56362">
              <w:rPr>
                <w:rFonts w:ascii="Times New Roman Tj" w:hAnsi="Times New Roman Tj"/>
                <w:sz w:val="24"/>
                <w:szCs w:val="24"/>
              </w:rPr>
              <w:lastRenderedPageBreak/>
              <w:t>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X. Љумлањои эњсосї дар забони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Љонмардов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љумлањои эњсосї дар забони англисї ва роњњои сохта шудани онњо. </w:t>
            </w:r>
            <w:r w:rsidRPr="00E56362">
              <w:rPr>
                <w:rFonts w:ascii="Times New Roman Tj" w:hAnsi="Times New Roman Tj"/>
                <w:sz w:val="24"/>
                <w:szCs w:val="24"/>
              </w:rPr>
              <w:t>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ќиќ намудани љумлањои эњсосии дорои љумлањои эњсоси ифодакунандаи тобишњои тањсин ва таассуф</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Љонмардов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уайян кардани роњњои сохта шудани љумлањои эњсосии ифодакунандаи тањсин ва таассуф. </w:t>
            </w: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шкили дастури таълимї аз рўи нутќи љумлањои ифодакунандаи эњсос дар </w:t>
            </w:r>
            <w:r w:rsidRPr="00E56362">
              <w:rPr>
                <w:rFonts w:ascii="Times New Roman Tj" w:hAnsi="Times New Roman Tj"/>
                <w:sz w:val="24"/>
                <w:szCs w:val="24"/>
                <w:lang w:val="tg-Cyrl-TJ"/>
              </w:rPr>
              <w:lastRenderedPageBreak/>
              <w:t>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Љонмардов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w:t>
            </w:r>
            <w:r w:rsidRPr="00E56362">
              <w:rPr>
                <w:rFonts w:ascii="Times New Roman Tj" w:hAnsi="Times New Roman Tj"/>
                <w:sz w:val="24"/>
                <w:szCs w:val="24"/>
                <w:lang w:val="tg-Cyrl-TJ"/>
              </w:rPr>
              <w:lastRenderedPageBreak/>
              <w:t>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lastRenderedPageBreak/>
              <w:t xml:space="preserve">Муайян кардани роњњои сохта шудани љумлањои эњсосии ифодакунандаи тањсин ва таассуф. </w:t>
            </w:r>
            <w:r w:rsidRPr="00E56362">
              <w:rPr>
                <w:rFonts w:ascii="Times New Roman Tj" w:hAnsi="Times New Roman Tj"/>
                <w:sz w:val="24"/>
                <w:szCs w:val="24"/>
              </w:rPr>
              <w:t xml:space="preserve">Аз рўи </w:t>
            </w:r>
            <w:r w:rsidRPr="00E56362">
              <w:rPr>
                <w:rFonts w:ascii="Times New Roman Tj" w:hAnsi="Times New Roman Tj"/>
                <w:sz w:val="24"/>
                <w:szCs w:val="24"/>
              </w:rPr>
              <w:lastRenderedPageBreak/>
              <w:t>натиљањои бадастдаровардашуда тезис, баромад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Љонмардов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Аз рўи натиљањои бадастдаровардашуда тезис, баромад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Љонмардов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Пайдо намудан ва тањќиќ кардани љумлањои эњсосї дар забони англисї</w:t>
            </w:r>
          </w:p>
          <w:p w:rsidR="00713E47" w:rsidRPr="00E56362" w:rsidRDefault="00713E47" w:rsidP="00DA7443">
            <w:pPr>
              <w:spacing w:after="0" w:line="240" w:lineRule="auto"/>
              <w:ind w:firstLine="454"/>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 Љонмардов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w:t>
            </w:r>
            <w:r w:rsidRPr="00E56362">
              <w:rPr>
                <w:rFonts w:ascii="Times New Roman Tj" w:hAnsi="Times New Roman Tj"/>
                <w:sz w:val="24"/>
                <w:szCs w:val="24"/>
                <w:lang w:val="tg-Cyrl-TJ"/>
              </w:rPr>
              <w:lastRenderedPageBreak/>
              <w:t>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 Мафњумњои хешовандї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йзалиев С.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Омўзиши мафњумњои хешовандї дар забонњои тољикї ва англисї. </w:t>
            </w:r>
            <w:r w:rsidRPr="00E56362">
              <w:rPr>
                <w:rFonts w:ascii="Times New Roman Tj" w:hAnsi="Times New Roman Tj"/>
                <w:sz w:val="24"/>
                <w:szCs w:val="24"/>
              </w:rPr>
              <w:t>Аз рўи натиљањои бадастдаровардашуда дастур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ќиќ</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мудани љумлањои мураккаб дар забони англисї ва тољик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йзалиев С.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Пайдо намудан ва тањќиќ кардани мафњумњои хешовандї дар забони англисї. 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љумлањои мураккаб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йзалиев С.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w:t>
            </w:r>
            <w:r w:rsidRPr="00E56362">
              <w:rPr>
                <w:rFonts w:ascii="Times New Roman Tj" w:hAnsi="Times New Roman Tj"/>
                <w:sz w:val="24"/>
                <w:szCs w:val="24"/>
                <w:lang w:val="tg-Cyrl-TJ"/>
              </w:rPr>
              <w:lastRenderedPageBreak/>
              <w:t>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адабиёти махсус, илмї, таълимї, академї ва методї. Аз рўи натиљањои бадастдаровардашуда тезис, баромад, маќолањои илмї, корњои илмї ва дастурњои </w:t>
            </w:r>
            <w:r w:rsidRPr="00E56362">
              <w:rPr>
                <w:rFonts w:ascii="Times New Roman Tj" w:hAnsi="Times New Roman Tj"/>
                <w:sz w:val="24"/>
                <w:szCs w:val="24"/>
                <w:lang w:val="tg-Cyrl-TJ"/>
              </w:rPr>
              <w:lastRenderedPageBreak/>
              <w:t>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йзалиев С.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йзалиев С.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Файзалиев С.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w:t>
            </w:r>
            <w:r w:rsidRPr="00E56362">
              <w:rPr>
                <w:rFonts w:ascii="Times New Roman Tj" w:hAnsi="Times New Roman Tj"/>
                <w:sz w:val="24"/>
                <w:szCs w:val="24"/>
                <w:lang w:val="tg-Cyrl-TJ"/>
              </w:rPr>
              <w:lastRenderedPageBreak/>
              <w:t>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I. Омўзиши истилоњоти иќтис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зуева П.Љ.</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истилоњоти иќтисодї дар забонњои тољикї ва англисї. 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w:t>
            </w:r>
            <w:r w:rsidRPr="00E56362">
              <w:rPr>
                <w:rFonts w:ascii="Times New Roman Tj" w:hAnsi="Times New Roman Tj"/>
                <w:sz w:val="24"/>
                <w:szCs w:val="24"/>
              </w:rPr>
              <w:t>.</w:t>
            </w:r>
            <w:r w:rsidRPr="00E56362">
              <w:rPr>
                <w:rFonts w:ascii="Times New Roman Tj" w:hAnsi="Times New Roman Tj"/>
                <w:sz w:val="24"/>
                <w:szCs w:val="24"/>
                <w:lang w:val="tg-Cyrl-TJ"/>
              </w:rPr>
              <w:t xml:space="preserve"> Тартиб додани дастури методї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Орзуева П.Љ.</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ашкили дастури таълимї аз рўи истифодаи истилоњоти иќтисодї дар забонњои тољикї ва англисї </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зуева П.Љ.</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w:t>
            </w:r>
            <w:r w:rsidRPr="00E56362">
              <w:rPr>
                <w:rFonts w:ascii="Times New Roman Tj" w:hAnsi="Times New Roman Tj"/>
                <w:sz w:val="24"/>
                <w:szCs w:val="24"/>
                <w:lang w:val="tg-Cyrl-TJ"/>
              </w:rPr>
              <w:lastRenderedPageBreak/>
              <w:t>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и истилоњоти иќтисодї дар забонњои тољикїва англисї дар соњаи иќтисоди байналхалќї </w:t>
            </w:r>
          </w:p>
          <w:p w:rsidR="00713E47" w:rsidRPr="00E56362" w:rsidRDefault="00713E47" w:rsidP="00DA7443">
            <w:pPr>
              <w:spacing w:after="0" w:line="240" w:lineRule="auto"/>
              <w:ind w:firstLine="454"/>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зуева П.Љ.</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тезис, баромад, маќолањои илмї, кор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зуева П.Љ.</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дастури методї оид ба мавзўъ</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Орзуева П.Љ.</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w:t>
            </w:r>
            <w:r w:rsidRPr="00E56362">
              <w:rPr>
                <w:rFonts w:ascii="Times New Roman Tj" w:hAnsi="Times New Roman Tj"/>
                <w:sz w:val="24"/>
                <w:szCs w:val="24"/>
                <w:lang w:val="tg-Cyrl-TJ"/>
              </w:rPr>
              <w:lastRenderedPageBreak/>
              <w:t>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V. Омўзиши истилоњоти соњаи иќтисоди байналмилал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З.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истилоњоти иќтисодї дар забонњои тољикїва англисї дар соњаи иќтисоди байналхалќї</w:t>
            </w:r>
          </w:p>
          <w:p w:rsidR="00713E47" w:rsidRPr="00E56362" w:rsidRDefault="00713E47" w:rsidP="00DA7443">
            <w:pPr>
              <w:spacing w:after="0" w:line="240" w:lineRule="auto"/>
              <w:ind w:firstLine="454"/>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Марњилаи I.</w:t>
            </w:r>
            <w:r w:rsidRPr="00E56362">
              <w:rPr>
                <w:rFonts w:ascii="Times New Roman Tj" w:hAnsi="Times New Roman Tj"/>
                <w:sz w:val="24"/>
                <w:szCs w:val="24"/>
                <w:lang w:val="tg-Cyrl-TJ"/>
              </w:rPr>
              <w:t xml:space="preserve"> Тартиб додани дастур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крамова З.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истилоњоти иќтисодї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крамова З.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w:t>
            </w:r>
            <w:r w:rsidRPr="00E56362">
              <w:rPr>
                <w:rFonts w:ascii="Times New Roman Tj" w:hAnsi="Times New Roman Tj"/>
                <w:sz w:val="24"/>
                <w:szCs w:val="24"/>
                <w:lang w:val="tg-Cyrl-TJ"/>
              </w:rPr>
              <w:lastRenderedPageBreak/>
              <w:t>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Навиштани дастури методї оид ба мавзўъ</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крамова З.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крамова З.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Акрамова З.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 Омўзиши калимањои синоним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а М.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оситањои ташкил ёфтани љуфтњои синонимї дар забонњои англисї-тољик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Марњилаи I.</w:t>
            </w:r>
            <w:r w:rsidRPr="00E56362">
              <w:rPr>
                <w:rFonts w:ascii="Times New Roman Tj" w:hAnsi="Times New Roman Tj"/>
                <w:sz w:val="24"/>
                <w:szCs w:val="24"/>
                <w:lang w:val="tg-Cyrl-TJ"/>
              </w:rPr>
              <w:t xml:space="preserve"> Тартиб додани дастур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а М.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ind w:firstLine="454"/>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синонимњо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а М.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ind w:firstLine="454"/>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Tj" w:hAnsi="Times New Roman Tj"/>
                <w:sz w:val="24"/>
                <w:szCs w:val="24"/>
                <w:lang w:val="tg-Cyrl-TJ"/>
              </w:rPr>
              <w:lastRenderedPageBreak/>
              <w:t>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бдуллоева М.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Вазорати маориф ва илми </w:t>
            </w:r>
            <w:r w:rsidRPr="00E56362">
              <w:rPr>
                <w:rFonts w:ascii="Times New Roman Tj" w:hAnsi="Times New Roman Tj"/>
                <w:sz w:val="24"/>
                <w:szCs w:val="24"/>
                <w:lang w:val="tg-Cyrl-TJ"/>
              </w:rPr>
              <w:lastRenderedPageBreak/>
              <w:t>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ind w:firstLine="454"/>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љањои </w:t>
            </w:r>
            <w:r w:rsidRPr="00E56362">
              <w:rPr>
                <w:rFonts w:ascii="Times New Roman Tj" w:hAnsi="Times New Roman Tj"/>
                <w:sz w:val="24"/>
                <w:szCs w:val="24"/>
                <w:lang w:val="tg-Cyrl-TJ"/>
              </w:rPr>
              <w:lastRenderedPageBreak/>
              <w:t>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а М.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ind w:firstLine="454"/>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лоева М.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Фасли XVI.</w:t>
            </w:r>
            <w:r w:rsidRPr="00E56362">
              <w:rPr>
                <w:rFonts w:ascii="Times New Roman Tj" w:hAnsi="Times New Roman Tj"/>
                <w:sz w:val="24"/>
                <w:szCs w:val="24"/>
                <w:lang w:val="en-US"/>
              </w:rPr>
              <w:t xml:space="preserve"> </w:t>
            </w:r>
            <w:r w:rsidRPr="00E56362">
              <w:rPr>
                <w:rFonts w:ascii="Times New Roman Tj" w:hAnsi="Times New Roman Tj"/>
                <w:sz w:val="24"/>
                <w:szCs w:val="24"/>
              </w:rPr>
              <w:t>Омўзиши луѓатнигор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усейнова Г.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и муќоисавї-сохтории истилоњоти муњољират дар </w:t>
            </w:r>
            <w:r w:rsidRPr="00E56362">
              <w:rPr>
                <w:rFonts w:ascii="Times New Roman Tj" w:hAnsi="Times New Roman Tj"/>
                <w:sz w:val="24"/>
                <w:szCs w:val="24"/>
                <w:lang w:val="tg-Cyrl-TJ"/>
              </w:rPr>
              <w:lastRenderedPageBreak/>
              <w:t>забонњои англисїва тољик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Омўзиши пурраи мавзўи истилоњоти муњољират</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усейнова Г.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ind w:firstLine="454"/>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Ташкили дастури таълимї аз рўи истифодаи синонимњо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усейнова Г.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Навиштани маќолањои илмї аз рўи корњои </w:t>
            </w:r>
            <w:r w:rsidRPr="00E56362">
              <w:rPr>
                <w:rFonts w:ascii="Times New Roman Tj" w:hAnsi="Times New Roman Tj"/>
                <w:sz w:val="24"/>
                <w:szCs w:val="24"/>
                <w:lang w:val="tg-Cyrl-TJ"/>
              </w:rPr>
              <w:lastRenderedPageBreak/>
              <w:t>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усейнова Г.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w:t>
            </w:r>
            <w:r w:rsidRPr="00E56362">
              <w:rPr>
                <w:rFonts w:ascii="Times New Roman Tj" w:hAnsi="Times New Roman Tj"/>
                <w:sz w:val="24"/>
                <w:szCs w:val="24"/>
                <w:lang w:val="tg-Cyrl-TJ"/>
              </w:rPr>
              <w:lastRenderedPageBreak/>
              <w:t>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усейнова Г.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усейнова Г.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њимояи рисолаи номза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II. Омўзиши пурраи мавзўи усулњои таълим</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маров Ф.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w:t>
            </w:r>
            <w:r w:rsidRPr="00E56362">
              <w:rPr>
                <w:rFonts w:ascii="Times New Roman Tj" w:hAnsi="Times New Roman Tj"/>
                <w:sz w:val="24"/>
                <w:szCs w:val="24"/>
                <w:lang w:val="tg-Cyrl-TJ"/>
              </w:rPr>
              <w:lastRenderedPageBreak/>
              <w:t>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Формирование коммуникативно- восьпитательной компетенции будущих </w:t>
            </w:r>
            <w:r w:rsidRPr="00E56362">
              <w:rPr>
                <w:rFonts w:ascii="Times New Roman Tj" w:hAnsi="Times New Roman Tj"/>
                <w:sz w:val="24"/>
                <w:szCs w:val="24"/>
                <w:lang w:val="tg-Cyrl-TJ"/>
              </w:rPr>
              <w:lastRenderedPageBreak/>
              <w:t>учителей</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Омўзиши пурраи мавзўи усулњои таълим</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маров Ф.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синонимњо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маров Ф.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маров Ф.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w:t>
            </w:r>
            <w:r w:rsidRPr="00E56362">
              <w:rPr>
                <w:rFonts w:ascii="Times New Roman Tj" w:hAnsi="Times New Roman Tj"/>
                <w:sz w:val="24"/>
                <w:szCs w:val="24"/>
                <w:lang w:val="tg-Cyrl-TJ"/>
              </w:rPr>
              <w:lastRenderedPageBreak/>
              <w:t>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маров Ф.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Умаров Ф.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III. Тањлили муќоисавии истилоњоти соњаи сотсиолог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мр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w:t>
            </w:r>
            <w:r w:rsidRPr="00E56362">
              <w:rPr>
                <w:rFonts w:ascii="Times New Roman Tj" w:hAnsi="Times New Roman Tj"/>
                <w:sz w:val="24"/>
                <w:szCs w:val="24"/>
                <w:lang w:val="tg-Cyrl-TJ"/>
              </w:rPr>
              <w:lastRenderedPageBreak/>
              <w:t>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и муќоисавии истилоњот дар забонњои англисї-тољик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Омўзиши пурраи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мр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истилоњот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мр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дастури таъли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мр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w:t>
            </w:r>
            <w:r w:rsidRPr="00E56362">
              <w:rPr>
                <w:rFonts w:ascii="Times New Roman Tj" w:hAnsi="Times New Roman Tj"/>
                <w:sz w:val="24"/>
                <w:szCs w:val="24"/>
                <w:lang w:val="tg-Cyrl-TJ"/>
              </w:rPr>
              <w:lastRenderedPageBreak/>
              <w:t>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мр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мрое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X.</w:t>
            </w:r>
            <w:r w:rsidRPr="00E56362">
              <w:rPr>
                <w:rFonts w:ascii="Times New Roman Tj" w:hAnsi="Times New Roman Tj"/>
                <w:sz w:val="24"/>
                <w:szCs w:val="24"/>
              </w:rPr>
              <w:t xml:space="preserve"> </w:t>
            </w:r>
            <w:r w:rsidRPr="00E56362">
              <w:rPr>
                <w:rFonts w:ascii="Times New Roman Tj" w:hAnsi="Times New Roman Tj"/>
                <w:sz w:val="24"/>
                <w:szCs w:val="24"/>
                <w:lang w:val="tg-Cyrl-TJ"/>
              </w:rPr>
              <w:t>Истилоњоти технологияи иттилоотї дар иќтисодиёт</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иринбекова С.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w:t>
            </w:r>
            <w:r w:rsidRPr="00E56362">
              <w:rPr>
                <w:rFonts w:ascii="Times New Roman Tj" w:hAnsi="Times New Roman Tj"/>
                <w:sz w:val="24"/>
                <w:szCs w:val="24"/>
                <w:lang w:val="tg-Cyrl-TJ"/>
              </w:rPr>
              <w:lastRenderedPageBreak/>
              <w:t>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виштани луѓат аз рўи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иринбекова С.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истилоњот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иринбекова С.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иринбекова С.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w:t>
            </w:r>
            <w:r w:rsidRPr="00E56362">
              <w:rPr>
                <w:rFonts w:ascii="Times New Roman Tj" w:hAnsi="Times New Roman Tj"/>
                <w:sz w:val="24"/>
                <w:szCs w:val="24"/>
                <w:lang w:val="tg-Cyrl-TJ"/>
              </w:rPr>
              <w:lastRenderedPageBreak/>
              <w:t>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иринбекова С.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иринбекова С.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X. Истифодаи феъли to be дар забонњои тољикї ва англис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лоњова З.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w:t>
            </w:r>
            <w:r w:rsidRPr="00E56362">
              <w:rPr>
                <w:rFonts w:ascii="Times New Roman Tj" w:hAnsi="Times New Roman Tj"/>
                <w:sz w:val="24"/>
                <w:szCs w:val="24"/>
                <w:lang w:val="tg-Cyrl-TJ"/>
              </w:rPr>
              <w:lastRenderedPageBreak/>
              <w:t>номи С. Улуѓзода</w:t>
            </w:r>
          </w:p>
        </w:tc>
        <w:tc>
          <w:tcPr>
            <w:tcW w:w="3507" w:type="dxa"/>
            <w:tcBorders>
              <w:left w:val="single" w:sz="4" w:space="0" w:color="auto"/>
            </w:tcBorders>
          </w:tcPr>
          <w:p w:rsidR="00713E47" w:rsidRPr="00E56362" w:rsidRDefault="00713E47" w:rsidP="00DA7443">
            <w:pPr>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Навиштани дастури методї аз рўи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лоњова З.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шкили дастури таълимї аз рўи истифодаи истилоњот дар забонњои тољикї ва англис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лоњова З.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8"/>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виштани маќолањои илмї аз рўи корњои гузаронидашуд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лоњова З.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адабиёти иловагї оид ба мавзўъ</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лоњова З.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Навиштани маќолањо, баромад ва дастурњои метод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лоњова З.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Донишгоњи давлатии омўзгории Тољикистон ба номи С. Айнї, Донишгоњи славянии Россия-Тољикистон, Донишгоњи давлатии забонњои Тољикистон ба номи С. Улуѓзода</w:t>
            </w:r>
          </w:p>
        </w:tc>
        <w:tc>
          <w:tcPr>
            <w:tcW w:w="3507" w:type="dxa"/>
            <w:tcBorders>
              <w:left w:val="single" w:sz="4" w:space="0" w:color="auto"/>
            </w:tcBorders>
          </w:tcPr>
          <w:p w:rsidR="00713E47" w:rsidRPr="00E56362" w:rsidRDefault="00713E47" w:rsidP="00DA7443">
            <w:pPr>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даровардашуда маќола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center"/>
              <w:rPr>
                <w:rFonts w:ascii="Times New Roman Tj" w:hAnsi="Times New Roman Tj"/>
                <w:b/>
                <w:i/>
                <w:sz w:val="24"/>
                <w:szCs w:val="24"/>
                <w:lang w:val="tg-Cyrl-TJ"/>
              </w:rPr>
            </w:pPr>
            <w:r w:rsidRPr="00E56362">
              <w:rPr>
                <w:rFonts w:ascii="Times New Roman Tj" w:hAnsi="Times New Roman Tj"/>
                <w:b/>
                <w:i/>
                <w:sz w:val="24"/>
                <w:szCs w:val="24"/>
                <w:lang w:val="tg-Cyrl-TJ"/>
              </w:rPr>
              <w:t>КАФЕДРАИ МАТЕМАТИКАИ О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both"/>
              <w:rPr>
                <w:rFonts w:ascii="Times New Roman Tj" w:hAnsi="Times New Roman Tj"/>
                <w:b/>
                <w:i/>
                <w:sz w:val="28"/>
                <w:szCs w:val="24"/>
              </w:rPr>
            </w:pPr>
            <w:r w:rsidRPr="00E56362">
              <w:rPr>
                <w:rFonts w:ascii="Times New Roman Tj" w:hAnsi="Times New Roman Tj"/>
                <w:b/>
                <w:i/>
                <w:sz w:val="28"/>
                <w:szCs w:val="32"/>
              </w:rPr>
              <w:t>Самт:</w:t>
            </w:r>
            <w:r w:rsidRPr="00E56362">
              <w:rPr>
                <w:rFonts w:ascii="Times New Roman Tj" w:hAnsi="Times New Roman Tj"/>
                <w:b/>
                <w:bCs/>
                <w:i/>
                <w:spacing w:val="-4"/>
                <w:sz w:val="28"/>
                <w:szCs w:val="28"/>
              </w:rPr>
              <w:t xml:space="preserve"> Муодилањои дифференсиа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both"/>
              <w:rPr>
                <w:rFonts w:ascii="Times New Roman Tj" w:hAnsi="Times New Roman Tj"/>
                <w:b/>
                <w:i/>
                <w:sz w:val="28"/>
                <w:szCs w:val="24"/>
                <w:lang w:val="tg-Cyrl-TJ"/>
              </w:rPr>
            </w:pPr>
            <w:r w:rsidRPr="00E56362">
              <w:rPr>
                <w:rFonts w:ascii="Times New Roman Tj" w:hAnsi="Times New Roman Tj"/>
                <w:b/>
                <w:i/>
                <w:sz w:val="28"/>
                <w:szCs w:val="32"/>
              </w:rPr>
              <w:t xml:space="preserve">Муаммо: </w:t>
            </w:r>
            <w:r w:rsidRPr="00E56362">
              <w:rPr>
                <w:rFonts w:ascii="Times New Roman Tj" w:hAnsi="Times New Roman Tj"/>
                <w:b/>
                <w:bCs/>
                <w:i/>
                <w:spacing w:val="-4"/>
                <w:sz w:val="28"/>
                <w:szCs w:val="28"/>
              </w:rPr>
              <w:t>Ёфтани њалли ошкори масъалањои канор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Мавзўъ: </w:t>
            </w:r>
            <w:r w:rsidRPr="00E56362">
              <w:rPr>
                <w:rFonts w:ascii="Times New Roman Tj" w:hAnsi="Times New Roman Tj"/>
                <w:b/>
                <w:bCs/>
                <w:spacing w:val="-4"/>
                <w:sz w:val="24"/>
                <w:szCs w:val="24"/>
                <w:lang w:val="tg-Cyrl-TJ"/>
              </w:rPr>
              <w:t>Масъалањои канории назарияи функсияњои аналитикї, умумикардашудаи аналитикї, гармоникї ва системаи муодилањои дифференсиалии барзиёд муайянкардашуда</w:t>
            </w:r>
          </w:p>
        </w:tc>
        <w:tc>
          <w:tcPr>
            <w:tcW w:w="3121" w:type="dxa"/>
            <w:gridSpan w:val="2"/>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Роњбари илмї:</w:t>
            </w:r>
          </w:p>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д.и.ф.м., профессор</w:t>
            </w:r>
          </w:p>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Усмонов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Тавсияњои мазкур ба Вазорати маориф ва илми Љумњурии Тољикистон, Институти математика ба номи А. Љўраеви Академияи илмњои Љумњурии Тољикистон, Академияи илмњои педагогї</w:t>
            </w:r>
          </w:p>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lastRenderedPageBreak/>
              <w:t>ва дигар маќомоту идорањои дахлдор пешнињод карда мешаванд.</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eastAsia="Calibri" w:hAnsi="Times New Roman Tj"/>
                <w:b/>
                <w:sz w:val="24"/>
                <w:szCs w:val="24"/>
                <w:highlight w:val="yellow"/>
                <w:lang w:val="tg-Cyrl-TJ" w:eastAsia="en-US"/>
              </w:rPr>
            </w:pPr>
            <w:r w:rsidRPr="00E56362">
              <w:rPr>
                <w:rFonts w:ascii="Times New Roman Tj" w:hAnsi="Times New Roman Tj"/>
                <w:b/>
                <w:sz w:val="24"/>
                <w:szCs w:val="24"/>
                <w:lang w:val="tg-Cyrl-TJ"/>
              </w:rPr>
              <w:lastRenderedPageBreak/>
              <w:t>Аз рўи натиљањои бадастдаровардашуда тезис, баромад, маќолањои илмї, корњои илмї ва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w:t>
            </w:r>
            <w:r w:rsidRPr="00E56362">
              <w:rPr>
                <w:rFonts w:ascii="Times New Roman Tj" w:hAnsi="Times New Roman Tj"/>
                <w:sz w:val="24"/>
                <w:szCs w:val="24"/>
              </w:rPr>
              <w:t xml:space="preserve"> Масъалањои канории назарияи функсяњои аналитикї, гармоникї ва умумии аналитик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смонов Н.</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адќиќот тезис, баромадњо, маќолаи илмї ва маводњои таълимї дар назар дошта шуда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ъалањои канории назарияи функсияњои аналитик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д.и.ф.м., профессор Усмонов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адќиќот тезис, баромадњо, маќолаи илмї ва маводњои таълимї дар назар дошта шуда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Назарияи функсияњои гармоникї</w:t>
            </w:r>
          </w:p>
        </w:tc>
        <w:tc>
          <w:tcPr>
            <w:tcW w:w="3121" w:type="dxa"/>
            <w:gridSpan w:val="2"/>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lang w:val="tg-Cyrl-TJ"/>
              </w:rPr>
              <w:t>д.и.ф.м., профессор</w:t>
            </w:r>
            <w:r w:rsidRPr="00E56362">
              <w:rPr>
                <w:rFonts w:ascii="Times New Roman Tj" w:hAnsi="Times New Roman Tj"/>
                <w:sz w:val="24"/>
                <w:szCs w:val="24"/>
              </w:rPr>
              <w:t xml:space="preserve"> Усмонов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адќиќот тезис, баромадњо,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Марњилаи III. </w:t>
            </w:r>
            <w:r w:rsidRPr="00E56362">
              <w:rPr>
                <w:rFonts w:ascii="Times New Roman Tj" w:hAnsi="Times New Roman Tj"/>
                <w:sz w:val="24"/>
                <w:szCs w:val="24"/>
              </w:rPr>
              <w:t>Масъалањои канории функсияњои аналитики умумикардашуда</w:t>
            </w:r>
          </w:p>
        </w:tc>
        <w:tc>
          <w:tcPr>
            <w:tcW w:w="3121" w:type="dxa"/>
            <w:gridSpan w:val="2"/>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lang w:val="tg-Cyrl-TJ"/>
              </w:rPr>
              <w:t>д.и.ф.м., профессор</w:t>
            </w:r>
            <w:r w:rsidRPr="00E56362">
              <w:rPr>
                <w:rFonts w:ascii="Times New Roman Tj" w:hAnsi="Times New Roman Tj"/>
                <w:sz w:val="24"/>
                <w:szCs w:val="24"/>
              </w:rPr>
              <w:t xml:space="preserve"> Усмонов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адќиќот тезис, баромадњо,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w:t>
            </w:r>
            <w:r w:rsidRPr="00E56362">
              <w:rPr>
                <w:rFonts w:ascii="Times New Roman Tj" w:hAnsi="Times New Roman Tj"/>
                <w:sz w:val="24"/>
                <w:szCs w:val="24"/>
              </w:rPr>
              <w:t>Масъалањои канории назарияи функсияњои аналитикї</w:t>
            </w:r>
          </w:p>
        </w:tc>
        <w:tc>
          <w:tcPr>
            <w:tcW w:w="3121" w:type="dxa"/>
            <w:gridSpan w:val="2"/>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lang w:val="tg-Cyrl-TJ"/>
              </w:rPr>
              <w:t>д.и.ф.м., профессор</w:t>
            </w:r>
            <w:r w:rsidRPr="00E56362">
              <w:rPr>
                <w:rFonts w:ascii="Times New Roman Tj" w:hAnsi="Times New Roman Tj"/>
                <w:sz w:val="24"/>
                <w:szCs w:val="24"/>
              </w:rPr>
              <w:t xml:space="preserve"> Усмонов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и тадќиќот тезис, баромадњо,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V. Њалли </w:t>
            </w:r>
            <w:r w:rsidRPr="00E56362">
              <w:rPr>
                <w:rFonts w:ascii="Times New Roman Tj" w:hAnsi="Times New Roman Tj"/>
                <w:sz w:val="24"/>
                <w:szCs w:val="24"/>
              </w:rPr>
              <w:lastRenderedPageBreak/>
              <w:t>муодилањои функсионалї ва интеграли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lang w:val="tg-Cyrl-TJ"/>
              </w:rPr>
              <w:lastRenderedPageBreak/>
              <w:t>д.и.ф.м., профессор</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Усмонов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w:t>
            </w:r>
            <w:r w:rsidRPr="00E56362">
              <w:rPr>
                <w:rFonts w:ascii="Times New Roman Tj" w:hAnsi="Times New Roman Tj"/>
                <w:sz w:val="24"/>
                <w:szCs w:val="24"/>
                <w:lang w:val="tg-Cyrl-TJ"/>
              </w:rPr>
              <w:lastRenderedPageBreak/>
              <w:t>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љаи тадќиќот </w:t>
            </w:r>
            <w:r w:rsidRPr="00E56362">
              <w:rPr>
                <w:rFonts w:ascii="Times New Roman Tj" w:hAnsi="Times New Roman Tj"/>
                <w:sz w:val="24"/>
                <w:szCs w:val="24"/>
                <w:lang w:val="tg-Cyrl-TJ"/>
              </w:rPr>
              <w:lastRenderedPageBreak/>
              <w:t>тезис, баромадњо, маќолаи илмї ва маводњои таъли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Тасвири маљмўи њалњои системаи муодилањои дифференсиалї бо њосилањои хусусии дараљањояш ихтиё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темаи номбурда дар шакли ошко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Дар бораи як синфи системаи муодилањои дифференсиалї бо њосилањои хусусии коэффитсиентњои регулярии дараљаашон ихтиё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системаи номбурда дар шакли ошкор ёфта шуда, тањлили онњо ов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Дар бораи њалли ошкори як синфи муодилањои дифференсиалї бо њосилањои хусусии коэффитсиентњояш сингулярии дараљааш ихтиё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системаи номбурда дар шакли ошкор ёфта шуда, тањлили онњо ов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Дар бораи тасвири њалли як синфи системаи муодилањои дифференсиалї бо њосилањои хусусии дараљаашон ихтиё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системаи номбурда дар шакли ошкор ёфта шуда, тањлили онњо ов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Дар бораи як синфи системаи муодилањои дифференсиалї бо њосилањои хусусї бо хатњои сингулярии дараљааш ихтиё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системаи номбурда дар шакли ошкор ёфта шуда, тањлили онњо ов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Дар бораи тадќиќи њалњои як синфи системаи муодилањои дифференсиалї бо њосилањои хусусї бо коэффитсиентњои сингулярии дараљааш ихтиё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системаи номбурда дар шакли ошкор ёфта шуда, тањлили онњо ов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Системаи муодилањои дифференсиалї бо њосилањои хусусї, бо коэффитсиен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 Шарип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стема ва тањлили он дар нуќта ё хати сингуля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0"/>
                <w:lang w:val="tg-Cyrl-TJ"/>
              </w:rPr>
              <w:t xml:space="preserve">Марњилаи I. </w:t>
            </w:r>
            <w:r w:rsidRPr="00E56362">
              <w:rPr>
                <w:rFonts w:ascii="Times New Roman Tj" w:hAnsi="Times New Roman Tj"/>
                <w:sz w:val="24"/>
                <w:szCs w:val="24"/>
                <w:lang w:val="tg-Cyrl-TJ"/>
              </w:rPr>
              <w:t>Системаи</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одилањо дар</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ифференсиали пурра бо коэффитсиентњои сингулярї дар фазои</w:t>
            </w:r>
          </w:p>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таѓйирёбанд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 Шарип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стема ва тањлили он дар нуќта ё хати сингуля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Марњилаи II.</w:t>
            </w:r>
            <w:r w:rsidRPr="00E56362">
              <w:rPr>
                <w:rFonts w:ascii="Times New Roman Tj" w:hAnsi="Times New Roman Tj"/>
                <w:sz w:val="24"/>
                <w:szCs w:val="24"/>
                <w:lang w:val="tg-Cyrl-TJ"/>
              </w:rPr>
              <w:t xml:space="preserve"> Системаи муодилањо дар дифференсиали пурра бо коэффитсиентњои синегулярї дар фазои таѓйирёбанд</w:t>
            </w:r>
            <w:r w:rsidRPr="00E56362">
              <w:rPr>
                <w:rFonts w:ascii="Times New Roman Tj" w:hAnsi="Times New Roman Tj"/>
                <w:sz w:val="24"/>
                <w:szCs w:val="20"/>
                <w:lang w:val="tg-Cyrl-TJ"/>
              </w:rPr>
              <w:t>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н.и.ф.м., дотсент </w:t>
            </w:r>
            <w:r w:rsidRPr="00E56362">
              <w:rPr>
                <w:rFonts w:ascii="Times New Roman Tj" w:hAnsi="Times New Roman Tj"/>
                <w:sz w:val="24"/>
                <w:szCs w:val="24"/>
              </w:rPr>
              <w:t>Шарип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стема ва тањлили он дар нуќта ё хати сингуля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 xml:space="preserve">Марњилаи III. </w:t>
            </w:r>
            <w:r w:rsidRPr="00E56362">
              <w:rPr>
                <w:rFonts w:ascii="Times New Roman Tj" w:hAnsi="Times New Roman Tj"/>
                <w:sz w:val="24"/>
                <w:szCs w:val="24"/>
                <w:lang w:val="tg-Cyrl-TJ"/>
              </w:rPr>
              <w:t>Системаи муодилањо дар дифференсиали пурра бо нуќта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 Шарип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стема ва тањлили он дар нуќта ё хати сингуля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 xml:space="preserve">Марњилаи IV. </w:t>
            </w:r>
            <w:r w:rsidRPr="00E56362">
              <w:rPr>
                <w:rFonts w:ascii="Times New Roman Tj" w:hAnsi="Times New Roman Tj"/>
                <w:sz w:val="24"/>
                <w:szCs w:val="24"/>
                <w:lang w:val="tg-Cyrl-TJ"/>
              </w:rPr>
              <w:t>Системаи муодилањои дифференсиалии барзиёдмуайянкунандаи Коши-Риман бо нуќта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 Шарип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стема ва тањлили он дар нуќта ё хати сингуля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Марњилаи V.</w:t>
            </w:r>
            <w:r w:rsidRPr="00E56362">
              <w:rPr>
                <w:rFonts w:ascii="Times New Roman Tj" w:hAnsi="Times New Roman Tj"/>
                <w:sz w:val="24"/>
                <w:szCs w:val="24"/>
                <w:lang w:val="tg-Cyrl-TJ"/>
              </w:rPr>
              <w:t xml:space="preserve"> Системаи муодилањои дифференсиалии барзиёд муайянкардашудаи Коши-Риман бо коэффитсиен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н.и.ф.м., дотсент </w:t>
            </w:r>
            <w:r w:rsidRPr="00E56362">
              <w:rPr>
                <w:rFonts w:ascii="Times New Roman Tj" w:hAnsi="Times New Roman Tj"/>
                <w:sz w:val="24"/>
                <w:szCs w:val="24"/>
              </w:rPr>
              <w:t>Шарип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contextualSpacing/>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система ва тањлили он дар нуќта ё хати сингуля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32"/>
                <w:szCs w:val="32"/>
                <w:lang w:val="tg-Cyrl-TJ"/>
              </w:rPr>
            </w:pPr>
            <w:r w:rsidRPr="00E56362">
              <w:rPr>
                <w:rFonts w:ascii="Times New Roman Tj" w:hAnsi="Times New Roman Tj"/>
                <w:sz w:val="24"/>
                <w:szCs w:val="24"/>
                <w:lang w:val="tg-Cyrl-TJ"/>
              </w:rPr>
              <w:t>Фасли IV.</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Структурањои нимрасандагии тартиби ол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 Ѓаффоров С.</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Њосил намудани объектњои проексияшаванда, векторњо, ковекторњо дар нимрасандагии тартиби о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арњилаи I. </w:t>
            </w:r>
            <w:r w:rsidRPr="00E56362">
              <w:rPr>
                <w:rFonts w:ascii="Times New Roman Tj" w:hAnsi="Times New Roman Tj"/>
                <w:sz w:val="24"/>
                <w:szCs w:val="24"/>
                <w:lang w:val="tg-Cyrl-TJ"/>
              </w:rPr>
              <w:t>Сохтани нимрасандагии тартиби олї</w:t>
            </w:r>
          </w:p>
          <w:p w:rsidR="00713E47" w:rsidRPr="00E56362" w:rsidRDefault="00713E47" w:rsidP="00DA7443">
            <w:pPr>
              <w:spacing w:after="0" w:line="240" w:lineRule="auto"/>
              <w:jc w:val="both"/>
              <w:rPr>
                <w:rFonts w:ascii="Times New Roman Tj" w:hAnsi="Times New Roman Tj"/>
                <w:sz w:val="24"/>
                <w:szCs w:val="24"/>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 xml:space="preserve">н.и.ф.м., дотсент </w:t>
            </w:r>
            <w:r w:rsidRPr="00E56362">
              <w:rPr>
                <w:rFonts w:ascii="Times New Roman Tj" w:hAnsi="Times New Roman Tj"/>
                <w:sz w:val="24"/>
                <w:szCs w:val="24"/>
              </w:rPr>
              <w:t>Ѓаффоров С.</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фњум дар бораи нимрасандагии тартиби о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Марњилаи II. </w:t>
            </w:r>
            <w:r w:rsidRPr="00E56362">
              <w:rPr>
                <w:rFonts w:ascii="Times New Roman Tj" w:hAnsi="Times New Roman Tj"/>
                <w:sz w:val="24"/>
                <w:szCs w:val="24"/>
                <w:lang w:val="tg-Cyrl-TJ"/>
              </w:rPr>
              <w:t xml:space="preserve">Дида баромадани векторњо ва </w:t>
            </w:r>
            <w:r w:rsidRPr="00E56362">
              <w:rPr>
                <w:rFonts w:ascii="Times New Roman Tj" w:hAnsi="Times New Roman Tj"/>
                <w:sz w:val="24"/>
                <w:szCs w:val="24"/>
                <w:lang w:val="tg-Cyrl-TJ"/>
              </w:rPr>
              <w:lastRenderedPageBreak/>
              <w:t>ковекторњо</w:t>
            </w:r>
          </w:p>
          <w:p w:rsidR="00713E47" w:rsidRPr="00E56362" w:rsidRDefault="00713E47" w:rsidP="00DA7443">
            <w:pPr>
              <w:spacing w:after="0" w:line="240" w:lineRule="auto"/>
              <w:jc w:val="both"/>
              <w:rPr>
                <w:rFonts w:ascii="Times New Roman Tj" w:hAnsi="Times New Roman Tj"/>
                <w:sz w:val="24"/>
                <w:szCs w:val="24"/>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lastRenderedPageBreak/>
              <w:t xml:space="preserve">н.и.ф.м., дотсент </w:t>
            </w:r>
            <w:r w:rsidRPr="00E56362">
              <w:rPr>
                <w:rFonts w:ascii="Times New Roman Tj" w:hAnsi="Times New Roman Tj"/>
                <w:sz w:val="24"/>
                <w:szCs w:val="24"/>
              </w:rPr>
              <w:t>Ѓаффоров С.</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lastRenderedPageBreak/>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иаграммањои коммутати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Дида баромадани коэффитсиентњои алоќанок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 Ѓаффоров С.</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Лифтњо дар нимрасандагии тартиби ол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Лифтњо ва диаграммањо</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Ѓаффоров С.</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оэффитсиентњои алоќанокї дар нимрасандагии тартиби ол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бдилдињии галоморфї-геодезї дар нимрасандагии тартиби ол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Ѓаффоров С.</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бдилоти геодезї ва натиљањо</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Рушди технология ва технологикунонии фаъолияти педагогии омўзгор (дар муассисањои тањсилоти умумї ва олии касбии Љумњурии Тољикистон)</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ханов Р.</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кафедраи педагогикаи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Дараљаи консептуалии навишти технологияи нави педагог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ханов Р.</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кафедраи педагогикаи Донишгоњи миллии </w:t>
            </w:r>
            <w:r w:rsidRPr="00E56362">
              <w:rPr>
                <w:rFonts w:ascii="Times New Roman Tj" w:hAnsi="Times New Roman Tj"/>
                <w:sz w:val="24"/>
                <w:szCs w:val="24"/>
                <w:lang w:val="tg-Cyrl-TJ"/>
              </w:rPr>
              <w:lastRenderedPageBreak/>
              <w:t>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йян кардани дараљаи азхудкунии технологияи нави педагог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Дараљаи раванди навишти технологияи нави педагог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ханов Р.</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 Љумњурии Тољикистон, кафедраи педагогикаи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Раванди гузаронидани технологияи нави педагогї бо тараќќиёти фаъолияти технологияи муаллимон ёрї мерасон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охтани принсипи технологияи нави педагог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хан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 Љумњурии Тољикистон, кафедраи педагогикаи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ењтаргардонии сохтани технологияи нави педагог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одели дидактикии архитектории технологияи нави педагог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хан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кафедраи педагогикаи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йёр намудани маводњои соддаи дидактикї барои омўзгор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етодикаи дастурамали муаллимон</w:t>
            </w:r>
          </w:p>
          <w:p w:rsidR="00713E47" w:rsidRPr="00E56362" w:rsidRDefault="00713E47" w:rsidP="00DA7443">
            <w:pPr>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аханов 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кафедраи педагогикаи Донишгоњи милл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rPr>
            </w:pPr>
            <w:r w:rsidRPr="00E56362">
              <w:rPr>
                <w:rFonts w:ascii="Times New Roman Tj" w:hAnsi="Times New Roman Tj"/>
                <w:sz w:val="24"/>
                <w:szCs w:val="24"/>
                <w:lang w:val="tg-Cyrl-TJ"/>
              </w:rPr>
              <w:t>Баъди чанд муддат дар а</w:t>
            </w:r>
            <w:r w:rsidRPr="00E56362">
              <w:rPr>
                <w:rFonts w:ascii="Times New Roman Tj" w:hAnsi="Times New Roman Tj"/>
                <w:sz w:val="24"/>
                <w:szCs w:val="24"/>
              </w:rPr>
              <w:t>мал татбиќ намудани дастури методї аз тарафи муаллим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Фасли VI. Баъзе масъалањои њамроњшудаи функсияи гармоникї бо нуќтањои сингулярї дар контур</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0"/>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w:t>
            </w:r>
            <w:r w:rsidRPr="00E56362">
              <w:rPr>
                <w:rFonts w:ascii="Times New Roman Tj" w:hAnsi="Times New Roman Tj"/>
                <w:sz w:val="24"/>
                <w:szCs w:val="20"/>
                <w:lang w:val="tg-Cyrl-TJ"/>
              </w:rPr>
              <w:t xml:space="preserve"> Масъалаи канории функсияњои гармоникї бо нулњо ва беохирии хусусияти аналитикидошта тадќиќ карда мешавад. Њалли масъалањои </w:t>
            </w:r>
            <w:r w:rsidRPr="00E56362">
              <w:rPr>
                <w:rFonts w:ascii="Times New Roman Tj" w:hAnsi="Times New Roman Tj"/>
                <w:sz w:val="24"/>
                <w:szCs w:val="20"/>
                <w:lang w:val="tg-Cyrl-TJ"/>
              </w:rPr>
              <w:lastRenderedPageBreak/>
              <w:t>њамроњшудаи функсияњои гарморникї бо нуќтањои сингулярї дар контури сарбасти њамворї ва нимњамво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ф.м., 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Њалли масъалањои канорї дар шакли ошкор ёфт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I.</w:t>
            </w:r>
            <w:r w:rsidRPr="00E56362">
              <w:rPr>
                <w:rFonts w:ascii="Times New Roman Tj" w:hAnsi="Times New Roman Tj"/>
                <w:sz w:val="24"/>
                <w:szCs w:val="20"/>
                <w:lang w:val="tg-Cyrl-TJ"/>
              </w:rPr>
              <w:t xml:space="preserve"> Масъалаи умумии канории њамроњшудаи функсияњои гармоникї дар њолати сингулярї. Масъалањои канории функсияњои гармоник бо ќутбњо дар контур. Масъалаи умумии канории њамроњшудаи функсияњои гармоникї дар њолати сингулярї дар давр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Њалли масъалањои канории њамроњшудаи функсияњои гармоникї бо ќутбњо дар контур ва давр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II.</w:t>
            </w:r>
            <w:r w:rsidRPr="00E56362">
              <w:rPr>
                <w:rFonts w:ascii="Times New Roman Tj" w:hAnsi="Times New Roman Tj"/>
                <w:sz w:val="24"/>
                <w:szCs w:val="20"/>
                <w:lang w:val="tg-Cyrl-TJ"/>
              </w:rPr>
              <w:t xml:space="preserve"> Тадќиќи масъалањои канории функсияњои гармоникї бо коэффитсиентњои нул ва беохирии ѓайриголоморфидошта дар контур</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Азназаргузаронии нуќтањои сингулярї дар шарти канории њамроњшудаи функсияњои гармоникї дар нимњамворињо .</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IV.</w:t>
            </w:r>
            <w:r w:rsidRPr="00E56362">
              <w:rPr>
                <w:rFonts w:ascii="Times New Roman Tj" w:hAnsi="Times New Roman Tj"/>
                <w:sz w:val="24"/>
                <w:szCs w:val="20"/>
                <w:lang w:val="tg-Cyrl-TJ"/>
              </w:rPr>
              <w:t xml:space="preserve"> Масъалањои канории њамроњшудаи функсияњои гармоникї бо коэффитсиентњои нулдоштаи њамроњшуда дар контур</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м., 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t>Њалли масъалањои њамроњшудаи функсияњои гармоникї бо коэффитсиентњои нулдошта дар конту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V.</w:t>
            </w:r>
            <w:r w:rsidRPr="00E56362">
              <w:rPr>
                <w:rFonts w:ascii="Times New Roman Tj" w:hAnsi="Times New Roman Tj"/>
                <w:sz w:val="24"/>
                <w:szCs w:val="20"/>
                <w:lang w:val="tg-Cyrl-TJ"/>
              </w:rPr>
              <w:t xml:space="preserve"> Масъалаи канории њамроњшудаи </w:t>
            </w:r>
            <w:r w:rsidRPr="00E56362">
              <w:rPr>
                <w:rFonts w:ascii="Times New Roman Tj" w:hAnsi="Times New Roman Tj"/>
                <w:sz w:val="24"/>
                <w:szCs w:val="20"/>
                <w:lang w:val="tg-Cyrl-TJ"/>
              </w:rPr>
              <w:lastRenderedPageBreak/>
              <w:t>функсияњои гармоникї бо коэффитсиентњои њамроњшудаи ќутбдор дар контур</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ф.м., 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Б.</w:t>
            </w:r>
          </w:p>
          <w:p w:rsidR="00713E47" w:rsidRPr="00E56362" w:rsidRDefault="00713E47" w:rsidP="00DA7443">
            <w:pPr>
              <w:spacing w:after="0" w:line="240" w:lineRule="auto"/>
              <w:jc w:val="center"/>
              <w:rPr>
                <w:rFonts w:ascii="Times New Roman Tj" w:hAnsi="Times New Roman Tj"/>
                <w:sz w:val="20"/>
                <w:szCs w:val="20"/>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0"/>
                <w:lang w:val="tg-Cyrl-TJ"/>
              </w:rPr>
              <w:lastRenderedPageBreak/>
              <w:t xml:space="preserve">Њалли масъалањои канории њамроњшудаи функсияњои </w:t>
            </w:r>
            <w:r w:rsidRPr="00E56362">
              <w:rPr>
                <w:rFonts w:ascii="Times New Roman Tj" w:hAnsi="Times New Roman Tj"/>
                <w:sz w:val="24"/>
                <w:szCs w:val="20"/>
                <w:lang w:val="tg-Cyrl-TJ"/>
              </w:rPr>
              <w:lastRenderedPageBreak/>
              <w:t>гармоникї бо ќутбњои њамроњшуда дар конту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Теоремањои аниќ оид ба масъалањои канории сингулярї дар назарияи функсияњои аналитик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биро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ъалаи умумиканории њамроњишудаи њосилањо барои даврањо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бир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и теоремањои аниќ дар бораи њалшавандагии масъалаи калонии функсияњои аналитик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ид ба масъалањои њамроњшудаи функсияи гармоникї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биров А.</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и теоремањои аниќ дар бораи њалшавандагии масъалаи калонии функсияњои аналитик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Як ќатор масъалањои њамроњшудаи функсияњои гармоникї бо њосилањои тартиби дуюм ва њолати сингулярии онњо</w:t>
            </w:r>
          </w:p>
          <w:p w:rsidR="00713E47" w:rsidRPr="00E56362" w:rsidRDefault="00713E47" w:rsidP="00DA7443">
            <w:pPr>
              <w:tabs>
                <w:tab w:val="left" w:pos="225"/>
              </w:tabs>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бир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и теоремањои аниќ дар бораи њалшавандагии масъалаи калонии функсияњои аналитик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ид ба як масъалаи умумии хатти њамроњшуда барои давра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биров А.</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и теоремањои аниќ дар бораи њалшавандагии масъалаи калонии функсияњои аналитик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tabs>
                <w:tab w:val="left" w:pos="225"/>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амбастнамоии шарти мустаќилии масъалањои њамроњшуда функсияи аналитикї бо њосилањои тартиби олї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абиров А.</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и теоремањои аниќ дар бораи њалшавандагии масъалаи калонии функсияњои аналитик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Самтњои касбии омўзиши математика дар муассисањои тањсилоти олии касбии иќтисод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кафедраи методикаи таълими математикаи Донишгоњи давлатии омўзгории Тољикистон ба номи С. Айнї</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и таълими фанни метематика дар муассисањои тањсилоти олии касбї, аз љумла иќтисодї, яке аз фанњои њатмї ба шумор меравад. Аз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Принсипи самтњои касбї дар алоќамандии маълумоти умумї ва махсус.</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кафедраи методикаи таълими математикаи Донишгоњи давлатии омўзгории Тољикистон ба номи С. Айнї</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ълими математика аз рўи самтњои касбї вобаста ба ихтисоси донишљўён ба роњ монда мешавад. Аз рўи натиљањои тадќиќот тезис, баромад, иштирок дар конфронс ва маќола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Ягонагии диолектики математикаи назариявї ва амалї - асоси касбии математикии тайёр намудани мутахассисони иќтисод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кафедраи методикаи таълими математикаи Донишгоњи давлатии омўзгории Тољикистон ба номи С. Айнї</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Принсипи ягонагии деалектикии математикаи назариявї-амалї дар љараёни таълим ба роњ монда мешавад. </w:t>
            </w:r>
            <w:r w:rsidRPr="00E56362">
              <w:rPr>
                <w:rFonts w:ascii="Times New Roman Tj" w:hAnsi="Times New Roman Tj"/>
                <w:sz w:val="24"/>
                <w:szCs w:val="24"/>
                <w:lang w:val="tg-Cyrl-TJ"/>
              </w:rPr>
              <w:t>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озиши мазмуни банаќшагирии касбї, таълими математикии донишљўёни иќтисод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кафедраи методикаи таълими математикаи Донишгоњи давлатии омўзгории Тољикистон ба номи С. Айнї</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нгоми омўзиши фанни математика самтњои касбии донишљўён ба наќша гирифта мешавад.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 Мазмун ва сохти модели самти касбии омўзиши математик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кафедраи методикаи таълими математикаи Донишгоњи давлатии омўзгории Тољикистон ба номи С. Айнї</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Самти касбњои омўзиши метеметика дар шуъбањои иќтисодї бевосита аз моделњои математикї ва сохтани онњо истифода бурда мешавад.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 xml:space="preserve">Мазмун ва методикаи ташкили сохти фаъолияти таълими донишљўён дар протссеси њалли масъалањои амалї бо восити барномањои </w:t>
            </w:r>
            <w:r w:rsidRPr="00E56362">
              <w:rPr>
                <w:rFonts w:ascii="Times New Roman Tj" w:hAnsi="Times New Roman Tj"/>
                <w:sz w:val="24"/>
                <w:szCs w:val="24"/>
                <w:lang w:val="tg-Cyrl-TJ"/>
              </w:rPr>
              <w:lastRenderedPageBreak/>
              <w:t>Mathematika дар љараёни таљрибаи лабарато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олиев 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кафедраи методикаи таълими математикаи Донишгоњи давлатии омўзгории Тољикистон ба номи С. Айнї</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ълими математика, мазмун ва методикаи он аз рўи барномањои махсуси математика ба рох мешавад. Аз рўи натиљањои тадќиќот тезис, баромад, иштирок дар конфронс ва маќолаи илмї </w:t>
            </w:r>
            <w:r w:rsidRPr="00E56362">
              <w:rPr>
                <w:rFonts w:ascii="Times New Roman Tj" w:hAnsi="Times New Roman Tj"/>
                <w:sz w:val="24"/>
                <w:szCs w:val="24"/>
                <w:lang w:val="tg-Cyrl-TJ"/>
              </w:rPr>
              <w:lastRenderedPageBreak/>
              <w:t>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X.</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Баъзе масъалањои канории функсияњои аналитикї бо љањиш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мон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съалаи канории њамроњшуда дар њолати сингулярї то њол омўхта нашудааст. Маќсади тадќиќоти илмї омўзиши ин масъала дар њолати сингулярї мебошад.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съалаи канории Риман ва Гильберт бо љањиш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монов 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 намудани теорема дар бораи шумораи халњои масъалаи якљинса ва шумораи шароитњои њалшавандагиии он масъалаи ѓайриякљинса.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съалаи канории хатии умумї бо љањиш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мон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йян намудани таъсири нулњо ва ќутбњои коэффисиент ва њалли масъала. Аз рўи натиљањои тадќиќот тезис, баромад, иштирок дар конфронс ва маќолаи илмї пешнињод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Масъалаи канории </w:t>
            </w:r>
            <w:r w:rsidRPr="00E56362">
              <w:rPr>
                <w:rFonts w:ascii="Times New Roman Tj" w:hAnsi="Times New Roman Tj"/>
                <w:sz w:val="24"/>
                <w:szCs w:val="24"/>
                <w:lang w:val="tg-Cyrl-TJ"/>
              </w:rPr>
              <w:lastRenderedPageBreak/>
              <w:t>хаттї бо љањиш дар њолати парабол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мон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w:t>
            </w:r>
            <w:r w:rsidRPr="00E56362">
              <w:rPr>
                <w:rFonts w:ascii="Times New Roman Tj" w:hAnsi="Times New Roman Tj"/>
                <w:sz w:val="24"/>
                <w:szCs w:val="24"/>
                <w:lang w:val="tg-Cyrl-TJ"/>
              </w:rPr>
              <w:lastRenderedPageBreak/>
              <w:t>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lastRenderedPageBreak/>
              <w:t xml:space="preserve">Тадќиќи масъалаи канорї дар њолати сингулярї. </w:t>
            </w:r>
            <w:r w:rsidRPr="00E56362">
              <w:rPr>
                <w:rFonts w:ascii="Times New Roman Tj" w:hAnsi="Times New Roman Tj"/>
                <w:sz w:val="24"/>
                <w:szCs w:val="24"/>
              </w:rPr>
              <w:lastRenderedPageBreak/>
              <w:t xml:space="preserve">Ёфтани њалли масъалаи гузошташуда. </w:t>
            </w:r>
            <w:r w:rsidRPr="00E56362">
              <w:rPr>
                <w:rFonts w:ascii="Times New Roman Tj" w:hAnsi="Times New Roman Tj"/>
                <w:sz w:val="24"/>
                <w:szCs w:val="24"/>
                <w:lang w:val="tg-Cyrl-TJ"/>
              </w:rPr>
              <w:t>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Назарияи њалшавандагии масъалаи канорї бо љањиш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мон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сботи теорема дар бораи њалшавандагии масъалаи гузошташуда.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w:t>
            </w:r>
            <w:r w:rsidRPr="00E56362">
              <w:rPr>
                <w:rFonts w:ascii="Times New Roman Tj" w:hAnsi="Times New Roman Tj"/>
                <w:sz w:val="24"/>
                <w:szCs w:val="24"/>
              </w:rPr>
              <w:t>Њалли масъалаи канории берунаи Карламен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дмон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Ёфтани њалли ошкори масъалаи Карламен.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Фасли X. Масъалањои канорї дар њалли як синфи системаи муодилањо дар муодилањои дифференси њалї бо њосилањои хусусии тартиби як бо коэффит - сиен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зарова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Fonts w:ascii="Times New Roman Tj" w:hAnsi="Times New Roman Tj"/>
                <w:sz w:val="24"/>
                <w:szCs w:val="24"/>
                <w:lang w:val="tg-Cyrl-TJ"/>
              </w:rPr>
              <w:t>Марњилаи I.</w:t>
            </w:r>
            <w:r w:rsidRPr="00E56362">
              <w:rPr>
                <w:rStyle w:val="a8"/>
                <w:rFonts w:ascii="Times New Roman Tj" w:eastAsiaTheme="majorEastAsia" w:hAnsi="Times New Roman Tj"/>
                <w:sz w:val="24"/>
                <w:szCs w:val="24"/>
                <w:lang w:val="tg-Cyrl-TJ"/>
              </w:rPr>
              <w:t xml:space="preserve"> Тасвири маљмўи њалњои системаи муодилањо дар дифференсиали пурраи бо нуќтаи сингулярї. Дар гузориши масъала </w:t>
            </w:r>
            <w:r w:rsidRPr="00E56362">
              <w:rPr>
                <w:rStyle w:val="a8"/>
                <w:rFonts w:ascii="Times New Roman Tj" w:eastAsiaTheme="majorEastAsia" w:hAnsi="Times New Roman Tj"/>
                <w:sz w:val="24"/>
                <w:szCs w:val="24"/>
                <w:lang w:val="tg-Cyrl-TJ"/>
              </w:rPr>
              <w:lastRenderedPageBreak/>
              <w:t>масъалањои канорї мавќеи њал дар атрофии нуќтаи сингулярї дар фазои таѓйирёбанда- ашон њаќиќ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зарова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 xml:space="preserve">Дар системањо њолати иљро шудан ва айниятан иљро шудани шартњои њамљоягї маљмўи њалњои ситема ёфта мешавад. Натиљаи кори илмї дар маљаллањои љумњуриявї </w:t>
            </w:r>
            <w:r w:rsidRPr="00E56362">
              <w:rPr>
                <w:rStyle w:val="a8"/>
                <w:rFonts w:ascii="Times New Roman Tj" w:eastAsiaTheme="majorEastAsia" w:hAnsi="Times New Roman Tj"/>
                <w:sz w:val="24"/>
                <w:szCs w:val="24"/>
                <w:lang w:val="tg-Cyrl-TJ"/>
              </w:rPr>
              <w:lastRenderedPageBreak/>
              <w:t>ва беруна чоп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Fonts w:ascii="Times New Roman Tj" w:hAnsi="Times New Roman Tj"/>
                <w:sz w:val="24"/>
                <w:szCs w:val="24"/>
                <w:lang w:val="tg-Cyrl-TJ"/>
              </w:rPr>
              <w:t>Марњилаи II.</w:t>
            </w:r>
            <w:r w:rsidRPr="00E56362">
              <w:rPr>
                <w:rStyle w:val="a8"/>
                <w:rFonts w:ascii="Times New Roman Tj" w:eastAsiaTheme="majorEastAsia" w:hAnsi="Times New Roman Tj"/>
                <w:sz w:val="24"/>
                <w:szCs w:val="24"/>
                <w:lang w:val="tg-Cyrl-TJ"/>
              </w:rPr>
              <w:t xml:space="preserve"> Масъалањои канорї оид ба тасвири маљмўи њалњои системањои муодилањо дар дифференсиали пурраи хаттї ва ѓайрихаттї бо коэффитсиентњои сингулярї дар фазои таѓйирёбандањои њаќиќ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зарова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Дар системањо њолати иљро шудан ва айниятан иљро шудани шартњои њамљоягї маљмўи њалњои ситема ёфта мешавад. Натиљаи кори илмї дар маљаллањои љумњуриявї ва беруна чоп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Fonts w:ascii="Times New Roman Tj" w:hAnsi="Times New Roman Tj"/>
                <w:sz w:val="24"/>
                <w:szCs w:val="24"/>
                <w:lang w:val="tg-Cyrl-TJ"/>
              </w:rPr>
              <w:t>Марњилаи III.</w:t>
            </w:r>
            <w:r w:rsidRPr="00E56362">
              <w:rPr>
                <w:rStyle w:val="a8"/>
                <w:rFonts w:ascii="Times New Roman Tj" w:eastAsiaTheme="majorEastAsia" w:hAnsi="Times New Roman Tj"/>
                <w:sz w:val="24"/>
                <w:szCs w:val="24"/>
                <w:lang w:val="tg-Cyrl-TJ"/>
              </w:rPr>
              <w:t xml:space="preserve"> Тасвири маљмўи њалњои системаи муодилањо бо њосилањои хусусии тартиби яки одї бо коэффитсиентњои сингулярї дар фазои таѓйирёбандаашон комплекс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зарова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Дар системањо њолати иљро шудан ва айниятан иљро шудани шартњои њамљоягї маљмўи њалњои ситема ёфта мешавад. Натиљаи кори илмї дар маљаллањои љумњуриявї ва беруна чоп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Fonts w:ascii="Times New Roman Tj" w:hAnsi="Times New Roman Tj"/>
                <w:sz w:val="24"/>
                <w:szCs w:val="24"/>
                <w:lang w:val="tg-Cyrl-TJ"/>
              </w:rPr>
              <w:t>Марњилаи IV.</w:t>
            </w:r>
            <w:r w:rsidRPr="00E56362">
              <w:rPr>
                <w:rStyle w:val="a8"/>
                <w:rFonts w:ascii="Times New Roman Tj" w:eastAsiaTheme="majorEastAsia" w:hAnsi="Times New Roman Tj"/>
                <w:sz w:val="24"/>
                <w:szCs w:val="24"/>
                <w:lang w:val="tg-Cyrl-TJ"/>
              </w:rPr>
              <w:t xml:space="preserve"> Масъалањои канорї оид ба як синфи системаи ду ва якчанд муодилањои дифференсиалї бо њосилањои хусусии хаттї ва ѓайрихаттии коэффитсиентњояшон сингулярї дар фазои </w:t>
            </w:r>
            <w:r w:rsidRPr="00E56362">
              <w:rPr>
                <w:rStyle w:val="a8"/>
                <w:rFonts w:ascii="Times New Roman Tj" w:eastAsiaTheme="majorEastAsia" w:hAnsi="Times New Roman Tj"/>
                <w:sz w:val="24"/>
                <w:szCs w:val="24"/>
                <w:lang w:val="tg-Cyrl-TJ"/>
              </w:rPr>
              <w:lastRenderedPageBreak/>
              <w:t>таѓйирёбандаашон комплекс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азарова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Дар системањо њолати иљро шудан ва айниятан иљро шудани шартњои њамљоягї маљмўи њалњои ситема ёфта мешавад. Натиљаи кори илмї дар маљаллањои љумњуриявї ва беруна чоп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Fonts w:ascii="Times New Roman Tj" w:hAnsi="Times New Roman Tj"/>
                <w:sz w:val="24"/>
                <w:szCs w:val="24"/>
                <w:lang w:val="tg-Cyrl-TJ"/>
              </w:rPr>
              <w:t>Марњилаи V.</w:t>
            </w:r>
            <w:r w:rsidRPr="00E56362">
              <w:rPr>
                <w:rStyle w:val="a8"/>
                <w:rFonts w:ascii="Times New Roman Tj" w:eastAsiaTheme="majorEastAsia" w:hAnsi="Times New Roman Tj"/>
                <w:sz w:val="24"/>
                <w:szCs w:val="24"/>
                <w:lang w:val="tg-Cyrl-TJ"/>
              </w:rPr>
              <w:t xml:space="preserve"> Масъалањои канорї оид ба тасвири маљмўи њалњои як синфи системаи муодилањои ѓайрихаттї бо коэффитсиентњои сингулярї дар фазои таѓйирёбандаашон комплекс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Назарова З.</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Дар системањо њолати иљро шудан ва айниятан иљро шудани шартњои њамљоягї маљмўи њалњои ситема ёфта мешавад. Натиљаи кори илмї дар маљаллањои љумњуриявї ва беруна чоп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 Њалшавандагии масъалањои канорї ва омехта барои баъзе синфи муодилањои дифференсиа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рањим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Намуди ёфтани шартњои аввала ва мувофиќ шудан ба њалли масъалаи Коши барои дараљаи ихтиёрии оператори Даламбер дар њамворї</w:t>
            </w:r>
          </w:p>
          <w:p w:rsidR="00713E47" w:rsidRPr="00E56362" w:rsidRDefault="00713E47" w:rsidP="00DA7443">
            <w:pPr>
              <w:spacing w:after="0" w:line="240" w:lineRule="auto"/>
              <w:jc w:val="both"/>
              <w:rPr>
                <w:rFonts w:ascii="Times New Roman Tj" w:hAnsi="Times New Roman Tj"/>
                <w:sz w:val="24"/>
                <w:szCs w:val="20"/>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Њалли масъалаи Коши барои дараљаи ихтиёрии оператори Даламбер дар њамв</w:t>
            </w:r>
            <w:r w:rsidRPr="00E56362">
              <w:rPr>
                <w:rFonts w:ascii="Times New Roman Tj" w:hAnsi="Times New Roman Tj"/>
                <w:sz w:val="24"/>
                <w:szCs w:val="24"/>
              </w:rPr>
              <w:t>о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рањим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муди ёфтани шартњои аввала ва мувофиќ шудан ба њалли масъалаи Коши барои дараљаи ихтиёрии оператори Даламбер дар њамв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Њалли масъалаи Коши барои дараљаи ихтиёрии оператори гармигузаронї дар њамво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рањим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муди ёфтани шартњои аввала ва мувофиќ шудан ба њалли масъалаи Коши барои дараљаи ихтиёрии оператори гармигузаронї дар њамворї</w:t>
            </w:r>
          </w:p>
          <w:p w:rsidR="00713E47" w:rsidRPr="00E56362" w:rsidRDefault="00713E47" w:rsidP="00DA7443">
            <w:pPr>
              <w:spacing w:after="0" w:line="240" w:lineRule="auto"/>
              <w:ind w:firstLine="738"/>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65"/>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Њалли масъалаи Коши барои дараљаи ихтиёрии оператори Даламбер ва гармигузаронї дар фазои бисёрченак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рањим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муди ёфтани шартњои аввала ва мувофиќ шудан ба њалли масъалаи Коши барои дараљаи ихтиёрии оператори Даламбер ва гармигузаронї дар фазои бисёрченак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7"/>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Њалли масъалаи Коши ва омехта барои муодилањои параболи ва гиперболии дараљаи сеюм дар њамво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t>Мирзорањим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муди ёфтани шартњои аввала ва мувофиќшудан ба њалли масъалаи Коши ва омехта барои муодилањои параболї ва гиперболии дараљаи сеюм дар њамв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97"/>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0"/>
                <w:lang w:val="tg-Cyrl-TJ"/>
              </w:rPr>
            </w:pPr>
            <w:r w:rsidRPr="00E56362">
              <w:rPr>
                <w:rFonts w:ascii="Times New Roman Tj" w:hAnsi="Times New Roman Tj"/>
                <w:sz w:val="24"/>
                <w:szCs w:val="24"/>
                <w:lang w:val="tg-Cyrl-TJ"/>
              </w:rPr>
              <w:t>Марњилаи V.</w:t>
            </w:r>
            <w:r w:rsidRPr="00E56362">
              <w:rPr>
                <w:rFonts w:ascii="Times New Roman Tj" w:hAnsi="Times New Roman Tj"/>
                <w:sz w:val="28"/>
                <w:szCs w:val="28"/>
                <w:lang w:val="tg-Cyrl-TJ"/>
              </w:rPr>
              <w:t xml:space="preserve"> </w:t>
            </w:r>
            <w:r w:rsidRPr="00E56362">
              <w:rPr>
                <w:rFonts w:ascii="Times New Roman Tj" w:hAnsi="Times New Roman Tj"/>
                <w:sz w:val="24"/>
                <w:szCs w:val="24"/>
                <w:lang w:val="tg-Cyrl-TJ"/>
              </w:rPr>
              <w:t>Њалли масъалаи Коши ва омехта барои муодилањои параболи ва гиперболии дараљаи чорум дар њамво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t>Мирзорањим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муди ёфтани шартњои аввала ва мувофиќ шудан ба њалли масъалаи Коши ва омехта барои муодилањои параболї ва гиперболии дараљаи чорум дар њамвор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highlight w:val="yellow"/>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highlight w:val="yellow"/>
                <w:lang w:val="tg-Cyrl-TJ"/>
              </w:rPr>
            </w:pPr>
            <w:r w:rsidRPr="00E56362">
              <w:rPr>
                <w:rFonts w:ascii="Times New Roman Tj" w:hAnsi="Times New Roman Tj"/>
                <w:sz w:val="24"/>
                <w:szCs w:val="24"/>
                <w:lang w:val="tg-Cyrl-TJ"/>
              </w:rPr>
              <w:t>Фасли XII. Тасвири маљмўи њалњои як синфи системаи муодилањои дифференсиалї бо њосилањои хусусї бо коэффитсиен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rPr>
            </w:pPr>
            <w:r w:rsidRPr="00E56362">
              <w:rPr>
                <w:rFonts w:ascii="Times New Roman Tj" w:hAnsi="Times New Roman Tj"/>
                <w:sz w:val="24"/>
                <w:szCs w:val="24"/>
                <w:lang w:val="tg-Cyrl-TJ"/>
              </w:rPr>
              <w:t>Умаралї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Натиљаи кори илмї системаи ду муодилаи дифференсиалї бо њосилањои хусусиро дар бар мегирад, ки он бо ду хатњои сингулярї мањдуд карда шуда, вазъияти њалли ёфташудаи дохилї, берунї ва хатњои сингулярї тањлил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свири маљмўи њалњои системаи ду муодила дар дифференсиали пурраи классикї бо ха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Умаралї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Натиљаи кори илмї системаи ду муодилаи дифференсиалї бо њосилањои хусусиро дар бар мегирад, ки он бо ду хатњои сингулярї мањдуд карда шуда, вазъияти њалли ёфташудаи дохилї, берунї ва </w:t>
            </w:r>
            <w:r w:rsidRPr="00E56362">
              <w:rPr>
                <w:rFonts w:ascii="Times New Roman Tj" w:hAnsi="Times New Roman Tj"/>
                <w:sz w:val="24"/>
                <w:szCs w:val="24"/>
                <w:lang w:val="tg-Cyrl-TJ"/>
              </w:rPr>
              <w:lastRenderedPageBreak/>
              <w:t>хатњои сингулярї тањлил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свири маљмўи њалњои се муодила дар дифференсиали пурраи таѓйирёбандаашон њаќиќї бо ха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маралї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и кори илмї њамчун маќола ба чоп пешнињод карда мешавад. Дар маќола системаи ду ва се муодилаи хаттї ва ѓайра омўхта шуда, айниятан иљро гардидани шартњои њамљоягї таъмин карда мешавад. Маљмўи њалњои система дар шакли ошкор ёфт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свири маљмўи њалњои системаи муодилањо дар дифференсиали пурраи таѓйирёбандаашон ихтиёрї бо хатњои сингулярї тањлил карда мешавад.</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маралї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и корњои илмї њамчун маќола ба чоп пешнињод карда мешавад. Дар маќола системаи муодилањо, ки як, ду ва ё зиёда аз он хатњои сингуляриро дар бар мегирад, маљмўи њалњояш ёфта мешавад. Баъд аз он вазъияти њал дар нуќтањои хатњои сингулярї тањлил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свири маљмўи њалњои системаи ду муодилаи дифференсиалии умумикардашудаи Коши-Риман бо коэффитсиен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маралї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ар маќолањои илмї системаи муодилањо дида баромада мешаванд, ки дар онњо айниятан иљро шудани шарти њамљоягї таъмин карда мешавад. Маљмўи њалњои системањо дар шакли ошкор ёф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свири маљмўи њалњои системањои n муодилањо </w:t>
            </w:r>
            <w:r w:rsidRPr="00E56362">
              <w:rPr>
                <w:rFonts w:ascii="Times New Roman Tj" w:hAnsi="Times New Roman Tj"/>
                <w:sz w:val="24"/>
                <w:szCs w:val="24"/>
                <w:lang w:val="tg-Cyrl-TJ"/>
              </w:rPr>
              <w:lastRenderedPageBreak/>
              <w:t>бо њосилањои хусусии таѓйирёбандаашон комплекс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маралї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Вазорати маориф ва илми Љумњурии Тољикистон, Институти математика ба </w:t>
            </w:r>
            <w:r w:rsidRPr="00E56362">
              <w:rPr>
                <w:rFonts w:ascii="Times New Roman Tj" w:hAnsi="Times New Roman Tj"/>
                <w:sz w:val="24"/>
                <w:szCs w:val="24"/>
                <w:lang w:val="tg-Cyrl-TJ"/>
              </w:rPr>
              <w:lastRenderedPageBreak/>
              <w:t>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маќолањои илмї системаи муодилањо дида баромада мешаванд, ки дар </w:t>
            </w:r>
            <w:r w:rsidRPr="00E56362">
              <w:rPr>
                <w:rFonts w:ascii="Times New Roman Tj" w:hAnsi="Times New Roman Tj"/>
                <w:sz w:val="24"/>
                <w:szCs w:val="24"/>
                <w:lang w:val="tg-Cyrl-TJ"/>
              </w:rPr>
              <w:lastRenderedPageBreak/>
              <w:t>онњо айниятан иљро шудани шарти њамљоягї таъмин карда мешавад. Маљмўи њалњои системањо дар шакли ошкор ёфт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Фасли XIII. Татбиќи системањои муодилањои дифференсиалї дар њалли масъалањои иќтисод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имирзое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Style w:val="a8"/>
                <w:rFonts w:ascii="Times New Roman Tj" w:eastAsiaTheme="majorEastAsia" w:hAnsi="Times New Roman Tj"/>
                <w:sz w:val="24"/>
                <w:szCs w:val="24"/>
                <w:lang w:val="tg-Cyrl-TJ"/>
              </w:rPr>
              <w:t>Натиљаи илмї дар шакли маќолаи илмї навишта шуда, дар он масъалањои иќтисодие дида баромада мешавад, ки системаи муодилањои дифференсиалї оварда мешавад ва модели иќтисодї дар шакли ошкор навишт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Марњилаи I. Тасвири маљмўи њалњои системаи муодилањо дар дифференсиали пурра ва тадбиќи он дар масъалањои иќтисод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t>Шоимирзое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Натиљаи илмї дар шакли маќолаи илмї навишта шуда, дар он масъалањои иќтисодие дида баромада мешавад, ки системаи муодилањои дифференсиалї оварда мешавад ва модели иќтисодї дар шакли ошкор навишт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Марњилаи II. Масъалањои чандирї дар иќтисодиёт ва тасвири маљмўи њалњои системаи муодилањо дар дифференсиали пурр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имирзое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Маљмўи њалњои системаи муодилањо дар намуди ошкор навишта шуда, маънои иќтисодиаш шарњ ва тањлил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 xml:space="preserve">Мароњилаи III. Масъала дар бораи рекламаи кор, савдо ва тадбиќи он ба системаи муодилањо дар </w:t>
            </w:r>
            <w:r w:rsidRPr="00E56362">
              <w:rPr>
                <w:rStyle w:val="a8"/>
                <w:rFonts w:ascii="Times New Roman Tj" w:eastAsiaTheme="majorEastAsia" w:hAnsi="Times New Roman Tj"/>
                <w:sz w:val="24"/>
                <w:szCs w:val="24"/>
                <w:lang w:val="tg-Cyrl-TJ"/>
              </w:rPr>
              <w:lastRenderedPageBreak/>
              <w:t>дифференсиалї бо коэффитсиентњои регулярї ва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t>Шоимирзое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 xml:space="preserve">Вазорати маориф ва илми Љумњурии Тољикистон, Институти математика ба номи А. Љўраеви Академияи илмњо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lastRenderedPageBreak/>
              <w:t xml:space="preserve">Маљмўи њалњои системаи моделњои иќтисодии муодилањои дифференсиалї дар шакли ошкор ёфта мешавад. Дар њолати </w:t>
            </w:r>
            <w:r w:rsidRPr="00E56362">
              <w:rPr>
                <w:rStyle w:val="a8"/>
                <w:rFonts w:ascii="Times New Roman Tj" w:eastAsiaTheme="majorEastAsia" w:hAnsi="Times New Roman Tj"/>
                <w:sz w:val="24"/>
                <w:szCs w:val="24"/>
                <w:lang w:val="tg-Cyrl-TJ"/>
              </w:rPr>
              <w:lastRenderedPageBreak/>
              <w:t>мављудияти хатњои сингулярї, њалли система тањлил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Марњилаи IV. Масъала дар бораи экологї. Масъалањои экологї бо муодилањо ва системаи муодилањои дифференсиалї дар дифференсиали пурра</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имирзое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Маљмўи маќолањо ба чоп тайёр карда мешавад. Њангоми айниятан иљро шудани шарти њамљоягї маљмўи њалњо дар шакли ошкор навишта мешавад. Њалли масъалањои иќтисодї дар натиљањои хатњои сингулярї тањлил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Марњилаи V. Масъалањои љамъбастї дар бораи татбиќи муодилањои дифференсиалї дар њалли масъалањои иќтисод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оимирзое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Style w:val="a8"/>
                <w:rFonts w:ascii="Times New Roman Tj" w:eastAsiaTheme="majorEastAsia" w:hAnsi="Times New Roman Tj"/>
                <w:sz w:val="24"/>
                <w:szCs w:val="24"/>
                <w:lang w:val="tg-Cyrl-TJ"/>
              </w:rPr>
            </w:pPr>
            <w:r w:rsidRPr="00E56362">
              <w:rPr>
                <w:rStyle w:val="a8"/>
                <w:rFonts w:ascii="Times New Roman Tj" w:eastAsiaTheme="majorEastAsia" w:hAnsi="Times New Roman Tj"/>
                <w:sz w:val="24"/>
                <w:szCs w:val="24"/>
                <w:lang w:val="tg-Cyrl-TJ"/>
              </w:rPr>
              <w:t>Натиљањои илмї њамчун маќолањои илмї дар маљаллањо чоп карда мешавад. Дар маќола маљмўи њалњои системањо дар њолати айниятан иљро шудан шарти њамљоягї тањлил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V. Оид ба њалшавандагии баъзе муодилањои интегралї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t>Усмонзода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а намуди маќ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одилаи интегралии махсуси умумикардашуда дар њолат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t>Усмонзода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Ба намуди маќ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Њолати </w:t>
            </w:r>
            <w:r w:rsidRPr="00E56362">
              <w:rPr>
                <w:rFonts w:ascii="Times New Roman Tj" w:hAnsi="Times New Roman Tj"/>
                <w:sz w:val="24"/>
                <w:szCs w:val="24"/>
                <w:lang w:val="tg-Cyrl-TJ"/>
              </w:rPr>
              <w:lastRenderedPageBreak/>
              <w:t>сингулярии муодилаи интегралии характеристик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0"/>
                <w:szCs w:val="20"/>
                <w:lang w:val="tg-Cyrl-TJ"/>
              </w:rPr>
            </w:pPr>
            <w:r w:rsidRPr="00E56362">
              <w:rPr>
                <w:rFonts w:ascii="Times New Roman Tj" w:hAnsi="Times New Roman Tj"/>
                <w:sz w:val="24"/>
                <w:szCs w:val="24"/>
                <w:lang w:val="tg-Cyrl-TJ"/>
              </w:rPr>
              <w:lastRenderedPageBreak/>
              <w:t>Усмонзода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w:t>
            </w:r>
            <w:r w:rsidRPr="00E56362">
              <w:rPr>
                <w:rFonts w:ascii="Times New Roman Tj" w:hAnsi="Times New Roman Tj"/>
                <w:sz w:val="24"/>
                <w:szCs w:val="24"/>
                <w:lang w:val="tg-Cyrl-TJ"/>
              </w:rPr>
              <w:lastRenderedPageBreak/>
              <w:t>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lastRenderedPageBreak/>
              <w:t>Ба намуди маќ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ид ба муодилањои интегралї дар хати рост</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Усмонзода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Ба намуди маќ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Њолати махсуси системаи муодилањои интеграли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lang w:val="tg-Cyrl-TJ"/>
              </w:rPr>
            </w:pPr>
            <w:r w:rsidRPr="00E56362">
              <w:rPr>
                <w:rFonts w:ascii="Times New Roman Tj" w:hAnsi="Times New Roman Tj"/>
                <w:sz w:val="24"/>
                <w:szCs w:val="24"/>
                <w:lang w:val="tg-Cyrl-TJ"/>
              </w:rPr>
              <w:t>Усмонзода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Ба намуди маќ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Оид ба як синфи ѓайрихатии муодилањои интеграли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Усмонзода Н.</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Ба намуди маќол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 Тасвири маљмўи њалњои системаи муодилањои дифференсиалии хаттии тартиби ду бо коэффитсент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ъмонов 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lang w:val="tg-Cyrl-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тиљаи корњои илмї њамчун маќолањо дар маљаллањо чоп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свири маљмўи њалњои системаи ду муодилањои дифференсиалии </w:t>
            </w:r>
            <w:r w:rsidRPr="00E56362">
              <w:rPr>
                <w:rFonts w:ascii="Times New Roman Tj" w:hAnsi="Times New Roman Tj"/>
                <w:sz w:val="24"/>
                <w:szCs w:val="24"/>
                <w:lang w:val="tg-Cyrl-TJ"/>
              </w:rPr>
              <w:lastRenderedPageBreak/>
              <w:t>тартиби ду бо коэффитсиентњои доим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ъмонов 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1</w:t>
            </w:r>
            <w:r w:rsidRPr="00E56362">
              <w:rPr>
                <w:rFonts w:ascii="Times New Roman Tj" w:hAnsi="Times New Roman Tj"/>
                <w:sz w:val="24"/>
                <w:szCs w:val="24"/>
              </w:rPr>
              <w:t>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Институти математика ба номи А. Љўраеви </w:t>
            </w:r>
            <w:r w:rsidRPr="00E56362">
              <w:rPr>
                <w:rFonts w:ascii="Times New Roman Tj" w:hAnsi="Times New Roman Tj"/>
                <w:sz w:val="24"/>
                <w:szCs w:val="24"/>
                <w:lang w:val="tg-Cyrl-TJ"/>
              </w:rPr>
              <w:lastRenderedPageBreak/>
              <w:t>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Маљмўи њалњои системаи ду муодила ёфта шуда, он ба системаи муодилањо дар дифференсиали пурра оварда </w:t>
            </w:r>
            <w:r w:rsidRPr="00E56362">
              <w:rPr>
                <w:rFonts w:ascii="Times New Roman Tj" w:hAnsi="Times New Roman Tj"/>
                <w:sz w:val="24"/>
                <w:szCs w:val="24"/>
                <w:lang w:val="tg-Cyrl-TJ"/>
              </w:rPr>
              <w:lastRenderedPageBreak/>
              <w:t>мешаванд. Халли системаи дар соњаи додашуда баръакс мебош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свири маљмўи њалњои системаи ду муодила дифференсиалии тартиби ду бо њосилањои хусусии коэффитсиентњояш ре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ъмонов 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љмўи њалњо дар шакли ошкор ёфта шуда, он аз ду функсяи бефосилаи ихтиёрї ва як доимии ихтиёрї вобаста мебошад. Инчунин њалли ягонаи системаи бо шартњои ибтидої ёфт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свири маљмўи њалњои системаи се муодилаи дифференсиалї бо њосилањои хусусии тартиби ду бо коэффитсиентњои таѓйирёбанда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ъмонов 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љмўи њалњои система ёфта мешавад ва он њал нисбат ба як бузургии њалли ихтиёрї ва се функсяи ихтиёрии бефосила ифода карда мешавад. Инчунин њалли ягонаи система бо шартњои ибтидої ёфта мешавад. Њалли система дар нуќтањо ва хатњои сингулярї тањлил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свири маљмўи њалњои системаи n - муодилањои дифференсиалї бо њосилањои хусусии тартиби ду бо нуќтањои сингулярї</w:t>
            </w: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ъмонов 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Вазорати маориф ва илми Љумњурии Тољикистон, Институти математика ба номи А. Љўраев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Њалли умумї ва ягонаи система муайян карда шуда, дар атрофи нуќтаи сингулярї тањлил карда ме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2892" w:type="dxa"/>
            <w:gridSpan w:val="2"/>
          </w:tcPr>
          <w:p w:rsidR="00713E47"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Тасвири маљмўи њалњои системаи n - муодилањои </w:t>
            </w:r>
            <w:r w:rsidRPr="00E56362">
              <w:rPr>
                <w:rFonts w:ascii="Times New Roman Tj" w:hAnsi="Times New Roman Tj"/>
                <w:sz w:val="24"/>
                <w:szCs w:val="24"/>
                <w:lang w:val="tg-Cyrl-TJ"/>
              </w:rPr>
              <w:lastRenderedPageBreak/>
              <w:t>дифференсиалї бо њосилањои хусусиии тартиби дуи n таѓйирёбанда бо коэфффитсиентњои сингулярї</w:t>
            </w:r>
          </w:p>
          <w:p w:rsidR="00713E47" w:rsidRDefault="00713E47" w:rsidP="00DA7443">
            <w:pPr>
              <w:spacing w:after="0" w:line="240" w:lineRule="auto"/>
              <w:jc w:val="both"/>
              <w:rPr>
                <w:rFonts w:ascii="Times New Roman Tj" w:hAnsi="Times New Roman Tj"/>
                <w:sz w:val="24"/>
                <w:szCs w:val="24"/>
                <w:lang w:val="tg-Cyrl-TJ"/>
              </w:rPr>
            </w:pPr>
          </w:p>
          <w:p w:rsidR="00713E47" w:rsidRDefault="00713E47" w:rsidP="00DA7443">
            <w:pPr>
              <w:spacing w:after="0" w:line="240" w:lineRule="auto"/>
              <w:jc w:val="both"/>
              <w:rPr>
                <w:rFonts w:ascii="Times New Roman Tj" w:hAnsi="Times New Roman Tj"/>
                <w:sz w:val="24"/>
                <w:szCs w:val="24"/>
                <w:lang w:val="tg-Cyrl-TJ"/>
              </w:rPr>
            </w:pPr>
          </w:p>
          <w:p w:rsidR="00713E47" w:rsidRDefault="00713E47" w:rsidP="00DA7443">
            <w:pPr>
              <w:spacing w:after="0" w:line="240" w:lineRule="auto"/>
              <w:jc w:val="both"/>
              <w:rPr>
                <w:rFonts w:ascii="Times New Roman Tj" w:hAnsi="Times New Roman Tj"/>
                <w:sz w:val="24"/>
                <w:szCs w:val="24"/>
                <w:lang w:val="tg-Cyrl-TJ"/>
              </w:rPr>
            </w:pPr>
          </w:p>
          <w:p w:rsidR="00713E47"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3121" w:type="dxa"/>
            <w:gridSpan w:val="2"/>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еъмонов 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rPr>
            </w:pPr>
            <w:r w:rsidRPr="00E56362">
              <w:rPr>
                <w:rFonts w:ascii="Times New Roman Tj" w:hAnsi="Times New Roman Tj"/>
                <w:sz w:val="24"/>
                <w:szCs w:val="24"/>
                <w:lang w:val="tg-Cyrl-TJ"/>
              </w:rPr>
              <w:t xml:space="preserve">Вазорати маориф ва илми Љумњурии Тољикистон, Институти математика ба номи А. Љўраеви </w:t>
            </w:r>
            <w:r w:rsidRPr="00E56362">
              <w:rPr>
                <w:rFonts w:ascii="Times New Roman Tj" w:hAnsi="Times New Roman Tj"/>
                <w:sz w:val="24"/>
                <w:szCs w:val="24"/>
                <w:lang w:val="tg-Cyrl-TJ"/>
              </w:rPr>
              <w:lastRenderedPageBreak/>
              <w:t>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Халли умумї ва ягон</w:t>
            </w:r>
            <w:r w:rsidRPr="00E56362">
              <w:rPr>
                <w:rFonts w:ascii="Times New Roman Tj" w:hAnsi="Times New Roman Tj"/>
                <w:sz w:val="24"/>
                <w:szCs w:val="24"/>
              </w:rPr>
              <w:t>аи</w:t>
            </w:r>
            <w:r w:rsidRPr="00E56362">
              <w:rPr>
                <w:rFonts w:ascii="Times New Roman Tj" w:hAnsi="Times New Roman Tj"/>
                <w:sz w:val="24"/>
                <w:szCs w:val="24"/>
                <w:lang w:val="tg-Cyrl-TJ"/>
              </w:rPr>
              <w:t xml:space="preserve"> система ёфта мешавад, ки он аз як бузургии дохилии ихтиёрї ва n функсияњои </w:t>
            </w:r>
            <w:r w:rsidRPr="00E56362">
              <w:rPr>
                <w:rFonts w:ascii="Times New Roman Tj" w:hAnsi="Times New Roman Tj"/>
                <w:sz w:val="24"/>
                <w:szCs w:val="24"/>
                <w:lang w:val="tg-Cyrl-TJ"/>
              </w:rPr>
              <w:lastRenderedPageBreak/>
              <w:t>ихтиёрии бефосила ифода кар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center"/>
              <w:rPr>
                <w:rFonts w:ascii="Times New Roman Tj" w:eastAsia="Calibri" w:hAnsi="Times New Roman Tj"/>
                <w:b/>
                <w:i/>
                <w:sz w:val="24"/>
                <w:szCs w:val="24"/>
                <w:highlight w:val="yellow"/>
                <w:lang w:val="tg-Cyrl-TJ" w:eastAsia="en-US"/>
              </w:rPr>
            </w:pPr>
            <w:r w:rsidRPr="00E56362">
              <w:rPr>
                <w:rFonts w:ascii="Times New Roman Tj" w:eastAsia="Calibri" w:hAnsi="Times New Roman Tj"/>
                <w:b/>
                <w:i/>
                <w:sz w:val="24"/>
                <w:szCs w:val="24"/>
                <w:lang w:val="tg-Cyrl-TJ" w:eastAsia="en-US"/>
              </w:rPr>
              <w:lastRenderedPageBreak/>
              <w:t>КАФЕДРАИ ФАНЊОИ ГУМАНИТА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both"/>
              <w:rPr>
                <w:rFonts w:ascii="Times New Roman Tj" w:hAnsi="Times New Roman Tj"/>
                <w:i/>
                <w:sz w:val="28"/>
                <w:szCs w:val="24"/>
                <w:lang w:val="tg-Cyrl-TJ"/>
              </w:rPr>
            </w:pPr>
            <w:r w:rsidRPr="00E56362">
              <w:rPr>
                <w:rFonts w:ascii="Times New Roman Tj" w:eastAsia="Calibri" w:hAnsi="Times New Roman Tj"/>
                <w:b/>
                <w:i/>
                <w:sz w:val="28"/>
                <w:szCs w:val="24"/>
                <w:lang w:val="tg-Cyrl-TJ" w:eastAsia="en-US"/>
              </w:rPr>
              <w:t xml:space="preserve">Самт: </w:t>
            </w:r>
            <w:r w:rsidRPr="00E56362">
              <w:rPr>
                <w:rFonts w:ascii="Times New Roman Tj" w:hAnsi="Times New Roman Tj"/>
                <w:b/>
                <w:i/>
                <w:sz w:val="28"/>
                <w:szCs w:val="24"/>
              </w:rPr>
              <w:t>Омилњои таърихї, фалсафї ва фарњангии механизми татбиќи сиёсати стратегии рушди Љумњури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E56362" w:rsidRDefault="00713E47" w:rsidP="00DA7443">
            <w:pPr>
              <w:spacing w:after="0" w:line="240" w:lineRule="auto"/>
              <w:jc w:val="both"/>
              <w:rPr>
                <w:rFonts w:ascii="Times New Roman Tj" w:eastAsia="Calibri" w:hAnsi="Times New Roman Tj"/>
                <w:b/>
                <w:i/>
                <w:sz w:val="28"/>
                <w:szCs w:val="24"/>
                <w:highlight w:val="yellow"/>
                <w:lang w:val="tg-Cyrl-TJ" w:eastAsia="en-US"/>
              </w:rPr>
            </w:pPr>
            <w:r w:rsidRPr="00E56362">
              <w:rPr>
                <w:rFonts w:ascii="Times New Roman Tj" w:eastAsia="Calibri" w:hAnsi="Times New Roman Tj"/>
                <w:b/>
                <w:i/>
                <w:sz w:val="28"/>
                <w:szCs w:val="24"/>
                <w:lang w:val="tg-Cyrl-TJ" w:eastAsia="en-US"/>
              </w:rPr>
              <w:t xml:space="preserve">Муаммо: </w:t>
            </w:r>
            <w:r w:rsidRPr="00E56362">
              <w:rPr>
                <w:rFonts w:ascii="Times New Roman Tj" w:hAnsi="Times New Roman Tj"/>
                <w:b/>
                <w:i/>
                <w:sz w:val="28"/>
                <w:szCs w:val="24"/>
              </w:rPr>
              <w:t>Наќши фанњои љомеашиносї дар татбиќи механизми рушди Љумњурии Тољикисто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Мавзўъ: Проблемањои консептуалии љомеаи Тољикистон дар давраи гузариш ба иќтисоди бозаргонї</w:t>
            </w:r>
          </w:p>
          <w:p w:rsidR="00713E47" w:rsidRPr="00E56362" w:rsidRDefault="00713E47" w:rsidP="00DA7443">
            <w:pPr>
              <w:spacing w:after="0" w:line="240" w:lineRule="auto"/>
              <w:jc w:val="both"/>
              <w:rPr>
                <w:rFonts w:ascii="Times New Roman Tj" w:hAnsi="Times New Roman Tj"/>
                <w:b/>
                <w:sz w:val="24"/>
                <w:szCs w:val="24"/>
                <w:lang w:val="tg-Cyrl-TJ"/>
              </w:rPr>
            </w:pPr>
          </w:p>
          <w:p w:rsidR="00713E47" w:rsidRPr="00E56362" w:rsidRDefault="00713E47" w:rsidP="00DA7443">
            <w:pPr>
              <w:spacing w:after="0" w:line="240" w:lineRule="auto"/>
              <w:jc w:val="both"/>
              <w:rPr>
                <w:rFonts w:ascii="Times New Roman Tj" w:hAnsi="Times New Roman Tj"/>
                <w:b/>
                <w:sz w:val="24"/>
                <w:szCs w:val="24"/>
                <w:lang w:val="tg-Cyrl-TJ"/>
              </w:rPr>
            </w:pPr>
          </w:p>
          <w:p w:rsidR="00713E47" w:rsidRPr="00E56362" w:rsidRDefault="00713E47" w:rsidP="00DA7443">
            <w:pPr>
              <w:spacing w:after="0" w:line="240" w:lineRule="auto"/>
              <w:jc w:val="both"/>
              <w:rPr>
                <w:rFonts w:ascii="Times New Roman Tj" w:hAnsi="Times New Roman Tj"/>
                <w:b/>
                <w:sz w:val="24"/>
                <w:szCs w:val="24"/>
                <w:lang w:val="tg-Cyrl-TJ"/>
              </w:rPr>
            </w:pPr>
          </w:p>
          <w:p w:rsidR="00713E47" w:rsidRPr="00E56362" w:rsidRDefault="00713E47" w:rsidP="00DA7443">
            <w:pPr>
              <w:spacing w:after="0" w:line="240" w:lineRule="auto"/>
              <w:jc w:val="both"/>
              <w:rPr>
                <w:rFonts w:ascii="Times New Roman Tj" w:hAnsi="Times New Roman Tj"/>
                <w:b/>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н.и.т., дотсент</w:t>
            </w:r>
          </w:p>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Насриддинов Х.Н.</w:t>
            </w: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18</w:t>
            </w: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rPr>
            </w:pPr>
            <w:r w:rsidRPr="00E56362">
              <w:rPr>
                <w:rFonts w:ascii="Times New Roman Tj" w:hAnsi="Times New Roman Tj"/>
                <w:b/>
                <w:sz w:val="24"/>
                <w:szCs w:val="24"/>
              </w:rPr>
              <w:t>2022</w:t>
            </w: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p w:rsidR="00713E47" w:rsidRPr="00E56362" w:rsidRDefault="00713E47" w:rsidP="00DA7443">
            <w:pPr>
              <w:spacing w:after="0" w:line="240" w:lineRule="auto"/>
              <w:jc w:val="center"/>
              <w:rPr>
                <w:rFonts w:ascii="Times New Roman Tj" w:hAnsi="Times New Roman Tj"/>
                <w:b/>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rPr>
            </w:pPr>
            <w:r w:rsidRPr="00E56362">
              <w:rPr>
                <w:rFonts w:ascii="Times New Roman Tj" w:hAnsi="Times New Roman Tj"/>
                <w:b/>
                <w:sz w:val="24"/>
                <w:szCs w:val="24"/>
              </w:rPr>
              <w:t>Вазорати маориф ва илми Љумњурии Тољикистон, Вазорати молияи Љумњурии Тољикистон,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eastAsia="Calibri" w:hAnsi="Times New Roman Tj"/>
                <w:b/>
                <w:sz w:val="24"/>
                <w:szCs w:val="24"/>
                <w:highlight w:val="yellow"/>
                <w:lang w:val="tg-Cyrl-TJ" w:eastAsia="en-US"/>
              </w:rPr>
            </w:pPr>
            <w:r w:rsidRPr="00E56362">
              <w:rPr>
                <w:rFonts w:ascii="Times New Roman Tj" w:hAnsi="Times New Roman Tj"/>
                <w:b/>
                <w:sz w:val="24"/>
                <w:szCs w:val="24"/>
                <w:lang w:val="tg-Cyrl-TJ"/>
              </w:rPr>
              <w:t>Ба роњ мондани тадќиќи муаммоњои методологии тамоилгирии муносибатњои суѓуртавї дар шароити рушди устувор ва бехатарии иќтисоди миллї. Муайян намудани имкониятњои самаранокї дар рушди устувор. Аз рўи натиљањои бадастдаровардашуда тезис, баромад, маќолањои илмї, корњои илмї ва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Сањми академик А.М. Мухторов дар тањќиќи водињои таърихї дар мисоли Уротеппа, Њисор ва водии Зарафш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 Насриддинов Х.Н.</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маориф ва илми Љумњурии Тољикистон, Институти таърих, бостоншиносї ва мардумшиносии ба номи А. Дониши Академияи илмњои </w:t>
            </w:r>
            <w:r w:rsidRPr="00E56362">
              <w:rPr>
                <w:rFonts w:ascii="Times New Roman Tj" w:hAnsi="Times New Roman Tj"/>
                <w:sz w:val="24"/>
                <w:szCs w:val="24"/>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Тањлили њамаљонибаи сањми академик А. Мухторов дар тадќиќоти водињои таърихї. Тадќиќи мероси бойи олимони арзишманди кишвар бахши муњими тадќиќот ба </w:t>
            </w:r>
            <w:r w:rsidRPr="00E56362">
              <w:rPr>
                <w:rFonts w:ascii="Times New Roman Tj" w:hAnsi="Times New Roman Tj"/>
                <w:sz w:val="24"/>
                <w:szCs w:val="24"/>
              </w:rPr>
              <w:lastRenderedPageBreak/>
              <w:t>њисоб меравад. Аз љумла, тањлили эљодиёти бузурги олими шинохта академик А. Мухторов. Дар ин роњ халќи тољик олимони намоёни хешро ба монанди Б. Ѓафуров, З. Раљабов дорад. Яке аз он ситорањои дурахшони илми таърихи халќи тољик Ањрор Мухторов мебошад, ки устод дар илми таърихи халќи тољик мактаби илмии худро доранд ва ин боиси ифтихори мо халки тољик аст. Академик А. Мухторов дар тањќиќи таърихи халќи тољик љойи намоёнро ишѓол мекунад, чунки устод вобаста ба мавзеъњои мухталифи таърихии халќи тољик асару маќолањои зиёд таълиф намудаанд, ки онњо 84 асар ва зиёда аз 600 маќоларо дар бар мегирад. Аз рўи натиљањои бадастдаровардашуда тезис, баромад, маќолањои илмї, корњои илмї, дастурњои таълимї-методї дар назар аст.</w:t>
            </w:r>
          </w:p>
          <w:p w:rsidR="00713E47" w:rsidRPr="00E56362" w:rsidRDefault="00713E47" w:rsidP="00DA7443">
            <w:pPr>
              <w:spacing w:after="0" w:line="240" w:lineRule="auto"/>
              <w:jc w:val="both"/>
              <w:rPr>
                <w:rFonts w:ascii="Times New Roman Tj" w:hAnsi="Times New Roman Tj"/>
                <w:sz w:val="24"/>
                <w:szCs w:val="24"/>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Сањми академик А.М. Мухторов дар тањќиќи водињои </w:t>
            </w:r>
            <w:r w:rsidRPr="00E56362">
              <w:rPr>
                <w:rFonts w:ascii="Times New Roman Tj" w:hAnsi="Times New Roman Tj"/>
                <w:sz w:val="24"/>
                <w:szCs w:val="24"/>
                <w:lang w:val="tg-Cyrl-TJ"/>
              </w:rPr>
              <w:lastRenderedPageBreak/>
              <w:t>таърихї дар мисоли шимол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т., дотсент Насриддинов Х.Н.</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Љумњурии Тољикистон, Институти таърих, </w:t>
            </w:r>
            <w:r w:rsidRPr="00E56362">
              <w:rPr>
                <w:rFonts w:ascii="Times New Roman Tj" w:hAnsi="Times New Roman Tj"/>
                <w:sz w:val="24"/>
                <w:szCs w:val="24"/>
              </w:rPr>
              <w:lastRenderedPageBreak/>
              <w:t>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Љамъоварии маводњои архивї ва маводњое, ки аз љониби академик А. </w:t>
            </w:r>
            <w:r w:rsidRPr="00E56362">
              <w:rPr>
                <w:rFonts w:ascii="Times New Roman Tj" w:hAnsi="Times New Roman Tj"/>
                <w:sz w:val="24"/>
                <w:szCs w:val="24"/>
              </w:rPr>
              <w:lastRenderedPageBreak/>
              <w:t>Мухторов тањия шудааст. Ширкат дар конфронсњои љумњуриявї ва чоп намудани маќолањои илмї.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Сањми академик А.М. Мухторов дар тањќиќи таърихи Уротеппа.</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 Насриддинов Х.Н.</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њлили хамаљонибаи маводњое, ки аз љониби академик А. Мухторов тањия шудааст. Муќоиса намудани мавод оид ба ин водии таърихї, ки аз љониби академик А. Мухторов ва дигар олимон тањия шудааст ва хулосањои илмї баровардан дар ин самти кор. Ширкат дар конфронсњои љумњуриявї ва чоп намудани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њми академик А.М. Мухторов дар тањќиќи таърихи Њисо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 Насриддинов Х.Н.</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хамаљонибаи маводњое, ки аз љониби академик А. Мухторов тањия шудааст. Дар натиљаи тањлил намудани маводњо муайян намудани таърихи Њисор ва омўзиши мавзеъњои таърихї. Ширкат дар конфронсњои љумњуриявї ва чоп намудани маќолањои илмї. Аз рўи натиљањои </w:t>
            </w:r>
            <w:r w:rsidRPr="00E56362">
              <w:rPr>
                <w:rFonts w:ascii="Times New Roman Tj" w:hAnsi="Times New Roman Tj"/>
                <w:sz w:val="24"/>
                <w:szCs w:val="24"/>
              </w:rPr>
              <w:lastRenderedPageBreak/>
              <w:t>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Сањми академик А.М. Мухторов дар тањќиќи таърихи Водии Зарафшон дар мисоли Мастчоњ ва Ай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 Насриддинов Х.Н.</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њлили маводњои таълифнамудаи академик А. Мухторов оид ба водии Зарфшон. Ба даст овардани хулосањо оид ба ин мавзеъњои таърихї. Дар натиљаи тањлил муайян намудани сањми академик А. Мухторов дар тадќиќоти мазорњо дар ноњияи Айнї. Муайян намудани сањми академик А. Мухторов дар тањќиќи дастхати Бобур дар Обурдони Мастчоњ. Инчунин муйян намудани сањми академик А. Мухторов дар сангнавиштањои саргањи Зарафшон. Ширкат дар конфронсњои љумњуриявї ва чоп намудани маќолањои илмї.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Омўзиши сангнавиштањои мавзеъњои </w:t>
            </w:r>
            <w:r w:rsidRPr="00E56362">
              <w:rPr>
                <w:rFonts w:ascii="Times New Roman Tj" w:hAnsi="Times New Roman Tj"/>
                <w:sz w:val="24"/>
                <w:szCs w:val="24"/>
                <w:lang w:val="tg-Cyrl-TJ"/>
              </w:rPr>
              <w:lastRenderedPageBreak/>
              <w:t>омўзандашаванд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т.,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асриддинов Х.Н.</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Љумњурии Тољикистон, Институти таърих, </w:t>
            </w:r>
            <w:r w:rsidRPr="00E56362">
              <w:rPr>
                <w:rFonts w:ascii="Times New Roman Tj" w:hAnsi="Times New Roman Tj"/>
                <w:sz w:val="24"/>
                <w:szCs w:val="24"/>
              </w:rPr>
              <w:lastRenderedPageBreak/>
              <w:t>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Пешнињоди рисолаи докторї ба муњокимаи кафедра. Њимояи рисолаи докторї ва </w:t>
            </w:r>
            <w:r w:rsidRPr="00E56362">
              <w:rPr>
                <w:rFonts w:ascii="Times New Roman Tj" w:hAnsi="Times New Roman Tj"/>
                <w:sz w:val="24"/>
                <w:szCs w:val="24"/>
              </w:rPr>
              <w:lastRenderedPageBreak/>
              <w:t>тањияи манаграфия оид ба рисола.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uz-Cyrl-UZ"/>
              </w:rPr>
            </w:pPr>
            <w:r w:rsidRPr="00E56362">
              <w:rPr>
                <w:rFonts w:ascii="Times New Roman Tj" w:hAnsi="Times New Roman Tj"/>
                <w:sz w:val="24"/>
                <w:szCs w:val="24"/>
                <w:lang w:val="tg-Cyrl-TJ"/>
              </w:rPr>
              <w:t xml:space="preserve">Фасли II. </w:t>
            </w:r>
            <w:r w:rsidRPr="00E56362">
              <w:rPr>
                <w:rFonts w:ascii="Times New Roman Tj" w:hAnsi="Times New Roman Tj"/>
                <w:sz w:val="24"/>
                <w:szCs w:val="24"/>
                <w:lang w:val="uz-Cyrl-UZ"/>
              </w:rPr>
              <w:t>Ташаккул ва рушди маљмаи энергетикии Љумњурии Тољикистон (асрњои ХХ ва оѓози асри ХХI».</w:t>
            </w:r>
          </w:p>
          <w:p w:rsidR="00713E47" w:rsidRPr="00E56362" w:rsidRDefault="00713E47" w:rsidP="00DA7443">
            <w:pPr>
              <w:spacing w:after="0" w:line="240" w:lineRule="auto"/>
              <w:jc w:val="both"/>
              <w:rPr>
                <w:rFonts w:ascii="Times New Roman Tj" w:hAnsi="Times New Roman Tj"/>
                <w:sz w:val="24"/>
                <w:szCs w:val="24"/>
                <w:lang w:val="uz-Cyrl-UZ"/>
              </w:rPr>
            </w:pPr>
          </w:p>
          <w:p w:rsidR="00713E47" w:rsidRPr="00E56362" w:rsidRDefault="00713E47" w:rsidP="00DA7443">
            <w:pPr>
              <w:spacing w:after="0" w:line="240" w:lineRule="auto"/>
              <w:ind w:firstLine="567"/>
              <w:jc w:val="both"/>
              <w:rPr>
                <w:rFonts w:ascii="Times New Roman Tj" w:hAnsi="Times New Roman Tj"/>
                <w:sz w:val="24"/>
                <w:szCs w:val="24"/>
                <w:lang w:val="uz-Cyrl-UZ"/>
              </w:rPr>
            </w:pPr>
          </w:p>
          <w:p w:rsidR="00713E47" w:rsidRPr="00E56362" w:rsidRDefault="00713E47" w:rsidP="00DA7443">
            <w:pPr>
              <w:spacing w:after="0" w:line="240" w:lineRule="auto"/>
              <w:jc w:val="both"/>
              <w:rPr>
                <w:rFonts w:ascii="Times New Roman Tj" w:hAnsi="Times New Roman Tj"/>
                <w:sz w:val="24"/>
                <w:szCs w:val="24"/>
                <w:lang w:val="uz-Cyrl-UZ"/>
              </w:rPr>
            </w:pPr>
          </w:p>
          <w:p w:rsidR="00713E47" w:rsidRPr="00E56362" w:rsidRDefault="00713E47" w:rsidP="00DA7443">
            <w:pPr>
              <w:spacing w:after="0" w:line="240" w:lineRule="auto"/>
              <w:jc w:val="both"/>
              <w:rPr>
                <w:rFonts w:ascii="Times New Roman Tj" w:hAnsi="Times New Roman Tj"/>
                <w:sz w:val="24"/>
                <w:szCs w:val="24"/>
                <w:lang w:val="uz-Cyrl-UZ"/>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ќназаров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энергетика ва захирањои об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uz-Cyrl-UZ"/>
              </w:rPr>
            </w:pPr>
            <w:r w:rsidRPr="00E56362">
              <w:rPr>
                <w:rFonts w:ascii="Times New Roman Tj" w:hAnsi="Times New Roman Tj"/>
                <w:sz w:val="24"/>
                <w:szCs w:val="24"/>
                <w:lang w:val="uz-Cyrl-UZ"/>
              </w:rPr>
              <w:t xml:space="preserve">Нашр гардонидани “Дастури таълимию методї оид ба “Таърихи халќи тољик”. Лексияњо аз фанни “Таърихи халќи тољик, аз ибтидо то охири асри ХV”. Маќолањо барои маљаллаи ВАК дар мавзўи “Пайгирињо аз таърихи ибтидоии тољикон”. “Шароитњои иќлимию табии пайдоиши тамаддуни ориёї”. дар маљалаи “Паёми ДДМИТ”. Тайёр кардану аз чоп баровардани асари калонњаљм дар мавзўи “Формирование и развитие энергетический комплекс Таджикистана в литературе ХХ и начале ХХ1 вв», дар њаљми тахминан 300 с. Навиштани маќолањо барои матбуоти даврї, маљаллањои ВАК, маърўзаю баромадњо барои конфронсњо, љашнворањои таърихї, дастурњои методї доир ба мавзўъњои гуногуни таърихї </w:t>
            </w:r>
            <w:r w:rsidRPr="00E56362">
              <w:rPr>
                <w:rFonts w:ascii="Times New Roman Tj" w:hAnsi="Times New Roman Tj"/>
                <w:sz w:val="24"/>
                <w:szCs w:val="24"/>
                <w:lang w:val="uz-Cyrl-UZ"/>
              </w:rPr>
              <w:lastRenderedPageBreak/>
              <w:t>ва роњбарї намудан ба самти илмии кафедра оид ба таърихи Ватан. Расонидани кумакњои илмию услубї ба унвонљўён ва аспирантњои кафедра доир ба таърих.</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ърихи пайдоиш ва ташаккули саноат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ќназаро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энергетика ва захирањои оби Ч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uz-Cyrl-UZ"/>
              </w:rPr>
            </w:pPr>
            <w:r w:rsidRPr="00E56362">
              <w:rPr>
                <w:rFonts w:ascii="Times New Roman Tj" w:hAnsi="Times New Roman Tj"/>
                <w:sz w:val="24"/>
                <w:szCs w:val="24"/>
                <w:lang w:val="uz-Cyrl-UZ"/>
              </w:rPr>
              <w:t>Нашр намудани “Дастури таълимию методї оид ба “Таърихи халќи тољик”. Лексияњо аз фанни “Таърихи халќи тољик, аз ибтидо то охири асри ХV”</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uz-Cyrl-UZ"/>
              </w:rPr>
            </w:pPr>
            <w:r w:rsidRPr="00E56362">
              <w:rPr>
                <w:rFonts w:ascii="Times New Roman Tj" w:hAnsi="Times New Roman Tj"/>
                <w:sz w:val="24"/>
                <w:szCs w:val="24"/>
                <w:lang w:val="uz-Cyrl-UZ"/>
              </w:rPr>
              <w:t>Марњилаи II. Рушди саноати Тољикистон дар замони Шўрав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ќназаро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uz-Cyrl-UZ"/>
              </w:rPr>
            </w:pPr>
            <w:r w:rsidRPr="00E56362">
              <w:rPr>
                <w:rFonts w:ascii="Times New Roman Tj" w:hAnsi="Times New Roman Tj"/>
                <w:sz w:val="24"/>
                <w:szCs w:val="24"/>
                <w:lang w:val="uz-Cyrl-UZ"/>
              </w:rPr>
              <w:t>2019</w:t>
            </w: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uz-Cyrl-UZ"/>
              </w:rPr>
            </w:pPr>
            <w:r w:rsidRPr="00E56362">
              <w:rPr>
                <w:rFonts w:ascii="Times New Roman Tj" w:hAnsi="Times New Roman Tj"/>
                <w:sz w:val="24"/>
                <w:szCs w:val="24"/>
                <w:lang w:val="uz-Cyrl-UZ"/>
              </w:rPr>
              <w:t>2019</w:t>
            </w: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p w:rsidR="00713E47" w:rsidRPr="00E56362" w:rsidRDefault="00713E47" w:rsidP="00DA7443">
            <w:pPr>
              <w:spacing w:after="0" w:line="240" w:lineRule="auto"/>
              <w:jc w:val="center"/>
              <w:rPr>
                <w:rFonts w:ascii="Times New Roman Tj" w:hAnsi="Times New Roman Tj"/>
                <w:sz w:val="24"/>
                <w:szCs w:val="24"/>
                <w:lang w:val="uz-Cyrl-UZ"/>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uz-Cyrl-UZ"/>
              </w:rPr>
            </w:pPr>
            <w:r w:rsidRPr="00E56362">
              <w:rPr>
                <w:rFonts w:ascii="Times New Roman Tj" w:hAnsi="Times New Roman Tj"/>
                <w:sz w:val="24"/>
                <w:szCs w:val="24"/>
                <w:lang w:val="uz-Cyrl-UZ"/>
              </w:rPr>
              <w:t>Вазорати энергетика ва захирањои об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uz-Cyrl-UZ"/>
              </w:rPr>
              <w:t>Тайёр намудан ва ба чоп супоридани маќолањо дар маљаллањоии ВАК бо њамкории Насриддинов Хуршед бо унвонњои “Наќши фарњанги ориёї дар тамаддуни љањон”, дар њаљми 12 с. ва “Иншооти обёрикунандаи Халифа Њасани Мироб дар музофотњои Панљакент”, дар њаљми 12 с.</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uz-Cyrl-UZ"/>
              </w:rPr>
            </w:pPr>
            <w:r w:rsidRPr="00E56362">
              <w:rPr>
                <w:rFonts w:ascii="Times New Roman Tj" w:hAnsi="Times New Roman Tj"/>
                <w:sz w:val="24"/>
                <w:szCs w:val="24"/>
                <w:lang w:val="tg-Cyrl-TJ"/>
              </w:rPr>
              <w:t>Марњилаи III.</w:t>
            </w:r>
            <w:r w:rsidRPr="00E56362">
              <w:rPr>
                <w:rFonts w:ascii="Times New Roman Tj" w:hAnsi="Times New Roman Tj"/>
                <w:sz w:val="24"/>
                <w:szCs w:val="24"/>
                <w:lang w:val="uz-Cyrl-UZ"/>
              </w:rPr>
              <w:t xml:space="preserve"> Таъсири љанги шањрвандї ба саноати Љумњурии Тољикистон ва заиф шудани саноат</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Њаќназаро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энергетика ва захирањои об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uz-Cyrl-UZ"/>
              </w:rPr>
              <w:t>Маќолањо барои маљаллаи ВАК дар мавзўи “Пайгирињо аз таърихи ибтидоии тољикон”, “Шароитњои иќлимию табии пайдоиши тамаддуни ориёї” дар 11 с. дар маљалаи “Паёми Донишгоњи давлатии молия ва иќтисоди Тољикист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w:t>
            </w:r>
            <w:r w:rsidRPr="00E56362">
              <w:rPr>
                <w:rFonts w:ascii="Times New Roman Tj" w:hAnsi="Times New Roman Tj"/>
                <w:sz w:val="24"/>
                <w:szCs w:val="24"/>
                <w:lang w:val="uz-Cyrl-UZ"/>
              </w:rPr>
              <w:t xml:space="preserve"> Азнавбарќароркунии саноати кишвар дар замони Истиќлол</w:t>
            </w: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ќназаров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энергетика ва захирањои об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uz-Cyrl-UZ"/>
              </w:rPr>
              <w:t>Тайёр кардану аз чоп баровардани асари калонњаљм дар мавзўи “</w:t>
            </w:r>
            <w:r w:rsidRPr="00E56362">
              <w:rPr>
                <w:rFonts w:ascii="Times New Roman Tj" w:hAnsi="Times New Roman Tj"/>
                <w:sz w:val="24"/>
                <w:szCs w:val="24"/>
              </w:rPr>
              <w:t>Формирование и развитие энергетический комплекс Таджикистана в литературе Х1Х и начале ХХ1 вв». Навиштани маќолањо барои матбуоти даврї, маљаллањои ВАК, маърўзаю баромадњо барои конфронсњо, љашнворањои таърихї, дастурњои методї доир ба мавзўъњои гуногуни таърихї ва роњбарї намудан ба самти илмии кафедра оид ба таърихи Ватан</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w:t>
            </w:r>
            <w:r w:rsidRPr="00E56362">
              <w:rPr>
                <w:rFonts w:ascii="Times New Roman Tj" w:hAnsi="Times New Roman Tj"/>
                <w:sz w:val="24"/>
                <w:szCs w:val="24"/>
                <w:lang w:val="uz-Cyrl-UZ"/>
              </w:rPr>
              <w:t xml:space="preserve"> Рушди саноат ва ташаккули 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д.и.т., профессор</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аќназаров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энергетика ва захирањои об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унёди корхонањои хурду миёна дар тамоми миќёси Тољикистон. Табдил додани кишвар ба кишвари саноатию аграрї. Расонидани кумакњои илмию улубї ба унвонљўён ва аспирантњои кафедра доир ба кор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5"/>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Аз таърихи пайдоишу инкишофи молия ва бонкдо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љонов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Вазорати молия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w:hAnsi="Times New Roman"/>
                <w:sz w:val="24"/>
                <w:szCs w:val="24"/>
              </w:rPr>
              <w:lastRenderedPageBreak/>
              <w:t>Ҳ</w:t>
            </w:r>
            <w:r w:rsidRPr="00E56362">
              <w:rPr>
                <w:rFonts w:ascii="Times New Roman Tj" w:hAnsi="Times New Roman Tj" w:cs="Times New Roman Tj"/>
                <w:sz w:val="24"/>
                <w:szCs w:val="24"/>
              </w:rPr>
              <w:t>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вр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аърих</w:t>
            </w:r>
            <w:r w:rsidRPr="00E56362">
              <w:rPr>
                <w:rFonts w:ascii="Times New Roman Tj" w:eastAsia="MS Mincho" w:hAnsi="Times New Roman Tj" w:cs="Cambria Math"/>
                <w:sz w:val="24"/>
                <w:szCs w:val="24"/>
              </w:rPr>
              <w:t>ї</w:t>
            </w:r>
            <w:r w:rsidRPr="00E56362">
              <w:rPr>
                <w:rFonts w:ascii="Times New Roman Tj" w:hAnsi="Times New Roman Tj"/>
                <w:sz w:val="24"/>
                <w:szCs w:val="24"/>
              </w:rPr>
              <w:t xml:space="preserve"> дар </w:t>
            </w:r>
            <w:r w:rsidRPr="00E56362">
              <w:rPr>
                <w:rFonts w:ascii="Times New Roman" w:hAnsi="Times New Roman"/>
                <w:sz w:val="24"/>
                <w:szCs w:val="24"/>
              </w:rPr>
              <w:t>ҳ</w:t>
            </w:r>
            <w:r w:rsidRPr="00E56362">
              <w:rPr>
                <w:rFonts w:ascii="Times New Roman Tj" w:hAnsi="Times New Roman Tj" w:cs="Times New Roman Tj"/>
                <w:sz w:val="24"/>
                <w:szCs w:val="24"/>
              </w:rPr>
              <w:t>аёт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w:hAnsi="Times New Roman"/>
                <w:sz w:val="24"/>
                <w:szCs w:val="24"/>
              </w:rPr>
              <w:t>қ</w:t>
            </w:r>
            <w:r w:rsidRPr="00E56362">
              <w:rPr>
                <w:rFonts w:ascii="Times New Roman Tj" w:hAnsi="Times New Roman Tj" w:cs="Times New Roman Tj"/>
                <w:sz w:val="24"/>
                <w:szCs w:val="24"/>
              </w:rPr>
              <w:t>тисодию</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w:t>
            </w:r>
            <w:r w:rsidRPr="00E56362">
              <w:rPr>
                <w:rFonts w:ascii="Times New Roman Tj" w:hAnsi="Times New Roman Tj"/>
                <w:sz w:val="24"/>
                <w:szCs w:val="24"/>
              </w:rPr>
              <w:t>љ</w:t>
            </w:r>
            <w:r w:rsidRPr="00E56362">
              <w:rPr>
                <w:rFonts w:ascii="Times New Roman Tj" w:hAnsi="Times New Roman Tj" w:cs="Times New Roman Tj"/>
                <w:sz w:val="24"/>
                <w:szCs w:val="24"/>
              </w:rPr>
              <w:t>тимо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иё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w:t>
            </w:r>
            <w:r w:rsidRPr="00E56362">
              <w:rPr>
                <w:rFonts w:ascii="Times New Roman Tj" w:eastAsia="MS Mincho" w:hAnsi="Times New Roman Tj" w:cs="Cambria Math"/>
                <w:sz w:val="24"/>
                <w:szCs w:val="24"/>
              </w:rPr>
              <w:t>љ</w:t>
            </w:r>
            <w:r w:rsidRPr="00E56362">
              <w:rPr>
                <w:rFonts w:ascii="Times New Roman Tj" w:hAnsi="Times New Roman Tj"/>
                <w:sz w:val="24"/>
                <w:szCs w:val="24"/>
              </w:rPr>
              <w:t>икон, махсусан вазъи и</w:t>
            </w:r>
            <w:r w:rsidRPr="00E56362">
              <w:rPr>
                <w:rFonts w:ascii="Times New Roman" w:eastAsia="MS Mincho" w:hAnsi="Times New Roman"/>
                <w:sz w:val="24"/>
                <w:szCs w:val="24"/>
              </w:rPr>
              <w:t>қ</w:t>
            </w:r>
            <w:r w:rsidRPr="00E56362">
              <w:rPr>
                <w:rFonts w:ascii="Times New Roman Tj" w:hAnsi="Times New Roman Tj"/>
                <w:sz w:val="24"/>
                <w:szCs w:val="24"/>
              </w:rPr>
              <w:t>тисод</w:t>
            </w:r>
            <w:r w:rsidRPr="00E56362">
              <w:rPr>
                <w:rFonts w:ascii="Times New Roman Tj" w:eastAsia="MS Mincho" w:hAnsi="Times New Roman Tj" w:cs="Cambria Math"/>
                <w:sz w:val="24"/>
                <w:szCs w:val="24"/>
              </w:rPr>
              <w:t>ї</w:t>
            </w:r>
            <w:r w:rsidRPr="00E56362">
              <w:rPr>
                <w:rFonts w:ascii="Times New Roman Tj" w:hAnsi="Times New Roman Tj"/>
                <w:sz w:val="24"/>
                <w:szCs w:val="24"/>
              </w:rPr>
              <w:t>, сохтори идор</w:t>
            </w:r>
            <w:r w:rsidRPr="00E56362">
              <w:rPr>
                <w:rFonts w:ascii="Times New Roman Tj" w:eastAsia="MS Mincho" w:hAnsi="Times New Roman Tj" w:cs="Cambria Math"/>
                <w:sz w:val="24"/>
                <w:szCs w:val="24"/>
              </w:rPr>
              <w:t>ї</w:t>
            </w:r>
            <w:r w:rsidRPr="00E56362">
              <w:rPr>
                <w:rFonts w:ascii="Times New Roman Tj" w:hAnsi="Times New Roman Tj"/>
                <w:sz w:val="24"/>
                <w:szCs w:val="24"/>
              </w:rPr>
              <w:t>, муносибати содиротию воридот</w:t>
            </w:r>
            <w:r w:rsidRPr="00E56362">
              <w:rPr>
                <w:rFonts w:ascii="Times New Roman Tj" w:eastAsia="MS Mincho" w:hAnsi="Times New Roman Tj" w:cs="Cambria Math"/>
                <w:sz w:val="24"/>
                <w:szCs w:val="24"/>
              </w:rPr>
              <w:t>ї</w:t>
            </w:r>
            <w:r w:rsidRPr="00E56362">
              <w:rPr>
                <w:rFonts w:ascii="Times New Roman Tj" w:hAnsi="Times New Roman Tj"/>
                <w:sz w:val="24"/>
                <w:szCs w:val="24"/>
              </w:rPr>
              <w:t>, муомилоти молиётию пул</w:t>
            </w:r>
            <w:r w:rsidRPr="00E56362">
              <w:rPr>
                <w:rFonts w:ascii="Times New Roman Tj" w:eastAsia="MS Mincho" w:hAnsi="Times New Roman Tj" w:cs="Cambria Math"/>
                <w:sz w:val="24"/>
                <w:szCs w:val="24"/>
              </w:rPr>
              <w:t>ї</w:t>
            </w:r>
            <w:r w:rsidRPr="00E56362">
              <w:rPr>
                <w:rFonts w:ascii="Times New Roman Tj" w:hAnsi="Times New Roman Tj"/>
                <w:sz w:val="24"/>
                <w:szCs w:val="24"/>
              </w:rPr>
              <w:t xml:space="preserve"> бо та</w:t>
            </w:r>
            <w:r w:rsidRPr="00E56362">
              <w:rPr>
                <w:rFonts w:ascii="Times New Roman" w:hAnsi="Times New Roman"/>
                <w:sz w:val="24"/>
                <w:szCs w:val="24"/>
              </w:rPr>
              <w:t>ғ</w:t>
            </w:r>
            <w:r w:rsidRPr="00E56362">
              <w:rPr>
                <w:rFonts w:ascii="Times New Roman Tj" w:hAnsi="Times New Roman Tj" w:cs="Times New Roman Tj"/>
                <w:sz w:val="24"/>
                <w:szCs w:val="24"/>
              </w:rPr>
              <w:t>йироту</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тозакори</w:t>
            </w:r>
            <w:r w:rsidRPr="00E56362">
              <w:rPr>
                <w:rFonts w:ascii="Times New Roman" w:hAnsi="Times New Roman"/>
                <w:sz w:val="24"/>
                <w:szCs w:val="24"/>
              </w:rPr>
              <w:t>ҳ</w:t>
            </w:r>
            <w:r w:rsidRPr="00E56362">
              <w:rPr>
                <w:rFonts w:ascii="Times New Roman Tj" w:hAnsi="Times New Roman Tj" w:cs="Times New Roman Tj"/>
                <w:sz w:val="24"/>
                <w:szCs w:val="24"/>
              </w:rPr>
              <w:t>о</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w:t>
            </w:r>
            <w:r w:rsidRPr="00E56362">
              <w:rPr>
                <w:rFonts w:ascii="Times New Roman Tj" w:eastAsia="MS Mincho" w:hAnsi="Times New Roman Tj" w:cs="Cambria Math"/>
                <w:sz w:val="24"/>
                <w:szCs w:val="24"/>
              </w:rPr>
              <w:t>ў</w:t>
            </w:r>
            <w:r w:rsidRPr="00E56362">
              <w:rPr>
                <w:rFonts w:ascii="Times New Roman Tj" w:hAnsi="Times New Roman Tj"/>
                <w:sz w:val="24"/>
                <w:szCs w:val="24"/>
              </w:rPr>
              <w:t>и са</w:t>
            </w:r>
            <w:r w:rsidRPr="00E56362">
              <w:rPr>
                <w:rFonts w:ascii="Times New Roman" w:hAnsi="Times New Roman"/>
                <w:sz w:val="24"/>
                <w:szCs w:val="24"/>
              </w:rPr>
              <w:t>ҳ</w:t>
            </w:r>
            <w:r w:rsidRPr="00E56362">
              <w:rPr>
                <w:rFonts w:ascii="Times New Roman Tj" w:hAnsi="Times New Roman Tj" w:cs="Times New Roman Tj"/>
                <w:sz w:val="24"/>
                <w:szCs w:val="24"/>
              </w:rPr>
              <w:t>н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мадаанд</w:t>
            </w:r>
            <w:r w:rsidRPr="00E56362">
              <w:rPr>
                <w:rFonts w:ascii="Times New Roman Tj" w:hAnsi="Times New Roman Tj"/>
                <w:sz w:val="24"/>
                <w:szCs w:val="24"/>
              </w:rPr>
              <w:t xml:space="preserve">. Омўзиши </w:t>
            </w:r>
            <w:r w:rsidRPr="00E56362">
              <w:rPr>
                <w:rFonts w:ascii="Times New Roman Tj" w:hAnsi="Times New Roman Tj"/>
                <w:sz w:val="24"/>
                <w:szCs w:val="24"/>
              </w:rPr>
              <w:lastRenderedPageBreak/>
              <w:t>мавзўи «Аз таърихи пайдоиш ва инкишофи молия ва бонкдории Тољикистон» яке аз мавзўъњое мебошад, ки дар атрофи он кори пажуњиш анљом дода мешавад.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I.</w:t>
            </w:r>
            <w:r w:rsidRPr="00E56362">
              <w:rPr>
                <w:rFonts w:ascii="Times New Roman Tj" w:hAnsi="Times New Roman Tj"/>
                <w:sz w:val="24"/>
                <w:szCs w:val="24"/>
              </w:rPr>
              <w:t xml:space="preserve"> Таърихи молияи тољикон аз замонњои ќадим то давраи инќилоб</w:t>
            </w: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љонов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адабиёти илмї доир ба мавзўи интихобгардида ва тасдиќ намудани он. Иштирок дар конфронсњои љумњуриявї бар асоси мавзўъњои алоќамандии соњаи пажуњиш.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и сохтор ва таърихи молияи Тољикистони Шўрав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т., дотсент </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љонов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Идомаи омўзиш ва тањлили адабиёти илмї ва тањияи наќшаи рисолаи докторї ва тасдиќи он дар кафедра. Иштирок бо маърўзањо дар конфронсњои илмї. Аз рўи натиљањои бадастдаровардашуда тезис, баромад, маќолањои илмї, </w:t>
            </w:r>
            <w:r w:rsidRPr="00E56362">
              <w:rPr>
                <w:rFonts w:ascii="Times New Roman Tj" w:hAnsi="Times New Roman Tj"/>
                <w:sz w:val="24"/>
                <w:szCs w:val="24"/>
              </w:rPr>
              <w:lastRenderedPageBreak/>
              <w:t>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ърихи молияи Тољикистон дар замони Истиќлолият</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т., дотсент Муллољонов А.</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E56362">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домаи тањияи рисолаи докторї, гирдоварї ва омўзиши адабиёти зарурї, омодагї ба навиштани рисола. Иштирок бо маърўзањо дар конфронсњои илмї. Аз рўи натиљањои бадастдаровардашуда тезис, баромад, маќолањои илмї, корњои илмї, дастурњои таълимї-ме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з таърихи бонкдории 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 xml:space="preserve">н.и.т., дотсент </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ллољонов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олия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E56362">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и аввали рисола ва пешнињод кардани он дар муњокимаи кафедра. Иштирок бо маърўзањо дар конфронсњои илмї.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Вазъи молиявї-бонкдории Љумњурии Тољикистон дар замони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т.,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 Муллољонов А.</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E56362">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Навиштани бобњои дигари рисола ва пешнињод кардани рисолаи комили докторї ба муњокимаи кафедра. Иштирок бо маърўзањо дар конфронсњои илмї. Аз рўи натиљањои бадастдаровардашуда тезис, баромад, маќолањои илмї, </w:t>
            </w:r>
            <w:r w:rsidRPr="00E56362">
              <w:rPr>
                <w:rFonts w:ascii="Times New Roman Tj" w:hAnsi="Times New Roman Tj"/>
                <w:sz w:val="24"/>
                <w:szCs w:val="24"/>
              </w:rPr>
              <w:lastRenderedPageBreak/>
              <w:t>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Фасли IV. Равобити фарњангии Тољикистону Русия дар давраи Истиќлолият (1991-2012)</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а Ќ.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фарњанг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сдиќи мавзўъ. Љамъоварии мавод оид ба мавзўи тањлилшаванда. Навиштани маќолањои илмї. Ширкат дар конфронсњои дохилї ва берунї бо маърўзањо.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Марњилаи I.</w:t>
            </w:r>
            <w:r w:rsidRPr="00E56362">
              <w:rPr>
                <w:rFonts w:ascii="Times New Roman Tj" w:hAnsi="Times New Roman Tj"/>
                <w:sz w:val="24"/>
                <w:szCs w:val="24"/>
              </w:rPr>
              <w:t xml:space="preserve"> Равобити фарњангии Тољикистону Русия дар давраи Истиќлолият (1991-2012).</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т.,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Њомидова Ќ.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фарњанги Љумњурии Тољикистон, Институти таърих, бостоншиносї ва 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E56362">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адабиёти илмї доир ба мавзўи интихобгардида ва тасдиќ намудани он. Иштирок дар конфронсњои љумњуриявї бар асоси мавзўъњои алоќаманди соњаи пажуњиш.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Робитањои илмї-тадќиќотии Тољикистону Рус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т.,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омидова Ќ.Њ.</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Љумњурии Тољикистон, Вазорати фарњанги Љумњурии Тољикистон, Институти таърих, бостоншиносї ва </w:t>
            </w:r>
            <w:r w:rsidRPr="00E56362">
              <w:rPr>
                <w:rFonts w:ascii="Times New Roman Tj" w:hAnsi="Times New Roman Tj"/>
                <w:sz w:val="24"/>
                <w:szCs w:val="24"/>
              </w:rPr>
              <w:lastRenderedPageBreak/>
              <w:t>мардумшиносии ба номи А. Дониши Академияи илмњо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E56362">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Идомаи омўзиш ва тањлили адабиёти илмї ва тањияи накшаи рисолаи докторї ва тасдиќи он дар кафедра. Иштирок бо маърўзањо дар конфронсњои илмї. Аз рўи </w:t>
            </w:r>
            <w:r w:rsidRPr="00E56362">
              <w:rPr>
                <w:rFonts w:ascii="Times New Roman Tj" w:hAnsi="Times New Roman Tj"/>
                <w:sz w:val="24"/>
                <w:szCs w:val="24"/>
              </w:rPr>
              <w:lastRenderedPageBreak/>
              <w:t>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носибати фарњангии Тољикистону Русия дар соњаи маориф</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т.,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омидова Ќ.Њ.</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фарњанг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E56362">
            <w:pPr>
              <w:spacing w:after="0" w:line="240" w:lineRule="auto"/>
              <w:jc w:val="both"/>
              <w:rPr>
                <w:rFonts w:ascii="Times New Roman Tj" w:hAnsi="Times New Roman Tj"/>
                <w:sz w:val="24"/>
                <w:szCs w:val="24"/>
              </w:rPr>
            </w:pPr>
            <w:r w:rsidRPr="00E56362">
              <w:rPr>
                <w:rFonts w:ascii="Times New Roman Tj" w:hAnsi="Times New Roman Tj"/>
                <w:sz w:val="24"/>
                <w:szCs w:val="24"/>
              </w:rPr>
              <w:t>Идомаи тањияи рисолаи докторї, гирдоварї ва омўзиши адабиёти зарурї, омодагї ба навиштани рисол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обитањои фарњангии Тољикистону Русия дар соњаи театр ва кино</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т.,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омидова Ќ.Њ.</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фарњанг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и аввали рисола ва пешнињод кардани он дар муњокимаи кафедра. Иштирок бо маърўзањо дар конфронсњои илмї.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битањои фарњангии Тољикистону Русия дар соњањои мухталифи фарњанг</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т.,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Њомидова Ќ.Њ.</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Вазорати маориф ва илми Љумњурии Тољикистон, Вазорати фарњанги Љумњурии Тољикистон, Институти таърих, бостоншиносї ва мардумшиносии ба номи А. Дониши Академияи илмњои </w:t>
            </w:r>
            <w:r w:rsidRPr="00E56362">
              <w:rPr>
                <w:rFonts w:ascii="Times New Roman Tj" w:hAnsi="Times New Roman Tj"/>
                <w:sz w:val="24"/>
                <w:szCs w:val="24"/>
              </w:rPr>
              <w:lastRenderedPageBreak/>
              <w:t>Љумњурии Тољикистон</w:t>
            </w: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Навиштани бобњои дигари рисола ва пешнињод кардани рисолаи комили докторї ба муњокимаи кафедра. Иштирок бо маърўзањо дар конфронсњои илмї. Аз рўи натиљањои бадастдаровардашуда тезис, </w:t>
            </w:r>
            <w:r w:rsidRPr="00E56362">
              <w:rPr>
                <w:rFonts w:ascii="Times New Roman Tj" w:hAnsi="Times New Roman Tj"/>
                <w:sz w:val="24"/>
                <w:szCs w:val="24"/>
              </w:rPr>
              <w:lastRenderedPageBreak/>
              <w:t>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 Аз таърихи тиљорат дар Бухорои Шарќї (охири асри XIX ибтидои асри XX)</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воњидова Ф.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Хондан ва баргардонидани њуљљатњои бойгонии фонди Кушбегии амири Бухоро аз форсї ба криллї ( 10 њуљљат) ва љамъоварии мавод. Омўзиш ва тањлили адабиёти илмї ва тањияи наќшаи рисолаи номзадї ва тасдиќи он дар кафедра. Иштирок бо маърўзањо дар конфронсњои илмї.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всифи љуѓрофї-таърихии Бухорои Шарќї охири асри XIX ва ибтидои асри XX</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воњидова Ф.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Хондан ва баргардонидани њуљљатњои бойгонии фонди Кушбегии амири Бухоро аз форсї ба криллї ( 10 њуљљат). Идомаи омўзиш ва тањлили адабиёти илмї ва тањияи наќшаи рисолаи номзадї ва тасдиќи он дар кафедра. Иштирок бо маърўзањо дар конфронсњои илмї оид ба мавзўи рис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Тиљорати дохилии Бухорои Шарќї охири асри XIX ва </w:t>
            </w:r>
            <w:r w:rsidRPr="00E56362">
              <w:rPr>
                <w:rFonts w:ascii="Times New Roman Tj" w:hAnsi="Times New Roman Tj"/>
                <w:sz w:val="24"/>
                <w:szCs w:val="24"/>
                <w:lang w:val="tg-Cyrl-TJ"/>
              </w:rPr>
              <w:lastRenderedPageBreak/>
              <w:t>ибтидои асри XX</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воњидова Ф.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Институти таърих, бостоншиносї ва мардумшиносии ба номи А. </w:t>
            </w:r>
            <w:r w:rsidRPr="00E56362">
              <w:rPr>
                <w:rFonts w:ascii="Times New Roman Tj" w:hAnsi="Times New Roman Tj"/>
                <w:sz w:val="24"/>
                <w:szCs w:val="24"/>
              </w:rPr>
              <w:lastRenderedPageBreak/>
              <w:t>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Хондан ва баргардонидани њуљљатњои бойгонии фонди Кушбегии амири Бухоро аз </w:t>
            </w:r>
            <w:r w:rsidRPr="00E56362">
              <w:rPr>
                <w:rFonts w:ascii="Times New Roman Tj" w:hAnsi="Times New Roman Tj"/>
                <w:sz w:val="24"/>
                <w:szCs w:val="24"/>
              </w:rPr>
              <w:lastRenderedPageBreak/>
              <w:t xml:space="preserve">форсї ба криллї (10 њуљљат). Тиљорати дохилї яке аз омилњои муњими инкишофи иќтисодиёт мебошад. Дар охирњои асри </w:t>
            </w:r>
            <w:r w:rsidRPr="00E56362">
              <w:rPr>
                <w:rFonts w:ascii="Times New Roman Tj" w:hAnsi="Times New Roman Tj"/>
                <w:sz w:val="24"/>
                <w:szCs w:val="24"/>
                <w:lang w:val="en-US"/>
              </w:rPr>
              <w:t>XIX</w:t>
            </w:r>
            <w:r w:rsidRPr="00E56362">
              <w:rPr>
                <w:rFonts w:ascii="Times New Roman Tj" w:hAnsi="Times New Roman Tj"/>
                <w:sz w:val="24"/>
                <w:szCs w:val="24"/>
              </w:rPr>
              <w:t xml:space="preserve"> ва ибтидои асри </w:t>
            </w:r>
            <w:r w:rsidRPr="00E56362">
              <w:rPr>
                <w:rFonts w:ascii="Times New Roman Tj" w:hAnsi="Times New Roman Tj"/>
                <w:sz w:val="24"/>
                <w:szCs w:val="24"/>
                <w:lang w:val="en-US"/>
              </w:rPr>
              <w:t>XX</w:t>
            </w:r>
            <w:r w:rsidRPr="00E56362">
              <w:rPr>
                <w:rFonts w:ascii="Times New Roman Tj" w:hAnsi="Times New Roman Tj"/>
                <w:sz w:val="24"/>
                <w:szCs w:val="24"/>
              </w:rPr>
              <w:t xml:space="preserve"> дар Осиёи Миёна дар соњаи тиљорат дигаргунињои зиёде ба амал омаданд. Ин њама вобаста ба вазъияти сиёсї-иљтимої буд. Оид ба корњои тољирон сохтори гумрук, элчихонаи аморат, бољситонї, дар асоси маълумоти љамъоварда маълумот додан лозим аст. Њамаи ин ба тиљорати дохилї ворид мешавад.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носибатњои тиљоратии Бухорои Шарќї бо мамлакатњои њамњудуд охири асри XIX ва ибтидои асри XX</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воњидова Ф.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Хондан ва баргардонидани њуљљатњои бойгонии фонди Ќушбегии амири Бухоро аз форсї ба криллї (10 њуљљат). Тиљорати берунаи љойро ба кишварњои њамсоя чун Русия, Хитой, Афѓонистон, Њиндустон мавриди тадќиќ ќарор додан, чунки ин маводи рўзгор ќариб дар њамаи бозорњои дохилии </w:t>
            </w:r>
            <w:r w:rsidRPr="00E56362">
              <w:rPr>
                <w:rFonts w:ascii="Times New Roman Tj" w:hAnsi="Times New Roman Tj"/>
                <w:sz w:val="24"/>
                <w:szCs w:val="24"/>
              </w:rPr>
              <w:lastRenderedPageBreak/>
              <w:t>Осиёи Миёна серистеъмол буданд. Сањми асосиро оид ба воридоти чой тољирони њиндї, хитойї ва афѓонї доштанд (оид ба ин маълумот махазњои мављудбудаи фонди Ќушбегиро нишон додан лозим аст. Аз рўи натиљањои бадастдаровар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з таърихи њамроњшавї ва сохтори гумрукии Русия ва аморати Бухоро дар Бухорои Шарќи охири асри XIX ва ибтидои асри XX</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воњидова Ф.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Хондан ва баргардонидани њуљљатњои бойгонии фонди Кушбегии амири Бухоро аз форсї ба криллї ( 10 њуљљат). Маълумот оид ба шартномаи байни Русия ва хонигарии Бухоро. Аз рўи наќша Русия дар тамоми ќаламрави сарњадоти Бухоро бо мамлакатњои хориља, ки роњњои асосии тиљоратї ба њисоб мерафтанд, нуктањои гумрукии худро бояд мекушоданд. Ќисми зиёди нуктањои асосии гумрукии Русия, воќеъ дар гузаргоњњои сарњадоти Афѓонистону Бухоро, ки ќисми зиёди онро бекигарињои Бухорои Шарќї ташкил медод, буданд. Аз рўи натиљањои </w:t>
            </w:r>
            <w:r w:rsidRPr="00E56362">
              <w:rPr>
                <w:rFonts w:ascii="Times New Roman Tj" w:hAnsi="Times New Roman Tj"/>
                <w:sz w:val="24"/>
                <w:szCs w:val="24"/>
              </w:rPr>
              <w:lastRenderedPageBreak/>
              <w:t>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Азхудкунии Русия бозорњои аморати Бухороро дар охири асри XIX ва ибтидои асри XX</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бдулвоњидова Ф.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Оѓоз намудани навиштани муќаддима, бобњои 1 ва 2-и рисолаи мазкур. Иштирок бо маърўзањо дар конфронсияњои илмї. Аз рўи натиљањои бадастдаровардашуда тезис, баромад, маќолањои илмї, корњои илмї, дастурњои таълимї-методї дар назар аст. Оѓоз намудани навиштани боби 3-юм ва хулосаи рисолаи мазкур ва ба итмом расонидани кори илмї ва онро дар муњокима гузошан.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w:t>
            </w:r>
            <w:r w:rsidRPr="00E56362">
              <w:rPr>
                <w:rFonts w:ascii="Times New Roman Tj" w:hAnsi="Times New Roman Tj"/>
                <w:bCs/>
                <w:sz w:val="24"/>
                <w:szCs w:val="24"/>
                <w:lang w:val="tg-Cyrl-TJ"/>
              </w:rPr>
              <w:t xml:space="preserve"> Ташкилёбии муассисањои таълимию љамъиятии Мовароуннањру Хуросон дар даврањои ќадим ва асрњои миён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уаллими калон</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минзода А.</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лили адабиёти илмї ва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ияи на</w:t>
            </w:r>
            <w:r w:rsidRPr="00E56362">
              <w:rPr>
                <w:rFonts w:ascii="Times New Roman" w:hAnsi="Times New Roman"/>
                <w:sz w:val="24"/>
                <w:szCs w:val="24"/>
                <w:lang w:val="tg-Cyrl-TJ"/>
              </w:rPr>
              <w:t>қ</w:t>
            </w:r>
            <w:r w:rsidRPr="00E56362">
              <w:rPr>
                <w:rFonts w:ascii="Times New Roman Tj" w:hAnsi="Times New Roman Tj"/>
                <w:sz w:val="24"/>
                <w:szCs w:val="24"/>
                <w:lang w:val="tg-Cyrl-TJ"/>
              </w:rPr>
              <w:t>шаи рисолаи номзадї ва тасди</w:t>
            </w:r>
            <w:r w:rsidRPr="00E56362">
              <w:rPr>
                <w:rFonts w:ascii="Times New Roman" w:hAnsi="Times New Roman"/>
                <w:sz w:val="24"/>
                <w:szCs w:val="24"/>
                <w:lang w:val="tg-Cyrl-TJ"/>
              </w:rPr>
              <w:t>қ</w:t>
            </w:r>
            <w:r w:rsidRPr="00E56362">
              <w:rPr>
                <w:rFonts w:ascii="Times New Roman Tj" w:hAnsi="Times New Roman Tj"/>
                <w:sz w:val="24"/>
                <w:szCs w:val="24"/>
                <w:lang w:val="tg-Cyrl-TJ"/>
              </w:rPr>
              <w:t>и он дар кафедра. Иштирок бо маърўза</w:t>
            </w:r>
            <w:r w:rsidRPr="00E56362">
              <w:rPr>
                <w:rFonts w:ascii="Times New Roman" w:hAnsi="Times New Roman"/>
                <w:sz w:val="24"/>
                <w:szCs w:val="24"/>
                <w:lang w:val="tg-Cyrl-TJ"/>
              </w:rPr>
              <w:t>ҳ</w:t>
            </w:r>
            <w:r w:rsidRPr="00E56362">
              <w:rPr>
                <w:rFonts w:ascii="Times New Roman Tj" w:hAnsi="Times New Roman Tj"/>
                <w:sz w:val="24"/>
                <w:szCs w:val="24"/>
                <w:lang w:val="tg-Cyrl-TJ"/>
              </w:rPr>
              <w:t>о дар конфронс</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и илмї. Аз рўи натиљањои бадастдаровардашуда тезис, баромад, маќолањои илмї, </w:t>
            </w:r>
            <w:r w:rsidRPr="00E56362">
              <w:rPr>
                <w:rFonts w:ascii="Times New Roman Tj" w:hAnsi="Times New Roman Tj"/>
                <w:sz w:val="24"/>
                <w:szCs w:val="24"/>
                <w:lang w:val="tg-Cyrl-TJ"/>
              </w:rPr>
              <w:lastRenderedPageBreak/>
              <w:t>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Масљидњои </w:t>
            </w:r>
            <w:r w:rsidRPr="00E56362">
              <w:rPr>
                <w:rFonts w:ascii="Times New Roman Tj" w:hAnsi="Times New Roman Tj"/>
                <w:bCs/>
                <w:sz w:val="24"/>
                <w:szCs w:val="24"/>
                <w:lang w:val="tg-Cyrl-TJ"/>
              </w:rPr>
              <w:t>Мовароуннањр ва Хурос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минзод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домаи омўзиш ва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лили адабиёти илмї, та</w:t>
            </w:r>
            <w:r w:rsidRPr="00E56362">
              <w:rPr>
                <w:rFonts w:ascii="Times New Roman" w:hAnsi="Times New Roman"/>
                <w:sz w:val="24"/>
                <w:szCs w:val="24"/>
                <w:lang w:val="tg-Cyrl-TJ"/>
              </w:rPr>
              <w:t>ҳ</w:t>
            </w:r>
            <w:r w:rsidRPr="00E56362">
              <w:rPr>
                <w:rFonts w:ascii="Times New Roman Tj" w:hAnsi="Times New Roman Tj"/>
                <w:sz w:val="24"/>
                <w:szCs w:val="24"/>
                <w:lang w:val="tg-Cyrl-TJ"/>
              </w:rPr>
              <w:t>ияи на</w:t>
            </w:r>
            <w:r w:rsidRPr="00E56362">
              <w:rPr>
                <w:rFonts w:ascii="Times New Roman" w:hAnsi="Times New Roman"/>
                <w:sz w:val="24"/>
                <w:szCs w:val="24"/>
                <w:lang w:val="tg-Cyrl-TJ"/>
              </w:rPr>
              <w:t>қ</w:t>
            </w:r>
            <w:r w:rsidRPr="00E56362">
              <w:rPr>
                <w:rFonts w:ascii="Times New Roman Tj" w:hAnsi="Times New Roman Tj"/>
                <w:sz w:val="24"/>
                <w:szCs w:val="24"/>
                <w:lang w:val="tg-Cyrl-TJ"/>
              </w:rPr>
              <w:t>шаи рисолаи номзадї ва тасди</w:t>
            </w:r>
            <w:r w:rsidRPr="00E56362">
              <w:rPr>
                <w:rFonts w:ascii="Times New Roman" w:hAnsi="Times New Roman"/>
                <w:sz w:val="24"/>
                <w:szCs w:val="24"/>
                <w:lang w:val="tg-Cyrl-TJ"/>
              </w:rPr>
              <w:t>қ</w:t>
            </w:r>
            <w:r w:rsidRPr="00E56362">
              <w:rPr>
                <w:rFonts w:ascii="Times New Roman Tj" w:hAnsi="Times New Roman Tj"/>
                <w:sz w:val="24"/>
                <w:szCs w:val="24"/>
                <w:lang w:val="tg-Cyrl-TJ"/>
              </w:rPr>
              <w:t>и он дар кафедра. Иштирок бо маърўза</w:t>
            </w:r>
            <w:r w:rsidRPr="00E56362">
              <w:rPr>
                <w:rFonts w:ascii="Times New Roman" w:hAnsi="Times New Roman"/>
                <w:sz w:val="24"/>
                <w:szCs w:val="24"/>
                <w:lang w:val="tg-Cyrl-TJ"/>
              </w:rPr>
              <w:t>ҳ</w:t>
            </w:r>
            <w:r w:rsidRPr="00E56362">
              <w:rPr>
                <w:rFonts w:ascii="Times New Roman Tj" w:hAnsi="Times New Roman Tj"/>
                <w:sz w:val="24"/>
                <w:szCs w:val="24"/>
                <w:lang w:val="tg-Cyrl-TJ"/>
              </w:rPr>
              <w:t>о дар конфронс</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pStyle w:val="a9"/>
              <w:jc w:val="both"/>
              <w:rPr>
                <w:rFonts w:ascii="Times New Roman Tj" w:hAnsi="Times New Roman Tj"/>
                <w:sz w:val="24"/>
                <w:szCs w:val="24"/>
                <w:lang w:eastAsia="ru-RU"/>
              </w:rPr>
            </w:pPr>
            <w:r w:rsidRPr="00E56362">
              <w:rPr>
                <w:rFonts w:ascii="Times New Roman Tj" w:hAnsi="Times New Roman Tj"/>
                <w:sz w:val="24"/>
                <w:szCs w:val="24"/>
              </w:rPr>
              <w:t>Марњилаи II.</w:t>
            </w:r>
            <w:r w:rsidRPr="00E56362">
              <w:rPr>
                <w:rFonts w:ascii="Times New Roman Tj" w:hAnsi="Times New Roman Tj"/>
                <w:sz w:val="24"/>
                <w:szCs w:val="24"/>
                <w:lang w:val="tg-Cyrl-TJ" w:eastAsia="ru-RU"/>
              </w:rPr>
              <w:t xml:space="preserve"> </w:t>
            </w:r>
            <w:r w:rsidRPr="00E56362">
              <w:rPr>
                <w:rFonts w:ascii="Times New Roman Tj" w:hAnsi="Times New Roman Tj"/>
                <w:bCs/>
                <w:sz w:val="24"/>
                <w:szCs w:val="24"/>
                <w:lang w:eastAsia="ru-RU"/>
              </w:rPr>
              <w:t>Мадрас</w:t>
            </w:r>
            <w:r w:rsidRPr="00E56362">
              <w:rPr>
                <w:rFonts w:ascii="Times New Roman Tj" w:hAnsi="Times New Roman Tj"/>
                <w:bCs/>
                <w:sz w:val="24"/>
                <w:szCs w:val="24"/>
                <w:lang w:val="tg-Cyrl-TJ" w:eastAsia="ru-RU"/>
              </w:rPr>
              <w:t>а</w:t>
            </w:r>
            <w:r w:rsidRPr="00E56362">
              <w:rPr>
                <w:rFonts w:ascii="Times New Roman Tj" w:hAnsi="Times New Roman Tj"/>
                <w:bCs/>
                <w:sz w:val="24"/>
                <w:szCs w:val="24"/>
                <w:lang w:eastAsia="ru-RU"/>
              </w:rPr>
              <w:t xml:space="preserve">њои </w:t>
            </w:r>
            <w:r w:rsidRPr="00E56362">
              <w:rPr>
                <w:rFonts w:ascii="Times New Roman Tj" w:hAnsi="Times New Roman Tj"/>
                <w:bCs/>
                <w:sz w:val="24"/>
                <w:szCs w:val="24"/>
                <w:lang w:val="tg-Cyrl-TJ" w:eastAsia="ru-RU"/>
              </w:rPr>
              <w:t>Мовароуннањр ва Хурос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минзод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у зинаи мактаб - дабистон, яъне мактаби ибтидої, таълимго</w:t>
            </w:r>
            <w:r w:rsidRPr="00E56362">
              <w:rPr>
                <w:rFonts w:ascii="Times New Roman" w:hAnsi="Times New Roman"/>
                <w:sz w:val="24"/>
                <w:szCs w:val="24"/>
                <w:lang w:val="tg-Cyrl-TJ"/>
              </w:rPr>
              <w:t>ҳ</w:t>
            </w:r>
            <w:r w:rsidRPr="00E56362">
              <w:rPr>
                <w:rFonts w:ascii="Times New Roman Tj" w:hAnsi="Times New Roman Tj"/>
                <w:sz w:val="24"/>
                <w:szCs w:val="24"/>
                <w:lang w:val="tg-Cyrl-TJ"/>
              </w:rPr>
              <w:t>и оташкада</w:t>
            </w:r>
            <w:r w:rsidRPr="00E56362">
              <w:rPr>
                <w:rFonts w:ascii="Times New Roman" w:hAnsi="Times New Roman"/>
                <w:sz w:val="24"/>
                <w:szCs w:val="24"/>
                <w:lang w:val="tg-Cyrl-TJ"/>
              </w:rPr>
              <w:t>ҳ</w:t>
            </w:r>
            <w:r w:rsidRPr="00E56362">
              <w:rPr>
                <w:rFonts w:ascii="Times New Roman Tj" w:hAnsi="Times New Roman Tj"/>
                <w:sz w:val="24"/>
                <w:szCs w:val="24"/>
                <w:lang w:val="tg-Cyrl-TJ"/>
              </w:rPr>
              <w:t>о ва дабиристон, яъне мактаби олї амал мекарданд, ки намунаи бе</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тарини мактаби олї </w:t>
            </w:r>
            <w:r w:rsidRPr="00E56362">
              <w:rPr>
                <w:rFonts w:ascii="Times New Roman" w:hAnsi="Times New Roman"/>
                <w:sz w:val="24"/>
                <w:szCs w:val="24"/>
                <w:lang w:val="tg-Cyrl-TJ"/>
              </w:rPr>
              <w:t>ҳ</w:t>
            </w:r>
            <w:r w:rsidRPr="00E56362">
              <w:rPr>
                <w:rFonts w:ascii="Times New Roman Tj" w:hAnsi="Times New Roman Tj"/>
                <w:sz w:val="24"/>
                <w:szCs w:val="24"/>
                <w:lang w:val="tg-Cyrl-TJ"/>
              </w:rPr>
              <w:t>амоно фар</w:t>
            </w:r>
            <w:r w:rsidRPr="00E56362">
              <w:rPr>
                <w:rFonts w:ascii="Times New Roman" w:hAnsi="Times New Roman"/>
                <w:sz w:val="24"/>
                <w:szCs w:val="24"/>
                <w:lang w:val="tg-Cyrl-TJ"/>
              </w:rPr>
              <w:t>ҳ</w:t>
            </w:r>
            <w:r w:rsidRPr="00E56362">
              <w:rPr>
                <w:rFonts w:ascii="Times New Roman Tj" w:hAnsi="Times New Roman Tj"/>
                <w:sz w:val="24"/>
                <w:szCs w:val="24"/>
                <w:lang w:val="tg-Cyrl-TJ"/>
              </w:rPr>
              <w:t>ангистони Гунди Шопур буд. Дар дабистон</w:t>
            </w:r>
            <w:r w:rsidRPr="00E56362">
              <w:rPr>
                <w:rFonts w:ascii="Times New Roman" w:hAnsi="Times New Roman"/>
                <w:sz w:val="24"/>
                <w:szCs w:val="24"/>
                <w:lang w:val="tg-Cyrl-TJ"/>
              </w:rPr>
              <w:t>ҳ</w:t>
            </w:r>
            <w:r w:rsidRPr="00E56362">
              <w:rPr>
                <w:rFonts w:ascii="Times New Roman Tj" w:hAnsi="Times New Roman Tj"/>
                <w:sz w:val="24"/>
                <w:szCs w:val="24"/>
                <w:lang w:val="tg-Cyrl-TJ"/>
              </w:rPr>
              <w:t>о наврасон аз 7 то 15-солагї т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сил карда, аз русумо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арбї: аспсаворї, камонкашї, тирандозї, шамшерзанї, аз фан</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малї: љу</w:t>
            </w:r>
            <w:r w:rsidRPr="00E56362">
              <w:rPr>
                <w:rFonts w:ascii="Times New Roman" w:hAnsi="Times New Roman"/>
                <w:sz w:val="24"/>
                <w:szCs w:val="24"/>
                <w:lang w:val="tg-Cyrl-TJ"/>
              </w:rPr>
              <w:t>ғ</w:t>
            </w:r>
            <w:r w:rsidRPr="00E56362">
              <w:rPr>
                <w:rFonts w:ascii="Times New Roman Tj" w:hAnsi="Times New Roman Tj"/>
                <w:sz w:val="24"/>
                <w:szCs w:val="24"/>
                <w:lang w:val="tg-Cyrl-TJ"/>
              </w:rPr>
              <w:t>рофия, риёзиёт, навиштану хондан, русумоти давлатдорї, ља</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нгардиву бозаргонї ва аз дарси одобу ибодати динї таълим мегирифтанд. Аз рўи </w:t>
            </w:r>
            <w:r w:rsidRPr="00E56362">
              <w:rPr>
                <w:rFonts w:ascii="Times New Roman Tj" w:hAnsi="Times New Roman Tj"/>
                <w:sz w:val="24"/>
                <w:szCs w:val="24"/>
                <w:lang w:val="tg-Cyrl-TJ"/>
              </w:rPr>
              <w:lastRenderedPageBreak/>
              <w:t>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w:t>
            </w:r>
            <w:r w:rsidRPr="00E56362">
              <w:rPr>
                <w:rFonts w:ascii="Times New Roman Tj" w:hAnsi="Times New Roman Tj"/>
                <w:bCs/>
                <w:sz w:val="24"/>
                <w:szCs w:val="24"/>
              </w:rPr>
              <w:t xml:space="preserve"> Мадрасањои Хурос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минзод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ассис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ълимии давраи исломї нахуст масљид</w:t>
            </w:r>
            <w:r w:rsidRPr="00E56362">
              <w:rPr>
                <w:rFonts w:ascii="Times New Roman" w:hAnsi="Times New Roman"/>
                <w:sz w:val="24"/>
                <w:szCs w:val="24"/>
                <w:lang w:val="tg-Cyrl-TJ"/>
              </w:rPr>
              <w:t>ҳ</w:t>
            </w:r>
            <w:r w:rsidRPr="00E56362">
              <w:rPr>
                <w:rFonts w:ascii="Times New Roman Tj" w:hAnsi="Times New Roman Tj"/>
                <w:sz w:val="24"/>
                <w:szCs w:val="24"/>
                <w:lang w:val="tg-Cyrl-TJ"/>
              </w:rPr>
              <w:t>о ма</w:t>
            </w:r>
            <w:r w:rsidRPr="00E56362">
              <w:rPr>
                <w:rFonts w:ascii="Times New Roman" w:hAnsi="Times New Roman"/>
                <w:sz w:val="24"/>
                <w:szCs w:val="24"/>
                <w:lang w:val="tg-Cyrl-TJ"/>
              </w:rPr>
              <w:t>ҳ</w:t>
            </w:r>
            <w:r w:rsidRPr="00E56362">
              <w:rPr>
                <w:rFonts w:ascii="Times New Roman Tj" w:hAnsi="Times New Roman Tj"/>
                <w:sz w:val="24"/>
                <w:szCs w:val="24"/>
                <w:lang w:val="tg-Cyrl-TJ"/>
              </w:rPr>
              <w:t>суб мешуд. Баъди забт кардани замин</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Мовароунна</w:t>
            </w:r>
            <w:r w:rsidRPr="00E56362">
              <w:rPr>
                <w:rFonts w:ascii="Times New Roman" w:hAnsi="Times New Roman"/>
                <w:sz w:val="24"/>
                <w:szCs w:val="24"/>
                <w:lang w:val="tg-Cyrl-TJ"/>
              </w:rPr>
              <w:t>ҳ</w:t>
            </w:r>
            <w:r w:rsidRPr="00E56362">
              <w:rPr>
                <w:rFonts w:ascii="Times New Roman Tj" w:hAnsi="Times New Roman Tj"/>
                <w:sz w:val="24"/>
                <w:szCs w:val="24"/>
                <w:lang w:val="tg-Cyrl-TJ"/>
              </w:rPr>
              <w:t>р аз тарафи араб</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 аввалин бор соли 712 дар Бухоро аз тарафи </w:t>
            </w:r>
            <w:r w:rsidRPr="00E56362">
              <w:rPr>
                <w:rFonts w:ascii="Times New Roman" w:hAnsi="Times New Roman"/>
                <w:sz w:val="24"/>
                <w:szCs w:val="24"/>
                <w:lang w:val="tg-Cyrl-TJ"/>
              </w:rPr>
              <w:t>Қ</w:t>
            </w:r>
            <w:r w:rsidRPr="00E56362">
              <w:rPr>
                <w:rFonts w:ascii="Times New Roman Tj" w:hAnsi="Times New Roman Tj"/>
                <w:sz w:val="24"/>
                <w:szCs w:val="24"/>
                <w:lang w:val="tg-Cyrl-TJ"/>
              </w:rPr>
              <w:t>утайба ибни Муслим масљид сохта шуд.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w:t>
            </w:r>
            <w:r w:rsidRPr="00E56362">
              <w:rPr>
                <w:rFonts w:ascii="Times New Roman Tj" w:hAnsi="Times New Roman Tj"/>
                <w:bCs/>
                <w:sz w:val="24"/>
                <w:szCs w:val="24"/>
              </w:rPr>
              <w:t xml:space="preserve"> Мадрасњои Мовароуннањр</w:t>
            </w: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минзод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таърихи муассиса</w:t>
            </w:r>
            <w:r w:rsidRPr="00E56362">
              <w:rPr>
                <w:rFonts w:ascii="Times New Roman" w:hAnsi="Times New Roman"/>
                <w:sz w:val="24"/>
                <w:szCs w:val="24"/>
                <w:lang w:val="tg-Cyrl-TJ"/>
              </w:rPr>
              <w:t>ҳ</w:t>
            </w:r>
            <w:r w:rsidRPr="00E56362">
              <w:rPr>
                <w:rFonts w:ascii="Times New Roman Tj" w:hAnsi="Times New Roman Tj"/>
                <w:sz w:val="24"/>
                <w:szCs w:val="24"/>
                <w:lang w:val="tg-Cyrl-TJ"/>
              </w:rPr>
              <w:t>ои таълимї љамъиятии Мовароунна</w:t>
            </w:r>
            <w:r w:rsidRPr="00E56362">
              <w:rPr>
                <w:rFonts w:ascii="Times New Roman" w:hAnsi="Times New Roman"/>
                <w:sz w:val="24"/>
                <w:szCs w:val="24"/>
                <w:lang w:val="tg-Cyrl-TJ"/>
              </w:rPr>
              <w:t>ҳ</w:t>
            </w:r>
            <w:r w:rsidRPr="00E56362">
              <w:rPr>
                <w:rFonts w:ascii="Times New Roman Tj" w:hAnsi="Times New Roman Tj"/>
                <w:sz w:val="24"/>
                <w:szCs w:val="24"/>
                <w:lang w:val="tg-Cyrl-TJ"/>
              </w:rPr>
              <w:t>ру Хуросон таассуроте бардошта, аз мактаби миёна шурўъ карда, монанди он</w:t>
            </w:r>
            <w:r w:rsidRPr="00E56362">
              <w:rPr>
                <w:rFonts w:ascii="Times New Roman" w:hAnsi="Times New Roman"/>
                <w:sz w:val="24"/>
                <w:szCs w:val="24"/>
                <w:lang w:val="tg-Cyrl-TJ"/>
              </w:rPr>
              <w:t>ҳ</w:t>
            </w:r>
            <w:r w:rsidRPr="00E56362">
              <w:rPr>
                <w:rFonts w:ascii="Times New Roman Tj" w:hAnsi="Times New Roman Tj"/>
                <w:sz w:val="24"/>
                <w:szCs w:val="24"/>
                <w:lang w:val="tg-Cyrl-TJ"/>
              </w:rPr>
              <w:t xml:space="preserve">о дарси русумоти </w:t>
            </w:r>
            <w:r w:rsidRPr="00E56362">
              <w:rPr>
                <w:rFonts w:ascii="Times New Roman" w:hAnsi="Times New Roman"/>
                <w:sz w:val="24"/>
                <w:szCs w:val="24"/>
                <w:lang w:val="tg-Cyrl-TJ"/>
              </w:rPr>
              <w:t>ҳ</w:t>
            </w:r>
            <w:r w:rsidRPr="00E56362">
              <w:rPr>
                <w:rFonts w:ascii="Times New Roman Tj" w:hAnsi="Times New Roman Tj"/>
                <w:sz w:val="24"/>
                <w:szCs w:val="24"/>
                <w:lang w:val="tg-Cyrl-TJ"/>
              </w:rPr>
              <w:t>арбї ва фан</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амалиро пурзўр бояд кард.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V. Хулосаи мавзўъ</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минзод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Пешкаш намудани рисола ба кафедра барои муњоким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 Таърихи мадрасањои Бухорои Шарќї дар охири асри ХIX аввали асри XX</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нгинов Д.</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ар рисола масъалаи мадрасањои бекии Њисор, Ќубодиён, Кўлоб ва Ќаротегину Дарвоз, масъалаи шумора ва теъдоди мактабу мадрасањо, базаи иќтисодии онњо (заминдории ваќф, ваќфи мактабу мадрасањо), таълим ва тартиби ташкилию идории мадрасањо, хусусиятњои фарќкунандаи мадрасањои Бухорои шарќї аз дигар мадрасањо, масъалаи банаќшагирї ва архитектураи мадрасањо, вазъи барномањо ва фанњои омўзишї, масъалаи ахлоќи донишљўён, љойгоњ ва маќоми мударрис, тањќиќу тањлил мегардад. Аз рўи натиљањои бадастовардашуда тезис, баромад, маќолањои илмї, дастурњои таълимї-ме</w:t>
            </w:r>
            <w:r>
              <w:rPr>
                <w:rFonts w:ascii="Times New Roman Tj" w:hAnsi="Times New Roman Tj"/>
                <w:sz w:val="24"/>
                <w:szCs w:val="24"/>
              </w:rPr>
              <w:t>тодї, монография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ърихи мадрасањои водии Њисо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нгинов Д.</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Донишгоњи миллии Тољикистон, Институти таърих, бостоншиносї ва </w:t>
            </w:r>
            <w:r w:rsidRPr="00E56362">
              <w:rPr>
                <w:rFonts w:ascii="Times New Roman Tj" w:hAnsi="Times New Roman Tj"/>
                <w:sz w:val="24"/>
                <w:szCs w:val="24"/>
              </w:rPr>
              <w:lastRenderedPageBreak/>
              <w:t>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lastRenderedPageBreak/>
              <w:t xml:space="preserve">Љамъоварии маводи архивї, сарчашмањо ва адабиёти илмї доир ба мавзўъ ва </w:t>
            </w:r>
            <w:r w:rsidRPr="00E56362">
              <w:rPr>
                <w:rFonts w:ascii="Times New Roman Tj" w:hAnsi="Times New Roman Tj"/>
                <w:sz w:val="24"/>
                <w:szCs w:val="24"/>
              </w:rPr>
              <w:lastRenderedPageBreak/>
              <w:t>омўзишу тањлили онњо. Тањияи наќшаи рисолаи номзадї ва тасдиќи он дар кафедра.</w:t>
            </w:r>
            <w:r>
              <w:rPr>
                <w:rFonts w:ascii="Times New Roman Tj" w:hAnsi="Times New Roman Tj"/>
                <w:sz w:val="24"/>
                <w:szCs w:val="24"/>
              </w:rPr>
              <w:t xml:space="preserve"> </w:t>
            </w:r>
            <w:r w:rsidRPr="00E56362">
              <w:rPr>
                <w:rFonts w:ascii="Times New Roman Tj" w:hAnsi="Times New Roman Tj"/>
                <w:sz w:val="24"/>
                <w:szCs w:val="24"/>
              </w:rPr>
              <w:t>Аз рўи натиљањои бадастовардашуда тезис, баромад, маќолањои илмї, дастурњои 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ърихи мадрасањои водии Кўлоб</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нгинов Д.</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Идомаи омўзиш ва тањлили адабиёти илмї ва тањияи наќшаи рисолаи номзадї ва тасдиќи он дар кафедра. Иштирок бо маърўзањо дар конфронси илмї. Аз рўи натиљањои бадастовардашуда, тезис, баромад,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ърихи мадрасањои водии Ќаротеги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нгинов Д.</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домаи тањияи рисолаи номзадї, гирдоварї ва омўзиши адабиёти зарурї, омодагї ба навиштани рисола. Аз рўи натиљањои бадастовардашуда тезис, баромад,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њќиќи масъалаи базаи иќтисодии мадрасањои Бухорои Шарќ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нгинов Д.</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и аввали рисола ва пешнињод дар муњокимаи кафедра. Иштирок бо маърўзањо дар конфронсњо. Аз рўи натиљањои бадастовардашуда тезис, баромад,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ълим ва тартиби ташкилию идории мадрасањои Бухорои Шарќ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нгинов Д.</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rPr>
            </w:pPr>
            <w:r w:rsidRPr="00E56362">
              <w:rPr>
                <w:rFonts w:ascii="Times New Roman Tj" w:hAnsi="Times New Roman Tj"/>
                <w:sz w:val="24"/>
                <w:szCs w:val="24"/>
              </w:rPr>
              <w:t>Навиштани боби дуввуми рисола ва пешнињоди рисолаи номзадї барои муњокимаи кафедра. Омодагї ба њимояи рисолаи номзадї. Иштирок бо маърўзањо дар конфронсњо. Аз рўи натиљањои бадастовардашуда тезис, баромад, маќолањои илмї, корњои илмї, дастурњои таълимї ва монография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II. Академик А. Мирзоев олими намоён ва ташкилкунанди соњаи илми шарќшиносї дар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хмедов Ф.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 xml:space="preserve">Академик Абдулѓанї Мирзоев яке аз олимони номї дар Тољикистон ба њисоб меравад. Ў яке аз асосгузорони илми шарќшиносї дар Тољикистон буд. Ў, пеш аз њама, сањми худро барои муайян намудани як ќатор шоирони номии халќи тољик гузоштааст. Ў дар тамоми фаъолияти эљодии худ ќариб 300 маќола навиштааст. Барои њамин ман зарур донистам, ки доир ба њаёт ва фаъолияти ин олими номдор рисолаи илмї нависам. Устод ба ин кори нек арзанда њастанд. Ва таълифи як ќатор маќолањои илмиро низ, ки доир ба зиндагии устод мебошанд, дар назар гирифта </w:t>
            </w:r>
            <w:r w:rsidRPr="00E56362">
              <w:rPr>
                <w:rFonts w:ascii="Times New Roman Tj" w:hAnsi="Times New Roman Tj"/>
                <w:sz w:val="24"/>
                <w:szCs w:val="24"/>
              </w:rPr>
              <w:lastRenderedPageBreak/>
              <w:t>шудааст. Ва доир ба њамин мавзўъ дар конференсияњои илмию оммавї баромад мекунам. Дар ин сол ман, пеш аз њама, кўшиш менамоям, ки мавзўи илмиям дар кафедра тасдиќ шава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арњилањои асосии њаёт ва фаъолияти А. Мирзоев</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хмедов Ф.Њ.</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Пеш аз њама, ба љамъоварии маводњое, ки ба зиндагї ва фаъолияти кории А. Мирзоев алоќаманданд, шурўъ мекунам. Ва доир ба њар як кору зиндагии А. Мирзоев, ки пур аз њодисањои аљоиби таърихї мебошанд, маќолањои илмї менависам. Ва иштироку баромад дар конференсияњои кафедра ва донишкада ба назар гирифта шуда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 Академик А. Мирзоев - ташкилотчии илм ва устоди олимони љавон</w:t>
            </w: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хмедов Ф.Њ.</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Устод яке аз бунёдгузорони илми шарќшиносї дар Тољикистон ба њисоб мерафтанд. Устод бидуни танаффус 31 соли расо дар Институти шарќшиносї кор кардаанд. Дар ин зербоб кўшиш мекунам, ки бисёртар фаъолияти устодро дар соњаи илми шарќшиносї ва ба кадом дараља дар ин соњаи пурмашаќќати илмї расиданашонро омўзам. Ва бо шогирдон, њамкорон ва </w:t>
            </w:r>
            <w:r w:rsidRPr="00E56362">
              <w:rPr>
                <w:rFonts w:ascii="Times New Roman Tj" w:hAnsi="Times New Roman Tj"/>
                <w:sz w:val="24"/>
                <w:szCs w:val="24"/>
              </w:rPr>
              <w:lastRenderedPageBreak/>
              <w:t>писари ин шахси бузург њамсуњбат шуда, аќидањои онњоро дар бораи академик А. Мирзоев љамъоварї намуда, аз пайи навиштани маќола ва баромад намудан дар конференсияњои илмї њастам.</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њми А. Мирзоев дар рушди илми таърихи халќи тољик ва сарчашмањои таърихии халќи тољик. Сањми А. Мирзоев дар омода намудани корњои илм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u w:val="single"/>
              </w:rPr>
            </w:pPr>
            <w:r w:rsidRPr="00E56362">
              <w:rPr>
                <w:rFonts w:ascii="Times New Roman Tj" w:hAnsi="Times New Roman Tj"/>
                <w:sz w:val="24"/>
                <w:szCs w:val="24"/>
                <w:lang w:val="tg-Cyrl-TJ"/>
              </w:rPr>
              <w:t>Ахмедов Ф.Њ.</w:t>
            </w: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њлил ва коркарди ин мавзўъ ба ман имконият медињад, ки аз ќобилияти ташкилотчигии устод воќиф шавам. Кўшиш мекунам, ки дар ин зербоб сањми бенињоят калони Абдулѓанї Мирзоевро дар љамъоварии сарчашмањо ва дастхатњои таърихие, ки барои омўзиши даврањои гуногуни таърихи халќи тољик зарур аст, нишон дињам. Шаш љилди дасхатњои шарќшиносї АИ бо роњбарии худи устод љамъоварї ва навишта шудаанд. Доир ба корњои кардаи устод дар ин соња, ки барои илми шарќшиносии тољик манфиатовар аст, ман чанд маќола навиштаниам.</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Масоили сиёсии давлати Сомониён дар асарњои А. Мирзоев. Таснифи воќеањои таърихии </w:t>
            </w:r>
            <w:r w:rsidRPr="00E56362">
              <w:rPr>
                <w:rFonts w:ascii="Times New Roman Tj" w:hAnsi="Times New Roman Tj"/>
                <w:sz w:val="24"/>
                <w:szCs w:val="24"/>
                <w:lang w:val="tg-Cyrl-TJ"/>
              </w:rPr>
              <w:lastRenderedPageBreak/>
              <w:t>асрњои 16-18 дар тадќиќоти академик А. Мирзоев.</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хмедов Ф.Њ.</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u w:val="single"/>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онишгоњи миллии Тољикистон, Институти таърих, бостоншиносї ва мардумшиносии ба номи А. Дониши Академияи илмњои </w:t>
            </w:r>
            <w:r w:rsidRPr="00E56362">
              <w:rPr>
                <w:rFonts w:ascii="Times New Roman Tj" w:hAnsi="Times New Roman Tj"/>
                <w:sz w:val="24"/>
                <w:szCs w:val="24"/>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Дар ин ду зерфасли овардашуда ман бисёртар ба фаъолияти таърихии А. Мирзоев шинос шуданї њастам. Тањлили ин </w:t>
            </w:r>
            <w:r w:rsidRPr="00E56362">
              <w:rPr>
                <w:rFonts w:ascii="Times New Roman Tj" w:hAnsi="Times New Roman Tj"/>
                <w:sz w:val="24"/>
                <w:szCs w:val="24"/>
              </w:rPr>
              <w:lastRenderedPageBreak/>
              <w:t>масъалањо</w:t>
            </w:r>
          </w:p>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ба мо имконият медињад, ки як ќатор сарчашмањои камомўхташудаи таърихи халќи тољикро ба тариќи пуррагї омўхта бароем. Аз он љумла, сањми академик А. Мирзоев дар таснифи таърихи асри миёнагии халќи тољик нињоят калон аст. Ва барои пешрафти кори илмии ман хеле бамаврид мебошад. Доир ба ин масъалаи таърихї чанд маќола навишта, дар конфер</w:t>
            </w:r>
            <w:r>
              <w:rPr>
                <w:rFonts w:ascii="Times New Roman Tj" w:hAnsi="Times New Roman Tj"/>
                <w:sz w:val="24"/>
                <w:szCs w:val="24"/>
              </w:rPr>
              <w:t>енсияњо баромад карданї њастам.</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Наќши академик А. Мирзоев дар омўзиши таърихи фарњанги халќи тољик</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хмедов Ф.Њ.</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љанбањои зикршуда ба мо имкон медињад, ки сањми академик А. Мирзоевро дар омўзиши фарњанги давлати Сомониён омўхта, адабиёти ба ин мавзўъ дахлдорро ќиёс кунем. Навиштани маќолањо дар назар аст. Иштирок дар конфронсњо пешбинї шудааст. Дар ин муддат тањияи пурраи рисолаи номза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X. Наќши занони Тољикистон дар пешрафти илми љумњурї (дар солњои 1960-1990)</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а З.</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кор бо занон ва оилаи назди Њукумати Љумњурии Тољикистон, Донишгоњи миллии Тољикистон, Институти </w:t>
            </w:r>
            <w:r w:rsidRPr="00E56362">
              <w:rPr>
                <w:rFonts w:ascii="Times New Roman Tj" w:hAnsi="Times New Roman Tj"/>
                <w:sz w:val="24"/>
                <w:szCs w:val="24"/>
                <w:lang w:val="tg-Cyrl-TJ"/>
              </w:rPr>
              <w:lastRenderedPageBreak/>
              <w:t>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и њамаљонибаи сањми олимазанњои Тољикистон дар солњои 1960-1990-и ќарни гузашта, ки дар рушди илмњои љомеашиносї </w:t>
            </w:r>
            <w:r w:rsidRPr="00E56362">
              <w:rPr>
                <w:rFonts w:ascii="Times New Roman Tj" w:hAnsi="Times New Roman Tj"/>
                <w:sz w:val="24"/>
                <w:szCs w:val="24"/>
                <w:lang w:val="tg-Cyrl-TJ"/>
              </w:rPr>
              <w:lastRenderedPageBreak/>
              <w:t>фаолият кардаанд. Тадќиќи мероси бойи олимони арзишманди кишвар бахши муњими тадќиќот ба њисоб меравад. Аз љумла, тањлили фаъолият ва сањми бузурги олимањои шинохта профессорон Набиева А.Р., Ѓаффорова М., Ќосимова М. ва ѓайрањо ки дар љодаи илми љомеашиносї хизмати босазо ва арзанда кардаанд, арзандаи он аст, ки омўхта шавад то баъдинагон аз хидматњои эшон бањравар гардида, дар оянда чунин корњоро идома дињанд.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Сањми олимазанњо дар рушди илмњои љомеашинос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ирзоева З.</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кор бо занон ва оилаи назди Њукумати Љумњурии Тољикистон, 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ind w:firstLine="459"/>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Љамъоварии маводњои архивї ва маводњое, ки аз љониби олимазанњо дар риштаи фанњои љомеъашиносї тањия шудааст. Дар натиљаи тањлил намудани маводњои дар боло зикршуда, ба чоп расонидани маќола оид ба боби аввали рисола ва иштирок дар конфронсњои љумњуриявї. Аз </w:t>
            </w:r>
            <w:r w:rsidRPr="00E56362">
              <w:rPr>
                <w:rFonts w:ascii="Times New Roman Tj" w:hAnsi="Times New Roman Tj"/>
                <w:sz w:val="24"/>
                <w:szCs w:val="24"/>
                <w:lang w:val="tg-Cyrl-TJ"/>
              </w:rPr>
              <w:lastRenderedPageBreak/>
              <w:t>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Профессор Набиева Р.А. ва наќши ў дар тањќиќи маќоми зан дар љоме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а З.</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кор бо занон ва оилаи назди Њукумати Љумњурии Тољикистон, 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ии маводњои архивї ва маводњое, ки аз љониби профессор, таърихнигор Набиева Р.А. тањия шудааст. Ширкат дар конфронсњои љумњуриявї ва чоп намудани маќолањои илмї.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 Сањми профессор Ѓаффорова М. дар рушди илми фалсаф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ирзоева З.</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кор бо занон ва оилаи назди Њукумати Љумњурии Тољикистон, 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ии маводњои архивї ва маводњое, ки аз тарафи профессор Ѓаффорова М. тањия шудааст, тањлили њамаљонибаи маводњо. Ширкат дар конфронсњои љумњуриявї ва чоп намудани маќолањои илмї.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Профессор </w:t>
            </w:r>
            <w:r w:rsidRPr="00E56362">
              <w:rPr>
                <w:rFonts w:ascii="Times New Roman Tj" w:hAnsi="Times New Roman Tj"/>
                <w:sz w:val="24"/>
                <w:szCs w:val="24"/>
                <w:lang w:val="tg-Cyrl-TJ"/>
              </w:rPr>
              <w:lastRenderedPageBreak/>
              <w:t>Ќосимова М. ва сањми ў дар рушди илми забоншинос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ирзоева З.</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Кумитаи кор бо занон ва </w:t>
            </w:r>
            <w:r w:rsidRPr="00E56362">
              <w:rPr>
                <w:rFonts w:ascii="Times New Roman Tj" w:hAnsi="Times New Roman Tj"/>
                <w:sz w:val="24"/>
                <w:szCs w:val="24"/>
                <w:lang w:val="tg-Cyrl-TJ"/>
              </w:rPr>
              <w:lastRenderedPageBreak/>
              <w:t>оилаи назди Њукумати Љумњурии Тољикистон, 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Љамъоварии мавод оид ба </w:t>
            </w:r>
            <w:r w:rsidRPr="00E56362">
              <w:rPr>
                <w:rFonts w:ascii="Times New Roman Tj" w:hAnsi="Times New Roman Tj"/>
                <w:sz w:val="24"/>
                <w:szCs w:val="24"/>
                <w:lang w:val="tg-Cyrl-TJ"/>
              </w:rPr>
              <w:lastRenderedPageBreak/>
              <w:t>фаъолияти илмии профессор Ќосимова М. дар риштаи забоншиносї ва тањлили њамаљонибаи маводњо. Ширкат дар конфронсњои љумњуриявї ва чоп намудани маќолањои илмї.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Наќши занони Тољикистон дар пешрафти илмњои љомеашиносї (дар солњои 1960-1990)</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ирзоева З.</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кор бо занон ва оилаи назди Њукумати Љумњурии Тољикистон, 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ода намудани рисолаи номзадї барои њимоя ва чопи монографияи илмї. Љамъбасти рисолаи номзадї ва омодагї ба њимояи он.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cs="Arial"/>
                <w:sz w:val="24"/>
                <w:szCs w:val="24"/>
                <w:lang w:val="tg-Cyrl-TJ"/>
              </w:rPr>
            </w:pPr>
            <w:r w:rsidRPr="00E56362">
              <w:rPr>
                <w:rFonts w:ascii="Times New Roman Tj" w:hAnsi="Times New Roman Tj"/>
                <w:sz w:val="24"/>
                <w:szCs w:val="24"/>
                <w:lang w:val="tg-Cyrl-TJ"/>
              </w:rPr>
              <w:t xml:space="preserve">Фасли X. </w:t>
            </w:r>
            <w:r w:rsidRPr="00E56362">
              <w:rPr>
                <w:rFonts w:ascii="Times New Roman Tj" w:hAnsi="Times New Roman Tj" w:cs="Arial"/>
                <w:sz w:val="24"/>
                <w:szCs w:val="24"/>
                <w:lang w:val="tg-Cyrl-TJ"/>
              </w:rPr>
              <w:t>Сиёсати аграрии ш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гарии рус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со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1867</w:t>
            </w:r>
            <w:r w:rsidRPr="00E56362">
              <w:rPr>
                <w:rFonts w:ascii="Times New Roman Tj" w:hAnsi="Times New Roman Tj" w:cs="Arial"/>
                <w:sz w:val="24"/>
                <w:szCs w:val="24"/>
              </w:rPr>
              <w:t>-1917</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олов Б.</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Манзури асосии тад</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ти мо дар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и таърих ва шак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сосии идоракуни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 сиёсати аграрии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кумати ш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ии Русия ва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кумати Туркистон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шароити мав</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дияти муносиб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мустамликав</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1867-1917 с) таърихи </w:t>
            </w:r>
            <w:r w:rsidRPr="00E56362">
              <w:rPr>
                <w:rFonts w:ascii="Times New Roman Tj" w:hAnsi="Times New Roman Tj" w:cs="Arial"/>
                <w:sz w:val="24"/>
                <w:szCs w:val="24"/>
                <w:lang w:val="tg-Cyrl-TJ"/>
              </w:rPr>
              <w:lastRenderedPageBreak/>
              <w:t>де</w:t>
            </w:r>
            <w:r w:rsidRPr="00E56362">
              <w:rPr>
                <w:rFonts w:ascii="Times New Roman" w:hAnsi="Times New Roman"/>
                <w:sz w:val="24"/>
                <w:szCs w:val="24"/>
                <w:lang w:val="tg-Cyrl-TJ"/>
              </w:rPr>
              <w:t>ҳқ</w:t>
            </w:r>
            <w:r w:rsidRPr="00E56362">
              <w:rPr>
                <w:rFonts w:ascii="Times New Roman Tj" w:hAnsi="Times New Roman Tj" w:cs="Arial"/>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 х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агидории де</w:t>
            </w:r>
            <w:r w:rsidRPr="00E56362">
              <w:rPr>
                <w:rFonts w:ascii="Times New Roman" w:hAnsi="Times New Roman"/>
                <w:sz w:val="24"/>
                <w:szCs w:val="24"/>
                <w:lang w:val="tg-Cyrl-TJ"/>
              </w:rPr>
              <w:t>ҳқ</w:t>
            </w:r>
            <w:r w:rsidRPr="00E56362">
              <w:rPr>
                <w:rFonts w:ascii="Times New Roman Tj" w:hAnsi="Times New Roman Tj" w:cs="Arial"/>
                <w:sz w:val="24"/>
                <w:szCs w:val="24"/>
                <w:lang w:val="tg-Cyrl-TJ"/>
              </w:rPr>
              <w:t>он</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кишоварз</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тартиби андоз</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ва бо</w:t>
            </w:r>
            <w:r w:rsidRPr="00E56362">
              <w:rPr>
                <w:rFonts w:ascii="Times New Roman Tj" w:hAnsi="Times New Roman Tj"/>
                <w:sz w:val="24"/>
                <w:szCs w:val="24"/>
                <w:lang w:val="tg-Cyrl-TJ"/>
              </w:rPr>
              <w:t>љ</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феодал</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с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 замин ва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вулоти он вазъи де</w:t>
            </w:r>
            <w:r w:rsidRPr="00E56362">
              <w:rPr>
                <w:rFonts w:ascii="Times New Roman" w:hAnsi="Times New Roman"/>
                <w:sz w:val="24"/>
                <w:szCs w:val="24"/>
                <w:lang w:val="tg-Cyrl-TJ"/>
              </w:rPr>
              <w:t>ҳқ</w:t>
            </w:r>
            <w:r w:rsidRPr="00E56362">
              <w:rPr>
                <w:rFonts w:ascii="Times New Roman Tj" w:hAnsi="Times New Roman Tj" w:cs="Arial"/>
                <w:sz w:val="24"/>
                <w:szCs w:val="24"/>
                <w:lang w:val="tg-Cyrl-TJ"/>
              </w:rPr>
              <w:t>о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шак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ва (усу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намуд</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эътирозу баромад</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оммаи де</w:t>
            </w:r>
            <w:r w:rsidRPr="00E56362">
              <w:rPr>
                <w:rFonts w:ascii="Times New Roman" w:hAnsi="Times New Roman"/>
                <w:sz w:val="24"/>
                <w:szCs w:val="24"/>
                <w:lang w:val="tg-Cyrl-TJ"/>
              </w:rPr>
              <w:t>ҳқ</w:t>
            </w:r>
            <w:r w:rsidRPr="00E56362">
              <w:rPr>
                <w:rFonts w:ascii="Times New Roman Tj" w:hAnsi="Times New Roman Tj" w:cs="Arial"/>
                <w:sz w:val="24"/>
                <w:szCs w:val="24"/>
                <w:lang w:val="tg-Cyrl-TJ"/>
              </w:rPr>
              <w:t>он му</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били феода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му</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кумрони</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ва н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я</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кў</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и Бухорои Шар</w:t>
            </w:r>
            <w:r w:rsidRPr="00E56362">
              <w:rPr>
                <w:rFonts w:ascii="Times New Roman" w:hAnsi="Times New Roman"/>
                <w:sz w:val="24"/>
                <w:szCs w:val="24"/>
                <w:lang w:val="tg-Cyrl-TJ"/>
              </w:rPr>
              <w:t>қ</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охири асри XlX ва о</w:t>
            </w:r>
            <w:r w:rsidRPr="00E56362">
              <w:rPr>
                <w:rFonts w:ascii="Times New Roman" w:hAnsi="Times New Roman"/>
                <w:sz w:val="24"/>
                <w:szCs w:val="24"/>
                <w:lang w:val="tg-Cyrl-TJ"/>
              </w:rPr>
              <w:t>ғ</w:t>
            </w:r>
            <w:r w:rsidRPr="00E56362">
              <w:rPr>
                <w:rFonts w:ascii="Times New Roman Tj" w:hAnsi="Times New Roman Tj" w:cs="Arial"/>
                <w:sz w:val="24"/>
                <w:szCs w:val="24"/>
                <w:lang w:val="tg-Cyrl-TJ"/>
              </w:rPr>
              <w:t>ози асри XX</w:t>
            </w:r>
          </w:p>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cs="Arial"/>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hAnsi="Times New Roman Tj"/>
                <w:sz w:val="24"/>
                <w:szCs w:val="24"/>
              </w:rPr>
              <w:t xml:space="preserve">Муайян кардани моњият ва самтњои асосии мавзўи интихобшуда. </w:t>
            </w:r>
            <w:r w:rsidRPr="00E56362">
              <w:rPr>
                <w:rFonts w:ascii="Times New Roman Tj" w:hAnsi="Times New Roman Tj" w:cs="Arial"/>
                <w:sz w:val="24"/>
                <w:szCs w:val="24"/>
              </w:rPr>
              <w:t>Навиштани боби 1. “Вазъи и</w:t>
            </w:r>
            <w:r w:rsidRPr="00E56362">
              <w:rPr>
                <w:rFonts w:ascii="Times New Roman Tj" w:hAnsi="Times New Roman Tj"/>
                <w:sz w:val="24"/>
                <w:szCs w:val="24"/>
              </w:rPr>
              <w:t>љ</w:t>
            </w:r>
            <w:r w:rsidRPr="00E56362">
              <w:rPr>
                <w:rFonts w:ascii="Times New Roman Tj" w:hAnsi="Times New Roman Tj" w:cs="Arial"/>
                <w:sz w:val="24"/>
                <w:szCs w:val="24"/>
              </w:rPr>
              <w:t>тимо</w:t>
            </w:r>
            <w:r w:rsidRPr="00E56362">
              <w:rPr>
                <w:rFonts w:ascii="Times New Roman Tj" w:hAnsi="Times New Roman Tj"/>
                <w:sz w:val="24"/>
                <w:szCs w:val="24"/>
              </w:rPr>
              <w:t>ї</w:t>
            </w:r>
            <w:r w:rsidRPr="00E56362">
              <w:rPr>
                <w:rFonts w:ascii="Times New Roman Tj" w:hAnsi="Times New Roman Tj" w:cs="Arial"/>
                <w:sz w:val="24"/>
                <w:szCs w:val="24"/>
              </w:rPr>
              <w:t>-</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тисодии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пеш аз забти он аз тарафи Русия”.</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олов Б.</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Баррас</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ва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зиши рушди воси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исте</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соли агра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Вазъи обё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ну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ва од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истифодаи об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давр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пеш ва баъд аз мустамлика шудан. Маросим</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и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у</w:t>
            </w:r>
            <w:r w:rsidRPr="00E56362">
              <w:rPr>
                <w:rFonts w:ascii="Times New Roman" w:hAnsi="Times New Roman"/>
                <w:sz w:val="24"/>
                <w:szCs w:val="24"/>
                <w:lang w:val="tg-Cyrl-TJ"/>
              </w:rPr>
              <w:t>қ</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ва маъмурии генерал</w:t>
            </w:r>
            <w:r w:rsidRPr="00E56362">
              <w:rPr>
                <w:rFonts w:ascii="Times New Roman Tj" w:hAnsi="Times New Roman Tj" w:cs="Arial"/>
                <w:sz w:val="24"/>
                <w:szCs w:val="24"/>
              </w:rPr>
              <w:t>-</w:t>
            </w:r>
            <w:r w:rsidRPr="00E56362">
              <w:rPr>
                <w:rFonts w:ascii="Times New Roman Tj" w:hAnsi="Times New Roman Tj" w:cs="Arial"/>
                <w:sz w:val="24"/>
                <w:szCs w:val="24"/>
                <w:lang w:val="tg-Cyrl-TJ"/>
              </w:rPr>
              <w:t>губернатори Туркистон (1867</w:t>
            </w:r>
            <w:r w:rsidRPr="00E56362">
              <w:rPr>
                <w:rFonts w:ascii="Times New Roman Tj" w:hAnsi="Times New Roman Tj" w:cs="Arial"/>
                <w:sz w:val="24"/>
                <w:szCs w:val="24"/>
                <w:lang w:val="tg-Cyrl-TJ"/>
              </w:rPr>
              <w:softHyphen/>
            </w:r>
            <w:r w:rsidRPr="00E56362">
              <w:rPr>
                <w:rFonts w:ascii="Times New Roman Tj" w:hAnsi="Times New Roman Tj" w:cs="Arial"/>
                <w:sz w:val="24"/>
                <w:szCs w:val="24"/>
                <w:lang w:val="tg-Cyrl-TJ"/>
              </w:rPr>
              <w:softHyphen/>
            </w:r>
            <w:r w:rsidRPr="00E56362">
              <w:rPr>
                <w:rFonts w:ascii="Times New Roman Tj" w:hAnsi="Times New Roman Tj" w:cs="Arial"/>
                <w:sz w:val="24"/>
                <w:szCs w:val="24"/>
              </w:rPr>
              <w:t>-</w:t>
            </w:r>
            <w:r w:rsidRPr="00E56362">
              <w:rPr>
                <w:rFonts w:ascii="Times New Roman Tj" w:hAnsi="Times New Roman Tj" w:cs="Arial"/>
                <w:sz w:val="24"/>
                <w:szCs w:val="24"/>
                <w:lang w:val="tg-Cyrl-TJ"/>
              </w:rPr>
              <w:t>1917 с) дар бораи обё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ва истифодаи об. М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ият ва маънои обёрї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мчун тарафи му</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ми тартиботи муносиб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гра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та</w:t>
            </w:r>
            <w:r w:rsidRPr="00E56362">
              <w:rPr>
                <w:rFonts w:ascii="Times New Roman" w:hAnsi="Times New Roman"/>
                <w:sz w:val="24"/>
                <w:szCs w:val="24"/>
                <w:lang w:val="tg-Cyrl-TJ"/>
              </w:rPr>
              <w:t>ғ</w:t>
            </w:r>
            <w:r w:rsidRPr="00E56362">
              <w:rPr>
                <w:rFonts w:ascii="Times New Roman Tj" w:hAnsi="Times New Roman Tj" w:cs="Arial"/>
                <w:sz w:val="24"/>
                <w:szCs w:val="24"/>
                <w:lang w:val="tg-Cyrl-TJ"/>
              </w:rPr>
              <w:t>йироте, ки дар нати</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аи мустамлика шудани минт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а.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лили сиёсати </w:t>
            </w:r>
            <w:r w:rsidRPr="00E56362">
              <w:rPr>
                <w:rFonts w:ascii="Times New Roman Tj" w:hAnsi="Times New Roman Tj" w:cs="Arial"/>
                <w:sz w:val="24"/>
                <w:szCs w:val="24"/>
                <w:lang w:val="tg-Cyrl-TJ"/>
              </w:rPr>
              <w:lastRenderedPageBreak/>
              <w:t>ма</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буркунии 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лии Туркистон аз тарафи доир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и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кмрон ба кор</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сохтмон</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ташкилкунии таъминоти коргарону де</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 xml:space="preserve">онон бо маводи </w:t>
            </w:r>
            <w:r w:rsidRPr="00E56362">
              <w:rPr>
                <w:rFonts w:ascii="Times New Roman" w:hAnsi="Times New Roman"/>
                <w:sz w:val="24"/>
                <w:szCs w:val="24"/>
                <w:lang w:val="tg-Cyrl-TJ"/>
              </w:rPr>
              <w:t>ғ</w:t>
            </w:r>
            <w:r w:rsidRPr="00E56362">
              <w:rPr>
                <w:rFonts w:ascii="Times New Roman Tj" w:hAnsi="Times New Roman Tj" w:cs="Arial"/>
                <w:sz w:val="24"/>
                <w:szCs w:val="24"/>
                <w:lang w:val="tg-Cyrl-TJ"/>
              </w:rPr>
              <w:t>изо</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w:t>
            </w:r>
          </w:p>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w:t>
            </w:r>
            <w:r w:rsidRPr="00E56362">
              <w:rPr>
                <w:rFonts w:ascii="Times New Roman Tj" w:hAnsi="Times New Roman Tj" w:cs="Arial"/>
                <w:sz w:val="24"/>
                <w:szCs w:val="24"/>
                <w:lang w:val="tg-Cyrl-TJ"/>
              </w:rPr>
              <w:t xml:space="preserve"> М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сади асоси ин та</w:t>
            </w:r>
            <w:r w:rsidRPr="00E56362">
              <w:rPr>
                <w:rFonts w:ascii="Times New Roman" w:hAnsi="Times New Roman"/>
                <w:sz w:val="24"/>
                <w:szCs w:val="24"/>
                <w:lang w:val="tg-Cyrl-TJ"/>
              </w:rPr>
              <w:t>ҳ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 мавз</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и мо, дар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и та</w:t>
            </w:r>
            <w:r w:rsidRPr="00E56362">
              <w:rPr>
                <w:rFonts w:ascii="Times New Roman" w:hAnsi="Times New Roman"/>
                <w:sz w:val="24"/>
                <w:szCs w:val="24"/>
                <w:lang w:val="tg-Cyrl-TJ"/>
              </w:rPr>
              <w:t>ғ</w:t>
            </w:r>
            <w:r w:rsidRPr="00E56362">
              <w:rPr>
                <w:rFonts w:ascii="Times New Roman Tj" w:hAnsi="Times New Roman Tj" w:cs="Arial"/>
                <w:sz w:val="24"/>
                <w:szCs w:val="24"/>
                <w:lang w:val="tg-Cyrl-TJ"/>
              </w:rPr>
              <w:t>йиро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е, ки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нгоми т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симот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шрофон, тартиботи идоракунии муассис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в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ф</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шак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т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симоти с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шрофон ва ѓайр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Хол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Навиштани боби 2. “Сиёсати маъмурияти рус</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мустамликадор нисбати с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бмулки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шроф</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со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1867-1917”. Дар он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лили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матарафа ва чу</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ури масъалаи шак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с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бмулки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дар н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я</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номбаршуда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 ва баррас</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мешавад. Масъал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сосии тартиби обё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давраи мустамлика буданаш (1867-1917с)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хта мешаванд. Масъала дар асоси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и маълумоти сарчашм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таърих</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w:t>
            </w:r>
            <w:r w:rsidRPr="00E56362">
              <w:rPr>
                <w:rFonts w:ascii="Times New Roman Tj" w:hAnsi="Times New Roman Tj"/>
                <w:sz w:val="24"/>
                <w:szCs w:val="24"/>
                <w:lang w:val="tg-Cyrl-TJ"/>
              </w:rPr>
              <w:t>љљ</w:t>
            </w:r>
            <w:r w:rsidRPr="00E56362">
              <w:rPr>
                <w:rFonts w:ascii="Times New Roman Tj" w:hAnsi="Times New Roman Tj" w:cs="Arial"/>
                <w:sz w:val="24"/>
                <w:szCs w:val="24"/>
                <w:lang w:val="tg-Cyrl-TJ"/>
              </w:rPr>
              <w:t>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бойгон</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санад</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таърих</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асар</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сайё</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н ва тад</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олимони рус дида мешаванд.</w:t>
            </w:r>
          </w:p>
          <w:p w:rsidR="00713E47" w:rsidRPr="00E56362" w:rsidRDefault="00713E47" w:rsidP="00DA7443">
            <w:pPr>
              <w:pStyle w:val="a3"/>
              <w:numPr>
                <w:ilvl w:val="0"/>
                <w:numId w:val="1"/>
              </w:numPr>
              <w:spacing w:after="0" w:line="240" w:lineRule="auto"/>
              <w:ind w:left="0"/>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Баромад дар конфронс</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w:t>
            </w:r>
          </w:p>
          <w:p w:rsidR="00713E47" w:rsidRPr="00713E47" w:rsidRDefault="00713E47" w:rsidP="00713E47">
            <w:pPr>
              <w:pStyle w:val="a3"/>
              <w:numPr>
                <w:ilvl w:val="0"/>
                <w:numId w:val="1"/>
              </w:numPr>
              <w:spacing w:after="0" w:line="240" w:lineRule="auto"/>
              <w:ind w:left="0"/>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Навиштани м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Tj" w:hAnsi="Times New Roman Tj" w:cs="Arial"/>
                <w:sz w:val="24"/>
                <w:szCs w:val="24"/>
                <w:lang w:val="tg-Cyrl-TJ"/>
              </w:rPr>
              <w:t>Маќсади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зиши ин давра, дар та</w:t>
            </w:r>
            <w:r w:rsidRPr="00E56362">
              <w:rPr>
                <w:rFonts w:ascii="Times New Roman" w:hAnsi="Times New Roman"/>
                <w:sz w:val="24"/>
                <w:szCs w:val="24"/>
                <w:lang w:val="tg-Cyrl-TJ"/>
              </w:rPr>
              <w:t>ҳ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 тартиботи идоракунии н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я</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ва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и сиёсати аграрии ш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гарии рус</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со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1867-1917 мебошад.</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Хол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713E47" w:rsidRDefault="00713E47" w:rsidP="00713E47">
            <w:pPr>
              <w:spacing w:after="0" w:line="240" w:lineRule="auto"/>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Навиштани боби 2. “Сиёсати маъмурияти рус</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мустамликадор нисбати с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бмулки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шроф</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со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1867-1917”. Дар он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лили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матарафа ва чу</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ури масъалаи шак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с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бмулкии зам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дар н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я</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номбаршуда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 ва баррас</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мешавад. Масъал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сосии тартиби обёр</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давраи мустамлика буданаш (1867-1917с)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хта мешаванд. Масъала дар асоси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и маълумоти сарчашм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таърих</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w:t>
            </w:r>
            <w:r w:rsidRPr="00E56362">
              <w:rPr>
                <w:rFonts w:ascii="Times New Roman Tj" w:hAnsi="Times New Roman Tj"/>
                <w:sz w:val="24"/>
                <w:szCs w:val="24"/>
                <w:lang w:val="tg-Cyrl-TJ"/>
              </w:rPr>
              <w:t>љљ</w:t>
            </w:r>
            <w:r w:rsidRPr="00E56362">
              <w:rPr>
                <w:rFonts w:ascii="Times New Roman Tj" w:hAnsi="Times New Roman Tj" w:cs="Arial"/>
                <w:sz w:val="24"/>
                <w:szCs w:val="24"/>
                <w:lang w:val="tg-Cyrl-TJ"/>
              </w:rPr>
              <w:t>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бойгон</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санад</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таърих</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асар</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сайё</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н ва тад</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олимони рус дида мешаванд. Баромад дар конфронс</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Навиштани ма</w:t>
            </w:r>
            <w:r w:rsidRPr="00E56362">
              <w:rPr>
                <w:rFonts w:ascii="Times New Roman" w:hAnsi="Times New Roman"/>
                <w:sz w:val="24"/>
                <w:szCs w:val="24"/>
                <w:lang w:val="tg-Cyrl-TJ"/>
              </w:rPr>
              <w:t>қ</w:t>
            </w:r>
            <w:r>
              <w:rPr>
                <w:rFonts w:ascii="Times New Roman Tj" w:hAnsi="Times New Roman Tj" w:cs="Arial"/>
                <w:sz w:val="24"/>
                <w:szCs w:val="24"/>
                <w:lang w:val="tg-Cyrl-TJ"/>
              </w:rPr>
              <w:t>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cs="Arial"/>
                <w:sz w:val="24"/>
                <w:szCs w:val="24"/>
                <w:lang w:val="tg-Cyrl-TJ"/>
              </w:rPr>
            </w:pPr>
            <w:r w:rsidRPr="00E56362">
              <w:rPr>
                <w:rFonts w:ascii="Times New Roman Tj" w:hAnsi="Times New Roman Tj"/>
                <w:sz w:val="24"/>
                <w:szCs w:val="24"/>
                <w:lang w:val="tg-Cyrl-TJ"/>
              </w:rPr>
              <w:t xml:space="preserve">Марњилаи IV. </w:t>
            </w:r>
            <w:r w:rsidRPr="00E56362">
              <w:rPr>
                <w:rFonts w:ascii="Times New Roman Tj" w:hAnsi="Times New Roman Tj" w:cs="Arial"/>
                <w:sz w:val="24"/>
                <w:szCs w:val="24"/>
                <w:lang w:val="tg-Cyrl-TJ"/>
              </w:rPr>
              <w:t>Дар ин боб масъал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ндозбанд</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ва ситонидани б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 хир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 умумидавлат</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кўлбапул</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аз бодиянишин</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 </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амъоварии б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 хир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 xml:space="preserve"> аз ашрофон, аз савдогарон, косибон ва </w:t>
            </w:r>
            <w:r w:rsidRPr="00E56362">
              <w:rPr>
                <w:rFonts w:ascii="Times New Roman Tj" w:hAnsi="Times New Roman Tj" w:cs="Arial"/>
                <w:sz w:val="24"/>
                <w:szCs w:val="24"/>
                <w:lang w:val="tg-Cyrl-TJ"/>
              </w:rPr>
              <w:lastRenderedPageBreak/>
              <w:t>ме</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наткашон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хта мешаванд.</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Хол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713E47" w:rsidRDefault="00713E47" w:rsidP="00713E47">
            <w:pPr>
              <w:spacing w:after="0" w:line="240" w:lineRule="auto"/>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Навиштани боби 4. “Масъал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ндозбанд</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ва б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 хир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 тартиботи шо</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игарии Рус дар Шимоли То</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кистон дар сол</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и 1867-1917”.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амаи ин масъал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дар нати</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аи т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лил ва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 xml:space="preserve">зиши маводу адабиёти гуногун, аз </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умла асар</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и </w:t>
            </w:r>
            <w:r w:rsidRPr="00E56362">
              <w:rPr>
                <w:rFonts w:ascii="Times New Roman Tj" w:hAnsi="Times New Roman Tj"/>
                <w:sz w:val="24"/>
                <w:szCs w:val="24"/>
                <w:lang w:val="tg-Cyrl-TJ"/>
              </w:rPr>
              <w:lastRenderedPageBreak/>
              <w:t>љ</w:t>
            </w:r>
            <w:r w:rsidRPr="00E56362">
              <w:rPr>
                <w:rFonts w:ascii="Times New Roman Tj" w:hAnsi="Times New Roman Tj" w:cs="Arial"/>
                <w:sz w:val="24"/>
                <w:szCs w:val="24"/>
                <w:lang w:val="tg-Cyrl-TJ"/>
              </w:rPr>
              <w:t>у</w:t>
            </w:r>
            <w:r w:rsidRPr="00E56362">
              <w:rPr>
                <w:rFonts w:ascii="Times New Roman" w:hAnsi="Times New Roman"/>
                <w:sz w:val="24"/>
                <w:szCs w:val="24"/>
                <w:lang w:val="tg-Cyrl-TJ"/>
              </w:rPr>
              <w:t>ғ</w:t>
            </w:r>
            <w:r w:rsidRPr="00E56362">
              <w:rPr>
                <w:rFonts w:ascii="Times New Roman Tj" w:hAnsi="Times New Roman Tj" w:cs="Arial"/>
                <w:sz w:val="24"/>
                <w:szCs w:val="24"/>
                <w:lang w:val="tg-Cyrl-TJ"/>
              </w:rPr>
              <w:t>роф</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лном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 ёддош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 xml:space="preserve">о, </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у</w:t>
            </w:r>
            <w:r w:rsidRPr="00E56362">
              <w:rPr>
                <w:rFonts w:ascii="Times New Roman Tj" w:hAnsi="Times New Roman Tj"/>
                <w:sz w:val="24"/>
                <w:szCs w:val="24"/>
                <w:lang w:val="tg-Cyrl-TJ"/>
              </w:rPr>
              <w:t>љљ</w:t>
            </w:r>
            <w:r w:rsidRPr="00E56362">
              <w:rPr>
                <w:rFonts w:ascii="Times New Roman Tj" w:hAnsi="Times New Roman Tj" w:cs="Arial"/>
                <w:sz w:val="24"/>
                <w:szCs w:val="24"/>
                <w:lang w:val="tg-Cyrl-TJ"/>
              </w:rPr>
              <w:t>ат</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бойгон</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ва дигар маълумоти таърих</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xml:space="preserve"> хулоса бароварда мешаванд. Иштирок дар конфронс</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Навиштани м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ла доир ба мавз</w:t>
            </w:r>
            <w:r w:rsidRPr="00E56362">
              <w:rPr>
                <w:rFonts w:ascii="Times New Roman Tj" w:hAnsi="Times New Roman Tj"/>
                <w:sz w:val="24"/>
                <w:szCs w:val="24"/>
                <w:lang w:val="tg-Cyrl-TJ"/>
              </w:rPr>
              <w:t>ў</w:t>
            </w:r>
            <w:r>
              <w:rPr>
                <w:rFonts w:ascii="Times New Roman Tj" w:hAnsi="Times New Roman Tj" w:cs="Arial"/>
                <w:sz w:val="24"/>
                <w:szCs w:val="24"/>
                <w:lang w:val="tg-Cyrl-TJ"/>
              </w:rPr>
              <w:t>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уайян кардани њамаи љанбањои таърихии сиёсати аграрии Русия дар асоси натиљањои тањќиќ ва љамъбасти кори илм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Холов Б.</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таърих, бостоншиносї ва мардумшиносии ба номи А. Дониши Академияи илмњои Љумњурии Тољикистон</w:t>
            </w:r>
          </w:p>
        </w:tc>
        <w:tc>
          <w:tcPr>
            <w:tcW w:w="3507" w:type="dxa"/>
            <w:tcBorders>
              <w:left w:val="single" w:sz="4" w:space="0" w:color="auto"/>
            </w:tcBorders>
          </w:tcPr>
          <w:p w:rsidR="00713E47" w:rsidRPr="00713E47" w:rsidRDefault="00713E47" w:rsidP="00713E47">
            <w:pPr>
              <w:spacing w:after="0" w:line="240" w:lineRule="auto"/>
              <w:jc w:val="both"/>
              <w:rPr>
                <w:rFonts w:ascii="Times New Roman Tj" w:hAnsi="Times New Roman Tj" w:cs="Arial"/>
                <w:sz w:val="24"/>
                <w:szCs w:val="24"/>
                <w:lang w:val="tg-Cyrl-TJ"/>
              </w:rPr>
            </w:pPr>
            <w:r w:rsidRPr="00E56362">
              <w:rPr>
                <w:rFonts w:ascii="Times New Roman Tj" w:hAnsi="Times New Roman Tj" w:cs="Arial"/>
                <w:sz w:val="24"/>
                <w:szCs w:val="24"/>
                <w:lang w:val="tg-Cyrl-TJ"/>
              </w:rPr>
              <w:t>Навиштани “Сарсухан, мубрамияти мавзўи кор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дара</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аи ом</w:t>
            </w:r>
            <w:r w:rsidRPr="00E56362">
              <w:rPr>
                <w:rFonts w:ascii="Times New Roman Tj" w:hAnsi="Times New Roman Tj"/>
                <w:sz w:val="24"/>
                <w:szCs w:val="24"/>
                <w:lang w:val="tg-Cyrl-TJ"/>
              </w:rPr>
              <w:t>ў</w:t>
            </w:r>
            <w:r w:rsidRPr="00E56362">
              <w:rPr>
                <w:rFonts w:ascii="Times New Roman Tj" w:hAnsi="Times New Roman Tj" w:cs="Arial"/>
                <w:sz w:val="24"/>
                <w:szCs w:val="24"/>
                <w:lang w:val="tg-Cyrl-TJ"/>
              </w:rPr>
              <w:t>зиши масъала, ма</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сад ва вазифаи тад</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т, навгонии илмї, кор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сан</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иши нати</w:t>
            </w:r>
            <w:r w:rsidRPr="00E56362">
              <w:rPr>
                <w:rFonts w:ascii="Times New Roman Tj" w:hAnsi="Times New Roman Tj"/>
                <w:sz w:val="24"/>
                <w:szCs w:val="24"/>
                <w:lang w:val="tg-Cyrl-TJ"/>
              </w:rPr>
              <w:t>љ</w:t>
            </w:r>
            <w:r w:rsidRPr="00E56362">
              <w:rPr>
                <w:rFonts w:ascii="Times New Roman Tj" w:hAnsi="Times New Roman Tj" w:cs="Arial"/>
                <w:sz w:val="24"/>
                <w:szCs w:val="24"/>
                <w:lang w:val="tg-Cyrl-TJ"/>
              </w:rPr>
              <w:t>а</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асосии тад</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и</w:t>
            </w:r>
            <w:r w:rsidRPr="00E56362">
              <w:rPr>
                <w:rFonts w:ascii="Times New Roman" w:hAnsi="Times New Roman"/>
                <w:sz w:val="24"/>
                <w:szCs w:val="24"/>
                <w:lang w:val="tg-Cyrl-TJ"/>
              </w:rPr>
              <w:t>қ</w:t>
            </w:r>
            <w:r w:rsidRPr="00E56362">
              <w:rPr>
                <w:rFonts w:ascii="Times New Roman Tj" w:hAnsi="Times New Roman Tj" w:cs="Arial"/>
                <w:sz w:val="24"/>
                <w:szCs w:val="24"/>
                <w:lang w:val="tg-Cyrl-TJ"/>
              </w:rPr>
              <w:t>от ва хулосаи кор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Иштирок ва баромад дар конфронс</w:t>
            </w:r>
            <w:r w:rsidRPr="00E56362">
              <w:rPr>
                <w:rFonts w:ascii="Times New Roman" w:hAnsi="Times New Roman"/>
                <w:sz w:val="24"/>
                <w:szCs w:val="24"/>
                <w:lang w:val="tg-Cyrl-TJ"/>
              </w:rPr>
              <w:t>ҳ</w:t>
            </w:r>
            <w:r w:rsidRPr="00E56362">
              <w:rPr>
                <w:rFonts w:ascii="Times New Roman Tj" w:hAnsi="Times New Roman Tj" w:cs="Arial"/>
                <w:sz w:val="24"/>
                <w:szCs w:val="24"/>
                <w:lang w:val="tg-Cyrl-TJ"/>
              </w:rPr>
              <w:t>о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Замимаи кори илм</w:t>
            </w:r>
            <w:r w:rsidRPr="00E56362">
              <w:rPr>
                <w:rFonts w:ascii="Times New Roman Tj" w:hAnsi="Times New Roman Tj"/>
                <w:sz w:val="24"/>
                <w:szCs w:val="24"/>
                <w:lang w:val="tg-Cyrl-TJ"/>
              </w:rPr>
              <w:t>ї</w:t>
            </w:r>
            <w:r w:rsidRPr="00E56362">
              <w:rPr>
                <w:rFonts w:ascii="Times New Roman Tj" w:hAnsi="Times New Roman Tj" w:cs="Arial"/>
                <w:sz w:val="24"/>
                <w:szCs w:val="24"/>
                <w:lang w:val="tg-Cyrl-TJ"/>
              </w:rPr>
              <w:t>. Омода кардани кори пурраи илмї ва пешн</w:t>
            </w:r>
            <w:r>
              <w:rPr>
                <w:rFonts w:ascii="Times New Roman Tj" w:hAnsi="Times New Roman Tj" w:cs="Arial"/>
                <w:sz w:val="24"/>
                <w:szCs w:val="24"/>
                <w:lang w:val="tg-Cyrl-TJ"/>
              </w:rPr>
              <w:t>ињоди он дар муњокимаи кафедр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 Тањлили мавзўи њолати муносибатњои байнамилалии муосири Ч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 Ѓ.</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молияи Љумњурии Тољикистон, Вазорати корњои хориљи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Ом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даб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bCs/>
                <w:sz w:val="24"/>
                <w:szCs w:val="24"/>
                <w:lang w:val="tg-Cyrl-TJ"/>
              </w:rPr>
              <w:t>Семо</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а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якум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соли</w:t>
            </w:r>
            <w:r w:rsidRPr="00E56362">
              <w:rPr>
                <w:rFonts w:ascii="Times New Roman Tj" w:hAnsi="Times New Roman Tj"/>
                <w:bCs/>
                <w:sz w:val="24"/>
                <w:szCs w:val="24"/>
                <w:lang w:val="tg-Cyrl-TJ"/>
              </w:rPr>
              <w:t xml:space="preserve"> 2016</w:t>
            </w:r>
            <w:r w:rsidRPr="00E56362">
              <w:rPr>
                <w:rFonts w:ascii="Times New Roman Tj" w:hAnsi="Times New Roman Tj"/>
                <w:sz w:val="24"/>
                <w:szCs w:val="24"/>
                <w:lang w:val="tg-Cyrl-TJ"/>
              </w:rPr>
              <w:t xml:space="preserve"> - ом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даб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bCs/>
                <w:sz w:val="24"/>
                <w:szCs w:val="24"/>
                <w:lang w:val="tg-Cyrl-TJ"/>
              </w:rPr>
              <w:t>Семо</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а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дувум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соли</w:t>
            </w:r>
            <w:r w:rsidRPr="00E56362">
              <w:rPr>
                <w:rFonts w:ascii="Times New Roman Tj" w:hAnsi="Times New Roman Tj"/>
                <w:bCs/>
                <w:sz w:val="24"/>
                <w:szCs w:val="24"/>
                <w:lang w:val="tg-Cyrl-TJ"/>
              </w:rPr>
              <w:t xml:space="preserve"> 2016</w:t>
            </w:r>
            <w:r w:rsidRPr="00E56362">
              <w:rPr>
                <w:rFonts w:ascii="Times New Roman Tj" w:hAnsi="Times New Roman Tj"/>
                <w:sz w:val="24"/>
                <w:szCs w:val="24"/>
                <w:lang w:val="tg-Cyrl-TJ"/>
              </w:rPr>
              <w:t xml:space="preserve"> - </w:t>
            </w:r>
            <w:r w:rsidRPr="00E56362">
              <w:rPr>
                <w:rFonts w:ascii="Times New Roman Tj" w:hAnsi="Times New Roman Tj" w:cs="Times New Roman Tj"/>
                <w:sz w:val="24"/>
                <w:szCs w:val="24"/>
                <w:lang w:val="tg-Cyrl-TJ"/>
              </w:rPr>
              <w:t>иштиро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у</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онфронси</w:t>
            </w:r>
            <w:r w:rsidRPr="00E56362">
              <w:rPr>
                <w:rFonts w:ascii="Times New Roman Tj" w:hAnsi="Times New Roman Tj"/>
                <w:sz w:val="24"/>
                <w:szCs w:val="24"/>
                <w:lang w:val="tg-Cyrl-TJ"/>
              </w:rPr>
              <w:t xml:space="preserve"> љ</w:t>
            </w:r>
            <w:r w:rsidRPr="00E56362">
              <w:rPr>
                <w:rFonts w:ascii="Times New Roman Tj" w:hAnsi="Times New Roman Tj" w:cs="Times New Roman Tj"/>
                <w:sz w:val="24"/>
                <w:szCs w:val="24"/>
                <w:lang w:val="tg-Cyrl-TJ"/>
              </w:rPr>
              <w:t>ум</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уриявие</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донишгоњ </w:t>
            </w:r>
            <w:r w:rsidRPr="00E56362">
              <w:rPr>
                <w:rFonts w:ascii="Times New Roman Tj" w:hAnsi="Times New Roman Tj" w:cs="Times New Roman Tj"/>
                <w:sz w:val="24"/>
                <w:szCs w:val="24"/>
                <w:lang w:val="tg-Cyrl-TJ"/>
              </w:rPr>
              <w:t>гузаронид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шавад</w:t>
            </w:r>
            <w:r w:rsidRPr="00E56362">
              <w:rPr>
                <w:rFonts w:ascii="Times New Roman Tj" w:hAnsi="Times New Roman Tj"/>
                <w:sz w:val="24"/>
                <w:szCs w:val="24"/>
                <w:lang w:val="tg-Cyrl-TJ"/>
              </w:rPr>
              <w:t>. (</w:t>
            </w:r>
            <w:r w:rsidRPr="00E56362">
              <w:rPr>
                <w:rFonts w:ascii="Times New Roman Tj" w:hAnsi="Times New Roman Tj" w:cs="Times New Roman Tj"/>
                <w:sz w:val="24"/>
                <w:szCs w:val="24"/>
                <w:lang w:val="tg-Cyrl-TJ"/>
              </w:rPr>
              <w:t>Б</w:t>
            </w:r>
            <w:r w:rsidRPr="00E56362">
              <w:rPr>
                <w:rFonts w:ascii="Times New Roman Tj" w:hAnsi="Times New Roman Tj"/>
                <w:sz w:val="24"/>
                <w:szCs w:val="24"/>
                <w:lang w:val="tg-Cyrl-TJ"/>
              </w:rPr>
              <w:t>а иљ</w:t>
            </w:r>
            <w:r w:rsidRPr="00E56362">
              <w:rPr>
                <w:rFonts w:ascii="Times New Roman Tj" w:hAnsi="Times New Roman Tj" w:cs="Times New Roman Tj"/>
                <w:sz w:val="24"/>
                <w:szCs w:val="24"/>
                <w:lang w:val="tg-Cyrl-TJ"/>
              </w:rPr>
              <w:t>р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сид</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чоп</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шуданд</w:t>
            </w:r>
            <w:r w:rsidRPr="00E56362">
              <w:rPr>
                <w:rFonts w:ascii="Times New Roman Tj" w:hAnsi="Times New Roman Tj"/>
                <w:sz w:val="24"/>
                <w:szCs w:val="24"/>
                <w:lang w:val="tg-Cyrl-TJ"/>
              </w:rPr>
              <w:t xml:space="preserve">). </w:t>
            </w:r>
            <w:r w:rsidRPr="00E56362">
              <w:rPr>
                <w:rFonts w:ascii="Times New Roman Tj" w:hAnsi="Times New Roman Tj"/>
                <w:bCs/>
                <w:sz w:val="24"/>
                <w:szCs w:val="24"/>
                <w:lang w:val="tg-Cyrl-TJ"/>
              </w:rPr>
              <w:t>Семо</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а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севум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соли</w:t>
            </w:r>
            <w:r w:rsidRPr="00E56362">
              <w:rPr>
                <w:rFonts w:ascii="Times New Roman Tj" w:hAnsi="Times New Roman Tj"/>
                <w:bCs/>
                <w:sz w:val="24"/>
                <w:szCs w:val="24"/>
                <w:lang w:val="tg-Cyrl-TJ"/>
              </w:rPr>
              <w:t xml:space="preserve"> 2016</w:t>
            </w:r>
            <w:r w:rsidRPr="00E56362">
              <w:rPr>
                <w:rFonts w:ascii="Times New Roman Tj" w:hAnsi="Times New Roman Tj"/>
                <w:sz w:val="24"/>
                <w:szCs w:val="24"/>
                <w:lang w:val="tg-Cyrl-TJ"/>
              </w:rPr>
              <w:t xml:space="preserve"> - </w:t>
            </w:r>
            <w:r w:rsidRPr="00E56362">
              <w:rPr>
                <w:rFonts w:ascii="Times New Roman Tj" w:hAnsi="Times New Roman Tj" w:cs="Times New Roman Tj"/>
                <w:sz w:val="24"/>
                <w:szCs w:val="24"/>
                <w:lang w:val="tg-Cyrl-TJ"/>
              </w:rPr>
              <w:t>аз</w:t>
            </w:r>
            <w:r w:rsidRPr="00E56362">
              <w:rPr>
                <w:rFonts w:ascii="Times New Roman Tj" w:hAnsi="Times New Roman Tj"/>
                <w:sz w:val="24"/>
                <w:szCs w:val="24"/>
                <w:lang w:val="tg-Cyrl-TJ"/>
              </w:rPr>
              <w:t xml:space="preserve"> 1-</w:t>
            </w:r>
            <w:r w:rsidRPr="00E56362">
              <w:rPr>
                <w:rFonts w:ascii="Times New Roman Tj" w:hAnsi="Times New Roman Tj" w:cs="Times New Roman Tj"/>
                <w:sz w:val="24"/>
                <w:szCs w:val="24"/>
                <w:lang w:val="tg-Cyrl-TJ"/>
              </w:rPr>
              <w:t>у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юл</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hAnsi="Times New Roman Tj"/>
                <w:sz w:val="24"/>
                <w:szCs w:val="24"/>
                <w:lang w:val="tg-Cyrl-TJ"/>
              </w:rPr>
              <w:t xml:space="preserve"> 25-</w:t>
            </w:r>
            <w:r w:rsidRPr="00E56362">
              <w:rPr>
                <w:rFonts w:ascii="Times New Roman Tj" w:hAnsi="Times New Roman Tj" w:cs="Times New Roman Tj"/>
                <w:sz w:val="24"/>
                <w:szCs w:val="24"/>
                <w:lang w:val="tg-Cyrl-TJ"/>
              </w:rPr>
              <w:t>ум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вгуст</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ухсат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е</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нат</w:t>
            </w:r>
            <w:r w:rsidRPr="00E56362">
              <w:rPr>
                <w:rFonts w:ascii="Times New Roman Tj" w:hAnsi="Times New Roman Tj"/>
                <w:sz w:val="24"/>
                <w:szCs w:val="24"/>
                <w:lang w:val="tg-Cyrl-TJ"/>
              </w:rPr>
              <w:t xml:space="preserve">ї, 35 </w:t>
            </w:r>
            <w:r w:rsidRPr="00E56362">
              <w:rPr>
                <w:rFonts w:ascii="Times New Roman Tj" w:hAnsi="Times New Roman Tj" w:cs="Times New Roman Tj"/>
                <w:sz w:val="24"/>
                <w:szCs w:val="24"/>
                <w:lang w:val="tg-Cyrl-TJ"/>
              </w:rPr>
              <w:t>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о</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монд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емо</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Tj" w:hAnsi="Times New Roman Tj"/>
                <w:sz w:val="24"/>
                <w:szCs w:val="24"/>
                <w:lang w:val="tg-Cyrl-TJ"/>
              </w:rPr>
              <w:t xml:space="preserve"> - </w:t>
            </w:r>
            <w:r w:rsidRPr="00E56362">
              <w:rPr>
                <w:rFonts w:ascii="Times New Roman Tj" w:hAnsi="Times New Roman Tj" w:cs="Times New Roman Tj"/>
                <w:sz w:val="24"/>
                <w:szCs w:val="24"/>
                <w:lang w:val="tg-Cyrl-TJ"/>
              </w:rPr>
              <w:t>идом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ом</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и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даб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bCs/>
                <w:sz w:val="24"/>
                <w:szCs w:val="24"/>
                <w:lang w:val="tg-Cyrl-TJ"/>
              </w:rPr>
              <w:t>Семо</w:t>
            </w:r>
            <w:r w:rsidRPr="00E56362">
              <w:rPr>
                <w:rFonts w:ascii="Times New Roman" w:hAnsi="Times New Roman"/>
                <w:bCs/>
                <w:sz w:val="24"/>
                <w:szCs w:val="24"/>
                <w:lang w:val="tg-Cyrl-TJ"/>
              </w:rPr>
              <w:t>ҳ</w:t>
            </w:r>
            <w:r w:rsidRPr="00E56362">
              <w:rPr>
                <w:rFonts w:ascii="Times New Roman Tj" w:hAnsi="Times New Roman Tj" w:cs="Times New Roman Tj"/>
                <w:bCs/>
                <w:sz w:val="24"/>
                <w:szCs w:val="24"/>
                <w:lang w:val="tg-Cyrl-TJ"/>
              </w:rPr>
              <w:t>а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чоруми</w:t>
            </w:r>
            <w:r w:rsidRPr="00E56362">
              <w:rPr>
                <w:rFonts w:ascii="Times New Roman Tj" w:hAnsi="Times New Roman Tj"/>
                <w:bCs/>
                <w:sz w:val="24"/>
                <w:szCs w:val="24"/>
                <w:lang w:val="tg-Cyrl-TJ"/>
              </w:rPr>
              <w:t xml:space="preserve"> </w:t>
            </w:r>
            <w:r w:rsidRPr="00E56362">
              <w:rPr>
                <w:rFonts w:ascii="Times New Roman Tj" w:hAnsi="Times New Roman Tj" w:cs="Times New Roman Tj"/>
                <w:bCs/>
                <w:sz w:val="24"/>
                <w:szCs w:val="24"/>
                <w:lang w:val="tg-Cyrl-TJ"/>
              </w:rPr>
              <w:t>соли</w:t>
            </w:r>
            <w:r w:rsidRPr="00E56362">
              <w:rPr>
                <w:rFonts w:ascii="Times New Roman Tj" w:hAnsi="Times New Roman Tj"/>
                <w:bCs/>
                <w:sz w:val="24"/>
                <w:szCs w:val="24"/>
                <w:lang w:val="tg-Cyrl-TJ"/>
              </w:rPr>
              <w:t xml:space="preserve"> 2016</w:t>
            </w:r>
            <w:r w:rsidRPr="00E56362">
              <w:rPr>
                <w:rFonts w:ascii="Times New Roman Tj" w:hAnsi="Times New Roman Tj"/>
                <w:sz w:val="24"/>
                <w:szCs w:val="24"/>
                <w:lang w:val="tg-Cyrl-TJ"/>
              </w:rPr>
              <w:t xml:space="preserve"> - </w:t>
            </w:r>
            <w:r w:rsidRPr="00E56362">
              <w:rPr>
                <w:rFonts w:ascii="Times New Roman Tj" w:hAnsi="Times New Roman Tj" w:cs="Times New Roman Tj"/>
                <w:sz w:val="24"/>
                <w:szCs w:val="24"/>
                <w:lang w:val="tg-Cyrl-TJ"/>
              </w:rPr>
              <w:t>як</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маър</w:t>
            </w:r>
            <w:r w:rsidRPr="00E56362">
              <w:rPr>
                <w:rFonts w:ascii="Times New Roman Tj" w:hAnsi="Times New Roman Tj"/>
                <w:sz w:val="24"/>
                <w:szCs w:val="24"/>
                <w:lang w:val="tg-Cyrl-TJ"/>
              </w:rPr>
              <w:t>ў</w:t>
            </w:r>
            <w:r w:rsidRPr="00E56362">
              <w:rPr>
                <w:rFonts w:ascii="Times New Roman Tj" w:hAnsi="Times New Roman Tj" w:cs="Times New Roman Tj"/>
                <w:sz w:val="24"/>
                <w:szCs w:val="24"/>
                <w:lang w:val="tg-Cyrl-TJ"/>
              </w:rPr>
              <w:t>з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а</w:t>
            </w:r>
            <w:r w:rsidRPr="00E56362">
              <w:rPr>
                <w:rFonts w:ascii="Times New Roman Tj" w:hAnsi="Times New Roman Tj"/>
                <w:sz w:val="24"/>
                <w:szCs w:val="24"/>
                <w:lang w:val="tg-Cyrl-TJ"/>
              </w:rPr>
              <w:t>љ</w:t>
            </w:r>
            <w:r w:rsidRPr="00E56362">
              <w:rPr>
                <w:rFonts w:ascii="Times New Roman Tj" w:hAnsi="Times New Roman Tj" w:cs="Times New Roman Tj"/>
                <w:sz w:val="24"/>
                <w:szCs w:val="24"/>
                <w:lang w:val="tg-Cyrl-TJ"/>
              </w:rPr>
              <w:t>ми</w:t>
            </w:r>
            <w:r w:rsidRPr="00E56362">
              <w:rPr>
                <w:rFonts w:ascii="Times New Roman Tj" w:hAnsi="Times New Roman Tj"/>
                <w:sz w:val="24"/>
                <w:szCs w:val="24"/>
                <w:lang w:val="tg-Cyrl-TJ"/>
              </w:rPr>
              <w:t xml:space="preserve"> 1 љ. </w:t>
            </w:r>
            <w:r w:rsidRPr="00E56362">
              <w:rPr>
                <w:rFonts w:ascii="Times New Roman Tj" w:hAnsi="Times New Roman Tj" w:cs="Times New Roman Tj"/>
                <w:sz w:val="24"/>
                <w:szCs w:val="24"/>
                <w:lang w:val="tg-Cyrl-TJ"/>
              </w:rPr>
              <w:t>ч</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Б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федра</w:t>
            </w:r>
            <w:r w:rsidRPr="00E56362">
              <w:rPr>
                <w:rFonts w:ascii="Times New Roman Tj" w:hAnsi="Times New Roman Tj"/>
                <w:sz w:val="24"/>
                <w:szCs w:val="24"/>
                <w:lang w:val="tg-Cyrl-TJ"/>
              </w:rPr>
              <w:t xml:space="preserve"> пешкаш карда шудааст ва ба чоп омода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ќаддима. Таърихи сиёсии Љумњурии Тољикистон, ташаккулёбии давлатии он ва иштирокчии муносибатњои байналмилалї. Сайри мухтасари таърихї доир ба таърихи сиёсии Љумњурии Тољикистон ва ташаккулёбии давлатии 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 Ѓ.</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корњои хориљ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домаи омў</w:t>
            </w:r>
            <w:r w:rsidRPr="00E56362">
              <w:rPr>
                <w:rFonts w:ascii="Times New Roman Tj" w:hAnsi="Times New Roman Tj" w:cs="Times New Roman Tj"/>
                <w:sz w:val="24"/>
                <w:szCs w:val="24"/>
                <w:lang w:val="tg-Cyrl-TJ"/>
              </w:rPr>
              <w:t>зиш</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лил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адабиёт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лм</w:t>
            </w:r>
            <w:r w:rsidRPr="00E56362">
              <w:rPr>
                <w:rFonts w:ascii="Times New Roman Tj" w:hAnsi="Times New Roman Tj"/>
                <w:sz w:val="24"/>
                <w:szCs w:val="24"/>
                <w:lang w:val="tg-Cyrl-TJ"/>
              </w:rPr>
              <w:t xml:space="preserve">ї, </w:t>
            </w:r>
            <w:r w:rsidRPr="00E56362">
              <w:rPr>
                <w:rFonts w:ascii="Times New Roman Tj" w:hAnsi="Times New Roman Tj" w:cs="Times New Roman Tj"/>
                <w:sz w:val="24"/>
                <w:szCs w:val="24"/>
                <w:lang w:val="tg-Cyrl-TJ"/>
              </w:rPr>
              <w:t>та</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ия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исола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октор</w:t>
            </w:r>
            <w:r w:rsidRPr="00E56362">
              <w:rPr>
                <w:rFonts w:ascii="Times New Roman Tj" w:hAnsi="Times New Roman Tj"/>
                <w:sz w:val="24"/>
                <w:szCs w:val="24"/>
                <w:lang w:val="tg-Cyrl-TJ"/>
              </w:rPr>
              <w:t>ї ва тасди</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он</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кафедр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Њолати муосири сиёсї, иљтимоиву иќтисодї ва њаёти фарњанг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 Ѓ.</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молияи Љумњурии Тољикистон, Вазорати корњои хориљи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Идомаи тањќиќи мавзўи рисолаи докторї. Та</w:t>
            </w:r>
            <w:r w:rsidRPr="00E56362">
              <w:rPr>
                <w:rFonts w:ascii="Times New Roman" w:hAnsi="Times New Roman"/>
                <w:sz w:val="24"/>
                <w:szCs w:val="24"/>
              </w:rPr>
              <w:t>ҳ</w:t>
            </w:r>
            <w:r w:rsidRPr="00E56362">
              <w:rPr>
                <w:rFonts w:ascii="Times New Roman Tj" w:hAnsi="Times New Roman Tj" w:cs="Times New Roman Tj"/>
                <w:sz w:val="24"/>
                <w:szCs w:val="24"/>
              </w:rPr>
              <w:t>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w:t>
            </w:r>
            <w:r w:rsidRPr="00E56362">
              <w:rPr>
                <w:rFonts w:ascii="Times New Roman" w:hAnsi="Times New Roman"/>
                <w:sz w:val="24"/>
                <w:szCs w:val="24"/>
              </w:rPr>
              <w:t>қ</w:t>
            </w:r>
            <w:r w:rsidRPr="00E56362">
              <w:rPr>
                <w:rFonts w:ascii="Times New Roman Tj" w:hAnsi="Times New Roman Tj" w:cs="Times New Roman Tj"/>
                <w:sz w:val="24"/>
                <w:szCs w:val="24"/>
              </w:rPr>
              <w:t>аддим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би</w:t>
            </w:r>
            <w:r w:rsidRPr="00E56362">
              <w:rPr>
                <w:rFonts w:ascii="Times New Roman Tj" w:hAnsi="Times New Roman Tj"/>
                <w:sz w:val="24"/>
                <w:szCs w:val="24"/>
              </w:rPr>
              <w:t xml:space="preserve"> 1-</w:t>
            </w:r>
            <w:r w:rsidRPr="00E56362">
              <w:rPr>
                <w:rFonts w:ascii="Times New Roman Tj" w:hAnsi="Times New Roman Tj" w:cs="Times New Roman Tj"/>
                <w:sz w:val="24"/>
                <w:szCs w:val="24"/>
              </w:rPr>
              <w:t>у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исол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ни</w:t>
            </w:r>
            <w:r w:rsidRPr="00E56362">
              <w:rPr>
                <w:rFonts w:ascii="Times New Roman" w:hAnsi="Times New Roman"/>
                <w:sz w:val="24"/>
                <w:szCs w:val="24"/>
              </w:rPr>
              <w:t>ҳ</w:t>
            </w:r>
            <w:r w:rsidRPr="00E56362">
              <w:rPr>
                <w:rFonts w:ascii="Times New Roman Tj" w:hAnsi="Times New Roman Tj" w:cs="Times New Roman Tj"/>
                <w:sz w:val="24"/>
                <w:szCs w:val="24"/>
              </w:rPr>
              <w:t>од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он</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w:t>
            </w:r>
            <w:r w:rsidRPr="00E56362">
              <w:rPr>
                <w:rFonts w:ascii="Times New Roman" w:hAnsi="Times New Roman"/>
                <w:sz w:val="24"/>
                <w:szCs w:val="24"/>
              </w:rPr>
              <w:t>ҳ</w:t>
            </w:r>
            <w:r w:rsidRPr="00E56362">
              <w:rPr>
                <w:rFonts w:ascii="Times New Roman Tj" w:hAnsi="Times New Roman Tj" w:cs="Times New Roman Tj"/>
                <w:sz w:val="24"/>
                <w:szCs w:val="24"/>
              </w:rPr>
              <w:t>окима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афедра</w:t>
            </w:r>
            <w:r w:rsidRPr="00E56362">
              <w:rPr>
                <w:rFonts w:ascii="Times New Roman Tj" w:hAnsi="Times New Roman Tj"/>
                <w:sz w:val="24"/>
                <w:szCs w:val="24"/>
              </w:rPr>
              <w:t>. Тањияи 2 маќола барои маљаллањои илмии ВАК</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Раванди ташаккулёбии Љумњурии Тољикистон њамчун иштирокчии муносибатњои байналмилал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 Ѓ.</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Вазорати маориф ва илми Љумњурии Тољикистон, Вазорати молияи Љумњурии Тољикистон, Вазорати корњои хориљи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Та</w:t>
            </w:r>
            <w:r w:rsidRPr="00E56362">
              <w:rPr>
                <w:rFonts w:ascii="Times New Roman" w:hAnsi="Times New Roman"/>
                <w:sz w:val="24"/>
                <w:szCs w:val="24"/>
              </w:rPr>
              <w:t>ҳ</w:t>
            </w:r>
            <w:r w:rsidRPr="00E56362">
              <w:rPr>
                <w:rFonts w:ascii="Times New Roman Tj" w:hAnsi="Times New Roman Tj" w:cs="Times New Roman Tj"/>
                <w:sz w:val="24"/>
                <w:szCs w:val="24"/>
              </w:rPr>
              <w:t>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об</w:t>
            </w:r>
            <w:r w:rsidRPr="00E56362">
              <w:rPr>
                <w:rFonts w:ascii="Times New Roman" w:hAnsi="Times New Roman"/>
                <w:sz w:val="24"/>
                <w:szCs w:val="24"/>
              </w:rPr>
              <w:t>ҳ</w:t>
            </w:r>
            <w:r w:rsidRPr="00E56362">
              <w:rPr>
                <w:rFonts w:ascii="Times New Roman Tj" w:hAnsi="Times New Roman Tj" w:cs="Times New Roman Tj"/>
                <w:sz w:val="24"/>
                <w:szCs w:val="24"/>
              </w:rPr>
              <w:t>ои</w:t>
            </w:r>
            <w:r w:rsidRPr="00E56362">
              <w:rPr>
                <w:rFonts w:ascii="Times New Roman Tj" w:hAnsi="Times New Roman Tj"/>
                <w:sz w:val="24"/>
                <w:szCs w:val="24"/>
              </w:rPr>
              <w:t xml:space="preserve"> 2, 3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хулос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Пешни</w:t>
            </w:r>
            <w:r w:rsidRPr="00E56362">
              <w:rPr>
                <w:rFonts w:ascii="Times New Roman" w:hAnsi="Times New Roman"/>
                <w:sz w:val="24"/>
                <w:szCs w:val="24"/>
              </w:rPr>
              <w:t>ҳ</w:t>
            </w:r>
            <w:r w:rsidRPr="00E56362">
              <w:rPr>
                <w:rFonts w:ascii="Times New Roman Tj" w:hAnsi="Times New Roman Tj" w:cs="Times New Roman Tj"/>
                <w:sz w:val="24"/>
                <w:szCs w:val="24"/>
              </w:rPr>
              <w:t>од</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в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у</w:t>
            </w:r>
            <w:r w:rsidRPr="00E56362">
              <w:rPr>
                <w:rFonts w:ascii="Times New Roman" w:hAnsi="Times New Roman"/>
                <w:sz w:val="24"/>
                <w:szCs w:val="24"/>
              </w:rPr>
              <w:t>ҳ</w:t>
            </w:r>
            <w:r w:rsidRPr="00E56362">
              <w:rPr>
                <w:rFonts w:ascii="Times New Roman Tj" w:hAnsi="Times New Roman Tj" w:cs="Times New Roman Tj"/>
                <w:sz w:val="24"/>
                <w:szCs w:val="24"/>
              </w:rPr>
              <w:t>оким</w:t>
            </w:r>
            <w:r w:rsidRPr="00E56362">
              <w:rPr>
                <w:rFonts w:ascii="Times New Roman Tj" w:hAnsi="Times New Roman Tj"/>
                <w:sz w:val="24"/>
                <w:szCs w:val="24"/>
              </w:rPr>
              <w:t>аи рисола дар кафедра. Иштироки Љ</w:t>
            </w:r>
            <w:r w:rsidRPr="00E56362">
              <w:rPr>
                <w:rFonts w:ascii="Times New Roman Tj" w:hAnsi="Times New Roman Tj"/>
                <w:sz w:val="24"/>
                <w:szCs w:val="24"/>
                <w:lang w:val="tg-Cyrl-TJ"/>
              </w:rPr>
              <w:t>умњурии Тољикистон</w:t>
            </w:r>
            <w:r w:rsidRPr="00E56362">
              <w:rPr>
                <w:rFonts w:ascii="Times New Roman Tj" w:hAnsi="Times New Roman Tj"/>
                <w:sz w:val="24"/>
                <w:szCs w:val="24"/>
              </w:rPr>
              <w:t xml:space="preserve"> дар мубориза байналмилалї, истиќрор ва амният. Љ</w:t>
            </w:r>
            <w:r w:rsidRPr="00E56362">
              <w:rPr>
                <w:rFonts w:ascii="Times New Roman Tj" w:hAnsi="Times New Roman Tj"/>
                <w:sz w:val="24"/>
                <w:szCs w:val="24"/>
                <w:lang w:val="tg-Cyrl-TJ"/>
              </w:rPr>
              <w:t>умњурии Тољикистон</w:t>
            </w:r>
            <w:r w:rsidRPr="00E56362">
              <w:rPr>
                <w:rFonts w:ascii="Times New Roman Tj" w:hAnsi="Times New Roman Tj"/>
                <w:sz w:val="24"/>
                <w:szCs w:val="24"/>
              </w:rPr>
              <w:t xml:space="preserve"> дар мубориза бар зидди тероризим, экстремизм </w:t>
            </w:r>
            <w:r w:rsidRPr="00E56362">
              <w:rPr>
                <w:rFonts w:ascii="Times New Roman Tj" w:hAnsi="Times New Roman Tj"/>
                <w:sz w:val="24"/>
                <w:szCs w:val="24"/>
              </w:rPr>
              <w:lastRenderedPageBreak/>
              <w:t>ва мубодилаи ѓайриќонунии маводи мухаддир</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Љумњурии Тољикистон дар низоми муносибатњои дуљониба ва бисёрљониба. Љумњурии Тољикистон дар низоми муносибатњои дуљониб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 Ѓ.</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молияи Љумњурии Тољикистон, Вазорати корњои хориљи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Љумњурии Тољикистон</w:t>
            </w:r>
            <w:r w:rsidRPr="00E56362">
              <w:rPr>
                <w:rFonts w:ascii="Times New Roman Tj" w:hAnsi="Times New Roman Tj"/>
                <w:sz w:val="24"/>
                <w:szCs w:val="24"/>
              </w:rPr>
              <w:t xml:space="preserve"> дар њалли мушкилии љањонии «Об - барои њаёт». Љ</w:t>
            </w:r>
            <w:r w:rsidRPr="00E56362">
              <w:rPr>
                <w:rFonts w:ascii="Times New Roman Tj" w:hAnsi="Times New Roman Tj"/>
                <w:sz w:val="24"/>
                <w:szCs w:val="24"/>
                <w:lang w:val="tg-Cyrl-TJ"/>
              </w:rPr>
              <w:t>умњурии Тољикистон</w:t>
            </w:r>
            <w:r w:rsidRPr="00E56362">
              <w:rPr>
                <w:rFonts w:ascii="Times New Roman Tj" w:hAnsi="Times New Roman Tj"/>
                <w:sz w:val="24"/>
                <w:szCs w:val="24"/>
              </w:rPr>
              <w:t xml:space="preserve"> дар татбиќи чорабинињо доир ба таъмини амнияти маводи ѓизои ањолї. Њамкории байналмилалии Љ</w:t>
            </w:r>
            <w:r w:rsidRPr="00E56362">
              <w:rPr>
                <w:rFonts w:ascii="Times New Roman Tj" w:hAnsi="Times New Roman Tj"/>
                <w:sz w:val="24"/>
                <w:szCs w:val="24"/>
                <w:lang w:val="tg-Cyrl-TJ"/>
              </w:rPr>
              <w:t>умњурии Тољикистон</w:t>
            </w:r>
            <w:r w:rsidRPr="00E56362">
              <w:rPr>
                <w:rFonts w:ascii="Times New Roman Tj" w:hAnsi="Times New Roman Tj"/>
                <w:sz w:val="24"/>
                <w:szCs w:val="24"/>
              </w:rPr>
              <w:t xml:space="preserve"> дар соњаи муњайё гардонидани шароит барои њаёти иљтимоии солим. Омодагї </w:t>
            </w:r>
            <w:r w:rsidRPr="00E56362">
              <w:rPr>
                <w:rFonts w:ascii="Times New Roman Tj" w:hAnsi="Times New Roman Tj" w:cs="Times New Roman Tj"/>
                <w:sz w:val="24"/>
                <w:szCs w:val="24"/>
              </w:rPr>
              <w:t>бар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ифо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исол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Ба</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чоп</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расонидан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монография ва њимояи рисолаи докт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умњурии Тољикистон дар низоми</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уносибањои бисёрљониба. Наќши Љумњурии Тољикистон њамчун иштирокчї ва бозигар дар њалли тањдидњои байналмилалии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профессор</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Мирзоев Ѓ.</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Вазорати молияи Љумњурии Тољикистон, Вазорати корњои хориљии Љумњурии Тољикистон</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уњокимаи рисола ва баргузории пешдифоъ ва дифои рисолаи доктор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9000"/>
              </w:tabs>
              <w:spacing w:after="0" w:line="240" w:lineRule="auto"/>
              <w:jc w:val="both"/>
              <w:rPr>
                <w:rFonts w:ascii="Times New Roman Tj" w:hAnsi="Times New Roman Tj"/>
                <w:sz w:val="24"/>
                <w:szCs w:val="24"/>
              </w:rPr>
            </w:pPr>
            <w:r w:rsidRPr="00E56362">
              <w:rPr>
                <w:rFonts w:ascii="Times New Roman Tj" w:hAnsi="Times New Roman Tj"/>
                <w:sz w:val="24"/>
                <w:szCs w:val="24"/>
              </w:rPr>
              <w:t>Фасли XII. Назарияи «роњи сеюм»-и инкишоф</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нѓит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дќиќ кардани консепсия «роњи сеюм»-и инкишоф, яъне нишон додани роњи ѓайриалтернативии инкишофи љомеа, ки дар он на хусусиятњои сохти капиталистї ва хусусиятњои сохти сотсиалистї дида мешавад ва ѓайра. Аз рўи </w:t>
            </w:r>
            <w:r w:rsidRPr="00E56362">
              <w:rPr>
                <w:rFonts w:ascii="Times New Roman Tj" w:hAnsi="Times New Roman Tj"/>
                <w:sz w:val="24"/>
                <w:szCs w:val="24"/>
              </w:rPr>
              <w:lastRenderedPageBreak/>
              <w:t>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Заминањои иќтисодї ва иљтимоиву сиёсии ташаккули назарияи «роњи сеюм»-и инкишоф</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нѓит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дќиќи генезис асосњои иќтисодї ва иљтимоиву сиёсии косепсияи мазкур. Нишон додани хусусиятњои контсепсуалии он ва дар ин асос, навиштани маќолањои илмї ва тезисњо, инчунин тайёр намудани баромад.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Проблемањои иќтисодї њамчун нахуст сабаби ташаккули назария</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нѓит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ишон додани наќши омилњои иќтисодї њамчун нахустсабаби ташаккули назарияи «роњи сеюм»-и инкишофи љомеа. Дар ин асос нашр кардани маќолањои илмї ва тезисњо дар назар аст.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III. Пайдоиши </w:t>
            </w:r>
            <w:r w:rsidRPr="00E56362">
              <w:rPr>
                <w:rFonts w:ascii="Times New Roman Tj" w:hAnsi="Times New Roman Tj"/>
                <w:sz w:val="24"/>
                <w:szCs w:val="24"/>
              </w:rPr>
              <w:lastRenderedPageBreak/>
              <w:t>проблемањои иљтимої ва таъсири он дар ташаккули назария</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анѓит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w:t>
            </w:r>
            <w:r w:rsidRPr="00E56362">
              <w:rPr>
                <w:rFonts w:ascii="Times New Roman Tj" w:hAnsi="Times New Roman Tj"/>
                <w:sz w:val="24"/>
                <w:szCs w:val="24"/>
              </w:rPr>
              <w:lastRenderedPageBreak/>
              <w:t>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Нишон додани пайдоиши </w:t>
            </w:r>
            <w:r w:rsidRPr="00E56362">
              <w:rPr>
                <w:rFonts w:ascii="Times New Roman Tj" w:hAnsi="Times New Roman Tj"/>
                <w:sz w:val="24"/>
                <w:szCs w:val="24"/>
              </w:rPr>
              <w:lastRenderedPageBreak/>
              <w:t>омилњои иљтимої ва таъсири онњо дар ташаккули назарияи мазкур. Вобаста ба он навиштани маќолањои илмї тезисњо, инчунин тайёр намудани баромад.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V. Генезиси љанбаи сиёсии ташаккули назария</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нѓит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дќиќ кардани љанбаи сиёсии проблемаи мазкур, ки характери фундаменталї дорад, зеро њамчун омили муайянкунандаи он баромад мекунад.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рансфарматсияи (ивазшавии) асосњои назарияи «роњи сеюм»-и  инкишоф</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нѓит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дќиќи хусусиятњои трансфарматсионии асосњои назарияи «роњи сеюм»-и инкишофи љомеа, ки характери синкретї дорад. Нишон додани шаклњои муосири он ва чопи маќолањо дар ин замина. Љамъбасти рисола ва пешнињод ба кафедра. Аз рўи натиљањои бадастдаровардашуда тезис, </w:t>
            </w:r>
            <w:r w:rsidRPr="00E56362">
              <w:rPr>
                <w:rFonts w:ascii="Times New Roman Tj" w:hAnsi="Times New Roman Tj"/>
                <w:sz w:val="24"/>
                <w:szCs w:val="24"/>
              </w:rPr>
              <w:lastRenderedPageBreak/>
              <w:t>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II. Љанбаи маънавии ислоњоти моликияти љамъиятї дар дар давраи гузариши Тољикистон ба иќтисоди бозорго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Илчибекова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Тасдиќи мавзўъ ва љамъоварии адабиёт дар ин доира. Иштирок дар конфронсњои дохилии донишкада ва берун аз донишкада. Љамъоварии маводњои омузишї оид ба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Вазъи иќтисодї ва иљтимоии Тољикистон дар арафаи гузариш ба иќтисоди бозорго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Илчибекова М.</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адабиёти илмї доир ба мавзўи интихобгардида ва тасдиќ намудани он. Иштирок дар конфронсњои љумњуриявї бар асоси мавзўъњои алоќаманди соњаи пажуњиш</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Гузариш ба иќтисоди бозоргонї ва натиљањои нињоии 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 Илчибекова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713E47">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Идомаи омўзиш ва тањлили адабиёти илмї ва тањияи наќшаи рисолаи докторї ва тасдиќи он дар кафедр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шкилињо дар рафти гузариш ба иќтисоди бозорго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Илчибекова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Идомаи тањияи рисолаи докторї, гирдоварї ва омўзиши адабиёти зарурї, омодагї ба навиштани рисол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Роњњои бартараф намудани </w:t>
            </w:r>
            <w:r w:rsidRPr="00E56362">
              <w:rPr>
                <w:rFonts w:ascii="Times New Roman Tj" w:hAnsi="Times New Roman Tj"/>
                <w:sz w:val="24"/>
                <w:szCs w:val="24"/>
                <w:lang w:val="tg-Cyrl-TJ"/>
              </w:rPr>
              <w:lastRenderedPageBreak/>
              <w:t>мушкилињо дар раванди гузариш ба иќтисоди бозорго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Илчибекова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Љумњурии Тољикистон, </w:t>
            </w:r>
            <w:r w:rsidRPr="00E56362">
              <w:rPr>
                <w:rFonts w:ascii="Times New Roman Tj" w:hAnsi="Times New Roman Tj"/>
                <w:sz w:val="24"/>
                <w:szCs w:val="24"/>
              </w:rPr>
              <w:lastRenderedPageBreak/>
              <w:t>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ind w:firstLine="459"/>
              <w:jc w:val="both"/>
              <w:rPr>
                <w:rFonts w:ascii="Times New Roman Tj" w:hAnsi="Times New Roman Tj"/>
                <w:sz w:val="24"/>
                <w:szCs w:val="24"/>
              </w:rPr>
            </w:pPr>
            <w:r w:rsidRPr="00E56362">
              <w:rPr>
                <w:rFonts w:ascii="Times New Roman Tj" w:hAnsi="Times New Roman Tj"/>
                <w:sz w:val="24"/>
                <w:szCs w:val="24"/>
              </w:rPr>
              <w:lastRenderedPageBreak/>
              <w:t xml:space="preserve">Навиштани боби аввали рисола ва пешнињод кардани </w:t>
            </w:r>
            <w:r w:rsidRPr="00E56362">
              <w:rPr>
                <w:rFonts w:ascii="Times New Roman Tj" w:hAnsi="Times New Roman Tj"/>
                <w:sz w:val="24"/>
                <w:szCs w:val="24"/>
              </w:rPr>
              <w:lastRenderedPageBreak/>
              <w:t>он дар муњокимаи кафедр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анбањои маънавии гузариш ба иќтисоди бозоргонї дар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Илчибекова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њои дигари рисола ва пешнињод кардани рисолаи комили докторї ба муњокимаи кафедр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IV. Махсусияти барпошавии тањаммулпазирии муносибатњои байни халќњо дар шароити гузариши иљтимоии </w:t>
            </w:r>
            <w:r w:rsidR="00D00073" w:rsidRPr="00E56362">
              <w:rPr>
                <w:rFonts w:ascii="Times New Roman Tj" w:hAnsi="Times New Roman Tj" w:cs="Courier New"/>
                <w:sz w:val="24"/>
                <w:szCs w:val="24"/>
                <w:lang w:val="tg-Cyrl-TJ"/>
              </w:rPr>
              <w:t>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Т.С.</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Тасдиќи мавзўи рисолаи докторї ва омўзишу тањлил дар атрофи мавзўъ. Љамъоварии адабиёт. Аз рўи натиљањои бадастдаровардашуда тезис, баромад, маќолањои илмї, корњои илмї, дастурњои таълимї-метод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Сарсуха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ф.,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Турсунова Т.С.</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lang w:val="tg-Cyrl-TJ"/>
              </w:rPr>
            </w:pPr>
            <w:r w:rsidRPr="00E56362">
              <w:rPr>
                <w:rFonts w:ascii="Times New Roman" w:hAnsi="Times New Roman"/>
                <w:sz w:val="24"/>
                <w:szCs w:val="24"/>
                <w:lang w:val="tg-Cyrl-TJ"/>
              </w:rPr>
              <w:t>Қ</w:t>
            </w:r>
            <w:r w:rsidRPr="00E56362">
              <w:rPr>
                <w:rFonts w:ascii="Times New Roman Tj" w:hAnsi="Times New Roman Tj"/>
                <w:sz w:val="24"/>
                <w:szCs w:val="24"/>
                <w:lang w:val="tg-Cyrl-TJ"/>
              </w:rPr>
              <w:t>исми назариявї - дар асоси тањлили мавод</w:t>
            </w:r>
            <w:r w:rsidRPr="00E56362">
              <w:rPr>
                <w:rFonts w:ascii="Times New Roman" w:hAnsi="Times New Roman"/>
                <w:sz w:val="24"/>
                <w:szCs w:val="24"/>
                <w:lang w:val="tg-Cyrl-TJ"/>
              </w:rPr>
              <w:t>ҳ</w:t>
            </w:r>
            <w:r w:rsidRPr="00E56362">
              <w:rPr>
                <w:rFonts w:ascii="Times New Roman Tj" w:hAnsi="Times New Roman Tj"/>
                <w:sz w:val="24"/>
                <w:szCs w:val="24"/>
                <w:lang w:val="tg-Cyrl-TJ"/>
              </w:rPr>
              <w:t>ои илмї муайян намудани самти љараёни тадќиќоти кори илмї.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Омўзиши самти назаривї -методологии тањаммулпазири </w:t>
            </w:r>
            <w:r w:rsidRPr="00E56362">
              <w:rPr>
                <w:rFonts w:ascii="Times New Roman Tj" w:hAnsi="Times New Roman Tj"/>
                <w:sz w:val="24"/>
                <w:szCs w:val="24"/>
                <w:lang w:val="tg-Cyrl-TJ"/>
              </w:rPr>
              <w:lastRenderedPageBreak/>
              <w:t>муносибатњои байни халќњо дар шароити гузариш</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Т.С.</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Љумњурии Тољикистон, Институти фалсафа, сиёсатшиносї ва њуќуќи </w:t>
            </w:r>
            <w:r w:rsidRPr="00E56362">
              <w:rPr>
                <w:rFonts w:ascii="Times New Roman Tj" w:hAnsi="Times New Roman Tj"/>
                <w:sz w:val="24"/>
                <w:szCs w:val="24"/>
              </w:rPr>
              <w:lastRenderedPageBreak/>
              <w:t>Академияи илмњо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Тањлили натиљаи љараёни тадќиќот, таснифи он дараљаи ањамиятнокии тадќиќот, дар асоси он муйян </w:t>
            </w:r>
            <w:r w:rsidRPr="00E56362">
              <w:rPr>
                <w:rFonts w:ascii="Times New Roman Tj" w:hAnsi="Times New Roman Tj"/>
                <w:sz w:val="24"/>
                <w:szCs w:val="24"/>
              </w:rPr>
              <w:lastRenderedPageBreak/>
              <w:t>намудани самти боби аввали кори илмї, чопи маќолањои илмї оид ба мавзўи боби якум.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Наќши муњољирати беруна дар ташаккулёбии сохтори иљтимоии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Т.С.</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натиљаи тад</w:t>
            </w:r>
            <w:r w:rsidRPr="00E56362">
              <w:rPr>
                <w:rFonts w:ascii="Times New Roman" w:hAnsi="Times New Roman"/>
                <w:sz w:val="24"/>
                <w:szCs w:val="24"/>
              </w:rPr>
              <w:t>қ</w:t>
            </w:r>
            <w:r w:rsidRPr="00E56362">
              <w:rPr>
                <w:rFonts w:ascii="Times New Roman Tj" w:hAnsi="Times New Roman Tj"/>
                <w:sz w:val="24"/>
                <w:szCs w:val="24"/>
              </w:rPr>
              <w:t>и</w:t>
            </w:r>
            <w:r w:rsidRPr="00E56362">
              <w:rPr>
                <w:rFonts w:ascii="Times New Roman" w:hAnsi="Times New Roman"/>
                <w:sz w:val="24"/>
                <w:szCs w:val="24"/>
              </w:rPr>
              <w:t>қ</w:t>
            </w:r>
            <w:r w:rsidRPr="00E56362">
              <w:rPr>
                <w:rFonts w:ascii="Times New Roman Tj" w:hAnsi="Times New Roman Tj"/>
                <w:sz w:val="24"/>
                <w:szCs w:val="24"/>
              </w:rPr>
              <w:t xml:space="preserve">от ба шакли муайян даровардани </w:t>
            </w:r>
            <w:r w:rsidRPr="00E56362">
              <w:rPr>
                <w:rFonts w:ascii="Times New Roman" w:hAnsi="Times New Roman"/>
                <w:sz w:val="24"/>
                <w:szCs w:val="24"/>
              </w:rPr>
              <w:t>қ</w:t>
            </w:r>
            <w:r w:rsidRPr="00E56362">
              <w:rPr>
                <w:rFonts w:ascii="Times New Roman Tj" w:hAnsi="Times New Roman Tj"/>
                <w:sz w:val="24"/>
                <w:szCs w:val="24"/>
              </w:rPr>
              <w:t>исм</w:t>
            </w:r>
            <w:r w:rsidRPr="00E56362">
              <w:rPr>
                <w:rFonts w:ascii="Times New Roman" w:hAnsi="Times New Roman"/>
                <w:sz w:val="24"/>
                <w:szCs w:val="24"/>
              </w:rPr>
              <w:t>ҳ</w:t>
            </w:r>
            <w:r w:rsidRPr="00E56362">
              <w:rPr>
                <w:rFonts w:ascii="Times New Roman Tj" w:hAnsi="Times New Roman Tj"/>
                <w:sz w:val="24"/>
                <w:szCs w:val="24"/>
              </w:rPr>
              <w:t>ои асосии боби дуюми кори илмї, чопи ма</w:t>
            </w:r>
            <w:r w:rsidRPr="00E56362">
              <w:rPr>
                <w:rFonts w:ascii="Times New Roman" w:hAnsi="Times New Roman"/>
                <w:sz w:val="24"/>
                <w:szCs w:val="24"/>
              </w:rPr>
              <w:t>қ</w:t>
            </w:r>
            <w:r w:rsidRPr="00E56362">
              <w:rPr>
                <w:rFonts w:ascii="Times New Roman Tj" w:hAnsi="Times New Roman Tj"/>
                <w:sz w:val="24"/>
                <w:szCs w:val="24"/>
              </w:rPr>
              <w:t>ола дар ин сам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ендентсия ва ќонунияти гузариши халќњои бо њам монанди майдахалќиятњо</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Т.С.</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Ба шакли муайян даровардани натиљ</w:t>
            </w:r>
            <w:r w:rsidRPr="00E56362">
              <w:rPr>
                <w:rFonts w:ascii="Times New Roman Tj" w:hAnsi="Times New Roman Tj" w:cs="Times New Roman Tj"/>
                <w:sz w:val="24"/>
                <w:szCs w:val="24"/>
              </w:rPr>
              <w:t>аи тадќ</w:t>
            </w:r>
            <w:r w:rsidRPr="00E56362">
              <w:rPr>
                <w:rFonts w:ascii="Times New Roman Tj" w:hAnsi="Times New Roman Tj"/>
                <w:sz w:val="24"/>
                <w:szCs w:val="24"/>
              </w:rPr>
              <w:t>иќот, омўхтани усули мантиќии назарияи илмии рисола, тањлил ва чопи маќолањо оид ба боби дуюм</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ъсири љањонишавї дар гузариши фарњанги сиёс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ф.,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Т.С.</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en-US"/>
              </w:rPr>
              <w:t>20</w:t>
            </w:r>
            <w:r w:rsidRPr="00E56362">
              <w:rPr>
                <w:rFonts w:ascii="Times New Roman Tj" w:hAnsi="Times New Roman Tj"/>
                <w:sz w:val="24"/>
                <w:szCs w:val="24"/>
              </w:rPr>
              <w:t>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Дар асоси бобњои 1, 2, 3 бо ёрии усули манти</w:t>
            </w:r>
            <w:r w:rsidRPr="00E56362">
              <w:rPr>
                <w:rFonts w:ascii="Times New Roman" w:hAnsi="Times New Roman"/>
                <w:sz w:val="24"/>
                <w:szCs w:val="24"/>
              </w:rPr>
              <w:t>қ</w:t>
            </w:r>
            <w:r w:rsidRPr="00E56362">
              <w:rPr>
                <w:rFonts w:ascii="Times New Roman Tj" w:hAnsi="Times New Roman Tj"/>
                <w:sz w:val="24"/>
                <w:szCs w:val="24"/>
              </w:rPr>
              <w:t>ї</w:t>
            </w:r>
            <w:r w:rsidRPr="00E56362">
              <w:rPr>
                <w:rFonts w:ascii="Times New Roman Tj" w:hAnsi="Times New Roman Tj" w:cs="Times New Roman Tj"/>
                <w:sz w:val="24"/>
                <w:szCs w:val="24"/>
              </w:rPr>
              <w:t xml:space="preserve"> ва ало</w:t>
            </w:r>
            <w:r w:rsidRPr="00E56362">
              <w:rPr>
                <w:rFonts w:ascii="Times New Roman" w:hAnsi="Times New Roman"/>
                <w:sz w:val="24"/>
                <w:szCs w:val="24"/>
              </w:rPr>
              <w:t>қ</w:t>
            </w:r>
            <w:r w:rsidRPr="00E56362">
              <w:rPr>
                <w:rFonts w:ascii="Times New Roman Tj" w:hAnsi="Times New Roman Tj" w:cs="Times New Roman Tj"/>
                <w:sz w:val="24"/>
                <w:szCs w:val="24"/>
              </w:rPr>
              <w:t>амандии мавз</w:t>
            </w:r>
            <w:r w:rsidRPr="00E56362">
              <w:rPr>
                <w:rFonts w:ascii="Times New Roman Tj" w:hAnsi="Times New Roman Tj"/>
                <w:sz w:val="24"/>
                <w:szCs w:val="24"/>
              </w:rPr>
              <w:t>ў</w:t>
            </w:r>
            <w:r w:rsidRPr="00E56362">
              <w:rPr>
                <w:rFonts w:ascii="Times New Roman Tj" w:hAnsi="Times New Roman Tj" w:cs="Times New Roman Tj"/>
                <w:sz w:val="24"/>
                <w:szCs w:val="24"/>
              </w:rPr>
              <w:t>ъ кор карда баромадони назарияи боби 4. Вобаста ба он чопи ма</w:t>
            </w:r>
            <w:r w:rsidRPr="00E56362">
              <w:rPr>
                <w:rFonts w:ascii="Times New Roman" w:hAnsi="Times New Roman"/>
                <w:sz w:val="24"/>
                <w:szCs w:val="24"/>
              </w:rPr>
              <w:t>қ</w:t>
            </w:r>
            <w:r w:rsidRPr="00E56362">
              <w:rPr>
                <w:rFonts w:ascii="Times New Roman Tj" w:hAnsi="Times New Roman Tj" w:cs="Times New Roman Tj"/>
                <w:sz w:val="24"/>
                <w:szCs w:val="24"/>
              </w:rPr>
              <w:t>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 Ягонагии фалсафии маърифати русї-аврупої ва тољик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зимов 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сарчашмањо, маќолањо, адабиёт оид ба ин масъалањо. Оѓоз намудани навиштани </w:t>
            </w:r>
            <w:r w:rsidRPr="00E56362">
              <w:rPr>
                <w:rFonts w:ascii="Times New Roman Tj" w:hAnsi="Times New Roman Tj"/>
                <w:sz w:val="24"/>
                <w:szCs w:val="24"/>
                <w:lang w:val="en-US"/>
              </w:rPr>
              <w:t>I</w:t>
            </w:r>
            <w:r w:rsidRPr="00E56362">
              <w:rPr>
                <w:rFonts w:ascii="Times New Roman Tj" w:hAnsi="Times New Roman Tj"/>
                <w:sz w:val="24"/>
                <w:szCs w:val="24"/>
              </w:rPr>
              <w:t xml:space="preserve"> боби мазкур.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Фалсафаи маориф дар раванди пайдоиш, ягонашавї ва низомиятњои маърифат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зимов 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сарчашмањо, маќолањо, адабиёт оид ба ин масъалањо. Оѓоз намудан ва навиштани </w:t>
            </w:r>
            <w:r w:rsidRPr="00E56362">
              <w:rPr>
                <w:rFonts w:ascii="Times New Roman Tj" w:hAnsi="Times New Roman Tj"/>
                <w:sz w:val="24"/>
                <w:szCs w:val="24"/>
                <w:lang w:val="en-US"/>
              </w:rPr>
              <w:t>I</w:t>
            </w:r>
            <w:r w:rsidRPr="00E56362">
              <w:rPr>
                <w:rFonts w:ascii="Times New Roman Tj" w:hAnsi="Times New Roman Tj"/>
                <w:sz w:val="24"/>
                <w:szCs w:val="24"/>
              </w:rPr>
              <w:t xml:space="preserve"> боби мазкур.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моюлњо ва роњњои муайян намудани моњияти фалсафаи маориф њамчун илм</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зимов 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сарчашмањо, маќолањо, адабиёт оид ба ин масъалањо. Оѓоз намудани навиштани </w:t>
            </w:r>
            <w:r w:rsidRPr="00E56362">
              <w:rPr>
                <w:rFonts w:ascii="Times New Roman Tj" w:hAnsi="Times New Roman Tj"/>
                <w:sz w:val="24"/>
                <w:szCs w:val="24"/>
                <w:lang w:val="en-US"/>
              </w:rPr>
              <w:t>I</w:t>
            </w:r>
            <w:r w:rsidRPr="00E56362">
              <w:rPr>
                <w:rFonts w:ascii="Times New Roman Tj" w:hAnsi="Times New Roman Tj"/>
                <w:sz w:val="24"/>
                <w:szCs w:val="24"/>
              </w:rPr>
              <w:t xml:space="preserve"> боби мазкур.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Пайдоиш ва марњилањои асосии инкишофи фалсафаи маорифи халќи тољик</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зимов 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сарчашмањо, маќолањо, адабиёт оид ба ин масъалањо. Оѓоз намудани навиштани </w:t>
            </w:r>
            <w:r w:rsidRPr="00E56362">
              <w:rPr>
                <w:rFonts w:ascii="Times New Roman Tj" w:hAnsi="Times New Roman Tj"/>
                <w:sz w:val="24"/>
                <w:szCs w:val="24"/>
                <w:lang w:val="en-US"/>
              </w:rPr>
              <w:t>I</w:t>
            </w:r>
            <w:r w:rsidRPr="00E56362">
              <w:rPr>
                <w:rFonts w:ascii="Times New Roman Tj" w:hAnsi="Times New Roman Tj"/>
                <w:sz w:val="24"/>
                <w:szCs w:val="24"/>
              </w:rPr>
              <w:t xml:space="preserve"> боби мазкур.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Моњияти махсуси фалсафаи русї-аврупоии маорифи асри XX</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зимов 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њлили сарчашмањо, маќолањо, адабиёт оид ба ин масъалањо. Оѓоз намудани навиштани </w:t>
            </w:r>
            <w:r w:rsidRPr="00E56362">
              <w:rPr>
                <w:rFonts w:ascii="Times New Roman Tj" w:hAnsi="Times New Roman Tj"/>
                <w:sz w:val="24"/>
                <w:szCs w:val="24"/>
                <w:lang w:val="en-US"/>
              </w:rPr>
              <w:t>I</w:t>
            </w:r>
            <w:r w:rsidRPr="00E56362">
              <w:rPr>
                <w:rFonts w:ascii="Times New Roman Tj" w:hAnsi="Times New Roman Tj"/>
                <w:sz w:val="24"/>
                <w:szCs w:val="24"/>
              </w:rPr>
              <w:t xml:space="preserve"> боби мазкур.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Пайдоиш ва инкишофёбии фалсафаи русї-аврупої дар Осиёи Миёна (тањлили таърихию арзиш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зимов Њ.</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Вазорати маориф ва илми Љумњурии Тољикистон, Донишгоњи миллии Тољикистон, Институти фалсафа, сиёсатшиносї ва њуќуќи Академияи илмњои </w:t>
            </w:r>
            <w:r w:rsidRPr="00E56362">
              <w:rPr>
                <w:rFonts w:ascii="Times New Roman Tj" w:hAnsi="Times New Roman Tj"/>
                <w:sz w:val="24"/>
                <w:szCs w:val="24"/>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Тањлили сарчашмањо, маќолањо, адабиёт оид ба ин масъалањо. Оѓоз намудани навиштани </w:t>
            </w:r>
            <w:r w:rsidRPr="00E56362">
              <w:rPr>
                <w:rFonts w:ascii="Times New Roman Tj" w:hAnsi="Times New Roman Tj"/>
                <w:sz w:val="24"/>
                <w:szCs w:val="24"/>
                <w:lang w:val="en-US"/>
              </w:rPr>
              <w:t>I</w:t>
            </w:r>
            <w:r w:rsidRPr="00E56362">
              <w:rPr>
                <w:rFonts w:ascii="Times New Roman Tj" w:hAnsi="Times New Roman Tj"/>
                <w:sz w:val="24"/>
                <w:szCs w:val="24"/>
              </w:rPr>
              <w:t xml:space="preserve"> боби мазкур.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I. Аќидањои А. Сино, А. Дониш ва А. Фитрат оид ба маќом ва манзалати оила</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њим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Тасдиќи мавзўъ ва љамъоварии адабиёт дар ин доира. Иштирок дар конфронсњои дохилии донишкада ва берун аз донишкада. Љамъоварии маводњои омўзишї оид ба мавзўъ</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Манзалати оила, маќсад ва вазифањои он аз назари ибни Сино</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њим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Омўзиш ва тањлили адабиёти илмї доир ба мавзўи интихобгардида ва тасдиќ намудани он. Иштирок дар конфронсњои љумњуриявї бар асоси мавзўъњои алоќаманди соњаи пажуњиш</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 «Тадбири манзил»-и Сино оид ба оил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њим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домаи омўзиш ва тањлили адабиёти илмї ва тањияи наќшаи рисолаи докторї ва тасдиќи он дар кафедр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Аќидањои Ањмади Дониш перомуни оила ва муносибати зану шавња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њим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Идомаи тањияи рисолаи докторї, гирдоварї ва омўзиши адабиёти зарурї, омодагї ба навиштани рисол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Марњилаи </w:t>
            </w:r>
            <w:r w:rsidRPr="00E56362">
              <w:rPr>
                <w:rFonts w:ascii="Times New Roman Tj" w:hAnsi="Times New Roman Tj"/>
                <w:sz w:val="24"/>
                <w:szCs w:val="24"/>
                <w:lang w:val="en-US"/>
              </w:rPr>
              <w:t>IV</w:t>
            </w:r>
            <w:r w:rsidRPr="00E56362">
              <w:rPr>
                <w:rFonts w:ascii="Times New Roman Tj" w:hAnsi="Times New Roman Tj"/>
                <w:sz w:val="24"/>
                <w:szCs w:val="24"/>
              </w:rPr>
              <w:t>. Давратайёрии (мард) љавон то бунёди оил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њим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и аввали рисола ва пешнињод кардани он дар муњокимаи кафедр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Аќидањои Абдурауфи Фитрат оид ба оила ва оиладор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ањимов М.</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њои дигари рисола ва пешнињод кардани рисолаи комили докторї ба муњокимаи кафедра. Иштирок бо маърўзањо дар конфронс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XVII. Наќши </w:t>
            </w:r>
            <w:r w:rsidRPr="00E56362">
              <w:rPr>
                <w:rFonts w:ascii="Times New Roman Tj" w:hAnsi="Times New Roman Tj"/>
                <w:sz w:val="24"/>
                <w:szCs w:val="24"/>
                <w:lang w:val="tg-Cyrl-TJ"/>
              </w:rPr>
              <w:lastRenderedPageBreak/>
              <w:t>коммуникатсияи сиёсї дар низоми идоракунии љоме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lastRenderedPageBreak/>
              <w:t>Љобиров И.</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w:t>
            </w:r>
            <w:r w:rsidRPr="00E56362">
              <w:rPr>
                <w:rFonts w:ascii="Times New Roman Tj" w:hAnsi="Times New Roman Tj"/>
                <w:sz w:val="24"/>
                <w:szCs w:val="24"/>
                <w:lang w:val="tg-Cyrl-TJ"/>
              </w:rPr>
              <w:lastRenderedPageBreak/>
              <w:t>Љумњурии Тољикистон, Донишгоњи миллии Тољикистон, Институти фалсафа, сиёсатшиносї ва њуќуќ</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сдиќи мавзўи рисолаи </w:t>
            </w:r>
            <w:r w:rsidRPr="00E56362">
              <w:rPr>
                <w:rFonts w:ascii="Times New Roman Tj" w:hAnsi="Times New Roman Tj"/>
                <w:sz w:val="24"/>
                <w:szCs w:val="24"/>
                <w:lang w:val="tg-Cyrl-TJ"/>
              </w:rPr>
              <w:lastRenderedPageBreak/>
              <w:t>номзадї ва љамъоварии маводњои илмї. Иштирок дар конф</w:t>
            </w:r>
            <w:r w:rsidRPr="00E56362">
              <w:rPr>
                <w:rFonts w:ascii="Times New Roman Tj" w:hAnsi="Times New Roman Tj"/>
                <w:sz w:val="24"/>
                <w:szCs w:val="24"/>
              </w:rPr>
              <w:t>ронсњои илмии донишкада ва берун аз 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Назария-методология ва ало</w:t>
            </w:r>
            <w:r w:rsidRPr="00E56362">
              <w:rPr>
                <w:rFonts w:ascii="Times New Roman" w:hAnsi="Times New Roman"/>
                <w:sz w:val="24"/>
                <w:szCs w:val="24"/>
              </w:rPr>
              <w:t>қ</w:t>
            </w:r>
            <w:r w:rsidRPr="00E56362">
              <w:rPr>
                <w:rFonts w:ascii="Times New Roman Tj" w:hAnsi="Times New Roman Tj" w:cs="Times New Roman Tj"/>
                <w:sz w:val="24"/>
                <w:szCs w:val="24"/>
              </w:rPr>
              <w:t>аманд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ммуник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w:t>
            </w:r>
            <w:r w:rsidRPr="00E56362">
              <w:rPr>
                <w:rFonts w:ascii="Times New Roman Tj" w:eastAsia="MS Mincho" w:hAnsi="Times New Roman Tj"/>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дар</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низом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идоракунии</w:t>
            </w:r>
            <w:r w:rsidRPr="00E56362">
              <w:rPr>
                <w:rFonts w:ascii="Times New Roman Tj" w:hAnsi="Times New Roman Tj"/>
                <w:sz w:val="24"/>
                <w:szCs w:val="24"/>
              </w:rPr>
              <w:t xml:space="preserve"> </w:t>
            </w:r>
            <w:r w:rsidRPr="00E56362">
              <w:rPr>
                <w:rFonts w:ascii="Times New Roman Tj" w:eastAsia="MS Mincho" w:hAnsi="Times New Roman Tj"/>
                <w:sz w:val="24"/>
                <w:szCs w:val="24"/>
              </w:rPr>
              <w:t>љ</w:t>
            </w:r>
            <w:r w:rsidRPr="00E56362">
              <w:rPr>
                <w:rFonts w:ascii="Times New Roman Tj" w:hAnsi="Times New Roman Tj" w:cs="Times New Roman Tj"/>
                <w:sz w:val="24"/>
                <w:szCs w:val="24"/>
              </w:rPr>
              <w:t>омеа</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Љобиров И.</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 ва тањлили маводњои илмї доир ба мавзўи мазкур. Омода ва чоп намудани маќолањои илмї дар маљаллањои илмї. </w:t>
            </w:r>
            <w:r w:rsidRPr="00E56362">
              <w:rPr>
                <w:rFonts w:ascii="Times New Roman Tj" w:hAnsi="Times New Roman Tj"/>
                <w:sz w:val="24"/>
                <w:szCs w:val="24"/>
              </w:rPr>
              <w:t>Супоридани имтињони номзадї аз фанни фалсафа ва таърихи илм</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ехнологияи сиёсии муосир дар раванди ташаккулёбии коммуникатсияи сиёс</w:t>
            </w:r>
            <w:r w:rsidRPr="00E56362">
              <w:rPr>
                <w:rFonts w:ascii="Times New Roman Tj" w:eastAsia="MS Mincho" w:hAnsi="Times New Roman Tj"/>
                <w:sz w:val="24"/>
                <w:szCs w:val="24"/>
                <w:lang w:val="tg-Cyrl-TJ"/>
              </w:rPr>
              <w:t>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Љобиров И.</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rPr>
              <w:t>Идомаи омўзиш ва тањлили адабиёти илмї. Омўзиши технологияњои муосир ва алоќамандии он бо коммуникатсияи сиёсї. ВАО воситаи амалигардонии коммуникатсияи сиёсї дар низоми идоракунии љоме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w:t>
            </w:r>
            <w:r w:rsidRPr="00E56362">
              <w:rPr>
                <w:rFonts w:ascii="Times New Roman Tj" w:hAnsi="Times New Roman Tj"/>
                <w:sz w:val="24"/>
                <w:szCs w:val="24"/>
                <w:lang w:val="tg-Cyrl-TJ"/>
              </w:rPr>
              <w:t xml:space="preserve"> ва дурнамои таъсиррасонии коммуникатсияи сиёс</w:t>
            </w:r>
            <w:r w:rsidRPr="00E56362">
              <w:rPr>
                <w:rFonts w:ascii="Times New Roman Tj" w:eastAsia="MS Mincho" w:hAnsi="Times New Roman Tj"/>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ван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идоракун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w:t>
            </w:r>
            <w:r w:rsidRPr="00E56362">
              <w:rPr>
                <w:rFonts w:ascii="Times New Roman Tj" w:eastAsia="MS Mincho" w:hAnsi="Times New Roman Tj"/>
                <w:sz w:val="24"/>
                <w:szCs w:val="24"/>
                <w:lang w:val="tg-Cyrl-TJ"/>
              </w:rPr>
              <w:t>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Љобиров И.</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наќши коммуникатсияи сиёсї дар равандњои сиёсии љомеа. Самаранокии коммуникатсияи сиёсї дар њокимияти сиёсї. Навиштани боби аввали рисолаи номзадї ва пешнињод кардани он ба муњокимаи кафедр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Заминањои рушди коммуникатсияи сиёсї дар идоракунии давлатии Љумњурии </w:t>
            </w:r>
            <w:r w:rsidRPr="00E56362">
              <w:rPr>
                <w:rFonts w:ascii="Times New Roman Tj" w:hAnsi="Times New Roman Tj"/>
                <w:sz w:val="24"/>
                <w:szCs w:val="24"/>
                <w:lang w:val="tg-Cyrl-TJ"/>
              </w:rPr>
              <w:lastRenderedPageBreak/>
              <w:t>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Љобиров И.</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w:t>
            </w:r>
            <w:r w:rsidRPr="00E56362">
              <w:rPr>
                <w:rFonts w:ascii="Times New Roman Tj" w:hAnsi="Times New Roman Tj"/>
                <w:sz w:val="24"/>
                <w:szCs w:val="24"/>
                <w:lang w:val="tg-Cyrl-TJ"/>
              </w:rPr>
              <w:lastRenderedPageBreak/>
              <w:t>фалсафа, сиёсатшиносї ва њуќуќ</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Омўзиши асосњои назариявї ва методологии коммуникатсияи сиёсї дар Тољикистон. Навиштани &amp; 1-</w:t>
            </w:r>
            <w:r w:rsidRPr="00E56362">
              <w:rPr>
                <w:rFonts w:ascii="Times New Roman Tj" w:hAnsi="Times New Roman Tj"/>
                <w:sz w:val="24"/>
                <w:szCs w:val="24"/>
              </w:rPr>
              <w:lastRenderedPageBreak/>
              <w:t>и боби дуюми рисолаи номзадї. Иштирок дар конфронсњои илмии љумњурияв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Коммуникатсияи сиёс</w:t>
            </w:r>
            <w:r w:rsidRPr="00E56362">
              <w:rPr>
                <w:rFonts w:ascii="Times New Roman Tj" w:eastAsia="MS Mincho" w:hAnsi="Times New Roman Tj"/>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убъект</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w:t>
            </w:r>
            <w:r w:rsidRPr="00E56362">
              <w:rPr>
                <w:rFonts w:ascii="Times New Roman Tj" w:eastAsia="MS Mincho" w:hAnsi="Times New Roman Tj"/>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ван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То</w:t>
            </w:r>
            <w:r w:rsidRPr="00E56362">
              <w:rPr>
                <w:rFonts w:ascii="Times New Roman Tj" w:eastAsia="MS Mincho"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Љобиров И.</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Наќши коммуникатсияи сиёсї дар низоми идоракунии Љумњурии Тољикистон. Коммуникатсияи сиёсї воситаи рушду ташаккули шуури сиёсї. Пешнињоди рисолаи номзадї барои муњокима ба кафедра.</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VIII. Экстремизми сиёсї-динї дар шароити љањони таѓйирёбанда (таљрибаи Тољикистон)</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ind w:firstLine="708"/>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Ф.</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проблемањои экстремизми сиёсї-динї дар шароити љањони таѓйирёбанда. Диќќати асосї ба табиати экстремизми сиёсї-динї, сабабњои пайдоиш, ташаккул ва инкишоф, омилњои рушддињанда ва пешгирии ин кирдор дода мешавад. Дар назар аст, ки оид ба мавзўи мазкур дар натиљаи корњои илмї-тадќиќотї тезис, баромадњо, маќолањои илмї, корњои илмї ва дастурњои таълимї-методї навишта 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Экстремизми сиёсї-диниї дар шароити љањони таѓйирёбанда (таљриба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Ф.</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w:t>
            </w:r>
            <w:r w:rsidRPr="00E56362">
              <w:rPr>
                <w:rFonts w:ascii="Times New Roman Tj" w:hAnsi="Times New Roman Tj"/>
                <w:sz w:val="24"/>
                <w:szCs w:val="24"/>
                <w:lang w:val="tg-Cyrl-TJ"/>
              </w:rPr>
              <w:lastRenderedPageBreak/>
              <w:t>њуќуќи Академияи илмњо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ар шароити муосир олам ба хатарњои зиёде рў ба рў шудааст, ки аз њалли дурусту оќилонаи онњо ояндаи олам вобаста аст. Яке аз чунин </w:t>
            </w:r>
            <w:r w:rsidRPr="00E56362">
              <w:rPr>
                <w:rFonts w:ascii="Times New Roman Tj" w:hAnsi="Times New Roman Tj"/>
                <w:sz w:val="24"/>
                <w:szCs w:val="24"/>
                <w:lang w:val="tg-Cyrl-TJ"/>
              </w:rPr>
              <w:lastRenderedPageBreak/>
              <w:t>масъалањои мураккабтарин экстремизми сиёї, махсусан шакли мураккаби он экстремизми сиёсї-динї ба њисоб меравад. Омўзиши мавзўи «Экстремизми сиёсї-динї дар шароити љањони таѓйирёбанда (таљрибаи Тољикистон)» имкон медињад, ки табиати ин зуњуроти манфут то андозае ошкор карда шавад. Мавзўи зикршуда дар шароити љањони муосири таѓйирёбанда яке аз мавзўъњои актуалї ба њисоб меравад, чунки ин мавзўъ хосияти амалї дошта, њаёти њар як инсонро фаро мегир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афњум ва моњияти экстремизми сиёсї-динї ва таърихи пайдоиши о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Ф.</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сдиќ намудани мавзўъ. Иштирок дар конфронсњо ва мизњои мудаввар доир ба мавзўи интихобшуда. Омўзиши љанбањои таърихии пайдоиши экстремизми сиёсї-динї ва назарияи экстремизми сиёс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носибати мактабњои сиёсї ва мутафаккирон оид ба экстремизми сиёсї-ди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Ф.</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w:t>
            </w:r>
            <w:r w:rsidRPr="00E56362">
              <w:rPr>
                <w:rFonts w:ascii="Times New Roman Tj" w:hAnsi="Times New Roman Tj"/>
                <w:sz w:val="24"/>
                <w:szCs w:val="24"/>
              </w:rPr>
              <w:t xml:space="preserve"> </w:t>
            </w:r>
            <w:r w:rsidRPr="00E56362">
              <w:rPr>
                <w:rFonts w:ascii="Times New Roman Tj" w:hAnsi="Times New Roman Tj"/>
                <w:sz w:val="24"/>
                <w:szCs w:val="24"/>
              </w:rPr>
              <w:lastRenderedPageBreak/>
              <w:t>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rPr>
            </w:pPr>
            <w:r w:rsidRPr="00E56362">
              <w:rPr>
                <w:rFonts w:ascii="Times New Roman Tj" w:hAnsi="Times New Roman Tj"/>
                <w:sz w:val="24"/>
                <w:szCs w:val="24"/>
                <w:lang w:val="tg-Cyrl-TJ"/>
              </w:rPr>
              <w:lastRenderedPageBreak/>
              <w:t xml:space="preserve">Омўхтани нуќтањои назари гуногуни мактабњои сиёсї оид ба назарияи экстремизми сиёсї ва динї. Муносибати мактабњо ва мутафаккирони гуногун доир ба экстремизм. </w:t>
            </w:r>
            <w:r w:rsidRPr="00E56362">
              <w:rPr>
                <w:rFonts w:ascii="Times New Roman Tj" w:hAnsi="Times New Roman Tj"/>
                <w:sz w:val="24"/>
                <w:szCs w:val="24"/>
                <w:lang w:val="tg-Cyrl-TJ"/>
              </w:rPr>
              <w:lastRenderedPageBreak/>
              <w:t xml:space="preserve">Бањодињии мухталиф доир ба экстремизм. </w:t>
            </w:r>
            <w:r w:rsidRPr="00E56362">
              <w:rPr>
                <w:rFonts w:ascii="Times New Roman Tj" w:hAnsi="Times New Roman Tj"/>
                <w:sz w:val="24"/>
                <w:szCs w:val="24"/>
              </w:rPr>
              <w:t>Дар назар аст, ки маќолањои илмї чоп 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Экстремизми сиёсї-динї дар шароити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Ф.</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rPr>
            </w:pPr>
            <w:r w:rsidRPr="00E56362">
              <w:rPr>
                <w:rFonts w:ascii="Times New Roman Tj" w:hAnsi="Times New Roman Tj"/>
                <w:sz w:val="24"/>
                <w:szCs w:val="24"/>
              </w:rPr>
              <w:t>Омўзиши экстремизми сиёсї-динї дар шароити олами муосир. Наќши он дар равандњои сиёсии давлатњо ва минтаќањои алоњида. Сабабњои ављ гирифтани ќуввањо ва гурўњњои экстремизми сиёсї-динї. Хосияти динї гирифтани экстремизми сиёсї дар шароити муосир. Сабабњои динишавии экстремизми сиёсї ва наќши давлатњои абарќудрат дар ин р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оњњо ва воситањои мубориза бо экстремизи сиёсї-динї дар олам муосир</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Сафарзода Ф.</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орњои хориљи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w:t>
            </w:r>
            <w:r w:rsidRPr="00E56362">
              <w:rPr>
                <w:rFonts w:ascii="Times New Roman Tj" w:hAnsi="Times New Roman Tj"/>
                <w:sz w:val="24"/>
                <w:szCs w:val="24"/>
              </w:rPr>
              <w:t xml:space="preserve">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rPr>
            </w:pPr>
            <w:r w:rsidRPr="00E56362">
              <w:rPr>
                <w:rFonts w:ascii="Times New Roman Tj" w:hAnsi="Times New Roman Tj"/>
                <w:sz w:val="24"/>
                <w:szCs w:val="24"/>
                <w:lang w:val="tg-Cyrl-TJ"/>
              </w:rPr>
              <w:t xml:space="preserve">Омўхтан ва муайян кардани роњњо ва воситањои мубориза бо экстремизми сиёсї-динї. Муайян кардани методњои муфиди мубориза бо ин амали манфї. Омўхтани наќши ќувва ва зўрї дар роњи њалли ин масъала. Наќши дипломатия дар бартарафкунии экстремизми сиёсї-динї. Омўзиши таърихи пайдоиши экстремизми сиёсї дар Тољикистон ва хосияти динї пайдо кардани он. Наќши ќуввањои беруна дар ташаккул ёфтани </w:t>
            </w:r>
            <w:r w:rsidRPr="00E56362">
              <w:rPr>
                <w:rFonts w:ascii="Times New Roman Tj" w:hAnsi="Times New Roman Tj"/>
                <w:sz w:val="24"/>
                <w:szCs w:val="24"/>
                <w:lang w:val="tg-Cyrl-TJ"/>
              </w:rPr>
              <w:lastRenderedPageBreak/>
              <w:t xml:space="preserve">экстремизми сиёсї-динї дар Тољикистон. Омилњои дохилию берунї дар ташаккули экстремизми сиёсї-динї. Методњои мубориза бо экстремизми сиёсї-динї дар Тољикистон. </w:t>
            </w:r>
            <w:r w:rsidRPr="00E56362">
              <w:rPr>
                <w:rFonts w:ascii="Times New Roman Tj" w:hAnsi="Times New Roman Tj"/>
                <w:sz w:val="24"/>
                <w:szCs w:val="24"/>
              </w:rPr>
              <w:t>Роњњои пешгирии ташаккули кирдори мазкур дар Тољикистон</w:t>
            </w:r>
          </w:p>
          <w:p w:rsidR="00713E47" w:rsidRPr="00E56362" w:rsidRDefault="00713E47" w:rsidP="00DA7443">
            <w:pPr>
              <w:pStyle w:val="a3"/>
              <w:spacing w:after="0" w:line="240" w:lineRule="auto"/>
              <w:ind w:left="0"/>
              <w:jc w:val="both"/>
              <w:rPr>
                <w:rFonts w:ascii="Times New Roman Tj" w:hAnsi="Times New Roman Tj"/>
                <w:sz w:val="24"/>
                <w:szCs w:val="24"/>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IX. Таълимоти тањаммулпазирї дар мактабњои динї-њуќуќии равияи суннї</w:t>
            </w:r>
          </w:p>
          <w:p w:rsidR="00713E47" w:rsidRPr="00E56362" w:rsidRDefault="00713E47" w:rsidP="00DA7443">
            <w:pPr>
              <w:spacing w:after="0" w:line="240" w:lineRule="auto"/>
              <w:ind w:firstLine="708"/>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Бойназаров Њ.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дќиќ намудани таълимоти тањаммулпазирї дар мактабњои динї-њуќуќии равияњои суннї проблемањои экстремизми динї-сиёсї дар шароити љањони таѓйирёбанда. Диќќати асосї ба табиати экстремизми динї, сабабњои пайдоиш, ташаккул ва инкишоф, омилњои рушддињанда ва пешгирии ин кирдор дода мешавад. Дар назар аст, ки оид ба мавзўи мазкур дар натиљаи корњои илмї-тадќиќотї тезис, баромадњо, маќолањои илмї, корњои илмї ва дастурњои таълимї-методї навишта 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Асли тањаммулпазирї дар Ќуръон ва суннат</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йназаров Њ.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1</w:t>
            </w:r>
            <w:r w:rsidRPr="00E56362">
              <w:rPr>
                <w:rFonts w:ascii="Times New Roman Tj" w:hAnsi="Times New Roman Tj"/>
                <w:sz w:val="24"/>
                <w:szCs w:val="24"/>
                <w:lang w:val="tg-Cyrl-TJ"/>
              </w:rPr>
              <w:t>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Донишгоњи миллии Тољикистон, Институти фалсафа, сиёсатшиносї ва њуќуќи Академияи илмњо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 ва тањлили сарчашмањои илмию муътабар, бахусус Ќуръон ва суннат манбаи асосии омўзиш </w:t>
            </w:r>
            <w:r w:rsidRPr="00E56362">
              <w:rPr>
                <w:rFonts w:ascii="Times New Roman Tj" w:hAnsi="Times New Roman Tj"/>
                <w:sz w:val="24"/>
                <w:szCs w:val="24"/>
                <w:lang w:val="tg-Cyrl-TJ"/>
              </w:rPr>
              <w:lastRenderedPageBreak/>
              <w:t>ва таълимоти тањаммулпарзирї мањсуб ёфта, омўзиши љанбањои таълимоти таърихию назариявии тањаммулпазирї дар пешгирии экстремизми динї-сиёсї наќши асосї дор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Усули тањаммулпазирї дар таълимоти њанаф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йназаров Њ.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Тањаммулпазирї ва маќому манзалати инсон дар таълимоти мазњаби њанафї љойгоњи хосе дар байни дигар равия ва љараёнњои њуќуќї-мазњабии ањли суннат дорад. Новобаста аз эътиќоди динї, дар мазњаби њанафї тањаммулпазирии динї ва мењру садоќат ба инсон љойгоњи намоёни хешро дар тўли таърих ва дар миёни дигар мазњабњои исломї касб кардааст, усули таълимотии он дар устувор ва муттањидсозии љамъияти мадании муосир зарурї мебош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Такомул ва рушди таълимоти тањаммулпазирии њанафия аз љониби шогирдони Абўњанифа</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йназаров Њ.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хтани нуќтањои назарї ва густариши таълимоти тањаммулпазирии њанафия дар даврањои гуногуни таърихї. Наќши шогирдони Абўњанифа ва мутафаккирони гуногун доир ба густариши ин таълимот. </w:t>
            </w:r>
            <w:r w:rsidRPr="00E56362">
              <w:rPr>
                <w:rFonts w:ascii="Times New Roman Tj" w:hAnsi="Times New Roman Tj"/>
                <w:sz w:val="24"/>
                <w:szCs w:val="24"/>
                <w:lang w:val="tg-Cyrl-TJ"/>
              </w:rPr>
              <w:lastRenderedPageBreak/>
              <w:t>Бањодињии мухталиф доир ба ин кирдори иљтимої. Дар назар аст, ки маќолањои илмї чоп 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Таълимоти тањаммулпазирии шофе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Бойназаров Њ.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w:t>
            </w:r>
            <w:r w:rsidRPr="00E56362">
              <w:rPr>
                <w:rFonts w:ascii="Times New Roman Tj" w:hAnsi="Times New Roman Tj"/>
                <w:sz w:val="24"/>
                <w:szCs w:val="24"/>
              </w:rPr>
              <w:t>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w:t>
            </w:r>
            <w:r w:rsidRPr="00E56362">
              <w:rPr>
                <w:rFonts w:ascii="Times New Roman Tj" w:hAnsi="Times New Roman Tj"/>
                <w:sz w:val="24"/>
                <w:szCs w:val="24"/>
              </w:rPr>
              <w:t>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ќши дигари намояндагони мактаби суннї, бахусус шофеия ва мутафаккирони гуногун доир ба ин таълимо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Тафовути таълимоти тањаммулпазирии њанафия аз мактабњои њанбалия ва молик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Бойназаров Њ.Э.</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en-US"/>
              </w:rPr>
            </w:pPr>
            <w:r w:rsidRPr="00E56362">
              <w:rPr>
                <w:rFonts w:ascii="Times New Roman Tj" w:hAnsi="Times New Roman Tj"/>
                <w:sz w:val="24"/>
                <w:szCs w:val="24"/>
              </w:rPr>
              <w:t>20</w:t>
            </w:r>
            <w:r w:rsidRPr="00E56362">
              <w:rPr>
                <w:rFonts w:ascii="Times New Roman Tj" w:hAnsi="Times New Roman Tj"/>
                <w:sz w:val="24"/>
                <w:szCs w:val="24"/>
                <w:lang w:val="tg-Cyrl-TJ"/>
              </w:rPr>
              <w:t>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pStyle w:val="a3"/>
              <w:spacing w:after="0" w:line="240" w:lineRule="auto"/>
              <w:ind w:left="0"/>
              <w:jc w:val="both"/>
              <w:rPr>
                <w:rFonts w:ascii="Times New Roman Tj" w:hAnsi="Times New Roman Tj"/>
                <w:sz w:val="24"/>
                <w:szCs w:val="24"/>
              </w:rPr>
            </w:pPr>
            <w:r w:rsidRPr="00E56362">
              <w:rPr>
                <w:rFonts w:ascii="Times New Roman Tj" w:hAnsi="Times New Roman Tj"/>
                <w:sz w:val="24"/>
                <w:szCs w:val="24"/>
                <w:lang w:val="tg-Cyrl-TJ"/>
              </w:rPr>
              <w:t xml:space="preserve">Тафовути таълимоти тањаммулпазирии њанафия аз мактабњои дигари равияи суннї, бахусус њанбалия ва моликия. Омўхтан ва муайян кардани роњњо ва тафовутњои таълимоти тањаммулпазирї дар миёни ин мактабњо љињати татбиќи таълимоти мазкур барои мубориза бо экстремизми динї. </w:t>
            </w:r>
            <w:r w:rsidRPr="00E56362">
              <w:rPr>
                <w:rFonts w:ascii="Times New Roman Tj" w:hAnsi="Times New Roman Tj"/>
                <w:sz w:val="24"/>
                <w:szCs w:val="24"/>
              </w:rPr>
              <w:t>Муайян кардани усулњои муфиди мубориза бо ин кирдори манф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X. Таъсири олами ирфон ба ахлоќу одоби љавонони имрўза</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Шарипов А.М.</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3</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Тадќиќи асосњои назарияи тарбиявї ва амалигардонии он дар њаёти имрўза. Омўзиши мавзўи «Ташаккули тарбияи маърифатии наврасон - омили муњими рушди илм»</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айян кардани моњияти асосии ахлоќу одоби ирфонї</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rPr>
              <w:t>Шарипов А.М.</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Институти </w:t>
            </w:r>
            <w:r w:rsidRPr="00E56362">
              <w:rPr>
                <w:rFonts w:ascii="Times New Roman Tj" w:hAnsi="Times New Roman Tj"/>
                <w:sz w:val="24"/>
                <w:szCs w:val="24"/>
                <w:lang w:val="tg-Cyrl-TJ"/>
              </w:rPr>
              <w:lastRenderedPageBreak/>
              <w:t>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Омўзиши дараљаи мубрамияти мавзўи интихобгашта. Омўзиши шароити мављуда, адабиёт, </w:t>
            </w:r>
            <w:r w:rsidRPr="00E56362">
              <w:rPr>
                <w:rFonts w:ascii="Times New Roman Tj" w:hAnsi="Times New Roman Tj"/>
                <w:sz w:val="24"/>
                <w:szCs w:val="24"/>
              </w:rPr>
              <w:lastRenderedPageBreak/>
              <w:t>сарчашмањои илмї-назариявї, маќолањои људогона бо маќсади роњандозї кардани њадаф. Вобаста ба натиљаи тадќиќот маърўза, маќолањои илмї, дастури методї нашр хоња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Љустуљўи роњњои баланд бардоштани маърифати наврасону љавонон</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Шарипов А.М.</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 xml:space="preserve">Идомаи омўзиш: тањлили рисолањо ва адабиёту дастовардњо перомуни мавзўи мазкур. </w:t>
            </w:r>
            <w:r w:rsidRPr="00E56362">
              <w:rPr>
                <w:rFonts w:ascii="Times New Roman Tj" w:hAnsi="Times New Roman Tj"/>
                <w:sz w:val="24"/>
                <w:szCs w:val="24"/>
              </w:rPr>
              <w:t>Тањияи наќшаи кор ва аз он истифода кардан. Иштирок дар конфронсњои илмї. Пешнињоди маќола ва кор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Муайянсозии мушкилот, рафторњои ѓайримеъёрї ва масъалањо оид ба ташаккули тарбияи наврасону љавонон</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Шарипов А.М.</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Гирдоварии адабиёти зарурї ва асоснокгардонии мавзўи мазкур њамчун рисолаи номзадї. Пешнињод ва тасдиќи мавзўи рисолаи номзадї дар кафедра. Вобаста ба мазмуни рисола нашр кардани маќола ва иштирок дар конфронсњои илмї-назария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оњњои ташаккули илмдўстии наврасон</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Шарипов А.М.</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Навиштани боби аввали рисолаи номзадї ва пешнињоди он ба кафедра љињати муњокимаронї. Иштироки мунтазам дар конфронсу чорабинињои характери илмидошта бо маърўзаву маќола. Тањияи </w:t>
            </w:r>
            <w:r w:rsidRPr="00E56362">
              <w:rPr>
                <w:rFonts w:ascii="Times New Roman Tj" w:hAnsi="Times New Roman Tj"/>
                <w:sz w:val="24"/>
                <w:szCs w:val="24"/>
              </w:rPr>
              <w:lastRenderedPageBreak/>
              <w:t>дастурњо атрофи рис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Илму маърифатдўстии наврасону љавонон дар љараёни тадќиќот ва ташаккули он бо истифодаи усулњои нав</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Шарипов А.М.</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њои минбаъдаи рисолаи докторї ва пешнињоди он ба муњокимаи кафедра. Вобаста ба натиљањои бадастовардашуда маърўза намудан, навиштани маќола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XI. Асосњои дидактикї-равонии инкишофи донишњои зењнї, малака ва мањорати муњассили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сиров С.Ш.</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Пажуњиш ва тањлили асосњои назариявии муаммоњои ташаккули донишњои зењнї, малака ва мањорати муњассили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Хусусиятњои дидактикї-равонии ташаккули донишњои зењнї, малака ва мањорати муњассили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сиров С.Ш.</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Натиљагирї аснои тањлили дарсњои устодон бо маќсади муайян сохтани дараљаи дониш, малака ва мањорати донишљўён.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Дарёфти имкониятњои захиравии инкишофи донишњои зењнии муњассилин дар љараёни таълим</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сиров С.Ш.</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Ошкор сохтани имкониятњои захиравии равнаќи зењн вобаста ба ташаккули донишњои зењнии муњассилин. Аз рўи натиљањои бадастдаровардашуда тезис, баромад, маќолањои илмї, </w:t>
            </w:r>
            <w:r w:rsidRPr="00E56362">
              <w:rPr>
                <w:rFonts w:ascii="Times New Roman Tj" w:hAnsi="Times New Roman Tj"/>
                <w:sz w:val="24"/>
                <w:szCs w:val="24"/>
              </w:rPr>
              <w:lastRenderedPageBreak/>
              <w:t>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илњои муайянкунандаи наќши асосї ва хусусиятњои љараёни таълим оид ба инкишофи донишњои зењнї, малака ва мањорати муњассилин</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сиров С.Ш.</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Пажуњиши таълими фанњои гуманитарї дар ихтисосњои танзими њуќуќи молия, менељменти молиявии донишкада ва тањияи маърўзањо барои семинару конференсияњо. Аз рўи натиљањои бадастдаровардашуда тезис, баромад, маќолањои илмї, корњои илмї, дастурњои таълимї-метод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Банаќшагирии мазмуну мундариљаи усулњои гузаронидани машѓулиятњои гуногун љињати ташаккул додани донишњои зењ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сиров С.Ш.</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Тавассути васоити ахбори омма ва маърўзањо дар конференсияњо бо маќсади пањн намудани таљрибаи пешќадами устодон вобаста ба гузаронидани машѓулиятњои гуногун бобати ташаккул додани донишњои зењнии донишандўз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Банаќшагирии мазмуну мундариљаи усулњои гузаронидани машѓулиятњои гуногун љињати ташаккул додани донишњои зењнї</w:t>
            </w: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и.п.,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Носиров С.Ш.</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713E47">
            <w:pPr>
              <w:spacing w:after="0" w:line="240" w:lineRule="auto"/>
              <w:jc w:val="both"/>
              <w:rPr>
                <w:rFonts w:ascii="Times New Roman Tj" w:hAnsi="Times New Roman Tj"/>
                <w:sz w:val="24"/>
                <w:szCs w:val="24"/>
              </w:rPr>
            </w:pPr>
            <w:r w:rsidRPr="00E56362">
              <w:rPr>
                <w:rFonts w:ascii="Times New Roman Tj" w:hAnsi="Times New Roman Tj"/>
                <w:sz w:val="24"/>
                <w:szCs w:val="24"/>
              </w:rPr>
              <w:t xml:space="preserve">Тавассути васоити ахбори омма ва маърўзањо дар конференсияњо бо маќсади пањн намудани таљрибаи пешќадами устодон вобаста ба гузаронидани машѓулиятњои гуногун бобати ташаккул додани </w:t>
            </w:r>
            <w:r w:rsidRPr="00E56362">
              <w:rPr>
                <w:rFonts w:ascii="Times New Roman Tj" w:hAnsi="Times New Roman Tj"/>
                <w:sz w:val="24"/>
                <w:szCs w:val="24"/>
              </w:rPr>
              <w:lastRenderedPageBreak/>
              <w:t>донишњои зењнии донишандўзон</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XII. Ташаккули тарбияи мењнатии наврасон омили муњими рушди устувори иќтисодї</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буров У.С.</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Тадќиќи асосњои назарияи тарбияи мењнатї ва амалигардонии он дар истењсолот. Омўзиши мавзўи «Ташаккули тарбияи мењнатии наврасон - омили муњими рушди устувори иќтисод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Муайянсозии сатњи мењнатдўстии наврасону љавонон бо назардошти шароити бозорї</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буров У.С.</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Омўзиши дараљаи мубрамияти мавзўи интихобгаша. Омўзиши шароити мављуда, адабиёт, сарчашмањои илмї-назариявї, маќолањои људогона бо маќсади роњандозї кардани њадаф. Вобаста ба натиљаи тадќиќот маърўза, маќолањои илмї, дастури методї нашр хоњад шу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Љустуљўи роњњои баланд бардоштани мењнатдўстии наврасону љавонон</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абуров У.С.</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Идомаи омўзиш: тањлили рисолањо ва адабиёту дастовардњо перомуни мавзўи мазкур. Тањияи наќшаи кор бобати њамчун мавзўи доктори истифода кардан. Иштирок дар конфронсњои илмї. Пешнињоди маќола ва кор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Муайянсозии мушкилот ва масъалањо оид ба </w:t>
            </w:r>
            <w:r w:rsidRPr="00E56362">
              <w:rPr>
                <w:rFonts w:ascii="Times New Roman Tj" w:hAnsi="Times New Roman Tj"/>
                <w:sz w:val="24"/>
                <w:szCs w:val="24"/>
                <w:lang w:val="tg-Cyrl-TJ"/>
              </w:rPr>
              <w:lastRenderedPageBreak/>
              <w:t>ташаккули тарбияи мењнатии наврасон</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п., дотсент</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абуров У.С.</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 xml:space="preserve">Пажуњишгоњи рушди </w:t>
            </w:r>
            <w:r w:rsidRPr="00E56362">
              <w:rPr>
                <w:rFonts w:ascii="Times New Roman Tj" w:hAnsi="Times New Roman Tj"/>
                <w:sz w:val="24"/>
                <w:szCs w:val="24"/>
              </w:rPr>
              <w:lastRenderedPageBreak/>
              <w:t>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lastRenderedPageBreak/>
              <w:t xml:space="preserve">Гирдоварии адабиёти зарурї ва асоснокгардонии мавзўи мазкур њамчун рисолаи </w:t>
            </w:r>
            <w:r w:rsidRPr="00E56362">
              <w:rPr>
                <w:rFonts w:ascii="Times New Roman Tj" w:hAnsi="Times New Roman Tj"/>
                <w:sz w:val="24"/>
                <w:szCs w:val="24"/>
              </w:rPr>
              <w:lastRenderedPageBreak/>
              <w:t>докторї. Пешнињод ва тасдиќи мавзўи рисолаи докторї дар кафедра. Вобаста ба мазмуни рисола нашр кардани маќола ва иштирок дар конфронсњои илмї-назарияв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Роњњои ташаккули мењнатдўстии наврасон</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абуров У. С.</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и аввали рисолаи докторї ва пешнињоди он ба кафедра љињати муњокимаронї. Иштироки мунтазам дар конфронсу чорабинињои характери илмидошта бо маърўзаву маќола. Тањияи дастурњо атрофи рисола.</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tabs>
                <w:tab w:val="left" w:pos="1843"/>
              </w:tabs>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Мењнатдўстии наврасону љавонон дар љараёни тадќиќот ва ташаккули онњо бо истифодаи усулњои нав</w:t>
            </w:r>
          </w:p>
        </w:tc>
        <w:tc>
          <w:tcPr>
            <w:tcW w:w="2993" w:type="dxa"/>
          </w:tcPr>
          <w:p w:rsidR="00713E47" w:rsidRPr="00E56362" w:rsidRDefault="00713E47" w:rsidP="00DA7443">
            <w:pPr>
              <w:tabs>
                <w:tab w:val="left" w:pos="1843"/>
              </w:tabs>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п., дотсент</w:t>
            </w:r>
          </w:p>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абуров У.С.</w:t>
            </w:r>
          </w:p>
        </w:tc>
        <w:tc>
          <w:tcPr>
            <w:tcW w:w="994" w:type="dxa"/>
            <w:tcBorders>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995" w:type="dxa"/>
            <w:gridSpan w:val="2"/>
            <w:tcBorders>
              <w:left w:val="single" w:sz="4" w:space="0" w:color="auto"/>
              <w:right w:val="single" w:sz="4" w:space="0" w:color="auto"/>
            </w:tcBorders>
          </w:tcPr>
          <w:p w:rsidR="00713E47" w:rsidRPr="00E56362" w:rsidRDefault="00713E47" w:rsidP="00DA7443">
            <w:pPr>
              <w:tabs>
                <w:tab w:val="left" w:pos="1843"/>
              </w:tabs>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w:t>
            </w:r>
            <w:r w:rsidRPr="00E56362">
              <w:rPr>
                <w:rFonts w:ascii="Times New Roman Tj" w:hAnsi="Times New Roman Tj"/>
                <w:sz w:val="24"/>
                <w:szCs w:val="24"/>
              </w:rPr>
              <w:t>Пажуњишгоњи рушди маориф ба номи А. Љомии Академияи тањсилоти Љумњурии Тољикистон</w:t>
            </w:r>
          </w:p>
        </w:tc>
        <w:tc>
          <w:tcPr>
            <w:tcW w:w="3507" w:type="dxa"/>
            <w:tcBorders>
              <w:left w:val="single" w:sz="4" w:space="0" w:color="auto"/>
            </w:tcBorders>
          </w:tcPr>
          <w:p w:rsidR="00713E47" w:rsidRPr="00E56362" w:rsidRDefault="00713E47" w:rsidP="00DA7443">
            <w:pPr>
              <w:tabs>
                <w:tab w:val="left" w:pos="1843"/>
              </w:tabs>
              <w:spacing w:after="0" w:line="240" w:lineRule="auto"/>
              <w:jc w:val="both"/>
              <w:rPr>
                <w:rFonts w:ascii="Times New Roman Tj" w:hAnsi="Times New Roman Tj"/>
                <w:sz w:val="24"/>
                <w:szCs w:val="24"/>
              </w:rPr>
            </w:pPr>
            <w:r w:rsidRPr="00E56362">
              <w:rPr>
                <w:rFonts w:ascii="Times New Roman Tj" w:hAnsi="Times New Roman Tj"/>
                <w:sz w:val="24"/>
                <w:szCs w:val="24"/>
              </w:rPr>
              <w:t>Навиштани бобњои минбаъдаи рисолаи докторї ва пешнињоди он ба муњокимаи кафедра. Вобаста ба натиљањои бадастовардашуда маърўза намудан, навиштани маќола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lang w:val="tg-Cyrl-TJ"/>
              </w:rPr>
              <w:t>Фасли XXIII.</w:t>
            </w:r>
            <w:r w:rsidRPr="00E56362">
              <w:rPr>
                <w:rFonts w:ascii="Times New Roman Tj" w:hAnsi="Times New Roman Tj"/>
                <w:sz w:val="24"/>
                <w:szCs w:val="24"/>
              </w:rPr>
              <w:t xml:space="preserve"> Оила ва масъалањои он дар шароити давраи гузариш</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w:t>
            </w:r>
            <w:r w:rsidRPr="00E56362">
              <w:rPr>
                <w:rFonts w:ascii="Times New Roman Tj" w:hAnsi="Times New Roman Tj"/>
                <w:sz w:val="24"/>
                <w:szCs w:val="24"/>
                <w:lang w:val="tg-Cyrl-TJ"/>
              </w:rPr>
              <w:lastRenderedPageBreak/>
              <w:t>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 Аќидањои замони муосир оид ба оила ва наќши он дар љамъият</w:t>
            </w: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Барпошавии муносибатњои бозоргонї ва таѓйирёбии вазифоњои оилаи муосир</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хияинакшаи рисолаинамзади ва тасдики он даркафедра. Иштирок дар конфронсхои илми.азруи наттичахои бадастдаровардашудамаколахои илми, корхои илми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rPr>
            </w:pPr>
            <w:r w:rsidRPr="00E56362">
              <w:rPr>
                <w:rFonts w:ascii="Times New Roman Tj" w:hAnsi="Times New Roman Tj"/>
                <w:sz w:val="24"/>
                <w:szCs w:val="24"/>
              </w:rPr>
              <w:t>Марњилаи III. Хусусиятњои муоширати наслњо дар оила</w:t>
            </w: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p w:rsidR="00713E47" w:rsidRPr="00E56362" w:rsidRDefault="00713E47" w:rsidP="00DA7443">
            <w:pPr>
              <w:spacing w:after="0" w:line="240" w:lineRule="auto"/>
              <w:jc w:val="both"/>
              <w:rPr>
                <w:rFonts w:ascii="Times New Roman Tj" w:hAnsi="Times New Roman Tj"/>
                <w:sz w:val="24"/>
                <w:szCs w:val="24"/>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А.</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V. Типњои оила ва динамикаи он, дараљаи фарзанддории </w:t>
            </w:r>
            <w:r w:rsidRPr="00E56362">
              <w:rPr>
                <w:rFonts w:ascii="Times New Roman Tj" w:hAnsi="Times New Roman Tj"/>
                <w:sz w:val="24"/>
                <w:szCs w:val="24"/>
                <w:lang w:val="tg-Cyrl-TJ"/>
              </w:rPr>
              <w:lastRenderedPageBreak/>
              <w:t>оилањо аз рўи типњо дар давраи гузариш</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А.</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w:t>
            </w:r>
            <w:r w:rsidRPr="00E56362">
              <w:rPr>
                <w:rFonts w:ascii="Times New Roman Tj" w:hAnsi="Times New Roman Tj"/>
                <w:sz w:val="24"/>
                <w:szCs w:val="24"/>
                <w:lang w:val="tg-Cyrl-TJ"/>
              </w:rPr>
              <w:lastRenderedPageBreak/>
              <w:t>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Иштирок дар конфронсњои илмї. Аз рўи натиљањои бадастдаровардашуда </w:t>
            </w:r>
            <w:r w:rsidRPr="00E56362">
              <w:rPr>
                <w:rFonts w:ascii="Times New Roman Tj" w:hAnsi="Times New Roman Tj"/>
                <w:sz w:val="24"/>
                <w:szCs w:val="24"/>
                <w:lang w:val="tg-Cyrl-TJ"/>
              </w:rPr>
              <w:lastRenderedPageBreak/>
              <w:t>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Равандњои демографї ва мустањкамгардонии муносибатњои оилавї</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Муаллими калон</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Турсунова А.</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w:t>
            </w:r>
            <w:r w:rsidRPr="00E56362">
              <w:rPr>
                <w:rFonts w:ascii="Times New Roman Tj" w:hAnsi="Times New Roman Tj"/>
                <w:sz w:val="24"/>
                <w:szCs w:val="24"/>
              </w:rPr>
              <w:t xml:space="preserve"> Љумњурии Тољикистон,</w:t>
            </w:r>
            <w:r w:rsidRPr="00E56362">
              <w:rPr>
                <w:rFonts w:ascii="Times New Roman Tj" w:hAnsi="Times New Roman Tj"/>
                <w:sz w:val="24"/>
                <w:szCs w:val="24"/>
                <w:lang w:val="tg-Cyrl-TJ"/>
              </w:rPr>
              <w:t xml:space="preserve">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XIV. Муносибати Тољикистону Россия аз нигоњи шорењони сиёс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арифов К.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забон, адабиёт ва мероси хатии Академияи илмњои Љумњурии Тољикистон, Вазорати корњои хориљї,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w:t>
            </w:r>
            <w:r w:rsidRPr="00E56362">
              <w:rPr>
                <w:rFonts w:ascii="Times New Roman Tj" w:hAnsi="Times New Roman Tj"/>
                <w:sz w:val="24"/>
                <w:szCs w:val="24"/>
              </w:rPr>
              <w:t>Назария-методология ва ало</w:t>
            </w:r>
            <w:r w:rsidRPr="00E56362">
              <w:rPr>
                <w:rFonts w:ascii="Times New Roman" w:hAnsi="Times New Roman"/>
                <w:sz w:val="24"/>
                <w:szCs w:val="24"/>
              </w:rPr>
              <w:t>қ</w:t>
            </w:r>
            <w:r w:rsidRPr="00E56362">
              <w:rPr>
                <w:rFonts w:ascii="Times New Roman Tj" w:hAnsi="Times New Roman Tj" w:cs="Times New Roman Tj"/>
                <w:sz w:val="24"/>
                <w:szCs w:val="24"/>
              </w:rPr>
              <w:t>аманди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коммуникатсияи</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сиёс</w:t>
            </w:r>
            <w:r w:rsidRPr="00E56362">
              <w:rPr>
                <w:rFonts w:ascii="Times New Roman Tj" w:eastAsia="MS Mincho" w:hAnsi="Times New Roman Tj"/>
                <w:sz w:val="24"/>
                <w:szCs w:val="24"/>
              </w:rPr>
              <w:t>ї</w:t>
            </w:r>
            <w:r w:rsidRPr="00E56362">
              <w:rPr>
                <w:rFonts w:ascii="Times New Roman Tj" w:hAnsi="Times New Roman Tj"/>
                <w:sz w:val="24"/>
                <w:szCs w:val="24"/>
              </w:rPr>
              <w:t xml:space="preserve"> </w:t>
            </w:r>
            <w:r w:rsidRPr="00E56362">
              <w:rPr>
                <w:rFonts w:ascii="Times New Roman Tj" w:hAnsi="Times New Roman Tj" w:cs="Times New Roman Tj"/>
                <w:sz w:val="24"/>
                <w:szCs w:val="24"/>
              </w:rPr>
              <w:t xml:space="preserve">дар муносибати </w:t>
            </w:r>
            <w:r w:rsidRPr="00E56362">
              <w:rPr>
                <w:rFonts w:ascii="Times New Roman Tj" w:hAnsi="Times New Roman Tj"/>
                <w:sz w:val="24"/>
                <w:szCs w:val="24"/>
              </w:rPr>
              <w:t>Тољикистону Росс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ов К.Х.</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забон, адабиёт ва мероси хатии Академияи илмњои Љумњурии Тољикистон, Вазорати корњои хориљї,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w:t>
            </w:r>
            <w:r w:rsidRPr="00E56362">
              <w:rPr>
                <w:rFonts w:ascii="Times New Roman Tj" w:hAnsi="Times New Roman Tj"/>
                <w:sz w:val="24"/>
                <w:szCs w:val="24"/>
                <w:lang w:val="tg-Cyrl-TJ"/>
              </w:rPr>
              <w:lastRenderedPageBreak/>
              <w:t>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Муносибати Тољикистону Россия дар раванди ташаккулёбии коммуникатсияи сиёс</w:t>
            </w:r>
            <w:r w:rsidRPr="00E56362">
              <w:rPr>
                <w:rFonts w:ascii="Times New Roman Tj" w:eastAsia="MS Mincho" w:hAnsi="Times New Roman Tj"/>
                <w:sz w:val="24"/>
                <w:szCs w:val="24"/>
                <w:lang w:val="tg-Cyrl-TJ"/>
              </w:rPr>
              <w:t>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ов К.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забон, адабиёт ва мероси хатии Академияи илмњои Љумњурии Тољикистон, Вазорати корњои хориљї,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w:t>
            </w:r>
            <w:r w:rsidRPr="00E56362">
              <w:rPr>
                <w:rFonts w:ascii="Times New Roman" w:hAnsi="Times New Roman"/>
                <w:sz w:val="24"/>
                <w:szCs w:val="24"/>
                <w:lang w:val="tg-Cyrl-TJ"/>
              </w:rPr>
              <w:t>Ҳ</w:t>
            </w:r>
            <w:r w:rsidRPr="00E56362">
              <w:rPr>
                <w:rFonts w:ascii="Times New Roman Tj" w:hAnsi="Times New Roman Tj" w:cs="Times New Roman Tj"/>
                <w:sz w:val="24"/>
                <w:szCs w:val="24"/>
                <w:lang w:val="tg-Cyrl-TJ"/>
              </w:rPr>
              <w:t>олат</w:t>
            </w:r>
            <w:r w:rsidRPr="00E56362">
              <w:rPr>
                <w:rFonts w:ascii="Times New Roman Tj" w:hAnsi="Times New Roman Tj"/>
                <w:sz w:val="24"/>
                <w:szCs w:val="24"/>
                <w:lang w:val="tg-Cyrl-TJ"/>
              </w:rPr>
              <w:t xml:space="preserve"> ва дурнамои таъсиррасонии коммуникатсияи сиёс</w:t>
            </w:r>
            <w:r w:rsidRPr="00E56362">
              <w:rPr>
                <w:rFonts w:ascii="Times New Roman Tj" w:eastAsia="MS Mincho" w:hAnsi="Times New Roman Tj"/>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дар муносибати Тољикистону Росс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Шарифов К.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забон, адабиёт ва мероси хатии Академияи илмњои Љумњурии Тољикистон, Вазорати корњои хориљї,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Заминањои рушди сиёсии муносибатњои Тољикистону Россия</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арифов К.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Институти забон, адабиёт ва мероси хатии Академияи илмњои Љумњурии Тољикистон, Вазорати корњои хориљї,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Коммуникатсияи сиёс</w:t>
            </w:r>
            <w:r w:rsidRPr="00E56362">
              <w:rPr>
                <w:rFonts w:ascii="Times New Roman Tj" w:eastAsia="MS Mincho" w:hAnsi="Times New Roman Tj"/>
                <w:sz w:val="24"/>
                <w:szCs w:val="24"/>
                <w:lang w:val="tg-Cyrl-TJ"/>
              </w:rPr>
              <w:t>ї</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ва</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на</w:t>
            </w:r>
            <w:r w:rsidRPr="00E56362">
              <w:rPr>
                <w:rFonts w:ascii="Times New Roman" w:hAnsi="Times New Roman"/>
                <w:sz w:val="24"/>
                <w:szCs w:val="24"/>
                <w:lang w:val="tg-Cyrl-TJ"/>
              </w:rPr>
              <w:t>қ</w:t>
            </w:r>
            <w:r w:rsidRPr="00E56362">
              <w:rPr>
                <w:rFonts w:ascii="Times New Roman Tj" w:hAnsi="Times New Roman Tj" w:cs="Times New Roman Tj"/>
                <w:sz w:val="24"/>
                <w:szCs w:val="24"/>
                <w:lang w:val="tg-Cyrl-TJ"/>
              </w:rPr>
              <w:t>ши</w:t>
            </w:r>
            <w:r w:rsidRPr="00E56362">
              <w:rPr>
                <w:rFonts w:ascii="Times New Roman Tj" w:hAnsi="Times New Roman Tj"/>
                <w:sz w:val="24"/>
                <w:szCs w:val="24"/>
                <w:lang w:val="tg-Cyrl-TJ"/>
              </w:rPr>
              <w:t xml:space="preserve"> шорењони сиёсї </w:t>
            </w:r>
            <w:r w:rsidRPr="00E56362">
              <w:rPr>
                <w:rFonts w:ascii="Times New Roman Tj" w:hAnsi="Times New Roman Tj" w:cs="Times New Roman Tj"/>
                <w:sz w:val="24"/>
                <w:szCs w:val="24"/>
                <w:lang w:val="tg-Cyrl-TJ"/>
              </w:rPr>
              <w:t>дар</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раванд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t>сиёсии</w:t>
            </w:r>
            <w:r w:rsidRPr="00E56362">
              <w:rPr>
                <w:rFonts w:ascii="Times New Roman Tj" w:hAnsi="Times New Roman Tj"/>
                <w:sz w:val="24"/>
                <w:szCs w:val="24"/>
                <w:lang w:val="tg-Cyrl-TJ"/>
              </w:rPr>
              <w:t xml:space="preserve"> </w:t>
            </w:r>
            <w:r w:rsidRPr="00E56362">
              <w:rPr>
                <w:rFonts w:ascii="Times New Roman Tj" w:hAnsi="Times New Roman Tj" w:cs="Times New Roman Tj"/>
                <w:sz w:val="24"/>
                <w:szCs w:val="24"/>
                <w:lang w:val="tg-Cyrl-TJ"/>
              </w:rPr>
              <w:lastRenderedPageBreak/>
              <w:t>То</w:t>
            </w:r>
            <w:r w:rsidRPr="00E56362">
              <w:rPr>
                <w:rFonts w:ascii="Times New Roman Tj" w:eastAsia="MS Mincho" w:hAnsi="Times New Roman Tj"/>
                <w:sz w:val="24"/>
                <w:szCs w:val="24"/>
                <w:lang w:val="tg-Cyrl-TJ"/>
              </w:rPr>
              <w:t>љ</w:t>
            </w:r>
            <w:r w:rsidRPr="00E56362">
              <w:rPr>
                <w:rFonts w:ascii="Times New Roman Tj" w:hAnsi="Times New Roman Tj" w:cs="Times New Roman Tj"/>
                <w:sz w:val="24"/>
                <w:szCs w:val="24"/>
                <w:lang w:val="tg-Cyrl-TJ"/>
              </w:rPr>
              <w:t>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Шарифов К.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Вазорати маориф ва илми Љумњурии Тољикистон, Институти забон, адабиёт ва мероси хатии Академияи </w:t>
            </w:r>
            <w:r w:rsidRPr="00E56362">
              <w:rPr>
                <w:rFonts w:ascii="Times New Roman Tj" w:hAnsi="Times New Roman Tj"/>
                <w:sz w:val="24"/>
                <w:szCs w:val="24"/>
                <w:lang w:val="tg-Cyrl-TJ"/>
              </w:rPr>
              <w:lastRenderedPageBreak/>
              <w:t>илмњои Љумњурии Тољикистон, Вазорати корњои хориљї, Донишгоњи милл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 ва тањлили адабиёти илмї, тањияи наќшаи рисолаи номзадї ва тасдиќи он дар кафедра. Омўзиш ва тањлили </w:t>
            </w:r>
            <w:r w:rsidRPr="00E56362">
              <w:rPr>
                <w:rFonts w:ascii="Times New Roman Tj" w:hAnsi="Times New Roman Tj"/>
                <w:sz w:val="24"/>
                <w:szCs w:val="24"/>
                <w:lang w:val="tg-Cyrl-TJ"/>
              </w:rPr>
              <w:lastRenderedPageBreak/>
              <w:t>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XXV. Масоили ахлоќии љазо</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уллоева Н.</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зо дар таърихи ахлоќ</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уллоева Н.</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 </w:t>
            </w:r>
            <w:r w:rsidRPr="00E56362">
              <w:rPr>
                <w:rFonts w:ascii="Times New Roman Tj" w:hAnsi="Times New Roman Tj"/>
                <w:sz w:val="24"/>
                <w:szCs w:val="24"/>
              </w:rPr>
              <w:t>Моњияти љазо ва намудњои 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уллоева Н.</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Назарияи </w:t>
            </w:r>
            <w:r w:rsidRPr="00E56362">
              <w:rPr>
                <w:rFonts w:ascii="Times New Roman Tj" w:hAnsi="Times New Roman Tj"/>
                <w:sz w:val="24"/>
                <w:szCs w:val="24"/>
                <w:lang w:val="tg-Cyrl-TJ"/>
              </w:rPr>
              <w:lastRenderedPageBreak/>
              <w:t>љазо дар афкори ахлоќи мутафаккирони Аврупои Ѓарб</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Файзуллоева Н.</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Донишгоњи миллии </w:t>
            </w:r>
            <w:r w:rsidRPr="00E56362">
              <w:rPr>
                <w:rFonts w:ascii="Times New Roman Tj" w:hAnsi="Times New Roman Tj"/>
                <w:sz w:val="24"/>
                <w:szCs w:val="24"/>
                <w:lang w:val="tg-Cyrl-TJ"/>
              </w:rPr>
              <w:lastRenderedPageBreak/>
              <w:t>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 ва тањлили адабиёти </w:t>
            </w:r>
            <w:r w:rsidRPr="00E56362">
              <w:rPr>
                <w:rFonts w:ascii="Times New Roman Tj" w:hAnsi="Times New Roman Tj"/>
                <w:sz w:val="24"/>
                <w:szCs w:val="24"/>
                <w:lang w:val="tg-Cyrl-TJ"/>
              </w:rPr>
              <w:lastRenderedPageBreak/>
              <w:t>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Љазо дар фарњанги њуќуќ</w:t>
            </w:r>
          </w:p>
          <w:p w:rsidR="00713E47" w:rsidRPr="00E56362" w:rsidRDefault="00713E47" w:rsidP="00DA7443">
            <w:pPr>
              <w:spacing w:after="0" w:line="240" w:lineRule="auto"/>
              <w:jc w:val="both"/>
              <w:rPr>
                <w:rFonts w:ascii="Times New Roman Tj" w:hAnsi="Times New Roman Tj"/>
                <w:sz w:val="24"/>
                <w:szCs w:val="24"/>
                <w:lang w:val="tg-Cyrl-TJ"/>
              </w:rPr>
            </w:pP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уллоева Н.</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азо дар фазои ахлоќї</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Файзуллоева Н.</w:t>
            </w:r>
          </w:p>
          <w:p w:rsidR="00713E47" w:rsidRPr="00E56362" w:rsidRDefault="00713E47" w:rsidP="00DA7443">
            <w:pPr>
              <w:spacing w:after="0" w:line="240" w:lineRule="auto"/>
              <w:jc w:val="center"/>
              <w:rPr>
                <w:rFonts w:ascii="Times New Roman Tj" w:hAnsi="Times New Roman Tj"/>
                <w:sz w:val="24"/>
                <w:szCs w:val="24"/>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Фасли XXVI. Сањми Барис Илич Маршак дар омўзиши фарњанги суѓдиён</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rPr>
              <w:t>Зариф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Институти фалсафа, сиёсатшиносї ва њуќуќи Академияи илмњои </w:t>
            </w:r>
            <w:r w:rsidRPr="00E56362">
              <w:rPr>
                <w:rFonts w:ascii="Times New Roman Tj" w:hAnsi="Times New Roman Tj"/>
                <w:sz w:val="24"/>
                <w:szCs w:val="24"/>
                <w:lang w:val="tg-Cyrl-TJ"/>
              </w:rPr>
              <w:lastRenderedPageBreak/>
              <w:t>Љумњурии Тољикистон, Институти забон, адабиёт ва мероси хати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I.</w:t>
            </w:r>
            <w:r w:rsidRPr="00E56362">
              <w:rPr>
                <w:rFonts w:ascii="Times New Roman Tj" w:hAnsi="Times New Roman Tj"/>
                <w:sz w:val="24"/>
                <w:lang w:val="tg-Cyrl-TJ"/>
              </w:rPr>
              <w:t xml:space="preserve"> </w:t>
            </w:r>
            <w:r w:rsidRPr="00E56362">
              <w:rPr>
                <w:rFonts w:ascii="Times New Roman Tj" w:hAnsi="Times New Roman Tj"/>
                <w:sz w:val="24"/>
                <w:szCs w:val="28"/>
                <w:lang w:val="tg-Cyrl-TJ"/>
              </w:rPr>
              <w:t xml:space="preserve">Назариёт ва </w:t>
            </w:r>
            <w:r w:rsidRPr="00E56362">
              <w:rPr>
                <w:rFonts w:ascii="Times New Roman Tj" w:hAnsi="Times New Roman Tj" w:cs="Times New Roman Tj"/>
                <w:sz w:val="24"/>
                <w:szCs w:val="28"/>
                <w:lang w:val="tg-Cyrl-TJ"/>
              </w:rPr>
              <w:t>омўзиши сањми Б.И.  Маршак дар илми бостоншиносии тољик</w:t>
            </w:r>
          </w:p>
        </w:tc>
        <w:tc>
          <w:tcPr>
            <w:tcW w:w="2993" w:type="dxa"/>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 xml:space="preserve">Ассистент </w:t>
            </w:r>
          </w:p>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Зариф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4"/>
                <w:lang w:val="tg-Cyrl-TJ"/>
              </w:rPr>
              <w:t xml:space="preserve">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 xml:space="preserve">Марњилаи II. Омўзиши фаъолиятии илмию адабии Маршак оид ба фарњанги суѓдиён </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Зариф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 xml:space="preserve">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 xml:space="preserve">Марњилаи III. Омўзиши фаъолияти кории Маршак дар кашф ва муаррифї намудани деворнигорињои Панљакенти ќадим ва санъати меъмории Суѓд </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Зариф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 xml:space="preserve">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w:t>
            </w:r>
            <w:r w:rsidRPr="00E56362">
              <w:rPr>
                <w:rFonts w:ascii="Times New Roman Tj" w:hAnsi="Times New Roman Tj"/>
                <w:sz w:val="24"/>
                <w:szCs w:val="24"/>
                <w:lang w:val="tg-Cyrl-TJ"/>
              </w:rPr>
              <w:lastRenderedPageBreak/>
              <w:t>маќолањои илмї, кор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IV. Марњилањои омўзиши сањми Маршак дар муаррифї намудани њунари кўлолгарии суѓдиён</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Зарифов М.</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 xml:space="preserve">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V. Омўзиш ва тањлили назариёт ва сањми Б.И. Маршак дар кашф ва муррифии Панљакенти ќадим дар арсаи љањон</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lang w:val="tg-Cyrl-TJ"/>
              </w:rPr>
              <w:t xml:space="preserve"> </w:t>
            </w: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Зарифов М. </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 xml:space="preserve">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 </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Фасли XXVII. Сиёсати ИМА нисбати давлат</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Осиёи Марказї дар шароити ља</w:t>
            </w:r>
            <w:r w:rsidRPr="00E56362">
              <w:rPr>
                <w:rFonts w:ascii="Times New Roman" w:hAnsi="Times New Roman"/>
                <w:sz w:val="24"/>
                <w:szCs w:val="28"/>
                <w:lang w:val="tg-Cyrl-TJ"/>
              </w:rPr>
              <w:t>ҳ</w:t>
            </w:r>
            <w:r w:rsidRPr="00E56362">
              <w:rPr>
                <w:rFonts w:ascii="Times New Roman Tj" w:hAnsi="Times New Roman Tj"/>
                <w:sz w:val="24"/>
                <w:szCs w:val="28"/>
                <w:lang w:val="tg-Cyrl-TJ"/>
              </w:rPr>
              <w:t>они бисёр</w:t>
            </w:r>
            <w:r w:rsidRPr="00E56362">
              <w:rPr>
                <w:rFonts w:ascii="Times New Roman" w:hAnsi="Times New Roman"/>
                <w:sz w:val="24"/>
                <w:szCs w:val="28"/>
                <w:lang w:val="tg-Cyrl-TJ"/>
              </w:rPr>
              <w:t>қ</w:t>
            </w:r>
            <w:r w:rsidRPr="00E56362">
              <w:rPr>
                <w:rFonts w:ascii="Times New Roman Tj" w:hAnsi="Times New Roman Tj"/>
                <w:sz w:val="24"/>
                <w:szCs w:val="28"/>
                <w:lang w:val="tg-Cyrl-TJ"/>
              </w:rPr>
              <w:t>утба</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Норов Б</w:t>
            </w:r>
            <w:r w:rsidRPr="00E56362">
              <w:rPr>
                <w:rFonts w:ascii="Times New Roman Tj" w:hAnsi="Times New Roman Tj"/>
                <w:sz w:val="24"/>
                <w:szCs w:val="28"/>
              </w:rPr>
              <w:t>.</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lang w:val="tg-Cyrl-TJ"/>
              </w:rPr>
            </w:pPr>
            <w:r w:rsidRPr="00E56362">
              <w:rPr>
                <w:rFonts w:ascii="Times New Roman Tj" w:hAnsi="Times New Roman Tj"/>
                <w:sz w:val="24"/>
                <w:szCs w:val="28"/>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4"/>
                <w:lang w:val="tg-Cyrl-TJ"/>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I.</w:t>
            </w:r>
            <w:r w:rsidRPr="00E56362">
              <w:rPr>
                <w:rFonts w:ascii="Times New Roman Tj" w:hAnsi="Times New Roman Tj"/>
                <w:sz w:val="24"/>
                <w:lang w:val="tg-Cyrl-TJ"/>
              </w:rPr>
              <w:t xml:space="preserve"> </w:t>
            </w:r>
            <w:r w:rsidRPr="00E56362">
              <w:rPr>
                <w:rFonts w:ascii="Times New Roman Tj" w:hAnsi="Times New Roman Tj"/>
                <w:sz w:val="24"/>
                <w:szCs w:val="28"/>
                <w:lang w:val="tg-Cyrl-TJ"/>
              </w:rPr>
              <w:t>Назарияи муайянкунандаи асос</w:t>
            </w:r>
            <w:r w:rsidRPr="00E56362">
              <w:rPr>
                <w:rFonts w:ascii="Times New Roman" w:hAnsi="Times New Roman"/>
                <w:sz w:val="24"/>
                <w:szCs w:val="28"/>
                <w:lang w:val="tg-Cyrl-TJ"/>
              </w:rPr>
              <w:t>ҳ</w:t>
            </w:r>
            <w:r w:rsidRPr="00E56362">
              <w:rPr>
                <w:rFonts w:ascii="Times New Roman Tj" w:hAnsi="Times New Roman Tj"/>
                <w:sz w:val="24"/>
                <w:szCs w:val="28"/>
                <w:lang w:val="tg-Cyrl-TJ"/>
              </w:rPr>
              <w:t>ои татби</w:t>
            </w:r>
            <w:r w:rsidRPr="00E56362">
              <w:rPr>
                <w:rFonts w:ascii="Times New Roman" w:hAnsi="Times New Roman"/>
                <w:sz w:val="24"/>
                <w:szCs w:val="28"/>
                <w:lang w:val="tg-Cyrl-TJ"/>
              </w:rPr>
              <w:t>қ</w:t>
            </w:r>
            <w:r w:rsidRPr="00E56362">
              <w:rPr>
                <w:rFonts w:ascii="Times New Roman Tj" w:hAnsi="Times New Roman Tj"/>
                <w:sz w:val="24"/>
                <w:szCs w:val="28"/>
                <w:lang w:val="tg-Cyrl-TJ"/>
              </w:rPr>
              <w:t>и сиёсати ИМА дар минта</w:t>
            </w:r>
            <w:r w:rsidRPr="00E56362">
              <w:rPr>
                <w:rFonts w:ascii="Times New Roman" w:hAnsi="Times New Roman"/>
                <w:sz w:val="24"/>
                <w:szCs w:val="28"/>
                <w:lang w:val="tg-Cyrl-TJ"/>
              </w:rPr>
              <w:t>қ</w:t>
            </w:r>
            <w:r w:rsidRPr="00E56362">
              <w:rPr>
                <w:rFonts w:ascii="Times New Roman Tj" w:hAnsi="Times New Roman Tj"/>
                <w:sz w:val="24"/>
                <w:szCs w:val="28"/>
                <w:lang w:val="tg-Cyrl-TJ"/>
              </w:rPr>
              <w:t>а</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Осиёи Марказї</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lang w:val="tg-Cyrl-TJ"/>
              </w:rPr>
              <w:t>Норов Б</w:t>
            </w:r>
            <w:r w:rsidRPr="00E56362">
              <w:rPr>
                <w:rFonts w:ascii="Times New Roman Tj" w:hAnsi="Times New Roman Tj"/>
                <w:sz w:val="24"/>
                <w:szCs w:val="28"/>
              </w:rPr>
              <w:t>.</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 xml:space="preserve">Вазорати маориф ва илми Љумњурии Тољикистон, Донишгоњи миллии Тољикистон, Институти фалсафа, сиёсатшиносї ва њуќуќи Академияи илмњои </w:t>
            </w:r>
            <w:r w:rsidRPr="00E56362">
              <w:rPr>
                <w:rFonts w:ascii="Times New Roman Tj" w:hAnsi="Times New Roman Tj"/>
                <w:sz w:val="24"/>
                <w:szCs w:val="24"/>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w:t>
            </w:r>
            <w:r w:rsidRPr="00E56362">
              <w:rPr>
                <w:rFonts w:ascii="Times New Roman Tj" w:hAnsi="Times New Roman Tj"/>
                <w:sz w:val="24"/>
                <w:szCs w:val="24"/>
                <w:lang w:val="tg-Cyrl-TJ"/>
              </w:rPr>
              <w:lastRenderedPageBreak/>
              <w:t>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II. Масъала</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геополитикии муосир ва та</w:t>
            </w:r>
            <w:r w:rsidRPr="00E56362">
              <w:rPr>
                <w:rFonts w:ascii="Times New Roman" w:hAnsi="Times New Roman"/>
                <w:sz w:val="24"/>
                <w:szCs w:val="28"/>
                <w:lang w:val="tg-Cyrl-TJ"/>
              </w:rPr>
              <w:t>ғ</w:t>
            </w:r>
            <w:r w:rsidRPr="00E56362">
              <w:rPr>
                <w:rFonts w:ascii="Times New Roman Tj" w:hAnsi="Times New Roman Tj"/>
                <w:sz w:val="24"/>
                <w:szCs w:val="28"/>
                <w:lang w:val="tg-Cyrl-TJ"/>
              </w:rPr>
              <w:t>йирёбии асос</w:t>
            </w:r>
            <w:r w:rsidRPr="00E56362">
              <w:rPr>
                <w:rFonts w:ascii="Times New Roman" w:hAnsi="Times New Roman"/>
                <w:sz w:val="24"/>
                <w:szCs w:val="28"/>
                <w:lang w:val="tg-Cyrl-TJ"/>
              </w:rPr>
              <w:t>ҳ</w:t>
            </w:r>
            <w:r w:rsidRPr="00E56362">
              <w:rPr>
                <w:rFonts w:ascii="Times New Roman Tj" w:hAnsi="Times New Roman Tj"/>
                <w:sz w:val="24"/>
                <w:szCs w:val="28"/>
                <w:lang w:val="tg-Cyrl-TJ"/>
              </w:rPr>
              <w:t>ои сиёсати ИМА дар минта</w:t>
            </w:r>
            <w:r w:rsidRPr="00E56362">
              <w:rPr>
                <w:rFonts w:ascii="Times New Roman" w:hAnsi="Times New Roman"/>
                <w:sz w:val="24"/>
                <w:szCs w:val="28"/>
                <w:lang w:val="tg-Cyrl-TJ"/>
              </w:rPr>
              <w:t>қ</w:t>
            </w:r>
            <w:r w:rsidRPr="00E56362">
              <w:rPr>
                <w:rFonts w:ascii="Times New Roman Tj" w:hAnsi="Times New Roman Tj"/>
                <w:sz w:val="24"/>
                <w:szCs w:val="28"/>
                <w:lang w:val="tg-Cyrl-TJ"/>
              </w:rPr>
              <w:t>а</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Осиёи Марказї</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lang w:val="tg-Cyrl-TJ"/>
              </w:rPr>
              <w:t>Норов Б</w:t>
            </w:r>
            <w:r w:rsidRPr="00E56362">
              <w:rPr>
                <w:rFonts w:ascii="Times New Roman Tj" w:hAnsi="Times New Roman Tj"/>
                <w:sz w:val="24"/>
                <w:szCs w:val="28"/>
              </w:rPr>
              <w:t>.</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19</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III. Асос</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геополотикии ља</w:t>
            </w:r>
            <w:r w:rsidRPr="00E56362">
              <w:rPr>
                <w:rFonts w:ascii="Times New Roman" w:hAnsi="Times New Roman"/>
                <w:sz w:val="24"/>
                <w:szCs w:val="28"/>
                <w:lang w:val="tg-Cyrl-TJ"/>
              </w:rPr>
              <w:t>ҳ</w:t>
            </w:r>
            <w:r w:rsidRPr="00E56362">
              <w:rPr>
                <w:rFonts w:ascii="Times New Roman Tj" w:hAnsi="Times New Roman Tj"/>
                <w:sz w:val="24"/>
                <w:szCs w:val="28"/>
                <w:lang w:val="tg-Cyrl-TJ"/>
              </w:rPr>
              <w:t>они бисёр</w:t>
            </w:r>
            <w:r w:rsidRPr="00E56362">
              <w:rPr>
                <w:rFonts w:ascii="Times New Roman" w:hAnsi="Times New Roman"/>
                <w:sz w:val="24"/>
                <w:szCs w:val="28"/>
                <w:lang w:val="tg-Cyrl-TJ"/>
              </w:rPr>
              <w:t>қ</w:t>
            </w:r>
            <w:r w:rsidRPr="00E56362">
              <w:rPr>
                <w:rFonts w:ascii="Times New Roman Tj" w:hAnsi="Times New Roman Tj"/>
                <w:sz w:val="24"/>
                <w:szCs w:val="28"/>
                <w:lang w:val="tg-Cyrl-TJ"/>
              </w:rPr>
              <w:t xml:space="preserve">утба ва таъсири он ба </w:t>
            </w:r>
            <w:r w:rsidRPr="00E56362">
              <w:rPr>
                <w:rFonts w:ascii="Times New Roman" w:hAnsi="Times New Roman"/>
                <w:sz w:val="24"/>
                <w:szCs w:val="28"/>
                <w:lang w:val="tg-Cyrl-TJ"/>
              </w:rPr>
              <w:t>ҳ</w:t>
            </w:r>
            <w:r w:rsidRPr="00E56362">
              <w:rPr>
                <w:rFonts w:ascii="Times New Roman Tj" w:hAnsi="Times New Roman Tj"/>
                <w:sz w:val="24"/>
                <w:szCs w:val="28"/>
                <w:lang w:val="tg-Cyrl-TJ"/>
              </w:rPr>
              <w:t>амкори</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ИМА дар маноти</w:t>
            </w:r>
            <w:r w:rsidRPr="00E56362">
              <w:rPr>
                <w:rFonts w:ascii="Times New Roman" w:hAnsi="Times New Roman"/>
                <w:sz w:val="24"/>
                <w:szCs w:val="28"/>
                <w:lang w:val="tg-Cyrl-TJ"/>
              </w:rPr>
              <w:t>қ</w:t>
            </w:r>
            <w:r w:rsidRPr="00E56362">
              <w:rPr>
                <w:rFonts w:ascii="Times New Roman Tj" w:hAnsi="Times New Roman Tj"/>
                <w:sz w:val="24"/>
                <w:szCs w:val="28"/>
                <w:lang w:val="tg-Cyrl-TJ"/>
              </w:rPr>
              <w:t>и Осиёи Марказї</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lang w:val="tg-Cyrl-TJ"/>
              </w:rPr>
              <w:t>Норов Б</w:t>
            </w:r>
            <w:r w:rsidRPr="00E56362">
              <w:rPr>
                <w:rFonts w:ascii="Times New Roman Tj" w:hAnsi="Times New Roman Tj"/>
                <w:sz w:val="24"/>
                <w:szCs w:val="28"/>
              </w:rPr>
              <w:t>.</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0</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адабиёти илмї, тањияи наќшаи рисолаи 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Марњилаи IV. Самт</w:t>
            </w:r>
            <w:r w:rsidRPr="00E56362">
              <w:rPr>
                <w:rFonts w:ascii="Times New Roman" w:hAnsi="Times New Roman"/>
                <w:sz w:val="24"/>
                <w:szCs w:val="28"/>
                <w:lang w:val="tg-Cyrl-TJ"/>
              </w:rPr>
              <w:t>ҳ</w:t>
            </w:r>
            <w:r w:rsidRPr="00E56362">
              <w:rPr>
                <w:rFonts w:ascii="Times New Roman Tj" w:hAnsi="Times New Roman Tj"/>
                <w:sz w:val="24"/>
                <w:szCs w:val="28"/>
                <w:lang w:val="tg-Cyrl-TJ"/>
              </w:rPr>
              <w:t xml:space="preserve">ои </w:t>
            </w:r>
            <w:r w:rsidRPr="00E56362">
              <w:rPr>
                <w:rFonts w:ascii="Times New Roman" w:hAnsi="Times New Roman"/>
                <w:sz w:val="24"/>
                <w:szCs w:val="28"/>
                <w:lang w:val="tg-Cyrl-TJ"/>
              </w:rPr>
              <w:t>ҳ</w:t>
            </w:r>
            <w:r w:rsidRPr="00E56362">
              <w:rPr>
                <w:rFonts w:ascii="Times New Roman Tj" w:hAnsi="Times New Roman Tj"/>
                <w:sz w:val="24"/>
                <w:szCs w:val="28"/>
                <w:lang w:val="tg-Cyrl-TJ"/>
              </w:rPr>
              <w:t>амкори</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мамлакат</w:t>
            </w:r>
            <w:r w:rsidRPr="00E56362">
              <w:rPr>
                <w:rFonts w:ascii="Times New Roman" w:hAnsi="Times New Roman"/>
                <w:sz w:val="24"/>
                <w:szCs w:val="28"/>
                <w:lang w:val="tg-Cyrl-TJ"/>
              </w:rPr>
              <w:t>ҳ</w:t>
            </w:r>
            <w:r w:rsidRPr="00E56362">
              <w:rPr>
                <w:rFonts w:ascii="Times New Roman Tj" w:hAnsi="Times New Roman Tj"/>
                <w:sz w:val="24"/>
                <w:szCs w:val="28"/>
                <w:lang w:val="tg-Cyrl-TJ"/>
              </w:rPr>
              <w:t>ои Осиёи Марказї бо ИМА дар шароити ља</w:t>
            </w:r>
            <w:r w:rsidRPr="00E56362">
              <w:rPr>
                <w:rFonts w:ascii="Times New Roman" w:hAnsi="Times New Roman"/>
                <w:sz w:val="24"/>
                <w:szCs w:val="28"/>
                <w:lang w:val="tg-Cyrl-TJ"/>
              </w:rPr>
              <w:t>ҳ</w:t>
            </w:r>
            <w:r w:rsidRPr="00E56362">
              <w:rPr>
                <w:rFonts w:ascii="Times New Roman Tj" w:hAnsi="Times New Roman Tj"/>
                <w:sz w:val="24"/>
                <w:szCs w:val="28"/>
                <w:lang w:val="tg-Cyrl-TJ"/>
              </w:rPr>
              <w:t>они бисёр</w:t>
            </w:r>
            <w:r w:rsidRPr="00E56362">
              <w:rPr>
                <w:rFonts w:ascii="Times New Roman" w:hAnsi="Times New Roman"/>
                <w:sz w:val="24"/>
                <w:szCs w:val="28"/>
                <w:lang w:val="tg-Cyrl-TJ"/>
              </w:rPr>
              <w:t>қ</w:t>
            </w:r>
            <w:r w:rsidRPr="00E56362">
              <w:rPr>
                <w:rFonts w:ascii="Times New Roman Tj" w:hAnsi="Times New Roman Tj"/>
                <w:sz w:val="24"/>
                <w:szCs w:val="28"/>
                <w:lang w:val="tg-Cyrl-TJ"/>
              </w:rPr>
              <w:t>утба</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lang w:val="tg-Cyrl-TJ"/>
              </w:rPr>
              <w:t>Норов Б</w:t>
            </w:r>
            <w:r w:rsidRPr="00E56362">
              <w:rPr>
                <w:rFonts w:ascii="Times New Roman Tj" w:hAnsi="Times New Roman Tj"/>
                <w:sz w:val="24"/>
                <w:szCs w:val="28"/>
              </w:rPr>
              <w:t>.</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1</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rPr>
            </w:pPr>
            <w:r w:rsidRPr="00E56362">
              <w:rPr>
                <w:rFonts w:ascii="Times New Roman Tj" w:hAnsi="Times New Roman Tj"/>
                <w:sz w:val="24"/>
                <w:szCs w:val="24"/>
              </w:rPr>
              <w:t>Вазорати маориф ва илми Љумњурии Тољикистон, 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Иштирок дар конфронсњои илмї. Аз рўи натиљањои бадастдаровардашуда маќолањои илмї, корњои илмї дар назар аст.</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8"/>
                <w:lang w:val="tg-Cyrl-TJ"/>
              </w:rPr>
              <w:t xml:space="preserve">Марњилаи V. </w:t>
            </w:r>
            <w:r w:rsidRPr="00E56362">
              <w:rPr>
                <w:rFonts w:ascii="Times New Roman" w:hAnsi="Times New Roman"/>
                <w:sz w:val="24"/>
                <w:szCs w:val="28"/>
                <w:lang w:val="tg-Cyrl-TJ"/>
              </w:rPr>
              <w:t>Ҳ</w:t>
            </w:r>
            <w:r w:rsidRPr="00E56362">
              <w:rPr>
                <w:rFonts w:ascii="Times New Roman Tj" w:hAnsi="Times New Roman Tj"/>
                <w:sz w:val="24"/>
                <w:szCs w:val="28"/>
                <w:lang w:val="tg-Cyrl-TJ"/>
              </w:rPr>
              <w:t>амкори</w:t>
            </w:r>
            <w:r w:rsidRPr="00E56362">
              <w:rPr>
                <w:rFonts w:ascii="Times New Roman" w:hAnsi="Times New Roman"/>
                <w:sz w:val="24"/>
                <w:szCs w:val="28"/>
                <w:lang w:val="tg-Cyrl-TJ"/>
              </w:rPr>
              <w:t>ҳ</w:t>
            </w:r>
            <w:r w:rsidRPr="00E56362">
              <w:rPr>
                <w:rFonts w:ascii="Times New Roman Tj" w:hAnsi="Times New Roman Tj"/>
                <w:sz w:val="24"/>
                <w:szCs w:val="28"/>
                <w:lang w:val="tg-Cyrl-TJ"/>
              </w:rPr>
              <w:t xml:space="preserve">ои </w:t>
            </w:r>
            <w:r w:rsidRPr="00E56362">
              <w:rPr>
                <w:rFonts w:ascii="Times New Roman Tj" w:hAnsi="Times New Roman Tj"/>
                <w:sz w:val="24"/>
                <w:szCs w:val="28"/>
                <w:lang w:val="tg-Cyrl-TJ"/>
              </w:rPr>
              <w:lastRenderedPageBreak/>
              <w:t>бозингарони асосии геополитикї - Русия, Чин ва ИМА барои нуфуз доштан дар маноти</w:t>
            </w:r>
            <w:r w:rsidRPr="00E56362">
              <w:rPr>
                <w:rFonts w:ascii="Times New Roman" w:hAnsi="Times New Roman"/>
                <w:sz w:val="24"/>
                <w:szCs w:val="28"/>
                <w:lang w:val="tg-Cyrl-TJ"/>
              </w:rPr>
              <w:t>қ</w:t>
            </w:r>
            <w:r w:rsidRPr="00E56362">
              <w:rPr>
                <w:rFonts w:ascii="Times New Roman Tj" w:hAnsi="Times New Roman Tj"/>
                <w:sz w:val="24"/>
                <w:szCs w:val="28"/>
                <w:lang w:val="tg-Cyrl-TJ"/>
              </w:rPr>
              <w:t>и Осиёи Марказї</w:t>
            </w:r>
          </w:p>
        </w:tc>
        <w:tc>
          <w:tcPr>
            <w:tcW w:w="2993" w:type="dxa"/>
          </w:tcPr>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rPr>
              <w:lastRenderedPageBreak/>
              <w:t xml:space="preserve">Ассистент </w:t>
            </w:r>
          </w:p>
          <w:p w:rsidR="00713E47" w:rsidRPr="00E56362" w:rsidRDefault="00713E47" w:rsidP="00DA7443">
            <w:pPr>
              <w:spacing w:after="0" w:line="240" w:lineRule="auto"/>
              <w:jc w:val="center"/>
              <w:rPr>
                <w:rFonts w:ascii="Times New Roman Tj" w:hAnsi="Times New Roman Tj"/>
                <w:sz w:val="24"/>
                <w:szCs w:val="28"/>
              </w:rPr>
            </w:pPr>
            <w:r w:rsidRPr="00E56362">
              <w:rPr>
                <w:rFonts w:ascii="Times New Roman Tj" w:hAnsi="Times New Roman Tj"/>
                <w:sz w:val="24"/>
                <w:szCs w:val="28"/>
                <w:lang w:val="tg-Cyrl-TJ"/>
              </w:rPr>
              <w:t>Норов Б</w:t>
            </w:r>
            <w:r w:rsidRPr="00E56362">
              <w:rPr>
                <w:rFonts w:ascii="Times New Roman Tj" w:hAnsi="Times New Roman Tj"/>
                <w:sz w:val="24"/>
                <w:szCs w:val="28"/>
              </w:rPr>
              <w:t>.</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rPr>
              <w:lastRenderedPageBreak/>
              <w:t>2022</w:t>
            </w: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p w:rsidR="00713E47" w:rsidRPr="00E56362" w:rsidRDefault="00713E47" w:rsidP="00DA7443">
            <w:pPr>
              <w:spacing w:after="0" w:line="240" w:lineRule="auto"/>
              <w:jc w:val="center"/>
              <w:rPr>
                <w:rFonts w:ascii="Times New Roman Tj" w:hAnsi="Times New Roman Tj"/>
                <w:sz w:val="24"/>
                <w:szCs w:val="24"/>
              </w:rPr>
            </w:pP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8"/>
                <w:lang w:val="tg-Cyrl-TJ"/>
              </w:rPr>
            </w:pPr>
            <w:r w:rsidRPr="00E56362">
              <w:rPr>
                <w:rFonts w:ascii="Times New Roman Tj" w:hAnsi="Times New Roman Tj"/>
                <w:sz w:val="24"/>
                <w:szCs w:val="24"/>
              </w:rPr>
              <w:lastRenderedPageBreak/>
              <w:t xml:space="preserve">Вазорати маориф ва илми Љумњурии Тољикистон, </w:t>
            </w:r>
            <w:r w:rsidRPr="00E56362">
              <w:rPr>
                <w:rFonts w:ascii="Times New Roman Tj" w:hAnsi="Times New Roman Tj"/>
                <w:sz w:val="24"/>
                <w:szCs w:val="24"/>
              </w:rPr>
              <w:lastRenderedPageBreak/>
              <w:t>Донишгоњи миллии Тољикистон, Институти фалсафа, сиёсатшиносї ва њуќуќи Академияи илмњои Љумњурии Тољикистон</w:t>
            </w:r>
          </w:p>
        </w:tc>
        <w:tc>
          <w:tcPr>
            <w:tcW w:w="3507" w:type="dxa"/>
            <w:tcBorders>
              <w:left w:val="single" w:sz="4" w:space="0" w:color="auto"/>
            </w:tcBorders>
          </w:tcPr>
          <w:p w:rsidR="00713E47"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Омўзиш ва тањлили адабиёти илмї, тањияи наќшаи рисолаи </w:t>
            </w:r>
            <w:r w:rsidRPr="00E56362">
              <w:rPr>
                <w:rFonts w:ascii="Times New Roman Tj" w:hAnsi="Times New Roman Tj"/>
                <w:sz w:val="24"/>
                <w:szCs w:val="24"/>
                <w:lang w:val="tg-Cyrl-TJ"/>
              </w:rPr>
              <w:lastRenderedPageBreak/>
              <w:t>номзадї ва тасдиќи он дар кафедра. Омўзиш ва тањлили адабиёти илмї, тањияи наќшаи рисолаи номзадї ва тасдиќи он дар кафедра. Иштирок дар конфронсњои илмї. Аз рўи натиљањои бадастдаровардашуда маќолањои илмї, корњои илмї дар назар аст.</w:t>
            </w:r>
          </w:p>
          <w:p w:rsidR="00713E47" w:rsidRPr="00E56362" w:rsidRDefault="00713E47" w:rsidP="00DA7443">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713E47" w:rsidRDefault="00713E47" w:rsidP="00767DAE">
            <w:pPr>
              <w:spacing w:after="0" w:line="240" w:lineRule="auto"/>
              <w:jc w:val="center"/>
              <w:rPr>
                <w:lang w:val="tg-Cyrl-TJ"/>
              </w:rPr>
            </w:pPr>
            <w:r w:rsidRPr="00E56362">
              <w:rPr>
                <w:rFonts w:ascii="Times New Roman Tj" w:eastAsia="Calibri" w:hAnsi="Times New Roman Tj"/>
                <w:b/>
                <w:i/>
                <w:sz w:val="24"/>
                <w:szCs w:val="24"/>
                <w:lang w:val="tg-Cyrl-TJ" w:eastAsia="en-US"/>
              </w:rPr>
              <w:lastRenderedPageBreak/>
              <w:t>КАФЕДРАИ ФАНЊОИ ТАБИАТШИНОС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713E47" w:rsidRDefault="00713E47" w:rsidP="00767DAE">
            <w:pPr>
              <w:spacing w:after="0" w:line="240" w:lineRule="auto"/>
              <w:jc w:val="both"/>
              <w:rPr>
                <w:rFonts w:ascii="Times New Roman Tj" w:eastAsia="Calibri" w:hAnsi="Times New Roman Tj"/>
                <w:b/>
                <w:i/>
                <w:sz w:val="28"/>
                <w:szCs w:val="24"/>
                <w:lang w:val="tg-Cyrl-TJ" w:eastAsia="en-US"/>
              </w:rPr>
            </w:pPr>
            <w:r w:rsidRPr="00713E47">
              <w:rPr>
                <w:rFonts w:ascii="Times New Roman Tj" w:eastAsia="Calibri" w:hAnsi="Times New Roman Tj"/>
                <w:b/>
                <w:i/>
                <w:sz w:val="28"/>
                <w:szCs w:val="24"/>
                <w:lang w:val="tg-Cyrl-TJ" w:eastAsia="en-US"/>
              </w:rPr>
              <w:t>Самт:</w:t>
            </w:r>
            <w:r w:rsidRPr="00713E47">
              <w:rPr>
                <w:rFonts w:ascii="Times New Roman Tj" w:hAnsi="Times New Roman Tj"/>
                <w:b/>
                <w:i/>
                <w:sz w:val="28"/>
                <w:szCs w:val="24"/>
                <w:lang w:val="tg-Cyrl-TJ"/>
              </w:rPr>
              <w:t xml:space="preserve"> Омўзиши фанњои табиатшиносї ба назардошти маќсадњои стратегї дар самти тараќќиёти иќтисоди мамлака</w:t>
            </w:r>
            <w:r w:rsidR="009806CF">
              <w:rPr>
                <w:rFonts w:ascii="Times New Roman Tj" w:hAnsi="Times New Roman Tj"/>
                <w:b/>
                <w:i/>
                <w:sz w:val="28"/>
                <w:szCs w:val="24"/>
                <w:lang w:val="tg-Cyrl-TJ"/>
              </w:rPr>
              <w:t>т</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5276" w:type="dxa"/>
            <w:gridSpan w:val="11"/>
          </w:tcPr>
          <w:p w:rsidR="00713E47" w:rsidRPr="00713E47" w:rsidRDefault="00713E47" w:rsidP="00767DAE">
            <w:pPr>
              <w:spacing w:after="0" w:line="240" w:lineRule="auto"/>
              <w:jc w:val="both"/>
              <w:rPr>
                <w:rFonts w:ascii="Times New Roman Tj" w:eastAsia="Calibri" w:hAnsi="Times New Roman Tj"/>
                <w:b/>
                <w:i/>
                <w:sz w:val="28"/>
                <w:szCs w:val="24"/>
                <w:lang w:val="tg-Cyrl-TJ" w:eastAsia="en-US"/>
              </w:rPr>
            </w:pPr>
            <w:r>
              <w:rPr>
                <w:rFonts w:ascii="Times New Roman Tj" w:eastAsia="Calibri" w:hAnsi="Times New Roman Tj"/>
                <w:b/>
                <w:i/>
                <w:sz w:val="28"/>
                <w:szCs w:val="24"/>
                <w:lang w:val="tg-Cyrl-TJ" w:eastAsia="en-US"/>
              </w:rPr>
              <w:t>Муаммо</w:t>
            </w:r>
            <w:r w:rsidRPr="00713E47">
              <w:rPr>
                <w:rFonts w:ascii="Times New Roman Tj" w:eastAsia="Calibri" w:hAnsi="Times New Roman Tj"/>
                <w:b/>
                <w:i/>
                <w:sz w:val="28"/>
                <w:szCs w:val="24"/>
                <w:lang w:val="tg-Cyrl-TJ" w:eastAsia="en-US"/>
              </w:rPr>
              <w:t>:</w:t>
            </w:r>
            <w:r w:rsidRPr="00713E47">
              <w:rPr>
                <w:rFonts w:ascii="Times New Roman Tj" w:hAnsi="Times New Roman Tj"/>
                <w:b/>
                <w:i/>
                <w:sz w:val="28"/>
                <w:szCs w:val="24"/>
                <w:lang w:val="tg-Cyrl-TJ" w:eastAsia="en-US"/>
              </w:rPr>
              <w:t xml:space="preserve"> Баланд бардоштани маърифати экологии донишљўён ва гузариш ба иќтисоди сабз дар шароити љањонишав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eastAsia="Calibri" w:hAnsi="Times New Roman Tj"/>
                <w:b/>
                <w:sz w:val="24"/>
                <w:szCs w:val="24"/>
                <w:lang w:val="tg-Cyrl-TJ" w:eastAsia="en-US"/>
              </w:rPr>
              <w:t>Мавзуъ:</w:t>
            </w:r>
            <w:r w:rsidRPr="00E56362">
              <w:rPr>
                <w:rFonts w:ascii="Times New Roman Tj" w:hAnsi="Times New Roman Tj"/>
                <w:b/>
                <w:sz w:val="20"/>
                <w:szCs w:val="28"/>
                <w:lang w:val="tg-Cyrl-TJ" w:eastAsia="en-US"/>
              </w:rPr>
              <w:t xml:space="preserve"> </w:t>
            </w:r>
            <w:r w:rsidRPr="00E56362">
              <w:rPr>
                <w:rFonts w:ascii="Times New Roman Tj" w:hAnsi="Times New Roman Tj"/>
                <w:b/>
                <w:sz w:val="24"/>
                <w:szCs w:val="28"/>
                <w:lang w:val="tg-Cyrl-TJ" w:eastAsia="en-US"/>
              </w:rPr>
              <w:t>Асосњои назариявии маълумоти экологии донишљўёни муассисањои тањсилоти олии касбии иќтисодии Тољикистон</w:t>
            </w:r>
          </w:p>
        </w:tc>
        <w:tc>
          <w:tcPr>
            <w:tcW w:w="2993" w:type="dxa"/>
          </w:tcPr>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Роњбари илмї:</w:t>
            </w:r>
          </w:p>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 xml:space="preserve">н.и.к., </w:t>
            </w:r>
            <w:r>
              <w:rPr>
                <w:rFonts w:ascii="Times New Roman Tj" w:hAnsi="Times New Roman Tj"/>
                <w:b/>
                <w:sz w:val="24"/>
                <w:szCs w:val="24"/>
                <w:lang w:val="tg-Cyrl-TJ"/>
              </w:rPr>
              <w:t>м</w:t>
            </w:r>
            <w:r w:rsidRPr="00E56362">
              <w:rPr>
                <w:rFonts w:ascii="Times New Roman Tj" w:hAnsi="Times New Roman Tj"/>
                <w:b/>
                <w:sz w:val="24"/>
                <w:szCs w:val="24"/>
                <w:lang w:val="tg-Cyrl-TJ"/>
              </w:rPr>
              <w:t>уаллими калон</w:t>
            </w:r>
          </w:p>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b/>
                <w:sz w:val="24"/>
                <w:szCs w:val="24"/>
                <w:lang w:val="tg-Cyrl-TJ"/>
              </w:rPr>
            </w:pPr>
            <w:r w:rsidRPr="00E56362">
              <w:rPr>
                <w:rFonts w:ascii="Times New Roman Tj" w:hAnsi="Times New Roman Tj"/>
                <w:b/>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молияи Љумњурии Тољикистон, Вазорати наќлиёти Љумњурии Тољикистон, Вазорати кишоварзии Љумњурии Тољикистон.</w:t>
            </w:r>
          </w:p>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Вазорати энергетика ва захирањои оби Љумњурии Тољикистон, Кумитаи њифзи муњити зисти назди Њукумати Љумњурии Тољикистон, Агентии омори назди Президенти Љумњурии Тољикистон.</w:t>
            </w:r>
          </w:p>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t xml:space="preserve">Кумитаи рушди сайёњии назди Њукумати Љумњурии </w:t>
            </w:r>
            <w:r w:rsidRPr="00E56362">
              <w:rPr>
                <w:rFonts w:ascii="Times New Roman Tj" w:hAnsi="Times New Roman Tj"/>
                <w:b/>
                <w:sz w:val="24"/>
                <w:szCs w:val="24"/>
                <w:lang w:val="tg-Cyrl-TJ"/>
              </w:rPr>
              <w:lastRenderedPageBreak/>
              <w:t>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b/>
                <w:sz w:val="24"/>
                <w:szCs w:val="24"/>
                <w:lang w:val="tg-Cyrl-TJ"/>
              </w:rPr>
            </w:pPr>
            <w:r w:rsidRPr="00E56362">
              <w:rPr>
                <w:rFonts w:ascii="Times New Roman Tj" w:hAnsi="Times New Roman Tj"/>
                <w:b/>
                <w:sz w:val="24"/>
                <w:szCs w:val="24"/>
                <w:lang w:val="tg-Cyrl-TJ"/>
              </w:rPr>
              <w:lastRenderedPageBreak/>
              <w:t>Дар рафти омўзиш ва тад</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ти илмї ба самти назариявию методологии мавзўъ ди</w:t>
            </w:r>
            <w:r w:rsidRPr="00E56362">
              <w:rPr>
                <w:rFonts w:ascii="Times New Roman" w:hAnsi="Times New Roman"/>
                <w:b/>
                <w:sz w:val="24"/>
                <w:szCs w:val="24"/>
                <w:lang w:val="tg-Cyrl-TJ"/>
              </w:rPr>
              <w:t>ққ</w:t>
            </w:r>
            <w:r w:rsidRPr="00E56362">
              <w:rPr>
                <w:rFonts w:ascii="Times New Roman Tj" w:hAnsi="Times New Roman Tj"/>
                <w:b/>
                <w:sz w:val="24"/>
                <w:szCs w:val="24"/>
                <w:lang w:val="tg-Cyrl-TJ"/>
              </w:rPr>
              <w:t xml:space="preserve">ати махсус дода шуда, </w:t>
            </w:r>
            <w:r w:rsidRPr="00E56362">
              <w:rPr>
                <w:rFonts w:ascii="Times New Roman" w:hAnsi="Times New Roman"/>
                <w:b/>
                <w:sz w:val="24"/>
                <w:szCs w:val="24"/>
                <w:lang w:val="tg-Cyrl-TJ"/>
              </w:rPr>
              <w:t>қ</w:t>
            </w:r>
            <w:r w:rsidRPr="00E56362">
              <w:rPr>
                <w:rFonts w:ascii="Times New Roman Tj" w:hAnsi="Times New Roman Tj"/>
                <w:b/>
                <w:sz w:val="24"/>
                <w:szCs w:val="24"/>
                <w:lang w:val="tg-Cyrl-TJ"/>
              </w:rPr>
              <w:t>онуният</w:t>
            </w:r>
            <w:r w:rsidRPr="00E56362">
              <w:rPr>
                <w:rFonts w:ascii="Times New Roman Tj" w:hAnsi="Times New Roman Tj" w:cs="Arial"/>
                <w:b/>
                <w:sz w:val="24"/>
                <w:szCs w:val="24"/>
                <w:lang w:val="tg-Cyrl-TJ"/>
              </w:rPr>
              <w:t>у</w:t>
            </w:r>
            <w:r w:rsidRPr="00E56362">
              <w:rPr>
                <w:rFonts w:ascii="Times New Roman Tj" w:hAnsi="Times New Roman Tj"/>
                <w:b/>
                <w:sz w:val="24"/>
                <w:szCs w:val="24"/>
                <w:lang w:val="tg-Cyrl-TJ"/>
              </w:rPr>
              <w:t xml:space="preserve"> </w:t>
            </w:r>
            <w:r w:rsidRPr="00E56362">
              <w:rPr>
                <w:rFonts w:ascii="Times New Roman Tj" w:hAnsi="Times New Roman Tj" w:cs="Arial"/>
                <w:b/>
                <w:sz w:val="24"/>
                <w:szCs w:val="24"/>
                <w:lang w:val="tg-Cyrl-TJ"/>
              </w:rPr>
              <w:t>хусусият</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тамоюл</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уаммо</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асоси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он</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пурр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аврид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ом</w:t>
            </w:r>
            <w:r w:rsidRPr="00E56362">
              <w:rPr>
                <w:rFonts w:ascii="Times New Roman Tj" w:hAnsi="Times New Roman Tj"/>
                <w:b/>
                <w:sz w:val="24"/>
                <w:szCs w:val="24"/>
                <w:lang w:val="tg-Cyrl-TJ"/>
              </w:rPr>
              <w:t>ў</w:t>
            </w:r>
            <w:r w:rsidRPr="00E56362">
              <w:rPr>
                <w:rFonts w:ascii="Times New Roman Tj" w:hAnsi="Times New Roman Tj" w:cs="Times New Roman Tj"/>
                <w:b/>
                <w:sz w:val="24"/>
                <w:szCs w:val="24"/>
                <w:lang w:val="tg-Cyrl-TJ"/>
              </w:rPr>
              <w:t>зиш</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б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рабардор</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аро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егирад</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ати</w:t>
            </w:r>
            <w:r w:rsidRPr="00E56362">
              <w:rPr>
                <w:rFonts w:ascii="Times New Roman Tj" w:hAnsi="Times New Roman Tj"/>
                <w:b/>
                <w:sz w:val="24"/>
                <w:szCs w:val="24"/>
                <w:lang w:val="tg-Cyrl-TJ"/>
              </w:rPr>
              <w:t>љ</w:t>
            </w:r>
            <w:r w:rsidRPr="00E56362">
              <w:rPr>
                <w:rFonts w:ascii="Times New Roman Tj" w:hAnsi="Times New Roman Tj" w:cs="Times New Roman Tj"/>
                <w:b/>
                <w:sz w:val="24"/>
                <w:szCs w:val="24"/>
                <w:lang w:val="tg-Cyrl-TJ"/>
              </w:rPr>
              <w:t>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ало</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ида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он</w:t>
            </w:r>
            <w:r w:rsidRPr="00E56362">
              <w:rPr>
                <w:rFonts w:ascii="Times New Roman Tj" w:hAnsi="Times New Roman Tj" w:cs="Arial"/>
                <w:b/>
                <w:sz w:val="24"/>
                <w:szCs w:val="24"/>
                <w:lang w:val="tg-Cyrl-TJ"/>
              </w:rPr>
              <w:t xml:space="preserve"> </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ангом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т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ия</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авиштан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рисол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октор</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омзад</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онография</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а</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ола</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и</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илм</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w:t>
            </w:r>
            <w:r w:rsidRPr="00E56362">
              <w:rPr>
                <w:rFonts w:ascii="Times New Roman Tj" w:hAnsi="Times New Roman Tj" w:cs="Times New Roman Tj"/>
                <w:b/>
                <w:sz w:val="24"/>
                <w:szCs w:val="24"/>
                <w:lang w:val="tg-Cyrl-TJ"/>
              </w:rPr>
              <w:t>тад</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и</w:t>
            </w:r>
            <w:r w:rsidRPr="00E56362">
              <w:rPr>
                <w:rFonts w:ascii="Times New Roman" w:hAnsi="Times New Roman"/>
                <w:b/>
                <w:sz w:val="24"/>
                <w:szCs w:val="24"/>
                <w:lang w:val="tg-Cyrl-TJ"/>
              </w:rPr>
              <w:t>қ</w:t>
            </w:r>
            <w:r w:rsidRPr="00E56362">
              <w:rPr>
                <w:rFonts w:ascii="Times New Roman Tj" w:hAnsi="Times New Roman Tj" w:cs="Times New Roman Tj"/>
                <w:b/>
                <w:sz w:val="24"/>
                <w:szCs w:val="24"/>
                <w:lang w:val="tg-Cyrl-TJ"/>
              </w:rPr>
              <w:t>от</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инчунин</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баромад</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конфронсу</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семин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в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машварат</w:t>
            </w:r>
            <w:r w:rsidRPr="00E56362">
              <w:rPr>
                <w:rFonts w:ascii="Times New Roman" w:hAnsi="Times New Roman"/>
                <w:b/>
                <w:sz w:val="24"/>
                <w:szCs w:val="24"/>
                <w:lang w:val="tg-Cyrl-TJ"/>
              </w:rPr>
              <w:t>ҳ</w:t>
            </w:r>
            <w:r w:rsidRPr="00E56362">
              <w:rPr>
                <w:rFonts w:ascii="Times New Roman Tj" w:hAnsi="Times New Roman Tj" w:cs="Times New Roman Tj"/>
                <w:b/>
                <w:sz w:val="24"/>
                <w:szCs w:val="24"/>
                <w:lang w:val="tg-Cyrl-TJ"/>
              </w:rPr>
              <w:t>о</w:t>
            </w:r>
            <w:r w:rsidRPr="00E56362">
              <w:rPr>
                <w:rFonts w:ascii="Times New Roman Tj" w:hAnsi="Times New Roman Tj" w:cs="Arial"/>
                <w:b/>
                <w:sz w:val="24"/>
                <w:szCs w:val="24"/>
                <w:lang w:val="tg-Cyrl-TJ"/>
              </w:rPr>
              <w:t>и илм</w:t>
            </w:r>
            <w:r w:rsidRPr="00E56362">
              <w:rPr>
                <w:rFonts w:ascii="Times New Roman Tj" w:hAnsi="Times New Roman Tj"/>
                <w:b/>
                <w:sz w:val="24"/>
                <w:szCs w:val="24"/>
                <w:lang w:val="tg-Cyrl-TJ"/>
              </w:rPr>
              <w:t>ї</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назар</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дошта</w:t>
            </w:r>
            <w:r w:rsidRPr="00E56362">
              <w:rPr>
                <w:rFonts w:ascii="Times New Roman Tj" w:hAnsi="Times New Roman Tj" w:cs="Arial"/>
                <w:b/>
                <w:sz w:val="24"/>
                <w:szCs w:val="24"/>
                <w:lang w:val="tg-Cyrl-TJ"/>
              </w:rPr>
              <w:t xml:space="preserve"> </w:t>
            </w:r>
            <w:r w:rsidRPr="00E56362">
              <w:rPr>
                <w:rFonts w:ascii="Times New Roman Tj" w:hAnsi="Times New Roman Tj" w:cs="Times New Roman Tj"/>
                <w:b/>
                <w:sz w:val="24"/>
                <w:szCs w:val="24"/>
                <w:lang w:val="tg-Cyrl-TJ"/>
              </w:rPr>
              <w:t>шудааст</w:t>
            </w:r>
            <w:r w:rsidRPr="00E56362">
              <w:rPr>
                <w:rFonts w:ascii="Times New Roman Tj" w:hAnsi="Times New Roman Tj" w:cs="Arial"/>
                <w:b/>
                <w:sz w:val="24"/>
                <w:szCs w:val="24"/>
                <w:lang w:val="tg-Cyrl-TJ"/>
              </w:rPr>
              <w:t>.</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 Гузариш ба иќтисодиёти сабз омили муњими тараќќиёти иќтисодии мамлакат</w:t>
            </w:r>
          </w:p>
        </w:tc>
        <w:tc>
          <w:tcPr>
            <w:tcW w:w="2993" w:type="dxa"/>
          </w:tcPr>
          <w:p w:rsidR="00713E47" w:rsidRPr="00E56362" w:rsidRDefault="00713E47" w:rsidP="00713E4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к., </w:t>
            </w:r>
            <w:r>
              <w:rPr>
                <w:rFonts w:ascii="Times New Roman Tj" w:hAnsi="Times New Roman Tj"/>
                <w:sz w:val="24"/>
                <w:szCs w:val="24"/>
                <w:lang w:val="tg-Cyrl-TJ"/>
              </w:rPr>
              <w:t>м</w:t>
            </w:r>
            <w:r w:rsidRPr="00E56362">
              <w:rPr>
                <w:rFonts w:ascii="Times New Roman Tj" w:hAnsi="Times New Roman Tj"/>
                <w:sz w:val="24"/>
                <w:szCs w:val="24"/>
                <w:lang w:val="tg-Cyrl-TJ"/>
              </w:rPr>
              <w:t>уаллими калон 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наќлиёти Љумњурии Тољикистон, 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 Кумитаи њифзи муњити зисти назди Њукумати Љумњурии Тољикистон, Агентии омори назди Президен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басти маводи мављуда марбут ба масъалаи тадќиќшаванда. Омўзиши адабиёти махсус, илмї, таълимї, академї ва метод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Хусусиятњои илмии иќтисодиёти сабз дар пешрафти иќтисодиёти мамлакат</w:t>
            </w:r>
          </w:p>
        </w:tc>
        <w:tc>
          <w:tcPr>
            <w:tcW w:w="2993" w:type="dxa"/>
          </w:tcPr>
          <w:p w:rsidR="00713E47" w:rsidRPr="00E56362" w:rsidRDefault="00713E47" w:rsidP="00713E4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к., </w:t>
            </w:r>
            <w:r>
              <w:rPr>
                <w:rFonts w:ascii="Times New Roman Tj" w:hAnsi="Times New Roman Tj"/>
                <w:sz w:val="24"/>
                <w:szCs w:val="24"/>
                <w:lang w:val="tg-Cyrl-TJ"/>
              </w:rPr>
              <w:t>м</w:t>
            </w:r>
            <w:r w:rsidRPr="00E56362">
              <w:rPr>
                <w:rFonts w:ascii="Times New Roman Tj" w:hAnsi="Times New Roman Tj"/>
                <w:sz w:val="24"/>
                <w:szCs w:val="24"/>
                <w:lang w:val="tg-Cyrl-TJ"/>
              </w:rPr>
              <w:t>уаллими калон 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наќлиёти Љумњурии Тољикистон, 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Вазорати энергетика ва захирањои оби Љумњурии Тољикистон, Кумитаи њифзи муњити зисти назди Њукумати Љумњурии Тољикистон, Агентии омори назди Президен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ind w:firstLine="34"/>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Баровардани хулосањо аз рўи фаъолияти баанљомрасонидашуда дастури методї дар назар аст.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Иќтисодиёти сабз омили муњими рушди устувори иќтисодї</w:t>
            </w:r>
          </w:p>
        </w:tc>
        <w:tc>
          <w:tcPr>
            <w:tcW w:w="2993" w:type="dxa"/>
          </w:tcPr>
          <w:p w:rsidR="00713E47" w:rsidRPr="00E56362" w:rsidRDefault="00713E47" w:rsidP="00713E4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к., </w:t>
            </w:r>
            <w:r>
              <w:rPr>
                <w:rFonts w:ascii="Times New Roman Tj" w:hAnsi="Times New Roman Tj"/>
                <w:sz w:val="24"/>
                <w:szCs w:val="24"/>
                <w:lang w:val="tg-Cyrl-TJ"/>
              </w:rPr>
              <w:t>м</w:t>
            </w:r>
            <w:r w:rsidRPr="00E56362">
              <w:rPr>
                <w:rFonts w:ascii="Times New Roman Tj" w:hAnsi="Times New Roman Tj"/>
                <w:sz w:val="24"/>
                <w:szCs w:val="24"/>
                <w:lang w:val="tg-Cyrl-TJ"/>
              </w:rPr>
              <w:t>уаллими калон 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наќлиёти Љумњурии Тољикистон, 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 Кумитаи њифзи муњити зисти назди Њукумати Љумњурии Тољикистон, Агентии омори назди Президен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Кумитаи рушди сайёњии назди Њукумати Љумњурии Тољикистон, Вазорати мењнат, муњољират ва </w:t>
            </w:r>
            <w:r w:rsidRPr="00E56362">
              <w:rPr>
                <w:rFonts w:ascii="Times New Roman Tj" w:hAnsi="Times New Roman Tj"/>
                <w:sz w:val="24"/>
                <w:szCs w:val="24"/>
                <w:lang w:val="tg-Cyrl-TJ"/>
              </w:rPr>
              <w:lastRenderedPageBreak/>
              <w:t>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Маводњои љамъовардаро аз рўи мавзўъ аз љињати илмї асоснок намуданд.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Иќтисодиёти сабз - волоияти арзиши истеъмолї, истифодаи самараноки захирањо ва бењдошти муњити зист</w:t>
            </w:r>
          </w:p>
        </w:tc>
        <w:tc>
          <w:tcPr>
            <w:tcW w:w="2993" w:type="dxa"/>
          </w:tcPr>
          <w:p w:rsidR="00713E47" w:rsidRPr="00E56362" w:rsidRDefault="00713E47" w:rsidP="00713E4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к., </w:t>
            </w:r>
            <w:r>
              <w:rPr>
                <w:rFonts w:ascii="Times New Roman Tj" w:hAnsi="Times New Roman Tj"/>
                <w:sz w:val="24"/>
                <w:szCs w:val="24"/>
                <w:lang w:val="tg-Cyrl-TJ"/>
              </w:rPr>
              <w:t>м</w:t>
            </w:r>
            <w:r w:rsidRPr="00E56362">
              <w:rPr>
                <w:rFonts w:ascii="Times New Roman Tj" w:hAnsi="Times New Roman Tj"/>
                <w:sz w:val="24"/>
                <w:szCs w:val="24"/>
                <w:lang w:val="tg-Cyrl-TJ"/>
              </w:rPr>
              <w:t>уаллими калон 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наќлиёт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Вазорати энергетика ва захирањои оби Љумњурии Тољикистон, Кумитаи њифзи муњити зисти назди Њукумати Љумњурии Тољикистон, Агентии омори назди Президент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тбиќи амалии иќтисодиёти сабз расидан ба рушди устувор, раќобат ва таъмини љойњои корї, коњиш додани камбизоатї, технологияњои коркарди энергетикаи барќароршаванда. Аз рўи натиљањои ба даст овардашуда тањияи дастури метод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Гирдоварї намудан ва омўхтани сарчашмањои илмї марбут ба мавзўи “Гузариш ба иќтисодиёти сабз - омили муњими тараќќиёти мамлакат”</w:t>
            </w:r>
          </w:p>
        </w:tc>
        <w:tc>
          <w:tcPr>
            <w:tcW w:w="2993" w:type="dxa"/>
          </w:tcPr>
          <w:p w:rsidR="00713E47" w:rsidRPr="00E56362" w:rsidRDefault="00713E47" w:rsidP="00713E4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к., </w:t>
            </w:r>
            <w:r>
              <w:rPr>
                <w:rFonts w:ascii="Times New Roman Tj" w:hAnsi="Times New Roman Tj"/>
                <w:sz w:val="24"/>
                <w:szCs w:val="24"/>
                <w:lang w:val="tg-Cyrl-TJ"/>
              </w:rPr>
              <w:t>м</w:t>
            </w:r>
            <w:r w:rsidRPr="00E56362">
              <w:rPr>
                <w:rFonts w:ascii="Times New Roman Tj" w:hAnsi="Times New Roman Tj"/>
                <w:sz w:val="24"/>
                <w:szCs w:val="24"/>
                <w:lang w:val="tg-Cyrl-TJ"/>
              </w:rPr>
              <w:t>уаллими калон 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наќлиёт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 xml:space="preserve">Вазорати энергетика ва захирањои оби Љумњурии Тољикистон, </w:t>
            </w:r>
            <w:r w:rsidRPr="00E56362">
              <w:rPr>
                <w:rFonts w:ascii="Times New Roman Tj" w:hAnsi="Times New Roman Tj"/>
                <w:sz w:val="24"/>
                <w:szCs w:val="24"/>
                <w:lang w:val="tg-Cyrl-TJ"/>
              </w:rPr>
              <w:lastRenderedPageBreak/>
              <w:t>Кумитаи њифзи муњити зисти назди Њукумати Љумњурии Тољикистон, Агентии омори назди Президент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ind w:firstLine="34"/>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Аз рўи натиљањои бадастовардашуда навиштани маќолањои илмї ва метод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амъбаст ва ба нашр тайёр намудани натиљањои тадќиќотии илмї дар мавзўи “Гузариш ба иќтисодиёти сабз - омили муњими тараќќиёти мамлакат”</w:t>
            </w:r>
          </w:p>
        </w:tc>
        <w:tc>
          <w:tcPr>
            <w:tcW w:w="2993" w:type="dxa"/>
          </w:tcPr>
          <w:p w:rsidR="00713E47" w:rsidRPr="00E56362" w:rsidRDefault="00713E47" w:rsidP="00713E47">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н.и.к., </w:t>
            </w:r>
            <w:r>
              <w:rPr>
                <w:rFonts w:ascii="Times New Roman Tj" w:hAnsi="Times New Roman Tj"/>
                <w:sz w:val="24"/>
                <w:szCs w:val="24"/>
                <w:lang w:val="tg-Cyrl-TJ"/>
              </w:rPr>
              <w:t>м</w:t>
            </w:r>
            <w:r w:rsidRPr="00E56362">
              <w:rPr>
                <w:rFonts w:ascii="Times New Roman Tj" w:hAnsi="Times New Roman Tj"/>
                <w:sz w:val="24"/>
                <w:szCs w:val="24"/>
                <w:lang w:val="tg-Cyrl-TJ"/>
              </w:rPr>
              <w:t>уаллими калон Улуѓов О.П.</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наќлиёти Љумњурии Тољикистон, 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 Кумитаи њифзи муњити зисти назди Њукумати Љумњурии Тољикистон, Агентии омори назди Президен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водњои аз рўи мавзўъ љамъ овардаро мувофиќ ба мазмун ва аз љињати илмї ба гурўњњо људо намуда, навиштани маќолаи илм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 Ба энергияи химиявї табдил додани энергияи офтоб</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х., дотсент Мањмадмурод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умумии усулњои химиявии табдил додани энергияи офтоб ва имконияти истифодаи онњо дар оянда. Натиљаи КИТ дар конфронсу машваратњои гуногун баррасї машаванд ва дар маќолањои илмї дарљ мегард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Омўхтани реаксияи вайроншавии мањлулњои обии гидрогенсулфиди натрий.</w:t>
            </w:r>
          </w:p>
          <w:p w:rsidR="00713E47" w:rsidRPr="00E56362" w:rsidRDefault="00713E47" w:rsidP="00DA7443">
            <w:pPr>
              <w:spacing w:after="0" w:line="240" w:lineRule="auto"/>
              <w:jc w:val="both"/>
              <w:rPr>
                <w:rFonts w:ascii="Times New Roman Tj" w:hAnsi="Times New Roman Tj"/>
                <w:sz w:val="24"/>
                <w:szCs w:val="24"/>
                <w:lang w:val="tg-Cyrl-TJ"/>
              </w:rPr>
            </w:pP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х., дотсент Мањмадмурод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 ва хулосабарорї оид ба истифодаи моддањои гуногун барои захира намудани энергияи офтоб натиљањои њосилшуда дар конференсия ва навиштани маќолаи илмї истифода мешаванд.</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Бунёди фотокатализатори хориљкунии гидрогени молекулавї аз мањлулњои об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х., дотсент Мањмадмурод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Тањлили маводњои </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гирдовардашуда нишон доданд, ки барои захира нимудани энергияи офтоб вайронкунии об афзалият дорад. Барои амалї намудани ин раванд катализаторњое бунёд намудан зарур аст, ки барои минтаќаи дидашавандаи нурњои офтоб фаъол бошанд. Натиљаи КИТ дар шакли маќола пешнињод мегард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II. Љустуљў ва бунёди фотокатализатори самараноки захиракунии </w:t>
            </w:r>
            <w:r w:rsidRPr="00E56362">
              <w:rPr>
                <w:rFonts w:ascii="Times New Roman Tj" w:hAnsi="Times New Roman Tj"/>
                <w:sz w:val="24"/>
                <w:szCs w:val="24"/>
                <w:lang w:val="tg-Cyrl-TJ"/>
              </w:rPr>
              <w:lastRenderedPageBreak/>
              <w:t>химиявии энергияи офтоб</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н.и.х., дотсент Мањмадмурод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энергетика ва захирањои оби Љумњурии </w:t>
            </w:r>
            <w:r w:rsidRPr="00E56362">
              <w:rPr>
                <w:rFonts w:ascii="Times New Roman Tj" w:hAnsi="Times New Roman Tj"/>
                <w:sz w:val="24"/>
                <w:szCs w:val="24"/>
                <w:lang w:val="tg-Cyrl-TJ"/>
              </w:rPr>
              <w:lastRenderedPageBreak/>
              <w:t>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Фотокатализатори гетерогении дорои металњои фаъол бунёд карда мешаванд, ки дар вайронкунии </w:t>
            </w:r>
            <w:r w:rsidRPr="00E56362">
              <w:rPr>
                <w:rFonts w:ascii="Times New Roman Tj" w:hAnsi="Times New Roman Tj"/>
                <w:sz w:val="24"/>
                <w:szCs w:val="24"/>
                <w:lang w:val="tg-Cyrl-TJ"/>
              </w:rPr>
              <w:lastRenderedPageBreak/>
              <w:t>мањлулњои обии гидрогенсулфид истифода мешаванд. Натиљаи КИТ дар конференсияњои сатњашон гуногун санљида шуда, дар шакли маќолањо пешнињод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хтан ва муайян намудани коэффитсенти таъсири фоиданок (к.т.ф)-и ба энергияи химиявї табдил додани энергияи офтоб</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х., дотсент Мањмадмурод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Пешбинї мешаванд, ки бо маќсади баланд бардоштани (к.т.ф.)-и системањои фотокаталикї дар сохтори фотокатализаторњо микрогузаришњо бунёд мегарданд, ки самаранокии катализаторњоро баланд мебардоранд. Натиљањои њосилшуда дар навиштани дастури таълимї ва маќолањои илмї истифо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Оксидкунии фотокаталикии об то оксигени молекулав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х., дотсент Мањмадмуродов А</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энергетика ва захирањои об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Бунёди котолизатори селективнокиаш баланди оксидкунии об. Маќолаи илмї ва њисоботи љамъбастї пешнињод мегард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III. Наќши наќлиёт дар тараќќиёти иќтисодии мамлакат</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г.,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Вазорати молияи Љумњурии Тољикистон. Вазорати наќлиёти Љумњурии Тољикистон. Вазорати </w:t>
            </w:r>
            <w:r w:rsidRPr="00E56362">
              <w:rPr>
                <w:rFonts w:ascii="Times New Roman Tj" w:hAnsi="Times New Roman Tj"/>
                <w:sz w:val="24"/>
                <w:szCs w:val="24"/>
                <w:lang w:val="tg-Cyrl-TJ"/>
              </w:rPr>
              <w:lastRenderedPageBreak/>
              <w:t>кишоварзии Љумњурии Тољикистон. 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њлили соњаи наќлиёти Љумњурии Тољикистон дар замони муосир. Натиљањои тадќиќот, тезисњо, баромад ва инчунин иштирок дар конференсияњои илмї </w:t>
            </w:r>
            <w:r w:rsidRPr="00E56362">
              <w:rPr>
                <w:rFonts w:ascii="Times New Roman Tj" w:hAnsi="Times New Roman Tj"/>
                <w:sz w:val="24"/>
                <w:szCs w:val="24"/>
                <w:lang w:val="tg-Cyrl-TJ"/>
              </w:rPr>
              <w:lastRenderedPageBreak/>
              <w:t>баррасї шуда, маќолањои ил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дќиќи рушди системаи наќлиётї ва сохтмонњои 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г.,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наќлиёти Љумњурии Тољикистон. Вазорати кишоварзии Љумњурии Тољикистон. 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гентии омори назди Президенти Љумњурии Тољикистон. Кумитаи рушди сайёњии назди Њукумати Љумњурии </w:t>
            </w:r>
            <w:r w:rsidRPr="00E56362">
              <w:rPr>
                <w:rFonts w:ascii="Times New Roman Tj" w:hAnsi="Times New Roman Tj"/>
                <w:sz w:val="24"/>
                <w:szCs w:val="24"/>
                <w:lang w:val="tg-Cyrl-TJ"/>
              </w:rPr>
              <w:lastRenderedPageBreak/>
              <w:t>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 ва хулосабарорї доири натиљањои њосилшуда дар конференсияњи илмї, дар баробари ин навиштан ва ба чоп тайёр намуд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Сањми наќлиёт дар давраи Истиќлолияти давлатии 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г., дотс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Саидов 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наќлиёти Љумњурии Тољикистон. Вазорати кишоварзии Љумњурии Тољикистон. 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њлили маводњои гирдовардашуда нишон доданд, ки дар Љумњурии Тољикистон самтњои нави роњњои автомобилгард, њавої ва роњи оњан ба истифода дода шуданд. Натиљањои корњои илмї-тадќиќотї дар шакли васоит, дастурњои таълимї ва маќолањои ил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Сањми Пешвои миллат, Президенти Љумњурии Тољикистон муњтарам Эмомалї Рањмон дар рушди наќлиёти кишвар</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г.,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аориф ва илми Љумњурии Тољикистон. Вазорати молияи Љумњурии Тољикистон. Вазорати наќлиёти Љумњурии Тољикистон. Вазорати кишоварзии Љумњурии Тољикистон. Вазорати </w:t>
            </w:r>
            <w:r w:rsidRPr="00E56362">
              <w:rPr>
                <w:rFonts w:ascii="Times New Roman Tj" w:hAnsi="Times New Roman Tj"/>
                <w:sz w:val="24"/>
                <w:szCs w:val="24"/>
                <w:lang w:val="tg-Cyrl-TJ"/>
              </w:rPr>
              <w:lastRenderedPageBreak/>
              <w:t>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Наќши ташкилотчигии Пешвои миллат, Президенти Љумњурии Тољикистон муњтарам Эмомалї Рањмон дар сохтмони иншооти наќлиётї. Аз рўи натиљањои тадќиќот, тезис, баромад, иштирок дар конференс ва </w:t>
            </w:r>
            <w:r w:rsidRPr="00E56362">
              <w:rPr>
                <w:rFonts w:ascii="Times New Roman Tj" w:hAnsi="Times New Roman Tj"/>
                <w:sz w:val="24"/>
                <w:szCs w:val="24"/>
                <w:lang w:val="tg-Cyrl-TJ"/>
              </w:rPr>
              <w:lastRenderedPageBreak/>
              <w:t>доири ин маќолаи илмї пешнињод карда мешаванд.</w:t>
            </w:r>
          </w:p>
          <w:p w:rsidR="00713E47" w:rsidRPr="00E56362" w:rsidRDefault="00713E47" w:rsidP="00DA7443">
            <w:pPr>
              <w:spacing w:after="0" w:line="240" w:lineRule="auto"/>
              <w:jc w:val="both"/>
              <w:rPr>
                <w:rFonts w:ascii="Times New Roman Tj" w:hAnsi="Times New Roman Tj"/>
                <w:sz w:val="24"/>
                <w:szCs w:val="24"/>
                <w:lang w:val="tg-Cyrl-TJ"/>
              </w:rPr>
            </w:pP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Алоќањои тиљоратию наќлиётї дар системаи комплекси асосии наќлиёти 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г.,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Саидов Х.</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наќлиёти Љумњурии Тољикистон. Вазорати кишоварзии Љумњурии Тољикистон. 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Агентии омори назди Президенти Љумњурии Тољикистон. Кумитаи рушди сайёњии назди Њукумати Љумњурии Тољикистон. Вазорати мењнат, муњољират ва </w:t>
            </w:r>
            <w:r w:rsidRPr="00E56362">
              <w:rPr>
                <w:rFonts w:ascii="Times New Roman Tj" w:hAnsi="Times New Roman Tj"/>
                <w:sz w:val="24"/>
                <w:szCs w:val="24"/>
                <w:lang w:val="tg-Cyrl-TJ"/>
              </w:rPr>
              <w:lastRenderedPageBreak/>
              <w:t>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ањлили натиљањои тадќиќоти оид ба васлшавии роњњои наќлиётии минтаќањо, муносибатњо, савдо ва тиљорат бо вилоятњои љумњуриявї ва роњи баромад ба бандарњои калони љањонї. Маќолањои илмї ва њисоботи љамъбаст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Хулоса ва љамъбасти рисола доири наќлиёти Љумњурии Тољикистон ва рушди он дар мамлакат</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н.и.г., дотс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Саидов Х. </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 Вазорати молияи Љумњурии Тољикистон. Вазорати наќлиёти Љумњурии Тољикистон. Вазорати кишоварзии Љумњурии Тољикистон. Вазорати энергетика ва захирањои об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гентии омори назди Президенти Љумњурии Тољикистон. Кумитаи рушди сайёњии назди Њукумат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ќшањои ояндаи ЉТ дар бунёди сохтмонњои роњњо ва иншооти нави наќлиётї. Аз рўи натиљањои тадќиќот, тезис, баромад, иштирок дар конференс ва доири ин маќолаи илмї пешнињод карда мешаванд. Аз рўи натиљањои тадќиќот, тезис, баромад, иштирок дар конференс ва доири ин маќолаи илмї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Фасли </w:t>
            </w:r>
            <w:r w:rsidR="005473D4" w:rsidRPr="00D16896">
              <w:rPr>
                <w:rFonts w:ascii="Times New Roman Tj" w:hAnsi="Times New Roman Tj"/>
                <w:sz w:val="24"/>
                <w:szCs w:val="24"/>
                <w:lang w:val="tg-Cyrl-TJ"/>
              </w:rPr>
              <w:t>I</w:t>
            </w:r>
            <w:r w:rsidRPr="00E56362">
              <w:rPr>
                <w:rFonts w:ascii="Times New Roman Tj" w:hAnsi="Times New Roman Tj"/>
                <w:sz w:val="24"/>
                <w:szCs w:val="24"/>
                <w:lang w:val="tg-Cyrl-TJ"/>
              </w:rPr>
              <w:t>V. Хусусиятњои иќтисодї-географии љойгиркунонї ва рушди ќуввањои истењсолкунанда (дар мисоли вилояти Хатл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Муаллими калон </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ифљонова В.Р.</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энергетика ва захирањои оби Љумњурии Тољикистон. Вазорати мењнат, муњољират ва </w:t>
            </w:r>
            <w:r w:rsidRPr="00E56362">
              <w:rPr>
                <w:rFonts w:ascii="Times New Roman Tj" w:hAnsi="Times New Roman Tj"/>
                <w:sz w:val="24"/>
                <w:szCs w:val="24"/>
                <w:lang w:val="tg-Cyrl-TJ"/>
              </w:rPr>
              <w:lastRenderedPageBreak/>
              <w:t>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Гирдоварии маводњои зарурї доир ба мавзўи тадќиќотї ва тањлили илмии онњо</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Тањлили муќоисавї ва коркарди илмии хусусиятњои иќтисоди географии љойгиркунонї ва рушди ќуввањои истењсолкунанда (дар мисоли вилояти Хатл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Муаллими калон </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ифљонова В.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Вазорати энергетика ва захирањои об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ќисматњои асосии мавзўи тадќиќотї. Натиљаи КИТ дар шакли тезис, маќолањои илмї ва иштирок дар машваратњои илмї ва конфронсњои сатњи гуногун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Тањлили сарчашмањои илмї марбут ба боби аввали мавзўи “Хусусиятњои љойгиркунонии ањолї ва захирањои мењнатї дар вилояти Хатл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Муаллими калон </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ифљонова В.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Вазорати энергетика ва захирањои об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атбиќи амалии Барномаи давлатии тарбия ва маърифати экологии ањолии Љумњурии Тољикистон, аз рўи натиљањои бадастовардашуда тањияи дастур, васоити таълимї ва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Гирдоварї намудан ва тањлили сарчашмањои илмї марбут ба мавзўи ”Вазъи муосири ќуввањои истењсолкунанда дар вилояти Хатл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Муаллими калон </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ифљонова В.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 xml:space="preserve">Вазорати энергетика ва захирањои оби Љумњурии Тољикистон. Вазорати мењнат, муњољират ва шуѓли ањолии </w:t>
            </w:r>
            <w:r w:rsidRPr="00E56362">
              <w:rPr>
                <w:rFonts w:ascii="Times New Roman Tj" w:hAnsi="Times New Roman Tj"/>
                <w:sz w:val="24"/>
                <w:szCs w:val="24"/>
                <w:lang w:val="tg-Cyrl-TJ"/>
              </w:rPr>
              <w:lastRenderedPageBreak/>
              <w:t>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Тибќи тањия ва хулосабарорї, пешнињод намудани роњњо ва усулњои ташаккулдињии маърифати экологии донишљўё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маќолањои илмї, иштирок дар конфронсу семинарњо</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Гирдоварї намудан ва омўхтани сарчашмањои илмї марбут ба мавзўи “Самтњои асосї ва дурнамои љойгиркунонї ва рушди ќуввањои истењсолкунанда дар вилояти Хатл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Муаллими калон </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ифљонова В.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Вазорати энергетика ва захирањои об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тањлил ва коркарди маводњое, ки аз консепсияи њифзи муњити зист бармеоянд. Аз рўи натиљањои гирдовардашуда иштирок дар конфронсњо, мизњои мудаввар ва пешнињод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амъбаст ва ба нашр тайёр намудани натиљањои тадќиќотии илмї дар мавзўи “Хусусиятњои иќтисодї-географии љойгиркунонї ва рушди ќуввањои истењсолкунанда (дар мисоли вилояти Хатл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 xml:space="preserve">Муаллими калон </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Орифљонова В.Р.</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0007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Вазорати кишоварзии Љумњурии Тољикистон.</w:t>
            </w:r>
            <w:r w:rsidR="00D00073">
              <w:rPr>
                <w:rFonts w:ascii="Times New Roman Tj" w:hAnsi="Times New Roman Tj"/>
                <w:sz w:val="24"/>
                <w:szCs w:val="24"/>
                <w:lang w:val="tg-Cyrl-TJ"/>
              </w:rPr>
              <w:t xml:space="preserve"> </w:t>
            </w:r>
            <w:r w:rsidRPr="00E56362">
              <w:rPr>
                <w:rFonts w:ascii="Times New Roman Tj" w:hAnsi="Times New Roman Tj"/>
                <w:sz w:val="24"/>
                <w:szCs w:val="24"/>
                <w:lang w:val="tg-Cyrl-TJ"/>
              </w:rPr>
              <w:t>Вазорати энергетика ва захирањои оби Љумњурии Тољикистон. 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басти мавзўи илмї-тадќиќотї. Аз рўи натиљањои тадќиќот тањия намудани дастур, васоит, монография ва пешнињод намудани маќолањои илмї</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5473D4" w:rsidP="00DA7443">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 xml:space="preserve">Фасли </w:t>
            </w:r>
            <w:r w:rsidR="00713E47" w:rsidRPr="00E56362">
              <w:rPr>
                <w:rFonts w:ascii="Times New Roman Tj" w:hAnsi="Times New Roman Tj"/>
                <w:sz w:val="24"/>
                <w:szCs w:val="24"/>
                <w:lang w:val="tg-Cyrl-TJ"/>
              </w:rPr>
              <w:t>V. Шакли ташкили гузаронидани машѓулиятњои беруназсинфї љињати баланд бардоштани дониши экологии хонандаг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узиева Р.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наќлиё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Љамъоварии маводњо ва омўзиши адабиёти махсуси илмї-таълимї-мет.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I. Тањлили муќоисавї ва коркарди </w:t>
            </w:r>
            <w:r w:rsidRPr="00E56362">
              <w:rPr>
                <w:rFonts w:ascii="Times New Roman Tj" w:hAnsi="Times New Roman Tj"/>
                <w:sz w:val="24"/>
                <w:szCs w:val="24"/>
                <w:lang w:val="tg-Cyrl-TJ"/>
              </w:rPr>
              <w:lastRenderedPageBreak/>
              <w:t>илмии маводњо марбут ба масъалањои њифзи табиат дар муасисањои таълим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узиева Р.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Вазорати наќлиё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Аз рўи натиљањои тадќиќот тезис, баромад, иштирок дар </w:t>
            </w:r>
            <w:r w:rsidRPr="00E56362">
              <w:rPr>
                <w:rFonts w:ascii="Times New Roman Tj" w:hAnsi="Times New Roman Tj"/>
                <w:sz w:val="24"/>
                <w:szCs w:val="24"/>
                <w:lang w:val="tg-Cyrl-TJ"/>
              </w:rPr>
              <w:lastRenderedPageBreak/>
              <w:t>конфронс ва маќолаи илмї, васоити таъли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Гирдоварї намудан ва омўхтани сарчашмањои илмї марбут ба боби аввал. Гузаронидани машѓулиятњои беруназсинфї барои ташаккули дониши экологии хонандаг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узиева Р.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наќлиё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водњои љамъовардаро аз рўи мавзўъ аз љињати илмї асоснок намудан. Аз рўи натиљањои тадќиќот, иштирок дар конфронс ва дастури таълим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Гирдоварї, тањлили муќоисавї ва сарчашмањои илмї марбут ба асосњои назариявии маълумоти экологии хонандагон дар машѓулиятњои беруназсинф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узиева Р.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наќлиё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овардашуда тањияи дастури метод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Гузаронидани тадќиќоти илмї барои санљидани сатњи дониши хонандагон дар муассисањои тањсилоти миёнаи умумии 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узиева Р.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наќлиё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Аз рўи натиљањои бадастовардашуда навиштани маќолањои илмї ва методї. Аз рўи натиљањои тадќиќот тезис, баромад, иштирок дар семинари илмї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V. Љамъбаст ва ба нашр тайёр намудани натиљањои тадќиќотии илмї дар мавзўи “Шакли ташкили гузаронидани машулиятњои беруназсинфї барои баланд бардоштани дониши экологии хонандаг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Кузиева Р.М</w:t>
            </w:r>
          </w:p>
          <w:p w:rsidR="00713E47" w:rsidRPr="00E56362" w:rsidRDefault="00713E47" w:rsidP="00DA7443">
            <w:pPr>
              <w:spacing w:after="0" w:line="240" w:lineRule="auto"/>
              <w:jc w:val="center"/>
              <w:rPr>
                <w:rFonts w:ascii="Times New Roman Tj" w:hAnsi="Times New Roman Tj"/>
                <w:sz w:val="24"/>
                <w:szCs w:val="24"/>
                <w:lang w:val="tg-Cyrl-TJ"/>
              </w:rPr>
            </w:pP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аориф ва илм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наќлиёт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Кумитаи њифзи муњити зисти назди Њукумат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водњо аз рўи мавзўъ љамъовардаро мувофиќ ба мазмун ва аз љињати илмї ба гурўњњо људо намуда, навиштани маќолаи илмї. Аз рўи натиљањои тадќиќот тезис, баромад, иштирок дар конфронс ва маќолаи илмї пешнињод карда мешава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5473D4">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Фасли VI. Самаранокии рушди соњањои соњибкории хурд дар минтаќањои кўњии 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Ф.</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давлатии сармоягузорї ва идораи амволи давлат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ind w:firstLine="34"/>
              <w:jc w:val="both"/>
              <w:rPr>
                <w:rFonts w:ascii="Times New Roman Tj" w:hAnsi="Times New Roman Tj"/>
                <w:sz w:val="24"/>
                <w:szCs w:val="24"/>
                <w:lang w:val="tg-Cyrl-TJ"/>
              </w:rPr>
            </w:pPr>
            <w:r w:rsidRPr="00E56362">
              <w:rPr>
                <w:rFonts w:ascii="Times New Roman Tj" w:hAnsi="Times New Roman Tj"/>
                <w:sz w:val="24"/>
                <w:szCs w:val="24"/>
                <w:lang w:val="tg-Cyrl-TJ"/>
              </w:rPr>
              <w:t>Гирдоварии маводњои зарурї доир ба мавзўи тадќиќотї ва тањлили илмии онњо</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 Љамъовари намудан ва омўхтани сарчашмањои илм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Рањимов Ф.</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8</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давлатии сармоягузорї ва идораи амволи давлат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ва тањлили ќисматњои асосии мавзўи тадќиќотї. Натиљаи КИТ дар шакли тезис маќолањои илмї ва иштирок дар машваратњои илмї ва конфронсњои сатњи гуногун пешнињод карда мешаванд.</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 Омўзиш ва тањлили ќисмати аввали мавзўи тадќиќот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Рањимов Ф.</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19</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Вазорати молияи Љумњурии Тољикистон. Кумитаи давлатии сармоягузорї ва </w:t>
            </w:r>
            <w:r w:rsidRPr="00E56362">
              <w:rPr>
                <w:rFonts w:ascii="Times New Roman Tj" w:hAnsi="Times New Roman Tj"/>
                <w:sz w:val="24"/>
                <w:szCs w:val="24"/>
                <w:lang w:val="tg-Cyrl-TJ"/>
              </w:rPr>
              <w:lastRenderedPageBreak/>
              <w:t>идораи амволи давлат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 xml:space="preserve">Татбиќи амалии Барномаи давлатии тарбия ва маърифати экологии ањолии </w:t>
            </w:r>
            <w:r w:rsidR="00802CA6" w:rsidRPr="00E56362">
              <w:rPr>
                <w:rFonts w:ascii="Times New Roman Tj" w:hAnsi="Times New Roman Tj" w:cs="Courier New"/>
                <w:sz w:val="24"/>
                <w:szCs w:val="24"/>
                <w:lang w:val="tg-Cyrl-TJ"/>
              </w:rPr>
              <w:lastRenderedPageBreak/>
              <w:t>Љумњурии Тољикистон</w:t>
            </w:r>
            <w:r w:rsidRPr="00E56362">
              <w:rPr>
                <w:rFonts w:ascii="Times New Roman Tj" w:hAnsi="Times New Roman Tj"/>
                <w:sz w:val="24"/>
                <w:szCs w:val="24"/>
                <w:lang w:val="tg-Cyrl-TJ"/>
              </w:rPr>
              <w:t xml:space="preserve"> аз рўи натиљањои бадастовардашуда тањия дастур васоити таълимї ва маќолањои илмї</w:t>
            </w:r>
          </w:p>
        </w:tc>
      </w:tr>
      <w:tr w:rsidR="00713E47" w:rsidRPr="00E56362"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II. Омўзиш ва тањлили ќисмати дуюми мавзўи тадќиќотї</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Рањимов Ф.</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0</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давлатии сармоягузорї ва идораи амволи давлат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Тибќи тањия ва хулосабарорї пешнињод намудани роњњо ва усулњои ташаккулдињии маърифати экологии донишљўё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Навиштани маќолањои илмї, иштирок дар конфронсу семинарњо</w:t>
            </w: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Марњилаи IV. Омўзиши хусусиятњои илмї- экологї ва алоќамандии он бо таѓйирёбии иќлим</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Рањимов Ф.</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1</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давлатии сармоягузорї ва идораи амволи давлат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Омўзиш, тањлил ва коркарди маводњое, ки аз консепсияи њифзи муњити зист бармеоянд. Аз рўи натиљањои гирдовардашуда иштирок дар конфронсњо, мизњои мудаввар ва пешнињоди маќолањои илмї</w:t>
            </w:r>
          </w:p>
          <w:p w:rsidR="00713E47" w:rsidRPr="00E56362" w:rsidRDefault="00713E47" w:rsidP="00DA7443">
            <w:pPr>
              <w:spacing w:after="0" w:line="240" w:lineRule="auto"/>
              <w:jc w:val="both"/>
              <w:rPr>
                <w:rFonts w:ascii="Times New Roman Tj" w:hAnsi="Times New Roman Tj"/>
                <w:sz w:val="24"/>
                <w:szCs w:val="24"/>
                <w:lang w:val="tg-Cyrl-TJ"/>
              </w:rPr>
            </w:pPr>
          </w:p>
        </w:tc>
      </w:tr>
      <w:tr w:rsidR="00713E47" w:rsidRPr="001A7B5E" w:rsidTr="0071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470" w:type="dxa"/>
          </w:tcPr>
          <w:p w:rsidR="00713E47" w:rsidRPr="00E56362" w:rsidRDefault="00713E47" w:rsidP="00DA7443">
            <w:pPr>
              <w:spacing w:after="0" w:line="240" w:lineRule="auto"/>
              <w:rPr>
                <w:rFonts w:ascii="Times New Roman Tj" w:eastAsia="Calibri" w:hAnsi="Times New Roman Tj"/>
                <w:sz w:val="24"/>
                <w:szCs w:val="24"/>
                <w:lang w:val="tg-Cyrl-TJ" w:eastAsia="en-US"/>
              </w:rPr>
            </w:pPr>
          </w:p>
        </w:tc>
        <w:tc>
          <w:tcPr>
            <w:tcW w:w="3020" w:type="dxa"/>
            <w:gridSpan w:val="3"/>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 xml:space="preserve">Марњилаи V. Љамъбаст ва ба нашр омода намудани натиљањои тадќиќотњои илмї дар мавзўи “Самаранокии рушди соњањои соњибкории хурд дар </w:t>
            </w:r>
            <w:r w:rsidRPr="00E56362">
              <w:rPr>
                <w:rFonts w:ascii="Times New Roman Tj" w:hAnsi="Times New Roman Tj"/>
                <w:sz w:val="24"/>
                <w:szCs w:val="24"/>
                <w:lang w:val="tg-Cyrl-TJ"/>
              </w:rPr>
              <w:lastRenderedPageBreak/>
              <w:t>минтаќањои кўњии Љумњурии Тољикистон”</w:t>
            </w:r>
          </w:p>
        </w:tc>
        <w:tc>
          <w:tcPr>
            <w:tcW w:w="2993" w:type="dxa"/>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lastRenderedPageBreak/>
              <w:t>Ассистент</w:t>
            </w:r>
          </w:p>
          <w:p w:rsidR="00713E47" w:rsidRPr="00E56362" w:rsidRDefault="00713E47" w:rsidP="00DA7443">
            <w:pPr>
              <w:spacing w:after="0" w:line="240" w:lineRule="auto"/>
              <w:jc w:val="center"/>
              <w:rPr>
                <w:rFonts w:ascii="Times New Roman Tj" w:hAnsi="Times New Roman Tj"/>
                <w:sz w:val="24"/>
                <w:szCs w:val="24"/>
              </w:rPr>
            </w:pPr>
            <w:r w:rsidRPr="00E56362">
              <w:rPr>
                <w:rFonts w:ascii="Times New Roman Tj" w:hAnsi="Times New Roman Tj"/>
                <w:sz w:val="24"/>
                <w:szCs w:val="24"/>
                <w:lang w:val="tg-Cyrl-TJ"/>
              </w:rPr>
              <w:t>Рањимов Ф.</w:t>
            </w:r>
          </w:p>
        </w:tc>
        <w:tc>
          <w:tcPr>
            <w:tcW w:w="994" w:type="dxa"/>
            <w:tcBorders>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995" w:type="dxa"/>
            <w:gridSpan w:val="2"/>
            <w:tcBorders>
              <w:left w:val="single" w:sz="4" w:space="0" w:color="auto"/>
              <w:right w:val="single" w:sz="4" w:space="0" w:color="auto"/>
            </w:tcBorders>
          </w:tcPr>
          <w:p w:rsidR="00713E47" w:rsidRPr="00E56362" w:rsidRDefault="00713E47" w:rsidP="00DA7443">
            <w:pPr>
              <w:spacing w:after="0" w:line="240" w:lineRule="auto"/>
              <w:jc w:val="center"/>
              <w:rPr>
                <w:rFonts w:ascii="Times New Roman Tj" w:hAnsi="Times New Roman Tj"/>
                <w:sz w:val="24"/>
                <w:szCs w:val="24"/>
                <w:lang w:val="tg-Cyrl-TJ"/>
              </w:rPr>
            </w:pPr>
            <w:r w:rsidRPr="00E56362">
              <w:rPr>
                <w:rFonts w:ascii="Times New Roman Tj" w:hAnsi="Times New Roman Tj"/>
                <w:sz w:val="24"/>
                <w:szCs w:val="24"/>
                <w:lang w:val="tg-Cyrl-TJ"/>
              </w:rPr>
              <w:t>2022</w:t>
            </w:r>
          </w:p>
        </w:tc>
        <w:tc>
          <w:tcPr>
            <w:tcW w:w="3297" w:type="dxa"/>
            <w:gridSpan w:val="2"/>
            <w:tcBorders>
              <w:left w:val="single" w:sz="4" w:space="0" w:color="auto"/>
              <w:righ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молияи Љумњурии Тољикистон. Кумитаи давлатии сармоягузорї ва идораи амволи давлат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t>Вазорати кишоварзии Љумњурии Тољикистон.</w:t>
            </w:r>
          </w:p>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Вазорати мењнат, муњољират ва шуѓли ањолии Љумњурии Тољикистон.</w:t>
            </w:r>
          </w:p>
        </w:tc>
        <w:tc>
          <w:tcPr>
            <w:tcW w:w="3507" w:type="dxa"/>
            <w:tcBorders>
              <w:left w:val="single" w:sz="4" w:space="0" w:color="auto"/>
            </w:tcBorders>
          </w:tcPr>
          <w:p w:rsidR="00713E47" w:rsidRPr="00E56362" w:rsidRDefault="00713E47" w:rsidP="00DA7443">
            <w:pPr>
              <w:spacing w:after="0" w:line="240" w:lineRule="auto"/>
              <w:jc w:val="both"/>
              <w:rPr>
                <w:rFonts w:ascii="Times New Roman Tj" w:hAnsi="Times New Roman Tj"/>
                <w:sz w:val="24"/>
                <w:szCs w:val="24"/>
                <w:lang w:val="tg-Cyrl-TJ"/>
              </w:rPr>
            </w:pPr>
            <w:r w:rsidRPr="00E56362">
              <w:rPr>
                <w:rFonts w:ascii="Times New Roman Tj" w:hAnsi="Times New Roman Tj"/>
                <w:sz w:val="24"/>
                <w:szCs w:val="24"/>
                <w:lang w:val="tg-Cyrl-TJ"/>
              </w:rPr>
              <w:lastRenderedPageBreak/>
              <w:t>Љамъбасти мавзўи илмї-тадќиќотї. Аз рўи натиљањои тадќиќот тањия намудани дастур, васоит, монография ва пешнињод намудани маќолањои илмї</w:t>
            </w:r>
          </w:p>
        </w:tc>
      </w:tr>
    </w:tbl>
    <w:p w:rsidR="0058363D" w:rsidRPr="00E56362" w:rsidRDefault="0058363D" w:rsidP="0058363D">
      <w:pPr>
        <w:rPr>
          <w:rFonts w:ascii="Times New Roman Tj" w:hAnsi="Times New Roman Tj"/>
          <w:sz w:val="24"/>
          <w:szCs w:val="24"/>
          <w:lang w:val="tg-Cyrl-TJ"/>
        </w:rPr>
      </w:pPr>
    </w:p>
    <w:p w:rsidR="0035162E" w:rsidRPr="00E56362" w:rsidRDefault="0035162E">
      <w:pPr>
        <w:rPr>
          <w:rFonts w:ascii="Times New Roman Tj" w:hAnsi="Times New Roman Tj"/>
          <w:sz w:val="24"/>
          <w:szCs w:val="24"/>
          <w:lang w:val="tg-Cyrl-TJ"/>
        </w:rPr>
      </w:pPr>
    </w:p>
    <w:sectPr w:rsidR="0035162E" w:rsidRPr="00E56362" w:rsidSect="0082652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80" w:rsidRDefault="00CA3A80" w:rsidP="006B5984">
      <w:pPr>
        <w:spacing w:after="0" w:line="240" w:lineRule="auto"/>
      </w:pPr>
      <w:r>
        <w:separator/>
      </w:r>
    </w:p>
  </w:endnote>
  <w:endnote w:type="continuationSeparator" w:id="0">
    <w:p w:rsidR="00CA3A80" w:rsidRDefault="00CA3A80" w:rsidP="006B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Tj">
    <w:charset w:val="CC"/>
    <w:family w:val="swiss"/>
    <w:pitch w:val="variable"/>
    <w:sig w:usb0="00000201" w:usb1="00000000" w:usb2="00000000" w:usb3="00000000" w:csb0="00000004" w:csb1="00000000"/>
  </w:font>
  <w:font w:name="Times New Roman Tj">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Tojik">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Tojik">
    <w:panose1 w:val="020208030705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Tajik 1.0">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80" w:rsidRDefault="00CA3A80" w:rsidP="006B5984">
      <w:pPr>
        <w:spacing w:after="0" w:line="240" w:lineRule="auto"/>
      </w:pPr>
      <w:r>
        <w:separator/>
      </w:r>
    </w:p>
  </w:footnote>
  <w:footnote w:type="continuationSeparator" w:id="0">
    <w:p w:rsidR="00CA3A80" w:rsidRDefault="00CA3A80" w:rsidP="006B5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586D"/>
    <w:multiLevelType w:val="hybridMultilevel"/>
    <w:tmpl w:val="E3FE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22"/>
    <w:rsid w:val="00000700"/>
    <w:rsid w:val="0000078C"/>
    <w:rsid w:val="00003B01"/>
    <w:rsid w:val="00007CEF"/>
    <w:rsid w:val="000119D6"/>
    <w:rsid w:val="00012FBC"/>
    <w:rsid w:val="00013E54"/>
    <w:rsid w:val="000203D1"/>
    <w:rsid w:val="000233EF"/>
    <w:rsid w:val="0002348C"/>
    <w:rsid w:val="000246A0"/>
    <w:rsid w:val="000320A1"/>
    <w:rsid w:val="00033296"/>
    <w:rsid w:val="000449DF"/>
    <w:rsid w:val="00045AE4"/>
    <w:rsid w:val="000466BB"/>
    <w:rsid w:val="000471DD"/>
    <w:rsid w:val="00055CF0"/>
    <w:rsid w:val="00057B55"/>
    <w:rsid w:val="0006000B"/>
    <w:rsid w:val="0006250A"/>
    <w:rsid w:val="0006343C"/>
    <w:rsid w:val="00065885"/>
    <w:rsid w:val="00074959"/>
    <w:rsid w:val="000756FA"/>
    <w:rsid w:val="000835BD"/>
    <w:rsid w:val="000911CE"/>
    <w:rsid w:val="00094EE5"/>
    <w:rsid w:val="000968A4"/>
    <w:rsid w:val="00097CAD"/>
    <w:rsid w:val="000A1F5B"/>
    <w:rsid w:val="000A3A6A"/>
    <w:rsid w:val="000A4765"/>
    <w:rsid w:val="000A5BD1"/>
    <w:rsid w:val="000A7F6D"/>
    <w:rsid w:val="000B2200"/>
    <w:rsid w:val="000B25FA"/>
    <w:rsid w:val="000B2A20"/>
    <w:rsid w:val="000B3DB1"/>
    <w:rsid w:val="000B40A4"/>
    <w:rsid w:val="000B66B2"/>
    <w:rsid w:val="000B7C15"/>
    <w:rsid w:val="000C031A"/>
    <w:rsid w:val="000C77D3"/>
    <w:rsid w:val="000E0B22"/>
    <w:rsid w:val="000F1EBC"/>
    <w:rsid w:val="000F4E83"/>
    <w:rsid w:val="000F7759"/>
    <w:rsid w:val="00100592"/>
    <w:rsid w:val="00101C5A"/>
    <w:rsid w:val="00104F91"/>
    <w:rsid w:val="00112660"/>
    <w:rsid w:val="001141FE"/>
    <w:rsid w:val="001176A9"/>
    <w:rsid w:val="001202EF"/>
    <w:rsid w:val="00122A7D"/>
    <w:rsid w:val="001258D3"/>
    <w:rsid w:val="00131240"/>
    <w:rsid w:val="00136528"/>
    <w:rsid w:val="00137632"/>
    <w:rsid w:val="0014445B"/>
    <w:rsid w:val="00153C30"/>
    <w:rsid w:val="00154D48"/>
    <w:rsid w:val="00156C01"/>
    <w:rsid w:val="00161E8C"/>
    <w:rsid w:val="00162C1D"/>
    <w:rsid w:val="001636B7"/>
    <w:rsid w:val="0016660A"/>
    <w:rsid w:val="00167E0D"/>
    <w:rsid w:val="001703EA"/>
    <w:rsid w:val="0017362A"/>
    <w:rsid w:val="0017387E"/>
    <w:rsid w:val="00174C0B"/>
    <w:rsid w:val="001753EA"/>
    <w:rsid w:val="0017673F"/>
    <w:rsid w:val="00182595"/>
    <w:rsid w:val="00185ABD"/>
    <w:rsid w:val="001871E6"/>
    <w:rsid w:val="00192606"/>
    <w:rsid w:val="001940FB"/>
    <w:rsid w:val="00195EDE"/>
    <w:rsid w:val="001A042B"/>
    <w:rsid w:val="001A5759"/>
    <w:rsid w:val="001A7B5E"/>
    <w:rsid w:val="001B2A60"/>
    <w:rsid w:val="001B3921"/>
    <w:rsid w:val="001B5446"/>
    <w:rsid w:val="001C0658"/>
    <w:rsid w:val="001C2AF6"/>
    <w:rsid w:val="001C3A53"/>
    <w:rsid w:val="001C6455"/>
    <w:rsid w:val="001D249D"/>
    <w:rsid w:val="001D3CFA"/>
    <w:rsid w:val="001D65BC"/>
    <w:rsid w:val="001D6932"/>
    <w:rsid w:val="001E0BB8"/>
    <w:rsid w:val="001E4638"/>
    <w:rsid w:val="001E65EF"/>
    <w:rsid w:val="001E740C"/>
    <w:rsid w:val="001F238A"/>
    <w:rsid w:val="001F6F96"/>
    <w:rsid w:val="00205AEE"/>
    <w:rsid w:val="00206EC9"/>
    <w:rsid w:val="00212518"/>
    <w:rsid w:val="002125E0"/>
    <w:rsid w:val="0022083C"/>
    <w:rsid w:val="0022093E"/>
    <w:rsid w:val="00221A8B"/>
    <w:rsid w:val="002246C0"/>
    <w:rsid w:val="0022563F"/>
    <w:rsid w:val="0023297A"/>
    <w:rsid w:val="00233B94"/>
    <w:rsid w:val="00235D55"/>
    <w:rsid w:val="0023728C"/>
    <w:rsid w:val="002423B9"/>
    <w:rsid w:val="00243175"/>
    <w:rsid w:val="00243F29"/>
    <w:rsid w:val="00264755"/>
    <w:rsid w:val="00271DBF"/>
    <w:rsid w:val="002720F7"/>
    <w:rsid w:val="00276BA2"/>
    <w:rsid w:val="00280F7D"/>
    <w:rsid w:val="00283592"/>
    <w:rsid w:val="0028361E"/>
    <w:rsid w:val="002957BA"/>
    <w:rsid w:val="002A0615"/>
    <w:rsid w:val="002B6999"/>
    <w:rsid w:val="002C7B2E"/>
    <w:rsid w:val="002D4A2B"/>
    <w:rsid w:val="002D686C"/>
    <w:rsid w:val="002E3C88"/>
    <w:rsid w:val="002E649C"/>
    <w:rsid w:val="002F09FC"/>
    <w:rsid w:val="002F195A"/>
    <w:rsid w:val="002F1A86"/>
    <w:rsid w:val="002F39B8"/>
    <w:rsid w:val="002F4D15"/>
    <w:rsid w:val="003002A1"/>
    <w:rsid w:val="00313E9E"/>
    <w:rsid w:val="00321BB7"/>
    <w:rsid w:val="00324B4D"/>
    <w:rsid w:val="00336361"/>
    <w:rsid w:val="00345B7C"/>
    <w:rsid w:val="00347C39"/>
    <w:rsid w:val="0035162E"/>
    <w:rsid w:val="00351F16"/>
    <w:rsid w:val="0035215E"/>
    <w:rsid w:val="00355D33"/>
    <w:rsid w:val="0035735E"/>
    <w:rsid w:val="0035761D"/>
    <w:rsid w:val="00360365"/>
    <w:rsid w:val="0036379D"/>
    <w:rsid w:val="0036391F"/>
    <w:rsid w:val="00366DB0"/>
    <w:rsid w:val="00371AC2"/>
    <w:rsid w:val="00372E73"/>
    <w:rsid w:val="003739FE"/>
    <w:rsid w:val="003765B4"/>
    <w:rsid w:val="00382858"/>
    <w:rsid w:val="00390BA6"/>
    <w:rsid w:val="0039353B"/>
    <w:rsid w:val="00393B38"/>
    <w:rsid w:val="00394565"/>
    <w:rsid w:val="00394DC3"/>
    <w:rsid w:val="003957E5"/>
    <w:rsid w:val="003959FA"/>
    <w:rsid w:val="00395AAB"/>
    <w:rsid w:val="003A7BB7"/>
    <w:rsid w:val="003B231D"/>
    <w:rsid w:val="003B664B"/>
    <w:rsid w:val="003C3779"/>
    <w:rsid w:val="003D021A"/>
    <w:rsid w:val="003D1432"/>
    <w:rsid w:val="003D30B1"/>
    <w:rsid w:val="003D50FB"/>
    <w:rsid w:val="003F10B4"/>
    <w:rsid w:val="003F1368"/>
    <w:rsid w:val="003F2A5A"/>
    <w:rsid w:val="003F49AD"/>
    <w:rsid w:val="003F55E3"/>
    <w:rsid w:val="003F5D78"/>
    <w:rsid w:val="00401243"/>
    <w:rsid w:val="00404493"/>
    <w:rsid w:val="00405F9A"/>
    <w:rsid w:val="00406BBA"/>
    <w:rsid w:val="00410A31"/>
    <w:rsid w:val="00414AF1"/>
    <w:rsid w:val="0041664A"/>
    <w:rsid w:val="004171AC"/>
    <w:rsid w:val="00421E5B"/>
    <w:rsid w:val="00422E40"/>
    <w:rsid w:val="00424FC3"/>
    <w:rsid w:val="004277D6"/>
    <w:rsid w:val="004317FB"/>
    <w:rsid w:val="00432BB3"/>
    <w:rsid w:val="00434C70"/>
    <w:rsid w:val="0044074A"/>
    <w:rsid w:val="00441187"/>
    <w:rsid w:val="00441630"/>
    <w:rsid w:val="004439B9"/>
    <w:rsid w:val="004623F0"/>
    <w:rsid w:val="00470346"/>
    <w:rsid w:val="0047104D"/>
    <w:rsid w:val="0047168E"/>
    <w:rsid w:val="00473F25"/>
    <w:rsid w:val="00474A87"/>
    <w:rsid w:val="00477B60"/>
    <w:rsid w:val="00481A29"/>
    <w:rsid w:val="00481FF8"/>
    <w:rsid w:val="00482494"/>
    <w:rsid w:val="00486376"/>
    <w:rsid w:val="0048735D"/>
    <w:rsid w:val="00495713"/>
    <w:rsid w:val="00497E78"/>
    <w:rsid w:val="004A3CCA"/>
    <w:rsid w:val="004C1E42"/>
    <w:rsid w:val="004C71C5"/>
    <w:rsid w:val="004D32A0"/>
    <w:rsid w:val="004D39E5"/>
    <w:rsid w:val="004D5663"/>
    <w:rsid w:val="004D5EAE"/>
    <w:rsid w:val="004D7374"/>
    <w:rsid w:val="004E00DD"/>
    <w:rsid w:val="004E121B"/>
    <w:rsid w:val="004F0AC0"/>
    <w:rsid w:val="004F0F71"/>
    <w:rsid w:val="004F1D8B"/>
    <w:rsid w:val="004F744C"/>
    <w:rsid w:val="004F7DCA"/>
    <w:rsid w:val="00502AA7"/>
    <w:rsid w:val="005053CD"/>
    <w:rsid w:val="00506B32"/>
    <w:rsid w:val="0050737C"/>
    <w:rsid w:val="005124F8"/>
    <w:rsid w:val="005169C7"/>
    <w:rsid w:val="00516BB9"/>
    <w:rsid w:val="0052330A"/>
    <w:rsid w:val="00524765"/>
    <w:rsid w:val="005306C6"/>
    <w:rsid w:val="005307BB"/>
    <w:rsid w:val="00531078"/>
    <w:rsid w:val="00541DA1"/>
    <w:rsid w:val="0054510D"/>
    <w:rsid w:val="00545168"/>
    <w:rsid w:val="00545A2C"/>
    <w:rsid w:val="005473D4"/>
    <w:rsid w:val="00555B12"/>
    <w:rsid w:val="00560A54"/>
    <w:rsid w:val="00561000"/>
    <w:rsid w:val="00564273"/>
    <w:rsid w:val="00573385"/>
    <w:rsid w:val="00574B69"/>
    <w:rsid w:val="0057602E"/>
    <w:rsid w:val="0057629C"/>
    <w:rsid w:val="005813FE"/>
    <w:rsid w:val="00583491"/>
    <w:rsid w:val="00583579"/>
    <w:rsid w:val="0058363D"/>
    <w:rsid w:val="0058493F"/>
    <w:rsid w:val="00593146"/>
    <w:rsid w:val="0059404D"/>
    <w:rsid w:val="00594F33"/>
    <w:rsid w:val="005A0B48"/>
    <w:rsid w:val="005A1576"/>
    <w:rsid w:val="005A5886"/>
    <w:rsid w:val="005A721F"/>
    <w:rsid w:val="005B429F"/>
    <w:rsid w:val="005B466D"/>
    <w:rsid w:val="005C0210"/>
    <w:rsid w:val="005C4917"/>
    <w:rsid w:val="005E5F82"/>
    <w:rsid w:val="005F36FE"/>
    <w:rsid w:val="005F5717"/>
    <w:rsid w:val="005F714D"/>
    <w:rsid w:val="005F78EB"/>
    <w:rsid w:val="00603D9B"/>
    <w:rsid w:val="00605818"/>
    <w:rsid w:val="0061021B"/>
    <w:rsid w:val="00621DB4"/>
    <w:rsid w:val="00624C08"/>
    <w:rsid w:val="00624E64"/>
    <w:rsid w:val="00627894"/>
    <w:rsid w:val="00634445"/>
    <w:rsid w:val="006357E1"/>
    <w:rsid w:val="00637327"/>
    <w:rsid w:val="00637DB1"/>
    <w:rsid w:val="00637E43"/>
    <w:rsid w:val="006407BD"/>
    <w:rsid w:val="00643DD8"/>
    <w:rsid w:val="00644589"/>
    <w:rsid w:val="00644D26"/>
    <w:rsid w:val="00651302"/>
    <w:rsid w:val="00661621"/>
    <w:rsid w:val="00663FD3"/>
    <w:rsid w:val="00671F0D"/>
    <w:rsid w:val="0067369F"/>
    <w:rsid w:val="00677B61"/>
    <w:rsid w:val="0068387A"/>
    <w:rsid w:val="0069592B"/>
    <w:rsid w:val="006A44F3"/>
    <w:rsid w:val="006A59F6"/>
    <w:rsid w:val="006B54CF"/>
    <w:rsid w:val="006B5984"/>
    <w:rsid w:val="006C161A"/>
    <w:rsid w:val="006C54F4"/>
    <w:rsid w:val="006D3D18"/>
    <w:rsid w:val="006D727C"/>
    <w:rsid w:val="006E2993"/>
    <w:rsid w:val="006E3891"/>
    <w:rsid w:val="006E5619"/>
    <w:rsid w:val="006E5632"/>
    <w:rsid w:val="006F3285"/>
    <w:rsid w:val="006F3735"/>
    <w:rsid w:val="0070399F"/>
    <w:rsid w:val="00706642"/>
    <w:rsid w:val="00713E47"/>
    <w:rsid w:val="00714D3B"/>
    <w:rsid w:val="00715A20"/>
    <w:rsid w:val="00721E90"/>
    <w:rsid w:val="00723BAD"/>
    <w:rsid w:val="007265AE"/>
    <w:rsid w:val="0072698A"/>
    <w:rsid w:val="007323B9"/>
    <w:rsid w:val="007342E8"/>
    <w:rsid w:val="00734D09"/>
    <w:rsid w:val="00736000"/>
    <w:rsid w:val="00737118"/>
    <w:rsid w:val="00745161"/>
    <w:rsid w:val="00745466"/>
    <w:rsid w:val="00746E92"/>
    <w:rsid w:val="00751414"/>
    <w:rsid w:val="007517BA"/>
    <w:rsid w:val="00756ADF"/>
    <w:rsid w:val="007623CC"/>
    <w:rsid w:val="00767DAE"/>
    <w:rsid w:val="00770D45"/>
    <w:rsid w:val="00773216"/>
    <w:rsid w:val="00775704"/>
    <w:rsid w:val="007845F6"/>
    <w:rsid w:val="00791F4F"/>
    <w:rsid w:val="00794853"/>
    <w:rsid w:val="007A0FE4"/>
    <w:rsid w:val="007A3CA8"/>
    <w:rsid w:val="007A68CA"/>
    <w:rsid w:val="007C03A7"/>
    <w:rsid w:val="007C25D6"/>
    <w:rsid w:val="007C4480"/>
    <w:rsid w:val="007C51C8"/>
    <w:rsid w:val="007E220B"/>
    <w:rsid w:val="007E3442"/>
    <w:rsid w:val="007E4BA2"/>
    <w:rsid w:val="007E6506"/>
    <w:rsid w:val="007F4315"/>
    <w:rsid w:val="007F62AF"/>
    <w:rsid w:val="007F779F"/>
    <w:rsid w:val="007F7DC4"/>
    <w:rsid w:val="00802CA6"/>
    <w:rsid w:val="00803924"/>
    <w:rsid w:val="0081035A"/>
    <w:rsid w:val="00812860"/>
    <w:rsid w:val="00821A1F"/>
    <w:rsid w:val="00826522"/>
    <w:rsid w:val="00830C3C"/>
    <w:rsid w:val="0083202C"/>
    <w:rsid w:val="0083453A"/>
    <w:rsid w:val="00834D47"/>
    <w:rsid w:val="0083552F"/>
    <w:rsid w:val="00835643"/>
    <w:rsid w:val="00835C61"/>
    <w:rsid w:val="00843F48"/>
    <w:rsid w:val="00844A1B"/>
    <w:rsid w:val="00850D0D"/>
    <w:rsid w:val="0085234C"/>
    <w:rsid w:val="008647ED"/>
    <w:rsid w:val="00866547"/>
    <w:rsid w:val="00873B8D"/>
    <w:rsid w:val="00875EE0"/>
    <w:rsid w:val="00876DEC"/>
    <w:rsid w:val="008845BC"/>
    <w:rsid w:val="00891C91"/>
    <w:rsid w:val="00893369"/>
    <w:rsid w:val="008A397B"/>
    <w:rsid w:val="008A50AE"/>
    <w:rsid w:val="008A6D4B"/>
    <w:rsid w:val="008B33D1"/>
    <w:rsid w:val="008B35A3"/>
    <w:rsid w:val="008B4E04"/>
    <w:rsid w:val="008B535B"/>
    <w:rsid w:val="008B6F90"/>
    <w:rsid w:val="008C0F8A"/>
    <w:rsid w:val="008C3117"/>
    <w:rsid w:val="008C3B09"/>
    <w:rsid w:val="008C5AEA"/>
    <w:rsid w:val="008C78C1"/>
    <w:rsid w:val="008D0B13"/>
    <w:rsid w:val="008E1666"/>
    <w:rsid w:val="008E334C"/>
    <w:rsid w:val="008E4889"/>
    <w:rsid w:val="008E61A8"/>
    <w:rsid w:val="008E677F"/>
    <w:rsid w:val="008E7AF7"/>
    <w:rsid w:val="008F0968"/>
    <w:rsid w:val="008F1E5F"/>
    <w:rsid w:val="008F4206"/>
    <w:rsid w:val="008F429A"/>
    <w:rsid w:val="0090083C"/>
    <w:rsid w:val="009148BC"/>
    <w:rsid w:val="009158EB"/>
    <w:rsid w:val="009161A0"/>
    <w:rsid w:val="009246FF"/>
    <w:rsid w:val="00933C24"/>
    <w:rsid w:val="009405F1"/>
    <w:rsid w:val="009478B1"/>
    <w:rsid w:val="00951105"/>
    <w:rsid w:val="0095451D"/>
    <w:rsid w:val="00963059"/>
    <w:rsid w:val="00963E89"/>
    <w:rsid w:val="009656EF"/>
    <w:rsid w:val="00972ECC"/>
    <w:rsid w:val="00973418"/>
    <w:rsid w:val="009735DF"/>
    <w:rsid w:val="009769A6"/>
    <w:rsid w:val="009806CF"/>
    <w:rsid w:val="0098153A"/>
    <w:rsid w:val="009854EC"/>
    <w:rsid w:val="00985C44"/>
    <w:rsid w:val="00986264"/>
    <w:rsid w:val="00986DD8"/>
    <w:rsid w:val="009928A3"/>
    <w:rsid w:val="00992BB5"/>
    <w:rsid w:val="0099424F"/>
    <w:rsid w:val="00996A55"/>
    <w:rsid w:val="009A23B7"/>
    <w:rsid w:val="009A5124"/>
    <w:rsid w:val="009B2917"/>
    <w:rsid w:val="009B2925"/>
    <w:rsid w:val="009C03C6"/>
    <w:rsid w:val="009C1411"/>
    <w:rsid w:val="009C3EA4"/>
    <w:rsid w:val="009C4B52"/>
    <w:rsid w:val="009D7868"/>
    <w:rsid w:val="009D7CEF"/>
    <w:rsid w:val="009E19F6"/>
    <w:rsid w:val="009E3631"/>
    <w:rsid w:val="009E4642"/>
    <w:rsid w:val="009E4755"/>
    <w:rsid w:val="009E7C76"/>
    <w:rsid w:val="00A002E2"/>
    <w:rsid w:val="00A0095B"/>
    <w:rsid w:val="00A1207A"/>
    <w:rsid w:val="00A167C6"/>
    <w:rsid w:val="00A24661"/>
    <w:rsid w:val="00A30BAE"/>
    <w:rsid w:val="00A3250F"/>
    <w:rsid w:val="00A326D1"/>
    <w:rsid w:val="00A431C5"/>
    <w:rsid w:val="00A44A03"/>
    <w:rsid w:val="00A45A86"/>
    <w:rsid w:val="00A47069"/>
    <w:rsid w:val="00A47120"/>
    <w:rsid w:val="00A541F7"/>
    <w:rsid w:val="00A567BE"/>
    <w:rsid w:val="00A600C5"/>
    <w:rsid w:val="00A60BE9"/>
    <w:rsid w:val="00A64187"/>
    <w:rsid w:val="00A753AC"/>
    <w:rsid w:val="00A758F5"/>
    <w:rsid w:val="00A76000"/>
    <w:rsid w:val="00A777FF"/>
    <w:rsid w:val="00A810D9"/>
    <w:rsid w:val="00A87915"/>
    <w:rsid w:val="00A9285D"/>
    <w:rsid w:val="00A93E81"/>
    <w:rsid w:val="00A96EF4"/>
    <w:rsid w:val="00AA0A83"/>
    <w:rsid w:val="00AA1A38"/>
    <w:rsid w:val="00AA58F2"/>
    <w:rsid w:val="00AA680C"/>
    <w:rsid w:val="00AA7756"/>
    <w:rsid w:val="00AA78B8"/>
    <w:rsid w:val="00AB34CF"/>
    <w:rsid w:val="00AB4BA9"/>
    <w:rsid w:val="00AB5912"/>
    <w:rsid w:val="00AB7249"/>
    <w:rsid w:val="00AB7E40"/>
    <w:rsid w:val="00AC0D15"/>
    <w:rsid w:val="00AC3BAA"/>
    <w:rsid w:val="00AD01F7"/>
    <w:rsid w:val="00AD0BDE"/>
    <w:rsid w:val="00AD2CF9"/>
    <w:rsid w:val="00AD62EC"/>
    <w:rsid w:val="00AE0DF3"/>
    <w:rsid w:val="00AE107B"/>
    <w:rsid w:val="00AE54A1"/>
    <w:rsid w:val="00AE65BE"/>
    <w:rsid w:val="00AF74BE"/>
    <w:rsid w:val="00B049AF"/>
    <w:rsid w:val="00B1663C"/>
    <w:rsid w:val="00B21F0F"/>
    <w:rsid w:val="00B25A6E"/>
    <w:rsid w:val="00B3277E"/>
    <w:rsid w:val="00B339BE"/>
    <w:rsid w:val="00B34731"/>
    <w:rsid w:val="00B42BD6"/>
    <w:rsid w:val="00B523CA"/>
    <w:rsid w:val="00B542B5"/>
    <w:rsid w:val="00B622C8"/>
    <w:rsid w:val="00B62749"/>
    <w:rsid w:val="00B62C7D"/>
    <w:rsid w:val="00B647A5"/>
    <w:rsid w:val="00B70029"/>
    <w:rsid w:val="00B70934"/>
    <w:rsid w:val="00B70BF0"/>
    <w:rsid w:val="00B72FF4"/>
    <w:rsid w:val="00B73DA3"/>
    <w:rsid w:val="00B7455C"/>
    <w:rsid w:val="00B8088D"/>
    <w:rsid w:val="00B813EF"/>
    <w:rsid w:val="00B81BEA"/>
    <w:rsid w:val="00B829FC"/>
    <w:rsid w:val="00B91919"/>
    <w:rsid w:val="00B91C52"/>
    <w:rsid w:val="00BA1226"/>
    <w:rsid w:val="00BA14EB"/>
    <w:rsid w:val="00BA369C"/>
    <w:rsid w:val="00BA4081"/>
    <w:rsid w:val="00BB151E"/>
    <w:rsid w:val="00BB5A98"/>
    <w:rsid w:val="00BB78C3"/>
    <w:rsid w:val="00BC206F"/>
    <w:rsid w:val="00BC4F24"/>
    <w:rsid w:val="00BC5666"/>
    <w:rsid w:val="00BC7B33"/>
    <w:rsid w:val="00BD0D94"/>
    <w:rsid w:val="00BD1F2B"/>
    <w:rsid w:val="00BD5EEA"/>
    <w:rsid w:val="00BE28AD"/>
    <w:rsid w:val="00BE6184"/>
    <w:rsid w:val="00BF01B4"/>
    <w:rsid w:val="00BF6519"/>
    <w:rsid w:val="00C00F34"/>
    <w:rsid w:val="00C0282B"/>
    <w:rsid w:val="00C07416"/>
    <w:rsid w:val="00C174EB"/>
    <w:rsid w:val="00C17E8D"/>
    <w:rsid w:val="00C219D4"/>
    <w:rsid w:val="00C2288B"/>
    <w:rsid w:val="00C229E8"/>
    <w:rsid w:val="00C25455"/>
    <w:rsid w:val="00C26ACF"/>
    <w:rsid w:val="00C26D0F"/>
    <w:rsid w:val="00C271B2"/>
    <w:rsid w:val="00C36AD9"/>
    <w:rsid w:val="00C42937"/>
    <w:rsid w:val="00C44FC8"/>
    <w:rsid w:val="00C52986"/>
    <w:rsid w:val="00C57AC5"/>
    <w:rsid w:val="00C72344"/>
    <w:rsid w:val="00C73885"/>
    <w:rsid w:val="00C75439"/>
    <w:rsid w:val="00C75AE7"/>
    <w:rsid w:val="00C8063A"/>
    <w:rsid w:val="00C82534"/>
    <w:rsid w:val="00CA30E9"/>
    <w:rsid w:val="00CA3A80"/>
    <w:rsid w:val="00CA5206"/>
    <w:rsid w:val="00CA5A93"/>
    <w:rsid w:val="00CA5D4A"/>
    <w:rsid w:val="00CB2268"/>
    <w:rsid w:val="00CB2DFF"/>
    <w:rsid w:val="00CB5AEE"/>
    <w:rsid w:val="00CB79C0"/>
    <w:rsid w:val="00CC1F39"/>
    <w:rsid w:val="00CC2CF9"/>
    <w:rsid w:val="00CC2FE2"/>
    <w:rsid w:val="00CC35BC"/>
    <w:rsid w:val="00CC383D"/>
    <w:rsid w:val="00CC5B93"/>
    <w:rsid w:val="00CC78B1"/>
    <w:rsid w:val="00CD14B9"/>
    <w:rsid w:val="00CD2165"/>
    <w:rsid w:val="00CD36A7"/>
    <w:rsid w:val="00CD7CD8"/>
    <w:rsid w:val="00CE1634"/>
    <w:rsid w:val="00CE4D98"/>
    <w:rsid w:val="00CE6CD3"/>
    <w:rsid w:val="00CF69F3"/>
    <w:rsid w:val="00D00073"/>
    <w:rsid w:val="00D04985"/>
    <w:rsid w:val="00D04FAE"/>
    <w:rsid w:val="00D11CB9"/>
    <w:rsid w:val="00D16896"/>
    <w:rsid w:val="00D170DA"/>
    <w:rsid w:val="00D22DFF"/>
    <w:rsid w:val="00D23315"/>
    <w:rsid w:val="00D2431E"/>
    <w:rsid w:val="00D25869"/>
    <w:rsid w:val="00D3006B"/>
    <w:rsid w:val="00D30C40"/>
    <w:rsid w:val="00D32264"/>
    <w:rsid w:val="00D3581E"/>
    <w:rsid w:val="00D41231"/>
    <w:rsid w:val="00D44EF9"/>
    <w:rsid w:val="00D5652E"/>
    <w:rsid w:val="00D81A8B"/>
    <w:rsid w:val="00D82965"/>
    <w:rsid w:val="00D83C50"/>
    <w:rsid w:val="00D869C4"/>
    <w:rsid w:val="00D86AA3"/>
    <w:rsid w:val="00D86CB5"/>
    <w:rsid w:val="00D9083E"/>
    <w:rsid w:val="00D92A09"/>
    <w:rsid w:val="00D94327"/>
    <w:rsid w:val="00DA23F7"/>
    <w:rsid w:val="00DA24E6"/>
    <w:rsid w:val="00DA4D5F"/>
    <w:rsid w:val="00DA7443"/>
    <w:rsid w:val="00DB66B8"/>
    <w:rsid w:val="00DC1F86"/>
    <w:rsid w:val="00DC278D"/>
    <w:rsid w:val="00DC377E"/>
    <w:rsid w:val="00DD1BD7"/>
    <w:rsid w:val="00DD34AA"/>
    <w:rsid w:val="00DD4CE3"/>
    <w:rsid w:val="00DD7829"/>
    <w:rsid w:val="00DE14F4"/>
    <w:rsid w:val="00DE3191"/>
    <w:rsid w:val="00DE60A6"/>
    <w:rsid w:val="00DE7543"/>
    <w:rsid w:val="00DF2DBC"/>
    <w:rsid w:val="00DF3EB9"/>
    <w:rsid w:val="00DF5049"/>
    <w:rsid w:val="00E00290"/>
    <w:rsid w:val="00E0255C"/>
    <w:rsid w:val="00E043D5"/>
    <w:rsid w:val="00E10261"/>
    <w:rsid w:val="00E1555D"/>
    <w:rsid w:val="00E27C9E"/>
    <w:rsid w:val="00E3253F"/>
    <w:rsid w:val="00E40693"/>
    <w:rsid w:val="00E42D77"/>
    <w:rsid w:val="00E45844"/>
    <w:rsid w:val="00E51119"/>
    <w:rsid w:val="00E56362"/>
    <w:rsid w:val="00E677AF"/>
    <w:rsid w:val="00E707C2"/>
    <w:rsid w:val="00E74A17"/>
    <w:rsid w:val="00E86E53"/>
    <w:rsid w:val="00E928D3"/>
    <w:rsid w:val="00E96F88"/>
    <w:rsid w:val="00EA0281"/>
    <w:rsid w:val="00EA15F1"/>
    <w:rsid w:val="00EA1780"/>
    <w:rsid w:val="00EA5D84"/>
    <w:rsid w:val="00EB119C"/>
    <w:rsid w:val="00EC014C"/>
    <w:rsid w:val="00ED200A"/>
    <w:rsid w:val="00EE13E8"/>
    <w:rsid w:val="00EE3264"/>
    <w:rsid w:val="00EE5D49"/>
    <w:rsid w:val="00EF0363"/>
    <w:rsid w:val="00EF0C34"/>
    <w:rsid w:val="00EF15CA"/>
    <w:rsid w:val="00EF1D32"/>
    <w:rsid w:val="00EF5478"/>
    <w:rsid w:val="00EF78AF"/>
    <w:rsid w:val="00F01D71"/>
    <w:rsid w:val="00F04F70"/>
    <w:rsid w:val="00F05C16"/>
    <w:rsid w:val="00F10C57"/>
    <w:rsid w:val="00F11824"/>
    <w:rsid w:val="00F12464"/>
    <w:rsid w:val="00F14257"/>
    <w:rsid w:val="00F1430B"/>
    <w:rsid w:val="00F15609"/>
    <w:rsid w:val="00F158FF"/>
    <w:rsid w:val="00F17DCF"/>
    <w:rsid w:val="00F20D50"/>
    <w:rsid w:val="00F20F01"/>
    <w:rsid w:val="00F2116A"/>
    <w:rsid w:val="00F25C49"/>
    <w:rsid w:val="00F2637D"/>
    <w:rsid w:val="00F32661"/>
    <w:rsid w:val="00F34F3A"/>
    <w:rsid w:val="00F35F95"/>
    <w:rsid w:val="00F4506F"/>
    <w:rsid w:val="00F46A0C"/>
    <w:rsid w:val="00F53ECE"/>
    <w:rsid w:val="00F6527D"/>
    <w:rsid w:val="00F726BA"/>
    <w:rsid w:val="00F83A64"/>
    <w:rsid w:val="00F850C4"/>
    <w:rsid w:val="00F918C4"/>
    <w:rsid w:val="00F9245C"/>
    <w:rsid w:val="00F9422C"/>
    <w:rsid w:val="00F97B5A"/>
    <w:rsid w:val="00FA5BD4"/>
    <w:rsid w:val="00FB1F70"/>
    <w:rsid w:val="00FB33DB"/>
    <w:rsid w:val="00FB3D2B"/>
    <w:rsid w:val="00FB6354"/>
    <w:rsid w:val="00FC1116"/>
    <w:rsid w:val="00FC18BD"/>
    <w:rsid w:val="00FE07CA"/>
    <w:rsid w:val="00FE0E2A"/>
    <w:rsid w:val="00FF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2E"/>
    <w:rPr>
      <w:rFonts w:ascii="Calibri" w:eastAsia="Times New Roman" w:hAnsi="Calibri" w:cs="Times New Roman"/>
      <w:lang w:eastAsia="ru-RU"/>
    </w:rPr>
  </w:style>
  <w:style w:type="paragraph" w:styleId="1">
    <w:name w:val="heading 1"/>
    <w:basedOn w:val="a"/>
    <w:next w:val="a"/>
    <w:link w:val="10"/>
    <w:qFormat/>
    <w:rsid w:val="00182595"/>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EC9"/>
    <w:pPr>
      <w:ind w:left="720"/>
      <w:contextualSpacing/>
    </w:pPr>
    <w:rPr>
      <w:lang w:eastAsia="en-US"/>
    </w:rPr>
  </w:style>
  <w:style w:type="character" w:customStyle="1" w:styleId="apple-converted-space">
    <w:name w:val="apple-converted-space"/>
    <w:rsid w:val="004E121B"/>
  </w:style>
  <w:style w:type="paragraph" w:styleId="HTML">
    <w:name w:val="HTML Preformatted"/>
    <w:basedOn w:val="a"/>
    <w:link w:val="HTML0"/>
    <w:uiPriority w:val="99"/>
    <w:unhideWhenUsed/>
    <w:rsid w:val="000A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A4765"/>
    <w:rPr>
      <w:rFonts w:ascii="Courier New" w:eastAsia="Times New Roman" w:hAnsi="Courier New" w:cs="Courier New"/>
      <w:sz w:val="20"/>
      <w:szCs w:val="20"/>
      <w:lang w:eastAsia="ru-RU"/>
    </w:rPr>
  </w:style>
  <w:style w:type="paragraph" w:customStyle="1" w:styleId="IOE">
    <w:name w:val="IO?E?"/>
    <w:link w:val="IOE0"/>
    <w:rsid w:val="000A4765"/>
    <w:pPr>
      <w:overflowPunct w:val="0"/>
      <w:autoSpaceDE w:val="0"/>
      <w:autoSpaceDN w:val="0"/>
      <w:adjustRightInd w:val="0"/>
      <w:spacing w:after="0" w:line="240" w:lineRule="auto"/>
      <w:ind w:firstLine="283"/>
      <w:jc w:val="both"/>
      <w:textAlignment w:val="baseline"/>
    </w:pPr>
    <w:rPr>
      <w:rFonts w:ascii="Arial Tj" w:eastAsia="Times New Roman" w:hAnsi="Arial Tj" w:cs="Times New Roman"/>
      <w:color w:val="000000"/>
      <w:sz w:val="17"/>
      <w:szCs w:val="20"/>
      <w:lang w:eastAsia="ru-RU"/>
    </w:rPr>
  </w:style>
  <w:style w:type="character" w:customStyle="1" w:styleId="IOE0">
    <w:name w:val="IO?E? Знак"/>
    <w:link w:val="IOE"/>
    <w:locked/>
    <w:rsid w:val="000A4765"/>
    <w:rPr>
      <w:rFonts w:ascii="Arial Tj" w:eastAsia="Times New Roman" w:hAnsi="Arial Tj" w:cs="Times New Roman"/>
      <w:color w:val="000000"/>
      <w:sz w:val="17"/>
      <w:szCs w:val="20"/>
      <w:lang w:eastAsia="ru-RU"/>
    </w:rPr>
  </w:style>
  <w:style w:type="character" w:customStyle="1" w:styleId="2">
    <w:name w:val="Основной текст с отступом 2 Знак"/>
    <w:link w:val="20"/>
    <w:rsid w:val="000A4765"/>
    <w:rPr>
      <w:rFonts w:ascii="Times New Roman Tj" w:hAnsi="Times New Roman Tj" w:cs="Times New Roman Tj"/>
      <w:sz w:val="28"/>
      <w:szCs w:val="28"/>
      <w:u w:val="single"/>
    </w:rPr>
  </w:style>
  <w:style w:type="paragraph" w:styleId="20">
    <w:name w:val="Body Text Indent 2"/>
    <w:basedOn w:val="a"/>
    <w:link w:val="2"/>
    <w:unhideWhenUsed/>
    <w:rsid w:val="000A4765"/>
    <w:pPr>
      <w:spacing w:after="0" w:line="360" w:lineRule="auto"/>
      <w:ind w:firstLine="708"/>
      <w:jc w:val="both"/>
    </w:pPr>
    <w:rPr>
      <w:rFonts w:ascii="Times New Roman Tj" w:eastAsiaTheme="minorHAnsi" w:hAnsi="Times New Roman Tj" w:cs="Times New Roman Tj"/>
      <w:sz w:val="28"/>
      <w:szCs w:val="28"/>
      <w:u w:val="single"/>
      <w:lang w:eastAsia="en-US"/>
    </w:rPr>
  </w:style>
  <w:style w:type="character" w:customStyle="1" w:styleId="21">
    <w:name w:val="Основной текст с отступом 2 Знак1"/>
    <w:basedOn w:val="a0"/>
    <w:uiPriority w:val="99"/>
    <w:semiHidden/>
    <w:rsid w:val="000A4765"/>
    <w:rPr>
      <w:rFonts w:ascii="Calibri" w:eastAsia="Times New Roman" w:hAnsi="Calibri" w:cs="Times New Roman"/>
      <w:lang w:eastAsia="ru-RU"/>
    </w:rPr>
  </w:style>
  <w:style w:type="paragraph" w:styleId="a4">
    <w:name w:val="Normal (Web)"/>
    <w:basedOn w:val="a"/>
    <w:uiPriority w:val="99"/>
    <w:rsid w:val="0090083C"/>
    <w:pPr>
      <w:spacing w:before="100" w:beforeAutospacing="1" w:after="100" w:afterAutospacing="1" w:line="240" w:lineRule="auto"/>
    </w:pPr>
    <w:rPr>
      <w:rFonts w:ascii="Times New Roman" w:hAnsi="Times New Roman"/>
      <w:sz w:val="24"/>
      <w:szCs w:val="24"/>
    </w:rPr>
  </w:style>
  <w:style w:type="paragraph" w:styleId="a5">
    <w:name w:val="Plain Text"/>
    <w:basedOn w:val="a"/>
    <w:link w:val="a6"/>
    <w:uiPriority w:val="99"/>
    <w:unhideWhenUsed/>
    <w:rsid w:val="009C3EA4"/>
    <w:pPr>
      <w:spacing w:after="0" w:line="240" w:lineRule="auto"/>
    </w:pPr>
    <w:rPr>
      <w:rFonts w:ascii="Consolas" w:eastAsia="Calibri" w:hAnsi="Consolas"/>
      <w:sz w:val="21"/>
      <w:szCs w:val="21"/>
      <w:lang w:eastAsia="en-US"/>
    </w:rPr>
  </w:style>
  <w:style w:type="character" w:customStyle="1" w:styleId="a6">
    <w:name w:val="Текст Знак"/>
    <w:basedOn w:val="a0"/>
    <w:link w:val="a5"/>
    <w:uiPriority w:val="99"/>
    <w:rsid w:val="009C3EA4"/>
    <w:rPr>
      <w:rFonts w:ascii="Consolas" w:eastAsia="Calibri" w:hAnsi="Consolas" w:cs="Times New Roman"/>
      <w:sz w:val="21"/>
      <w:szCs w:val="21"/>
    </w:rPr>
  </w:style>
  <w:style w:type="character" w:styleId="a7">
    <w:name w:val="Emphasis"/>
    <w:basedOn w:val="a0"/>
    <w:uiPriority w:val="20"/>
    <w:qFormat/>
    <w:rsid w:val="00677B61"/>
    <w:rPr>
      <w:i/>
      <w:iCs/>
    </w:rPr>
  </w:style>
  <w:style w:type="character" w:styleId="a8">
    <w:name w:val="page number"/>
    <w:basedOn w:val="a0"/>
    <w:rsid w:val="00C75439"/>
  </w:style>
  <w:style w:type="paragraph" w:styleId="a9">
    <w:name w:val="Body Text"/>
    <w:basedOn w:val="a"/>
    <w:link w:val="aa"/>
    <w:rsid w:val="000B40A4"/>
    <w:pPr>
      <w:spacing w:after="0" w:line="240" w:lineRule="auto"/>
      <w:jc w:val="center"/>
    </w:pPr>
    <w:rPr>
      <w:rFonts w:ascii="A-Tojik" w:hAnsi="A-Tojik"/>
      <w:sz w:val="28"/>
      <w:szCs w:val="20"/>
      <w:lang w:val="x-none" w:eastAsia="x-none"/>
    </w:rPr>
  </w:style>
  <w:style w:type="character" w:customStyle="1" w:styleId="aa">
    <w:name w:val="Основной текст Знак"/>
    <w:basedOn w:val="a0"/>
    <w:link w:val="a9"/>
    <w:rsid w:val="000B40A4"/>
    <w:rPr>
      <w:rFonts w:ascii="A-Tojik" w:eastAsia="Times New Roman" w:hAnsi="A-Tojik" w:cs="Times New Roman"/>
      <w:sz w:val="28"/>
      <w:szCs w:val="20"/>
      <w:lang w:val="x-none" w:eastAsia="x-none"/>
    </w:rPr>
  </w:style>
  <w:style w:type="paragraph" w:styleId="ab">
    <w:name w:val="footer"/>
    <w:basedOn w:val="a"/>
    <w:link w:val="ac"/>
    <w:uiPriority w:val="99"/>
    <w:unhideWhenUsed/>
    <w:rsid w:val="000756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6FA"/>
    <w:rPr>
      <w:rFonts w:ascii="Calibri" w:eastAsia="Times New Roman" w:hAnsi="Calibri" w:cs="Times New Roman"/>
      <w:lang w:eastAsia="ru-RU"/>
    </w:rPr>
  </w:style>
  <w:style w:type="paragraph" w:styleId="ad">
    <w:name w:val="Title"/>
    <w:basedOn w:val="a"/>
    <w:link w:val="ae"/>
    <w:qFormat/>
    <w:rsid w:val="0047104D"/>
    <w:pPr>
      <w:spacing w:after="0" w:line="240" w:lineRule="auto"/>
      <w:jc w:val="center"/>
    </w:pPr>
    <w:rPr>
      <w:rFonts w:ascii="Times New Roman Tj" w:hAnsi="Times New Roman Tj"/>
      <w:sz w:val="32"/>
      <w:szCs w:val="24"/>
      <w:lang w:val="x-none" w:eastAsia="x-none" w:bidi="he-IL"/>
    </w:rPr>
  </w:style>
  <w:style w:type="character" w:customStyle="1" w:styleId="ae">
    <w:name w:val="Название Знак"/>
    <w:basedOn w:val="a0"/>
    <w:link w:val="ad"/>
    <w:rsid w:val="0047104D"/>
    <w:rPr>
      <w:rFonts w:ascii="Times New Roman Tj" w:eastAsia="Times New Roman" w:hAnsi="Times New Roman Tj" w:cs="Times New Roman"/>
      <w:sz w:val="32"/>
      <w:szCs w:val="24"/>
      <w:lang w:val="x-none" w:eastAsia="x-none" w:bidi="he-IL"/>
    </w:rPr>
  </w:style>
  <w:style w:type="paragraph" w:customStyle="1" w:styleId="11">
    <w:name w:val="Обычный1"/>
    <w:rsid w:val="003F5D78"/>
    <w:pPr>
      <w:widowControl w:val="0"/>
      <w:snapToGrid w:val="0"/>
      <w:spacing w:after="0" w:line="240" w:lineRule="auto"/>
      <w:ind w:firstLine="70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82595"/>
    <w:rPr>
      <w:rFonts w:ascii="Cambria" w:eastAsia="Times New Roman" w:hAnsi="Cambria" w:cs="Times New Roman"/>
      <w:b/>
      <w:bCs/>
      <w:color w:val="365F91"/>
      <w:sz w:val="28"/>
      <w:szCs w:val="28"/>
      <w:lang w:val="x-none" w:eastAsia="x-none"/>
    </w:rPr>
  </w:style>
  <w:style w:type="paragraph" w:styleId="af">
    <w:name w:val="header"/>
    <w:basedOn w:val="a"/>
    <w:link w:val="af0"/>
    <w:uiPriority w:val="99"/>
    <w:unhideWhenUsed/>
    <w:rsid w:val="006B59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598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2E"/>
    <w:rPr>
      <w:rFonts w:ascii="Calibri" w:eastAsia="Times New Roman" w:hAnsi="Calibri" w:cs="Times New Roman"/>
      <w:lang w:eastAsia="ru-RU"/>
    </w:rPr>
  </w:style>
  <w:style w:type="paragraph" w:styleId="1">
    <w:name w:val="heading 1"/>
    <w:basedOn w:val="a"/>
    <w:next w:val="a"/>
    <w:link w:val="10"/>
    <w:qFormat/>
    <w:rsid w:val="00182595"/>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EC9"/>
    <w:pPr>
      <w:ind w:left="720"/>
      <w:contextualSpacing/>
    </w:pPr>
    <w:rPr>
      <w:lang w:eastAsia="en-US"/>
    </w:rPr>
  </w:style>
  <w:style w:type="character" w:customStyle="1" w:styleId="apple-converted-space">
    <w:name w:val="apple-converted-space"/>
    <w:rsid w:val="004E121B"/>
  </w:style>
  <w:style w:type="paragraph" w:styleId="HTML">
    <w:name w:val="HTML Preformatted"/>
    <w:basedOn w:val="a"/>
    <w:link w:val="HTML0"/>
    <w:uiPriority w:val="99"/>
    <w:unhideWhenUsed/>
    <w:rsid w:val="000A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A4765"/>
    <w:rPr>
      <w:rFonts w:ascii="Courier New" w:eastAsia="Times New Roman" w:hAnsi="Courier New" w:cs="Courier New"/>
      <w:sz w:val="20"/>
      <w:szCs w:val="20"/>
      <w:lang w:eastAsia="ru-RU"/>
    </w:rPr>
  </w:style>
  <w:style w:type="paragraph" w:customStyle="1" w:styleId="IOE">
    <w:name w:val="IO?E?"/>
    <w:link w:val="IOE0"/>
    <w:rsid w:val="000A4765"/>
    <w:pPr>
      <w:overflowPunct w:val="0"/>
      <w:autoSpaceDE w:val="0"/>
      <w:autoSpaceDN w:val="0"/>
      <w:adjustRightInd w:val="0"/>
      <w:spacing w:after="0" w:line="240" w:lineRule="auto"/>
      <w:ind w:firstLine="283"/>
      <w:jc w:val="both"/>
      <w:textAlignment w:val="baseline"/>
    </w:pPr>
    <w:rPr>
      <w:rFonts w:ascii="Arial Tj" w:eastAsia="Times New Roman" w:hAnsi="Arial Tj" w:cs="Times New Roman"/>
      <w:color w:val="000000"/>
      <w:sz w:val="17"/>
      <w:szCs w:val="20"/>
      <w:lang w:eastAsia="ru-RU"/>
    </w:rPr>
  </w:style>
  <w:style w:type="character" w:customStyle="1" w:styleId="IOE0">
    <w:name w:val="IO?E? Знак"/>
    <w:link w:val="IOE"/>
    <w:locked/>
    <w:rsid w:val="000A4765"/>
    <w:rPr>
      <w:rFonts w:ascii="Arial Tj" w:eastAsia="Times New Roman" w:hAnsi="Arial Tj" w:cs="Times New Roman"/>
      <w:color w:val="000000"/>
      <w:sz w:val="17"/>
      <w:szCs w:val="20"/>
      <w:lang w:eastAsia="ru-RU"/>
    </w:rPr>
  </w:style>
  <w:style w:type="character" w:customStyle="1" w:styleId="2">
    <w:name w:val="Основной текст с отступом 2 Знак"/>
    <w:link w:val="20"/>
    <w:rsid w:val="000A4765"/>
    <w:rPr>
      <w:rFonts w:ascii="Times New Roman Tj" w:hAnsi="Times New Roman Tj" w:cs="Times New Roman Tj"/>
      <w:sz w:val="28"/>
      <w:szCs w:val="28"/>
      <w:u w:val="single"/>
    </w:rPr>
  </w:style>
  <w:style w:type="paragraph" w:styleId="20">
    <w:name w:val="Body Text Indent 2"/>
    <w:basedOn w:val="a"/>
    <w:link w:val="2"/>
    <w:unhideWhenUsed/>
    <w:rsid w:val="000A4765"/>
    <w:pPr>
      <w:spacing w:after="0" w:line="360" w:lineRule="auto"/>
      <w:ind w:firstLine="708"/>
      <w:jc w:val="both"/>
    </w:pPr>
    <w:rPr>
      <w:rFonts w:ascii="Times New Roman Tj" w:eastAsiaTheme="minorHAnsi" w:hAnsi="Times New Roman Tj" w:cs="Times New Roman Tj"/>
      <w:sz w:val="28"/>
      <w:szCs w:val="28"/>
      <w:u w:val="single"/>
      <w:lang w:eastAsia="en-US"/>
    </w:rPr>
  </w:style>
  <w:style w:type="character" w:customStyle="1" w:styleId="21">
    <w:name w:val="Основной текст с отступом 2 Знак1"/>
    <w:basedOn w:val="a0"/>
    <w:uiPriority w:val="99"/>
    <w:semiHidden/>
    <w:rsid w:val="000A4765"/>
    <w:rPr>
      <w:rFonts w:ascii="Calibri" w:eastAsia="Times New Roman" w:hAnsi="Calibri" w:cs="Times New Roman"/>
      <w:lang w:eastAsia="ru-RU"/>
    </w:rPr>
  </w:style>
  <w:style w:type="paragraph" w:styleId="a4">
    <w:name w:val="Normal (Web)"/>
    <w:basedOn w:val="a"/>
    <w:uiPriority w:val="99"/>
    <w:rsid w:val="0090083C"/>
    <w:pPr>
      <w:spacing w:before="100" w:beforeAutospacing="1" w:after="100" w:afterAutospacing="1" w:line="240" w:lineRule="auto"/>
    </w:pPr>
    <w:rPr>
      <w:rFonts w:ascii="Times New Roman" w:hAnsi="Times New Roman"/>
      <w:sz w:val="24"/>
      <w:szCs w:val="24"/>
    </w:rPr>
  </w:style>
  <w:style w:type="paragraph" w:styleId="a5">
    <w:name w:val="Plain Text"/>
    <w:basedOn w:val="a"/>
    <w:link w:val="a6"/>
    <w:uiPriority w:val="99"/>
    <w:unhideWhenUsed/>
    <w:rsid w:val="009C3EA4"/>
    <w:pPr>
      <w:spacing w:after="0" w:line="240" w:lineRule="auto"/>
    </w:pPr>
    <w:rPr>
      <w:rFonts w:ascii="Consolas" w:eastAsia="Calibri" w:hAnsi="Consolas"/>
      <w:sz w:val="21"/>
      <w:szCs w:val="21"/>
      <w:lang w:eastAsia="en-US"/>
    </w:rPr>
  </w:style>
  <w:style w:type="character" w:customStyle="1" w:styleId="a6">
    <w:name w:val="Текст Знак"/>
    <w:basedOn w:val="a0"/>
    <w:link w:val="a5"/>
    <w:uiPriority w:val="99"/>
    <w:rsid w:val="009C3EA4"/>
    <w:rPr>
      <w:rFonts w:ascii="Consolas" w:eastAsia="Calibri" w:hAnsi="Consolas" w:cs="Times New Roman"/>
      <w:sz w:val="21"/>
      <w:szCs w:val="21"/>
    </w:rPr>
  </w:style>
  <w:style w:type="character" w:styleId="a7">
    <w:name w:val="Emphasis"/>
    <w:basedOn w:val="a0"/>
    <w:uiPriority w:val="20"/>
    <w:qFormat/>
    <w:rsid w:val="00677B61"/>
    <w:rPr>
      <w:i/>
      <w:iCs/>
    </w:rPr>
  </w:style>
  <w:style w:type="character" w:styleId="a8">
    <w:name w:val="page number"/>
    <w:basedOn w:val="a0"/>
    <w:rsid w:val="00C75439"/>
  </w:style>
  <w:style w:type="paragraph" w:styleId="a9">
    <w:name w:val="Body Text"/>
    <w:basedOn w:val="a"/>
    <w:link w:val="aa"/>
    <w:rsid w:val="000B40A4"/>
    <w:pPr>
      <w:spacing w:after="0" w:line="240" w:lineRule="auto"/>
      <w:jc w:val="center"/>
    </w:pPr>
    <w:rPr>
      <w:rFonts w:ascii="A-Tojik" w:hAnsi="A-Tojik"/>
      <w:sz w:val="28"/>
      <w:szCs w:val="20"/>
      <w:lang w:val="x-none" w:eastAsia="x-none"/>
    </w:rPr>
  </w:style>
  <w:style w:type="character" w:customStyle="1" w:styleId="aa">
    <w:name w:val="Основной текст Знак"/>
    <w:basedOn w:val="a0"/>
    <w:link w:val="a9"/>
    <w:rsid w:val="000B40A4"/>
    <w:rPr>
      <w:rFonts w:ascii="A-Tojik" w:eastAsia="Times New Roman" w:hAnsi="A-Tojik" w:cs="Times New Roman"/>
      <w:sz w:val="28"/>
      <w:szCs w:val="20"/>
      <w:lang w:val="x-none" w:eastAsia="x-none"/>
    </w:rPr>
  </w:style>
  <w:style w:type="paragraph" w:styleId="ab">
    <w:name w:val="footer"/>
    <w:basedOn w:val="a"/>
    <w:link w:val="ac"/>
    <w:uiPriority w:val="99"/>
    <w:unhideWhenUsed/>
    <w:rsid w:val="000756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6FA"/>
    <w:rPr>
      <w:rFonts w:ascii="Calibri" w:eastAsia="Times New Roman" w:hAnsi="Calibri" w:cs="Times New Roman"/>
      <w:lang w:eastAsia="ru-RU"/>
    </w:rPr>
  </w:style>
  <w:style w:type="paragraph" w:styleId="ad">
    <w:name w:val="Title"/>
    <w:basedOn w:val="a"/>
    <w:link w:val="ae"/>
    <w:qFormat/>
    <w:rsid w:val="0047104D"/>
    <w:pPr>
      <w:spacing w:after="0" w:line="240" w:lineRule="auto"/>
      <w:jc w:val="center"/>
    </w:pPr>
    <w:rPr>
      <w:rFonts w:ascii="Times New Roman Tj" w:hAnsi="Times New Roman Tj"/>
      <w:sz w:val="32"/>
      <w:szCs w:val="24"/>
      <w:lang w:val="x-none" w:eastAsia="x-none" w:bidi="he-IL"/>
    </w:rPr>
  </w:style>
  <w:style w:type="character" w:customStyle="1" w:styleId="ae">
    <w:name w:val="Название Знак"/>
    <w:basedOn w:val="a0"/>
    <w:link w:val="ad"/>
    <w:rsid w:val="0047104D"/>
    <w:rPr>
      <w:rFonts w:ascii="Times New Roman Tj" w:eastAsia="Times New Roman" w:hAnsi="Times New Roman Tj" w:cs="Times New Roman"/>
      <w:sz w:val="32"/>
      <w:szCs w:val="24"/>
      <w:lang w:val="x-none" w:eastAsia="x-none" w:bidi="he-IL"/>
    </w:rPr>
  </w:style>
  <w:style w:type="paragraph" w:customStyle="1" w:styleId="11">
    <w:name w:val="Обычный1"/>
    <w:rsid w:val="003F5D78"/>
    <w:pPr>
      <w:widowControl w:val="0"/>
      <w:snapToGrid w:val="0"/>
      <w:spacing w:after="0" w:line="240" w:lineRule="auto"/>
      <w:ind w:firstLine="70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82595"/>
    <w:rPr>
      <w:rFonts w:ascii="Cambria" w:eastAsia="Times New Roman" w:hAnsi="Cambria" w:cs="Times New Roman"/>
      <w:b/>
      <w:bCs/>
      <w:color w:val="365F91"/>
      <w:sz w:val="28"/>
      <w:szCs w:val="28"/>
      <w:lang w:val="x-none" w:eastAsia="x-none"/>
    </w:rPr>
  </w:style>
  <w:style w:type="paragraph" w:styleId="af">
    <w:name w:val="header"/>
    <w:basedOn w:val="a"/>
    <w:link w:val="af0"/>
    <w:uiPriority w:val="99"/>
    <w:unhideWhenUsed/>
    <w:rsid w:val="006B59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598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8D83-2BB0-490D-804E-38486EFB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533</Pages>
  <Words>122167</Words>
  <Characters>696353</Characters>
  <Application>Microsoft Office Word</Application>
  <DocSecurity>0</DocSecurity>
  <Lines>5802</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8</cp:revision>
  <dcterms:created xsi:type="dcterms:W3CDTF">2018-01-02T05:11:00Z</dcterms:created>
  <dcterms:modified xsi:type="dcterms:W3CDTF">2018-11-22T10:58:00Z</dcterms:modified>
</cp:coreProperties>
</file>